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860B" w14:textId="77777777" w:rsidR="00C84DB0" w:rsidRPr="00E22969" w:rsidRDefault="00543204" w:rsidP="0097297B">
      <w:pPr>
        <w:pStyle w:val="ATTheadline"/>
        <w:rPr>
          <w:sz w:val="24"/>
          <w:szCs w:val="24"/>
        </w:rPr>
      </w:pPr>
      <w:r w:rsidRPr="00E22969">
        <w:rPr>
          <w:noProof/>
        </w:rPr>
        <w:drawing>
          <wp:inline distT="0" distB="0" distL="0" distR="0" wp14:anchorId="1AB4C3F6" wp14:editId="23CE6573">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6F7109D" w14:textId="77777777" w:rsidR="00322FC8" w:rsidRPr="00E22969" w:rsidRDefault="00322FC8" w:rsidP="0097297B">
      <w:pPr>
        <w:pStyle w:val="ATTheadline"/>
        <w:rPr>
          <w:color w:val="000000" w:themeColor="text1"/>
          <w:sz w:val="24"/>
          <w:szCs w:val="24"/>
        </w:rPr>
      </w:pPr>
    </w:p>
    <w:p w14:paraId="3F452EDB" w14:textId="77777777" w:rsidR="00D21C7C" w:rsidRPr="00E22969" w:rsidRDefault="00D21C7C" w:rsidP="00D21C7C">
      <w:pPr>
        <w:jc w:val="center"/>
        <w:rPr>
          <w:b/>
          <w:sz w:val="40"/>
        </w:rPr>
      </w:pPr>
      <w:r w:rsidRPr="00E22969">
        <w:rPr>
          <w:b/>
          <w:sz w:val="40"/>
        </w:rPr>
        <w:t>Conformance test specifications for</w:t>
      </w:r>
    </w:p>
    <w:p w14:paraId="5C234D8A" w14:textId="77777777" w:rsidR="00D21C7C" w:rsidRPr="00E22969" w:rsidRDefault="00D21C7C" w:rsidP="00D21C7C">
      <w:pPr>
        <w:jc w:val="center"/>
        <w:rPr>
          <w:b/>
          <w:sz w:val="40"/>
        </w:rPr>
      </w:pPr>
      <w:r w:rsidRPr="00E22969">
        <w:rPr>
          <w:b/>
          <w:bCs/>
          <w:sz w:val="40"/>
        </w:rPr>
        <w:t>Wireless Access in</w:t>
      </w:r>
      <w:r w:rsidRPr="00E22969">
        <w:rPr>
          <w:b/>
          <w:bCs/>
          <w:sz w:val="40"/>
        </w:rPr>
        <w:br/>
        <w:t>Vehicular Environments (WAVE) —</w:t>
      </w:r>
      <w:r w:rsidRPr="00E22969">
        <w:rPr>
          <w:b/>
          <w:bCs/>
          <w:sz w:val="40"/>
        </w:rPr>
        <w:br/>
        <w:t>Networking Services</w:t>
      </w:r>
    </w:p>
    <w:p w14:paraId="516299FF" w14:textId="77777777" w:rsidR="00D21C7C" w:rsidRPr="00E22969" w:rsidRDefault="00D21C7C" w:rsidP="00D21C7C">
      <w:pPr>
        <w:jc w:val="center"/>
        <w:rPr>
          <w:b/>
          <w:sz w:val="40"/>
        </w:rPr>
      </w:pPr>
      <w:r w:rsidRPr="00E22969">
        <w:rPr>
          <w:b/>
          <w:sz w:val="40"/>
        </w:rPr>
        <w:t>Test Suite Structure and Test Purposes (TSS &amp; TP)</w:t>
      </w:r>
    </w:p>
    <w:p w14:paraId="4EBAB6EF" w14:textId="77777777" w:rsidR="00322FC8" w:rsidRPr="00E22969" w:rsidRDefault="00322FC8" w:rsidP="0097297B">
      <w:pPr>
        <w:pStyle w:val="ATTheadline"/>
        <w:rPr>
          <w:color w:val="000000" w:themeColor="text1"/>
          <w:sz w:val="24"/>
          <w:szCs w:val="24"/>
        </w:rPr>
      </w:pPr>
    </w:p>
    <w:p w14:paraId="6C08CCDB" w14:textId="77777777" w:rsidR="00322FC8" w:rsidRPr="00E22969"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E22969" w14:paraId="63F34204" w14:textId="77777777" w:rsidTr="00C15DB8">
        <w:tc>
          <w:tcPr>
            <w:tcW w:w="2947" w:type="dxa"/>
          </w:tcPr>
          <w:p w14:paraId="28A7EC30" w14:textId="77777777" w:rsidR="00322FC8" w:rsidRPr="00E22969" w:rsidRDefault="00510CB5" w:rsidP="00D21C7C">
            <w:pPr>
              <w:pStyle w:val="Footer"/>
              <w:rPr>
                <w:sz w:val="22"/>
                <w:szCs w:val="22"/>
              </w:rPr>
            </w:pPr>
            <w:r w:rsidRPr="00E22969">
              <w:rPr>
                <w:sz w:val="22"/>
                <w:szCs w:val="22"/>
              </w:rPr>
              <w:t xml:space="preserve">Document </w:t>
            </w:r>
            <w:r w:rsidR="00D21C7C" w:rsidRPr="00E22969">
              <w:rPr>
                <w:sz w:val="22"/>
                <w:szCs w:val="22"/>
              </w:rPr>
              <w:t>Mnemonics</w:t>
            </w:r>
            <w:r w:rsidRPr="00E22969">
              <w:rPr>
                <w:sz w:val="22"/>
                <w:szCs w:val="22"/>
              </w:rPr>
              <w:t>:</w:t>
            </w:r>
          </w:p>
        </w:tc>
        <w:tc>
          <w:tcPr>
            <w:tcW w:w="3060" w:type="dxa"/>
          </w:tcPr>
          <w:p w14:paraId="4D1CC660" w14:textId="77777777" w:rsidR="00322FC8" w:rsidRPr="00E22969" w:rsidRDefault="00D21C7C" w:rsidP="00D21C7C">
            <w:pPr>
              <w:pStyle w:val="Footer"/>
              <w:rPr>
                <w:sz w:val="22"/>
                <w:szCs w:val="22"/>
              </w:rPr>
            </w:pPr>
            <w:r w:rsidRPr="00E22969">
              <w:rPr>
                <w:sz w:val="22"/>
                <w:szCs w:val="22"/>
              </w:rPr>
              <w:t>WAVENS-TSS&amp;TP</w:t>
            </w:r>
          </w:p>
        </w:tc>
      </w:tr>
      <w:tr w:rsidR="00322FC8" w:rsidRPr="00E22969" w14:paraId="0DD6783D" w14:textId="77777777" w:rsidTr="00C15DB8">
        <w:tc>
          <w:tcPr>
            <w:tcW w:w="2947" w:type="dxa"/>
          </w:tcPr>
          <w:p w14:paraId="063877F0" w14:textId="77777777" w:rsidR="00322FC8" w:rsidRPr="00E22969" w:rsidRDefault="00510CB5" w:rsidP="0097297B">
            <w:pPr>
              <w:pStyle w:val="Footer"/>
              <w:rPr>
                <w:sz w:val="22"/>
                <w:szCs w:val="22"/>
              </w:rPr>
            </w:pPr>
            <w:r w:rsidRPr="00E22969">
              <w:rPr>
                <w:sz w:val="22"/>
                <w:szCs w:val="22"/>
              </w:rPr>
              <w:t>Revision:</w:t>
            </w:r>
          </w:p>
        </w:tc>
        <w:tc>
          <w:tcPr>
            <w:tcW w:w="3060" w:type="dxa"/>
          </w:tcPr>
          <w:p w14:paraId="3F5DD58E" w14:textId="79D831D3" w:rsidR="00322FC8" w:rsidRPr="00E22969" w:rsidRDefault="003B4CB9" w:rsidP="00890444">
            <w:pPr>
              <w:pStyle w:val="Footer"/>
              <w:rPr>
                <w:sz w:val="22"/>
                <w:szCs w:val="22"/>
              </w:rPr>
            </w:pPr>
            <w:r w:rsidRPr="00E22969">
              <w:rPr>
                <w:sz w:val="22"/>
                <w:szCs w:val="22"/>
              </w:rPr>
              <w:t>[</w:t>
            </w:r>
            <w:bookmarkStart w:id="0" w:name="DOC_REVISION"/>
            <w:r w:rsidR="003C0BC5" w:rsidRPr="00E22969">
              <w:rPr>
                <w:sz w:val="22"/>
                <w:szCs w:val="22"/>
              </w:rPr>
              <w:t>V</w:t>
            </w:r>
            <w:r w:rsidR="00890444">
              <w:rPr>
                <w:sz w:val="22"/>
                <w:szCs w:val="22"/>
              </w:rPr>
              <w:t>1</w:t>
            </w:r>
            <w:r w:rsidRPr="00E22969">
              <w:rPr>
                <w:sz w:val="22"/>
                <w:szCs w:val="22"/>
              </w:rPr>
              <w:t>.0</w:t>
            </w:r>
            <w:bookmarkEnd w:id="0"/>
            <w:r w:rsidRPr="00E22969">
              <w:rPr>
                <w:sz w:val="22"/>
                <w:szCs w:val="22"/>
              </w:rPr>
              <w:t>]</w:t>
            </w:r>
          </w:p>
        </w:tc>
      </w:tr>
      <w:tr w:rsidR="00322FC8" w:rsidRPr="00E22969" w14:paraId="0C8F543B" w14:textId="77777777" w:rsidTr="00C15DB8">
        <w:tc>
          <w:tcPr>
            <w:tcW w:w="2947" w:type="dxa"/>
          </w:tcPr>
          <w:p w14:paraId="77CF72DB" w14:textId="77777777" w:rsidR="00322FC8" w:rsidRPr="00E22969" w:rsidRDefault="00510CB5" w:rsidP="0097297B">
            <w:pPr>
              <w:pStyle w:val="Footer"/>
              <w:rPr>
                <w:sz w:val="22"/>
                <w:szCs w:val="22"/>
              </w:rPr>
            </w:pPr>
            <w:r w:rsidRPr="00E22969">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9T00:00:00Z">
              <w:dateFormat w:val="M/d/yyyy"/>
              <w:lid w:val="en-US"/>
              <w:storeMappedDataAs w:val="dateTime"/>
              <w:calendar w:val="gregorian"/>
            </w:date>
          </w:sdtPr>
          <w:sdtContent>
            <w:tc>
              <w:tcPr>
                <w:tcW w:w="3060" w:type="dxa"/>
              </w:tcPr>
              <w:p w14:paraId="6C762C53" w14:textId="497C3A9C" w:rsidR="00322FC8" w:rsidRPr="00E22969" w:rsidRDefault="002C5400" w:rsidP="00E517FB">
                <w:pPr>
                  <w:pStyle w:val="Footer"/>
                  <w:rPr>
                    <w:sz w:val="22"/>
                    <w:szCs w:val="22"/>
                  </w:rPr>
                </w:pPr>
                <w:r>
                  <w:rPr>
                    <w:sz w:val="22"/>
                    <w:szCs w:val="22"/>
                  </w:rPr>
                  <w:t>3/29/2016</w:t>
                </w:r>
              </w:p>
            </w:tc>
          </w:sdtContent>
        </w:sdt>
      </w:tr>
    </w:tbl>
    <w:p w14:paraId="719F1A72" w14:textId="77777777" w:rsidR="00322FC8" w:rsidRPr="00E22969" w:rsidRDefault="00322FC8" w:rsidP="0097297B">
      <w:pPr>
        <w:pStyle w:val="Footer"/>
      </w:pPr>
    </w:p>
    <w:p w14:paraId="7FC67E66" w14:textId="77777777" w:rsidR="002803E2" w:rsidRPr="00E22969" w:rsidRDefault="002803E2" w:rsidP="0097297B">
      <w:pPr>
        <w:pStyle w:val="Footer"/>
      </w:pPr>
    </w:p>
    <w:p w14:paraId="7CEBF9F9" w14:textId="77777777" w:rsidR="002803E2" w:rsidRPr="00E22969" w:rsidRDefault="002803E2">
      <w:pPr>
        <w:overflowPunct/>
        <w:autoSpaceDE/>
        <w:autoSpaceDN/>
        <w:adjustRightInd/>
        <w:spacing w:after="0"/>
        <w:textAlignment w:val="auto"/>
        <w:rPr>
          <w:rFonts w:ascii="Arial" w:hAnsi="Arial" w:cs="Arial"/>
        </w:rPr>
      </w:pPr>
      <w:r w:rsidRPr="00E22969">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03E1CD75" w14:textId="77777777" w:rsidR="00D160D7" w:rsidRPr="00E22969"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E22969">
            <w:rPr>
              <w:rFonts w:asciiTheme="majorHAnsi" w:eastAsiaTheme="majorEastAsia" w:hAnsiTheme="majorHAnsi" w:cstheme="majorBidi"/>
              <w:b/>
              <w:bCs/>
              <w:color w:val="365F91" w:themeColor="accent1" w:themeShade="BF"/>
              <w:sz w:val="28"/>
              <w:szCs w:val="28"/>
              <w:lang w:eastAsia="ja-JP"/>
            </w:rPr>
            <w:t>Table of Contents</w:t>
          </w:r>
        </w:p>
        <w:p w14:paraId="3E23B655" w14:textId="77777777" w:rsidR="00D93C76" w:rsidRDefault="00D160D7">
          <w:pPr>
            <w:pStyle w:val="TOC1"/>
            <w:rPr>
              <w:rFonts w:asciiTheme="minorHAnsi" w:eastAsiaTheme="minorEastAsia" w:hAnsiTheme="minorHAnsi" w:cstheme="minorBidi"/>
              <w:noProof/>
              <w:sz w:val="22"/>
              <w:szCs w:val="22"/>
            </w:rPr>
          </w:pPr>
          <w:r w:rsidRPr="00E22969">
            <w:fldChar w:fldCharType="begin"/>
          </w:r>
          <w:r w:rsidRPr="00E22969">
            <w:instrText xml:space="preserve"> TOC \o "1-3" \h \z \u </w:instrText>
          </w:r>
          <w:r w:rsidRPr="00E22969">
            <w:fldChar w:fldCharType="separate"/>
          </w:r>
          <w:hyperlink w:anchor="_Toc447032748" w:history="1">
            <w:r w:rsidR="00D93C76" w:rsidRPr="006C3345">
              <w:rPr>
                <w:rStyle w:val="Hyperlink"/>
                <w:noProof/>
              </w:rPr>
              <w:t>1</w:t>
            </w:r>
            <w:r w:rsidR="00D93C76">
              <w:rPr>
                <w:rFonts w:asciiTheme="minorHAnsi" w:eastAsiaTheme="minorEastAsia" w:hAnsiTheme="minorHAnsi" w:cstheme="minorBidi"/>
                <w:noProof/>
                <w:sz w:val="22"/>
                <w:szCs w:val="22"/>
              </w:rPr>
              <w:tab/>
            </w:r>
            <w:r w:rsidR="00D93C76" w:rsidRPr="006C3345">
              <w:rPr>
                <w:rStyle w:val="Hyperlink"/>
                <w:noProof/>
              </w:rPr>
              <w:t>Scope</w:t>
            </w:r>
            <w:r w:rsidR="00D93C76">
              <w:rPr>
                <w:noProof/>
                <w:webHidden/>
              </w:rPr>
              <w:tab/>
            </w:r>
            <w:r w:rsidR="00D93C76">
              <w:rPr>
                <w:noProof/>
                <w:webHidden/>
              </w:rPr>
              <w:fldChar w:fldCharType="begin"/>
            </w:r>
            <w:r w:rsidR="00D93C76">
              <w:rPr>
                <w:noProof/>
                <w:webHidden/>
              </w:rPr>
              <w:instrText xml:space="preserve"> PAGEREF _Toc447032748 \h </w:instrText>
            </w:r>
            <w:r w:rsidR="00D93C76">
              <w:rPr>
                <w:noProof/>
                <w:webHidden/>
              </w:rPr>
            </w:r>
            <w:r w:rsidR="00D93C76">
              <w:rPr>
                <w:noProof/>
                <w:webHidden/>
              </w:rPr>
              <w:fldChar w:fldCharType="separate"/>
            </w:r>
            <w:r w:rsidR="00D93C76">
              <w:rPr>
                <w:noProof/>
                <w:webHidden/>
              </w:rPr>
              <w:t>4</w:t>
            </w:r>
            <w:r w:rsidR="00D93C76">
              <w:rPr>
                <w:noProof/>
                <w:webHidden/>
              </w:rPr>
              <w:fldChar w:fldCharType="end"/>
            </w:r>
          </w:hyperlink>
        </w:p>
        <w:p w14:paraId="7B16AE45" w14:textId="77777777" w:rsidR="00D93C76" w:rsidRDefault="00D93C76">
          <w:pPr>
            <w:pStyle w:val="TOC1"/>
            <w:rPr>
              <w:rFonts w:asciiTheme="minorHAnsi" w:eastAsiaTheme="minorEastAsia" w:hAnsiTheme="minorHAnsi" w:cstheme="minorBidi"/>
              <w:noProof/>
              <w:sz w:val="22"/>
              <w:szCs w:val="22"/>
            </w:rPr>
          </w:pPr>
          <w:hyperlink w:anchor="_Toc447032749" w:history="1">
            <w:r w:rsidRPr="006C3345">
              <w:rPr>
                <w:rStyle w:val="Hyperlink"/>
                <w:noProof/>
              </w:rPr>
              <w:t>2</w:t>
            </w:r>
            <w:r>
              <w:rPr>
                <w:rFonts w:asciiTheme="minorHAnsi" w:eastAsiaTheme="minorEastAsia" w:hAnsiTheme="minorHAnsi" w:cstheme="minorBidi"/>
                <w:noProof/>
                <w:sz w:val="22"/>
                <w:szCs w:val="22"/>
              </w:rPr>
              <w:tab/>
            </w:r>
            <w:r w:rsidRPr="006C3345">
              <w:rPr>
                <w:rStyle w:val="Hyperlink"/>
                <w:noProof/>
              </w:rPr>
              <w:t>References</w:t>
            </w:r>
            <w:r>
              <w:rPr>
                <w:noProof/>
                <w:webHidden/>
              </w:rPr>
              <w:tab/>
            </w:r>
            <w:r>
              <w:rPr>
                <w:noProof/>
                <w:webHidden/>
              </w:rPr>
              <w:fldChar w:fldCharType="begin"/>
            </w:r>
            <w:r>
              <w:rPr>
                <w:noProof/>
                <w:webHidden/>
              </w:rPr>
              <w:instrText xml:space="preserve"> PAGEREF _Toc447032749 \h </w:instrText>
            </w:r>
            <w:r>
              <w:rPr>
                <w:noProof/>
                <w:webHidden/>
              </w:rPr>
            </w:r>
            <w:r>
              <w:rPr>
                <w:noProof/>
                <w:webHidden/>
              </w:rPr>
              <w:fldChar w:fldCharType="separate"/>
            </w:r>
            <w:r>
              <w:rPr>
                <w:noProof/>
                <w:webHidden/>
              </w:rPr>
              <w:t>4</w:t>
            </w:r>
            <w:r>
              <w:rPr>
                <w:noProof/>
                <w:webHidden/>
              </w:rPr>
              <w:fldChar w:fldCharType="end"/>
            </w:r>
          </w:hyperlink>
        </w:p>
        <w:p w14:paraId="302893A4" w14:textId="77777777" w:rsidR="00D93C76" w:rsidRDefault="00D93C76">
          <w:pPr>
            <w:pStyle w:val="TOC2"/>
            <w:rPr>
              <w:rFonts w:asciiTheme="minorHAnsi" w:eastAsiaTheme="minorEastAsia" w:hAnsiTheme="minorHAnsi" w:cstheme="minorBidi"/>
              <w:noProof/>
              <w:sz w:val="22"/>
              <w:szCs w:val="22"/>
            </w:rPr>
          </w:pPr>
          <w:hyperlink w:anchor="_Toc447032750" w:history="1">
            <w:r w:rsidRPr="006C3345">
              <w:rPr>
                <w:rStyle w:val="Hyperlink"/>
                <w:noProof/>
              </w:rPr>
              <w:t>2.1</w:t>
            </w:r>
            <w:r>
              <w:rPr>
                <w:rFonts w:asciiTheme="minorHAnsi" w:eastAsiaTheme="minorEastAsia" w:hAnsiTheme="minorHAnsi" w:cstheme="minorBidi"/>
                <w:noProof/>
                <w:sz w:val="22"/>
                <w:szCs w:val="22"/>
              </w:rPr>
              <w:tab/>
            </w:r>
            <w:r w:rsidRPr="006C3345">
              <w:rPr>
                <w:rStyle w:val="Hyperlink"/>
                <w:noProof/>
              </w:rPr>
              <w:t>Normative References</w:t>
            </w:r>
            <w:r>
              <w:rPr>
                <w:noProof/>
                <w:webHidden/>
              </w:rPr>
              <w:tab/>
            </w:r>
            <w:r>
              <w:rPr>
                <w:noProof/>
                <w:webHidden/>
              </w:rPr>
              <w:fldChar w:fldCharType="begin"/>
            </w:r>
            <w:r>
              <w:rPr>
                <w:noProof/>
                <w:webHidden/>
              </w:rPr>
              <w:instrText xml:space="preserve"> PAGEREF _Toc447032750 \h </w:instrText>
            </w:r>
            <w:r>
              <w:rPr>
                <w:noProof/>
                <w:webHidden/>
              </w:rPr>
            </w:r>
            <w:r>
              <w:rPr>
                <w:noProof/>
                <w:webHidden/>
              </w:rPr>
              <w:fldChar w:fldCharType="separate"/>
            </w:r>
            <w:r>
              <w:rPr>
                <w:noProof/>
                <w:webHidden/>
              </w:rPr>
              <w:t>4</w:t>
            </w:r>
            <w:r>
              <w:rPr>
                <w:noProof/>
                <w:webHidden/>
              </w:rPr>
              <w:fldChar w:fldCharType="end"/>
            </w:r>
          </w:hyperlink>
        </w:p>
        <w:p w14:paraId="1FB4B6BF" w14:textId="77777777" w:rsidR="00D93C76" w:rsidRDefault="00D93C76">
          <w:pPr>
            <w:pStyle w:val="TOC2"/>
            <w:rPr>
              <w:rFonts w:asciiTheme="minorHAnsi" w:eastAsiaTheme="minorEastAsia" w:hAnsiTheme="minorHAnsi" w:cstheme="minorBidi"/>
              <w:noProof/>
              <w:sz w:val="22"/>
              <w:szCs w:val="22"/>
            </w:rPr>
          </w:pPr>
          <w:hyperlink w:anchor="_Toc447032751" w:history="1">
            <w:r w:rsidRPr="006C3345">
              <w:rPr>
                <w:rStyle w:val="Hyperlink"/>
                <w:noProof/>
              </w:rPr>
              <w:t>2.2</w:t>
            </w:r>
            <w:r>
              <w:rPr>
                <w:rFonts w:asciiTheme="minorHAnsi" w:eastAsiaTheme="minorEastAsia" w:hAnsiTheme="minorHAnsi" w:cstheme="minorBidi"/>
                <w:noProof/>
                <w:sz w:val="22"/>
                <w:szCs w:val="22"/>
              </w:rPr>
              <w:tab/>
            </w:r>
            <w:r w:rsidRPr="006C3345">
              <w:rPr>
                <w:rStyle w:val="Hyperlink"/>
                <w:noProof/>
              </w:rPr>
              <w:t>Informative References</w:t>
            </w:r>
            <w:r>
              <w:rPr>
                <w:noProof/>
                <w:webHidden/>
              </w:rPr>
              <w:tab/>
            </w:r>
            <w:r>
              <w:rPr>
                <w:noProof/>
                <w:webHidden/>
              </w:rPr>
              <w:fldChar w:fldCharType="begin"/>
            </w:r>
            <w:r>
              <w:rPr>
                <w:noProof/>
                <w:webHidden/>
              </w:rPr>
              <w:instrText xml:space="preserve"> PAGEREF _Toc447032751 \h </w:instrText>
            </w:r>
            <w:r>
              <w:rPr>
                <w:noProof/>
                <w:webHidden/>
              </w:rPr>
            </w:r>
            <w:r>
              <w:rPr>
                <w:noProof/>
                <w:webHidden/>
              </w:rPr>
              <w:fldChar w:fldCharType="separate"/>
            </w:r>
            <w:r>
              <w:rPr>
                <w:noProof/>
                <w:webHidden/>
              </w:rPr>
              <w:t>4</w:t>
            </w:r>
            <w:r>
              <w:rPr>
                <w:noProof/>
                <w:webHidden/>
              </w:rPr>
              <w:fldChar w:fldCharType="end"/>
            </w:r>
          </w:hyperlink>
        </w:p>
        <w:p w14:paraId="72D391C1" w14:textId="77777777" w:rsidR="00D93C76" w:rsidRDefault="00D93C76">
          <w:pPr>
            <w:pStyle w:val="TOC1"/>
            <w:rPr>
              <w:rFonts w:asciiTheme="minorHAnsi" w:eastAsiaTheme="minorEastAsia" w:hAnsiTheme="minorHAnsi" w:cstheme="minorBidi"/>
              <w:noProof/>
              <w:sz w:val="22"/>
              <w:szCs w:val="22"/>
            </w:rPr>
          </w:pPr>
          <w:hyperlink w:anchor="_Toc447032752" w:history="1">
            <w:r w:rsidRPr="006C3345">
              <w:rPr>
                <w:rStyle w:val="Hyperlink"/>
                <w:noProof/>
              </w:rPr>
              <w:t>3</w:t>
            </w:r>
            <w:r>
              <w:rPr>
                <w:rFonts w:asciiTheme="minorHAnsi" w:eastAsiaTheme="minorEastAsia" w:hAnsiTheme="minorHAnsi" w:cstheme="minorBidi"/>
                <w:noProof/>
                <w:sz w:val="22"/>
                <w:szCs w:val="22"/>
              </w:rPr>
              <w:tab/>
            </w:r>
            <w:r w:rsidRPr="006C3345">
              <w:rPr>
                <w:rStyle w:val="Hyperlink"/>
                <w:noProof/>
              </w:rPr>
              <w:t>Definitions and Abbreviations</w:t>
            </w:r>
            <w:r>
              <w:rPr>
                <w:noProof/>
                <w:webHidden/>
              </w:rPr>
              <w:tab/>
            </w:r>
            <w:r>
              <w:rPr>
                <w:noProof/>
                <w:webHidden/>
              </w:rPr>
              <w:fldChar w:fldCharType="begin"/>
            </w:r>
            <w:r>
              <w:rPr>
                <w:noProof/>
                <w:webHidden/>
              </w:rPr>
              <w:instrText xml:space="preserve"> PAGEREF _Toc447032752 \h </w:instrText>
            </w:r>
            <w:r>
              <w:rPr>
                <w:noProof/>
                <w:webHidden/>
              </w:rPr>
            </w:r>
            <w:r>
              <w:rPr>
                <w:noProof/>
                <w:webHidden/>
              </w:rPr>
              <w:fldChar w:fldCharType="separate"/>
            </w:r>
            <w:r>
              <w:rPr>
                <w:noProof/>
                <w:webHidden/>
              </w:rPr>
              <w:t>5</w:t>
            </w:r>
            <w:r>
              <w:rPr>
                <w:noProof/>
                <w:webHidden/>
              </w:rPr>
              <w:fldChar w:fldCharType="end"/>
            </w:r>
          </w:hyperlink>
        </w:p>
        <w:p w14:paraId="398B872F" w14:textId="77777777" w:rsidR="00D93C76" w:rsidRDefault="00D93C76">
          <w:pPr>
            <w:pStyle w:val="TOC2"/>
            <w:rPr>
              <w:rFonts w:asciiTheme="minorHAnsi" w:eastAsiaTheme="minorEastAsia" w:hAnsiTheme="minorHAnsi" w:cstheme="minorBidi"/>
              <w:noProof/>
              <w:sz w:val="22"/>
              <w:szCs w:val="22"/>
            </w:rPr>
          </w:pPr>
          <w:hyperlink w:anchor="_Toc447032753" w:history="1">
            <w:r w:rsidRPr="006C3345">
              <w:rPr>
                <w:rStyle w:val="Hyperlink"/>
                <w:noProof/>
              </w:rPr>
              <w:t>3.1</w:t>
            </w:r>
            <w:r>
              <w:rPr>
                <w:rFonts w:asciiTheme="minorHAnsi" w:eastAsiaTheme="minorEastAsia" w:hAnsiTheme="minorHAnsi" w:cstheme="minorBidi"/>
                <w:noProof/>
                <w:sz w:val="22"/>
                <w:szCs w:val="22"/>
              </w:rPr>
              <w:tab/>
            </w:r>
            <w:r w:rsidRPr="006C3345">
              <w:rPr>
                <w:rStyle w:val="Hyperlink"/>
                <w:noProof/>
              </w:rPr>
              <w:t>Definitions</w:t>
            </w:r>
            <w:r>
              <w:rPr>
                <w:noProof/>
                <w:webHidden/>
              </w:rPr>
              <w:tab/>
            </w:r>
            <w:r>
              <w:rPr>
                <w:noProof/>
                <w:webHidden/>
              </w:rPr>
              <w:fldChar w:fldCharType="begin"/>
            </w:r>
            <w:r>
              <w:rPr>
                <w:noProof/>
                <w:webHidden/>
              </w:rPr>
              <w:instrText xml:space="preserve"> PAGEREF _Toc447032753 \h </w:instrText>
            </w:r>
            <w:r>
              <w:rPr>
                <w:noProof/>
                <w:webHidden/>
              </w:rPr>
            </w:r>
            <w:r>
              <w:rPr>
                <w:noProof/>
                <w:webHidden/>
              </w:rPr>
              <w:fldChar w:fldCharType="separate"/>
            </w:r>
            <w:r>
              <w:rPr>
                <w:noProof/>
                <w:webHidden/>
              </w:rPr>
              <w:t>5</w:t>
            </w:r>
            <w:r>
              <w:rPr>
                <w:noProof/>
                <w:webHidden/>
              </w:rPr>
              <w:fldChar w:fldCharType="end"/>
            </w:r>
          </w:hyperlink>
        </w:p>
        <w:p w14:paraId="38CDE978" w14:textId="77777777" w:rsidR="00D93C76" w:rsidRDefault="00D93C76">
          <w:pPr>
            <w:pStyle w:val="TOC1"/>
            <w:rPr>
              <w:rFonts w:asciiTheme="minorHAnsi" w:eastAsiaTheme="minorEastAsia" w:hAnsiTheme="minorHAnsi" w:cstheme="minorBidi"/>
              <w:noProof/>
              <w:sz w:val="22"/>
              <w:szCs w:val="22"/>
            </w:rPr>
          </w:pPr>
          <w:hyperlink w:anchor="_Toc447032754" w:history="1">
            <w:r w:rsidRPr="006C3345">
              <w:rPr>
                <w:rStyle w:val="Hyperlink"/>
                <w:noProof/>
              </w:rPr>
              <w:t>3.2</w:t>
            </w:r>
            <w:r>
              <w:rPr>
                <w:rFonts w:asciiTheme="minorHAnsi" w:eastAsiaTheme="minorEastAsia" w:hAnsiTheme="minorHAnsi" w:cstheme="minorBidi"/>
                <w:noProof/>
                <w:sz w:val="22"/>
                <w:szCs w:val="22"/>
              </w:rPr>
              <w:tab/>
            </w:r>
            <w:r w:rsidRPr="006C3345">
              <w:rPr>
                <w:rStyle w:val="Hyperlink"/>
                <w:noProof/>
              </w:rPr>
              <w:t>Abbreviations</w:t>
            </w:r>
            <w:r>
              <w:rPr>
                <w:noProof/>
                <w:webHidden/>
              </w:rPr>
              <w:tab/>
            </w:r>
            <w:r>
              <w:rPr>
                <w:noProof/>
                <w:webHidden/>
              </w:rPr>
              <w:fldChar w:fldCharType="begin"/>
            </w:r>
            <w:r>
              <w:rPr>
                <w:noProof/>
                <w:webHidden/>
              </w:rPr>
              <w:instrText xml:space="preserve"> PAGEREF _Toc447032754 \h </w:instrText>
            </w:r>
            <w:r>
              <w:rPr>
                <w:noProof/>
                <w:webHidden/>
              </w:rPr>
            </w:r>
            <w:r>
              <w:rPr>
                <w:noProof/>
                <w:webHidden/>
              </w:rPr>
              <w:fldChar w:fldCharType="separate"/>
            </w:r>
            <w:r>
              <w:rPr>
                <w:noProof/>
                <w:webHidden/>
              </w:rPr>
              <w:t>5</w:t>
            </w:r>
            <w:r>
              <w:rPr>
                <w:noProof/>
                <w:webHidden/>
              </w:rPr>
              <w:fldChar w:fldCharType="end"/>
            </w:r>
          </w:hyperlink>
        </w:p>
        <w:p w14:paraId="4E8280CD" w14:textId="77777777" w:rsidR="00D93C76" w:rsidRDefault="00D93C76">
          <w:pPr>
            <w:pStyle w:val="TOC1"/>
            <w:rPr>
              <w:rFonts w:asciiTheme="minorHAnsi" w:eastAsiaTheme="minorEastAsia" w:hAnsiTheme="minorHAnsi" w:cstheme="minorBidi"/>
              <w:noProof/>
              <w:sz w:val="22"/>
              <w:szCs w:val="22"/>
            </w:rPr>
          </w:pPr>
          <w:hyperlink w:anchor="_Toc447032755" w:history="1">
            <w:r w:rsidRPr="006C3345">
              <w:rPr>
                <w:rStyle w:val="Hyperlink"/>
                <w:noProof/>
              </w:rPr>
              <w:t>4</w:t>
            </w:r>
            <w:r>
              <w:rPr>
                <w:rFonts w:asciiTheme="minorHAnsi" w:eastAsiaTheme="minorEastAsia" w:hAnsiTheme="minorHAnsi" w:cstheme="minorBidi"/>
                <w:noProof/>
                <w:sz w:val="22"/>
                <w:szCs w:val="22"/>
              </w:rPr>
              <w:tab/>
            </w:r>
            <w:r w:rsidRPr="006C3345">
              <w:rPr>
                <w:rStyle w:val="Hyperlink"/>
                <w:noProof/>
              </w:rPr>
              <w:t>Prerequisites and Test Configurations</w:t>
            </w:r>
            <w:r>
              <w:rPr>
                <w:noProof/>
                <w:webHidden/>
              </w:rPr>
              <w:tab/>
            </w:r>
            <w:r>
              <w:rPr>
                <w:noProof/>
                <w:webHidden/>
              </w:rPr>
              <w:fldChar w:fldCharType="begin"/>
            </w:r>
            <w:r>
              <w:rPr>
                <w:noProof/>
                <w:webHidden/>
              </w:rPr>
              <w:instrText xml:space="preserve"> PAGEREF _Toc447032755 \h </w:instrText>
            </w:r>
            <w:r>
              <w:rPr>
                <w:noProof/>
                <w:webHidden/>
              </w:rPr>
            </w:r>
            <w:r>
              <w:rPr>
                <w:noProof/>
                <w:webHidden/>
              </w:rPr>
              <w:fldChar w:fldCharType="separate"/>
            </w:r>
            <w:r>
              <w:rPr>
                <w:noProof/>
                <w:webHidden/>
              </w:rPr>
              <w:t>5</w:t>
            </w:r>
            <w:r>
              <w:rPr>
                <w:noProof/>
                <w:webHidden/>
              </w:rPr>
              <w:fldChar w:fldCharType="end"/>
            </w:r>
          </w:hyperlink>
        </w:p>
        <w:p w14:paraId="7F941B00" w14:textId="77777777" w:rsidR="00D93C76" w:rsidRDefault="00D93C76">
          <w:pPr>
            <w:pStyle w:val="TOC2"/>
            <w:rPr>
              <w:rFonts w:asciiTheme="minorHAnsi" w:eastAsiaTheme="minorEastAsia" w:hAnsiTheme="minorHAnsi" w:cstheme="minorBidi"/>
              <w:noProof/>
              <w:sz w:val="22"/>
              <w:szCs w:val="22"/>
            </w:rPr>
          </w:pPr>
          <w:hyperlink w:anchor="_Toc447032756" w:history="1">
            <w:r w:rsidRPr="006C3345">
              <w:rPr>
                <w:rStyle w:val="Hyperlink"/>
                <w:noProof/>
              </w:rPr>
              <w:t>4.1</w:t>
            </w:r>
            <w:r>
              <w:rPr>
                <w:rFonts w:asciiTheme="minorHAnsi" w:eastAsiaTheme="minorEastAsia" w:hAnsiTheme="minorHAnsi" w:cstheme="minorBidi"/>
                <w:noProof/>
                <w:sz w:val="22"/>
                <w:szCs w:val="22"/>
              </w:rPr>
              <w:tab/>
            </w:r>
            <w:r w:rsidRPr="006C3345">
              <w:rPr>
                <w:rStyle w:val="Hyperlink"/>
                <w:noProof/>
              </w:rPr>
              <w:t>Test Configurations</w:t>
            </w:r>
            <w:r>
              <w:rPr>
                <w:noProof/>
                <w:webHidden/>
              </w:rPr>
              <w:tab/>
            </w:r>
            <w:r>
              <w:rPr>
                <w:noProof/>
                <w:webHidden/>
              </w:rPr>
              <w:fldChar w:fldCharType="begin"/>
            </w:r>
            <w:r>
              <w:rPr>
                <w:noProof/>
                <w:webHidden/>
              </w:rPr>
              <w:instrText xml:space="preserve"> PAGEREF _Toc447032756 \h </w:instrText>
            </w:r>
            <w:r>
              <w:rPr>
                <w:noProof/>
                <w:webHidden/>
              </w:rPr>
            </w:r>
            <w:r>
              <w:rPr>
                <w:noProof/>
                <w:webHidden/>
              </w:rPr>
              <w:fldChar w:fldCharType="separate"/>
            </w:r>
            <w:r>
              <w:rPr>
                <w:noProof/>
                <w:webHidden/>
              </w:rPr>
              <w:t>5</w:t>
            </w:r>
            <w:r>
              <w:rPr>
                <w:noProof/>
                <w:webHidden/>
              </w:rPr>
              <w:fldChar w:fldCharType="end"/>
            </w:r>
          </w:hyperlink>
        </w:p>
        <w:p w14:paraId="6FDCC9BB" w14:textId="77777777" w:rsidR="00D93C76" w:rsidRDefault="00D93C76">
          <w:pPr>
            <w:pStyle w:val="TOC3"/>
            <w:rPr>
              <w:rFonts w:asciiTheme="minorHAnsi" w:eastAsiaTheme="minorEastAsia" w:hAnsiTheme="minorHAnsi" w:cstheme="minorBidi"/>
              <w:noProof/>
              <w:sz w:val="22"/>
              <w:szCs w:val="22"/>
            </w:rPr>
          </w:pPr>
          <w:hyperlink w:anchor="_Toc447032757" w:history="1">
            <w:r w:rsidRPr="006C3345">
              <w:rPr>
                <w:rStyle w:val="Hyperlink"/>
                <w:noProof/>
              </w:rPr>
              <w:t>4.1.1</w:t>
            </w:r>
            <w:r>
              <w:rPr>
                <w:rFonts w:asciiTheme="minorHAnsi" w:eastAsiaTheme="minorEastAsia" w:hAnsiTheme="minorHAnsi" w:cstheme="minorBidi"/>
                <w:noProof/>
                <w:sz w:val="22"/>
                <w:szCs w:val="22"/>
              </w:rPr>
              <w:tab/>
            </w:r>
            <w:r w:rsidRPr="006C3345">
              <w:rPr>
                <w:rStyle w:val="Hyperlink"/>
                <w:noProof/>
              </w:rPr>
              <w:t>Global Test Parameters</w:t>
            </w:r>
            <w:r>
              <w:rPr>
                <w:noProof/>
                <w:webHidden/>
              </w:rPr>
              <w:tab/>
            </w:r>
            <w:r>
              <w:rPr>
                <w:noProof/>
                <w:webHidden/>
              </w:rPr>
              <w:fldChar w:fldCharType="begin"/>
            </w:r>
            <w:r>
              <w:rPr>
                <w:noProof/>
                <w:webHidden/>
              </w:rPr>
              <w:instrText xml:space="preserve"> PAGEREF _Toc447032757 \h </w:instrText>
            </w:r>
            <w:r>
              <w:rPr>
                <w:noProof/>
                <w:webHidden/>
              </w:rPr>
            </w:r>
            <w:r>
              <w:rPr>
                <w:noProof/>
                <w:webHidden/>
              </w:rPr>
              <w:fldChar w:fldCharType="separate"/>
            </w:r>
            <w:r>
              <w:rPr>
                <w:noProof/>
                <w:webHidden/>
              </w:rPr>
              <w:t>6</w:t>
            </w:r>
            <w:r>
              <w:rPr>
                <w:noProof/>
                <w:webHidden/>
              </w:rPr>
              <w:fldChar w:fldCharType="end"/>
            </w:r>
          </w:hyperlink>
        </w:p>
        <w:p w14:paraId="0433F928" w14:textId="77777777" w:rsidR="00D93C76" w:rsidRDefault="00D93C76">
          <w:pPr>
            <w:pStyle w:val="TOC2"/>
            <w:rPr>
              <w:rFonts w:asciiTheme="minorHAnsi" w:eastAsiaTheme="minorEastAsia" w:hAnsiTheme="minorHAnsi" w:cstheme="minorBidi"/>
              <w:noProof/>
              <w:sz w:val="22"/>
              <w:szCs w:val="22"/>
            </w:rPr>
          </w:pPr>
          <w:hyperlink w:anchor="_Toc447032758" w:history="1">
            <w:r w:rsidRPr="006C3345">
              <w:rPr>
                <w:rStyle w:val="Hyperlink"/>
                <w:noProof/>
              </w:rPr>
              <w:t>4.2</w:t>
            </w:r>
            <w:r>
              <w:rPr>
                <w:rFonts w:asciiTheme="minorHAnsi" w:eastAsiaTheme="minorEastAsia" w:hAnsiTheme="minorHAnsi" w:cstheme="minorBidi"/>
                <w:noProof/>
                <w:sz w:val="22"/>
                <w:szCs w:val="22"/>
              </w:rPr>
              <w:tab/>
            </w:r>
            <w:r w:rsidRPr="006C3345">
              <w:rPr>
                <w:rStyle w:val="Hyperlink"/>
                <w:noProof/>
              </w:rPr>
              <w:t>Feature Restriction and Behavior Description</w:t>
            </w:r>
            <w:r>
              <w:rPr>
                <w:noProof/>
                <w:webHidden/>
              </w:rPr>
              <w:tab/>
            </w:r>
            <w:r>
              <w:rPr>
                <w:noProof/>
                <w:webHidden/>
              </w:rPr>
              <w:fldChar w:fldCharType="begin"/>
            </w:r>
            <w:r>
              <w:rPr>
                <w:noProof/>
                <w:webHidden/>
              </w:rPr>
              <w:instrText xml:space="preserve"> PAGEREF _Toc447032758 \h </w:instrText>
            </w:r>
            <w:r>
              <w:rPr>
                <w:noProof/>
                <w:webHidden/>
              </w:rPr>
            </w:r>
            <w:r>
              <w:rPr>
                <w:noProof/>
                <w:webHidden/>
              </w:rPr>
              <w:fldChar w:fldCharType="separate"/>
            </w:r>
            <w:r>
              <w:rPr>
                <w:noProof/>
                <w:webHidden/>
              </w:rPr>
              <w:t>8</w:t>
            </w:r>
            <w:r>
              <w:rPr>
                <w:noProof/>
                <w:webHidden/>
              </w:rPr>
              <w:fldChar w:fldCharType="end"/>
            </w:r>
          </w:hyperlink>
        </w:p>
        <w:p w14:paraId="58EA2E80" w14:textId="77777777" w:rsidR="00D93C76" w:rsidRDefault="00D93C76">
          <w:pPr>
            <w:pStyle w:val="TOC3"/>
            <w:rPr>
              <w:rFonts w:asciiTheme="minorHAnsi" w:eastAsiaTheme="minorEastAsia" w:hAnsiTheme="minorHAnsi" w:cstheme="minorBidi"/>
              <w:noProof/>
              <w:sz w:val="22"/>
              <w:szCs w:val="22"/>
            </w:rPr>
          </w:pPr>
          <w:hyperlink w:anchor="_Toc447032759" w:history="1">
            <w:r w:rsidRPr="006C3345">
              <w:rPr>
                <w:rStyle w:val="Hyperlink"/>
                <w:noProof/>
              </w:rPr>
              <w:t>4.2.1</w:t>
            </w:r>
            <w:r>
              <w:rPr>
                <w:rFonts w:asciiTheme="minorHAnsi" w:eastAsiaTheme="minorEastAsia" w:hAnsiTheme="minorHAnsi" w:cstheme="minorBidi"/>
                <w:noProof/>
                <w:sz w:val="22"/>
                <w:szCs w:val="22"/>
              </w:rPr>
              <w:tab/>
            </w:r>
            <w:r w:rsidRPr="006C3345">
              <w:rPr>
                <w:rStyle w:val="Hyperlink"/>
                <w:noProof/>
              </w:rPr>
              <w:t>Feature Restriction</w:t>
            </w:r>
            <w:r>
              <w:rPr>
                <w:noProof/>
                <w:webHidden/>
              </w:rPr>
              <w:tab/>
            </w:r>
            <w:r>
              <w:rPr>
                <w:noProof/>
                <w:webHidden/>
              </w:rPr>
              <w:fldChar w:fldCharType="begin"/>
            </w:r>
            <w:r>
              <w:rPr>
                <w:noProof/>
                <w:webHidden/>
              </w:rPr>
              <w:instrText xml:space="preserve"> PAGEREF _Toc447032759 \h </w:instrText>
            </w:r>
            <w:r>
              <w:rPr>
                <w:noProof/>
                <w:webHidden/>
              </w:rPr>
            </w:r>
            <w:r>
              <w:rPr>
                <w:noProof/>
                <w:webHidden/>
              </w:rPr>
              <w:fldChar w:fldCharType="separate"/>
            </w:r>
            <w:r>
              <w:rPr>
                <w:noProof/>
                <w:webHidden/>
              </w:rPr>
              <w:t>8</w:t>
            </w:r>
            <w:r>
              <w:rPr>
                <w:noProof/>
                <w:webHidden/>
              </w:rPr>
              <w:fldChar w:fldCharType="end"/>
            </w:r>
          </w:hyperlink>
        </w:p>
        <w:p w14:paraId="2B06BC78" w14:textId="77777777" w:rsidR="00D93C76" w:rsidRDefault="00D93C76">
          <w:pPr>
            <w:pStyle w:val="TOC2"/>
            <w:rPr>
              <w:rFonts w:asciiTheme="minorHAnsi" w:eastAsiaTheme="minorEastAsia" w:hAnsiTheme="minorHAnsi" w:cstheme="minorBidi"/>
              <w:noProof/>
              <w:sz w:val="22"/>
              <w:szCs w:val="22"/>
            </w:rPr>
          </w:pPr>
          <w:hyperlink w:anchor="_Toc447032760" w:history="1">
            <w:r w:rsidRPr="006C3345">
              <w:rPr>
                <w:rStyle w:val="Hyperlink"/>
                <w:noProof/>
              </w:rPr>
              <w:t>4.3</w:t>
            </w:r>
            <w:r>
              <w:rPr>
                <w:rFonts w:asciiTheme="minorHAnsi" w:eastAsiaTheme="minorEastAsia" w:hAnsiTheme="minorHAnsi" w:cstheme="minorBidi"/>
                <w:noProof/>
                <w:sz w:val="22"/>
                <w:szCs w:val="22"/>
              </w:rPr>
              <w:tab/>
            </w:r>
            <w:r w:rsidRPr="006C3345">
              <w:rPr>
                <w:rStyle w:val="Hyperlink"/>
                <w:noProof/>
              </w:rPr>
              <w:t>Rules for the Behavior Description</w:t>
            </w:r>
            <w:r>
              <w:rPr>
                <w:noProof/>
                <w:webHidden/>
              </w:rPr>
              <w:tab/>
            </w:r>
            <w:r>
              <w:rPr>
                <w:noProof/>
                <w:webHidden/>
              </w:rPr>
              <w:fldChar w:fldCharType="begin"/>
            </w:r>
            <w:r>
              <w:rPr>
                <w:noProof/>
                <w:webHidden/>
              </w:rPr>
              <w:instrText xml:space="preserve"> PAGEREF _Toc447032760 \h </w:instrText>
            </w:r>
            <w:r>
              <w:rPr>
                <w:noProof/>
                <w:webHidden/>
              </w:rPr>
            </w:r>
            <w:r>
              <w:rPr>
                <w:noProof/>
                <w:webHidden/>
              </w:rPr>
              <w:fldChar w:fldCharType="separate"/>
            </w:r>
            <w:r>
              <w:rPr>
                <w:noProof/>
                <w:webHidden/>
              </w:rPr>
              <w:t>8</w:t>
            </w:r>
            <w:r>
              <w:rPr>
                <w:noProof/>
                <w:webHidden/>
              </w:rPr>
              <w:fldChar w:fldCharType="end"/>
            </w:r>
          </w:hyperlink>
        </w:p>
        <w:p w14:paraId="3C790483" w14:textId="77777777" w:rsidR="00D93C76" w:rsidRDefault="00D93C76">
          <w:pPr>
            <w:pStyle w:val="TOC3"/>
            <w:rPr>
              <w:rFonts w:asciiTheme="minorHAnsi" w:eastAsiaTheme="minorEastAsia" w:hAnsiTheme="minorHAnsi" w:cstheme="minorBidi"/>
              <w:noProof/>
              <w:sz w:val="22"/>
              <w:szCs w:val="22"/>
            </w:rPr>
          </w:pPr>
          <w:hyperlink w:anchor="_Toc447032761" w:history="1">
            <w:r w:rsidRPr="006C3345">
              <w:rPr>
                <w:rStyle w:val="Hyperlink"/>
                <w:noProof/>
              </w:rPr>
              <w:t>4.3.1</w:t>
            </w:r>
            <w:r>
              <w:rPr>
                <w:rFonts w:asciiTheme="minorHAnsi" w:eastAsiaTheme="minorEastAsia" w:hAnsiTheme="minorHAnsi" w:cstheme="minorBidi"/>
                <w:noProof/>
                <w:sz w:val="22"/>
                <w:szCs w:val="22"/>
              </w:rPr>
              <w:tab/>
            </w:r>
            <w:r w:rsidRPr="006C3345">
              <w:rPr>
                <w:rStyle w:val="Hyperlink"/>
                <w:noProof/>
              </w:rPr>
              <w:t>Conditions for the Initial State</w:t>
            </w:r>
            <w:r>
              <w:rPr>
                <w:noProof/>
                <w:webHidden/>
              </w:rPr>
              <w:tab/>
            </w:r>
            <w:r>
              <w:rPr>
                <w:noProof/>
                <w:webHidden/>
              </w:rPr>
              <w:fldChar w:fldCharType="begin"/>
            </w:r>
            <w:r>
              <w:rPr>
                <w:noProof/>
                <w:webHidden/>
              </w:rPr>
              <w:instrText xml:space="preserve"> PAGEREF _Toc447032761 \h </w:instrText>
            </w:r>
            <w:r>
              <w:rPr>
                <w:noProof/>
                <w:webHidden/>
              </w:rPr>
            </w:r>
            <w:r>
              <w:rPr>
                <w:noProof/>
                <w:webHidden/>
              </w:rPr>
              <w:fldChar w:fldCharType="separate"/>
            </w:r>
            <w:r>
              <w:rPr>
                <w:noProof/>
                <w:webHidden/>
              </w:rPr>
              <w:t>9</w:t>
            </w:r>
            <w:r>
              <w:rPr>
                <w:noProof/>
                <w:webHidden/>
              </w:rPr>
              <w:fldChar w:fldCharType="end"/>
            </w:r>
          </w:hyperlink>
        </w:p>
        <w:p w14:paraId="09AEE2EB" w14:textId="77777777" w:rsidR="00D93C76" w:rsidRDefault="00D93C76">
          <w:pPr>
            <w:pStyle w:val="TOC1"/>
            <w:rPr>
              <w:rFonts w:asciiTheme="minorHAnsi" w:eastAsiaTheme="minorEastAsia" w:hAnsiTheme="minorHAnsi" w:cstheme="minorBidi"/>
              <w:noProof/>
              <w:sz w:val="22"/>
              <w:szCs w:val="22"/>
            </w:rPr>
          </w:pPr>
          <w:hyperlink w:anchor="_Toc447032762" w:history="1">
            <w:r w:rsidRPr="006C3345">
              <w:rPr>
                <w:rStyle w:val="Hyperlink"/>
                <w:noProof/>
              </w:rPr>
              <w:t>5</w:t>
            </w:r>
            <w:r>
              <w:rPr>
                <w:rFonts w:asciiTheme="minorHAnsi" w:eastAsiaTheme="minorEastAsia" w:hAnsiTheme="minorHAnsi" w:cstheme="minorBidi"/>
                <w:noProof/>
                <w:sz w:val="22"/>
                <w:szCs w:val="22"/>
              </w:rPr>
              <w:tab/>
            </w:r>
            <w:r w:rsidRPr="006C3345">
              <w:rPr>
                <w:rStyle w:val="Hyperlink"/>
                <w:noProof/>
              </w:rPr>
              <w:t>Test Suite Structure (TSS)</w:t>
            </w:r>
            <w:r>
              <w:rPr>
                <w:noProof/>
                <w:webHidden/>
              </w:rPr>
              <w:tab/>
            </w:r>
            <w:r>
              <w:rPr>
                <w:noProof/>
                <w:webHidden/>
              </w:rPr>
              <w:fldChar w:fldCharType="begin"/>
            </w:r>
            <w:r>
              <w:rPr>
                <w:noProof/>
                <w:webHidden/>
              </w:rPr>
              <w:instrText xml:space="preserve"> PAGEREF _Toc447032762 \h </w:instrText>
            </w:r>
            <w:r>
              <w:rPr>
                <w:noProof/>
                <w:webHidden/>
              </w:rPr>
            </w:r>
            <w:r>
              <w:rPr>
                <w:noProof/>
                <w:webHidden/>
              </w:rPr>
              <w:fldChar w:fldCharType="separate"/>
            </w:r>
            <w:r>
              <w:rPr>
                <w:noProof/>
                <w:webHidden/>
              </w:rPr>
              <w:t>9</w:t>
            </w:r>
            <w:r>
              <w:rPr>
                <w:noProof/>
                <w:webHidden/>
              </w:rPr>
              <w:fldChar w:fldCharType="end"/>
            </w:r>
          </w:hyperlink>
        </w:p>
        <w:p w14:paraId="1544163C" w14:textId="77777777" w:rsidR="00D93C76" w:rsidRDefault="00D93C76">
          <w:pPr>
            <w:pStyle w:val="TOC2"/>
            <w:rPr>
              <w:rFonts w:asciiTheme="minorHAnsi" w:eastAsiaTheme="minorEastAsia" w:hAnsiTheme="minorHAnsi" w:cstheme="minorBidi"/>
              <w:noProof/>
              <w:sz w:val="22"/>
              <w:szCs w:val="22"/>
            </w:rPr>
          </w:pPr>
          <w:hyperlink w:anchor="_Toc447032763" w:history="1">
            <w:r w:rsidRPr="006C3345">
              <w:rPr>
                <w:rStyle w:val="Hyperlink"/>
                <w:noProof/>
              </w:rPr>
              <w:t>5.1</w:t>
            </w:r>
            <w:r>
              <w:rPr>
                <w:rFonts w:asciiTheme="minorHAnsi" w:eastAsiaTheme="minorEastAsia" w:hAnsiTheme="minorHAnsi" w:cstheme="minorBidi"/>
                <w:noProof/>
                <w:sz w:val="22"/>
                <w:szCs w:val="22"/>
              </w:rPr>
              <w:tab/>
            </w:r>
            <w:r w:rsidRPr="006C3345">
              <w:rPr>
                <w:rStyle w:val="Hyperlink"/>
                <w:noProof/>
              </w:rPr>
              <w:t>Structure for Network Services Tests</w:t>
            </w:r>
            <w:r>
              <w:rPr>
                <w:noProof/>
                <w:webHidden/>
              </w:rPr>
              <w:tab/>
            </w:r>
            <w:r>
              <w:rPr>
                <w:noProof/>
                <w:webHidden/>
              </w:rPr>
              <w:fldChar w:fldCharType="begin"/>
            </w:r>
            <w:r>
              <w:rPr>
                <w:noProof/>
                <w:webHidden/>
              </w:rPr>
              <w:instrText xml:space="preserve"> PAGEREF _Toc447032763 \h </w:instrText>
            </w:r>
            <w:r>
              <w:rPr>
                <w:noProof/>
                <w:webHidden/>
              </w:rPr>
            </w:r>
            <w:r>
              <w:rPr>
                <w:noProof/>
                <w:webHidden/>
              </w:rPr>
              <w:fldChar w:fldCharType="separate"/>
            </w:r>
            <w:r>
              <w:rPr>
                <w:noProof/>
                <w:webHidden/>
              </w:rPr>
              <w:t>9</w:t>
            </w:r>
            <w:r>
              <w:rPr>
                <w:noProof/>
                <w:webHidden/>
              </w:rPr>
              <w:fldChar w:fldCharType="end"/>
            </w:r>
          </w:hyperlink>
        </w:p>
        <w:p w14:paraId="7015AC7F" w14:textId="77777777" w:rsidR="00D93C76" w:rsidRDefault="00D93C76">
          <w:pPr>
            <w:pStyle w:val="TOC3"/>
            <w:rPr>
              <w:rFonts w:asciiTheme="minorHAnsi" w:eastAsiaTheme="minorEastAsia" w:hAnsiTheme="minorHAnsi" w:cstheme="minorBidi"/>
              <w:noProof/>
              <w:sz w:val="22"/>
              <w:szCs w:val="22"/>
            </w:rPr>
          </w:pPr>
          <w:hyperlink w:anchor="_Toc447032764" w:history="1">
            <w:r w:rsidRPr="006C3345">
              <w:rPr>
                <w:rStyle w:val="Hyperlink"/>
                <w:noProof/>
              </w:rPr>
              <w:t>5.1.1</w:t>
            </w:r>
            <w:r>
              <w:rPr>
                <w:rFonts w:asciiTheme="minorHAnsi" w:eastAsiaTheme="minorEastAsia" w:hAnsiTheme="minorHAnsi" w:cstheme="minorBidi"/>
                <w:noProof/>
                <w:sz w:val="22"/>
                <w:szCs w:val="22"/>
              </w:rPr>
              <w:tab/>
            </w:r>
            <w:r w:rsidRPr="006C3345">
              <w:rPr>
                <w:rStyle w:val="Hyperlink"/>
                <w:noProof/>
              </w:rPr>
              <w:t>Root</w:t>
            </w:r>
            <w:r>
              <w:rPr>
                <w:noProof/>
                <w:webHidden/>
              </w:rPr>
              <w:tab/>
            </w:r>
            <w:r>
              <w:rPr>
                <w:noProof/>
                <w:webHidden/>
              </w:rPr>
              <w:fldChar w:fldCharType="begin"/>
            </w:r>
            <w:r>
              <w:rPr>
                <w:noProof/>
                <w:webHidden/>
              </w:rPr>
              <w:instrText xml:space="preserve"> PAGEREF _Toc447032764 \h </w:instrText>
            </w:r>
            <w:r>
              <w:rPr>
                <w:noProof/>
                <w:webHidden/>
              </w:rPr>
            </w:r>
            <w:r>
              <w:rPr>
                <w:noProof/>
                <w:webHidden/>
              </w:rPr>
              <w:fldChar w:fldCharType="separate"/>
            </w:r>
            <w:r>
              <w:rPr>
                <w:noProof/>
                <w:webHidden/>
              </w:rPr>
              <w:t>10</w:t>
            </w:r>
            <w:r>
              <w:rPr>
                <w:noProof/>
                <w:webHidden/>
              </w:rPr>
              <w:fldChar w:fldCharType="end"/>
            </w:r>
          </w:hyperlink>
        </w:p>
        <w:p w14:paraId="0A8786E4" w14:textId="77777777" w:rsidR="00D93C76" w:rsidRDefault="00D93C76">
          <w:pPr>
            <w:pStyle w:val="TOC3"/>
            <w:rPr>
              <w:rFonts w:asciiTheme="minorHAnsi" w:eastAsiaTheme="minorEastAsia" w:hAnsiTheme="minorHAnsi" w:cstheme="minorBidi"/>
              <w:noProof/>
              <w:sz w:val="22"/>
              <w:szCs w:val="22"/>
            </w:rPr>
          </w:pPr>
          <w:hyperlink w:anchor="_Toc447032765" w:history="1">
            <w:r w:rsidRPr="006C3345">
              <w:rPr>
                <w:rStyle w:val="Hyperlink"/>
                <w:noProof/>
              </w:rPr>
              <w:t>5.1.2</w:t>
            </w:r>
            <w:r>
              <w:rPr>
                <w:rFonts w:asciiTheme="minorHAnsi" w:eastAsiaTheme="minorEastAsia" w:hAnsiTheme="minorHAnsi" w:cstheme="minorBidi"/>
                <w:noProof/>
                <w:sz w:val="22"/>
                <w:szCs w:val="22"/>
              </w:rPr>
              <w:tab/>
            </w:r>
            <w:r w:rsidRPr="006C3345">
              <w:rPr>
                <w:rStyle w:val="Hyperlink"/>
                <w:noProof/>
              </w:rPr>
              <w:t>Groups</w:t>
            </w:r>
            <w:r>
              <w:rPr>
                <w:noProof/>
                <w:webHidden/>
              </w:rPr>
              <w:tab/>
            </w:r>
            <w:r>
              <w:rPr>
                <w:noProof/>
                <w:webHidden/>
              </w:rPr>
              <w:fldChar w:fldCharType="begin"/>
            </w:r>
            <w:r>
              <w:rPr>
                <w:noProof/>
                <w:webHidden/>
              </w:rPr>
              <w:instrText xml:space="preserve"> PAGEREF _Toc447032765 \h </w:instrText>
            </w:r>
            <w:r>
              <w:rPr>
                <w:noProof/>
                <w:webHidden/>
              </w:rPr>
            </w:r>
            <w:r>
              <w:rPr>
                <w:noProof/>
                <w:webHidden/>
              </w:rPr>
              <w:fldChar w:fldCharType="separate"/>
            </w:r>
            <w:r>
              <w:rPr>
                <w:noProof/>
                <w:webHidden/>
              </w:rPr>
              <w:t>10</w:t>
            </w:r>
            <w:r>
              <w:rPr>
                <w:noProof/>
                <w:webHidden/>
              </w:rPr>
              <w:fldChar w:fldCharType="end"/>
            </w:r>
          </w:hyperlink>
        </w:p>
        <w:p w14:paraId="0C4E8AF5" w14:textId="77777777" w:rsidR="00D93C76" w:rsidRDefault="00D93C76">
          <w:pPr>
            <w:pStyle w:val="TOC3"/>
            <w:rPr>
              <w:rFonts w:asciiTheme="minorHAnsi" w:eastAsiaTheme="minorEastAsia" w:hAnsiTheme="minorHAnsi" w:cstheme="minorBidi"/>
              <w:noProof/>
              <w:sz w:val="22"/>
              <w:szCs w:val="22"/>
            </w:rPr>
          </w:pPr>
          <w:hyperlink w:anchor="_Toc447032766" w:history="1">
            <w:r w:rsidRPr="006C3345">
              <w:rPr>
                <w:rStyle w:val="Hyperlink"/>
                <w:noProof/>
              </w:rPr>
              <w:t>5.1.3</w:t>
            </w:r>
            <w:r>
              <w:rPr>
                <w:rFonts w:asciiTheme="minorHAnsi" w:eastAsiaTheme="minorEastAsia" w:hAnsiTheme="minorHAnsi" w:cstheme="minorBidi"/>
                <w:noProof/>
                <w:sz w:val="22"/>
                <w:szCs w:val="22"/>
              </w:rPr>
              <w:tab/>
            </w:r>
            <w:r w:rsidRPr="006C3345">
              <w:rPr>
                <w:rStyle w:val="Hyperlink"/>
                <w:noProof/>
              </w:rPr>
              <w:t>Sub-Groups</w:t>
            </w:r>
            <w:r>
              <w:rPr>
                <w:noProof/>
                <w:webHidden/>
              </w:rPr>
              <w:tab/>
            </w:r>
            <w:r>
              <w:rPr>
                <w:noProof/>
                <w:webHidden/>
              </w:rPr>
              <w:fldChar w:fldCharType="begin"/>
            </w:r>
            <w:r>
              <w:rPr>
                <w:noProof/>
                <w:webHidden/>
              </w:rPr>
              <w:instrText xml:space="preserve"> PAGEREF _Toc447032766 \h </w:instrText>
            </w:r>
            <w:r>
              <w:rPr>
                <w:noProof/>
                <w:webHidden/>
              </w:rPr>
            </w:r>
            <w:r>
              <w:rPr>
                <w:noProof/>
                <w:webHidden/>
              </w:rPr>
              <w:fldChar w:fldCharType="separate"/>
            </w:r>
            <w:r>
              <w:rPr>
                <w:noProof/>
                <w:webHidden/>
              </w:rPr>
              <w:t>10</w:t>
            </w:r>
            <w:r>
              <w:rPr>
                <w:noProof/>
                <w:webHidden/>
              </w:rPr>
              <w:fldChar w:fldCharType="end"/>
            </w:r>
          </w:hyperlink>
        </w:p>
        <w:p w14:paraId="3C35A056" w14:textId="77777777" w:rsidR="00D93C76" w:rsidRDefault="00D93C76">
          <w:pPr>
            <w:pStyle w:val="TOC3"/>
            <w:rPr>
              <w:rFonts w:asciiTheme="minorHAnsi" w:eastAsiaTheme="minorEastAsia" w:hAnsiTheme="minorHAnsi" w:cstheme="minorBidi"/>
              <w:noProof/>
              <w:sz w:val="22"/>
              <w:szCs w:val="22"/>
            </w:rPr>
          </w:pPr>
          <w:hyperlink w:anchor="_Toc447032767" w:history="1">
            <w:r w:rsidRPr="006C3345">
              <w:rPr>
                <w:rStyle w:val="Hyperlink"/>
                <w:noProof/>
              </w:rPr>
              <w:t>5.1.4</w:t>
            </w:r>
            <w:r>
              <w:rPr>
                <w:rFonts w:asciiTheme="minorHAnsi" w:eastAsiaTheme="minorEastAsia" w:hAnsiTheme="minorHAnsi" w:cstheme="minorBidi"/>
                <w:noProof/>
                <w:sz w:val="22"/>
                <w:szCs w:val="22"/>
              </w:rPr>
              <w:tab/>
            </w:r>
            <w:r w:rsidRPr="006C3345">
              <w:rPr>
                <w:rStyle w:val="Hyperlink"/>
                <w:noProof/>
              </w:rPr>
              <w:t>Categories</w:t>
            </w:r>
            <w:r>
              <w:rPr>
                <w:noProof/>
                <w:webHidden/>
              </w:rPr>
              <w:tab/>
            </w:r>
            <w:r>
              <w:rPr>
                <w:noProof/>
                <w:webHidden/>
              </w:rPr>
              <w:fldChar w:fldCharType="begin"/>
            </w:r>
            <w:r>
              <w:rPr>
                <w:noProof/>
                <w:webHidden/>
              </w:rPr>
              <w:instrText xml:space="preserve"> PAGEREF _Toc447032767 \h </w:instrText>
            </w:r>
            <w:r>
              <w:rPr>
                <w:noProof/>
                <w:webHidden/>
              </w:rPr>
            </w:r>
            <w:r>
              <w:rPr>
                <w:noProof/>
                <w:webHidden/>
              </w:rPr>
              <w:fldChar w:fldCharType="separate"/>
            </w:r>
            <w:r>
              <w:rPr>
                <w:noProof/>
                <w:webHidden/>
              </w:rPr>
              <w:t>10</w:t>
            </w:r>
            <w:r>
              <w:rPr>
                <w:noProof/>
                <w:webHidden/>
              </w:rPr>
              <w:fldChar w:fldCharType="end"/>
            </w:r>
          </w:hyperlink>
        </w:p>
        <w:p w14:paraId="7054DA15" w14:textId="77777777" w:rsidR="00D93C76" w:rsidRDefault="00D93C76">
          <w:pPr>
            <w:pStyle w:val="TOC1"/>
            <w:rPr>
              <w:rFonts w:asciiTheme="minorHAnsi" w:eastAsiaTheme="minorEastAsia" w:hAnsiTheme="minorHAnsi" w:cstheme="minorBidi"/>
              <w:noProof/>
              <w:sz w:val="22"/>
              <w:szCs w:val="22"/>
            </w:rPr>
          </w:pPr>
          <w:hyperlink w:anchor="_Toc447032768" w:history="1">
            <w:r w:rsidRPr="006C3345">
              <w:rPr>
                <w:rStyle w:val="Hyperlink"/>
                <w:noProof/>
              </w:rPr>
              <w:t>6</w:t>
            </w:r>
            <w:r>
              <w:rPr>
                <w:rFonts w:asciiTheme="minorHAnsi" w:eastAsiaTheme="minorEastAsia" w:hAnsiTheme="minorHAnsi" w:cstheme="minorBidi"/>
                <w:noProof/>
                <w:sz w:val="22"/>
                <w:szCs w:val="22"/>
              </w:rPr>
              <w:tab/>
            </w:r>
            <w:r w:rsidRPr="006C3345">
              <w:rPr>
                <w:rStyle w:val="Hyperlink"/>
                <w:noProof/>
              </w:rPr>
              <w:t>Test Purposes (TP)</w:t>
            </w:r>
            <w:r>
              <w:rPr>
                <w:noProof/>
                <w:webHidden/>
              </w:rPr>
              <w:tab/>
            </w:r>
            <w:r>
              <w:rPr>
                <w:noProof/>
                <w:webHidden/>
              </w:rPr>
              <w:fldChar w:fldCharType="begin"/>
            </w:r>
            <w:r>
              <w:rPr>
                <w:noProof/>
                <w:webHidden/>
              </w:rPr>
              <w:instrText xml:space="preserve"> PAGEREF _Toc447032768 \h </w:instrText>
            </w:r>
            <w:r>
              <w:rPr>
                <w:noProof/>
                <w:webHidden/>
              </w:rPr>
            </w:r>
            <w:r>
              <w:rPr>
                <w:noProof/>
                <w:webHidden/>
              </w:rPr>
              <w:fldChar w:fldCharType="separate"/>
            </w:r>
            <w:r>
              <w:rPr>
                <w:noProof/>
                <w:webHidden/>
              </w:rPr>
              <w:t>10</w:t>
            </w:r>
            <w:r>
              <w:rPr>
                <w:noProof/>
                <w:webHidden/>
              </w:rPr>
              <w:fldChar w:fldCharType="end"/>
            </w:r>
          </w:hyperlink>
        </w:p>
        <w:p w14:paraId="023F457A" w14:textId="77777777" w:rsidR="00D93C76" w:rsidRDefault="00D93C76">
          <w:pPr>
            <w:pStyle w:val="TOC2"/>
            <w:rPr>
              <w:rFonts w:asciiTheme="minorHAnsi" w:eastAsiaTheme="minorEastAsia" w:hAnsiTheme="minorHAnsi" w:cstheme="minorBidi"/>
              <w:noProof/>
              <w:sz w:val="22"/>
              <w:szCs w:val="22"/>
            </w:rPr>
          </w:pPr>
          <w:hyperlink w:anchor="_Toc447032769" w:history="1">
            <w:r w:rsidRPr="006C3345">
              <w:rPr>
                <w:rStyle w:val="Hyperlink"/>
                <w:noProof/>
              </w:rPr>
              <w:t>6.1</w:t>
            </w:r>
            <w:r>
              <w:rPr>
                <w:rFonts w:asciiTheme="minorHAnsi" w:eastAsiaTheme="minorEastAsia" w:hAnsiTheme="minorHAnsi" w:cstheme="minorBidi"/>
                <w:noProof/>
                <w:sz w:val="22"/>
                <w:szCs w:val="22"/>
              </w:rPr>
              <w:tab/>
            </w:r>
            <w:r w:rsidRPr="006C3345">
              <w:rPr>
                <w:rStyle w:val="Hyperlink"/>
                <w:noProof/>
              </w:rPr>
              <w:t>Introduction</w:t>
            </w:r>
            <w:r>
              <w:rPr>
                <w:noProof/>
                <w:webHidden/>
              </w:rPr>
              <w:tab/>
            </w:r>
            <w:r>
              <w:rPr>
                <w:noProof/>
                <w:webHidden/>
              </w:rPr>
              <w:fldChar w:fldCharType="begin"/>
            </w:r>
            <w:r>
              <w:rPr>
                <w:noProof/>
                <w:webHidden/>
              </w:rPr>
              <w:instrText xml:space="preserve"> PAGEREF _Toc447032769 \h </w:instrText>
            </w:r>
            <w:r>
              <w:rPr>
                <w:noProof/>
                <w:webHidden/>
              </w:rPr>
            </w:r>
            <w:r>
              <w:rPr>
                <w:noProof/>
                <w:webHidden/>
              </w:rPr>
              <w:fldChar w:fldCharType="separate"/>
            </w:r>
            <w:r>
              <w:rPr>
                <w:noProof/>
                <w:webHidden/>
              </w:rPr>
              <w:t>10</w:t>
            </w:r>
            <w:r>
              <w:rPr>
                <w:noProof/>
                <w:webHidden/>
              </w:rPr>
              <w:fldChar w:fldCharType="end"/>
            </w:r>
          </w:hyperlink>
        </w:p>
        <w:p w14:paraId="505917E3" w14:textId="77777777" w:rsidR="00D93C76" w:rsidRDefault="00D93C76">
          <w:pPr>
            <w:pStyle w:val="TOC3"/>
            <w:rPr>
              <w:rFonts w:asciiTheme="minorHAnsi" w:eastAsiaTheme="minorEastAsia" w:hAnsiTheme="minorHAnsi" w:cstheme="minorBidi"/>
              <w:noProof/>
              <w:sz w:val="22"/>
              <w:szCs w:val="22"/>
            </w:rPr>
          </w:pPr>
          <w:hyperlink w:anchor="_Toc447032770" w:history="1">
            <w:r w:rsidRPr="006C3345">
              <w:rPr>
                <w:rStyle w:val="Hyperlink"/>
                <w:noProof/>
              </w:rPr>
              <w:t>6.1.1</w:t>
            </w:r>
            <w:r>
              <w:rPr>
                <w:rFonts w:asciiTheme="minorHAnsi" w:eastAsiaTheme="minorEastAsia" w:hAnsiTheme="minorHAnsi" w:cstheme="minorBidi"/>
                <w:noProof/>
                <w:sz w:val="22"/>
                <w:szCs w:val="22"/>
              </w:rPr>
              <w:tab/>
            </w:r>
            <w:r w:rsidRPr="006C3345">
              <w:rPr>
                <w:rStyle w:val="Hyperlink"/>
                <w:noProof/>
              </w:rPr>
              <w:t>TP definition conventions</w:t>
            </w:r>
            <w:r>
              <w:rPr>
                <w:noProof/>
                <w:webHidden/>
              </w:rPr>
              <w:tab/>
            </w:r>
            <w:r>
              <w:rPr>
                <w:noProof/>
                <w:webHidden/>
              </w:rPr>
              <w:fldChar w:fldCharType="begin"/>
            </w:r>
            <w:r>
              <w:rPr>
                <w:noProof/>
                <w:webHidden/>
              </w:rPr>
              <w:instrText xml:space="preserve"> PAGEREF _Toc447032770 \h </w:instrText>
            </w:r>
            <w:r>
              <w:rPr>
                <w:noProof/>
                <w:webHidden/>
              </w:rPr>
            </w:r>
            <w:r>
              <w:rPr>
                <w:noProof/>
                <w:webHidden/>
              </w:rPr>
              <w:fldChar w:fldCharType="separate"/>
            </w:r>
            <w:r>
              <w:rPr>
                <w:noProof/>
                <w:webHidden/>
              </w:rPr>
              <w:t>10</w:t>
            </w:r>
            <w:r>
              <w:rPr>
                <w:noProof/>
                <w:webHidden/>
              </w:rPr>
              <w:fldChar w:fldCharType="end"/>
            </w:r>
          </w:hyperlink>
        </w:p>
        <w:p w14:paraId="04F62CA6" w14:textId="77777777" w:rsidR="00D93C76" w:rsidRDefault="00D93C76">
          <w:pPr>
            <w:pStyle w:val="TOC3"/>
            <w:rPr>
              <w:rFonts w:asciiTheme="minorHAnsi" w:eastAsiaTheme="minorEastAsia" w:hAnsiTheme="minorHAnsi" w:cstheme="minorBidi"/>
              <w:noProof/>
              <w:sz w:val="22"/>
              <w:szCs w:val="22"/>
            </w:rPr>
          </w:pPr>
          <w:hyperlink w:anchor="_Toc447032771" w:history="1">
            <w:r w:rsidRPr="006C3345">
              <w:rPr>
                <w:rStyle w:val="Hyperlink"/>
                <w:noProof/>
              </w:rPr>
              <w:t>6.1.2</w:t>
            </w:r>
            <w:r>
              <w:rPr>
                <w:rFonts w:asciiTheme="minorHAnsi" w:eastAsiaTheme="minorEastAsia" w:hAnsiTheme="minorHAnsi" w:cstheme="minorBidi"/>
                <w:noProof/>
                <w:sz w:val="22"/>
                <w:szCs w:val="22"/>
              </w:rPr>
              <w:tab/>
            </w:r>
            <w:r w:rsidRPr="006C3345">
              <w:rPr>
                <w:rStyle w:val="Hyperlink"/>
                <w:noProof/>
              </w:rPr>
              <w:t>TP Identifier Naming Conventions</w:t>
            </w:r>
            <w:r>
              <w:rPr>
                <w:noProof/>
                <w:webHidden/>
              </w:rPr>
              <w:tab/>
            </w:r>
            <w:r>
              <w:rPr>
                <w:noProof/>
                <w:webHidden/>
              </w:rPr>
              <w:fldChar w:fldCharType="begin"/>
            </w:r>
            <w:r>
              <w:rPr>
                <w:noProof/>
                <w:webHidden/>
              </w:rPr>
              <w:instrText xml:space="preserve"> PAGEREF _Toc447032771 \h </w:instrText>
            </w:r>
            <w:r>
              <w:rPr>
                <w:noProof/>
                <w:webHidden/>
              </w:rPr>
            </w:r>
            <w:r>
              <w:rPr>
                <w:noProof/>
                <w:webHidden/>
              </w:rPr>
              <w:fldChar w:fldCharType="separate"/>
            </w:r>
            <w:r>
              <w:rPr>
                <w:noProof/>
                <w:webHidden/>
              </w:rPr>
              <w:t>11</w:t>
            </w:r>
            <w:r>
              <w:rPr>
                <w:noProof/>
                <w:webHidden/>
              </w:rPr>
              <w:fldChar w:fldCharType="end"/>
            </w:r>
          </w:hyperlink>
        </w:p>
        <w:p w14:paraId="731B83DD" w14:textId="77777777" w:rsidR="00D93C76" w:rsidRDefault="00D93C76">
          <w:pPr>
            <w:pStyle w:val="TOC3"/>
            <w:rPr>
              <w:rFonts w:asciiTheme="minorHAnsi" w:eastAsiaTheme="minorEastAsia" w:hAnsiTheme="minorHAnsi" w:cstheme="minorBidi"/>
              <w:noProof/>
              <w:sz w:val="22"/>
              <w:szCs w:val="22"/>
            </w:rPr>
          </w:pPr>
          <w:hyperlink w:anchor="_Toc447032772" w:history="1">
            <w:r w:rsidRPr="006C3345">
              <w:rPr>
                <w:rStyle w:val="Hyperlink"/>
                <w:noProof/>
              </w:rPr>
              <w:t>6.1.3</w:t>
            </w:r>
            <w:r>
              <w:rPr>
                <w:rFonts w:asciiTheme="minorHAnsi" w:eastAsiaTheme="minorEastAsia" w:hAnsiTheme="minorHAnsi" w:cstheme="minorBidi"/>
                <w:noProof/>
                <w:sz w:val="22"/>
                <w:szCs w:val="22"/>
              </w:rPr>
              <w:tab/>
            </w:r>
            <w:r w:rsidRPr="006C3345">
              <w:rPr>
                <w:rStyle w:val="Hyperlink"/>
                <w:noProof/>
              </w:rPr>
              <w:t>Naming Convention for Variants</w:t>
            </w:r>
            <w:r>
              <w:rPr>
                <w:noProof/>
                <w:webHidden/>
              </w:rPr>
              <w:tab/>
            </w:r>
            <w:r>
              <w:rPr>
                <w:noProof/>
                <w:webHidden/>
              </w:rPr>
              <w:fldChar w:fldCharType="begin"/>
            </w:r>
            <w:r>
              <w:rPr>
                <w:noProof/>
                <w:webHidden/>
              </w:rPr>
              <w:instrText xml:space="preserve"> PAGEREF _Toc447032772 \h </w:instrText>
            </w:r>
            <w:r>
              <w:rPr>
                <w:noProof/>
                <w:webHidden/>
              </w:rPr>
            </w:r>
            <w:r>
              <w:rPr>
                <w:noProof/>
                <w:webHidden/>
              </w:rPr>
              <w:fldChar w:fldCharType="separate"/>
            </w:r>
            <w:r>
              <w:rPr>
                <w:noProof/>
                <w:webHidden/>
              </w:rPr>
              <w:t>11</w:t>
            </w:r>
            <w:r>
              <w:rPr>
                <w:noProof/>
                <w:webHidden/>
              </w:rPr>
              <w:fldChar w:fldCharType="end"/>
            </w:r>
          </w:hyperlink>
        </w:p>
        <w:p w14:paraId="019EB1E5" w14:textId="77777777" w:rsidR="00D93C76" w:rsidRDefault="00D93C76">
          <w:pPr>
            <w:pStyle w:val="TOC3"/>
            <w:rPr>
              <w:rFonts w:asciiTheme="minorHAnsi" w:eastAsiaTheme="minorEastAsia" w:hAnsiTheme="minorHAnsi" w:cstheme="minorBidi"/>
              <w:noProof/>
              <w:sz w:val="22"/>
              <w:szCs w:val="22"/>
            </w:rPr>
          </w:pPr>
          <w:hyperlink w:anchor="_Toc447032773" w:history="1">
            <w:r w:rsidRPr="006C3345">
              <w:rPr>
                <w:rStyle w:val="Hyperlink"/>
                <w:noProof/>
              </w:rPr>
              <w:t>6.1.4</w:t>
            </w:r>
            <w:r>
              <w:rPr>
                <w:rFonts w:asciiTheme="minorHAnsi" w:eastAsiaTheme="minorEastAsia" w:hAnsiTheme="minorHAnsi" w:cstheme="minorBidi"/>
                <w:noProof/>
                <w:sz w:val="22"/>
                <w:szCs w:val="22"/>
              </w:rPr>
              <w:tab/>
            </w:r>
            <w:r w:rsidRPr="006C3345">
              <w:rPr>
                <w:rStyle w:val="Hyperlink"/>
                <w:noProof/>
              </w:rPr>
              <w:t>References</w:t>
            </w:r>
            <w:r>
              <w:rPr>
                <w:noProof/>
                <w:webHidden/>
              </w:rPr>
              <w:tab/>
            </w:r>
            <w:r>
              <w:rPr>
                <w:noProof/>
                <w:webHidden/>
              </w:rPr>
              <w:fldChar w:fldCharType="begin"/>
            </w:r>
            <w:r>
              <w:rPr>
                <w:noProof/>
                <w:webHidden/>
              </w:rPr>
              <w:instrText xml:space="preserve"> PAGEREF _Toc447032773 \h </w:instrText>
            </w:r>
            <w:r>
              <w:rPr>
                <w:noProof/>
                <w:webHidden/>
              </w:rPr>
            </w:r>
            <w:r>
              <w:rPr>
                <w:noProof/>
                <w:webHidden/>
              </w:rPr>
              <w:fldChar w:fldCharType="separate"/>
            </w:r>
            <w:r>
              <w:rPr>
                <w:noProof/>
                <w:webHidden/>
              </w:rPr>
              <w:t>11</w:t>
            </w:r>
            <w:r>
              <w:rPr>
                <w:noProof/>
                <w:webHidden/>
              </w:rPr>
              <w:fldChar w:fldCharType="end"/>
            </w:r>
          </w:hyperlink>
        </w:p>
        <w:p w14:paraId="401B545D" w14:textId="77777777" w:rsidR="00D93C76" w:rsidRDefault="00D93C76">
          <w:pPr>
            <w:pStyle w:val="TOC3"/>
            <w:rPr>
              <w:rFonts w:asciiTheme="minorHAnsi" w:eastAsiaTheme="minorEastAsia" w:hAnsiTheme="minorHAnsi" w:cstheme="minorBidi"/>
              <w:noProof/>
              <w:sz w:val="22"/>
              <w:szCs w:val="22"/>
            </w:rPr>
          </w:pPr>
          <w:hyperlink w:anchor="_Toc447032774" w:history="1">
            <w:r w:rsidRPr="006C3345">
              <w:rPr>
                <w:rStyle w:val="Hyperlink"/>
                <w:noProof/>
              </w:rPr>
              <w:t>6.1.5</w:t>
            </w:r>
            <w:r>
              <w:rPr>
                <w:rFonts w:asciiTheme="minorHAnsi" w:eastAsiaTheme="minorEastAsia" w:hAnsiTheme="minorHAnsi" w:cstheme="minorBidi"/>
                <w:noProof/>
                <w:sz w:val="22"/>
                <w:szCs w:val="22"/>
              </w:rPr>
              <w:tab/>
            </w:r>
            <w:r w:rsidRPr="006C3345">
              <w:rPr>
                <w:rStyle w:val="Hyperlink"/>
                <w:noProof/>
              </w:rPr>
              <w:t>PICS selection and mnemonics for reference</w:t>
            </w:r>
            <w:r>
              <w:rPr>
                <w:noProof/>
                <w:webHidden/>
              </w:rPr>
              <w:tab/>
            </w:r>
            <w:r>
              <w:rPr>
                <w:noProof/>
                <w:webHidden/>
              </w:rPr>
              <w:fldChar w:fldCharType="begin"/>
            </w:r>
            <w:r>
              <w:rPr>
                <w:noProof/>
                <w:webHidden/>
              </w:rPr>
              <w:instrText xml:space="preserve"> PAGEREF _Toc447032774 \h </w:instrText>
            </w:r>
            <w:r>
              <w:rPr>
                <w:noProof/>
                <w:webHidden/>
              </w:rPr>
            </w:r>
            <w:r>
              <w:rPr>
                <w:noProof/>
                <w:webHidden/>
              </w:rPr>
              <w:fldChar w:fldCharType="separate"/>
            </w:r>
            <w:r>
              <w:rPr>
                <w:noProof/>
                <w:webHidden/>
              </w:rPr>
              <w:t>11</w:t>
            </w:r>
            <w:r>
              <w:rPr>
                <w:noProof/>
                <w:webHidden/>
              </w:rPr>
              <w:fldChar w:fldCharType="end"/>
            </w:r>
          </w:hyperlink>
        </w:p>
        <w:p w14:paraId="73805A23" w14:textId="77777777" w:rsidR="00D93C76" w:rsidRDefault="00D93C76">
          <w:pPr>
            <w:pStyle w:val="TOC3"/>
            <w:rPr>
              <w:rFonts w:asciiTheme="minorHAnsi" w:eastAsiaTheme="minorEastAsia" w:hAnsiTheme="minorHAnsi" w:cstheme="minorBidi"/>
              <w:noProof/>
              <w:sz w:val="22"/>
              <w:szCs w:val="22"/>
            </w:rPr>
          </w:pPr>
          <w:hyperlink w:anchor="_Toc447032775" w:history="1">
            <w:r w:rsidRPr="006C3345">
              <w:rPr>
                <w:rStyle w:val="Hyperlink"/>
                <w:noProof/>
              </w:rPr>
              <w:t>6.1.6</w:t>
            </w:r>
            <w:r>
              <w:rPr>
                <w:rFonts w:asciiTheme="minorHAnsi" w:eastAsiaTheme="minorEastAsia" w:hAnsiTheme="minorHAnsi" w:cstheme="minorBidi"/>
                <w:noProof/>
                <w:sz w:val="22"/>
                <w:szCs w:val="22"/>
              </w:rPr>
              <w:tab/>
            </w:r>
            <w:r w:rsidRPr="006C3345">
              <w:rPr>
                <w:rStyle w:val="Hyperlink"/>
                <w:noProof/>
              </w:rPr>
              <w:t>Sources of TP definitions</w:t>
            </w:r>
            <w:r>
              <w:rPr>
                <w:noProof/>
                <w:webHidden/>
              </w:rPr>
              <w:tab/>
            </w:r>
            <w:r>
              <w:rPr>
                <w:noProof/>
                <w:webHidden/>
              </w:rPr>
              <w:fldChar w:fldCharType="begin"/>
            </w:r>
            <w:r>
              <w:rPr>
                <w:noProof/>
                <w:webHidden/>
              </w:rPr>
              <w:instrText xml:space="preserve"> PAGEREF _Toc447032775 \h </w:instrText>
            </w:r>
            <w:r>
              <w:rPr>
                <w:noProof/>
                <w:webHidden/>
              </w:rPr>
            </w:r>
            <w:r>
              <w:rPr>
                <w:noProof/>
                <w:webHidden/>
              </w:rPr>
              <w:fldChar w:fldCharType="separate"/>
            </w:r>
            <w:r>
              <w:rPr>
                <w:noProof/>
                <w:webHidden/>
              </w:rPr>
              <w:t>12</w:t>
            </w:r>
            <w:r>
              <w:rPr>
                <w:noProof/>
                <w:webHidden/>
              </w:rPr>
              <w:fldChar w:fldCharType="end"/>
            </w:r>
          </w:hyperlink>
        </w:p>
        <w:p w14:paraId="1E0EDAAA" w14:textId="77777777" w:rsidR="00D93C76" w:rsidRDefault="00D93C76">
          <w:pPr>
            <w:pStyle w:val="TOC2"/>
            <w:rPr>
              <w:rFonts w:asciiTheme="minorHAnsi" w:eastAsiaTheme="minorEastAsia" w:hAnsiTheme="minorHAnsi" w:cstheme="minorBidi"/>
              <w:noProof/>
              <w:sz w:val="22"/>
              <w:szCs w:val="22"/>
            </w:rPr>
          </w:pPr>
          <w:hyperlink w:anchor="_Toc447032776" w:history="1">
            <w:r w:rsidRPr="006C3345">
              <w:rPr>
                <w:rStyle w:val="Hyperlink"/>
                <w:noProof/>
              </w:rPr>
              <w:t>6.2</w:t>
            </w:r>
            <w:r>
              <w:rPr>
                <w:rFonts w:asciiTheme="minorHAnsi" w:eastAsiaTheme="minorEastAsia" w:hAnsiTheme="minorHAnsi" w:cstheme="minorBidi"/>
                <w:noProof/>
                <w:sz w:val="22"/>
                <w:szCs w:val="22"/>
              </w:rPr>
              <w:tab/>
            </w:r>
            <w:r w:rsidRPr="006C3345">
              <w:rPr>
                <w:rStyle w:val="Hyperlink"/>
                <w:noProof/>
              </w:rPr>
              <w:t>Test Purposes for 1609.3</w:t>
            </w:r>
            <w:r>
              <w:rPr>
                <w:noProof/>
                <w:webHidden/>
              </w:rPr>
              <w:tab/>
            </w:r>
            <w:r>
              <w:rPr>
                <w:noProof/>
                <w:webHidden/>
              </w:rPr>
              <w:fldChar w:fldCharType="begin"/>
            </w:r>
            <w:r>
              <w:rPr>
                <w:noProof/>
                <w:webHidden/>
              </w:rPr>
              <w:instrText xml:space="preserve"> PAGEREF _Toc447032776 \h </w:instrText>
            </w:r>
            <w:r>
              <w:rPr>
                <w:noProof/>
                <w:webHidden/>
              </w:rPr>
            </w:r>
            <w:r>
              <w:rPr>
                <w:noProof/>
                <w:webHidden/>
              </w:rPr>
              <w:fldChar w:fldCharType="separate"/>
            </w:r>
            <w:r>
              <w:rPr>
                <w:noProof/>
                <w:webHidden/>
              </w:rPr>
              <w:t>13</w:t>
            </w:r>
            <w:r>
              <w:rPr>
                <w:noProof/>
                <w:webHidden/>
              </w:rPr>
              <w:fldChar w:fldCharType="end"/>
            </w:r>
          </w:hyperlink>
        </w:p>
        <w:p w14:paraId="3AE77F9A" w14:textId="77777777" w:rsidR="00D93C76" w:rsidRDefault="00D93C76">
          <w:pPr>
            <w:pStyle w:val="TOC3"/>
            <w:rPr>
              <w:rFonts w:asciiTheme="minorHAnsi" w:eastAsiaTheme="minorEastAsia" w:hAnsiTheme="minorHAnsi" w:cstheme="minorBidi"/>
              <w:noProof/>
              <w:sz w:val="22"/>
              <w:szCs w:val="22"/>
            </w:rPr>
          </w:pPr>
          <w:hyperlink w:anchor="_Toc447032777" w:history="1">
            <w:r w:rsidRPr="006C3345">
              <w:rPr>
                <w:rStyle w:val="Hyperlink"/>
                <w:noProof/>
              </w:rPr>
              <w:t>6.2.1</w:t>
            </w:r>
            <w:r>
              <w:rPr>
                <w:rFonts w:asciiTheme="minorHAnsi" w:eastAsiaTheme="minorEastAsia" w:hAnsiTheme="minorHAnsi" w:cstheme="minorBidi"/>
                <w:noProof/>
                <w:sz w:val="22"/>
                <w:szCs w:val="22"/>
              </w:rPr>
              <w:tab/>
            </w:r>
            <w:r w:rsidRPr="006C3345">
              <w:rPr>
                <w:rStyle w:val="Hyperlink"/>
                <w:noProof/>
              </w:rPr>
              <w:t>WSM packet validation</w:t>
            </w:r>
            <w:r>
              <w:rPr>
                <w:noProof/>
                <w:webHidden/>
              </w:rPr>
              <w:tab/>
            </w:r>
            <w:r>
              <w:rPr>
                <w:noProof/>
                <w:webHidden/>
              </w:rPr>
              <w:fldChar w:fldCharType="begin"/>
            </w:r>
            <w:r>
              <w:rPr>
                <w:noProof/>
                <w:webHidden/>
              </w:rPr>
              <w:instrText xml:space="preserve"> PAGEREF _Toc447032777 \h </w:instrText>
            </w:r>
            <w:r>
              <w:rPr>
                <w:noProof/>
                <w:webHidden/>
              </w:rPr>
            </w:r>
            <w:r>
              <w:rPr>
                <w:noProof/>
                <w:webHidden/>
              </w:rPr>
              <w:fldChar w:fldCharType="separate"/>
            </w:r>
            <w:r>
              <w:rPr>
                <w:noProof/>
                <w:webHidden/>
              </w:rPr>
              <w:t>13</w:t>
            </w:r>
            <w:r>
              <w:rPr>
                <w:noProof/>
                <w:webHidden/>
              </w:rPr>
              <w:fldChar w:fldCharType="end"/>
            </w:r>
          </w:hyperlink>
        </w:p>
        <w:p w14:paraId="5E171A99" w14:textId="77777777" w:rsidR="00D93C76" w:rsidRDefault="00D93C76">
          <w:pPr>
            <w:pStyle w:val="TOC3"/>
            <w:rPr>
              <w:rFonts w:asciiTheme="minorHAnsi" w:eastAsiaTheme="minorEastAsia" w:hAnsiTheme="minorHAnsi" w:cstheme="minorBidi"/>
              <w:noProof/>
              <w:sz w:val="22"/>
              <w:szCs w:val="22"/>
            </w:rPr>
          </w:pPr>
          <w:hyperlink w:anchor="_Toc447032778" w:history="1">
            <w:r w:rsidRPr="006C3345">
              <w:rPr>
                <w:rStyle w:val="Hyperlink"/>
                <w:noProof/>
              </w:rPr>
              <w:t>6.2.2</w:t>
            </w:r>
            <w:r>
              <w:rPr>
                <w:rFonts w:asciiTheme="minorHAnsi" w:eastAsiaTheme="minorEastAsia" w:hAnsiTheme="minorHAnsi" w:cstheme="minorBidi"/>
                <w:noProof/>
                <w:sz w:val="22"/>
                <w:szCs w:val="22"/>
              </w:rPr>
              <w:tab/>
            </w:r>
            <w:r w:rsidRPr="006C3345">
              <w:rPr>
                <w:rStyle w:val="Hyperlink"/>
                <w:noProof/>
              </w:rPr>
              <w:t>WSM transmission parameters</w:t>
            </w:r>
            <w:r>
              <w:rPr>
                <w:noProof/>
                <w:webHidden/>
              </w:rPr>
              <w:tab/>
            </w:r>
            <w:r>
              <w:rPr>
                <w:noProof/>
                <w:webHidden/>
              </w:rPr>
              <w:fldChar w:fldCharType="begin"/>
            </w:r>
            <w:r>
              <w:rPr>
                <w:noProof/>
                <w:webHidden/>
              </w:rPr>
              <w:instrText xml:space="preserve"> PAGEREF _Toc447032778 \h </w:instrText>
            </w:r>
            <w:r>
              <w:rPr>
                <w:noProof/>
                <w:webHidden/>
              </w:rPr>
            </w:r>
            <w:r>
              <w:rPr>
                <w:noProof/>
                <w:webHidden/>
              </w:rPr>
              <w:fldChar w:fldCharType="separate"/>
            </w:r>
            <w:r>
              <w:rPr>
                <w:noProof/>
                <w:webHidden/>
              </w:rPr>
              <w:t>14</w:t>
            </w:r>
            <w:r>
              <w:rPr>
                <w:noProof/>
                <w:webHidden/>
              </w:rPr>
              <w:fldChar w:fldCharType="end"/>
            </w:r>
          </w:hyperlink>
        </w:p>
        <w:p w14:paraId="37644FC0" w14:textId="77777777" w:rsidR="00D93C76" w:rsidRDefault="00D93C76">
          <w:pPr>
            <w:pStyle w:val="TOC3"/>
            <w:rPr>
              <w:rFonts w:asciiTheme="minorHAnsi" w:eastAsiaTheme="minorEastAsia" w:hAnsiTheme="minorHAnsi" w:cstheme="minorBidi"/>
              <w:noProof/>
              <w:sz w:val="22"/>
              <w:szCs w:val="22"/>
            </w:rPr>
          </w:pPr>
          <w:hyperlink w:anchor="_Toc447032779" w:history="1">
            <w:r w:rsidRPr="006C3345">
              <w:rPr>
                <w:rStyle w:val="Hyperlink"/>
                <w:noProof/>
              </w:rPr>
              <w:t>6.2.3</w:t>
            </w:r>
            <w:r>
              <w:rPr>
                <w:rFonts w:asciiTheme="minorHAnsi" w:eastAsiaTheme="minorEastAsia" w:hAnsiTheme="minorHAnsi" w:cstheme="minorBidi"/>
                <w:noProof/>
                <w:sz w:val="22"/>
                <w:szCs w:val="22"/>
              </w:rPr>
              <w:tab/>
            </w:r>
            <w:r w:rsidRPr="006C3345">
              <w:rPr>
                <w:rStyle w:val="Hyperlink"/>
                <w:noProof/>
              </w:rPr>
              <w:t>Reception of WSMs</w:t>
            </w:r>
            <w:r>
              <w:rPr>
                <w:noProof/>
                <w:webHidden/>
              </w:rPr>
              <w:tab/>
            </w:r>
            <w:r>
              <w:rPr>
                <w:noProof/>
                <w:webHidden/>
              </w:rPr>
              <w:fldChar w:fldCharType="begin"/>
            </w:r>
            <w:r>
              <w:rPr>
                <w:noProof/>
                <w:webHidden/>
              </w:rPr>
              <w:instrText xml:space="preserve"> PAGEREF _Toc447032779 \h </w:instrText>
            </w:r>
            <w:r>
              <w:rPr>
                <w:noProof/>
                <w:webHidden/>
              </w:rPr>
            </w:r>
            <w:r>
              <w:rPr>
                <w:noProof/>
                <w:webHidden/>
              </w:rPr>
              <w:fldChar w:fldCharType="separate"/>
            </w:r>
            <w:r>
              <w:rPr>
                <w:noProof/>
                <w:webHidden/>
              </w:rPr>
              <w:t>15</w:t>
            </w:r>
            <w:r>
              <w:rPr>
                <w:noProof/>
                <w:webHidden/>
              </w:rPr>
              <w:fldChar w:fldCharType="end"/>
            </w:r>
          </w:hyperlink>
        </w:p>
        <w:p w14:paraId="1E544F5F" w14:textId="77777777" w:rsidR="00D93C76" w:rsidRDefault="00D93C76">
          <w:pPr>
            <w:pStyle w:val="TOC3"/>
            <w:rPr>
              <w:rFonts w:asciiTheme="minorHAnsi" w:eastAsiaTheme="minorEastAsia" w:hAnsiTheme="minorHAnsi" w:cstheme="minorBidi"/>
              <w:noProof/>
              <w:sz w:val="22"/>
              <w:szCs w:val="22"/>
            </w:rPr>
          </w:pPr>
          <w:hyperlink w:anchor="_Toc447032780" w:history="1">
            <w:r w:rsidRPr="006C3345">
              <w:rPr>
                <w:rStyle w:val="Hyperlink"/>
                <w:noProof/>
              </w:rPr>
              <w:t>6.2.4</w:t>
            </w:r>
            <w:r>
              <w:rPr>
                <w:rFonts w:asciiTheme="minorHAnsi" w:eastAsiaTheme="minorEastAsia" w:hAnsiTheme="minorHAnsi" w:cstheme="minorBidi"/>
                <w:noProof/>
                <w:sz w:val="22"/>
                <w:szCs w:val="22"/>
              </w:rPr>
              <w:tab/>
            </w:r>
            <w:r w:rsidRPr="006C3345">
              <w:rPr>
                <w:rStyle w:val="Hyperlink"/>
                <w:noProof/>
              </w:rPr>
              <w:t>WSM communications with continuous channel access</w:t>
            </w:r>
            <w:r>
              <w:rPr>
                <w:noProof/>
                <w:webHidden/>
              </w:rPr>
              <w:tab/>
            </w:r>
            <w:r>
              <w:rPr>
                <w:noProof/>
                <w:webHidden/>
              </w:rPr>
              <w:fldChar w:fldCharType="begin"/>
            </w:r>
            <w:r>
              <w:rPr>
                <w:noProof/>
                <w:webHidden/>
              </w:rPr>
              <w:instrText xml:space="preserve"> PAGEREF _Toc447032780 \h </w:instrText>
            </w:r>
            <w:r>
              <w:rPr>
                <w:noProof/>
                <w:webHidden/>
              </w:rPr>
            </w:r>
            <w:r>
              <w:rPr>
                <w:noProof/>
                <w:webHidden/>
              </w:rPr>
              <w:fldChar w:fldCharType="separate"/>
            </w:r>
            <w:r>
              <w:rPr>
                <w:noProof/>
                <w:webHidden/>
              </w:rPr>
              <w:t>17</w:t>
            </w:r>
            <w:r>
              <w:rPr>
                <w:noProof/>
                <w:webHidden/>
              </w:rPr>
              <w:fldChar w:fldCharType="end"/>
            </w:r>
          </w:hyperlink>
        </w:p>
        <w:p w14:paraId="2375A217" w14:textId="77777777" w:rsidR="00D93C76" w:rsidRDefault="00D93C76">
          <w:pPr>
            <w:pStyle w:val="TOC3"/>
            <w:rPr>
              <w:rFonts w:asciiTheme="minorHAnsi" w:eastAsiaTheme="minorEastAsia" w:hAnsiTheme="minorHAnsi" w:cstheme="minorBidi"/>
              <w:noProof/>
              <w:sz w:val="22"/>
              <w:szCs w:val="22"/>
            </w:rPr>
          </w:pPr>
          <w:hyperlink w:anchor="_Toc447032781" w:history="1">
            <w:r w:rsidRPr="006C3345">
              <w:rPr>
                <w:rStyle w:val="Hyperlink"/>
                <w:noProof/>
              </w:rPr>
              <w:t>6.2.5</w:t>
            </w:r>
            <w:r>
              <w:rPr>
                <w:rFonts w:asciiTheme="minorHAnsi" w:eastAsiaTheme="minorEastAsia" w:hAnsiTheme="minorHAnsi" w:cstheme="minorBidi"/>
                <w:noProof/>
                <w:sz w:val="22"/>
                <w:szCs w:val="22"/>
              </w:rPr>
              <w:tab/>
            </w:r>
            <w:r w:rsidRPr="006C3345">
              <w:rPr>
                <w:rStyle w:val="Hyperlink"/>
                <w:noProof/>
              </w:rPr>
              <w:t>WSM communications with alternating channel access</w:t>
            </w:r>
            <w:r>
              <w:rPr>
                <w:noProof/>
                <w:webHidden/>
              </w:rPr>
              <w:tab/>
            </w:r>
            <w:r>
              <w:rPr>
                <w:noProof/>
                <w:webHidden/>
              </w:rPr>
              <w:fldChar w:fldCharType="begin"/>
            </w:r>
            <w:r>
              <w:rPr>
                <w:noProof/>
                <w:webHidden/>
              </w:rPr>
              <w:instrText xml:space="preserve"> PAGEREF _Toc447032781 \h </w:instrText>
            </w:r>
            <w:r>
              <w:rPr>
                <w:noProof/>
                <w:webHidden/>
              </w:rPr>
            </w:r>
            <w:r>
              <w:rPr>
                <w:noProof/>
                <w:webHidden/>
              </w:rPr>
              <w:fldChar w:fldCharType="separate"/>
            </w:r>
            <w:r>
              <w:rPr>
                <w:noProof/>
                <w:webHidden/>
              </w:rPr>
              <w:t>18</w:t>
            </w:r>
            <w:r>
              <w:rPr>
                <w:noProof/>
                <w:webHidden/>
              </w:rPr>
              <w:fldChar w:fldCharType="end"/>
            </w:r>
          </w:hyperlink>
        </w:p>
        <w:p w14:paraId="72D81722" w14:textId="77777777" w:rsidR="00D93C76" w:rsidRDefault="00D93C76">
          <w:pPr>
            <w:pStyle w:val="TOC3"/>
            <w:rPr>
              <w:rFonts w:asciiTheme="minorHAnsi" w:eastAsiaTheme="minorEastAsia" w:hAnsiTheme="minorHAnsi" w:cstheme="minorBidi"/>
              <w:noProof/>
              <w:sz w:val="22"/>
              <w:szCs w:val="22"/>
            </w:rPr>
          </w:pPr>
          <w:hyperlink w:anchor="_Toc447032782" w:history="1">
            <w:r w:rsidRPr="006C3345">
              <w:rPr>
                <w:rStyle w:val="Hyperlink"/>
                <w:noProof/>
              </w:rPr>
              <w:t>6.2.6</w:t>
            </w:r>
            <w:r>
              <w:rPr>
                <w:rFonts w:asciiTheme="minorHAnsi" w:eastAsiaTheme="minorEastAsia" w:hAnsiTheme="minorHAnsi" w:cstheme="minorBidi"/>
                <w:noProof/>
                <w:sz w:val="22"/>
                <w:szCs w:val="22"/>
              </w:rPr>
              <w:tab/>
            </w:r>
            <w:r w:rsidRPr="006C3345">
              <w:rPr>
                <w:rStyle w:val="Hyperlink"/>
                <w:noProof/>
              </w:rPr>
              <w:t>Transmission of WSMs with payload exceeding WsmMaxLength</w:t>
            </w:r>
            <w:r>
              <w:rPr>
                <w:noProof/>
                <w:webHidden/>
              </w:rPr>
              <w:tab/>
            </w:r>
            <w:r>
              <w:rPr>
                <w:noProof/>
                <w:webHidden/>
              </w:rPr>
              <w:fldChar w:fldCharType="begin"/>
            </w:r>
            <w:r>
              <w:rPr>
                <w:noProof/>
                <w:webHidden/>
              </w:rPr>
              <w:instrText xml:space="preserve"> PAGEREF _Toc447032782 \h </w:instrText>
            </w:r>
            <w:r>
              <w:rPr>
                <w:noProof/>
                <w:webHidden/>
              </w:rPr>
            </w:r>
            <w:r>
              <w:rPr>
                <w:noProof/>
                <w:webHidden/>
              </w:rPr>
              <w:fldChar w:fldCharType="separate"/>
            </w:r>
            <w:r>
              <w:rPr>
                <w:noProof/>
                <w:webHidden/>
              </w:rPr>
              <w:t>20</w:t>
            </w:r>
            <w:r>
              <w:rPr>
                <w:noProof/>
                <w:webHidden/>
              </w:rPr>
              <w:fldChar w:fldCharType="end"/>
            </w:r>
          </w:hyperlink>
        </w:p>
        <w:p w14:paraId="66FC57D4" w14:textId="77777777" w:rsidR="00D93C76" w:rsidRDefault="00D93C76">
          <w:pPr>
            <w:pStyle w:val="TOC3"/>
            <w:rPr>
              <w:rFonts w:asciiTheme="minorHAnsi" w:eastAsiaTheme="minorEastAsia" w:hAnsiTheme="minorHAnsi" w:cstheme="minorBidi"/>
              <w:noProof/>
              <w:sz w:val="22"/>
              <w:szCs w:val="22"/>
            </w:rPr>
          </w:pPr>
          <w:hyperlink w:anchor="_Toc447032783" w:history="1">
            <w:r w:rsidRPr="006C3345">
              <w:rPr>
                <w:rStyle w:val="Hyperlink"/>
                <w:noProof/>
              </w:rPr>
              <w:t>6.2.7</w:t>
            </w:r>
            <w:r>
              <w:rPr>
                <w:rFonts w:asciiTheme="minorHAnsi" w:eastAsiaTheme="minorEastAsia" w:hAnsiTheme="minorHAnsi" w:cstheme="minorBidi"/>
                <w:noProof/>
                <w:sz w:val="22"/>
                <w:szCs w:val="22"/>
              </w:rPr>
              <w:tab/>
            </w:r>
            <w:r w:rsidRPr="006C3345">
              <w:rPr>
                <w:rStyle w:val="Hyperlink"/>
                <w:noProof/>
              </w:rPr>
              <w:t>WSA packet validation</w:t>
            </w:r>
            <w:r>
              <w:rPr>
                <w:noProof/>
                <w:webHidden/>
              </w:rPr>
              <w:tab/>
            </w:r>
            <w:r>
              <w:rPr>
                <w:noProof/>
                <w:webHidden/>
              </w:rPr>
              <w:fldChar w:fldCharType="begin"/>
            </w:r>
            <w:r>
              <w:rPr>
                <w:noProof/>
                <w:webHidden/>
              </w:rPr>
              <w:instrText xml:space="preserve"> PAGEREF _Toc447032783 \h </w:instrText>
            </w:r>
            <w:r>
              <w:rPr>
                <w:noProof/>
                <w:webHidden/>
              </w:rPr>
            </w:r>
            <w:r>
              <w:rPr>
                <w:noProof/>
                <w:webHidden/>
              </w:rPr>
              <w:fldChar w:fldCharType="separate"/>
            </w:r>
            <w:r>
              <w:rPr>
                <w:noProof/>
                <w:webHidden/>
              </w:rPr>
              <w:t>20</w:t>
            </w:r>
            <w:r>
              <w:rPr>
                <w:noProof/>
                <w:webHidden/>
              </w:rPr>
              <w:fldChar w:fldCharType="end"/>
            </w:r>
          </w:hyperlink>
        </w:p>
        <w:p w14:paraId="79C2502E" w14:textId="77777777" w:rsidR="00D93C76" w:rsidRDefault="00D93C76">
          <w:pPr>
            <w:pStyle w:val="TOC3"/>
            <w:rPr>
              <w:rFonts w:asciiTheme="minorHAnsi" w:eastAsiaTheme="minorEastAsia" w:hAnsiTheme="minorHAnsi" w:cstheme="minorBidi"/>
              <w:noProof/>
              <w:sz w:val="22"/>
              <w:szCs w:val="22"/>
            </w:rPr>
          </w:pPr>
          <w:hyperlink w:anchor="_Toc447032784" w:history="1">
            <w:r w:rsidRPr="006C3345">
              <w:rPr>
                <w:rStyle w:val="Hyperlink"/>
                <w:noProof/>
              </w:rPr>
              <w:t>6.2.8</w:t>
            </w:r>
            <w:r>
              <w:rPr>
                <w:rFonts w:asciiTheme="minorHAnsi" w:eastAsiaTheme="minorEastAsia" w:hAnsiTheme="minorHAnsi" w:cstheme="minorBidi"/>
                <w:noProof/>
                <w:sz w:val="22"/>
                <w:szCs w:val="22"/>
              </w:rPr>
              <w:tab/>
            </w:r>
            <w:r w:rsidRPr="006C3345">
              <w:rPr>
                <w:rStyle w:val="Hyperlink"/>
                <w:noProof/>
              </w:rPr>
              <w:t>WSA reception</w:t>
            </w:r>
            <w:r>
              <w:rPr>
                <w:noProof/>
                <w:webHidden/>
              </w:rPr>
              <w:tab/>
            </w:r>
            <w:r>
              <w:rPr>
                <w:noProof/>
                <w:webHidden/>
              </w:rPr>
              <w:fldChar w:fldCharType="begin"/>
            </w:r>
            <w:r>
              <w:rPr>
                <w:noProof/>
                <w:webHidden/>
              </w:rPr>
              <w:instrText xml:space="preserve"> PAGEREF _Toc447032784 \h </w:instrText>
            </w:r>
            <w:r>
              <w:rPr>
                <w:noProof/>
                <w:webHidden/>
              </w:rPr>
            </w:r>
            <w:r>
              <w:rPr>
                <w:noProof/>
                <w:webHidden/>
              </w:rPr>
              <w:fldChar w:fldCharType="separate"/>
            </w:r>
            <w:r>
              <w:rPr>
                <w:noProof/>
                <w:webHidden/>
              </w:rPr>
              <w:t>26</w:t>
            </w:r>
            <w:r>
              <w:rPr>
                <w:noProof/>
                <w:webHidden/>
              </w:rPr>
              <w:fldChar w:fldCharType="end"/>
            </w:r>
          </w:hyperlink>
        </w:p>
        <w:p w14:paraId="2E8AF1B1" w14:textId="77777777" w:rsidR="00D93C76" w:rsidRDefault="00D93C76">
          <w:pPr>
            <w:pStyle w:val="TOC3"/>
            <w:rPr>
              <w:rFonts w:asciiTheme="minorHAnsi" w:eastAsiaTheme="minorEastAsia" w:hAnsiTheme="minorHAnsi" w:cstheme="minorBidi"/>
              <w:noProof/>
              <w:sz w:val="22"/>
              <w:szCs w:val="22"/>
            </w:rPr>
          </w:pPr>
          <w:hyperlink w:anchor="_Toc447032785" w:history="1">
            <w:r w:rsidRPr="006C3345">
              <w:rPr>
                <w:rStyle w:val="Hyperlink"/>
                <w:noProof/>
              </w:rPr>
              <w:t>6.2.9</w:t>
            </w:r>
            <w:r>
              <w:rPr>
                <w:rFonts w:asciiTheme="minorHAnsi" w:eastAsiaTheme="minorEastAsia" w:hAnsiTheme="minorHAnsi" w:cstheme="minorBidi"/>
                <w:noProof/>
                <w:sz w:val="22"/>
                <w:szCs w:val="22"/>
              </w:rPr>
              <w:tab/>
            </w:r>
            <w:r w:rsidRPr="006C3345">
              <w:rPr>
                <w:rStyle w:val="Hyperlink"/>
                <w:noProof/>
              </w:rPr>
              <w:t>WSA transmission parameters</w:t>
            </w:r>
            <w:r>
              <w:rPr>
                <w:noProof/>
                <w:webHidden/>
              </w:rPr>
              <w:tab/>
            </w:r>
            <w:r>
              <w:rPr>
                <w:noProof/>
                <w:webHidden/>
              </w:rPr>
              <w:fldChar w:fldCharType="begin"/>
            </w:r>
            <w:r>
              <w:rPr>
                <w:noProof/>
                <w:webHidden/>
              </w:rPr>
              <w:instrText xml:space="preserve"> PAGEREF _Toc447032785 \h </w:instrText>
            </w:r>
            <w:r>
              <w:rPr>
                <w:noProof/>
                <w:webHidden/>
              </w:rPr>
            </w:r>
            <w:r>
              <w:rPr>
                <w:noProof/>
                <w:webHidden/>
              </w:rPr>
              <w:fldChar w:fldCharType="separate"/>
            </w:r>
            <w:r>
              <w:rPr>
                <w:noProof/>
                <w:webHidden/>
              </w:rPr>
              <w:t>30</w:t>
            </w:r>
            <w:r>
              <w:rPr>
                <w:noProof/>
                <w:webHidden/>
              </w:rPr>
              <w:fldChar w:fldCharType="end"/>
            </w:r>
          </w:hyperlink>
        </w:p>
        <w:p w14:paraId="2366EC3E" w14:textId="77777777" w:rsidR="00D93C76" w:rsidRDefault="00D93C76">
          <w:pPr>
            <w:pStyle w:val="TOC3"/>
            <w:rPr>
              <w:rFonts w:asciiTheme="minorHAnsi" w:eastAsiaTheme="minorEastAsia" w:hAnsiTheme="minorHAnsi" w:cstheme="minorBidi"/>
              <w:noProof/>
              <w:sz w:val="22"/>
              <w:szCs w:val="22"/>
            </w:rPr>
          </w:pPr>
          <w:hyperlink w:anchor="_Toc447032786" w:history="1">
            <w:r w:rsidRPr="006C3345">
              <w:rPr>
                <w:rStyle w:val="Hyperlink"/>
                <w:noProof/>
              </w:rPr>
              <w:t>6.2.10</w:t>
            </w:r>
            <w:r>
              <w:rPr>
                <w:rFonts w:asciiTheme="minorHAnsi" w:eastAsiaTheme="minorEastAsia" w:hAnsiTheme="minorHAnsi" w:cstheme="minorBidi"/>
                <w:noProof/>
                <w:sz w:val="22"/>
                <w:szCs w:val="22"/>
              </w:rPr>
              <w:tab/>
            </w:r>
            <w:r w:rsidRPr="006C3345">
              <w:rPr>
                <w:rStyle w:val="Hyperlink"/>
                <w:noProof/>
              </w:rPr>
              <w:t>WSA changes</w:t>
            </w:r>
            <w:r>
              <w:rPr>
                <w:noProof/>
                <w:webHidden/>
              </w:rPr>
              <w:tab/>
            </w:r>
            <w:r>
              <w:rPr>
                <w:noProof/>
                <w:webHidden/>
              </w:rPr>
              <w:fldChar w:fldCharType="begin"/>
            </w:r>
            <w:r>
              <w:rPr>
                <w:noProof/>
                <w:webHidden/>
              </w:rPr>
              <w:instrText xml:space="preserve"> PAGEREF _Toc447032786 \h </w:instrText>
            </w:r>
            <w:r>
              <w:rPr>
                <w:noProof/>
                <w:webHidden/>
              </w:rPr>
            </w:r>
            <w:r>
              <w:rPr>
                <w:noProof/>
                <w:webHidden/>
              </w:rPr>
              <w:fldChar w:fldCharType="separate"/>
            </w:r>
            <w:r>
              <w:rPr>
                <w:noProof/>
                <w:webHidden/>
              </w:rPr>
              <w:t>30</w:t>
            </w:r>
            <w:r>
              <w:rPr>
                <w:noProof/>
                <w:webHidden/>
              </w:rPr>
              <w:fldChar w:fldCharType="end"/>
            </w:r>
          </w:hyperlink>
        </w:p>
        <w:p w14:paraId="3E81D14D" w14:textId="77777777" w:rsidR="00D93C76" w:rsidRDefault="00D93C76">
          <w:pPr>
            <w:pStyle w:val="TOC3"/>
            <w:rPr>
              <w:rFonts w:asciiTheme="minorHAnsi" w:eastAsiaTheme="minorEastAsia" w:hAnsiTheme="minorHAnsi" w:cstheme="minorBidi"/>
              <w:noProof/>
              <w:sz w:val="22"/>
              <w:szCs w:val="22"/>
            </w:rPr>
          </w:pPr>
          <w:hyperlink w:anchor="_Toc447032787" w:history="1">
            <w:r w:rsidRPr="006C3345">
              <w:rPr>
                <w:rStyle w:val="Hyperlink"/>
                <w:noProof/>
              </w:rPr>
              <w:t>6.2.11</w:t>
            </w:r>
            <w:r>
              <w:rPr>
                <w:rFonts w:asciiTheme="minorHAnsi" w:eastAsiaTheme="minorEastAsia" w:hAnsiTheme="minorHAnsi" w:cstheme="minorBidi"/>
                <w:noProof/>
                <w:sz w:val="22"/>
                <w:szCs w:val="22"/>
              </w:rPr>
              <w:tab/>
            </w:r>
            <w:r w:rsidRPr="006C3345">
              <w:rPr>
                <w:rStyle w:val="Hyperlink"/>
                <w:noProof/>
              </w:rPr>
              <w:t>IP Configuration</w:t>
            </w:r>
            <w:r>
              <w:rPr>
                <w:noProof/>
                <w:webHidden/>
              </w:rPr>
              <w:tab/>
            </w:r>
            <w:r>
              <w:rPr>
                <w:noProof/>
                <w:webHidden/>
              </w:rPr>
              <w:fldChar w:fldCharType="begin"/>
            </w:r>
            <w:r>
              <w:rPr>
                <w:noProof/>
                <w:webHidden/>
              </w:rPr>
              <w:instrText xml:space="preserve"> PAGEREF _Toc447032787 \h </w:instrText>
            </w:r>
            <w:r>
              <w:rPr>
                <w:noProof/>
                <w:webHidden/>
              </w:rPr>
            </w:r>
            <w:r>
              <w:rPr>
                <w:noProof/>
                <w:webHidden/>
              </w:rPr>
              <w:fldChar w:fldCharType="separate"/>
            </w:r>
            <w:r>
              <w:rPr>
                <w:noProof/>
                <w:webHidden/>
              </w:rPr>
              <w:t>31</w:t>
            </w:r>
            <w:r>
              <w:rPr>
                <w:noProof/>
                <w:webHidden/>
              </w:rPr>
              <w:fldChar w:fldCharType="end"/>
            </w:r>
          </w:hyperlink>
        </w:p>
        <w:p w14:paraId="15475B74" w14:textId="77777777" w:rsidR="00D93C76" w:rsidRDefault="00D93C76">
          <w:pPr>
            <w:pStyle w:val="TOC3"/>
            <w:rPr>
              <w:rFonts w:asciiTheme="minorHAnsi" w:eastAsiaTheme="minorEastAsia" w:hAnsiTheme="minorHAnsi" w:cstheme="minorBidi"/>
              <w:noProof/>
              <w:sz w:val="22"/>
              <w:szCs w:val="22"/>
            </w:rPr>
          </w:pPr>
          <w:hyperlink w:anchor="_Toc447032788" w:history="1">
            <w:r w:rsidRPr="006C3345">
              <w:rPr>
                <w:rStyle w:val="Hyperlink"/>
                <w:noProof/>
              </w:rPr>
              <w:t>6.2.12</w:t>
            </w:r>
            <w:r>
              <w:rPr>
                <w:rFonts w:asciiTheme="minorHAnsi" w:eastAsiaTheme="minorEastAsia" w:hAnsiTheme="minorHAnsi" w:cstheme="minorBidi"/>
                <w:noProof/>
                <w:sz w:val="22"/>
                <w:szCs w:val="22"/>
              </w:rPr>
              <w:tab/>
            </w:r>
            <w:r w:rsidRPr="006C3345">
              <w:rPr>
                <w:rStyle w:val="Hyperlink"/>
                <w:noProof/>
              </w:rPr>
              <w:t>Changing IP configuration</w:t>
            </w:r>
            <w:r>
              <w:rPr>
                <w:noProof/>
                <w:webHidden/>
              </w:rPr>
              <w:tab/>
            </w:r>
            <w:r>
              <w:rPr>
                <w:noProof/>
                <w:webHidden/>
              </w:rPr>
              <w:fldChar w:fldCharType="begin"/>
            </w:r>
            <w:r>
              <w:rPr>
                <w:noProof/>
                <w:webHidden/>
              </w:rPr>
              <w:instrText xml:space="preserve"> PAGEREF _Toc447032788 \h </w:instrText>
            </w:r>
            <w:r>
              <w:rPr>
                <w:noProof/>
                <w:webHidden/>
              </w:rPr>
            </w:r>
            <w:r>
              <w:rPr>
                <w:noProof/>
                <w:webHidden/>
              </w:rPr>
              <w:fldChar w:fldCharType="separate"/>
            </w:r>
            <w:r>
              <w:rPr>
                <w:noProof/>
                <w:webHidden/>
              </w:rPr>
              <w:t>32</w:t>
            </w:r>
            <w:r>
              <w:rPr>
                <w:noProof/>
                <w:webHidden/>
              </w:rPr>
              <w:fldChar w:fldCharType="end"/>
            </w:r>
          </w:hyperlink>
        </w:p>
        <w:p w14:paraId="6D8C3ADE" w14:textId="77777777" w:rsidR="00D93C76" w:rsidRDefault="00D93C76">
          <w:pPr>
            <w:pStyle w:val="TOC3"/>
            <w:rPr>
              <w:rFonts w:asciiTheme="minorHAnsi" w:eastAsiaTheme="minorEastAsia" w:hAnsiTheme="minorHAnsi" w:cstheme="minorBidi"/>
              <w:noProof/>
              <w:sz w:val="22"/>
              <w:szCs w:val="22"/>
            </w:rPr>
          </w:pPr>
          <w:hyperlink w:anchor="_Toc447032789" w:history="1">
            <w:r w:rsidRPr="006C3345">
              <w:rPr>
                <w:rStyle w:val="Hyperlink"/>
                <w:noProof/>
              </w:rPr>
              <w:t>6.2.13</w:t>
            </w:r>
            <w:r>
              <w:rPr>
                <w:rFonts w:asciiTheme="minorHAnsi" w:eastAsiaTheme="minorEastAsia" w:hAnsiTheme="minorHAnsi" w:cstheme="minorBidi"/>
                <w:noProof/>
                <w:sz w:val="22"/>
                <w:szCs w:val="22"/>
              </w:rPr>
              <w:tab/>
            </w:r>
            <w:r w:rsidRPr="006C3345">
              <w:rPr>
                <w:rStyle w:val="Hyperlink"/>
                <w:noProof/>
              </w:rPr>
              <w:t>Communication using IPv6</w:t>
            </w:r>
            <w:r>
              <w:rPr>
                <w:noProof/>
                <w:webHidden/>
              </w:rPr>
              <w:tab/>
            </w:r>
            <w:r>
              <w:rPr>
                <w:noProof/>
                <w:webHidden/>
              </w:rPr>
              <w:fldChar w:fldCharType="begin"/>
            </w:r>
            <w:r>
              <w:rPr>
                <w:noProof/>
                <w:webHidden/>
              </w:rPr>
              <w:instrText xml:space="preserve"> PAGEREF _Toc447032789 \h </w:instrText>
            </w:r>
            <w:r>
              <w:rPr>
                <w:noProof/>
                <w:webHidden/>
              </w:rPr>
            </w:r>
            <w:r>
              <w:rPr>
                <w:noProof/>
                <w:webHidden/>
              </w:rPr>
              <w:fldChar w:fldCharType="separate"/>
            </w:r>
            <w:r>
              <w:rPr>
                <w:noProof/>
                <w:webHidden/>
              </w:rPr>
              <w:t>33</w:t>
            </w:r>
            <w:r>
              <w:rPr>
                <w:noProof/>
                <w:webHidden/>
              </w:rPr>
              <w:fldChar w:fldCharType="end"/>
            </w:r>
          </w:hyperlink>
        </w:p>
        <w:p w14:paraId="37BB4CA9" w14:textId="77777777" w:rsidR="00D93C76" w:rsidRDefault="00D93C76">
          <w:pPr>
            <w:pStyle w:val="TOC1"/>
            <w:rPr>
              <w:rFonts w:asciiTheme="minorHAnsi" w:eastAsiaTheme="minorEastAsia" w:hAnsiTheme="minorHAnsi" w:cstheme="minorBidi"/>
              <w:noProof/>
              <w:sz w:val="22"/>
              <w:szCs w:val="22"/>
            </w:rPr>
          </w:pPr>
          <w:hyperlink w:anchor="_Toc447032790" w:history="1">
            <w:r w:rsidRPr="006C3345">
              <w:rPr>
                <w:rStyle w:val="Hyperlink"/>
                <w:noProof/>
              </w:rPr>
              <w:t>7</w:t>
            </w:r>
            <w:r>
              <w:rPr>
                <w:rFonts w:asciiTheme="minorHAnsi" w:eastAsiaTheme="minorEastAsia" w:hAnsiTheme="minorHAnsi" w:cstheme="minorBidi"/>
                <w:noProof/>
                <w:sz w:val="22"/>
                <w:szCs w:val="22"/>
              </w:rPr>
              <w:tab/>
            </w:r>
            <w:r w:rsidRPr="006C3345">
              <w:rPr>
                <w:rStyle w:val="Hyperlink"/>
                <w:noProof/>
              </w:rPr>
              <w:t>Messages and Information Element Contents</w:t>
            </w:r>
            <w:r>
              <w:rPr>
                <w:noProof/>
                <w:webHidden/>
              </w:rPr>
              <w:tab/>
            </w:r>
            <w:r>
              <w:rPr>
                <w:noProof/>
                <w:webHidden/>
              </w:rPr>
              <w:fldChar w:fldCharType="begin"/>
            </w:r>
            <w:r>
              <w:rPr>
                <w:noProof/>
                <w:webHidden/>
              </w:rPr>
              <w:instrText xml:space="preserve"> PAGEREF _Toc447032790 \h </w:instrText>
            </w:r>
            <w:r>
              <w:rPr>
                <w:noProof/>
                <w:webHidden/>
              </w:rPr>
            </w:r>
            <w:r>
              <w:rPr>
                <w:noProof/>
                <w:webHidden/>
              </w:rPr>
              <w:fldChar w:fldCharType="separate"/>
            </w:r>
            <w:r>
              <w:rPr>
                <w:noProof/>
                <w:webHidden/>
              </w:rPr>
              <w:t>35</w:t>
            </w:r>
            <w:r>
              <w:rPr>
                <w:noProof/>
                <w:webHidden/>
              </w:rPr>
              <w:fldChar w:fldCharType="end"/>
            </w:r>
          </w:hyperlink>
        </w:p>
        <w:p w14:paraId="2778CC88" w14:textId="77777777" w:rsidR="00D93C76" w:rsidRDefault="00D93C76">
          <w:pPr>
            <w:pStyle w:val="TOC2"/>
            <w:rPr>
              <w:rFonts w:asciiTheme="minorHAnsi" w:eastAsiaTheme="minorEastAsia" w:hAnsiTheme="minorHAnsi" w:cstheme="minorBidi"/>
              <w:noProof/>
              <w:sz w:val="22"/>
              <w:szCs w:val="22"/>
            </w:rPr>
          </w:pPr>
          <w:hyperlink w:anchor="_Toc447032791" w:history="1">
            <w:r w:rsidRPr="006C3345">
              <w:rPr>
                <w:rStyle w:val="Hyperlink"/>
                <w:noProof/>
              </w:rPr>
              <w:t>7.1</w:t>
            </w:r>
            <w:r>
              <w:rPr>
                <w:rFonts w:asciiTheme="minorHAnsi" w:eastAsiaTheme="minorEastAsia" w:hAnsiTheme="minorHAnsi" w:cstheme="minorBidi"/>
                <w:noProof/>
                <w:sz w:val="22"/>
                <w:szCs w:val="22"/>
              </w:rPr>
              <w:tab/>
            </w:r>
            <w:r w:rsidRPr="006C3345">
              <w:rPr>
                <w:rStyle w:val="Hyperlink"/>
                <w:noProof/>
              </w:rPr>
              <w:t>WAVE Short Messages</w:t>
            </w:r>
            <w:r>
              <w:rPr>
                <w:noProof/>
                <w:webHidden/>
              </w:rPr>
              <w:tab/>
            </w:r>
            <w:r>
              <w:rPr>
                <w:noProof/>
                <w:webHidden/>
              </w:rPr>
              <w:fldChar w:fldCharType="begin"/>
            </w:r>
            <w:r>
              <w:rPr>
                <w:noProof/>
                <w:webHidden/>
              </w:rPr>
              <w:instrText xml:space="preserve"> PAGEREF _Toc447032791 \h </w:instrText>
            </w:r>
            <w:r>
              <w:rPr>
                <w:noProof/>
                <w:webHidden/>
              </w:rPr>
            </w:r>
            <w:r>
              <w:rPr>
                <w:noProof/>
                <w:webHidden/>
              </w:rPr>
              <w:fldChar w:fldCharType="separate"/>
            </w:r>
            <w:r>
              <w:rPr>
                <w:noProof/>
                <w:webHidden/>
              </w:rPr>
              <w:t>35</w:t>
            </w:r>
            <w:r>
              <w:rPr>
                <w:noProof/>
                <w:webHidden/>
              </w:rPr>
              <w:fldChar w:fldCharType="end"/>
            </w:r>
          </w:hyperlink>
        </w:p>
        <w:p w14:paraId="604B4EC7" w14:textId="77777777" w:rsidR="00D93C76" w:rsidRDefault="00D93C76">
          <w:pPr>
            <w:pStyle w:val="TOC3"/>
            <w:rPr>
              <w:rFonts w:asciiTheme="minorHAnsi" w:eastAsiaTheme="minorEastAsia" w:hAnsiTheme="minorHAnsi" w:cstheme="minorBidi"/>
              <w:noProof/>
              <w:sz w:val="22"/>
              <w:szCs w:val="22"/>
            </w:rPr>
          </w:pPr>
          <w:hyperlink w:anchor="_Toc447032792" w:history="1">
            <w:r w:rsidRPr="006C3345">
              <w:rPr>
                <w:rStyle w:val="Hyperlink"/>
                <w:noProof/>
              </w:rPr>
              <w:t>7.1.1</w:t>
            </w:r>
            <w:r>
              <w:rPr>
                <w:rFonts w:asciiTheme="minorHAnsi" w:eastAsiaTheme="minorEastAsia" w:hAnsiTheme="minorHAnsi" w:cstheme="minorBidi"/>
                <w:noProof/>
                <w:sz w:val="22"/>
                <w:szCs w:val="22"/>
              </w:rPr>
              <w:tab/>
            </w:r>
            <w:r w:rsidRPr="006C3345">
              <w:rPr>
                <w:rStyle w:val="Hyperlink"/>
                <w:noProof/>
              </w:rPr>
              <w:t>Message defaults</w:t>
            </w:r>
            <w:r>
              <w:rPr>
                <w:noProof/>
                <w:webHidden/>
              </w:rPr>
              <w:tab/>
            </w:r>
            <w:r>
              <w:rPr>
                <w:noProof/>
                <w:webHidden/>
              </w:rPr>
              <w:fldChar w:fldCharType="begin"/>
            </w:r>
            <w:r>
              <w:rPr>
                <w:noProof/>
                <w:webHidden/>
              </w:rPr>
              <w:instrText xml:space="preserve"> PAGEREF _Toc447032792 \h </w:instrText>
            </w:r>
            <w:r>
              <w:rPr>
                <w:noProof/>
                <w:webHidden/>
              </w:rPr>
            </w:r>
            <w:r>
              <w:rPr>
                <w:noProof/>
                <w:webHidden/>
              </w:rPr>
              <w:fldChar w:fldCharType="separate"/>
            </w:r>
            <w:r>
              <w:rPr>
                <w:noProof/>
                <w:webHidden/>
              </w:rPr>
              <w:t>35</w:t>
            </w:r>
            <w:r>
              <w:rPr>
                <w:noProof/>
                <w:webHidden/>
              </w:rPr>
              <w:fldChar w:fldCharType="end"/>
            </w:r>
          </w:hyperlink>
        </w:p>
        <w:p w14:paraId="441A0C2C" w14:textId="77777777" w:rsidR="00D93C76" w:rsidRDefault="00D93C76">
          <w:pPr>
            <w:pStyle w:val="TOC3"/>
            <w:rPr>
              <w:rFonts w:asciiTheme="minorHAnsi" w:eastAsiaTheme="minorEastAsia" w:hAnsiTheme="minorHAnsi" w:cstheme="minorBidi"/>
              <w:noProof/>
              <w:sz w:val="22"/>
              <w:szCs w:val="22"/>
            </w:rPr>
          </w:pPr>
          <w:hyperlink w:anchor="_Toc447032793" w:history="1">
            <w:r w:rsidRPr="006C3345">
              <w:rPr>
                <w:rStyle w:val="Hyperlink"/>
                <w:noProof/>
              </w:rPr>
              <w:t>7.1.2</w:t>
            </w:r>
            <w:r>
              <w:rPr>
                <w:rFonts w:asciiTheme="minorHAnsi" w:eastAsiaTheme="minorEastAsia" w:hAnsiTheme="minorHAnsi" w:cstheme="minorBidi"/>
                <w:noProof/>
                <w:sz w:val="22"/>
                <w:szCs w:val="22"/>
              </w:rPr>
              <w:tab/>
            </w:r>
            <w:r w:rsidRPr="006C3345">
              <w:rPr>
                <w:rStyle w:val="Hyperlink"/>
                <w:noProof/>
              </w:rPr>
              <w:t>Message details</w:t>
            </w:r>
            <w:r>
              <w:rPr>
                <w:noProof/>
                <w:webHidden/>
              </w:rPr>
              <w:tab/>
            </w:r>
            <w:r>
              <w:rPr>
                <w:noProof/>
                <w:webHidden/>
              </w:rPr>
              <w:fldChar w:fldCharType="begin"/>
            </w:r>
            <w:r>
              <w:rPr>
                <w:noProof/>
                <w:webHidden/>
              </w:rPr>
              <w:instrText xml:space="preserve"> PAGEREF _Toc447032793 \h </w:instrText>
            </w:r>
            <w:r>
              <w:rPr>
                <w:noProof/>
                <w:webHidden/>
              </w:rPr>
            </w:r>
            <w:r>
              <w:rPr>
                <w:noProof/>
                <w:webHidden/>
              </w:rPr>
              <w:fldChar w:fldCharType="separate"/>
            </w:r>
            <w:r>
              <w:rPr>
                <w:noProof/>
                <w:webHidden/>
              </w:rPr>
              <w:t>35</w:t>
            </w:r>
            <w:r>
              <w:rPr>
                <w:noProof/>
                <w:webHidden/>
              </w:rPr>
              <w:fldChar w:fldCharType="end"/>
            </w:r>
          </w:hyperlink>
        </w:p>
        <w:p w14:paraId="3651D2B2" w14:textId="77777777" w:rsidR="00D93C76" w:rsidRDefault="00D93C76">
          <w:pPr>
            <w:pStyle w:val="TOC2"/>
            <w:rPr>
              <w:rFonts w:asciiTheme="minorHAnsi" w:eastAsiaTheme="minorEastAsia" w:hAnsiTheme="minorHAnsi" w:cstheme="minorBidi"/>
              <w:noProof/>
              <w:sz w:val="22"/>
              <w:szCs w:val="22"/>
            </w:rPr>
          </w:pPr>
          <w:hyperlink w:anchor="_Toc447032794" w:history="1">
            <w:r w:rsidRPr="006C3345">
              <w:rPr>
                <w:rStyle w:val="Hyperlink"/>
                <w:noProof/>
              </w:rPr>
              <w:t>7.2</w:t>
            </w:r>
            <w:r>
              <w:rPr>
                <w:rFonts w:asciiTheme="minorHAnsi" w:eastAsiaTheme="minorEastAsia" w:hAnsiTheme="minorHAnsi" w:cstheme="minorBidi"/>
                <w:noProof/>
                <w:sz w:val="22"/>
                <w:szCs w:val="22"/>
              </w:rPr>
              <w:tab/>
            </w:r>
            <w:r w:rsidRPr="006C3345">
              <w:rPr>
                <w:rStyle w:val="Hyperlink"/>
                <w:noProof/>
              </w:rPr>
              <w:t>WAVE Service Advertisement (WSA)</w:t>
            </w:r>
            <w:r>
              <w:rPr>
                <w:noProof/>
                <w:webHidden/>
              </w:rPr>
              <w:tab/>
            </w:r>
            <w:r>
              <w:rPr>
                <w:noProof/>
                <w:webHidden/>
              </w:rPr>
              <w:fldChar w:fldCharType="begin"/>
            </w:r>
            <w:r>
              <w:rPr>
                <w:noProof/>
                <w:webHidden/>
              </w:rPr>
              <w:instrText xml:space="preserve"> PAGEREF _Toc447032794 \h </w:instrText>
            </w:r>
            <w:r>
              <w:rPr>
                <w:noProof/>
                <w:webHidden/>
              </w:rPr>
            </w:r>
            <w:r>
              <w:rPr>
                <w:noProof/>
                <w:webHidden/>
              </w:rPr>
              <w:fldChar w:fldCharType="separate"/>
            </w:r>
            <w:r>
              <w:rPr>
                <w:noProof/>
                <w:webHidden/>
              </w:rPr>
              <w:t>36</w:t>
            </w:r>
            <w:r>
              <w:rPr>
                <w:noProof/>
                <w:webHidden/>
              </w:rPr>
              <w:fldChar w:fldCharType="end"/>
            </w:r>
          </w:hyperlink>
        </w:p>
        <w:p w14:paraId="7C0CC0EA" w14:textId="77777777" w:rsidR="00D93C76" w:rsidRDefault="00D93C76">
          <w:pPr>
            <w:pStyle w:val="TOC3"/>
            <w:rPr>
              <w:rFonts w:asciiTheme="minorHAnsi" w:eastAsiaTheme="minorEastAsia" w:hAnsiTheme="minorHAnsi" w:cstheme="minorBidi"/>
              <w:noProof/>
              <w:sz w:val="22"/>
              <w:szCs w:val="22"/>
            </w:rPr>
          </w:pPr>
          <w:hyperlink w:anchor="_Toc447032795" w:history="1">
            <w:r w:rsidRPr="006C3345">
              <w:rPr>
                <w:rStyle w:val="Hyperlink"/>
                <w:noProof/>
              </w:rPr>
              <w:t>7.2.1</w:t>
            </w:r>
            <w:r>
              <w:rPr>
                <w:rFonts w:asciiTheme="minorHAnsi" w:eastAsiaTheme="minorEastAsia" w:hAnsiTheme="minorHAnsi" w:cstheme="minorBidi"/>
                <w:noProof/>
                <w:sz w:val="22"/>
                <w:szCs w:val="22"/>
              </w:rPr>
              <w:tab/>
            </w:r>
            <w:r w:rsidRPr="006C3345">
              <w:rPr>
                <w:rStyle w:val="Hyperlink"/>
                <w:noProof/>
              </w:rPr>
              <w:t>Message defaults</w:t>
            </w:r>
            <w:r>
              <w:rPr>
                <w:noProof/>
                <w:webHidden/>
              </w:rPr>
              <w:tab/>
            </w:r>
            <w:r>
              <w:rPr>
                <w:noProof/>
                <w:webHidden/>
              </w:rPr>
              <w:fldChar w:fldCharType="begin"/>
            </w:r>
            <w:r>
              <w:rPr>
                <w:noProof/>
                <w:webHidden/>
              </w:rPr>
              <w:instrText xml:space="preserve"> PAGEREF _Toc447032795 \h </w:instrText>
            </w:r>
            <w:r>
              <w:rPr>
                <w:noProof/>
                <w:webHidden/>
              </w:rPr>
            </w:r>
            <w:r>
              <w:rPr>
                <w:noProof/>
                <w:webHidden/>
              </w:rPr>
              <w:fldChar w:fldCharType="separate"/>
            </w:r>
            <w:r>
              <w:rPr>
                <w:noProof/>
                <w:webHidden/>
              </w:rPr>
              <w:t>36</w:t>
            </w:r>
            <w:r>
              <w:rPr>
                <w:noProof/>
                <w:webHidden/>
              </w:rPr>
              <w:fldChar w:fldCharType="end"/>
            </w:r>
          </w:hyperlink>
        </w:p>
        <w:p w14:paraId="1051D170" w14:textId="77777777" w:rsidR="00D93C76" w:rsidRDefault="00D93C76">
          <w:pPr>
            <w:pStyle w:val="TOC3"/>
            <w:rPr>
              <w:rFonts w:asciiTheme="minorHAnsi" w:eastAsiaTheme="minorEastAsia" w:hAnsiTheme="minorHAnsi" w:cstheme="minorBidi"/>
              <w:noProof/>
              <w:sz w:val="22"/>
              <w:szCs w:val="22"/>
            </w:rPr>
          </w:pPr>
          <w:hyperlink w:anchor="_Toc447032796" w:history="1">
            <w:r w:rsidRPr="006C3345">
              <w:rPr>
                <w:rStyle w:val="Hyperlink"/>
                <w:noProof/>
              </w:rPr>
              <w:t>7.2.2</w:t>
            </w:r>
            <w:r>
              <w:rPr>
                <w:rFonts w:asciiTheme="minorHAnsi" w:eastAsiaTheme="minorEastAsia" w:hAnsiTheme="minorHAnsi" w:cstheme="minorBidi"/>
                <w:noProof/>
                <w:sz w:val="22"/>
                <w:szCs w:val="22"/>
              </w:rPr>
              <w:tab/>
            </w:r>
            <w:r w:rsidRPr="006C3345">
              <w:rPr>
                <w:rStyle w:val="Hyperlink"/>
                <w:noProof/>
              </w:rPr>
              <w:t>Message details</w:t>
            </w:r>
            <w:r>
              <w:rPr>
                <w:noProof/>
                <w:webHidden/>
              </w:rPr>
              <w:tab/>
            </w:r>
            <w:r>
              <w:rPr>
                <w:noProof/>
                <w:webHidden/>
              </w:rPr>
              <w:fldChar w:fldCharType="begin"/>
            </w:r>
            <w:r>
              <w:rPr>
                <w:noProof/>
                <w:webHidden/>
              </w:rPr>
              <w:instrText xml:space="preserve"> PAGEREF _Toc447032796 \h </w:instrText>
            </w:r>
            <w:r>
              <w:rPr>
                <w:noProof/>
                <w:webHidden/>
              </w:rPr>
            </w:r>
            <w:r>
              <w:rPr>
                <w:noProof/>
                <w:webHidden/>
              </w:rPr>
              <w:fldChar w:fldCharType="separate"/>
            </w:r>
            <w:r>
              <w:rPr>
                <w:noProof/>
                <w:webHidden/>
              </w:rPr>
              <w:t>36</w:t>
            </w:r>
            <w:r>
              <w:rPr>
                <w:noProof/>
                <w:webHidden/>
              </w:rPr>
              <w:fldChar w:fldCharType="end"/>
            </w:r>
          </w:hyperlink>
        </w:p>
        <w:p w14:paraId="2DDC760D" w14:textId="77777777" w:rsidR="00D93C76" w:rsidRDefault="00D93C76">
          <w:pPr>
            <w:pStyle w:val="TOC1"/>
            <w:rPr>
              <w:rFonts w:asciiTheme="minorHAnsi" w:eastAsiaTheme="minorEastAsia" w:hAnsiTheme="minorHAnsi" w:cstheme="minorBidi"/>
              <w:noProof/>
              <w:sz w:val="22"/>
              <w:szCs w:val="22"/>
            </w:rPr>
          </w:pPr>
          <w:hyperlink w:anchor="_Toc447032797" w:history="1">
            <w:r w:rsidRPr="006C3345">
              <w:rPr>
                <w:rStyle w:val="Hyperlink"/>
                <w:noProof/>
              </w:rPr>
              <w:t>Appendix A: Traceability Matrix</w:t>
            </w:r>
            <w:r>
              <w:rPr>
                <w:noProof/>
                <w:webHidden/>
              </w:rPr>
              <w:tab/>
            </w:r>
            <w:r>
              <w:rPr>
                <w:noProof/>
                <w:webHidden/>
              </w:rPr>
              <w:fldChar w:fldCharType="begin"/>
            </w:r>
            <w:r>
              <w:rPr>
                <w:noProof/>
                <w:webHidden/>
              </w:rPr>
              <w:instrText xml:space="preserve"> PAGEREF _Toc447032797 \h </w:instrText>
            </w:r>
            <w:r>
              <w:rPr>
                <w:noProof/>
                <w:webHidden/>
              </w:rPr>
            </w:r>
            <w:r>
              <w:rPr>
                <w:noProof/>
                <w:webHidden/>
              </w:rPr>
              <w:fldChar w:fldCharType="separate"/>
            </w:r>
            <w:r>
              <w:rPr>
                <w:noProof/>
                <w:webHidden/>
              </w:rPr>
              <w:t>45</w:t>
            </w:r>
            <w:r>
              <w:rPr>
                <w:noProof/>
                <w:webHidden/>
              </w:rPr>
              <w:fldChar w:fldCharType="end"/>
            </w:r>
          </w:hyperlink>
        </w:p>
        <w:p w14:paraId="7DA9ABAF" w14:textId="77777777" w:rsidR="00D93C76" w:rsidRDefault="00D93C76">
          <w:pPr>
            <w:pStyle w:val="TOC1"/>
            <w:rPr>
              <w:rFonts w:asciiTheme="minorHAnsi" w:eastAsiaTheme="minorEastAsia" w:hAnsiTheme="minorHAnsi" w:cstheme="minorBidi"/>
              <w:noProof/>
              <w:sz w:val="22"/>
              <w:szCs w:val="22"/>
            </w:rPr>
          </w:pPr>
          <w:hyperlink w:anchor="_Toc447032798" w:history="1">
            <w:r w:rsidRPr="006C3345">
              <w:rPr>
                <w:rStyle w:val="Hyperlink"/>
                <w:noProof/>
              </w:rPr>
              <w:t>Revision History</w:t>
            </w:r>
            <w:r>
              <w:rPr>
                <w:noProof/>
                <w:webHidden/>
              </w:rPr>
              <w:tab/>
            </w:r>
            <w:r>
              <w:rPr>
                <w:noProof/>
                <w:webHidden/>
              </w:rPr>
              <w:fldChar w:fldCharType="begin"/>
            </w:r>
            <w:r>
              <w:rPr>
                <w:noProof/>
                <w:webHidden/>
              </w:rPr>
              <w:instrText xml:space="preserve"> PAGEREF _Toc447032798 \h </w:instrText>
            </w:r>
            <w:r>
              <w:rPr>
                <w:noProof/>
                <w:webHidden/>
              </w:rPr>
            </w:r>
            <w:r>
              <w:rPr>
                <w:noProof/>
                <w:webHidden/>
              </w:rPr>
              <w:fldChar w:fldCharType="separate"/>
            </w:r>
            <w:r>
              <w:rPr>
                <w:noProof/>
                <w:webHidden/>
              </w:rPr>
              <w:t>53</w:t>
            </w:r>
            <w:r>
              <w:rPr>
                <w:noProof/>
                <w:webHidden/>
              </w:rPr>
              <w:fldChar w:fldCharType="end"/>
            </w:r>
          </w:hyperlink>
        </w:p>
        <w:p w14:paraId="2D048C6F" w14:textId="77777777" w:rsidR="00D160D7" w:rsidRPr="00E22969" w:rsidRDefault="00D160D7" w:rsidP="00D160D7">
          <w:pPr>
            <w:overflowPunct/>
            <w:autoSpaceDE/>
            <w:autoSpaceDN/>
            <w:adjustRightInd/>
            <w:rPr>
              <w:b/>
              <w:bCs/>
              <w:noProof/>
            </w:rPr>
          </w:pPr>
          <w:r w:rsidRPr="00E22969">
            <w:rPr>
              <w:b/>
              <w:bCs/>
              <w:noProof/>
            </w:rPr>
            <w:fldChar w:fldCharType="end"/>
          </w:r>
        </w:p>
      </w:sdtContent>
    </w:sdt>
    <w:p w14:paraId="228C5ADD" w14:textId="77777777" w:rsidR="00C84DB0" w:rsidRPr="00E22969" w:rsidRDefault="00C84DB0" w:rsidP="0097297B">
      <w:r w:rsidRPr="00E22969">
        <w:br w:type="page"/>
      </w:r>
    </w:p>
    <w:p w14:paraId="7D869045" w14:textId="77777777" w:rsidR="005B0118" w:rsidRPr="00E22969" w:rsidRDefault="005B0118" w:rsidP="0097297B">
      <w:pPr>
        <w:pStyle w:val="Heading1"/>
      </w:pPr>
      <w:bookmarkStart w:id="1" w:name="_Toc447032748"/>
      <w:r w:rsidRPr="00E22969">
        <w:lastRenderedPageBreak/>
        <w:t>Scope</w:t>
      </w:r>
      <w:bookmarkEnd w:id="1"/>
    </w:p>
    <w:p w14:paraId="2E59ABEA" w14:textId="1E20D31E" w:rsidR="005B0118" w:rsidRPr="00E22969" w:rsidRDefault="005B0118" w:rsidP="0097297B">
      <w:r w:rsidRPr="00E22969">
        <w:t xml:space="preserve">This document provides the Test Suite Structure and Test Purposes for </w:t>
      </w:r>
      <w:r w:rsidR="00BA63B3" w:rsidRPr="00E22969">
        <w:t>WAVE Network Services (WNS)</w:t>
      </w:r>
      <w:r w:rsidRPr="00E22969">
        <w:t xml:space="preserve"> as defined in IEEE 1609.</w:t>
      </w:r>
      <w:r w:rsidR="00E5109D" w:rsidRPr="00E22969">
        <w:t>3</w:t>
      </w:r>
      <w:r w:rsidR="00FF4529"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D93C76">
        <w:rPr>
          <w:noProof/>
        </w:rPr>
        <w:t>2</w:t>
      </w:r>
      <w:r w:rsidR="00E5109D" w:rsidRPr="00E22969">
        <w:fldChar w:fldCharType="end"/>
      </w:r>
      <w:r w:rsidR="003D45E2">
        <w:t>]</w:t>
      </w:r>
      <w:r w:rsidRPr="00E22969">
        <w:t xml:space="preserve">. </w:t>
      </w:r>
      <w:r w:rsidR="00376128">
        <w:t xml:space="preserve">The document </w:t>
      </w:r>
      <w:r w:rsidR="000102C6">
        <w:t>defines a set of Test Purposes including Test Descriptions and the structure for the T</w:t>
      </w:r>
      <w:r w:rsidR="00376128">
        <w:t>est Suite</w:t>
      </w:r>
      <w:r w:rsidR="000102C6">
        <w:t>.</w:t>
      </w:r>
    </w:p>
    <w:p w14:paraId="41250BCC" w14:textId="77777777" w:rsidR="005B0118" w:rsidRPr="00E22969" w:rsidRDefault="005B0118" w:rsidP="0097297B">
      <w:r w:rsidRPr="00E22969">
        <w:t>The ISO standard for the methodology of conformance testing (ISO/IEC 9646</w:t>
      </w:r>
      <w:r w:rsidRPr="00E22969">
        <w:noBreakHyphen/>
        <w:t>1 [</w:t>
      </w:r>
      <w:r w:rsidRPr="00E22969">
        <w:fldChar w:fldCharType="begin"/>
      </w:r>
      <w:r w:rsidRPr="00E22969">
        <w:instrText xml:space="preserve"> REF REF_ISOIEC9646_1 \h </w:instrText>
      </w:r>
      <w:r w:rsidR="0097297B" w:rsidRPr="00E22969">
        <w:instrText xml:space="preserve"> \* MERGEFORMAT </w:instrText>
      </w:r>
      <w:r w:rsidRPr="00E22969">
        <w:fldChar w:fldCharType="separate"/>
      </w:r>
      <w:r w:rsidR="00D93C76">
        <w:t>3</w:t>
      </w:r>
      <w:r w:rsidRPr="00E22969">
        <w:fldChar w:fldCharType="end"/>
      </w:r>
      <w:r w:rsidRPr="00E22969">
        <w:t>] and ISO/IEC 9646</w:t>
      </w:r>
      <w:r w:rsidRPr="00E22969">
        <w:noBreakHyphen/>
        <w:t>2 [</w:t>
      </w:r>
      <w:r w:rsidRPr="00E22969">
        <w:fldChar w:fldCharType="begin"/>
      </w:r>
      <w:r w:rsidRPr="00E22969">
        <w:instrText xml:space="preserve"> REF REF_ISOIEC9646_2 \h </w:instrText>
      </w:r>
      <w:r w:rsidR="0097297B" w:rsidRPr="00E22969">
        <w:instrText xml:space="preserve"> \* MERGEFORMAT </w:instrText>
      </w:r>
      <w:r w:rsidRPr="00E22969">
        <w:fldChar w:fldCharType="separate"/>
      </w:r>
      <w:r w:rsidR="00D93C76">
        <w:t>4</w:t>
      </w:r>
      <w:r w:rsidRPr="00E22969">
        <w:fldChar w:fldCharType="end"/>
      </w:r>
      <w:r w:rsidRPr="00E22969">
        <w:t>]) as well as the ETSI rules for conformance testing (ETS 300 406 [</w:t>
      </w:r>
      <w:r w:rsidRPr="00E22969">
        <w:fldChar w:fldCharType="begin"/>
      </w:r>
      <w:r w:rsidRPr="00E22969">
        <w:instrText xml:space="preserve">REF REF_ETS300406 \h </w:instrText>
      </w:r>
      <w:r w:rsidR="0097297B" w:rsidRPr="00E22969">
        <w:instrText xml:space="preserve"> \* MERGEFORMAT </w:instrText>
      </w:r>
      <w:r w:rsidRPr="00E22969">
        <w:fldChar w:fldCharType="separate"/>
      </w:r>
      <w:r w:rsidR="00D93C76">
        <w:t>7</w:t>
      </w:r>
      <w:r w:rsidRPr="00E22969">
        <w:fldChar w:fldCharType="end"/>
      </w:r>
      <w:r w:rsidRPr="00E22969">
        <w:t>]) are used as a basis for the test methodology.</w:t>
      </w:r>
    </w:p>
    <w:p w14:paraId="45425824" w14:textId="77777777" w:rsidR="0097297B" w:rsidRPr="00E22969" w:rsidRDefault="0097297B" w:rsidP="0097297B">
      <w:pPr>
        <w:pStyle w:val="Heading1"/>
      </w:pPr>
      <w:bookmarkStart w:id="2" w:name="_Toc447032749"/>
      <w:r w:rsidRPr="00E22969">
        <w:t>References</w:t>
      </w:r>
      <w:bookmarkEnd w:id="2"/>
    </w:p>
    <w:p w14:paraId="1D3C3E6A" w14:textId="77777777" w:rsidR="00FF4529" w:rsidRPr="00E22969" w:rsidRDefault="00FF4529" w:rsidP="005B25C4">
      <w:pPr>
        <w:pStyle w:val="Heading2"/>
      </w:pPr>
      <w:bookmarkStart w:id="3" w:name="_Toc447032750"/>
      <w:r w:rsidRPr="00E22969">
        <w:t>Normative References</w:t>
      </w:r>
      <w:bookmarkEnd w:id="3"/>
    </w:p>
    <w:p w14:paraId="2B331A1D" w14:textId="77777777" w:rsidR="0097297B" w:rsidRPr="00E22969" w:rsidRDefault="0097297B" w:rsidP="0097297B">
      <w:pPr>
        <w:rPr>
          <w:lang w:eastAsia="en-GB"/>
        </w:rPr>
      </w:pPr>
      <w:r w:rsidRPr="00E22969">
        <w:rPr>
          <w:lang w:eastAsia="en-GB"/>
        </w:rPr>
        <w:t>The following referenced documents are necessary for the application of the present document.</w:t>
      </w:r>
    </w:p>
    <w:p w14:paraId="627D8773" w14:textId="2943D6B6" w:rsidR="0097297B" w:rsidRPr="00E22969" w:rsidRDefault="0097297B" w:rsidP="0097297B">
      <w:pPr>
        <w:pStyle w:val="EX"/>
      </w:pPr>
      <w:r w:rsidRPr="00E22969">
        <w:t>[</w:t>
      </w:r>
      <w:bookmarkStart w:id="4" w:name="REF_SAEJ29451"/>
      <w:r w:rsidRPr="00E22969">
        <w:fldChar w:fldCharType="begin"/>
      </w:r>
      <w:r w:rsidRPr="00E22969">
        <w:instrText>SEQ REF</w:instrText>
      </w:r>
      <w:r w:rsidRPr="00E22969">
        <w:fldChar w:fldCharType="separate"/>
      </w:r>
      <w:r w:rsidR="00D93C76">
        <w:rPr>
          <w:noProof/>
        </w:rPr>
        <w:t>1</w:t>
      </w:r>
      <w:r w:rsidRPr="00E22969">
        <w:fldChar w:fldCharType="end"/>
      </w:r>
      <w:bookmarkEnd w:id="4"/>
      <w:r w:rsidRPr="00E22969">
        <w:t>]</w:t>
      </w:r>
      <w:r w:rsidRPr="00E22969">
        <w:tab/>
      </w:r>
      <w:r w:rsidR="00B537D9" w:rsidRPr="00E22969">
        <w:t>SAE J2945/1</w:t>
      </w:r>
      <w:r w:rsidR="009872F9" w:rsidRPr="00E22969">
        <w:t xml:space="preserve"> Draft </w:t>
      </w:r>
      <w:r w:rsidR="004E483A">
        <w:t>5</w:t>
      </w:r>
      <w:r w:rsidR="00E702A2" w:rsidRPr="00E22969">
        <w:t>.0</w:t>
      </w:r>
      <w:r w:rsidR="004A4924" w:rsidRPr="00E22969">
        <w:t xml:space="preserve"> (</w:t>
      </w:r>
      <w:r w:rsidR="004E483A">
        <w:t>December</w:t>
      </w:r>
      <w:r w:rsidR="004A4924" w:rsidRPr="00E22969">
        <w:t xml:space="preserve"> 2015): “On-board System Requirements for V2V Safety Communications”.</w:t>
      </w:r>
    </w:p>
    <w:p w14:paraId="04C23A78" w14:textId="36B376CB" w:rsidR="0097297B" w:rsidRPr="00E22969" w:rsidRDefault="0097297B" w:rsidP="00E5109D">
      <w:pPr>
        <w:pStyle w:val="EX"/>
        <w:rPr>
          <w:lang w:eastAsia="en-GB"/>
        </w:rPr>
      </w:pPr>
      <w:r w:rsidRPr="00E22969">
        <w:t>[</w:t>
      </w:r>
      <w:bookmarkStart w:id="5" w:name="REF_TS102868_1"/>
      <w:bookmarkStart w:id="6" w:name="REF_IEEE16093"/>
      <w:r w:rsidRPr="00E22969">
        <w:fldChar w:fldCharType="begin"/>
      </w:r>
      <w:r w:rsidRPr="00E22969">
        <w:instrText>SEQ REF</w:instrText>
      </w:r>
      <w:r w:rsidRPr="00E22969">
        <w:fldChar w:fldCharType="separate"/>
      </w:r>
      <w:r w:rsidR="00D93C76">
        <w:rPr>
          <w:noProof/>
        </w:rPr>
        <w:t>2</w:t>
      </w:r>
      <w:r w:rsidRPr="00E22969">
        <w:fldChar w:fldCharType="end"/>
      </w:r>
      <w:bookmarkEnd w:id="5"/>
      <w:bookmarkEnd w:id="6"/>
      <w:r w:rsidRPr="00E22969">
        <w:t>]</w:t>
      </w:r>
      <w:r w:rsidRPr="00E22969">
        <w:tab/>
      </w:r>
      <w:r w:rsidR="000E2078">
        <w:t>IEEE Std 1609.3-2016 “IEEE Standard for Wireless Access in Vehicular Environments (WAVE) — Network Services”.</w:t>
      </w:r>
    </w:p>
    <w:p w14:paraId="2A49D274" w14:textId="77777777" w:rsidR="0097297B" w:rsidRPr="00E22969" w:rsidRDefault="0097297B" w:rsidP="0097297B">
      <w:pPr>
        <w:pStyle w:val="EX"/>
      </w:pPr>
      <w:r w:rsidRPr="00E22969">
        <w:t>[</w:t>
      </w:r>
      <w:bookmarkStart w:id="7" w:name="REF_ISOIEC9646_1"/>
      <w:r w:rsidRPr="00E22969">
        <w:fldChar w:fldCharType="begin"/>
      </w:r>
      <w:r w:rsidRPr="00E22969">
        <w:instrText>SEQ REF</w:instrText>
      </w:r>
      <w:r w:rsidRPr="00E22969">
        <w:fldChar w:fldCharType="separate"/>
      </w:r>
      <w:r w:rsidR="00D93C76">
        <w:rPr>
          <w:noProof/>
        </w:rPr>
        <w:t>3</w:t>
      </w:r>
      <w:r w:rsidRPr="00E22969">
        <w:fldChar w:fldCharType="end"/>
      </w:r>
      <w:bookmarkEnd w:id="7"/>
      <w:r w:rsidRPr="00E22969">
        <w:t>]</w:t>
      </w:r>
      <w:r w:rsidRPr="00E22969">
        <w:tab/>
        <w:t>ISO/IEC 9646-1 (1994): "Information technology -- Open Systems Interconnection -- Conformance testing methodology and framework - Part 1: General concepts".</w:t>
      </w:r>
    </w:p>
    <w:p w14:paraId="6D1B8334" w14:textId="77777777" w:rsidR="0097297B" w:rsidRPr="00E22969" w:rsidRDefault="0097297B" w:rsidP="0097297B">
      <w:pPr>
        <w:pStyle w:val="EX"/>
      </w:pPr>
      <w:r w:rsidRPr="00E22969">
        <w:t>[</w:t>
      </w:r>
      <w:bookmarkStart w:id="8" w:name="REF_ISOIEC9646_2"/>
      <w:r w:rsidRPr="00E22969">
        <w:fldChar w:fldCharType="begin"/>
      </w:r>
      <w:r w:rsidRPr="00E22969">
        <w:instrText>SEQ REF</w:instrText>
      </w:r>
      <w:r w:rsidRPr="00E22969">
        <w:fldChar w:fldCharType="separate"/>
      </w:r>
      <w:r w:rsidR="00D93C76">
        <w:rPr>
          <w:noProof/>
        </w:rPr>
        <w:t>4</w:t>
      </w:r>
      <w:r w:rsidRPr="00E22969">
        <w:fldChar w:fldCharType="end"/>
      </w:r>
      <w:bookmarkEnd w:id="8"/>
      <w:r w:rsidRPr="00E22969">
        <w:t>]</w:t>
      </w:r>
      <w:r w:rsidRPr="00E22969">
        <w:tab/>
        <w:t>ISO/IEC 9646-2 (1994): "Information technology -- Open Systems Interconnection -- Conformance testing methodology and framework -- Part 2: Abstract Test Suite specification".</w:t>
      </w:r>
    </w:p>
    <w:p w14:paraId="538564A4" w14:textId="634B893E" w:rsidR="0097297B" w:rsidRPr="00E22969" w:rsidRDefault="0097297B" w:rsidP="0097297B">
      <w:pPr>
        <w:pStyle w:val="EX"/>
      </w:pPr>
      <w:bookmarkStart w:id="9" w:name="REF_IEEE160912"/>
      <w:r w:rsidRPr="00E22969">
        <w:t>[</w:t>
      </w:r>
      <w:bookmarkStart w:id="10" w:name="REF_ISOIEC9646_6"/>
      <w:r w:rsidRPr="00E22969">
        <w:fldChar w:fldCharType="begin"/>
      </w:r>
      <w:r w:rsidRPr="00E22969">
        <w:instrText>SEQ REF</w:instrText>
      </w:r>
      <w:r w:rsidRPr="00E22969">
        <w:fldChar w:fldCharType="separate"/>
      </w:r>
      <w:r w:rsidR="00D93C76">
        <w:rPr>
          <w:noProof/>
        </w:rPr>
        <w:t>5</w:t>
      </w:r>
      <w:r w:rsidRPr="00E22969">
        <w:fldChar w:fldCharType="end"/>
      </w:r>
      <w:bookmarkEnd w:id="10"/>
      <w:r w:rsidRPr="00E22969">
        <w:t>]</w:t>
      </w:r>
      <w:bookmarkEnd w:id="9"/>
      <w:r w:rsidRPr="00E22969">
        <w:tab/>
      </w:r>
      <w:r w:rsidR="000E2078">
        <w:t xml:space="preserve">IEEE Std. 1609.12-2016 “IEEE Standard for Wireless Access in Vehicular Environments – </w:t>
      </w:r>
      <w:r w:rsidR="000E2078" w:rsidRPr="00D77F7F">
        <w:t>Identifier Allocations</w:t>
      </w:r>
      <w:r w:rsidR="000E2078">
        <w:t>”.</w:t>
      </w:r>
    </w:p>
    <w:p w14:paraId="3F72C012" w14:textId="77777777" w:rsidR="0097297B" w:rsidRPr="00E22969" w:rsidRDefault="0097297B" w:rsidP="0097297B">
      <w:pPr>
        <w:pStyle w:val="EX"/>
      </w:pPr>
      <w:r w:rsidRPr="00E22969">
        <w:t>[</w:t>
      </w:r>
      <w:bookmarkStart w:id="11" w:name="REF_ISOIEC9646_7"/>
      <w:r w:rsidRPr="00E22969">
        <w:fldChar w:fldCharType="begin"/>
      </w:r>
      <w:r w:rsidRPr="00E22969">
        <w:instrText>SEQ REF</w:instrText>
      </w:r>
      <w:r w:rsidRPr="00E22969">
        <w:fldChar w:fldCharType="separate"/>
      </w:r>
      <w:r w:rsidR="00D93C76">
        <w:rPr>
          <w:noProof/>
        </w:rPr>
        <w:t>6</w:t>
      </w:r>
      <w:r w:rsidRPr="00E22969">
        <w:fldChar w:fldCharType="end"/>
      </w:r>
      <w:bookmarkEnd w:id="11"/>
      <w:r w:rsidRPr="00E22969">
        <w:t>]</w:t>
      </w:r>
      <w:r w:rsidRPr="00E22969">
        <w:tab/>
        <w:t>ISO/IEC 9646-7 (1995): "Information technology -- Open Systems Interconnection -- Conformance testing methodology and framework - Part 7: Implementation Conformance Statements".</w:t>
      </w:r>
    </w:p>
    <w:p w14:paraId="303F39DF" w14:textId="77777777" w:rsidR="0097297B" w:rsidRPr="00E22969" w:rsidRDefault="0097297B" w:rsidP="0097297B">
      <w:pPr>
        <w:pStyle w:val="EX"/>
      </w:pPr>
      <w:r w:rsidRPr="00E22969">
        <w:t>[</w:t>
      </w:r>
      <w:bookmarkStart w:id="12" w:name="REF_ETS300406"/>
      <w:r w:rsidRPr="00E22969">
        <w:fldChar w:fldCharType="begin"/>
      </w:r>
      <w:r w:rsidRPr="00E22969">
        <w:instrText>SEQ REF</w:instrText>
      </w:r>
      <w:r w:rsidRPr="00E22969">
        <w:fldChar w:fldCharType="separate"/>
      </w:r>
      <w:r w:rsidR="00D93C76">
        <w:rPr>
          <w:noProof/>
        </w:rPr>
        <w:t>7</w:t>
      </w:r>
      <w:r w:rsidRPr="00E22969">
        <w:fldChar w:fldCharType="end"/>
      </w:r>
      <w:bookmarkEnd w:id="12"/>
      <w:r w:rsidRPr="00E22969">
        <w:t>]</w:t>
      </w:r>
      <w:r w:rsidRPr="00E22969">
        <w:tab/>
        <w:t>ETSI ETS 300 406 (1995): "Methods for testing and Specification (MTS); Protocol and profile conformance testing specifications; Standardization methodology".</w:t>
      </w:r>
    </w:p>
    <w:p w14:paraId="049BF6DC" w14:textId="2067BDDD" w:rsidR="0097297B" w:rsidRPr="00E22969" w:rsidRDefault="0097297B" w:rsidP="0097297B">
      <w:pPr>
        <w:pStyle w:val="EX"/>
      </w:pPr>
      <w:r w:rsidRPr="00E22969">
        <w:t>[</w:t>
      </w:r>
      <w:bookmarkStart w:id="13" w:name="REF_TS102894_2"/>
      <w:r w:rsidRPr="00E22969">
        <w:fldChar w:fldCharType="begin"/>
      </w:r>
      <w:r w:rsidRPr="00E22969">
        <w:instrText>SEQ REF</w:instrText>
      </w:r>
      <w:r w:rsidRPr="00E22969">
        <w:fldChar w:fldCharType="separate"/>
      </w:r>
      <w:r w:rsidR="00D93C76">
        <w:rPr>
          <w:noProof/>
        </w:rPr>
        <w:t>8</w:t>
      </w:r>
      <w:r w:rsidRPr="00E22969">
        <w:fldChar w:fldCharType="end"/>
      </w:r>
      <w:bookmarkEnd w:id="13"/>
      <w:r w:rsidRPr="00E22969">
        <w:t>]</w:t>
      </w:r>
      <w:r w:rsidRPr="00E22969">
        <w:tab/>
      </w:r>
      <w:r w:rsidR="000E2078">
        <w:t xml:space="preserve">IEEE Std. </w:t>
      </w:r>
      <w:r w:rsidR="000E2078" w:rsidRPr="00B537D9">
        <w:t>1609.2</w:t>
      </w:r>
      <w:r w:rsidR="000E2078">
        <w:t>-2016</w:t>
      </w:r>
      <w:r w:rsidR="000E2078" w:rsidRPr="00B537D9">
        <w:t xml:space="preserve">: "IEEE Draft Standard for Wireless Access in Vehicular Environments - </w:t>
      </w:r>
      <w:r w:rsidR="000E2078">
        <w:t>sec</w:t>
      </w:r>
      <w:r w:rsidR="000E2078" w:rsidRPr="00B537D9">
        <w:t>urity Services for Applic</w:t>
      </w:r>
      <w:r w:rsidR="000E2078">
        <w:t>ations and Management Messages"</w:t>
      </w:r>
      <w:r w:rsidRPr="00E22969">
        <w:t>.</w:t>
      </w:r>
    </w:p>
    <w:p w14:paraId="29B291DB" w14:textId="176F6693" w:rsidR="00E87AC5" w:rsidRDefault="00E87AC5" w:rsidP="00E87AC5">
      <w:pPr>
        <w:pStyle w:val="EX"/>
      </w:pPr>
      <w:r w:rsidRPr="00E22969">
        <w:t>[</w:t>
      </w:r>
      <w:bookmarkStart w:id="14" w:name="REF_IETFRFC4862"/>
      <w:r>
        <w:t>9</w:t>
      </w:r>
      <w:bookmarkEnd w:id="14"/>
      <w:r w:rsidRPr="00E22969">
        <w:t>]</w:t>
      </w:r>
      <w:r w:rsidRPr="00E22969">
        <w:tab/>
      </w:r>
      <w:r w:rsidR="00774EE2" w:rsidRPr="00774EE2">
        <w:t>IETF RFC 4862, IPv6 Stateless Address Configuration.</w:t>
      </w:r>
    </w:p>
    <w:p w14:paraId="18D7196F" w14:textId="1195626A" w:rsidR="000E2078" w:rsidRPr="00E22969" w:rsidRDefault="000E2078" w:rsidP="00E87AC5">
      <w:pPr>
        <w:pStyle w:val="EX"/>
      </w:pPr>
      <w:r>
        <w:t>[10]</w:t>
      </w:r>
      <w:r>
        <w:tab/>
        <w:t>IEEE Std. 1609.4-2016 “</w:t>
      </w:r>
      <w:r w:rsidRPr="000E2078">
        <w:t>IEEE Standard for Wireless Access in Vehicular Environments (WAVE) -- Multi-Channel Operation</w:t>
      </w:r>
      <w:r>
        <w:t>”.</w:t>
      </w:r>
    </w:p>
    <w:p w14:paraId="07BE8180" w14:textId="77777777" w:rsidR="00E87AC5" w:rsidRPr="00E22969" w:rsidRDefault="00E87AC5" w:rsidP="0097297B"/>
    <w:p w14:paraId="0C671F6A" w14:textId="77777777" w:rsidR="00FF4529" w:rsidRPr="00E22969" w:rsidRDefault="00FF4529" w:rsidP="005B25C4">
      <w:pPr>
        <w:pStyle w:val="Heading2"/>
      </w:pPr>
      <w:bookmarkStart w:id="15" w:name="_Toc447032751"/>
      <w:r w:rsidRPr="00E22969">
        <w:t>Informative References</w:t>
      </w:r>
      <w:bookmarkEnd w:id="15"/>
    </w:p>
    <w:p w14:paraId="6B2CE4D2" w14:textId="77777777" w:rsidR="00FF4529" w:rsidRPr="00E22969" w:rsidRDefault="00FF4529" w:rsidP="00FF4529">
      <w:pPr>
        <w:rPr>
          <w:lang w:eastAsia="en-GB"/>
        </w:rPr>
      </w:pPr>
      <w:r w:rsidRPr="00E22969">
        <w:rPr>
          <w:lang w:eastAsia="en-GB"/>
        </w:rPr>
        <w:t xml:space="preserve">The following referenced documents are </w:t>
      </w:r>
      <w:r w:rsidRPr="00E22969">
        <w:t>not necessary for the application of the present document but they assist the user with regard to a particular subject area</w:t>
      </w:r>
      <w:r w:rsidRPr="00E22969">
        <w:rPr>
          <w:lang w:eastAsia="en-GB"/>
        </w:rPr>
        <w:t>.</w:t>
      </w:r>
    </w:p>
    <w:p w14:paraId="345338C9" w14:textId="77777777" w:rsidR="00FF4529" w:rsidRPr="00E22969" w:rsidRDefault="00FF4529" w:rsidP="00FF4529">
      <w:pPr>
        <w:pStyle w:val="EX"/>
      </w:pPr>
      <w:r w:rsidRPr="00E22969">
        <w:t>[</w:t>
      </w:r>
      <w:bookmarkStart w:id="16" w:name="REF_EG202798"/>
      <w:r w:rsidRPr="00E22969">
        <w:t>i.</w:t>
      </w:r>
      <w:r w:rsidRPr="00E22969">
        <w:fldChar w:fldCharType="begin"/>
      </w:r>
      <w:r w:rsidRPr="00E22969">
        <w:instrText>SEQ REFI</w:instrText>
      </w:r>
      <w:r w:rsidRPr="00E22969">
        <w:fldChar w:fldCharType="separate"/>
      </w:r>
      <w:r w:rsidR="00D93C76">
        <w:rPr>
          <w:noProof/>
        </w:rPr>
        <w:t>1</w:t>
      </w:r>
      <w:r w:rsidRPr="00E22969">
        <w:fldChar w:fldCharType="end"/>
      </w:r>
      <w:bookmarkEnd w:id="16"/>
      <w:r w:rsidRPr="00E22969">
        <w:t>]</w:t>
      </w:r>
      <w:r w:rsidRPr="00E22969">
        <w:tab/>
        <w:t>ETSI EG 202 798 (V1.1.1): "Intelligent Transport Systems (ITS); Testing; Framework for conformance and interoperability testing".</w:t>
      </w:r>
    </w:p>
    <w:p w14:paraId="77B65174" w14:textId="77777777" w:rsidR="00FF4529" w:rsidRPr="00E22969" w:rsidRDefault="00FF4529" w:rsidP="00FF4529"/>
    <w:p w14:paraId="285FD890" w14:textId="77777777" w:rsidR="00FF4529" w:rsidRPr="00E22969" w:rsidRDefault="00866F78" w:rsidP="00FF4529">
      <w:pPr>
        <w:pStyle w:val="Heading1"/>
      </w:pPr>
      <w:bookmarkStart w:id="17" w:name="_Toc447032752"/>
      <w:r w:rsidRPr="00E22969">
        <w:lastRenderedPageBreak/>
        <w:t>Definitions and A</w:t>
      </w:r>
      <w:r w:rsidR="00FF4529" w:rsidRPr="00E22969">
        <w:t>bbreviations</w:t>
      </w:r>
      <w:bookmarkEnd w:id="17"/>
    </w:p>
    <w:p w14:paraId="0003C4E3" w14:textId="77777777" w:rsidR="00FF4529" w:rsidRPr="00E22969" w:rsidRDefault="00FF4529" w:rsidP="005B25C4">
      <w:pPr>
        <w:pStyle w:val="Heading2"/>
      </w:pPr>
      <w:bookmarkStart w:id="18" w:name="_Toc379980278"/>
      <w:bookmarkStart w:id="19" w:name="_Toc405990166"/>
      <w:bookmarkStart w:id="20" w:name="_Toc447032753"/>
      <w:r w:rsidRPr="00E22969">
        <w:t>Definitions</w:t>
      </w:r>
      <w:bookmarkEnd w:id="18"/>
      <w:bookmarkEnd w:id="19"/>
      <w:bookmarkEnd w:id="20"/>
    </w:p>
    <w:p w14:paraId="2BA4F143" w14:textId="13F071A8" w:rsidR="00FF4529" w:rsidRPr="00E22969" w:rsidRDefault="00FF4529" w:rsidP="00FF4529">
      <w:r w:rsidRPr="00E22969">
        <w:t xml:space="preserve">For the purposes of the present document, the terms and definitions given in </w:t>
      </w:r>
      <w:r w:rsidR="00B537D9" w:rsidRPr="00E22969">
        <w:t>IEEE 1609.</w:t>
      </w:r>
      <w:r w:rsidR="00E5109D" w:rsidRPr="00E22969">
        <w:t>3</w:t>
      </w:r>
      <w:r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D93C76">
        <w:rPr>
          <w:noProof/>
        </w:rPr>
        <w:t>2</w:t>
      </w:r>
      <w:r w:rsidR="00E5109D" w:rsidRPr="00E22969">
        <w:fldChar w:fldCharType="end"/>
      </w:r>
      <w:r w:rsidR="003D45E2">
        <w:t>]</w:t>
      </w:r>
      <w:r w:rsidRPr="00E22969">
        <w:t>, ISO/IEC 9646</w:t>
      </w:r>
      <w:r w:rsidRPr="00E22969">
        <w:noBreakHyphen/>
        <w:t>1 [</w:t>
      </w:r>
      <w:r w:rsidRPr="00E22969">
        <w:fldChar w:fldCharType="begin"/>
      </w:r>
      <w:r w:rsidRPr="00E22969">
        <w:instrText xml:space="preserve"> REF REF_ISOIEC9646_1 \* MERGEFORMAT  \h </w:instrText>
      </w:r>
      <w:r w:rsidRPr="00E22969">
        <w:fldChar w:fldCharType="separate"/>
      </w:r>
      <w:r w:rsidR="00D93C76">
        <w:t>3</w:t>
      </w:r>
      <w:r w:rsidRPr="00E22969">
        <w:fldChar w:fldCharType="end"/>
      </w:r>
      <w:r w:rsidRPr="00E22969">
        <w:t>] and in ISO/IEC 9646</w:t>
      </w:r>
      <w:r w:rsidRPr="00E22969">
        <w:noBreakHyphen/>
        <w:t>7 [</w:t>
      </w:r>
      <w:r w:rsidRPr="00E22969">
        <w:fldChar w:fldCharType="begin"/>
      </w:r>
      <w:r w:rsidRPr="00E22969">
        <w:instrText xml:space="preserve"> REF REF_ISOIEC9646_7 \* MERGEFORMAT  \h </w:instrText>
      </w:r>
      <w:r w:rsidRPr="00E22969">
        <w:fldChar w:fldCharType="separate"/>
      </w:r>
      <w:r w:rsidR="00D93C76">
        <w:t>6</w:t>
      </w:r>
      <w:r w:rsidRPr="00E22969">
        <w:fldChar w:fldCharType="end"/>
      </w:r>
      <w:r w:rsidRPr="00E22969">
        <w:t>] apply.</w:t>
      </w:r>
    </w:p>
    <w:p w14:paraId="71C8650A" w14:textId="77777777" w:rsidR="00FF4529" w:rsidRPr="00E22969" w:rsidRDefault="00FF4529" w:rsidP="00FF4529">
      <w:pPr>
        <w:pStyle w:val="Heading1"/>
        <w:numPr>
          <w:ilvl w:val="0"/>
          <w:numId w:val="0"/>
        </w:numPr>
      </w:pPr>
      <w:bookmarkStart w:id="21" w:name="_Toc379980279"/>
      <w:bookmarkStart w:id="22" w:name="_Toc405990167"/>
      <w:bookmarkStart w:id="23" w:name="_Toc447032754"/>
      <w:r w:rsidRPr="00E22969">
        <w:t>3.2</w:t>
      </w:r>
      <w:r w:rsidRPr="00E22969">
        <w:tab/>
        <w:t>Abbreviations</w:t>
      </w:r>
      <w:bookmarkEnd w:id="21"/>
      <w:bookmarkEnd w:id="22"/>
      <w:bookmarkEnd w:id="23"/>
    </w:p>
    <w:p w14:paraId="2FD92629" w14:textId="77777777" w:rsidR="00FF4529" w:rsidRPr="00E22969" w:rsidRDefault="00FF4529" w:rsidP="00FF4529">
      <w:r w:rsidRPr="00E22969">
        <w:t>For the purposes of the present document, the following abbreviations apply:</w:t>
      </w:r>
    </w:p>
    <w:p w14:paraId="07E81022" w14:textId="6AA14061" w:rsidR="0098077F" w:rsidRPr="00E22969" w:rsidRDefault="0098077F" w:rsidP="00FF4529">
      <w:pPr>
        <w:spacing w:after="0"/>
        <w:rPr>
          <w:noProof/>
        </w:rPr>
      </w:pPr>
      <w:r w:rsidRPr="00E22969">
        <w:rPr>
          <w:noProof/>
        </w:rPr>
        <w:t>BI</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Invalid</w:t>
      </w:r>
    </w:p>
    <w:p w14:paraId="6CBFA784" w14:textId="77777777" w:rsidR="0098077F" w:rsidRPr="00E22969" w:rsidRDefault="0098077F" w:rsidP="00FF4529">
      <w:pPr>
        <w:spacing w:after="0"/>
        <w:rPr>
          <w:noProof/>
        </w:rPr>
      </w:pPr>
      <w:r w:rsidRPr="00E22969">
        <w:rPr>
          <w:noProof/>
        </w:rPr>
        <w:t>BSM</w:t>
      </w:r>
      <w:r w:rsidRPr="00E22969">
        <w:rPr>
          <w:noProof/>
        </w:rPr>
        <w:tab/>
        <w:t>Basic Safety Message</w:t>
      </w:r>
    </w:p>
    <w:p w14:paraId="0F8A5184" w14:textId="1C954E29" w:rsidR="0098077F" w:rsidRPr="00E22969" w:rsidRDefault="0098077F" w:rsidP="00FF4529">
      <w:pPr>
        <w:spacing w:after="0"/>
        <w:rPr>
          <w:noProof/>
        </w:rPr>
      </w:pPr>
      <w:r w:rsidRPr="00E22969">
        <w:rPr>
          <w:noProof/>
        </w:rPr>
        <w:t>BV</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Valid</w:t>
      </w:r>
    </w:p>
    <w:p w14:paraId="4865F16C" w14:textId="57CA779E" w:rsidR="0098077F" w:rsidRDefault="0098077F" w:rsidP="00FF4529">
      <w:pPr>
        <w:spacing w:after="0"/>
        <w:rPr>
          <w:noProof/>
        </w:rPr>
      </w:pPr>
      <w:r w:rsidRPr="00E22969">
        <w:rPr>
          <w:noProof/>
        </w:rPr>
        <w:t>CH</w:t>
      </w:r>
      <w:r w:rsidR="002E1F8D">
        <w:rPr>
          <w:noProof/>
        </w:rPr>
        <w:t>[#]</w:t>
      </w:r>
      <w:r w:rsidRPr="00E22969">
        <w:rPr>
          <w:noProof/>
        </w:rPr>
        <w:tab/>
      </w:r>
      <w:r w:rsidR="002E1F8D">
        <w:rPr>
          <w:noProof/>
        </w:rPr>
        <w:t>Operating</w:t>
      </w:r>
      <w:r w:rsidRPr="00E22969">
        <w:rPr>
          <w:noProof/>
        </w:rPr>
        <w:t xml:space="preserve"> </w:t>
      </w:r>
      <w:r w:rsidR="002E1F8D">
        <w:rPr>
          <w:noProof/>
        </w:rPr>
        <w:t>C</w:t>
      </w:r>
      <w:r w:rsidRPr="00E22969">
        <w:rPr>
          <w:noProof/>
        </w:rPr>
        <w:t>hannel</w:t>
      </w:r>
    </w:p>
    <w:p w14:paraId="0D5BD426" w14:textId="16E670ED" w:rsidR="002E1F8D" w:rsidRPr="00E22969" w:rsidRDefault="002E1F8D" w:rsidP="00FF4529">
      <w:pPr>
        <w:spacing w:after="0"/>
        <w:rPr>
          <w:noProof/>
        </w:rPr>
      </w:pPr>
      <w:r>
        <w:rPr>
          <w:noProof/>
        </w:rPr>
        <w:t>CCH</w:t>
      </w:r>
      <w:r>
        <w:rPr>
          <w:noProof/>
        </w:rPr>
        <w:tab/>
        <w:t>Control Channel</w:t>
      </w:r>
    </w:p>
    <w:p w14:paraId="09EB861E" w14:textId="77777777" w:rsidR="0098077F" w:rsidRPr="00E22969" w:rsidRDefault="0098077F" w:rsidP="00FF4529">
      <w:pPr>
        <w:spacing w:after="0"/>
        <w:rPr>
          <w:noProof/>
        </w:rPr>
      </w:pPr>
      <w:r w:rsidRPr="00E22969">
        <w:rPr>
          <w:noProof/>
        </w:rPr>
        <w:t>DSRC</w:t>
      </w:r>
      <w:r w:rsidRPr="00E22969">
        <w:rPr>
          <w:noProof/>
        </w:rPr>
        <w:tab/>
        <w:t>Dedicated Short Range Communication</w:t>
      </w:r>
    </w:p>
    <w:p w14:paraId="2B84E41F" w14:textId="77777777" w:rsidR="0098077F" w:rsidRPr="00E22969" w:rsidRDefault="0098077F" w:rsidP="00FF4529">
      <w:pPr>
        <w:spacing w:after="0"/>
        <w:rPr>
          <w:noProof/>
        </w:rPr>
      </w:pPr>
      <w:r w:rsidRPr="00E22969">
        <w:rPr>
          <w:noProof/>
        </w:rPr>
        <w:t>EIRP</w:t>
      </w:r>
      <w:r w:rsidRPr="00E22969">
        <w:rPr>
          <w:noProof/>
        </w:rPr>
        <w:tab/>
        <w:t>Equivalent Isotropically Radiated Power</w:t>
      </w:r>
    </w:p>
    <w:p w14:paraId="24304E15" w14:textId="77777777" w:rsidR="0098077F" w:rsidRPr="00E22969" w:rsidRDefault="0098077F" w:rsidP="00FF4529">
      <w:pPr>
        <w:spacing w:after="0"/>
        <w:rPr>
          <w:noProof/>
        </w:rPr>
      </w:pPr>
      <w:r w:rsidRPr="00E22969">
        <w:rPr>
          <w:noProof/>
        </w:rPr>
        <w:t>ICMP</w:t>
      </w:r>
      <w:r w:rsidRPr="00E22969">
        <w:rPr>
          <w:noProof/>
        </w:rPr>
        <w:tab/>
        <w:t>Internet Control Message Protocol</w:t>
      </w:r>
    </w:p>
    <w:p w14:paraId="6C3046C8" w14:textId="77777777" w:rsidR="0098077F" w:rsidRPr="00E22969" w:rsidRDefault="0098077F" w:rsidP="00FF4529">
      <w:pPr>
        <w:spacing w:after="0"/>
        <w:rPr>
          <w:noProof/>
        </w:rPr>
      </w:pPr>
      <w:r w:rsidRPr="00E22969">
        <w:rPr>
          <w:noProof/>
        </w:rPr>
        <w:t>IETF</w:t>
      </w:r>
      <w:r w:rsidRPr="00E22969">
        <w:rPr>
          <w:noProof/>
        </w:rPr>
        <w:tab/>
        <w:t>Internet Engineering Task Force</w:t>
      </w:r>
    </w:p>
    <w:p w14:paraId="1318479E" w14:textId="77777777" w:rsidR="0098077F" w:rsidRPr="00E22969" w:rsidRDefault="0098077F" w:rsidP="00FF4529">
      <w:pPr>
        <w:spacing w:after="0"/>
        <w:rPr>
          <w:noProof/>
        </w:rPr>
      </w:pPr>
      <w:r w:rsidRPr="00E22969">
        <w:rPr>
          <w:noProof/>
        </w:rPr>
        <w:t>ITS</w:t>
      </w:r>
      <w:r w:rsidRPr="00E22969">
        <w:rPr>
          <w:noProof/>
        </w:rPr>
        <w:tab/>
      </w:r>
      <w:r w:rsidRPr="00E22969">
        <w:rPr>
          <w:noProof/>
        </w:rPr>
        <w:tab/>
        <w:t>Intelligent Transport Systems</w:t>
      </w:r>
    </w:p>
    <w:p w14:paraId="25802DAD" w14:textId="77777777" w:rsidR="0098077F" w:rsidRPr="00E22969" w:rsidRDefault="0098077F" w:rsidP="00FF4529">
      <w:pPr>
        <w:spacing w:after="0"/>
        <w:rPr>
          <w:noProof/>
        </w:rPr>
      </w:pPr>
      <w:r w:rsidRPr="00E22969">
        <w:rPr>
          <w:noProof/>
        </w:rPr>
        <w:t>IUT</w:t>
      </w:r>
      <w:r w:rsidRPr="00E22969">
        <w:rPr>
          <w:noProof/>
        </w:rPr>
        <w:tab/>
      </w:r>
      <w:r w:rsidRPr="00E22969">
        <w:rPr>
          <w:noProof/>
        </w:rPr>
        <w:tab/>
        <w:t>Implementation Under Test</w:t>
      </w:r>
    </w:p>
    <w:p w14:paraId="4164FEF1" w14:textId="77777777" w:rsidR="0098077F" w:rsidRPr="00E22969" w:rsidRDefault="0098077F" w:rsidP="00FF4529">
      <w:pPr>
        <w:spacing w:after="0"/>
        <w:rPr>
          <w:noProof/>
        </w:rPr>
      </w:pPr>
      <w:r w:rsidRPr="00E22969">
        <w:rPr>
          <w:noProof/>
        </w:rPr>
        <w:t>PDU</w:t>
      </w:r>
      <w:r w:rsidRPr="00E22969">
        <w:rPr>
          <w:noProof/>
        </w:rPr>
        <w:tab/>
        <w:t>Protocol Data Unit</w:t>
      </w:r>
    </w:p>
    <w:p w14:paraId="5A954D20" w14:textId="3A8A6008" w:rsidR="0098077F" w:rsidRPr="00E22969" w:rsidRDefault="0098077F" w:rsidP="00FF4529">
      <w:pPr>
        <w:spacing w:after="0"/>
        <w:rPr>
          <w:noProof/>
        </w:rPr>
      </w:pPr>
      <w:r w:rsidRPr="00E22969">
        <w:rPr>
          <w:noProof/>
        </w:rPr>
        <w:t>PICS</w:t>
      </w:r>
      <w:r w:rsidRPr="00E22969">
        <w:rPr>
          <w:noProof/>
        </w:rPr>
        <w:tab/>
        <w:t xml:space="preserve">Protocol </w:t>
      </w:r>
      <w:r w:rsidR="002E1F8D">
        <w:rPr>
          <w:noProof/>
        </w:rPr>
        <w:t>I</w:t>
      </w:r>
      <w:r w:rsidRPr="00E22969">
        <w:rPr>
          <w:noProof/>
        </w:rPr>
        <w:t xml:space="preserve">mplementation </w:t>
      </w:r>
      <w:r w:rsidR="002E1F8D">
        <w:rPr>
          <w:noProof/>
        </w:rPr>
        <w:t>C</w:t>
      </w:r>
      <w:r w:rsidRPr="00E22969">
        <w:rPr>
          <w:noProof/>
        </w:rPr>
        <w:t xml:space="preserve">onformance </w:t>
      </w:r>
      <w:r w:rsidR="002E1F8D">
        <w:rPr>
          <w:noProof/>
        </w:rPr>
        <w:t>S</w:t>
      </w:r>
      <w:r w:rsidRPr="00E22969">
        <w:rPr>
          <w:noProof/>
        </w:rPr>
        <w:t>tatement</w:t>
      </w:r>
    </w:p>
    <w:p w14:paraId="2CBC9BD8" w14:textId="77777777" w:rsidR="0098077F" w:rsidRPr="00E22969" w:rsidRDefault="0098077F" w:rsidP="00FF4529">
      <w:pPr>
        <w:spacing w:after="0"/>
        <w:rPr>
          <w:noProof/>
        </w:rPr>
      </w:pPr>
      <w:r w:rsidRPr="00E22969">
        <w:rPr>
          <w:noProof/>
        </w:rPr>
        <w:t>PSID</w:t>
      </w:r>
      <w:r w:rsidRPr="00E22969">
        <w:rPr>
          <w:noProof/>
        </w:rPr>
        <w:tab/>
        <w:t>Provider Service Identifier</w:t>
      </w:r>
    </w:p>
    <w:p w14:paraId="5AB3716D" w14:textId="44D629F4" w:rsidR="0098077F" w:rsidRPr="00E22969" w:rsidRDefault="0098077F" w:rsidP="00FF4529">
      <w:pPr>
        <w:spacing w:after="0"/>
        <w:rPr>
          <w:noProof/>
        </w:rPr>
      </w:pPr>
      <w:r w:rsidRPr="00E22969">
        <w:rPr>
          <w:noProof/>
        </w:rPr>
        <w:t>SCH</w:t>
      </w:r>
      <w:r w:rsidRPr="00E22969">
        <w:rPr>
          <w:noProof/>
        </w:rPr>
        <w:tab/>
        <w:t xml:space="preserve">Service </w:t>
      </w:r>
      <w:r w:rsidR="002E1F8D">
        <w:rPr>
          <w:noProof/>
        </w:rPr>
        <w:t>C</w:t>
      </w:r>
      <w:r w:rsidRPr="00E22969">
        <w:rPr>
          <w:noProof/>
        </w:rPr>
        <w:t>hannel</w:t>
      </w:r>
    </w:p>
    <w:p w14:paraId="31135923" w14:textId="77777777" w:rsidR="0098077F" w:rsidRDefault="0098077F" w:rsidP="00FF4529">
      <w:pPr>
        <w:spacing w:after="0"/>
        <w:rPr>
          <w:noProof/>
        </w:rPr>
      </w:pPr>
      <w:r w:rsidRPr="00E22969">
        <w:rPr>
          <w:noProof/>
        </w:rPr>
        <w:t>SUT</w:t>
      </w:r>
      <w:r w:rsidRPr="00E22969">
        <w:rPr>
          <w:noProof/>
        </w:rPr>
        <w:tab/>
        <w:t>System Under Test</w:t>
      </w:r>
    </w:p>
    <w:p w14:paraId="67145F36" w14:textId="18B45AC2" w:rsidR="002E1F8D" w:rsidRPr="00E22969" w:rsidRDefault="002E1F8D" w:rsidP="00FF4529">
      <w:pPr>
        <w:spacing w:after="0"/>
        <w:rPr>
          <w:noProof/>
        </w:rPr>
      </w:pPr>
      <w:r>
        <w:rPr>
          <w:noProof/>
        </w:rPr>
        <w:t>TAI</w:t>
      </w:r>
      <w:r>
        <w:rPr>
          <w:noProof/>
        </w:rPr>
        <w:tab/>
      </w:r>
      <w:r>
        <w:rPr>
          <w:noProof/>
        </w:rPr>
        <w:tab/>
        <w:t>International Atomic Time</w:t>
      </w:r>
    </w:p>
    <w:p w14:paraId="4E4F54D4" w14:textId="77777777" w:rsidR="0098077F" w:rsidRPr="00E22969" w:rsidRDefault="0098077F" w:rsidP="00FF4529">
      <w:pPr>
        <w:spacing w:after="0"/>
        <w:rPr>
          <w:noProof/>
        </w:rPr>
      </w:pPr>
      <w:r w:rsidRPr="00E22969">
        <w:rPr>
          <w:noProof/>
        </w:rPr>
        <w:t>TC</w:t>
      </w:r>
      <w:r w:rsidRPr="00E22969">
        <w:rPr>
          <w:noProof/>
        </w:rPr>
        <w:tab/>
      </w:r>
      <w:r w:rsidRPr="00E22969">
        <w:rPr>
          <w:noProof/>
        </w:rPr>
        <w:tab/>
        <w:t>Test Configuration</w:t>
      </w:r>
    </w:p>
    <w:p w14:paraId="54761CEF" w14:textId="77777777" w:rsidR="0098077F" w:rsidRPr="00E22969" w:rsidRDefault="0098077F" w:rsidP="00FF4529">
      <w:pPr>
        <w:spacing w:after="0"/>
        <w:rPr>
          <w:noProof/>
        </w:rPr>
      </w:pPr>
      <w:r w:rsidRPr="00E22969">
        <w:rPr>
          <w:noProof/>
        </w:rPr>
        <w:t>TP</w:t>
      </w:r>
      <w:r w:rsidRPr="00E22969">
        <w:rPr>
          <w:noProof/>
        </w:rPr>
        <w:tab/>
      </w:r>
      <w:r w:rsidRPr="00E22969">
        <w:rPr>
          <w:noProof/>
        </w:rPr>
        <w:tab/>
        <w:t>Test Purposes</w:t>
      </w:r>
    </w:p>
    <w:p w14:paraId="5240E772" w14:textId="77777777" w:rsidR="0098077F" w:rsidRPr="00E22969" w:rsidRDefault="0098077F" w:rsidP="00FF4529">
      <w:pPr>
        <w:spacing w:after="0"/>
        <w:rPr>
          <w:noProof/>
        </w:rPr>
      </w:pPr>
      <w:r w:rsidRPr="00E22969">
        <w:rPr>
          <w:noProof/>
        </w:rPr>
        <w:t>TS</w:t>
      </w:r>
      <w:r w:rsidRPr="00E22969">
        <w:rPr>
          <w:noProof/>
        </w:rPr>
        <w:tab/>
      </w:r>
      <w:r w:rsidRPr="00E22969">
        <w:rPr>
          <w:noProof/>
        </w:rPr>
        <w:tab/>
        <w:t>Test System</w:t>
      </w:r>
    </w:p>
    <w:p w14:paraId="1EFBEC77" w14:textId="77777777" w:rsidR="0098077F" w:rsidRPr="00E22969" w:rsidRDefault="0098077F" w:rsidP="00FF4529">
      <w:pPr>
        <w:spacing w:after="0"/>
        <w:rPr>
          <w:noProof/>
        </w:rPr>
      </w:pPr>
      <w:r w:rsidRPr="00E22969">
        <w:rPr>
          <w:noProof/>
        </w:rPr>
        <w:t>TSS</w:t>
      </w:r>
      <w:r w:rsidRPr="00E22969">
        <w:rPr>
          <w:noProof/>
        </w:rPr>
        <w:tab/>
      </w:r>
      <w:r w:rsidRPr="00E22969">
        <w:rPr>
          <w:noProof/>
        </w:rPr>
        <w:tab/>
        <w:t>Test Suite Structure</w:t>
      </w:r>
    </w:p>
    <w:p w14:paraId="41AB41DC" w14:textId="77777777" w:rsidR="0098077F" w:rsidRPr="00E22969" w:rsidRDefault="0098077F" w:rsidP="00FF4529">
      <w:pPr>
        <w:spacing w:after="0"/>
        <w:rPr>
          <w:noProof/>
        </w:rPr>
      </w:pPr>
      <w:r w:rsidRPr="00E22969">
        <w:rPr>
          <w:noProof/>
        </w:rPr>
        <w:t>WAVE</w:t>
      </w:r>
      <w:r w:rsidRPr="00E22969">
        <w:rPr>
          <w:noProof/>
        </w:rPr>
        <w:tab/>
        <w:t>Wireless Access in Vehicular Environments</w:t>
      </w:r>
    </w:p>
    <w:p w14:paraId="620A6A57" w14:textId="77777777" w:rsidR="0098077F" w:rsidRPr="00E22969" w:rsidRDefault="0098077F" w:rsidP="00FF4529">
      <w:pPr>
        <w:spacing w:after="0"/>
        <w:rPr>
          <w:noProof/>
        </w:rPr>
      </w:pPr>
      <w:r w:rsidRPr="00E22969">
        <w:rPr>
          <w:noProof/>
        </w:rPr>
        <w:t>WME</w:t>
      </w:r>
      <w:r w:rsidRPr="00E22969">
        <w:rPr>
          <w:noProof/>
        </w:rPr>
        <w:tab/>
        <w:t>WAVE Management Entity</w:t>
      </w:r>
    </w:p>
    <w:p w14:paraId="449E6824" w14:textId="77777777" w:rsidR="0098077F" w:rsidRPr="00E22969" w:rsidRDefault="0098077F" w:rsidP="00FF4529">
      <w:pPr>
        <w:spacing w:after="0"/>
        <w:rPr>
          <w:noProof/>
        </w:rPr>
      </w:pPr>
      <w:r w:rsidRPr="00E22969">
        <w:rPr>
          <w:noProof/>
        </w:rPr>
        <w:t>WNS</w:t>
      </w:r>
      <w:r w:rsidRPr="00E22969">
        <w:rPr>
          <w:noProof/>
        </w:rPr>
        <w:tab/>
        <w:t>WAVE Network Services</w:t>
      </w:r>
    </w:p>
    <w:p w14:paraId="0C0E136F" w14:textId="77777777" w:rsidR="0098077F" w:rsidRPr="00E22969" w:rsidRDefault="0098077F" w:rsidP="00FF4529">
      <w:pPr>
        <w:spacing w:after="0"/>
        <w:rPr>
          <w:noProof/>
        </w:rPr>
      </w:pPr>
      <w:r w:rsidRPr="00E22969">
        <w:rPr>
          <w:noProof/>
        </w:rPr>
        <w:t>WRA</w:t>
      </w:r>
      <w:r w:rsidRPr="00E22969">
        <w:rPr>
          <w:noProof/>
        </w:rPr>
        <w:tab/>
        <w:t>WAVE Routing Advertisement</w:t>
      </w:r>
    </w:p>
    <w:p w14:paraId="130C4173" w14:textId="77777777" w:rsidR="0098077F" w:rsidRPr="00E22969" w:rsidRDefault="0098077F" w:rsidP="00FF4529">
      <w:pPr>
        <w:spacing w:after="0"/>
        <w:rPr>
          <w:noProof/>
        </w:rPr>
      </w:pPr>
      <w:r w:rsidRPr="00E22969">
        <w:rPr>
          <w:noProof/>
        </w:rPr>
        <w:t>WSA</w:t>
      </w:r>
      <w:r w:rsidRPr="00E22969">
        <w:rPr>
          <w:noProof/>
        </w:rPr>
        <w:tab/>
        <w:t>WAVE Service Advertisement</w:t>
      </w:r>
      <w:r w:rsidRPr="00E22969">
        <w:rPr>
          <w:noProof/>
        </w:rPr>
        <w:tab/>
      </w:r>
    </w:p>
    <w:p w14:paraId="58378E20" w14:textId="77777777" w:rsidR="0098077F" w:rsidRPr="00E22969" w:rsidRDefault="0098077F" w:rsidP="00FF4529">
      <w:pPr>
        <w:spacing w:after="0"/>
        <w:rPr>
          <w:noProof/>
        </w:rPr>
      </w:pPr>
      <w:r w:rsidRPr="00E22969">
        <w:rPr>
          <w:noProof/>
        </w:rPr>
        <w:t>WSM</w:t>
      </w:r>
      <w:r w:rsidRPr="00E22969">
        <w:rPr>
          <w:noProof/>
        </w:rPr>
        <w:tab/>
        <w:t>WAVE Short Message</w:t>
      </w:r>
    </w:p>
    <w:p w14:paraId="485D8DF0" w14:textId="7519B90F" w:rsidR="00AF5351" w:rsidRPr="00E22969" w:rsidRDefault="00AF5351" w:rsidP="00FF4529">
      <w:pPr>
        <w:spacing w:after="0"/>
        <w:rPr>
          <w:noProof/>
        </w:rPr>
      </w:pPr>
      <w:r w:rsidRPr="00E22969">
        <w:rPr>
          <w:noProof/>
        </w:rPr>
        <w:t>SAP</w:t>
      </w:r>
      <w:r w:rsidRPr="00E22969">
        <w:rPr>
          <w:noProof/>
        </w:rPr>
        <w:tab/>
      </w:r>
      <w:r w:rsidR="002E1F8D">
        <w:rPr>
          <w:noProof/>
        </w:rPr>
        <w:t>Service A</w:t>
      </w:r>
      <w:r w:rsidR="005D05E2" w:rsidRPr="00E22969">
        <w:rPr>
          <w:noProof/>
        </w:rPr>
        <w:t xml:space="preserve">ccess </w:t>
      </w:r>
      <w:r w:rsidR="002E1F8D">
        <w:rPr>
          <w:noProof/>
        </w:rPr>
        <w:t>P</w:t>
      </w:r>
      <w:r w:rsidR="005D05E2" w:rsidRPr="00E22969">
        <w:rPr>
          <w:noProof/>
        </w:rPr>
        <w:t>oint</w:t>
      </w:r>
    </w:p>
    <w:p w14:paraId="481B1E55" w14:textId="41ED4AD9" w:rsidR="00AF5351" w:rsidRPr="00E22969" w:rsidRDefault="00AF5351" w:rsidP="00FF4529">
      <w:pPr>
        <w:spacing w:after="0"/>
        <w:rPr>
          <w:noProof/>
        </w:rPr>
      </w:pPr>
      <w:r w:rsidRPr="00E22969">
        <w:rPr>
          <w:noProof/>
        </w:rPr>
        <w:t>TSF</w:t>
      </w:r>
      <w:r w:rsidRPr="00E22969">
        <w:rPr>
          <w:noProof/>
        </w:rPr>
        <w:tab/>
      </w:r>
      <w:r w:rsidRPr="00E22969">
        <w:rPr>
          <w:noProof/>
        </w:rPr>
        <w:tab/>
      </w:r>
      <w:r w:rsidR="005D05E2" w:rsidRPr="00E22969">
        <w:rPr>
          <w:noProof/>
        </w:rPr>
        <w:t xml:space="preserve">Timing </w:t>
      </w:r>
      <w:r w:rsidR="002E1F8D">
        <w:rPr>
          <w:noProof/>
        </w:rPr>
        <w:t>S</w:t>
      </w:r>
      <w:r w:rsidR="005D05E2" w:rsidRPr="00E22969">
        <w:rPr>
          <w:noProof/>
        </w:rPr>
        <w:t xml:space="preserve">ynchronization </w:t>
      </w:r>
      <w:r w:rsidR="002E1F8D">
        <w:rPr>
          <w:noProof/>
        </w:rPr>
        <w:t>F</w:t>
      </w:r>
      <w:r w:rsidR="005D05E2" w:rsidRPr="00E22969">
        <w:rPr>
          <w:noProof/>
        </w:rPr>
        <w:t>unction</w:t>
      </w:r>
    </w:p>
    <w:p w14:paraId="381D8029" w14:textId="77777777" w:rsidR="005B25C4" w:rsidRPr="00E22969" w:rsidRDefault="008058FC" w:rsidP="00FF4529">
      <w:pPr>
        <w:pStyle w:val="Heading1"/>
      </w:pPr>
      <w:bookmarkStart w:id="24" w:name="_Toc447032755"/>
      <w:r w:rsidRPr="00E22969">
        <w:t xml:space="preserve">Prerequisites and </w:t>
      </w:r>
      <w:r w:rsidR="005B25C4" w:rsidRPr="00E22969">
        <w:t>Test Configurations</w:t>
      </w:r>
      <w:bookmarkEnd w:id="24"/>
    </w:p>
    <w:p w14:paraId="5ECA71B2" w14:textId="77777777" w:rsidR="008058FC" w:rsidRPr="00E22969" w:rsidRDefault="008058FC" w:rsidP="008058FC">
      <w:pPr>
        <w:pStyle w:val="Heading2"/>
      </w:pPr>
      <w:bookmarkStart w:id="25" w:name="_Toc447032756"/>
      <w:r w:rsidRPr="00E22969">
        <w:t>Test Configurations</w:t>
      </w:r>
      <w:bookmarkEnd w:id="25"/>
    </w:p>
    <w:p w14:paraId="17789A79" w14:textId="1EDA2DB3" w:rsidR="005B25C4" w:rsidRPr="00E22969" w:rsidRDefault="005B25C4" w:rsidP="00771692">
      <w:r w:rsidRPr="00E22969">
        <w:t xml:space="preserve">This clause introduces the test configurations that </w:t>
      </w:r>
      <w:r w:rsidR="00B8754A" w:rsidRPr="00E22969">
        <w:t xml:space="preserve">is </w:t>
      </w:r>
      <w:r w:rsidRPr="00E22969">
        <w:t>used for the definition of test purposes. The test configurations cover the various scenarios of the</w:t>
      </w:r>
      <w:r w:rsidR="00BD2AF4" w:rsidRPr="00E22969">
        <w:t xml:space="preserve"> WAVE Network Services</w:t>
      </w:r>
      <w:r w:rsidRPr="00E22969">
        <w:t xml:space="preserve"> </w:t>
      </w:r>
      <w:r w:rsidR="00BD2AF4" w:rsidRPr="00E22969">
        <w:t>(</w:t>
      </w:r>
      <w:r w:rsidR="00034A6E" w:rsidRPr="00E22969">
        <w:t>WNS</w:t>
      </w:r>
      <w:r w:rsidR="00F20B43" w:rsidRPr="00E22969">
        <w:t>)</w:t>
      </w:r>
      <w:r w:rsidRPr="00E22969">
        <w:t xml:space="preserve"> test</w:t>
      </w:r>
      <w:r w:rsidR="00771692" w:rsidRPr="00E22969">
        <w:t>s.</w:t>
      </w:r>
    </w:p>
    <w:p w14:paraId="08CAE183" w14:textId="7CFA6D7B" w:rsidR="005B25C4" w:rsidRPr="00E22969" w:rsidRDefault="002E1F8D" w:rsidP="002E1F8D">
      <w:pPr>
        <w:widowControl w:val="0"/>
        <w:spacing w:after="0"/>
        <w:ind w:right="1182"/>
        <w:jc w:val="center"/>
        <w:rPr>
          <w:sz w:val="24"/>
          <w:szCs w:val="24"/>
        </w:rPr>
      </w:pPr>
      <w:r>
        <w:rPr>
          <w:noProof/>
        </w:rPr>
        <w:lastRenderedPageBreak/>
        <w:drawing>
          <wp:inline distT="0" distB="0" distL="0" distR="0" wp14:anchorId="2E471334" wp14:editId="77B86DC1">
            <wp:extent cx="34861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1504950"/>
                    </a:xfrm>
                    <a:prstGeom prst="rect">
                      <a:avLst/>
                    </a:prstGeom>
                  </pic:spPr>
                </pic:pic>
              </a:graphicData>
            </a:graphic>
          </wp:inline>
        </w:drawing>
      </w:r>
    </w:p>
    <w:p w14:paraId="6A3A11FD" w14:textId="77777777" w:rsidR="00771692" w:rsidRPr="00E22969" w:rsidRDefault="00771692" w:rsidP="005B25C4">
      <w:pPr>
        <w:widowControl w:val="0"/>
        <w:spacing w:after="0"/>
        <w:ind w:right="1182"/>
        <w:rPr>
          <w:sz w:val="24"/>
          <w:szCs w:val="24"/>
        </w:rPr>
      </w:pPr>
    </w:p>
    <w:p w14:paraId="50D107FA" w14:textId="5B0E674B" w:rsidR="00771692" w:rsidRPr="00E22969" w:rsidRDefault="009D0D41" w:rsidP="00004B03">
      <w:pPr>
        <w:pStyle w:val="Caption"/>
      </w:pPr>
      <w:r w:rsidRPr="00E22969">
        <w:t xml:space="preserve"> </w:t>
      </w:r>
      <w:bookmarkStart w:id="26" w:name="_Ref438706534"/>
      <w:r w:rsidR="00004B03" w:rsidRPr="00E22969">
        <w:t xml:space="preserve">Figure </w:t>
      </w:r>
      <w:r w:rsidR="000E2078">
        <w:fldChar w:fldCharType="begin"/>
      </w:r>
      <w:r w:rsidR="000E2078">
        <w:instrText xml:space="preserve"> STYLEREF 1 \s </w:instrText>
      </w:r>
      <w:r w:rsidR="000E2078">
        <w:fldChar w:fldCharType="separate"/>
      </w:r>
      <w:r w:rsidR="00D93C76">
        <w:rPr>
          <w:noProof/>
        </w:rPr>
        <w:t>4</w:t>
      </w:r>
      <w:r w:rsidR="000E2078">
        <w:rPr>
          <w:noProof/>
        </w:rPr>
        <w:fldChar w:fldCharType="end"/>
      </w:r>
      <w:r w:rsidR="00004B03" w:rsidRPr="00E22969">
        <w:noBreakHyphen/>
      </w:r>
      <w:r w:rsidR="000E2078">
        <w:fldChar w:fldCharType="begin"/>
      </w:r>
      <w:r w:rsidR="000E2078">
        <w:instrText xml:space="preserve"> SEQ Figure \* ARABIC \s 0 </w:instrText>
      </w:r>
      <w:r w:rsidR="000E2078">
        <w:fldChar w:fldCharType="separate"/>
      </w:r>
      <w:r w:rsidR="00D93C76">
        <w:rPr>
          <w:noProof/>
        </w:rPr>
        <w:t>1</w:t>
      </w:r>
      <w:r w:rsidR="000E2078">
        <w:rPr>
          <w:noProof/>
        </w:rPr>
        <w:fldChar w:fldCharType="end"/>
      </w:r>
      <w:bookmarkEnd w:id="26"/>
      <w:r w:rsidR="00296C44">
        <w:rPr>
          <w:noProof/>
        </w:rPr>
        <w:t xml:space="preserve"> </w:t>
      </w:r>
      <w:r w:rsidR="00A5526B" w:rsidRPr="00E22969">
        <w:t>Test Configuration 1 (TC1)</w:t>
      </w:r>
      <w:r w:rsidR="00296C44">
        <w:t xml:space="preserve"> – Sending/Receiving WSMs</w:t>
      </w:r>
    </w:p>
    <w:p w14:paraId="7E2BDF54" w14:textId="4F483D4C" w:rsidR="008058FC" w:rsidRPr="00E22969" w:rsidRDefault="008058FC" w:rsidP="008058FC">
      <w:r w:rsidRPr="00E22969">
        <w:t xml:space="preserve">The </w:t>
      </w:r>
      <w:r w:rsidR="00A5526B" w:rsidRPr="00E22969">
        <w:t>T</w:t>
      </w:r>
      <w:r w:rsidRPr="00E22969">
        <w:t xml:space="preserve">est </w:t>
      </w:r>
      <w:r w:rsidR="00A5526B" w:rsidRPr="00E22969">
        <w:t>C</w:t>
      </w:r>
      <w:r w:rsidRPr="00E22969">
        <w:t xml:space="preserve">onfiguration </w:t>
      </w:r>
      <w:r w:rsidR="00A5526B" w:rsidRPr="00E22969">
        <w:t>1</w:t>
      </w:r>
      <w:r w:rsidRPr="00E22969">
        <w:t xml:space="preserve"> as shown in </w:t>
      </w:r>
      <w:r w:rsidR="00810337" w:rsidRPr="00E22969">
        <w:fldChar w:fldCharType="begin"/>
      </w:r>
      <w:r w:rsidR="00810337" w:rsidRPr="00E22969">
        <w:instrText xml:space="preserve"> REF _Ref438706534 \h </w:instrText>
      </w:r>
      <w:r w:rsidR="00810337" w:rsidRPr="00E22969">
        <w:fldChar w:fldCharType="separate"/>
      </w:r>
      <w:r w:rsidR="00D93C76" w:rsidRPr="00E22969">
        <w:t xml:space="preserve">Figure </w:t>
      </w:r>
      <w:r w:rsidR="00D93C76">
        <w:rPr>
          <w:noProof/>
        </w:rPr>
        <w:t>4</w:t>
      </w:r>
      <w:r w:rsidR="00D93C76" w:rsidRPr="00E22969">
        <w:noBreakHyphen/>
      </w:r>
      <w:r w:rsidR="00D93C76">
        <w:rPr>
          <w:noProof/>
        </w:rPr>
        <w:t>1</w:t>
      </w:r>
      <w:r w:rsidR="00810337" w:rsidRPr="00E22969">
        <w:fldChar w:fldCharType="end"/>
      </w:r>
      <w:r w:rsidRPr="00E22969">
        <w:t>is applied for the test tests</w:t>
      </w:r>
      <w:r w:rsidR="005D4639" w:rsidRPr="00E22969">
        <w:t xml:space="preserve"> dealing with </w:t>
      </w:r>
      <w:r w:rsidR="00296C44">
        <w:t xml:space="preserve">transmission and </w:t>
      </w:r>
      <w:r w:rsidR="005D4639" w:rsidRPr="00E22969">
        <w:t>reception</w:t>
      </w:r>
      <w:r w:rsidR="00296C44">
        <w:t xml:space="preserve"> of WAVE Short Messages (WSM)</w:t>
      </w:r>
      <w:r w:rsidRPr="00E22969">
        <w:t>.</w:t>
      </w:r>
    </w:p>
    <w:p w14:paraId="74238DBA" w14:textId="47C7C0B3" w:rsidR="00A5526B" w:rsidRPr="00E22969" w:rsidRDefault="00296C44" w:rsidP="00296C44">
      <w:pPr>
        <w:widowControl w:val="0"/>
        <w:spacing w:after="0"/>
        <w:ind w:right="1182"/>
        <w:jc w:val="center"/>
        <w:rPr>
          <w:sz w:val="24"/>
          <w:szCs w:val="24"/>
        </w:rPr>
      </w:pPr>
      <w:r>
        <w:rPr>
          <w:noProof/>
        </w:rPr>
        <w:drawing>
          <wp:inline distT="0" distB="0" distL="0" distR="0" wp14:anchorId="55386FB6" wp14:editId="71228D67">
            <wp:extent cx="47339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514475"/>
                    </a:xfrm>
                    <a:prstGeom prst="rect">
                      <a:avLst/>
                    </a:prstGeom>
                  </pic:spPr>
                </pic:pic>
              </a:graphicData>
            </a:graphic>
          </wp:inline>
        </w:drawing>
      </w:r>
    </w:p>
    <w:p w14:paraId="13010E49" w14:textId="77777777" w:rsidR="00A5526B" w:rsidRPr="00E22969" w:rsidRDefault="00A5526B" w:rsidP="00A5526B">
      <w:pPr>
        <w:widowControl w:val="0"/>
        <w:spacing w:after="0"/>
        <w:ind w:right="1182"/>
        <w:rPr>
          <w:sz w:val="24"/>
          <w:szCs w:val="24"/>
        </w:rPr>
      </w:pPr>
    </w:p>
    <w:p w14:paraId="2A8DC7C9" w14:textId="65587901" w:rsidR="00A5526B" w:rsidRPr="00E22969" w:rsidRDefault="00A5526B" w:rsidP="00A5526B">
      <w:pPr>
        <w:pStyle w:val="Caption"/>
      </w:pPr>
      <w:bookmarkStart w:id="27" w:name="_Ref428367894"/>
      <w:r w:rsidRPr="00E22969">
        <w:t xml:space="preserve">Figure </w:t>
      </w:r>
      <w:r w:rsidR="00004B03" w:rsidRPr="00E22969">
        <w:fldChar w:fldCharType="begin"/>
      </w:r>
      <w:r w:rsidR="00004B03" w:rsidRPr="00E22969">
        <w:instrText xml:space="preserve"> </w:instrText>
      </w:r>
      <w:r w:rsidR="00810337" w:rsidRPr="00E22969">
        <w:instrText>STYLEREF 1</w:instrText>
      </w:r>
      <w:r w:rsidR="00004B03" w:rsidRPr="00E22969">
        <w:instrText xml:space="preserve"> \s </w:instrText>
      </w:r>
      <w:r w:rsidR="00004B03" w:rsidRPr="00E22969">
        <w:fldChar w:fldCharType="separate"/>
      </w:r>
      <w:r w:rsidR="00D93C76">
        <w:rPr>
          <w:noProof/>
        </w:rPr>
        <w:t>4</w:t>
      </w:r>
      <w:r w:rsidR="00004B03" w:rsidRPr="00E22969">
        <w:fldChar w:fldCharType="end"/>
      </w:r>
      <w:r w:rsidR="00004B03" w:rsidRPr="00E22969">
        <w:noBreakHyphen/>
      </w:r>
      <w:r w:rsidR="000E2078">
        <w:fldChar w:fldCharType="begin"/>
      </w:r>
      <w:r w:rsidR="000E2078">
        <w:instrText xml:space="preserve"> SEQ Figure \* ARABIC \s 0 </w:instrText>
      </w:r>
      <w:r w:rsidR="000E2078">
        <w:fldChar w:fldCharType="separate"/>
      </w:r>
      <w:r w:rsidR="00D93C76">
        <w:rPr>
          <w:noProof/>
        </w:rPr>
        <w:t>2</w:t>
      </w:r>
      <w:r w:rsidR="000E2078">
        <w:rPr>
          <w:noProof/>
        </w:rPr>
        <w:fldChar w:fldCharType="end"/>
      </w:r>
      <w:bookmarkEnd w:id="27"/>
      <w:r w:rsidRPr="00E22969">
        <w:t xml:space="preserve"> Test Configuration 2 (TC2)</w:t>
      </w:r>
      <w:r w:rsidR="00296C44">
        <w:t xml:space="preserve"> – IPv6 Host Communications</w:t>
      </w:r>
    </w:p>
    <w:p w14:paraId="1C362584" w14:textId="4D05110C" w:rsidR="00A5526B" w:rsidRPr="00E22969" w:rsidRDefault="00A5526B" w:rsidP="004D2E35">
      <w:pPr>
        <w:pStyle w:val="NoSpacing"/>
      </w:pPr>
      <w:r w:rsidRPr="00E22969">
        <w:t xml:space="preserve">The Test Configuration 2 as shown in </w:t>
      </w:r>
      <w:r w:rsidRPr="00E22969">
        <w:fldChar w:fldCharType="begin"/>
      </w:r>
      <w:r w:rsidRPr="00E22969">
        <w:instrText xml:space="preserve"> REF _Ref428367894 \h </w:instrText>
      </w:r>
      <w:r w:rsidR="004D2E35" w:rsidRPr="00E22969">
        <w:instrText xml:space="preserve"> \* MERGEFORMAT </w:instrText>
      </w:r>
      <w:r w:rsidRPr="00E22969">
        <w:fldChar w:fldCharType="separate"/>
      </w:r>
      <w:r w:rsidR="00D93C76" w:rsidRPr="00E22969">
        <w:t xml:space="preserve">Figure </w:t>
      </w:r>
      <w:r w:rsidR="00D93C76">
        <w:t>4</w:t>
      </w:r>
      <w:r w:rsidR="00D93C76" w:rsidRPr="00E22969">
        <w:noBreakHyphen/>
      </w:r>
      <w:r w:rsidR="00D93C76">
        <w:t>2</w:t>
      </w:r>
      <w:r w:rsidRPr="00E22969">
        <w:fldChar w:fldCharType="end"/>
      </w:r>
      <w:r w:rsidRPr="00E22969">
        <w:t xml:space="preserve"> is applied for the</w:t>
      </w:r>
      <w:r w:rsidR="00296C44">
        <w:t xml:space="preserve"> communication</w:t>
      </w:r>
      <w:r w:rsidRPr="00E22969">
        <w:t xml:space="preserve"> test group </w:t>
      </w:r>
      <w:r w:rsidR="005D4639" w:rsidRPr="00E22969">
        <w:t>dealing with exchange between IUT and IP host using IPv6 protocol</w:t>
      </w:r>
      <w:r w:rsidRPr="00E22969">
        <w:t>.</w:t>
      </w:r>
      <w:r w:rsidR="00A92CDE" w:rsidRPr="00E22969">
        <w:t xml:space="preserve"> TC2 depicts </w:t>
      </w:r>
      <w:r w:rsidR="005D4639" w:rsidRPr="00E22969">
        <w:t>a</w:t>
      </w:r>
      <w:r w:rsidR="007B1092" w:rsidRPr="00E22969">
        <w:t>n</w:t>
      </w:r>
      <w:r w:rsidR="005D4639" w:rsidRPr="00E22969">
        <w:t xml:space="preserve"> </w:t>
      </w:r>
      <w:r w:rsidR="00A92CDE" w:rsidRPr="00E22969">
        <w:t xml:space="preserve">IP </w:t>
      </w:r>
      <w:r w:rsidR="005D4639" w:rsidRPr="00E22969">
        <w:t>h</w:t>
      </w:r>
      <w:r w:rsidR="00A92CDE" w:rsidRPr="00E22969">
        <w:t>ost connected to the W</w:t>
      </w:r>
      <w:r w:rsidR="008C764A" w:rsidRPr="00E22969">
        <w:t>AVE</w:t>
      </w:r>
      <w:r w:rsidR="00A92CDE" w:rsidRPr="00E22969">
        <w:t xml:space="preserve"> </w:t>
      </w:r>
      <w:r w:rsidR="005D4639" w:rsidRPr="00E22969">
        <w:t>host</w:t>
      </w:r>
      <w:r w:rsidR="00A92CDE" w:rsidRPr="00E22969">
        <w:t xml:space="preserve"> via a wired Ethernet link</w:t>
      </w:r>
      <w:r w:rsidR="005D4639" w:rsidRPr="00E22969">
        <w:t xml:space="preserve"> with the corresponding routing tables established to facilit</w:t>
      </w:r>
      <w:r w:rsidR="00296C44">
        <w:t>ate two</w:t>
      </w:r>
      <w:r w:rsidR="005D4639" w:rsidRPr="00E22969">
        <w:t>-way packet exchanges</w:t>
      </w:r>
      <w:r w:rsidR="00921274" w:rsidRPr="00E22969">
        <w:t xml:space="preserve"> between the IUT and the IP host</w:t>
      </w:r>
      <w:r w:rsidR="00A92CDE" w:rsidRPr="00E22969">
        <w:t>.</w:t>
      </w:r>
    </w:p>
    <w:p w14:paraId="6449F4F8" w14:textId="77777777" w:rsidR="00714487" w:rsidRPr="00E22969" w:rsidRDefault="00005311" w:rsidP="00714487">
      <w:pPr>
        <w:pStyle w:val="Heading3"/>
      </w:pPr>
      <w:bookmarkStart w:id="28" w:name="_Ref434831029"/>
      <w:bookmarkStart w:id="29" w:name="_Toc447032757"/>
      <w:r w:rsidRPr="00E22969">
        <w:t xml:space="preserve">Global </w:t>
      </w:r>
      <w:r w:rsidR="00866F78" w:rsidRPr="00E22969">
        <w:t>T</w:t>
      </w:r>
      <w:r w:rsidR="00714487" w:rsidRPr="00E22969">
        <w:t xml:space="preserve">est </w:t>
      </w:r>
      <w:r w:rsidR="00866F78" w:rsidRPr="00E22969">
        <w:t>P</w:t>
      </w:r>
      <w:r w:rsidR="00714487" w:rsidRPr="00E22969">
        <w:t>arameters</w:t>
      </w:r>
      <w:bookmarkEnd w:id="28"/>
      <w:bookmarkEnd w:id="29"/>
    </w:p>
    <w:p w14:paraId="0447BAE5" w14:textId="77777777" w:rsidR="00714487" w:rsidRPr="00E22969" w:rsidRDefault="00714487" w:rsidP="00714487">
      <w:r w:rsidRPr="00E22969">
        <w:t xml:space="preserve">Below are </w:t>
      </w:r>
      <w:r w:rsidR="00005311" w:rsidRPr="00E22969">
        <w:t xml:space="preserve">listed global </w:t>
      </w:r>
      <w:r w:rsidRPr="00E22969">
        <w:t>test parameters / conditions that are applicable to all test cases in this specification</w:t>
      </w:r>
      <w:r w:rsidR="00005311" w:rsidRPr="00E22969">
        <w:t>.</w:t>
      </w:r>
    </w:p>
    <w:p w14:paraId="4ED98CC7" w14:textId="77777777" w:rsidR="00714487" w:rsidRPr="00E22969" w:rsidRDefault="00714487" w:rsidP="001D4427">
      <w:pPr>
        <w:pStyle w:val="Heading4"/>
      </w:pPr>
      <w:bookmarkStart w:id="30" w:name="_Ref434842209"/>
      <w:r w:rsidRPr="00E22969">
        <w:t>Channels</w:t>
      </w:r>
      <w:bookmarkEnd w:id="30"/>
    </w:p>
    <w:p w14:paraId="0AFA80DE" w14:textId="77777777" w:rsidR="00260DA6" w:rsidRPr="00E22969" w:rsidRDefault="00260DA6" w:rsidP="004D2E35">
      <w:r w:rsidRPr="00E22969">
        <w:t xml:space="preserve">Select </w:t>
      </w:r>
      <w:r w:rsidR="00530C40" w:rsidRPr="00E22969">
        <w:t xml:space="preserve">test </w:t>
      </w:r>
      <w:r w:rsidR="007E2953" w:rsidRPr="00E22969">
        <w:t xml:space="preserve">values </w:t>
      </w:r>
      <w:r w:rsidR="00530C40" w:rsidRPr="00E22969">
        <w:t xml:space="preserve">for </w:t>
      </w:r>
      <w:r w:rsidR="00520DC2" w:rsidRPr="00E22969">
        <w:t xml:space="preserve">Channel specified using </w:t>
      </w:r>
      <w:r w:rsidR="00520DC2" w:rsidRPr="00E22969">
        <w:rPr>
          <w:i/>
        </w:rPr>
        <w:t>v</w:t>
      </w:r>
      <w:r w:rsidR="00530C40" w:rsidRPr="00E22969">
        <w:rPr>
          <w:i/>
        </w:rPr>
        <w:t>Channel</w:t>
      </w:r>
      <w:r w:rsidR="00530C40" w:rsidRPr="00E22969">
        <w:t xml:space="preserve"> </w:t>
      </w:r>
      <w:r w:rsidR="00723624" w:rsidRPr="00E22969">
        <w:t xml:space="preserve">according to the </w:t>
      </w:r>
      <w:r w:rsidR="007E2953" w:rsidRPr="00E22969">
        <w:t>following table:</w:t>
      </w:r>
    </w:p>
    <w:p w14:paraId="472E7E91" w14:textId="77777777" w:rsidR="000E181E" w:rsidRPr="00E22969" w:rsidRDefault="000E181E" w:rsidP="000E181E">
      <w:pPr>
        <w:widowControl w:val="0"/>
        <w:overflowPunct/>
        <w:spacing w:after="0"/>
        <w:ind w:left="3540" w:right="-20"/>
        <w:textAlignment w:val="auto"/>
        <w:rPr>
          <w:sz w:val="24"/>
          <w:szCs w:val="24"/>
        </w:rPr>
      </w:pPr>
      <w:bookmarkStart w:id="31" w:name="_Ref4398783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1</w:t>
      </w:r>
      <w:r w:rsidR="005A05F1" w:rsidRPr="00E22969">
        <w:rPr>
          <w:rFonts w:ascii="Arial" w:hAnsi="Arial"/>
          <w:b/>
        </w:rPr>
        <w:fldChar w:fldCharType="end"/>
      </w:r>
      <w:bookmarkEnd w:id="31"/>
      <w:r w:rsidRPr="00E22969">
        <w:rPr>
          <w:rFonts w:ascii="Arial" w:hAnsi="Arial"/>
          <w:b/>
        </w:rPr>
        <w:t xml:space="preserve">: </w:t>
      </w:r>
      <w:r w:rsidRPr="00E22969">
        <w:rPr>
          <w:rFonts w:ascii="Arial" w:hAnsi="Arial" w:cs="Arial"/>
          <w:b/>
          <w:bCs/>
          <w:spacing w:val="2"/>
        </w:rPr>
        <w:t>C</w:t>
      </w:r>
      <w:r w:rsidR="00530C40" w:rsidRPr="00E22969">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E22969" w14:paraId="7BB32495" w14:textId="77777777" w:rsidTr="008C741A">
        <w:trPr>
          <w:tblHeader/>
          <w:jc w:val="center"/>
        </w:trPr>
        <w:tc>
          <w:tcPr>
            <w:tcW w:w="2425" w:type="dxa"/>
          </w:tcPr>
          <w:p w14:paraId="5DBA6A2C" w14:textId="7EA9784A" w:rsidR="00586784"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53881098" w14:textId="3B79978D" w:rsidR="00586784"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25F185AA" w14:textId="661A811A" w:rsidR="00586784"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3DA19A8F" w14:textId="77777777" w:rsidR="00586784" w:rsidRPr="00E22969" w:rsidRDefault="008008FE" w:rsidP="00530C40">
            <w:pPr>
              <w:keepNext/>
              <w:keepLines/>
              <w:spacing w:after="0"/>
              <w:jc w:val="center"/>
              <w:rPr>
                <w:rFonts w:ascii="Arial" w:hAnsi="Arial"/>
                <w:b/>
                <w:sz w:val="18"/>
              </w:rPr>
            </w:pPr>
            <w:r w:rsidRPr="00E22969">
              <w:rPr>
                <w:rFonts w:ascii="Arial" w:hAnsi="Arial"/>
                <w:b/>
                <w:sz w:val="18"/>
              </w:rPr>
              <w:t>Reference</w:t>
            </w:r>
          </w:p>
        </w:tc>
      </w:tr>
      <w:tr w:rsidR="00F50361" w:rsidRPr="00E22969" w14:paraId="2874702A" w14:textId="77777777" w:rsidTr="0072070A">
        <w:trPr>
          <w:jc w:val="center"/>
        </w:trPr>
        <w:tc>
          <w:tcPr>
            <w:tcW w:w="2425" w:type="dxa"/>
          </w:tcPr>
          <w:p w14:paraId="358F0D15" w14:textId="51D2BBCE" w:rsidR="00F50361" w:rsidRPr="00E22969" w:rsidRDefault="002069BD" w:rsidP="002069BD">
            <w:pPr>
              <w:keepNext/>
              <w:keepLines/>
              <w:spacing w:after="0"/>
              <w:rPr>
                <w:rFonts w:ascii="Arial" w:hAnsi="Arial"/>
                <w:sz w:val="18"/>
              </w:rPr>
            </w:pPr>
            <w:r>
              <w:rPr>
                <w:rFonts w:ascii="Arial" w:hAnsi="Arial"/>
                <w:sz w:val="18"/>
              </w:rPr>
              <w:t>Channel</w:t>
            </w:r>
            <w:r w:rsidR="00F50361" w:rsidRPr="00E22969">
              <w:rPr>
                <w:rFonts w:ascii="Arial" w:hAnsi="Arial"/>
                <w:sz w:val="18"/>
              </w:rPr>
              <w:t xml:space="preserve"> specified as </w:t>
            </w:r>
            <w:r w:rsidRPr="002069BD">
              <w:rPr>
                <w:rFonts w:ascii="Arial" w:hAnsi="Arial"/>
                <w:i/>
                <w:sz w:val="18"/>
              </w:rPr>
              <w:t>vChannel</w:t>
            </w:r>
          </w:p>
        </w:tc>
        <w:tc>
          <w:tcPr>
            <w:tcW w:w="3330" w:type="dxa"/>
          </w:tcPr>
          <w:p w14:paraId="4BF5AAFB" w14:textId="77777777" w:rsidR="00882A48" w:rsidRPr="00E22969" w:rsidRDefault="00882A48" w:rsidP="00882A48">
            <w:pPr>
              <w:keepNext/>
              <w:keepLines/>
              <w:spacing w:after="0"/>
              <w:rPr>
                <w:rFonts w:ascii="Arial" w:hAnsi="Arial"/>
                <w:sz w:val="18"/>
              </w:rPr>
            </w:pPr>
            <w:r w:rsidRPr="00E22969">
              <w:rPr>
                <w:rFonts w:ascii="Arial" w:hAnsi="Arial"/>
                <w:sz w:val="18"/>
              </w:rPr>
              <w:t>10MHz channels:</w:t>
            </w:r>
          </w:p>
          <w:p w14:paraId="23573173" w14:textId="24F543CD" w:rsidR="00F50361" w:rsidRPr="00E22969" w:rsidRDefault="00882A48" w:rsidP="008924A7">
            <w:pPr>
              <w:spacing w:after="0"/>
              <w:rPr>
                <w:rFonts w:ascii="Arial" w:hAnsi="Arial"/>
                <w:sz w:val="18"/>
              </w:rPr>
            </w:pPr>
            <w:r w:rsidRPr="00E22969">
              <w:tab/>
            </w:r>
            <w:r w:rsidR="008924A7" w:rsidRPr="00E22969">
              <w:rPr>
                <w:rFonts w:ascii="Arial" w:hAnsi="Arial"/>
                <w:sz w:val="18"/>
              </w:rPr>
              <w:t>172, 174, 178, 180, 182, 184</w:t>
            </w:r>
          </w:p>
        </w:tc>
        <w:tc>
          <w:tcPr>
            <w:tcW w:w="1980" w:type="dxa"/>
          </w:tcPr>
          <w:p w14:paraId="6310C23F" w14:textId="584DD925" w:rsidR="00F50361" w:rsidRPr="00E22969" w:rsidRDefault="00095C95" w:rsidP="00095C95">
            <w:pPr>
              <w:keepNext/>
              <w:keepLines/>
              <w:spacing w:after="0"/>
              <w:rPr>
                <w:rFonts w:ascii="Arial" w:hAnsi="Arial"/>
                <w:sz w:val="18"/>
              </w:rPr>
            </w:pPr>
            <w:r>
              <w:rPr>
                <w:rFonts w:ascii="Arial" w:hAnsi="Arial"/>
                <w:sz w:val="18"/>
              </w:rPr>
              <w:t>172</w:t>
            </w:r>
          </w:p>
        </w:tc>
        <w:tc>
          <w:tcPr>
            <w:tcW w:w="1727" w:type="dxa"/>
          </w:tcPr>
          <w:p w14:paraId="14F8D0F1" w14:textId="77777777" w:rsidR="00F50361" w:rsidRPr="00E22969" w:rsidRDefault="00ED57F7" w:rsidP="00882A48">
            <w:pPr>
              <w:keepNext/>
              <w:keepLines/>
              <w:spacing w:after="0"/>
              <w:rPr>
                <w:rFonts w:ascii="Arial" w:hAnsi="Arial"/>
                <w:sz w:val="18"/>
              </w:rPr>
            </w:pPr>
            <w:r w:rsidRPr="00E22969">
              <w:rPr>
                <w:rFonts w:ascii="Arial" w:hAnsi="Arial"/>
                <w:sz w:val="18"/>
              </w:rPr>
              <w:t>[2]</w:t>
            </w:r>
          </w:p>
        </w:tc>
      </w:tr>
      <w:tr w:rsidR="006C6EC2" w:rsidRPr="00E22969" w14:paraId="263D304F" w14:textId="77777777" w:rsidTr="0072070A">
        <w:trPr>
          <w:jc w:val="center"/>
        </w:trPr>
        <w:tc>
          <w:tcPr>
            <w:tcW w:w="2425" w:type="dxa"/>
          </w:tcPr>
          <w:p w14:paraId="58FC6A48" w14:textId="733C9F5D" w:rsidR="006C6EC2" w:rsidRPr="00E22969" w:rsidRDefault="00296C44" w:rsidP="006C6EC2">
            <w:pPr>
              <w:keepNext/>
              <w:keepLines/>
              <w:spacing w:after="0"/>
              <w:rPr>
                <w:rFonts w:ascii="Arial" w:hAnsi="Arial"/>
                <w:sz w:val="18"/>
              </w:rPr>
            </w:pPr>
            <w:r>
              <w:rPr>
                <w:rFonts w:ascii="Arial" w:hAnsi="Arial"/>
                <w:sz w:val="18"/>
              </w:rPr>
              <w:t>Channels specified as CH1 and</w:t>
            </w:r>
            <w:r w:rsidR="006C6EC2">
              <w:rPr>
                <w:rFonts w:ascii="Arial" w:hAnsi="Arial"/>
                <w:sz w:val="18"/>
              </w:rPr>
              <w:t xml:space="preserve"> CH2</w:t>
            </w:r>
          </w:p>
        </w:tc>
        <w:tc>
          <w:tcPr>
            <w:tcW w:w="3330" w:type="dxa"/>
          </w:tcPr>
          <w:p w14:paraId="66862219" w14:textId="77777777" w:rsidR="006C6EC2" w:rsidRPr="00E22969" w:rsidRDefault="006C6EC2" w:rsidP="00882A48">
            <w:pPr>
              <w:keepNext/>
              <w:keepLines/>
              <w:spacing w:after="0"/>
              <w:rPr>
                <w:rFonts w:ascii="Arial" w:hAnsi="Arial"/>
                <w:sz w:val="18"/>
              </w:rPr>
            </w:pPr>
          </w:p>
        </w:tc>
        <w:tc>
          <w:tcPr>
            <w:tcW w:w="1980" w:type="dxa"/>
          </w:tcPr>
          <w:p w14:paraId="2EC61F9F" w14:textId="3C65DC29" w:rsidR="002069BD" w:rsidRDefault="002069BD" w:rsidP="00BE0D6D">
            <w:pPr>
              <w:keepNext/>
              <w:keepLines/>
              <w:spacing w:after="0"/>
            </w:pPr>
            <w:r>
              <w:t>P</w:t>
            </w:r>
            <w:r w:rsidRPr="00E22969">
              <w:t xml:space="preserve">erform </w:t>
            </w:r>
            <w:r>
              <w:t xml:space="preserve">test </w:t>
            </w:r>
            <w:r w:rsidRPr="00E22969">
              <w:t>sequence with the following channel sets</w:t>
            </w:r>
            <w:r>
              <w:t>:</w:t>
            </w:r>
          </w:p>
          <w:p w14:paraId="59184977" w14:textId="63BB531A" w:rsidR="00BE0D6D" w:rsidRDefault="00BE0D6D" w:rsidP="00BE0D6D">
            <w:pPr>
              <w:keepNext/>
              <w:keepLines/>
              <w:spacing w:after="0"/>
            </w:pPr>
            <w:r>
              <w:t>CH1=178,</w:t>
            </w:r>
            <w:r w:rsidR="006C6EC2" w:rsidRPr="00E22969">
              <w:t xml:space="preserve"> </w:t>
            </w:r>
            <w:r>
              <w:t xml:space="preserve">CH2 = </w:t>
            </w:r>
            <w:r w:rsidR="006C6EC2" w:rsidRPr="00E22969">
              <w:t>174</w:t>
            </w:r>
          </w:p>
          <w:p w14:paraId="602A79E9" w14:textId="121F1412" w:rsidR="00BE0D6D" w:rsidRDefault="00BE0D6D" w:rsidP="00BE0D6D">
            <w:pPr>
              <w:keepNext/>
              <w:keepLines/>
              <w:spacing w:after="0"/>
            </w:pPr>
            <w:r>
              <w:t>CH1=</w:t>
            </w:r>
            <w:r w:rsidR="006C6EC2" w:rsidRPr="00E22969">
              <w:t>174</w:t>
            </w:r>
            <w:r>
              <w:t xml:space="preserve">, CH2 = </w:t>
            </w:r>
            <w:r w:rsidR="006C6EC2" w:rsidRPr="00E22969">
              <w:t>178</w:t>
            </w:r>
          </w:p>
          <w:p w14:paraId="2C41F22D" w14:textId="09E31E54" w:rsidR="00BE0D6D" w:rsidRDefault="00BE0D6D" w:rsidP="00BE0D6D">
            <w:pPr>
              <w:keepNext/>
              <w:keepLines/>
              <w:spacing w:after="0"/>
            </w:pPr>
            <w:r>
              <w:t>CH1=</w:t>
            </w:r>
            <w:r w:rsidR="006C6EC2" w:rsidRPr="00E22969">
              <w:t>178</w:t>
            </w:r>
            <w:r>
              <w:t xml:space="preserve">, CH2 = </w:t>
            </w:r>
            <w:r w:rsidR="006C6EC2" w:rsidRPr="00E22969">
              <w:t>178</w:t>
            </w:r>
          </w:p>
          <w:p w14:paraId="77BAB7A2" w14:textId="77777777" w:rsidR="006C6EC2" w:rsidRDefault="00BE0D6D" w:rsidP="00BE0D6D">
            <w:pPr>
              <w:keepNext/>
              <w:keepLines/>
              <w:spacing w:after="0"/>
            </w:pPr>
            <w:r>
              <w:t>CH1=</w:t>
            </w:r>
            <w:r w:rsidR="006C6EC2" w:rsidRPr="00E22969">
              <w:t>174</w:t>
            </w:r>
            <w:r>
              <w:t xml:space="preserve">, CH2 = </w:t>
            </w:r>
            <w:r w:rsidR="006C6EC2" w:rsidRPr="00E22969">
              <w:t>174</w:t>
            </w:r>
          </w:p>
          <w:p w14:paraId="42D70B7F" w14:textId="75CE3870" w:rsidR="00296C44" w:rsidRPr="00296C44" w:rsidRDefault="00296C44" w:rsidP="00296C44">
            <w:pPr>
              <w:keepNext/>
              <w:keepLines/>
              <w:spacing w:after="0"/>
            </w:pPr>
            <w:r>
              <w:t>CH1=</w:t>
            </w:r>
            <w:r w:rsidRPr="00E22969">
              <w:t>17</w:t>
            </w:r>
            <w:r>
              <w:t xml:space="preserve">2, CH2 = </w:t>
            </w:r>
            <w:r w:rsidRPr="00E22969">
              <w:t>1</w:t>
            </w:r>
            <w:r>
              <w:t>84</w:t>
            </w:r>
          </w:p>
        </w:tc>
        <w:tc>
          <w:tcPr>
            <w:tcW w:w="1727" w:type="dxa"/>
          </w:tcPr>
          <w:p w14:paraId="4EE0EEFD" w14:textId="4460492A" w:rsidR="006C6EC2" w:rsidRPr="00E22969" w:rsidRDefault="007824FD" w:rsidP="00882A48">
            <w:pPr>
              <w:keepNext/>
              <w:keepLines/>
              <w:spacing w:after="0"/>
              <w:rPr>
                <w:rFonts w:ascii="Arial" w:hAnsi="Arial"/>
                <w:sz w:val="18"/>
              </w:rPr>
            </w:pPr>
            <w:r>
              <w:rPr>
                <w:rFonts w:ascii="Arial" w:hAnsi="Arial"/>
                <w:sz w:val="18"/>
              </w:rPr>
              <w:t>[2]</w:t>
            </w:r>
          </w:p>
        </w:tc>
      </w:tr>
    </w:tbl>
    <w:p w14:paraId="15FFC118" w14:textId="77777777" w:rsidR="00444E3C" w:rsidRPr="00E22969" w:rsidRDefault="00444E3C" w:rsidP="00882A48"/>
    <w:p w14:paraId="01AB46F4" w14:textId="5626C143" w:rsidR="00005B59" w:rsidRPr="00E22969" w:rsidRDefault="003D45E2" w:rsidP="00882A48">
      <w:r>
        <w:lastRenderedPageBreak/>
        <w:t xml:space="preserve">For those TPs where </w:t>
      </w:r>
      <w:r w:rsidR="00444E3C" w:rsidRPr="00E22969">
        <w:t>test</w:t>
      </w:r>
      <w:r>
        <w:t>s</w:t>
      </w:r>
      <w:r w:rsidR="00444E3C" w:rsidRPr="00E22969">
        <w:t xml:space="preserve"> must be repeated using different channels</w:t>
      </w:r>
      <w:r w:rsidR="007824FD">
        <w:t xml:space="preserve"> defined by </w:t>
      </w:r>
      <w:r w:rsidR="007824FD" w:rsidRPr="00E22969">
        <w:rPr>
          <w:i/>
        </w:rPr>
        <w:t>vChannel</w:t>
      </w:r>
      <w:r w:rsidR="00444E3C" w:rsidRPr="00E22969">
        <w:t xml:space="preserve">, set </w:t>
      </w:r>
      <w:r w:rsidR="00444E3C" w:rsidRPr="00E22969">
        <w:rPr>
          <w:i/>
        </w:rPr>
        <w:t xml:space="preserve">vChannel </w:t>
      </w:r>
      <w:r w:rsidR="00D85462">
        <w:t>consecutively</w:t>
      </w:r>
      <w:r w:rsidR="007824FD">
        <w:t xml:space="preserve"> </w:t>
      </w:r>
      <w:r w:rsidR="00444E3C" w:rsidRPr="00E22969">
        <w:t>to values 172, 178, 182</w:t>
      </w:r>
      <w:r w:rsidR="00296C44">
        <w:t xml:space="preserve">, </w:t>
      </w:r>
      <w:r w:rsidR="008834AF">
        <w:t xml:space="preserve">and </w:t>
      </w:r>
      <w:r w:rsidR="00296C44">
        <w:t>184</w:t>
      </w:r>
      <w:r w:rsidR="002069BD">
        <w:t>.</w:t>
      </w:r>
      <w:r w:rsidR="00882A48" w:rsidRPr="00E22969">
        <w:tab/>
      </w:r>
    </w:p>
    <w:p w14:paraId="22CDB7AA" w14:textId="77777777" w:rsidR="001F35A3" w:rsidRPr="00E22969" w:rsidRDefault="001F35A3" w:rsidP="00E07C5B">
      <w:pPr>
        <w:pStyle w:val="Heading4"/>
      </w:pPr>
      <w:bookmarkStart w:id="32" w:name="_Ref439774131"/>
      <w:r w:rsidRPr="00E22969">
        <w:t>Data Rate</w:t>
      </w:r>
      <w:bookmarkEnd w:id="32"/>
    </w:p>
    <w:p w14:paraId="490BB101" w14:textId="77777777" w:rsidR="00E220F2" w:rsidRPr="00E22969" w:rsidRDefault="00723624" w:rsidP="00E220F2">
      <w:r w:rsidRPr="00E22969">
        <w:t xml:space="preserve">Select test </w:t>
      </w:r>
      <w:r w:rsidR="00520DC2" w:rsidRPr="00E22969">
        <w:t xml:space="preserve">values for </w:t>
      </w:r>
      <w:r w:rsidR="00E220F2" w:rsidRPr="00E22969">
        <w:t xml:space="preserve">Data Rate specified using </w:t>
      </w:r>
      <w:r w:rsidR="00E220F2" w:rsidRPr="00E22969">
        <w:rPr>
          <w:i/>
        </w:rPr>
        <w:t>vDataRate</w:t>
      </w:r>
      <w:r w:rsidRPr="00E22969">
        <w:t xml:space="preserve"> according to the following table.</w:t>
      </w:r>
    </w:p>
    <w:p w14:paraId="60923F57" w14:textId="77777777" w:rsidR="00530C40" w:rsidRPr="00E22969" w:rsidRDefault="00530C40" w:rsidP="00530C40">
      <w:pPr>
        <w:widowControl w:val="0"/>
        <w:overflowPunct/>
        <w:spacing w:after="0"/>
        <w:ind w:left="3540" w:right="-20"/>
        <w:textAlignment w:val="auto"/>
        <w:rPr>
          <w:sz w:val="24"/>
          <w:szCs w:val="24"/>
        </w:rPr>
      </w:pPr>
      <w:bookmarkStart w:id="33" w:name="_Ref4466775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2</w:t>
      </w:r>
      <w:r w:rsidR="005A05F1" w:rsidRPr="00E22969">
        <w:rPr>
          <w:rFonts w:ascii="Arial" w:hAnsi="Arial"/>
          <w:b/>
        </w:rPr>
        <w:fldChar w:fldCharType="end"/>
      </w:r>
      <w:bookmarkEnd w:id="33"/>
      <w:r w:rsidRPr="00E22969">
        <w:rPr>
          <w:rFonts w:ascii="Arial" w:hAnsi="Arial"/>
          <w:b/>
        </w:rPr>
        <w:t xml:space="preserve">: </w:t>
      </w:r>
      <w:r w:rsidRPr="00E22969">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E22969" w14:paraId="10F14475" w14:textId="77777777" w:rsidTr="008C741A">
        <w:trPr>
          <w:tblHeader/>
          <w:jc w:val="center"/>
        </w:trPr>
        <w:tc>
          <w:tcPr>
            <w:tcW w:w="2425" w:type="dxa"/>
          </w:tcPr>
          <w:p w14:paraId="6594CD7C" w14:textId="47C10423" w:rsidR="00882A48"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189C08EF" w14:textId="1E15BBD2" w:rsidR="00882A48"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350F681B" w14:textId="126D9DEA" w:rsidR="00882A48" w:rsidRPr="00E22969" w:rsidRDefault="008C741A" w:rsidP="00D34003">
            <w:pPr>
              <w:keepNext/>
              <w:keepLines/>
              <w:spacing w:after="0"/>
              <w:jc w:val="center"/>
              <w:rPr>
                <w:rFonts w:ascii="Arial" w:hAnsi="Arial"/>
                <w:b/>
                <w:sz w:val="18"/>
              </w:rPr>
            </w:pPr>
            <w:r>
              <w:rPr>
                <w:rFonts w:ascii="Arial" w:hAnsi="Arial"/>
                <w:b/>
                <w:sz w:val="18"/>
              </w:rPr>
              <w:t>S</w:t>
            </w:r>
            <w:r w:rsidR="009E0ACC" w:rsidRPr="00E22969">
              <w:rPr>
                <w:rFonts w:ascii="Arial" w:hAnsi="Arial"/>
                <w:b/>
                <w:sz w:val="18"/>
              </w:rPr>
              <w:t>etting used for testing</w:t>
            </w:r>
          </w:p>
        </w:tc>
        <w:tc>
          <w:tcPr>
            <w:tcW w:w="1727" w:type="dxa"/>
          </w:tcPr>
          <w:p w14:paraId="2B199EE3" w14:textId="77777777" w:rsidR="00882A48" w:rsidRPr="00E22969" w:rsidRDefault="00882A48" w:rsidP="00530C40">
            <w:pPr>
              <w:keepNext/>
              <w:keepLines/>
              <w:spacing w:after="0"/>
              <w:jc w:val="center"/>
              <w:rPr>
                <w:rFonts w:ascii="Arial" w:hAnsi="Arial"/>
                <w:b/>
                <w:sz w:val="18"/>
              </w:rPr>
            </w:pPr>
            <w:r w:rsidRPr="00E22969">
              <w:rPr>
                <w:rFonts w:ascii="Arial" w:hAnsi="Arial"/>
                <w:b/>
                <w:sz w:val="18"/>
              </w:rPr>
              <w:t>Reference</w:t>
            </w:r>
          </w:p>
        </w:tc>
      </w:tr>
      <w:tr w:rsidR="00882A48" w:rsidRPr="00E22969" w14:paraId="06B1FF08" w14:textId="77777777" w:rsidTr="00530C40">
        <w:trPr>
          <w:jc w:val="center"/>
        </w:trPr>
        <w:tc>
          <w:tcPr>
            <w:tcW w:w="2425" w:type="dxa"/>
          </w:tcPr>
          <w:p w14:paraId="12DBF5C1" w14:textId="77777777" w:rsidR="00882A48" w:rsidRPr="00E22969" w:rsidRDefault="00080092" w:rsidP="00080092">
            <w:pPr>
              <w:keepNext/>
              <w:keepLines/>
              <w:spacing w:after="0"/>
              <w:rPr>
                <w:rFonts w:ascii="Arial" w:hAnsi="Arial"/>
                <w:sz w:val="18"/>
              </w:rPr>
            </w:pPr>
            <w:r w:rsidRPr="00E22969">
              <w:rPr>
                <w:rFonts w:ascii="Arial" w:hAnsi="Arial"/>
                <w:sz w:val="18"/>
              </w:rPr>
              <w:t>Data Rate</w:t>
            </w:r>
            <w:r w:rsidR="00CC41D8" w:rsidRPr="00E22969">
              <w:rPr>
                <w:rFonts w:ascii="Arial" w:hAnsi="Arial"/>
                <w:sz w:val="18"/>
              </w:rPr>
              <w:t xml:space="preserve"> (Mbps)</w:t>
            </w:r>
          </w:p>
        </w:tc>
        <w:tc>
          <w:tcPr>
            <w:tcW w:w="3330" w:type="dxa"/>
          </w:tcPr>
          <w:p w14:paraId="1B6F97E6" w14:textId="77777777" w:rsidR="00882A48" w:rsidRPr="00E22969" w:rsidRDefault="00080092" w:rsidP="00530C40">
            <w:pPr>
              <w:keepNext/>
              <w:keepLines/>
              <w:spacing w:after="0"/>
              <w:rPr>
                <w:rFonts w:ascii="Arial" w:hAnsi="Arial"/>
                <w:sz w:val="18"/>
              </w:rPr>
            </w:pPr>
            <w:r w:rsidRPr="00E22969">
              <w:rPr>
                <w:rFonts w:ascii="Arial" w:hAnsi="Arial"/>
                <w:sz w:val="18"/>
              </w:rPr>
              <w:t>3, 4.5, 6, 9, 12, 18, 24, 27</w:t>
            </w:r>
          </w:p>
        </w:tc>
        <w:tc>
          <w:tcPr>
            <w:tcW w:w="1980" w:type="dxa"/>
          </w:tcPr>
          <w:p w14:paraId="23232188" w14:textId="77777777" w:rsidR="00882A48" w:rsidRPr="00E22969" w:rsidRDefault="00080092" w:rsidP="00530C40">
            <w:pPr>
              <w:keepNext/>
              <w:keepLines/>
              <w:spacing w:after="0"/>
              <w:rPr>
                <w:rFonts w:ascii="Arial" w:hAnsi="Arial"/>
                <w:sz w:val="18"/>
              </w:rPr>
            </w:pPr>
            <w:r w:rsidRPr="00E22969">
              <w:rPr>
                <w:rFonts w:ascii="Arial" w:hAnsi="Arial"/>
                <w:sz w:val="18"/>
              </w:rPr>
              <w:t>6</w:t>
            </w:r>
          </w:p>
        </w:tc>
        <w:tc>
          <w:tcPr>
            <w:tcW w:w="1727" w:type="dxa"/>
          </w:tcPr>
          <w:p w14:paraId="15CA231E" w14:textId="77777777" w:rsidR="00882A48" w:rsidRPr="00E22969" w:rsidRDefault="004D2E35" w:rsidP="00530C40">
            <w:pPr>
              <w:keepNext/>
              <w:keepLines/>
              <w:spacing w:after="0"/>
              <w:rPr>
                <w:rFonts w:ascii="Arial" w:hAnsi="Arial"/>
                <w:sz w:val="18"/>
              </w:rPr>
            </w:pPr>
            <w:r w:rsidRPr="00E22969">
              <w:rPr>
                <w:rFonts w:ascii="Arial" w:hAnsi="Arial"/>
                <w:sz w:val="18"/>
              </w:rPr>
              <w:t>[2]</w:t>
            </w:r>
          </w:p>
        </w:tc>
      </w:tr>
    </w:tbl>
    <w:p w14:paraId="7591942B" w14:textId="77777777" w:rsidR="00882A48" w:rsidRPr="00E22969" w:rsidRDefault="00882A48" w:rsidP="004D2E35">
      <w:pPr>
        <w:pStyle w:val="NoSpacing"/>
      </w:pPr>
    </w:p>
    <w:p w14:paraId="6CEE33A6" w14:textId="7B19DCFE" w:rsidR="001753F3" w:rsidRPr="00E22969" w:rsidRDefault="001753F3" w:rsidP="00714487">
      <w:r w:rsidRPr="00E22969">
        <w:t xml:space="preserve">If test </w:t>
      </w:r>
      <w:r w:rsidR="008834AF">
        <w:t xml:space="preserve">require repetition </w:t>
      </w:r>
      <w:r w:rsidRPr="00E22969">
        <w:t xml:space="preserve">using different data rates, </w:t>
      </w:r>
      <w:r w:rsidR="00CC41D8" w:rsidRPr="00E22969">
        <w:t xml:space="preserve">use </w:t>
      </w:r>
      <w:r w:rsidR="00F3001B">
        <w:t xml:space="preserve">the following discrete </w:t>
      </w:r>
      <w:r w:rsidR="00CC41D8" w:rsidRPr="00E22969">
        <w:t>values 3, 6, 12, 27Mbps</w:t>
      </w:r>
    </w:p>
    <w:p w14:paraId="0940553A" w14:textId="77777777" w:rsidR="00714487" w:rsidRPr="00E22969" w:rsidRDefault="00714487" w:rsidP="00E07C5B">
      <w:pPr>
        <w:pStyle w:val="Heading4"/>
      </w:pPr>
      <w:bookmarkStart w:id="34" w:name="_Ref439774144"/>
      <w:r w:rsidRPr="00E22969">
        <w:t>Transmit Power</w:t>
      </w:r>
      <w:bookmarkEnd w:id="34"/>
    </w:p>
    <w:p w14:paraId="04125788" w14:textId="77777777" w:rsidR="00520DC2" w:rsidRPr="00E22969" w:rsidRDefault="00520DC2" w:rsidP="00520DC2">
      <w:r w:rsidRPr="00E22969">
        <w:t xml:space="preserve">Select test values for Transmit Power specified using </w:t>
      </w:r>
      <w:r w:rsidRPr="00E22969">
        <w:rPr>
          <w:i/>
        </w:rPr>
        <w:t>vTxPower</w:t>
      </w:r>
      <w:r w:rsidRPr="00E22969">
        <w:t xml:space="preserve"> according to the </w:t>
      </w:r>
      <w:r w:rsidR="00CD0562" w:rsidRPr="00E22969">
        <w:t>following table.</w:t>
      </w:r>
    </w:p>
    <w:p w14:paraId="4EB4BE7E" w14:textId="77777777" w:rsidR="00530C40" w:rsidRPr="00E22969" w:rsidRDefault="00530C40" w:rsidP="00530C40">
      <w:pPr>
        <w:widowControl w:val="0"/>
        <w:overflowPunct/>
        <w:spacing w:after="0"/>
        <w:ind w:left="3540" w:right="-20"/>
        <w:textAlignment w:val="auto"/>
        <w:rPr>
          <w:sz w:val="24"/>
          <w:szCs w:val="24"/>
        </w:rPr>
      </w:pPr>
      <w:bookmarkStart w:id="35" w:name="_Ref446677531"/>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3</w:t>
      </w:r>
      <w:r w:rsidR="005A05F1" w:rsidRPr="00E22969">
        <w:rPr>
          <w:rFonts w:ascii="Arial" w:hAnsi="Arial"/>
          <w:b/>
        </w:rPr>
        <w:fldChar w:fldCharType="end"/>
      </w:r>
      <w:bookmarkEnd w:id="35"/>
      <w:r w:rsidRPr="00E22969">
        <w:rPr>
          <w:rFonts w:ascii="Arial" w:hAnsi="Arial"/>
          <w:b/>
        </w:rPr>
        <w:t xml:space="preserve">: </w:t>
      </w:r>
      <w:r w:rsidRPr="00E22969">
        <w:rPr>
          <w:rFonts w:ascii="Arial" w:hAnsi="Arial" w:cs="Arial"/>
          <w:b/>
          <w:bCs/>
          <w:spacing w:val="2"/>
        </w:rPr>
        <w:t>Transmit Power</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4D2E35" w:rsidRPr="00E22969" w14:paraId="7F4DB7FC" w14:textId="77777777" w:rsidTr="008C741A">
        <w:trPr>
          <w:tblHeader/>
          <w:jc w:val="center"/>
        </w:trPr>
        <w:tc>
          <w:tcPr>
            <w:tcW w:w="2425" w:type="dxa"/>
          </w:tcPr>
          <w:p w14:paraId="06FCC98F" w14:textId="4083B52D" w:rsidR="004D2E35"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2ACD2800" w14:textId="081C203A" w:rsidR="004D2E35"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1B84528E" w14:textId="00B0830A" w:rsidR="004D2E35"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36489D">
              <w:rPr>
                <w:rStyle w:val="FootnoteReference"/>
                <w:rFonts w:ascii="Arial" w:hAnsi="Arial"/>
                <w:b/>
                <w:sz w:val="18"/>
              </w:rPr>
              <w:footnoteReference w:id="1"/>
            </w:r>
          </w:p>
        </w:tc>
        <w:tc>
          <w:tcPr>
            <w:tcW w:w="1727" w:type="dxa"/>
          </w:tcPr>
          <w:p w14:paraId="3E5FE129" w14:textId="77777777" w:rsidR="004D2E35" w:rsidRPr="00E22969" w:rsidRDefault="004D2E35" w:rsidP="00530C40">
            <w:pPr>
              <w:keepNext/>
              <w:keepLines/>
              <w:spacing w:after="0"/>
              <w:jc w:val="center"/>
              <w:rPr>
                <w:rFonts w:ascii="Arial" w:hAnsi="Arial"/>
                <w:b/>
                <w:sz w:val="18"/>
              </w:rPr>
            </w:pPr>
            <w:r w:rsidRPr="00E22969">
              <w:rPr>
                <w:rFonts w:ascii="Arial" w:hAnsi="Arial"/>
                <w:b/>
                <w:sz w:val="18"/>
              </w:rPr>
              <w:t>Reference</w:t>
            </w:r>
          </w:p>
        </w:tc>
      </w:tr>
      <w:tr w:rsidR="004D2E35" w:rsidRPr="00E22969" w14:paraId="16921E2E" w14:textId="77777777" w:rsidTr="00530C40">
        <w:trPr>
          <w:jc w:val="center"/>
        </w:trPr>
        <w:tc>
          <w:tcPr>
            <w:tcW w:w="2425" w:type="dxa"/>
          </w:tcPr>
          <w:p w14:paraId="6398336F" w14:textId="77777777" w:rsidR="004D2E35" w:rsidRPr="00E22969" w:rsidRDefault="004D2E35" w:rsidP="004D2E35">
            <w:pPr>
              <w:keepNext/>
              <w:keepLines/>
              <w:spacing w:after="0"/>
              <w:rPr>
                <w:rFonts w:ascii="Arial" w:hAnsi="Arial"/>
                <w:sz w:val="18"/>
              </w:rPr>
            </w:pPr>
            <w:r w:rsidRPr="00E22969">
              <w:rPr>
                <w:rFonts w:ascii="Arial" w:hAnsi="Arial"/>
                <w:sz w:val="18"/>
              </w:rPr>
              <w:t>Transmit Power (dBm)</w:t>
            </w:r>
          </w:p>
        </w:tc>
        <w:tc>
          <w:tcPr>
            <w:tcW w:w="3330" w:type="dxa"/>
          </w:tcPr>
          <w:p w14:paraId="60FA10F3" w14:textId="77777777" w:rsidR="00116807" w:rsidRPr="00E22969" w:rsidRDefault="00116807" w:rsidP="00530C40">
            <w:pPr>
              <w:keepNext/>
              <w:keepLines/>
              <w:spacing w:after="0"/>
              <w:rPr>
                <w:rFonts w:ascii="Arial" w:hAnsi="Arial"/>
                <w:sz w:val="18"/>
              </w:rPr>
            </w:pPr>
            <w:r w:rsidRPr="00E22969">
              <w:rPr>
                <w:rFonts w:ascii="Arial" w:hAnsi="Arial"/>
                <w:sz w:val="18"/>
              </w:rPr>
              <w:t xml:space="preserve">Min Transmit Power: </w:t>
            </w:r>
            <w:r w:rsidR="00532B3E" w:rsidRPr="00E22969">
              <w:rPr>
                <w:rFonts w:ascii="Arial" w:hAnsi="Arial"/>
                <w:sz w:val="18"/>
              </w:rPr>
              <w:t>-92</w:t>
            </w:r>
          </w:p>
          <w:p w14:paraId="74691C21" w14:textId="77777777" w:rsidR="00116807" w:rsidRPr="00E22969" w:rsidRDefault="00116807" w:rsidP="00530C40">
            <w:pPr>
              <w:keepNext/>
              <w:keepLines/>
              <w:spacing w:after="0"/>
              <w:rPr>
                <w:rFonts w:ascii="Arial" w:hAnsi="Arial"/>
                <w:sz w:val="18"/>
              </w:rPr>
            </w:pPr>
            <w:r w:rsidRPr="00E22969">
              <w:rPr>
                <w:rFonts w:ascii="Arial" w:hAnsi="Arial"/>
                <w:sz w:val="18"/>
              </w:rPr>
              <w:t>Max Transmit Power</w:t>
            </w:r>
            <w:r w:rsidR="00532B3E" w:rsidRPr="00E22969">
              <w:rPr>
                <w:rFonts w:ascii="Arial" w:hAnsi="Arial"/>
                <w:sz w:val="18"/>
              </w:rPr>
              <w:t xml:space="preserve"> (EIRP)</w:t>
            </w:r>
            <w:r w:rsidRPr="00E22969">
              <w:rPr>
                <w:rFonts w:ascii="Arial" w:hAnsi="Arial"/>
                <w:sz w:val="18"/>
              </w:rPr>
              <w:t xml:space="preserve">: </w:t>
            </w:r>
          </w:p>
          <w:p w14:paraId="7F6926BB" w14:textId="77777777" w:rsidR="004D2E35" w:rsidRPr="00E22969" w:rsidRDefault="001D4427" w:rsidP="00530C40">
            <w:pPr>
              <w:keepNext/>
              <w:keepLines/>
              <w:spacing w:after="0"/>
              <w:rPr>
                <w:rFonts w:ascii="Arial" w:hAnsi="Arial"/>
                <w:sz w:val="18"/>
              </w:rPr>
            </w:pPr>
            <w:r w:rsidRPr="00E22969">
              <w:rPr>
                <w:rFonts w:ascii="Arial" w:hAnsi="Arial"/>
                <w:sz w:val="18"/>
              </w:rPr>
              <w:tab/>
            </w:r>
            <w:r w:rsidR="004D2E35" w:rsidRPr="00E22969">
              <w:rPr>
                <w:rFonts w:ascii="Arial" w:hAnsi="Arial"/>
                <w:sz w:val="18"/>
              </w:rPr>
              <w:t xml:space="preserve">Class A: </w:t>
            </w:r>
            <w:r w:rsidR="00532B3E" w:rsidRPr="00E22969">
              <w:rPr>
                <w:rFonts w:ascii="Arial" w:hAnsi="Arial"/>
                <w:sz w:val="18"/>
              </w:rPr>
              <w:t>23</w:t>
            </w:r>
          </w:p>
          <w:p w14:paraId="7FFFC0CD" w14:textId="77777777" w:rsidR="004D2E35" w:rsidRPr="00E22969" w:rsidRDefault="001D4427" w:rsidP="004D2E35">
            <w:pPr>
              <w:keepNext/>
              <w:keepLines/>
              <w:spacing w:after="0"/>
              <w:rPr>
                <w:rFonts w:ascii="Arial" w:hAnsi="Arial"/>
                <w:sz w:val="18"/>
              </w:rPr>
            </w:pPr>
            <w:r w:rsidRPr="00E22969">
              <w:rPr>
                <w:rFonts w:ascii="Arial" w:hAnsi="Arial"/>
                <w:sz w:val="18"/>
              </w:rPr>
              <w:tab/>
            </w:r>
            <w:r w:rsidR="004D2E35" w:rsidRPr="00E22969">
              <w:rPr>
                <w:rFonts w:ascii="Arial" w:hAnsi="Arial"/>
                <w:sz w:val="18"/>
              </w:rPr>
              <w:t>Class B: 23</w:t>
            </w:r>
          </w:p>
          <w:p w14:paraId="119475D5" w14:textId="77777777" w:rsidR="004D2E35" w:rsidRPr="00E22969" w:rsidRDefault="001D4427" w:rsidP="004D2E35">
            <w:pPr>
              <w:keepNext/>
              <w:keepLines/>
              <w:spacing w:after="0"/>
              <w:rPr>
                <w:rFonts w:ascii="Arial" w:hAnsi="Arial"/>
                <w:sz w:val="18"/>
              </w:rPr>
            </w:pPr>
            <w:r w:rsidRPr="00E22969">
              <w:rPr>
                <w:rFonts w:ascii="Arial" w:hAnsi="Arial"/>
                <w:sz w:val="18"/>
              </w:rPr>
              <w:tab/>
            </w:r>
            <w:r w:rsidR="004D2E35" w:rsidRPr="00E22969">
              <w:rPr>
                <w:rFonts w:ascii="Arial" w:hAnsi="Arial"/>
                <w:sz w:val="18"/>
              </w:rPr>
              <w:t>Class C: 33</w:t>
            </w:r>
          </w:p>
          <w:p w14:paraId="07791B83" w14:textId="77777777" w:rsidR="00EB45AE" w:rsidRPr="00E22969" w:rsidRDefault="001D4427" w:rsidP="004D2E35">
            <w:pPr>
              <w:keepNext/>
              <w:keepLines/>
              <w:spacing w:after="0"/>
              <w:rPr>
                <w:rFonts w:ascii="Arial" w:hAnsi="Arial"/>
                <w:sz w:val="18"/>
              </w:rPr>
            </w:pPr>
            <w:r w:rsidRPr="00E22969">
              <w:rPr>
                <w:rFonts w:ascii="Arial" w:hAnsi="Arial"/>
                <w:sz w:val="18"/>
              </w:rPr>
              <w:tab/>
            </w:r>
            <w:r w:rsidR="004D2E35" w:rsidRPr="00E22969">
              <w:rPr>
                <w:rFonts w:ascii="Arial" w:hAnsi="Arial"/>
                <w:sz w:val="18"/>
              </w:rPr>
              <w:t xml:space="preserve">Class D: </w:t>
            </w:r>
          </w:p>
          <w:p w14:paraId="4C212DBB" w14:textId="77777777" w:rsidR="004D2E35" w:rsidRPr="00E22969" w:rsidRDefault="001D4427" w:rsidP="004D2E35">
            <w:pPr>
              <w:keepNext/>
              <w:keepLines/>
              <w:spacing w:after="0"/>
              <w:rPr>
                <w:rFonts w:ascii="Arial" w:hAnsi="Arial"/>
                <w:sz w:val="18"/>
              </w:rPr>
            </w:pPr>
            <w:r w:rsidRPr="00E22969">
              <w:rPr>
                <w:rFonts w:ascii="Arial" w:hAnsi="Arial"/>
                <w:sz w:val="18"/>
              </w:rPr>
              <w:tab/>
            </w:r>
            <w:r w:rsidR="00EB45AE" w:rsidRPr="00E22969">
              <w:rPr>
                <w:rFonts w:ascii="Arial" w:hAnsi="Arial"/>
                <w:sz w:val="18"/>
              </w:rPr>
              <w:tab/>
            </w:r>
            <w:r w:rsidR="004D2E35" w:rsidRPr="00E22969">
              <w:rPr>
                <w:rFonts w:ascii="Arial" w:hAnsi="Arial"/>
                <w:sz w:val="18"/>
              </w:rPr>
              <w:t>33</w:t>
            </w:r>
            <w:r w:rsidR="00EB45AE" w:rsidRPr="00E22969">
              <w:rPr>
                <w:rFonts w:ascii="Arial" w:hAnsi="Arial"/>
                <w:sz w:val="18"/>
              </w:rPr>
              <w:t xml:space="preserve"> – non-government use</w:t>
            </w:r>
          </w:p>
          <w:p w14:paraId="2FE4412A" w14:textId="77777777" w:rsidR="00EB45AE" w:rsidRPr="00E22969" w:rsidRDefault="001D4427" w:rsidP="00532B3E">
            <w:pPr>
              <w:keepNext/>
              <w:keepLines/>
              <w:spacing w:after="0"/>
              <w:rPr>
                <w:rFonts w:ascii="Arial" w:hAnsi="Arial"/>
                <w:sz w:val="18"/>
              </w:rPr>
            </w:pPr>
            <w:r w:rsidRPr="00E22969">
              <w:rPr>
                <w:rFonts w:ascii="Arial" w:hAnsi="Arial"/>
                <w:sz w:val="18"/>
              </w:rPr>
              <w:tab/>
            </w:r>
            <w:r w:rsidR="00EB45AE" w:rsidRPr="00E22969">
              <w:rPr>
                <w:rFonts w:ascii="Arial" w:hAnsi="Arial"/>
                <w:sz w:val="18"/>
              </w:rPr>
              <w:tab/>
              <w:t>44.8 – government use</w:t>
            </w:r>
          </w:p>
        </w:tc>
        <w:tc>
          <w:tcPr>
            <w:tcW w:w="1980" w:type="dxa"/>
          </w:tcPr>
          <w:p w14:paraId="62A4C71E" w14:textId="1E26BF4A" w:rsidR="004D2E35" w:rsidRPr="00E22969" w:rsidRDefault="004E483A" w:rsidP="00530C40">
            <w:pPr>
              <w:keepNext/>
              <w:keepLines/>
              <w:spacing w:after="0"/>
              <w:rPr>
                <w:rFonts w:ascii="Arial" w:hAnsi="Arial"/>
                <w:sz w:val="18"/>
              </w:rPr>
            </w:pPr>
            <w:r>
              <w:rPr>
                <w:rFonts w:ascii="Arial" w:hAnsi="Arial"/>
                <w:sz w:val="18"/>
              </w:rPr>
              <w:t>20</w:t>
            </w:r>
          </w:p>
        </w:tc>
        <w:tc>
          <w:tcPr>
            <w:tcW w:w="1727" w:type="dxa"/>
          </w:tcPr>
          <w:p w14:paraId="6677A216" w14:textId="5789E3C7" w:rsidR="00602370" w:rsidRPr="00E22969" w:rsidRDefault="00602370" w:rsidP="003D45E2">
            <w:pPr>
              <w:keepNext/>
              <w:keepLines/>
              <w:spacing w:after="0"/>
              <w:rPr>
                <w:rFonts w:ascii="Arial" w:hAnsi="Arial"/>
                <w:sz w:val="18"/>
              </w:rPr>
            </w:pPr>
            <w:r>
              <w:rPr>
                <w:rFonts w:ascii="Arial" w:hAnsi="Arial"/>
                <w:sz w:val="18"/>
              </w:rPr>
              <w:t xml:space="preserve">Default setting selected </w:t>
            </w:r>
            <w:r w:rsidR="003D45E2">
              <w:rPr>
                <w:rFonts w:ascii="Arial" w:hAnsi="Arial"/>
                <w:sz w:val="18"/>
              </w:rPr>
              <w:t>according to</w:t>
            </w:r>
            <w:r w:rsidR="00F81DCB">
              <w:rPr>
                <w:rFonts w:ascii="Arial" w:hAnsi="Arial"/>
                <w:sz w:val="18"/>
              </w:rPr>
              <w:t xml:space="preserve"> [</w:t>
            </w:r>
            <w:r w:rsidR="00F81DCB">
              <w:rPr>
                <w:rFonts w:ascii="Arial" w:hAnsi="Arial"/>
                <w:sz w:val="18"/>
              </w:rPr>
              <w:fldChar w:fldCharType="begin"/>
            </w:r>
            <w:r w:rsidR="00F81DCB">
              <w:rPr>
                <w:rFonts w:ascii="Arial" w:hAnsi="Arial"/>
                <w:sz w:val="18"/>
              </w:rPr>
              <w:instrText xml:space="preserve"> REF REF_SAEJ29451 \h </w:instrText>
            </w:r>
            <w:r w:rsidR="00F81DCB">
              <w:rPr>
                <w:rFonts w:ascii="Arial" w:hAnsi="Arial"/>
                <w:sz w:val="18"/>
              </w:rPr>
            </w:r>
            <w:r w:rsidR="00F81DCB">
              <w:rPr>
                <w:rFonts w:ascii="Arial" w:hAnsi="Arial"/>
                <w:sz w:val="18"/>
              </w:rPr>
              <w:fldChar w:fldCharType="separate"/>
            </w:r>
            <w:r w:rsidR="00D93C76">
              <w:rPr>
                <w:noProof/>
              </w:rPr>
              <w:t>1</w:t>
            </w:r>
            <w:r w:rsidR="00F81DCB">
              <w:rPr>
                <w:rFonts w:ascii="Arial" w:hAnsi="Arial"/>
                <w:sz w:val="18"/>
              </w:rPr>
              <w:fldChar w:fldCharType="end"/>
            </w:r>
            <w:r w:rsidR="00F81DCB">
              <w:rPr>
                <w:rFonts w:ascii="Arial" w:hAnsi="Arial"/>
                <w:sz w:val="18"/>
              </w:rPr>
              <w:t>]</w:t>
            </w:r>
          </w:p>
        </w:tc>
      </w:tr>
    </w:tbl>
    <w:p w14:paraId="7E9C8BAC" w14:textId="77777777" w:rsidR="00FE56A4" w:rsidRPr="00E22969" w:rsidRDefault="00FE56A4" w:rsidP="00FE56A4"/>
    <w:p w14:paraId="6EE0B4CB" w14:textId="3CBCDFB9" w:rsidR="003D45E2" w:rsidRPr="00E22969" w:rsidRDefault="00FE56A4" w:rsidP="00FE56A4">
      <w:r w:rsidRPr="00E22969">
        <w:t xml:space="preserve">If test must be repeated using different </w:t>
      </w:r>
      <w:r w:rsidR="00E96612">
        <w:t xml:space="preserve">values of </w:t>
      </w:r>
      <w:r w:rsidR="00E96612" w:rsidRPr="00E22969">
        <w:rPr>
          <w:i/>
        </w:rPr>
        <w:t>vTxPower</w:t>
      </w:r>
      <w:r w:rsidRPr="00E22969">
        <w:t xml:space="preserve">, </w:t>
      </w:r>
      <w:r w:rsidR="00E96612">
        <w:t xml:space="preserve">the following </w:t>
      </w:r>
      <w:r w:rsidR="00A15BBE">
        <w:t>discrete settings will be used</w:t>
      </w:r>
      <w:r w:rsidR="00F81DCB">
        <w:t xml:space="preserve"> (dBm)</w:t>
      </w:r>
      <w:r w:rsidR="00A15BBE">
        <w:t xml:space="preserve">: </w:t>
      </w:r>
      <w:r w:rsidR="00F81DCB">
        <w:t xml:space="preserve">10, </w:t>
      </w:r>
      <w:r w:rsidR="003A5C2C">
        <w:t xml:space="preserve">12, 14, 16, 18, </w:t>
      </w:r>
      <w:r w:rsidR="00F81DCB">
        <w:t>20</w:t>
      </w:r>
      <w:r w:rsidR="003D45E2">
        <w:t xml:space="preserve">. </w:t>
      </w:r>
      <w:r w:rsidR="00F81DCB">
        <w:t xml:space="preserve">These values </w:t>
      </w:r>
      <w:r w:rsidR="003A5C2C">
        <w:t xml:space="preserve">selected </w:t>
      </w:r>
      <w:r w:rsidR="00F81DCB">
        <w:t>from [</w:t>
      </w:r>
      <w:r w:rsidR="00F81DCB">
        <w:fldChar w:fldCharType="begin"/>
      </w:r>
      <w:r w:rsidR="00F81DCB">
        <w:instrText xml:space="preserve"> REF REF_SAEJ29451 \h </w:instrText>
      </w:r>
      <w:r w:rsidR="00F81DCB">
        <w:fldChar w:fldCharType="separate"/>
      </w:r>
      <w:r w:rsidR="00D93C76">
        <w:rPr>
          <w:noProof/>
        </w:rPr>
        <w:t>1</w:t>
      </w:r>
      <w:r w:rsidR="00F81DCB">
        <w:fldChar w:fldCharType="end"/>
      </w:r>
      <w:r w:rsidR="00F81DCB">
        <w:t xml:space="preserve">] clause </w:t>
      </w:r>
      <w:r w:rsidR="003A5C2C">
        <w:t>6.4.1.1.</w:t>
      </w:r>
    </w:p>
    <w:p w14:paraId="672F8507" w14:textId="77777777" w:rsidR="00B60BB2" w:rsidRPr="00E22969" w:rsidRDefault="00B60BB2" w:rsidP="00E07C5B">
      <w:pPr>
        <w:pStyle w:val="Heading4"/>
      </w:pPr>
      <w:bookmarkStart w:id="36" w:name="_Ref435101463"/>
      <w:r w:rsidRPr="00E22969">
        <w:t>PSID</w:t>
      </w:r>
      <w:bookmarkEnd w:id="36"/>
    </w:p>
    <w:p w14:paraId="250F56C7" w14:textId="77777777" w:rsidR="00CD0562" w:rsidRPr="00E22969" w:rsidRDefault="00CD0562" w:rsidP="00CD0562">
      <w:r w:rsidRPr="00E22969">
        <w:t xml:space="preserve">Select test values for PSID specified using </w:t>
      </w:r>
      <w:r w:rsidRPr="00E22969">
        <w:rPr>
          <w:i/>
        </w:rPr>
        <w:t>vPSID</w:t>
      </w:r>
      <w:r w:rsidRPr="00E22969">
        <w:t xml:space="preserve"> according to the following table.</w:t>
      </w:r>
    </w:p>
    <w:p w14:paraId="5880E616" w14:textId="77777777" w:rsidR="00530C40" w:rsidRPr="00E22969" w:rsidRDefault="00530C40" w:rsidP="00530C40">
      <w:pPr>
        <w:widowControl w:val="0"/>
        <w:overflowPunct/>
        <w:spacing w:after="0"/>
        <w:ind w:left="3540" w:right="-20"/>
        <w:textAlignment w:val="auto"/>
        <w:rPr>
          <w:sz w:val="24"/>
          <w:szCs w:val="24"/>
        </w:rPr>
      </w:pPr>
      <w:bookmarkStart w:id="37" w:name="_Ref446677365"/>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4</w:t>
      </w:r>
      <w:r w:rsidR="005A05F1" w:rsidRPr="00E22969">
        <w:rPr>
          <w:rFonts w:ascii="Arial" w:hAnsi="Arial"/>
          <w:b/>
        </w:rPr>
        <w:fldChar w:fldCharType="end"/>
      </w:r>
      <w:bookmarkEnd w:id="37"/>
      <w:r w:rsidRPr="00E22969">
        <w:rPr>
          <w:rFonts w:ascii="Arial" w:hAnsi="Arial"/>
          <w:b/>
        </w:rPr>
        <w:t xml:space="preserve">: </w:t>
      </w:r>
      <w:r w:rsidRPr="00E22969">
        <w:rPr>
          <w:rFonts w:ascii="Arial" w:hAnsi="Arial" w:cs="Arial"/>
          <w:b/>
          <w:bCs/>
          <w:spacing w:val="2"/>
        </w:rPr>
        <w:t>PSI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4B361E" w:rsidRPr="00E22969" w14:paraId="782F9188" w14:textId="77777777" w:rsidTr="008C741A">
        <w:trPr>
          <w:tblHeader/>
          <w:jc w:val="center"/>
        </w:trPr>
        <w:tc>
          <w:tcPr>
            <w:tcW w:w="1615" w:type="dxa"/>
          </w:tcPr>
          <w:p w14:paraId="6407B301" w14:textId="541BCFF0" w:rsidR="004B361E" w:rsidRPr="00E22969" w:rsidRDefault="004B361E" w:rsidP="00D34003">
            <w:pPr>
              <w:keepNext/>
              <w:keepLines/>
              <w:spacing w:after="0"/>
              <w:jc w:val="center"/>
              <w:rPr>
                <w:rFonts w:ascii="Arial" w:hAnsi="Arial"/>
                <w:b/>
                <w:sz w:val="18"/>
              </w:rPr>
            </w:pPr>
            <w:r w:rsidRPr="00E22969">
              <w:rPr>
                <w:rFonts w:ascii="Arial" w:hAnsi="Arial"/>
                <w:b/>
                <w:sz w:val="18"/>
              </w:rPr>
              <w:t xml:space="preserve">Parameter </w:t>
            </w:r>
            <w:r w:rsidR="00D34003">
              <w:rPr>
                <w:rFonts w:ascii="Arial" w:hAnsi="Arial"/>
                <w:b/>
                <w:sz w:val="18"/>
              </w:rPr>
              <w:t>n</w:t>
            </w:r>
            <w:r w:rsidRPr="00E22969">
              <w:rPr>
                <w:rFonts w:ascii="Arial" w:hAnsi="Arial"/>
                <w:b/>
                <w:sz w:val="18"/>
              </w:rPr>
              <w:t>ame</w:t>
            </w:r>
          </w:p>
        </w:tc>
        <w:tc>
          <w:tcPr>
            <w:tcW w:w="4320" w:type="dxa"/>
          </w:tcPr>
          <w:p w14:paraId="166B257A" w14:textId="433C8818" w:rsidR="004B361E" w:rsidRPr="00E22969" w:rsidRDefault="008C741A" w:rsidP="00D34003">
            <w:pPr>
              <w:keepNext/>
              <w:keepLines/>
              <w:spacing w:after="0"/>
              <w:jc w:val="center"/>
              <w:rPr>
                <w:rFonts w:ascii="Arial" w:hAnsi="Arial"/>
                <w:b/>
                <w:sz w:val="18"/>
              </w:rPr>
            </w:pPr>
            <w:r w:rsidRPr="00E22969">
              <w:rPr>
                <w:rFonts w:ascii="Arial" w:hAnsi="Arial"/>
                <w:b/>
                <w:sz w:val="18"/>
              </w:rPr>
              <w:t xml:space="preserve">Range of </w:t>
            </w:r>
            <w:r w:rsidR="00D34003">
              <w:rPr>
                <w:rFonts w:ascii="Arial" w:hAnsi="Arial"/>
                <w:b/>
                <w:sz w:val="18"/>
              </w:rPr>
              <w:t>p</w:t>
            </w:r>
            <w:r>
              <w:rPr>
                <w:rFonts w:ascii="Arial" w:hAnsi="Arial"/>
                <w:b/>
                <w:sz w:val="18"/>
              </w:rPr>
              <w:t xml:space="preserve">ermitted </w:t>
            </w:r>
            <w:r w:rsidR="00D34003">
              <w:rPr>
                <w:rFonts w:ascii="Arial" w:hAnsi="Arial"/>
                <w:b/>
                <w:sz w:val="18"/>
              </w:rPr>
              <w:t>v</w:t>
            </w:r>
            <w:r w:rsidRPr="00E22969">
              <w:rPr>
                <w:rFonts w:ascii="Arial" w:hAnsi="Arial"/>
                <w:b/>
                <w:sz w:val="18"/>
              </w:rPr>
              <w:t>alues</w:t>
            </w:r>
            <w:r w:rsidR="009B4497" w:rsidRPr="00E22969">
              <w:rPr>
                <w:rFonts w:ascii="Arial" w:hAnsi="Arial"/>
                <w:b/>
                <w:sz w:val="18"/>
              </w:rPr>
              <w:t xml:space="preserve"> (p-encoded)</w:t>
            </w:r>
          </w:p>
        </w:tc>
        <w:tc>
          <w:tcPr>
            <w:tcW w:w="1800" w:type="dxa"/>
          </w:tcPr>
          <w:p w14:paraId="27897351" w14:textId="274118D9" w:rsidR="004B361E" w:rsidRPr="00E22969" w:rsidRDefault="00D34003" w:rsidP="00D34003">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5F19B487" w14:textId="77777777" w:rsidR="004B361E" w:rsidRPr="00E22969" w:rsidRDefault="004B361E" w:rsidP="00530C40">
            <w:pPr>
              <w:keepNext/>
              <w:keepLines/>
              <w:spacing w:after="0"/>
              <w:jc w:val="center"/>
              <w:rPr>
                <w:rFonts w:ascii="Arial" w:hAnsi="Arial"/>
                <w:b/>
                <w:sz w:val="18"/>
              </w:rPr>
            </w:pPr>
            <w:r w:rsidRPr="00E22969">
              <w:rPr>
                <w:rFonts w:ascii="Arial" w:hAnsi="Arial"/>
                <w:b/>
                <w:sz w:val="18"/>
              </w:rPr>
              <w:t>Reference</w:t>
            </w:r>
          </w:p>
        </w:tc>
      </w:tr>
      <w:tr w:rsidR="004B361E" w:rsidRPr="00E22969" w14:paraId="02817FE0" w14:textId="77777777" w:rsidTr="00A92A57">
        <w:trPr>
          <w:jc w:val="center"/>
        </w:trPr>
        <w:tc>
          <w:tcPr>
            <w:tcW w:w="1615" w:type="dxa"/>
          </w:tcPr>
          <w:p w14:paraId="53EEFD39" w14:textId="77777777" w:rsidR="004B361E" w:rsidRPr="00E22969" w:rsidRDefault="004B361E" w:rsidP="00530C40">
            <w:pPr>
              <w:keepNext/>
              <w:keepLines/>
              <w:spacing w:after="0"/>
              <w:rPr>
                <w:rFonts w:ascii="Arial" w:hAnsi="Arial"/>
                <w:sz w:val="18"/>
              </w:rPr>
            </w:pPr>
            <w:r w:rsidRPr="00E22969">
              <w:rPr>
                <w:rFonts w:ascii="Arial" w:hAnsi="Arial"/>
                <w:sz w:val="18"/>
              </w:rPr>
              <w:t>PSID</w:t>
            </w:r>
          </w:p>
        </w:tc>
        <w:tc>
          <w:tcPr>
            <w:tcW w:w="4320" w:type="dxa"/>
          </w:tcPr>
          <w:p w14:paraId="1275666D" w14:textId="77777777" w:rsidR="004B361E" w:rsidRPr="00E22969" w:rsidRDefault="004B361E" w:rsidP="00530C40">
            <w:pPr>
              <w:keepNext/>
              <w:keepLines/>
              <w:spacing w:after="0"/>
              <w:rPr>
                <w:rFonts w:ascii="Arial" w:hAnsi="Arial"/>
                <w:sz w:val="18"/>
              </w:rPr>
            </w:pPr>
            <w:r w:rsidRPr="00E22969">
              <w:rPr>
                <w:rFonts w:ascii="Arial" w:hAnsi="Arial"/>
                <w:sz w:val="18"/>
              </w:rPr>
              <w:t xml:space="preserve">1byte PSID: </w:t>
            </w:r>
            <w:r w:rsidR="00B5078D" w:rsidRPr="00E22969">
              <w:rPr>
                <w:rFonts w:ascii="Arial" w:hAnsi="Arial"/>
                <w:sz w:val="18"/>
              </w:rPr>
              <w:t>0</w:t>
            </w:r>
            <w:r w:rsidR="009B4497" w:rsidRPr="00E22969">
              <w:rPr>
                <w:rFonts w:ascii="Arial" w:hAnsi="Arial"/>
                <w:sz w:val="18"/>
              </w:rPr>
              <w:t>p</w:t>
            </w:r>
            <w:r w:rsidR="00B5078D" w:rsidRPr="00E22969">
              <w:rPr>
                <w:rFonts w:ascii="Arial" w:hAnsi="Arial"/>
                <w:sz w:val="18"/>
              </w:rPr>
              <w:t>00 to 0</w:t>
            </w:r>
            <w:r w:rsidR="009B4497" w:rsidRPr="00E22969">
              <w:rPr>
                <w:rFonts w:ascii="Arial" w:hAnsi="Arial"/>
                <w:sz w:val="18"/>
              </w:rPr>
              <w:t>p</w:t>
            </w:r>
            <w:r w:rsidR="00B5078D" w:rsidRPr="00E22969">
              <w:rPr>
                <w:rFonts w:ascii="Arial" w:hAnsi="Arial"/>
                <w:sz w:val="18"/>
              </w:rPr>
              <w:t>7F</w:t>
            </w:r>
          </w:p>
          <w:p w14:paraId="3CE71A98" w14:textId="77777777" w:rsidR="004B361E" w:rsidRPr="00E22969" w:rsidRDefault="004B361E" w:rsidP="00530C40">
            <w:pPr>
              <w:keepNext/>
              <w:keepLines/>
              <w:spacing w:after="0"/>
              <w:rPr>
                <w:rFonts w:ascii="Arial" w:hAnsi="Arial"/>
                <w:sz w:val="18"/>
              </w:rPr>
            </w:pPr>
            <w:r w:rsidRPr="00E22969">
              <w:rPr>
                <w:rFonts w:ascii="Arial" w:hAnsi="Arial"/>
                <w:sz w:val="18"/>
              </w:rPr>
              <w:t>2byte PSID</w:t>
            </w:r>
            <w:r w:rsidR="00B5078D" w:rsidRPr="00E22969">
              <w:rPr>
                <w:rFonts w:ascii="Arial" w:hAnsi="Arial"/>
                <w:sz w:val="18"/>
              </w:rPr>
              <w:t xml:space="preserve">: </w:t>
            </w:r>
            <w:r w:rsidR="009B4497" w:rsidRPr="00E22969">
              <w:rPr>
                <w:rFonts w:ascii="Arial" w:hAnsi="Arial"/>
                <w:sz w:val="18"/>
              </w:rPr>
              <w:t>0p</w:t>
            </w:r>
            <w:r w:rsidR="00B5078D" w:rsidRPr="00E22969">
              <w:rPr>
                <w:rFonts w:ascii="Arial" w:hAnsi="Arial"/>
                <w:sz w:val="18"/>
              </w:rPr>
              <w:t>80</w:t>
            </w:r>
            <w:r w:rsidR="009B4497" w:rsidRPr="00E22969">
              <w:rPr>
                <w:rFonts w:ascii="Arial" w:hAnsi="Arial"/>
                <w:sz w:val="18"/>
              </w:rPr>
              <w:t>-00</w:t>
            </w:r>
            <w:r w:rsidR="00B5078D" w:rsidRPr="00E22969">
              <w:rPr>
                <w:rFonts w:ascii="Arial" w:hAnsi="Arial"/>
                <w:sz w:val="18"/>
              </w:rPr>
              <w:t xml:space="preserve"> to 0</w:t>
            </w:r>
            <w:r w:rsidR="009B4497" w:rsidRPr="00E22969">
              <w:rPr>
                <w:rFonts w:ascii="Arial" w:hAnsi="Arial"/>
                <w:sz w:val="18"/>
              </w:rPr>
              <w:t>pBF-FF</w:t>
            </w:r>
          </w:p>
          <w:p w14:paraId="08F41F80" w14:textId="77777777" w:rsidR="004B361E" w:rsidRPr="00E22969" w:rsidRDefault="004B361E" w:rsidP="00530C40">
            <w:pPr>
              <w:keepNext/>
              <w:keepLines/>
              <w:spacing w:after="0"/>
              <w:rPr>
                <w:rFonts w:ascii="Arial" w:hAnsi="Arial"/>
                <w:sz w:val="18"/>
              </w:rPr>
            </w:pPr>
            <w:r w:rsidRPr="00E22969">
              <w:rPr>
                <w:rFonts w:ascii="Arial" w:hAnsi="Arial"/>
                <w:sz w:val="18"/>
              </w:rPr>
              <w:t>3byte PSID</w:t>
            </w:r>
            <w:r w:rsidR="00B5078D" w:rsidRPr="00E22969">
              <w:rPr>
                <w:rFonts w:ascii="Arial" w:hAnsi="Arial"/>
                <w:sz w:val="18"/>
              </w:rPr>
              <w:t>: 0</w:t>
            </w:r>
            <w:r w:rsidR="009B4497" w:rsidRPr="00E22969">
              <w:rPr>
                <w:rFonts w:ascii="Arial" w:hAnsi="Arial"/>
                <w:sz w:val="18"/>
              </w:rPr>
              <w:t>pC0-00-00</w:t>
            </w:r>
            <w:r w:rsidR="00B5078D" w:rsidRPr="00E22969">
              <w:rPr>
                <w:rFonts w:ascii="Arial" w:hAnsi="Arial"/>
                <w:sz w:val="18"/>
              </w:rPr>
              <w:t xml:space="preserve"> to 0</w:t>
            </w:r>
            <w:r w:rsidR="009B4497" w:rsidRPr="00E22969">
              <w:rPr>
                <w:rFonts w:ascii="Arial" w:hAnsi="Arial"/>
                <w:sz w:val="18"/>
              </w:rPr>
              <w:t>pDF-FF-FF</w:t>
            </w:r>
          </w:p>
          <w:p w14:paraId="186922A8" w14:textId="77777777" w:rsidR="004B361E" w:rsidRPr="00E22969" w:rsidRDefault="004B361E" w:rsidP="00A92A57">
            <w:pPr>
              <w:keepNext/>
              <w:keepLines/>
              <w:spacing w:after="0"/>
              <w:rPr>
                <w:rFonts w:ascii="Arial" w:hAnsi="Arial"/>
                <w:sz w:val="18"/>
              </w:rPr>
            </w:pPr>
            <w:r w:rsidRPr="00E22969">
              <w:rPr>
                <w:rFonts w:ascii="Arial" w:hAnsi="Arial"/>
                <w:sz w:val="18"/>
              </w:rPr>
              <w:t>4byte PSID</w:t>
            </w:r>
            <w:r w:rsidR="00B5078D" w:rsidRPr="00E22969">
              <w:rPr>
                <w:rFonts w:ascii="Arial" w:hAnsi="Arial"/>
                <w:sz w:val="18"/>
              </w:rPr>
              <w:t>: 0</w:t>
            </w:r>
            <w:r w:rsidR="00A92A57" w:rsidRPr="00E22969">
              <w:rPr>
                <w:rFonts w:ascii="Arial" w:hAnsi="Arial"/>
                <w:sz w:val="18"/>
              </w:rPr>
              <w:t>pE</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0</w:t>
            </w:r>
            <w:r w:rsidR="00B5078D" w:rsidRPr="00E22969">
              <w:rPr>
                <w:rFonts w:ascii="Arial" w:hAnsi="Arial"/>
                <w:sz w:val="18"/>
              </w:rPr>
              <w:t xml:space="preserve"> to 0</w:t>
            </w:r>
            <w:r w:rsidR="00A92A57" w:rsidRPr="00E22969">
              <w:rPr>
                <w:rFonts w:ascii="Arial" w:hAnsi="Arial"/>
                <w:sz w:val="18"/>
              </w:rPr>
              <w:t>pEF-FF-FF-FF</w:t>
            </w:r>
          </w:p>
        </w:tc>
        <w:tc>
          <w:tcPr>
            <w:tcW w:w="1800" w:type="dxa"/>
          </w:tcPr>
          <w:p w14:paraId="14634081" w14:textId="77777777" w:rsidR="004B361E" w:rsidRPr="00E22969" w:rsidRDefault="00100DC1" w:rsidP="00530C40">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Pr="00E22969">
              <w:rPr>
                <w:rFonts w:ascii="Arial" w:hAnsi="Arial"/>
                <w:sz w:val="18"/>
              </w:rPr>
              <w:t>7F</w:t>
            </w:r>
          </w:p>
          <w:p w14:paraId="3EAE548E" w14:textId="77777777" w:rsidR="00100DC1" w:rsidRPr="00E22969" w:rsidRDefault="00100DC1" w:rsidP="00B66F82">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00B66F82" w:rsidRPr="00E22969">
              <w:rPr>
                <w:rFonts w:ascii="Arial" w:hAnsi="Arial"/>
                <w:sz w:val="18"/>
              </w:rPr>
              <w:t>BF-FF</w:t>
            </w:r>
          </w:p>
          <w:p w14:paraId="40EE8E33" w14:textId="77777777" w:rsidR="00B66F82" w:rsidRPr="00E22969" w:rsidRDefault="00B66F82" w:rsidP="00B66F82">
            <w:pPr>
              <w:keepNext/>
              <w:keepLines/>
              <w:spacing w:after="0"/>
              <w:rPr>
                <w:rFonts w:ascii="Arial" w:hAnsi="Arial"/>
                <w:sz w:val="18"/>
              </w:rPr>
            </w:pPr>
            <w:r w:rsidRPr="00E22969">
              <w:rPr>
                <w:rFonts w:ascii="Arial" w:hAnsi="Arial"/>
                <w:sz w:val="18"/>
              </w:rPr>
              <w:t>0pDF-FF-FF</w:t>
            </w:r>
          </w:p>
          <w:p w14:paraId="1AD2005D" w14:textId="77777777" w:rsidR="00B66F82" w:rsidRPr="00E22969" w:rsidRDefault="00B66F82" w:rsidP="00B66F82">
            <w:pPr>
              <w:keepNext/>
              <w:keepLines/>
              <w:spacing w:after="0"/>
              <w:rPr>
                <w:rFonts w:ascii="Arial" w:hAnsi="Arial"/>
                <w:sz w:val="18"/>
              </w:rPr>
            </w:pPr>
            <w:r w:rsidRPr="00E22969">
              <w:rPr>
                <w:rFonts w:ascii="Arial" w:hAnsi="Arial"/>
                <w:sz w:val="18"/>
              </w:rPr>
              <w:t>0pEF-FF-FF-FF</w:t>
            </w:r>
          </w:p>
        </w:tc>
        <w:tc>
          <w:tcPr>
            <w:tcW w:w="1727" w:type="dxa"/>
          </w:tcPr>
          <w:p w14:paraId="0564AE5B" w14:textId="70485309" w:rsidR="004B361E"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r w:rsidR="00D93C76" w:rsidRPr="00E22969">
              <w:t>[</w:t>
            </w:r>
            <w:r w:rsidR="00D93C76">
              <w:rPr>
                <w:noProof/>
              </w:rPr>
              <w:t>5</w:t>
            </w:r>
            <w:r w:rsidR="00D93C76" w:rsidRPr="00E22969">
              <w:t>]</w:t>
            </w:r>
            <w:r>
              <w:rPr>
                <w:rFonts w:ascii="Arial" w:hAnsi="Arial"/>
                <w:sz w:val="18"/>
              </w:rPr>
              <w:fldChar w:fldCharType="end"/>
            </w:r>
          </w:p>
        </w:tc>
      </w:tr>
      <w:tr w:rsidR="00E55BF1" w:rsidRPr="00E22969" w14:paraId="2CFC58FA" w14:textId="77777777" w:rsidTr="00A92A57">
        <w:trPr>
          <w:jc w:val="center"/>
        </w:trPr>
        <w:tc>
          <w:tcPr>
            <w:tcW w:w="1615" w:type="dxa"/>
          </w:tcPr>
          <w:p w14:paraId="67EE3447" w14:textId="3858703E" w:rsidR="00E55BF1" w:rsidRDefault="00E55BF1" w:rsidP="00530C40">
            <w:pPr>
              <w:keepNext/>
              <w:keepLines/>
              <w:spacing w:after="0"/>
              <w:rPr>
                <w:rFonts w:ascii="Arial" w:hAnsi="Arial"/>
                <w:sz w:val="18"/>
              </w:rPr>
            </w:pPr>
            <w:r>
              <w:rPr>
                <w:rFonts w:ascii="Arial" w:hAnsi="Arial"/>
                <w:sz w:val="18"/>
              </w:rPr>
              <w:t>PSID1</w:t>
            </w:r>
          </w:p>
          <w:p w14:paraId="3112DCA3" w14:textId="33D6DC4E" w:rsidR="00E55BF1" w:rsidRPr="00E22969" w:rsidRDefault="00E55BF1" w:rsidP="00530C40">
            <w:pPr>
              <w:keepNext/>
              <w:keepLines/>
              <w:spacing w:after="0"/>
              <w:rPr>
                <w:rFonts w:ascii="Arial" w:hAnsi="Arial"/>
                <w:sz w:val="18"/>
              </w:rPr>
            </w:pPr>
            <w:r>
              <w:rPr>
                <w:rFonts w:ascii="Arial" w:hAnsi="Arial"/>
                <w:sz w:val="18"/>
              </w:rPr>
              <w:t>PSID2</w:t>
            </w:r>
          </w:p>
        </w:tc>
        <w:tc>
          <w:tcPr>
            <w:tcW w:w="4320" w:type="dxa"/>
          </w:tcPr>
          <w:p w14:paraId="3BA71AB4" w14:textId="39B7467E" w:rsidR="00E55BF1" w:rsidRPr="00E22969" w:rsidRDefault="00E55BF1" w:rsidP="00530C40">
            <w:pPr>
              <w:keepNext/>
              <w:keepLines/>
              <w:spacing w:after="0"/>
              <w:rPr>
                <w:rFonts w:ascii="Arial" w:hAnsi="Arial"/>
                <w:sz w:val="18"/>
              </w:rPr>
            </w:pPr>
          </w:p>
        </w:tc>
        <w:tc>
          <w:tcPr>
            <w:tcW w:w="1800" w:type="dxa"/>
          </w:tcPr>
          <w:p w14:paraId="342BEA5B" w14:textId="77777777" w:rsidR="00E55BF1" w:rsidRDefault="00A27A65" w:rsidP="00A27A65">
            <w:pPr>
              <w:keepNext/>
              <w:keepLines/>
              <w:spacing w:after="0"/>
              <w:rPr>
                <w:rFonts w:ascii="Arial" w:hAnsi="Arial"/>
                <w:sz w:val="18"/>
              </w:rPr>
            </w:pPr>
            <w:r>
              <w:rPr>
                <w:rFonts w:ascii="Arial" w:hAnsi="Arial"/>
                <w:sz w:val="18"/>
              </w:rPr>
              <w:t>0p7F</w:t>
            </w:r>
          </w:p>
          <w:p w14:paraId="14B83BCB" w14:textId="13CA77A2" w:rsidR="00A27A65" w:rsidRPr="00E22969" w:rsidRDefault="00A27A65" w:rsidP="00A27A65">
            <w:pPr>
              <w:keepNext/>
              <w:keepLines/>
              <w:spacing w:after="0"/>
              <w:rPr>
                <w:rFonts w:ascii="Arial" w:hAnsi="Arial"/>
                <w:sz w:val="18"/>
              </w:rPr>
            </w:pPr>
            <w:r w:rsidRPr="00E22969">
              <w:rPr>
                <w:rFonts w:ascii="Arial" w:hAnsi="Arial"/>
                <w:sz w:val="18"/>
              </w:rPr>
              <w:t>0pBF-FF</w:t>
            </w:r>
          </w:p>
        </w:tc>
        <w:tc>
          <w:tcPr>
            <w:tcW w:w="1727" w:type="dxa"/>
          </w:tcPr>
          <w:p w14:paraId="7ADA8A66" w14:textId="67C9DA38" w:rsidR="00E55BF1"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r w:rsidR="00D93C76" w:rsidRPr="00E22969">
              <w:t>[</w:t>
            </w:r>
            <w:r w:rsidR="00D93C76">
              <w:rPr>
                <w:noProof/>
              </w:rPr>
              <w:t>5</w:t>
            </w:r>
            <w:r w:rsidR="00D93C76" w:rsidRPr="00E22969">
              <w:t>]</w:t>
            </w:r>
            <w:r>
              <w:rPr>
                <w:rFonts w:ascii="Arial" w:hAnsi="Arial"/>
                <w:sz w:val="18"/>
              </w:rPr>
              <w:fldChar w:fldCharType="end"/>
            </w:r>
          </w:p>
        </w:tc>
      </w:tr>
      <w:tr w:rsidR="00B66F82" w:rsidRPr="00E22969" w14:paraId="17C3BE1F" w14:textId="77777777" w:rsidTr="00A92A57">
        <w:trPr>
          <w:jc w:val="center"/>
        </w:trPr>
        <w:tc>
          <w:tcPr>
            <w:tcW w:w="1615" w:type="dxa"/>
          </w:tcPr>
          <w:p w14:paraId="3D136B4C" w14:textId="0FD4CB4F" w:rsidR="000C7104" w:rsidRPr="00E22969" w:rsidRDefault="00B66F82" w:rsidP="00B66F82">
            <w:pPr>
              <w:keepNext/>
              <w:keepLines/>
              <w:spacing w:after="0"/>
              <w:rPr>
                <w:rFonts w:ascii="Arial" w:hAnsi="Arial"/>
                <w:sz w:val="18"/>
              </w:rPr>
            </w:pPr>
            <w:r w:rsidRPr="00E22969">
              <w:rPr>
                <w:rFonts w:ascii="Arial" w:hAnsi="Arial"/>
                <w:sz w:val="18"/>
              </w:rPr>
              <w:t xml:space="preserve">PSID </w:t>
            </w:r>
            <w:r w:rsidR="000C7104" w:rsidRPr="00E22969">
              <w:rPr>
                <w:rFonts w:ascii="Arial" w:hAnsi="Arial"/>
                <w:sz w:val="18"/>
              </w:rPr>
              <w:t xml:space="preserve">for </w:t>
            </w:r>
          </w:p>
          <w:p w14:paraId="2D0821EC"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SA</w:t>
            </w:r>
          </w:p>
          <w:p w14:paraId="2C0A2703"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AVE Sec Mgmt</w:t>
            </w:r>
          </w:p>
          <w:p w14:paraId="1C87747C" w14:textId="77777777" w:rsidR="00B66F82" w:rsidRPr="00E22969" w:rsidRDefault="000C7104" w:rsidP="00B66F82">
            <w:pPr>
              <w:keepNext/>
              <w:keepLines/>
              <w:spacing w:after="0"/>
              <w:rPr>
                <w:rFonts w:ascii="Arial" w:hAnsi="Arial"/>
                <w:sz w:val="18"/>
              </w:rPr>
            </w:pPr>
            <w:r w:rsidRPr="00E22969">
              <w:rPr>
                <w:rFonts w:ascii="Arial" w:hAnsi="Arial"/>
                <w:sz w:val="18"/>
              </w:rPr>
              <w:t xml:space="preserve">  </w:t>
            </w:r>
            <w:r w:rsidR="00B66F82" w:rsidRPr="00E22969">
              <w:rPr>
                <w:rFonts w:ascii="Arial" w:hAnsi="Arial"/>
                <w:sz w:val="18"/>
              </w:rPr>
              <w:t>BSM</w:t>
            </w:r>
          </w:p>
          <w:p w14:paraId="138C7D16" w14:textId="45F22027" w:rsidR="000C7104" w:rsidRPr="00E22969" w:rsidRDefault="009C5206" w:rsidP="00B66F82">
            <w:pPr>
              <w:keepNext/>
              <w:keepLines/>
              <w:spacing w:after="0"/>
              <w:rPr>
                <w:rFonts w:ascii="Arial" w:hAnsi="Arial"/>
                <w:sz w:val="18"/>
              </w:rPr>
            </w:pPr>
            <w:r>
              <w:rPr>
                <w:rFonts w:ascii="Arial" w:hAnsi="Arial"/>
                <w:sz w:val="18"/>
              </w:rPr>
              <w:t xml:space="preserve">  IP</w:t>
            </w:r>
            <w:r w:rsidR="000C7104" w:rsidRPr="00E22969">
              <w:rPr>
                <w:rFonts w:ascii="Arial" w:hAnsi="Arial"/>
                <w:sz w:val="18"/>
              </w:rPr>
              <w:t xml:space="preserve"> routing</w:t>
            </w:r>
          </w:p>
        </w:tc>
        <w:tc>
          <w:tcPr>
            <w:tcW w:w="4320" w:type="dxa"/>
          </w:tcPr>
          <w:p w14:paraId="0FA765C6" w14:textId="77777777" w:rsidR="00B66F82" w:rsidRPr="00E22969" w:rsidRDefault="00B66F82" w:rsidP="00530C40">
            <w:pPr>
              <w:keepNext/>
              <w:keepLines/>
              <w:spacing w:after="0"/>
              <w:rPr>
                <w:rFonts w:ascii="Arial" w:hAnsi="Arial"/>
                <w:sz w:val="18"/>
              </w:rPr>
            </w:pPr>
          </w:p>
        </w:tc>
        <w:tc>
          <w:tcPr>
            <w:tcW w:w="1800" w:type="dxa"/>
          </w:tcPr>
          <w:p w14:paraId="23F819EC" w14:textId="77777777" w:rsidR="000C7104" w:rsidRPr="00E22969" w:rsidRDefault="000C7104" w:rsidP="00530C40">
            <w:pPr>
              <w:keepNext/>
              <w:keepLines/>
              <w:spacing w:after="0"/>
              <w:rPr>
                <w:rFonts w:ascii="Arial" w:hAnsi="Arial"/>
                <w:sz w:val="18"/>
              </w:rPr>
            </w:pPr>
          </w:p>
          <w:p w14:paraId="00074708" w14:textId="77777777" w:rsidR="000C7104" w:rsidRPr="00E22969" w:rsidRDefault="000C7104" w:rsidP="00530C40">
            <w:pPr>
              <w:keepNext/>
              <w:keepLines/>
              <w:spacing w:after="0"/>
              <w:rPr>
                <w:rFonts w:ascii="Arial" w:hAnsi="Arial"/>
                <w:sz w:val="18"/>
              </w:rPr>
            </w:pPr>
            <w:r w:rsidRPr="00E22969">
              <w:rPr>
                <w:rFonts w:ascii="Arial" w:hAnsi="Arial"/>
                <w:sz w:val="18"/>
              </w:rPr>
              <w:t>0p80-07</w:t>
            </w:r>
          </w:p>
          <w:p w14:paraId="323CBEA5" w14:textId="77777777" w:rsidR="000C7104" w:rsidRPr="00E22969" w:rsidRDefault="000C7104" w:rsidP="00530C40">
            <w:pPr>
              <w:keepNext/>
              <w:keepLines/>
              <w:spacing w:after="0"/>
              <w:rPr>
                <w:rFonts w:ascii="Arial" w:hAnsi="Arial"/>
                <w:sz w:val="18"/>
              </w:rPr>
            </w:pPr>
            <w:r w:rsidRPr="00E22969">
              <w:rPr>
                <w:rFonts w:ascii="Arial" w:hAnsi="Arial"/>
                <w:sz w:val="18"/>
              </w:rPr>
              <w:t>0p23</w:t>
            </w:r>
          </w:p>
          <w:p w14:paraId="5F6A9762" w14:textId="77777777" w:rsidR="00B66F82" w:rsidRPr="00E22969" w:rsidRDefault="00B66F82" w:rsidP="00530C40">
            <w:pPr>
              <w:keepNext/>
              <w:keepLines/>
              <w:spacing w:after="0"/>
              <w:rPr>
                <w:rFonts w:ascii="Arial" w:hAnsi="Arial"/>
                <w:sz w:val="18"/>
              </w:rPr>
            </w:pPr>
            <w:r w:rsidRPr="00E22969">
              <w:rPr>
                <w:rFonts w:ascii="Arial" w:hAnsi="Arial"/>
                <w:sz w:val="18"/>
              </w:rPr>
              <w:t>0p</w:t>
            </w:r>
            <w:r w:rsidR="000C7104" w:rsidRPr="00E22969">
              <w:rPr>
                <w:rFonts w:ascii="Arial" w:hAnsi="Arial"/>
                <w:sz w:val="18"/>
              </w:rPr>
              <w:t>20</w:t>
            </w:r>
          </w:p>
          <w:p w14:paraId="173E711B" w14:textId="77777777" w:rsidR="000C7104" w:rsidRPr="00E22969" w:rsidRDefault="000C7104" w:rsidP="00530C40">
            <w:pPr>
              <w:keepNext/>
              <w:keepLines/>
              <w:spacing w:after="0"/>
              <w:rPr>
                <w:rFonts w:ascii="Arial" w:hAnsi="Arial"/>
                <w:sz w:val="18"/>
              </w:rPr>
            </w:pPr>
            <w:r w:rsidRPr="00E22969">
              <w:rPr>
                <w:rFonts w:ascii="Arial" w:hAnsi="Arial"/>
                <w:sz w:val="18"/>
              </w:rPr>
              <w:t>0pEF-FF-FF-FE</w:t>
            </w:r>
          </w:p>
        </w:tc>
        <w:tc>
          <w:tcPr>
            <w:tcW w:w="1727" w:type="dxa"/>
          </w:tcPr>
          <w:p w14:paraId="5185DEDE" w14:textId="467E1DEE" w:rsidR="00B66F82"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r w:rsidR="00D93C76" w:rsidRPr="00E22969">
              <w:t>[</w:t>
            </w:r>
            <w:r w:rsidR="00D93C76">
              <w:rPr>
                <w:noProof/>
              </w:rPr>
              <w:t>5</w:t>
            </w:r>
            <w:r w:rsidR="00D93C76" w:rsidRPr="00E22969">
              <w:t>]</w:t>
            </w:r>
            <w:r>
              <w:rPr>
                <w:rFonts w:ascii="Arial" w:hAnsi="Arial"/>
                <w:sz w:val="18"/>
              </w:rPr>
              <w:fldChar w:fldCharType="end"/>
            </w:r>
          </w:p>
        </w:tc>
      </w:tr>
    </w:tbl>
    <w:p w14:paraId="4B616C13" w14:textId="77777777" w:rsidR="00BF5A64" w:rsidRPr="00E22969" w:rsidRDefault="00BF5A64" w:rsidP="00075707"/>
    <w:p w14:paraId="737BF34F" w14:textId="77777777" w:rsidR="006B7ACA" w:rsidRPr="00E22969" w:rsidRDefault="006B7ACA" w:rsidP="00E07C5B">
      <w:pPr>
        <w:pStyle w:val="Heading4"/>
      </w:pPr>
      <w:r w:rsidRPr="00E22969">
        <w:lastRenderedPageBreak/>
        <w:t xml:space="preserve">WSM </w:t>
      </w:r>
      <w:r w:rsidR="00F952D9" w:rsidRPr="00E22969">
        <w:t>Max</w:t>
      </w:r>
      <w:r w:rsidRPr="00E22969">
        <w:t xml:space="preserve"> Data</w:t>
      </w:r>
      <w:r w:rsidR="00F952D9" w:rsidRPr="00E22969">
        <w:t xml:space="preserve"> Length</w:t>
      </w:r>
    </w:p>
    <w:p w14:paraId="753218CE" w14:textId="6CEB0A24" w:rsidR="006B7ACA" w:rsidRPr="00E22969" w:rsidRDefault="00111CBE" w:rsidP="00075707">
      <w:r>
        <w:t xml:space="preserve">Set the </w:t>
      </w:r>
      <w:r w:rsidR="00F952D9" w:rsidRPr="00E22969">
        <w:t xml:space="preserve">value </w:t>
      </w:r>
      <w:r>
        <w:t xml:space="preserve">for </w:t>
      </w:r>
      <w:r w:rsidR="00F952D9" w:rsidRPr="00E22969">
        <w:rPr>
          <w:i/>
        </w:rPr>
        <w:t>WsmMaxDataLength</w:t>
      </w:r>
      <w:r w:rsidR="006B7ACA" w:rsidRPr="00E22969">
        <w:t xml:space="preserve"> </w:t>
      </w:r>
      <w:r w:rsidR="00E236B4">
        <w:t xml:space="preserve">to </w:t>
      </w:r>
      <w:r w:rsidR="006B7ACA" w:rsidRPr="00E22969">
        <w:t>1400 bytes</w:t>
      </w:r>
    </w:p>
    <w:p w14:paraId="1DEE8176" w14:textId="77777777" w:rsidR="008E437E" w:rsidRPr="00E22969" w:rsidRDefault="008E437E" w:rsidP="00E07C5B">
      <w:pPr>
        <w:pStyle w:val="Heading4"/>
      </w:pPr>
      <w:r w:rsidRPr="00E22969">
        <w:t>Transmission Repeat Rates</w:t>
      </w:r>
    </w:p>
    <w:p w14:paraId="61E951A0" w14:textId="77777777" w:rsidR="00CD0562" w:rsidRPr="00E22969" w:rsidRDefault="00CD0562" w:rsidP="00CD0562">
      <w:r w:rsidRPr="00E22969">
        <w:t xml:space="preserve">Select test </w:t>
      </w:r>
      <w:r w:rsidR="00BF37DA" w:rsidRPr="00E22969">
        <w:t xml:space="preserve">values </w:t>
      </w:r>
      <w:r w:rsidR="00663691" w:rsidRPr="00E22969">
        <w:t xml:space="preserve">for message repeat rates </w:t>
      </w:r>
      <w:r w:rsidRPr="00E22969">
        <w:t>according to the following table.</w:t>
      </w:r>
    </w:p>
    <w:p w14:paraId="4EED4516" w14:textId="77777777" w:rsidR="00530C40" w:rsidRPr="00E22969" w:rsidRDefault="00530C40" w:rsidP="00530C40">
      <w:pPr>
        <w:widowControl w:val="0"/>
        <w:overflowPunct/>
        <w:spacing w:after="0"/>
        <w:ind w:left="3540" w:right="-20"/>
        <w:textAlignment w:val="auto"/>
        <w:rPr>
          <w:sz w:val="24"/>
          <w:szCs w:val="24"/>
        </w:rPr>
      </w:pPr>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5</w:t>
      </w:r>
      <w:r w:rsidR="005A05F1" w:rsidRPr="00E22969">
        <w:rPr>
          <w:rFonts w:ascii="Arial" w:hAnsi="Arial"/>
          <w:b/>
        </w:rPr>
        <w:fldChar w:fldCharType="end"/>
      </w:r>
      <w:r w:rsidRPr="00E22969">
        <w:rPr>
          <w:rFonts w:ascii="Arial" w:hAnsi="Arial"/>
          <w:b/>
        </w:rPr>
        <w:t xml:space="preserve">: </w:t>
      </w:r>
      <w:r w:rsidRPr="00E22969">
        <w:rPr>
          <w:rFonts w:ascii="Arial" w:hAnsi="Arial" w:cs="Arial"/>
          <w:b/>
          <w:bCs/>
          <w:spacing w:val="2"/>
        </w:rPr>
        <w:t xml:space="preserve">Repeat Rate </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090"/>
        <w:gridCol w:w="2215"/>
        <w:gridCol w:w="1858"/>
        <w:gridCol w:w="1813"/>
      </w:tblGrid>
      <w:tr w:rsidR="001158C3" w:rsidRPr="00E22969" w14:paraId="3417FEB9" w14:textId="77777777" w:rsidTr="005828DE">
        <w:trPr>
          <w:tblHeader/>
          <w:jc w:val="center"/>
        </w:trPr>
        <w:tc>
          <w:tcPr>
            <w:tcW w:w="3090" w:type="dxa"/>
          </w:tcPr>
          <w:p w14:paraId="7F802E49" w14:textId="1EEA506E" w:rsidR="001158C3" w:rsidRPr="00E22969" w:rsidRDefault="001158C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2215" w:type="dxa"/>
          </w:tcPr>
          <w:p w14:paraId="2BA9CCC1" w14:textId="5C8C90F3" w:rsidR="001158C3" w:rsidRDefault="001158C3"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r w:rsidR="005828DE">
              <w:rPr>
                <w:rFonts w:ascii="Arial" w:hAnsi="Arial"/>
                <w:b/>
                <w:sz w:val="18"/>
              </w:rPr>
              <w:t xml:space="preserve"> (msg/sec)</w:t>
            </w:r>
          </w:p>
        </w:tc>
        <w:tc>
          <w:tcPr>
            <w:tcW w:w="1858" w:type="dxa"/>
          </w:tcPr>
          <w:p w14:paraId="737CA9CB" w14:textId="17A18F06" w:rsidR="001158C3" w:rsidRPr="00E22969" w:rsidRDefault="001158C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5828DE">
              <w:rPr>
                <w:rFonts w:ascii="Arial" w:hAnsi="Arial"/>
                <w:b/>
                <w:sz w:val="18"/>
              </w:rPr>
              <w:t xml:space="preserve"> (msg/sec)</w:t>
            </w:r>
          </w:p>
        </w:tc>
        <w:tc>
          <w:tcPr>
            <w:tcW w:w="1813" w:type="dxa"/>
          </w:tcPr>
          <w:p w14:paraId="108AB394" w14:textId="77777777" w:rsidR="001158C3" w:rsidRPr="00E22969" w:rsidRDefault="001158C3" w:rsidP="00530C40">
            <w:pPr>
              <w:keepNext/>
              <w:keepLines/>
              <w:spacing w:after="0"/>
              <w:jc w:val="center"/>
              <w:rPr>
                <w:rFonts w:ascii="Arial" w:hAnsi="Arial"/>
                <w:b/>
                <w:sz w:val="18"/>
              </w:rPr>
            </w:pPr>
            <w:r w:rsidRPr="00E22969">
              <w:rPr>
                <w:rFonts w:ascii="Arial" w:hAnsi="Arial"/>
                <w:b/>
                <w:sz w:val="18"/>
              </w:rPr>
              <w:t>Reference</w:t>
            </w:r>
          </w:p>
        </w:tc>
      </w:tr>
      <w:tr w:rsidR="001158C3" w:rsidRPr="00E22969" w14:paraId="01863E05" w14:textId="77777777" w:rsidTr="005828DE">
        <w:trPr>
          <w:jc w:val="center"/>
        </w:trPr>
        <w:tc>
          <w:tcPr>
            <w:tcW w:w="3090" w:type="dxa"/>
          </w:tcPr>
          <w:p w14:paraId="1793BD66" w14:textId="77777777" w:rsidR="001158C3" w:rsidRPr="00E22969" w:rsidRDefault="001158C3" w:rsidP="00530C40">
            <w:pPr>
              <w:keepNext/>
              <w:keepLines/>
              <w:spacing w:after="0"/>
              <w:rPr>
                <w:rFonts w:ascii="Arial" w:hAnsi="Arial"/>
                <w:sz w:val="18"/>
              </w:rPr>
            </w:pPr>
            <w:r w:rsidRPr="00E22969">
              <w:rPr>
                <w:rFonts w:ascii="Arial" w:hAnsi="Arial"/>
                <w:sz w:val="18"/>
              </w:rPr>
              <w:t>Repeat Rate for WSA transmissions (</w:t>
            </w:r>
            <w:r w:rsidRPr="00E22969">
              <w:rPr>
                <w:rFonts w:ascii="Arial" w:hAnsi="Arial"/>
                <w:i/>
                <w:sz w:val="18"/>
              </w:rPr>
              <w:t>vWSARepeatRate</w:t>
            </w:r>
            <w:r w:rsidRPr="00E22969">
              <w:rPr>
                <w:rFonts w:ascii="Arial" w:hAnsi="Arial"/>
                <w:sz w:val="18"/>
              </w:rPr>
              <w:t>)</w:t>
            </w:r>
          </w:p>
        </w:tc>
        <w:tc>
          <w:tcPr>
            <w:tcW w:w="2215" w:type="dxa"/>
          </w:tcPr>
          <w:p w14:paraId="0158C40C" w14:textId="13BCA72C" w:rsidR="001158C3" w:rsidRPr="00E22969" w:rsidRDefault="001158C3" w:rsidP="005828DE">
            <w:pPr>
              <w:keepNext/>
              <w:keepLines/>
              <w:spacing w:after="0"/>
              <w:rPr>
                <w:rFonts w:ascii="Arial" w:hAnsi="Arial"/>
                <w:sz w:val="18"/>
              </w:rPr>
            </w:pPr>
            <w:r>
              <w:rPr>
                <w:rFonts w:ascii="Arial" w:hAnsi="Arial"/>
                <w:sz w:val="18"/>
              </w:rPr>
              <w:t>0 – 51</w:t>
            </w:r>
          </w:p>
        </w:tc>
        <w:tc>
          <w:tcPr>
            <w:tcW w:w="1858" w:type="dxa"/>
          </w:tcPr>
          <w:p w14:paraId="19D5C2C1" w14:textId="2BF89D5E" w:rsidR="001158C3" w:rsidRPr="00E22969" w:rsidRDefault="001158C3" w:rsidP="005828DE">
            <w:pPr>
              <w:keepNext/>
              <w:keepLines/>
              <w:spacing w:after="0"/>
              <w:rPr>
                <w:rFonts w:ascii="Arial" w:hAnsi="Arial"/>
                <w:sz w:val="18"/>
              </w:rPr>
            </w:pPr>
            <w:r w:rsidRPr="00E22969">
              <w:rPr>
                <w:rFonts w:ascii="Arial" w:hAnsi="Arial"/>
                <w:sz w:val="18"/>
              </w:rPr>
              <w:t xml:space="preserve">10 </w:t>
            </w:r>
          </w:p>
        </w:tc>
        <w:tc>
          <w:tcPr>
            <w:tcW w:w="1813" w:type="dxa"/>
          </w:tcPr>
          <w:p w14:paraId="389D31A4" w14:textId="77777777" w:rsidR="001158C3" w:rsidRPr="00E22969" w:rsidRDefault="001158C3" w:rsidP="00530C40">
            <w:pPr>
              <w:keepNext/>
              <w:keepLines/>
              <w:spacing w:after="0"/>
              <w:rPr>
                <w:rFonts w:ascii="Arial" w:hAnsi="Arial"/>
                <w:sz w:val="18"/>
              </w:rPr>
            </w:pPr>
            <w:r w:rsidRPr="00E22969">
              <w:rPr>
                <w:rFonts w:ascii="Arial" w:hAnsi="Arial"/>
                <w:sz w:val="18"/>
              </w:rPr>
              <w:t>Recommended practice</w:t>
            </w:r>
          </w:p>
        </w:tc>
      </w:tr>
      <w:tr w:rsidR="001158C3" w:rsidRPr="00E22969" w14:paraId="6BA717B9" w14:textId="77777777" w:rsidTr="005828DE">
        <w:trPr>
          <w:jc w:val="center"/>
        </w:trPr>
        <w:tc>
          <w:tcPr>
            <w:tcW w:w="3090" w:type="dxa"/>
          </w:tcPr>
          <w:p w14:paraId="1605E657" w14:textId="77777777" w:rsidR="001158C3" w:rsidRPr="00E22969" w:rsidRDefault="001158C3" w:rsidP="00530C40">
            <w:pPr>
              <w:keepNext/>
              <w:keepLines/>
              <w:spacing w:after="0"/>
              <w:rPr>
                <w:rFonts w:ascii="Arial" w:hAnsi="Arial"/>
                <w:sz w:val="18"/>
              </w:rPr>
            </w:pPr>
            <w:r w:rsidRPr="00E22969">
              <w:rPr>
                <w:rFonts w:ascii="Arial" w:hAnsi="Arial"/>
                <w:sz w:val="18"/>
              </w:rPr>
              <w:t>Repeat Rate for WSM transmissions</w:t>
            </w:r>
          </w:p>
          <w:p w14:paraId="7B6244A3" w14:textId="77777777" w:rsidR="001158C3" w:rsidRPr="00E22969" w:rsidRDefault="001158C3" w:rsidP="00530C40">
            <w:pPr>
              <w:keepNext/>
              <w:keepLines/>
              <w:spacing w:after="0"/>
              <w:rPr>
                <w:rFonts w:ascii="Arial" w:hAnsi="Arial"/>
                <w:sz w:val="18"/>
              </w:rPr>
            </w:pPr>
            <w:r w:rsidRPr="00E22969">
              <w:rPr>
                <w:rFonts w:ascii="Arial" w:hAnsi="Arial"/>
                <w:i/>
                <w:sz w:val="18"/>
              </w:rPr>
              <w:t>(vWSMRepeatRate)</w:t>
            </w:r>
          </w:p>
        </w:tc>
        <w:tc>
          <w:tcPr>
            <w:tcW w:w="2215" w:type="dxa"/>
          </w:tcPr>
          <w:p w14:paraId="66CB4BC7" w14:textId="6D05D4AB" w:rsidR="001158C3" w:rsidRPr="00E22969" w:rsidRDefault="001158C3" w:rsidP="005828DE">
            <w:pPr>
              <w:keepNext/>
              <w:keepLines/>
              <w:spacing w:after="0"/>
              <w:rPr>
                <w:rFonts w:ascii="Arial" w:hAnsi="Arial"/>
                <w:sz w:val="18"/>
              </w:rPr>
            </w:pPr>
            <w:r>
              <w:rPr>
                <w:rFonts w:ascii="Arial" w:hAnsi="Arial"/>
                <w:sz w:val="18"/>
              </w:rPr>
              <w:t xml:space="preserve">0 – </w:t>
            </w:r>
            <w:r w:rsidR="005828DE">
              <w:rPr>
                <w:rFonts w:ascii="Arial" w:hAnsi="Arial"/>
                <w:sz w:val="18"/>
              </w:rPr>
              <w:t>51</w:t>
            </w:r>
          </w:p>
        </w:tc>
        <w:tc>
          <w:tcPr>
            <w:tcW w:w="1858" w:type="dxa"/>
          </w:tcPr>
          <w:p w14:paraId="03F00CEE" w14:textId="7BB9DDDC" w:rsidR="001158C3" w:rsidRPr="00E22969" w:rsidRDefault="001158C3" w:rsidP="005828DE">
            <w:pPr>
              <w:keepNext/>
              <w:keepLines/>
              <w:spacing w:after="0"/>
              <w:rPr>
                <w:rFonts w:ascii="Arial" w:hAnsi="Arial"/>
                <w:sz w:val="18"/>
              </w:rPr>
            </w:pPr>
            <w:r w:rsidRPr="00E22969">
              <w:rPr>
                <w:rFonts w:ascii="Arial" w:hAnsi="Arial"/>
                <w:sz w:val="18"/>
              </w:rPr>
              <w:t xml:space="preserve">10 </w:t>
            </w:r>
          </w:p>
        </w:tc>
        <w:tc>
          <w:tcPr>
            <w:tcW w:w="1813" w:type="dxa"/>
          </w:tcPr>
          <w:p w14:paraId="2B2CAAF4" w14:textId="77777777" w:rsidR="001158C3" w:rsidRPr="00E22969" w:rsidRDefault="001158C3" w:rsidP="00530C40">
            <w:pPr>
              <w:keepNext/>
              <w:keepLines/>
              <w:spacing w:after="0"/>
              <w:rPr>
                <w:rFonts w:ascii="Arial" w:hAnsi="Arial"/>
                <w:sz w:val="18"/>
              </w:rPr>
            </w:pPr>
            <w:r w:rsidRPr="00E22969">
              <w:rPr>
                <w:rFonts w:ascii="Arial" w:hAnsi="Arial"/>
                <w:sz w:val="18"/>
              </w:rPr>
              <w:t>Recommended practice</w:t>
            </w:r>
          </w:p>
        </w:tc>
      </w:tr>
    </w:tbl>
    <w:p w14:paraId="676E8350" w14:textId="77777777" w:rsidR="00BC131C" w:rsidRDefault="00BC131C" w:rsidP="00BC131C">
      <w:pPr>
        <w:ind w:firstLine="360"/>
      </w:pPr>
    </w:p>
    <w:p w14:paraId="3F71A8FA" w14:textId="0A5C6DE4" w:rsidR="009B0927" w:rsidRPr="00E22969" w:rsidRDefault="009B0927" w:rsidP="009B0927">
      <w:pPr>
        <w:pStyle w:val="Heading4"/>
      </w:pPr>
      <w:bookmarkStart w:id="38" w:name="_Ref439778544"/>
      <w:r>
        <w:t xml:space="preserve">Average </w:t>
      </w:r>
      <w:r w:rsidRPr="00E22969">
        <w:t>Repeat Rates</w:t>
      </w:r>
      <w:r>
        <w:t xml:space="preserve"> for Received Messages</w:t>
      </w:r>
      <w:bookmarkEnd w:id="38"/>
    </w:p>
    <w:p w14:paraId="7AA61247" w14:textId="6035EC20" w:rsidR="000C7A0A" w:rsidRDefault="000C7A0A" w:rsidP="00E236B4">
      <w:r>
        <w:t xml:space="preserve">Use the following method to determine </w:t>
      </w:r>
      <w:r w:rsidR="00581915">
        <w:t xml:space="preserve">the </w:t>
      </w:r>
      <w:r w:rsidR="00B92E7F">
        <w:t>R</w:t>
      </w:r>
      <w:r w:rsidR="00581915">
        <w:t xml:space="preserve">epeat </w:t>
      </w:r>
      <w:r w:rsidR="00B92E7F">
        <w:t>R</w:t>
      </w:r>
      <w:r w:rsidR="00581915">
        <w:t xml:space="preserve">ate </w:t>
      </w:r>
      <w:r w:rsidR="00611697">
        <w:t xml:space="preserve">Average </w:t>
      </w:r>
      <w:r w:rsidR="00B92E7F">
        <w:t xml:space="preserve">(RRAvg) </w:t>
      </w:r>
      <w:r w:rsidR="00C021D0">
        <w:t xml:space="preserve">and </w:t>
      </w:r>
      <w:r w:rsidR="00B92E7F">
        <w:t>the Repeat Rate S</w:t>
      </w:r>
      <w:r w:rsidR="00C021D0">
        <w:t xml:space="preserve">tandard </w:t>
      </w:r>
      <w:r w:rsidR="00B92E7F">
        <w:t>D</w:t>
      </w:r>
      <w:r w:rsidR="00C021D0">
        <w:t xml:space="preserve">eviation </w:t>
      </w:r>
      <w:r w:rsidR="00B92E7F">
        <w:t xml:space="preserve">(RRStdDev) </w:t>
      </w:r>
      <w:r>
        <w:t xml:space="preserve">for </w:t>
      </w:r>
      <w:r w:rsidR="001A4B5A">
        <w:t xml:space="preserve">a sample </w:t>
      </w:r>
      <w:r>
        <w:t>received messages</w:t>
      </w:r>
      <w:r w:rsidR="00611697">
        <w:t>:</w:t>
      </w:r>
      <w:r>
        <w:t xml:space="preserve"> </w:t>
      </w:r>
    </w:p>
    <w:p w14:paraId="5FC4C721" w14:textId="3D6E89A4" w:rsidR="00581915" w:rsidRDefault="000C7A0A" w:rsidP="000C7A0A">
      <w:pPr>
        <w:ind w:firstLine="360"/>
      </w:pPr>
      <w:r>
        <w:t>Record</w:t>
      </w:r>
      <w:r w:rsidR="00581915">
        <w:t xml:space="preserve"> </w:t>
      </w:r>
      <w:r w:rsidR="00C661C1">
        <w:t xml:space="preserve">reception </w:t>
      </w:r>
      <w:r w:rsidR="00581915">
        <w:t xml:space="preserve">times for </w:t>
      </w:r>
      <w:r w:rsidR="00C661C1" w:rsidRPr="00C661C1">
        <w:rPr>
          <w:i/>
        </w:rPr>
        <w:t>n</w:t>
      </w:r>
      <w:r w:rsidR="00C661C1">
        <w:t xml:space="preserve"> messages as T</w:t>
      </w:r>
      <w:r w:rsidR="00C661C1" w:rsidRPr="00C661C1">
        <w:rPr>
          <w:vertAlign w:val="subscript"/>
        </w:rPr>
        <w:t>n</w:t>
      </w:r>
      <w:r>
        <w:t>, where n = 100</w:t>
      </w:r>
    </w:p>
    <w:p w14:paraId="01D1CC7C" w14:textId="6B5FBA68" w:rsidR="000C7A0A" w:rsidRDefault="000C7A0A" w:rsidP="000C7A0A">
      <w:pPr>
        <w:ind w:firstLine="360"/>
      </w:pPr>
      <w:r>
        <w:t xml:space="preserve">Calculate </w:t>
      </w:r>
      <w:r w:rsidR="009D2F6A">
        <w:t xml:space="preserve">AvgRR </w:t>
      </w:r>
      <w:r w:rsidR="009511DB">
        <w:t xml:space="preserve">= </w:t>
      </w:r>
      <w:r w:rsidR="00620C2E" w:rsidRPr="009511DB">
        <w:rPr>
          <w:position w:val="-24"/>
        </w:rPr>
        <w:object w:dxaOrig="940" w:dyaOrig="680" w14:anchorId="5C76E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5pt" o:ole="">
            <v:imagedata r:id="rId12" o:title=""/>
          </v:shape>
          <o:OLEObject Type="Embed" ProgID="Equation.3" ShapeID="_x0000_i1025" DrawAspect="Content" ObjectID="_1520775646" r:id="rId13"/>
        </w:object>
      </w:r>
      <w:r w:rsidR="00620C2E">
        <w:t xml:space="preserve"> </w:t>
      </w:r>
      <w:r w:rsidR="00AC61E9">
        <w:t xml:space="preserve">, where </w:t>
      </w:r>
      <w:r w:rsidR="00C021D0" w:rsidRPr="00AC61E9">
        <w:rPr>
          <w:position w:val="-12"/>
        </w:rPr>
        <w:object w:dxaOrig="1600" w:dyaOrig="360" w14:anchorId="2F552504">
          <v:shape id="_x0000_i1026" type="#_x0000_t75" style="width:80.25pt;height:18pt" o:ole="">
            <v:imagedata r:id="rId14" o:title=""/>
          </v:shape>
          <o:OLEObject Type="Embed" ProgID="Equation.3" ShapeID="_x0000_i1026" DrawAspect="Content" ObjectID="_1520775647" r:id="rId15"/>
        </w:object>
      </w:r>
    </w:p>
    <w:p w14:paraId="65E2015F" w14:textId="527F27C2" w:rsidR="00C021D0" w:rsidRDefault="00B92E7F" w:rsidP="000C7A0A">
      <w:pPr>
        <w:ind w:firstLine="360"/>
      </w:pPr>
      <w:r>
        <w:t xml:space="preserve">Calculate </w:t>
      </w:r>
      <w:r w:rsidR="00611697">
        <w:t>RR</w:t>
      </w:r>
      <w:r>
        <w:t>StdDev</w:t>
      </w:r>
      <w:r w:rsidR="00611697">
        <w:t xml:space="preserve">= </w:t>
      </w:r>
      <w:r w:rsidR="00144889" w:rsidRPr="00611697">
        <w:rPr>
          <w:position w:val="-26"/>
        </w:rPr>
        <w:object w:dxaOrig="1960" w:dyaOrig="740" w14:anchorId="71D7F2B3">
          <v:shape id="_x0000_i1027" type="#_x0000_t75" style="width:98.25pt;height:36.75pt" o:ole="">
            <v:imagedata r:id="rId16" o:title=""/>
          </v:shape>
          <o:OLEObject Type="Embed" ProgID="Equation.3" ShapeID="_x0000_i1027" DrawAspect="Content" ObjectID="_1520775648" r:id="rId17"/>
        </w:object>
      </w:r>
    </w:p>
    <w:p w14:paraId="28064C70" w14:textId="77777777" w:rsidR="00945B96" w:rsidRDefault="00945B96" w:rsidP="00945B96">
      <w:pPr>
        <w:ind w:firstLine="360"/>
      </w:pPr>
      <w:r>
        <w:t>Calculate vWSMRepeatPeriod = 1 / vWSMRepeatRate</w:t>
      </w:r>
    </w:p>
    <w:p w14:paraId="14AF1E9C" w14:textId="77777777" w:rsidR="00945B96" w:rsidRDefault="00945B96" w:rsidP="00945B96">
      <w:pPr>
        <w:ind w:firstLine="360"/>
      </w:pPr>
      <w:r>
        <w:t>Calculate vWSARepeatPeriod = 1 / vWSARepeatRate</w:t>
      </w:r>
    </w:p>
    <w:p w14:paraId="2A9F7ACC" w14:textId="77777777" w:rsidR="00573138" w:rsidRDefault="00573138" w:rsidP="00B92E7F"/>
    <w:p w14:paraId="0446002F" w14:textId="77777777" w:rsidR="008058FC" w:rsidRPr="00E22969" w:rsidRDefault="008058FC" w:rsidP="008058FC">
      <w:pPr>
        <w:pStyle w:val="Heading2"/>
      </w:pPr>
      <w:bookmarkStart w:id="39" w:name="_Toc447032758"/>
      <w:r w:rsidRPr="00E22969">
        <w:t xml:space="preserve">Feature </w:t>
      </w:r>
      <w:r w:rsidR="00866F78" w:rsidRPr="00E22969">
        <w:t>R</w:t>
      </w:r>
      <w:r w:rsidRPr="00E22969">
        <w:t xml:space="preserve">estriction and </w:t>
      </w:r>
      <w:r w:rsidR="00866F78" w:rsidRPr="00E22969">
        <w:t>Behavior Description</w:t>
      </w:r>
      <w:bookmarkEnd w:id="39"/>
    </w:p>
    <w:p w14:paraId="0C81B4D0" w14:textId="77777777" w:rsidR="008058FC" w:rsidRPr="00E22969" w:rsidRDefault="008058FC" w:rsidP="008058FC">
      <w:pPr>
        <w:pStyle w:val="Heading3"/>
      </w:pPr>
      <w:bookmarkStart w:id="40" w:name="_Toc447032759"/>
      <w:r w:rsidRPr="00E22969">
        <w:t>Feature Restriction</w:t>
      </w:r>
      <w:bookmarkEnd w:id="40"/>
    </w:p>
    <w:p w14:paraId="670249B4" w14:textId="77777777" w:rsidR="008058FC" w:rsidRPr="00E22969" w:rsidRDefault="008058FC" w:rsidP="008058FC">
      <w:r w:rsidRPr="00E22969">
        <w:t>In this clause all feature restrictions are listed:</w:t>
      </w:r>
    </w:p>
    <w:p w14:paraId="5DD27CCB" w14:textId="77777777" w:rsidR="003D582C" w:rsidRPr="00E22969" w:rsidRDefault="003D582C" w:rsidP="000A5D00">
      <w:pPr>
        <w:pStyle w:val="ListParagraph"/>
        <w:numPr>
          <w:ilvl w:val="0"/>
          <w:numId w:val="3"/>
        </w:numPr>
      </w:pPr>
      <w:r w:rsidRPr="00E22969">
        <w:t>Multi-radio devices are not considered</w:t>
      </w:r>
    </w:p>
    <w:p w14:paraId="7036DAA0" w14:textId="08074DF2" w:rsidR="008924A7" w:rsidRPr="00E22969" w:rsidRDefault="008924A7" w:rsidP="000A5D00">
      <w:pPr>
        <w:pStyle w:val="ListParagraph"/>
        <w:numPr>
          <w:ilvl w:val="0"/>
          <w:numId w:val="3"/>
        </w:numPr>
      </w:pPr>
      <w:r w:rsidRPr="00E22969">
        <w:t xml:space="preserve">20MHz channels are not </w:t>
      </w:r>
      <w:r w:rsidR="006B6D86" w:rsidRPr="00E22969">
        <w:t>considered in the scope of this document</w:t>
      </w:r>
    </w:p>
    <w:p w14:paraId="6F0A61FE" w14:textId="1FD2694C" w:rsidR="00746B4A" w:rsidRPr="00E22969" w:rsidRDefault="00746B4A" w:rsidP="000A5D00">
      <w:pPr>
        <w:pStyle w:val="ListParagraph"/>
        <w:numPr>
          <w:ilvl w:val="0"/>
          <w:numId w:val="3"/>
        </w:numPr>
      </w:pPr>
      <w:r w:rsidRPr="00E22969">
        <w:t xml:space="preserve">Testing for other IETF protocols </w:t>
      </w:r>
      <w:r w:rsidR="004C2E0F" w:rsidRPr="00E22969">
        <w:t xml:space="preserve">except </w:t>
      </w:r>
      <w:r w:rsidR="00663691" w:rsidRPr="00E22969">
        <w:t>ICMP</w:t>
      </w:r>
      <w:r w:rsidR="00190F21">
        <w:t>v6</w:t>
      </w:r>
      <w:r w:rsidR="00663691" w:rsidRPr="00E22969">
        <w:t xml:space="preserve"> </w:t>
      </w:r>
      <w:r w:rsidRPr="00E22969">
        <w:t>is not considered</w:t>
      </w:r>
    </w:p>
    <w:p w14:paraId="4650EFC7" w14:textId="77777777" w:rsidR="003D582C" w:rsidRPr="00E22969" w:rsidRDefault="003D582C" w:rsidP="000A5D00">
      <w:pPr>
        <w:pStyle w:val="ListParagraph"/>
        <w:numPr>
          <w:ilvl w:val="0"/>
          <w:numId w:val="3"/>
        </w:numPr>
      </w:pPr>
      <w:r w:rsidRPr="00E22969">
        <w:t xml:space="preserve">Immediate access </w:t>
      </w:r>
      <w:r w:rsidR="00B8754A" w:rsidRPr="00E22969">
        <w:t xml:space="preserve">or extended access </w:t>
      </w:r>
      <w:r w:rsidRPr="00E22969">
        <w:t>to communication media is not considered</w:t>
      </w:r>
    </w:p>
    <w:p w14:paraId="2A0B7FE2" w14:textId="07EA12AC" w:rsidR="00811E75" w:rsidRPr="00E22969" w:rsidRDefault="00811E75" w:rsidP="000A5D00">
      <w:pPr>
        <w:pStyle w:val="ListParagraph"/>
        <w:numPr>
          <w:ilvl w:val="0"/>
          <w:numId w:val="3"/>
        </w:numPr>
      </w:pPr>
      <w:r w:rsidRPr="00E22969">
        <w:t>No testing for Channel Load</w:t>
      </w:r>
    </w:p>
    <w:p w14:paraId="1635CBBC" w14:textId="77777777" w:rsidR="00811E75" w:rsidRPr="00E22969" w:rsidRDefault="00811E75" w:rsidP="000A5D00">
      <w:pPr>
        <w:pStyle w:val="ListParagraph"/>
        <w:numPr>
          <w:ilvl w:val="0"/>
          <w:numId w:val="3"/>
        </w:numPr>
      </w:pPr>
      <w:r w:rsidRPr="00E22969">
        <w:t>No testing for TSF messages</w:t>
      </w:r>
    </w:p>
    <w:p w14:paraId="28D59B7A" w14:textId="349CFF81" w:rsidR="003D582C" w:rsidRPr="00E22969" w:rsidRDefault="003D45E2" w:rsidP="000A5D00">
      <w:pPr>
        <w:pStyle w:val="ListParagraph"/>
        <w:numPr>
          <w:ilvl w:val="0"/>
          <w:numId w:val="3"/>
        </w:numPr>
      </w:pPr>
      <w:r>
        <w:t xml:space="preserve">Only </w:t>
      </w:r>
      <w:r w:rsidR="00190F21">
        <w:t>signed</w:t>
      </w:r>
      <w:r>
        <w:t xml:space="preserve"> WSAs are considered</w:t>
      </w:r>
    </w:p>
    <w:p w14:paraId="25BA694B" w14:textId="77777777" w:rsidR="001B282A" w:rsidRPr="00E22969" w:rsidRDefault="001B282A" w:rsidP="000A5D00">
      <w:pPr>
        <w:pStyle w:val="ListParagraph"/>
        <w:numPr>
          <w:ilvl w:val="0"/>
          <w:numId w:val="3"/>
        </w:numPr>
      </w:pPr>
      <w:r w:rsidRPr="00E22969">
        <w:t>Multicast IPv6 is not tested</w:t>
      </w:r>
    </w:p>
    <w:p w14:paraId="7B663124" w14:textId="6BD575E4" w:rsidR="00225686" w:rsidRPr="00E22969" w:rsidRDefault="00190F21" w:rsidP="00190F21">
      <w:pPr>
        <w:pStyle w:val="ListParagraph"/>
        <w:numPr>
          <w:ilvl w:val="0"/>
          <w:numId w:val="3"/>
        </w:numPr>
      </w:pPr>
      <w:r w:rsidRPr="00190F21">
        <w:t>Testing for the SAP defin</w:t>
      </w:r>
      <w:r>
        <w:t>e</w:t>
      </w:r>
      <w:r w:rsidRPr="00190F21">
        <w:t xml:space="preserve">d in </w:t>
      </w:r>
      <w:r>
        <w:t>[</w:t>
      </w:r>
      <w:r>
        <w:fldChar w:fldCharType="begin"/>
      </w:r>
      <w:r>
        <w:instrText xml:space="preserve"> REF REF_IEEE16093 \h </w:instrText>
      </w:r>
      <w:r>
        <w:fldChar w:fldCharType="separate"/>
      </w:r>
      <w:r w:rsidR="00D93C76">
        <w:rPr>
          <w:noProof/>
        </w:rPr>
        <w:t>2</w:t>
      </w:r>
      <w:r>
        <w:fldChar w:fldCharType="end"/>
      </w:r>
      <w:r>
        <w:t xml:space="preserve">] </w:t>
      </w:r>
      <w:r w:rsidRPr="00190F21">
        <w:t>is not consid</w:t>
      </w:r>
      <w:r>
        <w:t>e</w:t>
      </w:r>
      <w:r w:rsidRPr="00190F21">
        <w:t>red</w:t>
      </w:r>
    </w:p>
    <w:p w14:paraId="1A783C8C" w14:textId="77777777" w:rsidR="003F48CC" w:rsidRPr="00E22969" w:rsidRDefault="00866F78" w:rsidP="003F48CC">
      <w:pPr>
        <w:pStyle w:val="Heading2"/>
      </w:pPr>
      <w:bookmarkStart w:id="41" w:name="_Toc379980291"/>
      <w:bookmarkStart w:id="42" w:name="_Toc405990179"/>
      <w:bookmarkStart w:id="43" w:name="_Toc447032760"/>
      <w:r w:rsidRPr="00E22969">
        <w:t>Rules for the B</w:t>
      </w:r>
      <w:r w:rsidR="00361A7C" w:rsidRPr="00E22969">
        <w:t xml:space="preserve">ehavior </w:t>
      </w:r>
      <w:r w:rsidRPr="00E22969">
        <w:t>D</w:t>
      </w:r>
      <w:r w:rsidR="00361A7C" w:rsidRPr="00E22969">
        <w:t>escription</w:t>
      </w:r>
      <w:bookmarkEnd w:id="41"/>
      <w:bookmarkEnd w:id="42"/>
      <w:bookmarkEnd w:id="43"/>
    </w:p>
    <w:p w14:paraId="11B7941D" w14:textId="6CF5C418" w:rsidR="000B7FF6" w:rsidRPr="00E22969" w:rsidRDefault="000B7FF6" w:rsidP="000B7FF6">
      <w:r w:rsidRPr="00E22969">
        <w:t>The description of the TP is built according to EG 202 798 [</w:t>
      </w:r>
      <w:r w:rsidRPr="00E22969">
        <w:fldChar w:fldCharType="begin"/>
      </w:r>
      <w:r w:rsidRPr="00E22969">
        <w:instrText xml:space="preserve"> REF REF_EG202798  \h </w:instrText>
      </w:r>
      <w:r w:rsidRPr="00E22969">
        <w:fldChar w:fldCharType="separate"/>
      </w:r>
      <w:r w:rsidR="00D93C76" w:rsidRPr="00E22969">
        <w:t>i.</w:t>
      </w:r>
      <w:r w:rsidR="00D93C76">
        <w:rPr>
          <w:noProof/>
        </w:rPr>
        <w:t>1</w:t>
      </w:r>
      <w:r w:rsidRPr="00E22969">
        <w:fldChar w:fldCharType="end"/>
      </w:r>
      <w:r w:rsidRPr="00E22969">
        <w:t>].</w:t>
      </w:r>
    </w:p>
    <w:p w14:paraId="4AB9DA6D" w14:textId="77777777" w:rsidR="000B7FF6" w:rsidRPr="00E22969" w:rsidRDefault="00361A7C" w:rsidP="000B7FF6">
      <w:r w:rsidRPr="00E22969">
        <w:lastRenderedPageBreak/>
        <w:t>T</w:t>
      </w:r>
      <w:r w:rsidR="000B7FF6" w:rsidRPr="00E22969">
        <w:t>est purposes use a generic "Initial State" that corresponds to a state where the IUT is ready for starting the test execution. Furthermore, the IUT shall be left in this "Initial State", when the test is completed.</w:t>
      </w:r>
    </w:p>
    <w:p w14:paraId="56FD62C9" w14:textId="77777777" w:rsidR="000B7FF6" w:rsidRPr="00E22969" w:rsidRDefault="000B7FF6" w:rsidP="000B7FF6">
      <w:r w:rsidRPr="00E22969">
        <w:t>Being in the "Initial State" refers to the starting point of the initial device configuration. There are no pending actions, no instantiated buffers or variables, which could disturb the execution of a test.</w:t>
      </w:r>
    </w:p>
    <w:p w14:paraId="51C39508" w14:textId="77777777" w:rsidR="000B7FF6" w:rsidRPr="00E22969" w:rsidRDefault="007F65F5" w:rsidP="00361A7C">
      <w:pPr>
        <w:pStyle w:val="Heading3"/>
      </w:pPr>
      <w:bookmarkStart w:id="44" w:name="_Toc447032761"/>
      <w:r w:rsidRPr="00E22969">
        <w:t xml:space="preserve">Conditions for the </w:t>
      </w:r>
      <w:r w:rsidR="00361A7C" w:rsidRPr="00E22969">
        <w:t xml:space="preserve">Initial </w:t>
      </w:r>
      <w:r w:rsidRPr="00E22969">
        <w:t>State</w:t>
      </w:r>
      <w:bookmarkEnd w:id="44"/>
    </w:p>
    <w:p w14:paraId="57392FD8" w14:textId="77777777" w:rsidR="00D06253" w:rsidRPr="00E22969" w:rsidRDefault="00D06253" w:rsidP="00D06253">
      <w:r w:rsidRPr="00E22969">
        <w:t>Overall state diagram for a test system is shown below.</w:t>
      </w:r>
    </w:p>
    <w:p w14:paraId="47ED4670" w14:textId="77777777" w:rsidR="00D06253" w:rsidRPr="00E22969" w:rsidRDefault="00D06253" w:rsidP="00D06253">
      <w:r w:rsidRPr="00E22969">
        <w:rPr>
          <w:noProof/>
        </w:rPr>
        <mc:AlternateContent>
          <mc:Choice Requires="wpc">
            <w:drawing>
              <wp:inline distT="0" distB="0" distL="0" distR="0" wp14:anchorId="77BC5AF7" wp14:editId="0FFAA766">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3DA7D573" w14:textId="77777777" w:rsidR="00F81DCB" w:rsidRDefault="00F81DCB"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F81DCB" w:rsidRDefault="00F81DCB" w:rsidP="00D06253">
                              <w:pPr>
                                <w:pStyle w:val="NormalWeb"/>
                                <w:spacing w:before="0" w:beforeAutospacing="0" w:after="180" w:afterAutospacing="0"/>
                                <w:jc w:val="center"/>
                              </w:pPr>
                              <w:r>
                                <w:rPr>
                                  <w:rFonts w:eastAsia="Times New Roman"/>
                                </w:rPr>
                                <w:t>IUT is in “Initial State”</w:t>
                              </w:r>
                            </w:p>
                            <w:p w14:paraId="27CA21FD" w14:textId="77777777" w:rsidR="00F81DCB" w:rsidRDefault="00F81DCB"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4514FC" w14:textId="77777777" w:rsidR="00F81DCB" w:rsidRDefault="00F81DCB" w:rsidP="00D06253">
                              <w:pPr>
                                <w:pStyle w:val="NormalWeb"/>
                                <w:spacing w:before="0" w:beforeAutospacing="0" w:after="180" w:afterAutospacing="0"/>
                                <w:jc w:val="center"/>
                                <w:rPr>
                                  <w:sz w:val="24"/>
                                  <w:szCs w:val="24"/>
                                </w:rPr>
                              </w:pPr>
                              <w:r>
                                <w:rPr>
                                  <w:rFonts w:eastAsia="Times New Roman"/>
                                </w:rPr>
                                <w:t>State 1</w:t>
                              </w:r>
                            </w:p>
                            <w:p w14:paraId="5042BFAB" w14:textId="77777777" w:rsidR="00F81DCB" w:rsidRDefault="00F81DCB" w:rsidP="00D06253">
                              <w:pPr>
                                <w:pStyle w:val="NormalWeb"/>
                                <w:spacing w:before="0" w:beforeAutospacing="0" w:after="180" w:afterAutospacing="0"/>
                                <w:jc w:val="center"/>
                              </w:pPr>
                              <w:r>
                                <w:rPr>
                                  <w:rFonts w:eastAsia="Times New Roman"/>
                                </w:rPr>
                                <w:t>IUT is powered off</w:t>
                              </w:r>
                            </w:p>
                            <w:p w14:paraId="2BBFDED6" w14:textId="77777777" w:rsidR="00F81DCB" w:rsidRDefault="00F81DCB"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4404FF4A" w14:textId="77777777" w:rsidR="00F81DCB" w:rsidRDefault="00F81DCB" w:rsidP="00D06253">
                              <w:pPr>
                                <w:pStyle w:val="NormalWeb"/>
                                <w:spacing w:before="0" w:beforeAutospacing="0" w:after="0" w:afterAutospacing="0"/>
                                <w:jc w:val="center"/>
                                <w:rPr>
                                  <w:sz w:val="24"/>
                                  <w:szCs w:val="24"/>
                                </w:rPr>
                              </w:pPr>
                              <w:r>
                                <w:rPr>
                                  <w:rFonts w:eastAsia="Times New Roman"/>
                                </w:rPr>
                                <w:t>State 3</w:t>
                              </w:r>
                            </w:p>
                            <w:p w14:paraId="0EC291A1" w14:textId="77777777" w:rsidR="00F81DCB" w:rsidRDefault="00F81DCB" w:rsidP="00D0625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57FD8930" w14:textId="77777777" w:rsidR="00F81DCB" w:rsidRDefault="00F81DCB" w:rsidP="00D06253">
                              <w:pPr>
                                <w:pStyle w:val="NormalWeb"/>
                                <w:spacing w:before="0" w:beforeAutospacing="0" w:after="0" w:afterAutospacing="0"/>
                                <w:jc w:val="center"/>
                                <w:rPr>
                                  <w:sz w:val="24"/>
                                  <w:szCs w:val="24"/>
                                </w:rPr>
                              </w:pPr>
                              <w:r>
                                <w:rPr>
                                  <w:rFonts w:eastAsia="Times New Roman"/>
                                </w:rPr>
                                <w:t>State 4</w:t>
                              </w:r>
                            </w:p>
                            <w:p w14:paraId="3484E089" w14:textId="77777777" w:rsidR="00F81DCB" w:rsidRDefault="00F81DCB" w:rsidP="00D0625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BC5AF7"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">
                <v:shape id="_x0000_s1027" type="#_x0000_t75" style="position:absolute;width:54864;height:32004;visibility:visible;mso-wrap-style:square">
                  <v:fill o:detectmouseclick="t"/>
                  <v:path o:connecttype="none"/>
                </v:shape>
                <v:roundrect id="Rounded Rectangle 26" o:spid="_x0000_s1028" style="position:absolute;left:21478;top:11166;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14:paraId="3DA7D573" w14:textId="77777777" w:rsidR="00F81DCB" w:rsidRDefault="00F81DCB"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F81DCB" w:rsidRDefault="00F81DCB" w:rsidP="00D06253">
                        <w:pPr>
                          <w:pStyle w:val="NormalWeb"/>
                          <w:spacing w:before="0" w:beforeAutospacing="0" w:after="180" w:afterAutospacing="0"/>
                          <w:jc w:val="center"/>
                        </w:pPr>
                        <w:r>
                          <w:rPr>
                            <w:rFonts w:eastAsia="Times New Roman"/>
                          </w:rPr>
                          <w:t>IUT is in “Initial State”</w:t>
                        </w:r>
                      </w:p>
                      <w:p w14:paraId="27CA21FD" w14:textId="77777777" w:rsidR="00F81DCB" w:rsidRDefault="00F81DCB" w:rsidP="00D06253">
                        <w:pPr>
                          <w:pStyle w:val="NormalWeb"/>
                          <w:spacing w:before="0" w:beforeAutospacing="0" w:after="180" w:afterAutospacing="0"/>
                          <w:jc w:val="center"/>
                        </w:pPr>
                        <w:r>
                          <w:rPr>
                            <w:rFonts w:eastAsia="Times New Roman"/>
                          </w:rPr>
                          <w:t> </w:t>
                        </w:r>
                      </w:p>
                    </w:txbxContent>
                  </v:textbox>
                </v:roundrect>
                <v:roundrect id="Rounded Rectangle 33" o:spid="_x0000_s1029" style="position:absolute;left:21478;top:1800;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14:paraId="174514FC" w14:textId="77777777" w:rsidR="00F81DCB" w:rsidRDefault="00F81DCB" w:rsidP="00D06253">
                        <w:pPr>
                          <w:pStyle w:val="NormalWeb"/>
                          <w:spacing w:before="0" w:beforeAutospacing="0" w:after="180" w:afterAutospacing="0"/>
                          <w:jc w:val="center"/>
                          <w:rPr>
                            <w:sz w:val="24"/>
                            <w:szCs w:val="24"/>
                          </w:rPr>
                        </w:pPr>
                        <w:r>
                          <w:rPr>
                            <w:rFonts w:eastAsia="Times New Roman"/>
                          </w:rPr>
                          <w:t>State 1</w:t>
                        </w:r>
                      </w:p>
                      <w:p w14:paraId="5042BFAB" w14:textId="77777777" w:rsidR="00F81DCB" w:rsidRDefault="00F81DCB" w:rsidP="00D06253">
                        <w:pPr>
                          <w:pStyle w:val="NormalWeb"/>
                          <w:spacing w:before="0" w:beforeAutospacing="0" w:after="180" w:afterAutospacing="0"/>
                          <w:jc w:val="center"/>
                        </w:pPr>
                        <w:r>
                          <w:rPr>
                            <w:rFonts w:eastAsia="Times New Roman"/>
                          </w:rPr>
                          <w:t>IUT is powered off</w:t>
                        </w:r>
                      </w:p>
                      <w:p w14:paraId="2BBFDED6" w14:textId="77777777" w:rsidR="00F81DCB" w:rsidRDefault="00F81DCB" w:rsidP="00D06253">
                        <w:pPr>
                          <w:pStyle w:val="NormalWeb"/>
                          <w:spacing w:before="0" w:beforeAutospacing="0" w:after="180" w:afterAutospacing="0"/>
                          <w:jc w:val="center"/>
                        </w:pPr>
                        <w:r>
                          <w:rPr>
                            <w:rFonts w:eastAsia="Times New Roman"/>
                          </w:rPr>
                          <w:t> </w:t>
                        </w:r>
                      </w:p>
                    </w:txbxContent>
                  </v:textbox>
                </v:roundrect>
                <v:roundrect id="Rounded Rectangle 34" o:spid="_x0000_s1030" style="position:absolute;left:9889;top:20551;width:16060;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14:paraId="4404FF4A" w14:textId="77777777" w:rsidR="00F81DCB" w:rsidRDefault="00F81DCB" w:rsidP="00D06253">
                        <w:pPr>
                          <w:pStyle w:val="NormalWeb"/>
                          <w:spacing w:before="0" w:beforeAutospacing="0" w:after="0" w:afterAutospacing="0"/>
                          <w:jc w:val="center"/>
                          <w:rPr>
                            <w:sz w:val="24"/>
                            <w:szCs w:val="24"/>
                          </w:rPr>
                        </w:pPr>
                        <w:r>
                          <w:rPr>
                            <w:rFonts w:eastAsia="Times New Roman"/>
                          </w:rPr>
                          <w:t>State 3</w:t>
                        </w:r>
                      </w:p>
                      <w:p w14:paraId="0EC291A1" w14:textId="77777777" w:rsidR="00F81DCB" w:rsidRDefault="00F81DCB" w:rsidP="00D0625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31" style="position:absolute;left:30127;top:20627;width:16059;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14:paraId="57FD8930" w14:textId="77777777" w:rsidR="00F81DCB" w:rsidRDefault="00F81DCB" w:rsidP="00D06253">
                        <w:pPr>
                          <w:pStyle w:val="NormalWeb"/>
                          <w:spacing w:before="0" w:beforeAutospacing="0" w:after="0" w:afterAutospacing="0"/>
                          <w:jc w:val="center"/>
                          <w:rPr>
                            <w:sz w:val="24"/>
                            <w:szCs w:val="24"/>
                          </w:rPr>
                        </w:pPr>
                        <w:r>
                          <w:rPr>
                            <w:rFonts w:eastAsia="Times New Roman"/>
                          </w:rPr>
                          <w:t>State 4</w:t>
                        </w:r>
                      </w:p>
                      <w:p w14:paraId="3484E089" w14:textId="77777777" w:rsidR="00F81DCB" w:rsidRDefault="00F81DCB" w:rsidP="00D06253">
                        <w:pPr>
                          <w:pStyle w:val="NormalWeb"/>
                          <w:spacing w:before="0" w:beforeAutospacing="0" w:after="0" w:afterAutospacing="0"/>
                          <w:jc w:val="center"/>
                        </w:pPr>
                        <w:r>
                          <w:rPr>
                            <w:rFonts w:eastAsia="Times New Roman"/>
                          </w:rPr>
                          <w:t>Test Execution</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6478;top:4721;width:5000;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qXsEAAADaAAAADwAAAGRycy9kb3ducmV2LnhtbERPTWvCQBC9F/wPywjemo0KraauIoJW&#10;ezMG2t6G7JgEs7Mhuybpv+8eBI+P973aDKYWHbWusqxgGsUgiHOrKy4UZJf96wKE88gaa8uk4I8c&#10;bNajlxUm2vZ8pi71hQgh7BJUUHrfJFK6vCSDLrINceCutjXoA2wLqVvsQ7ip5SyO36TBikNDiQ3t&#10;Sspv6d0oeJffn/EiP86my3n287tL7enrYJWajIftBwhPg3+KH+6jVhC2hivhBs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WpewQAAANoAAAAPAAAAAAAAAAAAAAAA&#10;AKECAABkcnMvZG93bnJldi54bWxQSwUGAAAAAAQABAD5AAAAjwMAAAAA&#10;" strokecolor="black [3213]">
                  <v:stroke endarrow="block"/>
                </v:shape>
                <v:shape id="Straight Arrow Connector 9" o:spid="_x0000_s1033" type="#_x0000_t32" style="position:absolute;left:29508;top:764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v:shape id="Straight Arrow Connector 10" o:spid="_x0000_s1034" type="#_x0000_t32" style="position:absolute;left:23526;top:17008;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Straight Arrow Connector 11" o:spid="_x0000_s1035" type="#_x0000_t32" style="position:absolute;left:25949;top:25812;width:4178;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Straight Arrow Connector 12" o:spid="_x0000_s1036" type="#_x0000_t32" style="position:absolute;left:33432;top:17008;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oval id="Oval 19" o:spid="_x0000_s1037" style="position:absolute;left:15477;top:4286;width:98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v8AA&#10;AADbAAAADwAAAGRycy9kb3ducmV2LnhtbERPTWvCQBC9C/6HZYTedGMPrY2uooIQ6qmJvY/ZMRvN&#10;zobsNqb/3i0UvM3jfc5qM9hG9NT52rGC+SwBQVw6XXOl4FQcpgsQPiBrbByTgl/ysFmPRytMtbvz&#10;F/V5qEQMYZ+iAhNCm0rpS0MW/cy1xJG7uM5iiLCrpO7wHsNtI1+T5E1arDk2GGxpb6i85T9WgTsc&#10;z/rdFLfs+5pxfc53/efFKPUyGbZLEIGG8BT/uzMd53/A3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xv8AAAADbAAAADwAAAAAAAAAAAAAAAACYAgAAZHJzL2Rvd25y&#10;ZXYueG1sUEsFBgAAAAAEAAQA9QAAAIUDAAAAAA==&#10;" fillcolor="black [3200]" strokecolor="black [1600]" strokeweight="2pt"/>
                <w10:anchorlock/>
              </v:group>
            </w:pict>
          </mc:Fallback>
        </mc:AlternateContent>
      </w:r>
    </w:p>
    <w:p w14:paraId="74B40FC6" w14:textId="77777777" w:rsidR="00F56B91" w:rsidRPr="00E22969" w:rsidRDefault="00F56B91" w:rsidP="003F48CC">
      <w:r w:rsidRPr="00E22969">
        <w:t>Most of the TPs start from the “initial state” which is defined as follows:</w:t>
      </w:r>
    </w:p>
    <w:p w14:paraId="3ACE1E02" w14:textId="6F2682D0" w:rsidR="003D582C" w:rsidRDefault="00386CB7" w:rsidP="000A5D00">
      <w:pPr>
        <w:pStyle w:val="ListParagraph"/>
        <w:numPr>
          <w:ilvl w:val="0"/>
          <w:numId w:val="3"/>
        </w:numPr>
      </w:pPr>
      <w:r>
        <w:t>The IUT is powered up</w:t>
      </w:r>
    </w:p>
    <w:p w14:paraId="40FA363D" w14:textId="6524DEED" w:rsidR="00933E18" w:rsidRDefault="00933E18" w:rsidP="000A5D00">
      <w:pPr>
        <w:pStyle w:val="ListParagraph"/>
        <w:numPr>
          <w:ilvl w:val="0"/>
          <w:numId w:val="3"/>
        </w:numPr>
      </w:pPr>
      <w:r>
        <w:t>Radio interface is initialized but does not transmit or receive</w:t>
      </w:r>
      <w:r w:rsidRPr="00E22969">
        <w:t xml:space="preserve"> messages over </w:t>
      </w:r>
      <w:r w:rsidR="00386CB7">
        <w:t xml:space="preserve">any </w:t>
      </w:r>
      <w:r w:rsidRPr="00E22969">
        <w:t xml:space="preserve">DSRC </w:t>
      </w:r>
      <w:r w:rsidR="00386CB7">
        <w:t>channels</w:t>
      </w:r>
    </w:p>
    <w:p w14:paraId="59FF9BB3" w14:textId="4EAA84E6" w:rsidR="00933E18" w:rsidRPr="00E22969" w:rsidRDefault="00933E18" w:rsidP="000A5D00">
      <w:pPr>
        <w:pStyle w:val="ListParagraph"/>
        <w:numPr>
          <w:ilvl w:val="0"/>
          <w:numId w:val="3"/>
        </w:numPr>
      </w:pPr>
      <w:r>
        <w:t>MAC address is assigned to the DSRC interface</w:t>
      </w:r>
    </w:p>
    <w:p w14:paraId="1CE4E436" w14:textId="77777777" w:rsidR="003D582C" w:rsidRPr="00E22969" w:rsidRDefault="003D582C" w:rsidP="000A5D00">
      <w:pPr>
        <w:pStyle w:val="ListParagraph"/>
        <w:numPr>
          <w:ilvl w:val="0"/>
          <w:numId w:val="3"/>
        </w:numPr>
      </w:pPr>
      <w:r w:rsidRPr="00E22969">
        <w:t>The IUT is not exchanging any IP traffic</w:t>
      </w:r>
    </w:p>
    <w:p w14:paraId="1413B43A" w14:textId="3A635B3A" w:rsidR="003D582C" w:rsidRPr="00E22969" w:rsidRDefault="003D582C" w:rsidP="000A5D00">
      <w:pPr>
        <w:pStyle w:val="ListParagraph"/>
        <w:numPr>
          <w:ilvl w:val="0"/>
          <w:numId w:val="3"/>
        </w:numPr>
      </w:pPr>
      <w:r w:rsidRPr="00E22969">
        <w:t xml:space="preserve">The IUT is provisioned with any required security credentials to enable transmission or </w:t>
      </w:r>
      <w:r w:rsidR="00386CB7">
        <w:t>reception of messages over DSRC</w:t>
      </w:r>
    </w:p>
    <w:p w14:paraId="52F5C8EB" w14:textId="18BD866A" w:rsidR="00E44CB7" w:rsidRPr="00E22969" w:rsidRDefault="00B8754A" w:rsidP="003F48CC">
      <w:r w:rsidRPr="00E22969">
        <w:t xml:space="preserve">Some TPs </w:t>
      </w:r>
      <w:r w:rsidR="00E44CB7" w:rsidRPr="00E22969">
        <w:t xml:space="preserve">may </w:t>
      </w:r>
      <w:r w:rsidRPr="00E22969">
        <w:t>from a different initial condition</w:t>
      </w:r>
      <w:r w:rsidR="00E44CB7" w:rsidRPr="00E22969">
        <w:t>. Initial conditions required for specific test cases defined in the Initial condition section of a Test Purpose.</w:t>
      </w:r>
      <w:r w:rsidR="00E62DBD" w:rsidRPr="00E22969">
        <w:t xml:space="preserve"> However, the “initial state” defined above is the starting point before the different initial conditions are established.</w:t>
      </w:r>
    </w:p>
    <w:p w14:paraId="3A29D3E3" w14:textId="77777777" w:rsidR="003D582C" w:rsidRPr="00E22969" w:rsidRDefault="00B8754A" w:rsidP="003F48CC">
      <w:r w:rsidRPr="00E22969">
        <w:t>When execution of the initial condition does not succeed, it leads to the assignment of an Inconclusive verdict.</w:t>
      </w:r>
    </w:p>
    <w:p w14:paraId="71B2703F" w14:textId="77777777" w:rsidR="007F65F5" w:rsidRPr="00E22969" w:rsidRDefault="007F65F5" w:rsidP="003F48CC"/>
    <w:p w14:paraId="575191EA" w14:textId="77777777" w:rsidR="00FF4529" w:rsidRPr="00E22969" w:rsidRDefault="00FF4529" w:rsidP="00FF4529">
      <w:pPr>
        <w:pStyle w:val="Heading1"/>
      </w:pPr>
      <w:bookmarkStart w:id="45" w:name="_Toc447032762"/>
      <w:r w:rsidRPr="00E22969">
        <w:t>Test Suite Structure (TSS)</w:t>
      </w:r>
      <w:bookmarkEnd w:id="45"/>
    </w:p>
    <w:p w14:paraId="6F579D04" w14:textId="77777777" w:rsidR="00FF4529" w:rsidRPr="00E22969" w:rsidRDefault="00FF4529" w:rsidP="005B25C4">
      <w:pPr>
        <w:pStyle w:val="Heading2"/>
      </w:pPr>
      <w:bookmarkStart w:id="46" w:name="_Toc379980281"/>
      <w:bookmarkStart w:id="47" w:name="_Toc405990169"/>
      <w:bookmarkStart w:id="48" w:name="_Toc447032763"/>
      <w:r w:rsidRPr="00E22969">
        <w:t xml:space="preserve">Structure for </w:t>
      </w:r>
      <w:r w:rsidR="0067218D" w:rsidRPr="00E22969">
        <w:t>Network Services</w:t>
      </w:r>
      <w:r w:rsidR="00866F78" w:rsidRPr="00E22969">
        <w:t xml:space="preserve"> T</w:t>
      </w:r>
      <w:r w:rsidRPr="00E22969">
        <w:t>ests</w:t>
      </w:r>
      <w:bookmarkEnd w:id="46"/>
      <w:bookmarkEnd w:id="47"/>
      <w:bookmarkEnd w:id="48"/>
    </w:p>
    <w:p w14:paraId="0F2F8895" w14:textId="77777777" w:rsidR="00FF4529" w:rsidRPr="00E22969" w:rsidRDefault="00FF4529" w:rsidP="00FF4529">
      <w:r w:rsidRPr="00E22969">
        <w:t xml:space="preserve">The test suite is structured as a tree with the root defined as </w:t>
      </w:r>
      <w:r w:rsidR="00E5109D" w:rsidRPr="00E22969">
        <w:t>16093</w:t>
      </w:r>
      <w:r w:rsidRPr="00E22969">
        <w:t>. The tree is of rank 3 with the first rank a Group, the second a Sub-group, and the third a category. The third rank is the standard ISO conformance test categories.</w:t>
      </w:r>
    </w:p>
    <w:p w14:paraId="2D9785C9" w14:textId="77777777" w:rsidR="00FF4529" w:rsidRPr="00E22969" w:rsidRDefault="00FF4529" w:rsidP="005B25C4">
      <w:pPr>
        <w:pStyle w:val="Heading3"/>
      </w:pPr>
      <w:bookmarkStart w:id="49" w:name="_Toc379980283"/>
      <w:bookmarkStart w:id="50" w:name="_Toc405990171"/>
      <w:bookmarkStart w:id="51" w:name="_Toc447032764"/>
      <w:r w:rsidRPr="00E22969">
        <w:lastRenderedPageBreak/>
        <w:t>Root</w:t>
      </w:r>
      <w:bookmarkEnd w:id="49"/>
      <w:bookmarkEnd w:id="50"/>
      <w:bookmarkEnd w:id="51"/>
    </w:p>
    <w:p w14:paraId="28F438B4" w14:textId="0A44E98A" w:rsidR="00FF4529" w:rsidRPr="00E22969" w:rsidRDefault="00B537D9" w:rsidP="00FF4529">
      <w:r w:rsidRPr="00E22969">
        <w:t>The root identifies</w:t>
      </w:r>
      <w:r w:rsidR="00FF4529" w:rsidRPr="00E22969">
        <w:t xml:space="preserve"> the </w:t>
      </w:r>
      <w:r w:rsidR="00E5109D" w:rsidRPr="00E22969">
        <w:rPr>
          <w:lang w:eastAsia="en-GB"/>
        </w:rPr>
        <w:t>1609.3</w:t>
      </w:r>
      <w:r w:rsidR="00FF4529" w:rsidRPr="00E22969">
        <w:t xml:space="preserve"> </w:t>
      </w:r>
      <w:r w:rsidR="00E5109D" w:rsidRPr="00E22969">
        <w:t xml:space="preserve">protocol </w:t>
      </w:r>
      <w:r w:rsidR="00FF4529" w:rsidRPr="00E22969">
        <w:t xml:space="preserve">given in </w:t>
      </w:r>
      <w:r w:rsidR="00E5109D" w:rsidRPr="00E22969">
        <w:t xml:space="preserve">IEEE 1609.3 </w:t>
      </w:r>
      <w:r w:rsidR="00FF4529" w:rsidRPr="00E22969">
        <w:t>[</w:t>
      </w:r>
      <w:r w:rsidR="00E5109D" w:rsidRPr="00E22969">
        <w:fldChar w:fldCharType="begin"/>
      </w:r>
      <w:r w:rsidR="00E5109D" w:rsidRPr="00E22969">
        <w:instrText xml:space="preserve"> REF REF_IEEE16093 \h </w:instrText>
      </w:r>
      <w:r w:rsidR="00E5109D" w:rsidRPr="00E22969">
        <w:fldChar w:fldCharType="separate"/>
      </w:r>
      <w:r w:rsidR="00D93C76">
        <w:rPr>
          <w:noProof/>
        </w:rPr>
        <w:t>2</w:t>
      </w:r>
      <w:r w:rsidR="00E5109D" w:rsidRPr="00E22969">
        <w:fldChar w:fldCharType="end"/>
      </w:r>
      <w:r w:rsidR="003D45E2">
        <w:t>]</w:t>
      </w:r>
      <w:r w:rsidR="00FF4529" w:rsidRPr="00E22969">
        <w:t>.</w:t>
      </w:r>
    </w:p>
    <w:p w14:paraId="3C300C36" w14:textId="77777777" w:rsidR="00FF4529" w:rsidRPr="00E22969" w:rsidRDefault="00FF4529" w:rsidP="005B25C4">
      <w:pPr>
        <w:pStyle w:val="Heading3"/>
      </w:pPr>
      <w:bookmarkStart w:id="52" w:name="_Toc379980284"/>
      <w:bookmarkStart w:id="53" w:name="_Toc405990172"/>
      <w:bookmarkStart w:id="54" w:name="_Toc447032765"/>
      <w:r w:rsidRPr="00E22969">
        <w:t>Groups</w:t>
      </w:r>
      <w:bookmarkEnd w:id="52"/>
      <w:bookmarkEnd w:id="53"/>
      <w:bookmarkEnd w:id="54"/>
    </w:p>
    <w:p w14:paraId="1A513DA6" w14:textId="77777777" w:rsidR="00FF4529" w:rsidRPr="00E22969" w:rsidRDefault="00FF4529" w:rsidP="00FF4529">
      <w:r w:rsidRPr="00E22969">
        <w:t xml:space="preserve">This level contains </w:t>
      </w:r>
      <w:r w:rsidR="005F0919" w:rsidRPr="00E22969">
        <w:t xml:space="preserve">three message types </w:t>
      </w:r>
      <w:r w:rsidRPr="00E22969">
        <w:t>identified as:</w:t>
      </w:r>
    </w:p>
    <w:p w14:paraId="39B6CE77" w14:textId="77777777" w:rsidR="005F0919" w:rsidRPr="00E22969" w:rsidRDefault="005F0919" w:rsidP="005F0919">
      <w:pPr>
        <w:tabs>
          <w:tab w:val="num" w:pos="737"/>
        </w:tabs>
        <w:spacing w:after="0"/>
        <w:ind w:left="737" w:hanging="453"/>
      </w:pPr>
      <w:r w:rsidRPr="00E22969">
        <w:t>WAVE Short Messages</w:t>
      </w:r>
    </w:p>
    <w:p w14:paraId="351B77CF" w14:textId="77777777" w:rsidR="005F0919" w:rsidRPr="00E22969" w:rsidRDefault="005F0919" w:rsidP="005F0919">
      <w:pPr>
        <w:tabs>
          <w:tab w:val="num" w:pos="737"/>
        </w:tabs>
        <w:spacing w:after="0"/>
        <w:ind w:left="737" w:hanging="453"/>
      </w:pPr>
      <w:r w:rsidRPr="00E22969">
        <w:t>WAVE Service Advertisements</w:t>
      </w:r>
    </w:p>
    <w:p w14:paraId="79D00C19" w14:textId="77777777" w:rsidR="005F0919" w:rsidRPr="00E22969" w:rsidRDefault="005F0919" w:rsidP="005F0919">
      <w:pPr>
        <w:tabs>
          <w:tab w:val="num" w:pos="737"/>
        </w:tabs>
        <w:spacing w:after="0"/>
        <w:ind w:left="737" w:hanging="453"/>
      </w:pPr>
      <w:r w:rsidRPr="00E22969">
        <w:t>Internet Protocol</w:t>
      </w:r>
    </w:p>
    <w:p w14:paraId="3D6D1B5C" w14:textId="77777777" w:rsidR="00FF4529" w:rsidRPr="00E22969" w:rsidRDefault="00FF4529" w:rsidP="005B25C4">
      <w:pPr>
        <w:pStyle w:val="Heading3"/>
      </w:pPr>
      <w:bookmarkStart w:id="55" w:name="_Toc379980285"/>
      <w:bookmarkStart w:id="56" w:name="_Toc405990173"/>
      <w:bookmarkStart w:id="57" w:name="_Toc447032766"/>
      <w:r w:rsidRPr="00E22969">
        <w:t>Sub-Groups</w:t>
      </w:r>
      <w:bookmarkEnd w:id="55"/>
      <w:bookmarkEnd w:id="56"/>
      <w:bookmarkEnd w:id="57"/>
    </w:p>
    <w:p w14:paraId="1DBF7111" w14:textId="77DBD79A" w:rsidR="00FF4529" w:rsidRDefault="00FF4529" w:rsidP="00AA4EDF">
      <w:r w:rsidRPr="00E22969">
        <w:t xml:space="preserve">This level contains functional areas identified </w:t>
      </w:r>
      <w:r w:rsidR="00AA4EDF">
        <w:t xml:space="preserve">in the </w:t>
      </w:r>
      <w:r w:rsidR="00AA4EDF">
        <w:fldChar w:fldCharType="begin"/>
      </w:r>
      <w:r w:rsidR="00AA4EDF">
        <w:instrText xml:space="preserve"> REF _Ref439878332 \h  \* MERGEFORMAT </w:instrText>
      </w:r>
      <w:r w:rsidR="00AA4EDF">
        <w:fldChar w:fldCharType="separate"/>
      </w:r>
      <w:r w:rsidR="00D93C76" w:rsidRPr="00D93C76">
        <w:t>Table 5</w:t>
      </w:r>
      <w:r w:rsidR="00D93C76" w:rsidRPr="00D93C76">
        <w:noBreakHyphen/>
        <w:t>1</w:t>
      </w:r>
      <w:r w:rsidR="00AA4EDF">
        <w:fldChar w:fldCharType="end"/>
      </w:r>
    </w:p>
    <w:p w14:paraId="27A37CC7" w14:textId="23AD9FDD" w:rsidR="002F4F2A" w:rsidRPr="00E22969" w:rsidRDefault="002F4F2A" w:rsidP="002F4F2A">
      <w:pPr>
        <w:widowControl w:val="0"/>
        <w:overflowPunct/>
        <w:spacing w:after="0"/>
        <w:ind w:left="3540" w:right="-20"/>
        <w:textAlignment w:val="auto"/>
        <w:rPr>
          <w:sz w:val="24"/>
          <w:szCs w:val="24"/>
        </w:rPr>
      </w:pPr>
      <w:bookmarkStart w:id="58" w:name="_Ref439878332"/>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D93C76">
        <w:rPr>
          <w:rFonts w:ascii="Arial" w:hAnsi="Arial"/>
          <w:b/>
          <w:noProof/>
        </w:rPr>
        <w:t>5</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D93C76">
        <w:rPr>
          <w:rFonts w:ascii="Arial" w:hAnsi="Arial"/>
          <w:b/>
          <w:noProof/>
        </w:rPr>
        <w:t>1</w:t>
      </w:r>
      <w:r w:rsidRPr="00E22969">
        <w:rPr>
          <w:rFonts w:ascii="Arial" w:hAnsi="Arial"/>
          <w:b/>
        </w:rPr>
        <w:fldChar w:fldCharType="end"/>
      </w:r>
      <w:bookmarkEnd w:id="58"/>
      <w:r w:rsidRPr="00E22969">
        <w:rPr>
          <w:rFonts w:ascii="Arial" w:hAnsi="Arial"/>
          <w:b/>
        </w:rPr>
        <w:t xml:space="preserve">: </w:t>
      </w:r>
      <w:r w:rsidR="00AA4EDF">
        <w:rPr>
          <w:rFonts w:ascii="Arial" w:hAnsi="Arial" w:cs="Arial"/>
          <w:b/>
          <w:bCs/>
          <w:spacing w:val="2"/>
        </w:rPr>
        <w:t>Functional areas</w:t>
      </w:r>
    </w:p>
    <w:tbl>
      <w:tblPr>
        <w:tblStyle w:val="TableGrid"/>
        <w:tblW w:w="9161" w:type="dxa"/>
        <w:tblInd w:w="-185" w:type="dxa"/>
        <w:tblLook w:val="04A0" w:firstRow="1" w:lastRow="0" w:firstColumn="1" w:lastColumn="0" w:noHBand="0" w:noVBand="1"/>
      </w:tblPr>
      <w:tblGrid>
        <w:gridCol w:w="2505"/>
        <w:gridCol w:w="6656"/>
      </w:tblGrid>
      <w:tr w:rsidR="00AA4EDF" w:rsidRPr="00E22969" w14:paraId="4E6D38AC" w14:textId="77777777" w:rsidTr="00AA4EDF">
        <w:tc>
          <w:tcPr>
            <w:tcW w:w="2505" w:type="dxa"/>
          </w:tcPr>
          <w:p w14:paraId="1723D3AF" w14:textId="56DAB774" w:rsidR="00AA4EDF" w:rsidRPr="00E22969" w:rsidRDefault="00AA4EDF" w:rsidP="008B17B8">
            <w:pPr>
              <w:keepNext/>
              <w:keepLines/>
              <w:spacing w:after="0"/>
              <w:jc w:val="center"/>
              <w:rPr>
                <w:rFonts w:ascii="Arial" w:hAnsi="Arial"/>
                <w:b/>
                <w:sz w:val="18"/>
              </w:rPr>
            </w:pPr>
            <w:r>
              <w:rPr>
                <w:rFonts w:ascii="Arial" w:hAnsi="Arial"/>
                <w:b/>
                <w:sz w:val="18"/>
              </w:rPr>
              <w:t>Functional areas</w:t>
            </w:r>
          </w:p>
        </w:tc>
        <w:tc>
          <w:tcPr>
            <w:tcW w:w="6656" w:type="dxa"/>
          </w:tcPr>
          <w:p w14:paraId="547CAFB3" w14:textId="251DD45C" w:rsidR="00AA4EDF" w:rsidRPr="00E22969" w:rsidRDefault="00AA4EDF" w:rsidP="008B17B8">
            <w:pPr>
              <w:keepNext/>
              <w:keepLines/>
              <w:spacing w:after="0"/>
              <w:jc w:val="center"/>
              <w:rPr>
                <w:rFonts w:ascii="Arial" w:hAnsi="Arial"/>
                <w:b/>
                <w:sz w:val="18"/>
              </w:rPr>
            </w:pPr>
            <w:r>
              <w:rPr>
                <w:rFonts w:ascii="Arial" w:hAnsi="Arial"/>
                <w:b/>
                <w:sz w:val="18"/>
              </w:rPr>
              <w:t>Description</w:t>
            </w:r>
          </w:p>
        </w:tc>
      </w:tr>
      <w:tr w:rsidR="002F4F2A" w:rsidRPr="002F4F2A" w14:paraId="24CCFDB7" w14:textId="77777777" w:rsidTr="00AA4EDF">
        <w:tc>
          <w:tcPr>
            <w:tcW w:w="2505" w:type="dxa"/>
          </w:tcPr>
          <w:p w14:paraId="299EB155" w14:textId="77777777" w:rsidR="002F4F2A" w:rsidRPr="002F4F2A" w:rsidRDefault="002F4F2A" w:rsidP="008B17B8">
            <w:pPr>
              <w:spacing w:after="0"/>
            </w:pPr>
            <w:r w:rsidRPr="002F4F2A">
              <w:t>Configuration</w:t>
            </w:r>
          </w:p>
        </w:tc>
        <w:tc>
          <w:tcPr>
            <w:tcW w:w="6656" w:type="dxa"/>
          </w:tcPr>
          <w:p w14:paraId="4805E272" w14:textId="3967BABE" w:rsidR="002F4F2A" w:rsidRPr="002F4F2A" w:rsidRDefault="00AA4EDF" w:rsidP="008B17B8">
            <w:pPr>
              <w:spacing w:after="0"/>
            </w:pPr>
            <w:r>
              <w:t xml:space="preserve">Validation of </w:t>
            </w:r>
            <w:r w:rsidR="002F4F2A" w:rsidRPr="002F4F2A">
              <w:t xml:space="preserve">IUT configuration </w:t>
            </w:r>
            <w:r>
              <w:t>parameters</w:t>
            </w:r>
          </w:p>
        </w:tc>
      </w:tr>
      <w:tr w:rsidR="002F4F2A" w:rsidRPr="002F4F2A" w14:paraId="6E13F2A4" w14:textId="77777777" w:rsidTr="00AA4EDF">
        <w:tc>
          <w:tcPr>
            <w:tcW w:w="2505" w:type="dxa"/>
          </w:tcPr>
          <w:p w14:paraId="672E2833" w14:textId="77777777" w:rsidR="002F4F2A" w:rsidRPr="002F4F2A" w:rsidRDefault="002F4F2A" w:rsidP="008B17B8">
            <w:pPr>
              <w:spacing w:after="0"/>
            </w:pPr>
            <w:r w:rsidRPr="002F4F2A">
              <w:t>Service Change</w:t>
            </w:r>
          </w:p>
        </w:tc>
        <w:tc>
          <w:tcPr>
            <w:tcW w:w="6656" w:type="dxa"/>
          </w:tcPr>
          <w:p w14:paraId="70C91ABF" w14:textId="5B73E336" w:rsidR="002F4F2A" w:rsidRPr="002F4F2A" w:rsidRDefault="002F4F2A" w:rsidP="008B17B8">
            <w:pPr>
              <w:spacing w:after="0"/>
            </w:pPr>
            <w:r w:rsidRPr="002F4F2A">
              <w:t>WSA alterations due to changes in provider service</w:t>
            </w:r>
          </w:p>
        </w:tc>
      </w:tr>
      <w:tr w:rsidR="002F4F2A" w:rsidRPr="002F4F2A" w14:paraId="4836DB75" w14:textId="77777777" w:rsidTr="00AA4EDF">
        <w:tc>
          <w:tcPr>
            <w:tcW w:w="2505" w:type="dxa"/>
          </w:tcPr>
          <w:p w14:paraId="0E507518" w14:textId="77777777" w:rsidR="002F4F2A" w:rsidRPr="002F4F2A" w:rsidRDefault="002F4F2A" w:rsidP="008B17B8">
            <w:pPr>
              <w:spacing w:after="0"/>
            </w:pPr>
            <w:r w:rsidRPr="002F4F2A">
              <w:t>Communications</w:t>
            </w:r>
          </w:p>
        </w:tc>
        <w:tc>
          <w:tcPr>
            <w:tcW w:w="6656" w:type="dxa"/>
          </w:tcPr>
          <w:p w14:paraId="3FA8C268" w14:textId="613B2A4A" w:rsidR="002F4F2A" w:rsidRPr="002F4F2A" w:rsidRDefault="00AA4EDF" w:rsidP="00AA4EDF">
            <w:pPr>
              <w:spacing w:after="0"/>
            </w:pPr>
            <w:r>
              <w:t xml:space="preserve">Testing communications in </w:t>
            </w:r>
            <w:r w:rsidR="002F4F2A" w:rsidRPr="002F4F2A">
              <w:t>continuous and alternating operation</w:t>
            </w:r>
          </w:p>
        </w:tc>
      </w:tr>
      <w:tr w:rsidR="002F4F2A" w:rsidRPr="002F4F2A" w14:paraId="3879CD62" w14:textId="77777777" w:rsidTr="00AA4EDF">
        <w:tc>
          <w:tcPr>
            <w:tcW w:w="2505" w:type="dxa"/>
          </w:tcPr>
          <w:p w14:paraId="7B8E02DF" w14:textId="77777777" w:rsidR="002F4F2A" w:rsidRPr="002F4F2A" w:rsidRDefault="002F4F2A" w:rsidP="008B17B8">
            <w:pPr>
              <w:spacing w:after="0"/>
            </w:pPr>
            <w:r w:rsidRPr="002F4F2A">
              <w:t>Message Structure</w:t>
            </w:r>
          </w:p>
        </w:tc>
        <w:tc>
          <w:tcPr>
            <w:tcW w:w="6656" w:type="dxa"/>
          </w:tcPr>
          <w:p w14:paraId="12113062" w14:textId="4545931D" w:rsidR="002F4F2A" w:rsidRPr="002F4F2A" w:rsidRDefault="00AA4EDF" w:rsidP="008B17B8">
            <w:pPr>
              <w:spacing w:after="0"/>
            </w:pPr>
            <w:r>
              <w:t>Validation of message structure</w:t>
            </w:r>
          </w:p>
        </w:tc>
      </w:tr>
      <w:tr w:rsidR="002F4F2A" w:rsidRPr="002F4F2A" w14:paraId="0C4A2B96" w14:textId="77777777" w:rsidTr="00AA4EDF">
        <w:tc>
          <w:tcPr>
            <w:tcW w:w="2505" w:type="dxa"/>
          </w:tcPr>
          <w:p w14:paraId="33C901C4" w14:textId="77777777" w:rsidR="002F4F2A" w:rsidRPr="002F4F2A" w:rsidRDefault="002F4F2A" w:rsidP="008B17B8">
            <w:pPr>
              <w:spacing w:after="0"/>
            </w:pPr>
            <w:r w:rsidRPr="002F4F2A">
              <w:t>Protocol Operation</w:t>
            </w:r>
          </w:p>
        </w:tc>
        <w:tc>
          <w:tcPr>
            <w:tcW w:w="6656" w:type="dxa"/>
          </w:tcPr>
          <w:p w14:paraId="41559BE3" w14:textId="748DBD38" w:rsidR="002F4F2A" w:rsidRPr="002F4F2A" w:rsidRDefault="00AA4EDF" w:rsidP="00AA4EDF">
            <w:pPr>
              <w:spacing w:after="0"/>
            </w:pPr>
            <w:r>
              <w:t>Testing for message payload boundaries</w:t>
            </w:r>
          </w:p>
        </w:tc>
      </w:tr>
      <w:tr w:rsidR="002F4F2A" w:rsidRPr="002F4F2A" w14:paraId="3A73D976" w14:textId="77777777" w:rsidTr="00AA4EDF">
        <w:tc>
          <w:tcPr>
            <w:tcW w:w="2505" w:type="dxa"/>
          </w:tcPr>
          <w:p w14:paraId="1476BDFC" w14:textId="77777777" w:rsidR="002F4F2A" w:rsidRPr="002F4F2A" w:rsidRDefault="002F4F2A" w:rsidP="008B17B8">
            <w:pPr>
              <w:spacing w:after="0"/>
            </w:pPr>
            <w:r w:rsidRPr="002F4F2A">
              <w:t>Packet Processing</w:t>
            </w:r>
          </w:p>
        </w:tc>
        <w:tc>
          <w:tcPr>
            <w:tcW w:w="6656" w:type="dxa"/>
          </w:tcPr>
          <w:p w14:paraId="2A6331A2" w14:textId="49A2C4D4" w:rsidR="002F4F2A" w:rsidRPr="002F4F2A" w:rsidRDefault="00AA4EDF" w:rsidP="008B17B8">
            <w:pPr>
              <w:spacing w:after="0"/>
            </w:pPr>
            <w:r>
              <w:t>M</w:t>
            </w:r>
            <w:r w:rsidR="002F4F2A" w:rsidRPr="002F4F2A">
              <w:t>essage reception and processing</w:t>
            </w:r>
          </w:p>
        </w:tc>
      </w:tr>
      <w:tr w:rsidR="002F4F2A" w:rsidRPr="002F4F2A" w14:paraId="4689914F" w14:textId="77777777" w:rsidTr="00AA4EDF">
        <w:tc>
          <w:tcPr>
            <w:tcW w:w="2505" w:type="dxa"/>
          </w:tcPr>
          <w:p w14:paraId="096A53E5" w14:textId="77777777" w:rsidR="002F4F2A" w:rsidRPr="002F4F2A" w:rsidRDefault="002F4F2A" w:rsidP="008B17B8">
            <w:pPr>
              <w:spacing w:after="0"/>
            </w:pPr>
            <w:r w:rsidRPr="002F4F2A">
              <w:t>Radio Operation</w:t>
            </w:r>
          </w:p>
        </w:tc>
        <w:tc>
          <w:tcPr>
            <w:tcW w:w="6656" w:type="dxa"/>
          </w:tcPr>
          <w:p w14:paraId="4F212B5E" w14:textId="545F0A50" w:rsidR="002F4F2A" w:rsidRPr="002F4F2A" w:rsidRDefault="00AA4EDF" w:rsidP="008B17B8">
            <w:pPr>
              <w:spacing w:after="0"/>
            </w:pPr>
            <w:r>
              <w:t>C</w:t>
            </w:r>
            <w:r w:rsidR="002F4F2A" w:rsidRPr="002F4F2A">
              <w:t>onsistency between radio settings and those included in messages</w:t>
            </w:r>
          </w:p>
        </w:tc>
      </w:tr>
    </w:tbl>
    <w:p w14:paraId="7C56CBCB" w14:textId="77777777" w:rsidR="00FF4529" w:rsidRPr="00E22969" w:rsidRDefault="00FF4529" w:rsidP="005B25C4">
      <w:pPr>
        <w:pStyle w:val="Heading3"/>
      </w:pPr>
      <w:bookmarkStart w:id="59" w:name="_Toc379980286"/>
      <w:bookmarkStart w:id="60" w:name="_Toc405990174"/>
      <w:bookmarkStart w:id="61" w:name="_Toc447032767"/>
      <w:r w:rsidRPr="00E22969">
        <w:t>Categories</w:t>
      </w:r>
      <w:bookmarkEnd w:id="59"/>
      <w:bookmarkEnd w:id="60"/>
      <w:bookmarkEnd w:id="61"/>
    </w:p>
    <w:p w14:paraId="28D51FC9" w14:textId="77777777" w:rsidR="00FF4529" w:rsidRPr="00E22969" w:rsidRDefault="00FF4529" w:rsidP="00FF4529">
      <w:r w:rsidRPr="00E22969">
        <w:t xml:space="preserve">This level contains the standard ISO conformance test categories limited to the behavior </w:t>
      </w:r>
      <w:r w:rsidR="00B537D9" w:rsidRPr="00E22969">
        <w:t>valid event</w:t>
      </w:r>
      <w:r w:rsidR="005F0919" w:rsidRPr="00E22969">
        <w:t xml:space="preserve"> and behavior invalid event</w:t>
      </w:r>
      <w:r w:rsidR="00B537D9" w:rsidRPr="00E22969">
        <w:t>.</w:t>
      </w:r>
    </w:p>
    <w:p w14:paraId="1331315F" w14:textId="77777777" w:rsidR="00FF4529" w:rsidRPr="00E22969" w:rsidRDefault="00FF4529" w:rsidP="00FF4529">
      <w:pPr>
        <w:pStyle w:val="Heading1"/>
      </w:pPr>
      <w:bookmarkStart w:id="62" w:name="_Toc379980287"/>
      <w:bookmarkStart w:id="63" w:name="_Toc405990175"/>
      <w:bookmarkStart w:id="64" w:name="_Toc447032768"/>
      <w:r w:rsidRPr="00E22969">
        <w:t>Test Purposes (TP)</w:t>
      </w:r>
      <w:bookmarkEnd w:id="62"/>
      <w:bookmarkEnd w:id="63"/>
      <w:bookmarkEnd w:id="64"/>
    </w:p>
    <w:p w14:paraId="613FCAB3" w14:textId="77777777" w:rsidR="00FF4529" w:rsidRPr="00E22969" w:rsidRDefault="00FF4529" w:rsidP="005B25C4">
      <w:pPr>
        <w:pStyle w:val="Heading2"/>
      </w:pPr>
      <w:bookmarkStart w:id="65" w:name="_Toc379980288"/>
      <w:bookmarkStart w:id="66" w:name="_Toc405990176"/>
      <w:bookmarkStart w:id="67" w:name="_Toc447032769"/>
      <w:r w:rsidRPr="00E22969">
        <w:t>Introduction</w:t>
      </w:r>
      <w:bookmarkEnd w:id="65"/>
      <w:bookmarkEnd w:id="66"/>
      <w:bookmarkEnd w:id="67"/>
    </w:p>
    <w:p w14:paraId="67500FEA" w14:textId="77777777" w:rsidR="00FF4529" w:rsidRPr="00E22969" w:rsidRDefault="00FF4529" w:rsidP="005B25C4">
      <w:pPr>
        <w:pStyle w:val="Heading3"/>
      </w:pPr>
      <w:bookmarkStart w:id="68" w:name="_Toc379980289"/>
      <w:bookmarkStart w:id="69" w:name="_Toc405990177"/>
      <w:bookmarkStart w:id="70" w:name="_Toc447032770"/>
      <w:r w:rsidRPr="00E22969">
        <w:t>TP definition conventions</w:t>
      </w:r>
      <w:bookmarkEnd w:id="68"/>
      <w:bookmarkEnd w:id="69"/>
      <w:bookmarkEnd w:id="70"/>
    </w:p>
    <w:p w14:paraId="057F6A83" w14:textId="0A61958A" w:rsidR="00054525" w:rsidRPr="00E22969" w:rsidRDefault="00054525" w:rsidP="000E181E">
      <w:r w:rsidRPr="00E22969">
        <w:t xml:space="preserve">The TPs are defined by the rules shown in </w:t>
      </w:r>
      <w:r w:rsidR="000E181E" w:rsidRPr="00E22969">
        <w:fldChar w:fldCharType="begin"/>
      </w:r>
      <w:r w:rsidR="000E181E" w:rsidRPr="00E22969">
        <w:instrText xml:space="preserve"> REF _Ref434417232 \h  \* MERGEFORMAT </w:instrText>
      </w:r>
      <w:r w:rsidR="000E181E" w:rsidRPr="00E22969">
        <w:fldChar w:fldCharType="separate"/>
      </w:r>
      <w:r w:rsidR="00D93C76" w:rsidRPr="00D93C76">
        <w:t>Table 6</w:t>
      </w:r>
      <w:r w:rsidR="00D93C76" w:rsidRPr="00D93C76">
        <w:noBreakHyphen/>
        <w:t>1</w:t>
      </w:r>
      <w:r w:rsidR="000E181E" w:rsidRPr="00E22969">
        <w:fldChar w:fldCharType="end"/>
      </w:r>
      <w:r w:rsidR="00054583" w:rsidRPr="00E22969">
        <w:t xml:space="preserve"> built according to EG 202 798 [</w:t>
      </w:r>
      <w:r w:rsidR="00054583" w:rsidRPr="00E22969">
        <w:fldChar w:fldCharType="begin"/>
      </w:r>
      <w:r w:rsidR="00054583" w:rsidRPr="00E22969">
        <w:instrText xml:space="preserve"> REF REF_EG202798  \h </w:instrText>
      </w:r>
      <w:r w:rsidR="00054583" w:rsidRPr="00E22969">
        <w:fldChar w:fldCharType="separate"/>
      </w:r>
      <w:r w:rsidR="00D93C76" w:rsidRPr="00E22969">
        <w:t>i.</w:t>
      </w:r>
      <w:r w:rsidR="00D93C76">
        <w:rPr>
          <w:noProof/>
        </w:rPr>
        <w:t>1</w:t>
      </w:r>
      <w:r w:rsidR="00054583" w:rsidRPr="00E22969">
        <w:fldChar w:fldCharType="end"/>
      </w:r>
      <w:r w:rsidR="00054583" w:rsidRPr="00E22969">
        <w:t>]</w:t>
      </w:r>
      <w:r w:rsidRPr="00E22969">
        <w:t>.</w:t>
      </w:r>
    </w:p>
    <w:p w14:paraId="0425E9A7" w14:textId="77777777" w:rsidR="00AD274F" w:rsidRPr="00E22969" w:rsidRDefault="00AD274F" w:rsidP="00AD274F">
      <w:pPr>
        <w:widowControl w:val="0"/>
        <w:overflowPunct/>
        <w:spacing w:after="0"/>
        <w:ind w:left="3540" w:right="-20"/>
        <w:textAlignment w:val="auto"/>
        <w:rPr>
          <w:sz w:val="24"/>
          <w:szCs w:val="24"/>
        </w:rPr>
      </w:pPr>
      <w:bookmarkStart w:id="71" w:name="_Ref434417232"/>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1</w:t>
      </w:r>
      <w:r w:rsidR="005A05F1" w:rsidRPr="00E22969">
        <w:rPr>
          <w:rFonts w:ascii="Arial" w:hAnsi="Arial"/>
          <w:b/>
        </w:rPr>
        <w:fldChar w:fldCharType="end"/>
      </w:r>
      <w:bookmarkEnd w:id="71"/>
      <w:r w:rsidRPr="00E22969">
        <w:rPr>
          <w:rFonts w:ascii="Arial" w:hAnsi="Arial"/>
          <w:b/>
        </w:rPr>
        <w:t xml:space="preserve">: </w:t>
      </w:r>
      <w:r w:rsidRPr="00E22969">
        <w:rPr>
          <w:rFonts w:ascii="Arial" w:hAnsi="Arial" w:cs="Arial"/>
          <w:b/>
          <w:bCs/>
          <w:spacing w:val="2"/>
        </w:rPr>
        <w:t>T</w:t>
      </w:r>
      <w:r w:rsidRPr="00E22969">
        <w:rPr>
          <w:rFonts w:ascii="Arial" w:hAnsi="Arial" w:cs="Arial"/>
          <w:b/>
          <w:bCs/>
        </w:rPr>
        <w:t>P</w:t>
      </w:r>
      <w:r w:rsidRPr="00E22969">
        <w:rPr>
          <w:rFonts w:ascii="Arial" w:hAnsi="Arial" w:cs="Arial"/>
          <w:spacing w:val="-1"/>
        </w:rPr>
        <w:t xml:space="preserve"> </w:t>
      </w:r>
      <w:r w:rsidRPr="00E22969">
        <w:rPr>
          <w:rFonts w:ascii="Arial" w:hAnsi="Arial" w:cs="Arial"/>
          <w:b/>
          <w:bCs/>
        </w:rPr>
        <w:t>d</w:t>
      </w:r>
      <w:r w:rsidRPr="00E22969">
        <w:rPr>
          <w:rFonts w:ascii="Arial" w:hAnsi="Arial" w:cs="Arial"/>
          <w:b/>
          <w:bCs/>
          <w:spacing w:val="-1"/>
        </w:rPr>
        <w:t>e</w:t>
      </w:r>
      <w:r w:rsidRPr="00E22969">
        <w:rPr>
          <w:rFonts w:ascii="Arial" w:hAnsi="Arial" w:cs="Arial"/>
          <w:b/>
          <w:bCs/>
        </w:rPr>
        <w:t>finition</w:t>
      </w:r>
      <w:r w:rsidRPr="00E22969">
        <w:rPr>
          <w:rFonts w:ascii="Arial" w:hAnsi="Arial" w:cs="Arial"/>
        </w:rPr>
        <w:t xml:space="preserve"> </w:t>
      </w:r>
      <w:r w:rsidRPr="00E22969">
        <w:rPr>
          <w:rFonts w:ascii="Arial" w:hAnsi="Arial" w:cs="Arial"/>
          <w:b/>
          <w:bCs/>
          <w:spacing w:val="-1"/>
        </w:rPr>
        <w:t>ru</w:t>
      </w:r>
      <w:r w:rsidRPr="00E22969">
        <w:rPr>
          <w:rFonts w:ascii="Arial" w:hAnsi="Arial" w:cs="Arial"/>
          <w:b/>
          <w:bCs/>
        </w:rPr>
        <w:t>l</w:t>
      </w:r>
      <w:r w:rsidRPr="00E22969">
        <w:rPr>
          <w:rFonts w:ascii="Arial" w:hAnsi="Arial" w:cs="Arial"/>
          <w:b/>
          <w:bCs/>
          <w:spacing w:val="2"/>
        </w:rPr>
        <w:t>e</w:t>
      </w:r>
      <w:r w:rsidRPr="00E22969">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E22969" w14:paraId="3BE06938" w14:textId="77777777" w:rsidTr="003B516E">
        <w:trPr>
          <w:trHeight w:val="288"/>
        </w:trPr>
        <w:tc>
          <w:tcPr>
            <w:tcW w:w="1710" w:type="dxa"/>
            <w:noWrap/>
            <w:hideMark/>
          </w:tcPr>
          <w:p w14:paraId="3D8158C6" w14:textId="77777777" w:rsidR="00AD274F" w:rsidRPr="00E22969" w:rsidRDefault="00AD274F" w:rsidP="00AD274F">
            <w:pPr>
              <w:spacing w:after="0"/>
              <w:rPr>
                <w:rFonts w:ascii="Arial" w:hAnsi="Arial" w:cs="Arial"/>
                <w:sz w:val="18"/>
                <w:szCs w:val="18"/>
              </w:rPr>
            </w:pPr>
            <w:r w:rsidRPr="00E22969">
              <w:rPr>
                <w:rFonts w:ascii="Arial" w:hAnsi="Arial" w:cs="Arial"/>
                <w:spacing w:val="-1"/>
                <w:sz w:val="18"/>
                <w:szCs w:val="18"/>
              </w:rPr>
              <w:t xml:space="preserve">Test Purpose </w:t>
            </w:r>
            <w:r w:rsidRPr="00E22969">
              <w:rPr>
                <w:rFonts w:ascii="Arial" w:hAnsi="Arial" w:cs="Arial"/>
                <w:sz w:val="18"/>
                <w:szCs w:val="18"/>
              </w:rPr>
              <w:t>ID</w:t>
            </w:r>
          </w:p>
        </w:tc>
        <w:tc>
          <w:tcPr>
            <w:tcW w:w="7920" w:type="dxa"/>
            <w:noWrap/>
            <w:hideMark/>
          </w:tcPr>
          <w:p w14:paraId="26378B1C"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Test Purpose ID is a unique identifier. It shall be specified according to the TP naming conventions defined in the clause below.</w:t>
            </w:r>
          </w:p>
        </w:tc>
      </w:tr>
      <w:tr w:rsidR="00AD274F" w:rsidRPr="00E22969" w14:paraId="5631FF36" w14:textId="77777777" w:rsidTr="003B516E">
        <w:trPr>
          <w:trHeight w:val="288"/>
        </w:trPr>
        <w:tc>
          <w:tcPr>
            <w:tcW w:w="1710" w:type="dxa"/>
            <w:noWrap/>
            <w:hideMark/>
          </w:tcPr>
          <w:p w14:paraId="2B315E17" w14:textId="6F9C93D5" w:rsidR="00AD274F" w:rsidRPr="00E22969" w:rsidRDefault="00D5677D"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1FF35C8B" w14:textId="77777777" w:rsidR="00AD274F" w:rsidRPr="00E22969" w:rsidRDefault="00B019C6" w:rsidP="00AD274F">
            <w:pPr>
              <w:spacing w:after="0"/>
              <w:rPr>
                <w:sz w:val="24"/>
                <w:szCs w:val="24"/>
              </w:rPr>
            </w:pPr>
            <w:r w:rsidRPr="00E22969">
              <w:rPr>
                <w:rFonts w:ascii="Arial" w:hAnsi="Arial" w:cs="Arial"/>
                <w:sz w:val="18"/>
                <w:szCs w:val="18"/>
              </w:rPr>
              <w:t>S</w:t>
            </w:r>
            <w:r w:rsidRPr="00E22969">
              <w:rPr>
                <w:rFonts w:ascii="Arial" w:hAnsi="Arial" w:cs="Arial"/>
                <w:spacing w:val="1"/>
                <w:sz w:val="18"/>
                <w:szCs w:val="18"/>
              </w:rPr>
              <w:t>h</w:t>
            </w:r>
            <w:r w:rsidRPr="00E22969">
              <w:rPr>
                <w:rFonts w:ascii="Arial" w:hAnsi="Arial" w:cs="Arial"/>
                <w:sz w:val="18"/>
                <w:szCs w:val="18"/>
              </w:rPr>
              <w:t>o</w:t>
            </w:r>
            <w:r w:rsidRPr="00E22969">
              <w:rPr>
                <w:rFonts w:ascii="Arial" w:hAnsi="Arial" w:cs="Arial"/>
                <w:spacing w:val="1"/>
                <w:sz w:val="18"/>
                <w:szCs w:val="18"/>
              </w:rPr>
              <w:t>r</w:t>
            </w:r>
            <w:r w:rsidRPr="00E22969">
              <w:rPr>
                <w:rFonts w:ascii="Arial" w:hAnsi="Arial" w:cs="Arial"/>
                <w:sz w:val="18"/>
                <w:szCs w:val="18"/>
              </w:rPr>
              <w:t>t</w:t>
            </w:r>
            <w:r w:rsidRPr="00E22969">
              <w:rPr>
                <w:rFonts w:ascii="Arial" w:hAnsi="Arial" w:cs="Arial"/>
                <w:spacing w:val="1"/>
                <w:sz w:val="18"/>
                <w:szCs w:val="18"/>
              </w:rPr>
              <w:t xml:space="preserve"> d</w:t>
            </w:r>
            <w:r w:rsidRPr="00E22969">
              <w:rPr>
                <w:rFonts w:ascii="Arial" w:hAnsi="Arial" w:cs="Arial"/>
                <w:spacing w:val="-1"/>
                <w:sz w:val="18"/>
                <w:szCs w:val="18"/>
              </w:rPr>
              <w:t>e</w:t>
            </w:r>
            <w:r w:rsidRPr="00E22969">
              <w:rPr>
                <w:rFonts w:ascii="Arial" w:hAnsi="Arial" w:cs="Arial"/>
                <w:sz w:val="18"/>
                <w:szCs w:val="18"/>
              </w:rPr>
              <w:t>sc</w:t>
            </w:r>
            <w:r w:rsidRPr="00E22969">
              <w:rPr>
                <w:rFonts w:ascii="Arial" w:hAnsi="Arial" w:cs="Arial"/>
                <w:spacing w:val="-1"/>
                <w:sz w:val="18"/>
                <w:szCs w:val="18"/>
              </w:rPr>
              <w:t>r</w:t>
            </w:r>
            <w:r w:rsidRPr="00E22969">
              <w:rPr>
                <w:rFonts w:ascii="Arial" w:hAnsi="Arial" w:cs="Arial"/>
                <w:sz w:val="18"/>
                <w:szCs w:val="18"/>
              </w:rPr>
              <w:t>ip</w:t>
            </w:r>
            <w:r w:rsidRPr="00E22969">
              <w:rPr>
                <w:rFonts w:ascii="Arial" w:hAnsi="Arial" w:cs="Arial"/>
                <w:spacing w:val="-1"/>
                <w:sz w:val="18"/>
                <w:szCs w:val="18"/>
              </w:rPr>
              <w:t>t</w:t>
            </w:r>
            <w:r w:rsidRPr="00E22969">
              <w:rPr>
                <w:rFonts w:ascii="Arial" w:hAnsi="Arial" w:cs="Arial"/>
                <w:sz w:val="18"/>
                <w:szCs w:val="18"/>
              </w:rPr>
              <w:t>ion of</w:t>
            </w:r>
            <w:r w:rsidRPr="00E22969">
              <w:rPr>
                <w:rFonts w:ascii="Arial" w:hAnsi="Arial" w:cs="Arial"/>
                <w:spacing w:val="1"/>
                <w:sz w:val="18"/>
                <w:szCs w:val="18"/>
              </w:rPr>
              <w:t xml:space="preserve"> </w:t>
            </w:r>
            <w:r w:rsidRPr="00E22969">
              <w:rPr>
                <w:rFonts w:ascii="Arial" w:hAnsi="Arial" w:cs="Arial"/>
                <w:sz w:val="18"/>
                <w:szCs w:val="18"/>
              </w:rPr>
              <w:t>test pur</w:t>
            </w:r>
            <w:r w:rsidRPr="00E22969">
              <w:rPr>
                <w:rFonts w:ascii="Arial" w:hAnsi="Arial" w:cs="Arial"/>
                <w:spacing w:val="1"/>
                <w:sz w:val="18"/>
                <w:szCs w:val="18"/>
              </w:rPr>
              <w:t>p</w:t>
            </w:r>
            <w:r w:rsidRPr="00E22969">
              <w:rPr>
                <w:rFonts w:ascii="Arial" w:hAnsi="Arial" w:cs="Arial"/>
                <w:spacing w:val="-1"/>
                <w:sz w:val="18"/>
                <w:szCs w:val="18"/>
              </w:rPr>
              <w:t>o</w:t>
            </w:r>
            <w:r w:rsidRPr="00E22969">
              <w:rPr>
                <w:rFonts w:ascii="Arial" w:hAnsi="Arial" w:cs="Arial"/>
                <w:sz w:val="18"/>
                <w:szCs w:val="18"/>
              </w:rPr>
              <w:t>se</w:t>
            </w:r>
            <w:r w:rsidRPr="00E22969">
              <w:rPr>
                <w:rFonts w:ascii="Arial" w:hAnsi="Arial" w:cs="Arial"/>
                <w:spacing w:val="1"/>
                <w:sz w:val="18"/>
                <w:szCs w:val="18"/>
              </w:rPr>
              <w:t xml:space="preserve"> </w:t>
            </w:r>
            <w:r w:rsidRPr="00E22969">
              <w:rPr>
                <w:rFonts w:ascii="Arial" w:hAnsi="Arial" w:cs="Arial"/>
                <w:spacing w:val="-1"/>
                <w:sz w:val="18"/>
                <w:szCs w:val="18"/>
              </w:rPr>
              <w:t>o</w:t>
            </w:r>
            <w:r w:rsidRPr="00E22969">
              <w:rPr>
                <w:rFonts w:ascii="Arial" w:hAnsi="Arial" w:cs="Arial"/>
                <w:sz w:val="18"/>
                <w:szCs w:val="18"/>
              </w:rPr>
              <w:t>b</w:t>
            </w:r>
            <w:r w:rsidRPr="00E22969">
              <w:rPr>
                <w:rFonts w:ascii="Arial" w:hAnsi="Arial" w:cs="Arial"/>
                <w:spacing w:val="1"/>
                <w:sz w:val="18"/>
                <w:szCs w:val="18"/>
              </w:rPr>
              <w:t>j</w:t>
            </w:r>
            <w:r w:rsidRPr="00E22969">
              <w:rPr>
                <w:rFonts w:ascii="Arial" w:hAnsi="Arial" w:cs="Arial"/>
                <w:spacing w:val="-1"/>
                <w:sz w:val="18"/>
                <w:szCs w:val="18"/>
              </w:rPr>
              <w:t>e</w:t>
            </w:r>
            <w:r w:rsidRPr="00E22969">
              <w:rPr>
                <w:rFonts w:ascii="Arial" w:hAnsi="Arial" w:cs="Arial"/>
                <w:sz w:val="18"/>
                <w:szCs w:val="18"/>
              </w:rPr>
              <w:t>ct</w:t>
            </w:r>
            <w:r w:rsidRPr="00E22969">
              <w:rPr>
                <w:rFonts w:ascii="Arial" w:hAnsi="Arial" w:cs="Arial"/>
                <w:spacing w:val="1"/>
                <w:sz w:val="18"/>
                <w:szCs w:val="18"/>
              </w:rPr>
              <w:t>i</w:t>
            </w:r>
            <w:r w:rsidRPr="00E22969">
              <w:rPr>
                <w:rFonts w:ascii="Arial" w:hAnsi="Arial" w:cs="Arial"/>
                <w:sz w:val="18"/>
                <w:szCs w:val="18"/>
              </w:rPr>
              <w:t xml:space="preserve">ve </w:t>
            </w:r>
            <w:r w:rsidRPr="00E22969">
              <w:rPr>
                <w:rFonts w:ascii="Arial" w:hAnsi="Arial" w:cs="Arial"/>
                <w:spacing w:val="-1"/>
                <w:sz w:val="18"/>
                <w:szCs w:val="18"/>
              </w:rPr>
              <w:t>a</w:t>
            </w:r>
            <w:r w:rsidRPr="00E22969">
              <w:rPr>
                <w:rFonts w:ascii="Arial" w:hAnsi="Arial" w:cs="Arial"/>
                <w:sz w:val="18"/>
                <w:szCs w:val="18"/>
              </w:rPr>
              <w:t>ccor</w:t>
            </w:r>
            <w:r w:rsidRPr="00E22969">
              <w:rPr>
                <w:rFonts w:ascii="Arial" w:hAnsi="Arial" w:cs="Arial"/>
                <w:spacing w:val="1"/>
                <w:sz w:val="18"/>
                <w:szCs w:val="18"/>
              </w:rPr>
              <w:t>d</w:t>
            </w:r>
            <w:r w:rsidRPr="00E22969">
              <w:rPr>
                <w:rFonts w:ascii="Arial" w:hAnsi="Arial" w:cs="Arial"/>
                <w:spacing w:val="-1"/>
                <w:sz w:val="18"/>
                <w:szCs w:val="18"/>
              </w:rPr>
              <w:t>i</w:t>
            </w:r>
            <w:r w:rsidRPr="00E22969">
              <w:rPr>
                <w:rFonts w:ascii="Arial" w:hAnsi="Arial" w:cs="Arial"/>
                <w:sz w:val="18"/>
                <w:szCs w:val="18"/>
              </w:rPr>
              <w:t>ng</w:t>
            </w:r>
            <w:r w:rsidRPr="00E22969">
              <w:rPr>
                <w:rFonts w:ascii="Arial" w:hAnsi="Arial" w:cs="Arial"/>
                <w:spacing w:val="1"/>
                <w:sz w:val="18"/>
                <w:szCs w:val="18"/>
              </w:rPr>
              <w:t xml:space="preserve"> t</w:t>
            </w:r>
            <w:r w:rsidRPr="00E22969">
              <w:rPr>
                <w:rFonts w:ascii="Arial" w:hAnsi="Arial" w:cs="Arial"/>
                <w:sz w:val="18"/>
                <w:szCs w:val="18"/>
              </w:rPr>
              <w:t>o</w:t>
            </w:r>
            <w:r w:rsidRPr="00E22969">
              <w:rPr>
                <w:rFonts w:ascii="Arial" w:hAnsi="Arial" w:cs="Arial"/>
                <w:spacing w:val="-1"/>
                <w:sz w:val="18"/>
                <w:szCs w:val="18"/>
              </w:rPr>
              <w:t xml:space="preserve"> </w:t>
            </w:r>
            <w:r w:rsidRPr="00E22969">
              <w:rPr>
                <w:rFonts w:ascii="Arial" w:hAnsi="Arial" w:cs="Arial"/>
                <w:sz w:val="18"/>
                <w:szCs w:val="18"/>
              </w:rPr>
              <w:t xml:space="preserve">the </w:t>
            </w:r>
            <w:r w:rsidRPr="00E22969">
              <w:rPr>
                <w:rFonts w:ascii="Arial" w:hAnsi="Arial" w:cs="Arial"/>
                <w:spacing w:val="-2"/>
                <w:sz w:val="18"/>
                <w:szCs w:val="18"/>
              </w:rPr>
              <w:t>r</w:t>
            </w:r>
            <w:r w:rsidRPr="00E22969">
              <w:rPr>
                <w:rFonts w:ascii="Arial" w:hAnsi="Arial" w:cs="Arial"/>
                <w:sz w:val="18"/>
                <w:szCs w:val="18"/>
              </w:rPr>
              <w:t>eq</w:t>
            </w:r>
            <w:r w:rsidRPr="00E22969">
              <w:rPr>
                <w:rFonts w:ascii="Arial" w:hAnsi="Arial" w:cs="Arial"/>
                <w:spacing w:val="1"/>
                <w:sz w:val="18"/>
                <w:szCs w:val="18"/>
              </w:rPr>
              <w:t>u</w:t>
            </w:r>
            <w:r w:rsidRPr="00E22969">
              <w:rPr>
                <w:rFonts w:ascii="Arial" w:hAnsi="Arial" w:cs="Arial"/>
                <w:sz w:val="18"/>
                <w:szCs w:val="18"/>
              </w:rPr>
              <w:t>i</w:t>
            </w:r>
            <w:r w:rsidRPr="00E22969">
              <w:rPr>
                <w:rFonts w:ascii="Arial" w:hAnsi="Arial" w:cs="Arial"/>
                <w:spacing w:val="1"/>
                <w:sz w:val="18"/>
                <w:szCs w:val="18"/>
              </w:rPr>
              <w:t>r</w:t>
            </w:r>
            <w:r w:rsidRPr="00E22969">
              <w:rPr>
                <w:rFonts w:ascii="Arial" w:hAnsi="Arial" w:cs="Arial"/>
                <w:spacing w:val="-1"/>
                <w:sz w:val="18"/>
                <w:szCs w:val="18"/>
              </w:rPr>
              <w:t>e</w:t>
            </w:r>
            <w:r w:rsidRPr="00E22969">
              <w:rPr>
                <w:rFonts w:ascii="Arial" w:hAnsi="Arial" w:cs="Arial"/>
                <w:sz w:val="18"/>
                <w:szCs w:val="18"/>
              </w:rPr>
              <w:t>m</w:t>
            </w:r>
            <w:r w:rsidRPr="00E22969">
              <w:rPr>
                <w:rFonts w:ascii="Arial" w:hAnsi="Arial" w:cs="Arial"/>
                <w:spacing w:val="-1"/>
                <w:sz w:val="18"/>
                <w:szCs w:val="18"/>
              </w:rPr>
              <w:t>e</w:t>
            </w:r>
            <w:r w:rsidRPr="00E22969">
              <w:rPr>
                <w:rFonts w:ascii="Arial" w:hAnsi="Arial" w:cs="Arial"/>
                <w:sz w:val="18"/>
                <w:szCs w:val="18"/>
              </w:rPr>
              <w:t>nts fr</w:t>
            </w:r>
            <w:r w:rsidRPr="00E22969">
              <w:rPr>
                <w:rFonts w:ascii="Arial" w:hAnsi="Arial" w:cs="Arial"/>
                <w:spacing w:val="1"/>
                <w:sz w:val="18"/>
                <w:szCs w:val="18"/>
              </w:rPr>
              <w:t>o</w:t>
            </w:r>
            <w:r w:rsidRPr="00E22969">
              <w:rPr>
                <w:rFonts w:ascii="Arial" w:hAnsi="Arial" w:cs="Arial"/>
                <w:sz w:val="18"/>
                <w:szCs w:val="18"/>
              </w:rPr>
              <w:t>m the b</w:t>
            </w:r>
            <w:r w:rsidRPr="00E22969">
              <w:rPr>
                <w:rFonts w:ascii="Arial" w:hAnsi="Arial" w:cs="Arial"/>
                <w:spacing w:val="1"/>
                <w:sz w:val="18"/>
                <w:szCs w:val="18"/>
              </w:rPr>
              <w:t>as</w:t>
            </w:r>
            <w:r w:rsidRPr="00E22969">
              <w:rPr>
                <w:rFonts w:ascii="Arial" w:hAnsi="Arial" w:cs="Arial"/>
                <w:sz w:val="18"/>
                <w:szCs w:val="18"/>
              </w:rPr>
              <w:t>e</w:t>
            </w:r>
            <w:r w:rsidRPr="00E22969">
              <w:rPr>
                <w:rFonts w:ascii="Arial" w:hAnsi="Arial" w:cs="Arial"/>
                <w:spacing w:val="-1"/>
                <w:sz w:val="18"/>
                <w:szCs w:val="18"/>
              </w:rPr>
              <w:t xml:space="preserve"> </w:t>
            </w:r>
            <w:r w:rsidRPr="00E22969">
              <w:rPr>
                <w:rFonts w:ascii="Arial" w:hAnsi="Arial" w:cs="Arial"/>
                <w:sz w:val="18"/>
                <w:szCs w:val="18"/>
              </w:rPr>
              <w:t>s</w:t>
            </w:r>
            <w:r w:rsidRPr="00E22969">
              <w:rPr>
                <w:rFonts w:ascii="Arial" w:hAnsi="Arial" w:cs="Arial"/>
                <w:spacing w:val="1"/>
                <w:sz w:val="18"/>
                <w:szCs w:val="18"/>
              </w:rPr>
              <w:t>t</w:t>
            </w:r>
            <w:r w:rsidRPr="00E22969">
              <w:rPr>
                <w:rFonts w:ascii="Arial" w:hAnsi="Arial" w:cs="Arial"/>
                <w:spacing w:val="-1"/>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pacing w:val="-2"/>
                <w:sz w:val="18"/>
                <w:szCs w:val="18"/>
              </w:rPr>
              <w:t>r</w:t>
            </w:r>
            <w:r w:rsidRPr="00E22969">
              <w:rPr>
                <w:rFonts w:ascii="Arial" w:hAnsi="Arial" w:cs="Arial"/>
                <w:sz w:val="18"/>
                <w:szCs w:val="18"/>
              </w:rPr>
              <w:t>d.</w:t>
            </w:r>
          </w:p>
        </w:tc>
      </w:tr>
      <w:tr w:rsidR="00AD274F" w:rsidRPr="00E22969" w14:paraId="3CB385E1" w14:textId="77777777" w:rsidTr="003B516E">
        <w:trPr>
          <w:trHeight w:val="288"/>
        </w:trPr>
        <w:tc>
          <w:tcPr>
            <w:tcW w:w="1710" w:type="dxa"/>
            <w:noWrap/>
            <w:hideMark/>
          </w:tcPr>
          <w:p w14:paraId="571895B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References</w:t>
            </w:r>
          </w:p>
        </w:tc>
        <w:tc>
          <w:tcPr>
            <w:tcW w:w="7920" w:type="dxa"/>
            <w:noWrap/>
            <w:hideMark/>
          </w:tcPr>
          <w:p w14:paraId="6534FBFA" w14:textId="77777777" w:rsidR="00AD274F" w:rsidRPr="00E22969" w:rsidRDefault="00B019C6" w:rsidP="00AD274F">
            <w:pPr>
              <w:spacing w:after="0"/>
              <w:rPr>
                <w:sz w:val="24"/>
                <w:szCs w:val="24"/>
              </w:rPr>
            </w:pPr>
            <w:r w:rsidRPr="00E22969">
              <w:rPr>
                <w:rFonts w:ascii="Arial" w:hAnsi="Arial" w:cs="Arial"/>
                <w:spacing w:val="-1"/>
                <w:sz w:val="18"/>
                <w:szCs w:val="18"/>
              </w:rPr>
              <w:t>T</w:t>
            </w:r>
            <w:r w:rsidRPr="00E22969">
              <w:rPr>
                <w:rFonts w:ascii="Arial" w:hAnsi="Arial" w:cs="Arial"/>
                <w:sz w:val="18"/>
                <w:szCs w:val="18"/>
              </w:rPr>
              <w:t xml:space="preserve">he </w:t>
            </w:r>
            <w:r w:rsidRPr="00E22969">
              <w:rPr>
                <w:rFonts w:ascii="Arial" w:hAnsi="Arial" w:cs="Arial"/>
                <w:spacing w:val="1"/>
                <w:sz w:val="18"/>
                <w:szCs w:val="18"/>
              </w:rPr>
              <w:t>ref</w:t>
            </w:r>
            <w:r w:rsidRPr="00E22969">
              <w:rPr>
                <w:rFonts w:ascii="Arial" w:hAnsi="Arial" w:cs="Arial"/>
                <w:sz w:val="18"/>
                <w:szCs w:val="18"/>
              </w:rPr>
              <w:t>e</w:t>
            </w:r>
            <w:r w:rsidRPr="00E22969">
              <w:rPr>
                <w:rFonts w:ascii="Arial" w:hAnsi="Arial" w:cs="Arial"/>
                <w:spacing w:val="1"/>
                <w:sz w:val="18"/>
                <w:szCs w:val="18"/>
              </w:rPr>
              <w:t>re</w:t>
            </w:r>
            <w:r w:rsidRPr="00E22969">
              <w:rPr>
                <w:rFonts w:ascii="Arial" w:hAnsi="Arial" w:cs="Arial"/>
                <w:spacing w:val="-1"/>
                <w:sz w:val="18"/>
                <w:szCs w:val="18"/>
              </w:rPr>
              <w:t>n</w:t>
            </w:r>
            <w:r w:rsidRPr="00E22969">
              <w:rPr>
                <w:rFonts w:ascii="Arial" w:hAnsi="Arial" w:cs="Arial"/>
                <w:sz w:val="18"/>
                <w:szCs w:val="18"/>
              </w:rPr>
              <w:t>ce i</w:t>
            </w:r>
            <w:r w:rsidRPr="00E22969">
              <w:rPr>
                <w:rFonts w:ascii="Arial" w:hAnsi="Arial" w:cs="Arial"/>
                <w:spacing w:val="1"/>
                <w:sz w:val="18"/>
                <w:szCs w:val="18"/>
              </w:rPr>
              <w:t>n</w:t>
            </w:r>
            <w:r w:rsidRPr="00E22969">
              <w:rPr>
                <w:rFonts w:ascii="Arial" w:hAnsi="Arial" w:cs="Arial"/>
                <w:sz w:val="18"/>
                <w:szCs w:val="18"/>
              </w:rPr>
              <w:t>dica</w:t>
            </w:r>
            <w:r w:rsidRPr="00E22969">
              <w:rPr>
                <w:rFonts w:ascii="Arial" w:hAnsi="Arial" w:cs="Arial"/>
                <w:spacing w:val="-1"/>
                <w:sz w:val="18"/>
                <w:szCs w:val="18"/>
              </w:rPr>
              <w:t>t</w:t>
            </w:r>
            <w:r w:rsidRPr="00E22969">
              <w:rPr>
                <w:rFonts w:ascii="Arial" w:hAnsi="Arial" w:cs="Arial"/>
                <w:sz w:val="18"/>
                <w:szCs w:val="18"/>
              </w:rPr>
              <w:t>es</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he</w:t>
            </w:r>
            <w:r w:rsidRPr="00E22969">
              <w:rPr>
                <w:rFonts w:ascii="Arial" w:hAnsi="Arial" w:cs="Arial"/>
                <w:spacing w:val="-1"/>
                <w:sz w:val="18"/>
                <w:szCs w:val="18"/>
              </w:rPr>
              <w:t xml:space="preserve"> </w:t>
            </w:r>
            <w:r w:rsidRPr="00E22969">
              <w:rPr>
                <w:rFonts w:ascii="Arial" w:hAnsi="Arial" w:cs="Arial"/>
                <w:sz w:val="18"/>
                <w:szCs w:val="18"/>
              </w:rPr>
              <w:t>su</w:t>
            </w:r>
            <w:r w:rsidRPr="00E22969">
              <w:rPr>
                <w:rFonts w:ascii="Arial" w:hAnsi="Arial" w:cs="Arial"/>
                <w:spacing w:val="-1"/>
                <w:sz w:val="18"/>
                <w:szCs w:val="18"/>
              </w:rPr>
              <w:t>b</w:t>
            </w:r>
            <w:r w:rsidRPr="00E22969">
              <w:rPr>
                <w:rFonts w:ascii="Arial" w:hAnsi="Arial" w:cs="Arial"/>
                <w:spacing w:val="1"/>
                <w:sz w:val="18"/>
                <w:szCs w:val="18"/>
              </w:rPr>
              <w:t>-c</w:t>
            </w:r>
            <w:r w:rsidRPr="00E22969">
              <w:rPr>
                <w:rFonts w:ascii="Arial" w:hAnsi="Arial" w:cs="Arial"/>
                <w:sz w:val="18"/>
                <w:szCs w:val="18"/>
              </w:rPr>
              <w:t xml:space="preserve">lauses </w:t>
            </w:r>
            <w:r w:rsidRPr="00E22969">
              <w:rPr>
                <w:rFonts w:ascii="Arial" w:hAnsi="Arial" w:cs="Arial"/>
                <w:spacing w:val="-1"/>
                <w:sz w:val="18"/>
                <w:szCs w:val="18"/>
              </w:rPr>
              <w:t>o</w:t>
            </w:r>
            <w:r w:rsidRPr="00E22969">
              <w:rPr>
                <w:rFonts w:ascii="Arial" w:hAnsi="Arial" w:cs="Arial"/>
                <w:sz w:val="18"/>
                <w:szCs w:val="18"/>
              </w:rPr>
              <w:t xml:space="preserve">f </w:t>
            </w:r>
            <w:r w:rsidRPr="00E22969">
              <w:rPr>
                <w:rFonts w:ascii="Arial" w:hAnsi="Arial" w:cs="Arial"/>
                <w:spacing w:val="1"/>
                <w:sz w:val="18"/>
                <w:szCs w:val="18"/>
              </w:rPr>
              <w:t>t</w:t>
            </w:r>
            <w:r w:rsidRPr="00E22969">
              <w:rPr>
                <w:rFonts w:ascii="Arial" w:hAnsi="Arial" w:cs="Arial"/>
                <w:sz w:val="18"/>
                <w:szCs w:val="18"/>
              </w:rPr>
              <w:t>he re</w:t>
            </w:r>
            <w:r w:rsidRPr="00E22969">
              <w:rPr>
                <w:rFonts w:ascii="Arial" w:hAnsi="Arial" w:cs="Arial"/>
                <w:spacing w:val="1"/>
                <w:sz w:val="18"/>
                <w:szCs w:val="18"/>
              </w:rPr>
              <w:t>fe</w:t>
            </w:r>
            <w:r w:rsidRPr="00E22969">
              <w:rPr>
                <w:rFonts w:ascii="Arial" w:hAnsi="Arial" w:cs="Arial"/>
                <w:spacing w:val="-1"/>
                <w:sz w:val="18"/>
                <w:szCs w:val="18"/>
              </w:rPr>
              <w:t>r</w:t>
            </w:r>
            <w:r w:rsidRPr="00E22969">
              <w:rPr>
                <w:rFonts w:ascii="Arial" w:hAnsi="Arial" w:cs="Arial"/>
                <w:sz w:val="18"/>
                <w:szCs w:val="18"/>
              </w:rPr>
              <w:t>ence st</w:t>
            </w:r>
            <w:r w:rsidRPr="00E22969">
              <w:rPr>
                <w:rFonts w:ascii="Arial" w:hAnsi="Arial" w:cs="Arial"/>
                <w:spacing w:val="-2"/>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z w:val="18"/>
                <w:szCs w:val="18"/>
              </w:rPr>
              <w:t>rd s</w:t>
            </w:r>
            <w:r w:rsidRPr="00E22969">
              <w:rPr>
                <w:rFonts w:ascii="Arial" w:hAnsi="Arial" w:cs="Arial"/>
                <w:spacing w:val="1"/>
                <w:sz w:val="18"/>
                <w:szCs w:val="18"/>
              </w:rPr>
              <w:t>p</w:t>
            </w:r>
            <w:r w:rsidRPr="00E22969">
              <w:rPr>
                <w:rFonts w:ascii="Arial" w:hAnsi="Arial" w:cs="Arial"/>
                <w:spacing w:val="-1"/>
                <w:sz w:val="18"/>
                <w:szCs w:val="18"/>
              </w:rPr>
              <w:t>e</w:t>
            </w:r>
            <w:r w:rsidRPr="00E22969">
              <w:rPr>
                <w:rFonts w:ascii="Arial" w:hAnsi="Arial" w:cs="Arial"/>
                <w:sz w:val="18"/>
                <w:szCs w:val="18"/>
              </w:rPr>
              <w:t>c</w:t>
            </w:r>
            <w:r w:rsidRPr="00E22969">
              <w:rPr>
                <w:rFonts w:ascii="Arial" w:hAnsi="Arial" w:cs="Arial"/>
                <w:spacing w:val="1"/>
                <w:sz w:val="18"/>
                <w:szCs w:val="18"/>
              </w:rPr>
              <w:t>i</w:t>
            </w:r>
            <w:r w:rsidRPr="00E22969">
              <w:rPr>
                <w:rFonts w:ascii="Arial" w:hAnsi="Arial" w:cs="Arial"/>
                <w:spacing w:val="-1"/>
                <w:sz w:val="18"/>
                <w:szCs w:val="18"/>
              </w:rPr>
              <w:t>f</w:t>
            </w:r>
            <w:r w:rsidRPr="00E22969">
              <w:rPr>
                <w:rFonts w:ascii="Arial" w:hAnsi="Arial" w:cs="Arial"/>
                <w:sz w:val="18"/>
                <w:szCs w:val="18"/>
              </w:rPr>
              <w:t>i</w:t>
            </w:r>
            <w:r w:rsidRPr="00E22969">
              <w:rPr>
                <w:rFonts w:ascii="Arial" w:hAnsi="Arial" w:cs="Arial"/>
                <w:spacing w:val="-1"/>
                <w:sz w:val="18"/>
                <w:szCs w:val="18"/>
              </w:rPr>
              <w:t>c</w:t>
            </w:r>
            <w:r w:rsidRPr="00E22969">
              <w:rPr>
                <w:rFonts w:ascii="Arial" w:hAnsi="Arial" w:cs="Arial"/>
                <w:sz w:val="18"/>
                <w:szCs w:val="18"/>
              </w:rPr>
              <w:t>a</w:t>
            </w:r>
            <w:r w:rsidRPr="00E22969">
              <w:rPr>
                <w:rFonts w:ascii="Arial" w:hAnsi="Arial" w:cs="Arial"/>
                <w:spacing w:val="1"/>
                <w:sz w:val="18"/>
                <w:szCs w:val="18"/>
              </w:rPr>
              <w:t>ti</w:t>
            </w:r>
            <w:r w:rsidRPr="00E22969">
              <w:rPr>
                <w:rFonts w:ascii="Arial" w:hAnsi="Arial" w:cs="Arial"/>
                <w:spacing w:val="-1"/>
                <w:sz w:val="18"/>
                <w:szCs w:val="18"/>
              </w:rPr>
              <w:t>o</w:t>
            </w:r>
            <w:r w:rsidRPr="00E22969">
              <w:rPr>
                <w:rFonts w:ascii="Arial" w:hAnsi="Arial" w:cs="Arial"/>
                <w:sz w:val="18"/>
                <w:szCs w:val="18"/>
              </w:rPr>
              <w:t>ns</w:t>
            </w:r>
            <w:r w:rsidRPr="00E22969">
              <w:rPr>
                <w:rFonts w:ascii="Arial" w:hAnsi="Arial" w:cs="Arial"/>
                <w:spacing w:val="-1"/>
                <w:sz w:val="18"/>
                <w:szCs w:val="18"/>
              </w:rPr>
              <w:t xml:space="preserve"> </w:t>
            </w:r>
            <w:r w:rsidRPr="00E22969">
              <w:rPr>
                <w:rFonts w:ascii="Arial" w:hAnsi="Arial" w:cs="Arial"/>
                <w:sz w:val="18"/>
                <w:szCs w:val="18"/>
              </w:rPr>
              <w:t xml:space="preserve">in </w:t>
            </w:r>
            <w:r w:rsidRPr="00E22969">
              <w:rPr>
                <w:rFonts w:ascii="Arial" w:hAnsi="Arial" w:cs="Arial"/>
                <w:spacing w:val="-2"/>
                <w:sz w:val="18"/>
                <w:szCs w:val="18"/>
              </w:rPr>
              <w:t>w</w:t>
            </w:r>
            <w:r w:rsidRPr="00E22969">
              <w:rPr>
                <w:rFonts w:ascii="Arial" w:hAnsi="Arial" w:cs="Arial"/>
                <w:sz w:val="18"/>
                <w:szCs w:val="18"/>
              </w:rPr>
              <w:t>hi</w:t>
            </w:r>
            <w:r w:rsidRPr="00E22969">
              <w:rPr>
                <w:rFonts w:ascii="Arial" w:hAnsi="Arial" w:cs="Arial"/>
                <w:spacing w:val="1"/>
                <w:sz w:val="18"/>
                <w:szCs w:val="18"/>
              </w:rPr>
              <w:t>c</w:t>
            </w:r>
            <w:r w:rsidRPr="00E22969">
              <w:rPr>
                <w:rFonts w:ascii="Arial" w:hAnsi="Arial" w:cs="Arial"/>
                <w:sz w:val="18"/>
                <w:szCs w:val="18"/>
              </w:rPr>
              <w:t>h</w:t>
            </w:r>
            <w:r w:rsidRPr="00E22969">
              <w:rPr>
                <w:rFonts w:ascii="Arial" w:hAnsi="Arial" w:cs="Arial"/>
                <w:spacing w:val="1"/>
                <w:sz w:val="18"/>
                <w:szCs w:val="18"/>
              </w:rPr>
              <w:t xml:space="preserve"> t</w:t>
            </w:r>
            <w:r w:rsidRPr="00E22969">
              <w:rPr>
                <w:rFonts w:ascii="Arial" w:hAnsi="Arial" w:cs="Arial"/>
                <w:sz w:val="18"/>
                <w:szCs w:val="18"/>
              </w:rPr>
              <w:t>he confo</w:t>
            </w:r>
            <w:r w:rsidRPr="00E22969">
              <w:rPr>
                <w:rFonts w:ascii="Arial" w:hAnsi="Arial" w:cs="Arial"/>
                <w:spacing w:val="1"/>
                <w:sz w:val="18"/>
                <w:szCs w:val="18"/>
              </w:rPr>
              <w:t>r</w:t>
            </w:r>
            <w:r w:rsidRPr="00E22969">
              <w:rPr>
                <w:rFonts w:ascii="Arial" w:hAnsi="Arial" w:cs="Arial"/>
                <w:spacing w:val="-1"/>
                <w:sz w:val="18"/>
                <w:szCs w:val="18"/>
              </w:rPr>
              <w:t>m</w:t>
            </w:r>
            <w:r w:rsidRPr="00E22969">
              <w:rPr>
                <w:rFonts w:ascii="Arial" w:hAnsi="Arial" w:cs="Arial"/>
                <w:sz w:val="18"/>
                <w:szCs w:val="18"/>
              </w:rPr>
              <w:t>a</w:t>
            </w:r>
            <w:r w:rsidRPr="00E22969">
              <w:rPr>
                <w:rFonts w:ascii="Arial" w:hAnsi="Arial" w:cs="Arial"/>
                <w:spacing w:val="1"/>
                <w:sz w:val="18"/>
                <w:szCs w:val="18"/>
              </w:rPr>
              <w:t>n</w:t>
            </w:r>
            <w:r w:rsidRPr="00E22969">
              <w:rPr>
                <w:rFonts w:ascii="Arial" w:hAnsi="Arial" w:cs="Arial"/>
                <w:sz w:val="18"/>
                <w:szCs w:val="18"/>
              </w:rPr>
              <w:t>ce r</w:t>
            </w:r>
            <w:r w:rsidRPr="00E22969">
              <w:rPr>
                <w:rFonts w:ascii="Arial" w:hAnsi="Arial" w:cs="Arial"/>
                <w:spacing w:val="1"/>
                <w:sz w:val="18"/>
                <w:szCs w:val="18"/>
              </w:rPr>
              <w:t>e</w:t>
            </w:r>
            <w:r w:rsidRPr="00E22969">
              <w:rPr>
                <w:rFonts w:ascii="Arial" w:hAnsi="Arial" w:cs="Arial"/>
                <w:spacing w:val="-1"/>
                <w:sz w:val="18"/>
                <w:szCs w:val="18"/>
              </w:rPr>
              <w:t>q</w:t>
            </w:r>
            <w:r w:rsidRPr="00E22969">
              <w:rPr>
                <w:rFonts w:ascii="Arial" w:hAnsi="Arial" w:cs="Arial"/>
                <w:sz w:val="18"/>
                <w:szCs w:val="18"/>
              </w:rPr>
              <w:t>u</w:t>
            </w:r>
            <w:r w:rsidRPr="00E22969">
              <w:rPr>
                <w:rFonts w:ascii="Arial" w:hAnsi="Arial" w:cs="Arial"/>
                <w:spacing w:val="1"/>
                <w:sz w:val="18"/>
                <w:szCs w:val="18"/>
              </w:rPr>
              <w:t>i</w:t>
            </w:r>
            <w:r w:rsidRPr="00E22969">
              <w:rPr>
                <w:rFonts w:ascii="Arial" w:hAnsi="Arial" w:cs="Arial"/>
                <w:spacing w:val="-2"/>
                <w:sz w:val="18"/>
                <w:szCs w:val="18"/>
              </w:rPr>
              <w:t>r</w:t>
            </w:r>
            <w:r w:rsidRPr="00E22969">
              <w:rPr>
                <w:rFonts w:ascii="Arial" w:hAnsi="Arial" w:cs="Arial"/>
                <w:sz w:val="18"/>
                <w:szCs w:val="18"/>
              </w:rPr>
              <w:t>e</w:t>
            </w:r>
            <w:r w:rsidRPr="00E22969">
              <w:rPr>
                <w:rFonts w:ascii="Arial" w:hAnsi="Arial" w:cs="Arial"/>
                <w:spacing w:val="1"/>
                <w:sz w:val="18"/>
                <w:szCs w:val="18"/>
              </w:rPr>
              <w:t>me</w:t>
            </w:r>
            <w:r w:rsidRPr="00E22969">
              <w:rPr>
                <w:rFonts w:ascii="Arial" w:hAnsi="Arial" w:cs="Arial"/>
                <w:spacing w:val="-1"/>
                <w:sz w:val="18"/>
                <w:szCs w:val="18"/>
              </w:rPr>
              <w:t>n</w:t>
            </w:r>
            <w:r w:rsidRPr="00E22969">
              <w:rPr>
                <w:rFonts w:ascii="Arial" w:hAnsi="Arial" w:cs="Arial"/>
                <w:sz w:val="18"/>
                <w:szCs w:val="18"/>
              </w:rPr>
              <w:t xml:space="preserve">t </w:t>
            </w:r>
            <w:r w:rsidRPr="00E22969">
              <w:rPr>
                <w:rFonts w:ascii="Arial" w:hAnsi="Arial" w:cs="Arial"/>
                <w:spacing w:val="-1"/>
                <w:sz w:val="18"/>
                <w:szCs w:val="18"/>
              </w:rPr>
              <w:t>i</w:t>
            </w:r>
            <w:r w:rsidRPr="00E22969">
              <w:rPr>
                <w:rFonts w:ascii="Arial" w:hAnsi="Arial" w:cs="Arial"/>
                <w:sz w:val="18"/>
                <w:szCs w:val="18"/>
              </w:rPr>
              <w:t>s</w:t>
            </w:r>
            <w:r w:rsidRPr="00E22969">
              <w:rPr>
                <w:rFonts w:ascii="Arial" w:hAnsi="Arial" w:cs="Arial"/>
                <w:spacing w:val="1"/>
                <w:sz w:val="18"/>
                <w:szCs w:val="18"/>
              </w:rPr>
              <w:t xml:space="preserve"> e</w:t>
            </w:r>
            <w:r w:rsidRPr="00E22969">
              <w:rPr>
                <w:rFonts w:ascii="Arial" w:hAnsi="Arial" w:cs="Arial"/>
                <w:spacing w:val="-3"/>
                <w:sz w:val="18"/>
                <w:szCs w:val="18"/>
              </w:rPr>
              <w:t>x</w:t>
            </w:r>
            <w:r w:rsidRPr="00E22969">
              <w:rPr>
                <w:rFonts w:ascii="Arial" w:hAnsi="Arial" w:cs="Arial"/>
                <w:sz w:val="18"/>
                <w:szCs w:val="18"/>
              </w:rPr>
              <w:t>pr</w:t>
            </w:r>
            <w:r w:rsidRPr="00E22969">
              <w:rPr>
                <w:rFonts w:ascii="Arial" w:hAnsi="Arial" w:cs="Arial"/>
                <w:spacing w:val="1"/>
                <w:sz w:val="18"/>
                <w:szCs w:val="18"/>
              </w:rPr>
              <w:t>ess</w:t>
            </w:r>
            <w:r w:rsidRPr="00E22969">
              <w:rPr>
                <w:rFonts w:ascii="Arial" w:hAnsi="Arial" w:cs="Arial"/>
                <w:spacing w:val="-1"/>
                <w:sz w:val="18"/>
                <w:szCs w:val="18"/>
              </w:rPr>
              <w:t>e</w:t>
            </w:r>
            <w:r w:rsidRPr="00E22969">
              <w:rPr>
                <w:rFonts w:ascii="Arial" w:hAnsi="Arial" w:cs="Arial"/>
                <w:sz w:val="18"/>
                <w:szCs w:val="18"/>
              </w:rPr>
              <w:t>d.</w:t>
            </w:r>
          </w:p>
        </w:tc>
      </w:tr>
      <w:tr w:rsidR="00AD274F" w:rsidRPr="00E22969" w14:paraId="7773C2BA" w14:textId="77777777" w:rsidTr="009F26DD">
        <w:tc>
          <w:tcPr>
            <w:tcW w:w="1710" w:type="dxa"/>
            <w:noWrap/>
            <w:hideMark/>
          </w:tcPr>
          <w:p w14:paraId="4E23DD55" w14:textId="77777777" w:rsidR="00AD274F" w:rsidRPr="00E22969" w:rsidRDefault="00B96413" w:rsidP="00B96413">
            <w:pPr>
              <w:spacing w:after="0"/>
              <w:rPr>
                <w:rFonts w:ascii="Arial" w:hAnsi="Arial" w:cs="Arial"/>
                <w:sz w:val="18"/>
                <w:szCs w:val="18"/>
              </w:rPr>
            </w:pPr>
            <w:r w:rsidRPr="00E22969">
              <w:rPr>
                <w:rFonts w:ascii="Arial" w:hAnsi="Arial" w:cs="Arial"/>
                <w:sz w:val="18"/>
                <w:szCs w:val="18"/>
              </w:rPr>
              <w:t xml:space="preserve">Test </w:t>
            </w:r>
            <w:r w:rsidR="00AD274F" w:rsidRPr="00E22969">
              <w:rPr>
                <w:rFonts w:ascii="Arial" w:hAnsi="Arial" w:cs="Arial"/>
                <w:sz w:val="18"/>
                <w:szCs w:val="18"/>
              </w:rPr>
              <w:t>Configuration</w:t>
            </w:r>
          </w:p>
        </w:tc>
        <w:tc>
          <w:tcPr>
            <w:tcW w:w="7920" w:type="dxa"/>
            <w:noWrap/>
            <w:hideMark/>
          </w:tcPr>
          <w:p w14:paraId="50EEE27D"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Config Id references the test configuration selected for this TP.</w:t>
            </w:r>
          </w:p>
        </w:tc>
      </w:tr>
      <w:tr w:rsidR="003B516E" w:rsidRPr="00E22969" w14:paraId="541CC755" w14:textId="77777777" w:rsidTr="003B516E">
        <w:trPr>
          <w:trHeight w:hRule="exact" w:val="424"/>
        </w:trPr>
        <w:tc>
          <w:tcPr>
            <w:tcW w:w="1710" w:type="dxa"/>
          </w:tcPr>
          <w:p w14:paraId="2F025A4C" w14:textId="77777777" w:rsidR="003B516E" w:rsidRPr="00E22969" w:rsidRDefault="003B516E" w:rsidP="00530C40">
            <w:pPr>
              <w:spacing w:after="0"/>
              <w:rPr>
                <w:sz w:val="24"/>
                <w:szCs w:val="24"/>
              </w:rPr>
            </w:pPr>
            <w:r w:rsidRPr="00E22969">
              <w:rPr>
                <w:rFonts w:ascii="Arial" w:hAnsi="Arial" w:cs="Arial"/>
                <w:sz w:val="18"/>
                <w:szCs w:val="18"/>
              </w:rPr>
              <w:t>PI</w:t>
            </w:r>
            <w:r w:rsidRPr="00E22969">
              <w:rPr>
                <w:rFonts w:ascii="Arial" w:hAnsi="Arial" w:cs="Arial"/>
                <w:spacing w:val="1"/>
                <w:sz w:val="18"/>
                <w:szCs w:val="18"/>
              </w:rPr>
              <w:t>C</w:t>
            </w:r>
            <w:r w:rsidRPr="00E22969">
              <w:rPr>
                <w:rFonts w:ascii="Arial" w:hAnsi="Arial" w:cs="Arial"/>
                <w:sz w:val="18"/>
                <w:szCs w:val="18"/>
              </w:rPr>
              <w:t xml:space="preserve">S </w:t>
            </w:r>
            <w:r w:rsidRPr="00E22969">
              <w:rPr>
                <w:rFonts w:ascii="Arial" w:hAnsi="Arial" w:cs="Arial"/>
                <w:spacing w:val="1"/>
                <w:sz w:val="18"/>
                <w:szCs w:val="18"/>
              </w:rPr>
              <w:t>S</w:t>
            </w:r>
            <w:r w:rsidRPr="00E22969">
              <w:rPr>
                <w:rFonts w:ascii="Arial" w:hAnsi="Arial" w:cs="Arial"/>
                <w:sz w:val="18"/>
                <w:szCs w:val="18"/>
              </w:rPr>
              <w:t>el</w:t>
            </w:r>
            <w:r w:rsidRPr="00E22969">
              <w:rPr>
                <w:rFonts w:ascii="Arial" w:hAnsi="Arial" w:cs="Arial"/>
                <w:spacing w:val="1"/>
                <w:sz w:val="18"/>
                <w:szCs w:val="18"/>
              </w:rPr>
              <w:t>e</w:t>
            </w:r>
            <w:r w:rsidRPr="00E22969">
              <w:rPr>
                <w:rFonts w:ascii="Arial" w:hAnsi="Arial" w:cs="Arial"/>
                <w:spacing w:val="-1"/>
                <w:sz w:val="18"/>
                <w:szCs w:val="18"/>
              </w:rPr>
              <w:t>c</w:t>
            </w:r>
            <w:r w:rsidRPr="00E22969">
              <w:rPr>
                <w:rFonts w:ascii="Arial" w:hAnsi="Arial" w:cs="Arial"/>
                <w:sz w:val="18"/>
                <w:szCs w:val="18"/>
              </w:rPr>
              <w:t>ti</w:t>
            </w:r>
            <w:r w:rsidRPr="00E22969">
              <w:rPr>
                <w:rFonts w:ascii="Arial" w:hAnsi="Arial" w:cs="Arial"/>
                <w:spacing w:val="-1"/>
                <w:sz w:val="18"/>
                <w:szCs w:val="18"/>
              </w:rPr>
              <w:t>o</w:t>
            </w:r>
            <w:r w:rsidRPr="00E22969">
              <w:rPr>
                <w:rFonts w:ascii="Arial" w:hAnsi="Arial" w:cs="Arial"/>
                <w:sz w:val="18"/>
                <w:szCs w:val="18"/>
              </w:rPr>
              <w:t>n</w:t>
            </w:r>
          </w:p>
          <w:p w14:paraId="084EF1DA" w14:textId="77777777" w:rsidR="003B516E" w:rsidRPr="00E22969" w:rsidRDefault="003B516E" w:rsidP="00530C40">
            <w:pPr>
              <w:spacing w:after="0"/>
              <w:rPr>
                <w:sz w:val="24"/>
                <w:szCs w:val="24"/>
              </w:rPr>
            </w:pPr>
          </w:p>
        </w:tc>
        <w:tc>
          <w:tcPr>
            <w:tcW w:w="7920" w:type="dxa"/>
          </w:tcPr>
          <w:p w14:paraId="57A0DC4F" w14:textId="77777777" w:rsidR="003B516E" w:rsidRPr="00E22969" w:rsidRDefault="003B516E" w:rsidP="00530C40">
            <w:pPr>
              <w:spacing w:after="0"/>
              <w:rPr>
                <w:sz w:val="24"/>
                <w:szCs w:val="24"/>
              </w:rPr>
            </w:pPr>
            <w:r w:rsidRPr="00E22969">
              <w:rPr>
                <w:rFonts w:ascii="Arial" w:hAnsi="Arial" w:cs="Arial"/>
                <w:sz w:val="18"/>
                <w:szCs w:val="18"/>
              </w:rPr>
              <w:t>Ref</w:t>
            </w:r>
            <w:r w:rsidRPr="00E22969">
              <w:rPr>
                <w:rFonts w:ascii="Arial" w:hAnsi="Arial" w:cs="Arial"/>
                <w:spacing w:val="1"/>
                <w:sz w:val="18"/>
                <w:szCs w:val="18"/>
              </w:rPr>
              <w:t>er</w:t>
            </w:r>
            <w:r w:rsidRPr="00E22969">
              <w:rPr>
                <w:rFonts w:ascii="Arial" w:hAnsi="Arial" w:cs="Arial"/>
                <w:sz w:val="18"/>
                <w:szCs w:val="18"/>
              </w:rPr>
              <w:t>ence</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 xml:space="preserve">o </w:t>
            </w:r>
            <w:r w:rsidRPr="00E22969">
              <w:rPr>
                <w:rFonts w:ascii="Arial" w:hAnsi="Arial" w:cs="Arial"/>
                <w:spacing w:val="1"/>
                <w:sz w:val="18"/>
                <w:szCs w:val="18"/>
              </w:rPr>
              <w:t>t</w:t>
            </w:r>
            <w:r w:rsidRPr="00E22969">
              <w:rPr>
                <w:rFonts w:ascii="Arial" w:hAnsi="Arial" w:cs="Arial"/>
                <w:sz w:val="18"/>
                <w:szCs w:val="18"/>
              </w:rPr>
              <w:t xml:space="preserve">he PICS </w:t>
            </w:r>
            <w:r w:rsidRPr="00E22969">
              <w:rPr>
                <w:rFonts w:ascii="Arial" w:hAnsi="Arial" w:cs="Arial"/>
                <w:spacing w:val="1"/>
                <w:sz w:val="18"/>
                <w:szCs w:val="18"/>
              </w:rPr>
              <w:t>s</w:t>
            </w:r>
            <w:r w:rsidRPr="00E22969">
              <w:rPr>
                <w:rFonts w:ascii="Arial" w:hAnsi="Arial" w:cs="Arial"/>
                <w:spacing w:val="-1"/>
                <w:sz w:val="18"/>
                <w:szCs w:val="18"/>
              </w:rPr>
              <w:t>t</w:t>
            </w:r>
            <w:r w:rsidRPr="00E22969">
              <w:rPr>
                <w:rFonts w:ascii="Arial" w:hAnsi="Arial" w:cs="Arial"/>
                <w:sz w:val="18"/>
                <w:szCs w:val="18"/>
              </w:rPr>
              <w:t>at</w:t>
            </w:r>
            <w:r w:rsidRPr="00E22969">
              <w:rPr>
                <w:rFonts w:ascii="Arial" w:hAnsi="Arial" w:cs="Arial"/>
                <w:spacing w:val="-1"/>
                <w:sz w:val="18"/>
                <w:szCs w:val="18"/>
              </w:rPr>
              <w:t>em</w:t>
            </w:r>
            <w:r w:rsidRPr="00E22969">
              <w:rPr>
                <w:rFonts w:ascii="Arial" w:hAnsi="Arial" w:cs="Arial"/>
                <w:sz w:val="18"/>
                <w:szCs w:val="18"/>
              </w:rPr>
              <w:t>ent</w:t>
            </w:r>
            <w:r w:rsidRPr="00E22969">
              <w:rPr>
                <w:rFonts w:ascii="Arial" w:hAnsi="Arial" w:cs="Arial"/>
                <w:spacing w:val="1"/>
                <w:sz w:val="18"/>
                <w:szCs w:val="18"/>
              </w:rPr>
              <w:t xml:space="preserve"> </w:t>
            </w:r>
            <w:r w:rsidRPr="00E22969">
              <w:rPr>
                <w:rFonts w:ascii="Arial" w:hAnsi="Arial" w:cs="Arial"/>
                <w:sz w:val="18"/>
                <w:szCs w:val="18"/>
              </w:rPr>
              <w:t>in</w:t>
            </w:r>
            <w:r w:rsidRPr="00E22969">
              <w:rPr>
                <w:rFonts w:ascii="Arial" w:hAnsi="Arial" w:cs="Arial"/>
                <w:spacing w:val="-1"/>
                <w:sz w:val="18"/>
                <w:szCs w:val="18"/>
              </w:rPr>
              <w:t>v</w:t>
            </w:r>
            <w:r w:rsidRPr="00E22969">
              <w:rPr>
                <w:rFonts w:ascii="Arial" w:hAnsi="Arial" w:cs="Arial"/>
                <w:sz w:val="18"/>
                <w:szCs w:val="18"/>
              </w:rPr>
              <w:t>o</w:t>
            </w:r>
            <w:r w:rsidRPr="00E22969">
              <w:rPr>
                <w:rFonts w:ascii="Arial" w:hAnsi="Arial" w:cs="Arial"/>
                <w:spacing w:val="1"/>
                <w:sz w:val="18"/>
                <w:szCs w:val="18"/>
              </w:rPr>
              <w:t>l</w:t>
            </w:r>
            <w:r w:rsidRPr="00E22969">
              <w:rPr>
                <w:rFonts w:ascii="Arial" w:hAnsi="Arial" w:cs="Arial"/>
                <w:spacing w:val="-1"/>
                <w:sz w:val="18"/>
                <w:szCs w:val="18"/>
              </w:rPr>
              <w:t>v</w:t>
            </w:r>
            <w:r w:rsidRPr="00E22969">
              <w:rPr>
                <w:rFonts w:ascii="Arial" w:hAnsi="Arial" w:cs="Arial"/>
                <w:sz w:val="18"/>
                <w:szCs w:val="18"/>
              </w:rPr>
              <w:t>ed</w:t>
            </w:r>
            <w:r w:rsidRPr="00E22969">
              <w:rPr>
                <w:rFonts w:ascii="Arial" w:hAnsi="Arial" w:cs="Arial"/>
                <w:spacing w:val="1"/>
                <w:sz w:val="18"/>
                <w:szCs w:val="18"/>
              </w:rPr>
              <w:t xml:space="preserve"> f</w:t>
            </w:r>
            <w:r w:rsidRPr="00E22969">
              <w:rPr>
                <w:rFonts w:ascii="Arial" w:hAnsi="Arial" w:cs="Arial"/>
                <w:sz w:val="18"/>
                <w:szCs w:val="18"/>
              </w:rPr>
              <w:t>or s</w:t>
            </w:r>
            <w:r w:rsidRPr="00E22969">
              <w:rPr>
                <w:rFonts w:ascii="Arial" w:hAnsi="Arial" w:cs="Arial"/>
                <w:spacing w:val="-1"/>
                <w:sz w:val="18"/>
                <w:szCs w:val="18"/>
              </w:rPr>
              <w:t>e</w:t>
            </w:r>
            <w:r w:rsidRPr="00E22969">
              <w:rPr>
                <w:rFonts w:ascii="Arial" w:hAnsi="Arial" w:cs="Arial"/>
                <w:sz w:val="18"/>
                <w:szCs w:val="18"/>
              </w:rPr>
              <w:t>lection of</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pacing w:val="-2"/>
                <w:sz w:val="18"/>
                <w:szCs w:val="18"/>
              </w:rPr>
              <w:t>h</w:t>
            </w:r>
            <w:r w:rsidRPr="00E22969">
              <w:rPr>
                <w:rFonts w:ascii="Arial" w:hAnsi="Arial" w:cs="Arial"/>
                <w:sz w:val="18"/>
                <w:szCs w:val="18"/>
              </w:rPr>
              <w:t xml:space="preserve">e </w:t>
            </w:r>
            <w:r w:rsidRPr="00E22969">
              <w:rPr>
                <w:rFonts w:ascii="Arial" w:hAnsi="Arial" w:cs="Arial"/>
                <w:spacing w:val="-1"/>
                <w:sz w:val="18"/>
                <w:szCs w:val="18"/>
              </w:rPr>
              <w:t>T</w:t>
            </w:r>
            <w:r w:rsidRPr="00E22969">
              <w:rPr>
                <w:rFonts w:ascii="Arial" w:hAnsi="Arial" w:cs="Arial"/>
                <w:sz w:val="18"/>
                <w:szCs w:val="18"/>
              </w:rPr>
              <w:t>P. It may co</w:t>
            </w:r>
            <w:r w:rsidRPr="00E22969">
              <w:rPr>
                <w:rFonts w:ascii="Arial" w:hAnsi="Arial" w:cs="Arial"/>
                <w:spacing w:val="1"/>
                <w:sz w:val="18"/>
                <w:szCs w:val="18"/>
              </w:rPr>
              <w:t>n</w:t>
            </w:r>
            <w:r w:rsidRPr="00E22969">
              <w:rPr>
                <w:rFonts w:ascii="Arial" w:hAnsi="Arial" w:cs="Arial"/>
                <w:sz w:val="18"/>
                <w:szCs w:val="18"/>
              </w:rPr>
              <w:t>t</w:t>
            </w:r>
            <w:r w:rsidRPr="00E22969">
              <w:rPr>
                <w:rFonts w:ascii="Arial" w:hAnsi="Arial" w:cs="Arial"/>
                <w:spacing w:val="1"/>
                <w:sz w:val="18"/>
                <w:szCs w:val="18"/>
              </w:rPr>
              <w:t>ai</w:t>
            </w:r>
            <w:r w:rsidRPr="00E22969">
              <w:rPr>
                <w:rFonts w:ascii="Arial" w:hAnsi="Arial" w:cs="Arial"/>
                <w:spacing w:val="-1"/>
                <w:sz w:val="18"/>
                <w:szCs w:val="18"/>
              </w:rPr>
              <w:t>n</w:t>
            </w:r>
            <w:r w:rsidRPr="00E22969">
              <w:rPr>
                <w:rFonts w:ascii="Arial" w:hAnsi="Arial" w:cs="Arial"/>
                <w:spacing w:val="1"/>
                <w:sz w:val="18"/>
                <w:szCs w:val="18"/>
              </w:rPr>
              <w:t xml:space="preserve"> </w:t>
            </w:r>
            <w:r w:rsidRPr="00E22969">
              <w:rPr>
                <w:rFonts w:ascii="Arial" w:hAnsi="Arial" w:cs="Arial"/>
                <w:sz w:val="18"/>
                <w:szCs w:val="18"/>
              </w:rPr>
              <w:t>a</w:t>
            </w:r>
            <w:r w:rsidRPr="00E22969">
              <w:rPr>
                <w:rFonts w:ascii="Arial" w:hAnsi="Arial" w:cs="Arial"/>
                <w:spacing w:val="1"/>
                <w:sz w:val="18"/>
                <w:szCs w:val="18"/>
              </w:rPr>
              <w:t xml:space="preserve"> </w:t>
            </w:r>
            <w:r w:rsidRPr="00E22969">
              <w:rPr>
                <w:rFonts w:ascii="Arial" w:hAnsi="Arial" w:cs="Arial"/>
                <w:spacing w:val="-2"/>
                <w:sz w:val="18"/>
                <w:szCs w:val="18"/>
              </w:rPr>
              <w:t>B</w:t>
            </w:r>
            <w:r w:rsidRPr="00E22969">
              <w:rPr>
                <w:rFonts w:ascii="Arial" w:hAnsi="Arial" w:cs="Arial"/>
                <w:sz w:val="18"/>
                <w:szCs w:val="18"/>
              </w:rPr>
              <w:t>oolean e</w:t>
            </w:r>
            <w:r w:rsidRPr="00E22969">
              <w:rPr>
                <w:rFonts w:ascii="Arial" w:hAnsi="Arial" w:cs="Arial"/>
                <w:spacing w:val="-2"/>
                <w:sz w:val="18"/>
                <w:szCs w:val="18"/>
              </w:rPr>
              <w:t>x</w:t>
            </w:r>
            <w:r w:rsidRPr="00E22969">
              <w:rPr>
                <w:rFonts w:ascii="Arial" w:hAnsi="Arial" w:cs="Arial"/>
                <w:sz w:val="18"/>
                <w:szCs w:val="18"/>
              </w:rPr>
              <w:t>pr</w:t>
            </w:r>
            <w:r w:rsidRPr="00E22969">
              <w:rPr>
                <w:rFonts w:ascii="Arial" w:hAnsi="Arial" w:cs="Arial"/>
                <w:spacing w:val="1"/>
                <w:sz w:val="18"/>
                <w:szCs w:val="18"/>
              </w:rPr>
              <w:t>es</w:t>
            </w:r>
            <w:r w:rsidRPr="00E22969">
              <w:rPr>
                <w:rFonts w:ascii="Arial" w:hAnsi="Arial" w:cs="Arial"/>
                <w:sz w:val="18"/>
                <w:szCs w:val="18"/>
              </w:rPr>
              <w:t>s</w:t>
            </w:r>
            <w:r w:rsidRPr="00E22969">
              <w:rPr>
                <w:rFonts w:ascii="Arial" w:hAnsi="Arial" w:cs="Arial"/>
                <w:spacing w:val="1"/>
                <w:sz w:val="18"/>
                <w:szCs w:val="18"/>
              </w:rPr>
              <w:t>ion</w:t>
            </w:r>
            <w:r w:rsidRPr="00E22969">
              <w:rPr>
                <w:rFonts w:ascii="Arial" w:hAnsi="Arial" w:cs="Arial"/>
                <w:sz w:val="18"/>
                <w:szCs w:val="18"/>
              </w:rPr>
              <w:t>.</w:t>
            </w:r>
          </w:p>
          <w:p w14:paraId="5130B1AB" w14:textId="77777777" w:rsidR="003B516E" w:rsidRPr="00E22969" w:rsidRDefault="003B516E" w:rsidP="00530C40">
            <w:pPr>
              <w:spacing w:after="0"/>
              <w:rPr>
                <w:sz w:val="24"/>
                <w:szCs w:val="24"/>
              </w:rPr>
            </w:pPr>
          </w:p>
        </w:tc>
      </w:tr>
      <w:tr w:rsidR="00AD274F" w:rsidRPr="00E22969" w14:paraId="0B6CDF92" w14:textId="77777777" w:rsidTr="003B516E">
        <w:trPr>
          <w:trHeight w:val="288"/>
        </w:trPr>
        <w:tc>
          <w:tcPr>
            <w:tcW w:w="1710" w:type="dxa"/>
            <w:noWrap/>
            <w:hideMark/>
          </w:tcPr>
          <w:p w14:paraId="6F17FC64"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Pre-Test Conditions</w:t>
            </w:r>
          </w:p>
        </w:tc>
        <w:tc>
          <w:tcPr>
            <w:tcW w:w="7920" w:type="dxa"/>
            <w:noWrap/>
            <w:hideMark/>
          </w:tcPr>
          <w:p w14:paraId="063A737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AD274F" w:rsidRPr="00E22969" w14:paraId="1818B786" w14:textId="77777777" w:rsidTr="003B516E">
        <w:trPr>
          <w:trHeight w:val="288"/>
        </w:trPr>
        <w:tc>
          <w:tcPr>
            <w:tcW w:w="1710" w:type="dxa"/>
            <w:noWrap/>
            <w:hideMark/>
          </w:tcPr>
          <w:p w14:paraId="6AC9AC1E"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Test Sequence</w:t>
            </w:r>
          </w:p>
        </w:tc>
        <w:tc>
          <w:tcPr>
            <w:tcW w:w="7920" w:type="dxa"/>
            <w:noWrap/>
            <w:hideMark/>
          </w:tcPr>
          <w:p w14:paraId="55DCF10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E22969" w14:paraId="0A6CE1D5" w14:textId="77777777" w:rsidTr="003B516E">
        <w:trPr>
          <w:trHeight w:val="288"/>
        </w:trPr>
        <w:tc>
          <w:tcPr>
            <w:tcW w:w="9630" w:type="dxa"/>
            <w:gridSpan w:val="2"/>
            <w:noWrap/>
          </w:tcPr>
          <w:p w14:paraId="074558D0" w14:textId="77777777" w:rsidR="00AD274F" w:rsidRPr="00E22969" w:rsidRDefault="00AD274F" w:rsidP="00D457F6">
            <w:pPr>
              <w:widowControl w:val="0"/>
              <w:overflowPunct/>
              <w:spacing w:before="9" w:after="0" w:line="239" w:lineRule="auto"/>
              <w:ind w:left="4368" w:right="-20"/>
              <w:textAlignment w:val="auto"/>
              <w:rPr>
                <w:rFonts w:ascii="Arial" w:hAnsi="Arial" w:cs="Arial"/>
                <w:sz w:val="18"/>
                <w:szCs w:val="18"/>
              </w:rPr>
            </w:pPr>
            <w:r w:rsidRPr="00E22969">
              <w:rPr>
                <w:rFonts w:ascii="Arial" w:hAnsi="Arial" w:cs="Arial"/>
                <w:b/>
                <w:bCs/>
                <w:sz w:val="18"/>
                <w:szCs w:val="18"/>
              </w:rPr>
              <w:t>Event Types</w:t>
            </w:r>
          </w:p>
        </w:tc>
      </w:tr>
      <w:tr w:rsidR="00AD274F" w:rsidRPr="00E22969" w14:paraId="22785BFF" w14:textId="77777777" w:rsidTr="003B516E">
        <w:trPr>
          <w:trHeight w:val="288"/>
        </w:trPr>
        <w:tc>
          <w:tcPr>
            <w:tcW w:w="1710" w:type="dxa"/>
            <w:noWrap/>
          </w:tcPr>
          <w:p w14:paraId="0E2059AF" w14:textId="78293781" w:rsidR="00AD274F" w:rsidRPr="00E22969" w:rsidRDefault="00AD18EE" w:rsidP="00AD274F">
            <w:pPr>
              <w:spacing w:after="0"/>
              <w:rPr>
                <w:rFonts w:ascii="Arial" w:hAnsi="Arial" w:cs="Arial"/>
                <w:sz w:val="18"/>
                <w:szCs w:val="18"/>
              </w:rPr>
            </w:pPr>
            <w:r>
              <w:rPr>
                <w:rFonts w:ascii="Arial" w:hAnsi="Arial" w:cs="Arial"/>
                <w:sz w:val="18"/>
                <w:szCs w:val="18"/>
              </w:rPr>
              <w:t>Stimulus</w:t>
            </w:r>
          </w:p>
        </w:tc>
        <w:tc>
          <w:tcPr>
            <w:tcW w:w="7920" w:type="dxa"/>
            <w:noWrap/>
          </w:tcPr>
          <w:p w14:paraId="0A1D55FC" w14:textId="77777777" w:rsidR="00AD274F" w:rsidRPr="00E22969" w:rsidRDefault="00AD274F" w:rsidP="00D457F6">
            <w:pPr>
              <w:overflowPunct/>
              <w:spacing w:after="0"/>
              <w:textAlignment w:val="auto"/>
              <w:rPr>
                <w:rFonts w:ascii="Arial" w:hAnsi="Arial" w:cs="Arial"/>
                <w:sz w:val="18"/>
                <w:szCs w:val="18"/>
              </w:rPr>
            </w:pPr>
            <w:r w:rsidRPr="00E22969">
              <w:rPr>
                <w:rFonts w:ascii="Arial" w:hAnsi="Arial" w:cs="Arial"/>
                <w:sz w:val="18"/>
                <w:szCs w:val="18"/>
              </w:rPr>
              <w:t xml:space="preserve">Corresponds to an event that enforces an </w:t>
            </w:r>
            <w:r w:rsidR="00D457F6" w:rsidRPr="00E22969">
              <w:rPr>
                <w:rFonts w:ascii="Arial" w:hAnsi="Arial" w:cs="Arial"/>
                <w:sz w:val="18"/>
                <w:szCs w:val="18"/>
              </w:rPr>
              <w:t>I</w:t>
            </w:r>
            <w:r w:rsidRPr="00E22969">
              <w:rPr>
                <w:rFonts w:ascii="Arial" w:hAnsi="Arial" w:cs="Arial"/>
                <w:sz w:val="18"/>
                <w:szCs w:val="18"/>
              </w:rPr>
              <w:t>UT to proceed with a specific protocol action, like sending a message for instance.</w:t>
            </w:r>
          </w:p>
        </w:tc>
      </w:tr>
      <w:tr w:rsidR="009F26DD" w:rsidRPr="00E22969" w14:paraId="0B0A3E9E" w14:textId="77777777" w:rsidTr="003B516E">
        <w:trPr>
          <w:trHeight w:val="288"/>
        </w:trPr>
        <w:tc>
          <w:tcPr>
            <w:tcW w:w="1710" w:type="dxa"/>
            <w:noWrap/>
          </w:tcPr>
          <w:p w14:paraId="7E6E08FE" w14:textId="0E6C9011" w:rsidR="009F26DD" w:rsidRPr="00E22969" w:rsidRDefault="00AD18EE" w:rsidP="00AD274F">
            <w:pPr>
              <w:spacing w:after="0"/>
              <w:rPr>
                <w:rFonts w:ascii="Arial" w:hAnsi="Arial" w:cs="Arial"/>
                <w:sz w:val="18"/>
                <w:szCs w:val="18"/>
              </w:rPr>
            </w:pPr>
            <w:r>
              <w:rPr>
                <w:rFonts w:ascii="Arial" w:hAnsi="Arial" w:cs="Arial"/>
                <w:sz w:val="18"/>
                <w:szCs w:val="18"/>
              </w:rPr>
              <w:lastRenderedPageBreak/>
              <w:t>Check</w:t>
            </w:r>
          </w:p>
        </w:tc>
        <w:tc>
          <w:tcPr>
            <w:tcW w:w="7920" w:type="dxa"/>
            <w:noWrap/>
          </w:tcPr>
          <w:p w14:paraId="5E5C03CA" w14:textId="6B75527A" w:rsidR="009F26DD" w:rsidRPr="00E22969" w:rsidRDefault="004E4C9B" w:rsidP="004E4C9B">
            <w:pPr>
              <w:overflowPunct/>
              <w:spacing w:after="0"/>
              <w:textAlignment w:val="auto"/>
              <w:rPr>
                <w:rFonts w:ascii="Arial" w:hAnsi="Arial" w:cs="Arial"/>
                <w:sz w:val="18"/>
                <w:szCs w:val="18"/>
              </w:rPr>
            </w:pPr>
            <w:r>
              <w:rPr>
                <w:rFonts w:ascii="Arial" w:hAnsi="Arial" w:cs="Arial"/>
                <w:sz w:val="18"/>
                <w:szCs w:val="18"/>
              </w:rPr>
              <w:t>Ensures</w:t>
            </w:r>
            <w:r w:rsidR="002C5B4A" w:rsidRPr="00E22969">
              <w:rPr>
                <w:rFonts w:ascii="Arial" w:hAnsi="Arial" w:cs="Arial"/>
                <w:sz w:val="18"/>
                <w:szCs w:val="18"/>
              </w:rPr>
              <w:t xml:space="preserve"> the </w:t>
            </w:r>
            <w:r>
              <w:rPr>
                <w:rFonts w:ascii="Arial" w:hAnsi="Arial" w:cs="Arial"/>
                <w:sz w:val="18"/>
                <w:szCs w:val="18"/>
              </w:rPr>
              <w:t>receipt of protocol messages on reference points with valid content.</w:t>
            </w:r>
          </w:p>
        </w:tc>
      </w:tr>
      <w:tr w:rsidR="00AD274F" w:rsidRPr="00E22969" w14:paraId="561AE96C" w14:textId="77777777" w:rsidTr="003B516E">
        <w:trPr>
          <w:trHeight w:val="288"/>
        </w:trPr>
        <w:tc>
          <w:tcPr>
            <w:tcW w:w="1710" w:type="dxa"/>
            <w:noWrap/>
          </w:tcPr>
          <w:p w14:paraId="2310EBE5"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Verify</w:t>
            </w:r>
          </w:p>
        </w:tc>
        <w:tc>
          <w:tcPr>
            <w:tcW w:w="7920" w:type="dxa"/>
            <w:noWrap/>
          </w:tcPr>
          <w:p w14:paraId="5B368861" w14:textId="77777777" w:rsidR="00AD274F" w:rsidRPr="00E22969" w:rsidRDefault="00AD274F" w:rsidP="00D457F6">
            <w:pPr>
              <w:overflowPunct/>
              <w:spacing w:after="0"/>
              <w:textAlignment w:val="auto"/>
              <w:rPr>
                <w:rFonts w:ascii="Arial" w:hAnsi="Arial" w:cs="Arial"/>
                <w:sz w:val="18"/>
                <w:szCs w:val="18"/>
              </w:rPr>
            </w:pPr>
            <w:r w:rsidRPr="00E22969">
              <w:rPr>
                <w:rFonts w:ascii="Arial" w:hAnsi="Arial" w:cs="Arial"/>
                <w:sz w:val="18"/>
                <w:szCs w:val="18"/>
              </w:rPr>
              <w:t xml:space="preserve">Consists of verifying that the </w:t>
            </w:r>
            <w:r w:rsidR="00D457F6" w:rsidRPr="00E22969">
              <w:rPr>
                <w:rFonts w:ascii="Arial" w:hAnsi="Arial" w:cs="Arial"/>
                <w:sz w:val="18"/>
                <w:szCs w:val="18"/>
              </w:rPr>
              <w:t>I</w:t>
            </w:r>
            <w:r w:rsidRPr="00E22969">
              <w:rPr>
                <w:rFonts w:ascii="Arial" w:hAnsi="Arial" w:cs="Arial"/>
                <w:sz w:val="18"/>
                <w:szCs w:val="18"/>
              </w:rPr>
              <w:t xml:space="preserve">UT behaves according to the expected behavior (for instance the </w:t>
            </w:r>
            <w:r w:rsidR="00D457F6" w:rsidRPr="00E22969">
              <w:rPr>
                <w:rFonts w:ascii="Arial" w:hAnsi="Arial" w:cs="Arial"/>
                <w:sz w:val="18"/>
                <w:szCs w:val="18"/>
              </w:rPr>
              <w:t>I</w:t>
            </w:r>
            <w:r w:rsidRPr="00E22969">
              <w:rPr>
                <w:rFonts w:ascii="Arial" w:hAnsi="Arial" w:cs="Arial"/>
                <w:sz w:val="18"/>
                <w:szCs w:val="18"/>
              </w:rPr>
              <w:t>UT behavior shows that it receives the expected message).</w:t>
            </w:r>
          </w:p>
        </w:tc>
      </w:tr>
      <w:tr w:rsidR="00AD274F" w:rsidRPr="00E22969" w14:paraId="7C91B51C" w14:textId="77777777" w:rsidTr="00096E14">
        <w:tc>
          <w:tcPr>
            <w:tcW w:w="1710" w:type="dxa"/>
            <w:noWrap/>
          </w:tcPr>
          <w:p w14:paraId="6179BB8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Configure</w:t>
            </w:r>
          </w:p>
        </w:tc>
        <w:tc>
          <w:tcPr>
            <w:tcW w:w="7920" w:type="dxa"/>
            <w:noWrap/>
          </w:tcPr>
          <w:p w14:paraId="161D494C" w14:textId="77777777" w:rsidR="00AD274F" w:rsidRPr="00E22969" w:rsidRDefault="00AD274F" w:rsidP="00D457F6">
            <w:pPr>
              <w:spacing w:after="0"/>
              <w:rPr>
                <w:rFonts w:ascii="Arial" w:hAnsi="Arial" w:cs="Arial"/>
                <w:sz w:val="18"/>
                <w:szCs w:val="18"/>
              </w:rPr>
            </w:pPr>
            <w:r w:rsidRPr="00E22969">
              <w:rPr>
                <w:rFonts w:ascii="Arial" w:hAnsi="Arial" w:cs="Arial"/>
                <w:sz w:val="18"/>
                <w:szCs w:val="18"/>
              </w:rPr>
              <w:t xml:space="preserve">Corresponds to an action to modify the </w:t>
            </w:r>
            <w:r w:rsidR="00D457F6" w:rsidRPr="00E22969">
              <w:rPr>
                <w:rFonts w:ascii="Arial" w:hAnsi="Arial" w:cs="Arial"/>
                <w:sz w:val="18"/>
                <w:szCs w:val="18"/>
              </w:rPr>
              <w:t>I</w:t>
            </w:r>
            <w:r w:rsidRPr="00E22969">
              <w:rPr>
                <w:rFonts w:ascii="Arial" w:hAnsi="Arial" w:cs="Arial"/>
                <w:sz w:val="18"/>
                <w:szCs w:val="18"/>
              </w:rPr>
              <w:t>UT configuration.</w:t>
            </w:r>
          </w:p>
        </w:tc>
      </w:tr>
      <w:tr w:rsidR="00096E14" w:rsidRPr="00E22969" w14:paraId="24363474" w14:textId="77777777" w:rsidTr="00096E14">
        <w:tc>
          <w:tcPr>
            <w:tcW w:w="1710" w:type="dxa"/>
            <w:noWrap/>
          </w:tcPr>
          <w:p w14:paraId="4E65832F" w14:textId="4E8714E4" w:rsidR="00096E14" w:rsidRPr="00E22969" w:rsidRDefault="00096E14" w:rsidP="00AD274F">
            <w:pPr>
              <w:spacing w:after="0"/>
              <w:rPr>
                <w:rFonts w:ascii="Arial" w:hAnsi="Arial" w:cs="Arial"/>
                <w:sz w:val="18"/>
                <w:szCs w:val="18"/>
              </w:rPr>
            </w:pPr>
            <w:r>
              <w:rPr>
                <w:rFonts w:ascii="Arial" w:hAnsi="Arial" w:cs="Arial"/>
                <w:sz w:val="18"/>
                <w:szCs w:val="18"/>
              </w:rPr>
              <w:t>Procedure</w:t>
            </w:r>
          </w:p>
        </w:tc>
        <w:tc>
          <w:tcPr>
            <w:tcW w:w="7920" w:type="dxa"/>
            <w:noWrap/>
          </w:tcPr>
          <w:p w14:paraId="27668CD9" w14:textId="704B0152" w:rsidR="00096E14" w:rsidRPr="00E22969" w:rsidRDefault="0022249D" w:rsidP="00F555A0">
            <w:pPr>
              <w:spacing w:after="0"/>
              <w:rPr>
                <w:rFonts w:ascii="Arial" w:hAnsi="Arial" w:cs="Arial"/>
                <w:sz w:val="18"/>
                <w:szCs w:val="18"/>
              </w:rPr>
            </w:pPr>
            <w:r>
              <w:rPr>
                <w:rFonts w:ascii="Arial" w:hAnsi="Arial" w:cs="Arial"/>
                <w:sz w:val="18"/>
                <w:szCs w:val="18"/>
              </w:rPr>
              <w:t xml:space="preserve">Procedural action directing the flow of </w:t>
            </w:r>
            <w:r w:rsidR="00F555A0">
              <w:rPr>
                <w:rFonts w:ascii="Arial" w:hAnsi="Arial" w:cs="Arial"/>
                <w:sz w:val="18"/>
                <w:szCs w:val="18"/>
              </w:rPr>
              <w:t xml:space="preserve">TP </w:t>
            </w:r>
            <w:r>
              <w:rPr>
                <w:rFonts w:ascii="Arial" w:hAnsi="Arial" w:cs="Arial"/>
                <w:sz w:val="18"/>
                <w:szCs w:val="18"/>
              </w:rPr>
              <w:t>execution.</w:t>
            </w:r>
          </w:p>
        </w:tc>
      </w:tr>
    </w:tbl>
    <w:p w14:paraId="7CDDDE77" w14:textId="77777777" w:rsidR="00AD274F" w:rsidRPr="00E22969" w:rsidRDefault="00AD274F" w:rsidP="00FF4529"/>
    <w:p w14:paraId="66AC7FA0" w14:textId="77777777" w:rsidR="00FF4529" w:rsidRPr="00E22969" w:rsidRDefault="004B3134" w:rsidP="005B25C4">
      <w:pPr>
        <w:pStyle w:val="Heading3"/>
      </w:pPr>
      <w:bookmarkStart w:id="72" w:name="_Toc379980290"/>
      <w:bookmarkStart w:id="73" w:name="_Toc405990178"/>
      <w:bookmarkStart w:id="74" w:name="_Toc447032771"/>
      <w:r w:rsidRPr="00E22969">
        <w:t>TP Identifier N</w:t>
      </w:r>
      <w:r w:rsidR="00FF4529" w:rsidRPr="00E22969">
        <w:t xml:space="preserve">aming </w:t>
      </w:r>
      <w:r w:rsidRPr="00E22969">
        <w:t>C</w:t>
      </w:r>
      <w:r w:rsidR="00FF4529" w:rsidRPr="00E22969">
        <w:t>onventions</w:t>
      </w:r>
      <w:bookmarkEnd w:id="72"/>
      <w:bookmarkEnd w:id="73"/>
      <w:bookmarkEnd w:id="74"/>
    </w:p>
    <w:p w14:paraId="02A91BD5" w14:textId="5DFCB2FD" w:rsidR="00FF4529" w:rsidRPr="00E22969" w:rsidRDefault="00CB7B3B" w:rsidP="00CB7B3B">
      <w:r w:rsidRPr="00E22969">
        <w:t xml:space="preserve">TP </w:t>
      </w:r>
      <w:r w:rsidR="00FF4529" w:rsidRPr="00E22969">
        <w:t>identifier</w:t>
      </w:r>
      <w:r w:rsidRPr="00E22969">
        <w:t>s</w:t>
      </w:r>
      <w:r w:rsidR="00FF4529" w:rsidRPr="00E22969">
        <w:t xml:space="preserve"> </w:t>
      </w:r>
      <w:r w:rsidRPr="00E22969">
        <w:t xml:space="preserve">are </w:t>
      </w:r>
      <w:r w:rsidR="00FF4529" w:rsidRPr="00E22969">
        <w:t xml:space="preserve">built according to </w:t>
      </w:r>
      <w:r w:rsidRPr="00E22969">
        <w:fldChar w:fldCharType="begin"/>
      </w:r>
      <w:r w:rsidRPr="00E22969">
        <w:instrText xml:space="preserve"> REF _Ref434417203 \h  \* MERGEFORMAT </w:instrText>
      </w:r>
      <w:r w:rsidRPr="00E22969">
        <w:fldChar w:fldCharType="separate"/>
      </w:r>
      <w:r w:rsidR="00D93C76" w:rsidRPr="00D93C76">
        <w:t>Table 6</w:t>
      </w:r>
      <w:r w:rsidR="00D93C76" w:rsidRPr="00D93C76">
        <w:noBreakHyphen/>
        <w:t>2</w:t>
      </w:r>
      <w:r w:rsidRPr="00E22969">
        <w:fldChar w:fldCharType="end"/>
      </w:r>
      <w:r w:rsidR="00FF4529" w:rsidRPr="00E22969">
        <w:t>.</w:t>
      </w:r>
    </w:p>
    <w:p w14:paraId="2C9D73C7" w14:textId="77777777" w:rsidR="00FF4529" w:rsidRPr="00E22969" w:rsidRDefault="00FF4529" w:rsidP="00FF4529">
      <w:pPr>
        <w:keepNext/>
        <w:keepLines/>
        <w:spacing w:before="60"/>
        <w:jc w:val="center"/>
        <w:rPr>
          <w:rFonts w:ascii="Arial" w:hAnsi="Arial"/>
          <w:b/>
        </w:rPr>
      </w:pPr>
      <w:bookmarkStart w:id="75" w:name="_Ref434417203"/>
      <w:r w:rsidRPr="00E22969">
        <w:rPr>
          <w:rFonts w:ascii="Arial" w:hAnsi="Arial"/>
          <w:b/>
        </w:rPr>
        <w:t xml:space="preserve">Table </w:t>
      </w:r>
      <w:bookmarkStart w:id="76" w:name="Mnemonics_CAM"/>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2</w:t>
      </w:r>
      <w:r w:rsidR="005A05F1" w:rsidRPr="00E22969">
        <w:rPr>
          <w:rFonts w:ascii="Arial" w:hAnsi="Arial"/>
          <w:b/>
        </w:rPr>
        <w:fldChar w:fldCharType="end"/>
      </w:r>
      <w:bookmarkEnd w:id="75"/>
      <w:bookmarkEnd w:id="76"/>
      <w:r w:rsidRPr="00E22969">
        <w:rPr>
          <w:rFonts w:ascii="Arial" w:hAnsi="Arial"/>
          <w:b/>
        </w:rPr>
        <w:t>: 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E22969" w14:paraId="59B4509C" w14:textId="77777777"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F5204" w14:textId="77777777" w:rsidR="00FF4529" w:rsidRPr="00E22969" w:rsidRDefault="00FF4529" w:rsidP="00FF4529">
            <w:pPr>
              <w:keepNext/>
              <w:keepLines/>
              <w:spacing w:after="0"/>
              <w:jc w:val="center"/>
              <w:rPr>
                <w:rFonts w:ascii="Arial" w:hAnsi="Arial"/>
                <w:b/>
                <w:sz w:val="18"/>
              </w:rPr>
            </w:pPr>
            <w:r w:rsidRPr="00E2296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A4130" w14:textId="77777777" w:rsidR="00FF4529" w:rsidRPr="00E22969" w:rsidRDefault="00FF4529" w:rsidP="00E5109D">
            <w:pPr>
              <w:keepNext/>
              <w:keepLines/>
              <w:spacing w:after="0"/>
              <w:jc w:val="center"/>
              <w:rPr>
                <w:rFonts w:ascii="Arial" w:hAnsi="Arial"/>
                <w:b/>
                <w:sz w:val="18"/>
              </w:rPr>
            </w:pPr>
            <w:r w:rsidRPr="00E22969">
              <w:rPr>
                <w:rFonts w:ascii="Arial" w:hAnsi="Arial"/>
                <w:b/>
                <w:sz w:val="18"/>
              </w:rP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s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or</w:t>
            </w:r>
            <w:r w:rsidRPr="00E22969">
              <w:rPr>
                <w:rFonts w:ascii="Arial" w:hAnsi="Arial"/>
                <w:b/>
                <w:sz w:val="18"/>
              </w:rPr>
              <w:b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3B132" w14:textId="77777777" w:rsidR="00FF4529" w:rsidRPr="00E2296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18E13" w14:textId="77777777" w:rsidR="00FF4529" w:rsidRPr="00E22969" w:rsidRDefault="00FF4529" w:rsidP="00FF4529">
            <w:pPr>
              <w:keepNext/>
              <w:keepLines/>
              <w:spacing w:after="0"/>
              <w:jc w:val="center"/>
              <w:rPr>
                <w:rFonts w:ascii="Arial" w:hAnsi="Arial"/>
                <w:b/>
                <w:sz w:val="18"/>
              </w:rPr>
            </w:pPr>
          </w:p>
        </w:tc>
      </w:tr>
      <w:tr w:rsidR="00FF4529" w:rsidRPr="00E22969" w14:paraId="0C5119DD"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5451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B95E93" w14:textId="77777777" w:rsidR="00FF4529" w:rsidRPr="00E22969" w:rsidRDefault="00FF4529" w:rsidP="00FF4529">
            <w:pPr>
              <w:keepNext/>
              <w:keepLines/>
              <w:spacing w:after="0"/>
              <w:rPr>
                <w:rFonts w:ascii="Arial" w:hAnsi="Arial"/>
                <w:sz w:val="18"/>
              </w:rPr>
            </w:pPr>
            <w:r w:rsidRPr="00E2296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DFCC1" w14:textId="77777777" w:rsidR="00FF4529" w:rsidRPr="00E22969" w:rsidRDefault="00E5109D" w:rsidP="00FF4529">
            <w:pPr>
              <w:keepNext/>
              <w:keepLines/>
              <w:spacing w:after="0"/>
              <w:rPr>
                <w:rFonts w:ascii="Arial" w:hAnsi="Arial"/>
                <w:sz w:val="18"/>
              </w:rPr>
            </w:pPr>
            <w:r w:rsidRPr="00E22969">
              <w:rPr>
                <w:rFonts w:ascii="Arial" w:hAnsi="Arial"/>
                <w:sz w:val="18"/>
              </w:rPr>
              <w:t>16093</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6394D" w14:textId="77777777" w:rsidR="00FF4529" w:rsidRPr="00E22969" w:rsidRDefault="00FF4529" w:rsidP="00FF4529">
            <w:pPr>
              <w:keepNext/>
              <w:keepLines/>
              <w:spacing w:after="0"/>
              <w:rPr>
                <w:rFonts w:ascii="Arial" w:hAnsi="Arial"/>
                <w:sz w:val="18"/>
              </w:rPr>
            </w:pPr>
          </w:p>
        </w:tc>
      </w:tr>
      <w:tr w:rsidR="00FF4529" w:rsidRPr="00E22969" w14:paraId="75A615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9F36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C62A7" w14:textId="77777777" w:rsidR="00FF4529" w:rsidRPr="00E22969" w:rsidRDefault="00FF4529" w:rsidP="00FF4529">
            <w:pPr>
              <w:keepNext/>
              <w:keepLines/>
              <w:spacing w:after="0"/>
              <w:rPr>
                <w:rFonts w:ascii="Arial" w:hAnsi="Arial"/>
                <w:sz w:val="18"/>
              </w:rPr>
            </w:pPr>
            <w:r w:rsidRPr="00E2296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19A80" w14:textId="77777777" w:rsidR="00FF4529" w:rsidRPr="00E22969" w:rsidRDefault="00E5109D" w:rsidP="00FF4529">
            <w:pPr>
              <w:keepNext/>
              <w:keepLines/>
              <w:spacing w:after="0"/>
              <w:rPr>
                <w:rFonts w:ascii="Arial" w:hAnsi="Arial"/>
                <w:sz w:val="18"/>
              </w:rPr>
            </w:pPr>
            <w:r w:rsidRPr="00E22969">
              <w:rPr>
                <w:rFonts w:ascii="Arial" w:hAnsi="Arial"/>
                <w:sz w:val="18"/>
              </w:rPr>
              <w:t>W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107D4" w14:textId="77777777" w:rsidR="00FF4529" w:rsidRPr="00E22969" w:rsidRDefault="00E5109D" w:rsidP="00FF4529">
            <w:pPr>
              <w:keepNext/>
              <w:keepLines/>
              <w:spacing w:after="0"/>
              <w:rPr>
                <w:rFonts w:ascii="Arial" w:hAnsi="Arial"/>
                <w:sz w:val="18"/>
              </w:rPr>
            </w:pPr>
            <w:r w:rsidRPr="00E22969">
              <w:rPr>
                <w:rFonts w:ascii="Arial" w:hAnsi="Arial"/>
                <w:sz w:val="18"/>
              </w:rPr>
              <w:t>WAVE Short Messages</w:t>
            </w:r>
          </w:p>
        </w:tc>
      </w:tr>
      <w:tr w:rsidR="00E5109D" w:rsidRPr="00E22969" w14:paraId="5C7F00A3"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6CA80"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37BDF"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3FF17" w14:textId="77777777" w:rsidR="00E5109D" w:rsidRPr="00E22969" w:rsidRDefault="00E5109D" w:rsidP="00FF4529">
            <w:pPr>
              <w:keepNext/>
              <w:keepLines/>
              <w:spacing w:after="0"/>
              <w:rPr>
                <w:rFonts w:ascii="Arial" w:hAnsi="Arial"/>
                <w:sz w:val="18"/>
              </w:rPr>
            </w:pPr>
            <w:r w:rsidRPr="00E22969">
              <w:rPr>
                <w:rFonts w:ascii="Arial" w:hAnsi="Arial"/>
                <w:sz w:val="18"/>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7DF078" w14:textId="77777777" w:rsidR="00E5109D" w:rsidRPr="00E22969" w:rsidRDefault="00E5109D" w:rsidP="00FF4529">
            <w:pPr>
              <w:keepNext/>
              <w:keepLines/>
              <w:spacing w:after="0"/>
              <w:rPr>
                <w:rFonts w:ascii="Arial" w:hAnsi="Arial"/>
                <w:sz w:val="18"/>
              </w:rPr>
            </w:pPr>
            <w:r w:rsidRPr="00E22969">
              <w:rPr>
                <w:rFonts w:ascii="Arial" w:hAnsi="Arial"/>
                <w:sz w:val="18"/>
              </w:rPr>
              <w:t>WAVE Service Advertisements</w:t>
            </w:r>
          </w:p>
        </w:tc>
      </w:tr>
      <w:tr w:rsidR="00E5109D" w:rsidRPr="00E22969" w14:paraId="0DD2C6C2"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484D4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94B0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01CB" w14:textId="77777777" w:rsidR="00E5109D" w:rsidRPr="00E22969" w:rsidRDefault="00E5109D" w:rsidP="00FF4529">
            <w:pPr>
              <w:keepNext/>
              <w:keepLines/>
              <w:spacing w:after="0"/>
              <w:rPr>
                <w:rFonts w:ascii="Arial" w:hAnsi="Arial"/>
                <w:sz w:val="18"/>
              </w:rPr>
            </w:pPr>
            <w:r w:rsidRPr="00E22969">
              <w:rPr>
                <w:rFonts w:ascii="Arial" w:hAnsi="Arial"/>
                <w:sz w:val="18"/>
              </w:rPr>
              <w:t>I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18FB4" w14:textId="77777777" w:rsidR="00E5109D" w:rsidRPr="00E22969" w:rsidRDefault="00E5109D" w:rsidP="00FF4529">
            <w:pPr>
              <w:keepNext/>
              <w:keepLines/>
              <w:spacing w:after="0"/>
              <w:rPr>
                <w:rFonts w:ascii="Arial" w:hAnsi="Arial"/>
                <w:sz w:val="18"/>
              </w:rPr>
            </w:pPr>
            <w:r w:rsidRPr="00E22969">
              <w:rPr>
                <w:rFonts w:ascii="Arial" w:hAnsi="Arial"/>
                <w:sz w:val="18"/>
              </w:rPr>
              <w:t>Internet Protocol</w:t>
            </w:r>
          </w:p>
        </w:tc>
      </w:tr>
      <w:tr w:rsidR="00E5109D" w:rsidRPr="00E22969" w14:paraId="24F6A1F9"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1FB633"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DA56E" w14:textId="77777777" w:rsidR="00E5109D" w:rsidRPr="00E22969" w:rsidRDefault="00E5109D" w:rsidP="00FF4529">
            <w:pPr>
              <w:keepNext/>
              <w:keepLines/>
              <w:spacing w:after="0"/>
              <w:rPr>
                <w:rFonts w:ascii="Arial" w:hAnsi="Arial"/>
                <w:sz w:val="18"/>
              </w:rPr>
            </w:pPr>
            <w:r w:rsidRPr="00E2296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0642D" w14:textId="77777777" w:rsidR="00E5109D" w:rsidRPr="00E22969" w:rsidRDefault="00E5109D" w:rsidP="00FF4529">
            <w:pPr>
              <w:keepNext/>
              <w:keepLines/>
              <w:spacing w:after="0"/>
              <w:rPr>
                <w:rFonts w:ascii="Arial" w:hAnsi="Arial"/>
                <w:sz w:val="18"/>
              </w:rPr>
            </w:pPr>
            <w:r w:rsidRPr="00E22969">
              <w:rPr>
                <w:rFonts w:ascii="Arial" w:hAnsi="Arial"/>
                <w:sz w:val="18"/>
              </w:rPr>
              <w:t>CF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FC573" w14:textId="77777777" w:rsidR="00E5109D" w:rsidRPr="00E22969" w:rsidRDefault="00E5109D" w:rsidP="00FF4529">
            <w:pPr>
              <w:keepNext/>
              <w:keepLines/>
              <w:spacing w:after="0"/>
              <w:rPr>
                <w:rFonts w:ascii="Arial" w:hAnsi="Arial"/>
                <w:sz w:val="18"/>
              </w:rPr>
            </w:pPr>
            <w:r w:rsidRPr="00E22969">
              <w:rPr>
                <w:rFonts w:ascii="Arial" w:hAnsi="Arial"/>
                <w:sz w:val="18"/>
              </w:rPr>
              <w:t>Configuration</w:t>
            </w:r>
          </w:p>
        </w:tc>
      </w:tr>
      <w:tr w:rsidR="00E5109D" w:rsidRPr="00E22969" w14:paraId="0CB00915"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B0951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45FB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E8801E" w14:textId="77777777" w:rsidR="00E5109D" w:rsidRPr="00E22969" w:rsidRDefault="00E5109D" w:rsidP="00FF4529">
            <w:pPr>
              <w:keepNext/>
              <w:keepLines/>
              <w:spacing w:after="0"/>
              <w:rPr>
                <w:rFonts w:ascii="Arial" w:hAnsi="Arial"/>
                <w:sz w:val="18"/>
              </w:rPr>
            </w:pPr>
            <w:r w:rsidRPr="00E22969">
              <w:rPr>
                <w:rFonts w:ascii="Arial" w:hAnsi="Arial"/>
                <w:sz w:val="18"/>
              </w:rPr>
              <w:t>CH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87BECF" w14:textId="77777777" w:rsidR="00E5109D" w:rsidRPr="00E22969" w:rsidRDefault="00E5109D" w:rsidP="00FF4529">
            <w:pPr>
              <w:keepNext/>
              <w:keepLines/>
              <w:spacing w:after="0"/>
              <w:rPr>
                <w:rFonts w:ascii="Arial" w:hAnsi="Arial"/>
                <w:sz w:val="18"/>
              </w:rPr>
            </w:pPr>
            <w:r w:rsidRPr="00E22969">
              <w:rPr>
                <w:rFonts w:ascii="Arial" w:hAnsi="Arial"/>
                <w:sz w:val="18"/>
              </w:rPr>
              <w:t>Service Change</w:t>
            </w:r>
          </w:p>
        </w:tc>
      </w:tr>
      <w:tr w:rsidR="00E5109D" w:rsidRPr="00E22969" w14:paraId="0758ED3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92419"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AB922"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D3653" w14:textId="77777777" w:rsidR="00E5109D" w:rsidRPr="00E22969" w:rsidRDefault="00E5109D" w:rsidP="00FF4529">
            <w:pPr>
              <w:keepNext/>
              <w:keepLines/>
              <w:spacing w:after="0"/>
              <w:rPr>
                <w:rFonts w:ascii="Arial" w:hAnsi="Arial"/>
                <w:sz w:val="18"/>
              </w:rPr>
            </w:pPr>
            <w:r w:rsidRPr="00E22969">
              <w:rPr>
                <w:rFonts w:ascii="Arial" w:hAnsi="Arial"/>
                <w:sz w:val="18"/>
              </w:rPr>
              <w:t>CO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FA6C" w14:textId="77777777" w:rsidR="00E5109D" w:rsidRPr="00E22969" w:rsidRDefault="00E5109D" w:rsidP="00FF4529">
            <w:pPr>
              <w:keepNext/>
              <w:keepLines/>
              <w:spacing w:after="0"/>
              <w:rPr>
                <w:rFonts w:ascii="Arial" w:hAnsi="Arial"/>
                <w:sz w:val="18"/>
              </w:rPr>
            </w:pPr>
            <w:r w:rsidRPr="00E22969">
              <w:rPr>
                <w:rFonts w:ascii="Arial" w:hAnsi="Arial"/>
                <w:sz w:val="18"/>
              </w:rPr>
              <w:t>Communications</w:t>
            </w:r>
          </w:p>
        </w:tc>
      </w:tr>
      <w:tr w:rsidR="00E5109D" w:rsidRPr="00E22969" w14:paraId="045C62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0DA46"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2AF5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D2C1D" w14:textId="77777777" w:rsidR="00E5109D" w:rsidRPr="00E22969" w:rsidRDefault="00E5109D" w:rsidP="00FF4529">
            <w:pPr>
              <w:keepNext/>
              <w:keepLines/>
              <w:spacing w:after="0"/>
              <w:rPr>
                <w:rFonts w:ascii="Arial" w:hAnsi="Arial"/>
                <w:sz w:val="18"/>
              </w:rPr>
            </w:pPr>
            <w:r w:rsidRPr="00E22969">
              <w:rPr>
                <w:rFonts w:ascii="Arial" w:hAnsi="Arial"/>
                <w:sz w:val="18"/>
              </w:rPr>
              <w:t>M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24560" w14:textId="77777777" w:rsidR="00E5109D" w:rsidRPr="00E22969" w:rsidRDefault="00E5109D" w:rsidP="00FF4529">
            <w:pPr>
              <w:keepNext/>
              <w:keepLines/>
              <w:spacing w:after="0"/>
              <w:rPr>
                <w:rFonts w:ascii="Arial" w:hAnsi="Arial"/>
                <w:sz w:val="18"/>
              </w:rPr>
            </w:pPr>
            <w:r w:rsidRPr="00E22969">
              <w:rPr>
                <w:rFonts w:ascii="Arial" w:hAnsi="Arial"/>
                <w:sz w:val="18"/>
              </w:rPr>
              <w:t>Message Structure</w:t>
            </w:r>
          </w:p>
        </w:tc>
      </w:tr>
      <w:tr w:rsidR="00E5109D" w:rsidRPr="00E22969" w14:paraId="4AB684DA"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E926C"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42581"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FB1C2" w14:textId="77777777" w:rsidR="00E5109D" w:rsidRPr="00E22969" w:rsidRDefault="00E5109D" w:rsidP="00FF4529">
            <w:pPr>
              <w:keepNext/>
              <w:keepLines/>
              <w:spacing w:after="0"/>
              <w:rPr>
                <w:rFonts w:ascii="Arial" w:hAnsi="Arial"/>
                <w:sz w:val="18"/>
              </w:rPr>
            </w:pPr>
            <w:r w:rsidRPr="00E22969">
              <w:rPr>
                <w:rFonts w:ascii="Arial" w:hAnsi="Arial"/>
                <w:sz w:val="18"/>
              </w:rPr>
              <w:t>P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C34EE5" w14:textId="77777777" w:rsidR="00E5109D" w:rsidRPr="00E22969" w:rsidRDefault="00E5109D" w:rsidP="00FF4529">
            <w:pPr>
              <w:keepNext/>
              <w:keepLines/>
              <w:spacing w:after="0"/>
              <w:rPr>
                <w:rFonts w:ascii="Arial" w:hAnsi="Arial"/>
                <w:sz w:val="18"/>
              </w:rPr>
            </w:pPr>
            <w:r w:rsidRPr="00E22969">
              <w:rPr>
                <w:rFonts w:ascii="Arial" w:hAnsi="Arial"/>
                <w:sz w:val="18"/>
              </w:rPr>
              <w:t>Protocol Operation</w:t>
            </w:r>
          </w:p>
        </w:tc>
      </w:tr>
      <w:tr w:rsidR="00E5109D" w:rsidRPr="00E22969" w14:paraId="36E29DA4"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37AFB"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1DC9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57FB19" w14:textId="77777777" w:rsidR="00E5109D" w:rsidRPr="00E22969" w:rsidRDefault="00E5109D" w:rsidP="00FF4529">
            <w:pPr>
              <w:keepNext/>
              <w:keepLines/>
              <w:spacing w:after="0"/>
              <w:rPr>
                <w:rFonts w:ascii="Arial" w:hAnsi="Arial"/>
                <w:sz w:val="18"/>
              </w:rPr>
            </w:pPr>
            <w:r w:rsidRPr="00E22969">
              <w:rPr>
                <w:rFonts w:ascii="Arial" w:hAnsi="Arial"/>
                <w:sz w:val="18"/>
              </w:rPr>
              <w:t>P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48C60C" w14:textId="77777777" w:rsidR="00E5109D" w:rsidRPr="00E22969" w:rsidRDefault="00E5109D" w:rsidP="00FF4529">
            <w:pPr>
              <w:keepNext/>
              <w:keepLines/>
              <w:spacing w:after="0"/>
              <w:rPr>
                <w:rFonts w:ascii="Arial" w:hAnsi="Arial"/>
                <w:sz w:val="18"/>
              </w:rPr>
            </w:pPr>
            <w:r w:rsidRPr="00E22969">
              <w:rPr>
                <w:rFonts w:ascii="Arial" w:hAnsi="Arial"/>
                <w:sz w:val="18"/>
              </w:rPr>
              <w:t>Packet Processing</w:t>
            </w:r>
          </w:p>
        </w:tc>
      </w:tr>
      <w:tr w:rsidR="00E5109D" w:rsidRPr="00E22969" w14:paraId="61F38A6E" w14:textId="77777777" w:rsidTr="004B7F27">
        <w:trPr>
          <w:cantSplit/>
          <w:trHeight w:val="143"/>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669E8"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9AE2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A7226" w14:textId="77777777" w:rsidR="00E5109D" w:rsidRPr="00E22969" w:rsidRDefault="00E5109D" w:rsidP="00FF4529">
            <w:pPr>
              <w:keepNext/>
              <w:keepLines/>
              <w:spacing w:after="0"/>
              <w:rPr>
                <w:rFonts w:ascii="Arial" w:hAnsi="Arial"/>
                <w:sz w:val="18"/>
              </w:rPr>
            </w:pPr>
            <w:r w:rsidRPr="00E22969">
              <w:rPr>
                <w:rFonts w:ascii="Arial" w:hAnsi="Arial"/>
                <w:sz w:val="18"/>
              </w:rPr>
              <w:t>R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9D1D4" w14:textId="77777777" w:rsidR="00E5109D" w:rsidRPr="00E22969" w:rsidRDefault="00E5109D" w:rsidP="00FF4529">
            <w:pPr>
              <w:keepNext/>
              <w:keepLines/>
              <w:spacing w:after="0"/>
              <w:rPr>
                <w:rFonts w:ascii="Arial" w:hAnsi="Arial"/>
                <w:sz w:val="18"/>
              </w:rPr>
            </w:pPr>
            <w:r w:rsidRPr="00E22969">
              <w:rPr>
                <w:rFonts w:ascii="Arial" w:hAnsi="Arial"/>
                <w:sz w:val="18"/>
              </w:rPr>
              <w:t>Radio Operation</w:t>
            </w:r>
          </w:p>
        </w:tc>
      </w:tr>
      <w:tr w:rsidR="00FF4529" w:rsidRPr="00E22969" w14:paraId="30CF2B6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284B0"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92EE6" w14:textId="77777777" w:rsidR="00FF4529" w:rsidRPr="00E22969" w:rsidRDefault="00FF4529" w:rsidP="00FF4529">
            <w:pPr>
              <w:keepNext/>
              <w:keepLines/>
              <w:spacing w:after="0"/>
              <w:rPr>
                <w:rFonts w:ascii="Arial" w:hAnsi="Arial"/>
                <w:sz w:val="18"/>
              </w:rPr>
            </w:pPr>
            <w:r w:rsidRPr="00E2296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91B06" w14:textId="77777777" w:rsidR="00FF4529" w:rsidRPr="00E22969" w:rsidRDefault="00FF4529" w:rsidP="00FF4529">
            <w:pPr>
              <w:keepNext/>
              <w:keepLines/>
              <w:spacing w:after="0"/>
              <w:rPr>
                <w:rFonts w:ascii="Arial" w:hAnsi="Arial"/>
                <w:sz w:val="18"/>
              </w:rPr>
            </w:pPr>
            <w:r w:rsidRPr="00E2296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E9D8F" w14:textId="7C18C431" w:rsidR="00FF4529" w:rsidRPr="00E22969" w:rsidRDefault="00FF4529" w:rsidP="00FF4529">
            <w:pPr>
              <w:keepNext/>
              <w:keepLines/>
              <w:spacing w:after="0"/>
              <w:rPr>
                <w:rFonts w:ascii="Arial" w:hAnsi="Arial"/>
                <w:sz w:val="18"/>
              </w:rPr>
            </w:pPr>
            <w:r w:rsidRPr="00E22969">
              <w:rPr>
                <w:rFonts w:ascii="Arial" w:hAnsi="Arial"/>
                <w:sz w:val="18"/>
              </w:rPr>
              <w:t xml:space="preserve">Valid </w:t>
            </w:r>
            <w:r w:rsidR="00F555A0" w:rsidRPr="00E22969">
              <w:rPr>
                <w:rFonts w:ascii="Arial" w:hAnsi="Arial"/>
                <w:sz w:val="18"/>
              </w:rPr>
              <w:t>Behavior</w:t>
            </w:r>
            <w:r w:rsidRPr="00E22969">
              <w:rPr>
                <w:rFonts w:ascii="Arial" w:hAnsi="Arial"/>
                <w:sz w:val="18"/>
              </w:rPr>
              <w:t xml:space="preserve"> tests</w:t>
            </w:r>
          </w:p>
        </w:tc>
      </w:tr>
      <w:tr w:rsidR="00FF4529" w:rsidRPr="00E22969" w14:paraId="60988D91"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0C797"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B5B608" w14:textId="77777777" w:rsidR="00FF4529" w:rsidRPr="00E2296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54A5D" w14:textId="77777777" w:rsidR="00FF4529" w:rsidRPr="00E22969" w:rsidRDefault="00FF4529" w:rsidP="00FF4529">
            <w:pPr>
              <w:keepNext/>
              <w:keepLines/>
              <w:spacing w:after="0"/>
              <w:rPr>
                <w:rFonts w:ascii="Arial" w:hAnsi="Arial"/>
                <w:sz w:val="18"/>
              </w:rPr>
            </w:pPr>
            <w:r w:rsidRPr="00E2296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2BC8E" w14:textId="2CF9A873" w:rsidR="00FF4529" w:rsidRPr="00E22969" w:rsidRDefault="00FF4529" w:rsidP="00FF4529">
            <w:pPr>
              <w:keepNext/>
              <w:keepLines/>
              <w:spacing w:after="0"/>
              <w:rPr>
                <w:rFonts w:ascii="Arial" w:hAnsi="Arial"/>
                <w:sz w:val="18"/>
              </w:rPr>
            </w:pPr>
            <w:r w:rsidRPr="00E22969">
              <w:rPr>
                <w:rFonts w:ascii="Arial" w:hAnsi="Arial"/>
                <w:sz w:val="18"/>
              </w:rPr>
              <w:t xml:space="preserve">Invalid Syntax or </w:t>
            </w:r>
            <w:r w:rsidR="00F555A0" w:rsidRPr="00E22969">
              <w:rPr>
                <w:rFonts w:ascii="Arial" w:hAnsi="Arial"/>
                <w:sz w:val="18"/>
              </w:rPr>
              <w:t>Behavior</w:t>
            </w:r>
            <w:r w:rsidRPr="00E22969">
              <w:rPr>
                <w:rFonts w:ascii="Arial" w:hAnsi="Arial"/>
                <w:sz w:val="18"/>
              </w:rPr>
              <w:t xml:space="preserve"> Tests</w:t>
            </w:r>
          </w:p>
        </w:tc>
      </w:tr>
      <w:tr w:rsidR="00FF4529" w:rsidRPr="00E22969" w14:paraId="1B496DC8"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BE8CA"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E638D" w14:textId="77777777" w:rsidR="00FF4529" w:rsidRPr="00E22969" w:rsidRDefault="00FF4529" w:rsidP="00FF4529">
            <w:pPr>
              <w:keepNext/>
              <w:keepLines/>
              <w:spacing w:after="0"/>
              <w:rPr>
                <w:rFonts w:ascii="Arial" w:hAnsi="Arial"/>
                <w:sz w:val="18"/>
              </w:rPr>
            </w:pPr>
            <w:r w:rsidRPr="00E2296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DEDB8" w14:textId="77777777" w:rsidR="00FF4529" w:rsidRPr="00E2296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568FD" w14:textId="77777777" w:rsidR="00FF4529" w:rsidRPr="00E22969" w:rsidRDefault="00FF4529" w:rsidP="00FF4529">
            <w:pPr>
              <w:keepNext/>
              <w:keepLines/>
              <w:spacing w:after="0"/>
              <w:rPr>
                <w:rFonts w:ascii="Arial" w:hAnsi="Arial"/>
                <w:sz w:val="18"/>
              </w:rPr>
            </w:pPr>
            <w:r w:rsidRPr="00E22969">
              <w:rPr>
                <w:rFonts w:ascii="Arial" w:hAnsi="Arial"/>
                <w:sz w:val="18"/>
              </w:rPr>
              <w:t>01 to 99</w:t>
            </w:r>
          </w:p>
        </w:tc>
      </w:tr>
    </w:tbl>
    <w:p w14:paraId="6B054A26" w14:textId="77777777" w:rsidR="00FF4529" w:rsidRPr="00E22969" w:rsidRDefault="00FF4529" w:rsidP="00FF4529"/>
    <w:p w14:paraId="44FA925C" w14:textId="77777777" w:rsidR="004B3134" w:rsidRPr="00E22969" w:rsidRDefault="004B3134" w:rsidP="004B3134">
      <w:pPr>
        <w:pStyle w:val="Heading3"/>
      </w:pPr>
      <w:bookmarkStart w:id="77" w:name="_Toc447032772"/>
      <w:r w:rsidRPr="00E22969">
        <w:t>Naming Convention for Variants</w:t>
      </w:r>
      <w:bookmarkEnd w:id="77"/>
    </w:p>
    <w:p w14:paraId="5BCDA551" w14:textId="77777777" w:rsidR="004B3134" w:rsidRPr="00E22969" w:rsidRDefault="004B3134" w:rsidP="004B3134">
      <w:r w:rsidRPr="00E22969">
        <w:t>Some TPs use the concept of variants to provide more concise description. Their definition, how they are used and their naming conventions are defined in this clause.</w:t>
      </w:r>
    </w:p>
    <w:p w14:paraId="7B4C02B8" w14:textId="77777777" w:rsidR="004B3134" w:rsidRPr="00E22969" w:rsidRDefault="004B3134" w:rsidP="004B3134">
      <w:r w:rsidRPr="00E22969">
        <w:t xml:space="preserve">In case where for a single parameter multiple values can be tested, then a table is appended after the TP. This table lists all the different value which need to be tested. The TP identifier is appended with –X (e.g. </w:t>
      </w:r>
      <w:r w:rsidRPr="00E22969">
        <w:rPr>
          <w:b/>
          <w:bCs/>
        </w:rPr>
        <w:t>TP-16093-WSA-MST-BV-04-X</w:t>
      </w:r>
      <w:r w:rsidRPr="00E22969">
        <w:t xml:space="preserve">). If there are fields for which multiple values can be tested then X is appended. The field itself is written as X_FIELD_NAME (e.g. </w:t>
      </w:r>
      <w:r w:rsidRPr="00E22969">
        <w:rPr>
          <w:b/>
          <w:bCs/>
        </w:rPr>
        <w:t>X_WAVE_Element_ID</w:t>
      </w:r>
      <w:r w:rsidRPr="00E22969">
        <w:t xml:space="preserve">). </w:t>
      </w:r>
    </w:p>
    <w:p w14:paraId="2E113512" w14:textId="1E82E82A" w:rsidR="004B3134" w:rsidRDefault="004B3134" w:rsidP="004B3134">
      <w:r w:rsidRPr="00E22969">
        <w:t>Any TP which contains variants must be repeated for all values of X enabled by appropriate selection of PICS iden</w:t>
      </w:r>
      <w:r w:rsidR="00C62B9F" w:rsidRPr="00E22969">
        <w:t>ti</w:t>
      </w:r>
      <w:r w:rsidRPr="00E22969">
        <w:t xml:space="preserve">fied for an IUT in the PICS proforma. </w:t>
      </w:r>
    </w:p>
    <w:p w14:paraId="095FB157" w14:textId="77777777" w:rsidR="00D5677D" w:rsidRPr="00E22969" w:rsidRDefault="00D5677D" w:rsidP="004B3134"/>
    <w:p w14:paraId="4D63D142" w14:textId="1C2B054D" w:rsidR="00D5677D" w:rsidRDefault="00623115" w:rsidP="00D5677D">
      <w:pPr>
        <w:pStyle w:val="Heading3"/>
      </w:pPr>
      <w:bookmarkStart w:id="78" w:name="_Toc447032773"/>
      <w:r>
        <w:t>Reference</w:t>
      </w:r>
      <w:r w:rsidR="008436FC">
        <w:t>s</w:t>
      </w:r>
      <w:bookmarkEnd w:id="78"/>
    </w:p>
    <w:p w14:paraId="684A6D94" w14:textId="38D365F8" w:rsidR="00623115" w:rsidRPr="00623115" w:rsidRDefault="00623115" w:rsidP="00623115">
      <w:r>
        <w:t>All Test Purposes are derived from requirements</w:t>
      </w:r>
      <w:r w:rsidR="008436FC">
        <w:t xml:space="preserve"> defined in [</w:t>
      </w:r>
      <w:r w:rsidR="008436FC">
        <w:fldChar w:fldCharType="begin"/>
      </w:r>
      <w:r w:rsidR="008436FC">
        <w:instrText xml:space="preserve"> REF REF_IEEE16093 \h </w:instrText>
      </w:r>
      <w:r w:rsidR="008436FC">
        <w:fldChar w:fldCharType="separate"/>
      </w:r>
      <w:r w:rsidR="00D93C76">
        <w:rPr>
          <w:noProof/>
        </w:rPr>
        <w:t>2</w:t>
      </w:r>
      <w:r w:rsidR="008436FC">
        <w:fldChar w:fldCharType="end"/>
      </w:r>
      <w:r w:rsidR="008436FC">
        <w:t>]</w:t>
      </w:r>
      <w:r>
        <w:t xml:space="preserve">. </w:t>
      </w:r>
      <w:r w:rsidR="008840A2">
        <w:t xml:space="preserve">Traceability </w:t>
      </w:r>
      <w:r>
        <w:t xml:space="preserve">between </w:t>
      </w:r>
      <w:r w:rsidR="00056D0B">
        <w:t xml:space="preserve">TPs </w:t>
      </w:r>
      <w:r w:rsidR="008840A2">
        <w:t xml:space="preserve">and </w:t>
      </w:r>
      <w:r w:rsidR="00DB4303">
        <w:t xml:space="preserve">sub-clauses </w:t>
      </w:r>
      <w:r w:rsidR="008840A2">
        <w:t xml:space="preserve">of referenced standard specifications is established </w:t>
      </w:r>
      <w:r>
        <w:t xml:space="preserve">in the </w:t>
      </w:r>
      <w:r>
        <w:fldChar w:fldCharType="begin"/>
      </w:r>
      <w:r>
        <w:instrText xml:space="preserve"> REF _Ref436748755 \h </w:instrText>
      </w:r>
      <w:r>
        <w:fldChar w:fldCharType="separate"/>
      </w:r>
      <w:r w:rsidR="00D93C76" w:rsidRPr="00E22969">
        <w:t xml:space="preserve">Table A- </w:t>
      </w:r>
      <w:r w:rsidR="00D93C76">
        <w:rPr>
          <w:noProof/>
        </w:rPr>
        <w:t>1</w:t>
      </w:r>
      <w:r>
        <w:fldChar w:fldCharType="end"/>
      </w:r>
      <w:r w:rsidR="008D3312">
        <w:t xml:space="preserve">. </w:t>
      </w:r>
      <w:r w:rsidR="008840A2">
        <w:t>For each PICS</w:t>
      </w:r>
      <w:r w:rsidR="001C1A39">
        <w:t xml:space="preserve">, a reference section </w:t>
      </w:r>
      <w:r w:rsidR="007070AC">
        <w:t>from [</w:t>
      </w:r>
      <w:r w:rsidR="007070AC">
        <w:fldChar w:fldCharType="begin"/>
      </w:r>
      <w:r w:rsidR="007070AC">
        <w:instrText xml:space="preserve"> REF REF_IEEE16093 \h </w:instrText>
      </w:r>
      <w:r w:rsidR="007070AC">
        <w:fldChar w:fldCharType="separate"/>
      </w:r>
      <w:r w:rsidR="00D93C76">
        <w:rPr>
          <w:noProof/>
        </w:rPr>
        <w:t>2</w:t>
      </w:r>
      <w:r w:rsidR="007070AC">
        <w:fldChar w:fldCharType="end"/>
      </w:r>
      <w:r w:rsidR="007070AC">
        <w:t>]</w:t>
      </w:r>
      <w:r w:rsidR="007070AC" w:rsidRPr="00623115">
        <w:t xml:space="preserve"> </w:t>
      </w:r>
      <w:r w:rsidR="001C1A39">
        <w:t xml:space="preserve">is listed </w:t>
      </w:r>
      <w:r w:rsidR="00056D0B">
        <w:t xml:space="preserve">and an </w:t>
      </w:r>
      <w:r w:rsidR="001C1A39">
        <w:t xml:space="preserve">applicable </w:t>
      </w:r>
      <w:r w:rsidR="00D02AD0">
        <w:t>test purposes</w:t>
      </w:r>
      <w:r w:rsidR="00056D0B">
        <w:t xml:space="preserve"> are identified</w:t>
      </w:r>
      <w:r w:rsidR="00306ED2">
        <w:t xml:space="preserve"> in the TP ID column</w:t>
      </w:r>
      <w:r w:rsidR="00D02AD0">
        <w:t>.</w:t>
      </w:r>
    </w:p>
    <w:p w14:paraId="52F99F5F" w14:textId="77777777" w:rsidR="00D5677D" w:rsidRPr="00E22969" w:rsidRDefault="00D5677D" w:rsidP="00FF4529"/>
    <w:p w14:paraId="273E6A28" w14:textId="20C5CC1B" w:rsidR="00223436" w:rsidRPr="00E22969" w:rsidRDefault="000A5620" w:rsidP="00223436">
      <w:pPr>
        <w:pStyle w:val="Heading3"/>
      </w:pPr>
      <w:bookmarkStart w:id="79" w:name="_Toc379980292"/>
      <w:bookmarkStart w:id="80" w:name="_Toc405990180"/>
      <w:bookmarkStart w:id="81" w:name="_Toc447032774"/>
      <w:r>
        <w:t>PICS selection and m</w:t>
      </w:r>
      <w:r w:rsidR="00223436" w:rsidRPr="00E22969">
        <w:t>nemonics for reference</w:t>
      </w:r>
      <w:bookmarkEnd w:id="81"/>
    </w:p>
    <w:p w14:paraId="5C057955" w14:textId="3E03C881" w:rsidR="002C2781" w:rsidRDefault="00BF269D" w:rsidP="00223436">
      <w:r>
        <w:fldChar w:fldCharType="begin"/>
      </w:r>
      <w:r>
        <w:instrText xml:space="preserve"> REF _Ref436748755 \h </w:instrText>
      </w:r>
      <w:r>
        <w:fldChar w:fldCharType="separate"/>
      </w:r>
      <w:r w:rsidR="00D93C76" w:rsidRPr="00E22969">
        <w:t xml:space="preserve">Table A- </w:t>
      </w:r>
      <w:r w:rsidR="00D93C76">
        <w:rPr>
          <w:noProof/>
        </w:rPr>
        <w:t>1</w:t>
      </w:r>
      <w:r>
        <w:fldChar w:fldCharType="end"/>
      </w:r>
      <w:r>
        <w:t xml:space="preserve"> includes a</w:t>
      </w:r>
      <w:r w:rsidR="002C2781" w:rsidRPr="00E22969">
        <w:t xml:space="preserve"> complete list of PICS</w:t>
      </w:r>
      <w:r>
        <w:t xml:space="preserve"> defined in [</w:t>
      </w:r>
      <w:r>
        <w:fldChar w:fldCharType="begin"/>
      </w:r>
      <w:r>
        <w:instrText xml:space="preserve"> REF REF_IEEE16093 \h </w:instrText>
      </w:r>
      <w:r>
        <w:fldChar w:fldCharType="separate"/>
      </w:r>
      <w:r w:rsidR="00D93C76">
        <w:rPr>
          <w:noProof/>
        </w:rPr>
        <w:t>2</w:t>
      </w:r>
      <w:r>
        <w:fldChar w:fldCharType="end"/>
      </w:r>
      <w:r>
        <w:t xml:space="preserve">] with a </w:t>
      </w:r>
      <w:r w:rsidR="002C2781" w:rsidRPr="00E22969">
        <w:t xml:space="preserve">traceability to TPs </w:t>
      </w:r>
      <w:r>
        <w:t>included in the TP ID column.</w:t>
      </w:r>
    </w:p>
    <w:p w14:paraId="207B45D8" w14:textId="7107190E" w:rsidR="00223436" w:rsidRPr="00E22969" w:rsidRDefault="000A5620" w:rsidP="00223436">
      <w:r w:rsidRPr="000A5620">
        <w:lastRenderedPageBreak/>
        <w:fldChar w:fldCharType="begin"/>
      </w:r>
      <w:r w:rsidRPr="000A5620">
        <w:instrText xml:space="preserve"> REF _Ref439750877 \h </w:instrText>
      </w:r>
      <w:r>
        <w:instrText xml:space="preserve"> \* MERGEFORMAT </w:instrText>
      </w:r>
      <w:r w:rsidRPr="000A5620">
        <w:fldChar w:fldCharType="separate"/>
      </w:r>
      <w:r w:rsidR="00D93C76" w:rsidRPr="00D93C76">
        <w:t>Table 6</w:t>
      </w:r>
      <w:r w:rsidR="00D93C76" w:rsidRPr="00D93C76">
        <w:noBreakHyphen/>
        <w:t>3</w:t>
      </w:r>
      <w:r w:rsidRPr="000A5620">
        <w:fldChar w:fldCharType="end"/>
      </w:r>
      <w:r w:rsidRPr="000A5620">
        <w:t xml:space="preserve"> </w:t>
      </w:r>
      <w:r w:rsidR="00223436" w:rsidRPr="000A5620">
        <w:t xml:space="preserve">lists mnemonic names and maps them to </w:t>
      </w:r>
      <w:r w:rsidR="0063560E">
        <w:t xml:space="preserve">a subset of </w:t>
      </w:r>
      <w:r w:rsidR="00223436" w:rsidRPr="000A5620">
        <w:t>PICS item number.</w:t>
      </w:r>
      <w:r w:rsidR="00207CC7" w:rsidRPr="000A5620">
        <w:t xml:space="preserve"> This is a partial</w:t>
      </w:r>
      <w:r w:rsidR="00207CC7" w:rsidRPr="00E22969">
        <w:t xml:space="preserve"> list of PICS used in selecting </w:t>
      </w:r>
      <w:r w:rsidR="0063560E">
        <w:t xml:space="preserve">of certain </w:t>
      </w:r>
      <w:r w:rsidR="00207CC7" w:rsidRPr="00E22969">
        <w:t>TPs or TP</w:t>
      </w:r>
      <w:r w:rsidR="001C75C2">
        <w:t>s which incorporate</w:t>
      </w:r>
      <w:r w:rsidR="0063560E">
        <w:t>d</w:t>
      </w:r>
      <w:r w:rsidR="00207CC7" w:rsidRPr="00E22969">
        <w:t xml:space="preserve"> variance</w:t>
      </w:r>
      <w:r w:rsidR="00F56B91" w:rsidRPr="00E22969">
        <w:t>s</w:t>
      </w:r>
      <w:r w:rsidR="00207CC7" w:rsidRPr="00E22969">
        <w:t xml:space="preserve">. </w:t>
      </w:r>
    </w:p>
    <w:p w14:paraId="3433239F" w14:textId="77777777" w:rsidR="00223436" w:rsidRPr="00E22969" w:rsidRDefault="00223436" w:rsidP="00DB7CE7">
      <w:pPr>
        <w:keepNext/>
        <w:keepLines/>
        <w:spacing w:before="60"/>
        <w:jc w:val="center"/>
        <w:rPr>
          <w:rFonts w:ascii="Arial" w:hAnsi="Arial"/>
          <w:b/>
        </w:rPr>
      </w:pPr>
      <w:bookmarkStart w:id="82" w:name="_Ref439750877"/>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D93C76">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D93C76">
        <w:rPr>
          <w:rFonts w:ascii="Arial" w:hAnsi="Arial"/>
          <w:b/>
          <w:noProof/>
        </w:rPr>
        <w:t>3</w:t>
      </w:r>
      <w:r w:rsidR="005A05F1" w:rsidRPr="00E22969">
        <w:rPr>
          <w:rFonts w:ascii="Arial" w:hAnsi="Arial"/>
          <w:b/>
        </w:rPr>
        <w:fldChar w:fldCharType="end"/>
      </w:r>
      <w:bookmarkEnd w:id="82"/>
      <w:r w:rsidRPr="00E22969">
        <w:rPr>
          <w:rFonts w:ascii="Arial" w:hAnsi="Arial"/>
          <w:b/>
        </w:rPr>
        <w:t>: Mnemonics for PICS reference</w:t>
      </w:r>
    </w:p>
    <w:tbl>
      <w:tblPr>
        <w:tblW w:w="9775" w:type="dxa"/>
        <w:tblInd w:w="4" w:type="dxa"/>
        <w:tblLayout w:type="fixed"/>
        <w:tblCellMar>
          <w:left w:w="0" w:type="dxa"/>
          <w:right w:w="0" w:type="dxa"/>
        </w:tblCellMar>
        <w:tblLook w:val="0000" w:firstRow="0" w:lastRow="0" w:firstColumn="0" w:lastColumn="0" w:noHBand="0" w:noVBand="0"/>
      </w:tblPr>
      <w:tblGrid>
        <w:gridCol w:w="4932"/>
        <w:gridCol w:w="4843"/>
      </w:tblGrid>
      <w:tr w:rsidR="00223436" w:rsidRPr="00E22969" w14:paraId="7C716133"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8EA4E6C" w14:textId="77777777" w:rsidR="00223436" w:rsidRPr="00E22969" w:rsidRDefault="00223436" w:rsidP="0025562E">
            <w:pPr>
              <w:widowControl w:val="0"/>
              <w:spacing w:before="9" w:after="0"/>
              <w:ind w:left="1982" w:right="-20"/>
              <w:rPr>
                <w:sz w:val="24"/>
                <w:szCs w:val="24"/>
              </w:rPr>
            </w:pPr>
            <w:r w:rsidRPr="00E22969">
              <w:rPr>
                <w:rFonts w:ascii="Arial" w:hAnsi="Arial" w:cs="Arial"/>
                <w:b/>
                <w:bCs/>
                <w:sz w:val="18"/>
                <w:szCs w:val="18"/>
              </w:rPr>
              <w:t>M</w:t>
            </w:r>
            <w:r w:rsidRPr="00E22969">
              <w:rPr>
                <w:rFonts w:ascii="Arial" w:hAnsi="Arial" w:cs="Arial"/>
                <w:b/>
                <w:bCs/>
                <w:spacing w:val="1"/>
                <w:sz w:val="18"/>
                <w:szCs w:val="18"/>
              </w:rPr>
              <w:t>n</w:t>
            </w:r>
            <w:r w:rsidRPr="00E22969">
              <w:rPr>
                <w:rFonts w:ascii="Arial" w:hAnsi="Arial" w:cs="Arial"/>
                <w:b/>
                <w:bCs/>
                <w:sz w:val="18"/>
                <w:szCs w:val="18"/>
              </w:rPr>
              <w:t>e</w:t>
            </w:r>
            <w:r w:rsidRPr="00E22969">
              <w:rPr>
                <w:rFonts w:ascii="Arial" w:hAnsi="Arial" w:cs="Arial"/>
                <w:b/>
                <w:bCs/>
                <w:spacing w:val="1"/>
                <w:sz w:val="18"/>
                <w:szCs w:val="18"/>
              </w:rPr>
              <w:t>m</w:t>
            </w:r>
            <w:r w:rsidRPr="00E22969">
              <w:rPr>
                <w:rFonts w:ascii="Arial" w:hAnsi="Arial" w:cs="Arial"/>
                <w:b/>
                <w:bCs/>
                <w:spacing w:val="-1"/>
                <w:sz w:val="18"/>
                <w:szCs w:val="18"/>
              </w:rPr>
              <w:t>o</w:t>
            </w:r>
            <w:r w:rsidRPr="00E22969">
              <w:rPr>
                <w:rFonts w:ascii="Arial" w:hAnsi="Arial" w:cs="Arial"/>
                <w:b/>
                <w:bCs/>
                <w:sz w:val="18"/>
                <w:szCs w:val="18"/>
              </w:rPr>
              <w:t>nic</w:t>
            </w:r>
          </w:p>
          <w:p w14:paraId="3FCF5FE6" w14:textId="77777777" w:rsidR="00223436" w:rsidRPr="00E22969" w:rsidRDefault="00223436" w:rsidP="0025562E">
            <w:pPr>
              <w:widowControl w:val="0"/>
              <w:spacing w:before="9" w:after="0"/>
              <w:ind w:left="1982" w:right="-20"/>
              <w:rPr>
                <w:sz w:val="24"/>
                <w:szCs w:val="24"/>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19ECC28" w14:textId="77777777" w:rsidR="00223436" w:rsidRPr="00E22969" w:rsidRDefault="00223436" w:rsidP="0025562E">
            <w:pPr>
              <w:widowControl w:val="0"/>
              <w:spacing w:before="9" w:after="0"/>
              <w:ind w:left="1960" w:right="-20"/>
              <w:rPr>
                <w:sz w:val="24"/>
                <w:szCs w:val="24"/>
              </w:rPr>
            </w:pPr>
            <w:r w:rsidRPr="00E22969">
              <w:rPr>
                <w:rFonts w:ascii="Arial" w:hAnsi="Arial" w:cs="Arial"/>
                <w:b/>
                <w:bCs/>
                <w:sz w:val="18"/>
                <w:szCs w:val="18"/>
              </w:rPr>
              <w:t>PICS</w:t>
            </w:r>
            <w:r w:rsidRPr="00E22969">
              <w:rPr>
                <w:rFonts w:ascii="Arial" w:hAnsi="Arial" w:cs="Arial"/>
                <w:spacing w:val="1"/>
                <w:sz w:val="18"/>
                <w:szCs w:val="18"/>
              </w:rPr>
              <w:t xml:space="preserve"> </w:t>
            </w:r>
            <w:r w:rsidRPr="00E22969">
              <w:rPr>
                <w:rFonts w:ascii="Arial" w:hAnsi="Arial" w:cs="Arial"/>
                <w:b/>
                <w:bCs/>
                <w:sz w:val="18"/>
                <w:szCs w:val="18"/>
              </w:rPr>
              <w:t>it</w:t>
            </w:r>
            <w:r w:rsidRPr="00E22969">
              <w:rPr>
                <w:rFonts w:ascii="Arial" w:hAnsi="Arial" w:cs="Arial"/>
                <w:b/>
                <w:bCs/>
                <w:spacing w:val="1"/>
                <w:sz w:val="18"/>
                <w:szCs w:val="18"/>
              </w:rPr>
              <w:t>e</w:t>
            </w:r>
            <w:r w:rsidRPr="00E22969">
              <w:rPr>
                <w:rFonts w:ascii="Arial" w:hAnsi="Arial" w:cs="Arial"/>
                <w:b/>
                <w:bCs/>
                <w:sz w:val="18"/>
                <w:szCs w:val="18"/>
              </w:rPr>
              <w:t>m</w:t>
            </w:r>
          </w:p>
          <w:p w14:paraId="140AC698" w14:textId="77777777" w:rsidR="00223436" w:rsidRPr="00E22969" w:rsidRDefault="00223436" w:rsidP="0025562E">
            <w:pPr>
              <w:widowControl w:val="0"/>
              <w:spacing w:before="9" w:after="0"/>
              <w:ind w:left="1960" w:right="-20"/>
              <w:rPr>
                <w:sz w:val="24"/>
                <w:szCs w:val="24"/>
              </w:rPr>
            </w:pPr>
          </w:p>
        </w:tc>
      </w:tr>
      <w:tr w:rsidR="00223436" w:rsidRPr="00E22969" w14:paraId="3F0318E6" w14:textId="77777777" w:rsidTr="00223436">
        <w:trPr>
          <w:trHeight w:hRule="exact" w:val="215"/>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4AAD345"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ChannelNumber</w:t>
            </w:r>
          </w:p>
          <w:p w14:paraId="4877CDB7" w14:textId="77777777" w:rsidR="00223436" w:rsidRPr="00E22969" w:rsidRDefault="00223436" w:rsidP="0025562E">
            <w:pPr>
              <w:widowControl w:val="0"/>
              <w:spacing w:before="14"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371BC28B" w14:textId="6FD42FA9" w:rsidR="00223436" w:rsidRPr="00E22969" w:rsidRDefault="00223436" w:rsidP="00B561E1">
            <w:pPr>
              <w:widowControl w:val="0"/>
              <w:spacing w:before="14" w:after="0" w:line="233" w:lineRule="auto"/>
              <w:ind w:left="29" w:right="-20"/>
              <w:rPr>
                <w:sz w:val="24"/>
                <w:szCs w:val="24"/>
              </w:rPr>
            </w:pPr>
            <w:r w:rsidRPr="00F328BB">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D93C76" w:rsidRPr="00D93C76">
              <w:rPr>
                <w:rFonts w:ascii="Arial" w:hAnsi="Arial" w:cs="Arial"/>
                <w:noProof/>
                <w:sz w:val="18"/>
                <w:szCs w:val="18"/>
              </w:rPr>
              <w:t>2</w:t>
            </w:r>
            <w:r w:rsidR="00F328BB" w:rsidRPr="00F328BB">
              <w:rPr>
                <w:rFonts w:ascii="Arial" w:hAnsi="Arial" w:cs="Arial"/>
                <w:sz w:val="18"/>
                <w:szCs w:val="18"/>
              </w:rPr>
              <w:fldChar w:fldCharType="end"/>
            </w:r>
            <w:r w:rsidRPr="00F328BB">
              <w:rPr>
                <w:rFonts w:ascii="Arial" w:hAnsi="Arial" w:cs="Arial"/>
                <w:sz w:val="18"/>
                <w:szCs w:val="18"/>
              </w:rPr>
              <w:t xml:space="preserve">] </w:t>
            </w:r>
            <w:r w:rsidR="00B561E1" w:rsidRPr="00E22969">
              <w:rPr>
                <w:rFonts w:ascii="Arial" w:hAnsi="Arial" w:cs="Arial"/>
                <w:sz w:val="18"/>
                <w:szCs w:val="18"/>
              </w:rPr>
              <w:t xml:space="preserve">Annex D, </w:t>
            </w:r>
            <w:r w:rsidR="00E06B8E" w:rsidRPr="00E22969">
              <w:rPr>
                <w:rFonts w:ascii="Arial" w:hAnsi="Arial" w:cs="Arial"/>
                <w:sz w:val="18"/>
                <w:szCs w:val="18"/>
              </w:rPr>
              <w:t>N1.3</w:t>
            </w:r>
            <w:r w:rsidR="00B561E1" w:rsidRPr="00E22969">
              <w:rPr>
                <w:rFonts w:ascii="Arial" w:hAnsi="Arial" w:cs="Arial"/>
                <w:sz w:val="18"/>
                <w:szCs w:val="18"/>
              </w:rPr>
              <w:t>.2.4.</w:t>
            </w:r>
          </w:p>
        </w:tc>
      </w:tr>
      <w:tr w:rsidR="00223436" w:rsidRPr="00E22969" w14:paraId="2839AB96" w14:textId="77777777" w:rsidTr="00223436">
        <w:trPr>
          <w:trHeight w:hRule="exact" w:val="216"/>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74DF178D"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Data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D9780EC" w14:textId="516BA959" w:rsidR="00223436" w:rsidRPr="00E22969" w:rsidRDefault="00B561E1"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D93C76" w:rsidRPr="00D93C76">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xml:space="preserve">] Annex D, </w:t>
            </w:r>
            <w:r w:rsidR="00E06B8E" w:rsidRPr="00E22969">
              <w:rPr>
                <w:rFonts w:ascii="Arial" w:hAnsi="Arial" w:cs="Arial"/>
                <w:sz w:val="18"/>
                <w:szCs w:val="18"/>
              </w:rPr>
              <w:t>N1.3</w:t>
            </w:r>
            <w:r w:rsidRPr="00E22969">
              <w:rPr>
                <w:rFonts w:ascii="Arial" w:hAnsi="Arial" w:cs="Arial"/>
                <w:sz w:val="18"/>
                <w:szCs w:val="18"/>
              </w:rPr>
              <w:t>.2.5.</w:t>
            </w:r>
          </w:p>
        </w:tc>
      </w:tr>
      <w:tr w:rsidR="00223436" w:rsidRPr="00E22969" w14:paraId="592F8907"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477868C4" w14:textId="77777777" w:rsidR="00223436" w:rsidRPr="00E22969" w:rsidRDefault="00223436" w:rsidP="00223436">
            <w:pPr>
              <w:widowControl w:val="0"/>
              <w:spacing w:before="14" w:after="0" w:line="233" w:lineRule="auto"/>
              <w:ind w:left="28" w:right="-20"/>
              <w:rPr>
                <w:rFonts w:ascii="Arial" w:hAnsi="Arial" w:cs="Arial"/>
                <w:sz w:val="18"/>
                <w:szCs w:val="18"/>
              </w:rPr>
            </w:pPr>
            <w:r w:rsidRPr="00E22969">
              <w:rPr>
                <w:rFonts w:ascii="Arial" w:hAnsi="Arial" w:cs="Arial"/>
                <w:sz w:val="18"/>
                <w:szCs w:val="18"/>
              </w:rPr>
              <w:t>PIC_TransmitPowerUser</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15807C8" w14:textId="5545FEB3" w:rsidR="00223436" w:rsidRPr="00E22969" w:rsidRDefault="00E06B8E"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D93C76" w:rsidRPr="00D93C76">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1.3</w:t>
            </w:r>
            <w:r w:rsidR="00B561E1" w:rsidRPr="00E22969">
              <w:rPr>
                <w:rFonts w:ascii="Arial" w:hAnsi="Arial" w:cs="Arial"/>
                <w:sz w:val="18"/>
                <w:szCs w:val="18"/>
              </w:rPr>
              <w:t>.2.6.</w:t>
            </w:r>
          </w:p>
        </w:tc>
      </w:tr>
      <w:tr w:rsidR="00F81B12" w:rsidRPr="00E22969" w14:paraId="15044CE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FA8B7AC"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69B0B10"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F81B12" w:rsidRPr="00E22969" w14:paraId="7A7D736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10685C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46A038" w14:textId="0245F609"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D93C76" w:rsidRPr="00D93C76">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1.</w:t>
            </w:r>
          </w:p>
        </w:tc>
      </w:tr>
      <w:tr w:rsidR="00F81B12" w:rsidRPr="00E22969" w14:paraId="265153C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9C07E2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B441E9" w14:textId="7DCEBC1C"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D93C76" w:rsidRPr="00D93C76">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2.</w:t>
            </w:r>
          </w:p>
        </w:tc>
      </w:tr>
      <w:tr w:rsidR="00F81B12" w:rsidRPr="00E22969" w14:paraId="7793ADEA"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9079B6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E0F13E" w14:textId="2A821396"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D93C76" w:rsidRPr="00D93C76">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3.</w:t>
            </w:r>
          </w:p>
        </w:tc>
      </w:tr>
      <w:tr w:rsidR="00F81B12" w:rsidRPr="00E22969" w14:paraId="0290F12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7783D467"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77870ED" w14:textId="475EA24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r w:rsidR="00D93C76" w:rsidRPr="00D93C76">
              <w:rPr>
                <w:rFonts w:ascii="Arial" w:hAnsi="Arial" w:cs="Arial"/>
                <w:noProof/>
                <w:sz w:val="18"/>
                <w:szCs w:val="18"/>
              </w:rPr>
              <w:t>2</w:t>
            </w:r>
            <w:r w:rsidR="00F328BB" w:rsidRPr="00F328BB">
              <w:rPr>
                <w:rFonts w:ascii="Arial" w:hAnsi="Arial" w:cs="Arial"/>
                <w:sz w:val="18"/>
                <w:szCs w:val="18"/>
              </w:rPr>
              <w:fldChar w:fldCharType="end"/>
            </w:r>
            <w:r w:rsidRPr="00E22969">
              <w:rPr>
                <w:rFonts w:ascii="Arial" w:hAnsi="Arial" w:cs="Arial"/>
                <w:sz w:val="18"/>
                <w:szCs w:val="18"/>
              </w:rPr>
              <w:t>] Annex D, N2.1.6.4.4.</w:t>
            </w:r>
          </w:p>
        </w:tc>
      </w:tr>
      <w:tr w:rsidR="00F81B12" w:rsidRPr="00E22969" w14:paraId="003DCA6F"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0D80B38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D73D84D"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1.</w:t>
            </w:r>
          </w:p>
        </w:tc>
      </w:tr>
      <w:tr w:rsidR="00F81B12" w:rsidRPr="00E22969" w14:paraId="1A64660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5D8BAA3D"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0EBC8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2.</w:t>
            </w:r>
          </w:p>
        </w:tc>
      </w:tr>
      <w:tr w:rsidR="00F81B12" w:rsidRPr="00E22969" w14:paraId="55F482A7"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8AA2D1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8FFD48"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3.</w:t>
            </w:r>
          </w:p>
        </w:tc>
      </w:tr>
      <w:tr w:rsidR="00F81B12" w:rsidRPr="00E22969" w14:paraId="7524F899"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0453628"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3B6F2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4.</w:t>
            </w:r>
          </w:p>
        </w:tc>
      </w:tr>
      <w:tr w:rsidR="00F81B12" w:rsidRPr="00E22969" w14:paraId="5E9247B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661EAF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57FB011" w14:textId="77777777" w:rsidR="00F81B12" w:rsidRPr="00E22969" w:rsidRDefault="00F81B12" w:rsidP="00F81B12">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1.7.2.5.</w:t>
            </w:r>
          </w:p>
        </w:tc>
      </w:tr>
      <w:tr w:rsidR="00F81B12" w:rsidRPr="00E22969" w14:paraId="219832F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CD5A1D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AE08E7"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w:t>
            </w:r>
          </w:p>
        </w:tc>
      </w:tr>
      <w:tr w:rsidR="00F81B12" w:rsidRPr="00E22969" w14:paraId="5999512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6E7747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86C9B94"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1.</w:t>
            </w:r>
          </w:p>
        </w:tc>
      </w:tr>
      <w:tr w:rsidR="00F81B12" w:rsidRPr="00E22969" w14:paraId="16D325D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9CA736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BAC98F"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2.</w:t>
            </w:r>
          </w:p>
        </w:tc>
      </w:tr>
      <w:tr w:rsidR="00F81B12" w:rsidRPr="00E22969" w14:paraId="6BC6A21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D5EF64E"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1BE254" w14:textId="62D43BF6" w:rsidR="00F81B12" w:rsidRPr="00E22969" w:rsidRDefault="00F81B12" w:rsidP="00FF635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w:t>
            </w:r>
            <w:r w:rsidR="00FF6351" w:rsidRPr="00E22969">
              <w:rPr>
                <w:rFonts w:ascii="Arial" w:hAnsi="Arial" w:cs="Arial"/>
                <w:sz w:val="18"/>
                <w:szCs w:val="18"/>
              </w:rPr>
              <w:t>1</w:t>
            </w:r>
            <w:r w:rsidRPr="00E22969">
              <w:rPr>
                <w:rFonts w:ascii="Arial" w:hAnsi="Arial" w:cs="Arial"/>
                <w:sz w:val="18"/>
                <w:szCs w:val="18"/>
              </w:rPr>
              <w:t>.</w:t>
            </w:r>
          </w:p>
        </w:tc>
      </w:tr>
      <w:tr w:rsidR="00F81B12" w:rsidRPr="00E22969" w14:paraId="6FA8378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E45CDB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F27CBE"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1.</w:t>
            </w:r>
          </w:p>
        </w:tc>
      </w:tr>
      <w:tr w:rsidR="00F81B12" w:rsidRPr="00E22969" w14:paraId="573D2355"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366F9D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08C08DF"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2.</w:t>
            </w:r>
          </w:p>
        </w:tc>
      </w:tr>
      <w:tr w:rsidR="00F81B12" w:rsidRPr="00E22969" w14:paraId="623BA21B"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F81694A"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2B12DEE"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B561E1" w:rsidRPr="00E22969" w14:paraId="5EA6AE37"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4C6CAD1" w14:textId="77777777" w:rsidR="00B561E1"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95F78B5" w14:textId="77777777" w:rsidR="00B561E1"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1.</w:t>
            </w:r>
          </w:p>
        </w:tc>
      </w:tr>
      <w:tr w:rsidR="001434DC" w:rsidRPr="00E22969" w14:paraId="4B9AEAE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B765490"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596F752"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2.</w:t>
            </w:r>
          </w:p>
        </w:tc>
      </w:tr>
      <w:tr w:rsidR="001434DC" w:rsidRPr="00E22969" w14:paraId="75B7BDF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3302F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D050C5A"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3.</w:t>
            </w:r>
          </w:p>
        </w:tc>
      </w:tr>
      <w:tr w:rsidR="001434DC" w:rsidRPr="00E22969" w14:paraId="31C88F2C"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500CFA8" w14:textId="77777777" w:rsidR="001434DC" w:rsidRPr="00E22969" w:rsidRDefault="001434DC" w:rsidP="00223436">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B2B28CA" w14:textId="77777777" w:rsidR="001434DC" w:rsidRPr="00E22969" w:rsidRDefault="001434DC" w:rsidP="001434DC">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4.</w:t>
            </w:r>
          </w:p>
        </w:tc>
      </w:tr>
      <w:tr w:rsidR="001434DC" w:rsidRPr="00E22969" w14:paraId="6F07769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762950E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A1126BA" w14:textId="77777777" w:rsidR="001434DC"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1.</w:t>
            </w:r>
          </w:p>
        </w:tc>
      </w:tr>
      <w:tr w:rsidR="000C103F" w:rsidRPr="00E22969" w14:paraId="07E77AF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C5EB5CA"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70BBF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2.</w:t>
            </w:r>
          </w:p>
        </w:tc>
      </w:tr>
      <w:tr w:rsidR="000C103F" w:rsidRPr="00E22969" w14:paraId="023B1DA5"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6657B8C"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E418294"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3.</w:t>
            </w:r>
          </w:p>
        </w:tc>
      </w:tr>
      <w:tr w:rsidR="000C103F" w:rsidRPr="00E22969" w14:paraId="5441514D"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ECE70F"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B68F310"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4.</w:t>
            </w:r>
          </w:p>
        </w:tc>
      </w:tr>
      <w:tr w:rsidR="000C103F" w:rsidRPr="00E22969" w14:paraId="500D447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8D8E26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3730ED7" w14:textId="77777777" w:rsidR="000C103F" w:rsidRPr="00E22969" w:rsidRDefault="000C103F" w:rsidP="00B561E1">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2.9.5.</w:t>
            </w:r>
          </w:p>
        </w:tc>
      </w:tr>
      <w:tr w:rsidR="000C103F" w:rsidRPr="00E22969" w14:paraId="5AAD709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8096F51"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D002C3A"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w:t>
            </w:r>
          </w:p>
        </w:tc>
      </w:tr>
      <w:tr w:rsidR="000C103F" w:rsidRPr="00E22969" w14:paraId="742C89B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4AC4D0DB"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B8D3B6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1.</w:t>
            </w:r>
          </w:p>
        </w:tc>
      </w:tr>
      <w:tr w:rsidR="000C103F" w:rsidRPr="00E22969" w14:paraId="5DD78AB2"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BAC7E1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6ED468" w14:textId="55E14E46" w:rsidR="000C103F" w:rsidRPr="00E22969" w:rsidRDefault="000C103F" w:rsidP="00EA640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w:t>
            </w:r>
            <w:r w:rsidR="00EA640F" w:rsidRPr="00E22969">
              <w:rPr>
                <w:rFonts w:ascii="Arial" w:hAnsi="Arial" w:cs="Arial"/>
                <w:sz w:val="18"/>
                <w:szCs w:val="18"/>
              </w:rPr>
              <w:t>2</w:t>
            </w:r>
            <w:r w:rsidRPr="00E22969">
              <w:rPr>
                <w:rFonts w:ascii="Arial" w:hAnsi="Arial" w:cs="Arial"/>
                <w:sz w:val="18"/>
                <w:szCs w:val="18"/>
              </w:rPr>
              <w:t>.</w:t>
            </w:r>
          </w:p>
        </w:tc>
      </w:tr>
      <w:tr w:rsidR="000C103F" w:rsidRPr="00E22969" w14:paraId="3594342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F0C49A"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FB31E0A" w14:textId="6214696C" w:rsidR="000C103F" w:rsidRPr="00E22969" w:rsidRDefault="00EA640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1</w:t>
            </w:r>
            <w:r w:rsidR="000C103F" w:rsidRPr="00E22969">
              <w:rPr>
                <w:rFonts w:ascii="Arial" w:hAnsi="Arial" w:cs="Arial"/>
                <w:sz w:val="18"/>
                <w:szCs w:val="18"/>
              </w:rPr>
              <w:t>.</w:t>
            </w:r>
          </w:p>
        </w:tc>
      </w:tr>
      <w:tr w:rsidR="000C103F" w:rsidRPr="00E22969" w14:paraId="3E60B25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A1CA29"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6D54264"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1.</w:t>
            </w:r>
          </w:p>
        </w:tc>
      </w:tr>
      <w:tr w:rsidR="000C103F" w:rsidRPr="00E22969" w14:paraId="277F33B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EA6C6C4"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241D26"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2.</w:t>
            </w:r>
          </w:p>
        </w:tc>
      </w:tr>
    </w:tbl>
    <w:p w14:paraId="55F0BA18" w14:textId="77777777" w:rsidR="00223436" w:rsidRPr="00E22969" w:rsidRDefault="00223436" w:rsidP="005B25C4"/>
    <w:p w14:paraId="0F1FFBCB" w14:textId="77777777" w:rsidR="00FF4529" w:rsidRPr="00E22969" w:rsidRDefault="00FF4529" w:rsidP="005B25C4">
      <w:pPr>
        <w:pStyle w:val="Heading3"/>
      </w:pPr>
      <w:bookmarkStart w:id="83" w:name="_Toc447032775"/>
      <w:r w:rsidRPr="00E22969">
        <w:t>Sources of TP definitions</w:t>
      </w:r>
      <w:bookmarkEnd w:id="79"/>
      <w:bookmarkEnd w:id="80"/>
      <w:bookmarkEnd w:id="83"/>
    </w:p>
    <w:p w14:paraId="590B62C0" w14:textId="300CF968" w:rsidR="00087BBC" w:rsidRPr="00E22969" w:rsidRDefault="00FF4529" w:rsidP="00FF4529">
      <w:r w:rsidRPr="00E22969">
        <w:t xml:space="preserve">All TPs are specified according to </w:t>
      </w:r>
      <w:r w:rsidR="00B537D9" w:rsidRPr="00E22969">
        <w:t>IEEE 1609.</w:t>
      </w:r>
      <w:r w:rsidR="00F82ED7" w:rsidRPr="00E22969">
        <w:t>3</w:t>
      </w:r>
      <w:r w:rsidR="00B537D9" w:rsidRPr="00E22969">
        <w:t xml:space="preserve"> [</w:t>
      </w:r>
      <w:r w:rsidR="00F82ED7" w:rsidRPr="00E22969">
        <w:fldChar w:fldCharType="begin"/>
      </w:r>
      <w:r w:rsidR="00F82ED7" w:rsidRPr="00E22969">
        <w:instrText xml:space="preserve"> REF REF_IEEE16093 \h </w:instrText>
      </w:r>
      <w:r w:rsidR="00F82ED7" w:rsidRPr="00E22969">
        <w:fldChar w:fldCharType="separate"/>
      </w:r>
      <w:r w:rsidR="00D93C76">
        <w:rPr>
          <w:noProof/>
        </w:rPr>
        <w:t>2</w:t>
      </w:r>
      <w:r w:rsidR="00F82ED7" w:rsidRPr="00E22969">
        <w:fldChar w:fldCharType="end"/>
      </w:r>
      <w:r w:rsidR="00B06787">
        <w:t>]</w:t>
      </w:r>
      <w:r w:rsidR="008148C7" w:rsidRPr="00E22969">
        <w:t xml:space="preserve">. </w:t>
      </w:r>
      <w:r w:rsidR="00087BBC" w:rsidRPr="00E22969">
        <w:t>Traceability from PICS to TPs is included in the Appendix A.</w:t>
      </w:r>
    </w:p>
    <w:p w14:paraId="24D84EF2" w14:textId="44A9323B" w:rsidR="00FF4529" w:rsidRPr="00E22969" w:rsidRDefault="00EE6A81" w:rsidP="00FF4529">
      <w:r w:rsidRPr="00E22969">
        <w:t xml:space="preserve">The </w:t>
      </w:r>
      <w:r w:rsidR="006F69F3" w:rsidRPr="00E22969">
        <w:t xml:space="preserve">Appendix A includes a full list of PICs from IEEE 1609.3. </w:t>
      </w:r>
      <w:r w:rsidR="00B537D9" w:rsidRPr="00E22969">
        <w:t>SAE J2945/1</w:t>
      </w:r>
      <w:r w:rsidR="008C2638" w:rsidRPr="00E22969">
        <w:t xml:space="preserve"> [</w:t>
      </w:r>
      <w:r w:rsidR="008C2638" w:rsidRPr="00E22969">
        <w:fldChar w:fldCharType="begin"/>
      </w:r>
      <w:r w:rsidR="008C2638" w:rsidRPr="00E22969">
        <w:instrText xml:space="preserve"> REF REF_SAEJ29451 \h </w:instrText>
      </w:r>
      <w:r w:rsidR="008C2638" w:rsidRPr="00E22969">
        <w:fldChar w:fldCharType="separate"/>
      </w:r>
      <w:r w:rsidR="00D93C76">
        <w:rPr>
          <w:noProof/>
        </w:rPr>
        <w:t>1</w:t>
      </w:r>
      <w:r w:rsidR="008C2638" w:rsidRPr="00E22969">
        <w:fldChar w:fldCharType="end"/>
      </w:r>
      <w:r w:rsidR="008C2638" w:rsidRPr="00E22969">
        <w:t>]</w:t>
      </w:r>
      <w:r w:rsidR="00B85249" w:rsidRPr="00E22969">
        <w:t xml:space="preserve"> </w:t>
      </w:r>
      <w:r w:rsidR="006F69F3" w:rsidRPr="00E22969">
        <w:t xml:space="preserve">uses </w:t>
      </w:r>
      <w:r w:rsidR="00B85249" w:rsidRPr="00E22969">
        <w:t xml:space="preserve">a subset of PICS from </w:t>
      </w:r>
      <w:r w:rsidR="009E7761" w:rsidRPr="00E22969">
        <w:t xml:space="preserve">IEEE </w:t>
      </w:r>
      <w:r w:rsidR="00B85249" w:rsidRPr="00E22969">
        <w:t>1609.3</w:t>
      </w:r>
      <w:r w:rsidR="009E7761" w:rsidRPr="00E22969">
        <w:t xml:space="preserve">. </w:t>
      </w:r>
      <w:r w:rsidR="00B85249" w:rsidRPr="00E22969">
        <w:t xml:space="preserve">Those </w:t>
      </w:r>
      <w:r w:rsidR="00087BBC" w:rsidRPr="00E22969">
        <w:t xml:space="preserve">PICS </w:t>
      </w:r>
      <w:r w:rsidR="00B85249" w:rsidRPr="00E22969">
        <w:t>are identifie</w:t>
      </w:r>
      <w:r w:rsidR="006F66E8">
        <w:t>d</w:t>
      </w:r>
      <w:r w:rsidR="00B85249" w:rsidRPr="00E22969">
        <w:t xml:space="preserve"> with status </w:t>
      </w:r>
      <w:r w:rsidR="009E7761" w:rsidRPr="00E22969">
        <w:t>V2V and SCMS</w:t>
      </w:r>
      <w:r w:rsidR="00B85249" w:rsidRPr="00E22969">
        <w:t xml:space="preserve">. </w:t>
      </w:r>
      <w:r w:rsidR="006F69F3" w:rsidRPr="00E22969">
        <w:t>The re</w:t>
      </w:r>
      <w:r w:rsidR="00B85249" w:rsidRPr="00E22969">
        <w:t xml:space="preserve">maining PICS </w:t>
      </w:r>
      <w:r w:rsidR="006F69F3" w:rsidRPr="00E22969">
        <w:t xml:space="preserve">excluded from </w:t>
      </w:r>
      <w:r w:rsidRPr="00E22969">
        <w:t xml:space="preserve">the </w:t>
      </w:r>
      <w:r w:rsidR="006F69F3" w:rsidRPr="00E22969">
        <w:t xml:space="preserve">SAE J2945/1 </w:t>
      </w:r>
      <w:r w:rsidR="00B85249" w:rsidRPr="00E22969">
        <w:t xml:space="preserve">are identified with </w:t>
      </w:r>
      <w:r w:rsidR="006F69F3" w:rsidRPr="00E22969">
        <w:t>the s</w:t>
      </w:r>
      <w:r w:rsidR="00B85249" w:rsidRPr="00E22969">
        <w:t>tatus RSE</w:t>
      </w:r>
      <w:r w:rsidR="00FF4529" w:rsidRPr="00E22969">
        <w:t>.</w:t>
      </w:r>
    </w:p>
    <w:p w14:paraId="195962AC" w14:textId="77777777" w:rsidR="00CB1457" w:rsidRPr="00E22969" w:rsidRDefault="00CB1457" w:rsidP="00FF4529"/>
    <w:p w14:paraId="152B2246" w14:textId="77777777" w:rsidR="00116F80" w:rsidRPr="00E22969"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84" w:name="_Toc379980294"/>
      <w:bookmarkStart w:id="85" w:name="_Toc405990182"/>
      <w:r w:rsidRPr="00E22969">
        <w:rPr>
          <w:highlight w:val="lightGray"/>
        </w:rPr>
        <w:br w:type="page"/>
      </w:r>
    </w:p>
    <w:p w14:paraId="32CE9D57" w14:textId="77777777" w:rsidR="00FF4529" w:rsidRPr="00E22969" w:rsidRDefault="00866F78" w:rsidP="005B25C4">
      <w:pPr>
        <w:pStyle w:val="Heading2"/>
      </w:pPr>
      <w:bookmarkStart w:id="86" w:name="_Toc447032776"/>
      <w:r w:rsidRPr="00E22969">
        <w:lastRenderedPageBreak/>
        <w:t>Test P</w:t>
      </w:r>
      <w:r w:rsidR="00FF4529" w:rsidRPr="00E22969">
        <w:t xml:space="preserve">urposes for </w:t>
      </w:r>
      <w:bookmarkEnd w:id="84"/>
      <w:bookmarkEnd w:id="85"/>
      <w:r w:rsidR="00F82ED7" w:rsidRPr="00E22969">
        <w:t>1609.3</w:t>
      </w:r>
      <w:bookmarkEnd w:id="86"/>
    </w:p>
    <w:p w14:paraId="3B76D824" w14:textId="77777777" w:rsidR="00864460" w:rsidRPr="00E22969" w:rsidRDefault="00EE100F" w:rsidP="00864460">
      <w:pPr>
        <w:pStyle w:val="Heading3"/>
      </w:pPr>
      <w:bookmarkStart w:id="87" w:name="_Toc447032777"/>
      <w:r w:rsidRPr="00E22969">
        <w:t>WSM packet validation</w:t>
      </w:r>
      <w:bookmarkEnd w:id="87"/>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EB24C9" w:rsidRPr="00E22969" w14:paraId="246602E1" w14:textId="77777777" w:rsidTr="00EB24C9">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4EA622"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948440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P-16093-WSM-MST-BV-01</w:t>
            </w:r>
          </w:p>
        </w:tc>
      </w:tr>
      <w:tr w:rsidR="00EB24C9" w:rsidRPr="00E22969" w14:paraId="7ECF5598" w14:textId="77777777" w:rsidTr="00EB24C9">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8938C4"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353BEE6" w14:textId="77777777" w:rsidR="00EB24C9" w:rsidRPr="00E22969" w:rsidRDefault="00EB24C9" w:rsidP="00547E63">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 xml:space="preserve">To verify that the IUT will transmit a WSM with the correct version number </w:t>
            </w:r>
            <w:r w:rsidR="00547E63" w:rsidRPr="00E22969">
              <w:rPr>
                <w:szCs w:val="20"/>
              </w:rPr>
              <w:t xml:space="preserve">and </w:t>
            </w:r>
            <w:r w:rsidR="00B019EC" w:rsidRPr="00E22969">
              <w:rPr>
                <w:szCs w:val="20"/>
              </w:rPr>
              <w:t>EtherType.</w:t>
            </w:r>
          </w:p>
        </w:tc>
      </w:tr>
      <w:tr w:rsidR="00EB24C9" w:rsidRPr="00E22969" w14:paraId="419E1386" w14:textId="77777777" w:rsidTr="00EB24C9">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3139277"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0E6CE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C1</w:t>
            </w:r>
          </w:p>
        </w:tc>
      </w:tr>
      <w:tr w:rsidR="00EB24C9" w:rsidRPr="00E22969" w14:paraId="6F299C57" w14:textId="77777777" w:rsidTr="00EB24C9">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85FCD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E6CCE0D"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IUT</w:t>
            </w:r>
          </w:p>
        </w:tc>
      </w:tr>
      <w:tr w:rsidR="00EB24C9" w:rsidRPr="00E22969" w14:paraId="33F2C774" w14:textId="77777777" w:rsidTr="00EB24C9">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5FAAB8"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3252B16" w14:textId="71213F7D" w:rsidR="00EB24C9" w:rsidRPr="00E22969" w:rsidRDefault="00EB24C9" w:rsidP="00724C7D">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996A50" w:rsidRPr="00E22969" w14:paraId="2EAF72DC" w14:textId="77777777" w:rsidTr="00530C40">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DA8C87" w14:textId="77777777" w:rsidR="00996A50" w:rsidRPr="00E22969" w:rsidRDefault="00996A50" w:rsidP="00530C40">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24DD348" w14:textId="224729DA" w:rsidR="00996A50" w:rsidRPr="00E22969" w:rsidRDefault="00996A50" w:rsidP="00530C40">
            <w:pPr>
              <w:pStyle w:val="NoSpacing"/>
              <w:rPr>
                <w:szCs w:val="20"/>
              </w:rPr>
            </w:pPr>
          </w:p>
        </w:tc>
      </w:tr>
      <w:tr w:rsidR="00EB24C9" w:rsidRPr="00E22969" w14:paraId="3F3B0058" w14:textId="77777777" w:rsidTr="00EB24C9">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D62596"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16C9FCC"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042D9424" w14:textId="77777777" w:rsidTr="00EB24C9">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55890264" w14:textId="77777777" w:rsidR="00EB24C9" w:rsidRPr="00E22969" w:rsidRDefault="00EB24C9" w:rsidP="00EB24C9">
            <w:pPr>
              <w:overflowPunct/>
              <w:autoSpaceDE/>
              <w:autoSpaceDN/>
              <w:adjustRightInd/>
              <w:spacing w:after="0"/>
              <w:jc w:val="center"/>
              <w:textAlignment w:val="auto"/>
              <w:rPr>
                <w:b/>
              </w:rPr>
            </w:pPr>
            <w:r w:rsidRPr="00E22969">
              <w:rPr>
                <w:b/>
              </w:rPr>
              <w:t>Pre-test conditions</w:t>
            </w:r>
          </w:p>
        </w:tc>
      </w:tr>
      <w:tr w:rsidR="00EB24C9" w:rsidRPr="00E22969" w14:paraId="7CB369D6" w14:textId="77777777" w:rsidTr="00EB24C9">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398EC70" w14:textId="77777777" w:rsidR="00EB24C9" w:rsidRPr="00E22969" w:rsidRDefault="00EB24C9" w:rsidP="00DD37E3">
            <w:pPr>
              <w:pStyle w:val="ListParagraph"/>
              <w:numPr>
                <w:ilvl w:val="0"/>
                <w:numId w:val="6"/>
              </w:numPr>
              <w:spacing w:after="0"/>
              <w:rPr>
                <w:rFonts w:asciiTheme="minorHAnsi" w:hAnsiTheme="minorHAnsi"/>
                <w:lang w:eastAsia="x-none"/>
              </w:rPr>
            </w:pPr>
            <w:r w:rsidRPr="00E22969">
              <w:rPr>
                <w:rFonts w:asciiTheme="minorHAnsi" w:hAnsiTheme="minorHAnsi"/>
                <w:lang w:eastAsia="x-none"/>
              </w:rPr>
              <w:t>The IUT is in the initial state</w:t>
            </w:r>
          </w:p>
        </w:tc>
      </w:tr>
      <w:tr w:rsidR="00EB24C9" w:rsidRPr="00E22969" w14:paraId="60B4E56F" w14:textId="77777777" w:rsidTr="00EB24C9">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9F03F31" w14:textId="77777777" w:rsidR="00EB24C9" w:rsidRPr="00E22969" w:rsidRDefault="00EB24C9" w:rsidP="00EB24C9">
            <w:pPr>
              <w:overflowPunct/>
              <w:autoSpaceDE/>
              <w:autoSpaceDN/>
              <w:adjustRightInd/>
              <w:spacing w:after="0"/>
              <w:jc w:val="center"/>
              <w:textAlignment w:val="auto"/>
              <w:rPr>
                <w:b/>
              </w:rPr>
            </w:pPr>
            <w:r w:rsidRPr="00E22969">
              <w:rPr>
                <w:b/>
              </w:rPr>
              <w:t>Test Sequence</w:t>
            </w:r>
          </w:p>
        </w:tc>
      </w:tr>
      <w:tr w:rsidR="00EB24C9" w:rsidRPr="00E22969" w14:paraId="5FF7D9C6" w14:textId="77777777" w:rsidTr="00EB24C9">
        <w:tc>
          <w:tcPr>
            <w:tcW w:w="737" w:type="dxa"/>
            <w:tcBorders>
              <w:top w:val="single" w:sz="3" w:space="0" w:color="auto"/>
              <w:left w:val="single" w:sz="3" w:space="0" w:color="auto"/>
              <w:bottom w:val="single" w:sz="3" w:space="0" w:color="auto"/>
              <w:right w:val="single" w:sz="3" w:space="0" w:color="auto"/>
            </w:tcBorders>
            <w:shd w:val="clear" w:color="auto" w:fill="auto"/>
          </w:tcPr>
          <w:p w14:paraId="16D2BABA" w14:textId="77777777" w:rsidR="00EB24C9" w:rsidRPr="00E22969" w:rsidRDefault="00EB24C9" w:rsidP="00EB24C9">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523E86" w14:textId="77777777" w:rsidR="00EB24C9" w:rsidRPr="00E22969" w:rsidRDefault="00EB24C9" w:rsidP="00EB24C9">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5630F" w14:textId="77777777" w:rsidR="00EB24C9" w:rsidRPr="00E22969" w:rsidRDefault="00EB24C9" w:rsidP="00EB24C9">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626221F" w14:textId="77777777" w:rsidR="00EB24C9" w:rsidRPr="00E22969" w:rsidRDefault="00EB24C9" w:rsidP="00EB24C9">
            <w:pPr>
              <w:overflowPunct/>
              <w:autoSpaceDE/>
              <w:autoSpaceDN/>
              <w:adjustRightInd/>
              <w:spacing w:after="0" w:line="259" w:lineRule="auto"/>
              <w:contextualSpacing/>
              <w:textAlignment w:val="auto"/>
              <w:rPr>
                <w:b/>
              </w:rPr>
            </w:pPr>
            <w:r w:rsidRPr="00E22969">
              <w:rPr>
                <w:b/>
              </w:rPr>
              <w:t>Verdict</w:t>
            </w:r>
          </w:p>
        </w:tc>
      </w:tr>
      <w:tr w:rsidR="00EB24C9" w:rsidRPr="00E22969" w14:paraId="6E83643B" w14:textId="77777777" w:rsidTr="00EB24C9">
        <w:tc>
          <w:tcPr>
            <w:tcW w:w="737" w:type="dxa"/>
            <w:tcBorders>
              <w:top w:val="single" w:sz="3" w:space="0" w:color="auto"/>
              <w:left w:val="single" w:sz="3" w:space="0" w:color="auto"/>
              <w:bottom w:val="single" w:sz="3" w:space="0" w:color="auto"/>
              <w:right w:val="single" w:sz="3" w:space="0" w:color="auto"/>
            </w:tcBorders>
            <w:shd w:val="clear" w:color="auto" w:fill="auto"/>
          </w:tcPr>
          <w:p w14:paraId="426A6AF4"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795ED4F"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BD9AEF" w14:textId="77777777" w:rsidR="00EB24C9" w:rsidRPr="00E22969" w:rsidRDefault="00EB24C9" w:rsidP="008737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F94A00" w:rsidRPr="00E22969">
              <w:rPr>
                <w:rFonts w:asciiTheme="minorHAnsi" w:hAnsiTheme="minorHAnsi"/>
                <w:b/>
                <w:lang w:eastAsia="x-none"/>
              </w:rPr>
              <w:t>WSM_without_nExt</w:t>
            </w:r>
            <w:r w:rsidR="00F94A00" w:rsidRPr="00E22969">
              <w:rPr>
                <w:rFonts w:asciiTheme="minorHAnsi" w:hAnsiTheme="minorHAnsi"/>
                <w:lang w:eastAsia="x-none"/>
              </w:rPr>
              <w:t xml:space="preserve"> in </w:t>
            </w:r>
            <w:r w:rsidR="00F94A00" w:rsidRPr="00E22969">
              <w:rPr>
                <w:rFonts w:asciiTheme="minorHAnsi" w:hAnsiTheme="minorHAnsi"/>
                <w:lang w:eastAsia="x-none"/>
              </w:rPr>
              <w:fldChar w:fldCharType="begin"/>
            </w:r>
            <w:r w:rsidR="00F94A00" w:rsidRPr="00E22969">
              <w:rPr>
                <w:rFonts w:asciiTheme="minorHAnsi" w:hAnsiTheme="minorHAnsi"/>
                <w:lang w:eastAsia="x-none"/>
              </w:rPr>
              <w:instrText xml:space="preserve"> REF _Ref435448932 \h </w:instrText>
            </w:r>
            <w:r w:rsidR="00F94A00" w:rsidRPr="00E22969">
              <w:rPr>
                <w:rFonts w:asciiTheme="minorHAnsi" w:hAnsiTheme="minorHAnsi"/>
                <w:lang w:eastAsia="x-none"/>
              </w:rPr>
            </w:r>
            <w:r w:rsidR="00F94A00"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1</w:t>
            </w:r>
            <w:r w:rsidR="00F94A00" w:rsidRPr="00E22969">
              <w:rPr>
                <w:rFonts w:asciiTheme="minorHAnsi" w:hAnsiTheme="minorHAnsi"/>
                <w:lang w:eastAsia="x-none"/>
              </w:rPr>
              <w:fldChar w:fldCharType="end"/>
            </w:r>
            <w:r w:rsidR="00F94A00"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DED9540"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6135C5F6" w14:textId="77777777" w:rsidTr="00EB24C9">
        <w:tc>
          <w:tcPr>
            <w:tcW w:w="737" w:type="dxa"/>
            <w:tcBorders>
              <w:top w:val="single" w:sz="3" w:space="0" w:color="auto"/>
              <w:left w:val="single" w:sz="3" w:space="0" w:color="auto"/>
              <w:bottom w:val="single" w:sz="3" w:space="0" w:color="auto"/>
              <w:right w:val="single" w:sz="3" w:space="0" w:color="auto"/>
            </w:tcBorders>
            <w:shd w:val="clear" w:color="auto" w:fill="auto"/>
          </w:tcPr>
          <w:p w14:paraId="41A91D2D"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D11700" w14:textId="2921E574" w:rsidR="00EB24C9" w:rsidRPr="00E22969" w:rsidRDefault="00932AF8"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11B2"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3EFCA6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3CE70F1C" w14:textId="77777777" w:rsidTr="00EB24C9">
        <w:tc>
          <w:tcPr>
            <w:tcW w:w="737" w:type="dxa"/>
            <w:tcBorders>
              <w:top w:val="single" w:sz="3" w:space="0" w:color="auto"/>
              <w:left w:val="single" w:sz="3" w:space="0" w:color="auto"/>
              <w:bottom w:val="single" w:sz="3" w:space="0" w:color="auto"/>
              <w:right w:val="single" w:sz="3" w:space="0" w:color="auto"/>
            </w:tcBorders>
            <w:shd w:val="clear" w:color="auto" w:fill="auto"/>
          </w:tcPr>
          <w:p w14:paraId="66F84CB3"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A3632A"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2030ED" w14:textId="6E09CBDD" w:rsidR="00EB24C9" w:rsidRPr="00E22969" w:rsidRDefault="00514BC1"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EB24C9" w:rsidRPr="00E22969">
              <w:rPr>
                <w:rFonts w:asciiTheme="minorHAnsi" w:hAnsiTheme="minorHAnsi"/>
                <w:lang w:eastAsia="x-none"/>
              </w:rPr>
              <w:t>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701D8C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40DD6" w:rsidRPr="00E22969" w14:paraId="56C3FB14" w14:textId="77777777" w:rsidTr="00EB24C9">
        <w:tc>
          <w:tcPr>
            <w:tcW w:w="737" w:type="dxa"/>
            <w:tcBorders>
              <w:top w:val="single" w:sz="3" w:space="0" w:color="auto"/>
              <w:left w:val="single" w:sz="3" w:space="0" w:color="auto"/>
              <w:bottom w:val="single" w:sz="3" w:space="0" w:color="auto"/>
              <w:right w:val="single" w:sz="3" w:space="0" w:color="auto"/>
            </w:tcBorders>
            <w:shd w:val="clear" w:color="auto" w:fill="auto"/>
          </w:tcPr>
          <w:p w14:paraId="073B6876" w14:textId="77777777" w:rsidR="00D40DD6" w:rsidRPr="00E22969" w:rsidRDefault="00547E63"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32EB1"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C2FC24" w14:textId="513562BF" w:rsidR="00D40DD6" w:rsidRPr="00E22969" w:rsidRDefault="00D40DD6" w:rsidP="0066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is included in 802.11 </w:t>
            </w:r>
            <w:r w:rsidR="00766556">
              <w:rPr>
                <w:rFonts w:asciiTheme="minorHAnsi" w:hAnsiTheme="minorHAnsi"/>
                <w:lang w:eastAsia="x-none"/>
              </w:rPr>
              <w:t xml:space="preserve">frame, </w:t>
            </w:r>
            <w:r w:rsidRPr="00E22969">
              <w:rPr>
                <w:rFonts w:asciiTheme="minorHAnsi" w:hAnsiTheme="minorHAnsi"/>
                <w:lang w:eastAsia="x-none"/>
              </w:rPr>
              <w:t xml:space="preserve">containing </w:t>
            </w:r>
            <w:r w:rsidR="00664B35">
              <w:rPr>
                <w:rFonts w:asciiTheme="minorHAnsi" w:hAnsiTheme="minorHAnsi"/>
                <w:lang w:eastAsia="x-none"/>
              </w:rPr>
              <w:t>Logical-Link Control</w:t>
            </w:r>
            <w:r w:rsidR="00766556">
              <w:rPr>
                <w:rFonts w:asciiTheme="minorHAnsi" w:hAnsiTheme="minorHAnsi"/>
                <w:lang w:eastAsia="x-none"/>
              </w:rPr>
              <w:t xml:space="preserve"> </w:t>
            </w:r>
            <w:r w:rsidR="00664B35">
              <w:rPr>
                <w:rFonts w:asciiTheme="minorHAnsi" w:hAnsiTheme="minorHAnsi"/>
                <w:lang w:eastAsia="x-none"/>
              </w:rPr>
              <w:t>section</w:t>
            </w:r>
            <w:r w:rsidR="00766556">
              <w:rPr>
                <w:rFonts w:asciiTheme="minorHAnsi" w:hAnsiTheme="minorHAnsi"/>
                <w:lang w:eastAsia="x-none"/>
              </w:rPr>
              <w:t xml:space="preserve">, containing Type field indicating </w:t>
            </w:r>
            <w:r w:rsidRPr="00E22969">
              <w:rPr>
                <w:rFonts w:asciiTheme="minorHAnsi" w:hAnsiTheme="minorHAnsi"/>
                <w:lang w:eastAsia="x-none"/>
              </w:rPr>
              <w:t xml:space="preserve">EtherType </w:t>
            </w:r>
            <w:r w:rsidR="00766556">
              <w:rPr>
                <w:rFonts w:asciiTheme="minorHAnsi" w:hAnsiTheme="minorHAnsi"/>
                <w:lang w:eastAsia="x-none"/>
              </w:rPr>
              <w:t xml:space="preserve">value </w:t>
            </w:r>
            <w:r w:rsidRPr="00E22969">
              <w:rPr>
                <w:rFonts w:asciiTheme="minorHAnsi" w:hAnsiTheme="minorHAnsi"/>
                <w:lang w:eastAsia="x-none"/>
              </w:rPr>
              <w:t>0x8</w:t>
            </w:r>
            <w:r w:rsidR="00766556">
              <w:rPr>
                <w:rFonts w:asciiTheme="minorHAnsi" w:hAnsiTheme="minorHAnsi"/>
                <w:lang w:eastAsia="x-none"/>
              </w:rPr>
              <w:t>8</w:t>
            </w:r>
            <w:r w:rsidRPr="00E22969">
              <w:rPr>
                <w:rFonts w:asciiTheme="minorHAnsi" w:hAnsiTheme="minorHAnsi"/>
                <w:lang w:eastAsia="x-none"/>
              </w:rPr>
              <w:t>D</w:t>
            </w:r>
            <w:r w:rsidR="00547E63" w:rsidRPr="00E22969">
              <w:rPr>
                <w:rFonts w:asciiTheme="minorHAnsi" w:hAnsiTheme="minorHAnsi"/>
                <w:lang w:eastAsia="x-none"/>
              </w:rPr>
              <w:t>C</w:t>
            </w:r>
            <w:r w:rsidR="009F3682">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84FC1A0"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EB24C9" w:rsidRPr="00E22969" w14:paraId="4286B60B" w14:textId="77777777" w:rsidTr="00EB24C9">
        <w:tc>
          <w:tcPr>
            <w:tcW w:w="737" w:type="dxa"/>
            <w:tcBorders>
              <w:top w:val="single" w:sz="3" w:space="0" w:color="auto"/>
              <w:left w:val="single" w:sz="3" w:space="0" w:color="auto"/>
              <w:bottom w:val="single" w:sz="3" w:space="0" w:color="auto"/>
              <w:right w:val="single" w:sz="3" w:space="0" w:color="auto"/>
            </w:tcBorders>
            <w:shd w:val="clear" w:color="auto" w:fill="auto"/>
          </w:tcPr>
          <w:p w14:paraId="378413F2" w14:textId="77777777" w:rsidR="00EB24C9" w:rsidRPr="00E22969" w:rsidRDefault="00547E63"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FDF10C"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1533CD" w14:textId="77777777" w:rsidR="00EB24C9" w:rsidRPr="00E22969" w:rsidRDefault="00EB24C9" w:rsidP="006F62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N-Header</w:t>
            </w:r>
            <w:r w:rsidR="006F6230" w:rsidRPr="00E22969">
              <w:rPr>
                <w:rFonts w:asciiTheme="minorHAnsi" w:hAnsiTheme="minorHAnsi"/>
                <w:lang w:eastAsia="x-none"/>
              </w:rPr>
              <w:t>/Subtype</w:t>
            </w:r>
            <w:r w:rsidR="009F555C" w:rsidRPr="00E22969">
              <w:rPr>
                <w:rFonts w:asciiTheme="minorHAnsi" w:hAnsiTheme="minorHAnsi"/>
                <w:lang w:eastAsia="x-none"/>
              </w:rPr>
              <w:t xml:space="preserve"> containing </w:t>
            </w:r>
            <w:r w:rsidR="006F6230" w:rsidRPr="00E22969">
              <w:rPr>
                <w:rFonts w:asciiTheme="minorHAnsi" w:hAnsiTheme="minorHAnsi"/>
                <w:lang w:eastAsia="x-none"/>
              </w:rPr>
              <w:t xml:space="preserve">WSMP </w:t>
            </w:r>
            <w:r w:rsidR="009F555C" w:rsidRPr="00E22969">
              <w:rPr>
                <w:rFonts w:asciiTheme="minorHAnsi" w:hAnsiTheme="minorHAnsi"/>
                <w:lang w:eastAsia="x-none"/>
              </w:rPr>
              <w:t>Version</w:t>
            </w:r>
            <w:r w:rsidR="00711449" w:rsidRPr="00E22969">
              <w:rPr>
                <w:rFonts w:asciiTheme="minorHAnsi" w:hAnsiTheme="minorHAnsi"/>
                <w:lang w:eastAsia="x-none"/>
              </w:rPr>
              <w:t xml:space="preserve"> indicating</w:t>
            </w:r>
            <w:r w:rsidR="009F555C" w:rsidRPr="00E22969">
              <w:rPr>
                <w:rFonts w:asciiTheme="minorHAnsi" w:hAnsiTheme="minorHAnsi"/>
                <w:lang w:eastAsia="x-none"/>
              </w:rPr>
              <w:t xml:space="preserve"> </w:t>
            </w:r>
            <w:r w:rsidR="000A2302" w:rsidRPr="00E22969">
              <w:rPr>
                <w:rFonts w:asciiTheme="minorHAnsi" w:hAnsiTheme="minorHAnsi"/>
                <w:lang w:eastAsia="x-none"/>
              </w:rPr>
              <w:t>‘</w:t>
            </w:r>
            <w:r w:rsidR="009F555C" w:rsidRPr="00E22969">
              <w:rPr>
                <w:rFonts w:asciiTheme="minorHAnsi" w:hAnsiTheme="minorHAnsi"/>
                <w:lang w:eastAsia="x-none"/>
              </w:rPr>
              <w:t>3</w:t>
            </w:r>
            <w:r w:rsidR="000A230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D70FC2B"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682139" w:rsidRPr="00E22969" w14:paraId="407784F9" w14:textId="77777777" w:rsidTr="00EB24C9">
        <w:tc>
          <w:tcPr>
            <w:tcW w:w="737" w:type="dxa"/>
            <w:tcBorders>
              <w:top w:val="single" w:sz="3" w:space="0" w:color="auto"/>
              <w:left w:val="single" w:sz="3" w:space="0" w:color="auto"/>
              <w:bottom w:val="single" w:sz="3" w:space="0" w:color="auto"/>
              <w:right w:val="single" w:sz="3" w:space="0" w:color="auto"/>
            </w:tcBorders>
            <w:shd w:val="clear" w:color="auto" w:fill="auto"/>
          </w:tcPr>
          <w:p w14:paraId="45029538" w14:textId="77777777" w:rsidR="00682139" w:rsidRPr="00E22969" w:rsidRDefault="00547E63"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235B4A" w14:textId="777777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1E678" w14:textId="77777777" w:rsidR="00682139" w:rsidRPr="00E22969" w:rsidRDefault="00547E63" w:rsidP="006F62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5</w:t>
            </w:r>
            <w:r w:rsidR="00682139" w:rsidRPr="00E22969">
              <w:rPr>
                <w:rFonts w:asciiTheme="minorHAnsi" w:hAnsiTheme="minorHAnsi"/>
                <w:lang w:eastAsia="x-none"/>
              </w:rPr>
              <w:t xml:space="preserve"> for </w:t>
            </w:r>
            <w:r w:rsidR="00682139" w:rsidRPr="00E22969">
              <w:rPr>
                <w:rFonts w:asciiTheme="minorHAnsi" w:hAnsiTheme="minorHAnsi"/>
                <w:b/>
                <w:lang w:eastAsia="x-none"/>
              </w:rPr>
              <w:t>WSM_nExt</w:t>
            </w:r>
            <w:r w:rsidR="00682139" w:rsidRPr="00E22969">
              <w:rPr>
                <w:rFonts w:asciiTheme="minorHAnsi" w:hAnsiTheme="minorHAnsi"/>
                <w:lang w:eastAsia="x-none"/>
              </w:rPr>
              <w:t xml:space="preserve"> in </w:t>
            </w:r>
            <w:r w:rsidR="00682139" w:rsidRPr="00E22969">
              <w:rPr>
                <w:rFonts w:asciiTheme="minorHAnsi" w:hAnsiTheme="minorHAnsi"/>
                <w:lang w:eastAsia="x-none"/>
              </w:rPr>
              <w:fldChar w:fldCharType="begin"/>
            </w:r>
            <w:r w:rsidR="00682139" w:rsidRPr="00E22969">
              <w:rPr>
                <w:rFonts w:asciiTheme="minorHAnsi" w:hAnsiTheme="minorHAnsi"/>
                <w:lang w:eastAsia="x-none"/>
              </w:rPr>
              <w:instrText xml:space="preserve"> REF _Ref435448968 \h </w:instrText>
            </w:r>
            <w:r w:rsidR="00682139" w:rsidRPr="00E22969">
              <w:rPr>
                <w:rFonts w:asciiTheme="minorHAnsi" w:hAnsiTheme="minorHAnsi"/>
                <w:lang w:eastAsia="x-none"/>
              </w:rPr>
            </w:r>
            <w:r w:rsidR="00682139"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2</w:t>
            </w:r>
            <w:r w:rsidR="00682139" w:rsidRPr="00E22969">
              <w:rPr>
                <w:rFonts w:asciiTheme="minorHAnsi" w:hAnsiTheme="minorHAnsi"/>
                <w:lang w:eastAsia="x-none"/>
              </w:rPr>
              <w:fldChar w:fldCharType="end"/>
            </w:r>
            <w:r w:rsidR="0068213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EA37976" w14:textId="777777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p>
        </w:tc>
      </w:tr>
    </w:tbl>
    <w:p w14:paraId="44352DE2" w14:textId="77777777" w:rsidR="00EE4645" w:rsidRPr="00E22969" w:rsidRDefault="00EE4645"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B37FE" w:rsidRPr="00E22969" w14:paraId="61875D42"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72E0062" w14:textId="77777777" w:rsidR="00DB37FE" w:rsidRPr="00E22969" w:rsidRDefault="00DB37FE" w:rsidP="00DB37FE">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D17BCE" w14:textId="77777777" w:rsidR="00DB37FE" w:rsidRPr="00E22969" w:rsidRDefault="003F07DE" w:rsidP="00DB37FE">
            <w:pPr>
              <w:overflowPunct/>
              <w:autoSpaceDE/>
              <w:autoSpaceDN/>
              <w:adjustRightInd/>
              <w:spacing w:after="0"/>
              <w:textAlignment w:val="auto"/>
            </w:pPr>
            <w:r w:rsidRPr="00E22969">
              <w:t>TP-16093-WSM-MST-BV-02</w:t>
            </w:r>
          </w:p>
        </w:tc>
      </w:tr>
      <w:tr w:rsidR="00DB37FE" w:rsidRPr="00E22969" w14:paraId="4BF8DDCB"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1119B7F" w14:textId="77777777" w:rsidR="00DB37FE" w:rsidRPr="00E22969" w:rsidRDefault="00DB37FE" w:rsidP="00DB37FE">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872DE7" w14:textId="29F8CED6" w:rsidR="00DB37FE" w:rsidRPr="00E22969" w:rsidRDefault="00DB37FE" w:rsidP="00010331">
            <w:pPr>
              <w:overflowPunct/>
              <w:autoSpaceDE/>
              <w:autoSpaceDN/>
              <w:adjustRightInd/>
              <w:spacing w:after="0"/>
              <w:textAlignment w:val="auto"/>
            </w:pPr>
            <w:r w:rsidRPr="00E22969">
              <w:t>Verify that the IUT will transmit WSM</w:t>
            </w:r>
            <w:r w:rsidR="00010331" w:rsidRPr="00E22969">
              <w:t xml:space="preserve"> </w:t>
            </w:r>
            <w:r w:rsidRPr="00E22969">
              <w:t>containing valid WSM-T-Header</w:t>
            </w:r>
            <w:r w:rsidR="00010331" w:rsidRPr="00E22969">
              <w:t xml:space="preserve">, </w:t>
            </w:r>
            <w:r w:rsidR="006F66E8">
              <w:t xml:space="preserve">containing </w:t>
            </w:r>
            <w:r w:rsidR="00010331" w:rsidRPr="00E22969">
              <w:t>PSID</w:t>
            </w:r>
            <w:r w:rsidRPr="00E22969">
              <w:t xml:space="preserve"> and WSM Data</w:t>
            </w:r>
            <w:r w:rsidR="00B80242" w:rsidRPr="00E22969">
              <w:t>.</w:t>
            </w:r>
          </w:p>
        </w:tc>
      </w:tr>
      <w:tr w:rsidR="00DB37FE" w:rsidRPr="00E22969" w14:paraId="1AE562AC"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5619DA6" w14:textId="77777777" w:rsidR="00DB37FE" w:rsidRPr="00E22969" w:rsidRDefault="00DB37FE" w:rsidP="00DB37FE">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E9A82C" w14:textId="77777777" w:rsidR="00DB37FE" w:rsidRPr="00E22969" w:rsidRDefault="00A27FA3" w:rsidP="00DB37FE">
            <w:pPr>
              <w:overflowPunct/>
              <w:autoSpaceDE/>
              <w:autoSpaceDN/>
              <w:adjustRightInd/>
              <w:spacing w:after="0"/>
              <w:textAlignment w:val="auto"/>
            </w:pPr>
            <w:r w:rsidRPr="00E22969">
              <w:t>TC1</w:t>
            </w:r>
          </w:p>
        </w:tc>
      </w:tr>
      <w:tr w:rsidR="00DB37FE" w:rsidRPr="00E22969" w14:paraId="75A1A610"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072D49" w14:textId="77777777" w:rsidR="00DB37FE" w:rsidRPr="00E22969" w:rsidRDefault="00DB37FE" w:rsidP="00DB37FE">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612A54" w14:textId="77777777" w:rsidR="00DB37FE" w:rsidRPr="00E22969" w:rsidRDefault="00A27FA3" w:rsidP="00DB37FE">
            <w:pPr>
              <w:overflowPunct/>
              <w:autoSpaceDE/>
              <w:autoSpaceDN/>
              <w:adjustRightInd/>
              <w:spacing w:after="0"/>
              <w:textAlignment w:val="auto"/>
            </w:pPr>
            <w:r w:rsidRPr="00E22969">
              <w:t>IUT</w:t>
            </w:r>
          </w:p>
        </w:tc>
      </w:tr>
      <w:tr w:rsidR="00DB37FE" w:rsidRPr="00E22969" w14:paraId="1DD02DDE"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CB3F0" w14:textId="77777777" w:rsidR="00DB37FE" w:rsidRPr="00E22969" w:rsidRDefault="00DB37FE" w:rsidP="00DB37FE">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3FEF67" w14:textId="7B5F20D3" w:rsidR="00DB37FE" w:rsidRPr="00E22969" w:rsidRDefault="00DB37FE" w:rsidP="00DB37FE">
            <w:pPr>
              <w:overflowPunct/>
              <w:autoSpaceDE/>
              <w:autoSpaceDN/>
              <w:adjustRightInd/>
              <w:spacing w:after="0"/>
              <w:textAlignment w:val="auto"/>
            </w:pPr>
          </w:p>
        </w:tc>
      </w:tr>
      <w:tr w:rsidR="00DB37FE" w:rsidRPr="00E22969" w14:paraId="6AC4F889"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7C6341" w14:textId="77777777" w:rsidR="00DB37FE" w:rsidRPr="00E22969" w:rsidRDefault="00DB37FE" w:rsidP="00DB37FE">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F8AAFF" w14:textId="0B7B4A66" w:rsidR="00DB37FE" w:rsidRPr="00E22969" w:rsidRDefault="00DB37FE" w:rsidP="00DB37FE">
            <w:pPr>
              <w:pStyle w:val="NoSpacing"/>
              <w:rPr>
                <w:szCs w:val="20"/>
              </w:rPr>
            </w:pPr>
          </w:p>
        </w:tc>
      </w:tr>
      <w:tr w:rsidR="00DB37FE" w:rsidRPr="00E22969" w14:paraId="3884E111"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17FA25F" w14:textId="77777777" w:rsidR="00DB37FE" w:rsidRPr="00E22969" w:rsidRDefault="00DB37FE" w:rsidP="00DB37FE">
            <w:pPr>
              <w:overflowPunct/>
              <w:autoSpaceDE/>
              <w:autoSpaceDN/>
              <w:adjustRightInd/>
              <w:spacing w:after="0"/>
              <w:jc w:val="center"/>
              <w:textAlignment w:val="auto"/>
              <w:rPr>
                <w:b/>
              </w:rPr>
            </w:pPr>
            <w:r w:rsidRPr="00E22969">
              <w:rPr>
                <w:b/>
              </w:rPr>
              <w:t>Pre-test conditions</w:t>
            </w:r>
          </w:p>
        </w:tc>
      </w:tr>
      <w:tr w:rsidR="00DB37FE" w:rsidRPr="00E22969" w14:paraId="10B153D9"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CBB18C0" w14:textId="77777777" w:rsidR="00DB37FE" w:rsidRPr="00E22969" w:rsidRDefault="00DB37F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B37FE" w:rsidRPr="00E22969" w14:paraId="21A51EE7"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DEA53FD" w14:textId="77777777" w:rsidR="00DB37FE" w:rsidRPr="00E22969" w:rsidRDefault="00DB37FE" w:rsidP="00DB37FE">
            <w:pPr>
              <w:overflowPunct/>
              <w:autoSpaceDE/>
              <w:autoSpaceDN/>
              <w:adjustRightInd/>
              <w:spacing w:after="0"/>
              <w:jc w:val="center"/>
              <w:textAlignment w:val="auto"/>
              <w:rPr>
                <w:b/>
              </w:rPr>
            </w:pPr>
            <w:r w:rsidRPr="00E22969">
              <w:rPr>
                <w:b/>
              </w:rPr>
              <w:t>Test Sequence</w:t>
            </w:r>
          </w:p>
        </w:tc>
      </w:tr>
      <w:tr w:rsidR="00DB37FE" w:rsidRPr="00E22969" w14:paraId="4A95070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69F3F7C" w14:textId="77777777" w:rsidR="00DB37FE" w:rsidRPr="00E22969" w:rsidRDefault="00DB37FE" w:rsidP="00DB37FE">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536166" w14:textId="77777777" w:rsidR="00DB37FE" w:rsidRPr="00E22969" w:rsidRDefault="00DB37FE" w:rsidP="00DB37FE">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CC485E" w14:textId="77777777" w:rsidR="00DB37FE" w:rsidRPr="00E22969" w:rsidRDefault="00DB37FE" w:rsidP="00DB37FE">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010E79" w14:textId="77777777" w:rsidR="00DB37FE" w:rsidRPr="00E22969" w:rsidRDefault="00DB37FE" w:rsidP="00DB37FE">
            <w:pPr>
              <w:overflowPunct/>
              <w:autoSpaceDE/>
              <w:autoSpaceDN/>
              <w:adjustRightInd/>
              <w:spacing w:after="0" w:line="259" w:lineRule="auto"/>
              <w:contextualSpacing/>
              <w:textAlignment w:val="auto"/>
              <w:rPr>
                <w:b/>
              </w:rPr>
            </w:pPr>
            <w:r w:rsidRPr="00E22969">
              <w:rPr>
                <w:b/>
              </w:rPr>
              <w:t>Verdict</w:t>
            </w:r>
          </w:p>
        </w:tc>
      </w:tr>
      <w:tr w:rsidR="00DB37FE" w:rsidRPr="00E22969" w14:paraId="0D919C57"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23AA367"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B91CB" w14:textId="77777777" w:rsidR="00DB37FE" w:rsidRPr="00E22969" w:rsidRDefault="0069112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34D763" w14:textId="2EA81B9B" w:rsidR="00DB37FE" w:rsidRPr="00E22969" w:rsidRDefault="002D56D6" w:rsidP="00BD04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691129" w:rsidRPr="00E22969">
              <w:rPr>
                <w:rFonts w:asciiTheme="minorHAnsi" w:hAnsiTheme="minorHAnsi"/>
                <w:lang w:eastAsia="x-none"/>
              </w:rPr>
              <w:t xml:space="preserve">IUT is configured to transmit </w:t>
            </w:r>
            <w:r w:rsidR="008737C4" w:rsidRPr="00E22969">
              <w:rPr>
                <w:rFonts w:asciiTheme="minorHAnsi" w:hAnsiTheme="minorHAnsi"/>
                <w:b/>
                <w:lang w:eastAsia="x-none"/>
              </w:rPr>
              <w:t>WSM_without_nExt</w:t>
            </w:r>
            <w:r w:rsidR="008737C4" w:rsidRPr="00E22969">
              <w:rPr>
                <w:rFonts w:asciiTheme="minorHAnsi" w:hAnsiTheme="minorHAnsi"/>
                <w:lang w:eastAsia="x-none"/>
              </w:rPr>
              <w:t xml:space="preserve"> in </w:t>
            </w:r>
            <w:r w:rsidR="008737C4" w:rsidRPr="00E22969">
              <w:rPr>
                <w:rFonts w:asciiTheme="minorHAnsi" w:hAnsiTheme="minorHAnsi"/>
                <w:lang w:eastAsia="x-none"/>
              </w:rPr>
              <w:fldChar w:fldCharType="begin"/>
            </w:r>
            <w:r w:rsidR="008737C4" w:rsidRPr="00E22969">
              <w:rPr>
                <w:rFonts w:asciiTheme="minorHAnsi" w:hAnsiTheme="minorHAnsi"/>
                <w:lang w:eastAsia="x-none"/>
              </w:rPr>
              <w:instrText xml:space="preserve"> REF _Ref435448932 \h </w:instrText>
            </w:r>
            <w:r w:rsidR="008737C4" w:rsidRPr="00E22969">
              <w:rPr>
                <w:rFonts w:asciiTheme="minorHAnsi" w:hAnsiTheme="minorHAnsi"/>
                <w:lang w:eastAsia="x-none"/>
              </w:rPr>
            </w:r>
            <w:r w:rsidR="008737C4"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1</w:t>
            </w:r>
            <w:r w:rsidR="008737C4" w:rsidRPr="00E22969">
              <w:rPr>
                <w:rFonts w:asciiTheme="minorHAnsi" w:hAnsiTheme="minorHAnsi"/>
                <w:lang w:eastAsia="x-none"/>
              </w:rPr>
              <w:fldChar w:fldCharType="end"/>
            </w:r>
            <w:r w:rsidR="008737C4" w:rsidRPr="00E22969">
              <w:rPr>
                <w:rFonts w:asciiTheme="minorHAnsi" w:hAnsiTheme="minorHAnsi"/>
                <w:lang w:eastAsia="x-none"/>
              </w:rPr>
              <w:t xml:space="preserve">. </w:t>
            </w:r>
            <w:r w:rsidR="00010331" w:rsidRPr="00E22969">
              <w:rPr>
                <w:rFonts w:asciiTheme="minorHAnsi" w:hAnsiTheme="minorHAnsi"/>
                <w:lang w:eastAsia="x-none"/>
              </w:rPr>
              <w:t>with ‘</w:t>
            </w:r>
            <w:r w:rsidR="00010331" w:rsidRPr="00E22969">
              <w:rPr>
                <w:rFonts w:asciiTheme="minorHAnsi" w:hAnsiTheme="minorHAnsi"/>
                <w:i/>
                <w:lang w:eastAsia="x-none"/>
              </w:rPr>
              <w:t>vPSID</w:t>
            </w:r>
            <w:r w:rsidR="00010331" w:rsidRPr="00E22969">
              <w:rPr>
                <w:rFonts w:asciiTheme="minorHAnsi" w:hAnsiTheme="minorHAnsi"/>
                <w:lang w:eastAsia="x-none"/>
              </w:rPr>
              <w:t>’</w:t>
            </w:r>
            <w:r w:rsidR="00BD0449">
              <w:rPr>
                <w:rFonts w:asciiTheme="minorHAnsi" w:hAnsiTheme="minorHAnsi"/>
                <w:lang w:eastAsia="x-none"/>
              </w:rPr>
              <w:t xml:space="preserve"> and </w:t>
            </w:r>
            <w:r w:rsidR="00210F67">
              <w:rPr>
                <w:rFonts w:asciiTheme="minorHAnsi" w:hAnsiTheme="minorHAnsi"/>
                <w:lang w:eastAsia="x-none"/>
              </w:rPr>
              <w:t>the ‘</w:t>
            </w:r>
            <w:r w:rsidR="00BD0449">
              <w:rPr>
                <w:rFonts w:asciiTheme="minorHAnsi" w:hAnsiTheme="minorHAnsi"/>
                <w:lang w:eastAsia="x-none"/>
              </w:rPr>
              <w:t>WSM Payload</w:t>
            </w:r>
            <w:r w:rsidR="00210F67">
              <w:rPr>
                <w:rFonts w:asciiTheme="minorHAnsi" w:hAnsiTheme="minorHAnsi"/>
                <w:lang w:eastAsia="x-none"/>
              </w:rPr>
              <w:t>’</w:t>
            </w:r>
            <w:r w:rsidR="00BD0449">
              <w:rPr>
                <w:rFonts w:asciiTheme="minorHAnsi" w:hAnsiTheme="minorHAnsi"/>
                <w:lang w:eastAsia="x-none"/>
              </w:rPr>
              <w:t xml:space="preserve"> length equal </w:t>
            </w:r>
            <w:r w:rsidR="004D5EFF">
              <w:rPr>
                <w:rFonts w:asciiTheme="minorHAnsi" w:hAnsiTheme="minorHAnsi"/>
                <w:lang w:eastAsia="x-none"/>
              </w:rPr>
              <w:t>v</w:t>
            </w:r>
            <w:r w:rsidR="00BD0449" w:rsidRPr="00BD0449">
              <w:rPr>
                <w:rFonts w:asciiTheme="minorHAnsi" w:hAnsiTheme="minorHAnsi"/>
                <w:i/>
                <w:lang w:eastAsia="x-none"/>
              </w:rPr>
              <w:t>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37C51D"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DB37FE" w:rsidRPr="00E22969" w14:paraId="406E58E0"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26276EEE"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D76937" w14:textId="1B56509F" w:rsidR="00DB37FE" w:rsidRPr="00E22969" w:rsidRDefault="00932AF8" w:rsidP="00DB37FE">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r w:rsidR="00E90768" w:rsidRPr="00E22969">
              <w:rPr>
                <w:rFonts w:asciiTheme="minorHAnsi" w:hAnsiTheme="minorHAnsi"/>
                <w:lang w:eastAsia="x-none"/>
              </w:rPr>
              <w:t xml:space="preserve"> </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FEC4B21" w14:textId="77777777" w:rsidR="00DB37FE"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70B1D43"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FF3CC9" w:rsidRPr="00E22969" w14:paraId="5AC7FCF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6454526E"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EB23A0"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C2668E" w14:textId="77777777" w:rsidR="00FF3CC9"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E4F642"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185840A"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453FA7E1"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184605"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2FB24"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A97F4E"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F92D807" w14:textId="77777777" w:rsidTr="00DB37FE">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A275006"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35A83C"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283C62A"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T-Header contains </w:t>
            </w:r>
            <w:r w:rsidR="0090096B" w:rsidRPr="00E22969">
              <w:rPr>
                <w:rFonts w:asciiTheme="minorHAnsi" w:hAnsiTheme="minorHAnsi"/>
                <w:lang w:eastAsia="x-none"/>
              </w:rPr>
              <w:t>‘</w:t>
            </w:r>
            <w:r w:rsidRPr="00E22969">
              <w:rPr>
                <w:rFonts w:asciiTheme="minorHAnsi" w:hAnsiTheme="minorHAnsi"/>
                <w:lang w:eastAsia="x-none"/>
              </w:rPr>
              <w:t>ProviderServiceIdentifier</w:t>
            </w:r>
            <w:r w:rsidR="0090096B" w:rsidRPr="00E22969">
              <w:rPr>
                <w:rFonts w:asciiTheme="minorHAnsi" w:hAnsiTheme="minorHAnsi"/>
                <w:lang w:eastAsia="x-none"/>
              </w:rPr>
              <w:t>’</w:t>
            </w:r>
            <w:r w:rsidR="00010331" w:rsidRPr="00E22969">
              <w:rPr>
                <w:rFonts w:asciiTheme="minorHAnsi" w:hAnsiTheme="minorHAnsi"/>
                <w:lang w:eastAsia="x-none"/>
              </w:rPr>
              <w:t xml:space="preserve"> indicating ‘</w:t>
            </w:r>
            <w:r w:rsidR="00010331" w:rsidRPr="00E22969">
              <w:rPr>
                <w:rFonts w:asciiTheme="minorHAnsi" w:hAnsiTheme="minorHAnsi"/>
                <w:i/>
                <w:lang w:eastAsia="x-none"/>
              </w:rPr>
              <w:t>vPSID</w:t>
            </w:r>
            <w:r w:rsidR="00010331"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55EDDC"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1C7328ED"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1F766CD8"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A6E51"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A6D6B7"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881AA6"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055FC249"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8F5BEAE"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A0BDA0"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97879A" w14:textId="6D2249C5" w:rsidR="00DB37FE" w:rsidRPr="00E22969" w:rsidRDefault="00A92220" w:rsidP="008D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Payload contains ‘WSMLength</w:t>
            </w:r>
            <w:r w:rsidR="00DC4439" w:rsidRPr="00E22969">
              <w:rPr>
                <w:rFonts w:asciiTheme="minorHAnsi" w:hAnsiTheme="minorHAnsi"/>
                <w:lang w:eastAsia="x-none"/>
              </w:rPr>
              <w:t>’</w:t>
            </w:r>
            <w:r w:rsidR="008D05FB">
              <w:rPr>
                <w:rFonts w:asciiTheme="minorHAnsi" w:hAnsiTheme="minorHAnsi"/>
                <w:lang w:eastAsia="x-none"/>
              </w:rPr>
              <w:t>, indicating t</w:t>
            </w:r>
            <w:r w:rsidR="004D5EFF">
              <w:rPr>
                <w:rFonts w:asciiTheme="minorHAnsi" w:hAnsiTheme="minorHAnsi"/>
                <w:lang w:eastAsia="x-none"/>
              </w:rPr>
              <w:t xml:space="preserve">he value equal </w:t>
            </w:r>
            <w:r w:rsidR="00A154FB">
              <w:rPr>
                <w:rFonts w:asciiTheme="minorHAnsi" w:hAnsiTheme="minorHAnsi"/>
                <w:lang w:eastAsia="x-none"/>
              </w:rPr>
              <w:t xml:space="preserve">to </w:t>
            </w:r>
            <w:r w:rsidR="008D05FB" w:rsidRPr="008D05FB">
              <w:rPr>
                <w:rFonts w:asciiTheme="minorHAnsi" w:hAnsiTheme="minorHAnsi"/>
                <w:i/>
                <w:lang w:eastAsia="x-none"/>
              </w:rPr>
              <w:t>v</w:t>
            </w:r>
            <w:r w:rsidR="004D5EFF" w:rsidRPr="008D05FB">
              <w:rPr>
                <w:rFonts w:asciiTheme="minorHAnsi" w:hAnsiTheme="minorHAnsi"/>
                <w:i/>
                <w:lang w:eastAsia="x-none"/>
              </w:rPr>
              <w:t>WSM_Length</w:t>
            </w:r>
            <w:r w:rsidR="008D05F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A0F0A"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2220" w:rsidRPr="00E22969" w14:paraId="6E1F91BF"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5AD2138" w14:textId="77777777" w:rsidR="00A92220"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E02BC0"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B2663" w14:textId="3DD51437" w:rsidR="00A92220" w:rsidRPr="00E22969" w:rsidRDefault="00B75AB1" w:rsidP="004D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Payload contains ‘WSMData’. </w:t>
            </w:r>
            <w:r w:rsidR="004D5EFF">
              <w:rPr>
                <w:rFonts w:asciiTheme="minorHAnsi" w:hAnsiTheme="minorHAnsi"/>
                <w:lang w:eastAsia="x-none"/>
              </w:rPr>
              <w:t>The l</w:t>
            </w:r>
            <w:r w:rsidRPr="00E22969">
              <w:rPr>
                <w:rFonts w:asciiTheme="minorHAnsi" w:hAnsiTheme="minorHAnsi"/>
                <w:lang w:eastAsia="x-none"/>
              </w:rPr>
              <w:t>ength of WSMData is equal</w:t>
            </w:r>
            <w:r w:rsidR="00A154FB">
              <w:rPr>
                <w:rFonts w:asciiTheme="minorHAnsi" w:hAnsiTheme="minorHAnsi"/>
                <w:lang w:eastAsia="x-none"/>
              </w:rPr>
              <w:t xml:space="preserve"> to</w:t>
            </w:r>
            <w:r w:rsidRPr="00E22969">
              <w:rPr>
                <w:rFonts w:asciiTheme="minorHAnsi" w:hAnsiTheme="minorHAnsi"/>
                <w:lang w:eastAsia="x-none"/>
              </w:rPr>
              <w:t xml:space="preserve"> </w:t>
            </w:r>
            <w:r w:rsidR="00A154FB">
              <w:rPr>
                <w:rFonts w:asciiTheme="minorHAnsi" w:hAnsiTheme="minorHAnsi"/>
                <w:lang w:eastAsia="x-none"/>
              </w:rPr>
              <w:t>v</w:t>
            </w:r>
            <w:r w:rsidRPr="00E22969">
              <w:rPr>
                <w:rFonts w:asciiTheme="minorHAnsi" w:hAnsiTheme="minorHAnsi"/>
                <w:i/>
                <w:lang w:eastAsia="x-none"/>
              </w:rPr>
              <w:t>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FC824D"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73258" w:rsidRPr="00E22969" w14:paraId="16E20A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C273B0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16CD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A3FE3" w14:textId="1508388C" w:rsidR="00373258" w:rsidRPr="00E22969" w:rsidRDefault="00373258" w:rsidP="00C8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w:t>
            </w:r>
            <w:r w:rsidRPr="00E22969">
              <w:rPr>
                <w:rFonts w:asciiTheme="minorHAnsi" w:hAnsiTheme="minorHAnsi"/>
                <w:i/>
                <w:lang w:eastAsia="x-none"/>
              </w:rPr>
              <w:t>vPSID</w:t>
            </w:r>
            <w:r w:rsidRPr="00E22969">
              <w:rPr>
                <w:rFonts w:asciiTheme="minorHAnsi" w:hAnsiTheme="minorHAnsi"/>
                <w:lang w:eastAsia="x-none"/>
              </w:rPr>
              <w:t>’</w:t>
            </w:r>
            <w:r w:rsidR="004A2D2E" w:rsidRPr="00E22969">
              <w:rPr>
                <w:rFonts w:asciiTheme="minorHAnsi" w:hAnsiTheme="minorHAnsi"/>
                <w:lang w:eastAsia="x-none"/>
              </w:rPr>
              <w:t xml:space="preserve"> with sizes 1,2,3 and 4 Bytes</w:t>
            </w:r>
            <w:r w:rsidR="00DD70EA">
              <w:rPr>
                <w:rFonts w:asciiTheme="minorHAnsi" w:hAnsiTheme="minorHAnsi"/>
                <w:lang w:eastAsia="x-none"/>
              </w:rPr>
              <w:t xml:space="preserve"> listed in</w:t>
            </w:r>
            <w:r w:rsidR="00C83136">
              <w:rPr>
                <w:rFonts w:asciiTheme="minorHAnsi" w:hAnsiTheme="minorHAnsi"/>
                <w:lang w:eastAsia="x-none"/>
              </w:rPr>
              <w:t xml:space="preserve"> </w:t>
            </w:r>
            <w:r w:rsidR="00C83136">
              <w:rPr>
                <w:rFonts w:asciiTheme="minorHAnsi" w:hAnsiTheme="minorHAnsi"/>
                <w:lang w:eastAsia="x-none"/>
              </w:rPr>
              <w:fldChar w:fldCharType="begin"/>
            </w:r>
            <w:r w:rsidR="00C83136">
              <w:rPr>
                <w:rFonts w:asciiTheme="minorHAnsi" w:hAnsiTheme="minorHAnsi"/>
                <w:lang w:eastAsia="x-none"/>
              </w:rPr>
              <w:instrText xml:space="preserve"> REF _Ref446677365 \h  \* MERGEFORMAT </w:instrText>
            </w:r>
            <w:r w:rsidR="00C83136">
              <w:rPr>
                <w:rFonts w:asciiTheme="minorHAnsi" w:hAnsiTheme="minorHAnsi"/>
                <w:lang w:eastAsia="x-none"/>
              </w:rPr>
            </w:r>
            <w:r w:rsidR="00C83136">
              <w:rPr>
                <w:rFonts w:asciiTheme="minorHAnsi" w:hAnsiTheme="minorHAnsi"/>
                <w:lang w:eastAsia="x-none"/>
              </w:rPr>
              <w:fldChar w:fldCharType="separate"/>
            </w:r>
            <w:r w:rsidR="00D93C76" w:rsidRPr="00D93C76">
              <w:rPr>
                <w:rFonts w:asciiTheme="minorHAnsi" w:hAnsiTheme="minorHAnsi"/>
                <w:lang w:eastAsia="x-none"/>
              </w:rPr>
              <w:t>Table 4</w:t>
            </w:r>
            <w:r w:rsidR="00D93C76" w:rsidRPr="00D93C76">
              <w:rPr>
                <w:rFonts w:asciiTheme="minorHAnsi" w:hAnsiTheme="minorHAnsi"/>
                <w:lang w:eastAsia="x-none"/>
              </w:rPr>
              <w:noBreakHyphen/>
              <w:t>4</w:t>
            </w:r>
            <w:r w:rsidR="00C83136">
              <w:rPr>
                <w:rFonts w:asciiTheme="minorHAnsi" w:hAnsiTheme="minorHAnsi"/>
                <w:lang w:eastAsia="x-none"/>
              </w:rPr>
              <w:fldChar w:fldCharType="end"/>
            </w:r>
            <w:r w:rsidR="004A2D2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1CCFF"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p>
        </w:tc>
      </w:tr>
    </w:tbl>
    <w:p w14:paraId="78C94FED" w14:textId="77777777" w:rsidR="001901B5" w:rsidRPr="00E22969" w:rsidRDefault="001901B5" w:rsidP="00EE100F"/>
    <w:p w14:paraId="5E0C3BA5" w14:textId="77777777" w:rsidR="00EE100F" w:rsidRPr="00E22969" w:rsidRDefault="00EE100F" w:rsidP="005B25C4">
      <w:pPr>
        <w:pStyle w:val="Heading3"/>
      </w:pPr>
      <w:bookmarkStart w:id="88" w:name="_Toc447032778"/>
      <w:r w:rsidRPr="00E22969">
        <w:lastRenderedPageBreak/>
        <w:t>WSM transmission parameters</w:t>
      </w:r>
      <w:bookmarkEnd w:id="88"/>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5A60DC2"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6590F39"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1A9AEDB" w14:textId="77777777" w:rsidR="003F07DE" w:rsidRPr="00E22969" w:rsidRDefault="003F07DE" w:rsidP="00F2070A">
            <w:pPr>
              <w:overflowPunct/>
              <w:autoSpaceDE/>
              <w:autoSpaceDN/>
              <w:adjustRightInd/>
              <w:spacing w:after="0"/>
              <w:textAlignment w:val="auto"/>
            </w:pPr>
            <w:r w:rsidRPr="00E22969">
              <w:t>TP-16093-WSM-ROP-BV-01</w:t>
            </w:r>
          </w:p>
        </w:tc>
      </w:tr>
      <w:tr w:rsidR="003F07DE" w:rsidRPr="00E22969" w14:paraId="7854348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E6A8B3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86C931A"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r w:rsidR="001A1A89" w:rsidRPr="00E22969">
              <w:t>.</w:t>
            </w:r>
          </w:p>
        </w:tc>
      </w:tr>
      <w:tr w:rsidR="003F07DE" w:rsidRPr="00E22969" w14:paraId="48D2D35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6FB7B2"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5E6F85D"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0380CD0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1817F"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3D1D261" w14:textId="77777777" w:rsidR="003F07DE" w:rsidRPr="00E22969" w:rsidRDefault="003F07DE" w:rsidP="00F2070A">
            <w:pPr>
              <w:overflowPunct/>
              <w:autoSpaceDE/>
              <w:autoSpaceDN/>
              <w:adjustRightInd/>
              <w:spacing w:after="0"/>
              <w:textAlignment w:val="auto"/>
            </w:pPr>
            <w:r w:rsidRPr="00E22969">
              <w:t>IUT</w:t>
            </w:r>
          </w:p>
        </w:tc>
      </w:tr>
      <w:tr w:rsidR="003F07DE" w:rsidRPr="00E22969" w14:paraId="0361B37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4532D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BC6B00" w14:textId="13E1D564" w:rsidR="003F07DE" w:rsidRPr="00E22969" w:rsidRDefault="003F07DE" w:rsidP="00F2070A">
            <w:pPr>
              <w:overflowPunct/>
              <w:autoSpaceDE/>
              <w:autoSpaceDN/>
              <w:adjustRightInd/>
              <w:spacing w:after="0"/>
              <w:textAlignment w:val="auto"/>
            </w:pPr>
          </w:p>
        </w:tc>
      </w:tr>
      <w:tr w:rsidR="003F07DE" w:rsidRPr="00E22969" w14:paraId="3F3C413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2DEB16"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A0A08E" w14:textId="77777777" w:rsidR="003F07DE" w:rsidRPr="00E22969" w:rsidRDefault="003F07DE" w:rsidP="00F2070A">
            <w:pPr>
              <w:pStyle w:val="NoSpacing"/>
              <w:rPr>
                <w:szCs w:val="20"/>
              </w:rPr>
            </w:pPr>
            <w:r w:rsidRPr="00E22969">
              <w:rPr>
                <w:rFonts w:ascii="Arial" w:hAnsi="Arial" w:cs="Arial"/>
                <w:bCs/>
                <w:sz w:val="18"/>
                <w:szCs w:val="18"/>
              </w:rPr>
              <w:t>PIC_ChannelNumber</w:t>
            </w:r>
          </w:p>
        </w:tc>
      </w:tr>
      <w:tr w:rsidR="003F07DE" w:rsidRPr="00E22969" w14:paraId="1EF126C9"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9E24A9"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07160D95"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69BA1F"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3640BB6D"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7413CA3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16F45DD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C6327BA"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F7F053"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B6D6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30ECAC"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0CC99C0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7C02B3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796D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732546" w14:textId="1A288C96" w:rsidR="003F07DE" w:rsidRPr="00E22969" w:rsidRDefault="00210F67"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sidR="00D37C59">
              <w:rPr>
                <w:rFonts w:asciiTheme="minorHAnsi" w:hAnsiTheme="minorHAnsi"/>
                <w:lang w:eastAsia="x-none"/>
              </w:rPr>
              <w:fldChar w:fldCharType="begin"/>
            </w:r>
            <w:r w:rsidR="00D37C59">
              <w:rPr>
                <w:rFonts w:asciiTheme="minorHAnsi" w:hAnsiTheme="minorHAnsi"/>
                <w:lang w:eastAsia="x-none"/>
              </w:rPr>
              <w:instrText xml:space="preserve"> REF _Ref435448968 \h </w:instrText>
            </w:r>
            <w:r w:rsidR="00D37C59">
              <w:rPr>
                <w:rFonts w:asciiTheme="minorHAnsi" w:hAnsiTheme="minorHAnsi"/>
                <w:lang w:eastAsia="x-none"/>
              </w:rPr>
            </w:r>
            <w:r w:rsidR="00D37C5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2</w:t>
            </w:r>
            <w:r w:rsidR="00D37C59">
              <w:rPr>
                <w:rFonts w:asciiTheme="minorHAnsi" w:hAnsiTheme="minorHAnsi"/>
                <w:lang w:eastAsia="x-none"/>
              </w:rPr>
              <w:fldChar w:fldCharType="end"/>
            </w:r>
            <w:r w:rsidR="007A1652">
              <w:rPr>
                <w:rFonts w:asciiTheme="minorHAnsi" w:hAnsiTheme="minorHAnsi"/>
                <w:lang w:eastAsia="x-none"/>
              </w:rPr>
              <w:t xml:space="preserve"> using </w:t>
            </w:r>
            <w:r w:rsidR="003F07DE" w:rsidRPr="00E22969">
              <w:rPr>
                <w:rFonts w:asciiTheme="minorHAnsi" w:hAnsiTheme="minorHAnsi"/>
                <w:lang w:eastAsia="x-none"/>
              </w:rPr>
              <w:t>channel ‘</w:t>
            </w:r>
            <w:r w:rsidR="003F07DE" w:rsidRPr="00E22969">
              <w:rPr>
                <w:rFonts w:asciiTheme="minorHAnsi" w:hAnsiTheme="minorHAnsi"/>
                <w:i/>
                <w:lang w:eastAsia="x-none"/>
              </w:rPr>
              <w:t>vChannel</w:t>
            </w:r>
            <w:r w:rsidR="003F07DE" w:rsidRPr="00E22969">
              <w:rPr>
                <w:rFonts w:asciiTheme="minorHAnsi" w:hAnsiTheme="minorHAnsi"/>
                <w:lang w:eastAsia="x-none"/>
              </w:rPr>
              <w:t>’ and include WAVE Element Extension fields ‘Channel Number’</w:t>
            </w:r>
            <w:r w:rsidR="00083A25">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69E6D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93128E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745F5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794991" w14:textId="4544F94B"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C0820C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E821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AAC358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FB3EF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AC9A0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CB1E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86235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630487B9" w14:textId="77777777" w:rsidTr="00F2070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B8DC8A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57248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22216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 indicating ‘0x0B’</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68EAC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0C81A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D7A876"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66920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FDFF19" w14:textId="77777777" w:rsidR="003F07DE" w:rsidRPr="00E22969" w:rsidRDefault="003F07DE" w:rsidP="00FA2E5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s ’Count’ </w:t>
            </w:r>
            <w:r w:rsidR="00FA2E53" w:rsidRPr="00E22969">
              <w:rPr>
                <w:rFonts w:asciiTheme="minorHAnsi" w:hAnsiTheme="minorHAnsi"/>
                <w:lang w:eastAsia="x-none"/>
              </w:rPr>
              <w:t xml:space="preserve">matching the number of ‘Wave Info Element’ included in the message </w:t>
            </w:r>
            <w:r w:rsidRPr="00E22969">
              <w:rPr>
                <w:rFonts w:asciiTheme="minorHAnsi" w:hAnsiTheme="minorHAnsi"/>
                <w:lang w:eastAsia="x-none"/>
              </w:rPr>
              <w:t>(</w:t>
            </w:r>
            <w:r w:rsidR="00FA2E53" w:rsidRPr="00E22969">
              <w:rPr>
                <w:rFonts w:asciiTheme="minorHAnsi" w:hAnsiTheme="minorHAnsi"/>
                <w:lang w:eastAsia="x-none"/>
              </w:rPr>
              <w:t xml:space="preserve">&gt;= 1, </w:t>
            </w:r>
            <w:r w:rsidRPr="00E22969">
              <w:rPr>
                <w:rFonts w:asciiTheme="minorHAnsi" w:hAnsiTheme="minorHAnsi"/>
                <w:lang w:eastAsia="x-none"/>
              </w:rPr>
              <w:t>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7303E0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775224C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7B86A1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CB8CE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8C834" w14:textId="3302596F"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5’</w:t>
            </w:r>
            <w:r w:rsidR="00A31E4D">
              <w:rPr>
                <w:rFonts w:ascii="Calibri" w:hAnsi="Calibri"/>
                <w:bCs/>
                <w:color w:val="000000"/>
              </w:rPr>
              <w:t xml:space="preserve"> (Channel Number)</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4554C0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357A83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5A7CC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72A47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1BEA22" w14:textId="77777777"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F1D4B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62C99E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81EBA4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DCCA6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4D8305" w14:textId="1EBDF0C7" w:rsidR="003F07DE" w:rsidRPr="00E22969" w:rsidRDefault="003F07DE" w:rsidP="00AD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Elem’ data indicating </w:t>
            </w:r>
            <w:r w:rsidR="00A31E4D">
              <w:rPr>
                <w:rFonts w:asciiTheme="minorHAnsi" w:hAnsiTheme="minorHAnsi"/>
                <w:lang w:eastAsia="x-none"/>
              </w:rPr>
              <w:t xml:space="preserve">the Channel Number </w:t>
            </w:r>
            <w:r w:rsidR="000F34A2" w:rsidRPr="00E22969">
              <w:rPr>
                <w:rFonts w:asciiTheme="minorHAnsi" w:hAnsiTheme="minorHAnsi"/>
                <w:lang w:eastAsia="x-none"/>
              </w:rPr>
              <w:t xml:space="preserve">value </w:t>
            </w:r>
            <w:r w:rsidR="00AD79DC">
              <w:rPr>
                <w:rFonts w:asciiTheme="minorHAnsi" w:hAnsiTheme="minorHAnsi"/>
                <w:lang w:eastAsia="x-none"/>
              </w:rPr>
              <w:t>equal to</w:t>
            </w:r>
            <w:r w:rsidR="000F34A2" w:rsidRPr="00E22969">
              <w:rPr>
                <w:rFonts w:asciiTheme="minorHAnsi" w:hAnsiTheme="minorHAnsi"/>
                <w:lang w:eastAsia="x-none"/>
              </w:rPr>
              <w:t xml:space="preserve"> ‘</w:t>
            </w:r>
            <w:r w:rsidRPr="00E22969">
              <w:rPr>
                <w:rFonts w:asciiTheme="minorHAnsi" w:hAnsiTheme="minorHAnsi"/>
                <w:i/>
                <w:lang w:eastAsia="x-none"/>
              </w:rPr>
              <w:t>vChannel</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83A1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25D68FC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BCEE70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80E86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1A080" w14:textId="5DE5CE6C" w:rsidR="003F07DE" w:rsidRPr="00E22969" w:rsidRDefault="003F07DE"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other values of ‘</w:t>
            </w:r>
            <w:r w:rsidRPr="00E22969">
              <w:rPr>
                <w:rFonts w:asciiTheme="minorHAnsi" w:hAnsiTheme="minorHAnsi"/>
                <w:i/>
                <w:lang w:eastAsia="x-none"/>
              </w:rPr>
              <w:t>vChannel</w:t>
            </w:r>
            <w:r w:rsidRPr="00E22969">
              <w:rPr>
                <w:rFonts w:asciiTheme="minorHAnsi" w:hAnsiTheme="minorHAnsi"/>
                <w:lang w:eastAsia="x-none"/>
              </w:rPr>
              <w:t>’</w:t>
            </w:r>
            <w:r w:rsidR="00C36AAE">
              <w:rPr>
                <w:rFonts w:asciiTheme="minorHAnsi" w:hAnsiTheme="minorHAnsi"/>
                <w:lang w:eastAsia="x-none"/>
              </w:rPr>
              <w:t xml:space="preserve"> listed in</w:t>
            </w:r>
            <w:r w:rsidR="004A06F5">
              <w:rPr>
                <w:rFonts w:asciiTheme="minorHAnsi" w:hAnsiTheme="minorHAnsi"/>
                <w:lang w:eastAsia="x-none"/>
              </w:rPr>
              <w:t xml:space="preserv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D93C76">
              <w:rPr>
                <w:rFonts w:asciiTheme="minorHAnsi" w:hAnsiTheme="minorHAnsi"/>
                <w:lang w:eastAsia="x-none"/>
              </w:rPr>
              <w:t>4.1.1.1</w:t>
            </w:r>
            <w:r w:rsidR="004A06F5">
              <w:rPr>
                <w:rFonts w:asciiTheme="minorHAnsi" w:hAnsiTheme="minorHAnsi"/>
                <w:lang w:eastAsia="x-none"/>
              </w:rPr>
              <w:fldChar w:fldCharType="end"/>
            </w:r>
            <w:r w:rsidR="00C83136">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570E9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bl>
    <w:p w14:paraId="335629CC" w14:textId="77777777" w:rsidR="003F07DE" w:rsidRPr="00E22969" w:rsidRDefault="003F07DE" w:rsidP="003F07DE"/>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76449B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8E378D"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9F5D7CA" w14:textId="77777777" w:rsidR="003F07DE" w:rsidRPr="00E22969" w:rsidRDefault="003F07DE" w:rsidP="00F2070A">
            <w:pPr>
              <w:overflowPunct/>
              <w:autoSpaceDE/>
              <w:autoSpaceDN/>
              <w:adjustRightInd/>
              <w:spacing w:after="0"/>
              <w:textAlignment w:val="auto"/>
            </w:pPr>
            <w:r w:rsidRPr="00E22969">
              <w:t>TP-16093-WSM-ROP-BV-02</w:t>
            </w:r>
          </w:p>
        </w:tc>
      </w:tr>
      <w:tr w:rsidR="003F07DE" w:rsidRPr="00E22969" w14:paraId="6C4EC0AF"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6D739B"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AF8F7FE"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Data Rate’ and matching the actual data rate used by the IUT</w:t>
            </w:r>
            <w:r w:rsidR="001A1A89" w:rsidRPr="00E22969">
              <w:t>.</w:t>
            </w:r>
          </w:p>
        </w:tc>
      </w:tr>
      <w:tr w:rsidR="003F07DE" w:rsidRPr="00E22969" w14:paraId="0398B18D"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42EBB1"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658B15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46950B31"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E01843"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70F71FF" w14:textId="77777777" w:rsidR="003F07DE" w:rsidRPr="00E22969" w:rsidRDefault="003F07DE" w:rsidP="00F2070A">
            <w:pPr>
              <w:overflowPunct/>
              <w:autoSpaceDE/>
              <w:autoSpaceDN/>
              <w:adjustRightInd/>
              <w:spacing w:after="0"/>
              <w:textAlignment w:val="auto"/>
            </w:pPr>
            <w:r w:rsidRPr="00E22969">
              <w:t>IUT</w:t>
            </w:r>
          </w:p>
        </w:tc>
      </w:tr>
      <w:tr w:rsidR="003F07DE" w:rsidRPr="00E22969" w14:paraId="14EFAD8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EDB428C"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94D658" w14:textId="7F6EEAF0" w:rsidR="003F07DE" w:rsidRPr="00E22969" w:rsidRDefault="003F07DE" w:rsidP="00F2070A">
            <w:pPr>
              <w:overflowPunct/>
              <w:autoSpaceDE/>
              <w:autoSpaceDN/>
              <w:adjustRightInd/>
              <w:spacing w:after="0"/>
              <w:textAlignment w:val="auto"/>
            </w:pPr>
          </w:p>
        </w:tc>
      </w:tr>
      <w:tr w:rsidR="003F07DE" w:rsidRPr="00E22969" w14:paraId="70F0E378"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9E02F44"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8211C7" w14:textId="77777777" w:rsidR="003F07DE" w:rsidRPr="00E22969" w:rsidRDefault="003F07DE" w:rsidP="00F2070A">
            <w:pPr>
              <w:pStyle w:val="NoSpacing"/>
              <w:rPr>
                <w:szCs w:val="20"/>
              </w:rPr>
            </w:pPr>
            <w:r w:rsidRPr="00E22969">
              <w:rPr>
                <w:rFonts w:ascii="Arial" w:hAnsi="Arial" w:cs="Arial"/>
                <w:bCs/>
                <w:sz w:val="18"/>
                <w:szCs w:val="18"/>
              </w:rPr>
              <w:t>PIC_DataRate</w:t>
            </w:r>
          </w:p>
        </w:tc>
      </w:tr>
      <w:tr w:rsidR="003F07DE" w:rsidRPr="00E22969" w14:paraId="6F90377A"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4536D2D"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34465A87"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AAD4540"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002A45AB"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A0BC25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7321FFB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0BF52FC"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DF91A5"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E35828"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1B9E20E"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1A07032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A5CC8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85DF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D6405C" w14:textId="1E51CFD4" w:rsidR="003F07DE" w:rsidRPr="00E22969" w:rsidRDefault="007A1652"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2</w:t>
            </w:r>
            <w:r>
              <w:rPr>
                <w:rFonts w:asciiTheme="minorHAnsi" w:hAnsiTheme="minorHAnsi"/>
                <w:lang w:eastAsia="x-none"/>
              </w:rPr>
              <w:fldChar w:fldCharType="end"/>
            </w:r>
            <w:r>
              <w:rPr>
                <w:rFonts w:asciiTheme="minorHAnsi" w:hAnsiTheme="minorHAnsi"/>
                <w:lang w:eastAsia="x-none"/>
              </w:rPr>
              <w:t xml:space="preserve"> </w:t>
            </w:r>
            <w:r w:rsidR="003F07DE" w:rsidRPr="00E22969">
              <w:rPr>
                <w:rFonts w:asciiTheme="minorHAnsi" w:hAnsiTheme="minorHAnsi"/>
                <w:lang w:eastAsia="x-none"/>
              </w:rPr>
              <w:t>using ‘</w:t>
            </w:r>
            <w:r w:rsidR="003F07DE" w:rsidRPr="00E22969">
              <w:rPr>
                <w:rFonts w:asciiTheme="minorHAnsi" w:hAnsiTheme="minorHAnsi"/>
                <w:i/>
                <w:lang w:eastAsia="x-none"/>
              </w:rPr>
              <w:t>vDataRate</w:t>
            </w:r>
            <w:r w:rsidR="003F07DE" w:rsidRPr="00E22969">
              <w:rPr>
                <w:rFonts w:asciiTheme="minorHAnsi" w:hAnsiTheme="minorHAnsi"/>
                <w:lang w:eastAsia="x-none"/>
              </w:rPr>
              <w:t>’  and include WAVE Element Extension fields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C6FD9E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EB4ADD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A11BF3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E1BA6F" w14:textId="1EBADCB3"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BA0E2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BE32E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7D924CE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47E526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2CC4F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8DE9E2"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4528A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3A655620" w14:textId="77777777" w:rsidTr="00F2070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09DFCB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F49912"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A14856"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 indicating ‘0x0B’</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6114B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56471C7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CA5DDB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36C7D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E26B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Count’ </w:t>
            </w:r>
            <w:r w:rsidR="00FA2E53" w:rsidRPr="00E22969">
              <w:rPr>
                <w:rFonts w:asciiTheme="minorHAnsi" w:hAnsiTheme="minorHAnsi"/>
                <w:lang w:eastAsia="x-none"/>
              </w:rPr>
              <w:t>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40855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12B1922"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CE6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6C22F8"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868C17" w14:textId="615446D8"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6’</w:t>
            </w:r>
            <w:r w:rsidR="004504EB">
              <w:rPr>
                <w:rFonts w:ascii="Calibri" w:hAnsi="Calibri"/>
                <w:bCs/>
                <w:color w:val="000000"/>
              </w:rPr>
              <w:t xml:space="preserve">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B92772"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B19A69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6FE33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6CF28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1DF5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02F26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255551B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219CF6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3620E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99BF4C" w14:textId="7BB66141" w:rsidR="003F07DE" w:rsidRPr="00E22969" w:rsidRDefault="003F07DE" w:rsidP="00AD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w:t>
            </w:r>
            <w:r w:rsidR="00233A1D" w:rsidRPr="00E22969">
              <w:rPr>
                <w:rFonts w:asciiTheme="minorHAnsi" w:hAnsiTheme="minorHAnsi"/>
                <w:lang w:eastAsia="x-none"/>
              </w:rPr>
              <w:t xml:space="preserve"> the</w:t>
            </w:r>
            <w:r w:rsidR="004504EB">
              <w:rPr>
                <w:rFonts w:asciiTheme="minorHAnsi" w:hAnsiTheme="minorHAnsi"/>
                <w:lang w:eastAsia="x-none"/>
              </w:rPr>
              <w:t xml:space="preserve"> Data Rate</w:t>
            </w:r>
            <w:r w:rsidR="00233A1D" w:rsidRPr="00E22969">
              <w:rPr>
                <w:rFonts w:asciiTheme="minorHAnsi" w:hAnsiTheme="minorHAnsi"/>
                <w:lang w:eastAsia="x-none"/>
              </w:rPr>
              <w:t xml:space="preserve"> value </w:t>
            </w:r>
            <w:r w:rsidR="00AD79DC">
              <w:rPr>
                <w:rFonts w:asciiTheme="minorHAnsi" w:hAnsiTheme="minorHAnsi"/>
                <w:lang w:eastAsia="x-none"/>
              </w:rPr>
              <w:t>equal to</w:t>
            </w:r>
            <w:r w:rsidRPr="00E22969">
              <w:rPr>
                <w:rFonts w:asciiTheme="minorHAnsi" w:hAnsiTheme="minorHAnsi"/>
                <w:lang w:eastAsia="x-none"/>
              </w:rPr>
              <w:t xml:space="preserve"> ‘</w:t>
            </w:r>
            <w:r w:rsidRPr="00E22969">
              <w:rPr>
                <w:rFonts w:asciiTheme="minorHAnsi" w:hAnsiTheme="minorHAnsi"/>
                <w:i/>
                <w:lang w:eastAsia="x-none"/>
              </w:rPr>
              <w:t>vDataRat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4C9DF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7ABE5E6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52CC7C6"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F8DF28"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395CE69" w14:textId="31B16C63" w:rsidR="003F07DE" w:rsidRPr="00E22969" w:rsidRDefault="003F07DE"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i/>
                <w:lang w:eastAsia="x-none"/>
              </w:rPr>
            </w:pPr>
            <w:r w:rsidRPr="00E22969">
              <w:rPr>
                <w:rFonts w:asciiTheme="minorHAnsi" w:hAnsiTheme="minorHAnsi"/>
                <w:lang w:eastAsia="x-none"/>
              </w:rPr>
              <w:t>Repeat steps 1-8 for other values of ‘</w:t>
            </w:r>
            <w:r w:rsidRPr="00E22969">
              <w:rPr>
                <w:rFonts w:asciiTheme="minorHAnsi" w:hAnsiTheme="minorHAnsi"/>
                <w:i/>
                <w:lang w:eastAsia="x-none"/>
              </w:rPr>
              <w:t>vDataRate’</w:t>
            </w:r>
            <w:r w:rsidR="00C36AAE">
              <w:rPr>
                <w:rFonts w:asciiTheme="minorHAnsi" w:hAnsiTheme="minorHAnsi"/>
                <w:i/>
                <w:lang w:eastAsia="x-none"/>
              </w:rPr>
              <w:t xml:space="preserve"> </w:t>
            </w:r>
            <w:r w:rsidR="00C36AAE">
              <w:rPr>
                <w:rFonts w:asciiTheme="minorHAnsi" w:hAnsiTheme="minorHAnsi"/>
                <w:lang w:eastAsia="x-none"/>
              </w:rPr>
              <w:t xml:space="preserve">listed in </w:t>
            </w:r>
            <w:r w:rsidR="004A06F5">
              <w:rPr>
                <w:rFonts w:asciiTheme="minorHAnsi" w:hAnsiTheme="minorHAnsi"/>
                <w:lang w:eastAsia="x-none"/>
              </w:rPr>
              <w:t xml:space="preserve">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9774131 \r \h </w:instrText>
            </w:r>
            <w:r w:rsidR="004A06F5">
              <w:rPr>
                <w:rFonts w:asciiTheme="minorHAnsi" w:hAnsiTheme="minorHAnsi"/>
                <w:lang w:eastAsia="x-none"/>
              </w:rPr>
            </w:r>
            <w:r w:rsidR="004A06F5">
              <w:rPr>
                <w:rFonts w:asciiTheme="minorHAnsi" w:hAnsiTheme="minorHAnsi"/>
                <w:lang w:eastAsia="x-none"/>
              </w:rPr>
              <w:fldChar w:fldCharType="separate"/>
            </w:r>
            <w:r w:rsidR="00D93C76">
              <w:rPr>
                <w:rFonts w:asciiTheme="minorHAnsi" w:hAnsiTheme="minorHAnsi"/>
                <w:lang w:eastAsia="x-none"/>
              </w:rPr>
              <w:t>4.1.1.2</w:t>
            </w:r>
            <w:r w:rsidR="004A06F5">
              <w:rPr>
                <w:rFonts w:asciiTheme="minorHAnsi" w:hAnsiTheme="minorHAnsi"/>
                <w:lang w:eastAsia="x-none"/>
              </w:rPr>
              <w:fldChar w:fldCharType="end"/>
            </w:r>
            <w:r w:rsidR="004A06F5">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51C538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bl>
    <w:p w14:paraId="74378960" w14:textId="77777777" w:rsidR="003F07DE" w:rsidRPr="00E22969" w:rsidRDefault="003F07DE" w:rsidP="003F07D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F07DE" w:rsidRPr="00E22969" w14:paraId="6551139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19E1580"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AB7915" w14:textId="77777777" w:rsidR="003F07DE" w:rsidRPr="00E22969" w:rsidRDefault="003F07DE" w:rsidP="00F2070A">
            <w:pPr>
              <w:overflowPunct/>
              <w:autoSpaceDE/>
              <w:autoSpaceDN/>
              <w:adjustRightInd/>
              <w:spacing w:after="0"/>
              <w:textAlignment w:val="auto"/>
            </w:pPr>
            <w:r w:rsidRPr="00E22969">
              <w:t>TP-16093-WSM-ROP-BV-03</w:t>
            </w:r>
          </w:p>
        </w:tc>
      </w:tr>
      <w:tr w:rsidR="003F07DE" w:rsidRPr="00E22969" w14:paraId="63EA9A0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685BB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8947F76"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Transmit Power Used’ and matching the actual transmit power used by the IUT</w:t>
            </w:r>
            <w:r w:rsidR="001A1A89" w:rsidRPr="00E22969">
              <w:t>.</w:t>
            </w:r>
          </w:p>
        </w:tc>
      </w:tr>
      <w:tr w:rsidR="003F07DE" w:rsidRPr="00E22969" w14:paraId="17BD0E4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A23AEF3"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FB60C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1328B87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AD9C562" w14:textId="77777777" w:rsidR="003F07DE" w:rsidRPr="00E22969" w:rsidRDefault="003F07DE" w:rsidP="00F2070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F7629A7" w14:textId="77777777" w:rsidR="003F07DE" w:rsidRPr="00E22969" w:rsidRDefault="003F07DE" w:rsidP="00F2070A">
            <w:pPr>
              <w:overflowPunct/>
              <w:autoSpaceDE/>
              <w:autoSpaceDN/>
              <w:adjustRightInd/>
              <w:spacing w:after="0"/>
              <w:textAlignment w:val="auto"/>
            </w:pPr>
            <w:r w:rsidRPr="00E22969">
              <w:t>IUT</w:t>
            </w:r>
          </w:p>
        </w:tc>
      </w:tr>
      <w:tr w:rsidR="003F07DE" w:rsidRPr="00E22969" w14:paraId="348E23D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39B46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CAA0F7" w14:textId="5D37F80A" w:rsidR="003F07DE" w:rsidRPr="00E22969" w:rsidRDefault="003F07DE" w:rsidP="00F2070A">
            <w:pPr>
              <w:overflowPunct/>
              <w:autoSpaceDE/>
              <w:autoSpaceDN/>
              <w:adjustRightInd/>
              <w:spacing w:after="0"/>
              <w:textAlignment w:val="auto"/>
            </w:pPr>
          </w:p>
        </w:tc>
      </w:tr>
      <w:tr w:rsidR="003F07DE" w:rsidRPr="00E22969" w14:paraId="14442ADA"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C0279C6" w14:textId="77777777" w:rsidR="003F07DE" w:rsidRPr="00E22969" w:rsidRDefault="003F07DE" w:rsidP="00F2070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6068C61" w14:textId="77777777" w:rsidR="003F07DE" w:rsidRPr="00E22969" w:rsidRDefault="003F07DE" w:rsidP="00F2070A">
            <w:pPr>
              <w:pStyle w:val="NoSpacing"/>
              <w:rPr>
                <w:szCs w:val="20"/>
              </w:rPr>
            </w:pPr>
            <w:r w:rsidRPr="00E22969">
              <w:rPr>
                <w:rFonts w:ascii="Arial" w:hAnsi="Arial" w:cs="Arial"/>
                <w:bCs/>
                <w:sz w:val="18"/>
                <w:szCs w:val="18"/>
              </w:rPr>
              <w:t>PIC_TransmitPowerUsed</w:t>
            </w:r>
          </w:p>
        </w:tc>
      </w:tr>
      <w:tr w:rsidR="003F07DE" w:rsidRPr="00E22969" w14:paraId="47A42919"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2C96DC"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7049B465"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C9803E"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7F41A770"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69A79DB"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5FC8ECA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4C16E93"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BBACAE"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DC80A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4060A9"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6539953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2B20B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934E8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391591" w14:textId="049E376E" w:rsidR="003F07DE" w:rsidRPr="00E22969" w:rsidRDefault="00C36AA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2</w:t>
            </w:r>
            <w:r>
              <w:rPr>
                <w:rFonts w:asciiTheme="minorHAnsi" w:hAnsiTheme="minorHAnsi"/>
                <w:lang w:eastAsia="x-none"/>
              </w:rPr>
              <w:fldChar w:fldCharType="end"/>
            </w:r>
            <w:r>
              <w:rPr>
                <w:rFonts w:asciiTheme="minorHAnsi" w:hAnsiTheme="minorHAnsi"/>
                <w:lang w:eastAsia="x-none"/>
              </w:rPr>
              <w:t xml:space="preserve"> </w:t>
            </w:r>
            <w:r w:rsidRPr="00E22969">
              <w:rPr>
                <w:rFonts w:asciiTheme="minorHAnsi" w:hAnsiTheme="minorHAnsi"/>
                <w:lang w:eastAsia="x-none"/>
              </w:rPr>
              <w:t xml:space="preserve">using </w:t>
            </w:r>
            <w:r w:rsidR="003F07DE" w:rsidRPr="00E22969">
              <w:rPr>
                <w:rFonts w:asciiTheme="minorHAnsi" w:hAnsiTheme="minorHAnsi"/>
                <w:lang w:eastAsia="x-none"/>
              </w:rPr>
              <w:t>‘</w:t>
            </w:r>
            <w:r w:rsidR="003F07DE" w:rsidRPr="00E22969">
              <w:rPr>
                <w:rFonts w:asciiTheme="minorHAnsi" w:hAnsiTheme="minorHAnsi"/>
                <w:i/>
                <w:lang w:eastAsia="x-none"/>
              </w:rPr>
              <w:t>vTxPower</w:t>
            </w:r>
            <w:r w:rsidR="003F07DE" w:rsidRPr="00E22969">
              <w:rPr>
                <w:rFonts w:asciiTheme="minorHAnsi" w:hAnsiTheme="minorHAnsi"/>
                <w:lang w:eastAsia="x-none"/>
              </w:rPr>
              <w:t>’  and include WAVE Element Extension fields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9FD4B2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F52B88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1F8FE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E0F1C6" w14:textId="0F156C75"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A83D2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3FD81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F4E68F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37E3E1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15F9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45CC5F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22C78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6D4C5C37" w14:textId="77777777" w:rsidTr="00F2070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E1E2938"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20207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8B186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 indicating ‘0x0B’</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33FBB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8894C4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7AA7C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D83A2F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0F82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Count’ </w:t>
            </w:r>
            <w:r w:rsidR="001443D5" w:rsidRPr="00E22969">
              <w:rPr>
                <w:rFonts w:asciiTheme="minorHAnsi" w:hAnsiTheme="minorHAnsi"/>
                <w:lang w:eastAsia="x-none"/>
              </w:rPr>
              <w:t>matching the number of ‘Wave Info Element’ included in the message (&gt;= 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00AA1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15C76F6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640348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C1F1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B1C5D2" w14:textId="4409BF64"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w:t>
            </w:r>
            <w:r w:rsidR="00C36AAE">
              <w:rPr>
                <w:rFonts w:asciiTheme="minorHAnsi" w:hAnsiTheme="minorHAnsi"/>
                <w:lang w:eastAsia="x-none"/>
              </w:rPr>
              <w:t xml:space="preserve">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FEC48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4957A7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F0A7B6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2CA08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6C516" w14:textId="77777777"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93D4C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B488AB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2BDAF4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F8F0C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391965" w14:textId="00F509BD" w:rsidR="003F07DE" w:rsidRPr="00E22969" w:rsidRDefault="003F07DE" w:rsidP="00C3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w:t>
            </w:r>
            <w:r w:rsidR="00233A1D" w:rsidRPr="00E22969">
              <w:rPr>
                <w:rFonts w:asciiTheme="minorHAnsi" w:hAnsiTheme="minorHAnsi"/>
                <w:lang w:eastAsia="x-none"/>
              </w:rPr>
              <w:t xml:space="preserve"> the </w:t>
            </w:r>
            <w:r w:rsidR="00C36AAE">
              <w:rPr>
                <w:rFonts w:asciiTheme="minorHAnsi" w:hAnsiTheme="minorHAnsi"/>
                <w:lang w:eastAsia="x-none"/>
              </w:rPr>
              <w:t xml:space="preserve">Transmit Power Used </w:t>
            </w:r>
            <w:r w:rsidR="00233A1D" w:rsidRPr="00E22969">
              <w:rPr>
                <w:rFonts w:asciiTheme="minorHAnsi" w:hAnsiTheme="minorHAnsi"/>
                <w:lang w:eastAsia="x-none"/>
              </w:rPr>
              <w:t xml:space="preserve">value </w:t>
            </w:r>
            <w:r w:rsidR="00C36AAE">
              <w:rPr>
                <w:rFonts w:asciiTheme="minorHAnsi" w:hAnsiTheme="minorHAnsi"/>
                <w:lang w:eastAsia="x-none"/>
              </w:rPr>
              <w:t xml:space="preserve">equal to </w:t>
            </w:r>
            <w:r w:rsidRPr="00E22969">
              <w:rPr>
                <w:rFonts w:asciiTheme="minorHAnsi" w:hAnsiTheme="minorHAnsi"/>
                <w:lang w:eastAsia="x-none"/>
              </w:rPr>
              <w:t>‘</w:t>
            </w:r>
            <w:r w:rsidRPr="00E22969">
              <w:rPr>
                <w:rFonts w:asciiTheme="minorHAnsi" w:hAnsiTheme="minorHAnsi"/>
                <w:i/>
                <w:lang w:eastAsia="x-none"/>
              </w:rPr>
              <w:t>vTxPower</w:t>
            </w:r>
            <w:r w:rsidRPr="00E22969">
              <w:rPr>
                <w:rFonts w:asciiTheme="minorHAnsi" w:hAnsiTheme="minorHAnsi"/>
                <w:lang w:eastAsia="x-none"/>
              </w:rPr>
              <w:t>’</w:t>
            </w:r>
            <w:r w:rsidR="00C36AAE">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9006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2F64AD17"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8FF519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E930D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04A4F8" w14:textId="3A524E55" w:rsidR="003F07DE" w:rsidRPr="00E22969" w:rsidRDefault="003F07DE"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other values of ‘</w:t>
            </w:r>
            <w:r w:rsidRPr="00E22969">
              <w:rPr>
                <w:rFonts w:asciiTheme="minorHAnsi" w:hAnsiTheme="minorHAnsi"/>
                <w:i/>
                <w:lang w:eastAsia="x-none"/>
              </w:rPr>
              <w:t>vTxPower’</w:t>
            </w:r>
            <w:r w:rsidR="00DD70EA">
              <w:rPr>
                <w:rFonts w:asciiTheme="minorHAnsi" w:hAnsiTheme="minorHAnsi"/>
                <w:i/>
                <w:lang w:eastAsia="x-none"/>
              </w:rPr>
              <w:t xml:space="preserve"> </w:t>
            </w:r>
            <w:r w:rsidR="00DD70EA">
              <w:rPr>
                <w:rFonts w:asciiTheme="minorHAnsi" w:hAnsiTheme="minorHAnsi"/>
                <w:lang w:eastAsia="x-none"/>
              </w:rPr>
              <w:t xml:space="preserve">listed in </w:t>
            </w:r>
            <w:r w:rsidR="004A06F5">
              <w:rPr>
                <w:rFonts w:asciiTheme="minorHAnsi" w:hAnsiTheme="minorHAnsi"/>
                <w:lang w:eastAsia="x-none"/>
              </w:rPr>
              <w:t xml:space="preserve">th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9774144 \r \h </w:instrText>
            </w:r>
            <w:r w:rsidR="004A06F5">
              <w:rPr>
                <w:rFonts w:asciiTheme="minorHAnsi" w:hAnsiTheme="minorHAnsi"/>
                <w:lang w:eastAsia="x-none"/>
              </w:rPr>
            </w:r>
            <w:r w:rsidR="004A06F5">
              <w:rPr>
                <w:rFonts w:asciiTheme="minorHAnsi" w:hAnsiTheme="minorHAnsi"/>
                <w:lang w:eastAsia="x-none"/>
              </w:rPr>
              <w:fldChar w:fldCharType="separate"/>
            </w:r>
            <w:r w:rsidR="00D93C76">
              <w:rPr>
                <w:rFonts w:asciiTheme="minorHAnsi" w:hAnsiTheme="minorHAnsi"/>
                <w:lang w:eastAsia="x-none"/>
              </w:rPr>
              <w:t>4.1.1.3</w:t>
            </w:r>
            <w:r w:rsidR="004A06F5">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397C5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bl>
    <w:p w14:paraId="445112C3" w14:textId="77777777" w:rsidR="003F07DE" w:rsidRPr="00E22969" w:rsidRDefault="003F07DE" w:rsidP="003F07DE"/>
    <w:p w14:paraId="7549A0A6" w14:textId="77777777" w:rsidR="00AF305E" w:rsidRPr="00E22969" w:rsidRDefault="00AF305E" w:rsidP="00AF305E">
      <w:pPr>
        <w:pStyle w:val="Heading3"/>
      </w:pPr>
      <w:bookmarkStart w:id="89" w:name="_Toc447032779"/>
      <w:r w:rsidRPr="00E22969">
        <w:t>Reception of WSMs</w:t>
      </w:r>
      <w:bookmarkEnd w:id="89"/>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734A8" w:rsidRPr="00E22969" w14:paraId="1D3EB59E"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A4EA08" w14:textId="77777777" w:rsidR="00C734A8" w:rsidRPr="00E22969" w:rsidRDefault="00C734A8" w:rsidP="00AB7E07">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5B2F3C5" w14:textId="77777777" w:rsidR="00C734A8" w:rsidRPr="00E22969" w:rsidRDefault="00C734A8" w:rsidP="00AB7E07">
            <w:pPr>
              <w:overflowPunct/>
              <w:autoSpaceDE/>
              <w:autoSpaceDN/>
              <w:adjustRightInd/>
              <w:spacing w:after="0"/>
              <w:textAlignment w:val="auto"/>
            </w:pPr>
            <w:r w:rsidRPr="00E22969">
              <w:t>TP-16093-WSM-PP-BV-01</w:t>
            </w:r>
          </w:p>
        </w:tc>
      </w:tr>
      <w:tr w:rsidR="00C734A8" w:rsidRPr="00E22969" w14:paraId="7FA354CA"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CA3B34" w14:textId="77777777" w:rsidR="00C734A8" w:rsidRPr="00E22969" w:rsidRDefault="00C734A8" w:rsidP="00AB7E07">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E4DF456" w14:textId="602E9978" w:rsidR="00C734A8" w:rsidRPr="00E22969" w:rsidRDefault="00913299" w:rsidP="000623C9">
            <w:pPr>
              <w:overflowPunct/>
              <w:autoSpaceDE/>
              <w:autoSpaceDN/>
              <w:adjustRightInd/>
              <w:spacing w:after="0"/>
              <w:textAlignment w:val="auto"/>
            </w:pPr>
            <w:r w:rsidRPr="00E22969">
              <w:t xml:space="preserve">Verify that the IUT </w:t>
            </w:r>
            <w:r w:rsidR="00A2638D" w:rsidRPr="00E22969">
              <w:t xml:space="preserve">registered </w:t>
            </w:r>
            <w:r w:rsidR="00A2638D">
              <w:t xml:space="preserve">for a </w:t>
            </w:r>
            <w:r w:rsidR="00A2638D" w:rsidRPr="00E22969">
              <w:t xml:space="preserve">PSID </w:t>
            </w:r>
            <w:r w:rsidR="00A2638D">
              <w:t xml:space="preserve">service </w:t>
            </w:r>
            <w:r w:rsidRPr="00E22969">
              <w:t xml:space="preserve">will receive </w:t>
            </w:r>
            <w:r w:rsidR="00087133">
              <w:t xml:space="preserve">a </w:t>
            </w:r>
            <w:r w:rsidRPr="00E22969">
              <w:t xml:space="preserve">WSM containing valid WSM-N-Header, </w:t>
            </w:r>
            <w:r w:rsidR="00433533">
              <w:t xml:space="preserve">valid </w:t>
            </w:r>
            <w:r w:rsidRPr="00E22969">
              <w:t>WSM-T-Header, WSM Data</w:t>
            </w:r>
            <w:r w:rsidR="00433533">
              <w:t xml:space="preserve"> field and </w:t>
            </w:r>
            <w:r w:rsidR="00433533" w:rsidRPr="00E22969">
              <w:t>excluding optional WAVE Info Element extensions</w:t>
            </w:r>
            <w:r w:rsidR="000623C9">
              <w:t>.</w:t>
            </w:r>
          </w:p>
        </w:tc>
      </w:tr>
      <w:tr w:rsidR="00C734A8" w:rsidRPr="00E22969" w14:paraId="5BA7E77F"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C983" w14:textId="77777777" w:rsidR="00C734A8" w:rsidRPr="00E22969" w:rsidRDefault="00C734A8" w:rsidP="00AB7E07">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E577171" w14:textId="77777777" w:rsidR="00C734A8" w:rsidRPr="00E22969" w:rsidRDefault="00C734A8" w:rsidP="00AB7E07">
            <w:pPr>
              <w:overflowPunct/>
              <w:autoSpaceDE/>
              <w:autoSpaceDN/>
              <w:adjustRightInd/>
              <w:spacing w:after="0"/>
              <w:textAlignment w:val="auto"/>
            </w:pPr>
            <w:r w:rsidRPr="00E22969">
              <w:t>TC1</w:t>
            </w:r>
          </w:p>
        </w:tc>
      </w:tr>
      <w:tr w:rsidR="00C734A8" w:rsidRPr="00E22969" w14:paraId="418828B4"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68DF1C" w14:textId="77777777" w:rsidR="00C734A8" w:rsidRPr="00E22969" w:rsidRDefault="00C734A8" w:rsidP="00AB7E07">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440531" w14:textId="77777777" w:rsidR="00C734A8" w:rsidRPr="00E22969" w:rsidRDefault="00C734A8" w:rsidP="00AB7E07">
            <w:pPr>
              <w:overflowPunct/>
              <w:autoSpaceDE/>
              <w:autoSpaceDN/>
              <w:adjustRightInd/>
              <w:spacing w:after="0"/>
              <w:textAlignment w:val="auto"/>
            </w:pPr>
            <w:r w:rsidRPr="00E22969">
              <w:t>IUT</w:t>
            </w:r>
          </w:p>
        </w:tc>
      </w:tr>
      <w:tr w:rsidR="00C734A8" w:rsidRPr="00E22969" w14:paraId="36C6F9B3"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8E5DA1" w14:textId="77777777" w:rsidR="00C734A8" w:rsidRPr="00E22969" w:rsidRDefault="00C734A8" w:rsidP="00AB7E07">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AAB3F8" w14:textId="47338567" w:rsidR="00C734A8" w:rsidRPr="00E22969" w:rsidRDefault="00C734A8" w:rsidP="00AB7E07">
            <w:pPr>
              <w:overflowPunct/>
              <w:autoSpaceDE/>
              <w:autoSpaceDN/>
              <w:adjustRightInd/>
              <w:spacing w:after="0"/>
              <w:textAlignment w:val="auto"/>
            </w:pPr>
          </w:p>
        </w:tc>
      </w:tr>
      <w:tr w:rsidR="00C734A8" w:rsidRPr="00E22969" w14:paraId="29081BA2"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A66223F" w14:textId="77777777" w:rsidR="00C734A8" w:rsidRPr="00E22969" w:rsidRDefault="00C734A8" w:rsidP="00AB7E07">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B3C72AD" w14:textId="1ABB69A3" w:rsidR="00C734A8" w:rsidRPr="00E22969" w:rsidRDefault="00C734A8" w:rsidP="00AB7E07">
            <w:pPr>
              <w:pStyle w:val="NoSpacing"/>
              <w:rPr>
                <w:szCs w:val="20"/>
              </w:rPr>
            </w:pPr>
          </w:p>
        </w:tc>
      </w:tr>
      <w:tr w:rsidR="00C734A8" w:rsidRPr="00E22969" w14:paraId="513A7BC9"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718E5F3" w14:textId="77777777" w:rsidR="00C734A8" w:rsidRPr="00E22969" w:rsidRDefault="00C734A8" w:rsidP="00AB7E07">
            <w:pPr>
              <w:overflowPunct/>
              <w:autoSpaceDE/>
              <w:autoSpaceDN/>
              <w:adjustRightInd/>
              <w:spacing w:after="0"/>
              <w:jc w:val="center"/>
              <w:textAlignment w:val="auto"/>
              <w:rPr>
                <w:b/>
              </w:rPr>
            </w:pPr>
            <w:r w:rsidRPr="00E22969">
              <w:rPr>
                <w:b/>
              </w:rPr>
              <w:t>Pre-test conditions</w:t>
            </w:r>
          </w:p>
        </w:tc>
      </w:tr>
      <w:tr w:rsidR="00C734A8" w:rsidRPr="00E22969" w14:paraId="2D12D73C"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BABA60F" w14:textId="77777777" w:rsidR="00C734A8" w:rsidRPr="00E22969" w:rsidRDefault="00C734A8" w:rsidP="00AB7E07">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130E77B3" w14:textId="5A9CEFA8" w:rsidR="00C734A8" w:rsidRPr="00E22969" w:rsidRDefault="00C734A8" w:rsidP="009236B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706B13">
              <w:rPr>
                <w:rFonts w:asciiTheme="minorHAnsi" w:hAnsiTheme="minorHAnsi"/>
                <w:lang w:eastAsia="x-none"/>
              </w:rPr>
              <w:t xml:space="preserve">on a </w:t>
            </w:r>
            <w:r w:rsidR="002665DA">
              <w:rPr>
                <w:rFonts w:asciiTheme="minorHAnsi" w:hAnsiTheme="minorHAnsi"/>
                <w:lang w:eastAsia="x-none"/>
              </w:rPr>
              <w:t xml:space="preserve">fixed </w:t>
            </w:r>
            <w:r w:rsidR="00706B13">
              <w:rPr>
                <w:rFonts w:asciiTheme="minorHAnsi" w:hAnsiTheme="minorHAnsi"/>
                <w:lang w:eastAsia="x-none"/>
              </w:rPr>
              <w:t xml:space="preserve">channel </w:t>
            </w:r>
            <w:r w:rsidR="00706B13" w:rsidRPr="00E22969">
              <w:rPr>
                <w:rFonts w:asciiTheme="minorHAnsi" w:hAnsiTheme="minorHAnsi"/>
                <w:lang w:eastAsia="x-none"/>
              </w:rPr>
              <w:t>‘</w:t>
            </w:r>
            <w:r w:rsidR="00706B13" w:rsidRPr="00E22969">
              <w:rPr>
                <w:rFonts w:asciiTheme="minorHAnsi" w:hAnsiTheme="minorHAnsi"/>
                <w:i/>
                <w:lang w:eastAsia="x-none"/>
              </w:rPr>
              <w:t>vChannel</w:t>
            </w:r>
            <w:r w:rsidR="00706B13" w:rsidRPr="00E22969">
              <w:rPr>
                <w:rFonts w:asciiTheme="minorHAnsi" w:hAnsiTheme="minorHAnsi"/>
                <w:lang w:eastAsia="x-none"/>
              </w:rPr>
              <w:t>’</w:t>
            </w:r>
            <w:r w:rsidR="00706B13">
              <w:rPr>
                <w:rFonts w:asciiTheme="minorHAnsi" w:hAnsiTheme="minorHAnsi"/>
                <w:lang w:eastAsia="x-none"/>
              </w:rPr>
              <w:t xml:space="preserve"> in continuous mode</w:t>
            </w:r>
            <w:r w:rsidR="009236BB">
              <w:rPr>
                <w:rFonts w:asciiTheme="minorHAnsi" w:hAnsiTheme="minorHAnsi"/>
                <w:lang w:eastAsia="x-none"/>
              </w:rPr>
              <w:t xml:space="preserve"> messages</w:t>
            </w:r>
            <w:r w:rsidR="00706B13" w:rsidRPr="00E22969">
              <w:rPr>
                <w:b/>
                <w:i/>
              </w:rPr>
              <w:t xml:space="preserve"> </w:t>
            </w:r>
            <w:r w:rsidRPr="00E22969">
              <w:rPr>
                <w:b/>
                <w:i/>
              </w:rPr>
              <w:t>WSM_</w:t>
            </w:r>
            <w:r w:rsidR="009D6494" w:rsidRPr="00E22969">
              <w:rPr>
                <w:b/>
                <w:i/>
              </w:rPr>
              <w:t>without_</w:t>
            </w:r>
            <w:r w:rsidRPr="00E22969">
              <w:rPr>
                <w:b/>
                <w:i/>
              </w:rPr>
              <w:t>nExt</w:t>
            </w:r>
            <w:r w:rsidRPr="00E22969">
              <w:t xml:space="preserve"> </w:t>
            </w:r>
            <w:r w:rsidRPr="00E22969">
              <w:rPr>
                <w:rFonts w:asciiTheme="minorHAnsi" w:hAnsiTheme="minorHAnsi"/>
                <w:lang w:eastAsia="x-none"/>
              </w:rPr>
              <w:t xml:space="preserve">defined in </w:t>
            </w:r>
            <w:r w:rsidR="00DD5E7E" w:rsidRPr="00E22969">
              <w:rPr>
                <w:rFonts w:asciiTheme="minorHAnsi" w:hAnsiTheme="minorHAnsi"/>
                <w:lang w:eastAsia="x-none"/>
              </w:rPr>
              <w:fldChar w:fldCharType="begin"/>
            </w:r>
            <w:r w:rsidR="00DD5E7E" w:rsidRPr="00E22969">
              <w:rPr>
                <w:rFonts w:asciiTheme="minorHAnsi" w:hAnsiTheme="minorHAnsi"/>
                <w:lang w:eastAsia="x-none"/>
              </w:rPr>
              <w:instrText xml:space="preserve"> REF _Ref435448932 \h </w:instrText>
            </w:r>
            <w:r w:rsidR="00DD5E7E" w:rsidRPr="00E22969">
              <w:rPr>
                <w:rFonts w:asciiTheme="minorHAnsi" w:hAnsiTheme="minorHAnsi"/>
                <w:lang w:eastAsia="x-none"/>
              </w:rPr>
            </w:r>
            <w:r w:rsidR="00DD5E7E"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1</w:t>
            </w:r>
            <w:r w:rsidR="00DD5E7E" w:rsidRPr="00E22969">
              <w:rPr>
                <w:rFonts w:asciiTheme="minorHAnsi" w:hAnsiTheme="minorHAnsi"/>
                <w:lang w:eastAsia="x-none"/>
              </w:rPr>
              <w:fldChar w:fldCharType="end"/>
            </w:r>
            <w:r w:rsidR="009D6494" w:rsidRPr="00E22969">
              <w:rPr>
                <w:rFonts w:asciiTheme="minorHAnsi" w:hAnsiTheme="minorHAnsi"/>
                <w:lang w:eastAsia="x-none"/>
              </w:rPr>
              <w:t xml:space="preserve"> </w:t>
            </w:r>
            <w:r w:rsidRPr="00E22969">
              <w:rPr>
                <w:rFonts w:asciiTheme="minorHAnsi" w:hAnsiTheme="minorHAnsi"/>
                <w:lang w:eastAsia="x-none"/>
              </w:rPr>
              <w:t>with</w:t>
            </w:r>
            <w:r w:rsidR="000623C9">
              <w:rPr>
                <w:rFonts w:asciiTheme="minorHAnsi" w:hAnsiTheme="minorHAnsi"/>
                <w:lang w:eastAsia="x-none"/>
              </w:rPr>
              <w:t xml:space="preserve"> a</w:t>
            </w:r>
            <w:r w:rsidRPr="00E22969">
              <w:rPr>
                <w:rFonts w:asciiTheme="minorHAnsi" w:hAnsiTheme="minorHAnsi"/>
                <w:lang w:eastAsia="x-none"/>
              </w:rPr>
              <w:t xml:space="preserve"> ‘</w:t>
            </w:r>
            <w:r w:rsidRPr="00E22969">
              <w:rPr>
                <w:rFonts w:asciiTheme="minorHAnsi" w:hAnsiTheme="minorHAnsi"/>
                <w:i/>
                <w:lang w:eastAsia="x-none"/>
              </w:rPr>
              <w:t>vPSID</w:t>
            </w:r>
            <w:r w:rsidR="009236BB">
              <w:rPr>
                <w:rFonts w:asciiTheme="minorHAnsi" w:hAnsiTheme="minorHAnsi"/>
                <w:lang w:eastAsia="x-none"/>
              </w:rPr>
              <w:t>’</w:t>
            </w:r>
          </w:p>
        </w:tc>
      </w:tr>
      <w:tr w:rsidR="00C734A8" w:rsidRPr="00E22969" w14:paraId="626DAC73"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6D7DE08" w14:textId="77777777" w:rsidR="00C734A8" w:rsidRPr="00E22969" w:rsidRDefault="00C734A8" w:rsidP="00AB7E07">
            <w:pPr>
              <w:overflowPunct/>
              <w:autoSpaceDE/>
              <w:autoSpaceDN/>
              <w:adjustRightInd/>
              <w:spacing w:after="0"/>
              <w:jc w:val="center"/>
              <w:textAlignment w:val="auto"/>
              <w:rPr>
                <w:b/>
              </w:rPr>
            </w:pPr>
            <w:r w:rsidRPr="00E22969">
              <w:rPr>
                <w:b/>
              </w:rPr>
              <w:t>Test Sequence</w:t>
            </w:r>
          </w:p>
        </w:tc>
      </w:tr>
      <w:tr w:rsidR="00C734A8" w:rsidRPr="00E22969" w14:paraId="4772D6B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47DA5ED" w14:textId="77777777" w:rsidR="00C734A8" w:rsidRPr="00E22969" w:rsidRDefault="00C734A8" w:rsidP="00AB7E07">
            <w:pPr>
              <w:overflowPunct/>
              <w:autoSpaceDE/>
              <w:autoSpaceDN/>
              <w:adjustRightInd/>
              <w:spacing w:after="0"/>
              <w:jc w:val="center"/>
              <w:textAlignment w:val="auto"/>
              <w:rPr>
                <w:b/>
              </w:rPr>
            </w:pPr>
            <w:r w:rsidRPr="00E22969">
              <w:rPr>
                <w:b/>
              </w:rPr>
              <w:lastRenderedPageBreak/>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532907" w14:textId="77777777" w:rsidR="00C734A8" w:rsidRPr="00E22969" w:rsidRDefault="00C734A8" w:rsidP="00AB7E07">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59A04D" w14:textId="77777777" w:rsidR="00C734A8" w:rsidRPr="00E22969" w:rsidRDefault="00C734A8" w:rsidP="00AB7E07">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1676AA4" w14:textId="77777777" w:rsidR="00C734A8" w:rsidRPr="00E22969" w:rsidRDefault="00C734A8" w:rsidP="00AB7E07">
            <w:pPr>
              <w:overflowPunct/>
              <w:autoSpaceDE/>
              <w:autoSpaceDN/>
              <w:adjustRightInd/>
              <w:spacing w:after="0" w:line="259" w:lineRule="auto"/>
              <w:contextualSpacing/>
              <w:textAlignment w:val="auto"/>
              <w:rPr>
                <w:b/>
              </w:rPr>
            </w:pPr>
            <w:r w:rsidRPr="00E22969">
              <w:rPr>
                <w:b/>
              </w:rPr>
              <w:t>Verdict</w:t>
            </w:r>
          </w:p>
        </w:tc>
      </w:tr>
      <w:tr w:rsidR="00C734A8" w:rsidRPr="00E22969" w14:paraId="7C7DEFEF"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BA3183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E506F7"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491DC8"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 with ‘</w:t>
            </w:r>
            <w:r w:rsidRPr="00E22969">
              <w:rPr>
                <w:rFonts w:asciiTheme="minorHAnsi" w:hAnsiTheme="minorHAnsi"/>
                <w:i/>
                <w:lang w:eastAsia="x-none"/>
              </w:rPr>
              <w:t>vPSID</w:t>
            </w:r>
            <w:r w:rsidRPr="00E22969">
              <w:rPr>
                <w:rFonts w:asciiTheme="minorHAnsi" w:hAnsiTheme="minorHAnsi"/>
                <w:lang w:eastAsia="x-none"/>
              </w:rPr>
              <w:t>’ in continuous mode on channel ‘</w:t>
            </w:r>
            <w:r w:rsidRPr="00E22969">
              <w:rPr>
                <w:rFonts w:asciiTheme="minorHAnsi" w:hAnsiTheme="minorHAnsi"/>
                <w:i/>
                <w:lang w:eastAsia="x-none"/>
              </w:rPr>
              <w:t>v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08324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1F33C2" w:rsidRPr="00E22969" w14:paraId="63ADA2E6"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66AA6BA"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8AEDA2" w14:textId="0A3BB079" w:rsidR="001F33C2"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CB454F"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Pr="00E22969">
              <w:rPr>
                <w:rFonts w:asciiTheme="minorHAnsi" w:hAnsiTheme="minorHAnsi"/>
                <w:i/>
                <w:lang w:eastAsia="x-none"/>
              </w:rPr>
              <w:t>v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2E98EE"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65673B0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74F337D"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770565" w14:textId="717FD338"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16DC5D"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w:t>
            </w:r>
            <w:r w:rsidR="008A655D" w:rsidRPr="00E22969">
              <w:rPr>
                <w:rFonts w:asciiTheme="minorHAnsi" w:hAnsiTheme="minorHAnsi"/>
                <w:lang w:eastAsia="x-none"/>
              </w:rPr>
              <w:t>0x03</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10D27A"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85BC057"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444F876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A65CA" w14:textId="06C3588B"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EFDB63"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C0391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40BF2D5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2EE8314"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2755F4" w14:textId="1F40EAF3"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195A9D"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ProviderServiceIdentifier’ indicating ‘</w:t>
            </w:r>
            <w:r w:rsidRPr="00E22969">
              <w:rPr>
                <w:rFonts w:asciiTheme="minorHAnsi" w:hAnsiTheme="minorHAnsi"/>
                <w:i/>
                <w:lang w:eastAsia="x-none"/>
              </w:rPr>
              <w:t>v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B6253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9E7720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13C15F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9235BA6" w14:textId="57C32A56"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7FF4F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E601F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704BD83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F0F0B1A"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29CEFE" w14:textId="1E1987BD"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F6CB5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WSM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E416C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DBED5A8"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8B3A295"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7102E0" w14:textId="4381FE2A"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880F90" w14:textId="3340C751"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contains ‘WSM Data’</w:t>
            </w:r>
            <w:r w:rsidR="001D2BF9">
              <w:rPr>
                <w:rFonts w:asciiTheme="minorHAnsi" w:hAnsiTheme="minorHAnsi"/>
                <w:lang w:eastAsia="x-none"/>
              </w:rPr>
              <w:t xml:space="preserve">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C9C608"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664FD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D176313"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0AFF5"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AB44F5" w14:textId="70545DF3" w:rsidR="00C734A8" w:rsidRPr="00E22969" w:rsidRDefault="00C734A8" w:rsidP="0061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receives WSMs with ‘</w:t>
            </w:r>
            <w:r w:rsidRPr="00E22969">
              <w:rPr>
                <w:rFonts w:asciiTheme="minorHAnsi" w:hAnsiTheme="minorHAnsi"/>
                <w:i/>
                <w:lang w:eastAsia="x-none"/>
              </w:rPr>
              <w:t>vPSID</w:t>
            </w:r>
            <w:r w:rsidRPr="00E22969">
              <w:rPr>
                <w:rFonts w:asciiTheme="minorHAnsi" w:hAnsiTheme="minorHAnsi"/>
                <w:lang w:eastAsia="x-none"/>
              </w:rPr>
              <w:t>’</w:t>
            </w:r>
            <w:ins w:id="90" w:author="McAliley, LaMont S." w:date="2015-12-11T08:55:00Z">
              <w:r w:rsidR="006150A9" w:rsidRPr="00E22969">
                <w:rPr>
                  <w:rFonts w:asciiTheme="minorHAnsi" w:hAnsiTheme="minorHAnsi"/>
                  <w:lang w:eastAsia="x-none"/>
                </w:rPr>
                <w:t xml:space="preserve"> </w:t>
              </w:r>
            </w:ins>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816DF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734A8" w:rsidRPr="00E22969" w14:paraId="161A56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B502871"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2C5324"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7E489F" w14:textId="784FBDD9" w:rsidR="00C734A8" w:rsidRPr="00E22969" w:rsidRDefault="00C734A8" w:rsidP="00B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CE5B94" w:rsidRPr="00E22969">
              <w:rPr>
                <w:rFonts w:asciiTheme="minorHAnsi" w:hAnsiTheme="minorHAnsi"/>
                <w:lang w:eastAsia="x-none"/>
              </w:rPr>
              <w:t>9</w:t>
            </w:r>
            <w:r w:rsidRPr="00E22969">
              <w:rPr>
                <w:rFonts w:asciiTheme="minorHAnsi" w:hAnsiTheme="minorHAnsi"/>
                <w:lang w:eastAsia="x-none"/>
              </w:rPr>
              <w:t xml:space="preserve"> for ‘</w:t>
            </w:r>
            <w:r w:rsidRPr="00E22969">
              <w:rPr>
                <w:rFonts w:asciiTheme="minorHAnsi" w:hAnsiTheme="minorHAnsi"/>
                <w:i/>
                <w:lang w:eastAsia="x-none"/>
              </w:rPr>
              <w:t>vPSID</w:t>
            </w:r>
            <w:r w:rsidRPr="00E22969">
              <w:rPr>
                <w:rFonts w:asciiTheme="minorHAnsi" w:hAnsiTheme="minorHAnsi"/>
                <w:lang w:eastAsia="x-none"/>
              </w:rPr>
              <w:t>’ with sizes 1,2,3 and 4 Bytes</w:t>
            </w:r>
            <w:r w:rsidR="00F40648">
              <w:rPr>
                <w:rFonts w:asciiTheme="minorHAnsi" w:hAnsiTheme="minorHAnsi"/>
                <w:lang w:eastAsia="x-none"/>
              </w:rPr>
              <w:t xml:space="preserve"> listed in</w:t>
            </w:r>
            <w:r w:rsidR="00B2482D">
              <w:rPr>
                <w:rFonts w:asciiTheme="minorHAnsi" w:hAnsiTheme="minorHAnsi"/>
                <w:lang w:eastAsia="x-none"/>
              </w:rPr>
              <w:t xml:space="preserve"> </w:t>
            </w:r>
            <w:r w:rsidR="00B2482D">
              <w:rPr>
                <w:rFonts w:asciiTheme="minorHAnsi" w:hAnsiTheme="minorHAnsi"/>
                <w:lang w:eastAsia="x-none"/>
              </w:rPr>
              <w:fldChar w:fldCharType="begin"/>
            </w:r>
            <w:r w:rsidR="00B2482D">
              <w:rPr>
                <w:rFonts w:asciiTheme="minorHAnsi" w:hAnsiTheme="minorHAnsi"/>
                <w:lang w:eastAsia="x-none"/>
              </w:rPr>
              <w:instrText xml:space="preserve"> REF _Ref446677365 \h  \* MERGEFORMAT </w:instrText>
            </w:r>
            <w:r w:rsidR="00B2482D">
              <w:rPr>
                <w:rFonts w:asciiTheme="minorHAnsi" w:hAnsiTheme="minorHAnsi"/>
                <w:lang w:eastAsia="x-none"/>
              </w:rPr>
            </w:r>
            <w:r w:rsidR="00B2482D">
              <w:rPr>
                <w:rFonts w:asciiTheme="minorHAnsi" w:hAnsiTheme="minorHAnsi"/>
                <w:lang w:eastAsia="x-none"/>
              </w:rPr>
              <w:fldChar w:fldCharType="separate"/>
            </w:r>
            <w:r w:rsidR="00D93C76" w:rsidRPr="00D93C76">
              <w:rPr>
                <w:rFonts w:asciiTheme="minorHAnsi" w:hAnsiTheme="minorHAnsi"/>
                <w:lang w:eastAsia="x-none"/>
              </w:rPr>
              <w:t>Table 4</w:t>
            </w:r>
            <w:r w:rsidR="00D93C76" w:rsidRPr="00D93C76">
              <w:rPr>
                <w:rFonts w:asciiTheme="minorHAnsi" w:hAnsiTheme="minorHAnsi"/>
                <w:lang w:eastAsia="x-none"/>
              </w:rPr>
              <w:noBreakHyphen/>
              <w:t>4</w:t>
            </w:r>
            <w:r w:rsidR="00B2482D">
              <w:rPr>
                <w:rFonts w:asciiTheme="minorHAnsi" w:hAnsiTheme="minorHAnsi"/>
                <w:lang w:eastAsia="x-none"/>
              </w:rPr>
              <w:fldChar w:fldCharType="end"/>
            </w:r>
            <w:r w:rsidR="00F4064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B4CC9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bl>
    <w:p w14:paraId="0B6751E9" w14:textId="77777777" w:rsidR="00C734A8" w:rsidRPr="00E22969" w:rsidRDefault="00C734A8" w:rsidP="00C734A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92220" w:rsidRPr="00E22969" w14:paraId="7D5F6FCC"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BE1F47" w14:textId="77777777" w:rsidR="00A92220" w:rsidRPr="00E22969" w:rsidRDefault="00A92220"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C2B325" w14:textId="77777777" w:rsidR="00A92220" w:rsidRPr="00E22969" w:rsidRDefault="00A92220" w:rsidP="00970799">
            <w:pPr>
              <w:overflowPunct/>
              <w:autoSpaceDE/>
              <w:autoSpaceDN/>
              <w:adjustRightInd/>
              <w:spacing w:after="0"/>
              <w:textAlignment w:val="auto"/>
            </w:pPr>
            <w:r w:rsidRPr="00E22969">
              <w:t>TP-16093-WSM-PP-BV-0</w:t>
            </w:r>
            <w:r w:rsidR="00970799" w:rsidRPr="00E22969">
              <w:t>2</w:t>
            </w:r>
          </w:p>
        </w:tc>
      </w:tr>
      <w:tr w:rsidR="00A92220" w:rsidRPr="00E22969" w14:paraId="1000326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50F1C0" w14:textId="77777777" w:rsidR="00A92220" w:rsidRPr="00E22969" w:rsidRDefault="00A92220"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572A58" w14:textId="6587FD93" w:rsidR="00A92220" w:rsidRPr="00E22969" w:rsidRDefault="00A92220" w:rsidP="00BB70FB">
            <w:pPr>
              <w:overflowPunct/>
              <w:autoSpaceDE/>
              <w:autoSpaceDN/>
              <w:adjustRightInd/>
              <w:spacing w:after="0"/>
              <w:textAlignment w:val="auto"/>
            </w:pPr>
            <w:r w:rsidRPr="00E22969">
              <w:t xml:space="preserve">Verify that the IUT </w:t>
            </w:r>
            <w:r w:rsidR="00087133">
              <w:t xml:space="preserve">registered for a PSID service </w:t>
            </w:r>
            <w:r w:rsidRPr="00E22969">
              <w:t xml:space="preserve">will receive </w:t>
            </w:r>
            <w:r w:rsidR="00850F03">
              <w:t xml:space="preserve">a </w:t>
            </w:r>
            <w:r w:rsidRPr="00E22969">
              <w:t xml:space="preserve">WSM containing valid WSM-N-Header, </w:t>
            </w:r>
            <w:r w:rsidR="00BB70FB">
              <w:t xml:space="preserve">valid </w:t>
            </w:r>
            <w:r w:rsidRPr="00E22969">
              <w:t>WSM-T-Header</w:t>
            </w:r>
            <w:r w:rsidR="005A6008" w:rsidRPr="00E22969">
              <w:t xml:space="preserve">, </w:t>
            </w:r>
            <w:r w:rsidR="00BB70FB" w:rsidRPr="00E22969">
              <w:t xml:space="preserve">optional WAVE Info Element extensions, </w:t>
            </w:r>
            <w:r w:rsidRPr="00E22969">
              <w:t>and WSM Data</w:t>
            </w:r>
            <w:r w:rsidR="00BB70FB">
              <w:t xml:space="preserve"> field</w:t>
            </w:r>
            <w:r w:rsidR="00626A3E" w:rsidRPr="00E22969">
              <w:t>.</w:t>
            </w:r>
          </w:p>
        </w:tc>
      </w:tr>
      <w:tr w:rsidR="00A92220" w:rsidRPr="00E22969" w14:paraId="32F73A0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9AA1B6" w14:textId="77777777" w:rsidR="00A92220" w:rsidRPr="00E22969" w:rsidRDefault="00A92220"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3AAC78" w14:textId="77777777" w:rsidR="00A92220" w:rsidRPr="00E22969" w:rsidRDefault="00F2070A" w:rsidP="00C11702">
            <w:pPr>
              <w:overflowPunct/>
              <w:autoSpaceDE/>
              <w:autoSpaceDN/>
              <w:adjustRightInd/>
              <w:spacing w:after="0"/>
              <w:textAlignment w:val="auto"/>
            </w:pPr>
            <w:r w:rsidRPr="00E22969">
              <w:t>TC1</w:t>
            </w:r>
          </w:p>
        </w:tc>
      </w:tr>
      <w:tr w:rsidR="00A92220" w:rsidRPr="00E22969" w14:paraId="5A1BCB81"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7B0958" w14:textId="77777777" w:rsidR="00A92220" w:rsidRPr="00E22969" w:rsidRDefault="00A92220"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226223" w14:textId="77777777" w:rsidR="00A92220" w:rsidRPr="00E22969" w:rsidRDefault="00D15C86" w:rsidP="00C11702">
            <w:pPr>
              <w:overflowPunct/>
              <w:autoSpaceDE/>
              <w:autoSpaceDN/>
              <w:adjustRightInd/>
              <w:spacing w:after="0"/>
              <w:textAlignment w:val="auto"/>
            </w:pPr>
            <w:r w:rsidRPr="00E22969">
              <w:t>IUT</w:t>
            </w:r>
          </w:p>
        </w:tc>
      </w:tr>
      <w:tr w:rsidR="00A92220" w:rsidRPr="00E22969" w14:paraId="5984FC0B"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5AF830" w14:textId="77777777" w:rsidR="00A92220" w:rsidRPr="00E22969" w:rsidRDefault="00A92220"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051F4" w14:textId="22D06324" w:rsidR="00A92220" w:rsidRPr="00E22969" w:rsidRDefault="00A92220" w:rsidP="00C11702">
            <w:pPr>
              <w:overflowPunct/>
              <w:autoSpaceDE/>
              <w:autoSpaceDN/>
              <w:adjustRightInd/>
              <w:spacing w:after="0"/>
              <w:textAlignment w:val="auto"/>
            </w:pPr>
          </w:p>
        </w:tc>
      </w:tr>
      <w:tr w:rsidR="00A92220" w:rsidRPr="00E22969" w14:paraId="743DD5D7"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61C51" w14:textId="77777777" w:rsidR="00A92220" w:rsidRPr="00E22969" w:rsidRDefault="00A92220"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43945F7" w14:textId="659273DB" w:rsidR="00A92220" w:rsidRPr="00E22969" w:rsidRDefault="00A92220" w:rsidP="00AE3060">
            <w:pPr>
              <w:pStyle w:val="NoSpacing"/>
              <w:rPr>
                <w:szCs w:val="20"/>
              </w:rPr>
            </w:pPr>
          </w:p>
        </w:tc>
      </w:tr>
      <w:tr w:rsidR="00A92220" w:rsidRPr="00E22969" w14:paraId="05C02797"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3419364" w14:textId="77777777" w:rsidR="00A92220" w:rsidRPr="00E22969" w:rsidRDefault="00A92220" w:rsidP="00C11702">
            <w:pPr>
              <w:overflowPunct/>
              <w:autoSpaceDE/>
              <w:autoSpaceDN/>
              <w:adjustRightInd/>
              <w:spacing w:after="0"/>
              <w:jc w:val="center"/>
              <w:textAlignment w:val="auto"/>
              <w:rPr>
                <w:b/>
              </w:rPr>
            </w:pPr>
            <w:r w:rsidRPr="00E22969">
              <w:rPr>
                <w:b/>
              </w:rPr>
              <w:t>Pre-test conditions</w:t>
            </w:r>
          </w:p>
        </w:tc>
      </w:tr>
      <w:tr w:rsidR="00A92220" w:rsidRPr="00E22969" w14:paraId="5EC0E754"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7BB918B" w14:textId="77777777" w:rsidR="006A38D0" w:rsidRPr="00E22969" w:rsidRDefault="00A92220"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1CB491F" w14:textId="7DA24D3A" w:rsidR="00F770A3" w:rsidRPr="00E22969" w:rsidRDefault="00F770A3" w:rsidP="003718D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3718D4">
              <w:rPr>
                <w:rFonts w:asciiTheme="minorHAnsi" w:hAnsiTheme="minorHAnsi"/>
                <w:lang w:eastAsia="x-none"/>
              </w:rPr>
              <w:t>on a</w:t>
            </w:r>
            <w:r w:rsidR="00B443B7">
              <w:rPr>
                <w:rFonts w:asciiTheme="minorHAnsi" w:hAnsiTheme="minorHAnsi"/>
                <w:lang w:eastAsia="x-none"/>
              </w:rPr>
              <w:t xml:space="preserve"> fixed</w:t>
            </w:r>
            <w:r w:rsidR="003718D4">
              <w:rPr>
                <w:rFonts w:asciiTheme="minorHAnsi" w:hAnsiTheme="minorHAnsi"/>
                <w:lang w:eastAsia="x-none"/>
              </w:rPr>
              <w:t xml:space="preserve"> channel </w:t>
            </w:r>
            <w:r w:rsidR="003718D4" w:rsidRPr="00E22969">
              <w:rPr>
                <w:rFonts w:asciiTheme="minorHAnsi" w:hAnsiTheme="minorHAnsi"/>
                <w:lang w:eastAsia="x-none"/>
              </w:rPr>
              <w:t>‘</w:t>
            </w:r>
            <w:r w:rsidR="003718D4" w:rsidRPr="00E22969">
              <w:rPr>
                <w:rFonts w:asciiTheme="minorHAnsi" w:hAnsiTheme="minorHAnsi"/>
                <w:i/>
                <w:lang w:eastAsia="x-none"/>
              </w:rPr>
              <w:t>vChannel</w:t>
            </w:r>
            <w:r w:rsidR="003718D4" w:rsidRPr="00E22969">
              <w:rPr>
                <w:rFonts w:asciiTheme="minorHAnsi" w:hAnsiTheme="minorHAnsi"/>
                <w:lang w:eastAsia="x-none"/>
              </w:rPr>
              <w:t>’</w:t>
            </w:r>
            <w:r w:rsidR="003718D4">
              <w:rPr>
                <w:rFonts w:asciiTheme="minorHAnsi" w:hAnsiTheme="minorHAnsi"/>
                <w:lang w:eastAsia="x-none"/>
              </w:rPr>
              <w:t xml:space="preserve"> in continuous mode messages</w:t>
            </w:r>
            <w:r w:rsidR="003718D4" w:rsidRPr="00E22969">
              <w:rPr>
                <w:b/>
                <w:i/>
              </w:rPr>
              <w:t xml:space="preserve"> </w:t>
            </w:r>
            <w:r w:rsidR="0085592B" w:rsidRPr="00E22969">
              <w:rPr>
                <w:b/>
                <w:i/>
              </w:rPr>
              <w:t>WSM_nExt</w:t>
            </w:r>
            <w:r w:rsidR="0085592B" w:rsidRPr="00E22969">
              <w:t xml:space="preserve"> </w:t>
            </w:r>
            <w:r w:rsidR="00091201" w:rsidRPr="00E22969">
              <w:rPr>
                <w:rFonts w:asciiTheme="minorHAnsi" w:hAnsiTheme="minorHAnsi"/>
                <w:lang w:eastAsia="x-none"/>
              </w:rPr>
              <w:t xml:space="preserve">defined </w:t>
            </w:r>
            <w:r w:rsidR="0085592B" w:rsidRPr="00E22969">
              <w:rPr>
                <w:rFonts w:asciiTheme="minorHAnsi" w:hAnsiTheme="minorHAnsi"/>
                <w:lang w:eastAsia="x-none"/>
              </w:rPr>
              <w:t xml:space="preserve">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8968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2</w:t>
            </w:r>
            <w:r w:rsidR="00111EBD" w:rsidRPr="00E22969">
              <w:rPr>
                <w:rFonts w:asciiTheme="minorHAnsi" w:hAnsiTheme="minorHAnsi"/>
                <w:lang w:eastAsia="x-none"/>
              </w:rPr>
              <w:fldChar w:fldCharType="end"/>
            </w:r>
            <w:r w:rsidR="0085592B" w:rsidRPr="00E22969">
              <w:rPr>
                <w:rFonts w:asciiTheme="minorHAnsi" w:hAnsiTheme="minorHAnsi"/>
                <w:lang w:eastAsia="x-none"/>
              </w:rPr>
              <w:t xml:space="preserve"> </w:t>
            </w:r>
            <w:r w:rsidRPr="00E22969">
              <w:rPr>
                <w:rFonts w:asciiTheme="minorHAnsi" w:hAnsiTheme="minorHAnsi"/>
                <w:lang w:eastAsia="x-none"/>
              </w:rPr>
              <w:t>with ‘</w:t>
            </w:r>
            <w:r w:rsidRPr="00E22969">
              <w:rPr>
                <w:rFonts w:asciiTheme="minorHAnsi" w:hAnsiTheme="minorHAnsi"/>
                <w:i/>
                <w:lang w:eastAsia="x-none"/>
              </w:rPr>
              <w:t>vPSID</w:t>
            </w:r>
            <w:r w:rsidR="003718D4">
              <w:rPr>
                <w:rFonts w:asciiTheme="minorHAnsi" w:hAnsiTheme="minorHAnsi"/>
                <w:lang w:eastAsia="x-none"/>
              </w:rPr>
              <w:t>’.</w:t>
            </w:r>
          </w:p>
        </w:tc>
      </w:tr>
      <w:tr w:rsidR="00A92220" w:rsidRPr="00E22969" w14:paraId="632F2145"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775CC8" w14:textId="77777777" w:rsidR="00A92220" w:rsidRPr="00E22969" w:rsidRDefault="00A92220" w:rsidP="00C11702">
            <w:pPr>
              <w:overflowPunct/>
              <w:autoSpaceDE/>
              <w:autoSpaceDN/>
              <w:adjustRightInd/>
              <w:spacing w:after="0"/>
              <w:jc w:val="center"/>
              <w:textAlignment w:val="auto"/>
              <w:rPr>
                <w:b/>
              </w:rPr>
            </w:pPr>
            <w:r w:rsidRPr="00E22969">
              <w:rPr>
                <w:b/>
              </w:rPr>
              <w:t>Test Sequence</w:t>
            </w:r>
          </w:p>
        </w:tc>
      </w:tr>
      <w:tr w:rsidR="00A92220" w:rsidRPr="00E22969" w14:paraId="4F862711"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221C523F" w14:textId="77777777" w:rsidR="00A92220" w:rsidRPr="00E22969" w:rsidRDefault="00A92220"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38C103B" w14:textId="77777777" w:rsidR="00A92220" w:rsidRPr="00E22969" w:rsidRDefault="00A92220"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77D01" w14:textId="77777777" w:rsidR="00A92220" w:rsidRPr="00E22969" w:rsidRDefault="00A92220"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635378" w14:textId="77777777" w:rsidR="00A92220" w:rsidRPr="00E22969" w:rsidRDefault="00A92220" w:rsidP="00C11702">
            <w:pPr>
              <w:overflowPunct/>
              <w:autoSpaceDE/>
              <w:autoSpaceDN/>
              <w:adjustRightInd/>
              <w:spacing w:after="0" w:line="259" w:lineRule="auto"/>
              <w:contextualSpacing/>
              <w:textAlignment w:val="auto"/>
              <w:rPr>
                <w:b/>
              </w:rPr>
            </w:pPr>
            <w:r w:rsidRPr="00E22969">
              <w:rPr>
                <w:b/>
              </w:rPr>
              <w:t>Verdict</w:t>
            </w:r>
          </w:p>
        </w:tc>
      </w:tr>
      <w:tr w:rsidR="00A92220" w:rsidRPr="00E22969" w14:paraId="0F84E18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8959668"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80ED0" w14:textId="77777777" w:rsidR="00A92220" w:rsidRPr="00E22969" w:rsidRDefault="00DB798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D2525" w14:textId="77777777" w:rsidR="00A92220" w:rsidRPr="00E22969" w:rsidRDefault="006A38D0" w:rsidP="0010057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w:t>
            </w:r>
            <w:r w:rsidR="006D6A9A" w:rsidRPr="00E22969">
              <w:rPr>
                <w:rFonts w:asciiTheme="minorHAnsi" w:hAnsiTheme="minorHAnsi"/>
                <w:lang w:eastAsia="x-none"/>
              </w:rPr>
              <w:t xml:space="preserve"> with ‘</w:t>
            </w:r>
            <w:r w:rsidR="006D6A9A" w:rsidRPr="00E22969">
              <w:rPr>
                <w:rFonts w:asciiTheme="minorHAnsi" w:hAnsiTheme="minorHAnsi"/>
                <w:i/>
                <w:lang w:eastAsia="x-none"/>
              </w:rPr>
              <w:t>vPSID</w:t>
            </w:r>
            <w:r w:rsidR="006D6A9A" w:rsidRPr="00E22969">
              <w:rPr>
                <w:rFonts w:asciiTheme="minorHAnsi" w:hAnsiTheme="minorHAnsi"/>
                <w:lang w:eastAsia="x-none"/>
              </w:rPr>
              <w:t>’</w:t>
            </w:r>
            <w:r w:rsidR="0010057F" w:rsidRPr="00E22969">
              <w:rPr>
                <w:rFonts w:asciiTheme="minorHAnsi" w:hAnsiTheme="minorHAnsi"/>
                <w:lang w:eastAsia="x-none"/>
              </w:rPr>
              <w:t xml:space="preserve"> in continuous mode on channel ‘</w:t>
            </w:r>
            <w:r w:rsidR="0010057F" w:rsidRPr="00E22969">
              <w:rPr>
                <w:rFonts w:asciiTheme="minorHAnsi" w:hAnsiTheme="minorHAnsi"/>
                <w:i/>
                <w:lang w:eastAsia="x-none"/>
              </w:rPr>
              <w:t>vChannel</w:t>
            </w:r>
            <w:r w:rsidR="0010057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26BF47"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p>
        </w:tc>
      </w:tr>
      <w:tr w:rsidR="00B91A60" w:rsidRPr="00E22969" w14:paraId="73846FBF" w14:textId="77777777" w:rsidTr="00B91A60">
        <w:tc>
          <w:tcPr>
            <w:tcW w:w="737" w:type="dxa"/>
            <w:tcBorders>
              <w:top w:val="single" w:sz="3" w:space="0" w:color="auto"/>
              <w:left w:val="single" w:sz="3" w:space="0" w:color="auto"/>
              <w:bottom w:val="single" w:sz="3" w:space="0" w:color="auto"/>
              <w:right w:val="single" w:sz="3" w:space="0" w:color="auto"/>
            </w:tcBorders>
            <w:shd w:val="clear" w:color="auto" w:fill="auto"/>
          </w:tcPr>
          <w:p w14:paraId="77CCF6F8"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B7CC3" w14:textId="41FD0811" w:rsidR="00B91A60"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5DF145"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Pr="00E22969">
              <w:rPr>
                <w:rFonts w:asciiTheme="minorHAnsi" w:hAnsiTheme="minorHAnsi"/>
                <w:i/>
                <w:lang w:eastAsia="x-none"/>
              </w:rPr>
              <w:t>v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FDD942"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1A36C8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BFEA1F" w14:textId="77777777" w:rsidR="006D43C6" w:rsidRPr="00E22969" w:rsidRDefault="00E452B0"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858B4A" w14:textId="5070B4B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3D8287" w14:textId="77777777" w:rsidR="006D43C6" w:rsidRPr="00E22969" w:rsidRDefault="006D43C6" w:rsidP="009D10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w:t>
            </w:r>
            <w:r w:rsidR="009D10F2" w:rsidRPr="00E22969">
              <w:rPr>
                <w:rFonts w:asciiTheme="minorHAnsi" w:hAnsiTheme="minorHAnsi"/>
                <w:lang w:eastAsia="x-none"/>
              </w:rPr>
              <w:t>/Option Indicator/WSMP Version</w:t>
            </w:r>
            <w:r w:rsidRPr="00E22969">
              <w:rPr>
                <w:rFonts w:asciiTheme="minorHAnsi" w:hAnsiTheme="minorHAnsi"/>
                <w:lang w:eastAsia="x-none"/>
              </w:rPr>
              <w:t>’ indicating ‘</w:t>
            </w:r>
            <w:r w:rsidR="009D10F2" w:rsidRPr="00E22969">
              <w:rPr>
                <w:rFonts w:asciiTheme="minorHAnsi" w:hAnsiTheme="minorHAnsi"/>
                <w:lang w:eastAsia="x-none"/>
              </w:rPr>
              <w:t>0x0B</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C55D91"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6DE2BD7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58648C2"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A227A5" w14:textId="14E2F52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D7D7B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Count’ indicating</w:t>
            </w:r>
            <w:r w:rsidR="007657B1" w:rsidRPr="00E22969">
              <w:rPr>
                <w:rFonts w:asciiTheme="minorHAnsi" w:hAnsiTheme="minorHAnsi"/>
                <w:lang w:eastAsia="x-none"/>
              </w:rPr>
              <w:t xml:space="preserve"> ‘3</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7C0543"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032CB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E8C8907"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71ADEE" w14:textId="6ACF35B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2A5BE1" w14:textId="77777777" w:rsidR="006D43C6" w:rsidRPr="00E22969" w:rsidRDefault="006D43C6" w:rsidP="00A0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WAVE Element ID’</w:t>
            </w:r>
            <w:r w:rsidR="00A079B9" w:rsidRPr="00E22969">
              <w:rPr>
                <w:rFonts w:asciiTheme="minorHAnsi" w:hAnsiTheme="minorHAnsi"/>
                <w:lang w:eastAsia="x-none"/>
              </w:rPr>
              <w:t xml:space="preserve"> indicating ’15</w:t>
            </w:r>
            <w:r w:rsidR="00FC2981" w:rsidRPr="00E22969">
              <w:rPr>
                <w:rFonts w:asciiTheme="minorHAnsi" w:hAnsiTheme="minorHAnsi"/>
                <w:lang w:eastAsia="x-none"/>
              </w:rPr>
              <w:t>’ (Channel)</w:t>
            </w:r>
            <w:r w:rsidR="00A079B9" w:rsidRPr="00E22969">
              <w:rPr>
                <w:rFonts w:asciiTheme="minorHAnsi" w:hAnsiTheme="minorHAnsi"/>
                <w:lang w:eastAsia="x-none"/>
              </w:rPr>
              <w:t xml:space="preserve">, </w:t>
            </w:r>
            <w:r w:rsidR="007657B1" w:rsidRPr="00E22969">
              <w:rPr>
                <w:rFonts w:asciiTheme="minorHAnsi" w:hAnsiTheme="minorHAnsi"/>
                <w:lang w:eastAsia="x-none"/>
              </w:rPr>
              <w:t xml:space="preserve">‘WAVE Elem Length’ </w:t>
            </w:r>
            <w:r w:rsidR="00A079B9" w:rsidRPr="00E22969">
              <w:rPr>
                <w:rFonts w:asciiTheme="minorHAnsi" w:hAnsiTheme="minorHAnsi"/>
                <w:lang w:eastAsia="x-none"/>
              </w:rPr>
              <w:t xml:space="preserve">indicating ‘1’ and </w:t>
            </w:r>
            <w:r w:rsidR="007657B1" w:rsidRPr="00E22969">
              <w:rPr>
                <w:rFonts w:asciiTheme="minorHAnsi" w:hAnsiTheme="minorHAnsi"/>
                <w:lang w:eastAsia="x-none"/>
              </w:rPr>
              <w:t>‘WAVE Elem’ data</w:t>
            </w:r>
            <w:r w:rsidR="00AE1BE2" w:rsidRPr="00E22969">
              <w:rPr>
                <w:rFonts w:asciiTheme="minorHAnsi" w:hAnsiTheme="minorHAnsi"/>
                <w:lang w:eastAsia="x-none"/>
              </w:rPr>
              <w:t xml:space="preserve"> indicating value matching ‘</w:t>
            </w:r>
            <w:r w:rsidR="00AE1BE2" w:rsidRPr="00E22969">
              <w:rPr>
                <w:rFonts w:asciiTheme="minorHAnsi" w:hAnsiTheme="minorHAnsi"/>
                <w:i/>
                <w:lang w:eastAsia="x-none"/>
              </w:rPr>
              <w:t>vChannel</w:t>
            </w:r>
            <w:r w:rsidR="00AE1BE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3871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D8AC25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7B24240"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A4798D" w14:textId="6571A86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D7EA11" w14:textId="77777777" w:rsidR="006D43C6" w:rsidRPr="00E22969" w:rsidRDefault="00FC2981"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16’ (Data Rate),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23B71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1EA24AA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4E1B6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7F4206" w14:textId="3274E42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14ABB5" w14:textId="77777777" w:rsidR="006D43C6" w:rsidRPr="00E22969" w:rsidRDefault="00BB41D0"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 (Transmit Power Used),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C1C30"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2D8F681"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317EEF8"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37804D" w14:textId="47267BC1"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1EC80" w14:textId="77777777" w:rsidR="006D43C6" w:rsidRPr="00E22969" w:rsidRDefault="006D43C6" w:rsidP="00C1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w:t>
            </w:r>
            <w:r w:rsidR="00245075" w:rsidRPr="00E22969">
              <w:rPr>
                <w:rFonts w:asciiTheme="minorHAnsi" w:hAnsiTheme="minorHAnsi"/>
                <w:lang w:eastAsia="x-none"/>
              </w:rPr>
              <w:t xml:space="preserve"> </w:t>
            </w:r>
            <w:r w:rsidRPr="00E22969">
              <w:rPr>
                <w:rFonts w:asciiTheme="minorHAnsi" w:hAnsiTheme="minorHAnsi"/>
                <w:lang w:eastAsia="x-none"/>
              </w:rPr>
              <w:t>’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1AE53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3BF688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87586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A99250" w14:textId="3A114A40"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5EEDB8" w14:textId="77777777"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contains </w:t>
            </w:r>
            <w:r w:rsidR="0019014B" w:rsidRPr="00E22969">
              <w:rPr>
                <w:rFonts w:asciiTheme="minorHAnsi" w:hAnsiTheme="minorHAnsi"/>
                <w:lang w:eastAsia="x-none"/>
              </w:rPr>
              <w:t>‘</w:t>
            </w:r>
            <w:r w:rsidRPr="00E22969">
              <w:rPr>
                <w:rFonts w:asciiTheme="minorHAnsi" w:hAnsiTheme="minorHAnsi"/>
                <w:lang w:eastAsia="x-none"/>
              </w:rPr>
              <w:t>ProviderServiceIdentifier</w:t>
            </w:r>
            <w:r w:rsidR="0019014B" w:rsidRPr="00E22969">
              <w:rPr>
                <w:rFonts w:asciiTheme="minorHAnsi" w:hAnsiTheme="minorHAnsi"/>
                <w:lang w:eastAsia="x-none"/>
              </w:rPr>
              <w:t>’ indicating ‘</w:t>
            </w:r>
            <w:r w:rsidR="00C17574" w:rsidRPr="00E22969">
              <w:rPr>
                <w:rFonts w:asciiTheme="minorHAnsi" w:hAnsiTheme="minorHAnsi"/>
                <w:i/>
                <w:lang w:eastAsia="x-none"/>
              </w:rPr>
              <w:t>v</w:t>
            </w:r>
            <w:r w:rsidR="0019014B" w:rsidRPr="00E22969">
              <w:rPr>
                <w:rFonts w:asciiTheme="minorHAnsi" w:hAnsiTheme="minorHAnsi"/>
                <w:i/>
                <w:lang w:eastAsia="x-none"/>
              </w:rPr>
              <w:t>PSID</w:t>
            </w:r>
            <w:r w:rsidR="0019014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597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3D5F72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AACA"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16B862" w14:textId="5658205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AC7FDD" w14:textId="77777777"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B214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7D12A1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277BA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2E7231" w14:textId="2CA02198"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DFA8D4" w14:textId="77777777" w:rsidR="006D43C6" w:rsidRPr="00E22969" w:rsidRDefault="00F24B27" w:rsidP="00F2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w:t>
            </w:r>
            <w:r w:rsidR="006D43C6" w:rsidRPr="00E22969">
              <w:rPr>
                <w:rFonts w:asciiTheme="minorHAnsi" w:hAnsiTheme="minorHAnsi"/>
                <w:lang w:eastAsia="x-none"/>
              </w:rPr>
              <w:t>contains ‘WSM</w:t>
            </w:r>
            <w:r w:rsidRPr="00E22969">
              <w:rPr>
                <w:rFonts w:asciiTheme="minorHAnsi" w:hAnsiTheme="minorHAnsi"/>
                <w:lang w:eastAsia="x-none"/>
              </w:rPr>
              <w:t xml:space="preserve">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5C9D7C"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0E0397E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EC68991"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984C7A" w14:textId="20B8A5B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BAC521" w14:textId="77777777" w:rsidR="006D43C6" w:rsidRPr="00E22969" w:rsidRDefault="00F24B27" w:rsidP="000C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contains </w:t>
            </w:r>
            <w:r w:rsidR="006D43C6" w:rsidRPr="00E22969">
              <w:rPr>
                <w:rFonts w:asciiTheme="minorHAnsi" w:hAnsiTheme="minorHAnsi"/>
                <w:lang w:eastAsia="x-none"/>
              </w:rPr>
              <w:t>‘WSM</w:t>
            </w:r>
            <w:r w:rsidRPr="00E22969">
              <w:rPr>
                <w:rFonts w:asciiTheme="minorHAnsi" w:hAnsiTheme="minorHAnsi"/>
                <w:lang w:eastAsia="x-none"/>
              </w:rPr>
              <w:t xml:space="preserve"> </w:t>
            </w:r>
            <w:r w:rsidR="000C1118" w:rsidRPr="00E22969">
              <w:rPr>
                <w:rFonts w:asciiTheme="minorHAnsi" w:hAnsiTheme="minorHAnsi"/>
                <w:lang w:eastAsia="x-none"/>
              </w:rPr>
              <w:t>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29508A"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36223F9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E71D42" w14:textId="77777777" w:rsidR="00813BD6" w:rsidRPr="00E22969" w:rsidRDefault="005D219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5A4A7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E86B42" w14:textId="77777777" w:rsidR="00813BD6" w:rsidRPr="00E22969" w:rsidRDefault="00B231E3" w:rsidP="0049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IUT receives WSMs with ‘</w:t>
            </w:r>
            <w:r w:rsidR="000650A0" w:rsidRPr="00E22969">
              <w:rPr>
                <w:rFonts w:asciiTheme="minorHAnsi" w:hAnsiTheme="minorHAnsi"/>
                <w:i/>
                <w:lang w:eastAsia="x-none"/>
              </w:rPr>
              <w:t>v</w:t>
            </w:r>
            <w:r w:rsidR="00813BD6" w:rsidRPr="00E22969">
              <w:rPr>
                <w:rFonts w:asciiTheme="minorHAnsi" w:hAnsiTheme="minorHAnsi"/>
                <w:i/>
                <w:lang w:eastAsia="x-none"/>
              </w:rPr>
              <w:t>PSID</w:t>
            </w:r>
            <w:r w:rsidR="0049689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67B89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2070A" w:rsidRPr="00E22969" w14:paraId="1902A1F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AEF6F68" w14:textId="77777777" w:rsidR="00F2070A" w:rsidRPr="00E22969" w:rsidRDefault="005D219D"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1CEE9"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BB8A3A" w14:textId="2A56D28E" w:rsidR="00F2070A" w:rsidRPr="00E22969" w:rsidRDefault="00CC78F6" w:rsidP="005D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1</w:t>
            </w:r>
            <w:r w:rsidR="005D219D" w:rsidRPr="00E22969">
              <w:rPr>
                <w:rFonts w:asciiTheme="minorHAnsi" w:hAnsiTheme="minorHAnsi"/>
                <w:lang w:eastAsia="x-none"/>
              </w:rPr>
              <w:t>3</w:t>
            </w:r>
            <w:r w:rsidR="00F2070A" w:rsidRPr="00E22969">
              <w:rPr>
                <w:rFonts w:asciiTheme="minorHAnsi" w:hAnsiTheme="minorHAnsi"/>
                <w:lang w:eastAsia="x-none"/>
              </w:rPr>
              <w:t xml:space="preserve"> for ‘</w:t>
            </w:r>
            <w:r w:rsidR="00F2070A" w:rsidRPr="00E22969">
              <w:rPr>
                <w:rFonts w:asciiTheme="minorHAnsi" w:hAnsiTheme="minorHAnsi"/>
                <w:i/>
                <w:lang w:eastAsia="x-none"/>
              </w:rPr>
              <w:t>vPSID</w:t>
            </w:r>
            <w:r w:rsidR="00193344">
              <w:rPr>
                <w:rFonts w:asciiTheme="minorHAnsi" w:hAnsiTheme="minorHAnsi"/>
                <w:lang w:eastAsia="x-none"/>
              </w:rPr>
              <w:t xml:space="preserve">’ with sizes 1,2,3 and 4 Bytes listed in </w:t>
            </w:r>
            <w:r w:rsidR="004315E5">
              <w:rPr>
                <w:rFonts w:asciiTheme="minorHAnsi" w:hAnsiTheme="minorHAnsi"/>
                <w:lang w:eastAsia="x-none"/>
              </w:rPr>
              <w:fldChar w:fldCharType="begin"/>
            </w:r>
            <w:r w:rsidR="004315E5">
              <w:rPr>
                <w:rFonts w:asciiTheme="minorHAnsi" w:hAnsiTheme="minorHAnsi"/>
                <w:lang w:eastAsia="x-none"/>
              </w:rPr>
              <w:instrText xml:space="preserve"> REF _Ref446677365 \h  \* MERGEFORMAT </w:instrText>
            </w:r>
            <w:r w:rsidR="004315E5">
              <w:rPr>
                <w:rFonts w:asciiTheme="minorHAnsi" w:hAnsiTheme="minorHAnsi"/>
                <w:lang w:eastAsia="x-none"/>
              </w:rPr>
            </w:r>
            <w:r w:rsidR="004315E5">
              <w:rPr>
                <w:rFonts w:asciiTheme="minorHAnsi" w:hAnsiTheme="minorHAnsi"/>
                <w:lang w:eastAsia="x-none"/>
              </w:rPr>
              <w:fldChar w:fldCharType="separate"/>
            </w:r>
            <w:r w:rsidR="00D93C76" w:rsidRPr="00D93C76">
              <w:rPr>
                <w:rFonts w:asciiTheme="minorHAnsi" w:hAnsiTheme="minorHAnsi"/>
                <w:lang w:eastAsia="x-none"/>
              </w:rPr>
              <w:t>Table 4</w:t>
            </w:r>
            <w:r w:rsidR="00D93C76" w:rsidRPr="00D93C76">
              <w:rPr>
                <w:rFonts w:asciiTheme="minorHAnsi" w:hAnsiTheme="minorHAnsi"/>
                <w:lang w:eastAsia="x-none"/>
              </w:rPr>
              <w:noBreakHyphen/>
              <w:t>4</w:t>
            </w:r>
            <w:r w:rsidR="004315E5">
              <w:rPr>
                <w:rFonts w:asciiTheme="minorHAnsi" w:hAnsiTheme="minorHAnsi"/>
                <w:lang w:eastAsia="x-none"/>
              </w:rPr>
              <w:fldChar w:fldCharType="end"/>
            </w:r>
            <w:r w:rsidR="0019334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B294C8"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p>
        </w:tc>
      </w:tr>
    </w:tbl>
    <w:p w14:paraId="150C2406" w14:textId="77777777" w:rsidR="00A92220" w:rsidRPr="00E22969" w:rsidRDefault="00A92220" w:rsidP="0056253E"/>
    <w:p w14:paraId="0DCEC2DD" w14:textId="77777777" w:rsidR="0056253E" w:rsidRPr="00E22969" w:rsidRDefault="0056253E" w:rsidP="0056253E">
      <w:pPr>
        <w:pStyle w:val="Heading3"/>
      </w:pPr>
      <w:bookmarkStart w:id="91" w:name="_Toc447032780"/>
      <w:r w:rsidRPr="00E22969">
        <w:t>WSM communications with continuous channel access</w:t>
      </w:r>
      <w:bookmarkEnd w:id="91"/>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813BD6" w:rsidRPr="00E22969" w14:paraId="39B68944"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016531A" w14:textId="77777777" w:rsidR="00813BD6" w:rsidRPr="00E22969" w:rsidRDefault="00813BD6"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37EFCD7" w14:textId="77777777" w:rsidR="00813BD6" w:rsidRPr="00E22969" w:rsidRDefault="00813BD6" w:rsidP="00C11702">
            <w:pPr>
              <w:overflowPunct/>
              <w:autoSpaceDE/>
              <w:autoSpaceDN/>
              <w:adjustRightInd/>
              <w:spacing w:after="0"/>
              <w:textAlignment w:val="auto"/>
            </w:pPr>
            <w:r w:rsidRPr="00E22969">
              <w:t>TP-16093-WSM-COM-BV-01</w:t>
            </w:r>
          </w:p>
        </w:tc>
      </w:tr>
      <w:tr w:rsidR="00813BD6" w:rsidRPr="00E22969" w14:paraId="1A52E95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BCC248" w14:textId="77777777" w:rsidR="00813BD6" w:rsidRPr="00E22969" w:rsidRDefault="00813BD6"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6100F" w14:textId="77777777" w:rsidR="00813BD6" w:rsidRPr="00E22969" w:rsidRDefault="00813BD6" w:rsidP="00DB2394">
            <w:pPr>
              <w:overflowPunct/>
              <w:autoSpaceDE/>
              <w:autoSpaceDN/>
              <w:adjustRightInd/>
              <w:spacing w:after="0"/>
              <w:textAlignment w:val="auto"/>
            </w:pPr>
            <w:r w:rsidRPr="00E22969">
              <w:t xml:space="preserve">Verify that the IUT will transmit WSMs in continuous </w:t>
            </w:r>
            <w:r w:rsidR="000B23DC" w:rsidRPr="00E22969">
              <w:t xml:space="preserve">operation on a selected </w:t>
            </w:r>
            <w:r w:rsidR="00DB2394" w:rsidRPr="00E22969">
              <w:t>c</w:t>
            </w:r>
            <w:r w:rsidR="000B23DC" w:rsidRPr="00E22969">
              <w:t>hannel</w:t>
            </w:r>
          </w:p>
        </w:tc>
      </w:tr>
      <w:tr w:rsidR="00813BD6" w:rsidRPr="00E22969" w14:paraId="6357EA65"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CF6D6C" w14:textId="77777777" w:rsidR="00813BD6" w:rsidRPr="00E22969" w:rsidRDefault="00813BD6"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A5C3DE" w14:textId="77777777" w:rsidR="00813BD6" w:rsidRPr="00E22969" w:rsidRDefault="00F770A3" w:rsidP="00C11702">
            <w:pPr>
              <w:overflowPunct/>
              <w:autoSpaceDE/>
              <w:autoSpaceDN/>
              <w:adjustRightInd/>
              <w:spacing w:after="0"/>
              <w:textAlignment w:val="auto"/>
            </w:pPr>
            <w:r w:rsidRPr="00E22969">
              <w:t>TC1</w:t>
            </w:r>
          </w:p>
        </w:tc>
      </w:tr>
      <w:tr w:rsidR="00813BD6" w:rsidRPr="00E22969" w14:paraId="48975108"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82139" w14:textId="77777777" w:rsidR="00813BD6" w:rsidRPr="00E22969" w:rsidRDefault="00813BD6"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EAF5D34" w14:textId="77777777" w:rsidR="00813BD6" w:rsidRPr="00E22969" w:rsidRDefault="00775606" w:rsidP="00DC2B0A">
            <w:pPr>
              <w:overflowPunct/>
              <w:autoSpaceDE/>
              <w:autoSpaceDN/>
              <w:adjustRightInd/>
              <w:spacing w:after="0"/>
              <w:textAlignment w:val="auto"/>
            </w:pPr>
            <w:r w:rsidRPr="00E22969">
              <w:t>IUT</w:t>
            </w:r>
          </w:p>
        </w:tc>
      </w:tr>
      <w:tr w:rsidR="00813BD6" w:rsidRPr="00E22969" w14:paraId="54D17AB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0C8222" w14:textId="77777777" w:rsidR="00813BD6" w:rsidRPr="00E22969" w:rsidRDefault="00813BD6"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AE95793" w14:textId="768272AE" w:rsidR="00813BD6" w:rsidRPr="00E22969" w:rsidRDefault="00813BD6" w:rsidP="00C11702">
            <w:pPr>
              <w:overflowPunct/>
              <w:autoSpaceDE/>
              <w:autoSpaceDN/>
              <w:adjustRightInd/>
              <w:spacing w:after="0"/>
              <w:textAlignment w:val="auto"/>
            </w:pPr>
          </w:p>
        </w:tc>
      </w:tr>
      <w:tr w:rsidR="00813BD6" w:rsidRPr="00E22969" w14:paraId="3478D4C2"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5EAAC9" w14:textId="77777777" w:rsidR="00813BD6" w:rsidRPr="00E22969" w:rsidRDefault="00813BD6"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CA99BD" w14:textId="05767447" w:rsidR="00813BD6" w:rsidRPr="00E22969" w:rsidRDefault="00813BD6" w:rsidP="00C11702">
            <w:pPr>
              <w:pStyle w:val="NoSpacing"/>
              <w:rPr>
                <w:szCs w:val="20"/>
              </w:rPr>
            </w:pPr>
          </w:p>
        </w:tc>
      </w:tr>
      <w:tr w:rsidR="00813BD6" w:rsidRPr="00E22969" w14:paraId="42B04846"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A86DBF0" w14:textId="77777777" w:rsidR="00813BD6" w:rsidRPr="00E22969" w:rsidRDefault="00813BD6" w:rsidP="00C11702">
            <w:pPr>
              <w:overflowPunct/>
              <w:autoSpaceDE/>
              <w:autoSpaceDN/>
              <w:adjustRightInd/>
              <w:spacing w:after="0"/>
              <w:jc w:val="center"/>
              <w:textAlignment w:val="auto"/>
              <w:rPr>
                <w:b/>
              </w:rPr>
            </w:pPr>
            <w:r w:rsidRPr="00E22969">
              <w:rPr>
                <w:b/>
              </w:rPr>
              <w:t>Pre-test conditions</w:t>
            </w:r>
          </w:p>
        </w:tc>
      </w:tr>
      <w:tr w:rsidR="00813BD6" w:rsidRPr="00E22969" w14:paraId="243CFE0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D18735" w14:textId="77777777" w:rsidR="00813BD6" w:rsidRPr="00E22969" w:rsidRDefault="00813BD6" w:rsidP="00DB239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813BD6" w:rsidRPr="00E22969" w14:paraId="002AD572"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2EA4376" w14:textId="77777777" w:rsidR="00813BD6" w:rsidRPr="00E22969" w:rsidRDefault="00813BD6" w:rsidP="00C11702">
            <w:pPr>
              <w:overflowPunct/>
              <w:autoSpaceDE/>
              <w:autoSpaceDN/>
              <w:adjustRightInd/>
              <w:spacing w:after="0"/>
              <w:jc w:val="center"/>
              <w:textAlignment w:val="auto"/>
              <w:rPr>
                <w:b/>
              </w:rPr>
            </w:pPr>
            <w:r w:rsidRPr="00E22969">
              <w:rPr>
                <w:b/>
              </w:rPr>
              <w:t>Test Sequence</w:t>
            </w:r>
          </w:p>
        </w:tc>
      </w:tr>
      <w:tr w:rsidR="00813BD6" w:rsidRPr="00E22969" w14:paraId="64C436A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64B2626" w14:textId="77777777" w:rsidR="00813BD6" w:rsidRPr="00E22969" w:rsidRDefault="00813BD6"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0327F9" w14:textId="77777777" w:rsidR="00813BD6" w:rsidRPr="00E22969" w:rsidRDefault="00813BD6"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2124BA" w14:textId="77777777" w:rsidR="00813BD6" w:rsidRPr="00E22969" w:rsidRDefault="00813BD6"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8AE01B" w14:textId="77777777" w:rsidR="00813BD6" w:rsidRPr="00E22969" w:rsidRDefault="00813BD6" w:rsidP="00C11702">
            <w:pPr>
              <w:overflowPunct/>
              <w:autoSpaceDE/>
              <w:autoSpaceDN/>
              <w:adjustRightInd/>
              <w:spacing w:after="0" w:line="259" w:lineRule="auto"/>
              <w:contextualSpacing/>
              <w:textAlignment w:val="auto"/>
              <w:rPr>
                <w:b/>
              </w:rPr>
            </w:pPr>
            <w:r w:rsidRPr="00E22969">
              <w:rPr>
                <w:b/>
              </w:rPr>
              <w:t>Verdict</w:t>
            </w:r>
          </w:p>
        </w:tc>
      </w:tr>
      <w:tr w:rsidR="00813BD6" w:rsidRPr="00E22969" w14:paraId="37261266"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5671DCD7"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321013"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9F9F4A" w14:textId="5679B7AF" w:rsidR="00813BD6" w:rsidRPr="00E22969" w:rsidRDefault="00CC78F6" w:rsidP="00111EB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 xml:space="preserve">IUT is configured to transmit </w:t>
            </w:r>
            <w:r w:rsidR="000A55E2" w:rsidRPr="00E22969">
              <w:rPr>
                <w:b/>
                <w:i/>
              </w:rPr>
              <w:t>WSM_nExt_ch</w:t>
            </w:r>
            <w:r w:rsidR="000A55E2" w:rsidRPr="00E22969">
              <w:rPr>
                <w:rFonts w:asciiTheme="minorHAnsi" w:hAnsiTheme="minorHAnsi"/>
                <w:lang w:eastAsia="x-none"/>
              </w:rPr>
              <w:t xml:space="preserve"> defined 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9013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111EBD" w:rsidRPr="00E22969">
              <w:rPr>
                <w:rFonts w:asciiTheme="minorHAnsi" w:hAnsiTheme="minorHAnsi"/>
                <w:lang w:eastAsia="x-none"/>
              </w:rPr>
              <w:fldChar w:fldCharType="end"/>
            </w:r>
            <w:r w:rsidR="000A55E2" w:rsidRPr="00E22969">
              <w:rPr>
                <w:rFonts w:asciiTheme="minorHAnsi" w:hAnsiTheme="minorHAnsi"/>
                <w:lang w:eastAsia="x-none"/>
              </w:rPr>
              <w:t xml:space="preserve"> </w:t>
            </w:r>
            <w:r w:rsidR="00813BD6" w:rsidRPr="00E22969">
              <w:rPr>
                <w:rFonts w:asciiTheme="minorHAnsi" w:hAnsiTheme="minorHAnsi"/>
                <w:lang w:eastAsia="x-none"/>
              </w:rPr>
              <w:t>in continuous operation</w:t>
            </w:r>
            <w:r w:rsidR="00326FE6" w:rsidRPr="00E22969">
              <w:rPr>
                <w:rFonts w:asciiTheme="minorHAnsi" w:hAnsiTheme="minorHAnsi"/>
                <w:lang w:eastAsia="x-none"/>
              </w:rPr>
              <w:t xml:space="preserve"> on </w:t>
            </w:r>
            <w:r w:rsidR="00B443B7">
              <w:rPr>
                <w:rFonts w:asciiTheme="minorHAnsi" w:hAnsiTheme="minorHAnsi"/>
                <w:lang w:eastAsia="x-none"/>
              </w:rPr>
              <w:t xml:space="preserve">a fixed </w:t>
            </w:r>
            <w:r w:rsidR="00326FE6" w:rsidRPr="00E22969">
              <w:rPr>
                <w:rFonts w:asciiTheme="minorHAnsi" w:hAnsiTheme="minorHAnsi"/>
                <w:lang w:eastAsia="x-none"/>
              </w:rPr>
              <w:t>channel ‘</w:t>
            </w:r>
            <w:r w:rsidR="00326FE6" w:rsidRPr="00E22969">
              <w:rPr>
                <w:rFonts w:asciiTheme="minorHAnsi" w:hAnsiTheme="minorHAnsi"/>
                <w:i/>
                <w:lang w:eastAsia="x-none"/>
              </w:rPr>
              <w:t>vChannel</w:t>
            </w:r>
            <w:r w:rsidR="00326F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AEB36C"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63B5C490"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A9C9691"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90566" w14:textId="2D896BDA" w:rsidR="00813BD6" w:rsidRPr="00E22969" w:rsidRDefault="00932AF8"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611A42" w14:textId="77777777" w:rsidR="00813BD6" w:rsidRPr="00E22969" w:rsidRDefault="00571421" w:rsidP="005714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o transmits WSMs continuously</w:t>
            </w:r>
            <w:r w:rsidR="00344084" w:rsidRPr="00E22969">
              <w:rPr>
                <w:rFonts w:asciiTheme="minorHAnsi" w:hAnsiTheme="minorHAnsi"/>
                <w:lang w:eastAsia="x-none"/>
              </w:rPr>
              <w:t xml:space="preserve"> with</w:t>
            </w:r>
            <w:r w:rsidR="007B3C28" w:rsidRPr="00E22969">
              <w:rPr>
                <w:rFonts w:asciiTheme="minorHAnsi" w:hAnsiTheme="minorHAnsi"/>
                <w:lang w:eastAsia="x-none"/>
              </w:rPr>
              <w:t xml:space="preserve"> an</w:t>
            </w:r>
            <w:r w:rsidR="00344084" w:rsidRPr="00E22969">
              <w:rPr>
                <w:rFonts w:asciiTheme="minorHAnsi" w:hAnsiTheme="minorHAnsi"/>
                <w:lang w:eastAsia="x-none"/>
              </w:rPr>
              <w:t xml:space="preserve"> average rate ‘</w:t>
            </w:r>
            <w:r w:rsidR="00344084" w:rsidRPr="00E22969">
              <w:rPr>
                <w:rFonts w:asciiTheme="minorHAnsi" w:hAnsiTheme="minorHAnsi"/>
                <w:i/>
                <w:lang w:eastAsia="x-none"/>
              </w:rPr>
              <w:t>vWSMRepeatRate</w:t>
            </w:r>
            <w:r w:rsidR="0034408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3927BA"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771672F9" w14:textId="77777777" w:rsidTr="00C1170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F42B8C7"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79CC8" w14:textId="77777777" w:rsidR="00813BD6" w:rsidRPr="00E22969" w:rsidRDefault="00813BD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06937A" w14:textId="77777777" w:rsidR="00813BD6" w:rsidRPr="00E22969" w:rsidRDefault="00813BD6" w:rsidP="003A60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are detected </w:t>
            </w:r>
            <w:r w:rsidR="003A60EA" w:rsidRPr="00E22969">
              <w:rPr>
                <w:rFonts w:asciiTheme="minorHAnsi" w:hAnsiTheme="minorHAnsi"/>
                <w:lang w:eastAsia="x-none"/>
              </w:rPr>
              <w:t>on the channel ‘</w:t>
            </w:r>
            <w:r w:rsidR="003A60EA" w:rsidRPr="00E22969">
              <w:rPr>
                <w:rFonts w:asciiTheme="minorHAnsi" w:hAnsiTheme="minorHAnsi"/>
                <w:i/>
                <w:lang w:eastAsia="x-none"/>
              </w:rPr>
              <w:t>vChannel</w:t>
            </w:r>
            <w:r w:rsidR="003A60EA"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547B99"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F5311" w:rsidRPr="00E22969" w14:paraId="0326E14C" w14:textId="77777777" w:rsidTr="008B33A3">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345A4DB" w14:textId="77777777" w:rsidR="000F5311" w:rsidRPr="00E22969" w:rsidRDefault="00F309E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D23CB4"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6F8262" w14:textId="77777777" w:rsidR="000F5311" w:rsidRPr="00E22969" w:rsidRDefault="000F5311" w:rsidP="008B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s N-Header contains ‘WAVE Info Element’ containing ’Channel Number’ indicating </w:t>
            </w:r>
            <w:r w:rsidR="00F309E6" w:rsidRPr="00E22969">
              <w:rPr>
                <w:rFonts w:asciiTheme="minorHAnsi" w:hAnsiTheme="minorHAnsi"/>
                <w:lang w:eastAsia="x-none"/>
              </w:rPr>
              <w:t xml:space="preserve"> ‘</w:t>
            </w:r>
            <w:r w:rsidR="00F309E6" w:rsidRPr="00E22969">
              <w:rPr>
                <w:rFonts w:asciiTheme="minorHAnsi" w:hAnsiTheme="minorHAnsi"/>
                <w:i/>
                <w:lang w:eastAsia="x-none"/>
              </w:rPr>
              <w:t>vChannel</w:t>
            </w:r>
            <w:r w:rsidR="00F309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E9BDE5"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813BD6" w:rsidRPr="00E22969" w14:paraId="30D0EE0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59DD1B1"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225CF" w14:textId="77777777" w:rsidR="00813BD6" w:rsidRPr="00E22969" w:rsidRDefault="00813BD6" w:rsidP="00813BD6">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F12AA4" w14:textId="772FD902" w:rsidR="00813BD6" w:rsidRPr="00E22969" w:rsidRDefault="003119FB" w:rsidP="00575031">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w:t>
            </w:r>
            <w:r w:rsidR="00575031">
              <w:rPr>
                <w:rFonts w:asciiTheme="minorHAnsi" w:hAnsiTheme="minorHAnsi"/>
                <w:lang w:eastAsia="x-none"/>
              </w:rPr>
              <w:t xml:space="preserve">sample </w:t>
            </w:r>
            <w:r w:rsidR="00813BD6" w:rsidRPr="00E22969">
              <w:rPr>
                <w:rFonts w:asciiTheme="minorHAnsi" w:hAnsiTheme="minorHAnsi"/>
                <w:lang w:eastAsia="x-none"/>
              </w:rPr>
              <w:t>W</w:t>
            </w:r>
            <w:r w:rsidR="00005B59" w:rsidRPr="00E22969">
              <w:rPr>
                <w:rFonts w:asciiTheme="minorHAnsi" w:hAnsiTheme="minorHAnsi"/>
                <w:lang w:eastAsia="x-none"/>
              </w:rPr>
              <w:t>SMs</w:t>
            </w:r>
            <w:r>
              <w:rPr>
                <w:rFonts w:asciiTheme="minorHAnsi" w:hAnsiTheme="minorHAnsi"/>
                <w:lang w:eastAsia="x-none"/>
              </w:rPr>
              <w:t xml:space="preserve"> and calculated RRStdDev per </w:t>
            </w:r>
            <w:r w:rsidR="00EE746F">
              <w:rPr>
                <w:rFonts w:asciiTheme="minorHAnsi" w:hAnsiTheme="minorHAnsi"/>
                <w:lang w:eastAsia="x-none"/>
              </w:rPr>
              <w:t xml:space="preserve">Section </w:t>
            </w:r>
            <w:r w:rsidR="00575031">
              <w:rPr>
                <w:rFonts w:asciiTheme="minorHAnsi" w:hAnsiTheme="minorHAnsi"/>
                <w:lang w:eastAsia="x-none"/>
              </w:rPr>
              <w:fldChar w:fldCharType="begin"/>
            </w:r>
            <w:r w:rsidR="00575031">
              <w:rPr>
                <w:rFonts w:asciiTheme="minorHAnsi" w:hAnsiTheme="minorHAnsi"/>
                <w:lang w:eastAsia="x-none"/>
              </w:rPr>
              <w:instrText xml:space="preserve"> REF _Ref439778544 \r \h </w:instrText>
            </w:r>
            <w:r w:rsidR="00575031">
              <w:rPr>
                <w:rFonts w:asciiTheme="minorHAnsi" w:hAnsiTheme="minorHAnsi"/>
                <w:lang w:eastAsia="x-none"/>
              </w:rPr>
            </w:r>
            <w:r w:rsidR="00575031">
              <w:rPr>
                <w:rFonts w:asciiTheme="minorHAnsi" w:hAnsiTheme="minorHAnsi"/>
                <w:lang w:eastAsia="x-none"/>
              </w:rPr>
              <w:fldChar w:fldCharType="separate"/>
            </w:r>
            <w:r w:rsidR="00D93C76">
              <w:rPr>
                <w:rFonts w:asciiTheme="minorHAnsi" w:hAnsiTheme="minorHAnsi"/>
                <w:lang w:eastAsia="x-none"/>
              </w:rPr>
              <w:t>4.1.1.7</w:t>
            </w:r>
            <w:r w:rsidR="00575031">
              <w:rPr>
                <w:rFonts w:asciiTheme="minorHAnsi" w:hAnsiTheme="minorHAnsi"/>
                <w:lang w:eastAsia="x-none"/>
              </w:rPr>
              <w:fldChar w:fldCharType="end"/>
            </w:r>
            <w:r w:rsidR="00575031">
              <w:rPr>
                <w:rFonts w:asciiTheme="minorHAnsi" w:hAnsiTheme="minorHAnsi"/>
                <w:lang w:eastAsia="x-none"/>
              </w:rPr>
              <w:t xml:space="preserve">, the following is valid: </w:t>
            </w:r>
            <w:r w:rsidR="00DC00CC">
              <w:rPr>
                <w:rFonts w:asciiTheme="minorHAnsi" w:hAnsiTheme="minorHAnsi"/>
                <w:lang w:eastAsia="x-none"/>
              </w:rPr>
              <w:t>2*</w:t>
            </w:r>
            <w:r w:rsidR="00144889">
              <w:rPr>
                <w:rFonts w:asciiTheme="minorHAnsi" w:hAnsiTheme="minorHAnsi"/>
                <w:lang w:eastAsia="x-none"/>
              </w:rPr>
              <w:t>RRStdDev</w:t>
            </w:r>
            <w:r w:rsidR="00DC00CC">
              <w:rPr>
                <w:rFonts w:asciiTheme="minorHAnsi" w:hAnsiTheme="minorHAnsi"/>
                <w:lang w:eastAsia="x-none"/>
              </w:rPr>
              <w:t xml:space="preserve"> &lt; </w:t>
            </w:r>
            <w:r w:rsidR="00DC00CC" w:rsidRPr="00E22969">
              <w:rPr>
                <w:rFonts w:asciiTheme="minorHAnsi" w:hAnsiTheme="minorHAnsi"/>
                <w:lang w:eastAsia="x-none"/>
              </w:rPr>
              <w:t>‘</w:t>
            </w:r>
            <w:r w:rsidR="001C6ED9">
              <w:rPr>
                <w:rFonts w:asciiTheme="minorHAnsi" w:hAnsiTheme="minorHAnsi"/>
                <w:i/>
                <w:lang w:eastAsia="x-none"/>
              </w:rPr>
              <w:t>vWSMRepeatPeriod’*10%</w:t>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FDA5DD"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15C86" w:rsidRPr="00E22969" w14:paraId="4B049AF2" w14:textId="77777777" w:rsidTr="00D15C86">
        <w:tc>
          <w:tcPr>
            <w:tcW w:w="737" w:type="dxa"/>
            <w:tcBorders>
              <w:top w:val="single" w:sz="3" w:space="0" w:color="auto"/>
              <w:left w:val="single" w:sz="3" w:space="0" w:color="auto"/>
              <w:bottom w:val="single" w:sz="3" w:space="0" w:color="auto"/>
              <w:right w:val="single" w:sz="3" w:space="0" w:color="auto"/>
            </w:tcBorders>
            <w:shd w:val="clear" w:color="auto" w:fill="auto"/>
          </w:tcPr>
          <w:p w14:paraId="5A4889D3" w14:textId="77777777" w:rsidR="00D15C86" w:rsidRPr="00E22969" w:rsidRDefault="007A3DAD"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DC4ED7"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C94E8B" w14:textId="10498C22" w:rsidR="00D15C86" w:rsidRPr="00E22969" w:rsidRDefault="00F309E6" w:rsidP="00E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7A3DAD" w:rsidRPr="00E22969">
              <w:rPr>
                <w:rFonts w:asciiTheme="minorHAnsi" w:hAnsiTheme="minorHAnsi"/>
                <w:lang w:eastAsia="x-none"/>
              </w:rPr>
              <w:t>-5</w:t>
            </w:r>
            <w:r w:rsidR="00D15C86" w:rsidRPr="00E22969">
              <w:rPr>
                <w:rFonts w:asciiTheme="minorHAnsi" w:hAnsiTheme="minorHAnsi"/>
                <w:lang w:eastAsia="x-none"/>
              </w:rPr>
              <w:t xml:space="preserve"> </w:t>
            </w:r>
            <w:r w:rsidR="00A1752A" w:rsidRPr="00E22969">
              <w:rPr>
                <w:rFonts w:asciiTheme="minorHAnsi" w:hAnsiTheme="minorHAnsi"/>
                <w:lang w:eastAsia="x-none"/>
              </w:rPr>
              <w:t>for ‘</w:t>
            </w:r>
            <w:r w:rsidR="00A1752A" w:rsidRPr="00E22969">
              <w:rPr>
                <w:rFonts w:asciiTheme="minorHAnsi" w:hAnsiTheme="minorHAnsi"/>
                <w:i/>
                <w:lang w:eastAsia="x-none"/>
              </w:rPr>
              <w:t>vChannel</w:t>
            </w:r>
            <w:r w:rsidR="00A1752A" w:rsidRPr="00E22969">
              <w:rPr>
                <w:rFonts w:asciiTheme="minorHAnsi" w:hAnsiTheme="minorHAnsi"/>
                <w:lang w:eastAsia="x-none"/>
              </w:rPr>
              <w:t>’ specified in</w:t>
            </w:r>
            <w:r w:rsidR="00A108F1" w:rsidRPr="00E22969">
              <w:rPr>
                <w:rFonts w:asciiTheme="minorHAnsi" w:hAnsiTheme="minorHAnsi"/>
                <w:lang w:eastAsia="x-none"/>
              </w:rPr>
              <w:t xml:space="preserve"> the </w:t>
            </w:r>
            <w:r w:rsidR="004A06F5">
              <w:rPr>
                <w:rFonts w:asciiTheme="minorHAnsi" w:hAnsiTheme="minorHAnsi"/>
                <w:lang w:eastAsia="x-none"/>
              </w:rPr>
              <w:t xml:space="preserve">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D93C76">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D70C6D"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p>
        </w:tc>
      </w:tr>
    </w:tbl>
    <w:p w14:paraId="0AB91EBE" w14:textId="77777777" w:rsidR="00C11702" w:rsidRPr="00E22969" w:rsidRDefault="00C11702" w:rsidP="00C11702"/>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11702" w:rsidRPr="00E22969" w14:paraId="3BCAFB00"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DD16EB" w14:textId="77777777" w:rsidR="00C11702" w:rsidRPr="00E22969" w:rsidRDefault="00C11702"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C5228C" w14:textId="77777777" w:rsidR="00C11702" w:rsidRPr="00E22969" w:rsidRDefault="00C11702" w:rsidP="00C11702">
            <w:pPr>
              <w:overflowPunct/>
              <w:autoSpaceDE/>
              <w:autoSpaceDN/>
              <w:adjustRightInd/>
              <w:spacing w:after="0"/>
              <w:textAlignment w:val="auto"/>
            </w:pPr>
            <w:r w:rsidRPr="00E22969">
              <w:t>TP-16093-WSM-COM-BV-02</w:t>
            </w:r>
          </w:p>
        </w:tc>
      </w:tr>
      <w:tr w:rsidR="00C11702" w:rsidRPr="00E22969" w14:paraId="3B79D14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0BF3EE" w14:textId="77777777" w:rsidR="00C11702" w:rsidRPr="00E22969" w:rsidRDefault="00C11702"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699F5DB" w14:textId="24BD5C5F" w:rsidR="00C11702" w:rsidRPr="00E22969" w:rsidRDefault="00C11702" w:rsidP="00DC2B0A">
            <w:pPr>
              <w:overflowPunct/>
              <w:autoSpaceDE/>
              <w:autoSpaceDN/>
              <w:adjustRightInd/>
              <w:spacing w:after="0"/>
              <w:textAlignment w:val="auto"/>
            </w:pPr>
            <w:r w:rsidRPr="00E22969">
              <w:t>Verify that the IUT will receive WSMs in continu</w:t>
            </w:r>
            <w:r w:rsidR="00DC2B0A" w:rsidRPr="00E22969">
              <w:t>ous operation on a selected channel</w:t>
            </w:r>
            <w:r w:rsidR="00AF0903">
              <w:t>.</w:t>
            </w:r>
          </w:p>
        </w:tc>
      </w:tr>
      <w:tr w:rsidR="00C11702" w:rsidRPr="00E22969" w14:paraId="44F96D5A"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5DD719" w14:textId="77777777" w:rsidR="00C11702" w:rsidRPr="00E22969" w:rsidRDefault="00C11702"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A11B92A" w14:textId="77777777" w:rsidR="00C11702" w:rsidRPr="00E22969" w:rsidRDefault="00344084" w:rsidP="00C11702">
            <w:pPr>
              <w:overflowPunct/>
              <w:autoSpaceDE/>
              <w:autoSpaceDN/>
              <w:adjustRightInd/>
              <w:spacing w:after="0"/>
              <w:textAlignment w:val="auto"/>
            </w:pPr>
            <w:r w:rsidRPr="00E22969">
              <w:t>TC1</w:t>
            </w:r>
          </w:p>
        </w:tc>
      </w:tr>
      <w:tr w:rsidR="00C11702" w:rsidRPr="00E22969" w14:paraId="3BA70A3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E50185" w14:textId="77777777" w:rsidR="00C11702" w:rsidRPr="00E22969" w:rsidRDefault="00C11702"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780D66" w14:textId="77777777" w:rsidR="00C11702" w:rsidRPr="00E22969" w:rsidRDefault="00344084" w:rsidP="00DC2B0A">
            <w:pPr>
              <w:overflowPunct/>
              <w:autoSpaceDE/>
              <w:autoSpaceDN/>
              <w:adjustRightInd/>
              <w:spacing w:after="0"/>
              <w:textAlignment w:val="auto"/>
            </w:pPr>
            <w:r w:rsidRPr="00E22969">
              <w:t>IUT</w:t>
            </w:r>
          </w:p>
        </w:tc>
      </w:tr>
      <w:tr w:rsidR="00C11702" w:rsidRPr="00E22969" w14:paraId="3A797646"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23F2205" w14:textId="77777777" w:rsidR="00C11702" w:rsidRPr="00E22969" w:rsidRDefault="00C11702"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08C4FA" w14:textId="2C576D09" w:rsidR="00C11702" w:rsidRPr="00E22969" w:rsidRDefault="00C11702" w:rsidP="00C11702">
            <w:pPr>
              <w:overflowPunct/>
              <w:autoSpaceDE/>
              <w:autoSpaceDN/>
              <w:adjustRightInd/>
              <w:spacing w:after="0"/>
              <w:textAlignment w:val="auto"/>
            </w:pPr>
          </w:p>
        </w:tc>
      </w:tr>
      <w:tr w:rsidR="00C11702" w:rsidRPr="00E22969" w14:paraId="343FB3F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BB31E5" w14:textId="77777777" w:rsidR="00C11702" w:rsidRPr="00E22969" w:rsidRDefault="00C11702"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8760F90" w14:textId="30FEB050" w:rsidR="00C11702" w:rsidRPr="00E22969" w:rsidRDefault="00C11702" w:rsidP="00C11702">
            <w:pPr>
              <w:pStyle w:val="NoSpacing"/>
              <w:rPr>
                <w:szCs w:val="20"/>
              </w:rPr>
            </w:pPr>
          </w:p>
        </w:tc>
      </w:tr>
      <w:tr w:rsidR="00C11702" w:rsidRPr="00E22969" w14:paraId="0473B36E"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AE814D4" w14:textId="77777777" w:rsidR="00C11702" w:rsidRPr="00E22969" w:rsidRDefault="00C11702" w:rsidP="00C11702">
            <w:pPr>
              <w:overflowPunct/>
              <w:autoSpaceDE/>
              <w:autoSpaceDN/>
              <w:adjustRightInd/>
              <w:spacing w:after="0"/>
              <w:jc w:val="center"/>
              <w:textAlignment w:val="auto"/>
              <w:rPr>
                <w:b/>
              </w:rPr>
            </w:pPr>
            <w:r w:rsidRPr="00E22969">
              <w:rPr>
                <w:b/>
              </w:rPr>
              <w:t>Pre-test conditions</w:t>
            </w:r>
          </w:p>
        </w:tc>
      </w:tr>
      <w:tr w:rsidR="00C11702" w:rsidRPr="00E22969" w14:paraId="0C7A718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5B72F17" w14:textId="77777777" w:rsidR="00C11702" w:rsidRPr="00E22969" w:rsidRDefault="00C11702"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F968509" w14:textId="51665E1B" w:rsidR="001A1BF8" w:rsidRPr="00E22969" w:rsidRDefault="001A1BF8" w:rsidP="00A01BD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EE746F">
              <w:rPr>
                <w:rFonts w:asciiTheme="minorHAnsi" w:hAnsiTheme="minorHAnsi"/>
                <w:lang w:eastAsia="x-none"/>
              </w:rPr>
              <w:t xml:space="preserve">on a channel </w:t>
            </w:r>
            <w:r w:rsidR="00EE746F" w:rsidRPr="00E22969">
              <w:rPr>
                <w:rFonts w:asciiTheme="minorHAnsi" w:hAnsiTheme="minorHAnsi"/>
                <w:lang w:eastAsia="x-none"/>
              </w:rPr>
              <w:t>‘</w:t>
            </w:r>
            <w:r w:rsidR="00EE746F" w:rsidRPr="00E22969">
              <w:rPr>
                <w:rFonts w:asciiTheme="minorHAnsi" w:hAnsiTheme="minorHAnsi"/>
                <w:i/>
                <w:lang w:eastAsia="x-none"/>
              </w:rPr>
              <w:t>vChannel</w:t>
            </w:r>
            <w:r w:rsidR="00EE746F" w:rsidRPr="00E22969">
              <w:rPr>
                <w:rFonts w:asciiTheme="minorHAnsi" w:hAnsiTheme="minorHAnsi"/>
                <w:lang w:eastAsia="x-none"/>
              </w:rPr>
              <w:t>’</w:t>
            </w:r>
            <w:r w:rsidR="00EE746F">
              <w:rPr>
                <w:rFonts w:asciiTheme="minorHAnsi" w:hAnsiTheme="minorHAnsi"/>
                <w:lang w:eastAsia="x-none"/>
              </w:rPr>
              <w:t xml:space="preserve"> in continuous mode messages</w:t>
            </w:r>
            <w:r w:rsidR="00EE746F" w:rsidRPr="00E22969">
              <w:rPr>
                <w:b/>
                <w:i/>
              </w:rPr>
              <w:t xml:space="preserve"> </w:t>
            </w:r>
            <w:r w:rsidR="001D1017" w:rsidRPr="00E22969">
              <w:rPr>
                <w:b/>
                <w:i/>
              </w:rPr>
              <w:t>WSM_nExt_ch</w:t>
            </w:r>
            <w:r w:rsidR="001D1017" w:rsidRPr="00E22969">
              <w:rPr>
                <w:rFonts w:asciiTheme="minorHAnsi" w:hAnsiTheme="minorHAnsi"/>
                <w:lang w:eastAsia="x-none"/>
              </w:rPr>
              <w:t xml:space="preserve"> </w:t>
            </w:r>
            <w:r w:rsidR="00346ABF" w:rsidRPr="00E22969">
              <w:rPr>
                <w:rFonts w:asciiTheme="minorHAnsi" w:hAnsiTheme="minorHAnsi"/>
                <w:lang w:eastAsia="x-none"/>
              </w:rPr>
              <w:t xml:space="preserve"> defined in </w:t>
            </w:r>
            <w:r w:rsidR="009C1F02" w:rsidRPr="00E22969">
              <w:rPr>
                <w:rFonts w:asciiTheme="minorHAnsi" w:hAnsiTheme="minorHAnsi"/>
                <w:lang w:eastAsia="x-none"/>
              </w:rPr>
              <w:fldChar w:fldCharType="begin"/>
            </w:r>
            <w:r w:rsidR="009C1F02" w:rsidRPr="00E22969">
              <w:rPr>
                <w:rFonts w:asciiTheme="minorHAnsi" w:hAnsiTheme="minorHAnsi"/>
                <w:lang w:eastAsia="x-none"/>
              </w:rPr>
              <w:instrText xml:space="preserve"> REF _Ref435449013 \h </w:instrText>
            </w:r>
            <w:r w:rsidR="009C1F02" w:rsidRPr="00E22969">
              <w:rPr>
                <w:rFonts w:asciiTheme="minorHAnsi" w:hAnsiTheme="minorHAnsi"/>
                <w:lang w:eastAsia="x-none"/>
              </w:rPr>
            </w:r>
            <w:r w:rsidR="009C1F02"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9C1F02" w:rsidRPr="00E22969">
              <w:rPr>
                <w:rFonts w:asciiTheme="minorHAnsi" w:hAnsiTheme="minorHAnsi"/>
                <w:lang w:eastAsia="x-none"/>
              </w:rPr>
              <w:fldChar w:fldCharType="end"/>
            </w:r>
            <w:r w:rsidR="00346ABF" w:rsidRPr="00E22969">
              <w:rPr>
                <w:rFonts w:asciiTheme="minorHAnsi" w:hAnsiTheme="minorHAnsi"/>
                <w:lang w:eastAsia="x-none"/>
              </w:rPr>
              <w:t xml:space="preserve"> </w:t>
            </w:r>
            <w:r w:rsidR="007B3C28" w:rsidRPr="00E22969">
              <w:rPr>
                <w:rFonts w:asciiTheme="minorHAnsi" w:hAnsiTheme="minorHAnsi"/>
                <w:lang w:eastAsia="x-none"/>
              </w:rPr>
              <w:t>with an average rate ‘</w:t>
            </w:r>
            <w:r w:rsidR="007B3C28" w:rsidRPr="00E22969">
              <w:rPr>
                <w:rFonts w:asciiTheme="minorHAnsi" w:hAnsiTheme="minorHAnsi"/>
                <w:i/>
                <w:lang w:eastAsia="x-none"/>
              </w:rPr>
              <w:t>vWSMRepeatRate</w:t>
            </w:r>
            <w:r w:rsidR="007B3C28" w:rsidRPr="00E22969">
              <w:rPr>
                <w:rFonts w:asciiTheme="minorHAnsi" w:hAnsiTheme="minorHAnsi"/>
                <w:lang w:eastAsia="x-none"/>
              </w:rPr>
              <w:t>’</w:t>
            </w:r>
          </w:p>
        </w:tc>
      </w:tr>
      <w:tr w:rsidR="00C11702" w:rsidRPr="00E22969" w14:paraId="5E3C5DF9"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6217EA" w14:textId="77777777" w:rsidR="00C11702" w:rsidRPr="00E22969" w:rsidRDefault="00C11702" w:rsidP="00C11702">
            <w:pPr>
              <w:overflowPunct/>
              <w:autoSpaceDE/>
              <w:autoSpaceDN/>
              <w:adjustRightInd/>
              <w:spacing w:after="0"/>
              <w:jc w:val="center"/>
              <w:textAlignment w:val="auto"/>
              <w:rPr>
                <w:b/>
              </w:rPr>
            </w:pPr>
            <w:r w:rsidRPr="00E22969">
              <w:rPr>
                <w:b/>
              </w:rPr>
              <w:t>Test Sequence</w:t>
            </w:r>
          </w:p>
        </w:tc>
      </w:tr>
      <w:tr w:rsidR="00C11702" w:rsidRPr="00E22969" w14:paraId="019222C7"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CEDFDDC" w14:textId="77777777" w:rsidR="00C11702" w:rsidRPr="00E22969" w:rsidRDefault="00C11702"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30CA0B" w14:textId="77777777" w:rsidR="00C11702" w:rsidRPr="00E22969" w:rsidRDefault="00C11702"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C40222" w14:textId="77777777" w:rsidR="00C11702" w:rsidRPr="00E22969" w:rsidRDefault="00C11702"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9288AD" w14:textId="77777777" w:rsidR="00C11702" w:rsidRPr="00E22969" w:rsidRDefault="00C11702" w:rsidP="00C11702">
            <w:pPr>
              <w:overflowPunct/>
              <w:autoSpaceDE/>
              <w:autoSpaceDN/>
              <w:adjustRightInd/>
              <w:spacing w:after="0" w:line="259" w:lineRule="auto"/>
              <w:contextualSpacing/>
              <w:textAlignment w:val="auto"/>
              <w:rPr>
                <w:b/>
              </w:rPr>
            </w:pPr>
            <w:r w:rsidRPr="00E22969">
              <w:rPr>
                <w:b/>
              </w:rPr>
              <w:t>Verdict</w:t>
            </w:r>
          </w:p>
        </w:tc>
      </w:tr>
      <w:tr w:rsidR="00C11702" w:rsidRPr="00E22969" w14:paraId="082C2918"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E4CDC2C"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A76072"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BE043" w14:textId="16889A1B" w:rsidR="00C11702" w:rsidRPr="00E22969" w:rsidRDefault="00344084" w:rsidP="008143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receive WSMs in continuous operation on </w:t>
            </w:r>
            <w:r w:rsidR="00B443B7">
              <w:rPr>
                <w:rFonts w:asciiTheme="minorHAnsi" w:hAnsiTheme="minorHAnsi"/>
                <w:lang w:eastAsia="x-none"/>
              </w:rPr>
              <w:t xml:space="preserve">a fixed </w:t>
            </w:r>
            <w:r w:rsidRPr="00E22969">
              <w:rPr>
                <w:rFonts w:asciiTheme="minorHAnsi" w:hAnsiTheme="minorHAnsi"/>
                <w:lang w:eastAsia="x-none"/>
              </w:rPr>
              <w:t>channel ‘</w:t>
            </w:r>
            <w:r w:rsidRPr="00E22969">
              <w:rPr>
                <w:rFonts w:asciiTheme="minorHAnsi" w:hAnsiTheme="minorHAnsi"/>
                <w:i/>
                <w:lang w:eastAsia="x-none"/>
              </w:rPr>
              <w:t>vChannel</w:t>
            </w:r>
            <w:r w:rsidRPr="00E22969">
              <w:rPr>
                <w:rFonts w:asciiTheme="minorHAnsi" w:hAnsiTheme="minorHAnsi"/>
                <w:lang w:eastAsia="x-none"/>
              </w:rPr>
              <w:t>’</w:t>
            </w:r>
            <w:r w:rsidR="00DD0DB0" w:rsidRPr="00E22969">
              <w:rPr>
                <w:rFonts w:asciiTheme="minorHAnsi" w:hAnsiTheme="minorHAnsi"/>
                <w:lang w:eastAsia="x-none"/>
              </w:rPr>
              <w:t xml:space="preserve"> with</w:t>
            </w:r>
            <w:r w:rsidR="00814330" w:rsidRPr="00E22969">
              <w:rPr>
                <w:rFonts w:asciiTheme="minorHAnsi" w:hAnsiTheme="minorHAnsi"/>
                <w:lang w:eastAsia="x-none"/>
              </w:rPr>
              <w:t xml:space="preserve"> </w:t>
            </w:r>
            <w:r w:rsidR="00DD0DB0" w:rsidRPr="00E22969">
              <w:rPr>
                <w:rFonts w:asciiTheme="minorHAnsi" w:hAnsiTheme="minorHAnsi"/>
                <w:lang w:eastAsia="x-none"/>
              </w:rPr>
              <w:t>‘</w:t>
            </w:r>
            <w:r w:rsidR="00DD0DB0" w:rsidRPr="00E22969">
              <w:rPr>
                <w:rFonts w:asciiTheme="minorHAnsi" w:hAnsiTheme="minorHAnsi"/>
                <w:i/>
                <w:lang w:eastAsia="x-none"/>
              </w:rPr>
              <w:t>vPSID</w:t>
            </w:r>
            <w:r w:rsidR="00DD0DB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4744EE"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4FE6723A"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1312DE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BAA286" w14:textId="2E62A2FB"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F9E3F1"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are transmitted continuously on channel ‘</w:t>
            </w:r>
            <w:r w:rsidRPr="00E22969">
              <w:rPr>
                <w:rFonts w:asciiTheme="minorHAnsi" w:hAnsiTheme="minorHAnsi"/>
                <w:i/>
                <w:lang w:eastAsia="x-none"/>
              </w:rPr>
              <w:t>v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AA78B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56B2E84E"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56B9022C"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95296E" w14:textId="1520C477"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631376" w14:textId="77777777" w:rsidR="00C47B60" w:rsidRPr="00E22969" w:rsidRDefault="00C47B60" w:rsidP="00C4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s N-Header contains ‘WAVE Info Element’ containing ’Channel Number’ indicated ‘</w:t>
            </w:r>
            <w:r w:rsidRPr="00E22969">
              <w:rPr>
                <w:rFonts w:asciiTheme="minorHAnsi" w:hAnsiTheme="minorHAnsi"/>
                <w:i/>
                <w:lang w:eastAsia="x-none"/>
              </w:rPr>
              <w:t>v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EE800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00F9E581"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886EF0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8C883A" w14:textId="04B17154"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530B1D"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contains ProviderServiceIdentifier indicating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DE1C8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40351DD5"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0DE633A6" w14:textId="77777777" w:rsidR="00C11702" w:rsidRPr="00E22969" w:rsidRDefault="00C47B6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581A1B" w14:textId="35052848" w:rsidR="00C11702" w:rsidRPr="00E22969" w:rsidRDefault="00CE687E"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EE68FE" w14:textId="77777777" w:rsidR="00C11702" w:rsidRPr="00E22969" w:rsidRDefault="00D800A7" w:rsidP="007B3C2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w:t>
            </w:r>
            <w:r w:rsidR="007B3C28" w:rsidRPr="00E22969">
              <w:rPr>
                <w:rFonts w:asciiTheme="minorHAnsi" w:hAnsiTheme="minorHAnsi"/>
                <w:lang w:eastAsia="x-none"/>
              </w:rPr>
              <w:t xml:space="preserve">are </w:t>
            </w:r>
            <w:r w:rsidRPr="00E22969">
              <w:rPr>
                <w:rFonts w:asciiTheme="minorHAnsi" w:hAnsiTheme="minorHAnsi"/>
                <w:lang w:eastAsia="x-none"/>
              </w:rPr>
              <w:t xml:space="preserve">transmitted continuously </w:t>
            </w:r>
            <w:r w:rsidR="007B3C28" w:rsidRPr="00E22969">
              <w:rPr>
                <w:rFonts w:asciiTheme="minorHAnsi" w:hAnsiTheme="minorHAnsi"/>
                <w:lang w:eastAsia="x-none"/>
              </w:rPr>
              <w:t>with an average rate ‘</w:t>
            </w:r>
            <w:r w:rsidR="007B3C28" w:rsidRPr="00E22969">
              <w:rPr>
                <w:rFonts w:asciiTheme="minorHAnsi" w:hAnsiTheme="minorHAnsi"/>
                <w:i/>
                <w:lang w:eastAsia="x-none"/>
              </w:rPr>
              <w:t>vWSMRepeatRate</w:t>
            </w:r>
            <w:r w:rsidR="007B3C2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3EBF13"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5AC0D7CC"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0C65DBA" w14:textId="77777777" w:rsidR="00C11702" w:rsidRPr="00E22969" w:rsidRDefault="00CB5454"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06913E"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FEEE36" w14:textId="3444D98A" w:rsidR="00C11702" w:rsidRPr="00E22969" w:rsidRDefault="00E37D04" w:rsidP="00EA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 </w:t>
            </w:r>
            <w:r w:rsidRPr="00E22969">
              <w:rPr>
                <w:rFonts w:asciiTheme="minorHAnsi" w:hAnsiTheme="minorHAnsi"/>
                <w:lang w:eastAsia="x-none"/>
              </w:rPr>
              <w:t>WSMs</w:t>
            </w:r>
            <w:r>
              <w:rPr>
                <w:rFonts w:asciiTheme="minorHAnsi" w:hAnsiTheme="minorHAnsi"/>
                <w:lang w:eastAsia="x-none"/>
              </w:rPr>
              <w:t xml:space="preserve"> </w:t>
            </w:r>
            <w:r w:rsidR="000B4C47">
              <w:rPr>
                <w:rFonts w:asciiTheme="minorHAnsi" w:hAnsiTheme="minorHAnsi"/>
                <w:lang w:eastAsia="x-none"/>
              </w:rPr>
              <w:t xml:space="preserve">received by the IUT </w:t>
            </w:r>
            <w:r>
              <w:rPr>
                <w:rFonts w:asciiTheme="minorHAnsi" w:hAnsiTheme="minorHAnsi"/>
                <w:lang w:eastAsia="x-none"/>
              </w:rPr>
              <w:t xml:space="preserve">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MRepeatPeriod’*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055CAB"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20566" w:rsidRPr="00E22969" w14:paraId="5A88FC60" w14:textId="77777777" w:rsidTr="00720566">
        <w:tc>
          <w:tcPr>
            <w:tcW w:w="737" w:type="dxa"/>
            <w:tcBorders>
              <w:top w:val="single" w:sz="3" w:space="0" w:color="auto"/>
              <w:left w:val="single" w:sz="3" w:space="0" w:color="auto"/>
              <w:bottom w:val="single" w:sz="3" w:space="0" w:color="auto"/>
              <w:right w:val="single" w:sz="3" w:space="0" w:color="auto"/>
            </w:tcBorders>
            <w:shd w:val="clear" w:color="auto" w:fill="auto"/>
          </w:tcPr>
          <w:p w14:paraId="3323987C"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9D8BA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04B314" w14:textId="0E3F4C53" w:rsidR="00720566" w:rsidRPr="00E22969" w:rsidRDefault="00720566"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6 for ‘</w:t>
            </w:r>
            <w:r w:rsidRPr="00E22969">
              <w:rPr>
                <w:rFonts w:asciiTheme="minorHAnsi" w:hAnsiTheme="minorHAnsi"/>
                <w:i/>
                <w:lang w:eastAsia="x-none"/>
              </w:rPr>
              <w:t>vChannel</w:t>
            </w:r>
            <w:r w:rsidRPr="00E22969">
              <w:rPr>
                <w:rFonts w:asciiTheme="minorHAnsi" w:hAnsiTheme="minorHAnsi"/>
                <w:lang w:eastAsia="x-none"/>
              </w:rPr>
              <w:t>’ specified in the</w:t>
            </w:r>
            <w:r w:rsidR="004A06F5">
              <w:rPr>
                <w:rFonts w:asciiTheme="minorHAnsi" w:hAnsiTheme="minorHAnsi"/>
                <w:lang w:eastAsia="x-none"/>
              </w:rPr>
              <w:t xml:space="preserv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D93C76">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5705D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p>
        </w:tc>
      </w:tr>
    </w:tbl>
    <w:p w14:paraId="5446C9D6" w14:textId="77777777" w:rsidR="00EE100F" w:rsidRPr="00E22969" w:rsidRDefault="00EE100F" w:rsidP="00EE100F"/>
    <w:p w14:paraId="3ABA0437" w14:textId="77777777" w:rsidR="00010044" w:rsidRPr="00E22969" w:rsidRDefault="00010044" w:rsidP="00010044">
      <w:pPr>
        <w:pStyle w:val="Heading3"/>
      </w:pPr>
      <w:bookmarkStart w:id="92" w:name="_Toc447032781"/>
      <w:r w:rsidRPr="00E22969">
        <w:t>WSM communications with alternating channel access</w:t>
      </w:r>
      <w:bookmarkEnd w:id="92"/>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66AC6BA2"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4073EC" w14:textId="77777777" w:rsidR="00010044" w:rsidRPr="00E22969" w:rsidRDefault="00010044"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CABD236" w14:textId="77777777" w:rsidR="00010044" w:rsidRPr="00E22969" w:rsidRDefault="00676C9C" w:rsidP="00710915">
            <w:pPr>
              <w:overflowPunct/>
              <w:autoSpaceDE/>
              <w:autoSpaceDN/>
              <w:adjustRightInd/>
              <w:spacing w:after="0"/>
              <w:textAlignment w:val="auto"/>
            </w:pPr>
            <w:r w:rsidRPr="00E22969">
              <w:t>TP-16093-WSM-COM-BV-03</w:t>
            </w:r>
          </w:p>
        </w:tc>
      </w:tr>
      <w:tr w:rsidR="00010044" w:rsidRPr="00E22969" w14:paraId="08A7133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AA162A"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21542D" w14:textId="36D49B75" w:rsidR="00676C9C" w:rsidRPr="00E22969" w:rsidRDefault="00676C9C" w:rsidP="00D34D36">
            <w:pPr>
              <w:overflowPunct/>
              <w:autoSpaceDE/>
              <w:autoSpaceDN/>
              <w:adjustRightInd/>
              <w:spacing w:after="0"/>
              <w:textAlignment w:val="auto"/>
            </w:pPr>
            <w:r w:rsidRPr="00E22969">
              <w:t>Verify that the IUT will transmit WSM</w:t>
            </w:r>
            <w:r w:rsidR="00D34D36">
              <w:t xml:space="preserve">1 and WSM2 </w:t>
            </w:r>
            <w:r w:rsidRPr="00E22969">
              <w:t xml:space="preserve">on </w:t>
            </w:r>
            <w:r w:rsidR="000D4662">
              <w:t xml:space="preserve">the </w:t>
            </w:r>
            <w:r w:rsidRPr="00E22969">
              <w:t>channel</w:t>
            </w:r>
            <w:r w:rsidR="001E3838" w:rsidRPr="00E22969">
              <w:t>s</w:t>
            </w:r>
            <w:r w:rsidRPr="00E22969">
              <w:t xml:space="preserve"> CH1 and CH2</w:t>
            </w:r>
            <w:r w:rsidR="00D34D36">
              <w:t xml:space="preserve"> respectively in </w:t>
            </w:r>
            <w:r w:rsidR="00D34D36" w:rsidRPr="00E22969">
              <w:t>alternating operation</w:t>
            </w:r>
            <w:r w:rsidR="00530519" w:rsidRPr="00E22969">
              <w:t>.</w:t>
            </w:r>
          </w:p>
        </w:tc>
      </w:tr>
      <w:tr w:rsidR="00010044" w:rsidRPr="00E22969" w14:paraId="7F40B034"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C983EA2"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A77BAE"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7E44965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FB4AD9A"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74F0C0" w14:textId="77777777" w:rsidR="00010044" w:rsidRPr="00E22969" w:rsidRDefault="00010044" w:rsidP="00710915">
            <w:pPr>
              <w:overflowPunct/>
              <w:autoSpaceDE/>
              <w:autoSpaceDN/>
              <w:adjustRightInd/>
              <w:spacing w:after="0"/>
              <w:textAlignment w:val="auto"/>
            </w:pPr>
            <w:r w:rsidRPr="00E22969">
              <w:t>IUT</w:t>
            </w:r>
          </w:p>
        </w:tc>
      </w:tr>
      <w:tr w:rsidR="00010044" w:rsidRPr="00E22969" w14:paraId="672392B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488856"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A30C82" w14:textId="3847353D" w:rsidR="00010044" w:rsidRPr="00E22969" w:rsidRDefault="00010044" w:rsidP="00710915">
            <w:pPr>
              <w:overflowPunct/>
              <w:autoSpaceDE/>
              <w:autoSpaceDN/>
              <w:adjustRightInd/>
              <w:spacing w:after="0"/>
              <w:textAlignment w:val="auto"/>
            </w:pPr>
          </w:p>
        </w:tc>
      </w:tr>
      <w:tr w:rsidR="00010044" w:rsidRPr="00E22969" w14:paraId="4334E30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C07F39"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5DDA5F8" w14:textId="1ED22A8C" w:rsidR="00010044" w:rsidRPr="00E22969" w:rsidRDefault="00010044" w:rsidP="00710915">
            <w:pPr>
              <w:pStyle w:val="NoSpacing"/>
              <w:rPr>
                <w:szCs w:val="20"/>
              </w:rPr>
            </w:pPr>
          </w:p>
        </w:tc>
      </w:tr>
      <w:tr w:rsidR="00010044" w:rsidRPr="00E22969" w14:paraId="28D173A9"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EF64567"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1A535DA2"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64EDBD0"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010044" w:rsidRPr="00E22969" w14:paraId="0ECCBEA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B3BC3A1"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2A545C1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5FBB9563"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5EED0D"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B8EFC0"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8565"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010044" w:rsidRPr="00E22969" w14:paraId="0FFE1B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15CD2FE"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171371"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51C698" w14:textId="2E912CE7" w:rsidR="00010044" w:rsidRPr="00E22969" w:rsidRDefault="00010044" w:rsidP="006F4A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1 </w:t>
            </w:r>
            <w:r w:rsidR="00D34D36">
              <w:rPr>
                <w:rFonts w:asciiTheme="minorHAnsi" w:hAnsiTheme="minorHAnsi"/>
                <w:lang w:eastAsia="x-none"/>
              </w:rPr>
              <w:t>with ‘</w:t>
            </w:r>
            <w:r w:rsidR="00D34D36" w:rsidRPr="006E6EED">
              <w:rPr>
                <w:rFonts w:asciiTheme="minorHAnsi" w:hAnsiTheme="minorHAnsi"/>
                <w:i/>
                <w:lang w:eastAsia="x-none"/>
              </w:rPr>
              <w:t>PSID</w:t>
            </w:r>
            <w:r w:rsidR="00D34D36">
              <w:rPr>
                <w:rFonts w:asciiTheme="minorHAnsi" w:hAnsiTheme="minorHAnsi"/>
                <w:i/>
                <w:lang w:eastAsia="x-none"/>
              </w:rPr>
              <w:t xml:space="preserve">1’ </w:t>
            </w:r>
            <w:r w:rsidR="009D5CF8" w:rsidRPr="00E22969">
              <w:rPr>
                <w:rFonts w:asciiTheme="minorHAnsi" w:hAnsiTheme="minorHAnsi"/>
                <w:lang w:eastAsia="x-none"/>
              </w:rPr>
              <w:t xml:space="preserve">using </w:t>
            </w:r>
            <w:r w:rsidR="009D5CF8" w:rsidRPr="00E22969">
              <w:rPr>
                <w:b/>
                <w:i/>
              </w:rPr>
              <w:t>WSM_nExt_ch</w:t>
            </w:r>
            <w:r w:rsidR="009D5CF8" w:rsidRPr="00E22969">
              <w:rPr>
                <w:rFonts w:asciiTheme="minorHAnsi" w:hAnsiTheme="minorHAnsi"/>
                <w:lang w:eastAsia="x-none"/>
              </w:rPr>
              <w:t xml:space="preserve"> defined in </w:t>
            </w:r>
            <w:r w:rsidR="009D5CF8" w:rsidRPr="00E22969">
              <w:rPr>
                <w:rFonts w:asciiTheme="minorHAnsi" w:hAnsiTheme="minorHAnsi"/>
                <w:lang w:eastAsia="x-none"/>
              </w:rPr>
              <w:fldChar w:fldCharType="begin"/>
            </w:r>
            <w:r w:rsidR="009D5CF8" w:rsidRPr="00E22969">
              <w:rPr>
                <w:rFonts w:asciiTheme="minorHAnsi" w:hAnsiTheme="minorHAnsi"/>
                <w:lang w:eastAsia="x-none"/>
              </w:rPr>
              <w:instrText xml:space="preserve"> REF _Ref435449013 \h </w:instrText>
            </w:r>
            <w:r w:rsidR="009D5CF8" w:rsidRPr="00E22969">
              <w:rPr>
                <w:rFonts w:asciiTheme="minorHAnsi" w:hAnsiTheme="minorHAnsi"/>
                <w:lang w:eastAsia="x-none"/>
              </w:rPr>
            </w:r>
            <w:r w:rsidR="009D5CF8"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9D5CF8" w:rsidRPr="00E22969">
              <w:rPr>
                <w:rFonts w:asciiTheme="minorHAnsi" w:hAnsiTheme="minorHAnsi"/>
                <w:lang w:eastAsia="x-none"/>
              </w:rPr>
              <w:fldChar w:fldCharType="end"/>
            </w:r>
            <w:r w:rsidR="009D5CF8">
              <w:rPr>
                <w:rFonts w:asciiTheme="minorHAnsi" w:hAnsiTheme="minorHAnsi"/>
                <w:lang w:eastAsia="x-none"/>
              </w:rPr>
              <w:t xml:space="preserve">, </w:t>
            </w:r>
            <w:r w:rsidR="006E6EED" w:rsidRPr="00E22969">
              <w:rPr>
                <w:rFonts w:asciiTheme="minorHAnsi" w:hAnsiTheme="minorHAnsi"/>
                <w:lang w:eastAsia="x-none"/>
              </w:rPr>
              <w:t>on channel ‘</w:t>
            </w:r>
            <w:r w:rsidR="006E6EED" w:rsidRPr="00E22969">
              <w:rPr>
                <w:rFonts w:asciiTheme="minorHAnsi" w:hAnsiTheme="minorHAnsi"/>
                <w:i/>
                <w:lang w:eastAsia="x-none"/>
              </w:rPr>
              <w:t>CH1</w:t>
            </w:r>
            <w:r w:rsidR="006E6EED" w:rsidRPr="00E22969">
              <w:rPr>
                <w:rFonts w:asciiTheme="minorHAnsi" w:hAnsiTheme="minorHAnsi"/>
                <w:lang w:eastAsia="x-none"/>
              </w:rPr>
              <w:t xml:space="preserve">’ in alternating operation </w:t>
            </w:r>
            <w:r w:rsidR="006E6EED">
              <w:rPr>
                <w:rFonts w:asciiTheme="minorHAnsi" w:hAnsiTheme="minorHAnsi"/>
                <w:lang w:eastAsia="x-none"/>
              </w:rPr>
              <w:t xml:space="preserve">during </w:t>
            </w:r>
            <w:r w:rsidR="006E6EED" w:rsidRPr="00E22969">
              <w:rPr>
                <w:rFonts w:asciiTheme="minorHAnsi" w:hAnsiTheme="minorHAnsi"/>
                <w:lang w:eastAsia="x-none"/>
              </w:rPr>
              <w:t>time slot 1</w:t>
            </w:r>
            <w:r w:rsidR="0053051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3C93C7"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43DF7A7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28401C4"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447BAB"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492332" w14:textId="12745E1B" w:rsidR="00B16A4B" w:rsidRPr="00E22969" w:rsidRDefault="00B16A4B" w:rsidP="008E079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2 </w:t>
            </w:r>
            <w:r w:rsidR="00D34D36">
              <w:rPr>
                <w:rFonts w:asciiTheme="minorHAnsi" w:hAnsiTheme="minorHAnsi"/>
                <w:lang w:eastAsia="x-none"/>
              </w:rPr>
              <w:t>with ‘</w:t>
            </w:r>
            <w:r w:rsidR="00D34D36">
              <w:rPr>
                <w:rFonts w:asciiTheme="minorHAnsi" w:hAnsiTheme="minorHAnsi"/>
                <w:i/>
                <w:lang w:eastAsia="x-none"/>
              </w:rPr>
              <w:t xml:space="preserve">PSID2’ </w:t>
            </w:r>
            <w:r w:rsidR="006C3155"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w:t>
            </w:r>
            <w:r w:rsidR="009D5CF8" w:rsidRPr="00E22969">
              <w:rPr>
                <w:rFonts w:asciiTheme="minorHAnsi" w:hAnsiTheme="minorHAnsi"/>
                <w:lang w:eastAsia="x-none"/>
              </w:rPr>
              <w:t>in alternating operation</w:t>
            </w:r>
            <w:r w:rsidR="009D5CF8">
              <w:rPr>
                <w:rFonts w:asciiTheme="minorHAnsi" w:hAnsiTheme="minorHAnsi"/>
                <w:lang w:eastAsia="x-none"/>
              </w:rPr>
              <w:t xml:space="preserve"> during</w:t>
            </w:r>
            <w:r w:rsidR="009D5CF8" w:rsidRPr="00E22969">
              <w:rPr>
                <w:rFonts w:asciiTheme="minorHAnsi" w:hAnsiTheme="minorHAnsi"/>
                <w:lang w:eastAsia="x-none"/>
              </w:rPr>
              <w:t xml:space="preserve"> </w:t>
            </w:r>
            <w:r w:rsidR="008E4AE2"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7E100"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306A444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F6918CA"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E8F21F" w14:textId="458D06B3" w:rsidR="00B16A4B" w:rsidRPr="00E22969" w:rsidRDefault="00932AF8" w:rsidP="00B16A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9D6919" w14:textId="12A13A15" w:rsidR="00B16A4B" w:rsidRPr="00E22969" w:rsidRDefault="00B16A4B"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006C3155" w:rsidRPr="00E22969">
              <w:rPr>
                <w:rFonts w:asciiTheme="minorHAnsi" w:hAnsiTheme="minorHAnsi"/>
                <w:lang w:eastAsia="x-none"/>
              </w:rPr>
              <w:t xml:space="preserve"> WSM1 and WSM2</w:t>
            </w:r>
            <w:r w:rsidRPr="00E22969">
              <w:rPr>
                <w:rFonts w:asciiTheme="minorHAnsi" w:hAnsiTheme="minorHAnsi"/>
                <w:lang w:eastAsia="x-none"/>
              </w:rPr>
              <w:t xml:space="preserve"> with an average rate ‘</w:t>
            </w:r>
            <w:r w:rsidRPr="00E22969">
              <w:rPr>
                <w:rFonts w:asciiTheme="minorHAnsi" w:hAnsiTheme="minorHAnsi"/>
                <w:i/>
                <w:lang w:eastAsia="x-none"/>
              </w:rPr>
              <w:t>vWSMRepeatRate</w:t>
            </w:r>
            <w:r w:rsidRPr="00E22969">
              <w:rPr>
                <w:rFonts w:asciiTheme="minorHAnsi" w:hAnsiTheme="minorHAnsi"/>
                <w:lang w:eastAsia="x-none"/>
              </w:rPr>
              <w:t>’</w:t>
            </w:r>
            <w:r w:rsidR="000B4E91" w:rsidRPr="00E22969">
              <w:rPr>
                <w:rFonts w:asciiTheme="minorHAnsi" w:hAnsiTheme="minorHAnsi"/>
                <w:lang w:eastAsia="x-none"/>
              </w:rPr>
              <w:t xml:space="preserve"> for each messag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D5DC1F"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2B8F3C6E"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7CA991B"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6092E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F15A26" w14:textId="77777777" w:rsidR="00B16A4B" w:rsidRPr="00E22969" w:rsidRDefault="00B16A4B" w:rsidP="006C315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6C3155" w:rsidRPr="00E22969">
              <w:rPr>
                <w:rFonts w:asciiTheme="minorHAnsi" w:hAnsiTheme="minorHAnsi"/>
                <w:lang w:eastAsia="x-none"/>
              </w:rPr>
              <w:t>1</w:t>
            </w:r>
            <w:r w:rsidRPr="00E22969">
              <w:rPr>
                <w:rFonts w:asciiTheme="minorHAnsi" w:hAnsiTheme="minorHAnsi"/>
                <w:lang w:eastAsia="x-none"/>
              </w:rPr>
              <w:t xml:space="preserve"> </w:t>
            </w:r>
            <w:r w:rsidR="006C3155" w:rsidRPr="00E22969">
              <w:rPr>
                <w:rFonts w:asciiTheme="minorHAnsi" w:hAnsiTheme="minorHAnsi"/>
                <w:lang w:eastAsia="x-none"/>
              </w:rPr>
              <w:t>is</w:t>
            </w:r>
            <w:r w:rsidRPr="00E22969">
              <w:rPr>
                <w:rFonts w:asciiTheme="minorHAnsi" w:hAnsiTheme="minorHAnsi"/>
                <w:lang w:eastAsia="x-none"/>
              </w:rPr>
              <w:t xml:space="preserve"> detected on the channel ‘</w:t>
            </w:r>
            <w:r w:rsidR="006C3155" w:rsidRPr="00E22969">
              <w:rPr>
                <w:rFonts w:asciiTheme="minorHAnsi" w:hAnsiTheme="minorHAnsi"/>
                <w:i/>
                <w:lang w:eastAsia="x-none"/>
              </w:rPr>
              <w:t>CH1</w:t>
            </w:r>
            <w:r w:rsidRPr="00E22969">
              <w:rPr>
                <w:rFonts w:asciiTheme="minorHAnsi" w:hAnsiTheme="minorHAnsi"/>
                <w:lang w:eastAsia="x-none"/>
              </w:rPr>
              <w:t>’</w:t>
            </w:r>
            <w:r w:rsidR="008E4AE2" w:rsidRPr="00E22969">
              <w:rPr>
                <w:rFonts w:asciiTheme="minorHAnsi" w:hAnsiTheme="minorHAnsi"/>
                <w:lang w:eastAsia="x-none"/>
              </w:rPr>
              <w:t xml:space="preserve">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1C4BA7"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692D51C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10E1E0E"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A3CD9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13C14B" w14:textId="77777777" w:rsidR="00B16A4B" w:rsidRPr="00E22969" w:rsidRDefault="00B16A4B"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A954E6"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ing  ‘</w:t>
            </w:r>
            <w:r w:rsidR="00A954E6" w:rsidRPr="00E22969">
              <w:rPr>
                <w:rFonts w:asciiTheme="minorHAnsi" w:hAnsiTheme="minorHAnsi"/>
                <w:i/>
                <w:lang w:eastAsia="x-none"/>
              </w:rPr>
              <w:t>CH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EB627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088423D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AA67A36"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AB3153" w14:textId="77777777" w:rsidR="00B16A4B" w:rsidRPr="00E22969" w:rsidRDefault="00B16A4B" w:rsidP="00B16A4B">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01079" w14:textId="35D2F7F3" w:rsidR="00B16A4B" w:rsidRPr="00E22969" w:rsidRDefault="005A6C10"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 </w:t>
            </w:r>
            <w:r w:rsidRPr="00E22969">
              <w:rPr>
                <w:rFonts w:asciiTheme="minorHAnsi" w:hAnsiTheme="minorHAnsi"/>
                <w:lang w:eastAsia="x-none"/>
              </w:rPr>
              <w:t>WSM</w:t>
            </w:r>
            <w:r>
              <w:rPr>
                <w:rFonts w:asciiTheme="minorHAnsi" w:hAnsiTheme="minorHAnsi"/>
                <w:lang w:eastAsia="x-none"/>
              </w:rPr>
              <w:t xml:space="preserve">1 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MRepeatPeriod’*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D4CB33"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0086ADF0"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05EDCEB"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E14F6"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87094A" w14:textId="77777777" w:rsidR="00A954E6" w:rsidRPr="00E22969" w:rsidRDefault="00A954E6" w:rsidP="00A954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7C599D"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3A06A9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9CB71C1"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7E158"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C9EF3" w14:textId="77777777" w:rsidR="00A954E6" w:rsidRPr="00E22969" w:rsidRDefault="00A954E6"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ing  ‘</w:t>
            </w:r>
            <w:r w:rsidRPr="00E22969">
              <w:rPr>
                <w:rFonts w:asciiTheme="minorHAnsi" w:hAnsiTheme="minorHAnsi"/>
                <w:i/>
                <w:lang w:eastAsia="x-none"/>
              </w:rPr>
              <w:t>CH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9A89AC"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0A3025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C2529C6"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8C05664" w14:textId="77777777" w:rsidR="00A954E6" w:rsidRPr="00E22969" w:rsidRDefault="00A954E6" w:rsidP="00710915">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BEFC69" w14:textId="17E89541" w:rsidR="00A954E6" w:rsidRPr="00E22969" w:rsidRDefault="005A6C10"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 </w:t>
            </w:r>
            <w:r w:rsidRPr="00E22969">
              <w:rPr>
                <w:rFonts w:asciiTheme="minorHAnsi" w:hAnsiTheme="minorHAnsi"/>
                <w:lang w:eastAsia="x-none"/>
              </w:rPr>
              <w:t>WSM</w:t>
            </w:r>
            <w:r>
              <w:rPr>
                <w:rFonts w:asciiTheme="minorHAnsi" w:hAnsiTheme="minorHAnsi"/>
                <w:lang w:eastAsia="x-none"/>
              </w:rPr>
              <w:t xml:space="preserve">2 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MRepeatPeriod’*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6504A"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369C85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789EC808"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6CCCB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6ABC0" w14:textId="25D514C4" w:rsidR="00B16A4B" w:rsidRPr="00E22969" w:rsidRDefault="00B16A4B" w:rsidP="0062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633CC2" w:rsidRPr="00E22969">
              <w:rPr>
                <w:rFonts w:asciiTheme="minorHAnsi" w:hAnsiTheme="minorHAnsi"/>
                <w:lang w:eastAsia="x-none"/>
              </w:rPr>
              <w:t>-9</w:t>
            </w:r>
            <w:r w:rsidRPr="00E22969">
              <w:rPr>
                <w:rFonts w:asciiTheme="minorHAnsi" w:hAnsiTheme="minorHAnsi"/>
                <w:lang w:eastAsia="x-none"/>
              </w:rPr>
              <w:t xml:space="preserve"> for </w:t>
            </w:r>
            <w:r w:rsidR="00633CC2" w:rsidRPr="00E22969">
              <w:rPr>
                <w:rFonts w:asciiTheme="minorHAnsi" w:hAnsiTheme="minorHAnsi"/>
                <w:lang w:eastAsia="x-none"/>
              </w:rPr>
              <w:t xml:space="preserve">combination of </w:t>
            </w:r>
            <w:r w:rsidRPr="00E22969">
              <w:rPr>
                <w:rFonts w:asciiTheme="minorHAnsi" w:hAnsiTheme="minorHAnsi"/>
                <w:lang w:eastAsia="x-none"/>
              </w:rPr>
              <w:t>‘</w:t>
            </w:r>
            <w:r w:rsidR="00A954E6" w:rsidRPr="00E22969">
              <w:rPr>
                <w:rFonts w:asciiTheme="minorHAnsi" w:hAnsiTheme="minorHAnsi"/>
                <w:lang w:eastAsia="x-none"/>
              </w:rPr>
              <w:t xml:space="preserve">CH1’ and ‘CH2’ </w:t>
            </w:r>
            <w:r w:rsidRPr="00E22969">
              <w:rPr>
                <w:rFonts w:asciiTheme="minorHAnsi" w:hAnsiTheme="minorHAnsi"/>
                <w:lang w:eastAsia="x-none"/>
              </w:rPr>
              <w:t xml:space="preserve">specified in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r w:rsidR="00D93C76" w:rsidRPr="00D93C76">
              <w:rPr>
                <w:rFonts w:asciiTheme="minorHAnsi" w:hAnsiTheme="minorHAnsi"/>
                <w:lang w:eastAsia="x-none"/>
              </w:rPr>
              <w:t>Table 4</w:t>
            </w:r>
            <w:r w:rsidR="00D93C76" w:rsidRPr="00D93C76">
              <w:rPr>
                <w:rFonts w:asciiTheme="minorHAnsi" w:hAnsiTheme="minorHAnsi"/>
                <w:lang w:eastAsia="x-none"/>
              </w:rPr>
              <w:noBreakHyphen/>
              <w:t>1</w:t>
            </w:r>
            <w:r w:rsidR="004A06F5">
              <w:rPr>
                <w:rFonts w:asciiTheme="minorHAnsi" w:hAnsiTheme="minorHAnsi"/>
                <w:lang w:eastAsia="x-none"/>
              </w:rPr>
              <w:fldChar w:fldCharType="end"/>
            </w:r>
            <w:r w:rsidR="004A06F5">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27B6CC"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bl>
    <w:p w14:paraId="2DCCA7CE" w14:textId="77777777" w:rsidR="00010044" w:rsidRPr="00E22969" w:rsidRDefault="00010044" w:rsidP="00010044"/>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52351C8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4E5777" w14:textId="77777777" w:rsidR="00010044" w:rsidRPr="00E22969" w:rsidRDefault="00010044"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7E2A9A" w14:textId="77777777" w:rsidR="00010044" w:rsidRPr="00E22969" w:rsidRDefault="00530519" w:rsidP="00710915">
            <w:pPr>
              <w:overflowPunct/>
              <w:autoSpaceDE/>
              <w:autoSpaceDN/>
              <w:adjustRightInd/>
              <w:spacing w:after="0"/>
              <w:textAlignment w:val="auto"/>
            </w:pPr>
            <w:r w:rsidRPr="00E22969">
              <w:t>TP-16093-WSM-COM-BV-04</w:t>
            </w:r>
          </w:p>
        </w:tc>
      </w:tr>
      <w:tr w:rsidR="00010044" w:rsidRPr="00E22969" w14:paraId="7D9AAE69"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A9444ED"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2528CB" w14:textId="2073C9FD" w:rsidR="00676C9C" w:rsidRPr="00E22969" w:rsidRDefault="00676C9C" w:rsidP="000D4662">
            <w:pPr>
              <w:overflowPunct/>
              <w:autoSpaceDE/>
              <w:autoSpaceDN/>
              <w:adjustRightInd/>
              <w:spacing w:after="0"/>
              <w:textAlignment w:val="auto"/>
            </w:pPr>
            <w:r w:rsidRPr="00E22969">
              <w:t>Verify that the IUT will transmit WSM</w:t>
            </w:r>
            <w:r w:rsidR="0028491D">
              <w:t>1</w:t>
            </w:r>
            <w:r w:rsidRPr="00E22969">
              <w:t xml:space="preserve"> on</w:t>
            </w:r>
            <w:r w:rsidR="000D4662">
              <w:t xml:space="preserve"> the</w:t>
            </w:r>
            <w:r w:rsidRPr="00E22969">
              <w:t xml:space="preserve"> channel CH1 and </w:t>
            </w:r>
            <w:r w:rsidR="00530519" w:rsidRPr="00E22969">
              <w:t>receive WSM</w:t>
            </w:r>
            <w:r w:rsidR="0028491D">
              <w:t>2</w:t>
            </w:r>
            <w:r w:rsidR="00530519" w:rsidRPr="00E22969">
              <w:t xml:space="preserve"> on </w:t>
            </w:r>
            <w:r w:rsidR="000D4662">
              <w:t xml:space="preserve">the </w:t>
            </w:r>
            <w:r w:rsidR="00530519" w:rsidRPr="00E22969">
              <w:t xml:space="preserve">channel </w:t>
            </w:r>
            <w:r w:rsidRPr="00E22969">
              <w:t>CH2</w:t>
            </w:r>
            <w:r w:rsidR="00530519" w:rsidRPr="00E22969">
              <w:t>.</w:t>
            </w:r>
          </w:p>
        </w:tc>
      </w:tr>
      <w:tr w:rsidR="00010044" w:rsidRPr="00E22969" w14:paraId="5975DAEB"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21FAF7"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A5A348"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19726A6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95C5A71"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7065834" w14:textId="77777777" w:rsidR="00010044" w:rsidRPr="00E22969" w:rsidRDefault="00010044" w:rsidP="00710915">
            <w:pPr>
              <w:overflowPunct/>
              <w:autoSpaceDE/>
              <w:autoSpaceDN/>
              <w:adjustRightInd/>
              <w:spacing w:after="0"/>
              <w:textAlignment w:val="auto"/>
            </w:pPr>
            <w:r w:rsidRPr="00E22969">
              <w:t>IUT</w:t>
            </w:r>
          </w:p>
        </w:tc>
      </w:tr>
      <w:tr w:rsidR="00010044" w:rsidRPr="00E22969" w14:paraId="29AADAFF"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7DA83"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C36B42D" w14:textId="35BEAFD3" w:rsidR="00010044" w:rsidRPr="00E22969" w:rsidRDefault="00010044" w:rsidP="00710915">
            <w:pPr>
              <w:overflowPunct/>
              <w:autoSpaceDE/>
              <w:autoSpaceDN/>
              <w:adjustRightInd/>
              <w:spacing w:after="0"/>
              <w:textAlignment w:val="auto"/>
            </w:pPr>
          </w:p>
        </w:tc>
      </w:tr>
      <w:tr w:rsidR="00010044" w:rsidRPr="00E22969" w14:paraId="220ADEB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02867"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3AC100" w14:textId="6F6C056B" w:rsidR="00010044" w:rsidRPr="00E22969" w:rsidRDefault="00010044" w:rsidP="00710915">
            <w:pPr>
              <w:pStyle w:val="NoSpacing"/>
              <w:rPr>
                <w:szCs w:val="20"/>
              </w:rPr>
            </w:pPr>
          </w:p>
        </w:tc>
      </w:tr>
      <w:tr w:rsidR="00010044" w:rsidRPr="00E22969" w14:paraId="5184E5E3"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0ED16C"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3B4A364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2742481"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6CA97068" w14:textId="04DD49B2" w:rsidR="00010044" w:rsidRPr="00E22969" w:rsidRDefault="00010044" w:rsidP="0060320E">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466901" w:rsidRPr="00E22969">
              <w:rPr>
                <w:rFonts w:asciiTheme="minorHAnsi" w:hAnsiTheme="minorHAnsi"/>
                <w:lang w:eastAsia="x-none"/>
              </w:rPr>
              <w:t>WSM</w:t>
            </w:r>
            <w:r w:rsidR="0060320E">
              <w:rPr>
                <w:rFonts w:asciiTheme="minorHAnsi" w:hAnsiTheme="minorHAns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with ‘</w:t>
            </w:r>
            <w:r w:rsidR="008E0792" w:rsidRPr="008E0792">
              <w:rPr>
                <w:rFonts w:asciiTheme="minorHAnsi" w:hAnsiTheme="minorHAnsi"/>
                <w:i/>
                <w:lang w:eastAsia="x-none"/>
              </w:rPr>
              <w:t>PSID</w:t>
            </w:r>
            <w:r w:rsidR="0060320E">
              <w:rPr>
                <w:rFonts w:asciiTheme="minorHAnsi" w:hAnsiTheme="minorHAnsi"/>
                <w:i/>
                <w:lang w:eastAsia="x-none"/>
              </w:rPr>
              <w:t>2</w:t>
            </w:r>
            <w:r w:rsidR="008E0792">
              <w:rPr>
                <w:rFonts w:asciiTheme="minorHAnsi" w:hAnsiTheme="minorHAnsi"/>
                <w:lang w:eastAsia="x-none"/>
              </w:rPr>
              <w:t xml:space="preserve">’ </w:t>
            </w:r>
            <w:r w:rsidR="00466901" w:rsidRPr="00E22969">
              <w:rPr>
                <w:rFonts w:asciiTheme="minorHAnsi" w:hAnsiTheme="minorHAnsi"/>
                <w:lang w:eastAsia="x-none"/>
              </w:rPr>
              <w:t xml:space="preserve">using </w:t>
            </w:r>
            <w:r w:rsidR="00466901" w:rsidRPr="00E22969">
              <w:rPr>
                <w:b/>
                <w:i/>
              </w:rPr>
              <w:t>WSM_nExt_ch</w:t>
            </w:r>
            <w:r w:rsidR="00466901"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B9755A" w:rsidRPr="00E22969">
              <w:rPr>
                <w:rFonts w:asciiTheme="minorHAnsi" w:hAnsiTheme="minorHAnsi"/>
                <w:lang w:eastAsia="x-none"/>
              </w:rPr>
              <w:fldChar w:fldCharType="end"/>
            </w:r>
            <w:r w:rsidR="000D4662">
              <w:rPr>
                <w:rFonts w:asciiTheme="minorHAnsi" w:hAnsiTheme="minorHAnsi"/>
                <w:lang w:eastAsia="x-none"/>
              </w:rPr>
              <w:t xml:space="preserve"> </w:t>
            </w:r>
            <w:r w:rsidR="00466901" w:rsidRPr="00E22969">
              <w:rPr>
                <w:rFonts w:asciiTheme="minorHAnsi" w:hAnsiTheme="minorHAnsi"/>
                <w:lang w:eastAsia="x-none"/>
              </w:rPr>
              <w:t>on channel ‘</w:t>
            </w:r>
            <w:r w:rsidR="00466901" w:rsidRPr="00E22969">
              <w:rPr>
                <w:rFonts w:asciiTheme="minorHAnsi" w:hAnsiTheme="minorHAnsi"/>
                <w:i/>
                <w:lang w:eastAsia="x-none"/>
              </w:rPr>
              <w:t>CH</w:t>
            </w:r>
            <w:r w:rsidR="00AB5211" w:rsidRPr="00E22969">
              <w:rPr>
                <w:rFonts w:asciiTheme="minorHAnsi" w:hAnsiTheme="minorHAnsi"/>
                <w: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 xml:space="preserve">in alternating operation during slot </w:t>
            </w:r>
            <w:r w:rsidR="0060320E">
              <w:rPr>
                <w:rFonts w:asciiTheme="minorHAnsi" w:hAnsiTheme="minorHAnsi"/>
                <w:lang w:eastAsia="x-none"/>
              </w:rPr>
              <w:t>2</w:t>
            </w:r>
            <w:r w:rsidR="008E0792">
              <w:rPr>
                <w:rFonts w:asciiTheme="minorHAnsi" w:hAnsiTheme="minorHAnsi"/>
                <w:lang w:eastAsia="x-none"/>
              </w:rPr>
              <w:t xml:space="preserve"> </w:t>
            </w:r>
            <w:r w:rsidRPr="00E22969">
              <w:rPr>
                <w:rFonts w:asciiTheme="minorHAnsi" w:hAnsiTheme="minorHAnsi"/>
                <w:lang w:eastAsia="x-none"/>
              </w:rPr>
              <w:t xml:space="preserve">with an average </w:t>
            </w:r>
            <w:r w:rsidR="0060320E">
              <w:rPr>
                <w:rFonts w:asciiTheme="minorHAnsi" w:hAnsiTheme="minorHAnsi"/>
                <w:lang w:eastAsia="x-none"/>
              </w:rPr>
              <w:t xml:space="preserve">repeat </w:t>
            </w:r>
            <w:r w:rsidRPr="00E22969">
              <w:rPr>
                <w:rFonts w:asciiTheme="minorHAnsi" w:hAnsiTheme="minorHAnsi"/>
                <w:lang w:eastAsia="x-none"/>
              </w:rPr>
              <w:t>rate ‘</w:t>
            </w:r>
            <w:r w:rsidRPr="00E22969">
              <w:rPr>
                <w:rFonts w:asciiTheme="minorHAnsi" w:hAnsiTheme="minorHAnsi"/>
                <w:i/>
                <w:lang w:eastAsia="x-none"/>
              </w:rPr>
              <w:t>vWSMRepeatRate</w:t>
            </w:r>
            <w:r w:rsidRPr="00E22969">
              <w:rPr>
                <w:rFonts w:asciiTheme="minorHAnsi" w:hAnsiTheme="minorHAnsi"/>
                <w:lang w:eastAsia="x-none"/>
              </w:rPr>
              <w:t>’</w:t>
            </w:r>
          </w:p>
        </w:tc>
      </w:tr>
      <w:tr w:rsidR="00010044" w:rsidRPr="00E22969" w14:paraId="66148E9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100174"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64D9956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DAE18D5"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FB7A25"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C89C451"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3D4053"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5475EA" w:rsidRPr="00E22969" w14:paraId="4172F6EF"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0A4493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D34AB0"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E4FC61" w14:textId="2E7C32F7" w:rsidR="005475EA" w:rsidRPr="00E22969" w:rsidRDefault="005475EA" w:rsidP="002B74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 WSM1</w:t>
            </w:r>
            <w:r w:rsidR="00A73CC9">
              <w:rPr>
                <w:rFonts w:asciiTheme="minorHAnsi" w:hAnsiTheme="minorHAnsi"/>
                <w:lang w:eastAsia="x-none"/>
              </w:rPr>
              <w:t xml:space="preserve"> with ‘</w:t>
            </w:r>
            <w:r w:rsidR="00A73CC9">
              <w:rPr>
                <w:rFonts w:asciiTheme="minorHAnsi" w:hAnsiTheme="minorHAnsi"/>
                <w:i/>
                <w:lang w:eastAsia="x-none"/>
              </w:rPr>
              <w:t>PSID1</w:t>
            </w:r>
            <w:r w:rsidR="00A73CC9">
              <w:rPr>
                <w:rFonts w:asciiTheme="minorHAnsi" w:hAnsiTheme="minorHAnsi"/>
                <w:lang w:eastAsia="x-none"/>
              </w:rPr>
              <w:t>’</w:t>
            </w:r>
            <w:r w:rsidRPr="00E22969">
              <w:rPr>
                <w:rFonts w:asciiTheme="minorHAnsi" w:hAnsiTheme="minorHAnsi"/>
                <w:lang w:eastAsia="x-none"/>
              </w:rPr>
              <w:t xml:space="preserve"> using </w:t>
            </w:r>
            <w:r w:rsidRPr="00E22969">
              <w:rPr>
                <w:rFonts w:asciiTheme="minorHAnsi" w:hAnsiTheme="minorHAnsi"/>
                <w:b/>
                <w:i/>
                <w:lang w:eastAsia="x-none"/>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w:t>
            </w:r>
            <w:r w:rsidR="00A73CC9">
              <w:rPr>
                <w:rFonts w:asciiTheme="minorHAnsi" w:hAnsiTheme="minorHAnsi"/>
                <w:lang w:eastAsia="x-none"/>
              </w:rPr>
              <w:t>on channel ‘</w:t>
            </w:r>
            <w:r w:rsidR="00A73CC9">
              <w:rPr>
                <w:rFonts w:asciiTheme="minorHAnsi" w:hAnsiTheme="minorHAnsi"/>
                <w:i/>
                <w:lang w:eastAsia="x-none"/>
              </w:rPr>
              <w:t>CH1</w:t>
            </w:r>
            <w:r w:rsidR="00A73CC9">
              <w:rPr>
                <w:rFonts w:asciiTheme="minorHAnsi" w:hAnsiTheme="minorHAnsi"/>
                <w:lang w:eastAsia="x-none"/>
              </w:rPr>
              <w:t xml:space="preserve">’ </w:t>
            </w:r>
            <w:r w:rsidRPr="00E22969">
              <w:rPr>
                <w:rFonts w:asciiTheme="minorHAnsi" w:hAnsiTheme="minorHAnsi"/>
                <w:lang w:eastAsia="x-none"/>
              </w:rPr>
              <w:t xml:space="preserve">in alternating operation </w:t>
            </w:r>
            <w:r w:rsidR="00A73CC9">
              <w:rPr>
                <w:rFonts w:asciiTheme="minorHAnsi" w:hAnsiTheme="minorHAnsi"/>
                <w:lang w:eastAsia="x-none"/>
              </w:rPr>
              <w:t>during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B30926"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475EA" w:rsidRPr="00E22969" w14:paraId="68F7396A"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7277F9AD" w14:textId="77777777" w:rsidR="005475EA"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B24D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4C225D" w14:textId="6D83B966" w:rsidR="005475EA" w:rsidRPr="00E22969" w:rsidRDefault="005475EA" w:rsidP="005272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w:t>
            </w:r>
            <w:r w:rsidR="00C97FAD" w:rsidRPr="00E22969">
              <w:rPr>
                <w:rFonts w:asciiTheme="minorHAnsi" w:hAnsiTheme="minorHAnsi"/>
                <w:lang w:eastAsia="x-none"/>
              </w:rPr>
              <w:t>2</w:t>
            </w:r>
            <w:r w:rsidRPr="00E22969">
              <w:rPr>
                <w:rFonts w:asciiTheme="minorHAnsi" w:hAnsiTheme="minorHAnsi"/>
                <w:lang w:eastAsia="x-none"/>
              </w:rPr>
              <w:t xml:space="preserve"> in alternating operation on channel ‘CH2’</w:t>
            </w:r>
            <w:r w:rsidR="00352190" w:rsidRPr="00E22969">
              <w:rPr>
                <w:rFonts w:asciiTheme="minorHAnsi" w:hAnsiTheme="minorHAnsi"/>
                <w:lang w:eastAsia="x-none"/>
              </w:rPr>
              <w:t xml:space="preserve"> </w:t>
            </w:r>
            <w:r w:rsidR="009D7D79">
              <w:rPr>
                <w:rFonts w:asciiTheme="minorHAnsi" w:hAnsiTheme="minorHAnsi"/>
                <w:lang w:eastAsia="x-none"/>
              </w:rPr>
              <w:t xml:space="preserve">during </w:t>
            </w:r>
            <w:r w:rsidR="00352190" w:rsidRPr="00E22969">
              <w:rPr>
                <w:rFonts w:asciiTheme="minorHAnsi" w:hAnsiTheme="minorHAnsi"/>
                <w:lang w:eastAsia="x-none"/>
              </w:rPr>
              <w:t>time slot 2</w:t>
            </w:r>
            <w:r w:rsidR="005557E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CF4E2F"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27286" w:rsidRPr="00E22969" w14:paraId="54D68766" w14:textId="77777777" w:rsidTr="00527286">
        <w:tc>
          <w:tcPr>
            <w:tcW w:w="737" w:type="dxa"/>
            <w:tcBorders>
              <w:top w:val="single" w:sz="3" w:space="0" w:color="auto"/>
              <w:left w:val="single" w:sz="3" w:space="0" w:color="auto"/>
              <w:bottom w:val="single" w:sz="3" w:space="0" w:color="auto"/>
              <w:right w:val="single" w:sz="3" w:space="0" w:color="auto"/>
            </w:tcBorders>
            <w:shd w:val="clear" w:color="auto" w:fill="auto"/>
          </w:tcPr>
          <w:p w14:paraId="6F627743"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864ACA" w14:textId="11C56B9D" w:rsidR="00527286" w:rsidRPr="00E22969" w:rsidRDefault="00932AF8"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EFEE31" w14:textId="3A70E576" w:rsidR="00527286" w:rsidRPr="00E22969" w:rsidRDefault="00527286"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Pr="00E22969">
              <w:rPr>
                <w:rFonts w:asciiTheme="minorHAnsi" w:hAnsiTheme="minorHAnsi"/>
                <w:lang w:eastAsia="x-none"/>
              </w:rPr>
              <w:t xml:space="preserve"> WSM</w:t>
            </w:r>
            <w:r w:rsidR="002B7406">
              <w:rPr>
                <w:rFonts w:asciiTheme="minorHAnsi" w:hAnsiTheme="minorHAnsi"/>
                <w:lang w:eastAsia="x-none"/>
              </w:rPr>
              <w:t>1</w:t>
            </w:r>
            <w:r w:rsidRPr="00E22969">
              <w:rPr>
                <w:rFonts w:asciiTheme="minorHAnsi" w:hAnsiTheme="minorHAnsi"/>
                <w:lang w:eastAsia="x-none"/>
              </w:rPr>
              <w:t xml:space="preserve"> with an average rate ‘vWSMRepeatR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19A3B"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p>
        </w:tc>
      </w:tr>
      <w:tr w:rsidR="00010044" w:rsidRPr="00E22969" w14:paraId="12F34B9E"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153636"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CD8D82"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BA908A" w14:textId="77777777" w:rsidR="00010044" w:rsidRPr="00E22969" w:rsidRDefault="00010044" w:rsidP="0054773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are transmitted on channel ‘</w:t>
            </w:r>
            <w:r w:rsidR="00547733" w:rsidRPr="00E22969">
              <w:rPr>
                <w:rFonts w:asciiTheme="minorHAnsi" w:hAnsiTheme="minorHAnsi"/>
                <w:i/>
                <w:lang w:eastAsia="x-none"/>
              </w:rPr>
              <w:t>CH1</w:t>
            </w:r>
            <w:r w:rsidRPr="00E22969">
              <w:rPr>
                <w:rFonts w:asciiTheme="minorHAnsi" w:hAnsiTheme="minorHAnsi"/>
                <w:lang w:eastAsia="x-none"/>
              </w:rPr>
              <w:t>’</w:t>
            </w:r>
            <w:r w:rsidR="00650557" w:rsidRPr="00E22969">
              <w:rPr>
                <w:rFonts w:asciiTheme="minorHAnsi" w:hAnsiTheme="minorHAnsi"/>
                <w:lang w:eastAsia="x-none"/>
              </w:rPr>
              <w:t xml:space="preserve"> time slot 1</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47CF95"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A9A5E43"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1AA8A0A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26E4C1"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2296A8" w14:textId="77777777" w:rsidR="00010044" w:rsidRPr="00E22969" w:rsidRDefault="00010044" w:rsidP="0054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ed ‘</w:t>
            </w:r>
            <w:r w:rsidR="00547733" w:rsidRPr="00E22969">
              <w:rPr>
                <w:rFonts w:asciiTheme="minorHAnsi" w:hAnsiTheme="minorHAnsi"/>
                <w:i/>
                <w:lang w:eastAsia="x-none"/>
              </w:rPr>
              <w:t>CH1</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A7D0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5557EF" w:rsidRPr="00E22969" w14:paraId="6538392C" w14:textId="77777777" w:rsidTr="005557EF">
        <w:tc>
          <w:tcPr>
            <w:tcW w:w="737" w:type="dxa"/>
            <w:tcBorders>
              <w:top w:val="single" w:sz="3" w:space="0" w:color="auto"/>
              <w:left w:val="single" w:sz="3" w:space="0" w:color="auto"/>
              <w:bottom w:val="single" w:sz="3" w:space="0" w:color="auto"/>
              <w:right w:val="single" w:sz="3" w:space="0" w:color="auto"/>
            </w:tcBorders>
            <w:shd w:val="clear" w:color="auto" w:fill="auto"/>
          </w:tcPr>
          <w:p w14:paraId="3F1F1485"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63068A"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FE95E7" w14:textId="6FD4746B" w:rsidR="005557EF" w:rsidRPr="00E22969" w:rsidRDefault="006E68AC" w:rsidP="0049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w:t>
            </w:r>
            <w:r w:rsidR="00544665">
              <w:rPr>
                <w:rFonts w:asciiTheme="minorHAnsi" w:hAnsiTheme="minorHAnsi"/>
                <w:lang w:eastAsia="x-none"/>
              </w:rPr>
              <w:t>s</w:t>
            </w:r>
            <w:r>
              <w:rPr>
                <w:rFonts w:asciiTheme="minorHAnsi" w:hAnsiTheme="minorHAnsi"/>
                <w:lang w:eastAsia="x-none"/>
              </w:rPr>
              <w:t xml:space="preserve"> </w:t>
            </w:r>
            <w:r w:rsidR="00544665">
              <w:rPr>
                <w:rFonts w:asciiTheme="minorHAnsi" w:hAnsiTheme="minorHAnsi"/>
                <w:lang w:eastAsia="x-none"/>
              </w:rPr>
              <w:t xml:space="preserve">of </w:t>
            </w:r>
            <w:r w:rsidRPr="00E22969">
              <w:rPr>
                <w:rFonts w:asciiTheme="minorHAnsi" w:hAnsiTheme="minorHAnsi"/>
                <w:lang w:eastAsia="x-none"/>
              </w:rPr>
              <w:t>WSM</w:t>
            </w:r>
            <w:r w:rsidR="00544665">
              <w:rPr>
                <w:rFonts w:asciiTheme="minorHAnsi" w:hAnsiTheme="minorHAnsi"/>
                <w:lang w:eastAsia="x-none"/>
              </w:rPr>
              <w:t>1</w:t>
            </w:r>
            <w:r>
              <w:rPr>
                <w:rFonts w:asciiTheme="minorHAnsi" w:hAnsiTheme="minorHAnsi"/>
                <w:lang w:eastAsia="x-none"/>
              </w:rPr>
              <w:t xml:space="preserve"> 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MRepeatPeriod’*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C99A7B"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1347D6B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8F63AAE" w14:textId="77777777" w:rsidR="00010044"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35FC0D" w14:textId="38B5B3AB" w:rsidR="00010044"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136C92" w14:textId="2CEF73BA" w:rsidR="00010044" w:rsidRPr="00E22969" w:rsidRDefault="00493C1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650557" w:rsidRPr="00E22969">
              <w:rPr>
                <w:rFonts w:asciiTheme="minorHAnsi" w:hAnsiTheme="minorHAnsi"/>
                <w:lang w:eastAsia="x-none"/>
              </w:rPr>
              <w:t xml:space="preserve"> </w:t>
            </w:r>
            <w:r w:rsidR="00544665">
              <w:rPr>
                <w:rFonts w:asciiTheme="minorHAnsi" w:hAnsiTheme="minorHAnsi"/>
                <w:lang w:eastAsia="x-none"/>
              </w:rPr>
              <w:t xml:space="preserve">during </w:t>
            </w:r>
            <w:r w:rsidR="00650557"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8DB75"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08371B9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6061C8D"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822BC8" w14:textId="65FDDA08" w:rsidR="00C97FAD"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D67A56" w14:textId="77777777" w:rsidR="00C97FAD" w:rsidRPr="00E22969" w:rsidRDefault="00C97FAD" w:rsidP="00C9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ed ‘</w:t>
            </w:r>
            <w:r w:rsidRPr="00E22969">
              <w:rPr>
                <w:rFonts w:asciiTheme="minorHAnsi" w:hAnsiTheme="minorHAnsi"/>
                <w:i/>
                <w:lang w:eastAsia="x-none"/>
              </w:rPr>
              <w:t>CH2</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2017A0" w14:textId="77777777" w:rsidR="00C97FAD" w:rsidRPr="00E22969" w:rsidRDefault="00C97FAD"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625C22E7"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290CE6"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0A620"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51F9E9" w14:textId="78A56BEF" w:rsidR="00C97FAD" w:rsidRPr="00E22969" w:rsidRDefault="00C97FAD" w:rsidP="00D462D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A10229" w:rsidRPr="00E22969">
              <w:rPr>
                <w:rFonts w:asciiTheme="minorHAnsi" w:hAnsiTheme="minorHAnsi"/>
                <w:lang w:eastAsia="x-none"/>
              </w:rPr>
              <w:t xml:space="preserve">indicates WSM messages </w:t>
            </w:r>
            <w:r w:rsidR="0076621D" w:rsidRPr="00E22969">
              <w:rPr>
                <w:rFonts w:asciiTheme="minorHAnsi" w:hAnsiTheme="minorHAnsi"/>
                <w:lang w:eastAsia="x-none"/>
              </w:rPr>
              <w:t xml:space="preserve">available </w:t>
            </w:r>
            <w:r w:rsidR="00D462DE">
              <w:rPr>
                <w:rFonts w:asciiTheme="minorHAnsi" w:hAnsiTheme="minorHAnsi"/>
                <w:lang w:eastAsia="x-none"/>
              </w:rPr>
              <w:t>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ED22C7"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1A02" w:rsidRPr="00E22969" w14:paraId="1489B50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207FC1C" w14:textId="01F1C747" w:rsidR="00941A02"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5FA160" w14:textId="77777777" w:rsidR="00941A02"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BECC98" w14:textId="75C71645" w:rsidR="00941A02" w:rsidRPr="00E22969" w:rsidRDefault="00941A02" w:rsidP="0076621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1 received by </w:t>
            </w:r>
            <w:r w:rsidR="00661999">
              <w:rPr>
                <w:rFonts w:asciiTheme="minorHAnsi" w:hAnsiTheme="minorHAnsi"/>
                <w:lang w:eastAsia="x-none"/>
              </w:rPr>
              <w:t xml:space="preserve">the </w:t>
            </w:r>
            <w:r>
              <w:rPr>
                <w:rFonts w:asciiTheme="minorHAnsi" w:hAnsiTheme="minorHAnsi"/>
                <w:lang w:eastAsia="x-none"/>
              </w:rPr>
              <w:t xml:space="preserve">IUT 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MRepeatPeriod’*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BBD28F" w14:textId="6D3CD6A0" w:rsidR="00941A02" w:rsidRPr="00E22969" w:rsidRDefault="00D462DE"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78EF68D"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3B3E65E" w14:textId="665C23D9" w:rsidR="00010044"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994D9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423820" w14:textId="58BD9662" w:rsidR="00010044" w:rsidRPr="00E22969" w:rsidRDefault="00010044"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941A02">
              <w:rPr>
                <w:rFonts w:asciiTheme="minorHAnsi" w:hAnsiTheme="minorHAnsi"/>
                <w:lang w:eastAsia="x-none"/>
              </w:rPr>
              <w:t>10</w:t>
            </w:r>
            <w:r w:rsidRPr="00E22969">
              <w:rPr>
                <w:rFonts w:asciiTheme="minorHAnsi" w:hAnsiTheme="minorHAnsi"/>
                <w:lang w:eastAsia="x-none"/>
              </w:rPr>
              <w:t xml:space="preserve"> </w:t>
            </w:r>
            <w:r w:rsidR="00A10229" w:rsidRPr="00E22969">
              <w:rPr>
                <w:rFonts w:asciiTheme="minorHAnsi" w:hAnsiTheme="minorHAnsi"/>
                <w:lang w:eastAsia="x-none"/>
              </w:rPr>
              <w:t>for combination of ‘CH1’ and ‘CH2’ specified in the</w:t>
            </w:r>
            <w:r w:rsidR="004A06F5">
              <w:rPr>
                <w:rFonts w:asciiTheme="minorHAnsi" w:hAnsiTheme="minorHAnsi"/>
                <w:lang w:eastAsia="x-none"/>
              </w:rPr>
              <w:t xml:space="preserve">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r w:rsidR="00D93C76" w:rsidRPr="00D93C76">
              <w:rPr>
                <w:rFonts w:asciiTheme="minorHAnsi" w:hAnsiTheme="minorHAnsi"/>
                <w:lang w:eastAsia="x-none"/>
              </w:rPr>
              <w:t>Table 4</w:t>
            </w:r>
            <w:r w:rsidR="00D93C76" w:rsidRPr="00D93C76">
              <w:rPr>
                <w:rFonts w:asciiTheme="minorHAnsi" w:hAnsiTheme="minorHAnsi"/>
                <w:lang w:eastAsia="x-none"/>
              </w:rPr>
              <w:noBreakHyphen/>
              <w:t>1</w:t>
            </w:r>
            <w:r w:rsidR="004A06F5">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A700C2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bl>
    <w:p w14:paraId="72957CE0" w14:textId="77777777" w:rsidR="00010044" w:rsidRPr="00E22969" w:rsidRDefault="00010044"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1E3838" w:rsidRPr="00E22969" w14:paraId="115A39EA"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BE48EAA" w14:textId="77777777" w:rsidR="001E3838" w:rsidRPr="00E22969" w:rsidRDefault="001E3838"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A42022D" w14:textId="77777777" w:rsidR="001E3838" w:rsidRPr="00E22969" w:rsidRDefault="001E3838" w:rsidP="00710915">
            <w:pPr>
              <w:overflowPunct/>
              <w:autoSpaceDE/>
              <w:autoSpaceDN/>
              <w:adjustRightInd/>
              <w:spacing w:after="0"/>
              <w:textAlignment w:val="auto"/>
            </w:pPr>
            <w:r w:rsidRPr="00E22969">
              <w:t>TP-16093-WSM-COM-BV-05</w:t>
            </w:r>
          </w:p>
        </w:tc>
      </w:tr>
      <w:tr w:rsidR="001E3838" w:rsidRPr="00E22969" w14:paraId="0E20D4D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6C7703" w14:textId="77777777" w:rsidR="001E3838" w:rsidRPr="00E22969" w:rsidRDefault="001E3838"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51E7FFC" w14:textId="52A1CF86" w:rsidR="001E3838" w:rsidRPr="00E22969" w:rsidRDefault="001E3838" w:rsidP="00365EAA">
            <w:pPr>
              <w:overflowPunct/>
              <w:autoSpaceDE/>
              <w:autoSpaceDN/>
              <w:adjustRightInd/>
              <w:spacing w:after="0"/>
              <w:textAlignment w:val="auto"/>
            </w:pPr>
            <w:r w:rsidRPr="00E22969">
              <w:t xml:space="preserve">Verify that the IUT will receive WSMs </w:t>
            </w:r>
            <w:r w:rsidR="00365EAA">
              <w:t xml:space="preserve">on </w:t>
            </w:r>
            <w:r w:rsidRPr="00E22969">
              <w:t>channels CH1 and CH2</w:t>
            </w:r>
            <w:r w:rsidR="00365EAA">
              <w:t xml:space="preserve"> </w:t>
            </w:r>
            <w:r w:rsidR="00365EAA" w:rsidRPr="00E22969">
              <w:t>in alternating operation</w:t>
            </w:r>
            <w:r w:rsidRPr="00E22969">
              <w:t>.</w:t>
            </w:r>
          </w:p>
        </w:tc>
      </w:tr>
      <w:tr w:rsidR="001E3838" w:rsidRPr="00E22969" w14:paraId="6D18DCE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22455" w14:textId="77777777" w:rsidR="001E3838" w:rsidRPr="00E22969" w:rsidRDefault="001E3838"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D889DC2" w14:textId="77777777" w:rsidR="001E3838" w:rsidRPr="00E22969" w:rsidRDefault="001E3838" w:rsidP="00710915">
            <w:pPr>
              <w:overflowPunct/>
              <w:autoSpaceDE/>
              <w:autoSpaceDN/>
              <w:adjustRightInd/>
              <w:spacing w:after="0"/>
              <w:textAlignment w:val="auto"/>
            </w:pPr>
            <w:r w:rsidRPr="00E22969">
              <w:t>TC1</w:t>
            </w:r>
          </w:p>
        </w:tc>
      </w:tr>
      <w:tr w:rsidR="001E3838" w:rsidRPr="00E22969" w14:paraId="41E62C2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DEE041" w14:textId="77777777" w:rsidR="001E3838" w:rsidRPr="00E22969" w:rsidRDefault="001E3838"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A4E1E1E" w14:textId="77777777" w:rsidR="001E3838" w:rsidRPr="00E22969" w:rsidRDefault="001E3838" w:rsidP="00710915">
            <w:pPr>
              <w:overflowPunct/>
              <w:autoSpaceDE/>
              <w:autoSpaceDN/>
              <w:adjustRightInd/>
              <w:spacing w:after="0"/>
              <w:textAlignment w:val="auto"/>
            </w:pPr>
            <w:r w:rsidRPr="00E22969">
              <w:t>IUT</w:t>
            </w:r>
          </w:p>
        </w:tc>
      </w:tr>
      <w:tr w:rsidR="001E3838" w:rsidRPr="00E22969" w14:paraId="60896B0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638CA68" w14:textId="77777777" w:rsidR="001E3838" w:rsidRPr="00E22969" w:rsidRDefault="001E3838"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B9C362" w14:textId="1E18DCEC" w:rsidR="001E3838" w:rsidRPr="00E22969" w:rsidRDefault="001E3838" w:rsidP="00710915">
            <w:pPr>
              <w:overflowPunct/>
              <w:autoSpaceDE/>
              <w:autoSpaceDN/>
              <w:adjustRightInd/>
              <w:spacing w:after="0"/>
              <w:textAlignment w:val="auto"/>
            </w:pPr>
          </w:p>
        </w:tc>
      </w:tr>
      <w:tr w:rsidR="001E3838" w:rsidRPr="00E22969" w14:paraId="265F926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DAEE7E" w14:textId="77777777" w:rsidR="001E3838" w:rsidRPr="00E22969" w:rsidRDefault="001E3838"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3FC052D" w14:textId="3AE017BC" w:rsidR="001E3838" w:rsidRPr="00E22969" w:rsidRDefault="001E3838" w:rsidP="00710915">
            <w:pPr>
              <w:pStyle w:val="NoSpacing"/>
              <w:rPr>
                <w:szCs w:val="20"/>
              </w:rPr>
            </w:pPr>
          </w:p>
        </w:tc>
      </w:tr>
      <w:tr w:rsidR="001E3838" w:rsidRPr="00E22969" w14:paraId="3D80F34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B80210E" w14:textId="77777777" w:rsidR="001E3838" w:rsidRPr="00E22969" w:rsidRDefault="001E3838" w:rsidP="00710915">
            <w:pPr>
              <w:overflowPunct/>
              <w:autoSpaceDE/>
              <w:autoSpaceDN/>
              <w:adjustRightInd/>
              <w:spacing w:after="0"/>
              <w:jc w:val="center"/>
              <w:textAlignment w:val="auto"/>
              <w:rPr>
                <w:b/>
              </w:rPr>
            </w:pPr>
            <w:r w:rsidRPr="00E22969">
              <w:rPr>
                <w:b/>
              </w:rPr>
              <w:t>Pre-test conditions</w:t>
            </w:r>
          </w:p>
        </w:tc>
      </w:tr>
      <w:tr w:rsidR="001E3838" w:rsidRPr="00E22969" w14:paraId="0D8665CB"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70282F4" w14:textId="77777777" w:rsidR="001E3838" w:rsidRDefault="001E3838"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56668409" w14:textId="405E2221" w:rsidR="001E3838" w:rsidRPr="00E22969" w:rsidRDefault="00C1614B"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SM1 </w:t>
            </w:r>
            <w:r w:rsidR="00DF4B6A">
              <w:rPr>
                <w:rFonts w:asciiTheme="minorHAnsi" w:hAnsiTheme="minorHAnsi"/>
                <w:lang w:eastAsia="x-none"/>
              </w:rPr>
              <w:t>with ‘</w:t>
            </w:r>
            <w:r w:rsidR="00DF4B6A">
              <w:rPr>
                <w:rFonts w:asciiTheme="minorHAnsi" w:hAnsiTheme="minorHAnsi"/>
                <w:i/>
                <w:lang w:eastAsia="x-none"/>
              </w:rPr>
              <w:t>PSID1</w:t>
            </w:r>
            <w:r w:rsidR="00DF4B6A">
              <w:rPr>
                <w:rFonts w:asciiTheme="minorHAnsi" w:hAnsiTheme="minorHAnsi"/>
                <w:lang w:eastAsia="x-none"/>
              </w:rPr>
              <w:t xml:space="preserve">’ </w:t>
            </w:r>
            <w:r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1</w:t>
            </w:r>
            <w:r w:rsidRPr="00E22969">
              <w:rPr>
                <w:rFonts w:asciiTheme="minorHAnsi" w:hAnsiTheme="minorHAnsi"/>
                <w:lang w:eastAsia="x-none"/>
              </w:rPr>
              <w:t>’</w:t>
            </w:r>
            <w:r w:rsidR="009D3A46"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time slot 1</w:t>
            </w:r>
            <w:r w:rsidRPr="00E22969">
              <w:rPr>
                <w:rFonts w:asciiTheme="minorHAnsi" w:hAnsiTheme="minorHAnsi"/>
                <w:lang w:eastAsia="x-none"/>
              </w:rPr>
              <w:t xml:space="preserve"> with an average rate ‘</w:t>
            </w:r>
            <w:r w:rsidRPr="00E22969">
              <w:rPr>
                <w:rFonts w:asciiTheme="minorHAnsi" w:hAnsiTheme="minorHAnsi"/>
                <w:i/>
                <w:lang w:eastAsia="x-none"/>
              </w:rPr>
              <w:t>vWSMRepeatRate</w:t>
            </w:r>
            <w:r w:rsidRPr="00E22969">
              <w:rPr>
                <w:rFonts w:asciiTheme="minorHAnsi" w:hAnsiTheme="minorHAnsi"/>
                <w:lang w:eastAsia="x-none"/>
              </w:rPr>
              <w:t>’</w:t>
            </w:r>
          </w:p>
          <w:p w14:paraId="35E42C5B" w14:textId="71B7A39A" w:rsidR="00C1614B" w:rsidRPr="00E22969" w:rsidRDefault="00C1614B" w:rsidP="00DF4B6A">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WAVE Host is transmitting WSM2</w:t>
            </w:r>
            <w:r w:rsidR="00DF4B6A">
              <w:rPr>
                <w:rFonts w:asciiTheme="minorHAnsi" w:hAnsiTheme="minorHAnsi"/>
                <w:lang w:eastAsia="x-none"/>
              </w:rPr>
              <w:t xml:space="preserve"> with ‘</w:t>
            </w:r>
            <w:r w:rsidR="00DF4B6A">
              <w:rPr>
                <w:rFonts w:asciiTheme="minorHAnsi" w:hAnsiTheme="minorHAnsi"/>
                <w:i/>
                <w:lang w:eastAsia="x-none"/>
              </w:rPr>
              <w:t>PSID2</w:t>
            </w:r>
            <w:r w:rsidR="00DF4B6A">
              <w:rPr>
                <w:rFonts w:asciiTheme="minorHAnsi" w:hAnsiTheme="minorHAnsi"/>
                <w:lang w:eastAsia="x-none"/>
              </w:rPr>
              <w:t>’</w:t>
            </w:r>
            <w:r w:rsidRPr="00E22969">
              <w:rPr>
                <w:rFonts w:asciiTheme="minorHAnsi" w:hAnsiTheme="minorHAnsi"/>
                <w:lang w:eastAsia="x-none"/>
              </w:rPr>
              <w:t xml:space="preserve"> 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3</w:t>
            </w:r>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 xml:space="preserve">time slot 2 </w:t>
            </w:r>
            <w:r w:rsidRPr="00E22969">
              <w:rPr>
                <w:rFonts w:asciiTheme="minorHAnsi" w:hAnsiTheme="minorHAnsi"/>
                <w:lang w:eastAsia="x-none"/>
              </w:rPr>
              <w:t>with an average rate ‘</w:t>
            </w:r>
            <w:r w:rsidRPr="00E22969">
              <w:rPr>
                <w:rFonts w:asciiTheme="minorHAnsi" w:hAnsiTheme="minorHAnsi"/>
                <w:i/>
                <w:lang w:eastAsia="x-none"/>
              </w:rPr>
              <w:t>vWSMRepeatRate</w:t>
            </w:r>
            <w:r w:rsidRPr="00E22969">
              <w:rPr>
                <w:rFonts w:asciiTheme="minorHAnsi" w:hAnsiTheme="minorHAnsi"/>
                <w:lang w:eastAsia="x-none"/>
              </w:rPr>
              <w:t>’</w:t>
            </w:r>
          </w:p>
        </w:tc>
      </w:tr>
      <w:tr w:rsidR="001E3838" w:rsidRPr="00E22969" w14:paraId="1521CD58"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FBE234" w14:textId="77777777" w:rsidR="001E3838" w:rsidRPr="00E22969" w:rsidRDefault="001E3838" w:rsidP="00710915">
            <w:pPr>
              <w:overflowPunct/>
              <w:autoSpaceDE/>
              <w:autoSpaceDN/>
              <w:adjustRightInd/>
              <w:spacing w:after="0"/>
              <w:jc w:val="center"/>
              <w:textAlignment w:val="auto"/>
              <w:rPr>
                <w:b/>
              </w:rPr>
            </w:pPr>
            <w:r w:rsidRPr="00E22969">
              <w:rPr>
                <w:b/>
              </w:rPr>
              <w:t>Test Sequence</w:t>
            </w:r>
          </w:p>
        </w:tc>
      </w:tr>
      <w:tr w:rsidR="001E3838" w:rsidRPr="00E22969" w14:paraId="06EB81A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CCF6489" w14:textId="77777777" w:rsidR="001E3838" w:rsidRPr="00E22969" w:rsidRDefault="001E3838"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50C51E" w14:textId="77777777" w:rsidR="001E3838" w:rsidRPr="00E22969" w:rsidRDefault="001E3838"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A6F892" w14:textId="77777777" w:rsidR="001E3838" w:rsidRPr="00E22969" w:rsidRDefault="001E3838"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9AEFBA" w14:textId="77777777" w:rsidR="001E3838" w:rsidRPr="00E22969" w:rsidRDefault="001E3838" w:rsidP="00710915">
            <w:pPr>
              <w:overflowPunct/>
              <w:autoSpaceDE/>
              <w:autoSpaceDN/>
              <w:adjustRightInd/>
              <w:spacing w:after="0" w:line="259" w:lineRule="auto"/>
              <w:contextualSpacing/>
              <w:textAlignment w:val="auto"/>
              <w:rPr>
                <w:b/>
              </w:rPr>
            </w:pPr>
            <w:r w:rsidRPr="00E22969">
              <w:rPr>
                <w:b/>
              </w:rPr>
              <w:t>Verdict</w:t>
            </w:r>
          </w:p>
        </w:tc>
      </w:tr>
      <w:tr w:rsidR="002F67F2" w:rsidRPr="00E22969" w14:paraId="1F626BB0" w14:textId="77777777" w:rsidTr="002F67F2">
        <w:tc>
          <w:tcPr>
            <w:tcW w:w="737" w:type="dxa"/>
            <w:tcBorders>
              <w:top w:val="single" w:sz="3" w:space="0" w:color="auto"/>
              <w:left w:val="single" w:sz="3" w:space="0" w:color="auto"/>
              <w:bottom w:val="single" w:sz="3" w:space="0" w:color="auto"/>
              <w:right w:val="single" w:sz="3" w:space="0" w:color="auto"/>
            </w:tcBorders>
            <w:shd w:val="clear" w:color="auto" w:fill="auto"/>
          </w:tcPr>
          <w:p w14:paraId="13D87C71"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2AC00F"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A16E474" w14:textId="77777777" w:rsidR="002F67F2" w:rsidRPr="00E22969" w:rsidRDefault="002F67F2" w:rsidP="002F67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1 and WSM2 in alternating operation on channels ‘CH1’ and ‘CH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470A48"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73F2AC2"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1DC9F8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4B93D5" w14:textId="29FD4F2C"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6733B5B"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is detected on the channel ‘CH1’</w:t>
            </w:r>
            <w:r w:rsidR="009D3A46" w:rsidRPr="00E22969">
              <w:rPr>
                <w:rFonts w:asciiTheme="minorHAnsi" w:hAnsiTheme="minorHAnsi"/>
                <w:lang w:eastAsia="x-none"/>
              </w:rPr>
              <w:t xml:space="preserve"> in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8D7E3"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1075FD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D5821BB"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12C0D4" w14:textId="3CF9C9B3"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7C39D7"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N-Header contains ‘WAVE Info Element’ containing ’Channel Number’ indicated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C3C91E"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4C1F328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2F469B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884434" w14:textId="1CD720FF"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AD7DFA"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CH2’</w:t>
            </w:r>
            <w:r w:rsidR="009D3A46" w:rsidRPr="00E22969">
              <w:rPr>
                <w:rFonts w:asciiTheme="minorHAnsi" w:hAnsiTheme="minorHAnsi"/>
                <w:lang w:eastAsia="x-none"/>
              </w:rPr>
              <w:t xml:space="preserve"> in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686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1872EFF9"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63E22A5A"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7F9935" w14:textId="6324C896"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257048"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N-Header contains ‘WAVE Info Element’ containing ’Channel Number’ indicated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512E8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E913A4" w:rsidRPr="00E22969" w14:paraId="1F38CDA9"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0C6CF1E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A8931F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4DAA2B" w14:textId="457C41C4"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w:t>
            </w:r>
            <w:r w:rsidR="00D83EE7">
              <w:rPr>
                <w:rFonts w:asciiTheme="minorHAnsi" w:hAnsiTheme="minorHAnsi"/>
                <w:lang w:eastAsia="x-none"/>
              </w:rPr>
              <w:t>SM1 messages available on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85EF44"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0EE18E5F"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1AF7DB87" w14:textId="7E1F95CB"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D97D2" w14:textId="1CC2914C"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A61B98" w14:textId="45F641D0"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1 received by the IUT 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MRepeatPeriod’*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7D7AEC" w14:textId="23D2F83D"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727DBA85"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61368A95" w14:textId="58A099E7"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6F6D32"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BCBC54" w14:textId="2812CB4F"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SM2 messages available 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091BFF5"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4E443BB5" w14:textId="77777777" w:rsidTr="00EB0E17">
        <w:tc>
          <w:tcPr>
            <w:tcW w:w="737" w:type="dxa"/>
            <w:tcBorders>
              <w:top w:val="single" w:sz="3" w:space="0" w:color="auto"/>
              <w:left w:val="single" w:sz="3" w:space="0" w:color="auto"/>
              <w:bottom w:val="single" w:sz="3" w:space="0" w:color="auto"/>
              <w:right w:val="single" w:sz="3" w:space="0" w:color="auto"/>
            </w:tcBorders>
            <w:shd w:val="clear" w:color="auto" w:fill="auto"/>
          </w:tcPr>
          <w:p w14:paraId="46A2DE84" w14:textId="6C5FD063"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lastRenderedPageBreak/>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3F59FF"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6C88FE" w14:textId="3F7B8C1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2 received by the IUT 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MRepeatPeriod’*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D04DC5"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1577F3FA"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5C697A13" w14:textId="169C6C75"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D16B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DD9FA8" w14:textId="27E094B8" w:rsidR="00E913A4" w:rsidRPr="00E22969" w:rsidRDefault="004C359E" w:rsidP="005D5E0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9</w:t>
            </w:r>
            <w:r w:rsidR="00E913A4" w:rsidRPr="00E22969">
              <w:rPr>
                <w:rFonts w:asciiTheme="minorHAnsi" w:hAnsiTheme="minorHAnsi"/>
                <w:lang w:eastAsia="x-none"/>
              </w:rPr>
              <w:t xml:space="preserve"> for combination of ‘CH1’ and ‘CH2’ specified in the </w:t>
            </w:r>
            <w:r w:rsidR="005D5E0F">
              <w:rPr>
                <w:rFonts w:asciiTheme="minorHAnsi" w:hAnsiTheme="minorHAnsi"/>
                <w:lang w:eastAsia="x-none"/>
              </w:rPr>
              <w:fldChar w:fldCharType="begin"/>
            </w:r>
            <w:r w:rsidR="005D5E0F">
              <w:rPr>
                <w:rFonts w:asciiTheme="minorHAnsi" w:hAnsiTheme="minorHAnsi"/>
                <w:lang w:eastAsia="x-none"/>
              </w:rPr>
              <w:instrText xml:space="preserve"> REF _Ref439878300 \h  \* MERGEFORMAT </w:instrText>
            </w:r>
            <w:r w:rsidR="005D5E0F">
              <w:rPr>
                <w:rFonts w:asciiTheme="minorHAnsi" w:hAnsiTheme="minorHAnsi"/>
                <w:lang w:eastAsia="x-none"/>
              </w:rPr>
            </w:r>
            <w:r w:rsidR="005D5E0F">
              <w:rPr>
                <w:rFonts w:asciiTheme="minorHAnsi" w:hAnsiTheme="minorHAnsi"/>
                <w:lang w:eastAsia="x-none"/>
              </w:rPr>
              <w:fldChar w:fldCharType="separate"/>
            </w:r>
            <w:r w:rsidR="00D93C76" w:rsidRPr="00D93C76">
              <w:rPr>
                <w:rFonts w:asciiTheme="minorHAnsi" w:hAnsiTheme="minorHAnsi"/>
                <w:lang w:eastAsia="x-none"/>
              </w:rPr>
              <w:t>Table 4</w:t>
            </w:r>
            <w:r w:rsidR="00D93C76" w:rsidRPr="00D93C76">
              <w:rPr>
                <w:rFonts w:asciiTheme="minorHAnsi" w:hAnsiTheme="minorHAnsi"/>
                <w:lang w:eastAsia="x-none"/>
              </w:rPr>
              <w:noBreakHyphen/>
              <w:t>1</w:t>
            </w:r>
            <w:r w:rsidR="005D5E0F">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42D1D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p>
        </w:tc>
      </w:tr>
    </w:tbl>
    <w:p w14:paraId="35D78860" w14:textId="77777777" w:rsidR="001E3838" w:rsidRPr="00E22969" w:rsidRDefault="001E3838" w:rsidP="00EE100F"/>
    <w:p w14:paraId="28979A73" w14:textId="77777777" w:rsidR="00B314C0" w:rsidRPr="00E22969" w:rsidRDefault="00EE100F" w:rsidP="00B314C0">
      <w:pPr>
        <w:pStyle w:val="Heading3"/>
      </w:pPr>
      <w:bookmarkStart w:id="93" w:name="_Toc447032782"/>
      <w:r w:rsidRPr="00E22969">
        <w:t>Transmission of WSMs with payload exceeding WsmMaxLength</w:t>
      </w:r>
      <w:bookmarkEnd w:id="93"/>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CD07F66"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D03D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D5A508A" w14:textId="77777777" w:rsidR="00B314C0" w:rsidRPr="00E22969" w:rsidRDefault="00B314C0" w:rsidP="00CA63D3">
            <w:pPr>
              <w:overflowPunct/>
              <w:autoSpaceDE/>
              <w:autoSpaceDN/>
              <w:adjustRightInd/>
              <w:spacing w:after="0"/>
              <w:textAlignment w:val="auto"/>
            </w:pPr>
            <w:r w:rsidRPr="00E22969">
              <w:t>TP-16093-WSM-POP-BI-01</w:t>
            </w:r>
          </w:p>
        </w:tc>
      </w:tr>
      <w:tr w:rsidR="00B314C0" w:rsidRPr="00E22969" w14:paraId="616EF8F4"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B4278C"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B5E083D" w14:textId="3547F627" w:rsidR="00B314C0" w:rsidRPr="00E22969" w:rsidRDefault="00B314C0" w:rsidP="00985125">
            <w:pPr>
              <w:overflowPunct/>
              <w:autoSpaceDE/>
              <w:autoSpaceDN/>
              <w:adjustRightInd/>
              <w:spacing w:after="0"/>
              <w:textAlignment w:val="auto"/>
            </w:pPr>
            <w:r w:rsidRPr="00E22969">
              <w:t>Verify that the IUT will transmit WSM</w:t>
            </w:r>
            <w:r w:rsidR="00F86BB9">
              <w:t>s</w:t>
            </w:r>
            <w:r w:rsidRPr="00E22969">
              <w:t xml:space="preserve"> with payload </w:t>
            </w:r>
            <w:r w:rsidR="00985125">
              <w:t xml:space="preserve">not </w:t>
            </w:r>
            <w:r w:rsidRPr="00E22969">
              <w:t xml:space="preserve">exceeding </w:t>
            </w:r>
            <w:r w:rsidRPr="00201504">
              <w:rPr>
                <w:i/>
              </w:rPr>
              <w:t>WsmMaxLength</w:t>
            </w:r>
            <w:r w:rsidR="00985125">
              <w:t>, and will not transmit WSM</w:t>
            </w:r>
            <w:r w:rsidR="00F86BB9">
              <w:t>s with payload</w:t>
            </w:r>
            <w:r w:rsidR="00985125">
              <w:t xml:space="preserve"> exceeding </w:t>
            </w:r>
            <w:r w:rsidR="00985125" w:rsidRPr="00201504">
              <w:rPr>
                <w:i/>
              </w:rPr>
              <w:t>WsmMaxLength</w:t>
            </w:r>
            <w:r w:rsidR="00985125">
              <w:rPr>
                <w:i/>
              </w:rPr>
              <w:t>.</w:t>
            </w:r>
          </w:p>
        </w:tc>
      </w:tr>
      <w:tr w:rsidR="00B314C0" w:rsidRPr="00E22969" w14:paraId="3572FD0D"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519EF3"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4BC936" w14:textId="77777777" w:rsidR="00B314C0" w:rsidRPr="00E22969" w:rsidRDefault="002C1399" w:rsidP="00CA63D3">
            <w:pPr>
              <w:overflowPunct/>
              <w:autoSpaceDE/>
              <w:autoSpaceDN/>
              <w:adjustRightInd/>
              <w:spacing w:after="0"/>
              <w:textAlignment w:val="auto"/>
            </w:pPr>
            <w:r w:rsidRPr="00E22969">
              <w:t>TC1</w:t>
            </w:r>
          </w:p>
        </w:tc>
      </w:tr>
      <w:tr w:rsidR="00B314C0" w:rsidRPr="00E22969" w14:paraId="72A205BA"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62ACCC"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8BD61E" w14:textId="77777777" w:rsidR="00B314C0" w:rsidRPr="00E22969" w:rsidRDefault="002C1399" w:rsidP="00CA63D3">
            <w:pPr>
              <w:overflowPunct/>
              <w:autoSpaceDE/>
              <w:autoSpaceDN/>
              <w:adjustRightInd/>
              <w:spacing w:after="0"/>
              <w:textAlignment w:val="auto"/>
            </w:pPr>
            <w:r w:rsidRPr="00E22969">
              <w:t>IUT</w:t>
            </w:r>
          </w:p>
        </w:tc>
      </w:tr>
      <w:tr w:rsidR="00B314C0" w:rsidRPr="00E22969" w14:paraId="623A172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CC29FB0"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1750B29" w14:textId="41FB6482" w:rsidR="00B314C0" w:rsidRPr="00E22969" w:rsidRDefault="00B314C0" w:rsidP="00B314C0">
            <w:pPr>
              <w:overflowPunct/>
              <w:autoSpaceDE/>
              <w:autoSpaceDN/>
              <w:adjustRightInd/>
              <w:spacing w:after="0"/>
              <w:textAlignment w:val="auto"/>
            </w:pPr>
          </w:p>
        </w:tc>
      </w:tr>
      <w:tr w:rsidR="00B314C0" w:rsidRPr="00E22969" w14:paraId="5F8C450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9965B20"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832CA6B" w14:textId="644BA791" w:rsidR="00B314C0" w:rsidRPr="00E22969" w:rsidRDefault="00B314C0" w:rsidP="00CA63D3">
            <w:pPr>
              <w:pStyle w:val="NoSpacing"/>
              <w:rPr>
                <w:szCs w:val="20"/>
              </w:rPr>
            </w:pPr>
          </w:p>
        </w:tc>
      </w:tr>
      <w:tr w:rsidR="00B314C0" w:rsidRPr="00E22969" w14:paraId="74948555"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3404B46"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2DC0FEC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0CC03F8" w14:textId="77777777" w:rsidR="00B314C0" w:rsidRPr="00E22969" w:rsidRDefault="00B314C0"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1F3AAA2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FFA451F" w14:textId="77777777" w:rsidR="00B314C0" w:rsidRPr="00E22969" w:rsidRDefault="00B314C0" w:rsidP="00CA63D3">
            <w:pPr>
              <w:overflowPunct/>
              <w:autoSpaceDE/>
              <w:autoSpaceDN/>
              <w:adjustRightInd/>
              <w:spacing w:after="0"/>
              <w:jc w:val="center"/>
              <w:textAlignment w:val="auto"/>
              <w:rPr>
                <w:b/>
              </w:rPr>
            </w:pPr>
            <w:r w:rsidRPr="00E22969">
              <w:rPr>
                <w:b/>
              </w:rPr>
              <w:t>Test Sequence</w:t>
            </w:r>
          </w:p>
        </w:tc>
      </w:tr>
      <w:tr w:rsidR="00B314C0" w:rsidRPr="00E22969" w14:paraId="1E32B2C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89DEA37" w14:textId="77777777" w:rsidR="00B314C0" w:rsidRPr="00E22969" w:rsidRDefault="00B314C0"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F103A" w14:textId="77777777" w:rsidR="00B314C0" w:rsidRPr="00E22969" w:rsidRDefault="00B314C0" w:rsidP="00CA63D3">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8E6F84" w14:textId="77777777" w:rsidR="00B314C0" w:rsidRPr="00E22969" w:rsidRDefault="00B314C0"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58EAC0" w14:textId="77777777" w:rsidR="00B314C0" w:rsidRPr="00E22969" w:rsidRDefault="00B314C0" w:rsidP="00CA63D3">
            <w:pPr>
              <w:overflowPunct/>
              <w:autoSpaceDE/>
              <w:autoSpaceDN/>
              <w:adjustRightInd/>
              <w:spacing w:after="0" w:line="259" w:lineRule="auto"/>
              <w:contextualSpacing/>
              <w:textAlignment w:val="auto"/>
              <w:rPr>
                <w:b/>
              </w:rPr>
            </w:pPr>
            <w:r w:rsidRPr="00E22969">
              <w:rPr>
                <w:b/>
              </w:rPr>
              <w:t>Verdict</w:t>
            </w:r>
          </w:p>
        </w:tc>
      </w:tr>
      <w:tr w:rsidR="00B314C0" w:rsidRPr="00E22969" w14:paraId="70024B5F"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A0031E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87A066"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2119FC" w14:textId="77777777" w:rsidR="00B314C0" w:rsidRPr="00E22969" w:rsidRDefault="00B314C0" w:rsidP="00B9755A">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w:t>
            </w:r>
            <w:r w:rsidR="002275F5" w:rsidRPr="00E22969">
              <w:rPr>
                <w:rFonts w:asciiTheme="minorHAnsi" w:hAnsiTheme="minorHAnsi"/>
                <w:lang w:eastAsia="x-none"/>
              </w:rPr>
              <w:t xml:space="preserve">the </w:t>
            </w:r>
            <w:r w:rsidRPr="00E22969">
              <w:rPr>
                <w:rFonts w:asciiTheme="minorHAnsi" w:hAnsiTheme="minorHAnsi"/>
                <w:lang w:eastAsia="x-none"/>
              </w:rPr>
              <w:t xml:space="preserve">IUT to transmit </w:t>
            </w:r>
            <w:r w:rsidR="00F54636" w:rsidRPr="00E22969">
              <w:rPr>
                <w:rFonts w:asciiTheme="minorHAnsi" w:hAnsiTheme="minorHAnsi"/>
                <w:b/>
                <w:i/>
                <w:lang w:eastAsia="x-none"/>
              </w:rPr>
              <w:t>WSM_without_nExt</w:t>
            </w:r>
            <w:r w:rsidR="00B9755A" w:rsidRPr="00E22969">
              <w:rPr>
                <w:rFonts w:asciiTheme="minorHAnsi" w:hAnsiTheme="minorHAnsi"/>
                <w:b/>
                <w:i/>
                <w:lang w:eastAsia="x-none"/>
              </w:rPr>
              <w:t xml:space="preserve"> </w:t>
            </w:r>
            <w:r w:rsidR="00F54636" w:rsidRPr="00E22969">
              <w:rPr>
                <w:rFonts w:asciiTheme="minorHAnsi" w:hAnsiTheme="minorHAnsi"/>
                <w:lang w:eastAsia="x-none"/>
              </w:rPr>
              <w:t xml:space="preserve">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8932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1</w:t>
            </w:r>
            <w:r w:rsidR="00B9755A" w:rsidRPr="00E22969">
              <w:rPr>
                <w:rFonts w:asciiTheme="minorHAnsi" w:hAnsiTheme="minorHAnsi"/>
                <w:lang w:eastAsia="x-none"/>
              </w:rPr>
              <w:fldChar w:fldCharType="end"/>
            </w:r>
            <w:r w:rsidR="00F54636" w:rsidRPr="00E22969">
              <w:rPr>
                <w:rFonts w:asciiTheme="minorHAnsi" w:hAnsiTheme="minorHAnsi"/>
                <w:lang w:eastAsia="x-none"/>
              </w:rPr>
              <w:t xml:space="preserve"> </w:t>
            </w:r>
            <w:r w:rsidR="002275F5" w:rsidRPr="00E22969">
              <w:rPr>
                <w:rFonts w:asciiTheme="minorHAnsi" w:hAnsiTheme="minorHAnsi"/>
                <w:lang w:eastAsia="x-none"/>
              </w:rPr>
              <w:t xml:space="preserve">where WSM-T-Header </w:t>
            </w:r>
            <w:r w:rsidR="002C1399" w:rsidRPr="00E22969">
              <w:rPr>
                <w:rFonts w:asciiTheme="minorHAnsi" w:hAnsiTheme="minorHAnsi"/>
                <w:lang w:eastAsia="x-none"/>
              </w:rPr>
              <w:t>‘WSM</w:t>
            </w:r>
            <w:r w:rsidR="002275F5" w:rsidRPr="00E22969">
              <w:rPr>
                <w:rFonts w:asciiTheme="minorHAnsi" w:hAnsiTheme="minorHAnsi"/>
                <w:lang w:eastAsia="x-none"/>
              </w:rPr>
              <w:t xml:space="preserve"> </w:t>
            </w:r>
            <w:r w:rsidR="002C1399" w:rsidRPr="00E22969">
              <w:rPr>
                <w:rFonts w:asciiTheme="minorHAnsi" w:hAnsiTheme="minorHAnsi"/>
                <w:lang w:eastAsia="x-none"/>
              </w:rPr>
              <w:t xml:space="preserve">Length’ </w:t>
            </w:r>
            <w:r w:rsidR="002275F5" w:rsidRPr="00E22969">
              <w:rPr>
                <w:rFonts w:asciiTheme="minorHAnsi" w:hAnsiTheme="minorHAnsi"/>
                <w:lang w:eastAsia="x-none"/>
              </w:rPr>
              <w:t xml:space="preserve">is </w:t>
            </w:r>
            <w:r w:rsidR="00625FD2" w:rsidRPr="00E22969">
              <w:rPr>
                <w:rFonts w:asciiTheme="minorHAnsi" w:hAnsiTheme="minorHAnsi"/>
                <w:lang w:eastAsia="x-none"/>
              </w:rPr>
              <w:t>equal ‘</w:t>
            </w:r>
            <w:r w:rsidR="00625FD2" w:rsidRPr="00E22969">
              <w:t>WsmMax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EA37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B314C0" w:rsidRPr="00E22969" w14:paraId="48F92595"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12635D"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AB756" w14:textId="61B47EF3" w:rsidR="00B314C0"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D81BD5" w14:textId="180F2B11" w:rsidR="00B314C0" w:rsidRPr="00E22969" w:rsidRDefault="002275F5" w:rsidP="002F772E">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w:t>
            </w:r>
            <w:r w:rsidR="002F772E">
              <w:rPr>
                <w:rFonts w:asciiTheme="minorHAnsi" w:hAnsiTheme="minorHAnsi"/>
                <w:lang w:eastAsia="x-none"/>
              </w:rPr>
              <w:t>s</w:t>
            </w:r>
            <w:r w:rsidRPr="00E22969">
              <w:rPr>
                <w:rFonts w:asciiTheme="minorHAnsi" w:hAnsiTheme="minorHAnsi"/>
                <w:lang w:eastAsia="x-none"/>
              </w:rPr>
              <w:t xml:space="preserve">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B0A00F"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4B659A1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239F92"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AD60BC"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64C4B8"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detected over the ai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DB9810"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r w:rsidR="00625FD2" w:rsidRPr="00E22969" w14:paraId="006C97A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3D657DA"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F50FB4" w14:textId="77777777" w:rsidR="00625FD2"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682722" w14:textId="43275795" w:rsidR="00625FD2" w:rsidRPr="00E22969" w:rsidRDefault="00625FD2" w:rsidP="00A73B4D">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the IUT to transmit </w:t>
            </w:r>
            <w:r w:rsidR="00A73B4D" w:rsidRPr="00E22969">
              <w:rPr>
                <w:rFonts w:asciiTheme="minorHAnsi" w:hAnsiTheme="minorHAnsi"/>
                <w:b/>
                <w:i/>
                <w:lang w:eastAsia="x-none"/>
              </w:rPr>
              <w:t xml:space="preserve">WSM_without_nExt </w:t>
            </w:r>
            <w:r w:rsidR="00A73B4D" w:rsidRPr="00E22969">
              <w:rPr>
                <w:rFonts w:asciiTheme="minorHAnsi" w:hAnsiTheme="minorHAnsi"/>
                <w:lang w:eastAsia="x-none"/>
              </w:rPr>
              <w:t xml:space="preserve">defined in </w:t>
            </w:r>
            <w:r w:rsidR="00A73B4D" w:rsidRPr="00E22969">
              <w:rPr>
                <w:rFonts w:asciiTheme="minorHAnsi" w:hAnsiTheme="minorHAnsi"/>
                <w:lang w:eastAsia="x-none"/>
              </w:rPr>
              <w:fldChar w:fldCharType="begin"/>
            </w:r>
            <w:r w:rsidR="00A73B4D" w:rsidRPr="00E22969">
              <w:rPr>
                <w:rFonts w:asciiTheme="minorHAnsi" w:hAnsiTheme="minorHAnsi"/>
                <w:lang w:eastAsia="x-none"/>
              </w:rPr>
              <w:instrText xml:space="preserve"> REF _Ref435448932 \h </w:instrText>
            </w:r>
            <w:r w:rsidR="00A73B4D" w:rsidRPr="00E22969">
              <w:rPr>
                <w:rFonts w:asciiTheme="minorHAnsi" w:hAnsiTheme="minorHAnsi"/>
                <w:lang w:eastAsia="x-none"/>
              </w:rPr>
            </w:r>
            <w:r w:rsidR="00A73B4D"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1</w:t>
            </w:r>
            <w:r w:rsidR="00A73B4D" w:rsidRPr="00E22969">
              <w:rPr>
                <w:rFonts w:asciiTheme="minorHAnsi" w:hAnsiTheme="minorHAnsi"/>
                <w:lang w:eastAsia="x-none"/>
              </w:rPr>
              <w:fldChar w:fldCharType="end"/>
            </w:r>
            <w:r w:rsidR="00A73B4D" w:rsidRPr="00E22969">
              <w:rPr>
                <w:rFonts w:asciiTheme="minorHAnsi" w:hAnsiTheme="minorHAnsi"/>
                <w:lang w:eastAsia="x-none"/>
              </w:rPr>
              <w:t xml:space="preserve"> </w:t>
            </w:r>
            <w:r w:rsidRPr="00E22969">
              <w:rPr>
                <w:rFonts w:asciiTheme="minorHAnsi" w:hAnsiTheme="minorHAnsi"/>
                <w:lang w:eastAsia="x-none"/>
              </w:rPr>
              <w:t>where WSM-T-Header ‘WSM Length’ is greater than ‘</w:t>
            </w:r>
            <w:r w:rsidRPr="00E22969">
              <w:t>WsmMax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B22CC6"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p>
        </w:tc>
      </w:tr>
      <w:tr w:rsidR="00F3401C" w:rsidRPr="00E22969" w14:paraId="26BC5E56"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61028E79"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20A9A0" w14:textId="4741A1C2" w:rsidR="00F3401C"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18331F"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o transmit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56DF77D"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7B3A62AA"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7BE09C" w14:textId="2DC706D2" w:rsidR="00625FD2" w:rsidRPr="00E22969" w:rsidRDefault="00B37C6D"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649291"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57B2F8" w14:textId="37E2988C"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NOT detected over the air</w:t>
            </w:r>
            <w:r w:rsidR="000A245B">
              <w:rPr>
                <w:rFonts w:asciiTheme="minorHAnsi" w:hAnsiTheme="minorHAnsi"/>
                <w:lang w:eastAsia="x-none"/>
              </w:rPr>
              <w:t xml:space="preserve"> during the 1sec after the Step 5 </w:t>
            </w:r>
            <w:r w:rsidR="00932AF8">
              <w:rPr>
                <w:rFonts w:asciiTheme="minorHAnsi" w:hAnsiTheme="minorHAnsi"/>
                <w:lang w:eastAsia="x-none"/>
              </w:rPr>
              <w:t>Stimulus</w:t>
            </w:r>
            <w:r w:rsidR="000A245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A79BC53"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bl>
    <w:p w14:paraId="09E7FB8A" w14:textId="77777777" w:rsidR="00CD6B6C" w:rsidRPr="00E22969" w:rsidRDefault="00CD6B6C" w:rsidP="00EE100F"/>
    <w:p w14:paraId="23A98047" w14:textId="77777777" w:rsidR="000F0B98" w:rsidRPr="00E22969" w:rsidRDefault="00CD6B6C" w:rsidP="000F0B98">
      <w:pPr>
        <w:pStyle w:val="Heading3"/>
      </w:pPr>
      <w:bookmarkStart w:id="94" w:name="_Toc447032783"/>
      <w:r w:rsidRPr="00E22969">
        <w:t>WSA packet validation</w:t>
      </w:r>
      <w:bookmarkEnd w:id="94"/>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93E9F" w:rsidRPr="00E22969" w14:paraId="330EA27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AADE8A" w14:textId="77777777" w:rsidR="00D93E9F" w:rsidRPr="00E22969" w:rsidRDefault="00D93E9F" w:rsidP="00153A3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281732" w14:textId="77777777" w:rsidR="00D93E9F" w:rsidRPr="00E22969" w:rsidRDefault="00D93E9F" w:rsidP="00153A32">
            <w:pPr>
              <w:overflowPunct/>
              <w:autoSpaceDE/>
              <w:autoSpaceDN/>
              <w:adjustRightInd/>
              <w:spacing w:after="0"/>
              <w:textAlignment w:val="auto"/>
            </w:pPr>
            <w:r w:rsidRPr="00E22969">
              <w:t>TP-16093-WSA-MST-BV-01</w:t>
            </w:r>
          </w:p>
        </w:tc>
      </w:tr>
      <w:tr w:rsidR="00D93E9F" w:rsidRPr="00E22969" w14:paraId="0E4145D0"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ABB9E" w14:textId="77777777" w:rsidR="00D93E9F" w:rsidRPr="00E22969" w:rsidRDefault="00D93E9F" w:rsidP="00153A3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C6BD3" w14:textId="56AC75B9" w:rsidR="00D93E9F" w:rsidRPr="00E22969" w:rsidRDefault="00D93E9F" w:rsidP="00EA3888">
            <w:pPr>
              <w:overflowPunct/>
              <w:autoSpaceDE/>
              <w:autoSpaceDN/>
              <w:adjustRightInd/>
              <w:spacing w:after="0"/>
              <w:textAlignment w:val="auto"/>
            </w:pPr>
            <w:r w:rsidRPr="00E22969">
              <w:t xml:space="preserve">Verify that the IUT will transmit a </w:t>
            </w:r>
            <w:r w:rsidR="002245D6">
              <w:t xml:space="preserve">WSM with a </w:t>
            </w:r>
            <w:r w:rsidRPr="00E22969">
              <w:t xml:space="preserve">valid WSM </w:t>
            </w:r>
            <w:r w:rsidR="002245D6">
              <w:t xml:space="preserve">header </w:t>
            </w:r>
            <w:r w:rsidR="00EA3888">
              <w:t>required</w:t>
            </w:r>
            <w:r w:rsidR="002245D6">
              <w:t xml:space="preserve"> </w:t>
            </w:r>
            <w:r w:rsidR="00EA3888">
              <w:t xml:space="preserve">for the </w:t>
            </w:r>
            <w:r w:rsidR="00B36D1B" w:rsidRPr="00E22969">
              <w:t>WSA</w:t>
            </w:r>
            <w:r w:rsidR="00EA3888">
              <w:t xml:space="preserve"> message</w:t>
            </w:r>
            <w:r w:rsidR="00133F4D" w:rsidRPr="00E22969">
              <w:t>.</w:t>
            </w:r>
          </w:p>
        </w:tc>
      </w:tr>
      <w:tr w:rsidR="00D93E9F" w:rsidRPr="00E22969" w14:paraId="244E7149"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1FECF7" w14:textId="77777777" w:rsidR="00D93E9F" w:rsidRPr="00E22969" w:rsidRDefault="00D93E9F" w:rsidP="00153A3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8D2A69B" w14:textId="77777777" w:rsidR="00D93E9F" w:rsidRPr="00E22969" w:rsidRDefault="00D93E9F" w:rsidP="00153A32">
            <w:pPr>
              <w:overflowPunct/>
              <w:autoSpaceDE/>
              <w:autoSpaceDN/>
              <w:adjustRightInd/>
              <w:spacing w:after="0"/>
              <w:textAlignment w:val="auto"/>
            </w:pPr>
            <w:r w:rsidRPr="00E22969">
              <w:t>TC1</w:t>
            </w:r>
          </w:p>
        </w:tc>
      </w:tr>
      <w:tr w:rsidR="00D93E9F" w:rsidRPr="00E22969" w14:paraId="0FEC1F61"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5CC35A" w14:textId="77777777" w:rsidR="00D93E9F" w:rsidRPr="00E22969" w:rsidRDefault="00D93E9F" w:rsidP="00153A3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BF38A0" w14:textId="77777777" w:rsidR="00D93E9F" w:rsidRPr="00E22969" w:rsidRDefault="00D93E9F" w:rsidP="00153A32">
            <w:pPr>
              <w:overflowPunct/>
              <w:autoSpaceDE/>
              <w:autoSpaceDN/>
              <w:adjustRightInd/>
              <w:spacing w:after="0"/>
              <w:textAlignment w:val="auto"/>
            </w:pPr>
            <w:r w:rsidRPr="00E22969">
              <w:t>IUT</w:t>
            </w:r>
            <w:r w:rsidR="00DA007B" w:rsidRPr="00E22969">
              <w:t xml:space="preserve"> (Provider role)</w:t>
            </w:r>
          </w:p>
        </w:tc>
      </w:tr>
      <w:tr w:rsidR="00D93E9F" w:rsidRPr="00E22969" w14:paraId="4EA36D6F"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7C8A20" w14:textId="77777777" w:rsidR="00D93E9F" w:rsidRPr="00E22969" w:rsidRDefault="00D93E9F" w:rsidP="00153A3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CBEF2C" w14:textId="4568456F" w:rsidR="00D93E9F" w:rsidRPr="00E22969" w:rsidRDefault="00D93E9F" w:rsidP="00153A32">
            <w:pPr>
              <w:overflowPunct/>
              <w:autoSpaceDE/>
              <w:autoSpaceDN/>
              <w:adjustRightInd/>
              <w:spacing w:after="0"/>
              <w:textAlignment w:val="auto"/>
            </w:pPr>
          </w:p>
        </w:tc>
      </w:tr>
      <w:tr w:rsidR="00D93E9F" w:rsidRPr="00E22969" w14:paraId="74E3A38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AA1E4D" w14:textId="77777777" w:rsidR="00D93E9F" w:rsidRPr="00E22969" w:rsidRDefault="00D93E9F" w:rsidP="00153A3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F596E28" w14:textId="4C3C9268" w:rsidR="00D93E9F" w:rsidRPr="00E22969" w:rsidRDefault="00D93E9F" w:rsidP="00153A32">
            <w:pPr>
              <w:pStyle w:val="NoSpacing"/>
              <w:rPr>
                <w:szCs w:val="20"/>
              </w:rPr>
            </w:pPr>
          </w:p>
        </w:tc>
      </w:tr>
      <w:tr w:rsidR="00D93E9F" w:rsidRPr="00E22969" w14:paraId="3A9A1F28"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C04AE28" w14:textId="77777777" w:rsidR="00D93E9F" w:rsidRPr="00E22969" w:rsidRDefault="00D93E9F" w:rsidP="00153A32">
            <w:pPr>
              <w:overflowPunct/>
              <w:autoSpaceDE/>
              <w:autoSpaceDN/>
              <w:adjustRightInd/>
              <w:spacing w:after="0"/>
              <w:jc w:val="center"/>
              <w:textAlignment w:val="auto"/>
              <w:rPr>
                <w:b/>
              </w:rPr>
            </w:pPr>
            <w:r w:rsidRPr="00E22969">
              <w:rPr>
                <w:b/>
              </w:rPr>
              <w:t>Pre-test conditions</w:t>
            </w:r>
          </w:p>
        </w:tc>
      </w:tr>
      <w:tr w:rsidR="00D93E9F" w:rsidRPr="00E22969" w14:paraId="26E39FF9"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AA0737" w14:textId="13F2F31B" w:rsidR="009B4140" w:rsidRPr="009416E9" w:rsidRDefault="00D93E9F" w:rsidP="009416E9">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93E9F" w:rsidRPr="00E22969" w14:paraId="23FEB5EA"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57CE8E1" w14:textId="77777777" w:rsidR="00D93E9F" w:rsidRPr="00E22969" w:rsidRDefault="00D93E9F" w:rsidP="009A79DC">
            <w:pPr>
              <w:overflowPunct/>
              <w:autoSpaceDE/>
              <w:autoSpaceDN/>
              <w:adjustRightInd/>
              <w:spacing w:after="0"/>
              <w:jc w:val="center"/>
              <w:textAlignment w:val="auto"/>
              <w:rPr>
                <w:b/>
              </w:rPr>
            </w:pPr>
            <w:r w:rsidRPr="00E22969">
              <w:rPr>
                <w:b/>
              </w:rPr>
              <w:t>Test Sequence</w:t>
            </w:r>
          </w:p>
        </w:tc>
      </w:tr>
      <w:tr w:rsidR="00D93E9F" w:rsidRPr="00E22969" w14:paraId="1ED0F55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7D9591FE" w14:textId="77777777" w:rsidR="00D93E9F" w:rsidRPr="00E22969" w:rsidRDefault="00D93E9F"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EC21E" w14:textId="77777777" w:rsidR="00D93E9F" w:rsidRPr="00E22969" w:rsidRDefault="00D93E9F"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9FB0C" w14:textId="77777777" w:rsidR="00D93E9F" w:rsidRPr="00E22969" w:rsidRDefault="00D93E9F"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60E8D5" w14:textId="77777777" w:rsidR="00D93E9F" w:rsidRPr="00E22969" w:rsidRDefault="00D93E9F" w:rsidP="009A79DC">
            <w:pPr>
              <w:overflowPunct/>
              <w:autoSpaceDE/>
              <w:autoSpaceDN/>
              <w:adjustRightInd/>
              <w:spacing w:after="0"/>
              <w:contextualSpacing/>
              <w:textAlignment w:val="auto"/>
              <w:rPr>
                <w:b/>
              </w:rPr>
            </w:pPr>
            <w:r w:rsidRPr="00E22969">
              <w:rPr>
                <w:b/>
              </w:rPr>
              <w:t>Verdict</w:t>
            </w:r>
          </w:p>
        </w:tc>
      </w:tr>
      <w:tr w:rsidR="00D93E9F" w:rsidRPr="00E22969" w14:paraId="673CF2B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515FF84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C452B8"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A64D03" w14:textId="77777777" w:rsidR="00D93E9F" w:rsidRPr="00E22969" w:rsidRDefault="00D93E9F" w:rsidP="00990B3F">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3B57B7" w:rsidRPr="00E22969">
              <w:rPr>
                <w:rFonts w:asciiTheme="minorHAnsi" w:hAnsiTheme="minorHAnsi"/>
                <w:b/>
                <w:lang w:eastAsia="x-none"/>
              </w:rPr>
              <w:t>WSA_nExt</w:t>
            </w:r>
            <w:r w:rsidR="00A97147" w:rsidRPr="00E22969">
              <w:rPr>
                <w:rFonts w:asciiTheme="minorHAnsi" w:hAnsiTheme="minorHAnsi"/>
                <w:b/>
                <w:lang w:eastAsia="x-none"/>
              </w:rPr>
              <w:t>_1</w:t>
            </w:r>
            <w:r w:rsidR="007D798E" w:rsidRPr="00E22969">
              <w:rPr>
                <w:rFonts w:asciiTheme="minorHAnsi" w:hAnsiTheme="minorHAnsi"/>
                <w:lang w:eastAsia="x-none"/>
              </w:rPr>
              <w:t xml:space="preserve"> </w:t>
            </w:r>
            <w:r w:rsidR="00AF21E1" w:rsidRPr="00E22969">
              <w:rPr>
                <w:rFonts w:asciiTheme="minorHAnsi" w:hAnsiTheme="minorHAnsi"/>
                <w:lang w:eastAsia="x-none"/>
              </w:rPr>
              <w:t xml:space="preserve">as defined </w:t>
            </w:r>
            <w:r w:rsidR="00884AF3" w:rsidRPr="00E22969">
              <w:rPr>
                <w:rFonts w:asciiTheme="minorHAnsi" w:hAnsiTheme="minorHAnsi"/>
                <w:lang w:eastAsia="x-none"/>
              </w:rPr>
              <w:t xml:space="preserve">in </w:t>
            </w:r>
            <w:r w:rsidR="00884AF3" w:rsidRPr="00E22969">
              <w:rPr>
                <w:rFonts w:asciiTheme="minorHAnsi" w:hAnsiTheme="minorHAnsi"/>
                <w:lang w:eastAsia="x-none"/>
              </w:rPr>
              <w:fldChar w:fldCharType="begin"/>
            </w:r>
            <w:r w:rsidR="00884AF3" w:rsidRPr="00E22969">
              <w:rPr>
                <w:rFonts w:asciiTheme="minorHAnsi" w:hAnsiTheme="minorHAnsi"/>
                <w:lang w:eastAsia="x-none"/>
              </w:rPr>
              <w:instrText xml:space="preserve"> REF _Ref435448227 \h </w:instrText>
            </w:r>
            <w:r w:rsidR="00884AF3" w:rsidRPr="00E22969">
              <w:rPr>
                <w:rFonts w:asciiTheme="minorHAnsi" w:hAnsiTheme="minorHAnsi"/>
                <w:lang w:eastAsia="x-none"/>
              </w:rPr>
            </w:r>
            <w:r w:rsidR="00884AF3"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6</w:t>
            </w:r>
            <w:r w:rsidR="00884AF3" w:rsidRPr="00E22969">
              <w:rPr>
                <w:rFonts w:asciiTheme="minorHAnsi" w:hAnsiTheme="minorHAnsi"/>
                <w:lang w:eastAsia="x-none"/>
              </w:rPr>
              <w:fldChar w:fldCharType="end"/>
            </w:r>
            <w:r w:rsidR="00990B3F" w:rsidRPr="00E22969">
              <w:rPr>
                <w:rFonts w:asciiTheme="minorHAnsi" w:hAnsiTheme="minorHAnsi"/>
                <w:lang w:eastAsia="x-none"/>
              </w:rPr>
              <w:t xml:space="preserve">,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38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4</w:t>
            </w:r>
            <w:r w:rsidR="009B51C9" w:rsidRPr="00E22969">
              <w:rPr>
                <w:rFonts w:asciiTheme="minorHAnsi" w:hAnsiTheme="minorHAnsi"/>
                <w:lang w:eastAsia="x-none"/>
              </w:rPr>
              <w:fldChar w:fldCharType="end"/>
            </w:r>
            <w:r w:rsidR="009B51C9" w:rsidRPr="00E22969">
              <w:rPr>
                <w:rFonts w:asciiTheme="minorHAnsi" w:hAnsiTheme="minorHAnsi"/>
                <w:lang w:eastAsia="x-none"/>
              </w:rPr>
              <w:t xml:space="preserve">, </w:t>
            </w:r>
            <w:r w:rsidR="00990B3F" w:rsidRPr="00E22969">
              <w:rPr>
                <w:rFonts w:asciiTheme="minorHAnsi" w:hAnsiTheme="minorHAnsi"/>
                <w:lang w:eastAsia="x-none"/>
              </w:rPr>
              <w:t xml:space="preserve">and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84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5</w:t>
            </w:r>
            <w:r w:rsidR="009B51C9"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542B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7831F5D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837617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21087" w14:textId="0D50549E" w:rsidR="00D93E9F"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60FB23"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8F3D5E"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0700A050"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FB150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05FF5DF"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685151" w14:textId="77777777" w:rsidR="00D93E9F"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045A1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2F6D677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3E12D7E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F0C321"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7AB482" w14:textId="77777777" w:rsidR="00D93E9F" w:rsidRPr="00E22969" w:rsidRDefault="00CE65C9"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Subtype’ indicating ‘0x03’ (Subtype=0, Opt Ind = 0,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6BD2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3409E8" w:rsidRPr="00E22969" w14:paraId="3E2D61B6" w14:textId="77777777" w:rsidTr="003409E8">
        <w:tc>
          <w:tcPr>
            <w:tcW w:w="737" w:type="dxa"/>
            <w:tcBorders>
              <w:top w:val="single" w:sz="3" w:space="0" w:color="auto"/>
              <w:left w:val="single" w:sz="3" w:space="0" w:color="auto"/>
              <w:bottom w:val="single" w:sz="3" w:space="0" w:color="auto"/>
              <w:right w:val="single" w:sz="3" w:space="0" w:color="auto"/>
            </w:tcBorders>
            <w:shd w:val="clear" w:color="auto" w:fill="auto"/>
          </w:tcPr>
          <w:p w14:paraId="1327435C" w14:textId="78BBBAEE" w:rsidR="003409E8"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4FCEF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C338C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656DAD"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984012" w:rsidRPr="00E22969" w14:paraId="1C0BD992" w14:textId="77777777" w:rsidTr="00984012">
        <w:tc>
          <w:tcPr>
            <w:tcW w:w="737" w:type="dxa"/>
            <w:tcBorders>
              <w:top w:val="single" w:sz="3" w:space="0" w:color="auto"/>
              <w:left w:val="single" w:sz="3" w:space="0" w:color="auto"/>
              <w:bottom w:val="single" w:sz="3" w:space="0" w:color="auto"/>
              <w:right w:val="single" w:sz="3" w:space="0" w:color="auto"/>
            </w:tcBorders>
            <w:shd w:val="clear" w:color="auto" w:fill="auto"/>
          </w:tcPr>
          <w:p w14:paraId="6E0A511D" w14:textId="5BCD59D9" w:rsidR="00984012"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6C91D"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EE0F82"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5F45A"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42CA8314" w14:textId="77777777" w:rsidTr="00153A3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DA66459" w14:textId="513A08F8" w:rsidR="00D93E9F"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lastRenderedPageBreak/>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64678C"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E54F0E" w14:textId="77777777" w:rsidR="00D93E9F" w:rsidRPr="00E22969" w:rsidRDefault="00E36C53"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WSM Length greater than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16CD30"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6E136B88" w14:textId="77777777" w:rsidR="00D93E9F" w:rsidRPr="00E22969" w:rsidRDefault="00D93E9F" w:rsidP="00D93E9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0D3847B5"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11355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3945D2" w14:textId="77777777" w:rsidR="00B314C0" w:rsidRPr="00E22969" w:rsidRDefault="00B314C0" w:rsidP="00BA2E75">
            <w:pPr>
              <w:overflowPunct/>
              <w:autoSpaceDE/>
              <w:autoSpaceDN/>
              <w:adjustRightInd/>
              <w:spacing w:after="0"/>
              <w:textAlignment w:val="auto"/>
            </w:pPr>
            <w:r w:rsidRPr="00E22969">
              <w:t>TP-16093-WS</w:t>
            </w:r>
            <w:r w:rsidR="00BA2E75" w:rsidRPr="00E22969">
              <w:t>A</w:t>
            </w:r>
            <w:r w:rsidRPr="00E22969">
              <w:t>-</w:t>
            </w:r>
            <w:r w:rsidR="00BA2E75" w:rsidRPr="00E22969">
              <w:t>MST</w:t>
            </w:r>
            <w:r w:rsidRPr="00E22969">
              <w:t>-B</w:t>
            </w:r>
            <w:r w:rsidR="00BA2E75" w:rsidRPr="00E22969">
              <w:t>V</w:t>
            </w:r>
            <w:r w:rsidR="00D93E9F" w:rsidRPr="00E22969">
              <w:t>-02</w:t>
            </w:r>
          </w:p>
        </w:tc>
      </w:tr>
      <w:tr w:rsidR="00B314C0" w:rsidRPr="00E22969" w14:paraId="308A8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23A9FF"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3D664D" w14:textId="77777777" w:rsidR="00B314C0" w:rsidRPr="00E22969" w:rsidRDefault="00B314C0" w:rsidP="00CA63D3">
            <w:pPr>
              <w:overflowPunct/>
              <w:autoSpaceDE/>
              <w:autoSpaceDN/>
              <w:adjustRightInd/>
              <w:spacing w:after="0"/>
              <w:textAlignment w:val="auto"/>
            </w:pPr>
            <w:r w:rsidRPr="00E22969">
              <w:t>Verify that the IUT will transmit WSA with the correct version number and valid WSA Header</w:t>
            </w:r>
            <w:r w:rsidR="00133F4D" w:rsidRPr="00E22969">
              <w:t>.</w:t>
            </w:r>
          </w:p>
        </w:tc>
      </w:tr>
      <w:tr w:rsidR="00B314C0" w:rsidRPr="00E22969" w14:paraId="5671192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2588BD"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FB9ADF" w14:textId="77777777" w:rsidR="00B314C0" w:rsidRPr="00E22969" w:rsidRDefault="001A17E4" w:rsidP="00CA63D3">
            <w:pPr>
              <w:overflowPunct/>
              <w:autoSpaceDE/>
              <w:autoSpaceDN/>
              <w:adjustRightInd/>
              <w:spacing w:after="0"/>
              <w:textAlignment w:val="auto"/>
            </w:pPr>
            <w:r w:rsidRPr="00E22969">
              <w:t>TC1</w:t>
            </w:r>
          </w:p>
        </w:tc>
      </w:tr>
      <w:tr w:rsidR="00B314C0" w:rsidRPr="00E22969" w14:paraId="4CDF8D9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DFCE14"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3F1C355" w14:textId="77777777" w:rsidR="00B314C0" w:rsidRPr="00E22969" w:rsidRDefault="001A17E4" w:rsidP="00CA63D3">
            <w:pPr>
              <w:overflowPunct/>
              <w:autoSpaceDE/>
              <w:autoSpaceDN/>
              <w:adjustRightInd/>
              <w:spacing w:after="0"/>
              <w:textAlignment w:val="auto"/>
            </w:pPr>
            <w:r w:rsidRPr="00E22969">
              <w:t>IUT</w:t>
            </w:r>
            <w:r w:rsidR="00DA007B" w:rsidRPr="00E22969">
              <w:t xml:space="preserve"> (Provider role)</w:t>
            </w:r>
          </w:p>
        </w:tc>
      </w:tr>
      <w:tr w:rsidR="00B314C0" w:rsidRPr="00E22969" w14:paraId="6C9B465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46A68E"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7055E0" w14:textId="4AC98CE0" w:rsidR="00B314C0" w:rsidRPr="00E22969" w:rsidRDefault="00B314C0" w:rsidP="00B314C0">
            <w:pPr>
              <w:overflowPunct/>
              <w:autoSpaceDE/>
              <w:autoSpaceDN/>
              <w:adjustRightInd/>
              <w:spacing w:after="0"/>
              <w:textAlignment w:val="auto"/>
            </w:pPr>
          </w:p>
        </w:tc>
      </w:tr>
      <w:tr w:rsidR="00B314C0" w:rsidRPr="00E22969" w14:paraId="2CD540DC"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BE775BE"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99CBB97" w14:textId="312E5933" w:rsidR="00B314C0" w:rsidRPr="00E22969" w:rsidRDefault="00B314C0" w:rsidP="00CA63D3">
            <w:pPr>
              <w:pStyle w:val="NoSpacing"/>
              <w:rPr>
                <w:szCs w:val="20"/>
              </w:rPr>
            </w:pPr>
          </w:p>
        </w:tc>
      </w:tr>
      <w:tr w:rsidR="00B314C0" w:rsidRPr="00E22969" w14:paraId="2A538539"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2609D2"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3AEBB6E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12A9D91" w14:textId="77777777" w:rsidR="00B314C0" w:rsidRPr="00E22969" w:rsidRDefault="00B314C0" w:rsidP="009A79DC">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2CD7E67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FD516C8" w14:textId="77777777" w:rsidR="00B314C0" w:rsidRPr="00E22969" w:rsidRDefault="00B314C0" w:rsidP="009A79DC">
            <w:pPr>
              <w:overflowPunct/>
              <w:autoSpaceDE/>
              <w:autoSpaceDN/>
              <w:adjustRightInd/>
              <w:spacing w:after="0"/>
              <w:jc w:val="center"/>
              <w:textAlignment w:val="auto"/>
              <w:rPr>
                <w:b/>
              </w:rPr>
            </w:pPr>
            <w:r w:rsidRPr="00E22969">
              <w:rPr>
                <w:b/>
              </w:rPr>
              <w:t>Test Sequence</w:t>
            </w:r>
          </w:p>
        </w:tc>
      </w:tr>
      <w:tr w:rsidR="00B314C0" w:rsidRPr="00E22969" w14:paraId="0D2EA5F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B0A3EA" w14:textId="77777777" w:rsidR="00B314C0" w:rsidRPr="00E22969" w:rsidRDefault="00B314C0"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8D358E" w14:textId="77777777" w:rsidR="00B314C0" w:rsidRPr="00E22969" w:rsidRDefault="00B314C0"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C51A4" w14:textId="77777777" w:rsidR="00B314C0" w:rsidRPr="00E22969" w:rsidRDefault="00B314C0"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E4DE3D" w14:textId="77777777" w:rsidR="00B314C0" w:rsidRPr="00E22969" w:rsidRDefault="00B314C0" w:rsidP="009A79DC">
            <w:pPr>
              <w:overflowPunct/>
              <w:autoSpaceDE/>
              <w:autoSpaceDN/>
              <w:adjustRightInd/>
              <w:spacing w:after="0"/>
              <w:contextualSpacing/>
              <w:textAlignment w:val="auto"/>
              <w:rPr>
                <w:b/>
              </w:rPr>
            </w:pPr>
            <w:r w:rsidRPr="00E22969">
              <w:rPr>
                <w:b/>
              </w:rPr>
              <w:t>Verdict</w:t>
            </w:r>
          </w:p>
        </w:tc>
      </w:tr>
      <w:tr w:rsidR="00B314C0" w:rsidRPr="00E22969" w14:paraId="245C949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A1224F"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AE1208"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F694E0" w14:textId="77777777" w:rsidR="00B314C0" w:rsidRPr="00E22969" w:rsidRDefault="00B12BCD" w:rsidP="00AC1D9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A97147" w:rsidRPr="00E22969">
              <w:rPr>
                <w:rFonts w:asciiTheme="minorHAnsi" w:hAnsiTheme="minorHAnsi"/>
                <w:b/>
                <w:lang w:eastAsia="x-none"/>
              </w:rPr>
              <w: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5</w:t>
            </w:r>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BA124A"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p>
        </w:tc>
      </w:tr>
      <w:tr w:rsidR="00827A71" w:rsidRPr="00E22969" w14:paraId="65AA78DD"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0EBC9044"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F73167" w14:textId="4EC913DF" w:rsidR="00827A71"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F3F2C" w14:textId="77777777" w:rsidR="00827A71" w:rsidRPr="00E22969" w:rsidRDefault="001A17E4"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t>
            </w:r>
            <w:r w:rsidR="00827A71" w:rsidRPr="00E22969">
              <w:rPr>
                <w:rFonts w:asciiTheme="minorHAnsi" w:hAnsiTheme="minorHAnsi"/>
                <w:lang w:eastAsia="x-none"/>
              </w:rPr>
              <w:t>IUT transmit</w:t>
            </w:r>
            <w:r w:rsidRPr="00E22969">
              <w:rPr>
                <w:rFonts w:asciiTheme="minorHAnsi" w:hAnsiTheme="minorHAnsi"/>
                <w:lang w:eastAsia="x-none"/>
              </w:rPr>
              <w:t>s</w:t>
            </w:r>
            <w:r w:rsidR="00827A71" w:rsidRPr="00E22969">
              <w:rPr>
                <w:rFonts w:asciiTheme="minorHAnsi" w:hAnsiTheme="minorHAnsi"/>
                <w:lang w:eastAsia="x-none"/>
              </w:rPr>
              <w:t xml:space="preserv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972D1C"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p>
        </w:tc>
      </w:tr>
      <w:tr w:rsidR="00B314C0" w:rsidRPr="00E22969" w14:paraId="7B2EEEFC"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7EBB37D"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51B042"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E39264" w14:textId="77777777" w:rsidR="00B314C0"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73EBE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0A4A9C03"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2933E8B"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D34438"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ECFD7F"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w:t>
            </w:r>
            <w:r w:rsidR="00F46703" w:rsidRPr="00E22969">
              <w:rPr>
                <w:rFonts w:asciiTheme="minorHAnsi" w:hAnsiTheme="minorHAnsi"/>
                <w:lang w:eastAsia="x-none"/>
              </w:rPr>
              <w:t xml:space="preserve"> containing </w:t>
            </w:r>
            <w:r w:rsidRPr="00E22969">
              <w:rPr>
                <w:rFonts w:asciiTheme="minorHAnsi" w:hAnsiTheme="minorHAnsi"/>
                <w:lang w:eastAsia="x-none"/>
              </w:rPr>
              <w:t>WSA 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C5D35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7B07EBE7"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6B4FD0EA"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0E9931"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7D420"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Header Option Indicator’</w:t>
            </w:r>
            <w:r w:rsidR="007F0EF7" w:rsidRPr="00E22969">
              <w:rPr>
                <w:rFonts w:asciiTheme="minorHAnsi" w:hAnsiTheme="minorHAnsi"/>
                <w:lang w:eastAsia="x-none"/>
              </w:rPr>
              <w:t xml:space="preserve"> indicating ‘0b111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31BC0B"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5E8FB860"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79F1EB0F"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D39F40"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913D61" w14:textId="20FBAC63" w:rsidR="00B314C0" w:rsidRPr="00E22969" w:rsidRDefault="00441ACE" w:rsidP="0020664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EC97F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40044EC2"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4AA11131"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1D683C"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347AB3" w14:textId="4C009B91" w:rsidR="00B314C0" w:rsidRPr="00E22969" w:rsidRDefault="00441ACE" w:rsidP="002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A Header containing field ‘Content Count’</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53E1A5"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04E3DD3" w14:textId="77777777" w:rsidR="00B314C0" w:rsidRPr="00E22969" w:rsidRDefault="00B314C0"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A641167"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A676DB"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12A9A09" w14:textId="77777777" w:rsidR="00B314C0" w:rsidRPr="00E22969" w:rsidRDefault="00CF4740" w:rsidP="00CA63D3">
            <w:pPr>
              <w:overflowPunct/>
              <w:autoSpaceDE/>
              <w:autoSpaceDN/>
              <w:adjustRightInd/>
              <w:spacing w:after="0"/>
              <w:textAlignment w:val="auto"/>
            </w:pPr>
            <w:r w:rsidRPr="00E22969">
              <w:t>TP-16093-WSA-MST-BV-03</w:t>
            </w:r>
          </w:p>
        </w:tc>
      </w:tr>
      <w:tr w:rsidR="00B314C0" w:rsidRPr="00E22969" w14:paraId="69CD6FD1"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FC76DB"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68929C" w14:textId="00794D0B" w:rsidR="00B314C0" w:rsidRPr="00E22969" w:rsidRDefault="00441ACE" w:rsidP="00B443B7">
            <w:pPr>
              <w:overflowPunct/>
              <w:autoSpaceDE/>
              <w:autoSpaceDN/>
              <w:adjustRightInd/>
              <w:spacing w:after="0"/>
              <w:textAlignment w:val="auto"/>
            </w:pPr>
            <w:r w:rsidRPr="00E22969">
              <w:t xml:space="preserve">Verify that the IUT will transmit WSM containing a </w:t>
            </w:r>
            <w:r w:rsidR="00B443B7">
              <w:t>signed</w:t>
            </w:r>
            <w:r w:rsidRPr="00E22969">
              <w:t xml:space="preserve"> WSA</w:t>
            </w:r>
            <w:r w:rsidR="00A32156" w:rsidRPr="00E22969">
              <w:t>.</w:t>
            </w:r>
          </w:p>
        </w:tc>
      </w:tr>
      <w:tr w:rsidR="00B314C0" w:rsidRPr="00E22969" w14:paraId="4142694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479C97"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4F0368" w14:textId="77777777" w:rsidR="00405B5A" w:rsidRPr="00E22969" w:rsidRDefault="00405B5A" w:rsidP="00CA63D3">
            <w:pPr>
              <w:overflowPunct/>
              <w:autoSpaceDE/>
              <w:autoSpaceDN/>
              <w:adjustRightInd/>
              <w:spacing w:after="0"/>
              <w:textAlignment w:val="auto"/>
            </w:pPr>
            <w:r w:rsidRPr="00E22969">
              <w:t>TC1</w:t>
            </w:r>
          </w:p>
        </w:tc>
      </w:tr>
      <w:tr w:rsidR="00B314C0" w:rsidRPr="00E22969" w14:paraId="71D84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CC8621"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0427D92" w14:textId="77777777" w:rsidR="00B314C0" w:rsidRPr="00E22969" w:rsidRDefault="00405B5A" w:rsidP="00CA63D3">
            <w:pPr>
              <w:overflowPunct/>
              <w:autoSpaceDE/>
              <w:autoSpaceDN/>
              <w:adjustRightInd/>
              <w:spacing w:after="0"/>
              <w:textAlignment w:val="auto"/>
            </w:pPr>
            <w:r w:rsidRPr="00E22969">
              <w:t>IUT</w:t>
            </w:r>
          </w:p>
        </w:tc>
      </w:tr>
      <w:tr w:rsidR="00B314C0" w:rsidRPr="00E22969" w14:paraId="458B0119"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0E466DD"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4AE6F5" w14:textId="5A20BB9D" w:rsidR="00B314C0" w:rsidRPr="00E22969" w:rsidRDefault="00B314C0" w:rsidP="00CA63D3">
            <w:pPr>
              <w:overflowPunct/>
              <w:autoSpaceDE/>
              <w:autoSpaceDN/>
              <w:adjustRightInd/>
              <w:spacing w:after="0"/>
              <w:textAlignment w:val="auto"/>
            </w:pPr>
          </w:p>
        </w:tc>
      </w:tr>
      <w:tr w:rsidR="00B314C0" w:rsidRPr="00E22969" w14:paraId="50AD355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5E97D"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B05DF" w14:textId="34CA57D1" w:rsidR="00B314C0" w:rsidRPr="00E22969" w:rsidRDefault="00B314C0" w:rsidP="00CA63D3">
            <w:pPr>
              <w:pStyle w:val="NoSpacing"/>
              <w:rPr>
                <w:szCs w:val="20"/>
              </w:rPr>
            </w:pPr>
          </w:p>
        </w:tc>
      </w:tr>
      <w:tr w:rsidR="00B314C0" w:rsidRPr="00E22969" w14:paraId="73C02D5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FE37304"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122B21C1"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E97D74B" w14:textId="77777777" w:rsidR="00B314C0" w:rsidRPr="00E22969" w:rsidRDefault="00B314C0"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622CF1F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BBAA3DC" w14:textId="77777777" w:rsidR="00B314C0" w:rsidRPr="00E22969" w:rsidRDefault="00B314C0" w:rsidP="00CA63D3">
            <w:pPr>
              <w:overflowPunct/>
              <w:autoSpaceDE/>
              <w:autoSpaceDN/>
              <w:adjustRightInd/>
              <w:spacing w:after="0"/>
              <w:jc w:val="center"/>
              <w:textAlignment w:val="auto"/>
              <w:rPr>
                <w:b/>
              </w:rPr>
            </w:pPr>
            <w:r w:rsidRPr="00E22969">
              <w:rPr>
                <w:b/>
              </w:rPr>
              <w:t>Test Sequence</w:t>
            </w:r>
          </w:p>
        </w:tc>
      </w:tr>
      <w:tr w:rsidR="00B314C0" w:rsidRPr="00E22969" w14:paraId="3FDD3BD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4C19D3" w14:textId="77777777" w:rsidR="00B314C0" w:rsidRPr="00E22969" w:rsidRDefault="00B314C0" w:rsidP="00664FFB">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7A639" w14:textId="77777777" w:rsidR="00B314C0" w:rsidRPr="00E22969" w:rsidRDefault="00B314C0" w:rsidP="00664FFB">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20081D7" w14:textId="77777777" w:rsidR="00B314C0" w:rsidRPr="00E22969" w:rsidRDefault="00B314C0" w:rsidP="00664FFB">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820A98" w14:textId="77777777" w:rsidR="00B314C0" w:rsidRPr="00E22969" w:rsidRDefault="00B314C0" w:rsidP="00664FFB">
            <w:pPr>
              <w:overflowPunct/>
              <w:autoSpaceDE/>
              <w:autoSpaceDN/>
              <w:adjustRightInd/>
              <w:spacing w:after="0"/>
              <w:contextualSpacing/>
              <w:textAlignment w:val="auto"/>
              <w:rPr>
                <w:b/>
              </w:rPr>
            </w:pPr>
            <w:r w:rsidRPr="00E22969">
              <w:rPr>
                <w:b/>
              </w:rPr>
              <w:t>Verdict</w:t>
            </w:r>
          </w:p>
        </w:tc>
      </w:tr>
      <w:tr w:rsidR="00B314C0" w:rsidRPr="00E22969" w14:paraId="374AF6E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54E748A" w14:textId="77777777" w:rsidR="00B314C0" w:rsidRPr="00E22969" w:rsidRDefault="00B314C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D99126" w14:textId="77777777" w:rsidR="00B314C0" w:rsidRPr="00E22969" w:rsidRDefault="00B314C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A22F6E" w14:textId="77777777" w:rsidR="00B314C0" w:rsidRPr="00E22969" w:rsidRDefault="00EB57FE"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A97147" w:rsidRPr="00E22969">
              <w:rPr>
                <w:rFonts w:asciiTheme="minorHAnsi" w:hAnsiTheme="minorHAnsi"/>
                <w:b/>
                <w:lang w:eastAsia="x-none"/>
              </w:rPr>
              <w: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5</w:t>
            </w:r>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025386" w14:textId="77777777" w:rsidR="00B314C0" w:rsidRPr="00E22969" w:rsidRDefault="00B314C0" w:rsidP="00664FFB">
            <w:pPr>
              <w:overflowPunct/>
              <w:autoSpaceDE/>
              <w:autoSpaceDN/>
              <w:adjustRightInd/>
              <w:spacing w:after="0"/>
              <w:contextualSpacing/>
              <w:textAlignment w:val="auto"/>
              <w:rPr>
                <w:rFonts w:asciiTheme="minorHAnsi" w:hAnsiTheme="minorHAnsi"/>
                <w:lang w:eastAsia="x-none"/>
              </w:rPr>
            </w:pPr>
          </w:p>
        </w:tc>
      </w:tr>
      <w:tr w:rsidR="008646EF" w:rsidRPr="00E22969" w14:paraId="6BB1A866"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EDB5E2" w14:textId="77777777" w:rsidR="008646EF" w:rsidRPr="00E22969" w:rsidRDefault="008646EF"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677605" w14:textId="53A7EB20" w:rsidR="008646EF" w:rsidRPr="00E22969" w:rsidRDefault="00932AF8" w:rsidP="00664FFB">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276C44" w14:textId="77777777" w:rsidR="008646EF" w:rsidRPr="00E22969" w:rsidRDefault="00EB57FE"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714D5C" w14:textId="77777777" w:rsidR="008646EF" w:rsidRPr="00E22969" w:rsidRDefault="008646EF" w:rsidP="00664FFB">
            <w:pPr>
              <w:overflowPunct/>
              <w:autoSpaceDE/>
              <w:autoSpaceDN/>
              <w:adjustRightInd/>
              <w:spacing w:after="0"/>
              <w:contextualSpacing/>
              <w:textAlignment w:val="auto"/>
              <w:rPr>
                <w:rFonts w:asciiTheme="minorHAnsi" w:hAnsiTheme="minorHAnsi"/>
                <w:lang w:eastAsia="x-none"/>
              </w:rPr>
            </w:pPr>
          </w:p>
        </w:tc>
      </w:tr>
      <w:tr w:rsidR="00B314C0" w:rsidRPr="00E22969" w14:paraId="08CB29E1"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963310" w14:textId="77777777" w:rsidR="00B314C0" w:rsidRPr="00E22969" w:rsidRDefault="008646EF"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31B6C5" w14:textId="77777777" w:rsidR="00B314C0" w:rsidRPr="00E22969" w:rsidRDefault="00441ACE"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83D61C2" w14:textId="77777777" w:rsidR="00B314C0" w:rsidRPr="00E22969" w:rsidRDefault="00A1207B" w:rsidP="00A1207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C202D" w14:textId="77777777" w:rsidR="00B314C0" w:rsidRPr="00E22969" w:rsidRDefault="003D34F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77A3221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51253CF" w14:textId="77777777" w:rsidR="00B314C0" w:rsidRPr="00E22969" w:rsidRDefault="008646EF"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261971" w14:textId="77777777" w:rsidR="00B314C0" w:rsidRPr="00E22969" w:rsidRDefault="00B314C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AAFDF5" w14:textId="77777777" w:rsidR="00B314C0" w:rsidRPr="00E22969" w:rsidRDefault="00544ADD"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DD8E26" w14:textId="77777777" w:rsidR="00B314C0" w:rsidRPr="00E22969" w:rsidRDefault="003D34F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61A2D832" w14:textId="77777777" w:rsidTr="00CA63D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85FC7D6" w14:textId="77777777" w:rsidR="00B314C0" w:rsidRPr="00E22969" w:rsidRDefault="008646EF"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C5" w14:textId="77777777" w:rsidR="00B314C0" w:rsidRPr="00E22969" w:rsidRDefault="003D34F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6EAD0B" w14:textId="77777777" w:rsidR="00B314C0" w:rsidRPr="00E22969" w:rsidRDefault="003D34F0" w:rsidP="00E13949">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Payload</w:t>
            </w:r>
            <w:r w:rsidR="00F46703" w:rsidRPr="00E22969">
              <w:rPr>
                <w:rFonts w:asciiTheme="minorHAnsi" w:hAnsiTheme="minorHAnsi"/>
                <w:lang w:eastAsia="x-none"/>
              </w:rPr>
              <w:t xml:space="preserve"> contains </w:t>
            </w:r>
            <w:r w:rsidRPr="00E22969">
              <w:rPr>
                <w:rFonts w:asciiTheme="minorHAnsi" w:hAnsiTheme="minorHAnsi"/>
                <w:lang w:eastAsia="x-none"/>
              </w:rPr>
              <w:t>’Ieee1609Dot2Data’</w:t>
            </w:r>
            <w:r w:rsidR="0014027C" w:rsidRPr="00E22969">
              <w:rPr>
                <w:rFonts w:asciiTheme="minorHAnsi" w:hAnsiTheme="minorHAnsi"/>
                <w:lang w:eastAsia="x-none"/>
              </w:rPr>
              <w:t xml:space="preserve"> containing </w:t>
            </w:r>
            <w:r w:rsidRPr="00E22969">
              <w:rPr>
                <w:rFonts w:asciiTheme="minorHAnsi" w:hAnsiTheme="minorHAnsi"/>
                <w:lang w:eastAsia="x-none"/>
              </w:rPr>
              <w:t>’protocol</w:t>
            </w:r>
            <w:r w:rsidR="00E13949" w:rsidRPr="00E22969">
              <w:rPr>
                <w:rFonts w:asciiTheme="minorHAnsi" w:hAnsiTheme="minorHAnsi"/>
                <w:lang w:eastAsia="x-none"/>
              </w:rPr>
              <w:t>V</w:t>
            </w:r>
            <w:r w:rsidRPr="00E22969">
              <w:rPr>
                <w:rFonts w:asciiTheme="minorHAnsi" w:hAnsiTheme="minorHAnsi"/>
                <w:lang w:eastAsia="x-none"/>
              </w:rPr>
              <w:t>ersion’ indicating ‘</w:t>
            </w:r>
            <w:r w:rsidR="00C62025" w:rsidRPr="00E22969">
              <w:rPr>
                <w:rFonts w:asciiTheme="minorHAnsi" w:hAnsiTheme="minorHAnsi"/>
                <w:lang w:eastAsia="x-none"/>
              </w:rPr>
              <w:t>3</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5F1359F" w14:textId="77777777" w:rsidR="00B314C0" w:rsidRPr="00E22969" w:rsidRDefault="003D34F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1FA7CC8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3F4CE249" w14:textId="77777777" w:rsidR="00B314C0" w:rsidRPr="00E22969" w:rsidRDefault="008646EF"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91E87C" w14:textId="77777777" w:rsidR="00B314C0" w:rsidRPr="00E22969" w:rsidRDefault="003D34F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9087FC" w14:textId="77777777" w:rsidR="00B314C0" w:rsidRPr="00E22969" w:rsidRDefault="00C835A7" w:rsidP="004026C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Ieee1609Dot2Data </w:t>
            </w:r>
            <w:r w:rsidR="00F46703" w:rsidRPr="00E22969">
              <w:rPr>
                <w:rFonts w:asciiTheme="minorHAnsi" w:hAnsiTheme="minorHAnsi"/>
                <w:lang w:eastAsia="x-none"/>
              </w:rPr>
              <w:t xml:space="preserve">contains </w:t>
            </w:r>
            <w:r w:rsidR="00A62AE2" w:rsidRPr="00E22969">
              <w:rPr>
                <w:rFonts w:asciiTheme="minorHAnsi" w:hAnsiTheme="minorHAnsi"/>
                <w:lang w:eastAsia="x-none"/>
              </w:rPr>
              <w:t>‘</w:t>
            </w:r>
            <w:r w:rsidR="004026C4" w:rsidRPr="00E22969">
              <w:rPr>
                <w:rFonts w:asciiTheme="minorHAnsi" w:hAnsiTheme="minorHAnsi"/>
                <w:lang w:eastAsia="x-none"/>
              </w:rPr>
              <w:t>content</w:t>
            </w:r>
            <w:r w:rsidR="00A62AE2" w:rsidRPr="00E22969">
              <w:rPr>
                <w:rFonts w:asciiTheme="minorHAnsi" w:hAnsiTheme="minorHAnsi"/>
                <w:lang w:eastAsia="x-none"/>
              </w:rPr>
              <w:t>’</w:t>
            </w:r>
            <w:r w:rsidR="004026C4" w:rsidRPr="00E22969">
              <w:rPr>
                <w:rFonts w:asciiTheme="minorHAnsi" w:hAnsiTheme="minorHAnsi"/>
                <w:lang w:eastAsia="x-none"/>
              </w:rPr>
              <w:t xml:space="preserve"> </w:t>
            </w:r>
            <w:r w:rsidR="003D34F0" w:rsidRPr="00E22969">
              <w:rPr>
                <w:rFonts w:asciiTheme="minorHAnsi" w:hAnsiTheme="minorHAnsi"/>
                <w:lang w:eastAsia="x-none"/>
              </w:rPr>
              <w:t>indicating ‘</w:t>
            </w:r>
            <w:r w:rsidR="004026C4" w:rsidRPr="00E22969">
              <w:rPr>
                <w:rFonts w:asciiTheme="minorHAnsi" w:hAnsiTheme="minorHAnsi"/>
              </w:rPr>
              <w:t>signedData</w:t>
            </w:r>
            <w:r w:rsidR="003D34F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BD8518" w14:textId="77777777" w:rsidR="00B314C0" w:rsidRPr="00E22969" w:rsidRDefault="003D34F0"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C36015" w:rsidRPr="00E22969" w14:paraId="096A613E" w14:textId="77777777" w:rsidTr="00C36015">
        <w:tc>
          <w:tcPr>
            <w:tcW w:w="737" w:type="dxa"/>
            <w:tcBorders>
              <w:top w:val="single" w:sz="3" w:space="0" w:color="auto"/>
              <w:left w:val="single" w:sz="3" w:space="0" w:color="auto"/>
              <w:bottom w:val="single" w:sz="3" w:space="0" w:color="auto"/>
              <w:right w:val="single" w:sz="3" w:space="0" w:color="auto"/>
            </w:tcBorders>
            <w:shd w:val="clear" w:color="auto" w:fill="auto"/>
          </w:tcPr>
          <w:p w14:paraId="035F071B" w14:textId="77777777" w:rsidR="00C36015" w:rsidRPr="00E22969" w:rsidRDefault="00C36015" w:rsidP="00CD0DC3">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04E07" w14:textId="77777777" w:rsidR="00C36015" w:rsidRPr="00E22969" w:rsidRDefault="00C36015" w:rsidP="00CD0DC3">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3DE5DB9" w14:textId="77777777" w:rsidR="00C36015" w:rsidRPr="00E22969" w:rsidRDefault="00C36015" w:rsidP="00BD6B5A">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Ieee1609Dot2Data contains ‘tbsData’ containing ‘payload’ containing </w:t>
            </w:r>
            <w:r w:rsidR="00BD6B5A" w:rsidRPr="00E22969">
              <w:rPr>
                <w:rFonts w:asciiTheme="minorHAnsi" w:hAnsiTheme="minorHAnsi"/>
                <w:lang w:eastAsia="x-none"/>
              </w:rPr>
              <w:t>‘</w:t>
            </w:r>
            <w:r w:rsidR="00BD6B5A" w:rsidRPr="00E22969">
              <w:rPr>
                <w:rFonts w:asciiTheme="minorHAnsi" w:hAnsiTheme="minorHAnsi"/>
              </w:rPr>
              <w:t>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BE73B9" w14:textId="77777777" w:rsidR="00C36015" w:rsidRPr="00E22969" w:rsidRDefault="00C36015" w:rsidP="00CD0DC3">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D6B5A" w:rsidRPr="00E22969" w14:paraId="15733923"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5121439D" w14:textId="77777777" w:rsidR="00BD6B5A" w:rsidRPr="00E22969" w:rsidRDefault="00B1747A" w:rsidP="00CD0DC3">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2BD1CE" w14:textId="77777777" w:rsidR="00BD6B5A" w:rsidRPr="00E22969" w:rsidRDefault="00BD6B5A" w:rsidP="00CD0DC3">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1C714D" w14:textId="77777777" w:rsidR="00BD6B5A" w:rsidRPr="00E22969" w:rsidRDefault="00BD6B5A" w:rsidP="00BD6B5A">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Ieee1609Dot2Data contains ‘tbsData’ containing ‘content’ </w:t>
            </w:r>
            <w:r w:rsidRPr="00E22969">
              <w:rPr>
                <w:rFonts w:asciiTheme="minorHAnsi" w:hAnsiTheme="minorHAnsi"/>
              </w:rPr>
              <w:t>indicating ‘unsecured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3369EA" w14:textId="77777777" w:rsidR="00BD6B5A" w:rsidRPr="00E22969" w:rsidRDefault="00BD6B5A" w:rsidP="00CD0DC3">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A62AE2" w:rsidRPr="00E22969" w14:paraId="7A86383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063A266" w14:textId="77777777" w:rsidR="00A62AE2" w:rsidRPr="00E22969" w:rsidRDefault="00B1747A"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59DCC1" w14:textId="77777777" w:rsidR="00A62AE2" w:rsidRPr="00E22969" w:rsidRDefault="00A62AE2"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768658" w14:textId="77777777" w:rsidR="00A62AE2" w:rsidRPr="00E22969" w:rsidRDefault="00A62AE2" w:rsidP="005C3447">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w:t>
            </w:r>
            <w:r w:rsidRPr="00E22969">
              <w:rPr>
                <w:rFonts w:asciiTheme="minorHAnsi" w:hAnsiTheme="minorHAnsi"/>
              </w:rPr>
              <w:t xml:space="preserve">tbsData’ containing ‘headerInfo’ containing </w:t>
            </w:r>
            <w:r w:rsidR="00C36015" w:rsidRPr="00E22969">
              <w:rPr>
                <w:rFonts w:asciiTheme="minorHAnsi" w:hAnsiTheme="minorHAnsi"/>
              </w:rPr>
              <w:t>‘</w:t>
            </w:r>
            <w:r w:rsidRPr="00E22969">
              <w:rPr>
                <w:rFonts w:asciiTheme="minorHAnsi" w:hAnsiTheme="minorHAnsi"/>
              </w:rPr>
              <w:t>psid</w:t>
            </w:r>
            <w:r w:rsidR="00C36015" w:rsidRPr="00E22969">
              <w:rPr>
                <w:rFonts w:asciiTheme="minorHAnsi" w:hAnsiTheme="minorHAnsi"/>
              </w:rPr>
              <w:t>’</w:t>
            </w:r>
            <w:r w:rsidRPr="00E22969">
              <w:rPr>
                <w:rFonts w:asciiTheme="minorHAnsi" w:hAnsiTheme="minorHAnsi"/>
              </w:rPr>
              <w:t xml:space="preserve"> indicating ‘</w:t>
            </w:r>
            <w:r w:rsidR="005C3447" w:rsidRPr="00E22969">
              <w:rPr>
                <w:rFonts w:asciiTheme="minorHAnsi" w:hAnsiTheme="minorHAnsi"/>
              </w:rPr>
              <w:t>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90CC8F4" w14:textId="77777777" w:rsidR="00A62AE2" w:rsidRPr="00E22969" w:rsidRDefault="005C3447"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2A6416" w:rsidRPr="00E22969" w14:paraId="1EE8454C"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A288941" w14:textId="77777777" w:rsidR="002A6416" w:rsidRPr="00E22969" w:rsidRDefault="00B1747A"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26374A" w14:textId="77777777" w:rsidR="002A6416" w:rsidRPr="00E22969" w:rsidRDefault="002A6416"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23DFF5" w14:textId="77777777" w:rsidR="002A6416" w:rsidRPr="00E22969" w:rsidRDefault="002A6416" w:rsidP="005C3447">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539E2F" w14:textId="77777777" w:rsidR="002A6416" w:rsidRPr="00E22969" w:rsidRDefault="002A6416"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2A6416" w:rsidRPr="00E22969" w14:paraId="30838DA8"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4FB72E61" w14:textId="77777777" w:rsidR="002A6416" w:rsidRPr="00E22969" w:rsidRDefault="00B1747A"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7B1ACD" w14:textId="77777777" w:rsidR="002A6416" w:rsidRPr="00E22969" w:rsidRDefault="002A6416"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C002F7" w14:textId="77777777" w:rsidR="002A6416" w:rsidRPr="00E22969" w:rsidRDefault="002A6416" w:rsidP="002A6416">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E8510" w14:textId="77777777" w:rsidR="002A6416" w:rsidRPr="00E22969" w:rsidRDefault="0009153C" w:rsidP="00664FFB">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1DE2D83" w14:textId="77777777" w:rsidR="003D34F0" w:rsidRPr="00E22969" w:rsidRDefault="003D34F0" w:rsidP="003D34F0"/>
    <w:tbl>
      <w:tblPr>
        <w:tblW w:w="9360" w:type="dxa"/>
        <w:tblInd w:w="-4" w:type="dxa"/>
        <w:tblLayout w:type="fixed"/>
        <w:tblCellMar>
          <w:left w:w="0" w:type="dxa"/>
          <w:right w:w="0" w:type="dxa"/>
        </w:tblCellMar>
        <w:tblLook w:val="0000" w:firstRow="0" w:lastRow="0" w:firstColumn="0" w:lastColumn="0" w:noHBand="0" w:noVBand="0"/>
      </w:tblPr>
      <w:tblGrid>
        <w:gridCol w:w="354"/>
        <w:gridCol w:w="383"/>
        <w:gridCol w:w="1063"/>
        <w:gridCol w:w="2340"/>
        <w:gridCol w:w="2430"/>
        <w:gridCol w:w="810"/>
        <w:gridCol w:w="1980"/>
      </w:tblGrid>
      <w:tr w:rsidR="003D34F0" w:rsidRPr="00E22969" w14:paraId="322EF147"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384DF5F" w14:textId="77777777" w:rsidR="003D34F0" w:rsidRPr="00E22969" w:rsidRDefault="003D34F0"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B79FEC1" w14:textId="77777777" w:rsidR="003D34F0" w:rsidRPr="00E22969" w:rsidRDefault="001344AD" w:rsidP="00CA63D3">
            <w:pPr>
              <w:overflowPunct/>
              <w:autoSpaceDE/>
              <w:autoSpaceDN/>
              <w:adjustRightInd/>
              <w:spacing w:after="0"/>
              <w:textAlignment w:val="auto"/>
            </w:pPr>
            <w:r w:rsidRPr="00E22969">
              <w:t>TP-16093-WSA-MST-BV-04</w:t>
            </w:r>
            <w:r w:rsidR="00593F5E" w:rsidRPr="00E22969">
              <w:t>-X</w:t>
            </w:r>
          </w:p>
        </w:tc>
      </w:tr>
      <w:tr w:rsidR="003D34F0" w:rsidRPr="00E22969" w14:paraId="466B8F2E"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4DEB0F5A" w14:textId="77777777" w:rsidR="003D34F0" w:rsidRPr="00E22969" w:rsidRDefault="003D34F0" w:rsidP="00CA63D3">
            <w:pPr>
              <w:overflowPunct/>
              <w:autoSpaceDE/>
              <w:autoSpaceDN/>
              <w:adjustRightInd/>
              <w:spacing w:after="0"/>
              <w:textAlignment w:val="auto"/>
              <w:rPr>
                <w:b/>
              </w:rPr>
            </w:pPr>
            <w:r w:rsidRPr="00E22969">
              <w:rPr>
                <w:b/>
              </w:rPr>
              <w:lastRenderedPageBreak/>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DB8D260" w14:textId="77777777" w:rsidR="003D34F0" w:rsidRPr="00E22969" w:rsidRDefault="00593F5E" w:rsidP="00CA63D3">
            <w:pPr>
              <w:overflowPunct/>
              <w:autoSpaceDE/>
              <w:autoSpaceDN/>
              <w:adjustRightInd/>
              <w:spacing w:after="0"/>
              <w:textAlignment w:val="auto"/>
            </w:pPr>
            <w:r w:rsidRPr="00E22969">
              <w:t>Verify that the IUT will transmit WSA containing valid WSA Header Info Element Extension fields</w:t>
            </w:r>
          </w:p>
        </w:tc>
      </w:tr>
      <w:tr w:rsidR="003D34F0" w:rsidRPr="00E22969" w14:paraId="490A3C1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60BD8A" w14:textId="77777777" w:rsidR="003D34F0" w:rsidRPr="00E22969" w:rsidRDefault="003D34F0"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5542B34" w14:textId="77777777" w:rsidR="003D34F0" w:rsidRPr="00E22969" w:rsidRDefault="00A561E8" w:rsidP="00CA63D3">
            <w:pPr>
              <w:overflowPunct/>
              <w:autoSpaceDE/>
              <w:autoSpaceDN/>
              <w:adjustRightInd/>
              <w:spacing w:after="0"/>
              <w:textAlignment w:val="auto"/>
            </w:pPr>
            <w:r w:rsidRPr="00E22969">
              <w:t>TC1</w:t>
            </w:r>
          </w:p>
        </w:tc>
      </w:tr>
      <w:tr w:rsidR="003D34F0" w:rsidRPr="00E22969" w14:paraId="0F03B193"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8AFFBCC" w14:textId="77777777" w:rsidR="003D34F0" w:rsidRPr="00E22969" w:rsidRDefault="003D34F0" w:rsidP="00CA63D3">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25B98DB" w14:textId="77777777" w:rsidR="003D34F0" w:rsidRPr="00E22969" w:rsidRDefault="00A561E8" w:rsidP="00CA63D3">
            <w:pPr>
              <w:overflowPunct/>
              <w:autoSpaceDE/>
              <w:autoSpaceDN/>
              <w:adjustRightInd/>
              <w:spacing w:after="0"/>
              <w:textAlignment w:val="auto"/>
            </w:pPr>
            <w:r w:rsidRPr="00E22969">
              <w:t>IUT</w:t>
            </w:r>
          </w:p>
        </w:tc>
      </w:tr>
      <w:tr w:rsidR="003D34F0" w:rsidRPr="00E22969" w14:paraId="52307E0D"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BC007BC" w14:textId="77777777" w:rsidR="003D34F0" w:rsidRPr="00E22969" w:rsidRDefault="003D34F0" w:rsidP="00CA63D3">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0F56BAC" w14:textId="5197C856" w:rsidR="003D34F0" w:rsidRPr="00E22969" w:rsidRDefault="003D34F0" w:rsidP="00CA63D3">
            <w:pPr>
              <w:overflowPunct/>
              <w:autoSpaceDE/>
              <w:autoSpaceDN/>
              <w:adjustRightInd/>
              <w:spacing w:after="0"/>
              <w:textAlignment w:val="auto"/>
            </w:pPr>
          </w:p>
        </w:tc>
      </w:tr>
      <w:tr w:rsidR="003D34F0" w:rsidRPr="00E22969" w14:paraId="71F03CC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29608706" w14:textId="77777777" w:rsidR="003D34F0" w:rsidRPr="00E22969" w:rsidRDefault="003D34F0" w:rsidP="00CA63D3">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7728C3E6" w14:textId="22BFD7F2" w:rsidR="003D34F0" w:rsidRPr="00E22969" w:rsidRDefault="00232998" w:rsidP="0002323E">
            <w:pPr>
              <w:pStyle w:val="NoSpacing"/>
              <w:rPr>
                <w:szCs w:val="20"/>
              </w:rPr>
            </w:pPr>
            <w:r>
              <w:rPr>
                <w:szCs w:val="20"/>
              </w:rPr>
              <w:t xml:space="preserve">Select appropriate PICS </w:t>
            </w:r>
            <w:r w:rsidR="001421CE">
              <w:rPr>
                <w:szCs w:val="20"/>
              </w:rPr>
              <w:t xml:space="preserve">from </w:t>
            </w:r>
            <w:r w:rsidR="0002323E">
              <w:rPr>
                <w:szCs w:val="20"/>
              </w:rPr>
              <w:t xml:space="preserve">sub-table </w:t>
            </w:r>
            <w:r w:rsidR="00593F5E" w:rsidRPr="00F545F4">
              <w:rPr>
                <w:b/>
                <w:szCs w:val="20"/>
              </w:rPr>
              <w:t>Variants</w:t>
            </w:r>
            <w:r w:rsidR="0002323E">
              <w:rPr>
                <w:szCs w:val="20"/>
              </w:rPr>
              <w:t xml:space="preserve">, column </w:t>
            </w:r>
            <w:r w:rsidR="00593F5E" w:rsidRPr="00F545F4">
              <w:rPr>
                <w:b/>
                <w:szCs w:val="20"/>
              </w:rPr>
              <w:t>PIC Selection</w:t>
            </w:r>
          </w:p>
        </w:tc>
      </w:tr>
      <w:tr w:rsidR="003D34F0" w:rsidRPr="00E22969" w14:paraId="60653761"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8585943" w14:textId="77777777" w:rsidR="003D34F0" w:rsidRPr="00E22969" w:rsidRDefault="003D34F0" w:rsidP="00CA63D3">
            <w:pPr>
              <w:overflowPunct/>
              <w:autoSpaceDE/>
              <w:autoSpaceDN/>
              <w:adjustRightInd/>
              <w:spacing w:after="0"/>
              <w:jc w:val="center"/>
              <w:textAlignment w:val="auto"/>
              <w:rPr>
                <w:b/>
              </w:rPr>
            </w:pPr>
            <w:r w:rsidRPr="00E22969">
              <w:rPr>
                <w:b/>
              </w:rPr>
              <w:t>Pre-test conditions</w:t>
            </w:r>
          </w:p>
        </w:tc>
      </w:tr>
      <w:tr w:rsidR="003D34F0" w:rsidRPr="00E22969" w14:paraId="793D7A9D"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260A6E7D" w14:textId="77777777" w:rsidR="003D34F0" w:rsidRPr="00E22969" w:rsidRDefault="003D34F0"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D34F0" w:rsidRPr="00E22969" w14:paraId="7AA54E65"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695C4A2" w14:textId="77777777" w:rsidR="003D34F0" w:rsidRPr="00E22969" w:rsidRDefault="003D34F0" w:rsidP="00CA63D3">
            <w:pPr>
              <w:overflowPunct/>
              <w:autoSpaceDE/>
              <w:autoSpaceDN/>
              <w:adjustRightInd/>
              <w:spacing w:after="0"/>
              <w:jc w:val="center"/>
              <w:textAlignment w:val="auto"/>
              <w:rPr>
                <w:b/>
              </w:rPr>
            </w:pPr>
            <w:r w:rsidRPr="00E22969">
              <w:rPr>
                <w:b/>
              </w:rPr>
              <w:t>Test Sequence</w:t>
            </w:r>
          </w:p>
        </w:tc>
      </w:tr>
      <w:tr w:rsidR="003D34F0" w:rsidRPr="00E22969" w14:paraId="18F60523"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2BD66D6" w14:textId="77777777" w:rsidR="003D34F0" w:rsidRPr="00E22969" w:rsidRDefault="003D34F0"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1EFA2F" w14:textId="77777777" w:rsidR="003D34F0" w:rsidRPr="00E22969" w:rsidRDefault="003D34F0" w:rsidP="00CA63D3">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7099C4" w14:textId="77777777" w:rsidR="003D34F0" w:rsidRPr="00E22969" w:rsidRDefault="003D34F0"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C7D2FC" w14:textId="77777777" w:rsidR="003D34F0" w:rsidRPr="00E22969" w:rsidRDefault="003D34F0" w:rsidP="00CA63D3">
            <w:pPr>
              <w:overflowPunct/>
              <w:autoSpaceDE/>
              <w:autoSpaceDN/>
              <w:adjustRightInd/>
              <w:spacing w:after="0" w:line="259" w:lineRule="auto"/>
              <w:contextualSpacing/>
              <w:textAlignment w:val="auto"/>
              <w:rPr>
                <w:b/>
              </w:rPr>
            </w:pPr>
            <w:r w:rsidRPr="00E22969">
              <w:rPr>
                <w:b/>
              </w:rPr>
              <w:t>Verdict</w:t>
            </w:r>
          </w:p>
        </w:tc>
      </w:tr>
      <w:tr w:rsidR="003D34F0" w:rsidRPr="00E22969" w14:paraId="3DCFA184"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12FBF4C" w14:textId="77777777" w:rsidR="003D34F0" w:rsidRPr="00E22969" w:rsidRDefault="003D34F0"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CA8733" w14:textId="77777777" w:rsidR="003D34F0" w:rsidRPr="00E22969" w:rsidRDefault="003D34F0"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7B17908" w14:textId="77777777" w:rsidR="00035328" w:rsidRPr="00E22969" w:rsidRDefault="004A299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FE5382" w:rsidRPr="00E22969">
              <w:rPr>
                <w:rFonts w:asciiTheme="minorHAnsi" w:hAnsiTheme="minorHAnsi"/>
                <w:b/>
                <w:lang w:eastAsia="x-none"/>
              </w:rPr>
              <w: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5</w:t>
            </w:r>
            <w:r w:rsidRPr="00E22969">
              <w:rPr>
                <w:rFonts w:asciiTheme="minorHAnsi" w:hAnsiTheme="minorHAnsi"/>
                <w:lang w:eastAsia="x-none"/>
              </w:rPr>
              <w:fldChar w:fldCharType="end"/>
            </w:r>
            <w:r w:rsidR="00035328" w:rsidRPr="00E22969">
              <w:rPr>
                <w:rFonts w:asciiTheme="minorHAnsi" w:hAnsiTheme="minorHAnsi"/>
                <w:lang w:eastAsia="x-none"/>
              </w:rPr>
              <w:t xml:space="preserve">, using </w:t>
            </w:r>
            <w:r w:rsidR="00035328" w:rsidRPr="00E22969">
              <w:t xml:space="preserve">WSAheader_3D in </w:t>
            </w:r>
            <w:r w:rsidR="00035328" w:rsidRPr="00E22969">
              <w:fldChar w:fldCharType="begin"/>
            </w:r>
            <w:r w:rsidR="00035328" w:rsidRPr="00E22969">
              <w:instrText xml:space="preserve"> REF _Ref435457309 \h </w:instrText>
            </w:r>
            <w:r w:rsidR="00035328" w:rsidRPr="00E22969">
              <w:fldChar w:fldCharType="separate"/>
            </w:r>
            <w:r w:rsidR="00D93C76" w:rsidRPr="00E22969">
              <w:t xml:space="preserve">Table </w:t>
            </w:r>
            <w:r w:rsidR="00D93C76">
              <w:rPr>
                <w:noProof/>
              </w:rPr>
              <w:t>7</w:t>
            </w:r>
            <w:r w:rsidR="00D93C76" w:rsidRPr="00E22969">
              <w:noBreakHyphen/>
            </w:r>
            <w:r w:rsidR="00D93C76">
              <w:rPr>
                <w:noProof/>
              </w:rPr>
              <w:t>8</w:t>
            </w:r>
            <w:r w:rsidR="00035328" w:rsidRPr="00E22969">
              <w:fldChar w:fldCharType="end"/>
            </w:r>
            <w:r w:rsidR="00035328"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7D0904" w14:textId="77777777" w:rsidR="003D34F0" w:rsidRPr="00E22969" w:rsidRDefault="003D34F0" w:rsidP="00CA63D3">
            <w:pPr>
              <w:overflowPunct/>
              <w:autoSpaceDE/>
              <w:autoSpaceDN/>
              <w:adjustRightInd/>
              <w:spacing w:after="0" w:line="259" w:lineRule="auto"/>
              <w:contextualSpacing/>
              <w:textAlignment w:val="auto"/>
              <w:rPr>
                <w:rFonts w:asciiTheme="minorHAnsi" w:hAnsiTheme="minorHAnsi"/>
                <w:lang w:eastAsia="x-none"/>
              </w:rPr>
            </w:pPr>
          </w:p>
        </w:tc>
      </w:tr>
      <w:tr w:rsidR="008646EF" w:rsidRPr="00E22969" w14:paraId="768B32E1"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740E3B" w14:textId="77777777" w:rsidR="008646EF" w:rsidRPr="00E22969" w:rsidRDefault="008646EF"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52E000" w14:textId="0F2D6EEF" w:rsidR="008646EF" w:rsidRPr="00E22969" w:rsidRDefault="00932AF8" w:rsidP="00CA63D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2682F6C" w14:textId="77777777" w:rsidR="008646EF" w:rsidRPr="00E22969" w:rsidRDefault="00C60DC4" w:rsidP="00C60D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7C53F1" w:rsidRPr="00E22969">
              <w:rPr>
                <w:rFonts w:asciiTheme="minorHAnsi" w:hAnsiTheme="minorHAnsi"/>
                <w:lang w:eastAsia="x-none"/>
              </w:rPr>
              <w:t>IUT transmit</w:t>
            </w:r>
            <w:r w:rsidRPr="00E22969">
              <w:rPr>
                <w:rFonts w:asciiTheme="minorHAnsi" w:hAnsiTheme="minorHAnsi"/>
                <w:lang w:eastAsia="x-none"/>
              </w:rPr>
              <w:t>s</w:t>
            </w:r>
            <w:r w:rsidR="007C53F1" w:rsidRPr="00E22969">
              <w:rPr>
                <w:rFonts w:asciiTheme="minorHAnsi" w:hAnsiTheme="minorHAnsi"/>
                <w:lang w:eastAsia="x-none"/>
              </w:rPr>
              <w:t xml:space="preserv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1F030C2" w14:textId="77777777" w:rsidR="008646EF" w:rsidRPr="00E22969" w:rsidRDefault="008646EF" w:rsidP="00CA63D3">
            <w:pPr>
              <w:overflowPunct/>
              <w:autoSpaceDE/>
              <w:autoSpaceDN/>
              <w:adjustRightInd/>
              <w:spacing w:after="0" w:line="259" w:lineRule="auto"/>
              <w:contextualSpacing/>
              <w:textAlignment w:val="auto"/>
              <w:rPr>
                <w:rFonts w:asciiTheme="minorHAnsi" w:hAnsiTheme="minorHAnsi"/>
                <w:lang w:eastAsia="x-none"/>
              </w:rPr>
            </w:pPr>
          </w:p>
        </w:tc>
      </w:tr>
      <w:tr w:rsidR="003D34F0" w:rsidRPr="00E22969" w14:paraId="53D78EFB"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2BC89E" w14:textId="77777777" w:rsidR="003D34F0"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BC2EF1" w14:textId="77777777" w:rsidR="003D34F0" w:rsidRPr="00E22969" w:rsidRDefault="003D34F0"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618959" w14:textId="77777777" w:rsidR="003D34F0" w:rsidRPr="00E22969" w:rsidRDefault="00B5014D" w:rsidP="00B501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DF0535" w14:textId="77777777" w:rsidR="003D34F0"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D34F0" w:rsidRPr="00E22969" w14:paraId="05015A9A"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F950D07" w14:textId="77777777" w:rsidR="003D34F0"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2170DA" w14:textId="77777777" w:rsidR="003D34F0" w:rsidRPr="00E22969" w:rsidRDefault="003D34F0"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F33495" w14:textId="6CA18B7F" w:rsidR="003D34F0" w:rsidRPr="00E22969" w:rsidRDefault="00593F5E" w:rsidP="009A04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F46703" w:rsidRPr="00E22969">
              <w:rPr>
                <w:rFonts w:asciiTheme="minorHAnsi" w:hAnsiTheme="minorHAnsi"/>
                <w:lang w:eastAsia="x-none"/>
              </w:rPr>
              <w:t xml:space="preserve"> contains </w:t>
            </w:r>
            <w:r w:rsidR="00D87AA9" w:rsidRPr="00E22969">
              <w:rPr>
                <w:rFonts w:asciiTheme="minorHAnsi" w:hAnsiTheme="minorHAnsi"/>
                <w:lang w:eastAsia="x-none"/>
              </w:rPr>
              <w:t>’Header Option Indicator’</w:t>
            </w:r>
            <w:r w:rsidR="007B1092" w:rsidRPr="00E22969">
              <w:rPr>
                <w:rFonts w:asciiTheme="minorHAnsi" w:hAnsiTheme="minorHAnsi"/>
                <w:lang w:eastAsia="x-none"/>
              </w:rPr>
              <w:t xml:space="preserve"> indicating </w:t>
            </w:r>
            <w:r w:rsidR="00D87AA9" w:rsidRPr="00E22969">
              <w:rPr>
                <w:rFonts w:asciiTheme="minorHAnsi" w:hAnsiTheme="minorHAnsi"/>
                <w:lang w:eastAsia="x-none"/>
              </w:rPr>
              <w:t>’</w:t>
            </w:r>
            <w:r w:rsidR="00CF16B9" w:rsidRPr="00E22969">
              <w:rPr>
                <w:rFonts w:asciiTheme="minorHAnsi" w:hAnsiTheme="minorHAnsi"/>
                <w:lang w:eastAsia="x-none"/>
              </w:rPr>
              <w:t xml:space="preserve">WAVE </w:t>
            </w:r>
            <w:r w:rsidR="00D87AA9" w:rsidRPr="00E22969">
              <w:rPr>
                <w:rFonts w:asciiTheme="minorHAnsi" w:hAnsiTheme="minorHAnsi"/>
                <w:lang w:eastAsia="x-none"/>
              </w:rPr>
              <w:t>Info Element Extension field’ (B</w:t>
            </w:r>
            <w:r w:rsidR="000B033C" w:rsidRPr="00E22969">
              <w:rPr>
                <w:rFonts w:asciiTheme="minorHAnsi" w:hAnsiTheme="minorHAnsi"/>
                <w:lang w:eastAsia="x-none"/>
              </w:rPr>
              <w:t xml:space="preserve">it </w:t>
            </w:r>
            <w:r w:rsidR="00D87AA9" w:rsidRPr="00E22969">
              <w:rPr>
                <w:rFonts w:asciiTheme="minorHAnsi" w:hAnsiTheme="minorHAnsi"/>
                <w:lang w:eastAsia="x-none"/>
              </w:rPr>
              <w:t xml:space="preserve">3) is </w:t>
            </w:r>
            <w:r w:rsidR="009A04FE">
              <w:rPr>
                <w:rFonts w:asciiTheme="minorHAnsi" w:hAnsiTheme="minorHAnsi"/>
                <w:lang w:eastAsia="x-none"/>
              </w:rPr>
              <w:t>set</w:t>
            </w:r>
            <w:r w:rsidR="008B17B8">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352CB8" w14:textId="77777777" w:rsidR="003D34F0"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D34F0" w:rsidRPr="00E22969" w14:paraId="7363409A" w14:textId="77777777" w:rsidTr="00D87AA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FD6B90" w14:textId="77777777" w:rsidR="003D34F0"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142DD5" w14:textId="77777777" w:rsidR="003D34F0" w:rsidRPr="00E22969" w:rsidRDefault="003D34F0"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2F18E7" w14:textId="77777777" w:rsidR="003D34F0" w:rsidRPr="00E22969" w:rsidRDefault="00D87AA9" w:rsidP="000B033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WSA Header Info Elem Extension field’</w:t>
            </w:r>
            <w:r w:rsidR="007B1092" w:rsidRPr="00E22969">
              <w:rPr>
                <w:rFonts w:asciiTheme="minorHAnsi" w:hAnsiTheme="minorHAnsi"/>
                <w:lang w:eastAsia="x-none"/>
              </w:rPr>
              <w:t xml:space="preserve"> containing </w:t>
            </w:r>
            <w:r w:rsidRPr="00E22969">
              <w:rPr>
                <w:rFonts w:asciiTheme="minorHAnsi" w:hAnsiTheme="minorHAnsi"/>
                <w:lang w:eastAsia="x-none"/>
              </w:rPr>
              <w:t xml:space="preserve">’Count’ </w:t>
            </w:r>
            <w:r w:rsidR="000B033C" w:rsidRPr="00E22969">
              <w:rPr>
                <w:rFonts w:asciiTheme="minorHAnsi" w:hAnsiTheme="minorHAnsi"/>
                <w:lang w:eastAsia="x-none"/>
              </w:rPr>
              <w:t>matching the number of Info Elements present in the message</w:t>
            </w:r>
            <w:r w:rsidR="00101D9C" w:rsidRPr="00E22969">
              <w:rPr>
                <w:rFonts w:asciiTheme="minorHAnsi" w:hAnsiTheme="minorHAnsi"/>
                <w:lang w:eastAsia="x-none"/>
              </w:rPr>
              <w:t xml:space="preserv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DB0533" w14:textId="77777777" w:rsidR="003D34F0"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D34F0" w:rsidRPr="00E22969" w14:paraId="3B144ABD"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1B2544C" w14:textId="77777777" w:rsidR="003D34F0"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58C74A" w14:textId="77777777" w:rsidR="003D34F0" w:rsidRPr="00E22969" w:rsidRDefault="003D34F0"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5E2605C" w14:textId="0E8194CE" w:rsidR="00E12724" w:rsidRPr="00E22969" w:rsidRDefault="00D87AA9" w:rsidP="002E438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WSA Header Info Elem Extension field’</w:t>
            </w:r>
            <w:r w:rsidR="009F72AB" w:rsidRPr="00E22969">
              <w:rPr>
                <w:rFonts w:asciiTheme="minorHAnsi" w:hAnsiTheme="minorHAnsi"/>
                <w:lang w:eastAsia="x-none"/>
              </w:rPr>
              <w:t xml:space="preserve"> </w:t>
            </w:r>
            <w:r w:rsidR="00E12724" w:rsidRPr="00E22969">
              <w:rPr>
                <w:rFonts w:asciiTheme="minorHAnsi" w:hAnsiTheme="minorHAnsi"/>
                <w:lang w:eastAsia="x-none"/>
              </w:rPr>
              <w:t>contain</w:t>
            </w:r>
            <w:r w:rsidR="00800995" w:rsidRPr="00E22969">
              <w:rPr>
                <w:rFonts w:asciiTheme="minorHAnsi" w:hAnsiTheme="minorHAnsi"/>
                <w:lang w:eastAsia="x-none"/>
              </w:rPr>
              <w:t>ing</w:t>
            </w:r>
            <w:r w:rsidR="00E12724" w:rsidRPr="00E22969">
              <w:rPr>
                <w:rFonts w:asciiTheme="minorHAnsi" w:hAnsiTheme="minorHAnsi"/>
                <w:lang w:eastAsia="x-none"/>
              </w:rPr>
              <w:t xml:space="preserve"> </w:t>
            </w:r>
            <w:r w:rsidR="00800995" w:rsidRPr="00E22969">
              <w:rPr>
                <w:rFonts w:asciiTheme="minorHAnsi" w:hAnsiTheme="minorHAnsi"/>
                <w:lang w:eastAsia="x-none"/>
              </w:rPr>
              <w:t>‘</w:t>
            </w:r>
            <w:r w:rsidR="00E12724" w:rsidRPr="00E22969">
              <w:rPr>
                <w:rFonts w:asciiTheme="minorHAnsi" w:hAnsiTheme="minorHAnsi"/>
                <w:lang w:eastAsia="x-none"/>
              </w:rPr>
              <w:t>Info Element’ containing ‘WAVE</w:t>
            </w:r>
            <w:r w:rsidR="00800995" w:rsidRPr="00E22969">
              <w:rPr>
                <w:rFonts w:asciiTheme="minorHAnsi" w:hAnsiTheme="minorHAnsi"/>
                <w:lang w:eastAsia="x-none"/>
              </w:rPr>
              <w:t xml:space="preserve"> </w:t>
            </w:r>
            <w:r w:rsidR="00E12724" w:rsidRPr="00E22969">
              <w:rPr>
                <w:rFonts w:asciiTheme="minorHAnsi" w:hAnsiTheme="minorHAnsi"/>
                <w:lang w:eastAsia="x-none"/>
              </w:rPr>
              <w:t>Element</w:t>
            </w:r>
            <w:r w:rsidR="00800995" w:rsidRPr="00E22969">
              <w:rPr>
                <w:rFonts w:asciiTheme="minorHAnsi" w:hAnsiTheme="minorHAnsi"/>
                <w:lang w:eastAsia="x-none"/>
              </w:rPr>
              <w:t xml:space="preserve"> </w:t>
            </w:r>
            <w:r w:rsidR="00E12724" w:rsidRPr="00E22969">
              <w:rPr>
                <w:rFonts w:asciiTheme="minorHAnsi" w:hAnsiTheme="minorHAnsi"/>
                <w:lang w:eastAsia="x-none"/>
              </w:rPr>
              <w:t>ID’ indicating ‘</w:t>
            </w:r>
            <w:r w:rsidR="00E12724" w:rsidRPr="00E22969">
              <w:rPr>
                <w:rFonts w:asciiTheme="minorHAnsi" w:hAnsiTheme="minorHAnsi"/>
                <w:b/>
                <w:lang w:eastAsia="x-none"/>
              </w:rPr>
              <w:t>X_WAVE_Element_ID</w:t>
            </w:r>
            <w:r w:rsidR="00E12724" w:rsidRPr="00E22969">
              <w:rPr>
                <w:rFonts w:asciiTheme="minorHAnsi" w:hAnsiTheme="minorHAnsi"/>
                <w:lang w:eastAsia="x-none"/>
              </w:rPr>
              <w:t>’ (conta</w:t>
            </w:r>
            <w:r w:rsidR="002E4383">
              <w:rPr>
                <w:rFonts w:asciiTheme="minorHAnsi" w:hAnsiTheme="minorHAnsi"/>
                <w:lang w:eastAsia="x-none"/>
              </w:rPr>
              <w:t>ining X_Info_Element fie</w:t>
            </w:r>
            <w:r w:rsidR="00800995" w:rsidRPr="00E22969">
              <w:rPr>
                <w:rFonts w:asciiTheme="minorHAnsi" w:hAnsiTheme="minorHAnsi"/>
                <w:lang w:eastAsia="x-none"/>
              </w:rPr>
              <w:t>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79AA4" w14:textId="77777777" w:rsidR="003D34F0"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1443D5" w:rsidRPr="00E22969" w14:paraId="7CC4BCE2"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484013D" w14:textId="77777777" w:rsidR="001443D5" w:rsidRPr="00E22969" w:rsidRDefault="001443D5"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304D10" w14:textId="77777777" w:rsidR="001443D5" w:rsidRPr="00E22969" w:rsidRDefault="001443D5"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30938BB" w14:textId="7CA25C4D" w:rsidR="001443D5" w:rsidRPr="00E22969" w:rsidRDefault="009F72AB" w:rsidP="00701AC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Length’</w:t>
            </w:r>
            <w:r w:rsidR="000949C9" w:rsidRPr="00E22969">
              <w:rPr>
                <w:rFonts w:asciiTheme="minorHAnsi" w:hAnsiTheme="minorHAnsi"/>
                <w:lang w:eastAsia="x-none"/>
              </w:rPr>
              <w:t xml:space="preserve"> </w:t>
            </w:r>
            <w:r w:rsidR="00BA60C6">
              <w:rPr>
                <w:rFonts w:asciiTheme="minorHAnsi" w:hAnsiTheme="minorHAnsi"/>
                <w:lang w:eastAsia="x-none"/>
              </w:rPr>
              <w:t>indicating</w:t>
            </w:r>
            <w:r w:rsidR="002E4383">
              <w:rPr>
                <w:rFonts w:asciiTheme="minorHAnsi" w:hAnsiTheme="minorHAnsi"/>
                <w:lang w:eastAsia="x-none"/>
              </w:rPr>
              <w:t xml:space="preserve"> the value </w:t>
            </w:r>
            <w:r w:rsidR="00701AC2">
              <w:rPr>
                <w:rFonts w:asciiTheme="minorHAnsi" w:hAnsiTheme="minorHAnsi"/>
                <w:lang w:eastAsia="x-none"/>
              </w:rPr>
              <w:t>specified by</w:t>
            </w:r>
            <w:r w:rsidR="00BA60C6">
              <w:rPr>
                <w:rFonts w:asciiTheme="minorHAnsi" w:hAnsiTheme="minorHAnsi"/>
                <w:lang w:eastAsia="x-none"/>
              </w:rPr>
              <w:t xml:space="preserve"> </w:t>
            </w:r>
            <w:r w:rsidR="009C28F2" w:rsidRPr="00E22969">
              <w:rPr>
                <w:rFonts w:asciiTheme="minorHAnsi" w:hAnsiTheme="minorHAnsi"/>
                <w:lang w:eastAsia="x-none"/>
              </w:rPr>
              <w:t>‘</w:t>
            </w:r>
            <w:r w:rsidR="009C28F2" w:rsidRPr="00E22969">
              <w:rPr>
                <w:rFonts w:asciiTheme="minorHAnsi" w:hAnsiTheme="minorHAnsi"/>
                <w:b/>
                <w:lang w:eastAsia="x-none"/>
              </w:rPr>
              <w:t>X_Size</w:t>
            </w:r>
            <w:r w:rsidR="009C28F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D21037" w14:textId="77777777" w:rsidR="001443D5" w:rsidRPr="00E22969" w:rsidRDefault="001443D5"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1443D5" w:rsidRPr="00E22969" w14:paraId="42A50F0D"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28F3612" w14:textId="77777777" w:rsidR="001443D5" w:rsidRPr="00E22969" w:rsidRDefault="001443D5"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1A0FB4" w14:textId="77777777" w:rsidR="001443D5" w:rsidRPr="00E22969" w:rsidRDefault="001443D5"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1D94AF3" w14:textId="77777777" w:rsidR="001443D5" w:rsidRPr="00E22969" w:rsidRDefault="000949C9" w:rsidP="000949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D2F1B" w14:textId="77777777" w:rsidR="001443D5" w:rsidRPr="00E22969" w:rsidRDefault="001443D5"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C28F2" w:rsidRPr="00E22969" w14:paraId="6CF44AB6"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3F434F" w14:textId="77777777" w:rsidR="009C28F2" w:rsidRPr="00E22969" w:rsidRDefault="009C28F2"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060286" w14:textId="77777777" w:rsidR="009C28F2" w:rsidRPr="00E22969" w:rsidRDefault="009C28F2"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89B7379" w14:textId="77777777" w:rsidR="009C28F2" w:rsidRPr="00E22969" w:rsidRDefault="00D17DE9" w:rsidP="00D17DE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6-8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Pr="00E22969">
              <w:rPr>
                <w:rFonts w:asciiTheme="minorHAnsi" w:hAnsiTheme="minorHAnsi"/>
                <w:b/>
                <w:lang w:eastAsia="x-none"/>
              </w:rPr>
              <w:t>PIC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A9A38E" w14:textId="77777777" w:rsidR="009C28F2" w:rsidRPr="00E22969" w:rsidRDefault="009C28F2" w:rsidP="00153A32">
            <w:pPr>
              <w:overflowPunct/>
              <w:autoSpaceDE/>
              <w:autoSpaceDN/>
              <w:adjustRightInd/>
              <w:spacing w:after="0" w:line="259" w:lineRule="auto"/>
              <w:contextualSpacing/>
              <w:textAlignment w:val="auto"/>
              <w:rPr>
                <w:rFonts w:asciiTheme="minorHAnsi" w:hAnsiTheme="minorHAnsi"/>
                <w:lang w:eastAsia="x-none"/>
              </w:rPr>
            </w:pPr>
          </w:p>
        </w:tc>
      </w:tr>
      <w:tr w:rsidR="00D87AA9" w:rsidRPr="00E22969" w14:paraId="0CF3C18B" w14:textId="77777777" w:rsidTr="00087A0C">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316EF" w14:textId="77777777" w:rsidR="00D87AA9" w:rsidRPr="00E22969" w:rsidRDefault="00D87AA9" w:rsidP="00710276">
            <w:pPr>
              <w:overflowPunct/>
              <w:autoSpaceDE/>
              <w:autoSpaceDN/>
              <w:adjustRightInd/>
              <w:spacing w:after="0"/>
              <w:jc w:val="center"/>
              <w:textAlignment w:val="auto"/>
              <w:rPr>
                <w:b/>
              </w:rPr>
            </w:pPr>
            <w:r w:rsidRPr="00E22969">
              <w:rPr>
                <w:b/>
              </w:rPr>
              <w:t>Variants</w:t>
            </w:r>
          </w:p>
        </w:tc>
      </w:tr>
      <w:tr w:rsidR="00D87AA9" w:rsidRPr="00E22969" w14:paraId="60246279" w14:textId="77777777" w:rsidTr="00D87AA9">
        <w:tblPrEx>
          <w:tblCellMar>
            <w:left w:w="108" w:type="dxa"/>
            <w:right w:w="108" w:type="dxa"/>
          </w:tblCellMar>
          <w:tblLook w:val="04A0" w:firstRow="1" w:lastRow="0" w:firstColumn="1" w:lastColumn="0" w:noHBand="0" w:noVBand="1"/>
        </w:tblPrEx>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A891" w14:textId="77777777" w:rsidR="00D87AA9" w:rsidRPr="00E22969" w:rsidRDefault="00D87AA9"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7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3AFED" w14:textId="77777777" w:rsidR="00D87AA9" w:rsidRPr="00E22969" w:rsidRDefault="00D87AA9"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w:t>
            </w:r>
            <w:r w:rsidR="009C28F2" w:rsidRPr="00E22969">
              <w:rPr>
                <w:rFonts w:ascii="Calibri" w:hAnsi="Calibri"/>
                <w:b/>
                <w:bCs/>
                <w:color w:val="000000"/>
              </w:rPr>
              <w:t xml:space="preserve"> (X_Siz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10C448" w14:textId="77777777" w:rsidR="00D87AA9" w:rsidRPr="00E22969" w:rsidRDefault="00D87AA9"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6C5F0" w14:textId="77777777" w:rsidR="00D87AA9" w:rsidRPr="00E22969" w:rsidRDefault="00D87AA9"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PIC Selection</w:t>
            </w:r>
          </w:p>
        </w:tc>
      </w:tr>
      <w:tr w:rsidR="00D87AA9" w:rsidRPr="00E22969" w14:paraId="1F75D4D1"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EE2B770" w14:textId="77777777" w:rsidR="00D87AA9" w:rsidRPr="00E22969" w:rsidRDefault="00D87AA9" w:rsidP="00CA63D3">
            <w:pPr>
              <w:spacing w:after="0"/>
              <w:rPr>
                <w:rFonts w:asciiTheme="minorHAnsi" w:hAnsiTheme="minorHAnsi"/>
                <w:lang w:eastAsia="x-none"/>
              </w:rPr>
            </w:pPr>
            <w:r w:rsidRPr="00E22969">
              <w:rPr>
                <w:rFonts w:asciiTheme="minorHAnsi" w:hAnsiTheme="minorHAnsi"/>
                <w:lang w:eastAsia="x-none"/>
              </w:rPr>
              <w:t>A</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0AA42AB8" w14:textId="2E596F6C" w:rsidR="00D87AA9" w:rsidRPr="00E22969" w:rsidRDefault="00D87AA9" w:rsidP="00A848AA">
            <w:pPr>
              <w:spacing w:after="0"/>
              <w:rPr>
                <w:rFonts w:asciiTheme="minorHAnsi" w:hAnsiTheme="minorHAnsi"/>
                <w:lang w:eastAsia="x-none"/>
              </w:rPr>
            </w:pPr>
            <w:r w:rsidRPr="00E22969">
              <w:rPr>
                <w:rFonts w:asciiTheme="minorHAnsi" w:hAnsiTheme="minorHAnsi"/>
                <w:lang w:eastAsia="x-none"/>
              </w:rPr>
              <w:t>Repeat Rate (1)</w:t>
            </w:r>
          </w:p>
        </w:tc>
        <w:tc>
          <w:tcPr>
            <w:tcW w:w="2430" w:type="dxa"/>
            <w:tcBorders>
              <w:top w:val="nil"/>
              <w:left w:val="nil"/>
              <w:bottom w:val="single" w:sz="4" w:space="0" w:color="auto"/>
              <w:right w:val="single" w:sz="4" w:space="0" w:color="auto"/>
            </w:tcBorders>
            <w:shd w:val="clear" w:color="auto" w:fill="auto"/>
            <w:noWrap/>
            <w:vAlign w:val="bottom"/>
            <w:hideMark/>
          </w:tcPr>
          <w:p w14:paraId="57077F07" w14:textId="77777777" w:rsidR="00D87AA9" w:rsidRPr="00E22969" w:rsidRDefault="00D87AA9" w:rsidP="00CA63D3">
            <w:pPr>
              <w:spacing w:after="0"/>
              <w:rPr>
                <w:rFonts w:asciiTheme="minorHAnsi" w:hAnsiTheme="minorHAnsi"/>
                <w:lang w:eastAsia="x-none"/>
              </w:rPr>
            </w:pPr>
            <w:r w:rsidRPr="00E22969">
              <w:rPr>
                <w:rFonts w:asciiTheme="minorHAnsi" w:hAnsiTheme="minorHAnsi"/>
                <w:lang w:eastAsia="x-none"/>
              </w:rPr>
              <w:t>1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5A1137F" w14:textId="77777777" w:rsidR="00D87AA9" w:rsidRPr="00E22969" w:rsidRDefault="00D87AA9" w:rsidP="00CA63D3">
            <w:pPr>
              <w:spacing w:after="0"/>
              <w:rPr>
                <w:rFonts w:asciiTheme="minorHAnsi" w:hAnsiTheme="minorHAnsi"/>
                <w:lang w:eastAsia="x-none"/>
              </w:rPr>
            </w:pPr>
            <w:r w:rsidRPr="00E22969">
              <w:rPr>
                <w:rFonts w:asciiTheme="minorHAnsi" w:hAnsiTheme="minorHAnsi"/>
                <w:lang w:eastAsia="x-none"/>
              </w:rPr>
              <w:t>PIC_PRepeatRate</w:t>
            </w:r>
          </w:p>
        </w:tc>
      </w:tr>
      <w:tr w:rsidR="00D87AA9" w:rsidRPr="00E22969" w14:paraId="4007E7AB"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6721C10" w14:textId="77777777" w:rsidR="00D87AA9" w:rsidRPr="00E22969" w:rsidRDefault="00317772" w:rsidP="00CA63D3">
            <w:pPr>
              <w:spacing w:after="0"/>
              <w:rPr>
                <w:rFonts w:asciiTheme="minorHAnsi" w:hAnsiTheme="minorHAnsi"/>
                <w:lang w:eastAsia="x-none"/>
              </w:rPr>
            </w:pPr>
            <w:r w:rsidRPr="00E22969">
              <w:rPr>
                <w:rFonts w:asciiTheme="minorHAnsi" w:hAnsiTheme="minorHAnsi"/>
                <w:lang w:eastAsia="x-none"/>
              </w:rPr>
              <w:t>B</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62AB45E3" w14:textId="48959A9E" w:rsidR="00D87AA9" w:rsidRPr="00E22969" w:rsidRDefault="00BA60C6" w:rsidP="00A848AA">
            <w:pPr>
              <w:spacing w:after="0"/>
              <w:rPr>
                <w:rFonts w:asciiTheme="minorHAnsi" w:hAnsiTheme="minorHAnsi"/>
                <w:lang w:eastAsia="x-none"/>
              </w:rPr>
            </w:pPr>
            <w:r>
              <w:rPr>
                <w:rFonts w:asciiTheme="minorHAnsi" w:hAnsiTheme="minorHAnsi"/>
                <w:lang w:eastAsia="x-none"/>
              </w:rPr>
              <w:t>3D Location (10</w:t>
            </w:r>
            <w:r w:rsidR="00D87AA9" w:rsidRPr="00E22969">
              <w:rPr>
                <w:rFonts w:asciiTheme="minorHAnsi" w:hAnsiTheme="minorHAnsi"/>
                <w:lang w:eastAsia="x-none"/>
              </w:rPr>
              <w:t>)</w:t>
            </w:r>
          </w:p>
        </w:tc>
        <w:tc>
          <w:tcPr>
            <w:tcW w:w="2430" w:type="dxa"/>
            <w:tcBorders>
              <w:top w:val="nil"/>
              <w:left w:val="nil"/>
              <w:bottom w:val="single" w:sz="4" w:space="0" w:color="auto"/>
              <w:right w:val="single" w:sz="4" w:space="0" w:color="auto"/>
            </w:tcBorders>
            <w:shd w:val="clear" w:color="auto" w:fill="auto"/>
            <w:noWrap/>
            <w:vAlign w:val="bottom"/>
            <w:hideMark/>
          </w:tcPr>
          <w:p w14:paraId="5FA4F885" w14:textId="77777777" w:rsidR="00D87AA9" w:rsidRPr="00E22969" w:rsidRDefault="00D87AA9" w:rsidP="00CA63D3">
            <w:pPr>
              <w:spacing w:after="0"/>
              <w:rPr>
                <w:rFonts w:asciiTheme="minorHAnsi" w:hAnsiTheme="minorHAnsi"/>
                <w:lang w:eastAsia="x-none"/>
              </w:rPr>
            </w:pPr>
            <w:r w:rsidRPr="00E22969">
              <w:rPr>
                <w:rFonts w:asciiTheme="minorHAnsi" w:hAnsiTheme="minorHAnsi"/>
                <w:lang w:eastAsia="x-none"/>
              </w:rPr>
              <w:t>6</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6DEE51A" w14:textId="77777777" w:rsidR="00D87AA9" w:rsidRPr="00E22969" w:rsidRDefault="00D87AA9" w:rsidP="00CA63D3">
            <w:pPr>
              <w:spacing w:after="0"/>
              <w:rPr>
                <w:rFonts w:asciiTheme="minorHAnsi" w:hAnsiTheme="minorHAnsi"/>
                <w:lang w:eastAsia="x-none"/>
              </w:rPr>
            </w:pPr>
            <w:r w:rsidRPr="00E22969">
              <w:rPr>
                <w:rFonts w:asciiTheme="minorHAnsi" w:hAnsiTheme="minorHAnsi"/>
                <w:lang w:eastAsia="x-none"/>
              </w:rPr>
              <w:t>PIC_P3DLocation</w:t>
            </w:r>
          </w:p>
        </w:tc>
      </w:tr>
      <w:tr w:rsidR="00D87AA9" w:rsidRPr="00E22969" w14:paraId="4DD8F658"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A4F6111" w14:textId="77777777" w:rsidR="00D87AA9" w:rsidRPr="00E22969" w:rsidRDefault="00317772" w:rsidP="00CA63D3">
            <w:pPr>
              <w:spacing w:after="0"/>
              <w:rPr>
                <w:rFonts w:asciiTheme="minorHAnsi" w:hAnsiTheme="minorHAnsi"/>
                <w:lang w:eastAsia="x-none"/>
              </w:rPr>
            </w:pPr>
            <w:r w:rsidRPr="00E22969">
              <w:rPr>
                <w:rFonts w:asciiTheme="minorHAnsi" w:hAnsiTheme="minorHAnsi"/>
                <w:lang w:eastAsia="x-none"/>
              </w:rPr>
              <w:t>C</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224B89C4" w14:textId="5F38023D" w:rsidR="00D87AA9" w:rsidRPr="00E22969" w:rsidRDefault="00D87AA9" w:rsidP="00701AC2">
            <w:pPr>
              <w:spacing w:after="0"/>
              <w:rPr>
                <w:rFonts w:asciiTheme="minorHAnsi" w:hAnsiTheme="minorHAnsi"/>
                <w:lang w:eastAsia="x-none"/>
              </w:rPr>
            </w:pPr>
            <w:r w:rsidRPr="00E22969">
              <w:rPr>
                <w:rFonts w:asciiTheme="minorHAnsi" w:hAnsiTheme="minorHAnsi"/>
                <w:lang w:eastAsia="x-none"/>
              </w:rPr>
              <w:t>Advertiser Identifier (</w:t>
            </w:r>
            <w:r w:rsidR="00701AC2">
              <w:rPr>
                <w:rFonts w:asciiTheme="minorHAnsi" w:hAnsiTheme="minorHAnsi"/>
                <w:lang w:eastAsia="x-none"/>
              </w:rPr>
              <w:t>range 1-</w:t>
            </w:r>
            <w:r w:rsidRPr="00E22969">
              <w:rPr>
                <w:rFonts w:asciiTheme="minorHAnsi" w:hAnsiTheme="minorHAnsi"/>
                <w:lang w:eastAsia="x-none"/>
              </w:rPr>
              <w:t>32)</w:t>
            </w:r>
          </w:p>
        </w:tc>
        <w:tc>
          <w:tcPr>
            <w:tcW w:w="2430" w:type="dxa"/>
            <w:tcBorders>
              <w:top w:val="nil"/>
              <w:left w:val="nil"/>
              <w:bottom w:val="single" w:sz="4" w:space="0" w:color="auto"/>
              <w:right w:val="single" w:sz="4" w:space="0" w:color="auto"/>
            </w:tcBorders>
            <w:shd w:val="clear" w:color="auto" w:fill="auto"/>
            <w:noWrap/>
            <w:vAlign w:val="bottom"/>
            <w:hideMark/>
          </w:tcPr>
          <w:p w14:paraId="46F0EDB5" w14:textId="77777777" w:rsidR="00D87AA9" w:rsidRPr="00E22969" w:rsidRDefault="00D87AA9" w:rsidP="00CA63D3">
            <w:pPr>
              <w:spacing w:after="0"/>
              <w:rPr>
                <w:rFonts w:asciiTheme="minorHAnsi" w:hAnsiTheme="minorHAnsi"/>
                <w:lang w:eastAsia="x-none"/>
              </w:rPr>
            </w:pPr>
            <w:r w:rsidRPr="00E22969">
              <w:rPr>
                <w:rFonts w:asciiTheme="minorHAnsi" w:hAnsiTheme="minorHAnsi"/>
                <w:lang w:eastAsia="x-none"/>
              </w:rPr>
              <w:t>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23DC19DD" w14:textId="77777777" w:rsidR="00D87AA9" w:rsidRPr="00E22969" w:rsidRDefault="00D87AA9" w:rsidP="00CA63D3">
            <w:pPr>
              <w:spacing w:after="0"/>
              <w:rPr>
                <w:rFonts w:asciiTheme="minorHAnsi" w:hAnsiTheme="minorHAnsi"/>
                <w:lang w:eastAsia="x-none"/>
              </w:rPr>
            </w:pPr>
            <w:r w:rsidRPr="00E22969">
              <w:rPr>
                <w:rFonts w:asciiTheme="minorHAnsi" w:hAnsiTheme="minorHAnsi"/>
                <w:lang w:eastAsia="x-none"/>
              </w:rPr>
              <w:t>PIC_PAdvertiserId</w:t>
            </w:r>
          </w:p>
        </w:tc>
      </w:tr>
    </w:tbl>
    <w:p w14:paraId="176F7D9D" w14:textId="77777777" w:rsidR="004648DA" w:rsidRPr="00E22969" w:rsidRDefault="004648DA" w:rsidP="000F0B98"/>
    <w:tbl>
      <w:tblPr>
        <w:tblW w:w="9360" w:type="dxa"/>
        <w:tblInd w:w="-4" w:type="dxa"/>
        <w:tblLayout w:type="fixed"/>
        <w:tblCellMar>
          <w:left w:w="0" w:type="dxa"/>
          <w:right w:w="0" w:type="dxa"/>
        </w:tblCellMar>
        <w:tblLook w:val="0000" w:firstRow="0" w:lastRow="0" w:firstColumn="0" w:lastColumn="0" w:noHBand="0" w:noVBand="0"/>
      </w:tblPr>
      <w:tblGrid>
        <w:gridCol w:w="357"/>
        <w:gridCol w:w="380"/>
        <w:gridCol w:w="1063"/>
        <w:gridCol w:w="2700"/>
        <w:gridCol w:w="2160"/>
        <w:gridCol w:w="720"/>
        <w:gridCol w:w="1980"/>
      </w:tblGrid>
      <w:tr w:rsidR="00D87AA9" w:rsidRPr="00E22969" w14:paraId="57D025A6"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B32BC3D" w14:textId="77777777" w:rsidR="00D87AA9" w:rsidRPr="00E22969" w:rsidRDefault="00D87AA9"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6C3F95" w14:textId="77777777" w:rsidR="00D87AA9" w:rsidRPr="00E22969" w:rsidRDefault="001344AD" w:rsidP="00CA63D3">
            <w:pPr>
              <w:overflowPunct/>
              <w:autoSpaceDE/>
              <w:autoSpaceDN/>
              <w:adjustRightInd/>
              <w:spacing w:after="0"/>
              <w:textAlignment w:val="auto"/>
            </w:pPr>
            <w:r w:rsidRPr="00E22969">
              <w:t>TP-16093-WSA-MST-BV-05</w:t>
            </w:r>
            <w:r w:rsidR="00D87AA9" w:rsidRPr="00E22969">
              <w:t>-X</w:t>
            </w:r>
          </w:p>
        </w:tc>
      </w:tr>
      <w:tr w:rsidR="00D87AA9" w:rsidRPr="00E22969" w14:paraId="452DC86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412812" w14:textId="77777777" w:rsidR="00D87AA9" w:rsidRPr="00E22969" w:rsidRDefault="00D87AA9"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9AB216A" w14:textId="77777777" w:rsidR="00D87AA9" w:rsidRPr="00E22969" w:rsidRDefault="00D87AA9" w:rsidP="00CA63D3">
            <w:pPr>
              <w:overflowPunct/>
              <w:autoSpaceDE/>
              <w:autoSpaceDN/>
              <w:adjustRightInd/>
              <w:spacing w:after="0"/>
              <w:textAlignment w:val="auto"/>
            </w:pPr>
            <w:r w:rsidRPr="00E22969">
              <w:t>Verify that the IUT will transmit WSA containing a valid Service Info Segment</w:t>
            </w:r>
          </w:p>
        </w:tc>
      </w:tr>
      <w:tr w:rsidR="00D87AA9" w:rsidRPr="00E22969" w14:paraId="70255B1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86E2303" w14:textId="77777777" w:rsidR="00D87AA9" w:rsidRPr="00E22969" w:rsidRDefault="00D87AA9"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441ECC8" w14:textId="77777777" w:rsidR="00D87AA9" w:rsidRPr="00E22969" w:rsidRDefault="0057547D" w:rsidP="00CA63D3">
            <w:pPr>
              <w:overflowPunct/>
              <w:autoSpaceDE/>
              <w:autoSpaceDN/>
              <w:adjustRightInd/>
              <w:spacing w:after="0"/>
              <w:textAlignment w:val="auto"/>
            </w:pPr>
            <w:r w:rsidRPr="00E22969">
              <w:t>TC1</w:t>
            </w:r>
          </w:p>
        </w:tc>
      </w:tr>
      <w:tr w:rsidR="00D87AA9" w:rsidRPr="00E22969" w14:paraId="6E6A50FB"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4248886" w14:textId="77777777" w:rsidR="00D87AA9" w:rsidRPr="00E22969" w:rsidRDefault="00D87AA9" w:rsidP="00CA63D3">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8967097" w14:textId="77777777" w:rsidR="00D87AA9" w:rsidRPr="00E22969" w:rsidRDefault="0057547D" w:rsidP="00CA63D3">
            <w:pPr>
              <w:overflowPunct/>
              <w:autoSpaceDE/>
              <w:autoSpaceDN/>
              <w:adjustRightInd/>
              <w:spacing w:after="0"/>
              <w:textAlignment w:val="auto"/>
            </w:pPr>
            <w:r w:rsidRPr="00E22969">
              <w:t>IUT</w:t>
            </w:r>
          </w:p>
        </w:tc>
      </w:tr>
      <w:tr w:rsidR="00D87AA9" w:rsidRPr="00E22969" w14:paraId="0DA818A4"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FB19E3F" w14:textId="77777777" w:rsidR="00D87AA9" w:rsidRPr="00E22969" w:rsidRDefault="00D87AA9" w:rsidP="00CA63D3">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C10DAD6" w14:textId="15E43CCA" w:rsidR="00D87AA9" w:rsidRPr="00E22969" w:rsidRDefault="00D87AA9" w:rsidP="00CA63D3">
            <w:pPr>
              <w:overflowPunct/>
              <w:autoSpaceDE/>
              <w:autoSpaceDN/>
              <w:adjustRightInd/>
              <w:spacing w:after="0"/>
              <w:textAlignment w:val="auto"/>
            </w:pPr>
          </w:p>
        </w:tc>
      </w:tr>
      <w:tr w:rsidR="00D87AA9" w:rsidRPr="00E22969" w14:paraId="75B48A20"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C5F757" w14:textId="77777777" w:rsidR="00D87AA9" w:rsidRPr="00E22969" w:rsidRDefault="00D87AA9" w:rsidP="00CA63D3">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39AE7B14" w14:textId="312556EE" w:rsidR="00D87AA9" w:rsidRPr="00E22969" w:rsidRDefault="00F545F4" w:rsidP="00F545F4">
            <w:pPr>
              <w:pStyle w:val="NoSpacing"/>
              <w:rPr>
                <w:szCs w:val="20"/>
              </w:rPr>
            </w:pPr>
            <w:r>
              <w:rPr>
                <w:szCs w:val="20"/>
              </w:rPr>
              <w:t xml:space="preserve">Select appropriate PICS from sub-table </w:t>
            </w:r>
            <w:r w:rsidRPr="00F545F4">
              <w:rPr>
                <w:b/>
                <w:szCs w:val="20"/>
              </w:rPr>
              <w:t>Variants</w:t>
            </w:r>
            <w:r>
              <w:rPr>
                <w:szCs w:val="20"/>
              </w:rPr>
              <w:t xml:space="preserve">, column </w:t>
            </w:r>
            <w:r w:rsidRPr="00F545F4">
              <w:rPr>
                <w:b/>
                <w:szCs w:val="20"/>
              </w:rPr>
              <w:t>PIC Selection</w:t>
            </w:r>
          </w:p>
        </w:tc>
      </w:tr>
      <w:tr w:rsidR="00D87AA9" w:rsidRPr="00E22969" w14:paraId="3DA18432"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A23E1FE" w14:textId="77777777" w:rsidR="00D87AA9" w:rsidRPr="00E22969" w:rsidRDefault="00D87AA9" w:rsidP="00CA63D3">
            <w:pPr>
              <w:overflowPunct/>
              <w:autoSpaceDE/>
              <w:autoSpaceDN/>
              <w:adjustRightInd/>
              <w:spacing w:after="0"/>
              <w:jc w:val="center"/>
              <w:textAlignment w:val="auto"/>
              <w:rPr>
                <w:b/>
              </w:rPr>
            </w:pPr>
            <w:r w:rsidRPr="00E22969">
              <w:rPr>
                <w:b/>
              </w:rPr>
              <w:t>Pre-test conditions</w:t>
            </w:r>
          </w:p>
        </w:tc>
      </w:tr>
      <w:tr w:rsidR="00D87AA9" w:rsidRPr="00E22969" w14:paraId="15976A99"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8595178" w14:textId="77777777" w:rsidR="00D87AA9" w:rsidRPr="00E22969" w:rsidRDefault="00D87AA9"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87AA9" w:rsidRPr="00E22969" w14:paraId="14E53E4C"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6CE128C0" w14:textId="77777777" w:rsidR="00D87AA9" w:rsidRPr="00E22969" w:rsidRDefault="00D87AA9" w:rsidP="00CA63D3">
            <w:pPr>
              <w:overflowPunct/>
              <w:autoSpaceDE/>
              <w:autoSpaceDN/>
              <w:adjustRightInd/>
              <w:spacing w:after="0"/>
              <w:jc w:val="center"/>
              <w:textAlignment w:val="auto"/>
              <w:rPr>
                <w:b/>
              </w:rPr>
            </w:pPr>
            <w:r w:rsidRPr="00E22969">
              <w:rPr>
                <w:b/>
              </w:rPr>
              <w:t>Test Sequence</w:t>
            </w:r>
          </w:p>
        </w:tc>
      </w:tr>
      <w:tr w:rsidR="00D87AA9" w:rsidRPr="00E22969" w14:paraId="7C843F0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993967E" w14:textId="77777777" w:rsidR="00D87AA9" w:rsidRPr="00E22969" w:rsidRDefault="00D87AA9"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1320B" w14:textId="77777777" w:rsidR="00D87AA9" w:rsidRPr="00E22969" w:rsidRDefault="00D87AA9" w:rsidP="00CA63D3">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EE9BAC5" w14:textId="77777777" w:rsidR="00D87AA9" w:rsidRPr="00E22969" w:rsidRDefault="00D87AA9"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AEEB43" w14:textId="77777777" w:rsidR="00D87AA9" w:rsidRPr="00E22969" w:rsidRDefault="00D87AA9" w:rsidP="00CA63D3">
            <w:pPr>
              <w:overflowPunct/>
              <w:autoSpaceDE/>
              <w:autoSpaceDN/>
              <w:adjustRightInd/>
              <w:spacing w:after="0" w:line="259" w:lineRule="auto"/>
              <w:contextualSpacing/>
              <w:textAlignment w:val="auto"/>
              <w:rPr>
                <w:b/>
              </w:rPr>
            </w:pPr>
            <w:r w:rsidRPr="00E22969">
              <w:rPr>
                <w:b/>
              </w:rPr>
              <w:t>Verdict</w:t>
            </w:r>
          </w:p>
        </w:tc>
      </w:tr>
      <w:tr w:rsidR="006E53EA" w:rsidRPr="00E22969" w14:paraId="000248FC"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873F47E"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78215"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C6204A" w14:textId="77777777" w:rsidR="006E53EA" w:rsidRPr="00E22969" w:rsidRDefault="00E17117" w:rsidP="00FE538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2B0DAD" w:rsidRPr="00E22969">
              <w:rPr>
                <w:rFonts w:asciiTheme="minorHAnsi" w:hAnsiTheme="minorHAnsi"/>
                <w:b/>
                <w:lang w:eastAsia="x-none"/>
              </w:rPr>
              <w:t>_IP</w:t>
            </w:r>
            <w:r w:rsidRPr="00E22969">
              <w:rPr>
                <w:rFonts w:asciiTheme="minorHAnsi" w:hAnsiTheme="minorHAnsi"/>
                <w:lang w:eastAsia="x-none"/>
              </w:rPr>
              <w:t xml:space="preserve"> as defined in </w:t>
            </w:r>
            <w:r w:rsidR="00FE5382" w:rsidRPr="00E22969">
              <w:rPr>
                <w:rFonts w:asciiTheme="minorHAnsi" w:hAnsiTheme="minorHAnsi"/>
                <w:lang w:eastAsia="x-none"/>
              </w:rPr>
              <w:fldChar w:fldCharType="begin"/>
            </w:r>
            <w:r w:rsidR="00FE5382" w:rsidRPr="00E22969">
              <w:rPr>
                <w:rFonts w:asciiTheme="minorHAnsi" w:hAnsiTheme="minorHAnsi"/>
                <w:lang w:eastAsia="x-none"/>
              </w:rPr>
              <w:instrText xml:space="preserve"> REF _Ref435458073 \h </w:instrText>
            </w:r>
            <w:r w:rsidR="00FE5382" w:rsidRPr="00E22969">
              <w:rPr>
                <w:rFonts w:asciiTheme="minorHAnsi" w:hAnsiTheme="minorHAnsi"/>
                <w:lang w:eastAsia="x-none"/>
              </w:rPr>
            </w:r>
            <w:r w:rsidR="00FE5382"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7</w:t>
            </w:r>
            <w:r w:rsidR="00FE5382" w:rsidRPr="00E22969">
              <w:rPr>
                <w:rFonts w:asciiTheme="minorHAnsi" w:hAnsiTheme="minorHAnsi"/>
                <w:lang w:eastAsia="x-none"/>
              </w:rPr>
              <w:fldChar w:fldCharType="end"/>
            </w:r>
            <w:r w:rsidRPr="00E22969">
              <w:rPr>
                <w:rFonts w:asciiTheme="minorHAnsi" w:hAnsiTheme="minorHAnsi"/>
                <w:lang w:eastAsia="x-none"/>
              </w:rPr>
              <w:t xml:space="preserve"> and containing </w:t>
            </w:r>
            <w:r w:rsidR="00F45A54" w:rsidRPr="00E22969">
              <w:rPr>
                <w:rFonts w:asciiTheme="minorHAnsi" w:hAnsiTheme="minorHAnsi"/>
                <w:lang w:eastAsia="x-none"/>
              </w:rPr>
              <w:t xml:space="preserve">one </w:t>
            </w:r>
            <w:r w:rsidR="006E53EA" w:rsidRPr="00E22969">
              <w:rPr>
                <w:rFonts w:asciiTheme="minorHAnsi" w:hAnsiTheme="minorHAnsi"/>
                <w:lang w:eastAsia="x-none"/>
              </w:rPr>
              <w:t xml:space="preserve">‘Service </w:t>
            </w:r>
            <w:r w:rsidR="00153A32" w:rsidRPr="00E22969">
              <w:rPr>
                <w:rFonts w:asciiTheme="minorHAnsi" w:hAnsiTheme="minorHAnsi"/>
                <w:lang w:eastAsia="x-none"/>
              </w:rPr>
              <w:t>Info Segment</w:t>
            </w:r>
            <w:r w:rsidR="006E53EA" w:rsidRPr="00E22969">
              <w:rPr>
                <w:rFonts w:asciiTheme="minorHAnsi" w:hAnsiTheme="minorHAnsi"/>
                <w:lang w:eastAsia="x-none"/>
              </w:rPr>
              <w:t>’</w:t>
            </w:r>
            <w:r w:rsidR="00C42574" w:rsidRPr="00E22969">
              <w:rPr>
                <w:rFonts w:asciiTheme="minorHAnsi" w:hAnsiTheme="minorHAnsi"/>
                <w:lang w:eastAsia="x-none"/>
              </w:rPr>
              <w:t xml:space="preserve"> with a service ‘</w:t>
            </w:r>
            <w:r w:rsidR="00C42574" w:rsidRPr="00E22969">
              <w:rPr>
                <w:rFonts w:asciiTheme="minorHAnsi" w:hAnsiTheme="minorHAnsi"/>
                <w:i/>
                <w:lang w:eastAsia="x-none"/>
              </w:rPr>
              <w:t>vPSID</w:t>
            </w:r>
            <w:r w:rsidR="00C42574" w:rsidRPr="00E22969">
              <w:rPr>
                <w:rFonts w:asciiTheme="minorHAnsi" w:hAnsiTheme="minorHAnsi"/>
                <w:lang w:eastAsia="x-none"/>
              </w:rPr>
              <w:t xml:space="preserve">’ </w:t>
            </w:r>
            <w:r w:rsidR="00DE1D68" w:rsidRPr="00E22969">
              <w:rPr>
                <w:rFonts w:asciiTheme="minorHAnsi" w:hAnsiTheme="minorHAnsi"/>
                <w:lang w:eastAsia="x-none"/>
              </w:rPr>
              <w:t>available on ‘</w:t>
            </w:r>
            <w:r w:rsidR="00DE1D68" w:rsidRPr="00E22969">
              <w:rPr>
                <w:rFonts w:asciiTheme="minorHAnsi" w:hAnsiTheme="minorHAnsi"/>
                <w:i/>
                <w:lang w:eastAsia="x-none"/>
              </w:rPr>
              <w:t>vChannel</w:t>
            </w:r>
            <w:r w:rsidR="00DE1D68" w:rsidRPr="00E22969">
              <w:rPr>
                <w:rFonts w:asciiTheme="minorHAnsi" w:hAnsiTheme="minorHAnsi"/>
                <w:lang w:eastAsia="x-none"/>
              </w:rPr>
              <w:t xml:space="preserve">’ </w:t>
            </w:r>
            <w:r w:rsidR="000F491E" w:rsidRPr="00E22969">
              <w:rPr>
                <w:rFonts w:asciiTheme="minorHAnsi" w:hAnsiTheme="minorHAnsi"/>
                <w:lang w:eastAsia="x-none"/>
              </w:rPr>
              <w:t xml:space="preserve">and referenced in </w:t>
            </w:r>
            <w:r w:rsidR="00DE1D68" w:rsidRPr="00E22969">
              <w:rPr>
                <w:rFonts w:asciiTheme="minorHAnsi" w:hAnsiTheme="minorHAnsi"/>
                <w:lang w:eastAsia="x-none"/>
              </w:rPr>
              <w:t>‘Channel Info Segment’</w:t>
            </w:r>
            <w:r w:rsidR="00924EF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D1ADB8"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p>
        </w:tc>
      </w:tr>
      <w:tr w:rsidR="006E53EA" w:rsidRPr="00E22969" w14:paraId="790B01AB"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2B6968E"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BAA977" w14:textId="38E38E9B" w:rsidR="006E53EA" w:rsidRPr="00E22969" w:rsidRDefault="00932AF8" w:rsidP="00153A3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10426CD"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5167E2"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p>
        </w:tc>
      </w:tr>
      <w:tr w:rsidR="006E53EA" w:rsidRPr="00E22969" w14:paraId="005EE011"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64C02A5"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0E41CB"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6FED805"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B21866" w14:textId="77777777" w:rsidR="006E53EA" w:rsidRPr="00E22969" w:rsidRDefault="006E53EA" w:rsidP="00153A3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7AA9" w:rsidRPr="00E22969" w14:paraId="02F23A90"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2C6ABF0" w14:textId="77777777" w:rsidR="00D87AA9"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BF0622" w14:textId="77777777" w:rsidR="00D87AA9"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5B1672" w14:textId="6E70C35E" w:rsidR="00D87AA9" w:rsidRPr="00E22969" w:rsidRDefault="00116E83" w:rsidP="009A04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Header Option Indicator’</w:t>
            </w:r>
            <w:r w:rsidR="007B1092" w:rsidRPr="00E22969">
              <w:rPr>
                <w:rFonts w:asciiTheme="minorHAnsi" w:hAnsiTheme="minorHAnsi"/>
                <w:lang w:eastAsia="x-none"/>
              </w:rPr>
              <w:t xml:space="preserve"> </w:t>
            </w:r>
            <w:r w:rsidR="00CF16B9" w:rsidRPr="00E22969">
              <w:rPr>
                <w:rFonts w:asciiTheme="minorHAnsi" w:hAnsiTheme="minorHAnsi"/>
                <w:lang w:eastAsia="x-none"/>
              </w:rPr>
              <w:t>indicating</w:t>
            </w:r>
            <w:r w:rsidR="007B1092" w:rsidRPr="00E22969">
              <w:rPr>
                <w:rFonts w:asciiTheme="minorHAnsi" w:hAnsiTheme="minorHAnsi"/>
                <w:lang w:eastAsia="x-none"/>
              </w:rPr>
              <w:t xml:space="preserve"> </w:t>
            </w:r>
            <w:r w:rsidRPr="00E22969">
              <w:rPr>
                <w:rFonts w:asciiTheme="minorHAnsi" w:hAnsiTheme="minorHAnsi"/>
                <w:lang w:eastAsia="x-none"/>
              </w:rPr>
              <w:t>’</w:t>
            </w:r>
            <w:r w:rsidR="00CF16B9" w:rsidRPr="00E22969">
              <w:rPr>
                <w:rFonts w:asciiTheme="minorHAnsi" w:hAnsiTheme="minorHAnsi"/>
                <w:lang w:eastAsia="x-none"/>
              </w:rPr>
              <w:t>Service Info Segment</w:t>
            </w:r>
            <w:r w:rsidRPr="00E22969">
              <w:rPr>
                <w:rFonts w:asciiTheme="minorHAnsi" w:hAnsiTheme="minorHAnsi"/>
                <w:lang w:eastAsia="x-none"/>
              </w:rPr>
              <w:t>’ (B</w:t>
            </w:r>
            <w:r w:rsidR="00CF16B9" w:rsidRPr="00E22969">
              <w:rPr>
                <w:rFonts w:asciiTheme="minorHAnsi" w:hAnsiTheme="minorHAnsi"/>
                <w:lang w:eastAsia="x-none"/>
              </w:rPr>
              <w:t>it 2</w:t>
            </w:r>
            <w:r w:rsidRPr="00E22969">
              <w:rPr>
                <w:rFonts w:asciiTheme="minorHAnsi" w:hAnsiTheme="minorHAnsi"/>
                <w:lang w:eastAsia="x-none"/>
              </w:rPr>
              <w:t xml:space="preserve">) is </w:t>
            </w:r>
            <w:r w:rsidR="009A04FE">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791A49" w14:textId="77777777" w:rsidR="00D87AA9" w:rsidRPr="00E22969" w:rsidRDefault="00345827"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7AA9" w:rsidRPr="00E22969" w14:paraId="5356FCBA" w14:textId="77777777" w:rsidTr="000A7C5B">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1BD6A33" w14:textId="77777777" w:rsidR="00D87AA9"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9FEFBB" w14:textId="77777777" w:rsidR="00D87AA9"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4BCDB88" w14:textId="77777777" w:rsidR="00D87AA9" w:rsidRPr="00E22969" w:rsidRDefault="00116E83" w:rsidP="00C425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w:t>
            </w:r>
            <w:r w:rsidR="007B1092" w:rsidRPr="00E22969">
              <w:rPr>
                <w:rFonts w:asciiTheme="minorHAnsi" w:hAnsiTheme="minorHAnsi"/>
                <w:lang w:eastAsia="x-none"/>
              </w:rPr>
              <w:t xml:space="preserve"> contains </w:t>
            </w:r>
            <w:r w:rsidRPr="00E22969">
              <w:rPr>
                <w:rFonts w:asciiTheme="minorHAnsi" w:hAnsiTheme="minorHAnsi"/>
                <w:lang w:eastAsia="x-none"/>
              </w:rPr>
              <w:t>’Count’ indicating ‘</w:t>
            </w:r>
            <w:r w:rsidR="00C42574" w:rsidRPr="00E22969">
              <w:rPr>
                <w:rFonts w:asciiTheme="minorHAnsi" w:hAnsiTheme="minorHAnsi"/>
                <w:lang w:eastAsia="x-none"/>
              </w:rPr>
              <w:t>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3EE153" w14:textId="77777777" w:rsidR="00D87AA9" w:rsidRPr="00E22969" w:rsidRDefault="00345827"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7AA9" w:rsidRPr="00E22969" w14:paraId="6DFA27F8"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B2A41AA" w14:textId="77777777" w:rsidR="00D87AA9"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25E549" w14:textId="77777777" w:rsidR="00D87AA9"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BD9E2C8" w14:textId="77777777" w:rsidR="00D87AA9" w:rsidRPr="00E22969" w:rsidRDefault="00116E83"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w:t>
            </w:r>
            <w:r w:rsidR="007B1092" w:rsidRPr="00E22969">
              <w:rPr>
                <w:rFonts w:asciiTheme="minorHAnsi" w:hAnsiTheme="minorHAnsi"/>
                <w:lang w:eastAsia="x-none"/>
              </w:rPr>
              <w:t xml:space="preserve"> contains </w:t>
            </w:r>
            <w:r w:rsidRPr="00E22969">
              <w:rPr>
                <w:rFonts w:asciiTheme="minorHAnsi" w:hAnsiTheme="minorHAnsi"/>
                <w:lang w:eastAsia="x-none"/>
              </w:rPr>
              <w:t>’Service Info Instance’ containing ‘</w:t>
            </w:r>
            <w:r w:rsidR="00C42574" w:rsidRPr="00E22969">
              <w:rPr>
                <w:rFonts w:asciiTheme="minorHAnsi" w:hAnsiTheme="minorHAnsi"/>
                <w:i/>
                <w:lang w:eastAsia="x-none"/>
              </w:rPr>
              <w:t>v</w:t>
            </w:r>
            <w:r w:rsidRPr="00E22969">
              <w:rPr>
                <w:rFonts w:asciiTheme="minorHAnsi" w:hAnsiTheme="minorHAnsi"/>
                <w:i/>
                <w:lang w:eastAsia="x-none"/>
              </w:rPr>
              <w:t>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DDF483" w14:textId="77777777" w:rsidR="00D87AA9" w:rsidRPr="00E22969" w:rsidRDefault="00345827"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7AA9" w:rsidRPr="00E22969" w14:paraId="654DA13F"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DC41E4" w14:textId="77777777" w:rsidR="00D87AA9"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D897C8" w14:textId="77777777" w:rsidR="00D87AA9" w:rsidRPr="00E22969" w:rsidRDefault="00D87AA9"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437FDD" w14:textId="3D07C378" w:rsidR="00D87AA9" w:rsidRPr="00E22969" w:rsidRDefault="00116E83" w:rsidP="000F491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w:t>
            </w:r>
            <w:ins w:id="95" w:author="McAliley, LaMont S." w:date="2015-12-13T15:11:00Z">
              <w:r w:rsidR="007F3729" w:rsidRPr="00E22969">
                <w:rPr>
                  <w:rFonts w:asciiTheme="minorHAnsi" w:hAnsiTheme="minorHAnsi"/>
                  <w:lang w:eastAsia="x-none"/>
                </w:rPr>
                <w:t xml:space="preserve"> </w:t>
              </w:r>
            </w:ins>
            <w:r w:rsidRPr="00E22969">
              <w:rPr>
                <w:rFonts w:asciiTheme="minorHAnsi" w:hAnsiTheme="minorHAnsi"/>
                <w:lang w:eastAsia="x-none"/>
              </w:rPr>
              <w:t>Service Info Segment</w:t>
            </w:r>
            <w:r w:rsidR="007B1092" w:rsidRPr="00E22969">
              <w:rPr>
                <w:rFonts w:asciiTheme="minorHAnsi" w:hAnsiTheme="minorHAnsi"/>
                <w:lang w:eastAsia="x-none"/>
              </w:rPr>
              <w:t xml:space="preserve"> contains </w:t>
            </w:r>
            <w:r w:rsidRPr="00E22969">
              <w:rPr>
                <w:rFonts w:asciiTheme="minorHAnsi" w:hAnsiTheme="minorHAnsi"/>
                <w:lang w:eastAsia="x-none"/>
              </w:rPr>
              <w:t>’Service Info Instance’ containing ‘Channel Index’ indicating</w:t>
            </w:r>
            <w:r w:rsidR="000A27A1" w:rsidRPr="00E22969">
              <w:rPr>
                <w:rFonts w:asciiTheme="minorHAnsi" w:hAnsiTheme="minorHAnsi"/>
                <w:lang w:eastAsia="x-none"/>
              </w:rPr>
              <w:t xml:space="preserve"> ‘1’</w:t>
            </w:r>
            <w:r w:rsidRPr="00E22969">
              <w:rPr>
                <w:rFonts w:asciiTheme="minorHAnsi" w:hAnsiTheme="minorHAnsi"/>
                <w:lang w:eastAsia="x-none"/>
              </w:rPr>
              <w:t xml:space="preserve"> </w:t>
            </w:r>
            <w:r w:rsidR="000A27A1" w:rsidRPr="00E22969">
              <w:rPr>
                <w:rFonts w:asciiTheme="minorHAnsi" w:hAnsiTheme="minorHAnsi"/>
                <w:lang w:eastAsia="x-none"/>
              </w:rPr>
              <w:t xml:space="preserve">(i.e. </w:t>
            </w:r>
            <w:r w:rsidRPr="00E22969">
              <w:rPr>
                <w:rFonts w:asciiTheme="minorHAnsi" w:hAnsiTheme="minorHAnsi"/>
                <w:lang w:eastAsia="x-none"/>
              </w:rPr>
              <w:t xml:space="preserve">pointer to channel parameters within the </w:t>
            </w:r>
            <w:r w:rsidR="000F491E" w:rsidRPr="00E22969">
              <w:rPr>
                <w:rFonts w:asciiTheme="minorHAnsi" w:hAnsiTheme="minorHAnsi"/>
                <w:lang w:eastAsia="x-none"/>
              </w:rPr>
              <w:t>‘</w:t>
            </w:r>
            <w:r w:rsidRPr="00E22969">
              <w:rPr>
                <w:rFonts w:asciiTheme="minorHAnsi" w:hAnsiTheme="minorHAnsi"/>
                <w:lang w:eastAsia="x-none"/>
              </w:rPr>
              <w:t>Channel Info Segment</w:t>
            </w:r>
            <w:r w:rsidR="000F491E" w:rsidRPr="00E22969">
              <w:rPr>
                <w:rFonts w:asciiTheme="minorHAnsi" w:hAnsiTheme="minorHAnsi"/>
                <w:lang w:eastAsia="x-none"/>
              </w:rPr>
              <w:t>’</w:t>
            </w:r>
            <w:r w:rsidR="000A27A1"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8D2191" w14:textId="77777777" w:rsidR="00D87AA9" w:rsidRPr="00E22969" w:rsidRDefault="00345827"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116E83" w:rsidRPr="00E22969" w14:paraId="734455ED"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2FEB8A" w14:textId="77777777" w:rsidR="00116E83"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6BFE6D" w14:textId="77777777" w:rsidR="00116E83" w:rsidRPr="00E22969" w:rsidRDefault="00116E83"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0C67A7" w14:textId="77777777" w:rsidR="00116E83" w:rsidRPr="00E22969" w:rsidRDefault="00116E83"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w:t>
            </w:r>
            <w:r w:rsidR="007B1092" w:rsidRPr="00E22969">
              <w:rPr>
                <w:rFonts w:asciiTheme="minorHAnsi" w:hAnsiTheme="minorHAnsi"/>
                <w:lang w:eastAsia="x-none"/>
              </w:rPr>
              <w:t xml:space="preserve"> contains </w:t>
            </w:r>
            <w:r w:rsidRPr="00E22969">
              <w:rPr>
                <w:rFonts w:asciiTheme="minorHAnsi" w:hAnsiTheme="minorHAnsi"/>
                <w:lang w:eastAsia="x-none"/>
              </w:rPr>
              <w:t>’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F13328" w14:textId="77777777" w:rsidR="00116E83" w:rsidRPr="00E22969" w:rsidRDefault="00345827"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116E83" w:rsidRPr="00E22969" w14:paraId="18EF15D2"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A1617B" w14:textId="77777777" w:rsidR="00116E83"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5733E" w14:textId="77777777" w:rsidR="00116E83" w:rsidRPr="00E22969" w:rsidRDefault="00116E83"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0C2D6E8" w14:textId="77777777" w:rsidR="00116E83" w:rsidRPr="00E22969" w:rsidRDefault="000A7C5B" w:rsidP="00A125F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w:t>
            </w:r>
            <w:r w:rsidR="007B1092" w:rsidRPr="00E22969">
              <w:rPr>
                <w:rFonts w:asciiTheme="minorHAnsi" w:hAnsiTheme="minorHAnsi"/>
                <w:lang w:eastAsia="x-none"/>
              </w:rPr>
              <w:t xml:space="preserve"> contains </w:t>
            </w:r>
            <w:r w:rsidRPr="00E22969">
              <w:rPr>
                <w:rFonts w:asciiTheme="minorHAnsi" w:hAnsiTheme="minorHAnsi"/>
                <w:lang w:eastAsia="x-none"/>
              </w:rPr>
              <w:t>’Service Info Instance’</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Info Element Extension field’ containing ‘Count’ </w:t>
            </w:r>
            <w:r w:rsidR="00A125F7" w:rsidRPr="00E22969">
              <w:rPr>
                <w:rFonts w:asciiTheme="minorHAnsi" w:hAnsiTheme="minorHAnsi"/>
                <w:lang w:eastAsia="x-none"/>
              </w:rPr>
              <w:t>matching</w:t>
            </w:r>
            <w:r w:rsidRPr="00E22969">
              <w:rPr>
                <w:rFonts w:asciiTheme="minorHAnsi" w:hAnsiTheme="minorHAnsi"/>
                <w:lang w:eastAsia="x-none"/>
              </w:rPr>
              <w:t xml:space="preserve"> </w:t>
            </w:r>
            <w:r w:rsidR="00AC09F5" w:rsidRPr="00E22969">
              <w:rPr>
                <w:rFonts w:asciiTheme="minorHAnsi" w:hAnsiTheme="minorHAnsi"/>
                <w:lang w:eastAsia="x-none"/>
              </w:rPr>
              <w:t xml:space="preserve">the </w:t>
            </w:r>
            <w:r w:rsidRPr="00E22969">
              <w:rPr>
                <w:rFonts w:asciiTheme="minorHAnsi" w:hAnsiTheme="minorHAnsi"/>
                <w:lang w:eastAsia="x-none"/>
              </w:rPr>
              <w:t>number of Info Element present</w:t>
            </w:r>
            <w:r w:rsidR="00B9067B" w:rsidRPr="00E22969">
              <w:rPr>
                <w:rFonts w:asciiTheme="minorHAnsi" w:hAnsiTheme="minorHAnsi"/>
                <w:lang w:eastAsia="x-none"/>
              </w:rPr>
              <w:t xml:space="preserve"> </w:t>
            </w:r>
            <w:r w:rsidR="005A6741" w:rsidRPr="00E22969">
              <w:rPr>
                <w:rFonts w:asciiTheme="minorHAnsi" w:hAnsiTheme="minorHAnsi"/>
                <w:lang w:eastAsia="x-none"/>
              </w:rPr>
              <w:t>(&gt;=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B63C2" w14:textId="77777777" w:rsidR="00116E83" w:rsidRPr="00E22969" w:rsidRDefault="00345827"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116E83" w:rsidRPr="00E22969" w14:paraId="175EE14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724D502" w14:textId="77777777" w:rsidR="00116E83" w:rsidRPr="00E22969" w:rsidRDefault="007C53F1"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0C7EA6" w14:textId="77777777" w:rsidR="00116E83" w:rsidRPr="00E22969" w:rsidRDefault="00116E83"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96386BD" w14:textId="77777777" w:rsidR="00116E83" w:rsidRPr="00E22969" w:rsidRDefault="000A7C5B" w:rsidP="00D17EA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w:t>
            </w:r>
            <w:r w:rsidR="007B1092" w:rsidRPr="00E22969">
              <w:rPr>
                <w:rFonts w:asciiTheme="minorHAnsi" w:hAnsiTheme="minorHAnsi"/>
                <w:lang w:eastAsia="x-none"/>
              </w:rPr>
              <w:t xml:space="preserve"> contains </w:t>
            </w:r>
            <w:r w:rsidRPr="00E22969">
              <w:rPr>
                <w:rFonts w:asciiTheme="minorHAnsi" w:hAnsiTheme="minorHAnsi"/>
                <w:lang w:eastAsia="x-none"/>
              </w:rPr>
              <w:t>’Service Info Instance’</w:t>
            </w:r>
            <w:r w:rsidR="007B1092" w:rsidRPr="00E22969">
              <w:rPr>
                <w:rFonts w:asciiTheme="minorHAnsi" w:hAnsiTheme="minorHAnsi"/>
                <w:lang w:eastAsia="x-none"/>
              </w:rPr>
              <w:t xml:space="preserve"> contains </w:t>
            </w:r>
            <w:r w:rsidRPr="00E22969">
              <w:rPr>
                <w:rFonts w:asciiTheme="minorHAnsi" w:hAnsiTheme="minorHAnsi"/>
                <w:lang w:eastAsia="x-none"/>
              </w:rPr>
              <w:t>‘Info Element Extension field’</w:t>
            </w:r>
            <w:r w:rsidR="007B1092" w:rsidRPr="00E22969">
              <w:rPr>
                <w:rFonts w:asciiTheme="minorHAnsi" w:hAnsiTheme="minorHAnsi"/>
                <w:lang w:eastAsia="x-none"/>
              </w:rPr>
              <w:t xml:space="preserve"> contains </w:t>
            </w:r>
            <w:r w:rsidRPr="00E22969">
              <w:rPr>
                <w:rFonts w:asciiTheme="minorHAnsi" w:hAnsiTheme="minorHAnsi"/>
                <w:lang w:eastAsia="x-none"/>
              </w:rPr>
              <w:t>‘Info Element’</w:t>
            </w:r>
            <w:r w:rsidR="00345827" w:rsidRPr="00E22969">
              <w:rPr>
                <w:rFonts w:asciiTheme="minorHAnsi" w:hAnsiTheme="minorHAnsi"/>
                <w:lang w:eastAsia="x-none"/>
              </w:rPr>
              <w:t xml:space="preserve"> containing ‘WAVE</w:t>
            </w:r>
            <w:r w:rsidR="00D17EAC" w:rsidRPr="00E22969">
              <w:rPr>
                <w:rFonts w:asciiTheme="minorHAnsi" w:hAnsiTheme="minorHAnsi"/>
                <w:lang w:eastAsia="x-none"/>
              </w:rPr>
              <w:t xml:space="preserve"> </w:t>
            </w:r>
            <w:r w:rsidR="00345827" w:rsidRPr="00E22969">
              <w:rPr>
                <w:rFonts w:asciiTheme="minorHAnsi" w:hAnsiTheme="minorHAnsi"/>
                <w:lang w:eastAsia="x-none"/>
              </w:rPr>
              <w:t>Element</w:t>
            </w:r>
            <w:r w:rsidR="00D17EAC" w:rsidRPr="00E22969">
              <w:rPr>
                <w:rFonts w:asciiTheme="minorHAnsi" w:hAnsiTheme="minorHAnsi"/>
                <w:lang w:eastAsia="x-none"/>
              </w:rPr>
              <w:t xml:space="preserve"> </w:t>
            </w:r>
            <w:r w:rsidR="00345827" w:rsidRPr="00E22969">
              <w:rPr>
                <w:rFonts w:asciiTheme="minorHAnsi" w:hAnsiTheme="minorHAnsi"/>
                <w:lang w:eastAsia="x-none"/>
              </w:rPr>
              <w:t>ID’ indicating ‘</w:t>
            </w:r>
            <w:r w:rsidR="00345827" w:rsidRPr="00E22969">
              <w:rPr>
                <w:rFonts w:asciiTheme="minorHAnsi" w:hAnsiTheme="minorHAnsi"/>
                <w:b/>
                <w:lang w:eastAsia="x-none"/>
              </w:rPr>
              <w:t>X_WAVE_Element_ID</w:t>
            </w:r>
            <w:r w:rsidR="00345827" w:rsidRPr="00E22969">
              <w:rPr>
                <w:rFonts w:asciiTheme="minorHAnsi" w:hAnsiTheme="minorHAnsi"/>
                <w:lang w:eastAsia="x-none"/>
              </w:rPr>
              <w:t xml:space="preserve">’ (containing X_Info_Element_Ext_Field) </w:t>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34D1BC" w14:textId="77777777" w:rsidR="00116E83" w:rsidRPr="00E22969" w:rsidRDefault="00345827" w:rsidP="00CA6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F73AF" w:rsidRPr="00E22969" w14:paraId="10888CC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F6362B" w14:textId="77777777" w:rsidR="00FF73AF" w:rsidRPr="00E22969" w:rsidRDefault="00134534"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88D860" w14:textId="77777777" w:rsidR="00FF73AF" w:rsidRPr="00E22969" w:rsidRDefault="00FF73AF"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E1C306" w14:textId="080D837A" w:rsidR="00FF73AF" w:rsidRPr="00E22969" w:rsidRDefault="00FF73AF" w:rsidP="004A1F4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s ‘Info Element’ containing ‘WAVE Elem Length’ </w:t>
            </w:r>
            <w:r w:rsidR="004A1F4A">
              <w:rPr>
                <w:rFonts w:asciiTheme="minorHAnsi" w:hAnsiTheme="minorHAnsi"/>
                <w:lang w:eastAsia="x-none"/>
              </w:rPr>
              <w:t xml:space="preserve">indicating the value specified by </w:t>
            </w:r>
            <w:r w:rsidR="004A1F4A" w:rsidRPr="00E22969">
              <w:rPr>
                <w:rFonts w:asciiTheme="minorHAnsi" w:hAnsiTheme="minorHAnsi"/>
                <w:lang w:eastAsia="x-none"/>
              </w:rPr>
              <w:t>‘</w:t>
            </w:r>
            <w:r w:rsidR="004A1F4A" w:rsidRPr="00E22969">
              <w:rPr>
                <w:rFonts w:asciiTheme="minorHAnsi" w:hAnsiTheme="minorHAnsi"/>
                <w:b/>
                <w:lang w:eastAsia="x-none"/>
              </w:rPr>
              <w:t>X_Size</w:t>
            </w:r>
            <w:r w:rsidR="004A1F4A" w:rsidRPr="00E22969">
              <w:rPr>
                <w:rFonts w:asciiTheme="minorHAnsi" w:hAnsiTheme="minorHAnsi"/>
                <w:lang w:eastAsia="x-none"/>
              </w:rPr>
              <w:t>’</w:t>
            </w:r>
            <w:r w:rsidR="004A1F4A">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03A973" w14:textId="77777777" w:rsidR="00FF73AF" w:rsidRPr="00E22969" w:rsidRDefault="00FF73AF"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F73AF" w:rsidRPr="00E22969" w14:paraId="5271980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8C71D9" w14:textId="77777777" w:rsidR="00FF73AF" w:rsidRPr="00E22969" w:rsidRDefault="00134534"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F87256" w14:textId="77777777" w:rsidR="00FF73AF" w:rsidRPr="00E22969" w:rsidRDefault="00FF73AF"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474BA5" w14:textId="77777777" w:rsidR="00FF73AF" w:rsidRPr="00E22969" w:rsidRDefault="00134534"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w:t>
            </w:r>
            <w:r w:rsidR="00FF73AF" w:rsidRPr="00E22969">
              <w:rPr>
                <w:rFonts w:asciiTheme="minorHAnsi" w:hAnsiTheme="minorHAnsi"/>
                <w:lang w:eastAsia="x-none"/>
              </w:rPr>
              <w:t xml:space="preserve"> ‘WAVE Elem’ data</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2DE331" w14:textId="77777777" w:rsidR="00FF73AF" w:rsidRPr="00E22969" w:rsidRDefault="00FF73AF"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F73AF" w:rsidRPr="00E22969" w14:paraId="117DE97F"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AE149F5" w14:textId="77777777" w:rsidR="00FF73AF" w:rsidRPr="00E22969" w:rsidRDefault="00134534"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DF35E9" w14:textId="77777777" w:rsidR="00FF73AF" w:rsidRPr="00E22969" w:rsidRDefault="00FF73AF"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12419DE" w14:textId="77777777" w:rsidR="00FF73AF" w:rsidRPr="00E22969" w:rsidRDefault="00FF73AF" w:rsidP="0013453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134534" w:rsidRPr="00E22969">
              <w:rPr>
                <w:rFonts w:asciiTheme="minorHAnsi" w:hAnsiTheme="minorHAnsi"/>
                <w:lang w:eastAsia="x-none"/>
              </w:rPr>
              <w:t>10</w:t>
            </w:r>
            <w:r w:rsidRPr="00E22969">
              <w:rPr>
                <w:rFonts w:asciiTheme="minorHAnsi" w:hAnsiTheme="minorHAnsi"/>
                <w:lang w:eastAsia="x-none"/>
              </w:rPr>
              <w:t>-</w:t>
            </w:r>
            <w:r w:rsidR="00134534" w:rsidRPr="00E22969">
              <w:rPr>
                <w:rFonts w:asciiTheme="minorHAnsi" w:hAnsiTheme="minorHAnsi"/>
                <w:lang w:eastAsia="x-none"/>
              </w:rPr>
              <w:t>12</w:t>
            </w:r>
            <w:r w:rsidRPr="00E22969">
              <w:rPr>
                <w:rFonts w:asciiTheme="minorHAnsi" w:hAnsiTheme="minorHAnsi"/>
                <w:lang w:eastAsia="x-none"/>
              </w:rPr>
              <w:t xml:space="preserve">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Pr="00E22969">
              <w:rPr>
                <w:rFonts w:asciiTheme="minorHAnsi" w:hAnsiTheme="minorHAnsi"/>
                <w:b/>
                <w:lang w:eastAsia="x-none"/>
              </w:rPr>
              <w:t>PIC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01148B" w14:textId="77777777" w:rsidR="00FF73AF" w:rsidRPr="00E22969" w:rsidRDefault="00FF73AF" w:rsidP="00773987">
            <w:pPr>
              <w:overflowPunct/>
              <w:autoSpaceDE/>
              <w:autoSpaceDN/>
              <w:adjustRightInd/>
              <w:spacing w:after="0" w:line="259" w:lineRule="auto"/>
              <w:contextualSpacing/>
              <w:textAlignment w:val="auto"/>
              <w:rPr>
                <w:rFonts w:asciiTheme="minorHAnsi" w:hAnsiTheme="minorHAnsi"/>
                <w:lang w:eastAsia="x-none"/>
              </w:rPr>
            </w:pPr>
          </w:p>
        </w:tc>
      </w:tr>
      <w:tr w:rsidR="0006403B" w:rsidRPr="00E22969" w14:paraId="3556814D" w14:textId="77777777" w:rsidTr="00153A32">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36E2D" w14:textId="77777777" w:rsidR="0006403B" w:rsidRPr="00E22969" w:rsidRDefault="0006403B" w:rsidP="00153A32">
            <w:pPr>
              <w:overflowPunct/>
              <w:autoSpaceDE/>
              <w:autoSpaceDN/>
              <w:adjustRightInd/>
              <w:spacing w:after="0"/>
              <w:jc w:val="center"/>
              <w:textAlignment w:val="auto"/>
              <w:rPr>
                <w:b/>
              </w:rPr>
            </w:pPr>
            <w:r w:rsidRPr="00E22969">
              <w:rPr>
                <w:b/>
              </w:rPr>
              <w:t>Variants</w:t>
            </w:r>
          </w:p>
        </w:tc>
      </w:tr>
      <w:tr w:rsidR="000A7C5B" w:rsidRPr="00E22969" w14:paraId="7ED3E388" w14:textId="77777777" w:rsidTr="00134534">
        <w:tblPrEx>
          <w:tblCellMar>
            <w:left w:w="108" w:type="dxa"/>
            <w:right w:w="108" w:type="dxa"/>
          </w:tblCellMar>
          <w:tblLook w:val="04A0" w:firstRow="1" w:lastRow="0" w:firstColumn="1" w:lastColumn="0" w:noHBand="0" w:noVBand="1"/>
        </w:tblPrEx>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2F5A" w14:textId="77777777" w:rsidR="000A7C5B" w:rsidRPr="00E22969" w:rsidRDefault="000A7C5B"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41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47B5F" w14:textId="77777777" w:rsidR="000A7C5B" w:rsidRPr="00E22969" w:rsidRDefault="000A7C5B"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_Ext_Field</w:t>
            </w:r>
            <w:r w:rsidR="00FF73AF" w:rsidRPr="00E22969">
              <w:rPr>
                <w:rFonts w:ascii="Calibri" w:hAnsi="Calibri"/>
                <w:b/>
                <w:bCs/>
                <w:color w:val="000000"/>
              </w:rPr>
              <w:t xml:space="preserve"> (X_Siz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3D9FAA" w14:textId="77777777" w:rsidR="000A7C5B" w:rsidRPr="00E22969" w:rsidRDefault="000A7C5B"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3006A" w14:textId="77777777" w:rsidR="000A7C5B" w:rsidRPr="00E22969" w:rsidRDefault="000A7C5B" w:rsidP="00CA63D3">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PIC Selection</w:t>
            </w:r>
          </w:p>
        </w:tc>
      </w:tr>
      <w:tr w:rsidR="000A7C5B" w:rsidRPr="00E22969" w14:paraId="4F67AFA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1CCD05E"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A</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96278A5" w14:textId="577CB99E" w:rsidR="000A7C5B" w:rsidRPr="00E22969" w:rsidRDefault="000A7C5B" w:rsidP="004A1F4A">
            <w:pPr>
              <w:spacing w:after="0"/>
              <w:rPr>
                <w:rFonts w:asciiTheme="minorHAnsi" w:hAnsiTheme="minorHAnsi"/>
                <w:lang w:eastAsia="x-none"/>
              </w:rPr>
            </w:pPr>
            <w:r w:rsidRPr="00E22969">
              <w:rPr>
                <w:rFonts w:asciiTheme="minorHAnsi" w:hAnsiTheme="minorHAnsi"/>
                <w:lang w:eastAsia="x-none"/>
              </w:rPr>
              <w:t>Provider Service Context (</w:t>
            </w:r>
            <w:r w:rsidR="004A1F4A">
              <w:rPr>
                <w:rFonts w:asciiTheme="minorHAnsi" w:hAnsiTheme="minorHAnsi"/>
                <w:lang w:eastAsia="x-none"/>
              </w:rPr>
              <w:t xml:space="preserve">range </w:t>
            </w:r>
            <w:r w:rsidRPr="00E22969">
              <w:rPr>
                <w:rFonts w:asciiTheme="minorHAnsi" w:hAnsiTheme="minorHAnsi"/>
                <w:lang w:eastAsia="x-none"/>
              </w:rPr>
              <w:t>1</w:t>
            </w:r>
            <w:r w:rsidR="004A1F4A">
              <w:rPr>
                <w:rFonts w:asciiTheme="minorHAnsi" w:hAnsiTheme="minorHAnsi"/>
                <w:lang w:eastAsia="x-none"/>
              </w:rPr>
              <w:t>-</w:t>
            </w:r>
            <w:r w:rsidRPr="00E22969">
              <w:rPr>
                <w:rFonts w:asciiTheme="minorHAnsi" w:hAnsiTheme="minorHAnsi"/>
                <w:lang w:eastAsia="x-none"/>
              </w:rPr>
              <w:t xml:space="preserve"> 31)</w:t>
            </w:r>
          </w:p>
        </w:tc>
        <w:tc>
          <w:tcPr>
            <w:tcW w:w="2160" w:type="dxa"/>
            <w:tcBorders>
              <w:top w:val="nil"/>
              <w:left w:val="nil"/>
              <w:bottom w:val="single" w:sz="4" w:space="0" w:color="auto"/>
              <w:right w:val="single" w:sz="4" w:space="0" w:color="auto"/>
            </w:tcBorders>
            <w:shd w:val="clear" w:color="auto" w:fill="auto"/>
            <w:noWrap/>
            <w:vAlign w:val="bottom"/>
            <w:hideMark/>
          </w:tcPr>
          <w:p w14:paraId="61BB2B41"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8</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4774A3B"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PIC_PPSC</w:t>
            </w:r>
          </w:p>
        </w:tc>
      </w:tr>
      <w:tr w:rsidR="000A7C5B" w:rsidRPr="00E22969" w14:paraId="7F5FC259"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7CB2516"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B</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75AA166" w14:textId="34622E3B" w:rsidR="000A7C5B" w:rsidRPr="00E22969" w:rsidRDefault="000A7C5B" w:rsidP="004A1F4A">
            <w:pPr>
              <w:spacing w:after="0"/>
              <w:rPr>
                <w:rFonts w:asciiTheme="minorHAnsi" w:hAnsiTheme="minorHAnsi"/>
                <w:lang w:eastAsia="x-none"/>
              </w:rPr>
            </w:pPr>
            <w:r w:rsidRPr="00E22969">
              <w:rPr>
                <w:rFonts w:asciiTheme="minorHAnsi" w:hAnsiTheme="minorHAnsi"/>
                <w:lang w:eastAsia="x-none"/>
              </w:rPr>
              <w:t>IPv6 Address (16)</w:t>
            </w:r>
          </w:p>
        </w:tc>
        <w:tc>
          <w:tcPr>
            <w:tcW w:w="2160" w:type="dxa"/>
            <w:tcBorders>
              <w:top w:val="nil"/>
              <w:left w:val="nil"/>
              <w:bottom w:val="single" w:sz="4" w:space="0" w:color="auto"/>
              <w:right w:val="single" w:sz="4" w:space="0" w:color="auto"/>
            </w:tcBorders>
            <w:shd w:val="clear" w:color="auto" w:fill="auto"/>
            <w:noWrap/>
            <w:vAlign w:val="bottom"/>
            <w:hideMark/>
          </w:tcPr>
          <w:p w14:paraId="5AEE88D1"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0C038DB3"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PIC_PIPV6Address</w:t>
            </w:r>
          </w:p>
        </w:tc>
      </w:tr>
      <w:tr w:rsidR="000A7C5B" w:rsidRPr="00E22969" w14:paraId="437EE9E0"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7AFC4A0"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C</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D16DE01" w14:textId="1A0591B3" w:rsidR="000A7C5B" w:rsidRPr="00E22969" w:rsidRDefault="000A7C5B" w:rsidP="004A1F4A">
            <w:pPr>
              <w:spacing w:after="0"/>
              <w:rPr>
                <w:rFonts w:asciiTheme="minorHAnsi" w:hAnsiTheme="minorHAnsi"/>
                <w:lang w:eastAsia="x-none"/>
              </w:rPr>
            </w:pPr>
            <w:r w:rsidRPr="00E22969">
              <w:rPr>
                <w:rFonts w:asciiTheme="minorHAnsi" w:hAnsiTheme="minorHAnsi"/>
                <w:lang w:eastAsia="x-none"/>
              </w:rPr>
              <w:t>Service Port (2)</w:t>
            </w:r>
          </w:p>
        </w:tc>
        <w:tc>
          <w:tcPr>
            <w:tcW w:w="2160" w:type="dxa"/>
            <w:tcBorders>
              <w:top w:val="nil"/>
              <w:left w:val="nil"/>
              <w:bottom w:val="single" w:sz="4" w:space="0" w:color="auto"/>
              <w:right w:val="single" w:sz="4" w:space="0" w:color="auto"/>
            </w:tcBorders>
            <w:shd w:val="clear" w:color="auto" w:fill="auto"/>
            <w:noWrap/>
            <w:vAlign w:val="bottom"/>
            <w:hideMark/>
          </w:tcPr>
          <w:p w14:paraId="014FA8D4"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1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80C8609"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PIC_PServicePort</w:t>
            </w:r>
          </w:p>
        </w:tc>
      </w:tr>
      <w:tr w:rsidR="000A7C5B" w:rsidRPr="00E22969" w14:paraId="1F4EA154"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6DF1D2C"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 xml:space="preserve">D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86F2947" w14:textId="0FD44D27" w:rsidR="000A7C5B" w:rsidRPr="00E22969" w:rsidRDefault="000A7C5B" w:rsidP="004A1F4A">
            <w:pPr>
              <w:spacing w:after="0"/>
              <w:rPr>
                <w:rFonts w:asciiTheme="minorHAnsi" w:hAnsiTheme="minorHAnsi"/>
                <w:lang w:eastAsia="x-none"/>
              </w:rPr>
            </w:pPr>
            <w:r w:rsidRPr="00E22969">
              <w:rPr>
                <w:rFonts w:asciiTheme="minorHAnsi" w:hAnsiTheme="minorHAnsi"/>
                <w:lang w:eastAsia="x-none"/>
              </w:rPr>
              <w:t>Provider MAC Address (6)</w:t>
            </w:r>
          </w:p>
        </w:tc>
        <w:tc>
          <w:tcPr>
            <w:tcW w:w="2160" w:type="dxa"/>
            <w:tcBorders>
              <w:top w:val="nil"/>
              <w:left w:val="nil"/>
              <w:bottom w:val="single" w:sz="4" w:space="0" w:color="auto"/>
              <w:right w:val="single" w:sz="4" w:space="0" w:color="auto"/>
            </w:tcBorders>
            <w:shd w:val="clear" w:color="auto" w:fill="auto"/>
            <w:noWrap/>
            <w:vAlign w:val="bottom"/>
            <w:hideMark/>
          </w:tcPr>
          <w:p w14:paraId="0B8F7238"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11</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191D97A0"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PIC_PProviderMACAddress</w:t>
            </w:r>
          </w:p>
        </w:tc>
      </w:tr>
      <w:tr w:rsidR="000A7C5B" w:rsidRPr="00E22969" w14:paraId="4BE58271"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68FE2F1"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 xml:space="preserve">E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7901FFB4" w14:textId="4D21F5BA" w:rsidR="000A7C5B" w:rsidRPr="00E22969" w:rsidRDefault="000A7C5B" w:rsidP="004A1F4A">
            <w:pPr>
              <w:spacing w:after="0"/>
              <w:rPr>
                <w:rFonts w:asciiTheme="minorHAnsi" w:hAnsiTheme="minorHAnsi"/>
                <w:lang w:eastAsia="x-none"/>
              </w:rPr>
            </w:pPr>
            <w:r w:rsidRPr="00E22969">
              <w:rPr>
                <w:rFonts w:asciiTheme="minorHAnsi" w:hAnsiTheme="minorHAnsi"/>
                <w:lang w:eastAsia="x-none"/>
              </w:rPr>
              <w:t>RCPI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5CBB9985"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1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3FD6A58"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PIC_PRCPIThreshold</w:t>
            </w:r>
          </w:p>
        </w:tc>
      </w:tr>
      <w:tr w:rsidR="000A7C5B" w:rsidRPr="00E22969" w14:paraId="6F4DBC7C"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ECA060A"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 xml:space="preserve">F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7567111" w14:textId="686F204E" w:rsidR="000A7C5B" w:rsidRPr="00E22969" w:rsidRDefault="000A7C5B" w:rsidP="004A1F4A">
            <w:pPr>
              <w:spacing w:after="0"/>
              <w:rPr>
                <w:rFonts w:asciiTheme="minorHAnsi" w:hAnsiTheme="minorHAnsi"/>
                <w:lang w:eastAsia="x-none"/>
              </w:rPr>
            </w:pPr>
            <w:r w:rsidRPr="00E22969">
              <w:rPr>
                <w:rFonts w:asciiTheme="minorHAnsi" w:hAnsiTheme="minorHAnsi"/>
                <w:lang w:eastAsia="x-none"/>
              </w:rPr>
              <w:t>WSA Count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7A3C854B"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2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ED29291"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PIC_PWSACountThreshold</w:t>
            </w:r>
          </w:p>
        </w:tc>
      </w:tr>
      <w:tr w:rsidR="000A7C5B" w:rsidRPr="00E22969" w14:paraId="540E575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444CBF9"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 xml:space="preserve">G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E51CABA" w14:textId="0422B1F3" w:rsidR="000A7C5B" w:rsidRPr="00E22969" w:rsidRDefault="000A7C5B" w:rsidP="004A1F4A">
            <w:pPr>
              <w:spacing w:after="0"/>
              <w:rPr>
                <w:rFonts w:asciiTheme="minorHAnsi" w:hAnsiTheme="minorHAnsi"/>
                <w:lang w:eastAsia="x-none"/>
              </w:rPr>
            </w:pPr>
            <w:r w:rsidRPr="00E22969">
              <w:rPr>
                <w:rFonts w:asciiTheme="minorHAnsi" w:hAnsiTheme="minorHAnsi"/>
                <w:lang w:eastAsia="x-none"/>
              </w:rPr>
              <w:t>WSA Count Threshold Interval (1)</w:t>
            </w:r>
          </w:p>
        </w:tc>
        <w:tc>
          <w:tcPr>
            <w:tcW w:w="2160" w:type="dxa"/>
            <w:tcBorders>
              <w:top w:val="nil"/>
              <w:left w:val="nil"/>
              <w:bottom w:val="single" w:sz="4" w:space="0" w:color="auto"/>
              <w:right w:val="single" w:sz="4" w:space="0" w:color="auto"/>
            </w:tcBorders>
            <w:shd w:val="clear" w:color="auto" w:fill="auto"/>
            <w:noWrap/>
            <w:vAlign w:val="bottom"/>
            <w:hideMark/>
          </w:tcPr>
          <w:p w14:paraId="12DB0F0D"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22</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8DD1227" w14:textId="77777777" w:rsidR="000A7C5B" w:rsidRPr="00E22969" w:rsidRDefault="000A7C5B" w:rsidP="00CA63D3">
            <w:pPr>
              <w:spacing w:after="0"/>
              <w:rPr>
                <w:rFonts w:asciiTheme="minorHAnsi" w:hAnsiTheme="minorHAnsi"/>
                <w:lang w:eastAsia="x-none"/>
              </w:rPr>
            </w:pPr>
            <w:r w:rsidRPr="00E22969">
              <w:rPr>
                <w:rFonts w:asciiTheme="minorHAnsi" w:hAnsiTheme="minorHAnsi"/>
                <w:lang w:eastAsia="x-none"/>
              </w:rPr>
              <w:t>PIC_PWSACountThresholdInt</w:t>
            </w:r>
          </w:p>
        </w:tc>
      </w:tr>
    </w:tbl>
    <w:p w14:paraId="453A1B32" w14:textId="77777777" w:rsidR="001C338B" w:rsidRPr="00E22969" w:rsidRDefault="001C338B"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1800"/>
        <w:gridCol w:w="2520"/>
        <w:gridCol w:w="1260"/>
        <w:gridCol w:w="1980"/>
      </w:tblGrid>
      <w:tr w:rsidR="00345827" w:rsidRPr="00E22969" w14:paraId="1EAB2C04"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1321E89" w14:textId="77777777" w:rsidR="00345827" w:rsidRPr="00E22969" w:rsidRDefault="00345827"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ACA51A6" w14:textId="77777777" w:rsidR="00345827" w:rsidRPr="00E22969" w:rsidRDefault="001344AD" w:rsidP="00CA63D3">
            <w:pPr>
              <w:overflowPunct/>
              <w:autoSpaceDE/>
              <w:autoSpaceDN/>
              <w:adjustRightInd/>
              <w:spacing w:after="0"/>
              <w:textAlignment w:val="auto"/>
            </w:pPr>
            <w:r w:rsidRPr="00E22969">
              <w:t>TP-16093-WSA-MST-BV-06</w:t>
            </w:r>
            <w:r w:rsidR="00345827" w:rsidRPr="00E22969">
              <w:t>-X</w:t>
            </w:r>
          </w:p>
        </w:tc>
      </w:tr>
      <w:tr w:rsidR="00345827" w:rsidRPr="00E22969" w14:paraId="7BF94480"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C45FB5" w14:textId="77777777" w:rsidR="00345827" w:rsidRPr="00E22969" w:rsidRDefault="00345827"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3987CD2" w14:textId="77777777" w:rsidR="00345827" w:rsidRPr="00E22969" w:rsidRDefault="00345827" w:rsidP="00CA63D3">
            <w:pPr>
              <w:overflowPunct/>
              <w:autoSpaceDE/>
              <w:autoSpaceDN/>
              <w:adjustRightInd/>
              <w:spacing w:after="0"/>
              <w:textAlignment w:val="auto"/>
            </w:pPr>
            <w:r w:rsidRPr="00E22969">
              <w:t>Verify that the IUT will transmit WSA containing a valid Channel Info Segment</w:t>
            </w:r>
          </w:p>
        </w:tc>
      </w:tr>
      <w:tr w:rsidR="00345827" w:rsidRPr="00E22969" w14:paraId="4CD5B4E6"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4C5D5E4" w14:textId="77777777" w:rsidR="00345827" w:rsidRPr="00E22969" w:rsidRDefault="00345827"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AB5B2D" w14:textId="77777777" w:rsidR="00345827" w:rsidRPr="00E22969" w:rsidRDefault="006F02E2" w:rsidP="00CA63D3">
            <w:pPr>
              <w:overflowPunct/>
              <w:autoSpaceDE/>
              <w:autoSpaceDN/>
              <w:adjustRightInd/>
              <w:spacing w:after="0"/>
              <w:textAlignment w:val="auto"/>
            </w:pPr>
            <w:r w:rsidRPr="00E22969">
              <w:t>TC1</w:t>
            </w:r>
          </w:p>
        </w:tc>
      </w:tr>
      <w:tr w:rsidR="00345827" w:rsidRPr="00E22969" w14:paraId="291454A5"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3D89B671" w14:textId="77777777" w:rsidR="00345827" w:rsidRPr="00E22969" w:rsidRDefault="00345827" w:rsidP="00CA63D3">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728F38D" w14:textId="77777777" w:rsidR="00345827" w:rsidRPr="00E22969" w:rsidRDefault="006F02E2" w:rsidP="00CA63D3">
            <w:pPr>
              <w:overflowPunct/>
              <w:autoSpaceDE/>
              <w:autoSpaceDN/>
              <w:adjustRightInd/>
              <w:spacing w:after="0"/>
              <w:textAlignment w:val="auto"/>
            </w:pPr>
            <w:r w:rsidRPr="00E22969">
              <w:t>IUT</w:t>
            </w:r>
          </w:p>
        </w:tc>
      </w:tr>
      <w:tr w:rsidR="00345827" w:rsidRPr="00E22969" w14:paraId="5C4CB833"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C00116A" w14:textId="77777777" w:rsidR="00345827" w:rsidRPr="00E22969" w:rsidRDefault="00345827" w:rsidP="00CA63D3">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9A8D051" w14:textId="2658EA43" w:rsidR="00345827" w:rsidRPr="00E22969" w:rsidRDefault="00345827" w:rsidP="00CA63D3">
            <w:pPr>
              <w:overflowPunct/>
              <w:autoSpaceDE/>
              <w:autoSpaceDN/>
              <w:adjustRightInd/>
              <w:spacing w:after="0"/>
              <w:textAlignment w:val="auto"/>
            </w:pPr>
          </w:p>
        </w:tc>
      </w:tr>
      <w:tr w:rsidR="00345827" w:rsidRPr="00E22969" w14:paraId="72E4A21C"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6435146" w14:textId="77777777" w:rsidR="00345827" w:rsidRPr="00E22969" w:rsidRDefault="00345827" w:rsidP="00CA63D3">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5F91AE9D" w14:textId="2C76C2E5" w:rsidR="00345827" w:rsidRPr="00E22969" w:rsidRDefault="00F545F4" w:rsidP="00CA63D3">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Pr="00F545F4">
              <w:rPr>
                <w:b/>
                <w:szCs w:val="20"/>
              </w:rPr>
              <w:t>PIC Selectio</w:t>
            </w:r>
            <w:r w:rsidR="00345827" w:rsidRPr="00F545F4">
              <w:rPr>
                <w:b/>
                <w:szCs w:val="20"/>
              </w:rPr>
              <w:t>n</w:t>
            </w:r>
          </w:p>
        </w:tc>
      </w:tr>
      <w:tr w:rsidR="00345827" w:rsidRPr="00E22969" w14:paraId="5D146E59"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82C0DA6" w14:textId="77777777" w:rsidR="00345827" w:rsidRPr="00E22969" w:rsidRDefault="00345827" w:rsidP="00CA63D3">
            <w:pPr>
              <w:overflowPunct/>
              <w:autoSpaceDE/>
              <w:autoSpaceDN/>
              <w:adjustRightInd/>
              <w:spacing w:after="0"/>
              <w:jc w:val="center"/>
              <w:textAlignment w:val="auto"/>
              <w:rPr>
                <w:b/>
              </w:rPr>
            </w:pPr>
            <w:r w:rsidRPr="00E22969">
              <w:rPr>
                <w:b/>
              </w:rPr>
              <w:t>Pre-test conditions</w:t>
            </w:r>
          </w:p>
        </w:tc>
      </w:tr>
      <w:tr w:rsidR="00345827" w:rsidRPr="00E22969" w14:paraId="13E5CCED"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3DA2C63" w14:textId="77777777" w:rsidR="00345827" w:rsidRPr="00E22969" w:rsidRDefault="00345827"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45827" w:rsidRPr="00E22969" w14:paraId="1F473B2A"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71F3566B" w14:textId="77777777" w:rsidR="00345827" w:rsidRPr="00E22969" w:rsidRDefault="00345827" w:rsidP="00CA63D3">
            <w:pPr>
              <w:overflowPunct/>
              <w:autoSpaceDE/>
              <w:autoSpaceDN/>
              <w:adjustRightInd/>
              <w:spacing w:after="0"/>
              <w:jc w:val="center"/>
              <w:textAlignment w:val="auto"/>
              <w:rPr>
                <w:b/>
              </w:rPr>
            </w:pPr>
            <w:r w:rsidRPr="00E22969">
              <w:rPr>
                <w:b/>
              </w:rPr>
              <w:t>Test Sequence</w:t>
            </w:r>
          </w:p>
        </w:tc>
      </w:tr>
      <w:tr w:rsidR="00345827" w:rsidRPr="00E22969" w14:paraId="54F40757"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B56A24" w14:textId="77777777" w:rsidR="00345827" w:rsidRPr="00E22969" w:rsidRDefault="00345827"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CB59D2D" w14:textId="77777777" w:rsidR="00345827" w:rsidRPr="00E22969" w:rsidRDefault="00345827" w:rsidP="00CA63D3">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E5BA6BC" w14:textId="77777777" w:rsidR="00345827" w:rsidRPr="00E22969" w:rsidRDefault="00345827"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18369D" w14:textId="77777777" w:rsidR="00345827" w:rsidRPr="00E22969" w:rsidRDefault="00345827" w:rsidP="00CA63D3">
            <w:pPr>
              <w:overflowPunct/>
              <w:autoSpaceDE/>
              <w:autoSpaceDN/>
              <w:adjustRightInd/>
              <w:spacing w:after="0" w:line="259" w:lineRule="auto"/>
              <w:contextualSpacing/>
              <w:textAlignment w:val="auto"/>
              <w:rPr>
                <w:b/>
              </w:rPr>
            </w:pPr>
            <w:r w:rsidRPr="00E22969">
              <w:rPr>
                <w:b/>
              </w:rPr>
              <w:t>Verdict</w:t>
            </w:r>
          </w:p>
        </w:tc>
      </w:tr>
      <w:tr w:rsidR="006F02E2" w:rsidRPr="00E22969" w14:paraId="43CEF2CF"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CA7A6F"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C7C864"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55F9CE4" w14:textId="77777777" w:rsidR="006F02E2" w:rsidRPr="00E22969" w:rsidRDefault="00924EF2" w:rsidP="00CC454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2B0DAD" w:rsidRPr="00E22969">
              <w:rPr>
                <w:rFonts w:asciiTheme="minorHAnsi" w:hAnsiTheme="minorHAnsi"/>
                <w:b/>
                <w:lang w:eastAsia="x-none"/>
              </w:rPr>
              <w:t>_IP</w:t>
            </w:r>
            <w:r w:rsidRPr="00E22969">
              <w:rPr>
                <w:rFonts w:asciiTheme="minorHAnsi" w:hAnsiTheme="minorHAnsi"/>
                <w:lang w:eastAsia="x-none"/>
              </w:rPr>
              <w:t xml:space="preserve"> as defined in </w:t>
            </w:r>
            <w:r w:rsidR="00E10218" w:rsidRPr="00E22969">
              <w:rPr>
                <w:rFonts w:asciiTheme="minorHAnsi" w:hAnsiTheme="minorHAnsi"/>
                <w:lang w:eastAsia="x-none"/>
              </w:rPr>
              <w:fldChar w:fldCharType="begin"/>
            </w:r>
            <w:r w:rsidR="00E10218" w:rsidRPr="00E22969">
              <w:rPr>
                <w:rFonts w:asciiTheme="minorHAnsi" w:hAnsiTheme="minorHAnsi"/>
                <w:lang w:eastAsia="x-none"/>
              </w:rPr>
              <w:instrText xml:space="preserve"> REF _Ref435458073 \h </w:instrText>
            </w:r>
            <w:r w:rsidR="00E10218" w:rsidRPr="00E22969">
              <w:rPr>
                <w:rFonts w:asciiTheme="minorHAnsi" w:hAnsiTheme="minorHAnsi"/>
                <w:lang w:eastAsia="x-none"/>
              </w:rPr>
            </w:r>
            <w:r w:rsidR="00E10218"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7</w:t>
            </w:r>
            <w:r w:rsidR="00E10218"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0129445"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p>
        </w:tc>
      </w:tr>
      <w:tr w:rsidR="006F02E2" w:rsidRPr="00E22969" w14:paraId="0096284D"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545BD92"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68A18" w14:textId="6FD6F7C4" w:rsidR="006F02E2" w:rsidRPr="00E22969" w:rsidRDefault="00932AF8" w:rsidP="0077398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C7E88"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3EE9A4"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p>
        </w:tc>
      </w:tr>
      <w:tr w:rsidR="006F02E2" w:rsidRPr="00E22969" w14:paraId="016864F7"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B94BEC8"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67C9F6"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BBB667"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5148F4" w14:textId="77777777" w:rsidR="006F02E2" w:rsidRPr="00E22969" w:rsidRDefault="006F02E2" w:rsidP="0077398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11E49D82"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F608EC"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C115E0"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B70E852" w14:textId="4225B1FD" w:rsidR="007C53F1" w:rsidRPr="00E22969" w:rsidRDefault="007C53F1" w:rsidP="009A04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Header Option Indicator’</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Channel Info Segment’ </w:t>
            </w:r>
            <w:r w:rsidR="00F45A54" w:rsidRPr="00E22969">
              <w:rPr>
                <w:rFonts w:asciiTheme="minorHAnsi" w:hAnsiTheme="minorHAnsi"/>
                <w:lang w:eastAsia="x-none"/>
              </w:rPr>
              <w:t xml:space="preserve">(Bit 1) is </w:t>
            </w:r>
            <w:r w:rsidR="009A04FE">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8D899A"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1D8CDBBC" w14:textId="77777777" w:rsidTr="00CA63D3">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7B3F6C"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3CD8BE"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53C7F0" w14:textId="77777777" w:rsidR="007C53F1" w:rsidRPr="00E22969" w:rsidRDefault="007C53F1" w:rsidP="00A125F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Count’ </w:t>
            </w:r>
            <w:r w:rsidR="00A125F7" w:rsidRPr="00E22969">
              <w:rPr>
                <w:rFonts w:asciiTheme="minorHAnsi" w:hAnsiTheme="minorHAnsi"/>
                <w:lang w:eastAsia="x-none"/>
              </w:rPr>
              <w:t>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2A36FF"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718DC6CE"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D681F4"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44527F"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F1D9859" w14:textId="77777777" w:rsidR="007C53F1" w:rsidRPr="00E22969" w:rsidRDefault="007C53F1" w:rsidP="00F94B3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Channel Info Instanc</w:t>
            </w:r>
            <w:r w:rsidR="00AD2375" w:rsidRPr="00E22969">
              <w:rPr>
                <w:rFonts w:asciiTheme="minorHAnsi" w:hAnsiTheme="minorHAnsi"/>
                <w:lang w:eastAsia="x-none"/>
              </w:rPr>
              <w:t>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6A495F"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7E539CA1"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710D26E"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5C112"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9AC93B9"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Channel Info Instance’ containing ‘Channel Number’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AC0549"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7D791A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8ACC7E5"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7D7C53"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41757B7" w14:textId="77777777" w:rsidR="007C53F1" w:rsidRPr="00E22969" w:rsidRDefault="007C53F1" w:rsidP="00F94B3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Channel Info Instance’ containing ‘Transmit Power Level’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8CDFF8"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421876AD"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A058E3A"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2E0EA1"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F3FBE0"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Channel Info Instance’ containing ‘Adaptable’ (size 1 bi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127B7E"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5848084A"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8DA5E3"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1C38A"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2576951"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Channel Info Instanc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6FF648"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48422C5F"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E72F172"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A59833"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DCCCB0C"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966233"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C53F1" w:rsidRPr="00E22969" w14:paraId="4A3F02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AD1D71" w14:textId="77777777" w:rsidR="007C53F1" w:rsidRPr="00E22969" w:rsidRDefault="00A14439"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F453A" w14:textId="77777777" w:rsidR="007C53F1" w:rsidRPr="00E22969" w:rsidRDefault="007C53F1"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1F9F5C" w14:textId="77777777" w:rsidR="007C53F1" w:rsidRPr="00E22969" w:rsidRDefault="007C53F1" w:rsidP="009877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w:t>
            </w:r>
            <w:r w:rsidR="007B1092" w:rsidRPr="00E22969">
              <w:rPr>
                <w:rFonts w:asciiTheme="minorHAnsi" w:hAnsiTheme="minorHAnsi"/>
                <w:lang w:eastAsia="x-none"/>
              </w:rPr>
              <w:t xml:space="preserve"> contains </w:t>
            </w:r>
            <w:r w:rsidRPr="00E22969">
              <w:rPr>
                <w:rFonts w:asciiTheme="minorHAnsi" w:hAnsiTheme="minorHAnsi"/>
                <w:lang w:eastAsia="x-none"/>
              </w:rPr>
              <w:t>’Channel Info Instance’</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Info Element Extension field’ containing ‘Count’ indicating </w:t>
            </w:r>
            <w:r w:rsidR="00987715" w:rsidRPr="00E22969">
              <w:rPr>
                <w:rFonts w:asciiTheme="minorHAnsi" w:hAnsiTheme="minorHAnsi"/>
                <w:lang w:eastAsia="x-none"/>
              </w:rPr>
              <w:t xml:space="preserve">‘2’ (the </w:t>
            </w:r>
            <w:r w:rsidRPr="00E22969">
              <w:rPr>
                <w:rFonts w:asciiTheme="minorHAnsi" w:hAnsiTheme="minorHAnsi"/>
                <w:lang w:eastAsia="x-none"/>
              </w:rPr>
              <w:t>number of Info Element Extension fields</w:t>
            </w:r>
            <w:r w:rsidR="00987715"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31455E" w14:textId="77777777" w:rsidR="007C53F1" w:rsidRPr="00E22969" w:rsidRDefault="006F02E2" w:rsidP="007C53F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6D136B" w:rsidRPr="00E22969" w14:paraId="7F3C5ADE"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5AB87A" w14:textId="77777777" w:rsidR="006D136B" w:rsidRPr="00E22969" w:rsidRDefault="004F30A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6409E5"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DC6D7B" w14:textId="77777777" w:rsidR="006D136B" w:rsidRPr="00E22969" w:rsidRDefault="00352AE0" w:rsidP="0073031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Channel Info Segment contains </w:t>
            </w:r>
            <w:r w:rsidR="00730314" w:rsidRPr="00E22969">
              <w:rPr>
                <w:rFonts w:asciiTheme="minorHAnsi" w:hAnsiTheme="minorHAnsi"/>
                <w:lang w:eastAsia="x-none"/>
              </w:rPr>
              <w:t>’Channel Info Instance’ containing</w:t>
            </w:r>
            <w:r w:rsidRPr="00E22969">
              <w:rPr>
                <w:rFonts w:asciiTheme="minorHAnsi" w:hAnsiTheme="minorHAnsi"/>
                <w:lang w:eastAsia="x-none"/>
              </w:rPr>
              <w:t xml:space="preserve"> ’Info Element Extension field’ containing</w:t>
            </w:r>
            <w:r w:rsidR="006D136B" w:rsidRPr="00E22969">
              <w:rPr>
                <w:rFonts w:asciiTheme="minorHAnsi" w:hAnsiTheme="minorHAnsi"/>
                <w:lang w:eastAsia="x-none"/>
              </w:rPr>
              <w:t xml:space="preserve"> ‘WAVE</w:t>
            </w:r>
            <w:r w:rsidR="00730314" w:rsidRPr="00E22969">
              <w:rPr>
                <w:rFonts w:asciiTheme="minorHAnsi" w:hAnsiTheme="minorHAnsi"/>
                <w:lang w:eastAsia="x-none"/>
              </w:rPr>
              <w:t xml:space="preserve"> Element </w:t>
            </w:r>
            <w:r w:rsidR="006D136B" w:rsidRPr="00E22969">
              <w:rPr>
                <w:rFonts w:asciiTheme="minorHAnsi" w:hAnsiTheme="minorHAnsi"/>
                <w:lang w:eastAsia="x-none"/>
              </w:rPr>
              <w:t>ID’ indicating ‘</w:t>
            </w:r>
            <w:r w:rsidR="006D136B" w:rsidRPr="00E22969">
              <w:rPr>
                <w:rFonts w:asciiTheme="minorHAnsi" w:hAnsiTheme="minorHAnsi"/>
                <w:b/>
                <w:lang w:eastAsia="x-none"/>
              </w:rPr>
              <w:t>X_WAVE_Element_ID</w:t>
            </w:r>
            <w:r w:rsidR="006D136B" w:rsidRPr="00E22969">
              <w:rPr>
                <w:rFonts w:asciiTheme="minorHAnsi" w:hAnsiTheme="minorHAnsi"/>
                <w:lang w:eastAsia="x-none"/>
              </w:rPr>
              <w:t xml:space="preserve">’ (containing X_Info_Element)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C60F8FB"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6D136B" w:rsidRPr="00E22969" w14:paraId="0E213ED4"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97704DD" w14:textId="77777777" w:rsidR="006D136B" w:rsidRPr="00E22969" w:rsidRDefault="004F30A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0262D5"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4966955" w14:textId="447F2613" w:rsidR="006D136B" w:rsidRPr="00E22969" w:rsidRDefault="002349A6" w:rsidP="002A40B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w:t>
            </w:r>
            <w:r w:rsidR="006D136B" w:rsidRPr="00E22969">
              <w:rPr>
                <w:rFonts w:asciiTheme="minorHAnsi" w:hAnsiTheme="minorHAnsi"/>
                <w:lang w:eastAsia="x-none"/>
              </w:rPr>
              <w:t xml:space="preserve"> ‘WAVE Elem Length’ </w:t>
            </w:r>
            <w:r w:rsidR="002A40B6">
              <w:rPr>
                <w:rFonts w:asciiTheme="minorHAnsi" w:hAnsiTheme="minorHAnsi"/>
                <w:lang w:eastAsia="x-none"/>
              </w:rPr>
              <w:t xml:space="preserve">indicating the value specified by </w:t>
            </w:r>
            <w:r w:rsidR="006D136B" w:rsidRPr="00E22969">
              <w:rPr>
                <w:rFonts w:asciiTheme="minorHAnsi" w:hAnsiTheme="minorHAnsi"/>
                <w:lang w:eastAsia="x-none"/>
              </w:rPr>
              <w:t>‘</w:t>
            </w:r>
            <w:r w:rsidR="006D136B" w:rsidRPr="00E22969">
              <w:rPr>
                <w:rFonts w:asciiTheme="minorHAnsi" w:hAnsiTheme="minorHAnsi"/>
                <w:b/>
                <w:lang w:eastAsia="x-none"/>
              </w:rPr>
              <w:t>X_Size</w:t>
            </w:r>
            <w:r w:rsidR="006D136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53C7B5"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6D136B" w:rsidRPr="00E22969" w14:paraId="5118D5C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C73F6DA" w14:textId="77777777" w:rsidR="006D136B" w:rsidRPr="00E22969" w:rsidRDefault="004F30A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D1C6A2"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5BE32F5" w14:textId="77777777" w:rsidR="006D136B" w:rsidRPr="00E22969" w:rsidRDefault="004F30A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w:t>
            </w:r>
            <w:r w:rsidR="006D136B" w:rsidRPr="00E22969">
              <w:rPr>
                <w:rFonts w:asciiTheme="minorHAnsi" w:hAnsiTheme="minorHAnsi"/>
                <w:lang w:eastAsia="x-none"/>
              </w:rPr>
              <w:t xml:space="preserve"> ‘WAVE Elem’ data</w:t>
            </w:r>
            <w:r w:rsidRPr="00E22969">
              <w:rPr>
                <w:rFonts w:asciiTheme="minorHAnsi" w:hAnsiTheme="minorHAnsi"/>
                <w:lang w:eastAsia="x-none"/>
              </w:rPr>
              <w:t xml:space="preserve"> matching data in the sample WSA</w:t>
            </w:r>
            <w:r w:rsidR="006D136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B5AF75"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6D136B" w:rsidRPr="00E22969" w14:paraId="4F47AFD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0CED916" w14:textId="77777777" w:rsidR="006D136B" w:rsidRPr="00E22969" w:rsidRDefault="004F30A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6B02FF"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65EE0F4" w14:textId="77777777" w:rsidR="006D136B" w:rsidRPr="00E22969" w:rsidRDefault="006D136B" w:rsidP="00E204B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E204BA" w:rsidRPr="00E22969">
              <w:rPr>
                <w:rFonts w:asciiTheme="minorHAnsi" w:hAnsiTheme="minorHAnsi"/>
                <w:lang w:eastAsia="x-none"/>
              </w:rPr>
              <w:t>13</w:t>
            </w:r>
            <w:r w:rsidRPr="00E22969">
              <w:rPr>
                <w:rFonts w:asciiTheme="minorHAnsi" w:hAnsiTheme="minorHAnsi"/>
                <w:lang w:eastAsia="x-none"/>
              </w:rPr>
              <w:t>-1</w:t>
            </w:r>
            <w:r w:rsidR="00E204BA" w:rsidRPr="00E22969">
              <w:rPr>
                <w:rFonts w:asciiTheme="minorHAnsi" w:hAnsiTheme="minorHAnsi"/>
                <w:lang w:eastAsia="x-none"/>
              </w:rPr>
              <w:t>5</w:t>
            </w:r>
            <w:r w:rsidRPr="00E22969">
              <w:rPr>
                <w:rFonts w:asciiTheme="minorHAnsi" w:hAnsiTheme="minorHAnsi"/>
                <w:lang w:eastAsia="x-none"/>
              </w:rPr>
              <w:t xml:space="preserve"> for all variants X selected by ‘PIC Selec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E8D533" w14:textId="77777777" w:rsidR="006D136B" w:rsidRPr="00E22969" w:rsidRDefault="006D136B" w:rsidP="009E4B68">
            <w:pPr>
              <w:overflowPunct/>
              <w:autoSpaceDE/>
              <w:autoSpaceDN/>
              <w:adjustRightInd/>
              <w:spacing w:after="0" w:line="259" w:lineRule="auto"/>
              <w:contextualSpacing/>
              <w:textAlignment w:val="auto"/>
              <w:rPr>
                <w:rFonts w:asciiTheme="minorHAnsi" w:hAnsiTheme="minorHAnsi"/>
                <w:lang w:eastAsia="x-none"/>
              </w:rPr>
            </w:pPr>
          </w:p>
        </w:tc>
      </w:tr>
      <w:tr w:rsidR="00F2090D" w:rsidRPr="00E22969" w14:paraId="07EB1500" w14:textId="77777777" w:rsidTr="00773987">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27CD1" w14:textId="77777777" w:rsidR="00F2090D" w:rsidRPr="00E22969" w:rsidRDefault="00F2090D" w:rsidP="00773987">
            <w:pPr>
              <w:overflowPunct/>
              <w:autoSpaceDE/>
              <w:autoSpaceDN/>
              <w:adjustRightInd/>
              <w:spacing w:after="0"/>
              <w:jc w:val="center"/>
              <w:textAlignment w:val="auto"/>
              <w:rPr>
                <w:b/>
              </w:rPr>
            </w:pPr>
            <w:r w:rsidRPr="00E22969">
              <w:rPr>
                <w:b/>
              </w:rPr>
              <w:t>Variants</w:t>
            </w:r>
          </w:p>
        </w:tc>
      </w:tr>
      <w:tr w:rsidR="007C53F1" w:rsidRPr="00E22969" w14:paraId="60F140F1" w14:textId="77777777" w:rsidTr="00CA63D3">
        <w:tblPrEx>
          <w:tblCellMar>
            <w:left w:w="108" w:type="dxa"/>
            <w:right w:w="108" w:type="dxa"/>
          </w:tblCellMar>
          <w:tblLook w:val="04A0" w:firstRow="1" w:lastRow="0" w:firstColumn="1" w:lastColumn="0" w:noHBand="0" w:noVBand="1"/>
        </w:tblPrEx>
        <w:trPr>
          <w:trHeight w:val="288"/>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67E1" w14:textId="77777777" w:rsidR="007C53F1" w:rsidRPr="00E22969" w:rsidRDefault="007C53F1" w:rsidP="007C53F1">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4B1C7F" w14:textId="77777777" w:rsidR="007C53F1" w:rsidRPr="00E22969" w:rsidRDefault="007C53F1" w:rsidP="007C53F1">
            <w:pPr>
              <w:spacing w:after="0"/>
              <w:jc w:val="center"/>
              <w:rPr>
                <w:rFonts w:ascii="Calibri" w:hAnsi="Calibri"/>
                <w:b/>
                <w:bCs/>
                <w:color w:val="000000"/>
              </w:rPr>
            </w:pPr>
            <w:r w:rsidRPr="00E22969">
              <w:rPr>
                <w:rFonts w:ascii="Calibri" w:hAnsi="Calibri"/>
                <w:b/>
                <w:bCs/>
                <w:color w:val="000000"/>
              </w:rPr>
              <w:t>X_Info_Element</w:t>
            </w:r>
            <w:r w:rsidR="00F2090D" w:rsidRPr="00E22969">
              <w:rPr>
                <w:rFonts w:ascii="Calibri" w:hAnsi="Calibri"/>
                <w:b/>
                <w:bCs/>
                <w:color w:val="000000"/>
              </w:rPr>
              <w:t xml:space="preserve"> (X_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D911458" w14:textId="77777777" w:rsidR="007C53F1" w:rsidRPr="00E22969" w:rsidRDefault="007C53F1" w:rsidP="007C53F1">
            <w:pPr>
              <w:spacing w:after="0"/>
              <w:jc w:val="center"/>
              <w:rPr>
                <w:rFonts w:ascii="Calibri" w:hAnsi="Calibri"/>
                <w:b/>
                <w:bCs/>
                <w:color w:val="000000"/>
              </w:rPr>
            </w:pPr>
            <w:r w:rsidRPr="00E22969">
              <w:rPr>
                <w:rFonts w:ascii="Calibri" w:hAnsi="Calibri"/>
                <w:b/>
                <w:bCs/>
                <w:color w:val="000000"/>
              </w:rPr>
              <w:t>X_WAVE_Element_ID</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6567F" w14:textId="77777777" w:rsidR="007C53F1" w:rsidRPr="00E22969" w:rsidRDefault="007C53F1" w:rsidP="007C53F1">
            <w:pPr>
              <w:spacing w:after="0"/>
              <w:rPr>
                <w:rFonts w:ascii="Calibri" w:hAnsi="Calibri"/>
                <w:b/>
                <w:bCs/>
                <w:color w:val="000000"/>
              </w:rPr>
            </w:pPr>
            <w:r w:rsidRPr="00E22969">
              <w:rPr>
                <w:rFonts w:ascii="Calibri" w:hAnsi="Calibri"/>
                <w:b/>
                <w:bCs/>
                <w:color w:val="000000"/>
              </w:rPr>
              <w:t>PIC Selection</w:t>
            </w:r>
          </w:p>
        </w:tc>
      </w:tr>
      <w:tr w:rsidR="007C53F1" w:rsidRPr="00E22969" w14:paraId="5C61FDA7"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25552AA" w14:textId="77777777" w:rsidR="007C53F1" w:rsidRPr="00E22969" w:rsidRDefault="007C53F1" w:rsidP="007C53F1">
            <w:pPr>
              <w:spacing w:after="0"/>
              <w:rPr>
                <w:rFonts w:ascii="Calibri" w:hAnsi="Calibri"/>
                <w:color w:val="000000"/>
              </w:rPr>
            </w:pPr>
            <w:r w:rsidRPr="00E22969">
              <w:rPr>
                <w:rFonts w:ascii="Calibri" w:hAnsi="Calibri"/>
                <w:color w:val="000000"/>
              </w:rPr>
              <w:t xml:space="preserve">A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E5119ED" w14:textId="443A558F" w:rsidR="007C53F1" w:rsidRPr="00E22969" w:rsidRDefault="007C53F1" w:rsidP="002A40B6">
            <w:pPr>
              <w:spacing w:after="0"/>
              <w:rPr>
                <w:rFonts w:ascii="Calibri" w:hAnsi="Calibri"/>
                <w:color w:val="000000"/>
              </w:rPr>
            </w:pPr>
            <w:r w:rsidRPr="00E22969">
              <w:rPr>
                <w:rFonts w:ascii="Calibri" w:hAnsi="Calibri"/>
                <w:color w:val="000000"/>
              </w:rPr>
              <w:t>Channel Access</w:t>
            </w:r>
            <w:r w:rsidR="006D136B" w:rsidRPr="00E22969">
              <w:rPr>
                <w:rFonts w:ascii="Calibri" w:hAnsi="Calibri"/>
                <w:color w:val="000000"/>
              </w:rPr>
              <w:t xml:space="preserve"> (1)</w:t>
            </w:r>
          </w:p>
        </w:tc>
        <w:tc>
          <w:tcPr>
            <w:tcW w:w="2520" w:type="dxa"/>
            <w:tcBorders>
              <w:top w:val="nil"/>
              <w:left w:val="nil"/>
              <w:bottom w:val="single" w:sz="4" w:space="0" w:color="auto"/>
              <w:right w:val="single" w:sz="4" w:space="0" w:color="auto"/>
            </w:tcBorders>
            <w:shd w:val="clear" w:color="auto" w:fill="auto"/>
            <w:noWrap/>
            <w:vAlign w:val="bottom"/>
            <w:hideMark/>
          </w:tcPr>
          <w:p w14:paraId="485C6E97" w14:textId="77777777" w:rsidR="007C53F1" w:rsidRPr="00E22969" w:rsidRDefault="007C53F1" w:rsidP="007C53F1">
            <w:pPr>
              <w:spacing w:after="0"/>
              <w:jc w:val="right"/>
              <w:rPr>
                <w:rFonts w:ascii="Calibri" w:hAnsi="Calibri"/>
                <w:color w:val="000000"/>
              </w:rPr>
            </w:pPr>
            <w:r w:rsidRPr="00E22969">
              <w:rPr>
                <w:rFonts w:ascii="Calibri" w:hAnsi="Calibri"/>
                <w:color w:val="000000"/>
              </w:rPr>
              <w:t>21</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1D0B7A5D" w14:textId="77777777" w:rsidR="007C53F1" w:rsidRPr="00E22969" w:rsidRDefault="007C53F1" w:rsidP="007C53F1">
            <w:pPr>
              <w:spacing w:after="0"/>
              <w:rPr>
                <w:rFonts w:ascii="Calibri" w:hAnsi="Calibri"/>
                <w:color w:val="000000"/>
              </w:rPr>
            </w:pPr>
            <w:r w:rsidRPr="00E22969">
              <w:rPr>
                <w:rFonts w:ascii="Calibri" w:hAnsi="Calibri"/>
                <w:color w:val="000000"/>
              </w:rPr>
              <w:t>PIC_PChannelAccess</w:t>
            </w:r>
          </w:p>
        </w:tc>
      </w:tr>
      <w:tr w:rsidR="007C53F1" w:rsidRPr="00E22969" w14:paraId="37707D8E"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64CCE87" w14:textId="77777777" w:rsidR="007C53F1" w:rsidRPr="00E22969" w:rsidRDefault="007C53F1" w:rsidP="007C53F1">
            <w:pPr>
              <w:spacing w:after="0"/>
              <w:rPr>
                <w:rFonts w:ascii="Calibri" w:hAnsi="Calibri"/>
                <w:color w:val="000000"/>
              </w:rPr>
            </w:pPr>
            <w:r w:rsidRPr="00E22969">
              <w:rPr>
                <w:rFonts w:ascii="Calibri" w:hAnsi="Calibri"/>
                <w:color w:val="000000"/>
              </w:rPr>
              <w:t xml:space="preserve">B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B9BE93C" w14:textId="1AC7DE48" w:rsidR="007C53F1" w:rsidRPr="00E22969" w:rsidRDefault="007C53F1" w:rsidP="002A40B6">
            <w:pPr>
              <w:spacing w:after="0"/>
              <w:rPr>
                <w:rFonts w:ascii="Calibri" w:hAnsi="Calibri"/>
                <w:color w:val="000000"/>
              </w:rPr>
            </w:pPr>
            <w:r w:rsidRPr="00E22969">
              <w:rPr>
                <w:rFonts w:ascii="Calibri" w:hAnsi="Calibri"/>
                <w:color w:val="000000"/>
              </w:rPr>
              <w:t>EDCA Parameter Set (16)</w:t>
            </w:r>
          </w:p>
        </w:tc>
        <w:tc>
          <w:tcPr>
            <w:tcW w:w="2520" w:type="dxa"/>
            <w:tcBorders>
              <w:top w:val="nil"/>
              <w:left w:val="nil"/>
              <w:bottom w:val="single" w:sz="4" w:space="0" w:color="auto"/>
              <w:right w:val="single" w:sz="4" w:space="0" w:color="auto"/>
            </w:tcBorders>
            <w:shd w:val="clear" w:color="auto" w:fill="auto"/>
            <w:noWrap/>
            <w:vAlign w:val="bottom"/>
            <w:hideMark/>
          </w:tcPr>
          <w:p w14:paraId="674F749E" w14:textId="77777777" w:rsidR="007C53F1" w:rsidRPr="00E22969" w:rsidRDefault="007C53F1" w:rsidP="007C53F1">
            <w:pPr>
              <w:spacing w:after="0"/>
              <w:jc w:val="right"/>
              <w:rPr>
                <w:rFonts w:ascii="Calibri" w:hAnsi="Calibri"/>
                <w:color w:val="000000"/>
              </w:rPr>
            </w:pPr>
            <w:r w:rsidRPr="00E22969">
              <w:rPr>
                <w:rFonts w:ascii="Calibri" w:hAnsi="Calibri"/>
                <w:color w:val="000000"/>
              </w:rPr>
              <w:t>12</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6E39B8B9" w14:textId="77777777" w:rsidR="007C53F1" w:rsidRPr="00E22969" w:rsidRDefault="007C53F1" w:rsidP="007C53F1">
            <w:pPr>
              <w:spacing w:after="0"/>
              <w:rPr>
                <w:rFonts w:ascii="Calibri" w:hAnsi="Calibri"/>
                <w:color w:val="000000"/>
              </w:rPr>
            </w:pPr>
            <w:r w:rsidRPr="00E22969">
              <w:rPr>
                <w:rFonts w:ascii="Calibri" w:hAnsi="Calibri"/>
                <w:color w:val="000000"/>
              </w:rPr>
              <w:t>PIC_PEDCAParamSet</w:t>
            </w:r>
          </w:p>
        </w:tc>
      </w:tr>
    </w:tbl>
    <w:p w14:paraId="718D7D3C" w14:textId="77777777" w:rsidR="00495216" w:rsidRPr="00E22969" w:rsidRDefault="00495216"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2250"/>
        <w:gridCol w:w="2340"/>
        <w:gridCol w:w="990"/>
        <w:gridCol w:w="1980"/>
      </w:tblGrid>
      <w:tr w:rsidR="00DC5D39" w:rsidRPr="00E22969" w14:paraId="117BB3C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C0A6008" w14:textId="77777777" w:rsidR="00DC5D39" w:rsidRPr="00E22969" w:rsidRDefault="00DC5D39" w:rsidP="00936304">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512E8DA" w14:textId="77777777" w:rsidR="00DC5D39" w:rsidRPr="00E22969" w:rsidRDefault="00DC5D39" w:rsidP="001344AD">
            <w:pPr>
              <w:overflowPunct/>
              <w:autoSpaceDE/>
              <w:autoSpaceDN/>
              <w:adjustRightInd/>
              <w:spacing w:after="0"/>
              <w:textAlignment w:val="auto"/>
            </w:pPr>
            <w:r w:rsidRPr="00E22969">
              <w:t>TP-16093-WSA-MST-BV-0</w:t>
            </w:r>
            <w:r w:rsidR="001344AD" w:rsidRPr="00E22969">
              <w:t>7</w:t>
            </w:r>
            <w:r w:rsidRPr="00E22969">
              <w:t>-X</w:t>
            </w:r>
          </w:p>
        </w:tc>
      </w:tr>
      <w:tr w:rsidR="00DC5D39" w:rsidRPr="00E22969" w14:paraId="78BCB071"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1ACEF86" w14:textId="77777777" w:rsidR="00DC5D39" w:rsidRPr="00E22969" w:rsidRDefault="00DC5D39" w:rsidP="00936304">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26DC8C9" w14:textId="77777777" w:rsidR="00DC5D39" w:rsidRPr="00E22969" w:rsidRDefault="00DC5D39" w:rsidP="00936304">
            <w:pPr>
              <w:overflowPunct/>
              <w:autoSpaceDE/>
              <w:autoSpaceDN/>
              <w:adjustRightInd/>
              <w:spacing w:after="0"/>
              <w:textAlignment w:val="auto"/>
            </w:pPr>
            <w:r w:rsidRPr="00E22969">
              <w:t>Verify that the IUT will transmit WSA containing valid WRA Segment</w:t>
            </w:r>
          </w:p>
        </w:tc>
      </w:tr>
      <w:tr w:rsidR="00DC5D39" w:rsidRPr="00E22969" w14:paraId="1126B3E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9C9CEC4" w14:textId="77777777" w:rsidR="00DC5D39" w:rsidRPr="00E22969" w:rsidRDefault="00DC5D39" w:rsidP="00936304">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E0E2ED0" w14:textId="77777777" w:rsidR="00DC5D39" w:rsidRPr="00E22969" w:rsidRDefault="005F26E1" w:rsidP="00936304">
            <w:pPr>
              <w:overflowPunct/>
              <w:autoSpaceDE/>
              <w:autoSpaceDN/>
              <w:adjustRightInd/>
              <w:spacing w:after="0"/>
              <w:textAlignment w:val="auto"/>
            </w:pPr>
            <w:r w:rsidRPr="00E22969">
              <w:t>TC1</w:t>
            </w:r>
          </w:p>
        </w:tc>
      </w:tr>
      <w:tr w:rsidR="00DC5D39" w:rsidRPr="00E22969" w14:paraId="6E6D0855"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4D0BD06" w14:textId="77777777" w:rsidR="00DC5D39" w:rsidRPr="00E22969" w:rsidRDefault="00DC5D39" w:rsidP="0093630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26F05EAE" w14:textId="77777777" w:rsidR="00DC5D39" w:rsidRPr="00E22969" w:rsidRDefault="005F26E1" w:rsidP="00936304">
            <w:pPr>
              <w:overflowPunct/>
              <w:autoSpaceDE/>
              <w:autoSpaceDN/>
              <w:adjustRightInd/>
              <w:spacing w:after="0"/>
              <w:textAlignment w:val="auto"/>
            </w:pPr>
            <w:r w:rsidRPr="00E22969">
              <w:t>IUT</w:t>
            </w:r>
          </w:p>
        </w:tc>
      </w:tr>
      <w:tr w:rsidR="00DC5D39" w:rsidRPr="00E22969" w14:paraId="2D49D5BB"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E59DE3" w14:textId="77777777" w:rsidR="00DC5D39" w:rsidRPr="00E22969" w:rsidRDefault="00DC5D39" w:rsidP="0093630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EE6F4CA" w14:textId="4F3E5BE9" w:rsidR="00DC5D39" w:rsidRPr="00E22969" w:rsidRDefault="00DC5D39" w:rsidP="00936304">
            <w:pPr>
              <w:overflowPunct/>
              <w:autoSpaceDE/>
              <w:autoSpaceDN/>
              <w:adjustRightInd/>
              <w:spacing w:after="0"/>
              <w:textAlignment w:val="auto"/>
            </w:pPr>
          </w:p>
        </w:tc>
      </w:tr>
      <w:tr w:rsidR="00DC5D39" w:rsidRPr="00E22969" w14:paraId="784BC993"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993397" w14:textId="77777777" w:rsidR="00DC5D39" w:rsidRPr="00E22969" w:rsidRDefault="00DC5D39" w:rsidP="0093630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045CD45E" w14:textId="470F348C" w:rsidR="00DC5D39" w:rsidRPr="00E22969" w:rsidRDefault="00F545F4" w:rsidP="0093630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Pr="00F545F4">
              <w:rPr>
                <w:b/>
                <w:szCs w:val="20"/>
              </w:rPr>
              <w:t>PIC Selection</w:t>
            </w:r>
          </w:p>
        </w:tc>
      </w:tr>
      <w:tr w:rsidR="00DC5D39" w:rsidRPr="00E22969" w14:paraId="07ADC968"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E810BC9" w14:textId="77777777" w:rsidR="00DC5D39" w:rsidRPr="00E22969" w:rsidRDefault="00DC5D39" w:rsidP="00936304">
            <w:pPr>
              <w:overflowPunct/>
              <w:autoSpaceDE/>
              <w:autoSpaceDN/>
              <w:adjustRightInd/>
              <w:spacing w:after="0"/>
              <w:jc w:val="center"/>
              <w:textAlignment w:val="auto"/>
              <w:rPr>
                <w:b/>
              </w:rPr>
            </w:pPr>
            <w:r w:rsidRPr="00E22969">
              <w:rPr>
                <w:b/>
              </w:rPr>
              <w:t>Pre-test conditions</w:t>
            </w:r>
          </w:p>
        </w:tc>
      </w:tr>
      <w:tr w:rsidR="00DC5D39" w:rsidRPr="00E22969" w14:paraId="74052065"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311454C7" w14:textId="77777777" w:rsidR="00DC5D39" w:rsidRPr="00E22969" w:rsidRDefault="00DC5D39" w:rsidP="0093630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C5D39" w:rsidRPr="00E22969" w14:paraId="600B9487"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3B8B530" w14:textId="77777777" w:rsidR="00DC5D39" w:rsidRPr="00E22969" w:rsidRDefault="00DC5D39" w:rsidP="00936304">
            <w:pPr>
              <w:overflowPunct/>
              <w:autoSpaceDE/>
              <w:autoSpaceDN/>
              <w:adjustRightInd/>
              <w:spacing w:after="0"/>
              <w:jc w:val="center"/>
              <w:textAlignment w:val="auto"/>
              <w:rPr>
                <w:b/>
              </w:rPr>
            </w:pPr>
            <w:r w:rsidRPr="00E22969">
              <w:rPr>
                <w:b/>
              </w:rPr>
              <w:t>Test Sequence</w:t>
            </w:r>
          </w:p>
        </w:tc>
      </w:tr>
      <w:tr w:rsidR="00DC5D39" w:rsidRPr="00E22969" w14:paraId="685BC457"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74DF1AF" w14:textId="77777777" w:rsidR="00DC5D39" w:rsidRPr="00E22969" w:rsidRDefault="00DC5D39" w:rsidP="0093630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D9CF7" w14:textId="77777777" w:rsidR="00DC5D39" w:rsidRPr="00E22969" w:rsidRDefault="00DC5D39" w:rsidP="0093630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ABB9A22" w14:textId="77777777" w:rsidR="00DC5D39" w:rsidRPr="00E22969" w:rsidRDefault="00DC5D39" w:rsidP="0093630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14BB21" w14:textId="77777777" w:rsidR="00DC5D39" w:rsidRPr="00E22969" w:rsidRDefault="00DC5D39" w:rsidP="00936304">
            <w:pPr>
              <w:overflowPunct/>
              <w:autoSpaceDE/>
              <w:autoSpaceDN/>
              <w:adjustRightInd/>
              <w:spacing w:after="0" w:line="259" w:lineRule="auto"/>
              <w:contextualSpacing/>
              <w:textAlignment w:val="auto"/>
              <w:rPr>
                <w:b/>
              </w:rPr>
            </w:pPr>
            <w:r w:rsidRPr="00E22969">
              <w:rPr>
                <w:b/>
              </w:rPr>
              <w:t>Verdict</w:t>
            </w:r>
          </w:p>
        </w:tc>
      </w:tr>
      <w:tr w:rsidR="00D21B93" w:rsidRPr="00E22969" w14:paraId="124ECC64"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3883844"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BE34971"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854B7F" w14:textId="77777777" w:rsidR="00D21B93" w:rsidRPr="00E22969" w:rsidRDefault="00D21B93" w:rsidP="0081795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2B0DAD" w:rsidRPr="00E22969">
              <w:rPr>
                <w:rFonts w:asciiTheme="minorHAnsi" w:hAnsiTheme="minorHAnsi"/>
                <w:b/>
                <w:lang w:eastAsia="x-none"/>
              </w:rPr>
              <w:t>_</w:t>
            </w:r>
            <w:r w:rsidR="00817958" w:rsidRPr="00E22969">
              <w:rPr>
                <w:rFonts w:asciiTheme="minorHAnsi" w:hAnsiTheme="minorHAnsi"/>
                <w:b/>
                <w:lang w:eastAsia="x-none"/>
              </w:rPr>
              <w:t>IP</w:t>
            </w:r>
            <w:r w:rsidRPr="00E22969">
              <w:rPr>
                <w:rFonts w:asciiTheme="minorHAnsi" w:hAnsiTheme="minorHAnsi"/>
                <w:lang w:eastAsia="x-none"/>
              </w:rPr>
              <w:t xml:space="preserve"> as defined in</w:t>
            </w:r>
            <w:r w:rsidR="00817958" w:rsidRPr="00E22969">
              <w:rPr>
                <w:rFonts w:asciiTheme="minorHAnsi" w:hAnsiTheme="minorHAnsi"/>
                <w:lang w:eastAsia="x-none"/>
              </w:rPr>
              <w:t xml:space="preserve"> </w:t>
            </w:r>
            <w:r w:rsidR="00817958" w:rsidRPr="00E22969">
              <w:rPr>
                <w:rFonts w:asciiTheme="minorHAnsi" w:hAnsiTheme="minorHAnsi"/>
                <w:lang w:eastAsia="x-none"/>
              </w:rPr>
              <w:fldChar w:fldCharType="begin"/>
            </w:r>
            <w:r w:rsidR="00817958" w:rsidRPr="00E22969">
              <w:rPr>
                <w:rFonts w:asciiTheme="minorHAnsi" w:hAnsiTheme="minorHAnsi"/>
                <w:lang w:eastAsia="x-none"/>
              </w:rPr>
              <w:instrText xml:space="preserve"> REF _Ref435458073 \h </w:instrText>
            </w:r>
            <w:r w:rsidR="00817958" w:rsidRPr="00E22969">
              <w:rPr>
                <w:rFonts w:asciiTheme="minorHAnsi" w:hAnsiTheme="minorHAnsi"/>
                <w:lang w:eastAsia="x-none"/>
              </w:rPr>
            </w:r>
            <w:r w:rsidR="00817958"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7</w:t>
            </w:r>
            <w:r w:rsidR="00817958"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ADF9A4"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p>
        </w:tc>
      </w:tr>
      <w:tr w:rsidR="00D21B93" w:rsidRPr="00E22969" w14:paraId="1739B977"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403DA90"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4B608" w14:textId="0E7373EA" w:rsidR="00D21B93" w:rsidRPr="00E22969" w:rsidRDefault="00932AF8" w:rsidP="00D21B9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282427"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FFBE71"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p>
        </w:tc>
      </w:tr>
      <w:tr w:rsidR="00D21B93" w:rsidRPr="00E22969" w14:paraId="72892EEA"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8CB77D"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680529"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9ACC0F"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93574F"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13246581"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3D9B036"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49BBFF"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4BDD7D7" w14:textId="2790FAB9" w:rsidR="00D21B93" w:rsidRPr="00E22969" w:rsidRDefault="00D21B93" w:rsidP="00C7015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sidR="00C70150">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0E2168"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078827D3" w14:textId="77777777" w:rsidTr="00DC5D3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656CDB7"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1EED19"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7ACF97"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7AC945"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3EA31A60"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D6C6F45"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F56497"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820A303"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size 2 octets)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1A7FBC"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4EBA21B5"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237AEDE"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3C33E4"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99FA958"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pPrefix’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303DA8"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2FF4A523"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AC0820"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C098A1"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EAC2CA2"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efix Length’ (size 1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391C04"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46F6A3E2"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77007D4"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E9413B"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2785FE2"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326DC"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54837089"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EF9E665"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08B3F7"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ECED8F"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27731"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4F0D8FF8"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811A86"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E36FF4"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04AC55A"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81BBC7"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7A789A6B"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658EC4B"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6DD2DD"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3F250E" w14:textId="77777777" w:rsidR="00D21B93" w:rsidRPr="00E22969" w:rsidRDefault="00D21B93" w:rsidP="0073031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w:t>
            </w:r>
            <w:r w:rsidR="00730314" w:rsidRPr="00E22969">
              <w:rPr>
                <w:rFonts w:asciiTheme="minorHAnsi" w:hAnsiTheme="minorHAnsi"/>
                <w:lang w:eastAsia="x-none"/>
              </w:rPr>
              <w:t xml:space="preserve"> </w:t>
            </w:r>
            <w:r w:rsidRPr="00E22969">
              <w:rPr>
                <w:rFonts w:asciiTheme="minorHAnsi" w:hAnsiTheme="minorHAnsi"/>
                <w:lang w:eastAsia="x-none"/>
              </w:rPr>
              <w:t>Element</w:t>
            </w:r>
            <w:r w:rsidR="00730314" w:rsidRPr="00E22969">
              <w:rPr>
                <w:rFonts w:asciiTheme="minorHAnsi" w:hAnsiTheme="minorHAnsi"/>
                <w:lang w:eastAsia="x-none"/>
              </w:rPr>
              <w:t xml:space="preserve"> </w:t>
            </w:r>
            <w:r w:rsidRPr="00E22969">
              <w:rPr>
                <w:rFonts w:asciiTheme="minorHAnsi" w:hAnsiTheme="minorHAnsi"/>
                <w:lang w:eastAsia="x-none"/>
              </w:rPr>
              <w:t>ID’ indicating ‘</w:t>
            </w:r>
            <w:r w:rsidRPr="00E22969">
              <w:rPr>
                <w:rFonts w:asciiTheme="minorHAnsi" w:hAnsiTheme="minorHAnsi"/>
                <w:b/>
                <w:lang w:eastAsia="x-none"/>
              </w:rPr>
              <w:t>X_Info_Elem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7D4979"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44F9F554"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FC8F7A0"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D09F99"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D878EC4"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Length’ not exceeding  ‘</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47CDB69"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2D5309CF"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4457B78"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E9046"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6119390"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56D5C0"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1B93" w:rsidRPr="00E22969" w14:paraId="4E668A4A"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5AC029E"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ED5EFD"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1BF7E"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2-14 for all variants X selected by ‘PIC Selec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BFC055D" w14:textId="77777777" w:rsidR="00D21B93" w:rsidRPr="00E22969" w:rsidRDefault="00D21B93" w:rsidP="00D21B93">
            <w:pPr>
              <w:overflowPunct/>
              <w:autoSpaceDE/>
              <w:autoSpaceDN/>
              <w:adjustRightInd/>
              <w:spacing w:after="0" w:line="259" w:lineRule="auto"/>
              <w:contextualSpacing/>
              <w:textAlignment w:val="auto"/>
              <w:rPr>
                <w:rFonts w:asciiTheme="minorHAnsi" w:hAnsiTheme="minorHAnsi"/>
                <w:lang w:eastAsia="x-none"/>
              </w:rPr>
            </w:pPr>
          </w:p>
        </w:tc>
      </w:tr>
      <w:tr w:rsidR="00D21B93" w:rsidRPr="00E22969" w14:paraId="39F5E856" w14:textId="77777777" w:rsidTr="009E4B68">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419FD" w14:textId="77777777" w:rsidR="00D21B93" w:rsidRPr="00E22969" w:rsidRDefault="00D21B93" w:rsidP="00D21B93">
            <w:pPr>
              <w:overflowPunct/>
              <w:autoSpaceDE/>
              <w:autoSpaceDN/>
              <w:adjustRightInd/>
              <w:spacing w:after="0"/>
              <w:jc w:val="center"/>
              <w:textAlignment w:val="auto"/>
              <w:rPr>
                <w:b/>
              </w:rPr>
            </w:pPr>
            <w:r w:rsidRPr="00E22969">
              <w:rPr>
                <w:b/>
              </w:rPr>
              <w:t>Variants</w:t>
            </w:r>
          </w:p>
        </w:tc>
      </w:tr>
      <w:tr w:rsidR="00D21B93" w:rsidRPr="00E22969" w14:paraId="76B8FB4B"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F486" w14:textId="77777777" w:rsidR="00D21B93" w:rsidRPr="00E22969" w:rsidRDefault="00D21B93" w:rsidP="00D21B93">
            <w:pPr>
              <w:overflowPunct/>
              <w:autoSpaceDE/>
              <w:autoSpaceDN/>
              <w:adjustRightInd/>
              <w:spacing w:after="0"/>
              <w:textAlignment w:val="auto"/>
              <w:rPr>
                <w:rFonts w:ascii="Calibri" w:hAnsi="Calibri"/>
                <w:b/>
                <w:bCs/>
                <w:color w:val="000000"/>
              </w:rPr>
            </w:pPr>
            <w:r w:rsidRPr="00E22969">
              <w:rPr>
                <w:rFonts w:ascii="Calibri" w:hAnsi="Calibri"/>
                <w:b/>
                <w:bCs/>
                <w:color w:val="000000"/>
              </w:rPr>
              <w:t>X</w:t>
            </w:r>
          </w:p>
        </w:tc>
        <w:tc>
          <w:tcPr>
            <w:tcW w:w="37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5784E1" w14:textId="77777777" w:rsidR="00D21B93" w:rsidRPr="00E22969" w:rsidRDefault="00D21B93" w:rsidP="00D21B93">
            <w:pPr>
              <w:overflowPunct/>
              <w:autoSpaceDE/>
              <w:autoSpaceDN/>
              <w:adjustRightInd/>
              <w:spacing w:after="0"/>
              <w:textAlignment w:val="auto"/>
              <w:rPr>
                <w:rFonts w:ascii="Calibri" w:hAnsi="Calibri"/>
                <w:b/>
                <w:bCs/>
                <w:color w:val="000000"/>
              </w:rPr>
            </w:pPr>
            <w:r w:rsidRPr="00E22969">
              <w:rPr>
                <w:rFonts w:asciiTheme="minorHAnsi" w:hAnsiTheme="minorHAnsi"/>
                <w:b/>
              </w:rPr>
              <w:t>X_Info_Element (X_Siz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D91A186" w14:textId="77777777" w:rsidR="00D21B93" w:rsidRPr="00E22969" w:rsidRDefault="00D21B93" w:rsidP="00D21B93">
            <w:pPr>
              <w:overflowPunct/>
              <w:autoSpaceDE/>
              <w:autoSpaceDN/>
              <w:adjustRightInd/>
              <w:spacing w:after="0"/>
              <w:textAlignment w:val="auto"/>
              <w:rPr>
                <w:rFonts w:ascii="Calibri" w:hAnsi="Calibri"/>
                <w:b/>
                <w:bCs/>
                <w:color w:val="000000"/>
              </w:rPr>
            </w:pPr>
            <w:r w:rsidRPr="00E22969">
              <w:rPr>
                <w:rFonts w:asciiTheme="minorHAnsi" w:hAnsiTheme="minorHAnsi"/>
                <w:b/>
              </w:rPr>
              <w:t>X_WAVE_Element_ID</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8033" w14:textId="77777777" w:rsidR="00D21B93" w:rsidRPr="00E22969" w:rsidRDefault="00D21B93" w:rsidP="00D21B93">
            <w:pPr>
              <w:overflowPunct/>
              <w:autoSpaceDE/>
              <w:autoSpaceDN/>
              <w:adjustRightInd/>
              <w:spacing w:after="0"/>
              <w:textAlignment w:val="auto"/>
              <w:rPr>
                <w:rFonts w:ascii="Calibri" w:hAnsi="Calibri"/>
                <w:b/>
                <w:bCs/>
                <w:color w:val="000000"/>
              </w:rPr>
            </w:pPr>
            <w:r w:rsidRPr="00E22969">
              <w:rPr>
                <w:rFonts w:ascii="Calibri" w:hAnsi="Calibri"/>
                <w:b/>
                <w:bCs/>
                <w:color w:val="000000"/>
              </w:rPr>
              <w:t>PIC Selection</w:t>
            </w:r>
          </w:p>
        </w:tc>
      </w:tr>
      <w:tr w:rsidR="00D21B93" w:rsidRPr="00E22969" w14:paraId="4E3C1311"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18D5320" w14:textId="77777777" w:rsidR="00D21B93" w:rsidRPr="00E22969" w:rsidRDefault="00D21B93" w:rsidP="00D21B93">
            <w:pPr>
              <w:overflowPunct/>
              <w:autoSpaceDE/>
              <w:autoSpaceDN/>
              <w:adjustRightInd/>
              <w:spacing w:after="0"/>
              <w:textAlignment w:val="auto"/>
              <w:rPr>
                <w:rFonts w:ascii="Calibri" w:hAnsi="Calibri"/>
                <w:color w:val="000000"/>
              </w:rPr>
            </w:pPr>
            <w:r w:rsidRPr="00E22969">
              <w:rPr>
                <w:rFonts w:ascii="Calibri" w:hAnsi="Calibri"/>
                <w:color w:val="000000"/>
              </w:rPr>
              <w:t xml:space="preserve">A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15BAB53D" w14:textId="77777777" w:rsidR="00D21B93" w:rsidRPr="00E22969" w:rsidRDefault="00D21B93" w:rsidP="00D21B93">
            <w:pPr>
              <w:overflowPunct/>
              <w:autoSpaceDE/>
              <w:autoSpaceDN/>
              <w:adjustRightInd/>
              <w:spacing w:after="0"/>
              <w:textAlignment w:val="auto"/>
              <w:rPr>
                <w:rFonts w:ascii="Calibri" w:hAnsi="Calibri"/>
                <w:color w:val="000000"/>
              </w:rPr>
            </w:pPr>
            <w:r w:rsidRPr="00E22969">
              <w:rPr>
                <w:rFonts w:ascii="Calibri" w:hAnsi="Calibri"/>
                <w:color w:val="000000"/>
              </w:rPr>
              <w:t>Secondary DNS (size 16 octets)</w:t>
            </w:r>
          </w:p>
        </w:tc>
        <w:tc>
          <w:tcPr>
            <w:tcW w:w="2340" w:type="dxa"/>
            <w:tcBorders>
              <w:top w:val="nil"/>
              <w:left w:val="nil"/>
              <w:bottom w:val="single" w:sz="4" w:space="0" w:color="auto"/>
              <w:right w:val="single" w:sz="4" w:space="0" w:color="auto"/>
            </w:tcBorders>
            <w:shd w:val="clear" w:color="auto" w:fill="auto"/>
            <w:noWrap/>
            <w:vAlign w:val="bottom"/>
            <w:hideMark/>
          </w:tcPr>
          <w:p w14:paraId="36C7AAFF" w14:textId="77777777" w:rsidR="00D21B93" w:rsidRPr="00E22969" w:rsidRDefault="00D21B93" w:rsidP="00D21B93">
            <w:pPr>
              <w:overflowPunct/>
              <w:autoSpaceDE/>
              <w:autoSpaceDN/>
              <w:adjustRightInd/>
              <w:spacing w:after="0"/>
              <w:jc w:val="right"/>
              <w:textAlignment w:val="auto"/>
              <w:rPr>
                <w:rFonts w:ascii="Calibri" w:hAnsi="Calibri"/>
                <w:color w:val="000000"/>
              </w:rPr>
            </w:pPr>
            <w:r w:rsidRPr="00E22969">
              <w:rPr>
                <w:rFonts w:ascii="Calibri" w:hAnsi="Calibri"/>
                <w:color w:val="000000"/>
              </w:rPr>
              <w:t>13</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4F7B734" w14:textId="77777777" w:rsidR="00D21B93" w:rsidRPr="00E22969" w:rsidRDefault="00D21B93" w:rsidP="00D21B93">
            <w:pPr>
              <w:overflowPunct/>
              <w:autoSpaceDE/>
              <w:autoSpaceDN/>
              <w:adjustRightInd/>
              <w:spacing w:after="0"/>
              <w:textAlignment w:val="auto"/>
              <w:rPr>
                <w:rFonts w:ascii="Calibri" w:hAnsi="Calibri"/>
                <w:color w:val="000000"/>
              </w:rPr>
            </w:pPr>
            <w:r w:rsidRPr="00E22969">
              <w:rPr>
                <w:rFonts w:ascii="Calibri" w:hAnsi="Calibri"/>
                <w:color w:val="000000"/>
              </w:rPr>
              <w:t>PIC_PSecondaryDNS</w:t>
            </w:r>
          </w:p>
        </w:tc>
      </w:tr>
      <w:tr w:rsidR="00D21B93" w:rsidRPr="00E22969" w14:paraId="32EA7DF0"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1B45075" w14:textId="77777777" w:rsidR="00D21B93" w:rsidRPr="00E22969" w:rsidRDefault="00D21B93" w:rsidP="00D21B93">
            <w:pPr>
              <w:overflowPunct/>
              <w:autoSpaceDE/>
              <w:autoSpaceDN/>
              <w:adjustRightInd/>
              <w:spacing w:after="0"/>
              <w:textAlignment w:val="auto"/>
              <w:rPr>
                <w:rFonts w:ascii="Calibri" w:hAnsi="Calibri"/>
                <w:color w:val="000000"/>
              </w:rPr>
            </w:pPr>
            <w:r w:rsidRPr="00E22969">
              <w:rPr>
                <w:rFonts w:ascii="Calibri" w:hAnsi="Calibri"/>
                <w:color w:val="000000"/>
              </w:rPr>
              <w:t xml:space="preserve">B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2D7F9E2D" w14:textId="77777777" w:rsidR="00D21B93" w:rsidRPr="00E22969" w:rsidRDefault="00D21B93" w:rsidP="00D21B93">
            <w:pPr>
              <w:overflowPunct/>
              <w:autoSpaceDE/>
              <w:autoSpaceDN/>
              <w:adjustRightInd/>
              <w:spacing w:after="0"/>
              <w:textAlignment w:val="auto"/>
              <w:rPr>
                <w:rFonts w:ascii="Calibri" w:hAnsi="Calibri"/>
                <w:color w:val="000000"/>
              </w:rPr>
            </w:pPr>
            <w:r w:rsidRPr="00E22969">
              <w:rPr>
                <w:rFonts w:ascii="Calibri" w:hAnsi="Calibri"/>
                <w:color w:val="000000"/>
              </w:rPr>
              <w:t>Gateway MAC Address (size 6 octets)</w:t>
            </w:r>
          </w:p>
        </w:tc>
        <w:tc>
          <w:tcPr>
            <w:tcW w:w="2340" w:type="dxa"/>
            <w:tcBorders>
              <w:top w:val="nil"/>
              <w:left w:val="nil"/>
              <w:bottom w:val="single" w:sz="4" w:space="0" w:color="auto"/>
              <w:right w:val="single" w:sz="4" w:space="0" w:color="auto"/>
            </w:tcBorders>
            <w:shd w:val="clear" w:color="auto" w:fill="auto"/>
            <w:noWrap/>
            <w:vAlign w:val="bottom"/>
            <w:hideMark/>
          </w:tcPr>
          <w:p w14:paraId="13E3FFFD" w14:textId="77777777" w:rsidR="00D21B93" w:rsidRPr="00E22969" w:rsidRDefault="00D21B93" w:rsidP="00D21B93">
            <w:pPr>
              <w:overflowPunct/>
              <w:autoSpaceDE/>
              <w:autoSpaceDN/>
              <w:adjustRightInd/>
              <w:spacing w:after="0"/>
              <w:jc w:val="right"/>
              <w:textAlignment w:val="auto"/>
              <w:rPr>
                <w:rFonts w:ascii="Calibri" w:hAnsi="Calibri"/>
                <w:color w:val="000000"/>
              </w:rPr>
            </w:pPr>
            <w:r w:rsidRPr="00E22969">
              <w:rPr>
                <w:rFonts w:ascii="Calibri" w:hAnsi="Calibri"/>
                <w:color w:val="000000"/>
              </w:rPr>
              <w:t>14</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CE04602" w14:textId="77777777" w:rsidR="00D21B93" w:rsidRPr="00E22969" w:rsidRDefault="00D21B93" w:rsidP="00D21B93">
            <w:pPr>
              <w:overflowPunct/>
              <w:autoSpaceDE/>
              <w:autoSpaceDN/>
              <w:adjustRightInd/>
              <w:spacing w:after="0"/>
              <w:textAlignment w:val="auto"/>
              <w:rPr>
                <w:rFonts w:ascii="Calibri" w:hAnsi="Calibri"/>
                <w:color w:val="000000"/>
              </w:rPr>
            </w:pPr>
            <w:r w:rsidRPr="00E22969">
              <w:rPr>
                <w:rFonts w:ascii="Calibri" w:hAnsi="Calibri"/>
                <w:color w:val="000000"/>
              </w:rPr>
              <w:t>PIC_PGatewayMACAddress</w:t>
            </w:r>
          </w:p>
        </w:tc>
      </w:tr>
    </w:tbl>
    <w:p w14:paraId="68EE3767" w14:textId="77777777" w:rsidR="00DC5D39" w:rsidRPr="00E22969" w:rsidRDefault="00DC5D39"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98781E" w:rsidRPr="00E22969" w14:paraId="347FDEA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D054BE" w14:textId="77777777" w:rsidR="0098781E" w:rsidRPr="00E22969" w:rsidRDefault="0098781E" w:rsidP="003F7EE6">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4FCD32" w14:textId="77777777" w:rsidR="0098781E" w:rsidRPr="00E22969" w:rsidRDefault="0098781E" w:rsidP="003F7EE6">
            <w:pPr>
              <w:overflowPunct/>
              <w:autoSpaceDE/>
              <w:autoSpaceDN/>
              <w:adjustRightInd/>
              <w:spacing w:after="0"/>
              <w:textAlignment w:val="auto"/>
            </w:pPr>
            <w:r w:rsidRPr="00E22969">
              <w:t>TP-16093-WSA-MST-BV-08</w:t>
            </w:r>
          </w:p>
        </w:tc>
      </w:tr>
      <w:tr w:rsidR="0098781E" w:rsidRPr="00E22969" w14:paraId="4E4F876A"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8D0D93" w14:textId="77777777" w:rsidR="0098781E" w:rsidRPr="00E22969" w:rsidRDefault="0098781E" w:rsidP="003F7EE6">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4E8BA1" w14:textId="77777777" w:rsidR="0098781E" w:rsidRPr="00E22969" w:rsidRDefault="0098781E" w:rsidP="003F7EE6">
            <w:pPr>
              <w:overflowPunct/>
              <w:autoSpaceDE/>
              <w:autoSpaceDN/>
              <w:adjustRightInd/>
              <w:spacing w:after="0"/>
              <w:textAlignment w:val="auto"/>
            </w:pPr>
            <w:r w:rsidRPr="00E22969">
              <w:t>Verify that the IUT will transmit WSA containing valid WSA Header Info Element Extension field 2D Location.</w:t>
            </w:r>
          </w:p>
        </w:tc>
      </w:tr>
      <w:tr w:rsidR="0098781E" w:rsidRPr="00E22969" w14:paraId="50CB205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C0AC4DF" w14:textId="77777777" w:rsidR="0098781E" w:rsidRPr="00E22969" w:rsidRDefault="0098781E" w:rsidP="003F7EE6">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42F9746" w14:textId="77777777" w:rsidR="0098781E" w:rsidRPr="00E22969" w:rsidRDefault="0098781E" w:rsidP="003F7EE6">
            <w:pPr>
              <w:overflowPunct/>
              <w:autoSpaceDE/>
              <w:autoSpaceDN/>
              <w:adjustRightInd/>
              <w:spacing w:after="0"/>
              <w:textAlignment w:val="auto"/>
            </w:pPr>
            <w:r w:rsidRPr="00E22969">
              <w:t>TC1</w:t>
            </w:r>
          </w:p>
        </w:tc>
      </w:tr>
      <w:tr w:rsidR="0098781E" w:rsidRPr="00E22969" w14:paraId="400B3E7D"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A551A6" w14:textId="77777777" w:rsidR="0098781E" w:rsidRPr="00E22969" w:rsidRDefault="0098781E" w:rsidP="003F7EE6">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03A1A2F" w14:textId="77777777" w:rsidR="0098781E" w:rsidRPr="00E22969" w:rsidRDefault="0098781E" w:rsidP="003F7EE6">
            <w:pPr>
              <w:overflowPunct/>
              <w:autoSpaceDE/>
              <w:autoSpaceDN/>
              <w:adjustRightInd/>
              <w:spacing w:after="0"/>
              <w:textAlignment w:val="auto"/>
            </w:pPr>
            <w:r w:rsidRPr="00E22969">
              <w:t>IUT</w:t>
            </w:r>
          </w:p>
        </w:tc>
      </w:tr>
      <w:tr w:rsidR="0098781E" w:rsidRPr="00E22969" w14:paraId="59FC9C11"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690AD8" w14:textId="77777777" w:rsidR="0098781E" w:rsidRPr="00E22969" w:rsidRDefault="0098781E" w:rsidP="003F7EE6">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AD1B43E" w14:textId="6FFCC5D4" w:rsidR="0098781E" w:rsidRPr="00E22969" w:rsidRDefault="0098781E" w:rsidP="003F7EE6">
            <w:pPr>
              <w:overflowPunct/>
              <w:autoSpaceDE/>
              <w:autoSpaceDN/>
              <w:adjustRightInd/>
              <w:spacing w:after="0"/>
              <w:textAlignment w:val="auto"/>
            </w:pPr>
          </w:p>
        </w:tc>
      </w:tr>
      <w:tr w:rsidR="0098781E" w:rsidRPr="00E22969" w14:paraId="633EC686"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FC2798" w14:textId="77777777" w:rsidR="0098781E" w:rsidRPr="00E22969" w:rsidRDefault="0098781E" w:rsidP="003F7EE6">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687CFE1" w14:textId="77777777" w:rsidR="0098781E" w:rsidRPr="00E22969" w:rsidRDefault="0013761B" w:rsidP="003F7EE6">
            <w:pPr>
              <w:pStyle w:val="NoSpacing"/>
              <w:rPr>
                <w:szCs w:val="20"/>
              </w:rPr>
            </w:pPr>
            <w:r w:rsidRPr="00E22969">
              <w:rPr>
                <w:rFonts w:asciiTheme="minorHAnsi" w:hAnsiTheme="minorHAnsi"/>
                <w:lang w:eastAsia="x-none"/>
              </w:rPr>
              <w:t>PIC_P2DLocation</w:t>
            </w:r>
          </w:p>
        </w:tc>
      </w:tr>
      <w:tr w:rsidR="0098781E" w:rsidRPr="00E22969" w14:paraId="5AD0EA3C"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A52F012" w14:textId="77777777" w:rsidR="0098781E" w:rsidRPr="00E22969" w:rsidRDefault="0098781E" w:rsidP="003F7EE6">
            <w:pPr>
              <w:overflowPunct/>
              <w:autoSpaceDE/>
              <w:autoSpaceDN/>
              <w:adjustRightInd/>
              <w:spacing w:after="0"/>
              <w:jc w:val="center"/>
              <w:textAlignment w:val="auto"/>
              <w:rPr>
                <w:b/>
              </w:rPr>
            </w:pPr>
            <w:r w:rsidRPr="00E22969">
              <w:rPr>
                <w:b/>
              </w:rPr>
              <w:t>Pre-test conditions</w:t>
            </w:r>
          </w:p>
        </w:tc>
      </w:tr>
      <w:tr w:rsidR="0098781E" w:rsidRPr="00E22969" w14:paraId="508316FD"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BB6D7D7" w14:textId="77777777" w:rsidR="0098781E" w:rsidRPr="00E22969" w:rsidRDefault="0098781E" w:rsidP="003F7EE6">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8781E" w:rsidRPr="00E22969" w14:paraId="70F84EEA"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15D77A" w14:textId="77777777" w:rsidR="0098781E" w:rsidRPr="00E22969" w:rsidRDefault="0098781E" w:rsidP="003F7EE6">
            <w:pPr>
              <w:overflowPunct/>
              <w:autoSpaceDE/>
              <w:autoSpaceDN/>
              <w:adjustRightInd/>
              <w:spacing w:after="0"/>
              <w:jc w:val="center"/>
              <w:textAlignment w:val="auto"/>
              <w:rPr>
                <w:b/>
              </w:rPr>
            </w:pPr>
            <w:r w:rsidRPr="00E22969">
              <w:rPr>
                <w:b/>
              </w:rPr>
              <w:t>Test Sequence</w:t>
            </w:r>
          </w:p>
        </w:tc>
      </w:tr>
      <w:tr w:rsidR="0098781E" w:rsidRPr="00E22969" w14:paraId="46A4BD3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0F860EC" w14:textId="77777777" w:rsidR="0098781E" w:rsidRPr="00E22969" w:rsidRDefault="0098781E" w:rsidP="003F7EE6">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AADF3A" w14:textId="77777777" w:rsidR="0098781E" w:rsidRPr="00E22969" w:rsidRDefault="0098781E" w:rsidP="003F7EE6">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429554" w14:textId="77777777" w:rsidR="0098781E" w:rsidRPr="00E22969" w:rsidRDefault="0098781E" w:rsidP="003F7EE6">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6793FA" w14:textId="77777777" w:rsidR="0098781E" w:rsidRPr="00E22969" w:rsidRDefault="0098781E" w:rsidP="003F7EE6">
            <w:pPr>
              <w:overflowPunct/>
              <w:autoSpaceDE/>
              <w:autoSpaceDN/>
              <w:adjustRightInd/>
              <w:spacing w:after="0" w:line="259" w:lineRule="auto"/>
              <w:contextualSpacing/>
              <w:textAlignment w:val="auto"/>
              <w:rPr>
                <w:b/>
              </w:rPr>
            </w:pPr>
            <w:r w:rsidRPr="00E22969">
              <w:rPr>
                <w:b/>
              </w:rPr>
              <w:t>Verdict</w:t>
            </w:r>
          </w:p>
        </w:tc>
      </w:tr>
      <w:tr w:rsidR="0098781E" w:rsidRPr="00E22969" w14:paraId="66276F89"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8FB567F"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2217A"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3B08E8" w14:textId="77777777" w:rsidR="002E6DBF"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4</w:t>
            </w:r>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5</w:t>
            </w:r>
            <w:r w:rsidRPr="00E22969">
              <w:rPr>
                <w:rFonts w:asciiTheme="minorHAnsi" w:hAnsiTheme="minorHAnsi"/>
                <w:lang w:eastAsia="x-none"/>
              </w:rPr>
              <w:fldChar w:fldCharType="end"/>
            </w:r>
            <w:r w:rsidR="002E6DBF" w:rsidRPr="00E22969">
              <w:rPr>
                <w:rFonts w:asciiTheme="minorHAnsi" w:hAnsiTheme="minorHAnsi"/>
                <w:lang w:eastAsia="x-none"/>
              </w:rPr>
              <w:t xml:space="preserve">, using </w:t>
            </w:r>
            <w:r w:rsidR="002E6DBF" w:rsidRPr="00E22969">
              <w:rPr>
                <w:b/>
              </w:rPr>
              <w:t>WSAheader_2D</w:t>
            </w:r>
            <w:r w:rsidR="002E6DBF" w:rsidRPr="00E22969">
              <w:t xml:space="preserve"> in </w:t>
            </w:r>
            <w:r w:rsidR="002E6DBF" w:rsidRPr="00E22969">
              <w:fldChar w:fldCharType="begin"/>
            </w:r>
            <w:r w:rsidR="002E6DBF" w:rsidRPr="00E22969">
              <w:instrText xml:space="preserve"> REF _Ref436665222 \h </w:instrText>
            </w:r>
            <w:r w:rsidR="002E6DBF" w:rsidRPr="00E22969">
              <w:fldChar w:fldCharType="separate"/>
            </w:r>
            <w:r w:rsidR="00D93C76" w:rsidRPr="00E22969">
              <w:t xml:space="preserve">Table </w:t>
            </w:r>
            <w:r w:rsidR="00D93C76">
              <w:rPr>
                <w:noProof/>
              </w:rPr>
              <w:t>7</w:t>
            </w:r>
            <w:r w:rsidR="00D93C76" w:rsidRPr="00E22969">
              <w:noBreakHyphen/>
            </w:r>
            <w:r w:rsidR="00D93C76">
              <w:rPr>
                <w:noProof/>
              </w:rPr>
              <w:t>9</w:t>
            </w:r>
            <w:r w:rsidR="002E6DBF" w:rsidRPr="00E22969">
              <w:fldChar w:fldCharType="end"/>
            </w:r>
            <w:r w:rsidR="0003532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D17FFA"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p>
        </w:tc>
      </w:tr>
      <w:tr w:rsidR="0098781E" w:rsidRPr="00E22969" w14:paraId="60B7C49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11EED32F"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86195" w14:textId="74998028" w:rsidR="0098781E" w:rsidRPr="00E22969" w:rsidRDefault="00932AF8"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344AC0"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247561"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p>
        </w:tc>
      </w:tr>
      <w:tr w:rsidR="0098781E" w:rsidRPr="00E22969" w14:paraId="44EB06D1"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4FE5B42"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FFAA80"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73CBAD4"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D8380D"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8781E" w:rsidRPr="00E22969" w14:paraId="7D30CC75"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7714D55"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B05B58"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AD11EB" w14:textId="19F074AC" w:rsidR="0098781E" w:rsidRPr="00E22969" w:rsidRDefault="0098781E"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sidR="00047A69">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951AC6"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8781E" w:rsidRPr="00E22969" w14:paraId="2FA90975" w14:textId="77777777" w:rsidTr="003F7EE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4209CFD"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3372C0"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AC5E541"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F89640"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8781E" w:rsidRPr="00E22969" w14:paraId="297D8FB0"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2DC8D7F"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2CF942"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6334B0" w14:textId="77777777" w:rsidR="0098781E" w:rsidRPr="00E22969" w:rsidRDefault="0098781E" w:rsidP="0013761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Info Element’ containing ‘WAVE Element ID’ indicating </w:t>
            </w:r>
            <w:r w:rsidR="0013761B" w:rsidRPr="00E22969">
              <w:rPr>
                <w:rFonts w:asciiTheme="minorHAnsi" w:hAnsiTheme="minorHAnsi"/>
                <w:lang w:eastAsia="x-none"/>
              </w:rPr>
              <w:t>‘5’</w:t>
            </w:r>
            <w:r w:rsidRPr="00E22969">
              <w:rPr>
                <w:rFonts w:asciiTheme="minorHAnsi" w:hAnsiTheme="minorHAnsi"/>
                <w:lang w:eastAsia="x-none"/>
              </w:rPr>
              <w:t xml:space="preserve"> (containing </w:t>
            </w:r>
            <w:r w:rsidR="0013761B" w:rsidRPr="00E22969">
              <w:rPr>
                <w:rFonts w:asciiTheme="minorHAnsi" w:hAnsiTheme="minorHAnsi"/>
                <w:lang w:eastAsia="x-none"/>
              </w:rPr>
              <w:t>2D Loca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E9415E"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8781E" w:rsidRPr="00E22969" w14:paraId="3978AFDC"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0FE12ED"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28EC95"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08EBD7" w14:textId="77777777" w:rsidR="0098781E" w:rsidRPr="00E22969" w:rsidRDefault="0098781E" w:rsidP="0013761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Length’ not exceeding  ‘</w:t>
            </w:r>
            <w:r w:rsidR="0013761B" w:rsidRPr="00E22969">
              <w:rPr>
                <w:rFonts w:asciiTheme="minorHAnsi" w:hAnsiTheme="minorHAnsi"/>
                <w:lang w:eastAsia="x-none"/>
              </w:rPr>
              <w:t>9 octets</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4C7D88"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8781E" w:rsidRPr="00E22969" w14:paraId="2266C9D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5FF6283"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32265"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B3843"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AA2554" w14:textId="77777777" w:rsidR="0098781E" w:rsidRPr="00E22969" w:rsidRDefault="0098781E"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17772" w:rsidRPr="00E22969" w14:paraId="7482CAA7"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auto"/>
          </w:tcPr>
          <w:p w14:paraId="5C599A56" w14:textId="77777777" w:rsidR="00317772" w:rsidRPr="00E22969" w:rsidRDefault="00317772" w:rsidP="001F691D">
            <w:pPr>
              <w:pStyle w:val="NoSpacing"/>
              <w:rPr>
                <w:rFonts w:asciiTheme="minorHAnsi" w:hAnsiTheme="minorHAnsi"/>
              </w:rPr>
            </w:pPr>
            <w:r w:rsidRPr="00E22969">
              <w:rPr>
                <w:rFonts w:asciiTheme="minorHAnsi" w:hAnsiTheme="minorHAnsi"/>
              </w:rPr>
              <w:t xml:space="preserve">Note: This TP is similar to </w:t>
            </w:r>
            <w:r w:rsidRPr="00E22969">
              <w:t>TP-16093-WSA-PP-BV-0</w:t>
            </w:r>
            <w:r w:rsidR="001F691D" w:rsidRPr="00E22969">
              <w:t>4-B</w:t>
            </w:r>
            <w:r w:rsidRPr="00E22969">
              <w:t xml:space="preserve"> except WSA Header contains 2D instead of 3D location.</w:t>
            </w:r>
          </w:p>
        </w:tc>
      </w:tr>
    </w:tbl>
    <w:p w14:paraId="58A55AB5" w14:textId="77777777" w:rsidR="0098781E" w:rsidRPr="00E22969" w:rsidRDefault="0098781E" w:rsidP="000F0B98"/>
    <w:p w14:paraId="5A95BD46" w14:textId="77777777" w:rsidR="0098781E" w:rsidRPr="00E22969" w:rsidRDefault="0098781E" w:rsidP="000F0B98"/>
    <w:p w14:paraId="3D8B195F" w14:textId="77777777" w:rsidR="00AF305E" w:rsidRPr="00E22969" w:rsidRDefault="00AF305E" w:rsidP="00AF305E">
      <w:pPr>
        <w:pStyle w:val="Heading3"/>
      </w:pPr>
      <w:bookmarkStart w:id="96" w:name="_Toc447032784"/>
      <w:r w:rsidRPr="00E22969">
        <w:t>WSA reception</w:t>
      </w:r>
      <w:bookmarkEnd w:id="96"/>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35ABA" w:rsidRPr="00E22969" w14:paraId="67D618DF"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591D6B" w14:textId="77777777" w:rsidR="00E35ABA" w:rsidRPr="00E22969" w:rsidRDefault="00E35ABA" w:rsidP="00936304">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CA456D" w14:textId="77777777" w:rsidR="00E35ABA" w:rsidRPr="00E22969" w:rsidRDefault="00E35ABA" w:rsidP="00936304">
            <w:pPr>
              <w:overflowPunct/>
              <w:autoSpaceDE/>
              <w:autoSpaceDN/>
              <w:adjustRightInd/>
              <w:spacing w:after="0"/>
              <w:textAlignment w:val="auto"/>
            </w:pPr>
            <w:r w:rsidRPr="00E22969">
              <w:t>TP-16093-WSA-PP-BV-01</w:t>
            </w:r>
          </w:p>
        </w:tc>
      </w:tr>
      <w:tr w:rsidR="00E35ABA" w:rsidRPr="00E22969" w14:paraId="4E9E92BA"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851EA5" w14:textId="77777777" w:rsidR="00E35ABA" w:rsidRPr="00E22969" w:rsidRDefault="00E35ABA" w:rsidP="00936304">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F56E8A" w14:textId="3241C4A4" w:rsidR="00E35ABA" w:rsidRPr="00E22969" w:rsidRDefault="00910B70" w:rsidP="00010E9F">
            <w:pPr>
              <w:overflowPunct/>
              <w:autoSpaceDE/>
              <w:autoSpaceDN/>
              <w:adjustRightInd/>
              <w:spacing w:after="0"/>
              <w:textAlignment w:val="auto"/>
            </w:pPr>
            <w:r w:rsidRPr="00E22969">
              <w:t xml:space="preserve">Verify that the IUT </w:t>
            </w:r>
            <w:r w:rsidR="004B70DE" w:rsidRPr="00E22969">
              <w:t xml:space="preserve">will indicate to the upper layer availability of a provider service </w:t>
            </w:r>
            <w:r w:rsidR="004B70DE">
              <w:t xml:space="preserve">when </w:t>
            </w:r>
            <w:r w:rsidR="004F01F1">
              <w:t xml:space="preserve">the </w:t>
            </w:r>
            <w:r w:rsidR="004B70DE">
              <w:t xml:space="preserve">IUT </w:t>
            </w:r>
            <w:r w:rsidRPr="00E22969">
              <w:t>receive</w:t>
            </w:r>
            <w:r w:rsidR="004B70DE">
              <w:t>s</w:t>
            </w:r>
            <w:r w:rsidRPr="00E22969">
              <w:t xml:space="preserve"> </w:t>
            </w:r>
            <w:r w:rsidR="00010E9F">
              <w:t xml:space="preserve">secure </w:t>
            </w:r>
            <w:r w:rsidRPr="00E22969">
              <w:t>WSA</w:t>
            </w:r>
            <w:r w:rsidR="004B70DE">
              <w:t>s</w:t>
            </w:r>
            <w:r w:rsidR="00010E9F">
              <w:t xml:space="preserve"> containing </w:t>
            </w:r>
            <w:r w:rsidR="00010E9F" w:rsidRPr="00E22969">
              <w:rPr>
                <w:rFonts w:asciiTheme="minorHAnsi" w:hAnsiTheme="minorHAnsi"/>
                <w:lang w:eastAsia="x-none"/>
              </w:rPr>
              <w:t>WSA Header Info Elem Extension field</w:t>
            </w:r>
            <w:r w:rsidR="00010E9F">
              <w:rPr>
                <w:rFonts w:asciiTheme="minorHAnsi" w:hAnsiTheme="minorHAnsi"/>
                <w:lang w:eastAsia="x-none"/>
              </w:rPr>
              <w:t>s</w:t>
            </w:r>
            <w:r w:rsidR="003B207D" w:rsidRPr="00E22969">
              <w:t>.</w:t>
            </w:r>
          </w:p>
        </w:tc>
      </w:tr>
      <w:tr w:rsidR="00E35ABA" w:rsidRPr="00E22969" w14:paraId="437E01A1"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46FC74E" w14:textId="77777777" w:rsidR="00E35ABA" w:rsidRPr="00E22969" w:rsidRDefault="00E35ABA" w:rsidP="00936304">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3DDE18" w14:textId="77777777" w:rsidR="00E35ABA" w:rsidRPr="00E22969" w:rsidRDefault="001B64BF" w:rsidP="00936304">
            <w:pPr>
              <w:overflowPunct/>
              <w:autoSpaceDE/>
              <w:autoSpaceDN/>
              <w:adjustRightInd/>
              <w:spacing w:after="0"/>
              <w:textAlignment w:val="auto"/>
            </w:pPr>
            <w:r w:rsidRPr="00E22969">
              <w:t>TC1</w:t>
            </w:r>
          </w:p>
        </w:tc>
      </w:tr>
      <w:tr w:rsidR="00E35ABA" w:rsidRPr="00E22969" w14:paraId="2B789059"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115F32" w14:textId="77777777" w:rsidR="00E35ABA" w:rsidRPr="00E22969" w:rsidRDefault="00E35ABA" w:rsidP="0093630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7DD59C" w14:textId="77777777" w:rsidR="00E35ABA" w:rsidRPr="00E22969" w:rsidRDefault="00360B19" w:rsidP="00936304">
            <w:pPr>
              <w:overflowPunct/>
              <w:autoSpaceDE/>
              <w:autoSpaceDN/>
              <w:adjustRightInd/>
              <w:spacing w:after="0"/>
              <w:textAlignment w:val="auto"/>
            </w:pPr>
            <w:r w:rsidRPr="00E22969">
              <w:t>IUT (User role)</w:t>
            </w:r>
          </w:p>
        </w:tc>
      </w:tr>
      <w:tr w:rsidR="00E35ABA" w:rsidRPr="00E22969" w14:paraId="4E94EEF2"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467588" w14:textId="77777777" w:rsidR="00E35ABA" w:rsidRPr="00E22969" w:rsidRDefault="00E35ABA" w:rsidP="0093630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917BC05" w14:textId="04F57AAB" w:rsidR="00E35ABA" w:rsidRPr="00E22969" w:rsidRDefault="00E35ABA" w:rsidP="00936304">
            <w:pPr>
              <w:overflowPunct/>
              <w:autoSpaceDE/>
              <w:autoSpaceDN/>
              <w:adjustRightInd/>
              <w:spacing w:after="0"/>
              <w:textAlignment w:val="auto"/>
            </w:pPr>
          </w:p>
        </w:tc>
      </w:tr>
      <w:tr w:rsidR="00E35ABA" w:rsidRPr="00E22969" w14:paraId="74EFD106"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9F9FAB" w14:textId="77777777" w:rsidR="00E35ABA" w:rsidRPr="00E22969" w:rsidRDefault="00E35ABA" w:rsidP="0093630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D303A" w14:textId="102856E5" w:rsidR="00E35ABA" w:rsidRPr="00E22969" w:rsidRDefault="00DF2E57" w:rsidP="00936304">
            <w:pPr>
              <w:pStyle w:val="NoSpacing"/>
              <w:rPr>
                <w:szCs w:val="20"/>
              </w:rPr>
            </w:pPr>
            <w:r w:rsidRPr="00E22969">
              <w:rPr>
                <w:rFonts w:ascii="Arial" w:hAnsi="Arial" w:cs="Arial"/>
                <w:sz w:val="18"/>
                <w:szCs w:val="18"/>
              </w:rPr>
              <w:t>PIC_URepeatRate</w:t>
            </w:r>
            <w:r>
              <w:rPr>
                <w:rFonts w:ascii="Arial" w:hAnsi="Arial" w:cs="Arial"/>
                <w:sz w:val="18"/>
                <w:szCs w:val="18"/>
              </w:rPr>
              <w:t xml:space="preserve">, </w:t>
            </w:r>
            <w:r w:rsidRPr="00E22969">
              <w:rPr>
                <w:rFonts w:ascii="Arial" w:hAnsi="Arial" w:cs="Arial"/>
                <w:sz w:val="18"/>
                <w:szCs w:val="18"/>
              </w:rPr>
              <w:t>PIC_U3DLocation</w:t>
            </w:r>
            <w:r>
              <w:rPr>
                <w:rFonts w:ascii="Arial" w:hAnsi="Arial" w:cs="Arial"/>
                <w:sz w:val="18"/>
                <w:szCs w:val="18"/>
              </w:rPr>
              <w:t xml:space="preserve">, </w:t>
            </w:r>
            <w:r w:rsidRPr="00E22969">
              <w:rPr>
                <w:rFonts w:ascii="Arial" w:hAnsi="Arial" w:cs="Arial"/>
                <w:sz w:val="18"/>
                <w:szCs w:val="18"/>
              </w:rPr>
              <w:t>PIC_UAdvertiserId</w:t>
            </w:r>
            <w:r>
              <w:rPr>
                <w:rFonts w:ascii="Arial" w:hAnsi="Arial" w:cs="Arial"/>
                <w:sz w:val="18"/>
                <w:szCs w:val="18"/>
              </w:rPr>
              <w:t xml:space="preserve">, </w:t>
            </w:r>
            <w:r w:rsidRPr="00E22969">
              <w:rPr>
                <w:rFonts w:ascii="Arial" w:hAnsi="Arial" w:cs="Arial"/>
                <w:sz w:val="18"/>
                <w:szCs w:val="18"/>
              </w:rPr>
              <w:t>PIC_U2DLocation</w:t>
            </w:r>
          </w:p>
        </w:tc>
      </w:tr>
      <w:tr w:rsidR="00E35ABA" w:rsidRPr="00E22969" w14:paraId="4794658C"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F32B69D" w14:textId="77777777" w:rsidR="00E35ABA" w:rsidRPr="00E22969" w:rsidRDefault="00E35ABA" w:rsidP="00936304">
            <w:pPr>
              <w:overflowPunct/>
              <w:autoSpaceDE/>
              <w:autoSpaceDN/>
              <w:adjustRightInd/>
              <w:spacing w:after="0"/>
              <w:jc w:val="center"/>
              <w:textAlignment w:val="auto"/>
              <w:rPr>
                <w:b/>
              </w:rPr>
            </w:pPr>
            <w:r w:rsidRPr="00E22969">
              <w:rPr>
                <w:b/>
              </w:rPr>
              <w:t>Pre-test conditions</w:t>
            </w:r>
          </w:p>
        </w:tc>
      </w:tr>
      <w:tr w:rsidR="002C4A74" w:rsidRPr="00E22969" w14:paraId="1B3FBBB5"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3680684" w14:textId="77777777" w:rsidR="002C4A74" w:rsidRDefault="002C649B"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230894C3" w14:textId="5338F015" w:rsidR="00391919" w:rsidRPr="00E22969" w:rsidRDefault="00391919" w:rsidP="0039191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6</w:t>
            </w:r>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r w:rsidR="00D93C76" w:rsidRPr="00E22969">
              <w:t xml:space="preserve">Table </w:t>
            </w:r>
            <w:r w:rsidR="00D93C76">
              <w:rPr>
                <w:noProof/>
              </w:rPr>
              <w:t>7</w:t>
            </w:r>
            <w:r w:rsidR="00D93C76" w:rsidRPr="00E22969">
              <w:noBreakHyphen/>
            </w:r>
            <w:r w:rsidR="00D93C76">
              <w:rPr>
                <w:noProof/>
              </w:rPr>
              <w:t>8</w:t>
            </w:r>
            <w:r w:rsidRPr="00E22969">
              <w:fldChar w:fldCharType="end"/>
            </w:r>
            <w:r w:rsidRPr="00E22969">
              <w:t xml:space="preserve">. </w:t>
            </w:r>
            <w:r w:rsidRPr="00E22969">
              <w:rPr>
                <w:rFonts w:asciiTheme="minorHAnsi" w:hAnsiTheme="minorHAnsi"/>
                <w:lang w:eastAsia="x-none"/>
              </w:rPr>
              <w:t>WSA_nExt_1 contains one PSID service ‘vPSID’.</w:t>
            </w:r>
            <w:r>
              <w:rPr>
                <w:rFonts w:asciiTheme="minorHAnsi" w:hAnsiTheme="minorHAnsi"/>
                <w:lang w:eastAsia="x-none"/>
              </w:rPr>
              <w:t xml:space="preserve"> WSAs are transmitted</w:t>
            </w:r>
            <w:r w:rsidRPr="00E22969">
              <w:rPr>
                <w:rFonts w:asciiTheme="minorHAnsi" w:hAnsiTheme="minorHAnsi"/>
                <w:lang w:eastAsia="x-none"/>
              </w:rPr>
              <w:t xml:space="preserve"> on channel ‘vChannel’ with ‘vWSARepeatRate’.</w:t>
            </w:r>
          </w:p>
        </w:tc>
      </w:tr>
      <w:tr w:rsidR="002C4A74" w:rsidRPr="00E22969" w14:paraId="5B3FA8DA"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10D170" w14:textId="77777777" w:rsidR="002C4A74" w:rsidRPr="00E22969" w:rsidRDefault="002C4A74" w:rsidP="002C4A74">
            <w:pPr>
              <w:overflowPunct/>
              <w:autoSpaceDE/>
              <w:autoSpaceDN/>
              <w:adjustRightInd/>
              <w:spacing w:after="0"/>
              <w:jc w:val="center"/>
              <w:textAlignment w:val="auto"/>
              <w:rPr>
                <w:b/>
              </w:rPr>
            </w:pPr>
            <w:r w:rsidRPr="00E22969">
              <w:rPr>
                <w:b/>
              </w:rPr>
              <w:t>Test Sequence</w:t>
            </w:r>
          </w:p>
        </w:tc>
      </w:tr>
      <w:tr w:rsidR="002C4A74" w:rsidRPr="00E22969" w14:paraId="770226BA"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43D9414" w14:textId="77777777" w:rsidR="002C4A74" w:rsidRPr="00E22969" w:rsidRDefault="002C4A74" w:rsidP="002C4A7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6697C9" w14:textId="77777777" w:rsidR="002C4A74" w:rsidRPr="00E22969" w:rsidRDefault="002C4A74" w:rsidP="002C4A7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D9CFAA" w14:textId="77777777" w:rsidR="002C4A74" w:rsidRPr="00E22969" w:rsidRDefault="002C4A74" w:rsidP="002C4A7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0077D6" w14:textId="77777777" w:rsidR="002C4A74" w:rsidRPr="00E22969" w:rsidRDefault="002C4A74" w:rsidP="002C4A74">
            <w:pPr>
              <w:overflowPunct/>
              <w:autoSpaceDE/>
              <w:autoSpaceDN/>
              <w:adjustRightInd/>
              <w:spacing w:after="0" w:line="259" w:lineRule="auto"/>
              <w:contextualSpacing/>
              <w:textAlignment w:val="auto"/>
              <w:rPr>
                <w:b/>
              </w:rPr>
            </w:pPr>
            <w:r w:rsidRPr="00E22969">
              <w:rPr>
                <w:b/>
              </w:rPr>
              <w:t>Verdict</w:t>
            </w:r>
          </w:p>
        </w:tc>
      </w:tr>
      <w:tr w:rsidR="003F47FC" w:rsidRPr="00E22969" w14:paraId="15E98511" w14:textId="77777777" w:rsidTr="003F47FC">
        <w:tc>
          <w:tcPr>
            <w:tcW w:w="737" w:type="dxa"/>
            <w:tcBorders>
              <w:top w:val="single" w:sz="3" w:space="0" w:color="auto"/>
              <w:left w:val="single" w:sz="3" w:space="0" w:color="auto"/>
              <w:bottom w:val="single" w:sz="3" w:space="0" w:color="auto"/>
              <w:right w:val="single" w:sz="3" w:space="0" w:color="auto"/>
            </w:tcBorders>
            <w:shd w:val="clear" w:color="auto" w:fill="auto"/>
          </w:tcPr>
          <w:p w14:paraId="3AB2A25E" w14:textId="77777777" w:rsidR="003F47FC" w:rsidRPr="00E22969" w:rsidRDefault="003F47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0BC3FE"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ACAEE"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7500A" w:rsidRPr="00E22969">
              <w:rPr>
                <w:rFonts w:asciiTheme="minorHAnsi" w:hAnsiTheme="minorHAnsi"/>
                <w:lang w:eastAsia="x-none"/>
              </w:rPr>
              <w:t xml:space="preserve">is </w:t>
            </w:r>
            <w:r w:rsidRPr="00E22969">
              <w:rPr>
                <w:rFonts w:asciiTheme="minorHAnsi" w:hAnsiTheme="minorHAnsi"/>
                <w:lang w:eastAsia="x-none"/>
              </w:rPr>
              <w:t>configured to receive WSA on channel ‘vChann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F7D66A"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p>
        </w:tc>
      </w:tr>
      <w:tr w:rsidR="00D44DFC" w:rsidRPr="00E22969" w14:paraId="4EF8F505"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AA28783" w14:textId="77777777" w:rsidR="00D44DFC" w:rsidRPr="00E22969" w:rsidRDefault="00D44D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35781F" w14:textId="6CD35BD7" w:rsidR="00D44DFC" w:rsidRPr="00E22969" w:rsidRDefault="00CE687E" w:rsidP="002C4A7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4DF456" w14:textId="77777777" w:rsidR="00D44DFC" w:rsidRPr="00E22969" w:rsidRDefault="00D44DFC" w:rsidP="00D44DF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A34E1F" w14:textId="77777777" w:rsidR="00D44DFC" w:rsidRPr="00E22969" w:rsidRDefault="00D44DFC" w:rsidP="002C4A74">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28B083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3FDCA119"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1D2596" w14:textId="12536F50"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379561" w14:textId="77777777" w:rsidR="00611F64" w:rsidRPr="00E22969" w:rsidRDefault="00E22F65" w:rsidP="00E22F6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t>
            </w:r>
            <w:r w:rsidR="00611F64" w:rsidRPr="00E22969">
              <w:rPr>
                <w:rFonts w:asciiTheme="minorHAnsi" w:hAnsiTheme="minorHAnsi"/>
                <w:lang w:eastAsia="x-none"/>
              </w:rPr>
              <w:t xml:space="preserve">WSM </w:t>
            </w:r>
            <w:r w:rsidRPr="00E22969">
              <w:rPr>
                <w:rFonts w:asciiTheme="minorHAnsi" w:hAnsiTheme="minorHAnsi"/>
                <w:lang w:eastAsia="x-none"/>
              </w:rPr>
              <w:t>containing</w:t>
            </w:r>
            <w:r w:rsidR="00611F64" w:rsidRPr="00E22969">
              <w:rPr>
                <w:rFonts w:asciiTheme="minorHAnsi" w:hAnsiTheme="minorHAnsi"/>
                <w:lang w:eastAsia="x-none"/>
              </w:rPr>
              <w:t xml:space="preserve"> T-Header</w:t>
            </w:r>
            <w:r w:rsidRPr="00E22969">
              <w:rPr>
                <w:rFonts w:asciiTheme="minorHAnsi" w:hAnsiTheme="minorHAnsi"/>
                <w:lang w:eastAsia="x-none"/>
              </w:rPr>
              <w:t xml:space="preserve"> containing</w:t>
            </w:r>
            <w:r w:rsidR="00611F64" w:rsidRPr="00E22969">
              <w:rPr>
                <w:rFonts w:asciiTheme="minorHAnsi" w:hAnsiTheme="minorHAnsi"/>
                <w:lang w:eastAsia="x-none"/>
              </w:rPr>
              <w:t xml:space="preserve"> ’ProviderServiceIdentifier’ indicating ‘0p80</w:t>
            </w:r>
            <w:r w:rsidR="00A50D29" w:rsidRPr="00E22969">
              <w:rPr>
                <w:rFonts w:asciiTheme="minorHAnsi" w:hAnsiTheme="minorHAnsi"/>
                <w:lang w:eastAsia="x-none"/>
              </w:rPr>
              <w:t>-</w:t>
            </w:r>
            <w:r w:rsidR="00611F64" w:rsidRPr="00E22969">
              <w:rPr>
                <w:rFonts w:asciiTheme="minorHAnsi" w:hAnsiTheme="minorHAnsi"/>
                <w:lang w:eastAsia="x-none"/>
              </w:rPr>
              <w:t>07 (WSA)</w:t>
            </w:r>
            <w:r w:rsidR="009E158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6A7251"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6FB849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16B4FC7E"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472FF0" w14:textId="6924C885"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06CC94" w14:textId="77777777" w:rsidR="00611F64" w:rsidRPr="00E22969" w:rsidRDefault="00E22F65" w:rsidP="00E139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w:t>
            </w:r>
            <w:r w:rsidR="00A50D29" w:rsidRPr="00E22969">
              <w:rPr>
                <w:rFonts w:asciiTheme="minorHAnsi" w:hAnsiTheme="minorHAnsi"/>
                <w:lang w:eastAsia="x-none"/>
              </w:rPr>
              <w:t xml:space="preserve"> </w:t>
            </w:r>
            <w:r w:rsidR="00611F64" w:rsidRPr="00E22969">
              <w:rPr>
                <w:rFonts w:asciiTheme="minorHAnsi" w:hAnsiTheme="minorHAnsi"/>
                <w:lang w:eastAsia="x-none"/>
              </w:rPr>
              <w:t>’WSMData’</w:t>
            </w:r>
            <w:r w:rsidR="00A50D29" w:rsidRPr="00E22969">
              <w:rPr>
                <w:rFonts w:asciiTheme="minorHAnsi" w:hAnsiTheme="minorHAnsi"/>
                <w:lang w:eastAsia="x-none"/>
              </w:rPr>
              <w:t xml:space="preserve"> containing</w:t>
            </w:r>
            <w:r w:rsidR="00611F64" w:rsidRPr="00E22969">
              <w:rPr>
                <w:rFonts w:asciiTheme="minorHAnsi" w:hAnsiTheme="minorHAnsi"/>
                <w:lang w:eastAsia="x-none"/>
              </w:rPr>
              <w:t xml:space="preserve"> </w:t>
            </w:r>
            <w:r w:rsidR="00A50D29" w:rsidRPr="00E22969">
              <w:rPr>
                <w:rFonts w:asciiTheme="minorHAnsi" w:hAnsiTheme="minorHAnsi"/>
                <w:lang w:eastAsia="x-none"/>
              </w:rPr>
              <w:t>’Ieee1609Dot2Data’</w:t>
            </w:r>
            <w:r w:rsidR="00851FF9" w:rsidRPr="00E22969">
              <w:rPr>
                <w:rFonts w:asciiTheme="minorHAnsi" w:hAnsiTheme="minorHAnsi"/>
                <w:lang w:eastAsia="x-none"/>
              </w:rPr>
              <w:t>, containing ’protocol</w:t>
            </w:r>
            <w:r w:rsidR="00E13949" w:rsidRPr="00E22969">
              <w:rPr>
                <w:rFonts w:asciiTheme="minorHAnsi" w:hAnsiTheme="minorHAnsi"/>
                <w:lang w:eastAsia="x-none"/>
              </w:rPr>
              <w:t>V</w:t>
            </w:r>
            <w:r w:rsidR="00851FF9" w:rsidRPr="00E22969">
              <w:rPr>
                <w:rFonts w:asciiTheme="minorHAnsi" w:hAnsiTheme="minorHAnsi"/>
                <w:lang w:eastAsia="x-none"/>
              </w:rPr>
              <w:t>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5E2FAB3"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5086AE11"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BEC184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6BF6FD" w14:textId="45423184"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EF45A3" w14:textId="77777777" w:rsidR="00851FF9" w:rsidRPr="00E22969" w:rsidRDefault="005E176B"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t>
            </w:r>
            <w:r w:rsidR="00461AAE" w:rsidRPr="00E22969">
              <w:rPr>
                <w:rFonts w:asciiTheme="minorHAnsi" w:hAnsiTheme="minorHAnsi"/>
                <w:lang w:eastAsia="x-none"/>
              </w:rPr>
              <w:t>‘</w:t>
            </w:r>
            <w:r w:rsidR="00851FF9" w:rsidRPr="00E22969">
              <w:rPr>
                <w:rFonts w:asciiTheme="minorHAnsi" w:hAnsiTheme="minorHAnsi"/>
                <w:lang w:eastAsia="x-none"/>
              </w:rPr>
              <w:t>Ieee1609Dot2Data</w:t>
            </w:r>
            <w:r w:rsidR="00461AAE" w:rsidRPr="00E22969">
              <w:rPr>
                <w:rFonts w:asciiTheme="minorHAnsi" w:hAnsiTheme="minorHAnsi"/>
                <w:lang w:eastAsia="x-none"/>
              </w:rPr>
              <w:t>’,</w:t>
            </w:r>
            <w:r w:rsidR="00851FF9" w:rsidRPr="00E22969">
              <w:rPr>
                <w:rFonts w:asciiTheme="minorHAnsi" w:hAnsiTheme="minorHAnsi"/>
                <w:lang w:eastAsia="x-none"/>
              </w:rPr>
              <w:t xml:space="preserve"> </w:t>
            </w:r>
            <w:r w:rsidR="00461AAE" w:rsidRPr="00E22969">
              <w:rPr>
                <w:rFonts w:asciiTheme="minorHAnsi" w:hAnsiTheme="minorHAnsi"/>
                <w:lang w:eastAsia="x-none"/>
              </w:rPr>
              <w:t>containing</w:t>
            </w:r>
            <w:r w:rsidR="00851FF9" w:rsidRPr="00E22969">
              <w:rPr>
                <w:rFonts w:asciiTheme="minorHAnsi" w:hAnsiTheme="minorHAnsi"/>
                <w:lang w:eastAsia="x-none"/>
              </w:rPr>
              <w:t xml:space="preserve"> ‘content’ indicating ‘signedData’</w:t>
            </w:r>
            <w:r w:rsidR="00461AA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4F76A0"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4CDC838A"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59D0A920"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F5207E" w14:textId="1D44C595"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EC62E2"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tbsData’</w:t>
            </w:r>
            <w:r w:rsidRPr="00E22969">
              <w:rPr>
                <w:rFonts w:asciiTheme="minorHAnsi" w:hAnsiTheme="minorHAnsi"/>
                <w:lang w:eastAsia="x-none"/>
              </w:rPr>
              <w:t>,</w:t>
            </w:r>
            <w:r w:rsidR="00851FF9" w:rsidRPr="00E22969">
              <w:rPr>
                <w:rFonts w:asciiTheme="minorHAnsi" w:hAnsiTheme="minorHAnsi"/>
                <w:lang w:eastAsia="x-none"/>
              </w:rPr>
              <w:t xml:space="preserve"> containing ‘headerInfo’</w:t>
            </w:r>
            <w:r w:rsidRPr="00E22969">
              <w:rPr>
                <w:rFonts w:asciiTheme="minorHAnsi" w:hAnsiTheme="minorHAnsi"/>
                <w:lang w:eastAsia="x-none"/>
              </w:rPr>
              <w:t>,</w:t>
            </w:r>
            <w:r w:rsidR="00851FF9" w:rsidRPr="00E22969">
              <w:rPr>
                <w:rFonts w:asciiTheme="minorHAnsi" w:hAnsiTheme="minorHAnsi"/>
                <w:lang w:eastAsia="x-none"/>
              </w:rPr>
              <w:t xml:space="preserve">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A3B2A"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0409A9D4"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42AF115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38DFAA" w14:textId="682E8342"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E96B48" w14:textId="77777777" w:rsidR="00851FF9" w:rsidRPr="00E22969" w:rsidRDefault="00461AAE" w:rsidP="00461A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C5598F"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3DA945E7"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1C4EC8E"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B3C273" w14:textId="376471CD"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379ED4"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D50EE5"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AE3A21" w:rsidRPr="00E22969" w14:paraId="5C360654" w14:textId="77777777" w:rsidTr="00AE3A21">
        <w:tc>
          <w:tcPr>
            <w:tcW w:w="737" w:type="dxa"/>
            <w:tcBorders>
              <w:top w:val="single" w:sz="3" w:space="0" w:color="auto"/>
              <w:left w:val="single" w:sz="3" w:space="0" w:color="auto"/>
              <w:bottom w:val="single" w:sz="3" w:space="0" w:color="auto"/>
              <w:right w:val="single" w:sz="3" w:space="0" w:color="auto"/>
            </w:tcBorders>
            <w:shd w:val="clear" w:color="auto" w:fill="auto"/>
          </w:tcPr>
          <w:p w14:paraId="21EB792D" w14:textId="77777777" w:rsidR="00AE3A21" w:rsidRPr="00E22969" w:rsidRDefault="00AE3A21"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94670C" w14:textId="61DD8008" w:rsidR="00AE3A21"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5421DF0" w14:textId="214B0D1B" w:rsidR="00AE3A21" w:rsidRPr="00E22969" w:rsidRDefault="00650D3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w:t>
            </w:r>
            <w:r w:rsidR="005D0FE4" w:rsidRPr="00E22969">
              <w:rPr>
                <w:rFonts w:asciiTheme="minorHAnsi" w:hAnsiTheme="minorHAnsi"/>
                <w:lang w:eastAsia="x-none"/>
              </w:rPr>
              <w:t xml:space="preserve">indicating ’WAVE Info Element Extension field’ (Bit 3) is </w:t>
            </w:r>
            <w:r w:rsidR="00047A69">
              <w:rPr>
                <w:rFonts w:asciiTheme="minorHAnsi" w:hAnsiTheme="minorHAnsi"/>
                <w:lang w:eastAsia="x-none"/>
              </w:rPr>
              <w:t>set</w:t>
            </w:r>
            <w:r w:rsidR="005D0FE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834D37" w14:textId="77777777" w:rsidR="00AE3A21" w:rsidRPr="00E22969" w:rsidRDefault="00AE3A21"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18932885"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1F9DAC12"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DEE30F" w14:textId="6604AF92"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B9C350"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86C07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2B62DA43"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60863721"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DCB67" w14:textId="4122A190"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70DCC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Content Cou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D368A8"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5D0FE4" w:rsidRPr="00E22969" w14:paraId="4F0AF73B" w14:textId="77777777" w:rsidTr="005D0FE4">
        <w:tc>
          <w:tcPr>
            <w:tcW w:w="737" w:type="dxa"/>
            <w:tcBorders>
              <w:top w:val="single" w:sz="3" w:space="0" w:color="auto"/>
              <w:left w:val="single" w:sz="3" w:space="0" w:color="auto"/>
              <w:bottom w:val="single" w:sz="3" w:space="0" w:color="auto"/>
              <w:right w:val="single" w:sz="3" w:space="0" w:color="auto"/>
            </w:tcBorders>
            <w:shd w:val="clear" w:color="auto" w:fill="auto"/>
          </w:tcPr>
          <w:p w14:paraId="0A5BFF08" w14:textId="77777777" w:rsidR="005D0FE4" w:rsidRPr="00E22969" w:rsidRDefault="005D0FE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537C59" w14:textId="65411C7F" w:rsidR="005D0FE4"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D61CC7" w14:textId="77777777" w:rsidR="005D0FE4" w:rsidRPr="00E22969" w:rsidRDefault="005D0FE4" w:rsidP="00EB7F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Count’ </w:t>
            </w:r>
            <w:r w:rsidR="00EB7FAE" w:rsidRPr="00E22969">
              <w:rPr>
                <w:rFonts w:asciiTheme="minorHAnsi" w:hAnsiTheme="minorHAnsi"/>
                <w:lang w:eastAsia="x-none"/>
              </w:rPr>
              <w:t>indicating ‘3’ (3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1ACBD7" w14:textId="77777777" w:rsidR="005D0FE4" w:rsidRPr="00E22969" w:rsidRDefault="005D0FE4" w:rsidP="00E260A5">
            <w:pPr>
              <w:overflowPunct/>
              <w:autoSpaceDE/>
              <w:autoSpaceDN/>
              <w:adjustRightInd/>
              <w:spacing w:after="0" w:line="259" w:lineRule="auto"/>
              <w:contextualSpacing/>
              <w:textAlignment w:val="auto"/>
              <w:rPr>
                <w:rFonts w:asciiTheme="minorHAnsi" w:hAnsiTheme="minorHAnsi"/>
                <w:lang w:eastAsia="x-none"/>
              </w:rPr>
            </w:pPr>
          </w:p>
        </w:tc>
      </w:tr>
      <w:tr w:rsidR="00A5723E" w:rsidRPr="00E22969" w14:paraId="603B2CC1" w14:textId="77777777" w:rsidTr="00A5723E">
        <w:tc>
          <w:tcPr>
            <w:tcW w:w="737" w:type="dxa"/>
            <w:tcBorders>
              <w:top w:val="single" w:sz="3" w:space="0" w:color="auto"/>
              <w:left w:val="single" w:sz="3" w:space="0" w:color="auto"/>
              <w:bottom w:val="single" w:sz="3" w:space="0" w:color="auto"/>
              <w:right w:val="single" w:sz="3" w:space="0" w:color="auto"/>
            </w:tcBorders>
            <w:shd w:val="clear" w:color="auto" w:fill="auto"/>
          </w:tcPr>
          <w:p w14:paraId="72BB83A6" w14:textId="77777777" w:rsidR="00A5723E" w:rsidRPr="00E22969" w:rsidRDefault="00A5723E"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662C1" w14:textId="28C9AC8B" w:rsidR="00A5723E"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F74BDF" w14:textId="77777777" w:rsidR="00A5723E" w:rsidRPr="00E22969" w:rsidRDefault="00A5723E" w:rsidP="00A5723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w:t>
            </w:r>
            <w:r w:rsidR="00FD2639" w:rsidRPr="00E22969">
              <w:rPr>
                <w:rFonts w:asciiTheme="minorHAnsi" w:hAnsiTheme="minorHAnsi"/>
                <w:lang w:eastAsia="x-none"/>
              </w:rPr>
              <w:t>,</w:t>
            </w:r>
            <w:r w:rsidRPr="00E22969">
              <w:rPr>
                <w:rFonts w:asciiTheme="minorHAnsi" w:hAnsiTheme="minorHAnsi"/>
                <w:lang w:eastAsia="x-none"/>
              </w:rPr>
              <w:t xml:space="preserve"> containing ‘Info Element’</w:t>
            </w:r>
            <w:r w:rsidR="00FD2639" w:rsidRPr="00E22969">
              <w:rPr>
                <w:rFonts w:asciiTheme="minorHAnsi" w:hAnsiTheme="minorHAnsi"/>
                <w:lang w:eastAsia="x-none"/>
              </w:rPr>
              <w:t>,</w:t>
            </w:r>
            <w:r w:rsidRPr="00E22969">
              <w:rPr>
                <w:rFonts w:asciiTheme="minorHAnsi" w:hAnsiTheme="minorHAnsi"/>
                <w:lang w:eastAsia="x-none"/>
              </w:rPr>
              <w:t xml:space="preserve"> containing ‘WAVE Element ID’ indicating ‘17’ (containing Repeat R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B2687FA" w14:textId="77777777" w:rsidR="00A5723E" w:rsidRPr="00E22969" w:rsidRDefault="00A5723E" w:rsidP="00E260A5">
            <w:pPr>
              <w:overflowPunct/>
              <w:autoSpaceDE/>
              <w:autoSpaceDN/>
              <w:adjustRightInd/>
              <w:spacing w:after="0" w:line="259" w:lineRule="auto"/>
              <w:contextualSpacing/>
              <w:textAlignment w:val="auto"/>
              <w:rPr>
                <w:rFonts w:asciiTheme="minorHAnsi" w:hAnsiTheme="minorHAnsi"/>
                <w:lang w:eastAsia="x-none"/>
              </w:rPr>
            </w:pPr>
          </w:p>
        </w:tc>
      </w:tr>
      <w:tr w:rsidR="00FD2639" w:rsidRPr="00E22969" w14:paraId="376E511B" w14:textId="77777777" w:rsidTr="00FD2639">
        <w:tc>
          <w:tcPr>
            <w:tcW w:w="737" w:type="dxa"/>
            <w:tcBorders>
              <w:top w:val="single" w:sz="3" w:space="0" w:color="auto"/>
              <w:left w:val="single" w:sz="3" w:space="0" w:color="auto"/>
              <w:bottom w:val="single" w:sz="3" w:space="0" w:color="auto"/>
              <w:right w:val="single" w:sz="3" w:space="0" w:color="auto"/>
            </w:tcBorders>
            <w:shd w:val="clear" w:color="auto" w:fill="auto"/>
          </w:tcPr>
          <w:p w14:paraId="5930C506" w14:textId="77777777" w:rsidR="00FD2639" w:rsidRPr="00E22969" w:rsidRDefault="00FD263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035A03" w14:textId="321C9255" w:rsidR="00FD2639"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A0EEF7" w14:textId="77777777" w:rsidR="00FD2639" w:rsidRPr="00E22969" w:rsidRDefault="00FD2639" w:rsidP="00386EC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6’ (containing 3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C7DAD" w14:textId="77777777" w:rsidR="00FD2639" w:rsidRPr="00E22969" w:rsidRDefault="00FD2639" w:rsidP="00E260A5">
            <w:pPr>
              <w:overflowPunct/>
              <w:autoSpaceDE/>
              <w:autoSpaceDN/>
              <w:adjustRightInd/>
              <w:spacing w:after="0" w:line="259" w:lineRule="auto"/>
              <w:contextualSpacing/>
              <w:textAlignment w:val="auto"/>
              <w:rPr>
                <w:rFonts w:asciiTheme="minorHAnsi" w:hAnsiTheme="minorHAnsi"/>
                <w:lang w:eastAsia="x-none"/>
              </w:rPr>
            </w:pPr>
          </w:p>
        </w:tc>
      </w:tr>
      <w:tr w:rsidR="00BE7C06" w:rsidRPr="00E22969" w14:paraId="5BCCC295" w14:textId="77777777" w:rsidTr="00BE7C06">
        <w:tc>
          <w:tcPr>
            <w:tcW w:w="737" w:type="dxa"/>
            <w:tcBorders>
              <w:top w:val="single" w:sz="3" w:space="0" w:color="auto"/>
              <w:left w:val="single" w:sz="3" w:space="0" w:color="auto"/>
              <w:bottom w:val="single" w:sz="3" w:space="0" w:color="auto"/>
              <w:right w:val="single" w:sz="3" w:space="0" w:color="auto"/>
            </w:tcBorders>
            <w:shd w:val="clear" w:color="auto" w:fill="auto"/>
          </w:tcPr>
          <w:p w14:paraId="1E2A4B02" w14:textId="77777777" w:rsidR="00BE7C06" w:rsidRPr="00E22969" w:rsidRDefault="00BE7C06"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78C492B" w14:textId="1C91D44C" w:rsidR="00BE7C06"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DFCE5D" w14:textId="77777777" w:rsidR="00BE7C06" w:rsidRPr="00E22969" w:rsidRDefault="00BE7C06" w:rsidP="00BE7C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7’ (containing Advertiser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FC942A" w14:textId="77777777" w:rsidR="00BE7C06" w:rsidRPr="00E22969" w:rsidRDefault="00BE7C06" w:rsidP="00E260A5">
            <w:pPr>
              <w:overflowPunct/>
              <w:autoSpaceDE/>
              <w:autoSpaceDN/>
              <w:adjustRightInd/>
              <w:spacing w:after="0" w:line="259" w:lineRule="auto"/>
              <w:contextualSpacing/>
              <w:textAlignment w:val="auto"/>
              <w:rPr>
                <w:rFonts w:asciiTheme="minorHAnsi" w:hAnsiTheme="minorHAnsi"/>
                <w:lang w:eastAsia="x-none"/>
              </w:rPr>
            </w:pPr>
          </w:p>
        </w:tc>
      </w:tr>
      <w:tr w:rsidR="002A5A85" w:rsidRPr="00E22969" w14:paraId="3FE9C73D" w14:textId="77777777" w:rsidTr="002A5A85">
        <w:tc>
          <w:tcPr>
            <w:tcW w:w="737" w:type="dxa"/>
            <w:tcBorders>
              <w:top w:val="single" w:sz="3" w:space="0" w:color="auto"/>
              <w:left w:val="single" w:sz="3" w:space="0" w:color="auto"/>
              <w:bottom w:val="single" w:sz="3" w:space="0" w:color="auto"/>
              <w:right w:val="single" w:sz="3" w:space="0" w:color="auto"/>
            </w:tcBorders>
            <w:shd w:val="clear" w:color="auto" w:fill="auto"/>
          </w:tcPr>
          <w:p w14:paraId="5951B83A" w14:textId="77777777" w:rsidR="002A5A85" w:rsidRPr="00E22969" w:rsidRDefault="002A5A85"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156AB4" w14:textId="4AC7E675" w:rsidR="002A5A85"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AB48DD" w14:textId="77777777"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ncludes one instance of ‘Service Info Segment’ containing ‘ProviderServiceIdentifier’ indicating ‘</w:t>
            </w:r>
            <w:r w:rsidRPr="00E22969">
              <w:rPr>
                <w:rFonts w:asciiTheme="minorHAnsi" w:hAnsiTheme="minorHAnsi"/>
                <w:b/>
                <w:lang w:eastAsia="x-none"/>
              </w:rPr>
              <w:t>v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173F72" w14:textId="77777777"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p>
        </w:tc>
      </w:tr>
      <w:tr w:rsidR="002C4A74" w:rsidRPr="00E22969" w14:paraId="15B3CBC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068D4C4D" w14:textId="77777777" w:rsidR="002C4A74" w:rsidRPr="00E22969" w:rsidRDefault="002C4A7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B4D0FB"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4C21110" w14:textId="77777777" w:rsidR="00C45514" w:rsidRPr="00E22969" w:rsidRDefault="004324CA" w:rsidP="00C4551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ndicates </w:t>
            </w:r>
            <w:r w:rsidR="00085D5F" w:rsidRPr="00E22969">
              <w:rPr>
                <w:rFonts w:asciiTheme="minorHAnsi" w:hAnsiTheme="minorHAnsi"/>
                <w:lang w:eastAsia="x-none"/>
              </w:rPr>
              <w:t>availability of service with ‘</w:t>
            </w:r>
            <w:r w:rsidR="00085D5F" w:rsidRPr="00E22969">
              <w:rPr>
                <w:rFonts w:asciiTheme="minorHAnsi" w:hAnsiTheme="minorHAnsi"/>
                <w:b/>
                <w:lang w:eastAsia="x-none"/>
              </w:rPr>
              <w:t>vPSID’</w:t>
            </w:r>
            <w:r w:rsidR="00C4551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415719A"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971AF" w:rsidRPr="00E22969" w14:paraId="4C4EDEB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2D9E73C8" w14:textId="77777777" w:rsidR="000971AF" w:rsidRPr="00E22969" w:rsidRDefault="000971AF"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CC803F"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60BA64" w14:textId="76A19233" w:rsidR="000971AF" w:rsidRPr="00E22969" w:rsidRDefault="00183E50" w:rsidP="00C4551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17</w:t>
            </w:r>
            <w:r w:rsidR="001F3AC1" w:rsidRPr="00E22969">
              <w:rPr>
                <w:rFonts w:asciiTheme="minorHAnsi" w:hAnsiTheme="minorHAnsi"/>
                <w:lang w:eastAsia="x-none"/>
              </w:rPr>
              <w:t xml:space="preserve"> with WAVE Host transmitting </w:t>
            </w:r>
            <w:r w:rsidR="000B6A3D" w:rsidRPr="00E22969">
              <w:rPr>
                <w:rFonts w:asciiTheme="minorHAnsi" w:hAnsiTheme="minorHAnsi"/>
                <w:b/>
                <w:lang w:eastAsia="x-none"/>
              </w:rPr>
              <w:t>WSA_nExt_1</w:t>
            </w:r>
            <w:r w:rsidR="000B6A3D" w:rsidRPr="00E22969">
              <w:rPr>
                <w:rFonts w:asciiTheme="minorHAnsi" w:hAnsiTheme="minorHAnsi"/>
                <w:lang w:eastAsia="x-none"/>
              </w:rPr>
              <w:t xml:space="preserve"> as defined in </w:t>
            </w:r>
            <w:r w:rsidR="000B6A3D" w:rsidRPr="00E22969">
              <w:rPr>
                <w:rFonts w:asciiTheme="minorHAnsi" w:hAnsiTheme="minorHAnsi"/>
                <w:lang w:eastAsia="x-none"/>
              </w:rPr>
              <w:fldChar w:fldCharType="begin"/>
            </w:r>
            <w:r w:rsidR="000B6A3D" w:rsidRPr="00E22969">
              <w:rPr>
                <w:rFonts w:asciiTheme="minorHAnsi" w:hAnsiTheme="minorHAnsi"/>
                <w:lang w:eastAsia="x-none"/>
              </w:rPr>
              <w:instrText xml:space="preserve"> REF _Ref435448227 \h </w:instrText>
            </w:r>
            <w:r w:rsidR="000B6A3D" w:rsidRPr="00E22969">
              <w:rPr>
                <w:rFonts w:asciiTheme="minorHAnsi" w:hAnsiTheme="minorHAnsi"/>
                <w:lang w:eastAsia="x-none"/>
              </w:rPr>
            </w:r>
            <w:r w:rsidR="000B6A3D"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6</w:t>
            </w:r>
            <w:r w:rsidR="000B6A3D" w:rsidRPr="00E22969">
              <w:rPr>
                <w:rFonts w:asciiTheme="minorHAnsi" w:hAnsiTheme="minorHAnsi"/>
                <w:lang w:eastAsia="x-none"/>
              </w:rPr>
              <w:fldChar w:fldCharType="end"/>
            </w:r>
            <w:r w:rsidR="000B6A3D" w:rsidRPr="00E22969">
              <w:rPr>
                <w:rFonts w:asciiTheme="minorHAnsi" w:hAnsiTheme="minorHAnsi"/>
                <w:lang w:eastAsia="x-none"/>
              </w:rPr>
              <w:t xml:space="preserve">, using </w:t>
            </w:r>
            <w:r w:rsidR="000B6A3D" w:rsidRPr="00E22969">
              <w:t>WSAheader</w:t>
            </w:r>
            <w:r w:rsidR="00B649BD" w:rsidRPr="00E22969">
              <w:t>_2</w:t>
            </w:r>
            <w:r w:rsidR="000B6A3D" w:rsidRPr="00E22969">
              <w:t xml:space="preserve">D in </w:t>
            </w:r>
            <w:r w:rsidR="00B649BD" w:rsidRPr="00E22969">
              <w:fldChar w:fldCharType="begin"/>
            </w:r>
            <w:r w:rsidR="00B649BD" w:rsidRPr="00E22969">
              <w:instrText xml:space="preserve"> REF _Ref436665222 \h </w:instrText>
            </w:r>
            <w:r w:rsidR="00B649BD" w:rsidRPr="00E22969">
              <w:fldChar w:fldCharType="separate"/>
            </w:r>
            <w:r w:rsidR="00D93C76" w:rsidRPr="00E22969">
              <w:t xml:space="preserve">Table </w:t>
            </w:r>
            <w:r w:rsidR="00D93C76">
              <w:rPr>
                <w:noProof/>
              </w:rPr>
              <w:t>7</w:t>
            </w:r>
            <w:r w:rsidR="00D93C76" w:rsidRPr="00E22969">
              <w:noBreakHyphen/>
            </w:r>
            <w:r w:rsidR="00D93C76">
              <w:rPr>
                <w:noProof/>
              </w:rPr>
              <w:t>9</w:t>
            </w:r>
            <w:r w:rsidR="00B649BD" w:rsidRPr="00E22969">
              <w:fldChar w:fldCharType="end"/>
            </w:r>
            <w:r w:rsidR="00B649BD"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B6F70"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p>
        </w:tc>
      </w:tr>
    </w:tbl>
    <w:p w14:paraId="08C43509" w14:textId="77777777" w:rsidR="00AF305E" w:rsidRPr="00E22969" w:rsidRDefault="00AF305E"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6A5D30" w:rsidRPr="00E22969" w14:paraId="6EF452BC"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A33401B" w14:textId="77777777" w:rsidR="006A5D30" w:rsidRPr="00E22969" w:rsidRDefault="006A5D30" w:rsidP="00E260A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2F4198" w14:textId="77777777" w:rsidR="006A5D30" w:rsidRPr="00E22969" w:rsidRDefault="006A5D30" w:rsidP="00E260A5">
            <w:pPr>
              <w:overflowPunct/>
              <w:autoSpaceDE/>
              <w:autoSpaceDN/>
              <w:adjustRightInd/>
              <w:spacing w:after="0"/>
              <w:textAlignment w:val="auto"/>
            </w:pPr>
            <w:r w:rsidRPr="00E22969">
              <w:t>TP-16093-WSA-PP-BV-02</w:t>
            </w:r>
          </w:p>
        </w:tc>
      </w:tr>
      <w:tr w:rsidR="006A5D30" w:rsidRPr="00E22969" w14:paraId="3A176199"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16F36E" w14:textId="77777777" w:rsidR="006A5D30" w:rsidRPr="00E22969" w:rsidRDefault="006A5D30" w:rsidP="00E260A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18583A0" w14:textId="2DC38146" w:rsidR="006A5D30" w:rsidRPr="00E22969" w:rsidRDefault="009279B2" w:rsidP="009279B2">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865A2C" w:rsidRPr="00E22969">
              <w:t>Service Info Segment with Info Element Extension fields.</w:t>
            </w:r>
          </w:p>
        </w:tc>
      </w:tr>
      <w:tr w:rsidR="006A5D30" w:rsidRPr="00E22969" w14:paraId="65852114"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080792" w14:textId="77777777" w:rsidR="006A5D30" w:rsidRPr="00E22969" w:rsidRDefault="006A5D30" w:rsidP="00E260A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172F7A" w14:textId="77777777" w:rsidR="006A5D30" w:rsidRPr="00E22969" w:rsidRDefault="006A5D30" w:rsidP="00E260A5">
            <w:pPr>
              <w:overflowPunct/>
              <w:autoSpaceDE/>
              <w:autoSpaceDN/>
              <w:adjustRightInd/>
              <w:spacing w:after="0"/>
              <w:textAlignment w:val="auto"/>
            </w:pPr>
            <w:r w:rsidRPr="00E22969">
              <w:t>TC1</w:t>
            </w:r>
          </w:p>
        </w:tc>
      </w:tr>
      <w:tr w:rsidR="006A5D30" w:rsidRPr="00E22969" w14:paraId="2C365710"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52DA3A" w14:textId="77777777" w:rsidR="006A5D30" w:rsidRPr="00E22969" w:rsidRDefault="006A5D30" w:rsidP="00E260A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8AB45E" w14:textId="77777777" w:rsidR="006A5D30" w:rsidRPr="00E22969" w:rsidRDefault="006A5D30" w:rsidP="00E260A5">
            <w:pPr>
              <w:overflowPunct/>
              <w:autoSpaceDE/>
              <w:autoSpaceDN/>
              <w:adjustRightInd/>
              <w:spacing w:after="0"/>
              <w:textAlignment w:val="auto"/>
            </w:pPr>
            <w:r w:rsidRPr="00E22969">
              <w:t>IUT</w:t>
            </w:r>
            <w:r w:rsidR="00360B19" w:rsidRPr="00E22969">
              <w:t xml:space="preserve"> (User role)</w:t>
            </w:r>
          </w:p>
        </w:tc>
      </w:tr>
      <w:tr w:rsidR="006A5D30" w:rsidRPr="00E22969" w14:paraId="419A5FDB"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B6BD48" w14:textId="77777777" w:rsidR="006A5D30" w:rsidRPr="00E22969" w:rsidRDefault="006A5D30" w:rsidP="00E260A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883D08" w14:textId="4C9E425C" w:rsidR="006A5D30" w:rsidRPr="00E22969" w:rsidRDefault="006A5D30" w:rsidP="00E260A5">
            <w:pPr>
              <w:overflowPunct/>
              <w:autoSpaceDE/>
              <w:autoSpaceDN/>
              <w:adjustRightInd/>
              <w:spacing w:after="0"/>
              <w:textAlignment w:val="auto"/>
            </w:pPr>
          </w:p>
        </w:tc>
      </w:tr>
      <w:tr w:rsidR="006A5D30" w:rsidRPr="00E22969" w14:paraId="0468FC2E"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5C2973" w14:textId="77777777" w:rsidR="006A5D30" w:rsidRPr="00E22969" w:rsidRDefault="006A5D30" w:rsidP="00E260A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CAF1944" w14:textId="74E85DE4" w:rsidR="006A5D30" w:rsidRPr="00E22969" w:rsidRDefault="00DF2E57" w:rsidP="00E260A5">
            <w:pPr>
              <w:pStyle w:val="NoSpacing"/>
              <w:rPr>
                <w:szCs w:val="20"/>
              </w:rPr>
            </w:pPr>
            <w:r w:rsidRPr="00E22969">
              <w:rPr>
                <w:rFonts w:ascii="Arial" w:hAnsi="Arial" w:cs="Arial"/>
                <w:sz w:val="18"/>
                <w:szCs w:val="18"/>
              </w:rPr>
              <w:t>PIC_UPSC</w:t>
            </w:r>
            <w:r>
              <w:rPr>
                <w:rFonts w:ascii="Arial" w:hAnsi="Arial" w:cs="Arial"/>
                <w:sz w:val="18"/>
                <w:szCs w:val="18"/>
              </w:rPr>
              <w:t xml:space="preserve">, </w:t>
            </w:r>
            <w:r w:rsidRPr="00E22969">
              <w:rPr>
                <w:rFonts w:ascii="Arial" w:hAnsi="Arial" w:cs="Arial"/>
                <w:sz w:val="18"/>
                <w:szCs w:val="18"/>
              </w:rPr>
              <w:t>PIC_UIPV6Address</w:t>
            </w:r>
            <w:r>
              <w:rPr>
                <w:rFonts w:ascii="Arial" w:hAnsi="Arial" w:cs="Arial"/>
                <w:sz w:val="18"/>
                <w:szCs w:val="18"/>
              </w:rPr>
              <w:t xml:space="preserve">, </w:t>
            </w:r>
            <w:r w:rsidRPr="00E22969">
              <w:rPr>
                <w:rFonts w:ascii="Arial" w:hAnsi="Arial" w:cs="Arial"/>
                <w:sz w:val="18"/>
                <w:szCs w:val="18"/>
              </w:rPr>
              <w:t>PIC_UServicePort</w:t>
            </w:r>
            <w:r>
              <w:rPr>
                <w:rFonts w:ascii="Arial" w:hAnsi="Arial" w:cs="Arial"/>
                <w:sz w:val="18"/>
                <w:szCs w:val="18"/>
              </w:rPr>
              <w:t xml:space="preserve">, </w:t>
            </w:r>
            <w:r w:rsidRPr="00E22969">
              <w:rPr>
                <w:rFonts w:ascii="Arial" w:hAnsi="Arial" w:cs="Arial"/>
                <w:sz w:val="18"/>
                <w:szCs w:val="18"/>
              </w:rPr>
              <w:t>PIC_UProviderMACAddress</w:t>
            </w:r>
            <w:r>
              <w:rPr>
                <w:rFonts w:ascii="Arial" w:hAnsi="Arial" w:cs="Arial"/>
                <w:sz w:val="18"/>
                <w:szCs w:val="18"/>
              </w:rPr>
              <w:t xml:space="preserve">, </w:t>
            </w:r>
            <w:r w:rsidRPr="00E22969">
              <w:rPr>
                <w:rFonts w:ascii="Arial" w:hAnsi="Arial" w:cs="Arial"/>
                <w:sz w:val="18"/>
                <w:szCs w:val="18"/>
              </w:rPr>
              <w:t>PIC_URCPIThreshold</w:t>
            </w:r>
            <w:r>
              <w:rPr>
                <w:rFonts w:ascii="Arial" w:hAnsi="Arial" w:cs="Arial"/>
                <w:sz w:val="18"/>
                <w:szCs w:val="18"/>
              </w:rPr>
              <w:t xml:space="preserve">, </w:t>
            </w:r>
            <w:r w:rsidRPr="00E22969">
              <w:rPr>
                <w:rFonts w:ascii="Arial" w:hAnsi="Arial" w:cs="Arial"/>
                <w:sz w:val="18"/>
                <w:szCs w:val="18"/>
              </w:rPr>
              <w:t>PIC_UWSACountThreshold</w:t>
            </w:r>
            <w:r>
              <w:rPr>
                <w:rFonts w:ascii="Arial" w:hAnsi="Arial" w:cs="Arial"/>
                <w:sz w:val="18"/>
                <w:szCs w:val="18"/>
              </w:rPr>
              <w:t xml:space="preserve">, </w:t>
            </w:r>
            <w:r w:rsidRPr="00E22969">
              <w:rPr>
                <w:rFonts w:ascii="Arial" w:hAnsi="Arial" w:cs="Arial"/>
                <w:sz w:val="18"/>
                <w:szCs w:val="18"/>
              </w:rPr>
              <w:t>PIC_UWSACountThresholdInt</w:t>
            </w:r>
          </w:p>
        </w:tc>
      </w:tr>
      <w:tr w:rsidR="006A5D30" w:rsidRPr="00E22969" w14:paraId="5689B39E"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A9F2636" w14:textId="77777777" w:rsidR="006A5D30" w:rsidRPr="00E22969" w:rsidRDefault="006A5D30" w:rsidP="00E260A5">
            <w:pPr>
              <w:overflowPunct/>
              <w:autoSpaceDE/>
              <w:autoSpaceDN/>
              <w:adjustRightInd/>
              <w:spacing w:after="0"/>
              <w:jc w:val="center"/>
              <w:textAlignment w:val="auto"/>
              <w:rPr>
                <w:b/>
              </w:rPr>
            </w:pPr>
            <w:r w:rsidRPr="00E22969">
              <w:rPr>
                <w:b/>
              </w:rPr>
              <w:t>Pre-test conditions</w:t>
            </w:r>
          </w:p>
        </w:tc>
      </w:tr>
      <w:tr w:rsidR="006A5D30" w:rsidRPr="00E22969" w14:paraId="0C2AE604"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F72A6CA" w14:textId="77777777" w:rsidR="006A5D30" w:rsidRDefault="006A5D30"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7BBC919B" w14:textId="4D02FF09" w:rsidR="00183E50" w:rsidRPr="00E22969" w:rsidRDefault="00183E50" w:rsidP="00B013D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rPr>
                <w:noProof/>
              </w:rPr>
              <w:noBreakHyphen/>
            </w:r>
            <w:r w:rsidR="00D93C76">
              <w:rPr>
                <w:noProof/>
              </w:rPr>
              <w:t>7</w:t>
            </w:r>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vPSID’.</w:t>
            </w:r>
            <w:r>
              <w:rPr>
                <w:rFonts w:asciiTheme="minorHAnsi" w:hAnsiTheme="minorHAnsi"/>
                <w:lang w:eastAsia="x-none"/>
              </w:rPr>
              <w:t xml:space="preserve"> WSAs are transmitted</w:t>
            </w:r>
            <w:r w:rsidRPr="00E22969">
              <w:rPr>
                <w:rFonts w:asciiTheme="minorHAnsi" w:hAnsiTheme="minorHAnsi"/>
                <w:lang w:eastAsia="x-none"/>
              </w:rPr>
              <w:t xml:space="preserve"> on channel ‘vChannel’ with ‘vWSARepeatRate’.</w:t>
            </w:r>
          </w:p>
        </w:tc>
      </w:tr>
      <w:tr w:rsidR="006A5D30" w:rsidRPr="00E22969" w14:paraId="3CAFA3CA"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4C6E0EC" w14:textId="77777777" w:rsidR="006A5D30" w:rsidRPr="00E22969" w:rsidRDefault="006A5D30" w:rsidP="00E260A5">
            <w:pPr>
              <w:overflowPunct/>
              <w:autoSpaceDE/>
              <w:autoSpaceDN/>
              <w:adjustRightInd/>
              <w:spacing w:after="0"/>
              <w:jc w:val="center"/>
              <w:textAlignment w:val="auto"/>
              <w:rPr>
                <w:b/>
              </w:rPr>
            </w:pPr>
            <w:r w:rsidRPr="00E22969">
              <w:rPr>
                <w:b/>
              </w:rPr>
              <w:t>Test Sequence</w:t>
            </w:r>
          </w:p>
        </w:tc>
      </w:tr>
      <w:tr w:rsidR="006A5D30" w:rsidRPr="00E22969" w14:paraId="7141D5D7"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92B3EFF" w14:textId="77777777" w:rsidR="006A5D30" w:rsidRPr="00E22969" w:rsidRDefault="006A5D30" w:rsidP="00E260A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1C8278" w14:textId="77777777" w:rsidR="006A5D30" w:rsidRPr="00E22969" w:rsidRDefault="006A5D30" w:rsidP="00E260A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C61A86" w14:textId="77777777" w:rsidR="006A5D30" w:rsidRPr="00E22969" w:rsidRDefault="006A5D30" w:rsidP="00E260A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F453DC" w14:textId="77777777" w:rsidR="006A5D30" w:rsidRPr="00E22969" w:rsidRDefault="006A5D30" w:rsidP="00E260A5">
            <w:pPr>
              <w:overflowPunct/>
              <w:autoSpaceDE/>
              <w:autoSpaceDN/>
              <w:adjustRightInd/>
              <w:spacing w:after="0" w:line="259" w:lineRule="auto"/>
              <w:contextualSpacing/>
              <w:textAlignment w:val="auto"/>
              <w:rPr>
                <w:b/>
              </w:rPr>
            </w:pPr>
            <w:r w:rsidRPr="00E22969">
              <w:rPr>
                <w:b/>
              </w:rPr>
              <w:t>Verdict</w:t>
            </w:r>
          </w:p>
        </w:tc>
      </w:tr>
      <w:tr w:rsidR="006A5D30" w:rsidRPr="00E22969" w14:paraId="1EB900EC"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AEBFB4F" w14:textId="77777777" w:rsidR="006A5D30" w:rsidRPr="00E22969" w:rsidRDefault="006A5D30" w:rsidP="00B013D0">
            <w:pPr>
              <w:pStyle w:val="StepCounter"/>
              <w:numPr>
                <w:ilvl w:val="0"/>
                <w:numId w:val="43"/>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14FC4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205139"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vChann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D8A82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D80986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A651C4D"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FB8326" w14:textId="5C79FCC3"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E3261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91FAB"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A94027B"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9633A26"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AAD62" w14:textId="683BBBE1"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A9A3974" w14:textId="1A9EC628" w:rsidR="006A5D30" w:rsidRPr="00E22969" w:rsidRDefault="00016D34" w:rsidP="00C7015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sidR="00C70150">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9B0178"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4462E5A5"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B2FF0C4"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345F01" w14:textId="5C909C85"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2D6E0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E1B829"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39D4D36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2110C23C"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F842BA" w14:textId="284AF53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4A59F"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v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F2AC9D"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178C022C"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4C01F5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7F3A86" w14:textId="79993EC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F5126E"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ing ‘Channel Index’ indicating </w:t>
            </w:r>
            <w:r w:rsidR="000A27A1" w:rsidRPr="00E22969">
              <w:rPr>
                <w:rFonts w:asciiTheme="minorHAnsi" w:hAnsiTheme="minorHAnsi"/>
                <w:lang w:eastAsia="x-none"/>
              </w:rPr>
              <w:t xml:space="preserve">‘1’ (i.e. </w:t>
            </w:r>
            <w:r w:rsidRPr="00E22969">
              <w:rPr>
                <w:rFonts w:asciiTheme="minorHAnsi" w:hAnsiTheme="minorHAnsi"/>
                <w:lang w:eastAsia="x-none"/>
              </w:rPr>
              <w:t>pointer to channel parameters within the ‘Channel Info Segment’</w:t>
            </w:r>
            <w:r w:rsidR="000A27A1" w:rsidRPr="00E22969">
              <w:rPr>
                <w:rFonts w:asciiTheme="minorHAnsi" w:hAnsiTheme="minorHAnsi"/>
                <w:lang w:eastAsia="x-none"/>
              </w:rPr>
              <w:t>)</w:t>
            </w:r>
            <w:r w:rsidR="008F5C4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D0C11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E187B7"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13C06A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D84F79" w14:textId="128FC6D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6D92EC"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DAA49E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5F9AA2"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F207A27"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FB21FB" w14:textId="39C00F3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535EBF" w14:textId="77777777" w:rsidR="00DC1515" w:rsidRPr="00E22969" w:rsidRDefault="00DC1515" w:rsidP="008F5C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ing ‘Count’ </w:t>
            </w:r>
            <w:r w:rsidR="008F5C49" w:rsidRPr="00E22969">
              <w:rPr>
                <w:rFonts w:asciiTheme="minorHAnsi" w:hAnsiTheme="minorHAnsi"/>
                <w:lang w:eastAsia="x-none"/>
              </w:rPr>
              <w:t>indicating ‘7’ (7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66809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1FDD4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06BC3636"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7864BE" w14:textId="46D63FC6"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BDD6E5" w14:textId="77777777" w:rsidR="00DC1515" w:rsidRPr="00E22969" w:rsidRDefault="0085537B"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w:t>
            </w:r>
            <w:r w:rsidR="00161912" w:rsidRPr="00E22969">
              <w:rPr>
                <w:rFonts w:asciiTheme="minorHAnsi" w:hAnsiTheme="minorHAnsi"/>
                <w:lang w:eastAsia="x-none"/>
              </w:rPr>
              <w:t>containing ‘Info Element Extension field’, containing ‘Info Element’</w:t>
            </w:r>
            <w:r w:rsidRPr="00E22969">
              <w:rPr>
                <w:rFonts w:asciiTheme="minorHAnsi" w:hAnsiTheme="minorHAnsi"/>
                <w:lang w:eastAsia="x-none"/>
              </w:rPr>
              <w:t>, containing ‘WAVE Element ID’ indicating ‘</w:t>
            </w:r>
            <w:r w:rsidR="00161912" w:rsidRPr="00E22969">
              <w:rPr>
                <w:rFonts w:asciiTheme="minorHAnsi" w:hAnsiTheme="minorHAnsi"/>
                <w:lang w:eastAsia="x-none"/>
              </w:rPr>
              <w:t>8</w:t>
            </w:r>
            <w:r w:rsidRPr="00E22969">
              <w:rPr>
                <w:rFonts w:asciiTheme="minorHAnsi" w:hAnsiTheme="minorHAnsi"/>
                <w:lang w:eastAsia="x-none"/>
              </w:rPr>
              <w:t xml:space="preserve">’ (containing </w:t>
            </w:r>
            <w:r w:rsidR="00161912" w:rsidRPr="00E22969">
              <w:rPr>
                <w:rFonts w:asciiTheme="minorHAnsi" w:hAnsiTheme="minorHAnsi"/>
                <w:lang w:eastAsia="x-none"/>
              </w:rPr>
              <w:t>PSC</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E9CB1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BD0C3E"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079F7E3"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7B7A7" w14:textId="14154AC0"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BD42A2" w14:textId="77777777" w:rsidR="00DC1515" w:rsidRPr="00E22969" w:rsidRDefault="00161912" w:rsidP="0016191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9’ (containing IPv6 Address)</w:t>
            </w:r>
            <w:r w:rsidR="00AB251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B206D6"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79A7F47D"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7E8B91D1"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660353" w14:textId="569D4D67"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9A5F7F"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0’ (containing Service Por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4E4487"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433C295A"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3B5B4C95"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5BCA2" w14:textId="3C6B5CB6"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7257C9"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1’ (containing Provider MAC Addre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9E980E"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548416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60B3A7B"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CF8A41" w14:textId="43AA5248"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F7A5F8"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9’ (containing RCPI Thresho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A70A70"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D918FE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0010626"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55A677" w14:textId="0114AEC3"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DFE1B9" w14:textId="77777777" w:rsidR="00AB251C" w:rsidRPr="00E22969" w:rsidRDefault="00AB251C"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w:t>
            </w:r>
            <w:r w:rsidR="00C77BE6" w:rsidRPr="00E22969">
              <w:rPr>
                <w:rFonts w:asciiTheme="minorHAnsi" w:hAnsiTheme="minorHAnsi"/>
                <w:lang w:eastAsia="x-none"/>
              </w:rPr>
              <w:t>20</w:t>
            </w:r>
            <w:r w:rsidRPr="00E22969">
              <w:rPr>
                <w:rFonts w:asciiTheme="minorHAnsi" w:hAnsiTheme="minorHAnsi"/>
                <w:lang w:eastAsia="x-none"/>
              </w:rPr>
              <w:t xml:space="preserve">’ (containing </w:t>
            </w:r>
            <w:r w:rsidR="00C77BE6" w:rsidRPr="00E22969">
              <w:rPr>
                <w:rFonts w:asciiTheme="minorHAnsi" w:hAnsiTheme="minorHAnsi"/>
                <w:lang w:eastAsia="x-none"/>
              </w:rPr>
              <w:t>WSA Count Threshol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E33C6B"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C77BE6" w:rsidRPr="00E22969" w14:paraId="130EF0F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4AE2F2" w14:textId="77777777" w:rsidR="00C77BE6" w:rsidRPr="00E22969" w:rsidRDefault="00C77BE6"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116B6" w14:textId="22FFC43D" w:rsidR="00C77BE6"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70111D2" w14:textId="77777777" w:rsidR="00C77BE6" w:rsidRPr="00E22969" w:rsidRDefault="00C77BE6"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22’ (containing WSA Count Threshold Interva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1566A1" w14:textId="77777777" w:rsidR="00C77BE6" w:rsidRPr="00E22969" w:rsidRDefault="00C77BE6" w:rsidP="005029EA">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4CDACFF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F3E788A"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A30CF0"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3445FA"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Pr="00E22969">
              <w:rPr>
                <w:rFonts w:asciiTheme="minorHAnsi" w:hAnsiTheme="minorHAnsi"/>
                <w:b/>
                <w:lang w:eastAsia="x-none"/>
              </w:rPr>
              <w:t>v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6D6C2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168E843"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0B19" w:rsidRPr="00E22969" w14:paraId="04221CDE"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A3084A" w14:textId="77777777" w:rsidR="00360B19" w:rsidRPr="00E22969" w:rsidRDefault="00360B19"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81D054" w14:textId="77777777" w:rsidR="00360B19" w:rsidRPr="00E22969" w:rsidRDefault="00360B19" w:rsidP="005029EA">
            <w:pPr>
              <w:overflowPunct/>
              <w:autoSpaceDE/>
              <w:autoSpaceDN/>
              <w:adjustRightInd/>
              <w:spacing w:after="0"/>
              <w:textAlignment w:val="auto"/>
            </w:pPr>
            <w:r w:rsidRPr="00E22969">
              <w:t>TP-16093-WSA-PP-BV-03</w:t>
            </w:r>
          </w:p>
        </w:tc>
      </w:tr>
      <w:tr w:rsidR="00360B19" w:rsidRPr="00E22969" w14:paraId="682FBF79"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BA3390" w14:textId="77777777" w:rsidR="00360B19" w:rsidRPr="00E22969" w:rsidRDefault="00360B19"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58D6A8" w14:textId="1A8F85C4" w:rsidR="00360B19" w:rsidRPr="00E22969" w:rsidRDefault="004D5174" w:rsidP="004F3616">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B238F1" w:rsidRPr="00E22969">
              <w:t xml:space="preserve">Channel Info Segment </w:t>
            </w:r>
            <w:r w:rsidR="004F3616">
              <w:t xml:space="preserve">with </w:t>
            </w:r>
            <w:r w:rsidR="00B238F1" w:rsidRPr="00E22969">
              <w:t>Info Element Extension fields</w:t>
            </w:r>
            <w:r w:rsidR="004F3616">
              <w:t>.</w:t>
            </w:r>
          </w:p>
        </w:tc>
      </w:tr>
      <w:tr w:rsidR="00360B19" w:rsidRPr="00E22969" w14:paraId="7B40BD5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D17A00" w14:textId="77777777" w:rsidR="00360B19" w:rsidRPr="00E22969" w:rsidRDefault="00360B19"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41FAD7" w14:textId="77777777" w:rsidR="00360B19" w:rsidRPr="00E22969" w:rsidRDefault="00360B19" w:rsidP="005029EA">
            <w:pPr>
              <w:overflowPunct/>
              <w:autoSpaceDE/>
              <w:autoSpaceDN/>
              <w:adjustRightInd/>
              <w:spacing w:after="0"/>
              <w:textAlignment w:val="auto"/>
            </w:pPr>
            <w:r w:rsidRPr="00E22969">
              <w:t>TC1</w:t>
            </w:r>
          </w:p>
        </w:tc>
      </w:tr>
      <w:tr w:rsidR="00360B19" w:rsidRPr="00E22969" w14:paraId="067A46D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AD2F2F" w14:textId="77777777" w:rsidR="00360B19" w:rsidRPr="00E22969" w:rsidRDefault="00360B19"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82A43" w14:textId="77777777" w:rsidR="00360B19" w:rsidRPr="00E22969" w:rsidRDefault="00360B19" w:rsidP="005029EA">
            <w:pPr>
              <w:overflowPunct/>
              <w:autoSpaceDE/>
              <w:autoSpaceDN/>
              <w:adjustRightInd/>
              <w:spacing w:after="0"/>
              <w:textAlignment w:val="auto"/>
            </w:pPr>
            <w:r w:rsidRPr="00E22969">
              <w:t>IUT (User role)</w:t>
            </w:r>
          </w:p>
        </w:tc>
      </w:tr>
      <w:tr w:rsidR="00360B19" w:rsidRPr="00E22969" w14:paraId="108CEC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FCCC13" w14:textId="77777777" w:rsidR="00360B19" w:rsidRPr="00E22969" w:rsidRDefault="00360B19"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C2DB531" w14:textId="251A2334" w:rsidR="00360B19" w:rsidRPr="00E22969" w:rsidRDefault="00360B19" w:rsidP="005029EA">
            <w:pPr>
              <w:overflowPunct/>
              <w:autoSpaceDE/>
              <w:autoSpaceDN/>
              <w:adjustRightInd/>
              <w:spacing w:after="0"/>
              <w:textAlignment w:val="auto"/>
            </w:pPr>
          </w:p>
        </w:tc>
      </w:tr>
      <w:tr w:rsidR="00360B19" w:rsidRPr="00E22969" w14:paraId="7269A8F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9651957" w14:textId="77777777" w:rsidR="00360B19" w:rsidRPr="00E22969" w:rsidRDefault="00360B19"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689E02C" w14:textId="78C8D5B7" w:rsidR="00360B19" w:rsidRPr="00E22969" w:rsidRDefault="00E653A3" w:rsidP="005029EA">
            <w:pPr>
              <w:pStyle w:val="NoSpacing"/>
              <w:rPr>
                <w:szCs w:val="20"/>
              </w:rPr>
            </w:pPr>
            <w:r w:rsidRPr="00E22969">
              <w:rPr>
                <w:rFonts w:ascii="Arial" w:hAnsi="Arial" w:cs="Arial"/>
                <w:sz w:val="18"/>
                <w:szCs w:val="18"/>
              </w:rPr>
              <w:t>PIC_UChannelAccess</w:t>
            </w:r>
            <w:r>
              <w:rPr>
                <w:rFonts w:ascii="Arial" w:hAnsi="Arial" w:cs="Arial"/>
                <w:sz w:val="18"/>
                <w:szCs w:val="18"/>
              </w:rPr>
              <w:t xml:space="preserve">, </w:t>
            </w:r>
            <w:r w:rsidRPr="00E22969">
              <w:rPr>
                <w:rFonts w:ascii="Arial" w:hAnsi="Arial" w:cs="Arial"/>
                <w:sz w:val="18"/>
                <w:szCs w:val="18"/>
              </w:rPr>
              <w:t>PIC_UEDCAParamSet</w:t>
            </w:r>
          </w:p>
        </w:tc>
      </w:tr>
      <w:tr w:rsidR="00360B19" w:rsidRPr="00E22969" w14:paraId="3258A435"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A84C3CE" w14:textId="77777777" w:rsidR="00360B19" w:rsidRPr="00E22969" w:rsidRDefault="00360B19" w:rsidP="005029EA">
            <w:pPr>
              <w:overflowPunct/>
              <w:autoSpaceDE/>
              <w:autoSpaceDN/>
              <w:adjustRightInd/>
              <w:spacing w:after="0"/>
              <w:jc w:val="center"/>
              <w:textAlignment w:val="auto"/>
              <w:rPr>
                <w:b/>
              </w:rPr>
            </w:pPr>
            <w:r w:rsidRPr="00E22969">
              <w:rPr>
                <w:b/>
              </w:rPr>
              <w:t>Pre-test conditions</w:t>
            </w:r>
          </w:p>
        </w:tc>
      </w:tr>
      <w:tr w:rsidR="00360B19" w:rsidRPr="00E22969" w14:paraId="59E06ABF"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113A935" w14:textId="77777777" w:rsidR="00360B19" w:rsidRDefault="00360B19"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0DA04E16" w14:textId="3A4F2168" w:rsidR="006B223F" w:rsidRPr="00E22969" w:rsidRDefault="006B223F"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rPr>
                <w:noProof/>
              </w:rPr>
              <w:noBreakHyphen/>
            </w:r>
            <w:r w:rsidR="00D93C76">
              <w:rPr>
                <w:noProof/>
              </w:rPr>
              <w:t>7</w:t>
            </w:r>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vPSID’.</w:t>
            </w:r>
            <w:r>
              <w:rPr>
                <w:rFonts w:asciiTheme="minorHAnsi" w:hAnsiTheme="minorHAnsi"/>
                <w:lang w:eastAsia="x-none"/>
              </w:rPr>
              <w:t xml:space="preserve"> WSAs are transmitted</w:t>
            </w:r>
            <w:r w:rsidRPr="00E22969">
              <w:rPr>
                <w:rFonts w:asciiTheme="minorHAnsi" w:hAnsiTheme="minorHAnsi"/>
                <w:lang w:eastAsia="x-none"/>
              </w:rPr>
              <w:t xml:space="preserve"> on channel ‘vChannel’ with ‘vWSARepeatRate’.</w:t>
            </w:r>
          </w:p>
        </w:tc>
      </w:tr>
      <w:tr w:rsidR="00360B19" w:rsidRPr="00E22969" w14:paraId="78B6B90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16C098A" w14:textId="77777777" w:rsidR="00360B19" w:rsidRPr="00E22969" w:rsidRDefault="00360B19" w:rsidP="005029EA">
            <w:pPr>
              <w:overflowPunct/>
              <w:autoSpaceDE/>
              <w:autoSpaceDN/>
              <w:adjustRightInd/>
              <w:spacing w:after="0"/>
              <w:jc w:val="center"/>
              <w:textAlignment w:val="auto"/>
              <w:rPr>
                <w:b/>
              </w:rPr>
            </w:pPr>
            <w:r w:rsidRPr="00E22969">
              <w:rPr>
                <w:b/>
              </w:rPr>
              <w:t>Test Sequence</w:t>
            </w:r>
          </w:p>
        </w:tc>
      </w:tr>
      <w:tr w:rsidR="00360B19" w:rsidRPr="00E22969" w14:paraId="2D1B0E6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E5A088" w14:textId="77777777" w:rsidR="00360B19" w:rsidRPr="00E22969" w:rsidRDefault="00360B19"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4C4A76" w14:textId="77777777" w:rsidR="00360B19" w:rsidRPr="00E22969" w:rsidRDefault="00360B19"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D16E87" w14:textId="77777777" w:rsidR="00360B19" w:rsidRPr="00E22969" w:rsidRDefault="00360B19"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8A0CD4" w14:textId="77777777" w:rsidR="00360B19" w:rsidRPr="00E22969" w:rsidRDefault="00360B19" w:rsidP="005029EA">
            <w:pPr>
              <w:overflowPunct/>
              <w:autoSpaceDE/>
              <w:autoSpaceDN/>
              <w:adjustRightInd/>
              <w:spacing w:after="0" w:line="259" w:lineRule="auto"/>
              <w:contextualSpacing/>
              <w:textAlignment w:val="auto"/>
              <w:rPr>
                <w:b/>
              </w:rPr>
            </w:pPr>
            <w:r w:rsidRPr="00E22969">
              <w:rPr>
                <w:b/>
              </w:rPr>
              <w:t>Verdict</w:t>
            </w:r>
          </w:p>
        </w:tc>
      </w:tr>
      <w:tr w:rsidR="00360B19" w:rsidRPr="00E22969" w14:paraId="6610D9B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3DEEB2B" w14:textId="77777777" w:rsidR="00360B19" w:rsidRPr="00E22969" w:rsidRDefault="00360B19" w:rsidP="006B223F">
            <w:pPr>
              <w:pStyle w:val="StepCounter"/>
              <w:numPr>
                <w:ilvl w:val="0"/>
                <w:numId w:val="44"/>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F084B3"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1F83B8"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vChann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0D08A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45B1E87"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F7CF11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8B366" w14:textId="3C08BC5D"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473FED"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6C21D8"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1234DF9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6AF10B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1FFC23" w14:textId="46F8D15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18C081" w14:textId="2F0DD0BB" w:rsidR="00360B19" w:rsidRPr="00E22969" w:rsidRDefault="00B238F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9DDD06"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2C94736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1723E02"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C19543" w14:textId="0D6EB0A2"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881092"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v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F073BA"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C00787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61AE45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B5EB57" w14:textId="07995468"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12425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D890137"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72D7209"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91B479F"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79479" w14:textId="0054AF3A"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7CD8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03CF1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2B977A12"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357CAFB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CECC6" w14:textId="76C5EF29"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428B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5BDF6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5A82B24"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D32C8B9"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4B4649" w14:textId="7AA6DCB0"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D439B4"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B6B0C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3D75991"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F8BD90C"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127A74" w14:textId="70D580F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F0667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98CC0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16039DBA"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793FEA5"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9CDA3A" w14:textId="488965E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DE8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w:t>
            </w:r>
            <w:r w:rsidRPr="00E22969">
              <w:rPr>
                <w:rFonts w:asciiTheme="minorHAnsi" w:hAnsiTheme="minorHAnsi"/>
                <w:lang w:eastAsia="x-none"/>
              </w:rPr>
              <w:t xml:space="preserv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A2AE3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C25DDF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3C69F3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D6049A" w14:textId="6C37CE5C"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7B4DB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60D059"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8405A1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53C2364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A86BD9" w14:textId="48EA8253" w:rsidR="00A00B0D"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3E56EC" w14:textId="77777777" w:rsidR="00A00B0D" w:rsidRPr="00E22969" w:rsidRDefault="00441004" w:rsidP="00C3058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 xml:space="preserve"> containing</w:t>
            </w:r>
            <w:r w:rsidRPr="00E22969">
              <w:rPr>
                <w:rFonts w:asciiTheme="minorHAnsi" w:hAnsiTheme="minorHAnsi"/>
                <w:lang w:eastAsia="x-none"/>
              </w:rPr>
              <w:t xml:space="preserve"> ’</w:t>
            </w:r>
            <w:r w:rsidR="00A07C00" w:rsidRPr="00E22969">
              <w:rPr>
                <w:rFonts w:asciiTheme="minorHAnsi" w:hAnsiTheme="minorHAnsi"/>
                <w:lang w:eastAsia="x-none"/>
              </w:rPr>
              <w:t xml:space="preserve">WAVE </w:t>
            </w:r>
            <w:r w:rsidRPr="00E22969">
              <w:rPr>
                <w:rFonts w:asciiTheme="minorHAnsi" w:hAnsiTheme="minorHAnsi"/>
                <w:lang w:eastAsia="x-none"/>
              </w:rPr>
              <w:t>Info Element Extension’</w:t>
            </w:r>
            <w:r w:rsidR="00AE480B" w:rsidRPr="00E22969">
              <w:rPr>
                <w:rFonts w:asciiTheme="minorHAnsi" w:hAnsiTheme="minorHAnsi"/>
                <w:lang w:eastAsia="x-none"/>
              </w:rPr>
              <w:t>,</w:t>
            </w:r>
            <w:r w:rsidRPr="00E22969">
              <w:rPr>
                <w:rFonts w:asciiTheme="minorHAnsi" w:hAnsiTheme="minorHAnsi"/>
                <w:lang w:eastAsia="x-none"/>
              </w:rPr>
              <w:t xml:space="preserve"> containing ‘Count’ indicating ‘2’ (</w:t>
            </w:r>
            <w:r w:rsidR="00C30584" w:rsidRPr="00E22969">
              <w:rPr>
                <w:rFonts w:asciiTheme="minorHAnsi" w:hAnsiTheme="minorHAnsi"/>
                <w:lang w:eastAsia="x-none"/>
              </w:rPr>
              <w:t>2 Info Element Extension fields are pres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997593" w14:textId="77777777" w:rsidR="00A00B0D" w:rsidRPr="00E22969" w:rsidRDefault="00A00B0D"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59B5F39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7CC644C"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305F79" w14:textId="15860B1C"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CB70B6" w14:textId="77777777" w:rsidR="00360B19" w:rsidRPr="00E22969" w:rsidRDefault="009B46A0"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t>
            </w:r>
            <w:r w:rsidR="00AE480B" w:rsidRPr="00E22969">
              <w:rPr>
                <w:rFonts w:asciiTheme="minorHAnsi" w:hAnsiTheme="minorHAnsi"/>
                <w:lang w:eastAsia="x-none"/>
              </w:rPr>
              <w:t xml:space="preserve">Channel Info </w:t>
            </w:r>
            <w:r w:rsidRPr="00E22969">
              <w:rPr>
                <w:rFonts w:asciiTheme="minorHAnsi" w:hAnsiTheme="minorHAnsi"/>
                <w:lang w:eastAsia="x-none"/>
              </w:rPr>
              <w:t xml:space="preserve">Segment contains </w:t>
            </w:r>
            <w:r w:rsidR="00AE480B" w:rsidRPr="00E22969">
              <w:rPr>
                <w:rFonts w:asciiTheme="minorHAnsi" w:hAnsiTheme="minorHAnsi"/>
                <w:lang w:eastAsia="x-none"/>
              </w:rPr>
              <w:t>’Channel Info Instance’</w:t>
            </w:r>
            <w:r w:rsidRPr="00E22969">
              <w:rPr>
                <w:rFonts w:asciiTheme="minorHAnsi" w:hAnsiTheme="minorHAnsi"/>
                <w:lang w:eastAsia="x-none"/>
              </w:rPr>
              <w:t xml:space="preserve"> containing </w:t>
            </w:r>
            <w:r w:rsidR="00327C67" w:rsidRPr="00E22969">
              <w:rPr>
                <w:rFonts w:asciiTheme="minorHAnsi" w:hAnsiTheme="minorHAnsi"/>
                <w:lang w:eastAsia="x-none"/>
              </w:rPr>
              <w:t>’WAVE Info Element Extension</w:t>
            </w:r>
            <w:r w:rsidRPr="00E22969">
              <w:rPr>
                <w:rFonts w:asciiTheme="minorHAnsi" w:hAnsiTheme="minorHAnsi"/>
                <w:lang w:eastAsia="x-none"/>
              </w:rPr>
              <w:t>’, containing ‘Info Element’, containing ‘WAVE Element ID’ indicating ‘2</w:t>
            </w:r>
            <w:r w:rsidR="00327C67" w:rsidRPr="00E22969">
              <w:rPr>
                <w:rFonts w:asciiTheme="minorHAnsi" w:hAnsiTheme="minorHAnsi"/>
                <w:lang w:eastAsia="x-none"/>
              </w:rPr>
              <w:t>1</w:t>
            </w:r>
            <w:r w:rsidRPr="00E22969">
              <w:rPr>
                <w:rFonts w:asciiTheme="minorHAnsi" w:hAnsiTheme="minorHAnsi"/>
                <w:lang w:eastAsia="x-none"/>
              </w:rPr>
              <w:t xml:space="preserve">’ (containing </w:t>
            </w:r>
            <w:r w:rsidR="00327C67" w:rsidRPr="00E22969">
              <w:rPr>
                <w:rFonts w:asciiTheme="minorHAnsi" w:hAnsiTheme="minorHAnsi"/>
                <w:lang w:eastAsia="x-none"/>
              </w:rPr>
              <w:t>Channel Access</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AFC21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323F8A99"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44F2F77"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DCBDDF" w14:textId="067BC54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D0575" w14:textId="77777777" w:rsidR="00360B19" w:rsidRPr="00E22969" w:rsidRDefault="00327C67"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WAVE Info Element Extension’, containing ‘Info Element’, containing ‘WAVE Element ID’ indicating ‘12’ (containing EDCA Parameter 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0770D2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A8FBD1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AB4E0BB"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E34E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9E0935A"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Pr="00E22969">
              <w:rPr>
                <w:rFonts w:asciiTheme="minorHAnsi" w:hAnsiTheme="minorHAnsi"/>
                <w:b/>
                <w:lang w:eastAsia="x-none"/>
              </w:rPr>
              <w:t>v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81D33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7550CD8"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D0874" w:rsidRPr="00E22969" w14:paraId="3F3890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4DA81E1" w14:textId="77777777" w:rsidR="00AD0874" w:rsidRPr="00E22969" w:rsidRDefault="00AD0874"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DB54C2F" w14:textId="77777777" w:rsidR="00AD0874" w:rsidRPr="00E22969" w:rsidRDefault="00AD0874" w:rsidP="005029EA">
            <w:pPr>
              <w:overflowPunct/>
              <w:autoSpaceDE/>
              <w:autoSpaceDN/>
              <w:adjustRightInd/>
              <w:spacing w:after="0"/>
              <w:textAlignment w:val="auto"/>
            </w:pPr>
            <w:r w:rsidRPr="00E22969">
              <w:t>TP-16093-WSA-PP-BV-04</w:t>
            </w:r>
          </w:p>
        </w:tc>
      </w:tr>
      <w:tr w:rsidR="00AD0874" w:rsidRPr="00E22969" w14:paraId="2B0EFB3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17C742" w14:textId="77777777" w:rsidR="00AD0874" w:rsidRPr="00E22969" w:rsidRDefault="00AD0874"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44376C" w14:textId="7608E73D" w:rsidR="00AD0874" w:rsidRPr="00E22969" w:rsidRDefault="004F3616" w:rsidP="005029EA">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w:t>
            </w:r>
            <w:r w:rsidRPr="00E22969">
              <w:t xml:space="preserve">containing WAVE Router Advertisement </w:t>
            </w:r>
            <w:r w:rsidR="004A06B0">
              <w:t xml:space="preserve">with </w:t>
            </w:r>
            <w:r w:rsidRPr="00E22969">
              <w:t>Info Element Extension fields</w:t>
            </w:r>
            <w:r>
              <w:t>.</w:t>
            </w:r>
          </w:p>
        </w:tc>
      </w:tr>
      <w:tr w:rsidR="00AD0874" w:rsidRPr="00E22969" w14:paraId="2323301F"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C8EDD5" w14:textId="77777777" w:rsidR="00AD0874" w:rsidRPr="00E22969" w:rsidRDefault="00AD0874"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F58F7B1" w14:textId="77777777" w:rsidR="00AD0874" w:rsidRPr="00E22969" w:rsidRDefault="00AD0874" w:rsidP="005029EA">
            <w:pPr>
              <w:overflowPunct/>
              <w:autoSpaceDE/>
              <w:autoSpaceDN/>
              <w:adjustRightInd/>
              <w:spacing w:after="0"/>
              <w:textAlignment w:val="auto"/>
            </w:pPr>
            <w:r w:rsidRPr="00E22969">
              <w:t>TC1</w:t>
            </w:r>
          </w:p>
        </w:tc>
      </w:tr>
      <w:tr w:rsidR="00AD0874" w:rsidRPr="00E22969" w14:paraId="1D349C15"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F9E18B" w14:textId="77777777" w:rsidR="00AD0874" w:rsidRPr="00E22969" w:rsidRDefault="00AD0874"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4E4186" w14:textId="77777777" w:rsidR="00AD0874" w:rsidRPr="00E22969" w:rsidRDefault="00AD0874" w:rsidP="005029EA">
            <w:pPr>
              <w:overflowPunct/>
              <w:autoSpaceDE/>
              <w:autoSpaceDN/>
              <w:adjustRightInd/>
              <w:spacing w:after="0"/>
              <w:textAlignment w:val="auto"/>
            </w:pPr>
            <w:r w:rsidRPr="00E22969">
              <w:t>IUT (User role)</w:t>
            </w:r>
          </w:p>
        </w:tc>
      </w:tr>
      <w:tr w:rsidR="00AD0874" w:rsidRPr="00E22969" w14:paraId="08B41A03"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6548269" w14:textId="77777777" w:rsidR="00AD0874" w:rsidRPr="00E22969" w:rsidRDefault="00AD0874"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31BB322" w14:textId="096608C0" w:rsidR="00AD0874" w:rsidRPr="00E22969" w:rsidRDefault="00AD0874" w:rsidP="005029EA">
            <w:pPr>
              <w:overflowPunct/>
              <w:autoSpaceDE/>
              <w:autoSpaceDN/>
              <w:adjustRightInd/>
              <w:spacing w:after="0"/>
              <w:textAlignment w:val="auto"/>
            </w:pPr>
          </w:p>
        </w:tc>
      </w:tr>
      <w:tr w:rsidR="00AD0874" w:rsidRPr="00E22969" w14:paraId="5E9A0442"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56A5E8" w14:textId="77777777" w:rsidR="00AD0874" w:rsidRPr="00E22969" w:rsidRDefault="00AD0874"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7276D55" w14:textId="4F53AA83" w:rsidR="00AD0874" w:rsidRPr="00E22969" w:rsidRDefault="00E653A3" w:rsidP="005029EA">
            <w:pPr>
              <w:pStyle w:val="NoSpacing"/>
              <w:rPr>
                <w:szCs w:val="20"/>
              </w:rPr>
            </w:pPr>
            <w:r w:rsidRPr="00E22969">
              <w:rPr>
                <w:rFonts w:ascii="Arial" w:hAnsi="Arial" w:cs="Arial"/>
                <w:sz w:val="18"/>
                <w:szCs w:val="18"/>
              </w:rPr>
              <w:t>PIC_USecondaryDNS</w:t>
            </w:r>
            <w:r>
              <w:rPr>
                <w:rFonts w:ascii="Arial" w:hAnsi="Arial" w:cs="Arial"/>
                <w:sz w:val="18"/>
                <w:szCs w:val="18"/>
              </w:rPr>
              <w:t xml:space="preserve">, </w:t>
            </w:r>
            <w:r w:rsidRPr="00E22969">
              <w:rPr>
                <w:rFonts w:ascii="Arial" w:hAnsi="Arial" w:cs="Arial"/>
                <w:sz w:val="18"/>
                <w:szCs w:val="18"/>
              </w:rPr>
              <w:t>PIC_UGatewayMACAddress</w:t>
            </w:r>
          </w:p>
        </w:tc>
      </w:tr>
      <w:tr w:rsidR="00AD0874" w:rsidRPr="00E22969" w14:paraId="4F0622F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A250E4" w14:textId="77777777" w:rsidR="00AD0874" w:rsidRPr="00E22969" w:rsidRDefault="00AD0874" w:rsidP="005029EA">
            <w:pPr>
              <w:overflowPunct/>
              <w:autoSpaceDE/>
              <w:autoSpaceDN/>
              <w:adjustRightInd/>
              <w:spacing w:after="0"/>
              <w:jc w:val="center"/>
              <w:textAlignment w:val="auto"/>
              <w:rPr>
                <w:b/>
              </w:rPr>
            </w:pPr>
            <w:r w:rsidRPr="00E22969">
              <w:rPr>
                <w:b/>
              </w:rPr>
              <w:t>Pre-test conditions</w:t>
            </w:r>
          </w:p>
        </w:tc>
      </w:tr>
      <w:tr w:rsidR="00AD0874" w:rsidRPr="00E22969" w14:paraId="67FB0740"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1C2B872" w14:textId="77777777" w:rsidR="00AD0874" w:rsidRDefault="00AD08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978BD18" w14:textId="162ABFC3" w:rsidR="004D5174" w:rsidRPr="00E22969" w:rsidRDefault="004D51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rPr>
                <w:noProof/>
              </w:rPr>
              <w:noBreakHyphen/>
            </w:r>
            <w:r w:rsidR="00D93C76">
              <w:rPr>
                <w:noProof/>
              </w:rPr>
              <w:t>7</w:t>
            </w:r>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vPSID’.</w:t>
            </w:r>
            <w:r>
              <w:rPr>
                <w:rFonts w:asciiTheme="minorHAnsi" w:hAnsiTheme="minorHAnsi"/>
                <w:lang w:eastAsia="x-none"/>
              </w:rPr>
              <w:t xml:space="preserve"> WSAs are transmitted</w:t>
            </w:r>
            <w:r w:rsidRPr="00E22969">
              <w:rPr>
                <w:rFonts w:asciiTheme="minorHAnsi" w:hAnsiTheme="minorHAnsi"/>
                <w:lang w:eastAsia="x-none"/>
              </w:rPr>
              <w:t xml:space="preserve"> on channel ‘vChannel’ with ‘vWSARepeatRate’.</w:t>
            </w:r>
          </w:p>
        </w:tc>
      </w:tr>
      <w:tr w:rsidR="00AD0874" w:rsidRPr="00E22969" w14:paraId="7B7CAAC7"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45211AC" w14:textId="77777777" w:rsidR="00AD0874" w:rsidRPr="00E22969" w:rsidRDefault="00AD0874" w:rsidP="005029EA">
            <w:pPr>
              <w:overflowPunct/>
              <w:autoSpaceDE/>
              <w:autoSpaceDN/>
              <w:adjustRightInd/>
              <w:spacing w:after="0"/>
              <w:jc w:val="center"/>
              <w:textAlignment w:val="auto"/>
              <w:rPr>
                <w:b/>
              </w:rPr>
            </w:pPr>
            <w:r w:rsidRPr="00E22969">
              <w:rPr>
                <w:b/>
              </w:rPr>
              <w:t>Test Sequence</w:t>
            </w:r>
          </w:p>
        </w:tc>
      </w:tr>
      <w:tr w:rsidR="00AD0874" w:rsidRPr="00E22969" w14:paraId="09853D1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8B09671" w14:textId="77777777" w:rsidR="00AD0874" w:rsidRPr="00E22969" w:rsidRDefault="00AD0874"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885A86" w14:textId="77777777" w:rsidR="00AD0874" w:rsidRPr="00E22969" w:rsidRDefault="00AD0874"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0588B0" w14:textId="77777777" w:rsidR="00AD0874" w:rsidRPr="00E22969" w:rsidRDefault="00AD0874"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59C91D" w14:textId="77777777" w:rsidR="00AD0874" w:rsidRPr="00E22969" w:rsidRDefault="00AD0874" w:rsidP="005029EA">
            <w:pPr>
              <w:overflowPunct/>
              <w:autoSpaceDE/>
              <w:autoSpaceDN/>
              <w:adjustRightInd/>
              <w:spacing w:after="0" w:line="259" w:lineRule="auto"/>
              <w:contextualSpacing/>
              <w:textAlignment w:val="auto"/>
              <w:rPr>
                <w:b/>
              </w:rPr>
            </w:pPr>
            <w:r w:rsidRPr="00E22969">
              <w:rPr>
                <w:b/>
              </w:rPr>
              <w:t>Verdict</w:t>
            </w:r>
          </w:p>
        </w:tc>
      </w:tr>
      <w:tr w:rsidR="00AD0874" w:rsidRPr="00E22969" w14:paraId="5C158DD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5DC7C5C" w14:textId="77777777" w:rsidR="00AD0874" w:rsidRPr="00E22969" w:rsidRDefault="00AD0874" w:rsidP="004D5174">
            <w:pPr>
              <w:pStyle w:val="StepCounter"/>
              <w:numPr>
                <w:ilvl w:val="0"/>
                <w:numId w:val="45"/>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69BAE71"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7FD06F"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vChann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6C12AE"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11EE429B"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1EED814"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E45DD9" w14:textId="4404A624"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F0F480"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E07B7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2673BA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C7DDFD7"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012967" w14:textId="5891AA03"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9E1648" w14:textId="5E40D3B4" w:rsidR="00AD0874" w:rsidRPr="00E22969" w:rsidRDefault="00B374EB"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C99509"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D982F8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697201"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476A81" w14:textId="56441A08"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CD9E0B"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v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34FB44"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22F0C18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2632C80"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EECAA" w14:textId="6F14E747"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B9F826" w14:textId="77777777" w:rsidR="00AD0874" w:rsidRPr="00E22969" w:rsidRDefault="00CE23A8"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7191B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B3BAE7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93CFE8F"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FE755E" w14:textId="73432624"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93A3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6B2A1F"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547585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6BA01451"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385D96" w14:textId="1654DC75"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B2E9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pPrefix’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E639E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7FDC0A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D14AEC9"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2B" w14:textId="47F377B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577CB3"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Prefix Length’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C579BB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236679D8"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CD3B1B7"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556910" w14:textId="76FFD108"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C4B66"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7D577ED"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0101550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5D1688"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628AF" w14:textId="427E4BC0"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C3B424"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2988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365F0A0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B27779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4237602" w14:textId="0FDCA79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72F8C3" w14:textId="77777777" w:rsidR="00CE23A8" w:rsidRPr="00E22969" w:rsidRDefault="007C15B5" w:rsidP="007C15B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r w:rsidR="00CE23A8" w:rsidRPr="00E22969">
              <w:rPr>
                <w:rFonts w:asciiTheme="minorHAnsi" w:hAnsiTheme="minorHAnsi"/>
                <w:lang w:eastAsia="x-none"/>
              </w:rPr>
              <w:t xml:space="preserve"> indicating ‘</w:t>
            </w:r>
            <w:r w:rsidRPr="00E22969">
              <w:rPr>
                <w:rFonts w:asciiTheme="minorHAnsi" w:hAnsiTheme="minorHAnsi"/>
                <w:lang w:eastAsia="x-none"/>
              </w:rPr>
              <w:t>2</w:t>
            </w:r>
            <w:r w:rsidR="00CE23A8" w:rsidRPr="00E22969">
              <w:rPr>
                <w:rFonts w:asciiTheme="minorHAnsi" w:hAnsiTheme="minorHAnsi"/>
                <w:lang w:eastAsia="x-none"/>
              </w:rPr>
              <w:t>’ (</w:t>
            </w:r>
            <w:r w:rsidR="00C30584" w:rsidRPr="00E22969">
              <w:rPr>
                <w:rFonts w:asciiTheme="minorHAnsi" w:hAnsiTheme="minorHAnsi"/>
                <w:lang w:eastAsia="x-none"/>
              </w:rPr>
              <w:t>2 Info Element Extension fields are present</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8BE44B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360848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7119260"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5E2A" w14:textId="2975AE1E"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0E63AC"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w:t>
            </w:r>
            <w:r w:rsidR="00CE23A8" w:rsidRPr="00E22969">
              <w:rPr>
                <w:rFonts w:asciiTheme="minorHAnsi" w:hAnsiTheme="minorHAnsi"/>
                <w:lang w:eastAsia="x-none"/>
              </w:rPr>
              <w:t>‘</w:t>
            </w:r>
            <w:r w:rsidRPr="00E22969">
              <w:rPr>
                <w:rFonts w:asciiTheme="minorHAnsi" w:hAnsiTheme="minorHAnsi"/>
                <w:lang w:eastAsia="x-none"/>
              </w:rPr>
              <w:t>13</w:t>
            </w:r>
            <w:r w:rsidR="00CE23A8" w:rsidRPr="00E22969">
              <w:rPr>
                <w:rFonts w:asciiTheme="minorHAnsi" w:hAnsiTheme="minorHAnsi"/>
                <w:lang w:eastAsia="x-none"/>
              </w:rPr>
              <w:t xml:space="preserve">’ (containing </w:t>
            </w:r>
            <w:r w:rsidRPr="00E22969">
              <w:rPr>
                <w:rFonts w:ascii="Calibri" w:hAnsi="Calibri"/>
                <w:color w:val="000000"/>
              </w:rPr>
              <w:t>Secondary DN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112A56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6F63C4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8C8677D"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36EE57" w14:textId="40C423FA"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6267D6"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14’ (containing </w:t>
            </w:r>
            <w:r w:rsidRPr="00E22969">
              <w:rPr>
                <w:rFonts w:ascii="Calibri" w:hAnsi="Calibri"/>
                <w:color w:val="000000"/>
              </w:rPr>
              <w:t>Gateway MAC Addres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362355"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672232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F729BA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CA09D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780F4"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Pr="00E22969">
              <w:rPr>
                <w:rFonts w:asciiTheme="minorHAnsi" w:hAnsiTheme="minorHAnsi"/>
                <w:b/>
                <w:lang w:eastAsia="x-none"/>
              </w:rPr>
              <w:t>v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4AC4F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3BB3B3A" w14:textId="77777777" w:rsidR="00AD0874" w:rsidRPr="00E22969" w:rsidRDefault="00AD0874" w:rsidP="00AF305E"/>
    <w:p w14:paraId="437AC084" w14:textId="77777777" w:rsidR="00CD6B6C" w:rsidRPr="00E22969" w:rsidRDefault="00CD6B6C" w:rsidP="005B25C4">
      <w:pPr>
        <w:pStyle w:val="Heading3"/>
      </w:pPr>
      <w:bookmarkStart w:id="97" w:name="_Toc447032785"/>
      <w:r w:rsidRPr="00E22969">
        <w:t>WSA transmission parameters</w:t>
      </w:r>
      <w:bookmarkEnd w:id="97"/>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C617A" w:rsidRPr="00E22969" w14:paraId="19C1BFE4"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73864CA" w14:textId="77777777" w:rsidR="003C617A" w:rsidRPr="00E22969" w:rsidRDefault="003C617A"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7F753F" w14:textId="77777777" w:rsidR="003C617A" w:rsidRPr="00E22969" w:rsidRDefault="00AB1583" w:rsidP="00FE624D">
            <w:pPr>
              <w:overflowPunct/>
              <w:autoSpaceDE/>
              <w:autoSpaceDN/>
              <w:adjustRightInd/>
              <w:spacing w:after="0"/>
              <w:textAlignment w:val="auto"/>
            </w:pPr>
            <w:r w:rsidRPr="00E22969">
              <w:t>TP-16093-WSA-ROP-BV-01</w:t>
            </w:r>
          </w:p>
        </w:tc>
      </w:tr>
      <w:tr w:rsidR="003C617A" w:rsidRPr="00E22969" w14:paraId="5754063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EB44AD" w14:textId="77777777" w:rsidR="003C617A" w:rsidRPr="00E22969" w:rsidRDefault="003C617A"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4B67930" w14:textId="49002324" w:rsidR="003C617A" w:rsidRPr="00E22969" w:rsidRDefault="00AB1583" w:rsidP="00EB0E17">
            <w:pPr>
              <w:tabs>
                <w:tab w:val="left" w:pos="1290"/>
              </w:tabs>
              <w:overflowPunct/>
              <w:autoSpaceDE/>
              <w:autoSpaceDN/>
              <w:adjustRightInd/>
              <w:spacing w:after="0"/>
              <w:textAlignment w:val="auto"/>
            </w:pPr>
            <w:r w:rsidRPr="00E22969">
              <w:t xml:space="preserve">Verify that the IUT will transmit WSA </w:t>
            </w:r>
            <w:r w:rsidR="00C760CF">
              <w:t xml:space="preserve">at a specified </w:t>
            </w:r>
            <w:r w:rsidRPr="00E22969">
              <w:t>repeat rate.</w:t>
            </w:r>
          </w:p>
        </w:tc>
      </w:tr>
      <w:tr w:rsidR="003C617A" w:rsidRPr="00E22969" w14:paraId="3E1A750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7E8B3F" w14:textId="77777777" w:rsidR="003C617A" w:rsidRPr="00E22969" w:rsidRDefault="003C617A"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AB0DCFC" w14:textId="77777777" w:rsidR="003C617A" w:rsidRPr="00E22969" w:rsidRDefault="00984B7E" w:rsidP="00FE624D">
            <w:pPr>
              <w:overflowPunct/>
              <w:autoSpaceDE/>
              <w:autoSpaceDN/>
              <w:adjustRightInd/>
              <w:spacing w:after="0"/>
              <w:textAlignment w:val="auto"/>
            </w:pPr>
            <w:r w:rsidRPr="00E22969">
              <w:t>TC1</w:t>
            </w:r>
          </w:p>
        </w:tc>
      </w:tr>
      <w:tr w:rsidR="003C617A" w:rsidRPr="00E22969" w14:paraId="278B0B6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8078FD1" w14:textId="77777777" w:rsidR="003C617A" w:rsidRPr="00E22969" w:rsidRDefault="003C617A"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5250057" w14:textId="41A45494" w:rsidR="003C617A" w:rsidRPr="00E22969" w:rsidRDefault="00984B7E" w:rsidP="00FE624D">
            <w:pPr>
              <w:overflowPunct/>
              <w:autoSpaceDE/>
              <w:autoSpaceDN/>
              <w:adjustRightInd/>
              <w:spacing w:after="0"/>
              <w:textAlignment w:val="auto"/>
            </w:pPr>
            <w:r w:rsidRPr="00E22969">
              <w:t>IUT</w:t>
            </w:r>
            <w:r w:rsidR="00C760CF">
              <w:t xml:space="preserve"> (Provider role)</w:t>
            </w:r>
          </w:p>
        </w:tc>
      </w:tr>
      <w:tr w:rsidR="003C617A" w:rsidRPr="00E22969" w14:paraId="4A6DB8E7"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407928" w14:textId="77777777" w:rsidR="003C617A" w:rsidRPr="00E22969" w:rsidRDefault="003C617A"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074C31A" w14:textId="72ACD63A" w:rsidR="003C617A" w:rsidRPr="00E22969" w:rsidRDefault="003C617A" w:rsidP="00FE624D">
            <w:pPr>
              <w:overflowPunct/>
              <w:autoSpaceDE/>
              <w:autoSpaceDN/>
              <w:adjustRightInd/>
              <w:spacing w:after="0"/>
              <w:textAlignment w:val="auto"/>
            </w:pPr>
          </w:p>
        </w:tc>
      </w:tr>
      <w:tr w:rsidR="003C617A" w:rsidRPr="00E22969" w14:paraId="13E45A99"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5B4484" w14:textId="77777777" w:rsidR="003C617A" w:rsidRPr="00E22969" w:rsidRDefault="003C617A"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E606A8C" w14:textId="6BA37377" w:rsidR="003C617A" w:rsidRPr="00E22969" w:rsidRDefault="003C617A" w:rsidP="00FE624D">
            <w:pPr>
              <w:pStyle w:val="NoSpacing"/>
              <w:rPr>
                <w:szCs w:val="20"/>
              </w:rPr>
            </w:pPr>
          </w:p>
        </w:tc>
      </w:tr>
      <w:tr w:rsidR="003C617A" w:rsidRPr="00E22969" w14:paraId="1CF948BC"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A745BFA" w14:textId="77777777" w:rsidR="003C617A" w:rsidRPr="00E22969" w:rsidRDefault="003C617A" w:rsidP="00FE624D">
            <w:pPr>
              <w:overflowPunct/>
              <w:autoSpaceDE/>
              <w:autoSpaceDN/>
              <w:adjustRightInd/>
              <w:spacing w:after="0"/>
              <w:jc w:val="center"/>
              <w:textAlignment w:val="auto"/>
              <w:rPr>
                <w:b/>
              </w:rPr>
            </w:pPr>
            <w:r w:rsidRPr="00E22969">
              <w:rPr>
                <w:b/>
              </w:rPr>
              <w:t>Pre-test conditions</w:t>
            </w:r>
          </w:p>
        </w:tc>
      </w:tr>
      <w:tr w:rsidR="003C617A" w:rsidRPr="00E22969" w14:paraId="0D2CDB07"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2680FA4" w14:textId="77777777" w:rsidR="003C617A" w:rsidRPr="00E22969" w:rsidRDefault="003C617A" w:rsidP="00FE624D">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C617A" w:rsidRPr="00E22969" w14:paraId="52C6F7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DB43DC" w14:textId="77777777" w:rsidR="003C617A" w:rsidRPr="00E22969" w:rsidRDefault="003C617A" w:rsidP="00FE624D">
            <w:pPr>
              <w:overflowPunct/>
              <w:autoSpaceDE/>
              <w:autoSpaceDN/>
              <w:adjustRightInd/>
              <w:spacing w:after="0"/>
              <w:jc w:val="center"/>
              <w:textAlignment w:val="auto"/>
              <w:rPr>
                <w:b/>
              </w:rPr>
            </w:pPr>
            <w:r w:rsidRPr="00E22969">
              <w:rPr>
                <w:b/>
              </w:rPr>
              <w:t>Test Sequence</w:t>
            </w:r>
          </w:p>
        </w:tc>
      </w:tr>
      <w:tr w:rsidR="003C617A" w:rsidRPr="00E22969" w14:paraId="03F6F8B9"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61BA717" w14:textId="77777777" w:rsidR="003C617A" w:rsidRPr="00E22969" w:rsidRDefault="003C617A"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E6007C" w14:textId="77777777" w:rsidR="003C617A" w:rsidRPr="00E22969" w:rsidRDefault="003C617A"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AD7ACC" w14:textId="77777777" w:rsidR="003C617A" w:rsidRPr="00E22969" w:rsidRDefault="003C617A"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4CD793" w14:textId="77777777" w:rsidR="003C617A" w:rsidRPr="00E22969" w:rsidRDefault="003C617A" w:rsidP="00FE624D">
            <w:pPr>
              <w:overflowPunct/>
              <w:autoSpaceDE/>
              <w:autoSpaceDN/>
              <w:adjustRightInd/>
              <w:spacing w:after="0" w:line="259" w:lineRule="auto"/>
              <w:contextualSpacing/>
              <w:textAlignment w:val="auto"/>
              <w:rPr>
                <w:b/>
              </w:rPr>
            </w:pPr>
            <w:r w:rsidRPr="00E22969">
              <w:rPr>
                <w:b/>
              </w:rPr>
              <w:t>Verdict</w:t>
            </w:r>
          </w:p>
        </w:tc>
      </w:tr>
      <w:tr w:rsidR="003C617A" w:rsidRPr="00E22969" w14:paraId="4FA199A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4B08E46"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EEEB1"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327DF49" w14:textId="2D843047" w:rsidR="003C617A" w:rsidRPr="00E22969" w:rsidRDefault="009A1213" w:rsidP="00FC43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AB1583" w:rsidRPr="00E22969">
              <w:rPr>
                <w:rFonts w:asciiTheme="minorHAnsi" w:hAnsiTheme="minorHAnsi"/>
                <w:lang w:eastAsia="x-none"/>
              </w:rPr>
              <w:t xml:space="preserve">IUT configured to transmit </w:t>
            </w:r>
            <w:r w:rsidR="006B0E79" w:rsidRPr="00E22969">
              <w:rPr>
                <w:rFonts w:asciiTheme="minorHAnsi" w:hAnsiTheme="minorHAnsi"/>
                <w:b/>
                <w:lang w:eastAsia="x-none"/>
              </w:rPr>
              <w:t>WSA_nExt_1</w:t>
            </w:r>
            <w:r w:rsidR="006B0E79" w:rsidRPr="00E22969">
              <w:rPr>
                <w:rFonts w:asciiTheme="minorHAnsi" w:hAnsiTheme="minorHAnsi"/>
                <w:lang w:eastAsia="x-none"/>
              </w:rPr>
              <w:t xml:space="preserve"> </w:t>
            </w:r>
            <w:r w:rsidR="0096206C" w:rsidRPr="00E22969">
              <w:rPr>
                <w:rFonts w:asciiTheme="minorHAnsi" w:hAnsiTheme="minorHAnsi"/>
                <w:lang w:eastAsia="x-none"/>
              </w:rPr>
              <w:t>as defined in</w:t>
            </w:r>
            <w:r w:rsidR="004F5F8F">
              <w:rPr>
                <w:rFonts w:asciiTheme="minorHAnsi" w:hAnsiTheme="minorHAnsi"/>
                <w:lang w:eastAsia="x-none"/>
              </w:rPr>
              <w:t xml:space="preserve"> </w:t>
            </w:r>
            <w:r w:rsidR="004F5F8F">
              <w:rPr>
                <w:rFonts w:asciiTheme="minorHAnsi" w:hAnsiTheme="minorHAnsi"/>
                <w:lang w:eastAsia="x-none"/>
              </w:rPr>
              <w:fldChar w:fldCharType="begin"/>
            </w:r>
            <w:r w:rsidR="004F5F8F">
              <w:rPr>
                <w:rFonts w:asciiTheme="minorHAnsi" w:hAnsiTheme="minorHAnsi"/>
                <w:lang w:eastAsia="x-none"/>
              </w:rPr>
              <w:instrText xml:space="preserve"> REF _Ref435457309 \h </w:instrText>
            </w:r>
            <w:r w:rsidR="004F5F8F">
              <w:rPr>
                <w:rFonts w:asciiTheme="minorHAnsi" w:hAnsiTheme="minorHAnsi"/>
                <w:lang w:eastAsia="x-none"/>
              </w:rPr>
            </w:r>
            <w:r w:rsidR="004F5F8F">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8</w:t>
            </w:r>
            <w:r w:rsidR="004F5F8F">
              <w:rPr>
                <w:rFonts w:asciiTheme="minorHAnsi" w:hAnsiTheme="minorHAnsi"/>
                <w:lang w:eastAsia="x-none"/>
              </w:rPr>
              <w:fldChar w:fldCharType="end"/>
            </w:r>
            <w:r w:rsidR="00AB530A">
              <w:rPr>
                <w:rFonts w:asciiTheme="minorHAnsi" w:hAnsiTheme="minorHAnsi"/>
                <w:lang w:eastAsia="x-none"/>
              </w:rPr>
              <w:t xml:space="preserve">, </w:t>
            </w:r>
            <w:r w:rsidR="0096206C" w:rsidRPr="00E22969">
              <w:rPr>
                <w:rFonts w:asciiTheme="minorHAnsi" w:hAnsiTheme="minorHAnsi"/>
                <w:lang w:eastAsia="x-none"/>
              </w:rPr>
              <w:t xml:space="preserve"> </w:t>
            </w:r>
            <w:r w:rsidR="00FC43D3">
              <w:rPr>
                <w:rFonts w:asciiTheme="minorHAnsi" w:hAnsiTheme="minorHAnsi"/>
                <w:lang w:eastAsia="x-none"/>
              </w:rPr>
              <w:t xml:space="preserve">with the WSA repeat rate </w:t>
            </w:r>
            <w:r w:rsidR="00525FD6">
              <w:rPr>
                <w:rFonts w:asciiTheme="minorHAnsi" w:hAnsiTheme="minorHAnsi"/>
                <w:lang w:eastAsia="x-none"/>
              </w:rPr>
              <w:t xml:space="preserve">set to </w:t>
            </w:r>
            <w:r w:rsidR="00DE0F94" w:rsidRPr="00E22969">
              <w:rPr>
                <w:rFonts w:asciiTheme="minorHAnsi" w:hAnsiTheme="minorHAnsi"/>
                <w:lang w:eastAsia="x-none"/>
              </w:rPr>
              <w:t>‘</w:t>
            </w:r>
            <w:r w:rsidR="00DE0F94" w:rsidRPr="00E22969">
              <w:rPr>
                <w:rFonts w:asciiTheme="minorHAnsi" w:hAnsiTheme="minorHAnsi"/>
                <w:i/>
                <w:lang w:eastAsia="x-none"/>
              </w:rPr>
              <w:t>vWSARepeatRate</w:t>
            </w:r>
            <w:r w:rsidR="00DE0F9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ADA50B"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p>
        </w:tc>
      </w:tr>
      <w:tr w:rsidR="00CB5454" w:rsidRPr="00E22969" w14:paraId="4DD70322"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5912CEF"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75914F" w14:textId="1F2B2DB0" w:rsidR="00CB5454"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545E4A" w14:textId="77777777" w:rsidR="00CB5454" w:rsidRPr="00E22969" w:rsidRDefault="009A1213" w:rsidP="009A121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B5454" w:rsidRPr="00E22969">
              <w:rPr>
                <w:rFonts w:asciiTheme="minorHAnsi" w:hAnsiTheme="minorHAnsi"/>
                <w:lang w:eastAsia="x-none"/>
              </w:rPr>
              <w:t>IUT transmit</w:t>
            </w:r>
            <w:r w:rsidRPr="00E22969">
              <w:rPr>
                <w:rFonts w:asciiTheme="minorHAnsi" w:hAnsiTheme="minorHAnsi"/>
                <w:lang w:eastAsia="x-none"/>
              </w:rPr>
              <w:t xml:space="preserve">ted </w:t>
            </w:r>
            <w:r w:rsidR="00CB5454" w:rsidRPr="00E22969">
              <w:rPr>
                <w:rFonts w:asciiTheme="minorHAnsi" w:hAnsiTheme="minorHAnsi"/>
                <w:lang w:eastAsia="x-none"/>
              </w:rPr>
              <w:t>WSA</w:t>
            </w:r>
            <w:r w:rsidR="006B0E79" w:rsidRPr="00E22969">
              <w:rPr>
                <w:rFonts w:asciiTheme="minorHAnsi" w:hAnsiTheme="minorHAnsi"/>
                <w:lang w:eastAsia="x-none"/>
              </w:rPr>
              <w: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B20783"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p>
        </w:tc>
      </w:tr>
      <w:tr w:rsidR="003C617A" w:rsidRPr="00E22969" w14:paraId="315630F5"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00153" w14:textId="77777777" w:rsidR="003C617A"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5F9C0E" w14:textId="77777777" w:rsidR="003C617A" w:rsidRPr="00E22969" w:rsidRDefault="00216A68"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282D4" w14:textId="77777777" w:rsidR="003C617A" w:rsidRPr="00E22969" w:rsidRDefault="00AB1583" w:rsidP="00216A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w:t>
            </w:r>
            <w:r w:rsidR="006B0E79" w:rsidRPr="00E22969">
              <w:rPr>
                <w:rFonts w:asciiTheme="minorHAnsi" w:hAnsiTheme="minorHAnsi"/>
                <w:lang w:eastAsia="x-none"/>
              </w:rPr>
              <w:t>s</w:t>
            </w:r>
            <w:r w:rsidRPr="00E22969">
              <w:rPr>
                <w:rFonts w:asciiTheme="minorHAnsi" w:hAnsiTheme="minorHAnsi"/>
                <w:lang w:eastAsia="x-none"/>
              </w:rPr>
              <w:t xml:space="preserve"> </w:t>
            </w:r>
            <w:r w:rsidR="00216A68" w:rsidRPr="00E22969">
              <w:rPr>
                <w:rFonts w:asciiTheme="minorHAnsi" w:hAnsiTheme="minorHAnsi"/>
                <w:lang w:eastAsia="x-none"/>
              </w:rPr>
              <w:t>are detec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91CC44"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1B6C0BB0"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2A10231" w14:textId="77777777" w:rsidR="003C617A"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DDEDD1" w14:textId="77777777" w:rsidR="003C617A" w:rsidRPr="00E22969" w:rsidRDefault="00FE624D"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F92080" w14:textId="77777777" w:rsidR="003C617A" w:rsidRPr="00E22969" w:rsidRDefault="00FE624D" w:rsidP="00D94D7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WSA Header Info Elem Extension field’ containing </w:t>
            </w:r>
            <w:r w:rsidR="00216A68" w:rsidRPr="00E22969">
              <w:rPr>
                <w:rFonts w:asciiTheme="minorHAnsi" w:hAnsiTheme="minorHAnsi"/>
                <w:lang w:eastAsia="x-none"/>
              </w:rPr>
              <w:t>‘Info Element’ ‘</w:t>
            </w:r>
            <w:r w:rsidRPr="00E22969">
              <w:rPr>
                <w:rFonts w:asciiTheme="minorHAnsi" w:hAnsiTheme="minorHAnsi"/>
                <w:lang w:eastAsia="x-none"/>
              </w:rPr>
              <w:t>Repeat Rate</w:t>
            </w:r>
            <w:r w:rsidR="00216A68" w:rsidRPr="00E22969">
              <w:rPr>
                <w:rFonts w:asciiTheme="minorHAnsi" w:hAnsiTheme="minorHAnsi"/>
                <w:lang w:eastAsia="x-none"/>
              </w:rPr>
              <w:t>’</w:t>
            </w:r>
            <w:r w:rsidRPr="00E22969">
              <w:rPr>
                <w:rFonts w:asciiTheme="minorHAnsi" w:hAnsiTheme="minorHAnsi"/>
                <w:lang w:eastAsia="x-none"/>
              </w:rPr>
              <w:t xml:space="preserve"> indicating </w:t>
            </w:r>
            <w:r w:rsidR="00D94D78" w:rsidRPr="00E22969">
              <w:rPr>
                <w:rFonts w:asciiTheme="minorHAnsi" w:hAnsiTheme="minorHAnsi"/>
                <w:lang w:eastAsia="x-none"/>
              </w:rPr>
              <w:t>value ‘</w:t>
            </w:r>
            <w:r w:rsidR="00D94D78" w:rsidRPr="00E22969">
              <w:rPr>
                <w:rFonts w:asciiTheme="minorHAnsi" w:hAnsiTheme="minorHAnsi"/>
                <w:i/>
                <w:lang w:eastAsia="x-none"/>
              </w:rPr>
              <w:t>vWSARepeatRate</w:t>
            </w:r>
            <w:r w:rsidR="00D94D7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60A378"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67F85EB3"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1B09114B" w14:textId="77777777" w:rsidR="003C617A"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E9201F"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820FBE" w14:textId="4F4B0AB6" w:rsidR="00EB0E17" w:rsidRPr="001C6ED9" w:rsidRDefault="00EB0E17" w:rsidP="001C6ED9">
            <w:pPr>
              <w:overflowPunct/>
              <w:autoSpaceDE/>
              <w:autoSpaceDN/>
              <w:adjustRightInd/>
              <w:spacing w:after="0" w:line="259" w:lineRule="auto"/>
              <w:contextualSpacing/>
              <w:textAlignment w:val="auto"/>
              <w:rPr>
                <w:rFonts w:asciiTheme="minorHAnsi" w:hAnsiTheme="minorHAnsi"/>
                <w: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SA and calculated RRStdDev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D93C76">
              <w:rPr>
                <w:rFonts w:asciiTheme="minorHAnsi" w:hAnsiTheme="minorHAnsi"/>
                <w:lang w:eastAsia="x-none"/>
              </w:rPr>
              <w:t>4.1.1.7</w:t>
            </w:r>
            <w:r>
              <w:rPr>
                <w:rFonts w:asciiTheme="minorHAnsi" w:hAnsiTheme="minorHAnsi"/>
                <w:lang w:eastAsia="x-none"/>
              </w:rPr>
              <w:fldChar w:fldCharType="end"/>
            </w:r>
            <w:r>
              <w:rPr>
                <w:rFonts w:asciiTheme="minorHAnsi" w:hAnsiTheme="minorHAnsi"/>
                <w:lang w:eastAsia="x-none"/>
              </w:rPr>
              <w:t xml:space="preserve">, the following is valid: 2*RRStdDev &lt; </w:t>
            </w:r>
            <w:r w:rsidRPr="00E22969">
              <w:rPr>
                <w:rFonts w:asciiTheme="minorHAnsi" w:hAnsiTheme="minorHAnsi"/>
                <w:lang w:eastAsia="x-none"/>
              </w:rPr>
              <w:t>‘</w:t>
            </w:r>
            <w:r w:rsidR="001C6ED9">
              <w:rPr>
                <w:rFonts w:asciiTheme="minorHAnsi" w:hAnsiTheme="minorHAnsi"/>
                <w:i/>
                <w:lang w:eastAsia="x-none"/>
              </w:rPr>
              <w:t>vWSA</w:t>
            </w:r>
            <w:r w:rsidRPr="00E22969">
              <w:rPr>
                <w:rFonts w:asciiTheme="minorHAnsi" w:hAnsiTheme="minorHAnsi"/>
                <w:i/>
                <w:lang w:eastAsia="x-none"/>
              </w:rPr>
              <w:t>Repeat</w:t>
            </w:r>
            <w:r w:rsidR="001C6ED9">
              <w:rPr>
                <w:rFonts w:asciiTheme="minorHAnsi" w:hAnsiTheme="minorHAnsi"/>
                <w:i/>
                <w:lang w:eastAsia="x-none"/>
              </w:rPr>
              <w:t>Period</w:t>
            </w:r>
            <w:r w:rsidRPr="00E22969">
              <w:rPr>
                <w:rFonts w:asciiTheme="minorHAnsi" w:hAnsiTheme="minorHAnsi"/>
                <w:lang w:eastAsia="x-none"/>
              </w:rPr>
              <w:t>’</w:t>
            </w:r>
            <w:r>
              <w:rPr>
                <w:rFonts w:asciiTheme="minorHAnsi" w:hAnsiTheme="minorHAnsi"/>
                <w:lang w:eastAsia="x-none"/>
              </w:rPr>
              <w:t>*1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7A2B4A0"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E55ED8B" w14:textId="5968EC98" w:rsidR="003C617A" w:rsidRPr="00E22969" w:rsidRDefault="003C617A" w:rsidP="00EE100F"/>
    <w:p w14:paraId="0186B249" w14:textId="77777777" w:rsidR="00FE624D" w:rsidRPr="00E22969" w:rsidRDefault="00EE100F" w:rsidP="00EE100F">
      <w:pPr>
        <w:pStyle w:val="Heading3"/>
      </w:pPr>
      <w:bookmarkStart w:id="98" w:name="_Toc447032786"/>
      <w:r w:rsidRPr="00E22969">
        <w:t>WSA changes</w:t>
      </w:r>
      <w:bookmarkEnd w:id="98"/>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FE624D" w:rsidRPr="00E22969" w14:paraId="5EA852C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7724442" w14:textId="77777777" w:rsidR="00FE624D" w:rsidRPr="00E22969" w:rsidRDefault="00FE624D"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5B1521F" w14:textId="77777777" w:rsidR="00FE624D" w:rsidRPr="00E22969" w:rsidRDefault="00FE624D" w:rsidP="00FE624D">
            <w:pPr>
              <w:overflowPunct/>
              <w:autoSpaceDE/>
              <w:autoSpaceDN/>
              <w:adjustRightInd/>
              <w:spacing w:after="0"/>
              <w:textAlignment w:val="auto"/>
            </w:pPr>
            <w:r w:rsidRPr="00E22969">
              <w:t>TP-16093-WSA-CHG-BV-01</w:t>
            </w:r>
          </w:p>
        </w:tc>
      </w:tr>
      <w:tr w:rsidR="00FE624D" w:rsidRPr="00E22969" w14:paraId="433EC063"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7D7B67" w14:textId="77777777" w:rsidR="00FE624D" w:rsidRPr="00E22969" w:rsidRDefault="00FE624D"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F42511" w14:textId="3E35BC51" w:rsidR="00FE624D" w:rsidRPr="00E22969" w:rsidRDefault="00FE624D" w:rsidP="007C307D">
            <w:pPr>
              <w:tabs>
                <w:tab w:val="left" w:pos="1290"/>
              </w:tabs>
              <w:overflowPunct/>
              <w:autoSpaceDE/>
              <w:autoSpaceDN/>
              <w:adjustRightInd/>
              <w:spacing w:after="0"/>
              <w:textAlignment w:val="auto"/>
            </w:pPr>
            <w:r w:rsidRPr="00E22969">
              <w:t xml:space="preserve">Verify the IUT ability to change WSA when </w:t>
            </w:r>
            <w:r w:rsidR="0000187E">
              <w:t xml:space="preserve">PSC </w:t>
            </w:r>
            <w:r w:rsidR="007C307D">
              <w:t xml:space="preserve">of an advertised </w:t>
            </w:r>
            <w:r w:rsidR="0000187E">
              <w:t>s</w:t>
            </w:r>
            <w:r w:rsidR="0000187E">
              <w:t>ervice</w:t>
            </w:r>
            <w:r w:rsidR="0000187E">
              <w:t xml:space="preserve"> </w:t>
            </w:r>
            <w:r w:rsidR="007C307D">
              <w:t>changes in WSA.</w:t>
            </w:r>
            <w:r w:rsidR="0000187E">
              <w:t xml:space="preserve"> </w:t>
            </w:r>
          </w:p>
        </w:tc>
      </w:tr>
      <w:tr w:rsidR="00FE624D" w:rsidRPr="00E22969" w14:paraId="42A7F17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676D2E" w14:textId="77777777" w:rsidR="00FE624D" w:rsidRPr="00E22969" w:rsidRDefault="00FE624D"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FD46808" w14:textId="77777777" w:rsidR="00FE624D" w:rsidRPr="00E22969" w:rsidRDefault="003A3508" w:rsidP="00FE624D">
            <w:pPr>
              <w:overflowPunct/>
              <w:autoSpaceDE/>
              <w:autoSpaceDN/>
              <w:adjustRightInd/>
              <w:spacing w:after="0"/>
              <w:textAlignment w:val="auto"/>
            </w:pPr>
            <w:r w:rsidRPr="00E22969">
              <w:t>TC1</w:t>
            </w:r>
          </w:p>
        </w:tc>
      </w:tr>
      <w:tr w:rsidR="00FE624D" w:rsidRPr="00E22969" w14:paraId="5ACF6CC5"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E663AD" w14:textId="77777777" w:rsidR="00FE624D" w:rsidRPr="00E22969" w:rsidRDefault="00FE624D"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48AC5B5" w14:textId="77777777" w:rsidR="00FE624D" w:rsidRPr="00E22969" w:rsidRDefault="003A3508" w:rsidP="00FE624D">
            <w:pPr>
              <w:overflowPunct/>
              <w:autoSpaceDE/>
              <w:autoSpaceDN/>
              <w:adjustRightInd/>
              <w:spacing w:after="0"/>
              <w:textAlignment w:val="auto"/>
            </w:pPr>
            <w:r w:rsidRPr="00E22969">
              <w:t>IUT</w:t>
            </w:r>
            <w:r w:rsidR="001D0AA8" w:rsidRPr="00E22969">
              <w:t xml:space="preserve"> (Provider role)</w:t>
            </w:r>
          </w:p>
        </w:tc>
      </w:tr>
      <w:tr w:rsidR="00FE624D" w:rsidRPr="00E22969" w14:paraId="7B24FFD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28CAE5C" w14:textId="77777777" w:rsidR="00FE624D" w:rsidRPr="00E22969" w:rsidRDefault="00FE624D"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09F5BC" w14:textId="78919AEE" w:rsidR="00FE624D" w:rsidRPr="00E22969" w:rsidRDefault="00FE624D" w:rsidP="00FE624D">
            <w:pPr>
              <w:overflowPunct/>
              <w:autoSpaceDE/>
              <w:autoSpaceDN/>
              <w:adjustRightInd/>
              <w:spacing w:after="0"/>
              <w:textAlignment w:val="auto"/>
            </w:pPr>
          </w:p>
        </w:tc>
      </w:tr>
      <w:tr w:rsidR="00FE624D" w:rsidRPr="00E22969" w14:paraId="716B337C"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578C7EE" w14:textId="77777777" w:rsidR="00FE624D" w:rsidRPr="00E22969" w:rsidRDefault="00FE624D"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9ADF0A" w14:textId="04F1A2A9" w:rsidR="00FE624D" w:rsidRPr="00E22969" w:rsidRDefault="00FE624D" w:rsidP="00FE624D">
            <w:pPr>
              <w:pStyle w:val="NoSpacing"/>
              <w:rPr>
                <w:szCs w:val="20"/>
              </w:rPr>
            </w:pPr>
          </w:p>
        </w:tc>
      </w:tr>
      <w:tr w:rsidR="00FE624D" w:rsidRPr="00E22969" w14:paraId="61383A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8A3065F" w14:textId="77777777" w:rsidR="00FE624D" w:rsidRPr="00E22969" w:rsidRDefault="00FE624D" w:rsidP="00FE624D">
            <w:pPr>
              <w:overflowPunct/>
              <w:autoSpaceDE/>
              <w:autoSpaceDN/>
              <w:adjustRightInd/>
              <w:spacing w:after="0"/>
              <w:jc w:val="center"/>
              <w:textAlignment w:val="auto"/>
              <w:rPr>
                <w:b/>
              </w:rPr>
            </w:pPr>
            <w:r w:rsidRPr="00E22969">
              <w:rPr>
                <w:b/>
              </w:rPr>
              <w:t>Pre-test conditions</w:t>
            </w:r>
          </w:p>
        </w:tc>
      </w:tr>
      <w:tr w:rsidR="00FE624D" w:rsidRPr="00E22969" w14:paraId="5369B788"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3312EC" w14:textId="7F631B3E" w:rsidR="007F0CD4" w:rsidRPr="00E22969" w:rsidRDefault="005033BA" w:rsidP="007F0CD4">
            <w:pPr>
              <w:numPr>
                <w:ilvl w:val="0"/>
                <w:numId w:val="6"/>
              </w:numPr>
              <w:overflowPunct/>
              <w:autoSpaceDE/>
              <w:autoSpaceDN/>
              <w:adjustRightInd/>
              <w:spacing w:after="0" w:line="259" w:lineRule="auto"/>
              <w:contextualSpacing/>
              <w:textAlignment w:val="auto"/>
            </w:pPr>
            <w:r w:rsidRPr="00E22969">
              <w:rPr>
                <w:rFonts w:asciiTheme="minorHAnsi" w:hAnsiTheme="minorHAnsi"/>
                <w:lang w:eastAsia="x-none"/>
              </w:rPr>
              <w:t>The IUT is in the initial state.</w:t>
            </w:r>
          </w:p>
        </w:tc>
      </w:tr>
      <w:tr w:rsidR="00FE624D" w:rsidRPr="00E22969" w14:paraId="7A98A2F1"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9B2C768" w14:textId="77777777" w:rsidR="00FE624D" w:rsidRPr="00E22969" w:rsidRDefault="00FE624D" w:rsidP="00FE624D">
            <w:pPr>
              <w:overflowPunct/>
              <w:autoSpaceDE/>
              <w:autoSpaceDN/>
              <w:adjustRightInd/>
              <w:spacing w:after="0"/>
              <w:jc w:val="center"/>
              <w:textAlignment w:val="auto"/>
              <w:rPr>
                <w:b/>
              </w:rPr>
            </w:pPr>
            <w:r w:rsidRPr="00E22969">
              <w:rPr>
                <w:b/>
              </w:rPr>
              <w:t>Test Sequence</w:t>
            </w:r>
          </w:p>
        </w:tc>
      </w:tr>
      <w:tr w:rsidR="00FE624D" w:rsidRPr="00E22969" w14:paraId="653D882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FE04D" w14:textId="77777777" w:rsidR="00FE624D" w:rsidRPr="00E22969" w:rsidRDefault="00FE624D"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3CC16B" w14:textId="77777777" w:rsidR="00FE624D" w:rsidRPr="00E22969" w:rsidRDefault="00FE624D"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D4D860" w14:textId="77777777" w:rsidR="00FE624D" w:rsidRPr="00E22969" w:rsidRDefault="00FE624D"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7D9EAF" w14:textId="77777777" w:rsidR="00FE624D" w:rsidRPr="00E22969" w:rsidRDefault="00FE624D" w:rsidP="00FE624D">
            <w:pPr>
              <w:overflowPunct/>
              <w:autoSpaceDE/>
              <w:autoSpaceDN/>
              <w:adjustRightInd/>
              <w:spacing w:after="0" w:line="259" w:lineRule="auto"/>
              <w:contextualSpacing/>
              <w:textAlignment w:val="auto"/>
              <w:rPr>
                <w:b/>
              </w:rPr>
            </w:pPr>
            <w:r w:rsidRPr="00E22969">
              <w:rPr>
                <w:b/>
              </w:rPr>
              <w:t>Verdict</w:t>
            </w:r>
          </w:p>
        </w:tc>
      </w:tr>
      <w:tr w:rsidR="00C821A1" w:rsidRPr="00E22969" w14:paraId="632CB0B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49DEFB5"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19F90"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53229D" w14:textId="26C1A08E" w:rsidR="00C821A1" w:rsidRPr="00E22969" w:rsidRDefault="005033BA" w:rsidP="00B86F4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in </w:t>
            </w:r>
            <w:r w:rsidR="00B86F4F">
              <w:rPr>
                <w:rFonts w:asciiTheme="minorHAnsi" w:hAnsiTheme="minorHAnsi"/>
              </w:rPr>
              <w:fldChar w:fldCharType="begin"/>
            </w:r>
            <w:r w:rsidR="00B86F4F">
              <w:rPr>
                <w:rFonts w:asciiTheme="minorHAnsi" w:hAnsiTheme="minorHAnsi"/>
              </w:rPr>
              <w:instrText xml:space="preserve"> REF _Ref447031910 \h </w:instrText>
            </w:r>
            <w:r w:rsidR="00B86F4F">
              <w:rPr>
                <w:rFonts w:asciiTheme="minorHAnsi" w:hAnsiTheme="minorHAnsi"/>
              </w:rPr>
            </w:r>
            <w:r w:rsidR="004F46C4">
              <w:rPr>
                <w:rFonts w:asciiTheme="minorHAnsi" w:hAnsiTheme="minorHAnsi"/>
              </w:rPr>
              <w:instrText xml:space="preserve"> \* MERGEFORMAT </w:instrText>
            </w:r>
            <w:r w:rsidR="00B86F4F">
              <w:rPr>
                <w:rFonts w:asciiTheme="minorHAnsi" w:hAnsiTheme="minorHAnsi"/>
              </w:rPr>
              <w:fldChar w:fldCharType="separate"/>
            </w:r>
            <w:r w:rsidR="00D93C76" w:rsidRPr="00D93C76">
              <w:rPr>
                <w:rFonts w:asciiTheme="minorHAnsi" w:hAnsiTheme="minorHAnsi"/>
              </w:rPr>
              <w:t xml:space="preserve">Table </w:t>
            </w:r>
            <w:r w:rsidR="00D93C76" w:rsidRPr="00D93C76">
              <w:rPr>
                <w:rFonts w:asciiTheme="minorHAnsi" w:hAnsiTheme="minorHAnsi"/>
              </w:rPr>
              <w:t>7</w:t>
            </w:r>
            <w:r w:rsidR="00D93C76" w:rsidRPr="00D93C76">
              <w:rPr>
                <w:rFonts w:asciiTheme="minorHAnsi" w:hAnsiTheme="minorHAnsi"/>
              </w:rPr>
              <w:noBreakHyphen/>
            </w:r>
            <w:r w:rsidR="00D93C76" w:rsidRPr="00D93C76">
              <w:rPr>
                <w:rFonts w:asciiTheme="minorHAnsi" w:hAnsiTheme="minorHAnsi"/>
              </w:rPr>
              <w:t>14</w:t>
            </w:r>
            <w:r w:rsidR="00B86F4F">
              <w:rPr>
                <w:rFonts w:asciiTheme="minorHAnsi" w:hAnsiTheme="minorHAnsi"/>
              </w:rPr>
              <w:fldChar w:fldCharType="end"/>
            </w:r>
            <w:r w:rsidR="00B86F4F">
              <w:rPr>
                <w:rFonts w:asciiTheme="minorHAnsi" w:hAnsiTheme="minorHAnsi"/>
              </w:rPr>
              <w:t xml:space="preserve"> </w:t>
            </w:r>
            <w:r w:rsidR="00461B19" w:rsidRPr="00E22969">
              <w:rPr>
                <w:rFonts w:asciiTheme="minorHAnsi" w:hAnsiTheme="minorHAnsi"/>
              </w:rPr>
              <w:t>with one ‘vPSID</w:t>
            </w:r>
            <w:r w:rsidR="00EA281F">
              <w:rPr>
                <w:rFonts w:asciiTheme="minorHAnsi" w:hAnsiTheme="minorHAnsi"/>
              </w:rPr>
              <w:t>1</w:t>
            </w:r>
            <w:r w:rsidR="00461B19" w:rsidRPr="00E22969">
              <w:rPr>
                <w:rFonts w:asciiTheme="minorHAnsi" w:hAnsiTheme="minorHAnsi"/>
              </w:rPr>
              <w:t>’ service</w:t>
            </w:r>
            <w:r w:rsidR="00B86F4F">
              <w:rPr>
                <w:rFonts w:asciiTheme="minorHAnsi" w:hAnsiTheme="minorHAnsi"/>
              </w:rPr>
              <w:t xml:space="preserve"> and ‘PSC’ set to any valid value</w:t>
            </w:r>
            <w:r w:rsidR="00461B19"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63CFED"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335E1D1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8FF5B7B" w14:textId="3C8F7744"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654444" w14:textId="36B6CC00" w:rsidR="00BB623B" w:rsidRPr="00E22969" w:rsidRDefault="00CE687E"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2F8C297" w14:textId="12E673B1" w:rsidR="00BB623B" w:rsidRPr="00E22969" w:rsidRDefault="00294099" w:rsidP="002A26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WSA contains one </w:t>
            </w:r>
            <w:r w:rsidR="00863A8F">
              <w:rPr>
                <w:rFonts w:asciiTheme="minorHAnsi" w:hAnsiTheme="minorHAnsi"/>
                <w:lang w:eastAsia="x-none"/>
              </w:rPr>
              <w:t>‘</w:t>
            </w:r>
            <w:r>
              <w:rPr>
                <w:rFonts w:asciiTheme="minorHAnsi" w:hAnsiTheme="minorHAnsi"/>
                <w:lang w:eastAsia="x-none"/>
              </w:rPr>
              <w:t>Service Info Instance</w:t>
            </w:r>
            <w:r w:rsidR="00863A8F">
              <w:rPr>
                <w:rFonts w:asciiTheme="minorHAnsi" w:hAnsiTheme="minorHAnsi"/>
                <w:lang w:eastAsia="x-none"/>
              </w:rPr>
              <w:t>’,</w:t>
            </w:r>
            <w:r>
              <w:rPr>
                <w:rFonts w:asciiTheme="minorHAnsi" w:hAnsiTheme="minorHAnsi"/>
                <w:lang w:eastAsia="x-none"/>
              </w:rPr>
              <w:t xml:space="preserve"> </w:t>
            </w:r>
            <w:r w:rsidR="00863A8F">
              <w:rPr>
                <w:rFonts w:asciiTheme="minorHAnsi" w:hAnsiTheme="minorHAnsi"/>
                <w:lang w:eastAsia="x-none"/>
              </w:rPr>
              <w:t xml:space="preserve">containing </w:t>
            </w:r>
            <w:r w:rsidR="00457318">
              <w:rPr>
                <w:rFonts w:asciiTheme="minorHAnsi" w:hAnsiTheme="minorHAnsi"/>
                <w:lang w:eastAsia="x-none"/>
              </w:rPr>
              <w:t>PSID</w:t>
            </w:r>
            <w:r w:rsidR="00863A8F">
              <w:rPr>
                <w:rFonts w:asciiTheme="minorHAnsi" w:hAnsiTheme="minorHAnsi"/>
                <w:lang w:eastAsia="x-none"/>
              </w:rPr>
              <w:t xml:space="preserve"> indicating value ‘vPSID1’</w:t>
            </w:r>
            <w:r w:rsidR="00B86F4F">
              <w:rPr>
                <w:rFonts w:asciiTheme="minorHAnsi" w:hAnsiTheme="minorHAnsi"/>
                <w:lang w:eastAsia="x-none"/>
              </w:rPr>
              <w:t xml:space="preserve"> and containing a PSC value</w:t>
            </w:r>
            <w:r w:rsidR="00863A8F">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4DE52F" w14:textId="77777777"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4B2E0AE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483E21A" w14:textId="09861C2A" w:rsidR="00C821A1"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5CAD4" w14:textId="359E1DDF" w:rsidR="00C821A1"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C2D027" w14:textId="72AC0D2C" w:rsidR="00C821A1" w:rsidRPr="00E22969" w:rsidRDefault="005033B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821A1" w:rsidRPr="00E22969">
              <w:rPr>
                <w:rFonts w:asciiTheme="minorHAnsi" w:hAnsiTheme="minorHAnsi"/>
                <w:lang w:eastAsia="x-none"/>
              </w:rPr>
              <w:t xml:space="preserve">IUT </w:t>
            </w:r>
            <w:r w:rsidR="002A2667">
              <w:rPr>
                <w:rFonts w:asciiTheme="minorHAnsi" w:hAnsiTheme="minorHAnsi"/>
                <w:lang w:eastAsia="x-none"/>
              </w:rPr>
              <w:t xml:space="preserve">is requested to </w:t>
            </w:r>
            <w:r w:rsidR="00B86F4F">
              <w:rPr>
                <w:rFonts w:asciiTheme="minorHAnsi" w:hAnsiTheme="minorHAnsi"/>
                <w:lang w:eastAsia="x-none"/>
              </w:rPr>
              <w:t xml:space="preserve">change the PSC </w:t>
            </w:r>
            <w:r w:rsidR="004F46C4">
              <w:rPr>
                <w:rFonts w:asciiTheme="minorHAnsi" w:hAnsiTheme="minorHAnsi"/>
                <w:lang w:eastAsia="x-none"/>
              </w:rPr>
              <w:t>value included in WSA</w:t>
            </w:r>
            <w:r w:rsidR="004F46C4">
              <w:rPr>
                <w:rFonts w:asciiTheme="minorHAnsi" w:hAnsiTheme="minorHAnsi"/>
                <w:lang w:eastAsia="x-none"/>
              </w:rPr>
              <w:t xml:space="preserve"> to a different valid value</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B8374B"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299BAA6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82BDAB5" w14:textId="5DF5C5A3" w:rsidR="00BB623B" w:rsidRDefault="001B7092"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lastRenderedPageBreak/>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724659" w14:textId="53E492C5"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0180BA" w14:textId="746DA6A4" w:rsidR="00BB623B" w:rsidRPr="00E22969" w:rsidRDefault="00991E1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004F46C4"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w:t>
            </w:r>
            <w:r w:rsidR="004F46C4" w:rsidRPr="00E22969">
              <w:rPr>
                <w:rFonts w:asciiTheme="minorHAnsi" w:hAnsiTheme="minorHAnsi"/>
              </w:rPr>
              <w:t xml:space="preserve">in </w:t>
            </w:r>
            <w:r w:rsidR="004F46C4">
              <w:rPr>
                <w:rFonts w:asciiTheme="minorHAnsi" w:hAnsiTheme="minorHAnsi"/>
              </w:rPr>
              <w:fldChar w:fldCharType="begin"/>
            </w:r>
            <w:r w:rsidR="004F46C4">
              <w:rPr>
                <w:rFonts w:asciiTheme="minorHAnsi" w:hAnsiTheme="minorHAnsi"/>
              </w:rPr>
              <w:instrText xml:space="preserve"> REF _Ref447031910 \h </w:instrText>
            </w:r>
            <w:r w:rsidR="004F46C4">
              <w:rPr>
                <w:rFonts w:asciiTheme="minorHAnsi" w:hAnsiTheme="minorHAnsi"/>
              </w:rPr>
            </w:r>
            <w:r w:rsidR="004F46C4">
              <w:rPr>
                <w:rFonts w:asciiTheme="minorHAnsi" w:hAnsiTheme="minorHAnsi"/>
              </w:rPr>
              <w:instrText xml:space="preserve"> \* MERGEFORMAT </w:instrText>
            </w:r>
            <w:r w:rsidR="004F46C4">
              <w:rPr>
                <w:rFonts w:asciiTheme="minorHAnsi" w:hAnsiTheme="minorHAnsi"/>
              </w:rPr>
              <w:fldChar w:fldCharType="separate"/>
            </w:r>
            <w:r w:rsidR="00D93C76" w:rsidRPr="00D93C76">
              <w:rPr>
                <w:rFonts w:asciiTheme="minorHAnsi" w:hAnsiTheme="minorHAnsi"/>
              </w:rPr>
              <w:t xml:space="preserve">Table </w:t>
            </w:r>
            <w:r w:rsidR="00D93C76" w:rsidRPr="00D93C76">
              <w:rPr>
                <w:rFonts w:asciiTheme="minorHAnsi" w:hAnsiTheme="minorHAnsi"/>
              </w:rPr>
              <w:t>7</w:t>
            </w:r>
            <w:r w:rsidR="00D93C76" w:rsidRPr="00D93C76">
              <w:rPr>
                <w:rFonts w:asciiTheme="minorHAnsi" w:hAnsiTheme="minorHAnsi"/>
              </w:rPr>
              <w:noBreakHyphen/>
            </w:r>
            <w:r w:rsidR="00D93C76" w:rsidRPr="00D93C76">
              <w:rPr>
                <w:rFonts w:asciiTheme="minorHAnsi" w:hAnsiTheme="minorHAnsi"/>
              </w:rPr>
              <w:t>14</w:t>
            </w:r>
            <w:r w:rsidR="004F46C4">
              <w:rPr>
                <w:rFonts w:asciiTheme="minorHAnsi" w:hAnsiTheme="minorHAnsi"/>
              </w:rPr>
              <w:fldChar w:fldCharType="end"/>
            </w:r>
            <w:r w:rsidR="004F46C4">
              <w:rPr>
                <w:rFonts w:asciiTheme="minorHAnsi" w:hAnsiTheme="minorHAnsi"/>
              </w:rPr>
              <w:t xml:space="preserve"> </w:t>
            </w:r>
            <w:r>
              <w:rPr>
                <w:rFonts w:asciiTheme="minorHAnsi" w:hAnsiTheme="minorHAnsi"/>
                <w:lang w:eastAsia="x-none"/>
              </w:rPr>
              <w:t>containing</w:t>
            </w:r>
            <w:r w:rsidR="002A2667">
              <w:rPr>
                <w:rFonts w:asciiTheme="minorHAnsi" w:hAnsiTheme="minorHAnsi"/>
                <w:lang w:eastAsia="x-none"/>
              </w:rPr>
              <w:t xml:space="preserve"> </w:t>
            </w:r>
            <w:r w:rsidR="004F46C4">
              <w:rPr>
                <w:rFonts w:asciiTheme="minorHAnsi" w:hAnsiTheme="minorHAnsi"/>
                <w:lang w:eastAsia="x-none"/>
              </w:rPr>
              <w:t xml:space="preserve">one </w:t>
            </w:r>
            <w:r w:rsidR="002A2667">
              <w:rPr>
                <w:rFonts w:asciiTheme="minorHAnsi" w:hAnsiTheme="minorHAnsi"/>
                <w:lang w:eastAsia="x-none"/>
              </w:rPr>
              <w:t>‘Service Info Instances’, contain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B4227B" w14:textId="271DDD93" w:rsidR="00BB623B" w:rsidRPr="00E22969" w:rsidRDefault="00991E1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E624D" w:rsidRPr="00E22969" w14:paraId="0089518D"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7AD7D83" w14:textId="35E7090D" w:rsidR="00FE624D"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B4E45B" w14:textId="77777777" w:rsidR="00FE624D" w:rsidRPr="00E22969" w:rsidRDefault="00B63D44"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941C3" w14:textId="77777777" w:rsidR="00E738C6" w:rsidRPr="00E22969" w:rsidRDefault="00E738C6" w:rsidP="00214F4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ing ‘Content Count’ </w:t>
            </w:r>
            <w:r w:rsidR="00114337" w:rsidRPr="00E22969">
              <w:rPr>
                <w:rFonts w:asciiTheme="minorHAnsi" w:hAnsiTheme="minorHAnsi"/>
                <w:lang w:eastAsia="x-none"/>
              </w:rPr>
              <w:t xml:space="preserve">(CC) </w:t>
            </w:r>
            <w:r w:rsidR="00214F41" w:rsidRPr="00E22969">
              <w:rPr>
                <w:rFonts w:asciiTheme="minorHAnsi" w:hAnsiTheme="minorHAnsi"/>
                <w:lang w:eastAsia="x-none"/>
              </w:rPr>
              <w:t xml:space="preserve">changed.  </w:t>
            </w:r>
            <w:r w:rsidR="006A2DB6" w:rsidRPr="00E22969">
              <w:rPr>
                <w:rFonts w:asciiTheme="minorHAnsi" w:hAnsiTheme="minorHAnsi"/>
                <w:lang w:eastAsia="x-none"/>
              </w:rPr>
              <w:t>The c</w:t>
            </w:r>
            <w:r w:rsidRPr="00E22969">
              <w:rPr>
                <w:rFonts w:asciiTheme="minorHAnsi" w:hAnsiTheme="minorHAnsi"/>
                <w:lang w:eastAsia="x-none"/>
              </w:rPr>
              <w:t xml:space="preserve">urrent value of </w:t>
            </w:r>
            <w:r w:rsidR="006A2DB6" w:rsidRPr="00E22969">
              <w:rPr>
                <w:rFonts w:asciiTheme="minorHAnsi" w:hAnsiTheme="minorHAnsi"/>
                <w:lang w:eastAsia="x-none"/>
              </w:rPr>
              <w:t>‘</w:t>
            </w:r>
            <w:r w:rsidR="00114337" w:rsidRPr="00E22969">
              <w:rPr>
                <w:rFonts w:asciiTheme="minorHAnsi" w:hAnsiTheme="minorHAnsi"/>
                <w:lang w:eastAsia="x-none"/>
              </w:rPr>
              <w:t>CC’</w:t>
            </w:r>
            <w:r w:rsidRPr="00E22969">
              <w:rPr>
                <w:rFonts w:asciiTheme="minorHAnsi" w:hAnsiTheme="minorHAnsi"/>
                <w:lang w:eastAsia="x-none"/>
              </w:rPr>
              <w:t xml:space="preserve"> = (‘</w:t>
            </w:r>
            <w:r w:rsidR="00114337" w:rsidRPr="00E22969">
              <w:rPr>
                <w:rFonts w:asciiTheme="minorHAnsi" w:hAnsiTheme="minorHAnsi"/>
                <w:lang w:eastAsia="x-none"/>
              </w:rPr>
              <w:t xml:space="preserve">Previous value of </w:t>
            </w:r>
            <w:r w:rsidRPr="00E22969">
              <w:rPr>
                <w:rFonts w:asciiTheme="minorHAnsi" w:hAnsiTheme="minorHAnsi"/>
                <w:lang w:eastAsia="x-none"/>
              </w:rPr>
              <w:t>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4CB35A" w14:textId="77777777" w:rsidR="00FE624D" w:rsidRPr="00E22969" w:rsidRDefault="00364B62"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64B62" w:rsidRPr="00E22969" w14:paraId="49682E2B" w14:textId="77777777" w:rsidTr="00B63D44">
        <w:tc>
          <w:tcPr>
            <w:tcW w:w="737" w:type="dxa"/>
            <w:tcBorders>
              <w:top w:val="single" w:sz="3" w:space="0" w:color="auto"/>
              <w:left w:val="single" w:sz="3" w:space="0" w:color="auto"/>
              <w:bottom w:val="single" w:sz="3" w:space="0" w:color="auto"/>
              <w:right w:val="single" w:sz="3" w:space="0" w:color="auto"/>
            </w:tcBorders>
            <w:shd w:val="clear" w:color="auto" w:fill="auto"/>
          </w:tcPr>
          <w:p w14:paraId="2F90442B" w14:textId="714B09C1" w:rsidR="00364B62" w:rsidRPr="00E22969" w:rsidRDefault="00E775F3" w:rsidP="00364B6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C93E7EF"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358C25" w14:textId="77777777" w:rsidR="00127F5F" w:rsidRPr="00E22969" w:rsidRDefault="002134EA"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SMData’ containing ’Ieee1609Dot2Data’. </w:t>
            </w:r>
            <w:r w:rsidR="006A2DB6" w:rsidRPr="00E22969">
              <w:rPr>
                <w:rFonts w:asciiTheme="minorHAnsi" w:hAnsiTheme="minorHAnsi"/>
                <w:lang w:eastAsia="x-none"/>
              </w:rPr>
              <w:t xml:space="preserve">‘Ieee1609Dot2Data’ contains ‘signature’. The current  </w:t>
            </w:r>
            <w:r w:rsidR="00127F5F" w:rsidRPr="00E22969">
              <w:rPr>
                <w:rFonts w:asciiTheme="minorHAnsi" w:hAnsiTheme="minorHAnsi"/>
                <w:lang w:eastAsia="x-none"/>
              </w:rPr>
              <w:t>value of ‘signature’ is different from the ‘signature’</w:t>
            </w:r>
          </w:p>
          <w:p w14:paraId="5E4E5CDA" w14:textId="77777777" w:rsidR="00364B62" w:rsidRPr="00E22969" w:rsidRDefault="000C235F"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4D093C"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C00CB3" w14:textId="77777777" w:rsidR="00EE100F" w:rsidRPr="00E22969" w:rsidRDefault="00EE100F"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4B62" w:rsidRPr="00E22969" w14:paraId="320A7152"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B40A24" w14:textId="77777777" w:rsidR="00364B62" w:rsidRPr="00E22969" w:rsidRDefault="00364B62" w:rsidP="0078202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BF5DC1F" w14:textId="77777777" w:rsidR="00364B62" w:rsidRPr="00E22969" w:rsidRDefault="00364B62" w:rsidP="00782022">
            <w:pPr>
              <w:overflowPunct/>
              <w:autoSpaceDE/>
              <w:autoSpaceDN/>
              <w:adjustRightInd/>
              <w:spacing w:after="0"/>
              <w:textAlignment w:val="auto"/>
            </w:pPr>
            <w:r w:rsidRPr="00E22969">
              <w:t>TP-16093-WSA-CHG-BV-02</w:t>
            </w:r>
          </w:p>
        </w:tc>
      </w:tr>
      <w:tr w:rsidR="00364B62" w:rsidRPr="00E22969" w14:paraId="0439A3F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AA2B62" w14:textId="77777777" w:rsidR="00364B62" w:rsidRPr="00E22969" w:rsidRDefault="00364B62" w:rsidP="0078202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4F2B36" w14:textId="77777777" w:rsidR="00364B62" w:rsidRPr="00E22969" w:rsidRDefault="00364B62" w:rsidP="00782022">
            <w:pPr>
              <w:tabs>
                <w:tab w:val="left" w:pos="1290"/>
              </w:tabs>
              <w:overflowPunct/>
              <w:autoSpaceDE/>
              <w:autoSpaceDN/>
              <w:adjustRightInd/>
              <w:spacing w:after="0"/>
              <w:textAlignment w:val="auto"/>
            </w:pPr>
            <w:r w:rsidRPr="00E22969">
              <w:t>Verify the IUT ability to change WSA when a service is deleted from WSA</w:t>
            </w:r>
          </w:p>
        </w:tc>
      </w:tr>
      <w:tr w:rsidR="00364B62" w:rsidRPr="00E22969" w14:paraId="385F547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5308A1" w14:textId="77777777" w:rsidR="00364B62" w:rsidRPr="00E22969" w:rsidRDefault="00364B62" w:rsidP="0078202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67EC52E" w14:textId="77777777" w:rsidR="00364B62" w:rsidRPr="00E22969" w:rsidRDefault="00D07BD9" w:rsidP="00782022">
            <w:pPr>
              <w:overflowPunct/>
              <w:autoSpaceDE/>
              <w:autoSpaceDN/>
              <w:adjustRightInd/>
              <w:spacing w:after="0"/>
              <w:textAlignment w:val="auto"/>
            </w:pPr>
            <w:r w:rsidRPr="00E22969">
              <w:t>TC1</w:t>
            </w:r>
          </w:p>
        </w:tc>
      </w:tr>
      <w:tr w:rsidR="00364B62" w:rsidRPr="00E22969" w14:paraId="6D139EB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C395D5C" w14:textId="77777777" w:rsidR="00364B62" w:rsidRPr="00E22969" w:rsidRDefault="00364B62" w:rsidP="0078202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BF685C" w14:textId="77777777" w:rsidR="00364B62" w:rsidRPr="00E22969" w:rsidRDefault="00D07BD9" w:rsidP="00782022">
            <w:pPr>
              <w:overflowPunct/>
              <w:autoSpaceDE/>
              <w:autoSpaceDN/>
              <w:adjustRightInd/>
              <w:spacing w:after="0"/>
              <w:textAlignment w:val="auto"/>
            </w:pPr>
            <w:r w:rsidRPr="00E22969">
              <w:t>IUT (Provider role)</w:t>
            </w:r>
          </w:p>
        </w:tc>
      </w:tr>
      <w:tr w:rsidR="00364B62" w:rsidRPr="00E22969" w14:paraId="65EE9AD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BD8251" w14:textId="77777777" w:rsidR="00364B62" w:rsidRPr="00E22969" w:rsidRDefault="00364B62" w:rsidP="0078202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3D262F" w14:textId="44F9ED29" w:rsidR="00364B62" w:rsidRPr="00E22969" w:rsidRDefault="00364B62" w:rsidP="00782022">
            <w:pPr>
              <w:overflowPunct/>
              <w:autoSpaceDE/>
              <w:autoSpaceDN/>
              <w:adjustRightInd/>
              <w:spacing w:after="0"/>
              <w:textAlignment w:val="auto"/>
            </w:pPr>
          </w:p>
        </w:tc>
      </w:tr>
      <w:tr w:rsidR="00364B62" w:rsidRPr="00E22969" w14:paraId="1BCAF91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B7D632" w14:textId="77777777" w:rsidR="00364B62" w:rsidRPr="00E22969" w:rsidRDefault="00364B62" w:rsidP="0078202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A101B2" w14:textId="430C0779" w:rsidR="00364B62" w:rsidRPr="00E22969" w:rsidRDefault="00364B62" w:rsidP="00D94801">
            <w:pPr>
              <w:pStyle w:val="NoSpacing"/>
              <w:rPr>
                <w:szCs w:val="20"/>
              </w:rPr>
            </w:pPr>
          </w:p>
        </w:tc>
      </w:tr>
      <w:tr w:rsidR="00364B62" w:rsidRPr="00E22969" w14:paraId="438D8AAC"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4C2784A" w14:textId="77777777" w:rsidR="00364B62" w:rsidRPr="00E22969" w:rsidRDefault="00364B62" w:rsidP="00782022">
            <w:pPr>
              <w:overflowPunct/>
              <w:autoSpaceDE/>
              <w:autoSpaceDN/>
              <w:adjustRightInd/>
              <w:spacing w:after="0"/>
              <w:jc w:val="center"/>
              <w:textAlignment w:val="auto"/>
              <w:rPr>
                <w:b/>
              </w:rPr>
            </w:pPr>
            <w:r w:rsidRPr="00E22969">
              <w:rPr>
                <w:b/>
              </w:rPr>
              <w:t>Pre-test conditions</w:t>
            </w:r>
          </w:p>
        </w:tc>
      </w:tr>
      <w:tr w:rsidR="00364B62" w:rsidRPr="00E22969" w14:paraId="30133C49"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80DAF85" w14:textId="77777777" w:rsidR="00364B62" w:rsidRPr="00E22969" w:rsidRDefault="004B0907"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64B62" w:rsidRPr="00E22969" w14:paraId="30D93C54"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CFC947C" w14:textId="77777777" w:rsidR="00364B62" w:rsidRPr="00E22969" w:rsidRDefault="00364B62" w:rsidP="00782022">
            <w:pPr>
              <w:overflowPunct/>
              <w:autoSpaceDE/>
              <w:autoSpaceDN/>
              <w:adjustRightInd/>
              <w:spacing w:after="0"/>
              <w:jc w:val="center"/>
              <w:textAlignment w:val="auto"/>
              <w:rPr>
                <w:b/>
              </w:rPr>
            </w:pPr>
            <w:r w:rsidRPr="00E22969">
              <w:rPr>
                <w:b/>
              </w:rPr>
              <w:t>Test Sequence</w:t>
            </w:r>
          </w:p>
        </w:tc>
      </w:tr>
      <w:tr w:rsidR="00364B62" w:rsidRPr="00E22969" w14:paraId="7A0E8AB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8EC2FEB" w14:textId="77777777" w:rsidR="00364B62" w:rsidRPr="00E22969" w:rsidRDefault="00364B6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F71633" w14:textId="77777777" w:rsidR="00364B62" w:rsidRPr="00E22969" w:rsidRDefault="00364B6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1B757A" w14:textId="77777777" w:rsidR="00364B62" w:rsidRPr="00E22969" w:rsidRDefault="00364B62" w:rsidP="0078202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767FB8" w14:textId="77777777" w:rsidR="00364B62" w:rsidRPr="00E22969" w:rsidRDefault="00364B62" w:rsidP="00782022">
            <w:pPr>
              <w:overflowPunct/>
              <w:autoSpaceDE/>
              <w:autoSpaceDN/>
              <w:adjustRightInd/>
              <w:spacing w:after="0" w:line="259" w:lineRule="auto"/>
              <w:contextualSpacing/>
              <w:textAlignment w:val="auto"/>
              <w:rPr>
                <w:b/>
              </w:rPr>
            </w:pPr>
            <w:r w:rsidRPr="00E22969">
              <w:rPr>
                <w:b/>
              </w:rPr>
              <w:t>Verdict</w:t>
            </w:r>
          </w:p>
        </w:tc>
      </w:tr>
      <w:tr w:rsidR="00C821A1" w:rsidRPr="00E22969" w14:paraId="7BF03E3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AED46C9"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C1437F"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4714A2" w14:textId="3D9825AB" w:rsidR="00C821A1" w:rsidRPr="00E22969" w:rsidRDefault="00D07BD9" w:rsidP="00A858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2srv</w:t>
            </w:r>
            <w:r w:rsidRPr="00E22969">
              <w:rPr>
                <w:rFonts w:asciiTheme="minorHAnsi" w:hAnsiTheme="minorHAnsi"/>
              </w:rPr>
              <w:t xml:space="preserve"> defined in </w:t>
            </w:r>
            <w:r w:rsidRPr="00E22969">
              <w:rPr>
                <w:rFonts w:asciiTheme="minorHAnsi" w:hAnsiTheme="minorHAnsi"/>
              </w:rPr>
              <w:fldChar w:fldCharType="begin"/>
            </w:r>
            <w:r w:rsidRPr="00E22969">
              <w:rPr>
                <w:rFonts w:asciiTheme="minorHAnsi" w:hAnsiTheme="minorHAnsi"/>
              </w:rPr>
              <w:instrText xml:space="preserve"> REF _Ref435537506 \h  \* MERGEFORMAT </w:instrText>
            </w:r>
            <w:r w:rsidRPr="00E22969">
              <w:rPr>
                <w:rFonts w:asciiTheme="minorHAnsi" w:hAnsiTheme="minorHAnsi"/>
              </w:rPr>
            </w:r>
            <w:r w:rsidRPr="00E22969">
              <w:rPr>
                <w:rFonts w:asciiTheme="minorHAnsi" w:hAnsiTheme="minorHAnsi"/>
              </w:rPr>
              <w:fldChar w:fldCharType="separate"/>
            </w:r>
            <w:r w:rsidR="00D93C76" w:rsidRPr="00E22969">
              <w:t xml:space="preserve">Table </w:t>
            </w:r>
            <w:r w:rsidR="00D93C76">
              <w:rPr>
                <w:noProof/>
              </w:rPr>
              <w:t>7</w:t>
            </w:r>
            <w:r w:rsidR="00D93C76" w:rsidRPr="00E22969">
              <w:rPr>
                <w:noProof/>
              </w:rPr>
              <w:noBreakHyphen/>
            </w:r>
            <w:r w:rsidR="00D93C76">
              <w:rPr>
                <w:noProof/>
              </w:rPr>
              <w:t>16</w:t>
            </w:r>
            <w:r w:rsidRPr="00E22969">
              <w:rPr>
                <w:rFonts w:asciiTheme="minorHAnsi" w:hAnsiTheme="minorHAnsi"/>
              </w:rPr>
              <w:fldChar w:fldCharType="end"/>
            </w:r>
            <w:r w:rsidRPr="00E22969">
              <w:rPr>
                <w:rFonts w:asciiTheme="minorHAnsi" w:hAnsiTheme="minorHAnsi"/>
              </w:rPr>
              <w:t xml:space="preserve"> with </w:t>
            </w:r>
            <w:r w:rsidR="00C755B8" w:rsidRPr="00E22969">
              <w:rPr>
                <w:rFonts w:asciiTheme="minorHAnsi" w:hAnsiTheme="minorHAnsi"/>
              </w:rPr>
              <w:t>two</w:t>
            </w:r>
            <w:r w:rsidRPr="00E22969">
              <w:rPr>
                <w:rFonts w:asciiTheme="minorHAnsi" w:hAnsiTheme="minorHAnsi"/>
              </w:rPr>
              <w:t xml:space="preserve"> </w:t>
            </w:r>
            <w:r w:rsidR="00A858F4">
              <w:rPr>
                <w:rFonts w:asciiTheme="minorHAnsi" w:hAnsiTheme="minorHAnsi"/>
              </w:rPr>
              <w:t xml:space="preserve">services </w:t>
            </w:r>
            <w:r w:rsidRPr="00E22969">
              <w:rPr>
                <w:rFonts w:asciiTheme="minorHAnsi" w:hAnsiTheme="minorHAnsi"/>
              </w:rPr>
              <w:t>‘vPSID</w:t>
            </w:r>
            <w:r w:rsidR="008B444C">
              <w:rPr>
                <w:rFonts w:asciiTheme="minorHAnsi" w:hAnsiTheme="minorHAnsi"/>
              </w:rPr>
              <w:t>1</w:t>
            </w:r>
            <w:r w:rsidRPr="00E22969">
              <w:rPr>
                <w:rFonts w:asciiTheme="minorHAnsi" w:hAnsiTheme="minorHAnsi"/>
              </w:rPr>
              <w:t>’</w:t>
            </w:r>
            <w:r w:rsidR="008B444C">
              <w:rPr>
                <w:rFonts w:asciiTheme="minorHAnsi" w:hAnsiTheme="minorHAnsi"/>
              </w:rPr>
              <w:t xml:space="preserve"> and ‘vPSID2</w:t>
            </w:r>
            <w:r w:rsidR="00C755B8" w:rsidRPr="00E22969">
              <w:rPr>
                <w:rFonts w:asciiTheme="minorHAnsi" w:hAnsiTheme="minorHAnsi"/>
              </w:rPr>
              <w:t>’</w:t>
            </w:r>
            <w:r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1EF7F38"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A858F4" w:rsidRPr="00E22969" w14:paraId="0D68E46F" w14:textId="77777777" w:rsidTr="00A858F4">
        <w:tc>
          <w:tcPr>
            <w:tcW w:w="737" w:type="dxa"/>
            <w:tcBorders>
              <w:top w:val="single" w:sz="3" w:space="0" w:color="auto"/>
              <w:left w:val="single" w:sz="3" w:space="0" w:color="auto"/>
              <w:bottom w:val="single" w:sz="3" w:space="0" w:color="auto"/>
              <w:right w:val="single" w:sz="3" w:space="0" w:color="auto"/>
            </w:tcBorders>
            <w:shd w:val="clear" w:color="auto" w:fill="auto"/>
          </w:tcPr>
          <w:p w14:paraId="1EBDBB20"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C08C85"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DBB89C" w14:textId="2FC101A4" w:rsidR="00A858F4" w:rsidRPr="00E22969" w:rsidRDefault="00A858F4" w:rsidP="00A858F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WSA contains two ‘Service Info Instances’, containing PSIDs indicating values ‘vPSID1’ and ‘vPSID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4620E6"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0FF6B46A"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4A8EB624" w14:textId="1942E4B3" w:rsidR="00C821A1"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EE62E9" w14:textId="51CA088C" w:rsidR="00C821A1" w:rsidRPr="00E22969" w:rsidRDefault="00932AF8"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556AB2" w14:textId="354CAA3B" w:rsidR="00C821A1" w:rsidRPr="00E22969" w:rsidRDefault="004B0907" w:rsidP="00012AB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012AB7">
              <w:rPr>
                <w:rFonts w:asciiTheme="minorHAnsi" w:hAnsiTheme="minorHAnsi"/>
                <w:lang w:eastAsia="x-none"/>
              </w:rPr>
              <w:t xml:space="preserve">is request to </w:t>
            </w:r>
            <w:r w:rsidR="006F3B2B" w:rsidRPr="00E22969">
              <w:rPr>
                <w:rFonts w:asciiTheme="minorHAnsi" w:hAnsiTheme="minorHAnsi"/>
                <w:lang w:eastAsia="x-none"/>
              </w:rPr>
              <w:t>delete</w:t>
            </w:r>
            <w:r w:rsidR="008B444C">
              <w:rPr>
                <w:rFonts w:asciiTheme="minorHAnsi" w:hAnsiTheme="minorHAnsi"/>
                <w:lang w:eastAsia="x-none"/>
              </w:rPr>
              <w:t>d</w:t>
            </w:r>
            <w:r w:rsidR="006F3B2B" w:rsidRPr="00E22969">
              <w:rPr>
                <w:rFonts w:asciiTheme="minorHAnsi" w:hAnsiTheme="minorHAnsi"/>
                <w:lang w:eastAsia="x-none"/>
              </w:rPr>
              <w:t xml:space="preserve"> </w:t>
            </w:r>
            <w:r w:rsidR="00012AB7">
              <w:rPr>
                <w:rFonts w:asciiTheme="minorHAnsi" w:hAnsiTheme="minorHAnsi"/>
                <w:lang w:eastAsia="x-none"/>
              </w:rPr>
              <w:t xml:space="preserve">one </w:t>
            </w:r>
            <w:r w:rsidRPr="00E22969">
              <w:rPr>
                <w:rFonts w:asciiTheme="minorHAnsi" w:hAnsiTheme="minorHAnsi"/>
                <w:lang w:eastAsia="x-none"/>
              </w:rPr>
              <w:t xml:space="preserve">service </w:t>
            </w:r>
            <w:r w:rsidR="008B444C">
              <w:rPr>
                <w:rFonts w:asciiTheme="minorHAnsi" w:hAnsiTheme="minorHAnsi"/>
                <w:lang w:eastAsia="x-none"/>
              </w:rPr>
              <w:t xml:space="preserve">from WSA </w:t>
            </w:r>
            <w:r w:rsidRPr="00E22969">
              <w:rPr>
                <w:rFonts w:asciiTheme="minorHAnsi" w:hAnsiTheme="minorHAnsi"/>
                <w:lang w:eastAsia="x-none"/>
              </w:rPr>
              <w:t>with ‘vPSID</w:t>
            </w:r>
            <w:r w:rsidR="008B444C">
              <w:rPr>
                <w:rFonts w:asciiTheme="minorHAnsi" w:hAnsiTheme="minorHAnsi"/>
                <w:lang w:eastAsia="x-none"/>
              </w:rPr>
              <w:t>2</w:t>
            </w:r>
            <w:r w:rsidRPr="00E22969">
              <w:rPr>
                <w:rFonts w:asciiTheme="minorHAnsi" w:hAnsiTheme="minorHAnsi"/>
                <w:lang w:eastAsia="x-none"/>
              </w:rPr>
              <w:t>’</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2EB17A5"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364B62" w:rsidRPr="00E22969" w14:paraId="35987A4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06740514" w14:textId="2AD4118E" w:rsidR="00364B62"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F38E15" w14:textId="77777777" w:rsidR="00364B62" w:rsidRPr="00E22969" w:rsidRDefault="006F3B2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9E8FD9" w14:textId="597C1088" w:rsidR="00364B62" w:rsidRPr="00E22969" w:rsidRDefault="006F3B2B" w:rsidP="00D93C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Pr="00E22969">
              <w:rPr>
                <w:rFonts w:asciiTheme="minorHAnsi" w:hAnsiTheme="minorHAnsi"/>
                <w:b/>
              </w:rPr>
              <w:t>WSA_1srv</w:t>
            </w:r>
            <w:r w:rsidRPr="00E22969">
              <w:rPr>
                <w:rFonts w:asciiTheme="minorHAnsi" w:hAnsiTheme="minorHAnsi"/>
              </w:rPr>
              <w:t xml:space="preserve"> defined in </w:t>
            </w:r>
            <w:r w:rsidR="00D93C76">
              <w:rPr>
                <w:rFonts w:asciiTheme="minorHAnsi" w:hAnsiTheme="minorHAnsi"/>
              </w:rPr>
              <w:fldChar w:fldCharType="begin"/>
            </w:r>
            <w:r w:rsidR="00D93C76">
              <w:rPr>
                <w:rFonts w:asciiTheme="minorHAnsi" w:hAnsiTheme="minorHAnsi"/>
              </w:rPr>
              <w:instrText xml:space="preserve"> REF _Ref447032732 \h </w:instrText>
            </w:r>
            <w:r w:rsidR="00D93C76">
              <w:rPr>
                <w:rFonts w:asciiTheme="minorHAnsi" w:hAnsiTheme="minorHAnsi"/>
              </w:rPr>
            </w:r>
            <w:r w:rsidR="00D93C76">
              <w:rPr>
                <w:rFonts w:asciiTheme="minorHAnsi" w:hAnsiTheme="minorHAnsi"/>
              </w:rPr>
              <w:fldChar w:fldCharType="separate"/>
            </w:r>
            <w:r w:rsidR="00D93C76" w:rsidRPr="00E22969">
              <w:t xml:space="preserve">Table </w:t>
            </w:r>
            <w:r w:rsidR="00D93C76">
              <w:rPr>
                <w:noProof/>
              </w:rPr>
              <w:t>7</w:t>
            </w:r>
            <w:r w:rsidR="00D93C76" w:rsidRPr="00E22969">
              <w:noBreakHyphen/>
            </w:r>
            <w:r w:rsidR="00D93C76">
              <w:rPr>
                <w:noProof/>
              </w:rPr>
              <w:t>15</w:t>
            </w:r>
            <w:r w:rsidR="00D93C76">
              <w:rPr>
                <w:rFonts w:asciiTheme="minorHAnsi" w:hAnsiTheme="minorHAnsi"/>
              </w:rPr>
              <w:fldChar w:fldCharType="end"/>
            </w:r>
            <w:r w:rsidR="00D93C76">
              <w:rPr>
                <w:rFonts w:asciiTheme="minorHAnsi" w:hAnsiTheme="minorHAnsi"/>
              </w:rPr>
              <w:t xml:space="preserve"> </w:t>
            </w:r>
            <w:r w:rsidR="00012AB7">
              <w:rPr>
                <w:rFonts w:asciiTheme="minorHAnsi" w:hAnsiTheme="minorHAnsi"/>
                <w:lang w:eastAsia="x-none"/>
              </w:rPr>
              <w:t>containing one ‘Service Info Instances’, containing PSID indicat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0157F8" w14:textId="77777777" w:rsidR="00364B62" w:rsidRPr="00E22969" w:rsidRDefault="00845AA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4550ED" w:rsidRPr="00E22969" w14:paraId="7A7ACF03" w14:textId="77777777" w:rsidTr="004550ED">
        <w:tc>
          <w:tcPr>
            <w:tcW w:w="737" w:type="dxa"/>
            <w:tcBorders>
              <w:top w:val="single" w:sz="3" w:space="0" w:color="auto"/>
              <w:left w:val="single" w:sz="3" w:space="0" w:color="auto"/>
              <w:bottom w:val="single" w:sz="3" w:space="0" w:color="auto"/>
              <w:right w:val="single" w:sz="3" w:space="0" w:color="auto"/>
            </w:tcBorders>
            <w:shd w:val="clear" w:color="auto" w:fill="auto"/>
          </w:tcPr>
          <w:p w14:paraId="359867BD" w14:textId="62CBB311" w:rsidR="004550ED" w:rsidRPr="00E22969" w:rsidRDefault="00012AB7"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D084FE" w14:textId="77777777" w:rsidR="004550ED" w:rsidRPr="00E22969" w:rsidRDefault="004550ED" w:rsidP="004550E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8ADB1F"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Content Count’ (CC) changed.  The current value of ‘CC’ = (‘Previous value of 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04D561"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94D38" w:rsidRPr="00E22969" w14:paraId="67CA468F" w14:textId="77777777" w:rsidTr="00B94D38">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615A04BF" w14:textId="480867E3" w:rsidR="00B94D38" w:rsidRPr="00E22969" w:rsidRDefault="00E775F3"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50DD2"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0037D"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 ’WSMData’ containing ’Ieee1609Dot2Data’. ‘Ieee1609Dot2Data’ contains ‘signature’. The current  value of ‘signature’ is different from the ‘signature’</w:t>
            </w:r>
          </w:p>
          <w:p w14:paraId="43B28FDA"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4575F0"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5601DC00" w14:textId="77777777" w:rsidR="00EE100F" w:rsidRPr="00E22969" w:rsidRDefault="00EE100F" w:rsidP="00EE100F">
      <w:pPr>
        <w:widowControl w:val="0"/>
      </w:pPr>
    </w:p>
    <w:p w14:paraId="2061D61A" w14:textId="77777777" w:rsidR="00D160D7" w:rsidRPr="00E22969" w:rsidRDefault="00D160D7" w:rsidP="00D160D7">
      <w:pPr>
        <w:pStyle w:val="Heading3"/>
      </w:pPr>
      <w:bookmarkStart w:id="99" w:name="_Toc447032787"/>
      <w:r w:rsidRPr="00E22969">
        <w:t>IP Configuration</w:t>
      </w:r>
      <w:bookmarkEnd w:id="99"/>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617F0" w:rsidRPr="00E22969" w14:paraId="4A8B0CCD"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45F5EB6" w14:textId="77777777" w:rsidR="009617F0" w:rsidRPr="00E22969" w:rsidRDefault="009617F0" w:rsidP="009617F0">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9C15FF5" w14:textId="77777777" w:rsidR="009617F0" w:rsidRPr="00E22969" w:rsidRDefault="009617F0" w:rsidP="009617F0">
            <w:pPr>
              <w:overflowPunct/>
              <w:autoSpaceDE/>
              <w:autoSpaceDN/>
              <w:adjustRightInd/>
              <w:spacing w:after="0"/>
              <w:textAlignment w:val="auto"/>
            </w:pPr>
            <w:r w:rsidRPr="00E22969">
              <w:t>TP-16093-IP-CFG-BV-01</w:t>
            </w:r>
          </w:p>
        </w:tc>
      </w:tr>
      <w:tr w:rsidR="009617F0" w:rsidRPr="00E22969" w14:paraId="3767EBC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6E34C" w14:textId="77777777" w:rsidR="009617F0" w:rsidRPr="00E22969" w:rsidRDefault="009617F0" w:rsidP="009617F0">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FAB7C0" w14:textId="77777777" w:rsidR="009617F0" w:rsidRPr="00E22969" w:rsidRDefault="009617F0" w:rsidP="003B7E32">
            <w:pPr>
              <w:tabs>
                <w:tab w:val="left" w:pos="1290"/>
              </w:tabs>
              <w:overflowPunct/>
              <w:autoSpaceDE/>
              <w:autoSpaceDN/>
              <w:adjustRightInd/>
              <w:spacing w:after="0"/>
              <w:textAlignment w:val="auto"/>
            </w:pPr>
            <w:r w:rsidRPr="00E22969">
              <w:t>Verify that the IUT will use WaveRoutingAdvertisement information in WSA to configure its global IPv6 address</w:t>
            </w:r>
            <w:r w:rsidR="009F695F" w:rsidRPr="00E22969">
              <w:t>.</w:t>
            </w:r>
          </w:p>
        </w:tc>
      </w:tr>
      <w:tr w:rsidR="009617F0" w:rsidRPr="00E22969" w14:paraId="3120E9D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CC555C" w14:textId="77777777" w:rsidR="009617F0" w:rsidRPr="00E22969" w:rsidRDefault="009617F0" w:rsidP="009617F0">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1F362C5" w14:textId="77777777" w:rsidR="009617F0" w:rsidRPr="00E22969" w:rsidRDefault="006E3F23" w:rsidP="009617F0">
            <w:pPr>
              <w:overflowPunct/>
              <w:autoSpaceDE/>
              <w:autoSpaceDN/>
              <w:adjustRightInd/>
              <w:spacing w:after="0"/>
              <w:textAlignment w:val="auto"/>
            </w:pPr>
            <w:r w:rsidRPr="00E22969">
              <w:t>TC1</w:t>
            </w:r>
          </w:p>
        </w:tc>
      </w:tr>
      <w:tr w:rsidR="009617F0" w:rsidRPr="00E22969" w14:paraId="51623075"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6B6F75A" w14:textId="77777777" w:rsidR="009617F0" w:rsidRPr="00E22969" w:rsidRDefault="009617F0" w:rsidP="009617F0">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43C1E46" w14:textId="77777777" w:rsidR="009617F0" w:rsidRPr="00E22969" w:rsidRDefault="006E3F23" w:rsidP="009617F0">
            <w:pPr>
              <w:overflowPunct/>
              <w:autoSpaceDE/>
              <w:autoSpaceDN/>
              <w:adjustRightInd/>
              <w:spacing w:after="0"/>
              <w:textAlignment w:val="auto"/>
            </w:pPr>
            <w:r w:rsidRPr="00E22969">
              <w:t>IUT (User role)</w:t>
            </w:r>
          </w:p>
        </w:tc>
      </w:tr>
      <w:tr w:rsidR="009617F0" w:rsidRPr="00E22969" w14:paraId="34DBC347"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E9C7DA" w14:textId="77777777" w:rsidR="009617F0" w:rsidRPr="00E22969" w:rsidRDefault="009617F0" w:rsidP="009617F0">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9A4DDBF" w14:textId="3F879508" w:rsidR="009617F0" w:rsidRPr="00E22969" w:rsidRDefault="009617F0" w:rsidP="009617F0">
            <w:pPr>
              <w:overflowPunct/>
              <w:autoSpaceDE/>
              <w:autoSpaceDN/>
              <w:adjustRightInd/>
              <w:spacing w:after="0"/>
              <w:textAlignment w:val="auto"/>
            </w:pPr>
          </w:p>
        </w:tc>
      </w:tr>
      <w:tr w:rsidR="009617F0" w:rsidRPr="00E22969" w14:paraId="0A2FB9A6"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DDF3AEE" w14:textId="77777777" w:rsidR="009617F0" w:rsidRPr="00E22969" w:rsidRDefault="009617F0" w:rsidP="009617F0">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7E4A8E2" w14:textId="4F6D3935" w:rsidR="009617F0" w:rsidRPr="00E22969" w:rsidRDefault="009617F0" w:rsidP="009617F0">
            <w:pPr>
              <w:pStyle w:val="NoSpacing"/>
              <w:rPr>
                <w:szCs w:val="20"/>
              </w:rPr>
            </w:pPr>
          </w:p>
        </w:tc>
      </w:tr>
      <w:tr w:rsidR="009617F0" w:rsidRPr="00E22969" w14:paraId="50BB6F48"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3F1DD16" w14:textId="77777777" w:rsidR="009617F0" w:rsidRPr="00E22969" w:rsidRDefault="009617F0" w:rsidP="009617F0">
            <w:pPr>
              <w:overflowPunct/>
              <w:autoSpaceDE/>
              <w:autoSpaceDN/>
              <w:adjustRightInd/>
              <w:spacing w:after="0"/>
              <w:jc w:val="center"/>
              <w:textAlignment w:val="auto"/>
              <w:rPr>
                <w:b/>
              </w:rPr>
            </w:pPr>
            <w:r w:rsidRPr="00E22969">
              <w:rPr>
                <w:b/>
              </w:rPr>
              <w:t>Pre-test conditions</w:t>
            </w:r>
          </w:p>
        </w:tc>
      </w:tr>
      <w:tr w:rsidR="009617F0" w:rsidRPr="00E22969" w14:paraId="09634E76"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1A8F246" w14:textId="77777777" w:rsidR="009617F0" w:rsidRPr="00E22969" w:rsidRDefault="000A3A67" w:rsidP="009617F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617F0" w:rsidRPr="00E22969" w14:paraId="57D689CE"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41C5AEFA" w14:textId="77777777" w:rsidR="009617F0" w:rsidRPr="00E22969" w:rsidRDefault="009617F0" w:rsidP="009617F0">
            <w:pPr>
              <w:overflowPunct/>
              <w:autoSpaceDE/>
              <w:autoSpaceDN/>
              <w:adjustRightInd/>
              <w:spacing w:after="0"/>
              <w:jc w:val="center"/>
              <w:textAlignment w:val="auto"/>
              <w:rPr>
                <w:b/>
              </w:rPr>
            </w:pPr>
            <w:r w:rsidRPr="00E22969">
              <w:rPr>
                <w:b/>
              </w:rPr>
              <w:t>Test Sequence</w:t>
            </w:r>
          </w:p>
        </w:tc>
      </w:tr>
      <w:tr w:rsidR="009617F0" w:rsidRPr="00E22969" w14:paraId="0A7FB589"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C718DA2" w14:textId="77777777" w:rsidR="009617F0" w:rsidRPr="00E22969" w:rsidRDefault="009617F0" w:rsidP="009617F0">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536BFA" w14:textId="77777777" w:rsidR="009617F0" w:rsidRPr="00E22969" w:rsidRDefault="009617F0" w:rsidP="009617F0">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620D6B" w14:textId="77777777" w:rsidR="009617F0" w:rsidRPr="00E22969" w:rsidRDefault="009617F0" w:rsidP="009617F0">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EA9932B" w14:textId="77777777" w:rsidR="009617F0" w:rsidRPr="00E22969" w:rsidRDefault="009617F0" w:rsidP="009617F0">
            <w:pPr>
              <w:overflowPunct/>
              <w:autoSpaceDE/>
              <w:autoSpaceDN/>
              <w:adjustRightInd/>
              <w:spacing w:after="0" w:line="259" w:lineRule="auto"/>
              <w:contextualSpacing/>
              <w:textAlignment w:val="auto"/>
              <w:rPr>
                <w:b/>
              </w:rPr>
            </w:pPr>
            <w:r w:rsidRPr="00E22969">
              <w:rPr>
                <w:b/>
              </w:rPr>
              <w:t>Verdict</w:t>
            </w:r>
          </w:p>
        </w:tc>
      </w:tr>
      <w:tr w:rsidR="009617F0" w:rsidRPr="00E22969" w14:paraId="373A6B5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064053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BF09" w14:textId="77777777" w:rsidR="009617F0" w:rsidRPr="00E22969" w:rsidRDefault="000A3A67" w:rsidP="000A3A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92C037" w14:textId="77777777" w:rsidR="005F44C3" w:rsidRPr="00E22969" w:rsidRDefault="005F44C3"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IProuting</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noBreakHyphen/>
            </w:r>
            <w:r w:rsidR="00D93C76">
              <w:rPr>
                <w:noProof/>
              </w:rPr>
              <w:t>17</w:t>
            </w:r>
            <w:r w:rsidRPr="00E22969">
              <w:rPr>
                <w:rFonts w:asciiTheme="minorHAnsi" w:hAnsiTheme="minorHAnsi"/>
                <w:lang w:eastAsia="x-none"/>
              </w:rPr>
              <w:fldChar w:fldCharType="end"/>
            </w:r>
            <w:r w:rsidRPr="00E22969">
              <w:rPr>
                <w:rFonts w:asciiTheme="minorHAnsi" w:hAnsiTheme="minorHAnsi"/>
                <w:lang w:eastAsia="x-none"/>
              </w:rPr>
              <w:t xml:space="preserve"> </w:t>
            </w:r>
            <w:r w:rsidR="005C4467" w:rsidRPr="00E22969">
              <w:rPr>
                <w:rFonts w:asciiTheme="minorHAnsi" w:hAnsiTheme="minorHAnsi"/>
                <w:lang w:eastAsia="x-none"/>
              </w:rPr>
              <w:t>with ‘vWSARepeat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E4F93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3C2DC38C" w14:textId="77777777" w:rsidTr="00946993">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73565D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91A707" w14:textId="7649BE1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C185EC" w14:textId="77777777" w:rsidR="009617F0" w:rsidRPr="00E22969" w:rsidRDefault="000A3A67"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ing ‘Provider Service Identifier’ indicating ‘</w:t>
            </w:r>
            <w:r w:rsidR="005C4467" w:rsidRPr="00E22969">
              <w:rPr>
                <w:rFonts w:asciiTheme="minorHAnsi" w:hAnsiTheme="minorHAnsi"/>
                <w:lang w:eastAsia="x-none"/>
              </w:rPr>
              <w:t>IP routing</w:t>
            </w:r>
            <w:r w:rsidRPr="00E22969">
              <w:rPr>
                <w:rFonts w:asciiTheme="minorHAnsi" w:hAnsiTheme="minorHAnsi"/>
                <w:lang w:eastAsia="x-none"/>
              </w:rPr>
              <w:t>’</w:t>
            </w:r>
            <w:r w:rsidR="005C4467" w:rsidRPr="00E22969">
              <w:rPr>
                <w:rFonts w:asciiTheme="minorHAnsi" w:hAnsiTheme="minorHAnsi"/>
                <w:lang w:eastAsia="x-none"/>
              </w:rPr>
              <w:t xml:space="preserve"> (</w:t>
            </w:r>
            <w:r w:rsidR="005C4467"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3B620F"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2850163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42B3B37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F9B641" w14:textId="0259B4C0"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D1880C" w14:textId="77777777" w:rsidR="009617F0" w:rsidRPr="00E22969" w:rsidRDefault="000A3A67" w:rsidP="00AB56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IpPrefix’ indicating </w:t>
            </w:r>
            <w:r w:rsidR="00AB5621" w:rsidRPr="00E22969">
              <w:rPr>
                <w:rFonts w:asciiTheme="minorHAnsi" w:hAnsiTheme="minorHAnsi"/>
                <w:lang w:eastAsia="x-none"/>
              </w:rPr>
              <w:t xml:space="preserve">value </w:t>
            </w:r>
            <w:r w:rsidRPr="00E22969">
              <w:rPr>
                <w:rFonts w:asciiTheme="minorHAnsi" w:hAnsiTheme="minorHAnsi"/>
                <w:lang w:eastAsia="x-none"/>
              </w:rPr>
              <w:t>‘IPP’</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15D033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3A9C0CC" w14:textId="77777777" w:rsidTr="0094699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71044A"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E4939" w14:textId="7E6377C5"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0BEE58"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Default Gateway’ indicating </w:t>
            </w:r>
            <w:r w:rsidR="00AB5621" w:rsidRPr="00E22969">
              <w:rPr>
                <w:rFonts w:asciiTheme="minorHAnsi" w:hAnsiTheme="minorHAnsi"/>
                <w:lang w:eastAsia="x-none"/>
              </w:rPr>
              <w:t xml:space="preserve">value </w:t>
            </w:r>
            <w:r w:rsidRPr="00E22969">
              <w:rPr>
                <w:rFonts w:asciiTheme="minorHAnsi" w:hAnsiTheme="minorHAnsi"/>
                <w:lang w:eastAsia="x-none"/>
              </w:rPr>
              <w:t>‘D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C3694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69E7C4F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3256385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BB259D" w14:textId="3AE13340" w:rsidR="009617F0" w:rsidRPr="00E22969" w:rsidRDefault="00CE687E" w:rsidP="009617F0">
            <w:pPr>
              <w:tabs>
                <w:tab w:val="left" w:pos="930"/>
              </w:tabs>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69EB5A1"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Primary DNS’ indicating </w:t>
            </w:r>
            <w:r w:rsidR="00AB5621" w:rsidRPr="00E22969">
              <w:rPr>
                <w:rFonts w:asciiTheme="minorHAnsi" w:hAnsiTheme="minorHAnsi"/>
                <w:lang w:eastAsia="x-none"/>
              </w:rPr>
              <w:t xml:space="preserve">value </w:t>
            </w:r>
            <w:r w:rsidRPr="00E22969">
              <w:rPr>
                <w:rFonts w:asciiTheme="minorHAnsi" w:hAnsiTheme="minorHAnsi"/>
                <w:lang w:eastAsia="x-none"/>
              </w:rPr>
              <w:t>‘PD’</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AAA0C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A32B08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B7C3887"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919C76" w14:textId="4DDAA58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2C39CD"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Gateway MAC Address’ indicating </w:t>
            </w:r>
            <w:r w:rsidR="00AB5621" w:rsidRPr="00E22969">
              <w:rPr>
                <w:rFonts w:asciiTheme="minorHAnsi" w:hAnsiTheme="minorHAnsi"/>
                <w:lang w:eastAsia="x-none"/>
              </w:rPr>
              <w:t xml:space="preserve">value </w:t>
            </w:r>
            <w:r w:rsidRPr="00E22969">
              <w:rPr>
                <w:rFonts w:asciiTheme="minorHAnsi" w:hAnsiTheme="minorHAnsi"/>
                <w:lang w:eastAsia="x-none"/>
              </w:rPr>
              <w:t>‘GMA’</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3B24CA2"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017E4A1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5ABF8E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95E90" w14:textId="77777777" w:rsidR="009617F0" w:rsidRPr="00E22969" w:rsidRDefault="00FE2ABF"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2D7235" w14:textId="77777777" w:rsidR="009617F0" w:rsidRPr="00E22969" w:rsidRDefault="00176277" w:rsidP="00FE2AB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is requested to register for the </w:t>
            </w:r>
            <w:r w:rsidR="00FE2ABF" w:rsidRPr="00E22969">
              <w:rPr>
                <w:rFonts w:asciiTheme="minorHAnsi" w:hAnsiTheme="minorHAnsi"/>
                <w:lang w:eastAsia="x-none"/>
              </w:rPr>
              <w:t xml:space="preserve">‘IP routing’ </w:t>
            </w:r>
            <w:r w:rsidR="00946993" w:rsidRPr="00E22969">
              <w:rPr>
                <w:rFonts w:asciiTheme="minorHAnsi" w:hAnsiTheme="minorHAnsi"/>
                <w:lang w:eastAsia="x-none"/>
              </w:rPr>
              <w:t>service indicated by PSID</w:t>
            </w:r>
            <w:r w:rsidR="00FE2ABF" w:rsidRPr="00E22969">
              <w:rPr>
                <w:rFonts w:asciiTheme="minorHAnsi" w:hAnsiTheme="minorHAnsi"/>
                <w:lang w:eastAsia="x-none"/>
              </w:rPr>
              <w:t xml:space="preserve"> (</w:t>
            </w:r>
            <w:r w:rsidR="00FE2ABF"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83486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1E1B8E7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4ED8C6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2F5A46" w14:textId="5301D5BE" w:rsidR="009617F0" w:rsidRPr="00E22969" w:rsidRDefault="00932AF8"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A6EB86" w14:textId="77777777" w:rsidR="009617F0" w:rsidRPr="00E22969" w:rsidRDefault="00DA30D2" w:rsidP="0085435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received WSAs</w:t>
            </w:r>
            <w:r w:rsidR="0085435C" w:rsidRPr="00E22969">
              <w:rPr>
                <w:rFonts w:asciiTheme="minorHAnsi" w:hAnsiTheme="minorHAnsi"/>
                <w:lang w:eastAsia="x-none"/>
              </w:rPr>
              <w:t xml:space="preserve">, </w:t>
            </w:r>
            <w:r w:rsidRPr="00E22969">
              <w:rPr>
                <w:rFonts w:asciiTheme="minorHAnsi" w:hAnsiTheme="minorHAnsi"/>
                <w:lang w:eastAsia="x-none"/>
              </w:rPr>
              <w:t>generated an indication of available service ‘IP routing’</w:t>
            </w:r>
            <w:r w:rsidR="00E167A0" w:rsidRPr="00E22969">
              <w:rPr>
                <w:rFonts w:asciiTheme="minorHAnsi" w:hAnsiTheme="minorHAnsi"/>
                <w:lang w:eastAsia="x-none"/>
              </w:rPr>
              <w:t xml:space="preserve"> and joined the servic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DA64114"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3E5D9E" w:rsidRPr="00E22969" w14:paraId="72B1109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2234F174"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1FA589"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1E7407" w14:textId="77777777" w:rsidR="003E5D9E" w:rsidRPr="00E22969" w:rsidRDefault="003E5D9E" w:rsidP="006A45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assigned a new IPv6 address</w:t>
            </w:r>
            <w:r w:rsidR="006A45D3" w:rsidRPr="00E22969">
              <w:rPr>
                <w:rFonts w:asciiTheme="minorHAnsi" w:hAnsiTheme="minorHAnsi"/>
                <w:lang w:eastAsia="x-none"/>
              </w:rPr>
              <w:t xml:space="preserve"> to </w:t>
            </w:r>
            <w:r w:rsidRPr="00E22969">
              <w:rPr>
                <w:rFonts w:asciiTheme="minorHAnsi" w:hAnsiTheme="minorHAnsi"/>
                <w:lang w:eastAsia="x-none"/>
              </w:rPr>
              <w:t>for the WAVE interface</w:t>
            </w:r>
            <w:r w:rsidR="006A45D3"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45602AB" w14:textId="77777777" w:rsidR="003E5D9E" w:rsidRPr="00E22969" w:rsidRDefault="006A45D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7ED8BC0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DD67316"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09BAC7"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4F4F71" w14:textId="315B179C" w:rsidR="00946993" w:rsidRPr="00E22969" w:rsidRDefault="006A45D3" w:rsidP="0019443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WAVE </w:t>
            </w:r>
            <w:r w:rsidR="004672D0" w:rsidRPr="00E22969">
              <w:rPr>
                <w:rFonts w:asciiTheme="minorHAnsi" w:hAnsiTheme="minorHAnsi"/>
                <w:lang w:eastAsia="x-none"/>
              </w:rPr>
              <w:t>i</w:t>
            </w:r>
            <w:r w:rsidR="00946993" w:rsidRPr="00E22969">
              <w:rPr>
                <w:rFonts w:asciiTheme="minorHAnsi" w:hAnsiTheme="minorHAnsi"/>
                <w:lang w:eastAsia="x-none"/>
              </w:rPr>
              <w:t>nterface IP configuration contains ‘IPv6’ address indicating ‘a combination of ‘IPP’ and the MAC address of the WAVE Interface’</w:t>
            </w:r>
            <w:r w:rsidR="004672D0" w:rsidRPr="00E22969">
              <w:rPr>
                <w:rFonts w:asciiTheme="minorHAnsi" w:hAnsiTheme="minorHAnsi"/>
                <w:lang w:eastAsia="x-none"/>
              </w:rPr>
              <w:t xml:space="preserve"> derived using stateless configuration procedure </w:t>
            </w:r>
            <w:r w:rsidR="0019443C">
              <w:rPr>
                <w:rFonts w:asciiTheme="minorHAnsi" w:hAnsiTheme="minorHAnsi"/>
                <w:lang w:eastAsia="x-none"/>
              </w:rPr>
              <w:t>[</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D93C76">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7724D"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33379DF2"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BB334E2"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00AD2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00607B" w14:textId="77777777" w:rsidR="00946993" w:rsidRPr="00E22969" w:rsidRDefault="004672D0" w:rsidP="004672D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w:t>
            </w:r>
            <w:r w:rsidR="00946993" w:rsidRPr="00E22969">
              <w:rPr>
                <w:rFonts w:asciiTheme="minorHAnsi" w:hAnsiTheme="minorHAnsi"/>
                <w:lang w:eastAsia="x-none"/>
              </w:rPr>
              <w:t>nterface IP configuration contains ‘Default Gateway IP’ address indicating ‘DG’</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7820CF3"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603FA47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7B31451"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1F6B9A"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C6FB64E"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Primary DNS’ address indicating ‘PD’</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4B1B37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4510335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49646C6"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25DAF8"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B4E290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Gateway MAC’ address indicating ‘GMA’</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8979BD"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98E1E65" w14:textId="77777777" w:rsidR="00271E74" w:rsidRPr="00E22969" w:rsidRDefault="00271E74"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46993" w:rsidRPr="00E22969" w14:paraId="1982622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C30CC59" w14:textId="77777777" w:rsidR="00946993" w:rsidRPr="00E22969" w:rsidRDefault="00946993"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71C735B" w14:textId="77777777" w:rsidR="00946993" w:rsidRPr="00E22969" w:rsidRDefault="00946993" w:rsidP="00782022">
            <w:pPr>
              <w:overflowPunct/>
              <w:autoSpaceDE/>
              <w:autoSpaceDN/>
              <w:adjustRightInd/>
              <w:spacing w:after="0"/>
              <w:textAlignment w:val="auto"/>
            </w:pPr>
            <w:r w:rsidRPr="00E22969">
              <w:t>TP-16093-IP-CFG-BV-02</w:t>
            </w:r>
          </w:p>
        </w:tc>
      </w:tr>
      <w:tr w:rsidR="00946993" w:rsidRPr="00E22969" w14:paraId="7C0B3AE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9FCEC0E" w14:textId="77777777" w:rsidR="00946993" w:rsidRPr="00E22969" w:rsidRDefault="00946993"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6F8A629" w14:textId="68C74DA2" w:rsidR="00946993" w:rsidRPr="00E22969" w:rsidRDefault="00946993" w:rsidP="00933E18">
            <w:pPr>
              <w:tabs>
                <w:tab w:val="left" w:pos="1290"/>
              </w:tabs>
              <w:overflowPunct/>
              <w:autoSpaceDE/>
              <w:autoSpaceDN/>
              <w:adjustRightInd/>
              <w:spacing w:after="0"/>
              <w:textAlignment w:val="auto"/>
            </w:pPr>
            <w:r w:rsidRPr="00E22969">
              <w:t>Verify that the IUT will simultaneously be configured with the following IPv6 addresses for the WAVE interface: link-local (from its MAC) and global IPv6</w:t>
            </w:r>
            <w:r w:rsidR="009F695F" w:rsidRPr="00E22969">
              <w:t>.</w:t>
            </w:r>
          </w:p>
        </w:tc>
      </w:tr>
      <w:tr w:rsidR="00946993" w:rsidRPr="00E22969" w14:paraId="145A0B0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DF78BF" w14:textId="77777777" w:rsidR="00946993" w:rsidRPr="00E22969" w:rsidRDefault="00946993"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9282681" w14:textId="77777777" w:rsidR="00946993" w:rsidRPr="00E22969" w:rsidRDefault="003B7E32" w:rsidP="00782022">
            <w:pPr>
              <w:overflowPunct/>
              <w:autoSpaceDE/>
              <w:autoSpaceDN/>
              <w:adjustRightInd/>
              <w:spacing w:after="0"/>
              <w:textAlignment w:val="auto"/>
            </w:pPr>
            <w:r w:rsidRPr="00E22969">
              <w:t>TC1</w:t>
            </w:r>
          </w:p>
        </w:tc>
      </w:tr>
      <w:tr w:rsidR="00946993" w:rsidRPr="00E22969" w14:paraId="143475A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D655E82" w14:textId="77777777" w:rsidR="00946993" w:rsidRPr="00E22969" w:rsidRDefault="00946993"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4E79B10" w14:textId="2FCEB4A2" w:rsidR="00946993" w:rsidRPr="00E22969" w:rsidRDefault="00B55DD3" w:rsidP="00B55DD3">
            <w:pPr>
              <w:overflowPunct/>
              <w:autoSpaceDE/>
              <w:autoSpaceDN/>
              <w:adjustRightInd/>
              <w:spacing w:after="0"/>
              <w:textAlignment w:val="auto"/>
            </w:pPr>
            <w:r>
              <w:t>IUT</w:t>
            </w:r>
          </w:p>
        </w:tc>
      </w:tr>
      <w:tr w:rsidR="00946993" w:rsidRPr="00E22969" w14:paraId="64BAD923" w14:textId="77777777" w:rsidTr="00946993">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915989" w14:textId="77777777" w:rsidR="00946993" w:rsidRPr="00E22969" w:rsidRDefault="00946993"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224B183" w14:textId="2C389646" w:rsidR="00946993" w:rsidRPr="00E22969" w:rsidRDefault="00946993" w:rsidP="00782022">
            <w:pPr>
              <w:overflowPunct/>
              <w:autoSpaceDE/>
              <w:autoSpaceDN/>
              <w:adjustRightInd/>
              <w:spacing w:after="0"/>
              <w:textAlignment w:val="auto"/>
            </w:pPr>
          </w:p>
        </w:tc>
      </w:tr>
      <w:tr w:rsidR="00946993" w:rsidRPr="00E22969" w14:paraId="748CF2F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F28F8CA" w14:textId="77777777" w:rsidR="00946993" w:rsidRPr="00E22969" w:rsidRDefault="00946993"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DD5EDD" w14:textId="11E9C41D" w:rsidR="00946993" w:rsidRPr="00E22969" w:rsidRDefault="00946993" w:rsidP="00782022">
            <w:pPr>
              <w:pStyle w:val="NoSpacing"/>
              <w:rPr>
                <w:szCs w:val="20"/>
              </w:rPr>
            </w:pPr>
          </w:p>
        </w:tc>
      </w:tr>
      <w:tr w:rsidR="00946993" w:rsidRPr="00E22969" w14:paraId="03509321"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5E51CDC9" w14:textId="77777777" w:rsidR="00946993" w:rsidRPr="00E22969" w:rsidRDefault="00946993" w:rsidP="00782022">
            <w:pPr>
              <w:overflowPunct/>
              <w:autoSpaceDE/>
              <w:autoSpaceDN/>
              <w:adjustRightInd/>
              <w:spacing w:after="0"/>
              <w:jc w:val="center"/>
              <w:textAlignment w:val="auto"/>
              <w:rPr>
                <w:b/>
              </w:rPr>
            </w:pPr>
            <w:r w:rsidRPr="00E22969">
              <w:rPr>
                <w:b/>
              </w:rPr>
              <w:t>Pre-test conditions</w:t>
            </w:r>
          </w:p>
        </w:tc>
      </w:tr>
      <w:tr w:rsidR="00946993" w:rsidRPr="00E22969" w14:paraId="5551061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291D2C" w14:textId="2D72CEE6" w:rsidR="003B4908" w:rsidRPr="00E62810" w:rsidRDefault="00946993" w:rsidP="00E6281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46993" w:rsidRPr="00E22969" w14:paraId="7EB8C76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06285EE" w14:textId="77777777" w:rsidR="00946993" w:rsidRPr="00E22969" w:rsidRDefault="00946993" w:rsidP="00782022">
            <w:pPr>
              <w:overflowPunct/>
              <w:autoSpaceDE/>
              <w:autoSpaceDN/>
              <w:adjustRightInd/>
              <w:spacing w:after="0"/>
              <w:jc w:val="center"/>
              <w:textAlignment w:val="auto"/>
              <w:rPr>
                <w:b/>
              </w:rPr>
            </w:pPr>
            <w:r w:rsidRPr="00E22969">
              <w:rPr>
                <w:b/>
              </w:rPr>
              <w:t>Test Sequence</w:t>
            </w:r>
          </w:p>
        </w:tc>
      </w:tr>
      <w:tr w:rsidR="00946993" w:rsidRPr="00E22969" w14:paraId="23D9EFC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1C7F493" w14:textId="77777777" w:rsidR="00946993" w:rsidRPr="00E22969" w:rsidRDefault="00946993"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FE59A2" w14:textId="77777777" w:rsidR="00946993" w:rsidRPr="00E22969" w:rsidRDefault="00946993"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C17877" w14:textId="77777777" w:rsidR="00946993" w:rsidRPr="00E22969" w:rsidRDefault="00946993"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F373431" w14:textId="77777777" w:rsidR="00946993" w:rsidRPr="00E22969" w:rsidRDefault="00946993" w:rsidP="00782022">
            <w:pPr>
              <w:overflowPunct/>
              <w:autoSpaceDE/>
              <w:autoSpaceDN/>
              <w:adjustRightInd/>
              <w:spacing w:after="0" w:line="259" w:lineRule="auto"/>
              <w:contextualSpacing/>
              <w:textAlignment w:val="auto"/>
              <w:rPr>
                <w:b/>
              </w:rPr>
            </w:pPr>
            <w:r w:rsidRPr="00E22969">
              <w:rPr>
                <w:b/>
              </w:rPr>
              <w:t>Verdict</w:t>
            </w:r>
          </w:p>
        </w:tc>
      </w:tr>
      <w:tr w:rsidR="00946993" w:rsidRPr="00E22969" w14:paraId="3DE4723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AD1678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E7EBBDB" w14:textId="7F4BEF21" w:rsidR="00946993"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F99167" w14:textId="6F3FA404" w:rsidR="00946993" w:rsidRPr="00E22969" w:rsidRDefault="004A048E" w:rsidP="00774E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with a </w:t>
            </w:r>
            <w:r w:rsidR="00603DFF">
              <w:rPr>
                <w:rFonts w:asciiTheme="minorHAnsi" w:hAnsiTheme="minorHAnsi"/>
                <w:lang w:eastAsia="x-none"/>
              </w:rPr>
              <w:t xml:space="preserve">link-local </w:t>
            </w:r>
            <w:r w:rsidRPr="00E22969">
              <w:rPr>
                <w:rFonts w:asciiTheme="minorHAnsi" w:hAnsiTheme="minorHAnsi"/>
                <w:lang w:eastAsia="x-none"/>
              </w:rPr>
              <w:t>IP</w:t>
            </w:r>
            <w:r w:rsidR="00603DFF">
              <w:rPr>
                <w:rFonts w:asciiTheme="minorHAnsi" w:hAnsiTheme="minorHAnsi"/>
                <w:lang w:eastAsia="x-none"/>
              </w:rPr>
              <w:t xml:space="preserve">v6 </w:t>
            </w:r>
            <w:r w:rsidR="00D96BF2">
              <w:rPr>
                <w:rFonts w:asciiTheme="minorHAnsi" w:hAnsiTheme="minorHAnsi"/>
                <w:lang w:eastAsia="x-none"/>
              </w:rPr>
              <w:t xml:space="preserve">address </w:t>
            </w:r>
            <w:r w:rsidR="00603DFF" w:rsidRPr="00E22969">
              <w:rPr>
                <w:rFonts w:asciiTheme="minorHAnsi" w:hAnsiTheme="minorHAnsi"/>
                <w:lang w:eastAsia="x-none"/>
              </w:rPr>
              <w:t xml:space="preserve">derived </w:t>
            </w:r>
            <w:r w:rsidR="00D96BF2">
              <w:rPr>
                <w:rFonts w:asciiTheme="minorHAnsi" w:hAnsiTheme="minorHAnsi"/>
                <w:lang w:eastAsia="x-none"/>
              </w:rPr>
              <w:t xml:space="preserve">from MAC address </w:t>
            </w:r>
            <w:r w:rsidR="00774EE2">
              <w:rPr>
                <w:rFonts w:asciiTheme="minorHAnsi" w:hAnsiTheme="minorHAnsi"/>
                <w:lang w:eastAsia="x-none"/>
              </w:rPr>
              <w:t xml:space="preserve">via </w:t>
            </w:r>
            <w:r w:rsidR="00774EE2" w:rsidRPr="00774EE2">
              <w:rPr>
                <w:rFonts w:asciiTheme="minorHAnsi" w:hAnsiTheme="minorHAnsi"/>
                <w:lang w:eastAsia="x-none"/>
              </w:rPr>
              <w:t>IPv6 Stateless Address Configuration</w:t>
            </w:r>
            <w:r w:rsidR="00774EE2">
              <w:rPr>
                <w:rFonts w:asciiTheme="minorHAnsi" w:hAnsiTheme="minorHAnsi"/>
                <w:lang w:eastAsia="x-none"/>
              </w:rPr>
              <w:t xml:space="preserve"> [</w:t>
            </w:r>
            <w:r w:rsidR="00774EE2">
              <w:rPr>
                <w:rFonts w:asciiTheme="minorHAnsi" w:hAnsiTheme="minorHAnsi"/>
                <w:lang w:eastAsia="x-none"/>
              </w:rPr>
              <w:fldChar w:fldCharType="begin"/>
            </w:r>
            <w:r w:rsidR="00774EE2">
              <w:rPr>
                <w:rFonts w:asciiTheme="minorHAnsi" w:hAnsiTheme="minorHAnsi"/>
                <w:lang w:eastAsia="x-none"/>
              </w:rPr>
              <w:instrText xml:space="preserve"> REF REF_IETFRFC4862 \h </w:instrText>
            </w:r>
            <w:r w:rsidR="00774EE2">
              <w:rPr>
                <w:rFonts w:asciiTheme="minorHAnsi" w:hAnsiTheme="minorHAnsi"/>
                <w:lang w:eastAsia="x-none"/>
              </w:rPr>
            </w:r>
            <w:r w:rsidR="00774EE2">
              <w:rPr>
                <w:rFonts w:asciiTheme="minorHAnsi" w:hAnsiTheme="minorHAnsi"/>
                <w:lang w:eastAsia="x-none"/>
              </w:rPr>
              <w:fldChar w:fldCharType="separate"/>
            </w:r>
            <w:r w:rsidR="00D93C76">
              <w:t>9</w:t>
            </w:r>
            <w:r w:rsidR="00774EE2">
              <w:rPr>
                <w:rFonts w:asciiTheme="minorHAnsi" w:hAnsiTheme="minorHAnsi"/>
                <w:lang w:eastAsia="x-none"/>
              </w:rPr>
              <w:fldChar w:fldCharType="end"/>
            </w:r>
            <w:r w:rsidR="00774EE2">
              <w:rPr>
                <w:rFonts w:asciiTheme="minorHAnsi" w:hAnsiTheme="minorHAnsi"/>
                <w:lang w:eastAsia="x-none"/>
              </w:rPr>
              <w:t>]</w:t>
            </w:r>
            <w:r w:rsidR="00603DFF"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4C1C3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603DFF" w:rsidRPr="00E22969" w14:paraId="3EA77F4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EA94706" w14:textId="3AC9A1A7" w:rsidR="00603DFF"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F16AA44" w14:textId="644B509E" w:rsidR="00603DFF"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8EBA8F" w14:textId="2D3C8CA3" w:rsidR="00603DFF" w:rsidRPr="00E22969" w:rsidRDefault="00603DFF" w:rsidP="00603DF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The IUT WAVE interface is assigned a linked-local IPv6 </w:t>
            </w:r>
            <w:r w:rsidR="00D96BF2">
              <w:rPr>
                <w:rFonts w:asciiTheme="minorHAnsi" w:hAnsiTheme="minorHAnsi"/>
                <w:lang w:eastAsia="x-none"/>
              </w:rPr>
              <w:t xml:space="preserve">address </w:t>
            </w:r>
            <w:r w:rsidR="00D96BF2" w:rsidRPr="00E22969">
              <w:rPr>
                <w:rFonts w:asciiTheme="minorHAnsi" w:hAnsiTheme="minorHAnsi"/>
                <w:lang w:eastAsia="x-none"/>
              </w:rPr>
              <w:t xml:space="preserve">derived </w:t>
            </w:r>
            <w:r w:rsidR="00D96BF2">
              <w:rPr>
                <w:rFonts w:asciiTheme="minorHAnsi" w:hAnsiTheme="minorHAnsi"/>
                <w:lang w:eastAsia="x-none"/>
              </w:rPr>
              <w:t xml:space="preserve">from MAC address via </w:t>
            </w:r>
            <w:r w:rsidR="00D96BF2" w:rsidRPr="00774EE2">
              <w:rPr>
                <w:rFonts w:asciiTheme="minorHAnsi" w:hAnsiTheme="minorHAnsi"/>
                <w:lang w:eastAsia="x-none"/>
              </w:rPr>
              <w:t>IPv6 Stateless Address Configuration</w:t>
            </w:r>
            <w:r w:rsidR="00D96BF2">
              <w:rPr>
                <w:rFonts w:asciiTheme="minorHAnsi" w:hAnsiTheme="minorHAnsi"/>
                <w:lang w:eastAsia="x-none"/>
              </w:rPr>
              <w:t xml:space="preserve"> [</w:t>
            </w:r>
            <w:r w:rsidR="00D96BF2">
              <w:rPr>
                <w:rFonts w:asciiTheme="minorHAnsi" w:hAnsiTheme="minorHAnsi"/>
                <w:lang w:eastAsia="x-none"/>
              </w:rPr>
              <w:fldChar w:fldCharType="begin"/>
            </w:r>
            <w:r w:rsidR="00D96BF2">
              <w:rPr>
                <w:rFonts w:asciiTheme="minorHAnsi" w:hAnsiTheme="minorHAnsi"/>
                <w:lang w:eastAsia="x-none"/>
              </w:rPr>
              <w:instrText xml:space="preserve"> REF REF_IETFRFC4862 \h </w:instrText>
            </w:r>
            <w:r w:rsidR="00D96BF2">
              <w:rPr>
                <w:rFonts w:asciiTheme="minorHAnsi" w:hAnsiTheme="minorHAnsi"/>
                <w:lang w:eastAsia="x-none"/>
              </w:rPr>
            </w:r>
            <w:r w:rsidR="00D96BF2">
              <w:rPr>
                <w:rFonts w:asciiTheme="minorHAnsi" w:hAnsiTheme="minorHAnsi"/>
                <w:lang w:eastAsia="x-none"/>
              </w:rPr>
              <w:fldChar w:fldCharType="separate"/>
            </w:r>
            <w:r w:rsidR="00D93C76">
              <w:t>9</w:t>
            </w:r>
            <w:r w:rsidR="00D96BF2">
              <w:rPr>
                <w:rFonts w:asciiTheme="minorHAnsi" w:hAnsiTheme="minorHAnsi"/>
                <w:lang w:eastAsia="x-none"/>
              </w:rPr>
              <w:fldChar w:fldCharType="end"/>
            </w:r>
            <w:r w:rsidR="00D96BF2">
              <w:rPr>
                <w:rFonts w:asciiTheme="minorHAnsi" w:hAnsiTheme="minorHAnsi"/>
                <w:lang w:eastAsia="x-none"/>
              </w:rPr>
              <w:t>]</w:t>
            </w:r>
            <w:r w:rsidR="00D96BF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597E135" w14:textId="567E0D12" w:rsidR="00603DFF"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1581953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2A40459" w14:textId="1C5761FD"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478860" w14:textId="57522DB2" w:rsidR="00946993"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478DA4" w14:textId="6C874FF9" w:rsidR="00946993" w:rsidRPr="00E22969" w:rsidRDefault="00CE6645" w:rsidP="00C0460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E6930" w:rsidRPr="00E22969">
              <w:rPr>
                <w:rFonts w:asciiTheme="minorHAnsi" w:hAnsiTheme="minorHAnsi"/>
                <w:lang w:eastAsia="x-none"/>
              </w:rPr>
              <w:t xml:space="preserve">WAVE interface </w:t>
            </w:r>
            <w:r w:rsidRPr="00E22969">
              <w:rPr>
                <w:rFonts w:asciiTheme="minorHAnsi" w:hAnsiTheme="minorHAnsi"/>
                <w:lang w:eastAsia="x-none"/>
              </w:rPr>
              <w:t>is configured with a</w:t>
            </w:r>
            <w:r w:rsidR="007E6930" w:rsidRPr="00E22969">
              <w:rPr>
                <w:rFonts w:asciiTheme="minorHAnsi" w:hAnsiTheme="minorHAnsi"/>
                <w:lang w:eastAsia="x-none"/>
              </w:rPr>
              <w:t xml:space="preserve"> </w:t>
            </w:r>
            <w:r w:rsidR="00C04603">
              <w:rPr>
                <w:rFonts w:asciiTheme="minorHAnsi" w:hAnsiTheme="minorHAnsi"/>
                <w:lang w:eastAsia="x-none"/>
              </w:rPr>
              <w:t xml:space="preserve">global static </w:t>
            </w:r>
            <w:r w:rsidR="007E6930" w:rsidRPr="00E22969">
              <w:rPr>
                <w:rFonts w:asciiTheme="minorHAnsi" w:hAnsiTheme="minorHAnsi"/>
                <w:lang w:eastAsia="x-none"/>
              </w:rPr>
              <w:t>IPv6 address</w:t>
            </w:r>
            <w:r w:rsidR="00C04603">
              <w:rPr>
                <w:rFonts w:asciiTheme="minorHAnsi" w:hAnsiTheme="minorHAnsi"/>
                <w:lang w:eastAsia="x-none"/>
              </w:rPr>
              <w:t xml:space="preserve">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C1179FD" w14:textId="1E13FB6B"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946993" w:rsidRPr="00E22969" w14:paraId="4F491D1A" w14:textId="77777777" w:rsidTr="0078202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746ECB9" w14:textId="21809F96"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F44B73" w14:textId="77777777" w:rsidR="00946993" w:rsidRPr="00E22969" w:rsidRDefault="007E6930"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FF573D" w14:textId="77777777" w:rsidR="00946993" w:rsidRPr="00E22969" w:rsidRDefault="000847AD" w:rsidP="000847A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assigned </w:t>
            </w:r>
            <w:r w:rsidR="007E6930" w:rsidRPr="00E22969">
              <w:rPr>
                <w:rFonts w:asciiTheme="minorHAnsi" w:hAnsiTheme="minorHAnsi"/>
                <w:lang w:eastAsia="x-none"/>
              </w:rPr>
              <w:t>a global IPv6 address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2C29E8C" w14:textId="77777777" w:rsidR="00946993" w:rsidRPr="00E22969" w:rsidRDefault="000D11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957300D" w14:textId="77777777" w:rsidR="00946993" w:rsidRPr="00E22969" w:rsidRDefault="00946993" w:rsidP="00D160D7"/>
    <w:p w14:paraId="10DB3AFE" w14:textId="77777777" w:rsidR="00D160D7" w:rsidRPr="00E22969" w:rsidRDefault="00774E60" w:rsidP="00D160D7">
      <w:pPr>
        <w:pStyle w:val="Heading3"/>
      </w:pPr>
      <w:bookmarkStart w:id="100" w:name="_Toc447032788"/>
      <w:r w:rsidRPr="00E22969">
        <w:t>Changing IP configuration</w:t>
      </w:r>
      <w:bookmarkEnd w:id="100"/>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E6930" w:rsidRPr="00E22969" w14:paraId="5733562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572D4B3" w14:textId="77777777" w:rsidR="007E6930" w:rsidRPr="00E22969" w:rsidRDefault="007E6930"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56BA3B" w14:textId="77777777" w:rsidR="007E6930" w:rsidRPr="00E22969" w:rsidRDefault="007E6930" w:rsidP="00782022">
            <w:pPr>
              <w:overflowPunct/>
              <w:autoSpaceDE/>
              <w:autoSpaceDN/>
              <w:adjustRightInd/>
              <w:spacing w:after="0"/>
              <w:textAlignment w:val="auto"/>
            </w:pPr>
            <w:r w:rsidRPr="00E22969">
              <w:t>TP-16093-IP-CHG-BV-01</w:t>
            </w:r>
          </w:p>
        </w:tc>
      </w:tr>
      <w:tr w:rsidR="007E6930" w:rsidRPr="00E22969" w14:paraId="108D2F1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7D0582" w14:textId="77777777" w:rsidR="007E6930" w:rsidRPr="00E22969" w:rsidRDefault="007E6930" w:rsidP="00782022">
            <w:pPr>
              <w:overflowPunct/>
              <w:autoSpaceDE/>
              <w:autoSpaceDN/>
              <w:adjustRightInd/>
              <w:spacing w:after="0"/>
              <w:textAlignment w:val="auto"/>
              <w:rPr>
                <w:b/>
              </w:rPr>
            </w:pPr>
            <w:r w:rsidRPr="00E22969">
              <w:rPr>
                <w:b/>
              </w:rPr>
              <w:lastRenderedPageBreak/>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494948" w14:textId="77777777" w:rsidR="007E6930" w:rsidRPr="00E22969" w:rsidRDefault="007E6930" w:rsidP="00782022">
            <w:pPr>
              <w:tabs>
                <w:tab w:val="left" w:pos="1290"/>
              </w:tabs>
              <w:overflowPunct/>
              <w:autoSpaceDE/>
              <w:autoSpaceDN/>
              <w:adjustRightInd/>
              <w:spacing w:after="0"/>
              <w:textAlignment w:val="auto"/>
            </w:pPr>
            <w:r w:rsidRPr="00E22969">
              <w:t xml:space="preserve">Verify that IUT will reset </w:t>
            </w:r>
            <w:r w:rsidR="00CB4F9E" w:rsidRPr="00E22969">
              <w:t xml:space="preserve">link-local </w:t>
            </w:r>
            <w:r w:rsidRPr="00E22969">
              <w:t>IPv6 address of the WAVE interface to a specific value</w:t>
            </w:r>
            <w:r w:rsidR="00390AEB" w:rsidRPr="00E22969">
              <w:t>.</w:t>
            </w:r>
          </w:p>
        </w:tc>
      </w:tr>
      <w:tr w:rsidR="007E6930" w:rsidRPr="00E22969" w14:paraId="3A48A10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5365D6" w14:textId="77777777" w:rsidR="007E6930" w:rsidRPr="00E22969" w:rsidRDefault="007E6930"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176813D" w14:textId="77777777" w:rsidR="007E6930" w:rsidRPr="00E22969" w:rsidRDefault="00637715" w:rsidP="00782022">
            <w:pPr>
              <w:overflowPunct/>
              <w:autoSpaceDE/>
              <w:autoSpaceDN/>
              <w:adjustRightInd/>
              <w:spacing w:after="0"/>
              <w:textAlignment w:val="auto"/>
            </w:pPr>
            <w:r w:rsidRPr="00E22969">
              <w:t>TC1</w:t>
            </w:r>
          </w:p>
        </w:tc>
      </w:tr>
      <w:tr w:rsidR="007E6930" w:rsidRPr="00E22969" w14:paraId="6EAED1D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F5584C6" w14:textId="77777777" w:rsidR="007E6930" w:rsidRPr="00E22969" w:rsidRDefault="007E6930"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ED363F7" w14:textId="77777777" w:rsidR="007E6930" w:rsidRPr="00E22969" w:rsidRDefault="002D4389" w:rsidP="002D4389">
            <w:pPr>
              <w:overflowPunct/>
              <w:autoSpaceDE/>
              <w:autoSpaceDN/>
              <w:adjustRightInd/>
              <w:spacing w:after="0"/>
              <w:textAlignment w:val="auto"/>
            </w:pPr>
            <w:r w:rsidRPr="00E22969">
              <w:t>IUT</w:t>
            </w:r>
          </w:p>
        </w:tc>
      </w:tr>
      <w:tr w:rsidR="007E6930" w:rsidRPr="00E22969" w14:paraId="2B49EAE5"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B63B5E" w14:textId="77777777" w:rsidR="007E6930" w:rsidRPr="00E22969" w:rsidRDefault="007E6930"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1105998" w14:textId="5015475A" w:rsidR="007E6930" w:rsidRPr="00E22969" w:rsidRDefault="007E6930" w:rsidP="00782022">
            <w:pPr>
              <w:overflowPunct/>
              <w:autoSpaceDE/>
              <w:autoSpaceDN/>
              <w:adjustRightInd/>
              <w:spacing w:after="0"/>
              <w:textAlignment w:val="auto"/>
            </w:pPr>
          </w:p>
        </w:tc>
      </w:tr>
      <w:tr w:rsidR="007E6930" w:rsidRPr="00E22969" w14:paraId="0DCD13A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DC52264" w14:textId="77777777" w:rsidR="007E6930" w:rsidRPr="00E22969" w:rsidRDefault="007E6930"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EC52FF2" w14:textId="5B5F3816" w:rsidR="007E6930" w:rsidRPr="00E22969" w:rsidRDefault="007E6930" w:rsidP="00782022">
            <w:pPr>
              <w:pStyle w:val="NoSpacing"/>
              <w:rPr>
                <w:szCs w:val="20"/>
              </w:rPr>
            </w:pPr>
          </w:p>
        </w:tc>
      </w:tr>
      <w:tr w:rsidR="007E6930" w:rsidRPr="00E22969" w14:paraId="2B34D3D5"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78DFF8" w14:textId="77777777" w:rsidR="007E6930" w:rsidRPr="00E22969" w:rsidRDefault="007E6930" w:rsidP="00782022">
            <w:pPr>
              <w:overflowPunct/>
              <w:autoSpaceDE/>
              <w:autoSpaceDN/>
              <w:adjustRightInd/>
              <w:spacing w:after="0"/>
              <w:jc w:val="center"/>
              <w:textAlignment w:val="auto"/>
              <w:rPr>
                <w:b/>
              </w:rPr>
            </w:pPr>
            <w:r w:rsidRPr="00E22969">
              <w:rPr>
                <w:b/>
              </w:rPr>
              <w:t>Pre-test conditions</w:t>
            </w:r>
          </w:p>
        </w:tc>
      </w:tr>
      <w:tr w:rsidR="007E6930" w:rsidRPr="00E22969" w14:paraId="78505817"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AF68B3" w14:textId="77777777" w:rsidR="00782022" w:rsidRPr="00E22969" w:rsidRDefault="002D4389" w:rsidP="002D438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r w:rsidR="00CE0CD6" w:rsidRPr="00E22969">
              <w:rPr>
                <w:rFonts w:asciiTheme="minorHAnsi" w:hAnsiTheme="minorHAnsi"/>
                <w:lang w:eastAsia="x-none"/>
              </w:rPr>
              <w:t>.</w:t>
            </w:r>
          </w:p>
        </w:tc>
      </w:tr>
      <w:tr w:rsidR="007E6930" w:rsidRPr="00E22969" w14:paraId="514B5F5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D506BFB" w14:textId="77777777" w:rsidR="007E6930" w:rsidRPr="00E22969" w:rsidRDefault="007E6930" w:rsidP="00782022">
            <w:pPr>
              <w:overflowPunct/>
              <w:autoSpaceDE/>
              <w:autoSpaceDN/>
              <w:adjustRightInd/>
              <w:spacing w:after="0"/>
              <w:jc w:val="center"/>
              <w:textAlignment w:val="auto"/>
              <w:rPr>
                <w:b/>
              </w:rPr>
            </w:pPr>
            <w:r w:rsidRPr="00E22969">
              <w:rPr>
                <w:b/>
              </w:rPr>
              <w:t>Test Sequence</w:t>
            </w:r>
          </w:p>
        </w:tc>
      </w:tr>
      <w:tr w:rsidR="007E6930" w:rsidRPr="00E22969" w14:paraId="02E368F6"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39465D0" w14:textId="77777777" w:rsidR="007E6930" w:rsidRPr="00E22969" w:rsidRDefault="007E6930"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12D006" w14:textId="77777777" w:rsidR="007E6930" w:rsidRPr="00E22969" w:rsidRDefault="007E6930"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C372DD" w14:textId="77777777" w:rsidR="007E6930" w:rsidRPr="00E22969" w:rsidRDefault="007E6930"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81A455A" w14:textId="77777777" w:rsidR="007E6930" w:rsidRPr="00E22969" w:rsidRDefault="007E6930" w:rsidP="00782022">
            <w:pPr>
              <w:overflowPunct/>
              <w:autoSpaceDE/>
              <w:autoSpaceDN/>
              <w:adjustRightInd/>
              <w:spacing w:after="0" w:line="259" w:lineRule="auto"/>
              <w:contextualSpacing/>
              <w:textAlignment w:val="auto"/>
              <w:rPr>
                <w:b/>
              </w:rPr>
            </w:pPr>
            <w:r w:rsidRPr="00E22969">
              <w:rPr>
                <w:b/>
              </w:rPr>
              <w:t>Verdict</w:t>
            </w:r>
          </w:p>
        </w:tc>
      </w:tr>
      <w:tr w:rsidR="001E7489" w:rsidRPr="00E22969" w14:paraId="50115E7E"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693E61FB"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41D85E"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165423" w14:textId="77777777" w:rsidR="001E7489" w:rsidRPr="00E22969" w:rsidRDefault="00553061" w:rsidP="00FB4C4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w:t>
            </w:r>
            <w:r w:rsidR="003809BA" w:rsidRPr="00E22969">
              <w:rPr>
                <w:rFonts w:asciiTheme="minorHAnsi" w:hAnsiTheme="minorHAnsi"/>
                <w:lang w:eastAsia="x-none"/>
              </w:rPr>
              <w:t>a link-local IPv6 address</w:t>
            </w:r>
            <w:r w:rsidR="00FB4C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9A668DB" w14:textId="77777777" w:rsidR="001E7489" w:rsidRPr="00E22969" w:rsidRDefault="001E7489" w:rsidP="00802BA4">
            <w:pPr>
              <w:overflowPunct/>
              <w:autoSpaceDE/>
              <w:autoSpaceDN/>
              <w:adjustRightInd/>
              <w:spacing w:after="0" w:line="259" w:lineRule="auto"/>
              <w:contextualSpacing/>
              <w:textAlignment w:val="auto"/>
              <w:rPr>
                <w:rFonts w:asciiTheme="minorHAnsi" w:hAnsiTheme="minorHAnsi"/>
                <w:lang w:eastAsia="x-none"/>
              </w:rPr>
            </w:pPr>
          </w:p>
        </w:tc>
      </w:tr>
      <w:tr w:rsidR="00FB4C46" w:rsidRPr="00E22969" w14:paraId="3C26A769" w14:textId="77777777" w:rsidTr="00FB4C46">
        <w:tc>
          <w:tcPr>
            <w:tcW w:w="737" w:type="dxa"/>
            <w:tcBorders>
              <w:top w:val="single" w:sz="3" w:space="0" w:color="auto"/>
              <w:left w:val="single" w:sz="3" w:space="0" w:color="auto"/>
              <w:bottom w:val="single" w:sz="3" w:space="0" w:color="auto"/>
              <w:right w:val="single" w:sz="3" w:space="0" w:color="auto"/>
            </w:tcBorders>
            <w:shd w:val="clear" w:color="auto" w:fill="auto"/>
          </w:tcPr>
          <w:p w14:paraId="4562E5CF"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170E76" w14:textId="1A9E5AD6" w:rsidR="00FB4C46"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2C405" w14:textId="37D39FB2"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D93C76">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A76D718"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p>
        </w:tc>
      </w:tr>
      <w:tr w:rsidR="004E6235" w:rsidRPr="00E22969" w14:paraId="7504311C"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31F12C01" w14:textId="77777777" w:rsidR="004E6235" w:rsidRPr="00E22969" w:rsidRDefault="00FB4C46"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31F96F" w14:textId="0E138B31" w:rsidR="004E6235" w:rsidRPr="00E22969" w:rsidRDefault="00932AF8"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3ACD58" w14:textId="77777777" w:rsidR="004E6235" w:rsidRPr="00E22969" w:rsidRDefault="004E6235" w:rsidP="001E748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1E7489" w:rsidRPr="00E22969">
              <w:rPr>
                <w:rFonts w:asciiTheme="minorHAnsi" w:hAnsiTheme="minorHAnsi"/>
                <w:lang w:eastAsia="x-none"/>
              </w:rPr>
              <w:t xml:space="preserve">is requested to reset </w:t>
            </w:r>
            <w:r w:rsidR="00FB3C6A" w:rsidRPr="00E22969">
              <w:rPr>
                <w:rFonts w:asciiTheme="minorHAnsi" w:hAnsiTheme="minorHAnsi"/>
                <w:lang w:eastAsia="x-none"/>
              </w:rPr>
              <w:t xml:space="preserve">link-local </w:t>
            </w:r>
            <w:r w:rsidR="001E7489" w:rsidRPr="00E22969">
              <w:rPr>
                <w:rFonts w:asciiTheme="minorHAnsi" w:hAnsiTheme="minorHAnsi"/>
                <w:lang w:eastAsia="x-none"/>
              </w:rPr>
              <w:t>IPv6 address to a specific value</w:t>
            </w:r>
            <w:r w:rsidR="00FB4C46" w:rsidRPr="00E22969">
              <w:rPr>
                <w:rFonts w:asciiTheme="minorHAnsi" w:hAnsiTheme="minorHAnsi"/>
                <w:lang w:eastAsia="x-none"/>
              </w:rPr>
              <w:t xml:space="preserve"> ‘newIPv6-linked-local’</w:t>
            </w:r>
            <w:r w:rsidR="001E74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E4A7C0" w14:textId="77777777" w:rsidR="004E6235" w:rsidRPr="00E22969" w:rsidRDefault="004E6235" w:rsidP="00802BA4">
            <w:pPr>
              <w:overflowPunct/>
              <w:autoSpaceDE/>
              <w:autoSpaceDN/>
              <w:adjustRightInd/>
              <w:spacing w:after="0" w:line="259" w:lineRule="auto"/>
              <w:contextualSpacing/>
              <w:textAlignment w:val="auto"/>
              <w:rPr>
                <w:rFonts w:asciiTheme="minorHAnsi" w:hAnsiTheme="minorHAnsi"/>
                <w:lang w:eastAsia="x-none"/>
              </w:rPr>
            </w:pPr>
          </w:p>
        </w:tc>
      </w:tr>
      <w:tr w:rsidR="007E6930" w:rsidRPr="00E22969" w14:paraId="4185AB03" w14:textId="77777777" w:rsidTr="00782022">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CDD0080" w14:textId="77777777" w:rsidR="007E6930" w:rsidRPr="00E22969" w:rsidRDefault="00FB4C46"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68F5C3"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8E35A" w14:textId="77777777" w:rsidR="007E6930" w:rsidRPr="00E22969" w:rsidRDefault="00453E23" w:rsidP="00BA5A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a </w:t>
            </w:r>
            <w:r w:rsidR="00FB3C6A" w:rsidRPr="00E22969">
              <w:rPr>
                <w:rFonts w:asciiTheme="minorHAnsi" w:hAnsiTheme="minorHAnsi"/>
                <w:lang w:eastAsia="x-none"/>
              </w:rPr>
              <w:t xml:space="preserve">new </w:t>
            </w:r>
            <w:r w:rsidRPr="00E22969">
              <w:rPr>
                <w:rFonts w:asciiTheme="minorHAnsi" w:hAnsiTheme="minorHAnsi"/>
                <w:lang w:eastAsia="x-none"/>
              </w:rPr>
              <w:t xml:space="preserve">link-local IPv6 address </w:t>
            </w:r>
            <w:r w:rsidR="002D4389" w:rsidRPr="00E22969">
              <w:rPr>
                <w:rFonts w:asciiTheme="minorHAnsi" w:hAnsiTheme="minorHAnsi"/>
                <w:lang w:eastAsia="x-none"/>
              </w:rPr>
              <w:t>matching</w:t>
            </w:r>
            <w:r w:rsidR="00BA5A7D" w:rsidRPr="00E22969">
              <w:rPr>
                <w:rFonts w:asciiTheme="minorHAnsi" w:hAnsiTheme="minorHAnsi"/>
                <w:lang w:eastAsia="x-none"/>
              </w:rPr>
              <w:t xml:space="preserve"> ‘newIPv6-link-local’</w:t>
            </w:r>
            <w:r w:rsidR="002D43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826BF4C"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FFE7B37"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82022" w:rsidRPr="00E22969" w14:paraId="1871309E" w14:textId="77777777" w:rsidTr="00782022">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0C9C0C1" w14:textId="77777777" w:rsidR="00782022" w:rsidRPr="00E22969" w:rsidRDefault="00782022"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6F4626F" w14:textId="77777777" w:rsidR="00782022" w:rsidRPr="00E22969" w:rsidRDefault="00782022" w:rsidP="00782022">
            <w:pPr>
              <w:overflowPunct/>
              <w:autoSpaceDE/>
              <w:autoSpaceDN/>
              <w:adjustRightInd/>
              <w:spacing w:after="0"/>
              <w:textAlignment w:val="auto"/>
            </w:pPr>
            <w:r w:rsidRPr="00E22969">
              <w:t>TP-16093-IP-CHG-BV-02</w:t>
            </w:r>
          </w:p>
        </w:tc>
      </w:tr>
      <w:tr w:rsidR="00782022" w:rsidRPr="00E22969" w14:paraId="728C11F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962CD47" w14:textId="77777777" w:rsidR="00782022" w:rsidRPr="00E22969" w:rsidRDefault="00782022"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69F941" w14:textId="28DECC87" w:rsidR="00782022" w:rsidRPr="00E22969" w:rsidRDefault="00782022" w:rsidP="007B34F0">
            <w:pPr>
              <w:tabs>
                <w:tab w:val="left" w:pos="1290"/>
              </w:tabs>
              <w:overflowPunct/>
              <w:autoSpaceDE/>
              <w:autoSpaceDN/>
              <w:adjustRightInd/>
              <w:spacing w:after="0"/>
              <w:textAlignment w:val="auto"/>
            </w:pPr>
            <w:r w:rsidRPr="00E22969">
              <w:t>Verify that IUT will reset IPv6 address of the WAVE interface to a different value</w:t>
            </w:r>
          </w:p>
        </w:tc>
      </w:tr>
      <w:tr w:rsidR="00782022" w:rsidRPr="00E22969" w14:paraId="129892A3"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9B4652" w14:textId="77777777" w:rsidR="00782022" w:rsidRPr="00E22969" w:rsidRDefault="00782022"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9E573CF" w14:textId="77777777" w:rsidR="00782022" w:rsidRPr="00E22969" w:rsidRDefault="00CE0CD6" w:rsidP="00782022">
            <w:pPr>
              <w:overflowPunct/>
              <w:autoSpaceDE/>
              <w:autoSpaceDN/>
              <w:adjustRightInd/>
              <w:spacing w:after="0"/>
              <w:textAlignment w:val="auto"/>
            </w:pPr>
            <w:r w:rsidRPr="00E22969">
              <w:t>TC1</w:t>
            </w:r>
          </w:p>
        </w:tc>
      </w:tr>
      <w:tr w:rsidR="00782022" w:rsidRPr="00E22969" w14:paraId="2F5A21B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3E37CF" w14:textId="77777777" w:rsidR="00782022" w:rsidRPr="00E22969" w:rsidRDefault="00782022"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27EFA358" w14:textId="77777777" w:rsidR="00782022" w:rsidRPr="00E22969" w:rsidRDefault="00CE0CD6" w:rsidP="00782022">
            <w:pPr>
              <w:overflowPunct/>
              <w:autoSpaceDE/>
              <w:autoSpaceDN/>
              <w:adjustRightInd/>
              <w:spacing w:after="0"/>
              <w:textAlignment w:val="auto"/>
            </w:pPr>
            <w:r w:rsidRPr="00E22969">
              <w:t>IUT</w:t>
            </w:r>
          </w:p>
        </w:tc>
      </w:tr>
      <w:tr w:rsidR="00782022" w:rsidRPr="00E22969" w14:paraId="49EA2FEE"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CC438C" w14:textId="77777777" w:rsidR="00782022" w:rsidRPr="00E22969" w:rsidRDefault="00782022"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481213" w14:textId="6EF78F83" w:rsidR="00782022" w:rsidRPr="00E22969" w:rsidRDefault="00782022" w:rsidP="00782022">
            <w:pPr>
              <w:overflowPunct/>
              <w:autoSpaceDE/>
              <w:autoSpaceDN/>
              <w:adjustRightInd/>
              <w:spacing w:after="0"/>
              <w:textAlignment w:val="auto"/>
            </w:pPr>
          </w:p>
        </w:tc>
      </w:tr>
      <w:tr w:rsidR="00782022" w:rsidRPr="00E22969" w14:paraId="0BD548A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3D8CD0" w14:textId="77777777" w:rsidR="00782022" w:rsidRPr="00E22969" w:rsidRDefault="00782022"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C4FC8C0" w14:textId="2A498788" w:rsidR="00782022" w:rsidRPr="00E22969" w:rsidRDefault="00782022" w:rsidP="00782022">
            <w:pPr>
              <w:pStyle w:val="NoSpacing"/>
              <w:rPr>
                <w:szCs w:val="20"/>
              </w:rPr>
            </w:pPr>
          </w:p>
        </w:tc>
      </w:tr>
      <w:tr w:rsidR="00782022" w:rsidRPr="00E22969" w14:paraId="7AA707E6"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10507BB8" w14:textId="77777777" w:rsidR="00782022" w:rsidRPr="00E22969" w:rsidRDefault="00782022" w:rsidP="00782022">
            <w:pPr>
              <w:overflowPunct/>
              <w:autoSpaceDE/>
              <w:autoSpaceDN/>
              <w:adjustRightInd/>
              <w:spacing w:after="0"/>
              <w:jc w:val="center"/>
              <w:textAlignment w:val="auto"/>
              <w:rPr>
                <w:b/>
              </w:rPr>
            </w:pPr>
            <w:r w:rsidRPr="00E22969">
              <w:rPr>
                <w:b/>
              </w:rPr>
              <w:t>Pre-test conditions</w:t>
            </w:r>
          </w:p>
        </w:tc>
      </w:tr>
      <w:tr w:rsidR="00782022" w:rsidRPr="00E22969" w14:paraId="5C6D494A"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4E6FC63" w14:textId="77777777" w:rsidR="00782022" w:rsidRPr="00E22969" w:rsidRDefault="00CE0CD6"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782022" w:rsidRPr="00E22969" w14:paraId="3AF6EBC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7A1884D" w14:textId="77777777" w:rsidR="00782022" w:rsidRPr="00E22969" w:rsidRDefault="00782022" w:rsidP="00782022">
            <w:pPr>
              <w:overflowPunct/>
              <w:autoSpaceDE/>
              <w:autoSpaceDN/>
              <w:adjustRightInd/>
              <w:spacing w:after="0"/>
              <w:jc w:val="center"/>
              <w:textAlignment w:val="auto"/>
              <w:rPr>
                <w:b/>
              </w:rPr>
            </w:pPr>
            <w:r w:rsidRPr="00E22969">
              <w:rPr>
                <w:b/>
              </w:rPr>
              <w:t>Test Sequence</w:t>
            </w:r>
          </w:p>
        </w:tc>
      </w:tr>
      <w:tr w:rsidR="00782022" w:rsidRPr="00E22969" w14:paraId="4B74FD9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DC12503" w14:textId="77777777" w:rsidR="00782022" w:rsidRPr="00E22969" w:rsidRDefault="0078202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B5C27F" w14:textId="77777777" w:rsidR="00782022" w:rsidRPr="00E22969" w:rsidRDefault="0078202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37D3F" w14:textId="77777777" w:rsidR="00782022" w:rsidRPr="00E22969" w:rsidRDefault="00782022"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0189E13" w14:textId="77777777" w:rsidR="00782022" w:rsidRPr="00E22969" w:rsidRDefault="00782022" w:rsidP="00782022">
            <w:pPr>
              <w:overflowPunct/>
              <w:autoSpaceDE/>
              <w:autoSpaceDN/>
              <w:adjustRightInd/>
              <w:spacing w:after="0" w:line="259" w:lineRule="auto"/>
              <w:contextualSpacing/>
              <w:textAlignment w:val="auto"/>
              <w:rPr>
                <w:b/>
              </w:rPr>
            </w:pPr>
            <w:r w:rsidRPr="00E22969">
              <w:rPr>
                <w:b/>
              </w:rPr>
              <w:t>Verdict</w:t>
            </w:r>
          </w:p>
        </w:tc>
      </w:tr>
      <w:tr w:rsidR="002C4947" w:rsidRPr="00E22969" w14:paraId="3DB9CDC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2327183"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99145"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6E65F" w14:textId="77777777" w:rsidR="002C4947" w:rsidRPr="00E22969" w:rsidRDefault="002C4947" w:rsidP="00DF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w:t>
            </w:r>
            <w:r w:rsidR="00DF4B35" w:rsidRPr="00E22969">
              <w:rPr>
                <w:rFonts w:asciiTheme="minorHAnsi" w:hAnsiTheme="minorHAnsi"/>
                <w:lang w:eastAsia="x-none"/>
              </w:rPr>
              <w:t xml:space="preserve">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540B057"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DF4B35" w:rsidRPr="00E22969" w14:paraId="24CC90A8"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1C1717EB"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FD4BB1" w14:textId="1451F189" w:rsidR="00DF4B35"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D9D6A" w14:textId="0935682D"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address </w:t>
            </w:r>
            <w:r w:rsidR="00BA5A7D" w:rsidRPr="00E22969">
              <w:rPr>
                <w:rFonts w:asciiTheme="minorHAnsi" w:hAnsiTheme="minorHAnsi"/>
                <w:lang w:eastAsia="x-none"/>
              </w:rPr>
              <w:t xml:space="preserve">indicating value ‘IPv6-link-local’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D93C76">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89CDCBA"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7804ADFF"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56D642A3" w14:textId="238D641E"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C75D99" w14:textId="1C31E95F" w:rsidR="002C4947" w:rsidRPr="00E22969" w:rsidRDefault="00932AF8"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EB67D" w14:textId="77777777" w:rsidR="002C4947" w:rsidRPr="00E22969" w:rsidRDefault="002C4947" w:rsidP="002C494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requested to reset link-local IPv6 address to a new undefined valu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8B8F4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0EBF8F9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693FE9A" w14:textId="679DB709"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B5A9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F74B4" w14:textId="77777777" w:rsidR="002C4947" w:rsidRPr="00E22969" w:rsidRDefault="002C4947" w:rsidP="0076673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 new link-local IPv6 address</w:t>
            </w:r>
            <w:r w:rsidR="00DF4B35" w:rsidRPr="00E22969">
              <w:rPr>
                <w:rFonts w:asciiTheme="minorHAnsi" w:hAnsiTheme="minorHAnsi"/>
                <w:lang w:eastAsia="x-none"/>
              </w:rPr>
              <w:t xml:space="preserve"> </w:t>
            </w:r>
            <w:r w:rsidR="0076673D" w:rsidRPr="00E22969">
              <w:rPr>
                <w:rFonts w:asciiTheme="minorHAnsi" w:hAnsiTheme="minorHAnsi"/>
                <w:lang w:eastAsia="x-none"/>
              </w:rPr>
              <w:t>different from ‘IPv6-link-local’ valu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5CDE0E"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82022" w:rsidRPr="00E22969" w14:paraId="7D31E91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65F33DEF" w14:textId="6130D486" w:rsidR="00782022"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9BE3A0" w14:textId="77777777" w:rsidR="00782022" w:rsidRPr="00E22969" w:rsidRDefault="0076673D"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836E2" w14:textId="63D38869" w:rsidR="00782022" w:rsidRPr="00E22969" w:rsidRDefault="0076673D" w:rsidP="007B34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1205F3" w:rsidRPr="00E22969">
              <w:rPr>
                <w:rFonts w:asciiTheme="minorHAnsi" w:hAnsiTheme="minorHAnsi"/>
                <w:lang w:eastAsia="x-none"/>
              </w:rPr>
              <w:t>3</w:t>
            </w:r>
            <w:r w:rsidR="007B34F0">
              <w:rPr>
                <w:rFonts w:asciiTheme="minorHAnsi" w:hAnsiTheme="minorHAnsi"/>
                <w:lang w:eastAsia="x-none"/>
              </w:rPr>
              <w:t>-4</w:t>
            </w:r>
            <w:r w:rsidR="00516F6C">
              <w:rPr>
                <w:rFonts w:asciiTheme="minorHAnsi" w:hAnsiTheme="minorHAnsi"/>
                <w:lang w:eastAsia="x-none"/>
              </w:rPr>
              <w:t xml:space="preserve"> for</w:t>
            </w:r>
            <w:r w:rsidR="001205F3" w:rsidRPr="00E22969">
              <w:rPr>
                <w:rFonts w:asciiTheme="minorHAnsi" w:hAnsiTheme="minorHAnsi"/>
                <w:lang w:eastAsia="x-none"/>
              </w:rPr>
              <w:t xml:space="preserve"> 10 times</w:t>
            </w:r>
            <w:r w:rsidR="00336932" w:rsidRPr="00E22969">
              <w:rPr>
                <w:rFonts w:asciiTheme="minorHAnsi" w:hAnsiTheme="minorHAnsi"/>
                <w:lang w:eastAsia="x-none"/>
              </w:rPr>
              <w:t xml:space="preserve"> and record ‘IPv6-link-local’</w:t>
            </w:r>
            <w:r w:rsidR="00FA101D" w:rsidRPr="00E22969">
              <w:rPr>
                <w:rFonts w:asciiTheme="minorHAnsi" w:hAnsiTheme="minorHAnsi"/>
                <w:lang w:eastAsia="x-none"/>
              </w:rPr>
              <w:t xml:space="preserve"> value for each iter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DE5A10" w14:textId="77777777" w:rsidR="00782022"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p>
        </w:tc>
      </w:tr>
      <w:tr w:rsidR="001205F3" w:rsidRPr="00E22969" w14:paraId="4950CF09"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EC8B414" w14:textId="62931AFC" w:rsidR="001205F3"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B16C75" w14:textId="77777777" w:rsidR="001205F3" w:rsidRPr="00E22969" w:rsidRDefault="001205F3"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AB4D2" w14:textId="6D2F1A4D" w:rsidR="001205F3" w:rsidRPr="00E22969" w:rsidRDefault="001205F3" w:rsidP="00D21E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IPv6-link-local’ </w:t>
            </w:r>
            <w:r w:rsidR="00336932" w:rsidRPr="00E22969">
              <w:rPr>
                <w:rFonts w:asciiTheme="minorHAnsi" w:hAnsiTheme="minorHAnsi"/>
                <w:lang w:eastAsia="x-none"/>
              </w:rPr>
              <w:t xml:space="preserve">value </w:t>
            </w:r>
            <w:r w:rsidR="00975EFF" w:rsidRPr="00E22969">
              <w:rPr>
                <w:rFonts w:asciiTheme="minorHAnsi" w:hAnsiTheme="minorHAnsi"/>
                <w:lang w:eastAsia="x-none"/>
              </w:rPr>
              <w:t>changes</w:t>
            </w:r>
            <w:r w:rsidR="005308B8" w:rsidRPr="00E22969">
              <w:rPr>
                <w:rFonts w:asciiTheme="minorHAnsi" w:hAnsiTheme="minorHAnsi"/>
                <w:lang w:eastAsia="x-none"/>
              </w:rPr>
              <w:t xml:space="preserve"> </w:t>
            </w:r>
            <w:r w:rsidR="007B34F0">
              <w:rPr>
                <w:rFonts w:asciiTheme="minorHAnsi" w:hAnsiTheme="minorHAnsi"/>
                <w:lang w:eastAsia="x-none"/>
              </w:rPr>
              <w:t xml:space="preserve">to different </w:t>
            </w:r>
            <w:r w:rsidR="00D21EF4">
              <w:rPr>
                <w:rFonts w:asciiTheme="minorHAnsi" w:hAnsiTheme="minorHAnsi"/>
                <w:lang w:eastAsia="x-none"/>
              </w:rPr>
              <w:t xml:space="preserve">non-repeated </w:t>
            </w:r>
            <w:r w:rsidR="007B34F0">
              <w:rPr>
                <w:rFonts w:asciiTheme="minorHAnsi" w:hAnsiTheme="minorHAnsi"/>
                <w:lang w:eastAsia="x-none"/>
              </w:rPr>
              <w:t>value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B17C0EB" w14:textId="77777777" w:rsidR="001205F3" w:rsidRPr="00E22969" w:rsidRDefault="001205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237A0A" w14:textId="77777777" w:rsidR="00233325" w:rsidRPr="00E22969" w:rsidRDefault="00233325" w:rsidP="00233325"/>
    <w:p w14:paraId="380DAF72" w14:textId="77777777" w:rsidR="00D160D7" w:rsidRPr="00E22969" w:rsidRDefault="00D160D7" w:rsidP="005B25C4">
      <w:pPr>
        <w:pStyle w:val="Heading3"/>
      </w:pPr>
      <w:bookmarkStart w:id="101" w:name="_Toc447032789"/>
      <w:r w:rsidRPr="00E22969">
        <w:t>Communication using IPv6</w:t>
      </w:r>
      <w:bookmarkEnd w:id="101"/>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81D70" w:rsidRPr="00E22969" w14:paraId="4BEFB7B6" w14:textId="77777777" w:rsidTr="0019014B">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06BC7" w14:textId="77777777" w:rsidR="00381D70" w:rsidRPr="00E22969" w:rsidRDefault="00381D70" w:rsidP="0019014B">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037016" w14:textId="77777777" w:rsidR="00381D70" w:rsidRPr="00E22969" w:rsidRDefault="00381D70" w:rsidP="0019014B">
            <w:pPr>
              <w:overflowPunct/>
              <w:autoSpaceDE/>
              <w:autoSpaceDN/>
              <w:adjustRightInd/>
              <w:spacing w:after="0"/>
              <w:textAlignment w:val="auto"/>
            </w:pPr>
            <w:r w:rsidRPr="00E22969">
              <w:t>TP-16093-IP-COM-BV-01</w:t>
            </w:r>
          </w:p>
        </w:tc>
      </w:tr>
      <w:tr w:rsidR="00381D70" w:rsidRPr="00E22969" w14:paraId="3F4409DB"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679FB2" w14:textId="77777777" w:rsidR="00381D70" w:rsidRPr="00E22969" w:rsidRDefault="00381D70" w:rsidP="0019014B">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0664A7B" w14:textId="77777777" w:rsidR="00381D70" w:rsidRPr="00E22969" w:rsidRDefault="00381D70" w:rsidP="00CC73B3">
            <w:pPr>
              <w:tabs>
                <w:tab w:val="left" w:pos="1290"/>
              </w:tabs>
              <w:overflowPunct/>
              <w:autoSpaceDE/>
              <w:autoSpaceDN/>
              <w:adjustRightInd/>
              <w:spacing w:after="0"/>
              <w:textAlignment w:val="auto"/>
            </w:pPr>
            <w:r w:rsidRPr="00E22969">
              <w:t xml:space="preserve">Verify that the IUT will initiate </w:t>
            </w:r>
            <w:r w:rsidR="00B87B58" w:rsidRPr="00E22969">
              <w:t xml:space="preserve">a </w:t>
            </w:r>
            <w:r w:rsidRPr="00E22969">
              <w:t>2-way communication using IPv6 protocol to a Remote Host on a different subnet</w:t>
            </w:r>
            <w:r w:rsidR="00CC73B3" w:rsidRPr="00E22969">
              <w:t>.</w:t>
            </w:r>
          </w:p>
        </w:tc>
      </w:tr>
      <w:tr w:rsidR="00381D70" w:rsidRPr="00E22969" w14:paraId="0A3427D1"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3AE0BD" w14:textId="77777777" w:rsidR="00381D70" w:rsidRPr="00E22969" w:rsidRDefault="00381D70" w:rsidP="0019014B">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DCC85C1" w14:textId="77777777" w:rsidR="00381D70" w:rsidRPr="00E22969" w:rsidRDefault="00E44533" w:rsidP="0019014B">
            <w:pPr>
              <w:overflowPunct/>
              <w:autoSpaceDE/>
              <w:autoSpaceDN/>
              <w:adjustRightInd/>
              <w:spacing w:after="0"/>
              <w:textAlignment w:val="auto"/>
            </w:pPr>
            <w:r w:rsidRPr="00E22969">
              <w:t>TC2</w:t>
            </w:r>
          </w:p>
        </w:tc>
      </w:tr>
      <w:tr w:rsidR="00381D70" w:rsidRPr="00E22969" w14:paraId="7C4ECBFC"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E82338" w14:textId="77777777" w:rsidR="00381D70" w:rsidRPr="00E22969" w:rsidRDefault="00381D70" w:rsidP="0019014B">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D9BC7DB" w14:textId="77777777" w:rsidR="00381D70" w:rsidRPr="00E22969" w:rsidRDefault="00E44533" w:rsidP="0019014B">
            <w:pPr>
              <w:overflowPunct/>
              <w:autoSpaceDE/>
              <w:autoSpaceDN/>
              <w:adjustRightInd/>
              <w:spacing w:after="0"/>
              <w:textAlignment w:val="auto"/>
            </w:pPr>
            <w:r w:rsidRPr="00E22969">
              <w:t>IUT (User role)</w:t>
            </w:r>
          </w:p>
        </w:tc>
      </w:tr>
      <w:tr w:rsidR="00381D70" w:rsidRPr="00E22969" w14:paraId="079068E8" w14:textId="77777777" w:rsidTr="0019014B">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F481EC" w14:textId="77777777" w:rsidR="00381D70" w:rsidRPr="00E22969" w:rsidRDefault="00381D70" w:rsidP="0019014B">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2932D8" w14:textId="61E13875" w:rsidR="00381D70" w:rsidRPr="00E22969" w:rsidRDefault="00381D70" w:rsidP="0019014B">
            <w:pPr>
              <w:overflowPunct/>
              <w:autoSpaceDE/>
              <w:autoSpaceDN/>
              <w:adjustRightInd/>
              <w:spacing w:after="0"/>
              <w:textAlignment w:val="auto"/>
            </w:pPr>
          </w:p>
        </w:tc>
      </w:tr>
      <w:tr w:rsidR="00381D70" w:rsidRPr="00E22969" w14:paraId="262570FD"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1536FD" w14:textId="77777777" w:rsidR="00381D70" w:rsidRPr="00E22969" w:rsidRDefault="00381D70" w:rsidP="0019014B">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AEB7648" w14:textId="183FC85B" w:rsidR="00381D70" w:rsidRPr="00E22969" w:rsidRDefault="00381D70" w:rsidP="00D94801">
            <w:pPr>
              <w:pStyle w:val="NoSpacing"/>
              <w:rPr>
                <w:szCs w:val="20"/>
              </w:rPr>
            </w:pPr>
          </w:p>
        </w:tc>
      </w:tr>
      <w:tr w:rsidR="00381D70" w:rsidRPr="00E22969" w14:paraId="2A11FBE9"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6C62AB" w14:textId="77777777" w:rsidR="00381D70" w:rsidRPr="00E22969" w:rsidRDefault="00381D70" w:rsidP="0019014B">
            <w:pPr>
              <w:overflowPunct/>
              <w:autoSpaceDE/>
              <w:autoSpaceDN/>
              <w:adjustRightInd/>
              <w:spacing w:after="0"/>
              <w:jc w:val="center"/>
              <w:textAlignment w:val="auto"/>
              <w:rPr>
                <w:b/>
              </w:rPr>
            </w:pPr>
            <w:r w:rsidRPr="00E22969">
              <w:rPr>
                <w:b/>
              </w:rPr>
              <w:t>Pre-test conditions</w:t>
            </w:r>
          </w:p>
        </w:tc>
      </w:tr>
      <w:tr w:rsidR="00381D70" w:rsidRPr="00E22969" w14:paraId="2302101F"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EF9DF8E" w14:textId="77777777" w:rsidR="00381D70" w:rsidRPr="00E22969" w:rsidRDefault="009059F4" w:rsidP="00703DD5">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81D70" w:rsidRPr="00E22969" w14:paraId="79308715"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1313E52" w14:textId="77777777" w:rsidR="00381D70" w:rsidRPr="00E22969" w:rsidRDefault="00381D70" w:rsidP="0019014B">
            <w:pPr>
              <w:overflowPunct/>
              <w:autoSpaceDE/>
              <w:autoSpaceDN/>
              <w:adjustRightInd/>
              <w:spacing w:after="0"/>
              <w:jc w:val="center"/>
              <w:textAlignment w:val="auto"/>
              <w:rPr>
                <w:b/>
              </w:rPr>
            </w:pPr>
            <w:r w:rsidRPr="00E22969">
              <w:rPr>
                <w:b/>
              </w:rPr>
              <w:lastRenderedPageBreak/>
              <w:t>Test Sequence</w:t>
            </w:r>
          </w:p>
        </w:tc>
      </w:tr>
      <w:tr w:rsidR="00381D70" w:rsidRPr="00E22969" w14:paraId="1B8F0F64"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55BB32C7" w14:textId="77777777" w:rsidR="00381D70" w:rsidRPr="00E22969" w:rsidRDefault="00381D70" w:rsidP="0019014B">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97E9C4" w14:textId="77777777" w:rsidR="00381D70" w:rsidRPr="00E22969" w:rsidRDefault="00381D70" w:rsidP="0019014B">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FC624" w14:textId="77777777" w:rsidR="00381D70" w:rsidRPr="00E22969" w:rsidRDefault="00381D70" w:rsidP="0019014B">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09126EC" w14:textId="77777777" w:rsidR="00381D70" w:rsidRPr="00E22969" w:rsidRDefault="00381D70" w:rsidP="0019014B">
            <w:pPr>
              <w:overflowPunct/>
              <w:autoSpaceDE/>
              <w:autoSpaceDN/>
              <w:adjustRightInd/>
              <w:spacing w:after="0" w:line="259" w:lineRule="auto"/>
              <w:contextualSpacing/>
              <w:textAlignment w:val="auto"/>
              <w:rPr>
                <w:b/>
              </w:rPr>
            </w:pPr>
            <w:r w:rsidRPr="00E22969">
              <w:rPr>
                <w:b/>
              </w:rPr>
              <w:t>Verdict</w:t>
            </w:r>
          </w:p>
        </w:tc>
      </w:tr>
      <w:tr w:rsidR="009059F4" w:rsidRPr="00E22969" w14:paraId="121A4ED7"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5A4E3922"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F2A3F9"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893A09" w14:textId="7A639D6E" w:rsidR="009059F4" w:rsidRPr="00E22969" w:rsidRDefault="009059F4"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w:t>
            </w:r>
            <w:r w:rsidR="0057343D" w:rsidRPr="00E22969">
              <w:rPr>
                <w:rFonts w:asciiTheme="minorHAnsi" w:hAnsiTheme="minorHAnsi"/>
                <w:lang w:eastAsia="x-none"/>
              </w:rPr>
              <w:t xml:space="preserve">is transmitting </w:t>
            </w:r>
            <w:r w:rsidR="0057343D" w:rsidRPr="00E22969">
              <w:rPr>
                <w:rFonts w:asciiTheme="minorHAnsi" w:hAnsiTheme="minorHAnsi"/>
                <w:b/>
              </w:rPr>
              <w:t>WSA_IProuting</w:t>
            </w:r>
            <w:r w:rsidR="0057343D" w:rsidRPr="00E22969">
              <w:rPr>
                <w:rFonts w:asciiTheme="minorHAnsi" w:hAnsiTheme="minorHAnsi"/>
                <w:lang w:eastAsia="x-none"/>
              </w:rPr>
              <w:t xml:space="preserve"> defined in </w:t>
            </w:r>
            <w:r w:rsidR="0057343D" w:rsidRPr="00E22969">
              <w:rPr>
                <w:rFonts w:asciiTheme="minorHAnsi" w:hAnsiTheme="minorHAnsi"/>
                <w:lang w:eastAsia="x-none"/>
              </w:rPr>
              <w:fldChar w:fldCharType="begin"/>
            </w:r>
            <w:r w:rsidR="0057343D" w:rsidRPr="00E22969">
              <w:rPr>
                <w:rFonts w:asciiTheme="minorHAnsi" w:hAnsiTheme="minorHAnsi"/>
                <w:lang w:eastAsia="x-none"/>
              </w:rPr>
              <w:instrText xml:space="preserve"> REF _Ref435544843 \h  \* MERGEFORMAT </w:instrText>
            </w:r>
            <w:r w:rsidR="0057343D" w:rsidRPr="00E22969">
              <w:rPr>
                <w:rFonts w:asciiTheme="minorHAnsi" w:hAnsiTheme="minorHAnsi"/>
                <w:lang w:eastAsia="x-none"/>
              </w:rPr>
            </w:r>
            <w:r w:rsidR="0057343D"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rPr>
                <w:noProof/>
              </w:rPr>
              <w:noBreakHyphen/>
            </w:r>
            <w:r w:rsidR="00D93C76">
              <w:rPr>
                <w:noProof/>
              </w:rPr>
              <w:t>17</w:t>
            </w:r>
            <w:r w:rsidR="0057343D" w:rsidRPr="00E22969">
              <w:rPr>
                <w:rFonts w:asciiTheme="minorHAnsi" w:hAnsiTheme="minorHAnsi"/>
                <w:lang w:eastAsia="x-none"/>
              </w:rPr>
              <w:fldChar w:fldCharType="end"/>
            </w:r>
            <w:r w:rsidR="0057343D" w:rsidRPr="00E22969">
              <w:rPr>
                <w:rFonts w:asciiTheme="minorHAnsi" w:hAnsiTheme="minorHAnsi"/>
                <w:lang w:eastAsia="x-none"/>
              </w:rPr>
              <w:t xml:space="preserve"> containing </w:t>
            </w:r>
            <w:r w:rsidRPr="00E22969">
              <w:rPr>
                <w:rFonts w:asciiTheme="minorHAnsi" w:hAnsiTheme="minorHAnsi"/>
                <w:lang w:eastAsia="x-none"/>
              </w:rPr>
              <w:t>‘</w:t>
            </w:r>
            <w:r w:rsidR="0057343D" w:rsidRPr="00E22969">
              <w:rPr>
                <w:rFonts w:asciiTheme="minorHAnsi" w:hAnsiTheme="minorHAnsi"/>
                <w:lang w:eastAsia="x-none"/>
              </w:rPr>
              <w:t>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84360C" w14:textId="77777777" w:rsidR="009059F4" w:rsidRPr="00E22969" w:rsidRDefault="009059F4" w:rsidP="00BA63B3">
            <w:pPr>
              <w:overflowPunct/>
              <w:autoSpaceDE/>
              <w:autoSpaceDN/>
              <w:adjustRightInd/>
              <w:spacing w:after="0" w:line="259" w:lineRule="auto"/>
              <w:contextualSpacing/>
              <w:textAlignment w:val="auto"/>
              <w:rPr>
                <w:rFonts w:asciiTheme="minorHAnsi" w:hAnsiTheme="minorHAnsi"/>
                <w:lang w:eastAsia="x-none"/>
              </w:rPr>
            </w:pPr>
          </w:p>
        </w:tc>
      </w:tr>
      <w:tr w:rsidR="00212FE2" w:rsidRPr="00E22969" w14:paraId="602B68AC"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164F57D6"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E97C63"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455E564" w14:textId="77777777" w:rsidR="00212FE2" w:rsidRPr="00E22969" w:rsidRDefault="00A206EF" w:rsidP="00212F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212FE2" w:rsidRPr="00E22969">
              <w:rPr>
                <w:rFonts w:asciiTheme="minorHAnsi" w:hAnsiTheme="minorHAnsi"/>
                <w:lang w:eastAsia="x-none"/>
              </w:rPr>
              <w:t>IP Host is connected to the WAVE Host and configured with a global IPv6 address on a different subnet than the IUT’s subne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4DF7E3" w14:textId="77777777" w:rsidR="00212FE2" w:rsidRPr="00E22969" w:rsidRDefault="00212FE2" w:rsidP="00BA63B3">
            <w:pPr>
              <w:overflowPunct/>
              <w:autoSpaceDE/>
              <w:autoSpaceDN/>
              <w:adjustRightInd/>
              <w:spacing w:after="0" w:line="259" w:lineRule="auto"/>
              <w:contextualSpacing/>
              <w:textAlignment w:val="auto"/>
              <w:rPr>
                <w:rFonts w:asciiTheme="minorHAnsi" w:hAnsiTheme="minorHAnsi"/>
                <w:lang w:eastAsia="x-none"/>
              </w:rPr>
            </w:pPr>
          </w:p>
        </w:tc>
      </w:tr>
      <w:tr w:rsidR="008A37A8" w:rsidRPr="00E22969" w14:paraId="60128C15"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7C5B8AF0"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EE0E13"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9ED687" w14:textId="77777777" w:rsidR="008A37A8" w:rsidRPr="00E22969" w:rsidRDefault="008A37A8"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r w:rsidR="0056456D"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98DAE7"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p>
        </w:tc>
      </w:tr>
      <w:tr w:rsidR="0056456D" w:rsidRPr="00E22969" w14:paraId="219605AE"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4294FC5D"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A24EF4" w14:textId="29950EE2" w:rsidR="0056456D"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5BBD84F" w14:textId="77777777" w:rsidR="0056456D" w:rsidRPr="00E22969" w:rsidRDefault="0056456D"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66173C"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5539E871"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1364B67D"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B98E76" w14:textId="48458D17" w:rsidR="00381D70" w:rsidRPr="00E22969" w:rsidRDefault="00932AF8" w:rsidP="001901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9B0F6B" w14:textId="77777777" w:rsidR="00381D70" w:rsidRPr="00E22969" w:rsidRDefault="00A206EF" w:rsidP="00F80E9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 xml:space="preserve">IUT is sending </w:t>
            </w:r>
            <w:r w:rsidR="00F80E98" w:rsidRPr="00E22969">
              <w:rPr>
                <w:rFonts w:asciiTheme="minorHAnsi" w:hAnsiTheme="minorHAnsi"/>
                <w:lang w:eastAsia="x-none"/>
              </w:rPr>
              <w:t xml:space="preserve">IPv6 </w:t>
            </w:r>
            <w:r w:rsidR="00B04711" w:rsidRPr="00E22969">
              <w:rPr>
                <w:rFonts w:asciiTheme="minorHAnsi" w:hAnsiTheme="minorHAnsi"/>
                <w:lang w:eastAsia="x-none"/>
              </w:rPr>
              <w:t xml:space="preserve">packets </w:t>
            </w:r>
            <w:r w:rsidR="00F80E98" w:rsidRPr="00E22969">
              <w:rPr>
                <w:rFonts w:asciiTheme="minorHAnsi" w:hAnsiTheme="minorHAnsi"/>
                <w:lang w:eastAsia="x-none"/>
              </w:rPr>
              <w:t>(e.g. ICMP ping6) to the IP Host</w:t>
            </w:r>
            <w:r w:rsidR="00CC73B3" w:rsidRPr="00E22969">
              <w:rPr>
                <w:rFonts w:asciiTheme="minorHAnsi" w:hAnsiTheme="minorHAnsi"/>
                <w:lang w:eastAsia="x-none"/>
              </w:rPr>
              <w:t xml:space="preserve"> global IPv6 address</w:t>
            </w:r>
            <w:r w:rsidR="00F80E98"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AB71D0"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32F246C1" w14:textId="77777777" w:rsidTr="0019014B">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9971384"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D467FA"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59E11" w14:textId="77777777" w:rsidR="00381D70" w:rsidRPr="00E22969" w:rsidRDefault="00A206EF" w:rsidP="00CC7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IUT receives response</w:t>
            </w:r>
            <w:r w:rsidRPr="00E22969">
              <w:rPr>
                <w:rFonts w:asciiTheme="minorHAnsi" w:hAnsiTheme="minorHAnsi"/>
                <w:lang w:eastAsia="x-none"/>
              </w:rPr>
              <w:t>s</w:t>
            </w:r>
            <w:r w:rsidR="00B04711" w:rsidRPr="00E22969">
              <w:rPr>
                <w:rFonts w:asciiTheme="minorHAnsi" w:hAnsiTheme="minorHAnsi"/>
                <w:lang w:eastAsia="x-none"/>
              </w:rPr>
              <w:t xml:space="preserve"> </w:t>
            </w:r>
            <w:r w:rsidRPr="00E22969">
              <w:rPr>
                <w:rFonts w:asciiTheme="minorHAnsi" w:hAnsiTheme="minorHAnsi"/>
                <w:lang w:eastAsia="x-none"/>
              </w:rPr>
              <w:t>(e.g. ICMP ping 6 echo) from the IP Hos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DA727" w14:textId="77777777" w:rsidR="00381D70" w:rsidRPr="00E22969" w:rsidRDefault="00B04711"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3912DD0"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CC73B3" w:rsidRPr="00E22969" w14:paraId="5C442EBD" w14:textId="77777777" w:rsidTr="003F7EE6">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9733EB" w14:textId="77777777" w:rsidR="00CC73B3" w:rsidRPr="00E22969" w:rsidRDefault="00CC73B3" w:rsidP="003F7EE6">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F906C" w14:textId="77777777" w:rsidR="00CC73B3" w:rsidRPr="00E22969" w:rsidRDefault="00CC73B3" w:rsidP="003F7EE6">
            <w:pPr>
              <w:overflowPunct/>
              <w:autoSpaceDE/>
              <w:autoSpaceDN/>
              <w:adjustRightInd/>
              <w:spacing w:after="0"/>
              <w:textAlignment w:val="auto"/>
            </w:pPr>
            <w:r w:rsidRPr="00E22969">
              <w:t>TP-16093-IP-COM-BV-02</w:t>
            </w:r>
          </w:p>
        </w:tc>
      </w:tr>
      <w:tr w:rsidR="00CC73B3" w:rsidRPr="00E22969" w14:paraId="1055CE69"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1E8A5" w14:textId="77777777" w:rsidR="00CC73B3" w:rsidRPr="00E22969" w:rsidRDefault="00CC73B3" w:rsidP="003F7EE6">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006CF92" w14:textId="77777777" w:rsidR="00CC73B3" w:rsidRPr="00E22969" w:rsidRDefault="00CC73B3" w:rsidP="00BB2FA2">
            <w:pPr>
              <w:tabs>
                <w:tab w:val="left" w:pos="1290"/>
              </w:tabs>
              <w:overflowPunct/>
              <w:autoSpaceDE/>
              <w:autoSpaceDN/>
              <w:adjustRightInd/>
              <w:spacing w:after="0"/>
              <w:textAlignment w:val="auto"/>
            </w:pPr>
            <w:r w:rsidRPr="00E22969">
              <w:t xml:space="preserve">Verify that the IUT will initiate a 2-way communication using IPv6 protocol to a </w:t>
            </w:r>
            <w:r w:rsidR="00BB2FA2" w:rsidRPr="00E22969">
              <w:t>WAVE Host using link-local address</w:t>
            </w:r>
            <w:r w:rsidRPr="00E22969">
              <w:t>.</w:t>
            </w:r>
          </w:p>
        </w:tc>
      </w:tr>
      <w:tr w:rsidR="00CC73B3" w:rsidRPr="00E22969" w14:paraId="7CF213D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DC58BA" w14:textId="77777777" w:rsidR="00CC73B3" w:rsidRPr="00E22969" w:rsidRDefault="00CC73B3" w:rsidP="003F7EE6">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E44B575" w14:textId="77777777" w:rsidR="00CC73B3" w:rsidRPr="00E22969" w:rsidRDefault="00CC73B3" w:rsidP="003F7EE6">
            <w:pPr>
              <w:overflowPunct/>
              <w:autoSpaceDE/>
              <w:autoSpaceDN/>
              <w:adjustRightInd/>
              <w:spacing w:after="0"/>
              <w:textAlignment w:val="auto"/>
            </w:pPr>
            <w:r w:rsidRPr="00E22969">
              <w:t>TC2</w:t>
            </w:r>
          </w:p>
        </w:tc>
      </w:tr>
      <w:tr w:rsidR="00CC73B3" w:rsidRPr="00E22969" w14:paraId="095AB24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EFB369" w14:textId="77777777" w:rsidR="00CC73B3" w:rsidRPr="00E22969" w:rsidRDefault="00CC73B3" w:rsidP="003F7EE6">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FC2A5AD" w14:textId="77777777" w:rsidR="00CC73B3" w:rsidRPr="00E22969" w:rsidRDefault="00CC73B3" w:rsidP="003F7EE6">
            <w:pPr>
              <w:overflowPunct/>
              <w:autoSpaceDE/>
              <w:autoSpaceDN/>
              <w:adjustRightInd/>
              <w:spacing w:after="0"/>
              <w:textAlignment w:val="auto"/>
            </w:pPr>
            <w:r w:rsidRPr="00E22969">
              <w:t>IUT (User role)</w:t>
            </w:r>
          </w:p>
        </w:tc>
      </w:tr>
      <w:tr w:rsidR="00CC73B3" w:rsidRPr="00E22969" w14:paraId="1D0DC384" w14:textId="77777777" w:rsidTr="003F7EE6">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76B5EB" w14:textId="77777777" w:rsidR="00CC73B3" w:rsidRPr="00E22969" w:rsidRDefault="00CC73B3" w:rsidP="003F7EE6">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02DEDF0" w14:textId="61F61B74" w:rsidR="00CC73B3" w:rsidRPr="00E22969" w:rsidRDefault="00CC73B3" w:rsidP="003F7EE6">
            <w:pPr>
              <w:overflowPunct/>
              <w:autoSpaceDE/>
              <w:autoSpaceDN/>
              <w:adjustRightInd/>
              <w:spacing w:after="0"/>
              <w:textAlignment w:val="auto"/>
            </w:pPr>
          </w:p>
        </w:tc>
      </w:tr>
      <w:tr w:rsidR="00CC73B3" w:rsidRPr="00E22969" w14:paraId="5ED43D83"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41262B0" w14:textId="77777777" w:rsidR="00CC73B3" w:rsidRPr="00E22969" w:rsidRDefault="00CC73B3" w:rsidP="003F7EE6">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60DB92" w14:textId="39882D86" w:rsidR="00CC73B3" w:rsidRPr="00E22969" w:rsidRDefault="00CC73B3" w:rsidP="003F7EE6">
            <w:pPr>
              <w:pStyle w:val="NoSpacing"/>
              <w:rPr>
                <w:szCs w:val="20"/>
              </w:rPr>
            </w:pPr>
          </w:p>
        </w:tc>
      </w:tr>
      <w:tr w:rsidR="00CC73B3" w:rsidRPr="00E22969" w14:paraId="758A6B92"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48C3C1" w14:textId="77777777" w:rsidR="00CC73B3" w:rsidRPr="00E22969" w:rsidRDefault="00CC73B3" w:rsidP="003F7EE6">
            <w:pPr>
              <w:overflowPunct/>
              <w:autoSpaceDE/>
              <w:autoSpaceDN/>
              <w:adjustRightInd/>
              <w:spacing w:after="0"/>
              <w:jc w:val="center"/>
              <w:textAlignment w:val="auto"/>
              <w:rPr>
                <w:b/>
              </w:rPr>
            </w:pPr>
            <w:r w:rsidRPr="00E22969">
              <w:rPr>
                <w:b/>
              </w:rPr>
              <w:t>Pre-test conditions</w:t>
            </w:r>
          </w:p>
        </w:tc>
      </w:tr>
      <w:tr w:rsidR="00CC73B3" w:rsidRPr="00E22969" w14:paraId="74535694"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A4DC389" w14:textId="77777777" w:rsidR="00CC73B3" w:rsidRPr="00E22969" w:rsidRDefault="00CC73B3" w:rsidP="003F7EE6">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CC73B3" w:rsidRPr="00E22969" w14:paraId="32609FC6"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C2D569D" w14:textId="77777777" w:rsidR="00CC73B3" w:rsidRPr="00E22969" w:rsidRDefault="00CC73B3" w:rsidP="003F7EE6">
            <w:pPr>
              <w:overflowPunct/>
              <w:autoSpaceDE/>
              <w:autoSpaceDN/>
              <w:adjustRightInd/>
              <w:spacing w:after="0"/>
              <w:jc w:val="center"/>
              <w:textAlignment w:val="auto"/>
              <w:rPr>
                <w:b/>
              </w:rPr>
            </w:pPr>
            <w:r w:rsidRPr="00E22969">
              <w:rPr>
                <w:b/>
              </w:rPr>
              <w:t>Test Sequence</w:t>
            </w:r>
          </w:p>
        </w:tc>
      </w:tr>
      <w:tr w:rsidR="00CC73B3" w:rsidRPr="00E22969" w14:paraId="3686AD42"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FDE477F" w14:textId="77777777" w:rsidR="00CC73B3" w:rsidRPr="00E22969" w:rsidRDefault="00CC73B3" w:rsidP="003F7EE6">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69A170" w14:textId="77777777" w:rsidR="00CC73B3" w:rsidRPr="00E22969" w:rsidRDefault="00CC73B3" w:rsidP="003F7EE6">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631868" w14:textId="77777777" w:rsidR="00CC73B3" w:rsidRPr="00E22969" w:rsidRDefault="00CC73B3" w:rsidP="003F7EE6">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C3C00" w14:textId="77777777" w:rsidR="00CC73B3" w:rsidRPr="00E22969" w:rsidRDefault="00CC73B3" w:rsidP="003F7EE6">
            <w:pPr>
              <w:overflowPunct/>
              <w:autoSpaceDE/>
              <w:autoSpaceDN/>
              <w:adjustRightInd/>
              <w:spacing w:after="0" w:line="259" w:lineRule="auto"/>
              <w:contextualSpacing/>
              <w:textAlignment w:val="auto"/>
              <w:rPr>
                <w:b/>
              </w:rPr>
            </w:pPr>
            <w:r w:rsidRPr="00E22969">
              <w:rPr>
                <w:b/>
              </w:rPr>
              <w:t>Verdict</w:t>
            </w:r>
          </w:p>
        </w:tc>
      </w:tr>
      <w:tr w:rsidR="00CC73B3" w:rsidRPr="00E22969" w14:paraId="087B40CA"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7B18DF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A070DC"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1674E0" w14:textId="56B234C2" w:rsidR="00CC73B3" w:rsidRPr="00E22969" w:rsidRDefault="00CC73B3"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rPr>
              <w:t>WSA_IProuting</w:t>
            </w:r>
            <w:r w:rsidRPr="00E22969">
              <w:rPr>
                <w:rFonts w:asciiTheme="minorHAnsi" w:hAnsiTheme="minorHAnsi"/>
                <w:lang w:eastAsia="x-none"/>
              </w:rPr>
              <w:t xml:space="preserve">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 MERGEFORMAT </w:instrText>
            </w:r>
            <w:r w:rsidRPr="00E22969">
              <w:rPr>
                <w:rFonts w:asciiTheme="minorHAnsi" w:hAnsiTheme="minorHAnsi"/>
                <w:lang w:eastAsia="x-none"/>
              </w:rPr>
            </w:r>
            <w:r w:rsidRPr="00E22969">
              <w:rPr>
                <w:rFonts w:asciiTheme="minorHAnsi" w:hAnsiTheme="minorHAnsi"/>
                <w:lang w:eastAsia="x-none"/>
              </w:rPr>
              <w:fldChar w:fldCharType="separate"/>
            </w:r>
            <w:r w:rsidR="00D93C76" w:rsidRPr="00E22969">
              <w:t xml:space="preserve">Table </w:t>
            </w:r>
            <w:r w:rsidR="00D93C76">
              <w:rPr>
                <w:noProof/>
              </w:rPr>
              <w:t>7</w:t>
            </w:r>
            <w:r w:rsidR="00D93C76" w:rsidRPr="00E22969">
              <w:rPr>
                <w:noProof/>
              </w:rPr>
              <w:noBreakHyphen/>
            </w:r>
            <w:r w:rsidR="00D93C76">
              <w:rPr>
                <w:noProof/>
              </w:rPr>
              <w:t>17</w:t>
            </w:r>
            <w:r w:rsidRPr="00E22969">
              <w:rPr>
                <w:rFonts w:asciiTheme="minorHAnsi" w:hAnsiTheme="minorHAnsi"/>
                <w:lang w:eastAsia="x-none"/>
              </w:rPr>
              <w:fldChar w:fldCharType="end"/>
            </w:r>
            <w:r w:rsidRPr="00E22969">
              <w:rPr>
                <w:rFonts w:asciiTheme="minorHAnsi" w:hAnsiTheme="minorHAnsi"/>
                <w:lang w:eastAsia="x-none"/>
              </w:rPr>
              <w:t xml:space="preserve"> containing ‘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8E7DC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49123AA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7B713988"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9006E"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5256B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4E997"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65D4F27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B6192DA"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4BA224" w14:textId="0DB1683A" w:rsidR="00CC73B3" w:rsidRPr="00E22969" w:rsidRDefault="00CE687E"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981CF6"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79BFA0F"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5CE93788"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5673B24"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54A17A" w14:textId="23D7998A" w:rsidR="00CC73B3" w:rsidRPr="00E22969" w:rsidRDefault="00932AF8"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C3B783"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sending IPv6 packets (e.g. ICMP ping6) to the </w:t>
            </w:r>
            <w:r w:rsidR="00280E7D" w:rsidRPr="00E22969">
              <w:rPr>
                <w:rFonts w:asciiTheme="minorHAnsi" w:hAnsiTheme="minorHAnsi"/>
                <w:lang w:eastAsia="x-none"/>
              </w:rPr>
              <w:t xml:space="preserve">WAVE Host link-local </w:t>
            </w:r>
            <w:r w:rsidRPr="00E22969">
              <w:rPr>
                <w:rFonts w:asciiTheme="minorHAnsi" w:hAnsiTheme="minorHAnsi"/>
                <w:lang w:eastAsia="x-none"/>
              </w:rPr>
              <w:t>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863EF8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09806AC8" w14:textId="77777777" w:rsidTr="003F7EE6">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A04314C"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E4291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095A8F"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receives responses (e.g. ICMP ping 6 echo) from the </w:t>
            </w:r>
            <w:r w:rsidR="00280E7D" w:rsidRPr="00E22969">
              <w:rPr>
                <w:rFonts w:asciiTheme="minorHAnsi" w:hAnsiTheme="minorHAnsi"/>
                <w:lang w:eastAsia="x-none"/>
              </w:rPr>
              <w:t xml:space="preserve">WAVE </w:t>
            </w:r>
            <w:r w:rsidRPr="00E22969">
              <w:rPr>
                <w:rFonts w:asciiTheme="minorHAnsi" w:hAnsiTheme="minorHAnsi"/>
                <w:lang w:eastAsia="x-none"/>
              </w:rPr>
              <w:t>Host</w:t>
            </w:r>
            <w:r w:rsidR="00C50477" w:rsidRPr="00E22969">
              <w:rPr>
                <w:rFonts w:asciiTheme="minorHAnsi" w:hAnsiTheme="minorHAnsi"/>
                <w:lang w:eastAsia="x-none"/>
              </w:rPr>
              <w:t xml:space="preserve"> to the IUT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2E3D57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E8D3182" w14:textId="77777777" w:rsidR="00CC73B3" w:rsidRPr="00E22969" w:rsidRDefault="00CC73B3" w:rsidP="00D160D7"/>
    <w:p w14:paraId="29B0FA35" w14:textId="77777777" w:rsidR="00467364" w:rsidRPr="00E22969" w:rsidRDefault="00467364">
      <w:pPr>
        <w:overflowPunct/>
        <w:autoSpaceDE/>
        <w:autoSpaceDN/>
        <w:adjustRightInd/>
        <w:spacing w:after="0"/>
        <w:textAlignment w:val="auto"/>
      </w:pPr>
      <w:r w:rsidRPr="00E22969">
        <w:br w:type="page"/>
      </w:r>
    </w:p>
    <w:p w14:paraId="057B7CA7" w14:textId="77777777" w:rsidR="00076440" w:rsidRPr="00E22969" w:rsidRDefault="00866F78" w:rsidP="00076440">
      <w:pPr>
        <w:pStyle w:val="Heading1"/>
      </w:pPr>
      <w:bookmarkStart w:id="102" w:name="_Toc447032790"/>
      <w:r w:rsidRPr="00E22969">
        <w:lastRenderedPageBreak/>
        <w:t>Messages and I</w:t>
      </w:r>
      <w:r w:rsidR="00220D6E" w:rsidRPr="00E22969">
        <w:t xml:space="preserve">nformation </w:t>
      </w:r>
      <w:r w:rsidRPr="00E22969">
        <w:t>E</w:t>
      </w:r>
      <w:r w:rsidR="00220D6E" w:rsidRPr="00E22969">
        <w:t xml:space="preserve">lement </w:t>
      </w:r>
      <w:r w:rsidRPr="00E22969">
        <w:t>C</w:t>
      </w:r>
      <w:r w:rsidR="00220D6E" w:rsidRPr="00E22969">
        <w:t>ontents</w:t>
      </w:r>
      <w:bookmarkEnd w:id="102"/>
    </w:p>
    <w:p w14:paraId="6D69CB63" w14:textId="77777777" w:rsidR="00076440" w:rsidRPr="00E22969" w:rsidRDefault="00043FA8" w:rsidP="00BF4785">
      <w:pPr>
        <w:rPr>
          <w:rFonts w:eastAsiaTheme="majorEastAsia"/>
        </w:rPr>
      </w:pPr>
      <w:r w:rsidRPr="00E22969">
        <w:rPr>
          <w:rFonts w:eastAsiaTheme="majorEastAsia"/>
        </w:rPr>
        <w:t>This section contains the default values of common messages and information elements</w:t>
      </w:r>
      <w:r w:rsidR="00220D6E" w:rsidRPr="00E22969">
        <w:rPr>
          <w:rFonts w:eastAsiaTheme="majorEastAsia"/>
        </w:rPr>
        <w:t xml:space="preserve"> </w:t>
      </w:r>
      <w:r w:rsidRPr="00E22969">
        <w:rPr>
          <w:rFonts w:eastAsiaTheme="majorEastAsia"/>
        </w:rPr>
        <w:t>used in TPs.</w:t>
      </w:r>
    </w:p>
    <w:p w14:paraId="0EAC8210" w14:textId="77777777" w:rsidR="00E30D06" w:rsidRPr="00E22969" w:rsidRDefault="00E30D06" w:rsidP="00E30D06">
      <w:pPr>
        <w:pStyle w:val="Heading2"/>
      </w:pPr>
      <w:bookmarkStart w:id="103" w:name="_Toc435437346"/>
      <w:bookmarkStart w:id="104" w:name="_Toc447032791"/>
      <w:r w:rsidRPr="00E22969">
        <w:t>WAVE Short Messages</w:t>
      </w:r>
      <w:bookmarkEnd w:id="103"/>
      <w:bookmarkEnd w:id="104"/>
    </w:p>
    <w:p w14:paraId="0B066546" w14:textId="77777777" w:rsidR="00E30D06" w:rsidRPr="00E22969" w:rsidRDefault="00E30D06" w:rsidP="00E30D06">
      <w:pPr>
        <w:pStyle w:val="Heading3"/>
      </w:pPr>
      <w:bookmarkStart w:id="105" w:name="_Toc435437347"/>
      <w:bookmarkStart w:id="106" w:name="_Toc447032792"/>
      <w:r w:rsidRPr="00E22969">
        <w:t>Message defaults</w:t>
      </w:r>
      <w:bookmarkEnd w:id="105"/>
      <w:bookmarkEnd w:id="106"/>
    </w:p>
    <w:p w14:paraId="0F67F085" w14:textId="77777777" w:rsidR="00E30D06" w:rsidRPr="00E22969" w:rsidRDefault="00E30D06" w:rsidP="00E30D06">
      <w:r w:rsidRPr="00E22969">
        <w:t>The following assumptions apply to all messages defined in this section.</w:t>
      </w:r>
    </w:p>
    <w:p w14:paraId="2182D9BD" w14:textId="77777777" w:rsidR="00E30D06" w:rsidRPr="00E22969" w:rsidRDefault="00E30D06" w:rsidP="00E30D06">
      <w:pPr>
        <w:pStyle w:val="ListParagraph"/>
        <w:numPr>
          <w:ilvl w:val="0"/>
          <w:numId w:val="6"/>
        </w:numPr>
      </w:pPr>
      <w:r w:rsidRPr="00E22969">
        <w:t>All WSM transmitted without IEEE 1609.2 security.</w:t>
      </w:r>
    </w:p>
    <w:p w14:paraId="33E7DCB6" w14:textId="77777777" w:rsidR="00E30D06" w:rsidRPr="00E22969" w:rsidRDefault="00E30D06" w:rsidP="00E30D06">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D93C76">
        <w:t>4.1.1</w:t>
      </w:r>
      <w:r w:rsidRPr="00E22969">
        <w:fldChar w:fldCharType="end"/>
      </w:r>
    </w:p>
    <w:p w14:paraId="610AFCAB" w14:textId="77777777" w:rsidR="00E30D06" w:rsidRPr="00E22969" w:rsidRDefault="00E30D06" w:rsidP="00E30D06">
      <w:pPr>
        <w:pStyle w:val="Heading3"/>
      </w:pPr>
      <w:bookmarkStart w:id="107" w:name="_Toc447032793"/>
      <w:r w:rsidRPr="00E22969">
        <w:t>Message details</w:t>
      </w:r>
      <w:bookmarkEnd w:id="107"/>
    </w:p>
    <w:p w14:paraId="7D8C220E" w14:textId="77777777" w:rsidR="00E30D06" w:rsidRPr="00E22969" w:rsidRDefault="00E30D06" w:rsidP="00E07C5B">
      <w:pPr>
        <w:pStyle w:val="Heading4"/>
      </w:pPr>
      <w:r w:rsidRPr="00E22969">
        <w:t>WAVE Short Messages without optional extensions</w:t>
      </w:r>
    </w:p>
    <w:p w14:paraId="04036F8C" w14:textId="77777777" w:rsidR="00E30D06" w:rsidRPr="00E22969" w:rsidRDefault="00E30D06" w:rsidP="00E30D06">
      <w:pPr>
        <w:pStyle w:val="Caption"/>
        <w:rPr>
          <w:b w:val="0"/>
        </w:rPr>
      </w:pPr>
      <w:bookmarkStart w:id="108" w:name="_Ref435448932"/>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w:t>
      </w:r>
      <w:r w:rsidR="000E2078">
        <w:rPr>
          <w:noProof/>
        </w:rPr>
        <w:fldChar w:fldCharType="end"/>
      </w:r>
      <w:bookmarkEnd w:id="108"/>
      <w:r w:rsidRPr="00E22969">
        <w:t xml:space="preserve"> WSM_without_nExt</w:t>
      </w:r>
    </w:p>
    <w:tbl>
      <w:tblPr>
        <w:tblStyle w:val="TableGrid"/>
        <w:tblW w:w="0" w:type="auto"/>
        <w:tblLook w:val="04A0" w:firstRow="1" w:lastRow="0" w:firstColumn="1" w:lastColumn="0" w:noHBand="0" w:noVBand="1"/>
      </w:tblPr>
      <w:tblGrid>
        <w:gridCol w:w="3415"/>
        <w:gridCol w:w="1980"/>
        <w:gridCol w:w="3581"/>
      </w:tblGrid>
      <w:tr w:rsidR="00E30D06" w:rsidRPr="00E22969" w14:paraId="00AA73F2" w14:textId="77777777" w:rsidTr="00E30D06">
        <w:tc>
          <w:tcPr>
            <w:tcW w:w="3415" w:type="dxa"/>
            <w:tcMar>
              <w:left w:w="29" w:type="dxa"/>
              <w:right w:w="29" w:type="dxa"/>
            </w:tcMar>
          </w:tcPr>
          <w:p w14:paraId="12DAF619" w14:textId="77777777" w:rsidR="00E30D06" w:rsidRPr="00E22969" w:rsidRDefault="00E30D06" w:rsidP="007C307D">
            <w:pPr>
              <w:pStyle w:val="Code"/>
            </w:pPr>
            <w:r w:rsidRPr="00E22969">
              <w:t>Information Element</w:t>
            </w:r>
          </w:p>
        </w:tc>
        <w:tc>
          <w:tcPr>
            <w:tcW w:w="1980" w:type="dxa"/>
            <w:tcMar>
              <w:left w:w="29" w:type="dxa"/>
              <w:right w:w="29" w:type="dxa"/>
            </w:tcMar>
          </w:tcPr>
          <w:p w14:paraId="751FE54F" w14:textId="77777777" w:rsidR="00E30D06" w:rsidRPr="00E22969" w:rsidRDefault="00E30D06" w:rsidP="007C307D">
            <w:pPr>
              <w:pStyle w:val="Code"/>
            </w:pPr>
            <w:r w:rsidRPr="00E22969">
              <w:t>Value/Remark</w:t>
            </w:r>
          </w:p>
        </w:tc>
        <w:tc>
          <w:tcPr>
            <w:tcW w:w="3581" w:type="dxa"/>
            <w:tcMar>
              <w:left w:w="29" w:type="dxa"/>
              <w:right w:w="29" w:type="dxa"/>
            </w:tcMar>
          </w:tcPr>
          <w:p w14:paraId="63AD0BCC" w14:textId="77777777" w:rsidR="00E30D06" w:rsidRPr="00E22969" w:rsidRDefault="00E30D06" w:rsidP="007C307D">
            <w:pPr>
              <w:pStyle w:val="Code"/>
            </w:pPr>
            <w:r w:rsidRPr="00E22969">
              <w:t>Comment</w:t>
            </w:r>
          </w:p>
        </w:tc>
      </w:tr>
      <w:tr w:rsidR="00E30D06" w:rsidRPr="00E22969" w14:paraId="797B9479" w14:textId="77777777" w:rsidTr="00E30D06">
        <w:tc>
          <w:tcPr>
            <w:tcW w:w="3415" w:type="dxa"/>
            <w:tcMar>
              <w:left w:w="29" w:type="dxa"/>
              <w:right w:w="29" w:type="dxa"/>
            </w:tcMar>
          </w:tcPr>
          <w:p w14:paraId="262EAE6F" w14:textId="77777777" w:rsidR="00E30D06" w:rsidRPr="00E22969" w:rsidRDefault="00E30D06" w:rsidP="007C307D">
            <w:pPr>
              <w:pStyle w:val="Code"/>
            </w:pPr>
            <w:r w:rsidRPr="00E22969">
              <w:t>WSM_without_nExt ::= SEQUENCE {</w:t>
            </w:r>
          </w:p>
        </w:tc>
        <w:tc>
          <w:tcPr>
            <w:tcW w:w="1980" w:type="dxa"/>
            <w:tcMar>
              <w:left w:w="29" w:type="dxa"/>
              <w:right w:w="29" w:type="dxa"/>
            </w:tcMar>
          </w:tcPr>
          <w:p w14:paraId="67E68F8C" w14:textId="77777777" w:rsidR="00E30D06" w:rsidRPr="00E22969" w:rsidRDefault="00E30D06" w:rsidP="007C307D">
            <w:pPr>
              <w:pStyle w:val="Code"/>
            </w:pPr>
          </w:p>
        </w:tc>
        <w:tc>
          <w:tcPr>
            <w:tcW w:w="3581" w:type="dxa"/>
            <w:tcMar>
              <w:left w:w="29" w:type="dxa"/>
              <w:right w:w="29" w:type="dxa"/>
            </w:tcMar>
          </w:tcPr>
          <w:p w14:paraId="131DCE2F" w14:textId="77777777" w:rsidR="00E30D06" w:rsidRPr="00E22969" w:rsidRDefault="00E30D06" w:rsidP="007C307D">
            <w:pPr>
              <w:pStyle w:val="Code"/>
            </w:pPr>
          </w:p>
        </w:tc>
      </w:tr>
      <w:tr w:rsidR="00E30D06" w:rsidRPr="00E22969" w14:paraId="7EC2E354" w14:textId="77777777" w:rsidTr="00E30D06">
        <w:tc>
          <w:tcPr>
            <w:tcW w:w="3415" w:type="dxa"/>
            <w:tcMar>
              <w:left w:w="29" w:type="dxa"/>
              <w:right w:w="29" w:type="dxa"/>
            </w:tcMar>
          </w:tcPr>
          <w:p w14:paraId="14FBD707"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1C74DEC5" w14:textId="77777777" w:rsidR="00E30D06" w:rsidRPr="00E22969" w:rsidRDefault="00E30D06" w:rsidP="007C307D">
            <w:pPr>
              <w:pStyle w:val="Code"/>
            </w:pPr>
          </w:p>
        </w:tc>
        <w:tc>
          <w:tcPr>
            <w:tcW w:w="3581" w:type="dxa"/>
            <w:tcMar>
              <w:left w:w="29" w:type="dxa"/>
              <w:right w:w="29" w:type="dxa"/>
            </w:tcMar>
          </w:tcPr>
          <w:p w14:paraId="4A92DA06" w14:textId="77777777" w:rsidR="00E30D06" w:rsidRPr="00E22969" w:rsidRDefault="00E30D06" w:rsidP="007C307D">
            <w:pPr>
              <w:pStyle w:val="Code"/>
            </w:pPr>
          </w:p>
        </w:tc>
      </w:tr>
      <w:tr w:rsidR="00E30D06" w:rsidRPr="00E22969" w14:paraId="1163D73E" w14:textId="77777777" w:rsidTr="00E30D06">
        <w:tc>
          <w:tcPr>
            <w:tcW w:w="3415" w:type="dxa"/>
            <w:tcMar>
              <w:left w:w="29" w:type="dxa"/>
              <w:right w:w="29" w:type="dxa"/>
            </w:tcMar>
          </w:tcPr>
          <w:p w14:paraId="159814D7"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06643162" w14:textId="77777777" w:rsidR="00E30D06" w:rsidRPr="00E22969" w:rsidRDefault="00E30D06" w:rsidP="007C307D">
            <w:pPr>
              <w:pStyle w:val="Code"/>
            </w:pPr>
            <w:r w:rsidRPr="00E22969">
              <w:t>0 (nullNetworking)</w:t>
            </w:r>
          </w:p>
        </w:tc>
        <w:tc>
          <w:tcPr>
            <w:tcW w:w="3581" w:type="dxa"/>
            <w:tcMar>
              <w:left w:w="29" w:type="dxa"/>
              <w:right w:w="29" w:type="dxa"/>
            </w:tcMar>
          </w:tcPr>
          <w:p w14:paraId="4CC735B2" w14:textId="77777777" w:rsidR="00E30D06" w:rsidRPr="00E22969" w:rsidRDefault="00E30D06" w:rsidP="007C307D">
            <w:pPr>
              <w:pStyle w:val="Code"/>
            </w:pPr>
          </w:p>
        </w:tc>
      </w:tr>
      <w:tr w:rsidR="00E30D06" w:rsidRPr="00E22969" w14:paraId="309FC1A8" w14:textId="77777777" w:rsidTr="00E30D06">
        <w:tc>
          <w:tcPr>
            <w:tcW w:w="3415" w:type="dxa"/>
            <w:tcMar>
              <w:left w:w="29" w:type="dxa"/>
              <w:right w:w="29" w:type="dxa"/>
            </w:tcMar>
          </w:tcPr>
          <w:p w14:paraId="3E451661"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B784B32" w14:textId="77777777" w:rsidR="00E30D06" w:rsidRPr="00E22969" w:rsidRDefault="00E30D06" w:rsidP="007C307D">
            <w:pPr>
              <w:pStyle w:val="Code"/>
            </w:pPr>
            <w:r w:rsidRPr="00E22969">
              <w:t>0 (not present)</w:t>
            </w:r>
          </w:p>
        </w:tc>
        <w:tc>
          <w:tcPr>
            <w:tcW w:w="3581" w:type="dxa"/>
            <w:tcMar>
              <w:left w:w="29" w:type="dxa"/>
              <w:right w:w="29" w:type="dxa"/>
            </w:tcMar>
          </w:tcPr>
          <w:p w14:paraId="50E9B3B3" w14:textId="77777777" w:rsidR="00E30D06" w:rsidRPr="00E22969" w:rsidRDefault="00E30D06" w:rsidP="007C307D">
            <w:pPr>
              <w:pStyle w:val="Code"/>
            </w:pPr>
          </w:p>
        </w:tc>
      </w:tr>
      <w:tr w:rsidR="00E30D06" w:rsidRPr="00E22969" w14:paraId="127224B6" w14:textId="77777777" w:rsidTr="00E30D06">
        <w:tc>
          <w:tcPr>
            <w:tcW w:w="3415" w:type="dxa"/>
            <w:tcMar>
              <w:left w:w="29" w:type="dxa"/>
              <w:right w:w="29" w:type="dxa"/>
            </w:tcMar>
          </w:tcPr>
          <w:p w14:paraId="7BD50585"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3641C810" w14:textId="77777777" w:rsidR="00E30D06" w:rsidRPr="00E22969" w:rsidRDefault="00E30D06" w:rsidP="007C307D">
            <w:pPr>
              <w:pStyle w:val="Code"/>
            </w:pPr>
            <w:r w:rsidRPr="00E22969">
              <w:t>3</w:t>
            </w:r>
          </w:p>
        </w:tc>
        <w:tc>
          <w:tcPr>
            <w:tcW w:w="3581" w:type="dxa"/>
            <w:tcMar>
              <w:left w:w="29" w:type="dxa"/>
              <w:right w:w="29" w:type="dxa"/>
            </w:tcMar>
          </w:tcPr>
          <w:p w14:paraId="14A4D453" w14:textId="77777777" w:rsidR="00E30D06" w:rsidRPr="00E22969" w:rsidRDefault="00E30D06" w:rsidP="007C307D">
            <w:pPr>
              <w:pStyle w:val="Code"/>
            </w:pPr>
          </w:p>
        </w:tc>
      </w:tr>
      <w:tr w:rsidR="00E30D06" w:rsidRPr="00E22969" w14:paraId="7797A0BF" w14:textId="77777777" w:rsidTr="00E30D06">
        <w:tc>
          <w:tcPr>
            <w:tcW w:w="3415" w:type="dxa"/>
            <w:tcMar>
              <w:left w:w="29" w:type="dxa"/>
              <w:right w:w="29" w:type="dxa"/>
            </w:tcMar>
          </w:tcPr>
          <w:p w14:paraId="3FF70234" w14:textId="77777777" w:rsidR="00E30D06" w:rsidRPr="00E22969" w:rsidRDefault="00E30D06" w:rsidP="007C307D">
            <w:pPr>
              <w:pStyle w:val="Code"/>
            </w:pPr>
            <w:r w:rsidRPr="00E22969">
              <w:tab/>
              <w:t>}</w:t>
            </w:r>
          </w:p>
        </w:tc>
        <w:tc>
          <w:tcPr>
            <w:tcW w:w="1980" w:type="dxa"/>
            <w:tcMar>
              <w:left w:w="29" w:type="dxa"/>
              <w:right w:w="29" w:type="dxa"/>
            </w:tcMar>
          </w:tcPr>
          <w:p w14:paraId="021C658D" w14:textId="77777777" w:rsidR="00E30D06" w:rsidRPr="00E22969" w:rsidRDefault="00E30D06" w:rsidP="007C307D">
            <w:pPr>
              <w:pStyle w:val="Code"/>
            </w:pPr>
          </w:p>
        </w:tc>
        <w:tc>
          <w:tcPr>
            <w:tcW w:w="3581" w:type="dxa"/>
            <w:tcMar>
              <w:left w:w="29" w:type="dxa"/>
              <w:right w:w="29" w:type="dxa"/>
            </w:tcMar>
          </w:tcPr>
          <w:p w14:paraId="167091D7" w14:textId="77777777" w:rsidR="00E30D06" w:rsidRPr="00E22969" w:rsidRDefault="00E30D06" w:rsidP="007C307D">
            <w:pPr>
              <w:pStyle w:val="Code"/>
            </w:pPr>
          </w:p>
        </w:tc>
      </w:tr>
      <w:tr w:rsidR="00E30D06" w:rsidRPr="00E22969" w14:paraId="3A288898" w14:textId="77777777" w:rsidTr="00E30D06">
        <w:tc>
          <w:tcPr>
            <w:tcW w:w="3415" w:type="dxa"/>
            <w:tcMar>
              <w:left w:w="29" w:type="dxa"/>
              <w:right w:w="29" w:type="dxa"/>
            </w:tcMar>
          </w:tcPr>
          <w:p w14:paraId="0EFEC6B6"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5F19E964" w14:textId="77777777" w:rsidR="00E30D06" w:rsidRPr="00E22969" w:rsidRDefault="00E30D06" w:rsidP="007C307D">
            <w:pPr>
              <w:pStyle w:val="Code"/>
            </w:pPr>
            <w:r w:rsidRPr="00E22969">
              <w:t>Not present</w:t>
            </w:r>
          </w:p>
        </w:tc>
        <w:tc>
          <w:tcPr>
            <w:tcW w:w="3581" w:type="dxa"/>
            <w:tcMar>
              <w:left w:w="29" w:type="dxa"/>
              <w:right w:w="29" w:type="dxa"/>
            </w:tcMar>
          </w:tcPr>
          <w:p w14:paraId="001B80CA" w14:textId="77777777" w:rsidR="00E30D06" w:rsidRPr="00E22969" w:rsidRDefault="00E30D06" w:rsidP="007C307D">
            <w:pPr>
              <w:pStyle w:val="Code"/>
            </w:pPr>
          </w:p>
        </w:tc>
      </w:tr>
      <w:tr w:rsidR="00E30D06" w:rsidRPr="00E22969" w14:paraId="323F94CE" w14:textId="77777777" w:rsidTr="00E30D06">
        <w:tc>
          <w:tcPr>
            <w:tcW w:w="3415" w:type="dxa"/>
            <w:tcMar>
              <w:left w:w="29" w:type="dxa"/>
              <w:right w:w="29" w:type="dxa"/>
            </w:tcMar>
          </w:tcPr>
          <w:p w14:paraId="400D0670"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4EBCC908" w14:textId="77777777" w:rsidR="00E30D06" w:rsidRPr="00E22969" w:rsidRDefault="00E30D06" w:rsidP="007C307D">
            <w:pPr>
              <w:pStyle w:val="Code"/>
            </w:pPr>
            <w:r w:rsidRPr="00E22969">
              <w:t>bcMode (tpid = 0)</w:t>
            </w:r>
          </w:p>
        </w:tc>
        <w:tc>
          <w:tcPr>
            <w:tcW w:w="3581" w:type="dxa"/>
            <w:tcMar>
              <w:left w:w="29" w:type="dxa"/>
              <w:right w:w="29" w:type="dxa"/>
            </w:tcMar>
          </w:tcPr>
          <w:p w14:paraId="3B7929A6" w14:textId="77777777" w:rsidR="00E30D06" w:rsidRPr="00E22969" w:rsidRDefault="00E30D06" w:rsidP="007C307D">
            <w:pPr>
              <w:pStyle w:val="Code"/>
            </w:pPr>
            <w:r w:rsidRPr="00E22969">
              <w:t>PSID addressing with no WAVE Information Element Extension field</w:t>
            </w:r>
          </w:p>
        </w:tc>
      </w:tr>
      <w:tr w:rsidR="00E30D06" w:rsidRPr="00E22969" w14:paraId="1BB905FC" w14:textId="77777777" w:rsidTr="00E30D06">
        <w:tc>
          <w:tcPr>
            <w:tcW w:w="3415" w:type="dxa"/>
            <w:tcMar>
              <w:left w:w="29" w:type="dxa"/>
              <w:right w:w="29" w:type="dxa"/>
            </w:tcMar>
          </w:tcPr>
          <w:p w14:paraId="4C3C71F6" w14:textId="77777777" w:rsidR="00E30D06" w:rsidRPr="00E22969" w:rsidRDefault="00E30D06" w:rsidP="007C307D">
            <w:pPr>
              <w:pStyle w:val="Code"/>
            </w:pPr>
            <w:r w:rsidRPr="00E22969">
              <w:tab/>
              <w:t>destAddress</w:t>
            </w:r>
          </w:p>
        </w:tc>
        <w:tc>
          <w:tcPr>
            <w:tcW w:w="1980" w:type="dxa"/>
            <w:tcMar>
              <w:left w:w="29" w:type="dxa"/>
              <w:right w:w="29" w:type="dxa"/>
            </w:tcMar>
          </w:tcPr>
          <w:p w14:paraId="45ECBD03" w14:textId="77777777" w:rsidR="00E30D06" w:rsidRPr="00E22969" w:rsidRDefault="00E30D06" w:rsidP="007C307D">
            <w:pPr>
              <w:pStyle w:val="Code"/>
            </w:pPr>
            <w:r w:rsidRPr="00E22969">
              <w:t>vPSID</w:t>
            </w:r>
          </w:p>
        </w:tc>
        <w:tc>
          <w:tcPr>
            <w:tcW w:w="3581" w:type="dxa"/>
            <w:tcMar>
              <w:left w:w="29" w:type="dxa"/>
              <w:right w:w="29" w:type="dxa"/>
            </w:tcMar>
          </w:tcPr>
          <w:p w14:paraId="261C0358" w14:textId="6D1ED1AE"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w:instrText>
            </w:r>
            <w:r w:rsidR="007C307D" w:rsidRPr="007C307D">
              <w:instrText xml:space="preserve"> \* MERGEFORMAT </w:instrText>
            </w:r>
            <w:r w:rsidR="007C307D" w:rsidRPr="007C307D">
              <w:fldChar w:fldCharType="separate"/>
            </w:r>
            <w:r w:rsidR="007C307D" w:rsidRPr="007C307D">
              <w:t>Table 4</w:t>
            </w:r>
            <w:r w:rsidR="007C307D" w:rsidRPr="007C307D">
              <w:noBreakHyphen/>
              <w:t>4</w:t>
            </w:r>
            <w:r w:rsidR="007C307D" w:rsidRPr="007C307D">
              <w:fldChar w:fldCharType="end"/>
            </w:r>
          </w:p>
        </w:tc>
      </w:tr>
      <w:tr w:rsidR="00E30D06" w:rsidRPr="00E22969" w14:paraId="631E3297" w14:textId="77777777" w:rsidTr="00E30D06">
        <w:tc>
          <w:tcPr>
            <w:tcW w:w="3415" w:type="dxa"/>
            <w:tcMar>
              <w:left w:w="29" w:type="dxa"/>
              <w:right w:w="29" w:type="dxa"/>
            </w:tcMar>
          </w:tcPr>
          <w:p w14:paraId="2427652C" w14:textId="77777777" w:rsidR="00E30D06" w:rsidRPr="00E22969" w:rsidRDefault="00E30D06" w:rsidP="007C307D">
            <w:pPr>
              <w:pStyle w:val="Code"/>
            </w:pPr>
            <w:r w:rsidRPr="00E22969">
              <w:tab/>
              <w:t>Body</w:t>
            </w:r>
          </w:p>
        </w:tc>
        <w:tc>
          <w:tcPr>
            <w:tcW w:w="1980" w:type="dxa"/>
            <w:tcMar>
              <w:left w:w="29" w:type="dxa"/>
              <w:right w:w="29" w:type="dxa"/>
            </w:tcMar>
          </w:tcPr>
          <w:p w14:paraId="16610D8C" w14:textId="77777777" w:rsidR="00E30D06" w:rsidRPr="00E22969" w:rsidRDefault="00E30D06" w:rsidP="007C307D">
            <w:pPr>
              <w:pStyle w:val="Code"/>
            </w:pPr>
            <w:r w:rsidRPr="00E22969">
              <w:t>A valid WSM payload</w:t>
            </w:r>
          </w:p>
        </w:tc>
        <w:tc>
          <w:tcPr>
            <w:tcW w:w="3581" w:type="dxa"/>
            <w:tcMar>
              <w:left w:w="29" w:type="dxa"/>
              <w:right w:w="29" w:type="dxa"/>
            </w:tcMar>
          </w:tcPr>
          <w:p w14:paraId="24516F0E" w14:textId="10BBF640" w:rsidR="00E30D06" w:rsidRPr="00E22969" w:rsidRDefault="00E30D06" w:rsidP="007C307D">
            <w:pPr>
              <w:pStyle w:val="Code"/>
            </w:pPr>
            <w:r w:rsidRPr="00E22969">
              <w:t xml:space="preserve">Payload is comprised of the WSMLength and WSMData fields as specified in 8.1.3 in </w:t>
            </w:r>
            <w:r w:rsidR="007C307D">
              <w:t>[</w:t>
            </w:r>
            <w:r w:rsidR="007C307D">
              <w:fldChar w:fldCharType="begin"/>
            </w:r>
            <w:r w:rsidR="007C307D">
              <w:instrText xml:space="preserve"> REF REF_IEEE16093 \h </w:instrText>
            </w:r>
            <w:r w:rsidR="007C307D">
              <w:fldChar w:fldCharType="separate"/>
            </w:r>
            <w:r w:rsidR="007C307D">
              <w:t>2</w:t>
            </w:r>
            <w:r w:rsidR="007C307D">
              <w:fldChar w:fldCharType="end"/>
            </w:r>
            <w:r w:rsidR="007C307D">
              <w:t>]</w:t>
            </w:r>
          </w:p>
        </w:tc>
      </w:tr>
      <w:tr w:rsidR="00E30D06" w:rsidRPr="00E22969" w14:paraId="7834B2FB" w14:textId="77777777" w:rsidTr="00E30D06">
        <w:tc>
          <w:tcPr>
            <w:tcW w:w="3415" w:type="dxa"/>
            <w:tcMar>
              <w:left w:w="29" w:type="dxa"/>
              <w:right w:w="29" w:type="dxa"/>
            </w:tcMar>
          </w:tcPr>
          <w:p w14:paraId="1887C823" w14:textId="77777777" w:rsidR="00E30D06" w:rsidRPr="00E22969" w:rsidRDefault="00E30D06" w:rsidP="007C307D">
            <w:pPr>
              <w:pStyle w:val="Code"/>
            </w:pPr>
            <w:r w:rsidRPr="00E22969">
              <w:t>}</w:t>
            </w:r>
          </w:p>
        </w:tc>
        <w:tc>
          <w:tcPr>
            <w:tcW w:w="1980" w:type="dxa"/>
            <w:tcMar>
              <w:left w:w="29" w:type="dxa"/>
              <w:right w:w="29" w:type="dxa"/>
            </w:tcMar>
          </w:tcPr>
          <w:p w14:paraId="2C15B52B" w14:textId="77777777" w:rsidR="00E30D06" w:rsidRPr="00E22969" w:rsidRDefault="00E30D06" w:rsidP="007C307D">
            <w:pPr>
              <w:pStyle w:val="Code"/>
            </w:pPr>
          </w:p>
        </w:tc>
        <w:tc>
          <w:tcPr>
            <w:tcW w:w="3581" w:type="dxa"/>
            <w:tcMar>
              <w:left w:w="29" w:type="dxa"/>
              <w:right w:w="29" w:type="dxa"/>
            </w:tcMar>
          </w:tcPr>
          <w:p w14:paraId="57D3ECEA" w14:textId="77777777" w:rsidR="00E30D06" w:rsidRPr="00E22969" w:rsidRDefault="00E30D06" w:rsidP="007C307D">
            <w:pPr>
              <w:pStyle w:val="Code"/>
            </w:pPr>
          </w:p>
        </w:tc>
      </w:tr>
    </w:tbl>
    <w:p w14:paraId="18C34F8E" w14:textId="77777777" w:rsidR="00E30D06" w:rsidRPr="00E22969" w:rsidRDefault="00E30D06" w:rsidP="00E07C5B">
      <w:pPr>
        <w:pStyle w:val="Heading4"/>
      </w:pPr>
      <w:r w:rsidRPr="00E22969">
        <w:t>WAVE Short Messages with optional extensions</w:t>
      </w:r>
    </w:p>
    <w:p w14:paraId="17CFC48B" w14:textId="77777777" w:rsidR="00E30D06" w:rsidRPr="00E22969" w:rsidRDefault="00E30D06" w:rsidP="00E30D06">
      <w:pPr>
        <w:pStyle w:val="Caption"/>
        <w:rPr>
          <w:b w:val="0"/>
        </w:rPr>
      </w:pPr>
      <w:bookmarkStart w:id="109" w:name="_Ref435448968"/>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2</w:t>
      </w:r>
      <w:r w:rsidR="000E2078">
        <w:rPr>
          <w:noProof/>
        </w:rPr>
        <w:fldChar w:fldCharType="end"/>
      </w:r>
      <w:bookmarkEnd w:id="109"/>
      <w:r w:rsidRPr="00E22969">
        <w:t xml:space="preserve"> WSM_nExt</w:t>
      </w:r>
    </w:p>
    <w:tbl>
      <w:tblPr>
        <w:tblStyle w:val="TableGrid"/>
        <w:tblW w:w="0" w:type="auto"/>
        <w:tblLook w:val="04A0" w:firstRow="1" w:lastRow="0" w:firstColumn="1" w:lastColumn="0" w:noHBand="0" w:noVBand="1"/>
      </w:tblPr>
      <w:tblGrid>
        <w:gridCol w:w="3415"/>
        <w:gridCol w:w="1980"/>
        <w:gridCol w:w="3581"/>
      </w:tblGrid>
      <w:tr w:rsidR="00E30D06" w:rsidRPr="00E22969" w14:paraId="2E663C76" w14:textId="77777777" w:rsidTr="00E30D06">
        <w:tc>
          <w:tcPr>
            <w:tcW w:w="3415" w:type="dxa"/>
            <w:tcMar>
              <w:left w:w="29" w:type="dxa"/>
              <w:right w:w="29" w:type="dxa"/>
            </w:tcMar>
          </w:tcPr>
          <w:p w14:paraId="18B3C6B0" w14:textId="77777777" w:rsidR="00E30D06" w:rsidRPr="00E22969" w:rsidRDefault="00E30D06" w:rsidP="007C307D">
            <w:pPr>
              <w:pStyle w:val="Code"/>
            </w:pPr>
            <w:r w:rsidRPr="00E22969">
              <w:t>Information Element</w:t>
            </w:r>
          </w:p>
        </w:tc>
        <w:tc>
          <w:tcPr>
            <w:tcW w:w="1980" w:type="dxa"/>
            <w:tcMar>
              <w:left w:w="29" w:type="dxa"/>
              <w:right w:w="29" w:type="dxa"/>
            </w:tcMar>
          </w:tcPr>
          <w:p w14:paraId="43DA1EA3" w14:textId="77777777" w:rsidR="00E30D06" w:rsidRPr="00E22969" w:rsidRDefault="00E30D06" w:rsidP="007C307D">
            <w:pPr>
              <w:pStyle w:val="Code"/>
            </w:pPr>
            <w:r w:rsidRPr="00E22969">
              <w:t>Value/Remark</w:t>
            </w:r>
          </w:p>
        </w:tc>
        <w:tc>
          <w:tcPr>
            <w:tcW w:w="3581" w:type="dxa"/>
            <w:tcMar>
              <w:left w:w="29" w:type="dxa"/>
              <w:right w:w="29" w:type="dxa"/>
            </w:tcMar>
          </w:tcPr>
          <w:p w14:paraId="21D61EBF" w14:textId="77777777" w:rsidR="00E30D06" w:rsidRPr="00E22969" w:rsidRDefault="00E30D06" w:rsidP="007C307D">
            <w:pPr>
              <w:pStyle w:val="Code"/>
            </w:pPr>
            <w:r w:rsidRPr="00E22969">
              <w:t>Comment</w:t>
            </w:r>
          </w:p>
        </w:tc>
      </w:tr>
      <w:tr w:rsidR="00E30D06" w:rsidRPr="00E22969" w14:paraId="22F207D6" w14:textId="77777777" w:rsidTr="00E30D06">
        <w:tc>
          <w:tcPr>
            <w:tcW w:w="3415" w:type="dxa"/>
            <w:tcMar>
              <w:left w:w="29" w:type="dxa"/>
              <w:right w:w="29" w:type="dxa"/>
            </w:tcMar>
          </w:tcPr>
          <w:p w14:paraId="232A41C0" w14:textId="77777777" w:rsidR="00E30D06" w:rsidRPr="00E22969" w:rsidRDefault="00E30D06" w:rsidP="007C307D">
            <w:pPr>
              <w:pStyle w:val="Code"/>
            </w:pPr>
            <w:r w:rsidRPr="00E22969">
              <w:rPr>
                <w:b/>
              </w:rPr>
              <w:t>WSM_nExt</w:t>
            </w:r>
            <w:r w:rsidRPr="00E22969">
              <w:t xml:space="preserve"> ::= SEQUENCE {</w:t>
            </w:r>
          </w:p>
        </w:tc>
        <w:tc>
          <w:tcPr>
            <w:tcW w:w="1980" w:type="dxa"/>
            <w:tcMar>
              <w:left w:w="29" w:type="dxa"/>
              <w:right w:w="29" w:type="dxa"/>
            </w:tcMar>
          </w:tcPr>
          <w:p w14:paraId="27293626" w14:textId="77777777" w:rsidR="00E30D06" w:rsidRPr="00E22969" w:rsidRDefault="00E30D06" w:rsidP="007C307D">
            <w:pPr>
              <w:pStyle w:val="Code"/>
            </w:pPr>
          </w:p>
        </w:tc>
        <w:tc>
          <w:tcPr>
            <w:tcW w:w="3581" w:type="dxa"/>
            <w:tcMar>
              <w:left w:w="29" w:type="dxa"/>
              <w:right w:w="29" w:type="dxa"/>
            </w:tcMar>
          </w:tcPr>
          <w:p w14:paraId="730F09A6" w14:textId="77777777" w:rsidR="00E30D06" w:rsidRPr="00E22969" w:rsidRDefault="00E30D06" w:rsidP="007C307D">
            <w:pPr>
              <w:pStyle w:val="Code"/>
            </w:pPr>
          </w:p>
        </w:tc>
      </w:tr>
      <w:tr w:rsidR="00E30D06" w:rsidRPr="00E22969" w14:paraId="78DB65FC" w14:textId="77777777" w:rsidTr="00E30D06">
        <w:tc>
          <w:tcPr>
            <w:tcW w:w="3415" w:type="dxa"/>
            <w:tcMar>
              <w:left w:w="29" w:type="dxa"/>
              <w:right w:w="29" w:type="dxa"/>
            </w:tcMar>
          </w:tcPr>
          <w:p w14:paraId="3A237130"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CBA0D1C" w14:textId="77777777" w:rsidR="00E30D06" w:rsidRPr="00E22969" w:rsidRDefault="00E30D06" w:rsidP="007C307D">
            <w:pPr>
              <w:pStyle w:val="Code"/>
            </w:pPr>
          </w:p>
        </w:tc>
        <w:tc>
          <w:tcPr>
            <w:tcW w:w="3581" w:type="dxa"/>
            <w:tcMar>
              <w:left w:w="29" w:type="dxa"/>
              <w:right w:w="29" w:type="dxa"/>
            </w:tcMar>
          </w:tcPr>
          <w:p w14:paraId="0895E0BD" w14:textId="77777777" w:rsidR="00E30D06" w:rsidRPr="00E22969" w:rsidRDefault="00E30D06" w:rsidP="007C307D">
            <w:pPr>
              <w:pStyle w:val="Code"/>
            </w:pPr>
          </w:p>
        </w:tc>
      </w:tr>
      <w:tr w:rsidR="00E30D06" w:rsidRPr="00E22969" w14:paraId="22291789" w14:textId="77777777" w:rsidTr="00E30D06">
        <w:tc>
          <w:tcPr>
            <w:tcW w:w="3415" w:type="dxa"/>
            <w:tcMar>
              <w:left w:w="29" w:type="dxa"/>
              <w:right w:w="29" w:type="dxa"/>
            </w:tcMar>
          </w:tcPr>
          <w:p w14:paraId="13E45EA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3B0FC193" w14:textId="77777777" w:rsidR="00E30D06" w:rsidRPr="00E22969" w:rsidRDefault="00E30D06" w:rsidP="007C307D">
            <w:pPr>
              <w:pStyle w:val="Code"/>
            </w:pPr>
            <w:r w:rsidRPr="00E22969">
              <w:t>0 (nullNetworking)</w:t>
            </w:r>
          </w:p>
        </w:tc>
        <w:tc>
          <w:tcPr>
            <w:tcW w:w="3581" w:type="dxa"/>
            <w:tcMar>
              <w:left w:w="29" w:type="dxa"/>
              <w:right w:w="29" w:type="dxa"/>
            </w:tcMar>
          </w:tcPr>
          <w:p w14:paraId="6681F1E0" w14:textId="77777777" w:rsidR="00E30D06" w:rsidRPr="00E22969" w:rsidRDefault="00E30D06" w:rsidP="007C307D">
            <w:pPr>
              <w:pStyle w:val="Code"/>
            </w:pPr>
          </w:p>
        </w:tc>
      </w:tr>
      <w:tr w:rsidR="00E30D06" w:rsidRPr="00E22969" w14:paraId="1CA4BCD8" w14:textId="77777777" w:rsidTr="00E30D06">
        <w:tc>
          <w:tcPr>
            <w:tcW w:w="3415" w:type="dxa"/>
            <w:tcMar>
              <w:left w:w="29" w:type="dxa"/>
              <w:right w:w="29" w:type="dxa"/>
            </w:tcMar>
          </w:tcPr>
          <w:p w14:paraId="1D78B199"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3A41F15B" w14:textId="77777777" w:rsidR="00E30D06" w:rsidRPr="00E22969" w:rsidRDefault="00E30D06" w:rsidP="007C307D">
            <w:pPr>
              <w:pStyle w:val="Code"/>
            </w:pPr>
            <w:r w:rsidRPr="00E22969">
              <w:t>1 (present)</w:t>
            </w:r>
          </w:p>
        </w:tc>
        <w:tc>
          <w:tcPr>
            <w:tcW w:w="3581" w:type="dxa"/>
            <w:tcMar>
              <w:left w:w="29" w:type="dxa"/>
              <w:right w:w="29" w:type="dxa"/>
            </w:tcMar>
          </w:tcPr>
          <w:p w14:paraId="0ED5016F" w14:textId="77777777" w:rsidR="00E30D06" w:rsidRPr="00E22969" w:rsidRDefault="00E30D06" w:rsidP="007C307D">
            <w:pPr>
              <w:pStyle w:val="Code"/>
            </w:pPr>
          </w:p>
        </w:tc>
      </w:tr>
      <w:tr w:rsidR="00E30D06" w:rsidRPr="00E22969" w14:paraId="370E5E61" w14:textId="77777777" w:rsidTr="00E30D06">
        <w:tc>
          <w:tcPr>
            <w:tcW w:w="3415" w:type="dxa"/>
            <w:tcMar>
              <w:left w:w="29" w:type="dxa"/>
              <w:right w:w="29" w:type="dxa"/>
            </w:tcMar>
          </w:tcPr>
          <w:p w14:paraId="76ED62D0"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0BF4B62F" w14:textId="77777777" w:rsidR="00E30D06" w:rsidRPr="00E22969" w:rsidRDefault="00E30D06" w:rsidP="007C307D">
            <w:pPr>
              <w:pStyle w:val="Code"/>
            </w:pPr>
            <w:r w:rsidRPr="00E22969">
              <w:t>3</w:t>
            </w:r>
          </w:p>
        </w:tc>
        <w:tc>
          <w:tcPr>
            <w:tcW w:w="3581" w:type="dxa"/>
            <w:tcMar>
              <w:left w:w="29" w:type="dxa"/>
              <w:right w:w="29" w:type="dxa"/>
            </w:tcMar>
          </w:tcPr>
          <w:p w14:paraId="45FDDCDA" w14:textId="77777777" w:rsidR="00E30D06" w:rsidRPr="00E22969" w:rsidRDefault="00E30D06" w:rsidP="007C307D">
            <w:pPr>
              <w:pStyle w:val="Code"/>
            </w:pPr>
          </w:p>
        </w:tc>
      </w:tr>
      <w:tr w:rsidR="00E30D06" w:rsidRPr="00E22969" w14:paraId="6DC7BB3D" w14:textId="77777777" w:rsidTr="00E30D06">
        <w:tc>
          <w:tcPr>
            <w:tcW w:w="3415" w:type="dxa"/>
            <w:tcMar>
              <w:left w:w="29" w:type="dxa"/>
              <w:right w:w="29" w:type="dxa"/>
            </w:tcMar>
          </w:tcPr>
          <w:p w14:paraId="3D477825" w14:textId="77777777" w:rsidR="00E30D06" w:rsidRPr="00E22969" w:rsidRDefault="00E30D06" w:rsidP="007C307D">
            <w:pPr>
              <w:pStyle w:val="Code"/>
            </w:pPr>
            <w:r w:rsidRPr="00E22969">
              <w:tab/>
              <w:t>}</w:t>
            </w:r>
          </w:p>
        </w:tc>
        <w:tc>
          <w:tcPr>
            <w:tcW w:w="1980" w:type="dxa"/>
            <w:tcMar>
              <w:left w:w="29" w:type="dxa"/>
              <w:right w:w="29" w:type="dxa"/>
            </w:tcMar>
          </w:tcPr>
          <w:p w14:paraId="79D8F329" w14:textId="77777777" w:rsidR="00E30D06" w:rsidRPr="00E22969" w:rsidRDefault="00E30D06" w:rsidP="007C307D">
            <w:pPr>
              <w:pStyle w:val="Code"/>
            </w:pPr>
          </w:p>
        </w:tc>
        <w:tc>
          <w:tcPr>
            <w:tcW w:w="3581" w:type="dxa"/>
            <w:tcMar>
              <w:left w:w="29" w:type="dxa"/>
              <w:right w:w="29" w:type="dxa"/>
            </w:tcMar>
          </w:tcPr>
          <w:p w14:paraId="12F5764A" w14:textId="77777777" w:rsidR="00E30D06" w:rsidRPr="00E22969" w:rsidRDefault="00E30D06" w:rsidP="007C307D">
            <w:pPr>
              <w:pStyle w:val="Code"/>
            </w:pPr>
          </w:p>
        </w:tc>
      </w:tr>
      <w:tr w:rsidR="00E30D06" w:rsidRPr="00E22969" w14:paraId="51729A93" w14:textId="77777777" w:rsidTr="00E30D06">
        <w:tc>
          <w:tcPr>
            <w:tcW w:w="3415" w:type="dxa"/>
            <w:tcMar>
              <w:left w:w="29" w:type="dxa"/>
              <w:right w:w="29" w:type="dxa"/>
            </w:tcMar>
          </w:tcPr>
          <w:p w14:paraId="22670281"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64D7E5B4" w14:textId="77777777" w:rsidR="00E30D06" w:rsidRPr="00E22969" w:rsidRDefault="00E30D06" w:rsidP="007C307D">
            <w:pPr>
              <w:pStyle w:val="Code"/>
            </w:pPr>
          </w:p>
        </w:tc>
        <w:tc>
          <w:tcPr>
            <w:tcW w:w="3581" w:type="dxa"/>
            <w:tcMar>
              <w:left w:w="29" w:type="dxa"/>
              <w:right w:w="29" w:type="dxa"/>
            </w:tcMar>
          </w:tcPr>
          <w:p w14:paraId="4994183C" w14:textId="77777777" w:rsidR="00E30D06" w:rsidRPr="00E22969" w:rsidRDefault="00E30D06" w:rsidP="007C307D">
            <w:pPr>
              <w:pStyle w:val="Code"/>
            </w:pPr>
          </w:p>
        </w:tc>
      </w:tr>
      <w:tr w:rsidR="00E30D06" w:rsidRPr="00E22969" w14:paraId="0C40FBA6" w14:textId="77777777" w:rsidTr="00E30D06">
        <w:tc>
          <w:tcPr>
            <w:tcW w:w="3415" w:type="dxa"/>
            <w:tcMar>
              <w:left w:w="29" w:type="dxa"/>
              <w:right w:w="29" w:type="dxa"/>
            </w:tcMar>
          </w:tcPr>
          <w:p w14:paraId="34A0DF02"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1A980EE5" w14:textId="77777777" w:rsidR="00E30D06" w:rsidRPr="00E22969" w:rsidRDefault="00E30D06" w:rsidP="007C307D">
            <w:pPr>
              <w:pStyle w:val="Code"/>
            </w:pPr>
            <w:r w:rsidRPr="00E22969">
              <w:t>15 (Channel Number)</w:t>
            </w:r>
          </w:p>
        </w:tc>
        <w:tc>
          <w:tcPr>
            <w:tcW w:w="3581" w:type="dxa"/>
            <w:tcMar>
              <w:left w:w="29" w:type="dxa"/>
              <w:right w:w="29" w:type="dxa"/>
            </w:tcMar>
          </w:tcPr>
          <w:p w14:paraId="56801F63" w14:textId="77777777" w:rsidR="00E30D06" w:rsidRPr="00E22969" w:rsidRDefault="00E30D06" w:rsidP="007C307D">
            <w:pPr>
              <w:pStyle w:val="Code"/>
            </w:pPr>
          </w:p>
        </w:tc>
      </w:tr>
      <w:tr w:rsidR="00E30D06" w:rsidRPr="00E22969" w14:paraId="61EEB06B" w14:textId="77777777" w:rsidTr="00E30D06">
        <w:tc>
          <w:tcPr>
            <w:tcW w:w="3415" w:type="dxa"/>
            <w:tcMar>
              <w:left w:w="29" w:type="dxa"/>
              <w:right w:w="29" w:type="dxa"/>
            </w:tcMar>
          </w:tcPr>
          <w:p w14:paraId="3402CB40"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6A3C15B6" w14:textId="77777777" w:rsidR="00E30D06" w:rsidRPr="00E22969" w:rsidRDefault="00E30D06" w:rsidP="007C307D">
            <w:pPr>
              <w:pStyle w:val="Code"/>
            </w:pPr>
            <w:r w:rsidRPr="00E22969">
              <w:t>Any valid value</w:t>
            </w:r>
          </w:p>
        </w:tc>
        <w:tc>
          <w:tcPr>
            <w:tcW w:w="3581" w:type="dxa"/>
            <w:tcMar>
              <w:left w:w="29" w:type="dxa"/>
              <w:right w:w="29" w:type="dxa"/>
            </w:tcMar>
          </w:tcPr>
          <w:p w14:paraId="1E19E18D" w14:textId="4C66C6ED" w:rsidR="00E30D06" w:rsidRPr="00E22969" w:rsidRDefault="00E30D06" w:rsidP="007C307D">
            <w:pPr>
              <w:pStyle w:val="Code"/>
            </w:pPr>
            <w:r w:rsidRPr="00E22969">
              <w:t xml:space="preserve">Default values defined in </w:t>
            </w:r>
            <w:r w:rsidR="007C307D" w:rsidRPr="007C307D">
              <w:fldChar w:fldCharType="begin"/>
            </w:r>
            <w:r w:rsidR="007C307D" w:rsidRPr="007C307D">
              <w:instrText xml:space="preserve"> REF _Ref439878300 \h </w:instrText>
            </w:r>
            <w:r w:rsidR="007C307D">
              <w:instrText xml:space="preserve"> \* MERGEFORMAT </w:instrText>
            </w:r>
            <w:r w:rsidR="007C307D" w:rsidRPr="007C307D">
              <w:fldChar w:fldCharType="separate"/>
            </w:r>
            <w:r w:rsidR="007C307D" w:rsidRPr="007C307D">
              <w:t>Table 4</w:t>
            </w:r>
            <w:r w:rsidR="007C307D" w:rsidRPr="007C307D">
              <w:noBreakHyphen/>
              <w:t>1</w:t>
            </w:r>
            <w:r w:rsidR="007C307D" w:rsidRPr="007C307D">
              <w:fldChar w:fldCharType="end"/>
            </w:r>
          </w:p>
        </w:tc>
      </w:tr>
      <w:tr w:rsidR="00E30D06" w:rsidRPr="00E22969" w14:paraId="06313420" w14:textId="77777777" w:rsidTr="00E30D06">
        <w:tc>
          <w:tcPr>
            <w:tcW w:w="3415" w:type="dxa"/>
            <w:tcMar>
              <w:left w:w="29" w:type="dxa"/>
              <w:right w:w="29" w:type="dxa"/>
            </w:tcMar>
          </w:tcPr>
          <w:p w14:paraId="1CF2DCA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C08B097" w14:textId="77777777" w:rsidR="00E30D06" w:rsidRPr="00E22969" w:rsidRDefault="00E30D06" w:rsidP="007C307D">
            <w:pPr>
              <w:pStyle w:val="Code"/>
            </w:pPr>
          </w:p>
        </w:tc>
        <w:tc>
          <w:tcPr>
            <w:tcW w:w="3581" w:type="dxa"/>
            <w:tcMar>
              <w:left w:w="29" w:type="dxa"/>
              <w:right w:w="29" w:type="dxa"/>
            </w:tcMar>
          </w:tcPr>
          <w:p w14:paraId="646B5F3B" w14:textId="77777777" w:rsidR="00E30D06" w:rsidRPr="00E22969" w:rsidRDefault="00E30D06" w:rsidP="007C307D">
            <w:pPr>
              <w:pStyle w:val="Code"/>
            </w:pPr>
          </w:p>
        </w:tc>
      </w:tr>
      <w:tr w:rsidR="00E30D06" w:rsidRPr="00E22969" w14:paraId="2906771C" w14:textId="77777777" w:rsidTr="00E30D06">
        <w:tc>
          <w:tcPr>
            <w:tcW w:w="3415" w:type="dxa"/>
            <w:tcMar>
              <w:left w:w="29" w:type="dxa"/>
              <w:right w:w="29" w:type="dxa"/>
            </w:tcMar>
          </w:tcPr>
          <w:p w14:paraId="28A9735D"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7BB720F" w14:textId="77777777" w:rsidR="00E30D06" w:rsidRPr="00E22969" w:rsidRDefault="00E30D06" w:rsidP="007C307D">
            <w:pPr>
              <w:pStyle w:val="Code"/>
            </w:pPr>
            <w:r w:rsidRPr="00E22969">
              <w:t>16 (Data Rate)</w:t>
            </w:r>
          </w:p>
        </w:tc>
        <w:tc>
          <w:tcPr>
            <w:tcW w:w="3581" w:type="dxa"/>
            <w:tcMar>
              <w:left w:w="29" w:type="dxa"/>
              <w:right w:w="29" w:type="dxa"/>
            </w:tcMar>
          </w:tcPr>
          <w:p w14:paraId="3D135090" w14:textId="77777777" w:rsidR="00E30D06" w:rsidRPr="00E22969" w:rsidRDefault="00E30D06" w:rsidP="007C307D">
            <w:pPr>
              <w:pStyle w:val="Code"/>
            </w:pPr>
          </w:p>
        </w:tc>
      </w:tr>
      <w:tr w:rsidR="00E30D06" w:rsidRPr="00E22969" w14:paraId="4CB6C8B9" w14:textId="77777777" w:rsidTr="00E30D06">
        <w:tc>
          <w:tcPr>
            <w:tcW w:w="3415" w:type="dxa"/>
            <w:tcMar>
              <w:left w:w="29" w:type="dxa"/>
              <w:right w:w="29" w:type="dxa"/>
            </w:tcMar>
          </w:tcPr>
          <w:p w14:paraId="78143BFE"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3B4E82C6" w14:textId="77777777" w:rsidR="00E30D06" w:rsidRPr="00E22969" w:rsidRDefault="00E30D06" w:rsidP="007C307D">
            <w:pPr>
              <w:pStyle w:val="Code"/>
            </w:pPr>
            <w:r w:rsidRPr="00E22969">
              <w:t>Any valid value</w:t>
            </w:r>
          </w:p>
        </w:tc>
        <w:tc>
          <w:tcPr>
            <w:tcW w:w="3581" w:type="dxa"/>
            <w:tcMar>
              <w:left w:w="29" w:type="dxa"/>
              <w:right w:w="29" w:type="dxa"/>
            </w:tcMar>
          </w:tcPr>
          <w:p w14:paraId="4DFBB760" w14:textId="516E663C"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00 \h </w:instrText>
            </w:r>
            <w:r w:rsidR="007C307D">
              <w:instrText xml:space="preserve"> \* MERGEFORMAT </w:instrText>
            </w:r>
            <w:r w:rsidR="007C307D" w:rsidRPr="007C307D">
              <w:fldChar w:fldCharType="separate"/>
            </w:r>
            <w:r w:rsidR="007C307D" w:rsidRPr="007C307D">
              <w:t>Table 4</w:t>
            </w:r>
            <w:r w:rsidR="007C307D" w:rsidRPr="007C307D">
              <w:noBreakHyphen/>
              <w:t>2</w:t>
            </w:r>
            <w:r w:rsidR="007C307D" w:rsidRPr="007C307D">
              <w:fldChar w:fldCharType="end"/>
            </w:r>
          </w:p>
        </w:tc>
      </w:tr>
      <w:tr w:rsidR="00E30D06" w:rsidRPr="00E22969" w14:paraId="2069E4DD" w14:textId="77777777" w:rsidTr="00E30D06">
        <w:tc>
          <w:tcPr>
            <w:tcW w:w="3415" w:type="dxa"/>
            <w:tcMar>
              <w:left w:w="29" w:type="dxa"/>
              <w:right w:w="29" w:type="dxa"/>
            </w:tcMar>
          </w:tcPr>
          <w:p w14:paraId="1B3F3BCC"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63E5CBBC" w14:textId="77777777" w:rsidR="00E30D06" w:rsidRPr="00E22969" w:rsidRDefault="00E30D06" w:rsidP="007C307D">
            <w:pPr>
              <w:pStyle w:val="Code"/>
            </w:pPr>
          </w:p>
        </w:tc>
        <w:tc>
          <w:tcPr>
            <w:tcW w:w="3581" w:type="dxa"/>
            <w:tcMar>
              <w:left w:w="29" w:type="dxa"/>
              <w:right w:w="29" w:type="dxa"/>
            </w:tcMar>
          </w:tcPr>
          <w:p w14:paraId="01C5E835" w14:textId="77777777" w:rsidR="00E30D06" w:rsidRPr="007C307D" w:rsidRDefault="00E30D06" w:rsidP="007C307D">
            <w:pPr>
              <w:pStyle w:val="Code"/>
            </w:pPr>
          </w:p>
        </w:tc>
      </w:tr>
      <w:tr w:rsidR="00E30D06" w:rsidRPr="00E22969" w14:paraId="3866770E" w14:textId="77777777" w:rsidTr="00E30D06">
        <w:tc>
          <w:tcPr>
            <w:tcW w:w="3415" w:type="dxa"/>
            <w:tcMar>
              <w:left w:w="29" w:type="dxa"/>
              <w:right w:w="29" w:type="dxa"/>
            </w:tcMar>
          </w:tcPr>
          <w:p w14:paraId="197DC131"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869232F" w14:textId="77777777" w:rsidR="00E30D06" w:rsidRPr="00E22969" w:rsidRDefault="00E30D06" w:rsidP="007C307D">
            <w:pPr>
              <w:pStyle w:val="Code"/>
            </w:pPr>
            <w:r w:rsidRPr="00E22969">
              <w:t>4 (Tx Power Used)</w:t>
            </w:r>
          </w:p>
        </w:tc>
        <w:tc>
          <w:tcPr>
            <w:tcW w:w="3581" w:type="dxa"/>
            <w:tcMar>
              <w:left w:w="29" w:type="dxa"/>
              <w:right w:w="29" w:type="dxa"/>
            </w:tcMar>
          </w:tcPr>
          <w:p w14:paraId="44778642" w14:textId="77777777" w:rsidR="00E30D06" w:rsidRPr="007C307D" w:rsidRDefault="00E30D06" w:rsidP="007C307D">
            <w:pPr>
              <w:pStyle w:val="Code"/>
            </w:pPr>
          </w:p>
        </w:tc>
      </w:tr>
      <w:tr w:rsidR="00E30D06" w:rsidRPr="00E22969" w14:paraId="3E319CAD" w14:textId="77777777" w:rsidTr="00E30D06">
        <w:tc>
          <w:tcPr>
            <w:tcW w:w="3415" w:type="dxa"/>
            <w:tcMar>
              <w:left w:w="29" w:type="dxa"/>
              <w:right w:w="29" w:type="dxa"/>
            </w:tcMar>
          </w:tcPr>
          <w:p w14:paraId="4DF22F33"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F098C92" w14:textId="77777777" w:rsidR="00E30D06" w:rsidRPr="00E22969" w:rsidRDefault="00E30D06" w:rsidP="007C307D">
            <w:pPr>
              <w:pStyle w:val="Code"/>
            </w:pPr>
            <w:r w:rsidRPr="00E22969">
              <w:t>Any valid value</w:t>
            </w:r>
          </w:p>
        </w:tc>
        <w:tc>
          <w:tcPr>
            <w:tcW w:w="3581" w:type="dxa"/>
            <w:tcMar>
              <w:left w:w="29" w:type="dxa"/>
              <w:right w:w="29" w:type="dxa"/>
            </w:tcMar>
          </w:tcPr>
          <w:p w14:paraId="0C629D1A" w14:textId="1354DE85"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31 \h </w:instrText>
            </w:r>
            <w:r w:rsidR="007C307D">
              <w:instrText xml:space="preserve"> \* MERGEFORMAT </w:instrText>
            </w:r>
            <w:r w:rsidR="007C307D" w:rsidRPr="007C307D">
              <w:fldChar w:fldCharType="separate"/>
            </w:r>
            <w:r w:rsidR="007C307D" w:rsidRPr="007C307D">
              <w:t>Table 4</w:t>
            </w:r>
            <w:r w:rsidR="007C307D" w:rsidRPr="007C307D">
              <w:noBreakHyphen/>
              <w:t>3</w:t>
            </w:r>
            <w:r w:rsidR="007C307D" w:rsidRPr="007C307D">
              <w:fldChar w:fldCharType="end"/>
            </w:r>
          </w:p>
        </w:tc>
      </w:tr>
      <w:tr w:rsidR="00E30D06" w:rsidRPr="00E22969" w14:paraId="6284908A" w14:textId="77777777" w:rsidTr="00E30D06">
        <w:tc>
          <w:tcPr>
            <w:tcW w:w="3415" w:type="dxa"/>
            <w:tcMar>
              <w:left w:w="29" w:type="dxa"/>
              <w:right w:w="29" w:type="dxa"/>
            </w:tcMar>
          </w:tcPr>
          <w:p w14:paraId="10547576"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132AF6D4" w14:textId="77777777" w:rsidR="00E30D06" w:rsidRPr="00E22969" w:rsidRDefault="00E30D06" w:rsidP="007C307D">
            <w:pPr>
              <w:pStyle w:val="Code"/>
            </w:pPr>
          </w:p>
        </w:tc>
        <w:tc>
          <w:tcPr>
            <w:tcW w:w="3581" w:type="dxa"/>
            <w:tcMar>
              <w:left w:w="29" w:type="dxa"/>
              <w:right w:w="29" w:type="dxa"/>
            </w:tcMar>
          </w:tcPr>
          <w:p w14:paraId="724BD703" w14:textId="77777777" w:rsidR="00E30D06" w:rsidRPr="00E22969" w:rsidRDefault="00E30D06" w:rsidP="007C307D">
            <w:pPr>
              <w:pStyle w:val="Code"/>
            </w:pPr>
          </w:p>
        </w:tc>
      </w:tr>
      <w:tr w:rsidR="00E30D06" w:rsidRPr="00E22969" w14:paraId="24D23434" w14:textId="77777777" w:rsidTr="00E30D06">
        <w:tc>
          <w:tcPr>
            <w:tcW w:w="3415" w:type="dxa"/>
            <w:tcMar>
              <w:left w:w="29" w:type="dxa"/>
              <w:right w:w="29" w:type="dxa"/>
            </w:tcMar>
          </w:tcPr>
          <w:p w14:paraId="12A9E11E" w14:textId="77777777" w:rsidR="00E30D06" w:rsidRPr="00E22969" w:rsidRDefault="00E30D06" w:rsidP="007C307D">
            <w:pPr>
              <w:pStyle w:val="Code"/>
            </w:pPr>
            <w:r w:rsidRPr="00E22969">
              <w:tab/>
              <w:t>}</w:t>
            </w:r>
          </w:p>
        </w:tc>
        <w:tc>
          <w:tcPr>
            <w:tcW w:w="1980" w:type="dxa"/>
            <w:tcMar>
              <w:left w:w="29" w:type="dxa"/>
              <w:right w:w="29" w:type="dxa"/>
            </w:tcMar>
          </w:tcPr>
          <w:p w14:paraId="1A2DED5B" w14:textId="77777777" w:rsidR="00E30D06" w:rsidRPr="00E22969" w:rsidRDefault="00E30D06" w:rsidP="007C307D">
            <w:pPr>
              <w:pStyle w:val="Code"/>
            </w:pPr>
          </w:p>
        </w:tc>
        <w:tc>
          <w:tcPr>
            <w:tcW w:w="3581" w:type="dxa"/>
            <w:tcMar>
              <w:left w:w="29" w:type="dxa"/>
              <w:right w:w="29" w:type="dxa"/>
            </w:tcMar>
          </w:tcPr>
          <w:p w14:paraId="6EF76B09" w14:textId="77777777" w:rsidR="00E30D06" w:rsidRPr="00E22969" w:rsidRDefault="00E30D06" w:rsidP="007C307D">
            <w:pPr>
              <w:pStyle w:val="Code"/>
            </w:pPr>
          </w:p>
        </w:tc>
      </w:tr>
      <w:tr w:rsidR="00E30D06" w:rsidRPr="00E22969" w14:paraId="7515C4DA" w14:textId="77777777" w:rsidTr="00E30D06">
        <w:tc>
          <w:tcPr>
            <w:tcW w:w="3415" w:type="dxa"/>
            <w:tcMar>
              <w:left w:w="29" w:type="dxa"/>
              <w:right w:w="29" w:type="dxa"/>
            </w:tcMar>
          </w:tcPr>
          <w:p w14:paraId="2F297327"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643364D9" w14:textId="77777777" w:rsidR="00E30D06" w:rsidRPr="00E22969" w:rsidRDefault="00956ED0" w:rsidP="007C307D">
            <w:pPr>
              <w:pStyle w:val="Code"/>
            </w:pPr>
            <w:r w:rsidRPr="00E22969">
              <w:t>tpid = 1</w:t>
            </w:r>
          </w:p>
        </w:tc>
        <w:tc>
          <w:tcPr>
            <w:tcW w:w="3581" w:type="dxa"/>
            <w:tcMar>
              <w:left w:w="29" w:type="dxa"/>
              <w:right w:w="29" w:type="dxa"/>
            </w:tcMar>
          </w:tcPr>
          <w:p w14:paraId="22B0D630" w14:textId="77777777" w:rsidR="00E30D06" w:rsidRPr="00E22969" w:rsidRDefault="00E30D06" w:rsidP="007C307D">
            <w:pPr>
              <w:pStyle w:val="Code"/>
            </w:pPr>
            <w:r w:rsidRPr="00E22969">
              <w:t xml:space="preserve">PSID addressing </w:t>
            </w:r>
            <w:r w:rsidR="00FC6D3B" w:rsidRPr="00E22969">
              <w:t xml:space="preserve">including </w:t>
            </w:r>
            <w:r w:rsidRPr="00E22969">
              <w:t>WAVE Information Element Extension field</w:t>
            </w:r>
          </w:p>
        </w:tc>
      </w:tr>
      <w:tr w:rsidR="00E30D06" w:rsidRPr="00E22969" w14:paraId="56ADF9EE" w14:textId="77777777" w:rsidTr="00E30D06">
        <w:tc>
          <w:tcPr>
            <w:tcW w:w="3415" w:type="dxa"/>
            <w:tcMar>
              <w:left w:w="29" w:type="dxa"/>
              <w:right w:w="29" w:type="dxa"/>
            </w:tcMar>
          </w:tcPr>
          <w:p w14:paraId="5F2DE218" w14:textId="77777777" w:rsidR="00E30D06" w:rsidRPr="00E22969" w:rsidRDefault="00E30D06" w:rsidP="007C307D">
            <w:pPr>
              <w:pStyle w:val="Code"/>
            </w:pPr>
            <w:r w:rsidRPr="00E22969">
              <w:lastRenderedPageBreak/>
              <w:tab/>
              <w:t>destAddress</w:t>
            </w:r>
          </w:p>
        </w:tc>
        <w:tc>
          <w:tcPr>
            <w:tcW w:w="1980" w:type="dxa"/>
            <w:tcMar>
              <w:left w:w="29" w:type="dxa"/>
              <w:right w:w="29" w:type="dxa"/>
            </w:tcMar>
          </w:tcPr>
          <w:p w14:paraId="7E479924" w14:textId="77777777" w:rsidR="00E30D06" w:rsidRPr="00E22969" w:rsidRDefault="00E30D06" w:rsidP="007C307D">
            <w:pPr>
              <w:pStyle w:val="Code"/>
            </w:pPr>
            <w:r w:rsidRPr="00E22969">
              <w:t>Any valid value</w:t>
            </w:r>
          </w:p>
        </w:tc>
        <w:tc>
          <w:tcPr>
            <w:tcW w:w="3581" w:type="dxa"/>
            <w:tcMar>
              <w:left w:w="29" w:type="dxa"/>
              <w:right w:w="29" w:type="dxa"/>
            </w:tcMar>
          </w:tcPr>
          <w:p w14:paraId="1BCB05E6" w14:textId="708DFFC4"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4</w:t>
            </w:r>
            <w:r w:rsidR="007C307D" w:rsidRPr="007C307D">
              <w:fldChar w:fldCharType="end"/>
            </w:r>
          </w:p>
        </w:tc>
      </w:tr>
      <w:tr w:rsidR="00E30D06" w:rsidRPr="00E22969" w14:paraId="70319AD7" w14:textId="77777777" w:rsidTr="00E30D06">
        <w:tc>
          <w:tcPr>
            <w:tcW w:w="3415" w:type="dxa"/>
            <w:tcMar>
              <w:left w:w="29" w:type="dxa"/>
              <w:right w:w="29" w:type="dxa"/>
            </w:tcMar>
          </w:tcPr>
          <w:p w14:paraId="6B5A1432" w14:textId="77777777" w:rsidR="00E30D06" w:rsidRPr="00E22969" w:rsidRDefault="00E30D06" w:rsidP="007C307D">
            <w:pPr>
              <w:pStyle w:val="Code"/>
            </w:pPr>
            <w:r w:rsidRPr="00E22969">
              <w:tab/>
              <w:t>body</w:t>
            </w:r>
          </w:p>
        </w:tc>
        <w:tc>
          <w:tcPr>
            <w:tcW w:w="1980" w:type="dxa"/>
            <w:tcMar>
              <w:left w:w="29" w:type="dxa"/>
              <w:right w:w="29" w:type="dxa"/>
            </w:tcMar>
          </w:tcPr>
          <w:p w14:paraId="79C5C237" w14:textId="77777777" w:rsidR="00E30D06" w:rsidRPr="00E22969" w:rsidRDefault="00E30D06" w:rsidP="007C307D">
            <w:pPr>
              <w:pStyle w:val="Code"/>
            </w:pPr>
            <w:r w:rsidRPr="00E22969">
              <w:t>A valid WSM payload</w:t>
            </w:r>
          </w:p>
        </w:tc>
        <w:tc>
          <w:tcPr>
            <w:tcW w:w="3581" w:type="dxa"/>
            <w:tcMar>
              <w:left w:w="29" w:type="dxa"/>
              <w:right w:w="29" w:type="dxa"/>
            </w:tcMar>
          </w:tcPr>
          <w:p w14:paraId="32B8A228" w14:textId="1299FAFE" w:rsidR="00E30D06" w:rsidRPr="00E22969" w:rsidRDefault="00E30D06" w:rsidP="007C307D">
            <w:pPr>
              <w:pStyle w:val="Code"/>
            </w:pPr>
            <w:r w:rsidRPr="00E22969">
              <w:t xml:space="preserve">Payload is comprised of the WSMLength and WSMData fields as specified in 8.1.3 </w:t>
            </w:r>
            <w:r w:rsidR="007C307D" w:rsidRPr="00E22969">
              <w:t xml:space="preserve">in </w:t>
            </w:r>
            <w:r w:rsidR="007C307D">
              <w:t>[</w:t>
            </w:r>
            <w:r w:rsidR="007C307D">
              <w:fldChar w:fldCharType="begin"/>
            </w:r>
            <w:r w:rsidR="007C307D">
              <w:instrText xml:space="preserve"> REF REF_IEEE16093 \h </w:instrText>
            </w:r>
            <w:r w:rsidR="007C307D">
              <w:instrText xml:space="preserve"> \* MERGEFORMAT </w:instrText>
            </w:r>
            <w:r w:rsidR="007C307D">
              <w:fldChar w:fldCharType="separate"/>
            </w:r>
            <w:r w:rsidR="007C307D">
              <w:t>2</w:t>
            </w:r>
            <w:r w:rsidR="007C307D">
              <w:fldChar w:fldCharType="end"/>
            </w:r>
            <w:r w:rsidR="007C307D">
              <w:t>]</w:t>
            </w:r>
          </w:p>
        </w:tc>
      </w:tr>
      <w:tr w:rsidR="00E30D06" w:rsidRPr="00E22969" w14:paraId="79C2FD63" w14:textId="77777777" w:rsidTr="00E30D06">
        <w:tc>
          <w:tcPr>
            <w:tcW w:w="3415" w:type="dxa"/>
            <w:tcMar>
              <w:left w:w="29" w:type="dxa"/>
              <w:right w:w="29" w:type="dxa"/>
            </w:tcMar>
          </w:tcPr>
          <w:p w14:paraId="3A0E20CB" w14:textId="77777777" w:rsidR="00E30D06" w:rsidRPr="00E22969" w:rsidRDefault="00E30D06" w:rsidP="007C307D">
            <w:pPr>
              <w:pStyle w:val="Code"/>
            </w:pPr>
            <w:r w:rsidRPr="00E22969">
              <w:t>}</w:t>
            </w:r>
          </w:p>
        </w:tc>
        <w:tc>
          <w:tcPr>
            <w:tcW w:w="1980" w:type="dxa"/>
            <w:tcMar>
              <w:left w:w="29" w:type="dxa"/>
              <w:right w:w="29" w:type="dxa"/>
            </w:tcMar>
          </w:tcPr>
          <w:p w14:paraId="4B0CDACC" w14:textId="77777777" w:rsidR="00E30D06" w:rsidRPr="00E22969" w:rsidRDefault="00E30D06" w:rsidP="007C307D">
            <w:pPr>
              <w:pStyle w:val="Code"/>
            </w:pPr>
          </w:p>
        </w:tc>
        <w:tc>
          <w:tcPr>
            <w:tcW w:w="3581" w:type="dxa"/>
            <w:tcMar>
              <w:left w:w="29" w:type="dxa"/>
              <w:right w:w="29" w:type="dxa"/>
            </w:tcMar>
          </w:tcPr>
          <w:p w14:paraId="47328FC9" w14:textId="77777777" w:rsidR="00E30D06" w:rsidRPr="00E22969" w:rsidRDefault="00E30D06" w:rsidP="007C307D">
            <w:pPr>
              <w:pStyle w:val="Code"/>
            </w:pPr>
          </w:p>
        </w:tc>
      </w:tr>
    </w:tbl>
    <w:p w14:paraId="487FCA55" w14:textId="77777777" w:rsidR="00E30D06" w:rsidRPr="00E22969" w:rsidRDefault="00E30D06" w:rsidP="00E30D06">
      <w:pPr>
        <w:rPr>
          <w:rFonts w:eastAsiaTheme="majorEastAsia"/>
        </w:rPr>
      </w:pPr>
    </w:p>
    <w:p w14:paraId="6981F305" w14:textId="77777777" w:rsidR="00E30D06" w:rsidRPr="00E22969" w:rsidRDefault="00E30D06" w:rsidP="00E07C5B">
      <w:pPr>
        <w:pStyle w:val="Heading4"/>
      </w:pPr>
      <w:r w:rsidRPr="00E22969">
        <w:t>WAVE Short Messages with channel information</w:t>
      </w:r>
    </w:p>
    <w:p w14:paraId="39550658" w14:textId="77777777" w:rsidR="00E30D06" w:rsidRPr="00E22969" w:rsidRDefault="00E30D06" w:rsidP="00E30D06">
      <w:pPr>
        <w:pStyle w:val="Caption"/>
        <w:rPr>
          <w:b w:val="0"/>
        </w:rPr>
      </w:pPr>
      <w:bookmarkStart w:id="110" w:name="_Ref435449013"/>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3</w:t>
      </w:r>
      <w:r w:rsidR="000E2078">
        <w:rPr>
          <w:noProof/>
        </w:rPr>
        <w:fldChar w:fldCharType="end"/>
      </w:r>
      <w:bookmarkEnd w:id="110"/>
      <w:r w:rsidRPr="00E22969">
        <w:t xml:space="preserve"> WSM_nExt_ch</w:t>
      </w:r>
    </w:p>
    <w:tbl>
      <w:tblPr>
        <w:tblStyle w:val="TableGrid"/>
        <w:tblW w:w="0" w:type="auto"/>
        <w:tblLook w:val="04A0" w:firstRow="1" w:lastRow="0" w:firstColumn="1" w:lastColumn="0" w:noHBand="0" w:noVBand="1"/>
      </w:tblPr>
      <w:tblGrid>
        <w:gridCol w:w="3415"/>
        <w:gridCol w:w="1980"/>
        <w:gridCol w:w="3581"/>
      </w:tblGrid>
      <w:tr w:rsidR="00E30D06" w:rsidRPr="00E22969" w14:paraId="440A7A75" w14:textId="77777777" w:rsidTr="00E30D06">
        <w:tc>
          <w:tcPr>
            <w:tcW w:w="3415" w:type="dxa"/>
            <w:tcMar>
              <w:left w:w="29" w:type="dxa"/>
              <w:right w:w="29" w:type="dxa"/>
            </w:tcMar>
          </w:tcPr>
          <w:p w14:paraId="0DE13DA8" w14:textId="77777777" w:rsidR="00E30D06" w:rsidRPr="00E22969" w:rsidRDefault="00E30D06" w:rsidP="007C307D">
            <w:pPr>
              <w:pStyle w:val="Code"/>
            </w:pPr>
            <w:r w:rsidRPr="00E22969">
              <w:t>Information Element</w:t>
            </w:r>
          </w:p>
        </w:tc>
        <w:tc>
          <w:tcPr>
            <w:tcW w:w="1980" w:type="dxa"/>
            <w:tcMar>
              <w:left w:w="29" w:type="dxa"/>
              <w:right w:w="29" w:type="dxa"/>
            </w:tcMar>
          </w:tcPr>
          <w:p w14:paraId="150707C9" w14:textId="77777777" w:rsidR="00E30D06" w:rsidRPr="00E22969" w:rsidRDefault="00E30D06" w:rsidP="007C307D">
            <w:pPr>
              <w:pStyle w:val="Code"/>
            </w:pPr>
            <w:r w:rsidRPr="00E22969">
              <w:t>Value/Remark</w:t>
            </w:r>
          </w:p>
        </w:tc>
        <w:tc>
          <w:tcPr>
            <w:tcW w:w="3581" w:type="dxa"/>
            <w:tcMar>
              <w:left w:w="29" w:type="dxa"/>
              <w:right w:w="29" w:type="dxa"/>
            </w:tcMar>
          </w:tcPr>
          <w:p w14:paraId="49C274DF" w14:textId="77777777" w:rsidR="00E30D06" w:rsidRPr="00E22969" w:rsidRDefault="00E30D06" w:rsidP="007C307D">
            <w:pPr>
              <w:pStyle w:val="Code"/>
            </w:pPr>
            <w:r w:rsidRPr="00E22969">
              <w:t>Comment</w:t>
            </w:r>
          </w:p>
        </w:tc>
      </w:tr>
      <w:tr w:rsidR="00E30D06" w:rsidRPr="00E22969" w14:paraId="6AE95263" w14:textId="77777777" w:rsidTr="00E30D06">
        <w:tc>
          <w:tcPr>
            <w:tcW w:w="3415" w:type="dxa"/>
            <w:tcMar>
              <w:left w:w="29" w:type="dxa"/>
              <w:right w:w="29" w:type="dxa"/>
            </w:tcMar>
          </w:tcPr>
          <w:p w14:paraId="6108C679" w14:textId="77777777" w:rsidR="00E30D06" w:rsidRPr="00E22969" w:rsidRDefault="00E30D06" w:rsidP="007C307D">
            <w:pPr>
              <w:pStyle w:val="Code"/>
            </w:pPr>
            <w:r w:rsidRPr="00E22969">
              <w:rPr>
                <w:b/>
              </w:rPr>
              <w:t>WSM_nExt_ch</w:t>
            </w:r>
            <w:r w:rsidRPr="00E22969">
              <w:t xml:space="preserve"> ::= SEQUENCE {</w:t>
            </w:r>
          </w:p>
        </w:tc>
        <w:tc>
          <w:tcPr>
            <w:tcW w:w="1980" w:type="dxa"/>
            <w:tcMar>
              <w:left w:w="29" w:type="dxa"/>
              <w:right w:w="29" w:type="dxa"/>
            </w:tcMar>
          </w:tcPr>
          <w:p w14:paraId="28B30658" w14:textId="77777777" w:rsidR="00E30D06" w:rsidRPr="00E22969" w:rsidRDefault="00E30D06" w:rsidP="007C307D">
            <w:pPr>
              <w:pStyle w:val="Code"/>
            </w:pPr>
          </w:p>
        </w:tc>
        <w:tc>
          <w:tcPr>
            <w:tcW w:w="3581" w:type="dxa"/>
            <w:tcMar>
              <w:left w:w="29" w:type="dxa"/>
              <w:right w:w="29" w:type="dxa"/>
            </w:tcMar>
          </w:tcPr>
          <w:p w14:paraId="77073781" w14:textId="77777777" w:rsidR="00E30D06" w:rsidRPr="00E22969" w:rsidRDefault="00E30D06" w:rsidP="007C307D">
            <w:pPr>
              <w:pStyle w:val="Code"/>
            </w:pPr>
          </w:p>
        </w:tc>
      </w:tr>
      <w:tr w:rsidR="00E30D06" w:rsidRPr="00E22969" w14:paraId="2CFEA277" w14:textId="77777777" w:rsidTr="00E30D06">
        <w:tc>
          <w:tcPr>
            <w:tcW w:w="3415" w:type="dxa"/>
            <w:tcMar>
              <w:left w:w="29" w:type="dxa"/>
              <w:right w:w="29" w:type="dxa"/>
            </w:tcMar>
          </w:tcPr>
          <w:p w14:paraId="140A89FE"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35C89A5" w14:textId="77777777" w:rsidR="00E30D06" w:rsidRPr="00E22969" w:rsidRDefault="00E30D06" w:rsidP="007C307D">
            <w:pPr>
              <w:pStyle w:val="Code"/>
            </w:pPr>
          </w:p>
        </w:tc>
        <w:tc>
          <w:tcPr>
            <w:tcW w:w="3581" w:type="dxa"/>
            <w:tcMar>
              <w:left w:w="29" w:type="dxa"/>
              <w:right w:w="29" w:type="dxa"/>
            </w:tcMar>
          </w:tcPr>
          <w:p w14:paraId="40197DDF" w14:textId="77777777" w:rsidR="00E30D06" w:rsidRPr="00E22969" w:rsidRDefault="00E30D06" w:rsidP="007C307D">
            <w:pPr>
              <w:pStyle w:val="Code"/>
            </w:pPr>
          </w:p>
        </w:tc>
      </w:tr>
      <w:tr w:rsidR="00E30D06" w:rsidRPr="00E22969" w14:paraId="7CF31395" w14:textId="77777777" w:rsidTr="00E30D06">
        <w:tc>
          <w:tcPr>
            <w:tcW w:w="3415" w:type="dxa"/>
            <w:tcMar>
              <w:left w:w="29" w:type="dxa"/>
              <w:right w:w="29" w:type="dxa"/>
            </w:tcMar>
          </w:tcPr>
          <w:p w14:paraId="3FAB698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2DFC1FA9" w14:textId="77777777" w:rsidR="00E30D06" w:rsidRPr="00E22969" w:rsidRDefault="00E30D06" w:rsidP="007C307D">
            <w:pPr>
              <w:pStyle w:val="Code"/>
            </w:pPr>
            <w:r w:rsidRPr="00E22969">
              <w:t>0 (nullNetworking)</w:t>
            </w:r>
          </w:p>
        </w:tc>
        <w:tc>
          <w:tcPr>
            <w:tcW w:w="3581" w:type="dxa"/>
            <w:tcMar>
              <w:left w:w="29" w:type="dxa"/>
              <w:right w:w="29" w:type="dxa"/>
            </w:tcMar>
          </w:tcPr>
          <w:p w14:paraId="3C57520A" w14:textId="77777777" w:rsidR="00E30D06" w:rsidRPr="00E22969" w:rsidRDefault="00E30D06" w:rsidP="007C307D">
            <w:pPr>
              <w:pStyle w:val="Code"/>
            </w:pPr>
          </w:p>
        </w:tc>
      </w:tr>
      <w:tr w:rsidR="00E30D06" w:rsidRPr="00E22969" w14:paraId="59146D30" w14:textId="77777777" w:rsidTr="00E30D06">
        <w:tc>
          <w:tcPr>
            <w:tcW w:w="3415" w:type="dxa"/>
            <w:tcMar>
              <w:left w:w="29" w:type="dxa"/>
              <w:right w:w="29" w:type="dxa"/>
            </w:tcMar>
          </w:tcPr>
          <w:p w14:paraId="1443460D"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3E30B34" w14:textId="77777777" w:rsidR="00E30D06" w:rsidRPr="00E22969" w:rsidRDefault="00E30D06" w:rsidP="007C307D">
            <w:pPr>
              <w:pStyle w:val="Code"/>
            </w:pPr>
            <w:r w:rsidRPr="00E22969">
              <w:t>1 (present)</w:t>
            </w:r>
          </w:p>
        </w:tc>
        <w:tc>
          <w:tcPr>
            <w:tcW w:w="3581" w:type="dxa"/>
            <w:tcMar>
              <w:left w:w="29" w:type="dxa"/>
              <w:right w:w="29" w:type="dxa"/>
            </w:tcMar>
          </w:tcPr>
          <w:p w14:paraId="6831C9B7" w14:textId="77777777" w:rsidR="00E30D06" w:rsidRPr="00E22969" w:rsidRDefault="00E30D06" w:rsidP="007C307D">
            <w:pPr>
              <w:pStyle w:val="Code"/>
            </w:pPr>
          </w:p>
        </w:tc>
      </w:tr>
      <w:tr w:rsidR="00E30D06" w:rsidRPr="00E22969" w14:paraId="7B72ED4C" w14:textId="77777777" w:rsidTr="00E30D06">
        <w:tc>
          <w:tcPr>
            <w:tcW w:w="3415" w:type="dxa"/>
            <w:tcMar>
              <w:left w:w="29" w:type="dxa"/>
              <w:right w:w="29" w:type="dxa"/>
            </w:tcMar>
          </w:tcPr>
          <w:p w14:paraId="7FADA001"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42E030D6" w14:textId="77777777" w:rsidR="00E30D06" w:rsidRPr="00E22969" w:rsidRDefault="00E30D06" w:rsidP="007C307D">
            <w:pPr>
              <w:pStyle w:val="Code"/>
            </w:pPr>
            <w:r w:rsidRPr="00E22969">
              <w:t>3</w:t>
            </w:r>
          </w:p>
        </w:tc>
        <w:tc>
          <w:tcPr>
            <w:tcW w:w="3581" w:type="dxa"/>
            <w:tcMar>
              <w:left w:w="29" w:type="dxa"/>
              <w:right w:w="29" w:type="dxa"/>
            </w:tcMar>
          </w:tcPr>
          <w:p w14:paraId="2DBE5FEE" w14:textId="77777777" w:rsidR="00E30D06" w:rsidRPr="00E22969" w:rsidRDefault="00E30D06" w:rsidP="007C307D">
            <w:pPr>
              <w:pStyle w:val="Code"/>
            </w:pPr>
          </w:p>
        </w:tc>
      </w:tr>
      <w:tr w:rsidR="00E30D06" w:rsidRPr="00E22969" w14:paraId="6B8FD369" w14:textId="77777777" w:rsidTr="00E30D06">
        <w:tc>
          <w:tcPr>
            <w:tcW w:w="3415" w:type="dxa"/>
            <w:tcMar>
              <w:left w:w="29" w:type="dxa"/>
              <w:right w:w="29" w:type="dxa"/>
            </w:tcMar>
          </w:tcPr>
          <w:p w14:paraId="03067386" w14:textId="77777777" w:rsidR="00E30D06" w:rsidRPr="00E22969" w:rsidRDefault="00E30D06" w:rsidP="007C307D">
            <w:pPr>
              <w:pStyle w:val="Code"/>
            </w:pPr>
            <w:r w:rsidRPr="00E22969">
              <w:tab/>
              <w:t>}</w:t>
            </w:r>
          </w:p>
        </w:tc>
        <w:tc>
          <w:tcPr>
            <w:tcW w:w="1980" w:type="dxa"/>
            <w:tcMar>
              <w:left w:w="29" w:type="dxa"/>
              <w:right w:w="29" w:type="dxa"/>
            </w:tcMar>
          </w:tcPr>
          <w:p w14:paraId="298A9959" w14:textId="77777777" w:rsidR="00E30D06" w:rsidRPr="00E22969" w:rsidRDefault="00E30D06" w:rsidP="007C307D">
            <w:pPr>
              <w:pStyle w:val="Code"/>
            </w:pPr>
          </w:p>
        </w:tc>
        <w:tc>
          <w:tcPr>
            <w:tcW w:w="3581" w:type="dxa"/>
            <w:tcMar>
              <w:left w:w="29" w:type="dxa"/>
              <w:right w:w="29" w:type="dxa"/>
            </w:tcMar>
          </w:tcPr>
          <w:p w14:paraId="4529B19E" w14:textId="77777777" w:rsidR="00E30D06" w:rsidRPr="00E22969" w:rsidRDefault="00E30D06" w:rsidP="007C307D">
            <w:pPr>
              <w:pStyle w:val="Code"/>
            </w:pPr>
          </w:p>
        </w:tc>
      </w:tr>
      <w:tr w:rsidR="00E30D06" w:rsidRPr="00E22969" w14:paraId="52A24854" w14:textId="77777777" w:rsidTr="00E30D06">
        <w:tc>
          <w:tcPr>
            <w:tcW w:w="3415" w:type="dxa"/>
            <w:tcMar>
              <w:left w:w="29" w:type="dxa"/>
              <w:right w:w="29" w:type="dxa"/>
            </w:tcMar>
          </w:tcPr>
          <w:p w14:paraId="07AE5B42"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46EFAD0C" w14:textId="77777777" w:rsidR="00E30D06" w:rsidRPr="00E22969" w:rsidRDefault="00E30D06" w:rsidP="007C307D">
            <w:pPr>
              <w:pStyle w:val="Code"/>
            </w:pPr>
          </w:p>
        </w:tc>
        <w:tc>
          <w:tcPr>
            <w:tcW w:w="3581" w:type="dxa"/>
            <w:tcMar>
              <w:left w:w="29" w:type="dxa"/>
              <w:right w:w="29" w:type="dxa"/>
            </w:tcMar>
          </w:tcPr>
          <w:p w14:paraId="73CE766E" w14:textId="77777777" w:rsidR="00E30D06" w:rsidRPr="00E22969" w:rsidRDefault="00E30D06" w:rsidP="007C307D">
            <w:pPr>
              <w:pStyle w:val="Code"/>
            </w:pPr>
          </w:p>
        </w:tc>
      </w:tr>
      <w:tr w:rsidR="00E30D06" w:rsidRPr="00E22969" w14:paraId="0D2AE75F" w14:textId="77777777" w:rsidTr="00E30D06">
        <w:tc>
          <w:tcPr>
            <w:tcW w:w="3415" w:type="dxa"/>
            <w:tcMar>
              <w:left w:w="29" w:type="dxa"/>
              <w:right w:w="29" w:type="dxa"/>
            </w:tcMar>
          </w:tcPr>
          <w:p w14:paraId="36BDADC9"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25C0C7BF" w14:textId="77777777" w:rsidR="00E30D06" w:rsidRPr="00E22969" w:rsidRDefault="00E30D06" w:rsidP="007C307D">
            <w:pPr>
              <w:pStyle w:val="Code"/>
            </w:pPr>
            <w:r w:rsidRPr="00E22969">
              <w:t>15 (Channel Number)</w:t>
            </w:r>
          </w:p>
        </w:tc>
        <w:tc>
          <w:tcPr>
            <w:tcW w:w="3581" w:type="dxa"/>
            <w:tcMar>
              <w:left w:w="29" w:type="dxa"/>
              <w:right w:w="29" w:type="dxa"/>
            </w:tcMar>
          </w:tcPr>
          <w:p w14:paraId="6FBBA80D" w14:textId="77777777" w:rsidR="00E30D06" w:rsidRPr="00E22969" w:rsidRDefault="00E30D06" w:rsidP="007C307D">
            <w:pPr>
              <w:pStyle w:val="Code"/>
            </w:pPr>
          </w:p>
        </w:tc>
      </w:tr>
      <w:tr w:rsidR="00E30D06" w:rsidRPr="00E22969" w14:paraId="7C1D9248" w14:textId="77777777" w:rsidTr="00E30D06">
        <w:tc>
          <w:tcPr>
            <w:tcW w:w="3415" w:type="dxa"/>
            <w:tcMar>
              <w:left w:w="29" w:type="dxa"/>
              <w:right w:w="29" w:type="dxa"/>
            </w:tcMar>
          </w:tcPr>
          <w:p w14:paraId="41FAE9AC"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1E3543C" w14:textId="77777777" w:rsidR="00E30D06" w:rsidRPr="00E22969" w:rsidRDefault="00E30D06" w:rsidP="007C307D">
            <w:pPr>
              <w:pStyle w:val="Code"/>
            </w:pPr>
            <w:r w:rsidRPr="00E22969">
              <w:t>Any valid value</w:t>
            </w:r>
          </w:p>
        </w:tc>
        <w:tc>
          <w:tcPr>
            <w:tcW w:w="3581" w:type="dxa"/>
            <w:tcMar>
              <w:left w:w="29" w:type="dxa"/>
              <w:right w:w="29" w:type="dxa"/>
            </w:tcMar>
          </w:tcPr>
          <w:p w14:paraId="19235917" w14:textId="7DFF9CF9"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39878300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1</w:t>
            </w:r>
            <w:r w:rsidR="007C307D" w:rsidRPr="007C307D">
              <w:fldChar w:fldCharType="end"/>
            </w:r>
          </w:p>
        </w:tc>
      </w:tr>
      <w:tr w:rsidR="00E30D06" w:rsidRPr="00E22969" w14:paraId="16DF05FB" w14:textId="77777777" w:rsidTr="00E30D06">
        <w:tc>
          <w:tcPr>
            <w:tcW w:w="3415" w:type="dxa"/>
            <w:tcMar>
              <w:left w:w="29" w:type="dxa"/>
              <w:right w:w="29" w:type="dxa"/>
            </w:tcMar>
          </w:tcPr>
          <w:p w14:paraId="1581C693"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EABB6F7" w14:textId="77777777" w:rsidR="00E30D06" w:rsidRPr="00E22969" w:rsidRDefault="00E30D06" w:rsidP="007C307D">
            <w:pPr>
              <w:pStyle w:val="Code"/>
            </w:pPr>
          </w:p>
        </w:tc>
        <w:tc>
          <w:tcPr>
            <w:tcW w:w="3581" w:type="dxa"/>
            <w:tcMar>
              <w:left w:w="29" w:type="dxa"/>
              <w:right w:w="29" w:type="dxa"/>
            </w:tcMar>
          </w:tcPr>
          <w:p w14:paraId="0C96F91A" w14:textId="77777777" w:rsidR="00E30D06" w:rsidRPr="007C307D" w:rsidRDefault="00E30D06" w:rsidP="007C307D">
            <w:pPr>
              <w:pStyle w:val="Code"/>
            </w:pPr>
          </w:p>
        </w:tc>
      </w:tr>
      <w:tr w:rsidR="00E30D06" w:rsidRPr="00E22969" w14:paraId="1FEF7342" w14:textId="77777777" w:rsidTr="00E30D06">
        <w:tc>
          <w:tcPr>
            <w:tcW w:w="3415" w:type="dxa"/>
            <w:tcMar>
              <w:left w:w="29" w:type="dxa"/>
              <w:right w:w="29" w:type="dxa"/>
            </w:tcMar>
          </w:tcPr>
          <w:p w14:paraId="04F5361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4E29DEC3" w14:textId="77777777" w:rsidR="00E30D06" w:rsidRPr="00E22969" w:rsidRDefault="00E30D06" w:rsidP="007C307D">
            <w:pPr>
              <w:pStyle w:val="Code"/>
            </w:pPr>
          </w:p>
        </w:tc>
        <w:tc>
          <w:tcPr>
            <w:tcW w:w="3581" w:type="dxa"/>
            <w:tcMar>
              <w:left w:w="29" w:type="dxa"/>
              <w:right w:w="29" w:type="dxa"/>
            </w:tcMar>
          </w:tcPr>
          <w:p w14:paraId="3753ABB8" w14:textId="77777777" w:rsidR="00E30D06" w:rsidRPr="007C307D" w:rsidRDefault="00E30D06" w:rsidP="007C307D">
            <w:pPr>
              <w:pStyle w:val="Code"/>
            </w:pPr>
            <w:r w:rsidRPr="007C307D">
              <w:t>Other extensions are optional</w:t>
            </w:r>
          </w:p>
        </w:tc>
      </w:tr>
      <w:tr w:rsidR="00E30D06" w:rsidRPr="00E22969" w14:paraId="58A67F6D" w14:textId="77777777" w:rsidTr="00E30D06">
        <w:tc>
          <w:tcPr>
            <w:tcW w:w="3415" w:type="dxa"/>
            <w:tcMar>
              <w:left w:w="29" w:type="dxa"/>
              <w:right w:w="29" w:type="dxa"/>
            </w:tcMar>
          </w:tcPr>
          <w:p w14:paraId="40257468" w14:textId="77777777" w:rsidR="00E30D06" w:rsidRPr="00E22969" w:rsidRDefault="00E30D06" w:rsidP="007C307D">
            <w:pPr>
              <w:pStyle w:val="Code"/>
            </w:pPr>
            <w:r w:rsidRPr="00E22969">
              <w:tab/>
              <w:t>}</w:t>
            </w:r>
          </w:p>
        </w:tc>
        <w:tc>
          <w:tcPr>
            <w:tcW w:w="1980" w:type="dxa"/>
            <w:tcMar>
              <w:left w:w="29" w:type="dxa"/>
              <w:right w:w="29" w:type="dxa"/>
            </w:tcMar>
          </w:tcPr>
          <w:p w14:paraId="77EF93EB" w14:textId="77777777" w:rsidR="00E30D06" w:rsidRPr="00E22969" w:rsidRDefault="00E30D06" w:rsidP="007C307D">
            <w:pPr>
              <w:pStyle w:val="Code"/>
            </w:pPr>
          </w:p>
        </w:tc>
        <w:tc>
          <w:tcPr>
            <w:tcW w:w="3581" w:type="dxa"/>
            <w:tcMar>
              <w:left w:w="29" w:type="dxa"/>
              <w:right w:w="29" w:type="dxa"/>
            </w:tcMar>
          </w:tcPr>
          <w:p w14:paraId="3D0A8BEB" w14:textId="77777777" w:rsidR="00E30D06" w:rsidRPr="007C307D" w:rsidRDefault="00E30D06" w:rsidP="007C307D">
            <w:pPr>
              <w:pStyle w:val="Code"/>
            </w:pPr>
          </w:p>
        </w:tc>
      </w:tr>
      <w:tr w:rsidR="00E30D06" w:rsidRPr="00E22969" w14:paraId="69595220" w14:textId="77777777" w:rsidTr="00E30D06">
        <w:tc>
          <w:tcPr>
            <w:tcW w:w="3415" w:type="dxa"/>
            <w:tcMar>
              <w:left w:w="29" w:type="dxa"/>
              <w:right w:w="29" w:type="dxa"/>
            </w:tcMar>
          </w:tcPr>
          <w:p w14:paraId="06735643"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11C0FDC4" w14:textId="77777777" w:rsidR="00E30D06" w:rsidRPr="00E22969" w:rsidRDefault="00E30D06" w:rsidP="007C307D">
            <w:pPr>
              <w:pStyle w:val="Code"/>
            </w:pPr>
            <w:r w:rsidRPr="00E22969">
              <w:t>bcMode (tpid = 0)</w:t>
            </w:r>
          </w:p>
        </w:tc>
        <w:tc>
          <w:tcPr>
            <w:tcW w:w="3581" w:type="dxa"/>
            <w:tcMar>
              <w:left w:w="29" w:type="dxa"/>
              <w:right w:w="29" w:type="dxa"/>
            </w:tcMar>
          </w:tcPr>
          <w:p w14:paraId="33D40F3C" w14:textId="77777777" w:rsidR="00E30D06" w:rsidRPr="007C307D" w:rsidRDefault="00E30D06" w:rsidP="007C307D">
            <w:pPr>
              <w:pStyle w:val="Code"/>
            </w:pPr>
            <w:r w:rsidRPr="007C307D">
              <w:t>PSID addressing with no WAVE Information Element Extension field</w:t>
            </w:r>
          </w:p>
        </w:tc>
      </w:tr>
      <w:tr w:rsidR="00E30D06" w:rsidRPr="00E22969" w14:paraId="13F5F3AD" w14:textId="77777777" w:rsidTr="00E30D06">
        <w:tc>
          <w:tcPr>
            <w:tcW w:w="3415" w:type="dxa"/>
            <w:tcMar>
              <w:left w:w="29" w:type="dxa"/>
              <w:right w:w="29" w:type="dxa"/>
            </w:tcMar>
          </w:tcPr>
          <w:p w14:paraId="22B093F5" w14:textId="77777777" w:rsidR="00E30D06" w:rsidRPr="00E22969" w:rsidRDefault="00E30D06" w:rsidP="007C307D">
            <w:pPr>
              <w:pStyle w:val="Code"/>
            </w:pPr>
            <w:r w:rsidRPr="00E22969">
              <w:tab/>
              <w:t>destAddress</w:t>
            </w:r>
          </w:p>
        </w:tc>
        <w:tc>
          <w:tcPr>
            <w:tcW w:w="1980" w:type="dxa"/>
            <w:tcMar>
              <w:left w:w="29" w:type="dxa"/>
              <w:right w:w="29" w:type="dxa"/>
            </w:tcMar>
          </w:tcPr>
          <w:p w14:paraId="6B28DAEB" w14:textId="77777777" w:rsidR="00E30D06" w:rsidRPr="00E22969" w:rsidRDefault="00E30D06" w:rsidP="007C307D">
            <w:pPr>
              <w:pStyle w:val="Code"/>
            </w:pPr>
            <w:r w:rsidRPr="00E22969">
              <w:t>vPSID</w:t>
            </w:r>
          </w:p>
        </w:tc>
        <w:tc>
          <w:tcPr>
            <w:tcW w:w="3581" w:type="dxa"/>
            <w:tcMar>
              <w:left w:w="29" w:type="dxa"/>
              <w:right w:w="29" w:type="dxa"/>
            </w:tcMar>
          </w:tcPr>
          <w:p w14:paraId="19635D10" w14:textId="52360580" w:rsidR="00E30D06" w:rsidRPr="007C307D" w:rsidRDefault="00E30D06" w:rsidP="007C307D">
            <w:pPr>
              <w:pStyle w:val="Code"/>
            </w:pPr>
            <w:r w:rsidRPr="007C307D">
              <w:t xml:space="preserve">PSID values defined in </w:t>
            </w:r>
            <w:r w:rsidR="007C307D" w:rsidRPr="007C307D">
              <w:fldChar w:fldCharType="begin"/>
            </w:r>
            <w:r w:rsidR="007C307D" w:rsidRPr="007C307D">
              <w:instrText xml:space="preserve"> REF _Ref446677365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4</w:t>
            </w:r>
            <w:r w:rsidR="007C307D" w:rsidRPr="007C307D">
              <w:fldChar w:fldCharType="end"/>
            </w:r>
          </w:p>
        </w:tc>
      </w:tr>
      <w:tr w:rsidR="00E30D06" w:rsidRPr="00E22969" w14:paraId="3A2100B8" w14:textId="77777777" w:rsidTr="00E30D06">
        <w:tc>
          <w:tcPr>
            <w:tcW w:w="3415" w:type="dxa"/>
            <w:tcMar>
              <w:left w:w="29" w:type="dxa"/>
              <w:right w:w="29" w:type="dxa"/>
            </w:tcMar>
          </w:tcPr>
          <w:p w14:paraId="5D91E48D" w14:textId="77777777" w:rsidR="00E30D06" w:rsidRPr="00E22969" w:rsidRDefault="00E30D06" w:rsidP="007C307D">
            <w:pPr>
              <w:pStyle w:val="Code"/>
            </w:pPr>
            <w:r w:rsidRPr="00E22969">
              <w:tab/>
              <w:t>body</w:t>
            </w:r>
          </w:p>
        </w:tc>
        <w:tc>
          <w:tcPr>
            <w:tcW w:w="1980" w:type="dxa"/>
            <w:tcMar>
              <w:left w:w="29" w:type="dxa"/>
              <w:right w:w="29" w:type="dxa"/>
            </w:tcMar>
          </w:tcPr>
          <w:p w14:paraId="40F9D19C" w14:textId="77777777" w:rsidR="00E30D06" w:rsidRPr="00E22969" w:rsidRDefault="00E30D06" w:rsidP="007C307D">
            <w:pPr>
              <w:pStyle w:val="Code"/>
            </w:pPr>
            <w:r w:rsidRPr="00E22969">
              <w:t>A valid WSM payload</w:t>
            </w:r>
          </w:p>
        </w:tc>
        <w:tc>
          <w:tcPr>
            <w:tcW w:w="3581" w:type="dxa"/>
            <w:tcMar>
              <w:left w:w="29" w:type="dxa"/>
              <w:right w:w="29" w:type="dxa"/>
            </w:tcMar>
          </w:tcPr>
          <w:p w14:paraId="4AEB2616" w14:textId="4DBD9B67" w:rsidR="00E30D06" w:rsidRPr="007C307D" w:rsidRDefault="00E30D06" w:rsidP="007C307D">
            <w:pPr>
              <w:pStyle w:val="Code"/>
            </w:pPr>
            <w:r w:rsidRPr="007C307D">
              <w:t xml:space="preserve">Payload is comprised of the WSMLength and WSMData fields as specified in 8.1.3 </w:t>
            </w:r>
            <w:r w:rsidR="007C307D" w:rsidRPr="007C307D">
              <w:t>in [</w:t>
            </w:r>
            <w:r w:rsidR="007C307D" w:rsidRPr="007C307D">
              <w:fldChar w:fldCharType="begin"/>
            </w:r>
            <w:r w:rsidR="007C307D" w:rsidRPr="007C307D">
              <w:instrText xml:space="preserve"> REF REF_IEEE16093 \h </w:instrText>
            </w:r>
            <w:r w:rsidR="007C307D" w:rsidRPr="007C307D">
              <w:instrText xml:space="preserve"> \* MERGEFORMAT </w:instrText>
            </w:r>
            <w:r w:rsidR="007C307D" w:rsidRPr="007C307D">
              <w:fldChar w:fldCharType="separate"/>
            </w:r>
            <w:r w:rsidR="007C307D" w:rsidRPr="007C307D">
              <w:t>2</w:t>
            </w:r>
            <w:r w:rsidR="007C307D" w:rsidRPr="007C307D">
              <w:fldChar w:fldCharType="end"/>
            </w:r>
            <w:r w:rsidR="007C307D" w:rsidRPr="007C307D">
              <w:t>]</w:t>
            </w:r>
          </w:p>
        </w:tc>
      </w:tr>
      <w:tr w:rsidR="00E30D06" w:rsidRPr="00E22969" w14:paraId="2886C610" w14:textId="77777777" w:rsidTr="00E30D06">
        <w:tc>
          <w:tcPr>
            <w:tcW w:w="3415" w:type="dxa"/>
            <w:tcMar>
              <w:left w:w="29" w:type="dxa"/>
              <w:right w:w="29" w:type="dxa"/>
            </w:tcMar>
          </w:tcPr>
          <w:p w14:paraId="1F256DCF" w14:textId="77777777" w:rsidR="00E30D06" w:rsidRPr="00E22969" w:rsidRDefault="00E30D06" w:rsidP="007C307D">
            <w:pPr>
              <w:pStyle w:val="Code"/>
            </w:pPr>
            <w:r w:rsidRPr="00E22969">
              <w:t>}</w:t>
            </w:r>
          </w:p>
        </w:tc>
        <w:tc>
          <w:tcPr>
            <w:tcW w:w="1980" w:type="dxa"/>
            <w:tcMar>
              <w:left w:w="29" w:type="dxa"/>
              <w:right w:w="29" w:type="dxa"/>
            </w:tcMar>
          </w:tcPr>
          <w:p w14:paraId="79F2654E" w14:textId="77777777" w:rsidR="00E30D06" w:rsidRPr="00E22969" w:rsidRDefault="00E30D06" w:rsidP="007C307D">
            <w:pPr>
              <w:pStyle w:val="Code"/>
            </w:pPr>
          </w:p>
        </w:tc>
        <w:tc>
          <w:tcPr>
            <w:tcW w:w="3581" w:type="dxa"/>
            <w:tcMar>
              <w:left w:w="29" w:type="dxa"/>
              <w:right w:w="29" w:type="dxa"/>
            </w:tcMar>
          </w:tcPr>
          <w:p w14:paraId="632549A2" w14:textId="77777777" w:rsidR="00E30D06" w:rsidRPr="00E22969" w:rsidRDefault="00E30D06" w:rsidP="007C307D">
            <w:pPr>
              <w:pStyle w:val="Code"/>
            </w:pPr>
          </w:p>
        </w:tc>
      </w:tr>
    </w:tbl>
    <w:p w14:paraId="5569111A" w14:textId="77777777" w:rsidR="00E30D06" w:rsidRPr="00E22969" w:rsidRDefault="00E30D06" w:rsidP="00E30D06">
      <w:pPr>
        <w:rPr>
          <w:rFonts w:eastAsiaTheme="majorEastAsia"/>
        </w:rPr>
      </w:pPr>
    </w:p>
    <w:p w14:paraId="3AC2029D" w14:textId="77777777" w:rsidR="00E30D06" w:rsidRPr="00E22969" w:rsidRDefault="00E30D06" w:rsidP="00BF4785">
      <w:pPr>
        <w:rPr>
          <w:rFonts w:eastAsiaTheme="majorEastAsia"/>
        </w:rPr>
      </w:pPr>
    </w:p>
    <w:p w14:paraId="3FEB17A7" w14:textId="77777777" w:rsidR="00710915" w:rsidRPr="00E22969" w:rsidRDefault="00710915" w:rsidP="00710915">
      <w:pPr>
        <w:pStyle w:val="Heading2"/>
      </w:pPr>
      <w:bookmarkStart w:id="111" w:name="_Toc435437348"/>
      <w:bookmarkStart w:id="112" w:name="_Toc447032794"/>
      <w:r w:rsidRPr="00E22969">
        <w:t>WAVE Service Advertisement (WSA)</w:t>
      </w:r>
      <w:bookmarkEnd w:id="111"/>
      <w:bookmarkEnd w:id="112"/>
    </w:p>
    <w:p w14:paraId="38F73A9C" w14:textId="77777777" w:rsidR="00710915" w:rsidRPr="00E22969" w:rsidRDefault="00710915" w:rsidP="00710915">
      <w:pPr>
        <w:pStyle w:val="Heading3"/>
      </w:pPr>
      <w:bookmarkStart w:id="113" w:name="_Toc447032795"/>
      <w:r w:rsidRPr="00E22969">
        <w:t>Message defaults</w:t>
      </w:r>
      <w:bookmarkEnd w:id="113"/>
    </w:p>
    <w:p w14:paraId="7F903D72" w14:textId="77777777" w:rsidR="00710915" w:rsidRPr="00E22969" w:rsidRDefault="00710915" w:rsidP="00710915">
      <w:r w:rsidRPr="00E22969">
        <w:t>The following assumptions apply to all messages defined in this section.</w:t>
      </w:r>
    </w:p>
    <w:p w14:paraId="5B924941" w14:textId="77777777" w:rsidR="00710915" w:rsidRPr="00E22969" w:rsidRDefault="00710915" w:rsidP="00710915">
      <w:pPr>
        <w:pStyle w:val="ListParagraph"/>
        <w:numPr>
          <w:ilvl w:val="0"/>
          <w:numId w:val="6"/>
        </w:numPr>
      </w:pPr>
      <w:r w:rsidRPr="00E22969">
        <w:t>All WSA message contents are transmitted inside 1609.2 signed message data structure.</w:t>
      </w:r>
    </w:p>
    <w:p w14:paraId="161132C9" w14:textId="77777777" w:rsidR="00710915" w:rsidRPr="00E22969" w:rsidRDefault="00710915" w:rsidP="00710915">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D93C76">
        <w:t>4.1.1</w:t>
      </w:r>
      <w:r w:rsidRPr="00E22969">
        <w:fldChar w:fldCharType="end"/>
      </w:r>
    </w:p>
    <w:p w14:paraId="2CD5F946" w14:textId="77777777" w:rsidR="00710915" w:rsidRPr="00E22969" w:rsidRDefault="00710915" w:rsidP="00710915">
      <w:pPr>
        <w:pStyle w:val="Heading3"/>
      </w:pPr>
      <w:bookmarkStart w:id="114" w:name="_Toc447032796"/>
      <w:r w:rsidRPr="00E22969">
        <w:t>Message details</w:t>
      </w:r>
      <w:bookmarkEnd w:id="114"/>
    </w:p>
    <w:p w14:paraId="27C8CB5F" w14:textId="77777777" w:rsidR="00710915" w:rsidRPr="00E22969" w:rsidRDefault="00C45345" w:rsidP="00E07C5B">
      <w:pPr>
        <w:pStyle w:val="Heading4"/>
      </w:pPr>
      <w:r w:rsidRPr="00E22969">
        <w:t>WSM and security wrapper for WSA</w:t>
      </w:r>
    </w:p>
    <w:p w14:paraId="5D2EC64A" w14:textId="77777777" w:rsidR="00710915" w:rsidRPr="00E22969" w:rsidRDefault="00710915" w:rsidP="00710915">
      <w:pPr>
        <w:pStyle w:val="Caption"/>
        <w:rPr>
          <w:b w:val="0"/>
        </w:rPr>
      </w:pPr>
      <w:bookmarkStart w:id="115" w:name="_Ref435437538"/>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4</w:t>
      </w:r>
      <w:r w:rsidR="000E2078">
        <w:rPr>
          <w:noProof/>
        </w:rPr>
        <w:fldChar w:fldCharType="end"/>
      </w:r>
      <w:bookmarkEnd w:id="115"/>
      <w:r w:rsidRPr="00E22969">
        <w:t xml:space="preserve"> WSMheader_WSA</w:t>
      </w:r>
    </w:p>
    <w:tbl>
      <w:tblPr>
        <w:tblStyle w:val="TableGrid"/>
        <w:tblW w:w="0" w:type="auto"/>
        <w:tblLook w:val="04A0" w:firstRow="1" w:lastRow="0" w:firstColumn="1" w:lastColumn="0" w:noHBand="0" w:noVBand="1"/>
      </w:tblPr>
      <w:tblGrid>
        <w:gridCol w:w="3415"/>
        <w:gridCol w:w="1980"/>
        <w:gridCol w:w="3581"/>
      </w:tblGrid>
      <w:tr w:rsidR="00710915" w:rsidRPr="00E22969" w14:paraId="1F5E9A15" w14:textId="77777777" w:rsidTr="00710915">
        <w:tc>
          <w:tcPr>
            <w:tcW w:w="3415" w:type="dxa"/>
            <w:tcMar>
              <w:left w:w="29" w:type="dxa"/>
              <w:right w:w="29" w:type="dxa"/>
            </w:tcMar>
          </w:tcPr>
          <w:p w14:paraId="6679E95C" w14:textId="77777777" w:rsidR="00710915" w:rsidRPr="00E22969" w:rsidRDefault="00710915" w:rsidP="007C307D">
            <w:pPr>
              <w:pStyle w:val="Code"/>
            </w:pPr>
            <w:r w:rsidRPr="00E22969">
              <w:t>Information Element</w:t>
            </w:r>
          </w:p>
        </w:tc>
        <w:tc>
          <w:tcPr>
            <w:tcW w:w="1980" w:type="dxa"/>
            <w:tcMar>
              <w:left w:w="29" w:type="dxa"/>
              <w:right w:w="29" w:type="dxa"/>
            </w:tcMar>
          </w:tcPr>
          <w:p w14:paraId="6DFA5E83" w14:textId="77777777" w:rsidR="00710915" w:rsidRPr="00E22969" w:rsidRDefault="00710915" w:rsidP="007C307D">
            <w:pPr>
              <w:pStyle w:val="Code"/>
            </w:pPr>
            <w:r w:rsidRPr="00E22969">
              <w:t>Value/Remark</w:t>
            </w:r>
          </w:p>
        </w:tc>
        <w:tc>
          <w:tcPr>
            <w:tcW w:w="3581" w:type="dxa"/>
            <w:tcMar>
              <w:left w:w="29" w:type="dxa"/>
              <w:right w:w="29" w:type="dxa"/>
            </w:tcMar>
          </w:tcPr>
          <w:p w14:paraId="3908BD9A" w14:textId="77777777" w:rsidR="00710915" w:rsidRPr="00E22969" w:rsidRDefault="00710915" w:rsidP="007C307D">
            <w:pPr>
              <w:pStyle w:val="Code"/>
            </w:pPr>
            <w:r w:rsidRPr="00E22969">
              <w:t>Comment</w:t>
            </w:r>
          </w:p>
        </w:tc>
      </w:tr>
      <w:tr w:rsidR="00710915" w:rsidRPr="00E22969" w14:paraId="047D4C09" w14:textId="77777777" w:rsidTr="00710915">
        <w:tc>
          <w:tcPr>
            <w:tcW w:w="3415" w:type="dxa"/>
            <w:tcMar>
              <w:left w:w="29" w:type="dxa"/>
              <w:right w:w="29" w:type="dxa"/>
            </w:tcMar>
          </w:tcPr>
          <w:p w14:paraId="0B49E901" w14:textId="77777777" w:rsidR="00710915" w:rsidRPr="00E22969" w:rsidRDefault="00710915" w:rsidP="007C307D">
            <w:pPr>
              <w:pStyle w:val="Code"/>
            </w:pPr>
            <w:r w:rsidRPr="00E22969">
              <w:rPr>
                <w:b/>
              </w:rPr>
              <w:t>WSMheader_WSA</w:t>
            </w:r>
            <w:r w:rsidRPr="00E22969">
              <w:t xml:space="preserve"> ::= SEQUENCE {</w:t>
            </w:r>
          </w:p>
        </w:tc>
        <w:tc>
          <w:tcPr>
            <w:tcW w:w="1980" w:type="dxa"/>
            <w:tcMar>
              <w:left w:w="29" w:type="dxa"/>
              <w:right w:w="29" w:type="dxa"/>
            </w:tcMar>
          </w:tcPr>
          <w:p w14:paraId="2D7C88E2" w14:textId="77777777" w:rsidR="00710915" w:rsidRPr="00E22969" w:rsidRDefault="00710915" w:rsidP="007C307D">
            <w:pPr>
              <w:pStyle w:val="Code"/>
            </w:pPr>
          </w:p>
        </w:tc>
        <w:tc>
          <w:tcPr>
            <w:tcW w:w="3581" w:type="dxa"/>
            <w:tcMar>
              <w:left w:w="29" w:type="dxa"/>
              <w:right w:w="29" w:type="dxa"/>
            </w:tcMar>
          </w:tcPr>
          <w:p w14:paraId="1D9BFE73" w14:textId="77777777" w:rsidR="00710915" w:rsidRPr="00E22969" w:rsidRDefault="00710915" w:rsidP="007C307D">
            <w:pPr>
              <w:pStyle w:val="Code"/>
            </w:pPr>
          </w:p>
        </w:tc>
      </w:tr>
      <w:tr w:rsidR="00710915" w:rsidRPr="00E22969" w14:paraId="6A99AFF0" w14:textId="77777777" w:rsidTr="00710915">
        <w:tc>
          <w:tcPr>
            <w:tcW w:w="3415" w:type="dxa"/>
            <w:tcMar>
              <w:left w:w="29" w:type="dxa"/>
              <w:right w:w="29" w:type="dxa"/>
            </w:tcMar>
          </w:tcPr>
          <w:p w14:paraId="55DAA8F8" w14:textId="77777777" w:rsidR="00710915" w:rsidRPr="00E22969" w:rsidRDefault="00710915" w:rsidP="007C307D">
            <w:pPr>
              <w:pStyle w:val="Code"/>
            </w:pPr>
            <w:r w:rsidRPr="00E22969">
              <w:tab/>
              <w:t xml:space="preserve">controlField SEQUENCE { </w:t>
            </w:r>
          </w:p>
        </w:tc>
        <w:tc>
          <w:tcPr>
            <w:tcW w:w="1980" w:type="dxa"/>
            <w:tcMar>
              <w:left w:w="29" w:type="dxa"/>
              <w:right w:w="29" w:type="dxa"/>
            </w:tcMar>
          </w:tcPr>
          <w:p w14:paraId="409118AC" w14:textId="77777777" w:rsidR="00710915" w:rsidRPr="00E22969" w:rsidRDefault="00710915" w:rsidP="007C307D">
            <w:pPr>
              <w:pStyle w:val="Code"/>
            </w:pPr>
          </w:p>
        </w:tc>
        <w:tc>
          <w:tcPr>
            <w:tcW w:w="3581" w:type="dxa"/>
            <w:tcMar>
              <w:left w:w="29" w:type="dxa"/>
              <w:right w:w="29" w:type="dxa"/>
            </w:tcMar>
          </w:tcPr>
          <w:p w14:paraId="196C4B83" w14:textId="77777777" w:rsidR="00710915" w:rsidRPr="00E22969" w:rsidRDefault="00710915" w:rsidP="007C307D">
            <w:pPr>
              <w:pStyle w:val="Code"/>
            </w:pPr>
          </w:p>
        </w:tc>
      </w:tr>
      <w:tr w:rsidR="00710915" w:rsidRPr="00E22969" w14:paraId="36A1FCD8" w14:textId="77777777" w:rsidTr="00710915">
        <w:tc>
          <w:tcPr>
            <w:tcW w:w="3415" w:type="dxa"/>
            <w:tcMar>
              <w:left w:w="29" w:type="dxa"/>
              <w:right w:w="29" w:type="dxa"/>
            </w:tcMar>
          </w:tcPr>
          <w:p w14:paraId="24FF71BE" w14:textId="77777777" w:rsidR="00710915" w:rsidRPr="00E22969" w:rsidRDefault="00710915" w:rsidP="007C307D">
            <w:pPr>
              <w:pStyle w:val="Code"/>
            </w:pPr>
            <w:r w:rsidRPr="00E22969">
              <w:tab/>
            </w:r>
            <w:r w:rsidRPr="00E22969">
              <w:tab/>
              <w:t>Subtype</w:t>
            </w:r>
          </w:p>
        </w:tc>
        <w:tc>
          <w:tcPr>
            <w:tcW w:w="1980" w:type="dxa"/>
            <w:tcMar>
              <w:left w:w="29" w:type="dxa"/>
              <w:right w:w="29" w:type="dxa"/>
            </w:tcMar>
          </w:tcPr>
          <w:p w14:paraId="76BB3A8C" w14:textId="77777777" w:rsidR="00710915" w:rsidRPr="00E22969" w:rsidRDefault="00710915" w:rsidP="007C307D">
            <w:pPr>
              <w:pStyle w:val="Code"/>
            </w:pPr>
            <w:r w:rsidRPr="00E22969">
              <w:t>0 (nullNetworking)</w:t>
            </w:r>
          </w:p>
        </w:tc>
        <w:tc>
          <w:tcPr>
            <w:tcW w:w="3581" w:type="dxa"/>
            <w:tcMar>
              <w:left w:w="29" w:type="dxa"/>
              <w:right w:w="29" w:type="dxa"/>
            </w:tcMar>
          </w:tcPr>
          <w:p w14:paraId="07C1F35D" w14:textId="77777777" w:rsidR="00710915" w:rsidRPr="00E22969" w:rsidRDefault="00710915" w:rsidP="007C307D">
            <w:pPr>
              <w:pStyle w:val="Code"/>
            </w:pPr>
          </w:p>
        </w:tc>
      </w:tr>
      <w:tr w:rsidR="00710915" w:rsidRPr="00E22969" w14:paraId="7D7907C6" w14:textId="77777777" w:rsidTr="00710915">
        <w:tc>
          <w:tcPr>
            <w:tcW w:w="3415" w:type="dxa"/>
            <w:tcMar>
              <w:left w:w="29" w:type="dxa"/>
              <w:right w:w="29" w:type="dxa"/>
            </w:tcMar>
          </w:tcPr>
          <w:p w14:paraId="7F6DBDEF" w14:textId="77777777" w:rsidR="00710915" w:rsidRPr="00E22969" w:rsidRDefault="00710915" w:rsidP="007C307D">
            <w:pPr>
              <w:pStyle w:val="Code"/>
            </w:pPr>
            <w:r w:rsidRPr="00E22969">
              <w:tab/>
            </w:r>
            <w:r w:rsidRPr="00E22969">
              <w:tab/>
              <w:t>optionIndicator</w:t>
            </w:r>
          </w:p>
        </w:tc>
        <w:tc>
          <w:tcPr>
            <w:tcW w:w="1980" w:type="dxa"/>
            <w:tcMar>
              <w:left w:w="29" w:type="dxa"/>
              <w:right w:w="29" w:type="dxa"/>
            </w:tcMar>
          </w:tcPr>
          <w:p w14:paraId="301C875D" w14:textId="77777777" w:rsidR="00710915" w:rsidRPr="00E22969" w:rsidRDefault="00710915" w:rsidP="007C307D">
            <w:pPr>
              <w:pStyle w:val="Code"/>
            </w:pPr>
            <w:r w:rsidRPr="00E22969">
              <w:t>0 (not present)</w:t>
            </w:r>
          </w:p>
        </w:tc>
        <w:tc>
          <w:tcPr>
            <w:tcW w:w="3581" w:type="dxa"/>
            <w:tcMar>
              <w:left w:w="29" w:type="dxa"/>
              <w:right w:w="29" w:type="dxa"/>
            </w:tcMar>
          </w:tcPr>
          <w:p w14:paraId="5181D945" w14:textId="77777777" w:rsidR="00710915" w:rsidRPr="00E22969" w:rsidRDefault="00710915" w:rsidP="007C307D">
            <w:pPr>
              <w:pStyle w:val="Code"/>
            </w:pPr>
          </w:p>
        </w:tc>
      </w:tr>
      <w:tr w:rsidR="00710915" w:rsidRPr="00E22969" w14:paraId="467DEB38" w14:textId="77777777" w:rsidTr="00710915">
        <w:tc>
          <w:tcPr>
            <w:tcW w:w="3415" w:type="dxa"/>
            <w:tcMar>
              <w:left w:w="29" w:type="dxa"/>
              <w:right w:w="29" w:type="dxa"/>
            </w:tcMar>
          </w:tcPr>
          <w:p w14:paraId="272C43B9" w14:textId="77777777" w:rsidR="00710915" w:rsidRPr="00E22969" w:rsidRDefault="00710915" w:rsidP="007C307D">
            <w:pPr>
              <w:pStyle w:val="Code"/>
            </w:pPr>
            <w:r w:rsidRPr="00E22969">
              <w:tab/>
            </w:r>
            <w:r w:rsidRPr="00E22969">
              <w:tab/>
              <w:t>Version</w:t>
            </w:r>
          </w:p>
        </w:tc>
        <w:tc>
          <w:tcPr>
            <w:tcW w:w="1980" w:type="dxa"/>
            <w:tcMar>
              <w:left w:w="29" w:type="dxa"/>
              <w:right w:w="29" w:type="dxa"/>
            </w:tcMar>
          </w:tcPr>
          <w:p w14:paraId="682ECF5F" w14:textId="77777777" w:rsidR="00710915" w:rsidRPr="00E22969" w:rsidRDefault="00710915" w:rsidP="007C307D">
            <w:pPr>
              <w:pStyle w:val="Code"/>
            </w:pPr>
            <w:r w:rsidRPr="00E22969">
              <w:t>3</w:t>
            </w:r>
          </w:p>
        </w:tc>
        <w:tc>
          <w:tcPr>
            <w:tcW w:w="3581" w:type="dxa"/>
            <w:tcMar>
              <w:left w:w="29" w:type="dxa"/>
              <w:right w:w="29" w:type="dxa"/>
            </w:tcMar>
          </w:tcPr>
          <w:p w14:paraId="66D64E12" w14:textId="77777777" w:rsidR="00710915" w:rsidRPr="00E22969" w:rsidRDefault="00710915" w:rsidP="007C307D">
            <w:pPr>
              <w:pStyle w:val="Code"/>
            </w:pPr>
          </w:p>
        </w:tc>
      </w:tr>
      <w:tr w:rsidR="00710915" w:rsidRPr="00E22969" w14:paraId="75F26C6E" w14:textId="77777777" w:rsidTr="00710915">
        <w:tc>
          <w:tcPr>
            <w:tcW w:w="3415" w:type="dxa"/>
            <w:tcMar>
              <w:left w:w="29" w:type="dxa"/>
              <w:right w:w="29" w:type="dxa"/>
            </w:tcMar>
          </w:tcPr>
          <w:p w14:paraId="67B5A5A6" w14:textId="77777777" w:rsidR="00710915" w:rsidRPr="00E22969" w:rsidRDefault="00710915" w:rsidP="007C307D">
            <w:pPr>
              <w:pStyle w:val="Code"/>
            </w:pPr>
            <w:r w:rsidRPr="00E22969">
              <w:tab/>
              <w:t>}</w:t>
            </w:r>
          </w:p>
        </w:tc>
        <w:tc>
          <w:tcPr>
            <w:tcW w:w="1980" w:type="dxa"/>
            <w:tcMar>
              <w:left w:w="29" w:type="dxa"/>
              <w:right w:w="29" w:type="dxa"/>
            </w:tcMar>
          </w:tcPr>
          <w:p w14:paraId="3EA0B722" w14:textId="77777777" w:rsidR="00710915" w:rsidRPr="00E22969" w:rsidRDefault="00710915" w:rsidP="007C307D">
            <w:pPr>
              <w:pStyle w:val="Code"/>
            </w:pPr>
          </w:p>
        </w:tc>
        <w:tc>
          <w:tcPr>
            <w:tcW w:w="3581" w:type="dxa"/>
            <w:tcMar>
              <w:left w:w="29" w:type="dxa"/>
              <w:right w:w="29" w:type="dxa"/>
            </w:tcMar>
          </w:tcPr>
          <w:p w14:paraId="369E676C" w14:textId="77777777" w:rsidR="00710915" w:rsidRPr="00E22969" w:rsidRDefault="00710915" w:rsidP="007C307D">
            <w:pPr>
              <w:pStyle w:val="Code"/>
            </w:pPr>
          </w:p>
        </w:tc>
      </w:tr>
      <w:tr w:rsidR="00710915" w:rsidRPr="00E22969" w14:paraId="27C5C785" w14:textId="77777777" w:rsidTr="00710915">
        <w:tc>
          <w:tcPr>
            <w:tcW w:w="3415" w:type="dxa"/>
            <w:tcMar>
              <w:left w:w="29" w:type="dxa"/>
              <w:right w:w="29" w:type="dxa"/>
            </w:tcMar>
          </w:tcPr>
          <w:p w14:paraId="70369BC3" w14:textId="77777777" w:rsidR="00710915" w:rsidRPr="00E22969" w:rsidRDefault="00710915" w:rsidP="007C307D">
            <w:pPr>
              <w:pStyle w:val="Code"/>
            </w:pPr>
            <w:r w:rsidRPr="00E22969">
              <w:tab/>
              <w:t>nExtensions SEQUENCE {}</w:t>
            </w:r>
          </w:p>
        </w:tc>
        <w:tc>
          <w:tcPr>
            <w:tcW w:w="1980" w:type="dxa"/>
            <w:tcMar>
              <w:left w:w="29" w:type="dxa"/>
              <w:right w:w="29" w:type="dxa"/>
            </w:tcMar>
          </w:tcPr>
          <w:p w14:paraId="7A0285F1" w14:textId="77777777" w:rsidR="00710915" w:rsidRPr="00E22969" w:rsidRDefault="00710915" w:rsidP="007C307D">
            <w:pPr>
              <w:pStyle w:val="Code"/>
            </w:pPr>
            <w:r w:rsidRPr="00E22969">
              <w:t>Not present</w:t>
            </w:r>
          </w:p>
        </w:tc>
        <w:tc>
          <w:tcPr>
            <w:tcW w:w="3581" w:type="dxa"/>
            <w:tcMar>
              <w:left w:w="29" w:type="dxa"/>
              <w:right w:w="29" w:type="dxa"/>
            </w:tcMar>
          </w:tcPr>
          <w:p w14:paraId="4DD9635D" w14:textId="77777777" w:rsidR="00710915" w:rsidRPr="00E22969" w:rsidRDefault="00710915" w:rsidP="007C307D">
            <w:pPr>
              <w:pStyle w:val="Code"/>
            </w:pPr>
          </w:p>
        </w:tc>
      </w:tr>
      <w:tr w:rsidR="00710915" w:rsidRPr="00E22969" w14:paraId="6F145745" w14:textId="77777777" w:rsidTr="00710915">
        <w:tc>
          <w:tcPr>
            <w:tcW w:w="3415" w:type="dxa"/>
            <w:tcMar>
              <w:left w:w="29" w:type="dxa"/>
              <w:right w:w="29" w:type="dxa"/>
            </w:tcMar>
          </w:tcPr>
          <w:p w14:paraId="6983FFE6" w14:textId="77777777" w:rsidR="00710915" w:rsidRPr="00E22969" w:rsidRDefault="00710915" w:rsidP="007C307D">
            <w:pPr>
              <w:pStyle w:val="Code"/>
            </w:pPr>
            <w:r w:rsidRPr="00E22969">
              <w:lastRenderedPageBreak/>
              <w:tab/>
              <w:t xml:space="preserve">transport </w:t>
            </w:r>
          </w:p>
        </w:tc>
        <w:tc>
          <w:tcPr>
            <w:tcW w:w="1980" w:type="dxa"/>
            <w:tcMar>
              <w:left w:w="29" w:type="dxa"/>
              <w:right w:w="29" w:type="dxa"/>
            </w:tcMar>
          </w:tcPr>
          <w:p w14:paraId="07FCF872" w14:textId="77777777" w:rsidR="00710915" w:rsidRPr="00E22969" w:rsidRDefault="00710915" w:rsidP="007C307D">
            <w:pPr>
              <w:pStyle w:val="Code"/>
            </w:pPr>
            <w:r w:rsidRPr="00E22969">
              <w:t>bcMode (tpid = 0)</w:t>
            </w:r>
          </w:p>
        </w:tc>
        <w:tc>
          <w:tcPr>
            <w:tcW w:w="3581" w:type="dxa"/>
            <w:tcMar>
              <w:left w:w="29" w:type="dxa"/>
              <w:right w:w="29" w:type="dxa"/>
            </w:tcMar>
          </w:tcPr>
          <w:p w14:paraId="0ED3D162" w14:textId="77777777" w:rsidR="00710915" w:rsidRPr="00E22969" w:rsidRDefault="00710915" w:rsidP="007C307D">
            <w:pPr>
              <w:pStyle w:val="Code"/>
            </w:pPr>
            <w:r w:rsidRPr="00E22969">
              <w:t>PSID addressing with no WAVE Information Element Extension field</w:t>
            </w:r>
          </w:p>
        </w:tc>
      </w:tr>
      <w:tr w:rsidR="00710915" w:rsidRPr="00E22969" w14:paraId="4182321A" w14:textId="77777777" w:rsidTr="00710915">
        <w:tc>
          <w:tcPr>
            <w:tcW w:w="3415" w:type="dxa"/>
            <w:tcMar>
              <w:left w:w="29" w:type="dxa"/>
              <w:right w:w="29" w:type="dxa"/>
            </w:tcMar>
          </w:tcPr>
          <w:p w14:paraId="7A64D485" w14:textId="77777777" w:rsidR="00710915" w:rsidRPr="00E22969" w:rsidRDefault="00710915" w:rsidP="007C307D">
            <w:pPr>
              <w:pStyle w:val="Code"/>
            </w:pPr>
            <w:r w:rsidRPr="00E22969">
              <w:tab/>
              <w:t>destAddress</w:t>
            </w:r>
          </w:p>
        </w:tc>
        <w:tc>
          <w:tcPr>
            <w:tcW w:w="1980" w:type="dxa"/>
            <w:tcMar>
              <w:left w:w="29" w:type="dxa"/>
              <w:right w:w="29" w:type="dxa"/>
            </w:tcMar>
          </w:tcPr>
          <w:p w14:paraId="0939E63C" w14:textId="77777777" w:rsidR="00710915" w:rsidRPr="00E22969" w:rsidRDefault="00710915" w:rsidP="007C307D">
            <w:pPr>
              <w:pStyle w:val="Code"/>
            </w:pPr>
            <w:r w:rsidRPr="00E22969">
              <w:t>135 (psid=0p80-07)</w:t>
            </w:r>
          </w:p>
        </w:tc>
        <w:tc>
          <w:tcPr>
            <w:tcW w:w="3581" w:type="dxa"/>
            <w:tcMar>
              <w:left w:w="29" w:type="dxa"/>
              <w:right w:w="29" w:type="dxa"/>
            </w:tcMar>
          </w:tcPr>
          <w:p w14:paraId="0D423F47" w14:textId="0425D9E3" w:rsidR="00710915" w:rsidRPr="00E22969" w:rsidRDefault="00710915" w:rsidP="007C307D">
            <w:pPr>
              <w:pStyle w:val="Code"/>
            </w:pPr>
            <w:r w:rsidRPr="00E22969">
              <w:t>PSID value for WSA is 0p80-07</w:t>
            </w:r>
            <w:r w:rsidR="00CC0DBC" w:rsidRPr="00E22969">
              <w:t xml:space="preserve"> as defined in </w:t>
            </w:r>
            <w:r w:rsidR="00CC0DBC" w:rsidRPr="00E22969">
              <w:fldChar w:fldCharType="begin"/>
            </w:r>
            <w:r w:rsidR="00CC0DBC" w:rsidRPr="00E22969">
              <w:instrText xml:space="preserve"> REF REF_IEEE160912 \h </w:instrText>
            </w:r>
            <w:r w:rsidR="00CC0DBC" w:rsidRPr="00E22969">
              <w:fldChar w:fldCharType="separate"/>
            </w:r>
            <w:r w:rsidR="00D93C76" w:rsidRPr="00E22969">
              <w:t>[</w:t>
            </w:r>
            <w:r w:rsidR="00D93C76">
              <w:t>5</w:t>
            </w:r>
            <w:r w:rsidR="00D93C76" w:rsidRPr="00E22969">
              <w:t>]</w:t>
            </w:r>
            <w:r w:rsidR="00CC0DBC" w:rsidRPr="00E22969">
              <w:fldChar w:fldCharType="end"/>
            </w:r>
            <w:r w:rsidR="00CC0DBC" w:rsidRPr="00E22969">
              <w:t>.</w:t>
            </w:r>
          </w:p>
        </w:tc>
      </w:tr>
      <w:tr w:rsidR="00710915" w:rsidRPr="00E22969" w14:paraId="11BBF0D0" w14:textId="77777777" w:rsidTr="00710915">
        <w:tc>
          <w:tcPr>
            <w:tcW w:w="3415" w:type="dxa"/>
            <w:tcMar>
              <w:left w:w="29" w:type="dxa"/>
              <w:right w:w="29" w:type="dxa"/>
            </w:tcMar>
          </w:tcPr>
          <w:p w14:paraId="3AC8E8D6" w14:textId="77777777" w:rsidR="00710915" w:rsidRPr="00E22969" w:rsidRDefault="00710915" w:rsidP="007C307D">
            <w:pPr>
              <w:pStyle w:val="Code"/>
            </w:pPr>
            <w:r w:rsidRPr="00E22969">
              <w:tab/>
              <w:t>body</w:t>
            </w:r>
          </w:p>
        </w:tc>
        <w:tc>
          <w:tcPr>
            <w:tcW w:w="1980" w:type="dxa"/>
            <w:tcMar>
              <w:left w:w="29" w:type="dxa"/>
              <w:right w:w="29" w:type="dxa"/>
            </w:tcMar>
          </w:tcPr>
          <w:p w14:paraId="489927F8" w14:textId="77777777" w:rsidR="00710915" w:rsidRPr="00E22969" w:rsidRDefault="00710915" w:rsidP="007C307D">
            <w:pPr>
              <w:pStyle w:val="Code"/>
            </w:pPr>
            <w:r w:rsidRPr="00E22969">
              <w:t>Valid WSA payload</w:t>
            </w:r>
          </w:p>
        </w:tc>
        <w:tc>
          <w:tcPr>
            <w:tcW w:w="3581" w:type="dxa"/>
            <w:tcMar>
              <w:left w:w="29" w:type="dxa"/>
              <w:right w:w="29" w:type="dxa"/>
            </w:tcMar>
          </w:tcPr>
          <w:p w14:paraId="369F20D9" w14:textId="77777777" w:rsidR="00710915" w:rsidRPr="00E22969" w:rsidRDefault="00710915" w:rsidP="007C307D">
            <w:pPr>
              <w:pStyle w:val="Code"/>
            </w:pPr>
            <w:r w:rsidRPr="00E22969">
              <w:t xml:space="preserve">WSM payload created according to </w:t>
            </w:r>
            <w:r w:rsidRPr="00E22969">
              <w:rPr>
                <w:b/>
              </w:rPr>
              <w:t>Ieee1609Dot2Data</w:t>
            </w:r>
          </w:p>
        </w:tc>
      </w:tr>
      <w:tr w:rsidR="00710915" w:rsidRPr="00E22969" w14:paraId="3F8AC9DB" w14:textId="77777777" w:rsidTr="00710915">
        <w:tc>
          <w:tcPr>
            <w:tcW w:w="3415" w:type="dxa"/>
            <w:tcMar>
              <w:left w:w="29" w:type="dxa"/>
              <w:right w:w="29" w:type="dxa"/>
            </w:tcMar>
          </w:tcPr>
          <w:p w14:paraId="72121614" w14:textId="77777777" w:rsidR="00710915" w:rsidRPr="00E22969" w:rsidRDefault="00710915" w:rsidP="007C307D">
            <w:pPr>
              <w:pStyle w:val="Code"/>
            </w:pPr>
            <w:r w:rsidRPr="00E22969">
              <w:t>}</w:t>
            </w:r>
          </w:p>
        </w:tc>
        <w:tc>
          <w:tcPr>
            <w:tcW w:w="1980" w:type="dxa"/>
            <w:tcMar>
              <w:left w:w="29" w:type="dxa"/>
              <w:right w:w="29" w:type="dxa"/>
            </w:tcMar>
          </w:tcPr>
          <w:p w14:paraId="3AE5F826" w14:textId="77777777" w:rsidR="00710915" w:rsidRPr="00E22969" w:rsidRDefault="00710915" w:rsidP="007C307D">
            <w:pPr>
              <w:pStyle w:val="Code"/>
            </w:pPr>
          </w:p>
        </w:tc>
        <w:tc>
          <w:tcPr>
            <w:tcW w:w="3581" w:type="dxa"/>
            <w:tcMar>
              <w:left w:w="29" w:type="dxa"/>
              <w:right w:w="29" w:type="dxa"/>
            </w:tcMar>
          </w:tcPr>
          <w:p w14:paraId="236D9F73" w14:textId="77777777" w:rsidR="00710915" w:rsidRPr="00E22969" w:rsidRDefault="00710915" w:rsidP="007C307D">
            <w:pPr>
              <w:pStyle w:val="Code"/>
            </w:pPr>
          </w:p>
        </w:tc>
      </w:tr>
    </w:tbl>
    <w:p w14:paraId="4A6EB08C" w14:textId="77777777" w:rsidR="00710915" w:rsidRPr="00E22969" w:rsidRDefault="00710915" w:rsidP="00710915">
      <w:pPr>
        <w:rPr>
          <w:rFonts w:eastAsiaTheme="majorEastAsia"/>
        </w:rPr>
      </w:pPr>
    </w:p>
    <w:p w14:paraId="1377CA79" w14:textId="77777777" w:rsidR="00710915" w:rsidRPr="00E22969" w:rsidRDefault="00710915" w:rsidP="00710915">
      <w:pPr>
        <w:pStyle w:val="Caption"/>
        <w:rPr>
          <w:b w:val="0"/>
        </w:rPr>
      </w:pPr>
      <w:bookmarkStart w:id="116" w:name="_Ref435437584"/>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5</w:t>
      </w:r>
      <w:r w:rsidR="000E2078">
        <w:rPr>
          <w:noProof/>
        </w:rPr>
        <w:fldChar w:fldCharType="end"/>
      </w:r>
      <w:bookmarkEnd w:id="116"/>
      <w:r w:rsidRPr="00E22969">
        <w:t xml:space="preserve"> Ieee1609Dot2Data</w:t>
      </w:r>
    </w:p>
    <w:tbl>
      <w:tblPr>
        <w:tblStyle w:val="TableGrid"/>
        <w:tblW w:w="0" w:type="auto"/>
        <w:tblLook w:val="04A0" w:firstRow="1" w:lastRow="0" w:firstColumn="1" w:lastColumn="0" w:noHBand="0" w:noVBand="1"/>
      </w:tblPr>
      <w:tblGrid>
        <w:gridCol w:w="3415"/>
        <w:gridCol w:w="1980"/>
        <w:gridCol w:w="3581"/>
      </w:tblGrid>
      <w:tr w:rsidR="00710915" w:rsidRPr="00E22969" w14:paraId="6B867110" w14:textId="77777777" w:rsidTr="00710915">
        <w:tc>
          <w:tcPr>
            <w:tcW w:w="3415" w:type="dxa"/>
            <w:tcMar>
              <w:left w:w="29" w:type="dxa"/>
              <w:right w:w="29" w:type="dxa"/>
            </w:tcMar>
          </w:tcPr>
          <w:p w14:paraId="759F2EBD" w14:textId="77777777" w:rsidR="00710915" w:rsidRPr="00E22969" w:rsidRDefault="00710915" w:rsidP="007C307D">
            <w:pPr>
              <w:pStyle w:val="Code"/>
            </w:pPr>
            <w:r w:rsidRPr="00E22969">
              <w:t>Information Element</w:t>
            </w:r>
          </w:p>
        </w:tc>
        <w:tc>
          <w:tcPr>
            <w:tcW w:w="1980" w:type="dxa"/>
            <w:tcMar>
              <w:left w:w="29" w:type="dxa"/>
              <w:right w:w="29" w:type="dxa"/>
            </w:tcMar>
          </w:tcPr>
          <w:p w14:paraId="76D0FDFF" w14:textId="77777777" w:rsidR="00710915" w:rsidRPr="00E22969" w:rsidRDefault="00710915" w:rsidP="007C307D">
            <w:pPr>
              <w:pStyle w:val="Code"/>
            </w:pPr>
            <w:r w:rsidRPr="00E22969">
              <w:t>Value/Remark</w:t>
            </w:r>
          </w:p>
        </w:tc>
        <w:tc>
          <w:tcPr>
            <w:tcW w:w="3581" w:type="dxa"/>
            <w:tcMar>
              <w:left w:w="29" w:type="dxa"/>
              <w:right w:w="29" w:type="dxa"/>
            </w:tcMar>
          </w:tcPr>
          <w:p w14:paraId="4AAD0ADC" w14:textId="77777777" w:rsidR="00710915" w:rsidRPr="00E22969" w:rsidRDefault="00710915" w:rsidP="007C307D">
            <w:pPr>
              <w:pStyle w:val="Code"/>
            </w:pPr>
            <w:r w:rsidRPr="00E22969">
              <w:t>Comment</w:t>
            </w:r>
          </w:p>
        </w:tc>
      </w:tr>
      <w:tr w:rsidR="00710915" w:rsidRPr="00E22969" w14:paraId="2F998C4F" w14:textId="77777777" w:rsidTr="00710915">
        <w:tc>
          <w:tcPr>
            <w:tcW w:w="3415" w:type="dxa"/>
            <w:tcMar>
              <w:left w:w="29" w:type="dxa"/>
              <w:right w:w="29" w:type="dxa"/>
            </w:tcMar>
          </w:tcPr>
          <w:p w14:paraId="1FAC562B" w14:textId="77777777" w:rsidR="00710915" w:rsidRPr="00E22969" w:rsidRDefault="00710915" w:rsidP="007C307D">
            <w:pPr>
              <w:pStyle w:val="Code"/>
            </w:pPr>
            <w:r w:rsidRPr="00E22969">
              <w:t xml:space="preserve">Requires WSMheader_WSA </w:t>
            </w:r>
          </w:p>
          <w:p w14:paraId="31728411" w14:textId="77777777" w:rsidR="00710915" w:rsidRPr="00E22969" w:rsidRDefault="00710915" w:rsidP="007C307D">
            <w:pPr>
              <w:pStyle w:val="Code"/>
              <w:rPr>
                <w:b/>
              </w:rPr>
            </w:pPr>
            <w:r w:rsidRPr="00E22969">
              <w:t xml:space="preserve">in </w:t>
            </w:r>
            <w:r w:rsidRPr="00E22969">
              <w:fldChar w:fldCharType="begin"/>
            </w:r>
            <w:r w:rsidRPr="00E22969">
              <w:instrText xml:space="preserve"> REF _Ref435437538 \h </w:instrText>
            </w:r>
            <w:r w:rsidRPr="00E22969">
              <w:fldChar w:fldCharType="separate"/>
            </w:r>
            <w:r w:rsidR="00D93C76" w:rsidRPr="00E22969">
              <w:t xml:space="preserve">Table </w:t>
            </w:r>
            <w:r w:rsidR="00D93C76">
              <w:t>7</w:t>
            </w:r>
            <w:r w:rsidR="00D93C76" w:rsidRPr="00E22969">
              <w:noBreakHyphen/>
            </w:r>
            <w:r w:rsidR="00D93C76">
              <w:t>4</w:t>
            </w:r>
            <w:r w:rsidRPr="00E22969">
              <w:fldChar w:fldCharType="end"/>
            </w:r>
          </w:p>
        </w:tc>
        <w:tc>
          <w:tcPr>
            <w:tcW w:w="1980" w:type="dxa"/>
            <w:tcMar>
              <w:left w:w="29" w:type="dxa"/>
              <w:right w:w="29" w:type="dxa"/>
            </w:tcMar>
          </w:tcPr>
          <w:p w14:paraId="11414EDB" w14:textId="77777777" w:rsidR="00710915" w:rsidRPr="00E22969" w:rsidRDefault="00710915" w:rsidP="007C307D">
            <w:pPr>
              <w:pStyle w:val="Code"/>
            </w:pPr>
          </w:p>
        </w:tc>
        <w:tc>
          <w:tcPr>
            <w:tcW w:w="3581" w:type="dxa"/>
            <w:tcMar>
              <w:left w:w="29" w:type="dxa"/>
              <w:right w:w="29" w:type="dxa"/>
            </w:tcMar>
          </w:tcPr>
          <w:p w14:paraId="117AD066" w14:textId="77777777" w:rsidR="00710915" w:rsidRPr="00E22969" w:rsidRDefault="00710915" w:rsidP="007C307D">
            <w:pPr>
              <w:pStyle w:val="Code"/>
            </w:pPr>
          </w:p>
        </w:tc>
      </w:tr>
      <w:tr w:rsidR="00710915" w:rsidRPr="00E22969" w14:paraId="45583B9F" w14:textId="77777777" w:rsidTr="00710915">
        <w:tc>
          <w:tcPr>
            <w:tcW w:w="3415" w:type="dxa"/>
            <w:tcMar>
              <w:left w:w="29" w:type="dxa"/>
              <w:right w:w="29" w:type="dxa"/>
            </w:tcMar>
          </w:tcPr>
          <w:p w14:paraId="30A86F78" w14:textId="77777777" w:rsidR="00710915" w:rsidRPr="00E22969" w:rsidRDefault="00710915" w:rsidP="007C307D">
            <w:pPr>
              <w:pStyle w:val="Code"/>
            </w:pPr>
            <w:r w:rsidRPr="00E22969">
              <w:t>Ieee1609Dot2Data ::= SEQUENCE {</w:t>
            </w:r>
          </w:p>
        </w:tc>
        <w:tc>
          <w:tcPr>
            <w:tcW w:w="1980" w:type="dxa"/>
            <w:tcMar>
              <w:left w:w="29" w:type="dxa"/>
              <w:right w:w="29" w:type="dxa"/>
            </w:tcMar>
          </w:tcPr>
          <w:p w14:paraId="48C90DFC" w14:textId="77777777" w:rsidR="00710915" w:rsidRPr="00E22969" w:rsidRDefault="00710915" w:rsidP="007C307D">
            <w:pPr>
              <w:pStyle w:val="Code"/>
            </w:pPr>
          </w:p>
        </w:tc>
        <w:tc>
          <w:tcPr>
            <w:tcW w:w="3581" w:type="dxa"/>
            <w:tcMar>
              <w:left w:w="29" w:type="dxa"/>
              <w:right w:w="29" w:type="dxa"/>
            </w:tcMar>
          </w:tcPr>
          <w:p w14:paraId="642A49A5" w14:textId="77777777" w:rsidR="00710915" w:rsidRPr="00E22969" w:rsidRDefault="00710915" w:rsidP="007C307D">
            <w:pPr>
              <w:pStyle w:val="Code"/>
            </w:pPr>
          </w:p>
        </w:tc>
      </w:tr>
      <w:tr w:rsidR="00710915" w:rsidRPr="00E22969" w14:paraId="7660348F" w14:textId="77777777" w:rsidTr="00710915">
        <w:tc>
          <w:tcPr>
            <w:tcW w:w="3415" w:type="dxa"/>
            <w:tcMar>
              <w:left w:w="29" w:type="dxa"/>
              <w:right w:w="29" w:type="dxa"/>
            </w:tcMar>
          </w:tcPr>
          <w:p w14:paraId="64F42631" w14:textId="77777777" w:rsidR="00710915" w:rsidRPr="00E22969" w:rsidRDefault="00710915" w:rsidP="007C307D">
            <w:pPr>
              <w:pStyle w:val="Code"/>
            </w:pPr>
            <w:r w:rsidRPr="00E22969">
              <w:tab/>
              <w:t>protocolVersion</w:t>
            </w:r>
          </w:p>
        </w:tc>
        <w:tc>
          <w:tcPr>
            <w:tcW w:w="1980" w:type="dxa"/>
            <w:tcMar>
              <w:left w:w="29" w:type="dxa"/>
              <w:right w:w="29" w:type="dxa"/>
            </w:tcMar>
          </w:tcPr>
          <w:p w14:paraId="056A0111" w14:textId="77777777" w:rsidR="00710915" w:rsidRPr="00E22969" w:rsidRDefault="00710915" w:rsidP="007C307D">
            <w:pPr>
              <w:pStyle w:val="Code"/>
            </w:pPr>
            <w:r w:rsidRPr="00E22969">
              <w:t>3</w:t>
            </w:r>
          </w:p>
        </w:tc>
        <w:tc>
          <w:tcPr>
            <w:tcW w:w="3581" w:type="dxa"/>
            <w:tcMar>
              <w:left w:w="29" w:type="dxa"/>
              <w:right w:w="29" w:type="dxa"/>
            </w:tcMar>
          </w:tcPr>
          <w:p w14:paraId="4EB7A5CB" w14:textId="77777777" w:rsidR="00710915" w:rsidRPr="00E22969" w:rsidRDefault="00710915" w:rsidP="007C307D">
            <w:pPr>
              <w:pStyle w:val="Code"/>
            </w:pPr>
          </w:p>
        </w:tc>
      </w:tr>
      <w:tr w:rsidR="00710915" w:rsidRPr="00E22969" w14:paraId="63E6EC16" w14:textId="77777777" w:rsidTr="00710915">
        <w:tc>
          <w:tcPr>
            <w:tcW w:w="3415" w:type="dxa"/>
            <w:tcMar>
              <w:left w:w="29" w:type="dxa"/>
              <w:right w:w="29" w:type="dxa"/>
            </w:tcMar>
          </w:tcPr>
          <w:p w14:paraId="63CD4DA7" w14:textId="77777777" w:rsidR="00710915" w:rsidRPr="00E22969" w:rsidRDefault="00710915" w:rsidP="007C307D">
            <w:pPr>
              <w:pStyle w:val="Code"/>
            </w:pPr>
            <w:r w:rsidRPr="00E22969">
              <w:tab/>
              <w:t>content</w:t>
            </w:r>
          </w:p>
        </w:tc>
        <w:tc>
          <w:tcPr>
            <w:tcW w:w="1980" w:type="dxa"/>
            <w:tcMar>
              <w:left w:w="29" w:type="dxa"/>
              <w:right w:w="29" w:type="dxa"/>
            </w:tcMar>
          </w:tcPr>
          <w:p w14:paraId="5628FBAC" w14:textId="77777777" w:rsidR="00710915" w:rsidRPr="00E22969" w:rsidRDefault="00710915" w:rsidP="007C307D">
            <w:pPr>
              <w:pStyle w:val="Code"/>
            </w:pPr>
            <w:r w:rsidRPr="00E22969">
              <w:t>signedData</w:t>
            </w:r>
          </w:p>
        </w:tc>
        <w:tc>
          <w:tcPr>
            <w:tcW w:w="3581" w:type="dxa"/>
            <w:tcMar>
              <w:left w:w="29" w:type="dxa"/>
              <w:right w:w="29" w:type="dxa"/>
            </w:tcMar>
          </w:tcPr>
          <w:p w14:paraId="7D4BE6EC" w14:textId="77777777" w:rsidR="00710915" w:rsidRPr="00E22969" w:rsidRDefault="00710915" w:rsidP="007C307D">
            <w:pPr>
              <w:pStyle w:val="Code"/>
            </w:pPr>
          </w:p>
        </w:tc>
      </w:tr>
      <w:tr w:rsidR="00710915" w:rsidRPr="00E22969" w14:paraId="1F567C94" w14:textId="77777777" w:rsidTr="00710915">
        <w:tc>
          <w:tcPr>
            <w:tcW w:w="3415" w:type="dxa"/>
            <w:tcMar>
              <w:left w:w="29" w:type="dxa"/>
              <w:right w:w="29" w:type="dxa"/>
            </w:tcMar>
          </w:tcPr>
          <w:p w14:paraId="2CFBE7AD" w14:textId="77777777" w:rsidR="00710915" w:rsidRPr="00E22969" w:rsidRDefault="00710915" w:rsidP="007C307D">
            <w:pPr>
              <w:pStyle w:val="Code"/>
            </w:pPr>
            <w:r w:rsidRPr="00E22969">
              <w:tab/>
              <w:t>hashID</w:t>
            </w:r>
          </w:p>
        </w:tc>
        <w:tc>
          <w:tcPr>
            <w:tcW w:w="1980" w:type="dxa"/>
            <w:tcMar>
              <w:left w:w="29" w:type="dxa"/>
              <w:right w:w="29" w:type="dxa"/>
            </w:tcMar>
          </w:tcPr>
          <w:p w14:paraId="56F3AFF6" w14:textId="77777777" w:rsidR="00710915" w:rsidRPr="00E22969" w:rsidRDefault="00710915" w:rsidP="007C307D">
            <w:pPr>
              <w:pStyle w:val="Code"/>
            </w:pPr>
            <w:r w:rsidRPr="00E22969">
              <w:t>sha256</w:t>
            </w:r>
          </w:p>
        </w:tc>
        <w:tc>
          <w:tcPr>
            <w:tcW w:w="3581" w:type="dxa"/>
            <w:tcMar>
              <w:left w:w="29" w:type="dxa"/>
              <w:right w:w="29" w:type="dxa"/>
            </w:tcMar>
          </w:tcPr>
          <w:p w14:paraId="5DB26195" w14:textId="77777777" w:rsidR="00710915" w:rsidRPr="00E22969" w:rsidRDefault="00710915" w:rsidP="007C307D">
            <w:pPr>
              <w:pStyle w:val="Code"/>
            </w:pPr>
          </w:p>
        </w:tc>
      </w:tr>
      <w:tr w:rsidR="00710915" w:rsidRPr="00E22969" w14:paraId="2B911EE2" w14:textId="77777777" w:rsidTr="00710915">
        <w:tc>
          <w:tcPr>
            <w:tcW w:w="3415" w:type="dxa"/>
            <w:tcMar>
              <w:left w:w="29" w:type="dxa"/>
              <w:right w:w="29" w:type="dxa"/>
            </w:tcMar>
          </w:tcPr>
          <w:p w14:paraId="53F5FF60" w14:textId="77777777" w:rsidR="00710915" w:rsidRPr="00E22969" w:rsidRDefault="00710915" w:rsidP="007C307D">
            <w:pPr>
              <w:pStyle w:val="Code"/>
            </w:pPr>
            <w:r w:rsidRPr="00E22969">
              <w:tab/>
              <w:t>tbsData SEQUENCE {</w:t>
            </w:r>
          </w:p>
        </w:tc>
        <w:tc>
          <w:tcPr>
            <w:tcW w:w="1980" w:type="dxa"/>
            <w:tcMar>
              <w:left w:w="29" w:type="dxa"/>
              <w:right w:w="29" w:type="dxa"/>
            </w:tcMar>
          </w:tcPr>
          <w:p w14:paraId="1F52D5E7" w14:textId="77777777" w:rsidR="00710915" w:rsidRPr="00E22969" w:rsidRDefault="00710915" w:rsidP="007C307D">
            <w:pPr>
              <w:pStyle w:val="Code"/>
            </w:pPr>
          </w:p>
        </w:tc>
        <w:tc>
          <w:tcPr>
            <w:tcW w:w="3581" w:type="dxa"/>
            <w:tcMar>
              <w:left w:w="29" w:type="dxa"/>
              <w:right w:w="29" w:type="dxa"/>
            </w:tcMar>
          </w:tcPr>
          <w:p w14:paraId="47E4B218" w14:textId="77777777" w:rsidR="00710915" w:rsidRPr="00E22969" w:rsidRDefault="00710915" w:rsidP="007C307D">
            <w:pPr>
              <w:pStyle w:val="Code"/>
            </w:pPr>
          </w:p>
        </w:tc>
      </w:tr>
      <w:tr w:rsidR="00710915" w:rsidRPr="00E22969" w14:paraId="23243CE3" w14:textId="77777777" w:rsidTr="00710915">
        <w:tc>
          <w:tcPr>
            <w:tcW w:w="3415" w:type="dxa"/>
            <w:tcMar>
              <w:left w:w="29" w:type="dxa"/>
              <w:right w:w="29" w:type="dxa"/>
            </w:tcMar>
          </w:tcPr>
          <w:p w14:paraId="795A879C" w14:textId="77777777" w:rsidR="00710915" w:rsidRPr="00E22969" w:rsidRDefault="00710915" w:rsidP="007C307D">
            <w:pPr>
              <w:pStyle w:val="Code"/>
            </w:pPr>
            <w:r w:rsidRPr="00E22969">
              <w:tab/>
            </w:r>
            <w:r w:rsidRPr="00E22969">
              <w:tab/>
              <w:t>payload SEQUENCE {</w:t>
            </w:r>
          </w:p>
        </w:tc>
        <w:tc>
          <w:tcPr>
            <w:tcW w:w="1980" w:type="dxa"/>
            <w:tcMar>
              <w:left w:w="29" w:type="dxa"/>
              <w:right w:w="29" w:type="dxa"/>
            </w:tcMar>
          </w:tcPr>
          <w:p w14:paraId="21115EC4" w14:textId="77777777" w:rsidR="00710915" w:rsidRPr="00E22969" w:rsidRDefault="00710915" w:rsidP="007C307D">
            <w:pPr>
              <w:pStyle w:val="Code"/>
            </w:pPr>
          </w:p>
        </w:tc>
        <w:tc>
          <w:tcPr>
            <w:tcW w:w="3581" w:type="dxa"/>
            <w:tcMar>
              <w:left w:w="29" w:type="dxa"/>
              <w:right w:w="29" w:type="dxa"/>
            </w:tcMar>
          </w:tcPr>
          <w:p w14:paraId="326D38AE" w14:textId="77777777" w:rsidR="00710915" w:rsidRPr="00E22969" w:rsidRDefault="00710915" w:rsidP="007C307D">
            <w:pPr>
              <w:pStyle w:val="Code"/>
            </w:pPr>
          </w:p>
        </w:tc>
      </w:tr>
      <w:tr w:rsidR="00710915" w:rsidRPr="00E22969" w14:paraId="765D3616" w14:textId="77777777" w:rsidTr="00710915">
        <w:tc>
          <w:tcPr>
            <w:tcW w:w="3415" w:type="dxa"/>
            <w:tcMar>
              <w:left w:w="29" w:type="dxa"/>
              <w:right w:w="29" w:type="dxa"/>
            </w:tcMar>
          </w:tcPr>
          <w:p w14:paraId="4040837E" w14:textId="77777777" w:rsidR="00710915" w:rsidRPr="00E22969" w:rsidRDefault="00710915" w:rsidP="007C307D">
            <w:pPr>
              <w:pStyle w:val="Code"/>
            </w:pPr>
            <w:r w:rsidRPr="00E22969">
              <w:tab/>
            </w:r>
            <w:r w:rsidRPr="00E22969">
              <w:tab/>
            </w:r>
            <w:r w:rsidRPr="00E22969">
              <w:tab/>
              <w:t>protocolVersion</w:t>
            </w:r>
          </w:p>
        </w:tc>
        <w:tc>
          <w:tcPr>
            <w:tcW w:w="1980" w:type="dxa"/>
            <w:tcMar>
              <w:left w:w="29" w:type="dxa"/>
              <w:right w:w="29" w:type="dxa"/>
            </w:tcMar>
          </w:tcPr>
          <w:p w14:paraId="06014701" w14:textId="77777777" w:rsidR="00710915" w:rsidRPr="00E22969" w:rsidRDefault="00710915" w:rsidP="007C307D">
            <w:pPr>
              <w:pStyle w:val="Code"/>
            </w:pPr>
            <w:r w:rsidRPr="00E22969">
              <w:t>3</w:t>
            </w:r>
          </w:p>
        </w:tc>
        <w:tc>
          <w:tcPr>
            <w:tcW w:w="3581" w:type="dxa"/>
            <w:tcMar>
              <w:left w:w="29" w:type="dxa"/>
              <w:right w:w="29" w:type="dxa"/>
            </w:tcMar>
          </w:tcPr>
          <w:p w14:paraId="7A0D96C0" w14:textId="77777777" w:rsidR="00710915" w:rsidRPr="00E22969" w:rsidRDefault="00710915" w:rsidP="007C307D">
            <w:pPr>
              <w:pStyle w:val="Code"/>
            </w:pPr>
          </w:p>
        </w:tc>
      </w:tr>
      <w:tr w:rsidR="00710915" w:rsidRPr="00E22969" w14:paraId="4BF63BCE" w14:textId="77777777" w:rsidTr="00710915">
        <w:tc>
          <w:tcPr>
            <w:tcW w:w="3415" w:type="dxa"/>
            <w:tcMar>
              <w:left w:w="29" w:type="dxa"/>
              <w:right w:w="29" w:type="dxa"/>
            </w:tcMar>
          </w:tcPr>
          <w:p w14:paraId="70F0F163" w14:textId="77777777" w:rsidR="00710915" w:rsidRPr="00E22969" w:rsidRDefault="00710915" w:rsidP="007C307D">
            <w:pPr>
              <w:pStyle w:val="Code"/>
            </w:pPr>
            <w:r w:rsidRPr="00E22969">
              <w:tab/>
            </w:r>
            <w:r w:rsidRPr="00E22969">
              <w:tab/>
            </w:r>
            <w:r w:rsidRPr="00E22969">
              <w:tab/>
              <w:t>content unsecuredData</w:t>
            </w:r>
          </w:p>
        </w:tc>
        <w:tc>
          <w:tcPr>
            <w:tcW w:w="1980" w:type="dxa"/>
            <w:tcMar>
              <w:left w:w="29" w:type="dxa"/>
              <w:right w:w="29" w:type="dxa"/>
            </w:tcMar>
          </w:tcPr>
          <w:p w14:paraId="6669457E" w14:textId="77777777" w:rsidR="00710915" w:rsidRPr="00E22969" w:rsidRDefault="00710915" w:rsidP="007C307D">
            <w:pPr>
              <w:pStyle w:val="Code"/>
            </w:pPr>
            <w:r w:rsidRPr="00E22969">
              <w:t>Valid WSA payload</w:t>
            </w:r>
          </w:p>
        </w:tc>
        <w:tc>
          <w:tcPr>
            <w:tcW w:w="3581" w:type="dxa"/>
            <w:tcMar>
              <w:left w:w="29" w:type="dxa"/>
              <w:right w:w="29" w:type="dxa"/>
            </w:tcMar>
          </w:tcPr>
          <w:p w14:paraId="6F9BED94" w14:textId="77777777" w:rsidR="00710915" w:rsidRPr="00E22969" w:rsidRDefault="00710915" w:rsidP="007C307D">
            <w:pPr>
              <w:pStyle w:val="Code"/>
            </w:pPr>
            <w:r w:rsidRPr="00E22969">
              <w:t xml:space="preserve">WSA payload created according to </w:t>
            </w:r>
            <w:r w:rsidR="0023197B" w:rsidRPr="00E22969">
              <w:rPr>
                <w:b/>
              </w:rPr>
              <w:t>WSA_nExt_1,</w:t>
            </w:r>
            <w:r w:rsidR="0023197B" w:rsidRPr="00E22969">
              <w:t xml:space="preserve"> </w:t>
            </w:r>
            <w:r w:rsidR="0023197B" w:rsidRPr="00E22969">
              <w:rPr>
                <w:b/>
              </w:rPr>
              <w:t>WSA_nExt_IP</w:t>
            </w:r>
            <w:r w:rsidR="00AA039D" w:rsidRPr="00E22969">
              <w:rPr>
                <w:b/>
              </w:rPr>
              <w:t xml:space="preserve">, </w:t>
            </w:r>
            <w:r w:rsidR="00AA039D" w:rsidRPr="00E22969">
              <w:t>or</w:t>
            </w:r>
            <w:r w:rsidR="00AA039D" w:rsidRPr="00E22969">
              <w:rPr>
                <w:b/>
              </w:rPr>
              <w:t xml:space="preserve"> WSA_min</w:t>
            </w:r>
          </w:p>
        </w:tc>
      </w:tr>
      <w:tr w:rsidR="00710915" w:rsidRPr="00E22969" w14:paraId="00ED4D99" w14:textId="77777777" w:rsidTr="00710915">
        <w:tc>
          <w:tcPr>
            <w:tcW w:w="3415" w:type="dxa"/>
            <w:tcMar>
              <w:left w:w="29" w:type="dxa"/>
              <w:right w:w="29" w:type="dxa"/>
            </w:tcMar>
          </w:tcPr>
          <w:p w14:paraId="40611D2F"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8A97B9F" w14:textId="77777777" w:rsidR="00710915" w:rsidRPr="00E22969" w:rsidRDefault="00710915" w:rsidP="007C307D">
            <w:pPr>
              <w:pStyle w:val="Code"/>
            </w:pPr>
          </w:p>
        </w:tc>
        <w:tc>
          <w:tcPr>
            <w:tcW w:w="3581" w:type="dxa"/>
            <w:tcMar>
              <w:left w:w="29" w:type="dxa"/>
              <w:right w:w="29" w:type="dxa"/>
            </w:tcMar>
          </w:tcPr>
          <w:p w14:paraId="48F88403" w14:textId="77777777" w:rsidR="00710915" w:rsidRPr="00E22969" w:rsidRDefault="00710915" w:rsidP="007C307D">
            <w:pPr>
              <w:pStyle w:val="Code"/>
            </w:pPr>
          </w:p>
        </w:tc>
      </w:tr>
      <w:tr w:rsidR="00710915" w:rsidRPr="00E22969" w14:paraId="1DCD7C83" w14:textId="77777777" w:rsidTr="00710915">
        <w:tc>
          <w:tcPr>
            <w:tcW w:w="3415" w:type="dxa"/>
            <w:tcMar>
              <w:left w:w="29" w:type="dxa"/>
              <w:right w:w="29" w:type="dxa"/>
            </w:tcMar>
          </w:tcPr>
          <w:p w14:paraId="2AC68647" w14:textId="77777777" w:rsidR="00710915" w:rsidRPr="00E22969" w:rsidRDefault="00710915" w:rsidP="007C307D">
            <w:pPr>
              <w:pStyle w:val="Code"/>
            </w:pPr>
            <w:r w:rsidRPr="00E22969">
              <w:tab/>
            </w:r>
            <w:r w:rsidRPr="00E22969">
              <w:tab/>
              <w:t>headerInfo</w:t>
            </w:r>
            <w:r w:rsidRPr="00E22969">
              <w:tab/>
              <w:t>SEQUENCE {</w:t>
            </w:r>
          </w:p>
        </w:tc>
        <w:tc>
          <w:tcPr>
            <w:tcW w:w="1980" w:type="dxa"/>
            <w:tcMar>
              <w:left w:w="29" w:type="dxa"/>
              <w:right w:w="29" w:type="dxa"/>
            </w:tcMar>
          </w:tcPr>
          <w:p w14:paraId="1D1A2544" w14:textId="77777777" w:rsidR="00710915" w:rsidRPr="00E22969" w:rsidRDefault="00710915" w:rsidP="007C307D">
            <w:pPr>
              <w:pStyle w:val="Code"/>
            </w:pPr>
          </w:p>
        </w:tc>
        <w:tc>
          <w:tcPr>
            <w:tcW w:w="3581" w:type="dxa"/>
            <w:tcMar>
              <w:left w:w="29" w:type="dxa"/>
              <w:right w:w="29" w:type="dxa"/>
            </w:tcMar>
          </w:tcPr>
          <w:p w14:paraId="0F146E05" w14:textId="77777777" w:rsidR="00710915" w:rsidRPr="00E22969" w:rsidRDefault="00710915" w:rsidP="007C307D">
            <w:pPr>
              <w:pStyle w:val="Code"/>
            </w:pPr>
          </w:p>
        </w:tc>
      </w:tr>
      <w:tr w:rsidR="00710915" w:rsidRPr="00E22969" w14:paraId="156DAC04" w14:textId="77777777" w:rsidTr="00710915">
        <w:tc>
          <w:tcPr>
            <w:tcW w:w="3415" w:type="dxa"/>
            <w:tcMar>
              <w:left w:w="29" w:type="dxa"/>
              <w:right w:w="29" w:type="dxa"/>
            </w:tcMar>
          </w:tcPr>
          <w:p w14:paraId="6F2E82BE" w14:textId="77777777" w:rsidR="00710915" w:rsidRPr="00E22969" w:rsidRDefault="00710915" w:rsidP="007C307D">
            <w:pPr>
              <w:pStyle w:val="Code"/>
            </w:pPr>
            <w:r w:rsidRPr="00E22969">
              <w:tab/>
            </w:r>
            <w:r w:rsidRPr="00E22969">
              <w:tab/>
            </w:r>
            <w:r w:rsidRPr="00E22969">
              <w:tab/>
              <w:t>psid</w:t>
            </w:r>
          </w:p>
        </w:tc>
        <w:tc>
          <w:tcPr>
            <w:tcW w:w="1980" w:type="dxa"/>
            <w:tcMar>
              <w:left w:w="29" w:type="dxa"/>
              <w:right w:w="29" w:type="dxa"/>
            </w:tcMar>
          </w:tcPr>
          <w:p w14:paraId="665AB0B7" w14:textId="77777777" w:rsidR="00710915" w:rsidRPr="00E22969" w:rsidRDefault="00710915" w:rsidP="007C307D">
            <w:pPr>
              <w:pStyle w:val="Code"/>
            </w:pPr>
            <w:r w:rsidRPr="00E22969">
              <w:t>135 (psid=0p80-07)</w:t>
            </w:r>
          </w:p>
        </w:tc>
        <w:tc>
          <w:tcPr>
            <w:tcW w:w="3581" w:type="dxa"/>
            <w:tcMar>
              <w:left w:w="29" w:type="dxa"/>
              <w:right w:w="29" w:type="dxa"/>
            </w:tcMar>
          </w:tcPr>
          <w:p w14:paraId="403A3E1D" w14:textId="77777777" w:rsidR="00710915" w:rsidRPr="00E22969" w:rsidRDefault="00710915" w:rsidP="007C307D">
            <w:pPr>
              <w:pStyle w:val="Code"/>
            </w:pPr>
            <w:r w:rsidRPr="00E22969">
              <w:t>PSID value for WSA is 0p80-07</w:t>
            </w:r>
          </w:p>
        </w:tc>
      </w:tr>
      <w:tr w:rsidR="00710915" w:rsidRPr="00E22969" w14:paraId="3A6BA530" w14:textId="77777777" w:rsidTr="00710915">
        <w:tc>
          <w:tcPr>
            <w:tcW w:w="3415" w:type="dxa"/>
            <w:tcMar>
              <w:left w:w="29" w:type="dxa"/>
              <w:right w:w="29" w:type="dxa"/>
            </w:tcMar>
          </w:tcPr>
          <w:p w14:paraId="2B6CC1E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0656F04B" w14:textId="77777777" w:rsidR="00710915" w:rsidRPr="00E22969" w:rsidRDefault="00710915" w:rsidP="007C307D">
            <w:pPr>
              <w:pStyle w:val="Code"/>
            </w:pPr>
          </w:p>
        </w:tc>
        <w:tc>
          <w:tcPr>
            <w:tcW w:w="3581" w:type="dxa"/>
            <w:tcMar>
              <w:left w:w="29" w:type="dxa"/>
              <w:right w:w="29" w:type="dxa"/>
            </w:tcMar>
          </w:tcPr>
          <w:p w14:paraId="504D2405" w14:textId="77777777" w:rsidR="00710915" w:rsidRPr="00E22969" w:rsidRDefault="00710915" w:rsidP="007C307D">
            <w:pPr>
              <w:pStyle w:val="Code"/>
            </w:pPr>
          </w:p>
        </w:tc>
      </w:tr>
      <w:tr w:rsidR="00710915" w:rsidRPr="00E22969" w14:paraId="011C9C29" w14:textId="77777777" w:rsidTr="00710915">
        <w:tc>
          <w:tcPr>
            <w:tcW w:w="3415" w:type="dxa"/>
            <w:tcMar>
              <w:left w:w="29" w:type="dxa"/>
              <w:right w:w="29" w:type="dxa"/>
            </w:tcMar>
          </w:tcPr>
          <w:p w14:paraId="4EAD0651" w14:textId="77777777" w:rsidR="00710915" w:rsidRPr="00E22969" w:rsidRDefault="00710915" w:rsidP="007C307D">
            <w:pPr>
              <w:pStyle w:val="Code"/>
            </w:pPr>
            <w:r w:rsidRPr="00E22969">
              <w:tab/>
              <w:t>}</w:t>
            </w:r>
          </w:p>
        </w:tc>
        <w:tc>
          <w:tcPr>
            <w:tcW w:w="1980" w:type="dxa"/>
            <w:tcMar>
              <w:left w:w="29" w:type="dxa"/>
              <w:right w:w="29" w:type="dxa"/>
            </w:tcMar>
          </w:tcPr>
          <w:p w14:paraId="5ED83022" w14:textId="77777777" w:rsidR="00710915" w:rsidRPr="00E22969" w:rsidRDefault="00710915" w:rsidP="007C307D">
            <w:pPr>
              <w:pStyle w:val="Code"/>
            </w:pPr>
          </w:p>
        </w:tc>
        <w:tc>
          <w:tcPr>
            <w:tcW w:w="3581" w:type="dxa"/>
            <w:tcMar>
              <w:left w:w="29" w:type="dxa"/>
              <w:right w:w="29" w:type="dxa"/>
            </w:tcMar>
          </w:tcPr>
          <w:p w14:paraId="26BB78F8" w14:textId="77777777" w:rsidR="00710915" w:rsidRPr="00E22969" w:rsidRDefault="00710915" w:rsidP="007C307D">
            <w:pPr>
              <w:pStyle w:val="Code"/>
            </w:pPr>
          </w:p>
        </w:tc>
      </w:tr>
      <w:tr w:rsidR="00710915" w:rsidRPr="00E22969" w14:paraId="7E671823" w14:textId="77777777" w:rsidTr="00710915">
        <w:tc>
          <w:tcPr>
            <w:tcW w:w="3415" w:type="dxa"/>
            <w:tcMar>
              <w:left w:w="29" w:type="dxa"/>
              <w:right w:w="29" w:type="dxa"/>
            </w:tcMar>
          </w:tcPr>
          <w:p w14:paraId="419F911C" w14:textId="77777777" w:rsidR="00710915" w:rsidRPr="00E22969" w:rsidRDefault="00710915" w:rsidP="007C307D">
            <w:pPr>
              <w:pStyle w:val="Code"/>
            </w:pPr>
            <w:r w:rsidRPr="00E22969">
              <w:tab/>
              <w:t>signer SEQUENCE {}</w:t>
            </w:r>
          </w:p>
        </w:tc>
        <w:tc>
          <w:tcPr>
            <w:tcW w:w="1980" w:type="dxa"/>
            <w:tcMar>
              <w:left w:w="29" w:type="dxa"/>
              <w:right w:w="29" w:type="dxa"/>
            </w:tcMar>
          </w:tcPr>
          <w:p w14:paraId="218EAC34" w14:textId="77777777" w:rsidR="00710915" w:rsidRPr="00E22969" w:rsidRDefault="00710915" w:rsidP="007C307D">
            <w:pPr>
              <w:pStyle w:val="Code"/>
            </w:pPr>
            <w:r w:rsidRPr="00E22969">
              <w:t>Any valid value</w:t>
            </w:r>
          </w:p>
        </w:tc>
        <w:tc>
          <w:tcPr>
            <w:tcW w:w="3581" w:type="dxa"/>
            <w:tcMar>
              <w:left w:w="29" w:type="dxa"/>
              <w:right w:w="29" w:type="dxa"/>
            </w:tcMar>
          </w:tcPr>
          <w:p w14:paraId="7970FB56" w14:textId="3B24835A" w:rsidR="00710915" w:rsidRPr="00E22969" w:rsidRDefault="00710915" w:rsidP="007C307D">
            <w:pPr>
              <w:pStyle w:val="Code"/>
            </w:pPr>
            <w:r w:rsidRPr="00E22969">
              <w:t>Constructed according to [</w:t>
            </w:r>
            <w:r w:rsidR="00111EB7" w:rsidRPr="00E22969">
              <w:t>8]</w:t>
            </w:r>
          </w:p>
        </w:tc>
      </w:tr>
      <w:tr w:rsidR="00710915" w:rsidRPr="00E22969" w14:paraId="6B78E5E7" w14:textId="77777777" w:rsidTr="00710915">
        <w:tc>
          <w:tcPr>
            <w:tcW w:w="3415" w:type="dxa"/>
            <w:tcMar>
              <w:left w:w="29" w:type="dxa"/>
              <w:right w:w="29" w:type="dxa"/>
            </w:tcMar>
          </w:tcPr>
          <w:p w14:paraId="5415E755" w14:textId="77777777" w:rsidR="00710915" w:rsidRPr="00E22969" w:rsidRDefault="00710915" w:rsidP="007C307D">
            <w:pPr>
              <w:pStyle w:val="Code"/>
            </w:pPr>
            <w:r w:rsidRPr="00E22969">
              <w:tab/>
              <w:t>signature SEQUENCE {}</w:t>
            </w:r>
          </w:p>
        </w:tc>
        <w:tc>
          <w:tcPr>
            <w:tcW w:w="1980" w:type="dxa"/>
            <w:tcMar>
              <w:left w:w="29" w:type="dxa"/>
              <w:right w:w="29" w:type="dxa"/>
            </w:tcMar>
          </w:tcPr>
          <w:p w14:paraId="67588204" w14:textId="77777777" w:rsidR="00710915" w:rsidRPr="00E22969" w:rsidRDefault="00710915" w:rsidP="007C307D">
            <w:pPr>
              <w:pStyle w:val="Code"/>
            </w:pPr>
            <w:r w:rsidRPr="00E22969">
              <w:t>Any valid value</w:t>
            </w:r>
          </w:p>
        </w:tc>
        <w:tc>
          <w:tcPr>
            <w:tcW w:w="3581" w:type="dxa"/>
            <w:tcMar>
              <w:left w:w="29" w:type="dxa"/>
              <w:right w:w="29" w:type="dxa"/>
            </w:tcMar>
          </w:tcPr>
          <w:p w14:paraId="4980C0FF" w14:textId="7B2F3117" w:rsidR="00710915" w:rsidRPr="00E22969" w:rsidRDefault="00710915" w:rsidP="007C307D">
            <w:pPr>
              <w:pStyle w:val="Code"/>
            </w:pPr>
            <w:r w:rsidRPr="00E22969">
              <w:t>Constructed according to [</w:t>
            </w:r>
            <w:bookmarkStart w:id="117" w:name="REF_IEEE16092"/>
            <w:bookmarkEnd w:id="117"/>
            <w:r w:rsidR="00111EB7" w:rsidRPr="00E22969">
              <w:fldChar w:fldCharType="begin"/>
            </w:r>
            <w:r w:rsidR="00111EB7" w:rsidRPr="00E22969">
              <w:instrText xml:space="preserve"> REF REF_IEEE16092 \h </w:instrText>
            </w:r>
            <w:r w:rsidR="00111EB7" w:rsidRPr="00E22969">
              <w:fldChar w:fldCharType="end"/>
            </w:r>
            <w:r w:rsidR="00111EB7" w:rsidRPr="00E22969">
              <w:t>8]</w:t>
            </w:r>
          </w:p>
        </w:tc>
      </w:tr>
      <w:tr w:rsidR="00A55AA1" w:rsidRPr="00E22969" w14:paraId="1DC833D6" w14:textId="77777777" w:rsidTr="00710915">
        <w:tc>
          <w:tcPr>
            <w:tcW w:w="3415" w:type="dxa"/>
            <w:tcMar>
              <w:left w:w="29" w:type="dxa"/>
              <w:right w:w="29" w:type="dxa"/>
            </w:tcMar>
          </w:tcPr>
          <w:p w14:paraId="1818C502" w14:textId="77777777" w:rsidR="00A55AA1" w:rsidRPr="00E22969" w:rsidRDefault="00A55AA1" w:rsidP="007C307D">
            <w:pPr>
              <w:pStyle w:val="Code"/>
            </w:pPr>
            <w:r w:rsidRPr="00E22969">
              <w:t>}</w:t>
            </w:r>
          </w:p>
        </w:tc>
        <w:tc>
          <w:tcPr>
            <w:tcW w:w="1980" w:type="dxa"/>
            <w:tcMar>
              <w:left w:w="29" w:type="dxa"/>
              <w:right w:w="29" w:type="dxa"/>
            </w:tcMar>
          </w:tcPr>
          <w:p w14:paraId="094A9B65" w14:textId="77777777" w:rsidR="00A55AA1" w:rsidRPr="00E22969" w:rsidRDefault="00A55AA1" w:rsidP="007C307D">
            <w:pPr>
              <w:pStyle w:val="Code"/>
            </w:pPr>
          </w:p>
        </w:tc>
        <w:tc>
          <w:tcPr>
            <w:tcW w:w="3581" w:type="dxa"/>
            <w:tcMar>
              <w:left w:w="29" w:type="dxa"/>
              <w:right w:w="29" w:type="dxa"/>
            </w:tcMar>
          </w:tcPr>
          <w:p w14:paraId="0E3837FA" w14:textId="77777777" w:rsidR="00A55AA1" w:rsidRPr="00E22969" w:rsidRDefault="00A55AA1" w:rsidP="007C307D">
            <w:pPr>
              <w:pStyle w:val="Code"/>
            </w:pPr>
          </w:p>
        </w:tc>
      </w:tr>
    </w:tbl>
    <w:p w14:paraId="24794D32" w14:textId="77777777" w:rsidR="00710915" w:rsidRPr="00E22969" w:rsidRDefault="00710915" w:rsidP="00710915">
      <w:pPr>
        <w:rPr>
          <w:rFonts w:eastAsiaTheme="majorEastAsia"/>
        </w:rPr>
      </w:pPr>
    </w:p>
    <w:p w14:paraId="5C933055" w14:textId="77777777" w:rsidR="00710915" w:rsidRPr="00E22969" w:rsidRDefault="00710915" w:rsidP="00E07C5B">
      <w:pPr>
        <w:pStyle w:val="Heading4"/>
      </w:pPr>
      <w:r w:rsidRPr="00E22969">
        <w:t xml:space="preserve">WSA with optional extension parameters </w:t>
      </w:r>
    </w:p>
    <w:p w14:paraId="15B21D6D" w14:textId="77777777" w:rsidR="00710915" w:rsidRPr="00E22969" w:rsidRDefault="00710915" w:rsidP="00710915">
      <w:pPr>
        <w:pStyle w:val="Caption"/>
        <w:rPr>
          <w:b w:val="0"/>
        </w:rPr>
      </w:pPr>
      <w:bookmarkStart w:id="118" w:name="_Ref435448227"/>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6</w:t>
      </w:r>
      <w:r w:rsidR="000E2078">
        <w:rPr>
          <w:noProof/>
        </w:rPr>
        <w:fldChar w:fldCharType="end"/>
      </w:r>
      <w:bookmarkEnd w:id="118"/>
      <w:r w:rsidRPr="00E22969">
        <w:t xml:space="preserve"> WSA_nExt</w:t>
      </w:r>
      <w:r w:rsidR="00EA6246" w:rsidRPr="00E22969">
        <w:t>_1</w:t>
      </w:r>
    </w:p>
    <w:tbl>
      <w:tblPr>
        <w:tblStyle w:val="TableGrid"/>
        <w:tblW w:w="0" w:type="auto"/>
        <w:tblLook w:val="04A0" w:firstRow="1" w:lastRow="0" w:firstColumn="1" w:lastColumn="0" w:noHBand="0" w:noVBand="1"/>
      </w:tblPr>
      <w:tblGrid>
        <w:gridCol w:w="3415"/>
        <w:gridCol w:w="2250"/>
        <w:gridCol w:w="3311"/>
      </w:tblGrid>
      <w:tr w:rsidR="00710915" w:rsidRPr="00E22969" w14:paraId="42BEBBCC" w14:textId="77777777" w:rsidTr="00982A68">
        <w:tc>
          <w:tcPr>
            <w:tcW w:w="3415" w:type="dxa"/>
            <w:tcMar>
              <w:left w:w="29" w:type="dxa"/>
              <w:right w:w="29" w:type="dxa"/>
            </w:tcMar>
          </w:tcPr>
          <w:p w14:paraId="6D1F8B54" w14:textId="77777777" w:rsidR="00710915" w:rsidRPr="00E22969" w:rsidRDefault="00710915" w:rsidP="007C307D">
            <w:pPr>
              <w:pStyle w:val="Code"/>
            </w:pPr>
            <w:r w:rsidRPr="00E22969">
              <w:t>Information Element</w:t>
            </w:r>
          </w:p>
        </w:tc>
        <w:tc>
          <w:tcPr>
            <w:tcW w:w="2250" w:type="dxa"/>
            <w:tcMar>
              <w:left w:w="29" w:type="dxa"/>
              <w:right w:w="29" w:type="dxa"/>
            </w:tcMar>
          </w:tcPr>
          <w:p w14:paraId="6E310036" w14:textId="77777777" w:rsidR="00710915" w:rsidRPr="00E22969" w:rsidRDefault="00710915" w:rsidP="007C307D">
            <w:pPr>
              <w:pStyle w:val="Code"/>
            </w:pPr>
            <w:r w:rsidRPr="00E22969">
              <w:t>Value/Remark</w:t>
            </w:r>
          </w:p>
        </w:tc>
        <w:tc>
          <w:tcPr>
            <w:tcW w:w="3311" w:type="dxa"/>
            <w:tcMar>
              <w:left w:w="29" w:type="dxa"/>
              <w:right w:w="29" w:type="dxa"/>
            </w:tcMar>
          </w:tcPr>
          <w:p w14:paraId="68E20AA1" w14:textId="77777777" w:rsidR="00710915" w:rsidRPr="00E22969" w:rsidRDefault="00710915" w:rsidP="007C307D">
            <w:pPr>
              <w:pStyle w:val="Code"/>
            </w:pPr>
            <w:r w:rsidRPr="00E22969">
              <w:t>Comment</w:t>
            </w:r>
          </w:p>
        </w:tc>
      </w:tr>
      <w:tr w:rsidR="00710915" w:rsidRPr="00E22969" w14:paraId="7F7E2379" w14:textId="77777777" w:rsidTr="00982A68">
        <w:tc>
          <w:tcPr>
            <w:tcW w:w="3415" w:type="dxa"/>
          </w:tcPr>
          <w:p w14:paraId="2A375DDF" w14:textId="77777777" w:rsidR="00710915" w:rsidRPr="00E22969" w:rsidRDefault="00710915" w:rsidP="007C307D">
            <w:pPr>
              <w:pStyle w:val="Code"/>
            </w:pPr>
            <w:r w:rsidRPr="00E22969">
              <w:t>Requires Ieee1609Dot2Data</w:t>
            </w:r>
          </w:p>
          <w:p w14:paraId="291908E8" w14:textId="77777777" w:rsidR="00710915" w:rsidRPr="00E22969" w:rsidRDefault="0071091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D93C76" w:rsidRPr="00E22969">
              <w:t xml:space="preserve">Table </w:t>
            </w:r>
            <w:r w:rsidR="00D93C76">
              <w:t>7</w:t>
            </w:r>
            <w:r w:rsidR="00D93C76" w:rsidRPr="00E22969">
              <w:noBreakHyphen/>
            </w:r>
            <w:r w:rsidR="00D93C76">
              <w:t>5</w:t>
            </w:r>
            <w:r w:rsidRPr="00E22969">
              <w:fldChar w:fldCharType="end"/>
            </w:r>
          </w:p>
        </w:tc>
        <w:tc>
          <w:tcPr>
            <w:tcW w:w="2250" w:type="dxa"/>
          </w:tcPr>
          <w:p w14:paraId="40777E67" w14:textId="77777777" w:rsidR="00710915" w:rsidRPr="00E22969" w:rsidRDefault="00710915" w:rsidP="007C307D">
            <w:pPr>
              <w:pStyle w:val="Code"/>
            </w:pPr>
          </w:p>
        </w:tc>
        <w:tc>
          <w:tcPr>
            <w:tcW w:w="3311" w:type="dxa"/>
          </w:tcPr>
          <w:p w14:paraId="43391241" w14:textId="77777777" w:rsidR="00710915" w:rsidRPr="00E22969" w:rsidRDefault="00710915" w:rsidP="007C307D">
            <w:pPr>
              <w:pStyle w:val="Code"/>
            </w:pPr>
          </w:p>
        </w:tc>
      </w:tr>
      <w:tr w:rsidR="00710915" w:rsidRPr="00E22969" w14:paraId="5F806B41" w14:textId="77777777" w:rsidTr="00982A68">
        <w:tc>
          <w:tcPr>
            <w:tcW w:w="3415" w:type="dxa"/>
            <w:tcMar>
              <w:left w:w="29" w:type="dxa"/>
              <w:right w:w="29" w:type="dxa"/>
            </w:tcMar>
          </w:tcPr>
          <w:p w14:paraId="2523CD53" w14:textId="77777777" w:rsidR="00710915" w:rsidRPr="00E22969" w:rsidRDefault="00710915" w:rsidP="007C307D">
            <w:pPr>
              <w:pStyle w:val="Code"/>
            </w:pPr>
            <w:r w:rsidRPr="00E22969">
              <w:rPr>
                <w:b/>
              </w:rPr>
              <w:t>WSA_nExt</w:t>
            </w:r>
            <w:r w:rsidR="00EA6246" w:rsidRPr="00E22969">
              <w:rPr>
                <w:b/>
              </w:rPr>
              <w:t>_1</w:t>
            </w:r>
            <w:r w:rsidRPr="00E22969">
              <w:t xml:space="preserve"> ::= SEQUENCE {</w:t>
            </w:r>
          </w:p>
        </w:tc>
        <w:tc>
          <w:tcPr>
            <w:tcW w:w="2250" w:type="dxa"/>
            <w:tcMar>
              <w:left w:w="29" w:type="dxa"/>
              <w:right w:w="29" w:type="dxa"/>
            </w:tcMar>
          </w:tcPr>
          <w:p w14:paraId="6988A013" w14:textId="77777777" w:rsidR="00710915" w:rsidRPr="00E22969" w:rsidRDefault="00710915" w:rsidP="007C307D">
            <w:pPr>
              <w:pStyle w:val="Code"/>
            </w:pPr>
          </w:p>
        </w:tc>
        <w:tc>
          <w:tcPr>
            <w:tcW w:w="3311" w:type="dxa"/>
            <w:tcMar>
              <w:left w:w="29" w:type="dxa"/>
              <w:right w:w="29" w:type="dxa"/>
            </w:tcMar>
          </w:tcPr>
          <w:p w14:paraId="3971D836" w14:textId="77777777" w:rsidR="00710915" w:rsidRPr="00E22969" w:rsidRDefault="00710915" w:rsidP="007C307D">
            <w:pPr>
              <w:pStyle w:val="Code"/>
            </w:pPr>
          </w:p>
        </w:tc>
      </w:tr>
      <w:tr w:rsidR="00710915" w:rsidRPr="00E22969" w14:paraId="42CCAB13" w14:textId="77777777" w:rsidTr="00982A68">
        <w:tc>
          <w:tcPr>
            <w:tcW w:w="3415" w:type="dxa"/>
            <w:tcMar>
              <w:left w:w="29" w:type="dxa"/>
              <w:right w:w="29" w:type="dxa"/>
            </w:tcMar>
          </w:tcPr>
          <w:p w14:paraId="5C9F7C12" w14:textId="77777777" w:rsidR="00710915" w:rsidRPr="00E22969" w:rsidRDefault="00D9044B" w:rsidP="007C307D">
            <w:pPr>
              <w:pStyle w:val="Code"/>
            </w:pPr>
            <w:r w:rsidRPr="00E22969">
              <w:tab/>
            </w:r>
            <w:r w:rsidR="00710915" w:rsidRPr="00E22969">
              <w:t>WSAheade</w:t>
            </w:r>
            <w:r w:rsidR="00F524C1" w:rsidRPr="00E22969">
              <w:t>r SEQUENCE {</w:t>
            </w:r>
            <w:r w:rsidR="00AB5376" w:rsidRPr="00E22969">
              <w:t>}</w:t>
            </w:r>
          </w:p>
        </w:tc>
        <w:tc>
          <w:tcPr>
            <w:tcW w:w="2250" w:type="dxa"/>
            <w:tcMar>
              <w:left w:w="29" w:type="dxa"/>
              <w:right w:w="29" w:type="dxa"/>
            </w:tcMar>
          </w:tcPr>
          <w:p w14:paraId="6D67A81C" w14:textId="77777777" w:rsidR="00710915" w:rsidRPr="00E22969" w:rsidRDefault="008C757B" w:rsidP="007C307D">
            <w:pPr>
              <w:pStyle w:val="Code"/>
            </w:pPr>
            <w:r w:rsidRPr="00E22969">
              <w:t>WSAheader_3D or WSAheader_2D</w:t>
            </w:r>
          </w:p>
        </w:tc>
        <w:tc>
          <w:tcPr>
            <w:tcW w:w="3311" w:type="dxa"/>
            <w:tcMar>
              <w:left w:w="29" w:type="dxa"/>
              <w:right w:w="29" w:type="dxa"/>
            </w:tcMar>
          </w:tcPr>
          <w:p w14:paraId="3CA937C1" w14:textId="77777777" w:rsidR="00710915" w:rsidRPr="00E22969" w:rsidRDefault="008C757B"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r w:rsidR="00D93C76" w:rsidRPr="00E22969">
              <w:t xml:space="preserve">Table </w:t>
            </w:r>
            <w:r w:rsidR="00D93C76">
              <w:t>7</w:t>
            </w:r>
            <w:r w:rsidR="00D93C76" w:rsidRPr="00E22969">
              <w:noBreakHyphen/>
            </w:r>
            <w:r w:rsidR="00D93C76">
              <w:t>8</w:t>
            </w:r>
            <w:r w:rsidRPr="00E22969">
              <w:fldChar w:fldCharType="end"/>
            </w:r>
            <w:r w:rsidRPr="00E22969">
              <w:t xml:space="preserve"> or </w:t>
            </w:r>
            <w:r w:rsidRPr="00E22969">
              <w:fldChar w:fldCharType="begin"/>
            </w:r>
            <w:r w:rsidRPr="00E22969">
              <w:instrText xml:space="preserve"> REF _Ref436665222 \h </w:instrText>
            </w:r>
            <w:r w:rsidRPr="00E22969">
              <w:fldChar w:fldCharType="separate"/>
            </w:r>
            <w:r w:rsidR="00D93C76" w:rsidRPr="00E22969">
              <w:t xml:space="preserve">Table </w:t>
            </w:r>
            <w:r w:rsidR="00D93C76">
              <w:t>7</w:t>
            </w:r>
            <w:r w:rsidR="00D93C76" w:rsidRPr="00E22969">
              <w:noBreakHyphen/>
            </w:r>
            <w:r w:rsidR="00D93C76">
              <w:t>9</w:t>
            </w:r>
            <w:r w:rsidRPr="00E22969">
              <w:fldChar w:fldCharType="end"/>
            </w:r>
          </w:p>
        </w:tc>
      </w:tr>
      <w:tr w:rsidR="00710915" w:rsidRPr="00E22969" w14:paraId="742A5A27" w14:textId="77777777" w:rsidTr="00982A68">
        <w:tc>
          <w:tcPr>
            <w:tcW w:w="3415" w:type="dxa"/>
            <w:tcMar>
              <w:left w:w="29" w:type="dxa"/>
              <w:right w:w="29" w:type="dxa"/>
            </w:tcMar>
          </w:tcPr>
          <w:p w14:paraId="40CBC813" w14:textId="77777777" w:rsidR="00710915" w:rsidRPr="00E22969" w:rsidRDefault="00710915" w:rsidP="007C307D">
            <w:pPr>
              <w:pStyle w:val="Code"/>
            </w:pPr>
            <w:r w:rsidRPr="00E22969">
              <w:tab/>
              <w:t>WSAserviceInfos SEQUENCE {}</w:t>
            </w:r>
          </w:p>
        </w:tc>
        <w:tc>
          <w:tcPr>
            <w:tcW w:w="2250" w:type="dxa"/>
            <w:tcMar>
              <w:left w:w="29" w:type="dxa"/>
              <w:right w:w="29" w:type="dxa"/>
            </w:tcMar>
          </w:tcPr>
          <w:p w14:paraId="64C76860" w14:textId="77777777" w:rsidR="00710915" w:rsidRPr="00E22969" w:rsidRDefault="00982A68" w:rsidP="007C307D">
            <w:pPr>
              <w:pStyle w:val="Code"/>
            </w:pPr>
            <w:r w:rsidRPr="00E22969">
              <w:t>WSAserviceInfos</w:t>
            </w:r>
          </w:p>
        </w:tc>
        <w:tc>
          <w:tcPr>
            <w:tcW w:w="3311" w:type="dxa"/>
            <w:tcMar>
              <w:left w:w="29" w:type="dxa"/>
              <w:right w:w="29" w:type="dxa"/>
            </w:tcMar>
          </w:tcPr>
          <w:p w14:paraId="50FC2528" w14:textId="77777777" w:rsidR="00710915" w:rsidRPr="00E22969" w:rsidRDefault="0024309F" w:rsidP="007C307D">
            <w:pPr>
              <w:pStyle w:val="Code"/>
            </w:pPr>
            <w:r w:rsidRPr="00E22969">
              <w:t xml:space="preserve">See definition in </w:t>
            </w:r>
            <w:r w:rsidRPr="00E22969">
              <w:fldChar w:fldCharType="begin"/>
            </w:r>
            <w:r w:rsidRPr="00E22969">
              <w:instrText xml:space="preserve"> REF _Ref435457336 \h </w:instrText>
            </w:r>
            <w:r w:rsidRPr="00E22969">
              <w:fldChar w:fldCharType="separate"/>
            </w:r>
            <w:r w:rsidR="00D93C76" w:rsidRPr="00E22969">
              <w:t xml:space="preserve">Table </w:t>
            </w:r>
            <w:r w:rsidR="00D93C76">
              <w:t>7</w:t>
            </w:r>
            <w:r w:rsidR="00D93C76" w:rsidRPr="00E22969">
              <w:noBreakHyphen/>
            </w:r>
            <w:r w:rsidR="00D93C76">
              <w:t>10</w:t>
            </w:r>
            <w:r w:rsidRPr="00E22969">
              <w:fldChar w:fldCharType="end"/>
            </w:r>
          </w:p>
        </w:tc>
      </w:tr>
      <w:tr w:rsidR="00710915" w:rsidRPr="00E22969" w14:paraId="6708B4B1" w14:textId="77777777" w:rsidTr="00982A68">
        <w:tc>
          <w:tcPr>
            <w:tcW w:w="3415" w:type="dxa"/>
            <w:tcMar>
              <w:left w:w="29" w:type="dxa"/>
              <w:right w:w="29" w:type="dxa"/>
            </w:tcMar>
          </w:tcPr>
          <w:p w14:paraId="17D17638" w14:textId="77777777" w:rsidR="00710915" w:rsidRPr="00E22969" w:rsidRDefault="00710915" w:rsidP="007C307D">
            <w:pPr>
              <w:pStyle w:val="Code"/>
            </w:pPr>
            <w:r w:rsidRPr="00E22969">
              <w:tab/>
              <w:t>WSAchannelInfos SEQUENCE {}</w:t>
            </w:r>
          </w:p>
        </w:tc>
        <w:tc>
          <w:tcPr>
            <w:tcW w:w="2250" w:type="dxa"/>
            <w:tcMar>
              <w:left w:w="29" w:type="dxa"/>
              <w:right w:w="29" w:type="dxa"/>
            </w:tcMar>
          </w:tcPr>
          <w:p w14:paraId="59B0F31F" w14:textId="77777777" w:rsidR="00710915" w:rsidRPr="00E22969" w:rsidRDefault="00A55AA1" w:rsidP="007C307D">
            <w:pPr>
              <w:pStyle w:val="Code"/>
            </w:pPr>
            <w:r w:rsidRPr="00E22969">
              <w:t>WSAchannelInfos</w:t>
            </w:r>
          </w:p>
        </w:tc>
        <w:tc>
          <w:tcPr>
            <w:tcW w:w="3311" w:type="dxa"/>
            <w:tcMar>
              <w:left w:w="29" w:type="dxa"/>
              <w:right w:w="29" w:type="dxa"/>
            </w:tcMar>
          </w:tcPr>
          <w:p w14:paraId="746BCF9D" w14:textId="77777777" w:rsidR="00710915" w:rsidRPr="00E22969" w:rsidRDefault="0024309F"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r w:rsidR="00D93C76" w:rsidRPr="00E22969">
              <w:t xml:space="preserve">Table </w:t>
            </w:r>
            <w:r w:rsidR="00D93C76">
              <w:t>7</w:t>
            </w:r>
            <w:r w:rsidR="00D93C76" w:rsidRPr="00E22969">
              <w:noBreakHyphen/>
            </w:r>
            <w:r w:rsidR="00D93C76">
              <w:t>12</w:t>
            </w:r>
            <w:r w:rsidRPr="00E22969">
              <w:fldChar w:fldCharType="end"/>
            </w:r>
          </w:p>
        </w:tc>
      </w:tr>
      <w:tr w:rsidR="00B526B5" w:rsidRPr="00E22969" w14:paraId="7850F478" w14:textId="77777777" w:rsidTr="00B526B5">
        <w:tc>
          <w:tcPr>
            <w:tcW w:w="3415" w:type="dxa"/>
            <w:tcMar>
              <w:left w:w="29" w:type="dxa"/>
              <w:right w:w="29" w:type="dxa"/>
            </w:tcMar>
          </w:tcPr>
          <w:p w14:paraId="5408D17A" w14:textId="77777777" w:rsidR="00B526B5" w:rsidRPr="00E22969" w:rsidRDefault="00B526B5" w:rsidP="007C307D">
            <w:pPr>
              <w:pStyle w:val="Code"/>
            </w:pPr>
            <w:r w:rsidRPr="00E22969">
              <w:tab/>
              <w:t>WSAroutingAdvertisement SEQUENCE{}</w:t>
            </w:r>
          </w:p>
        </w:tc>
        <w:tc>
          <w:tcPr>
            <w:tcW w:w="2250" w:type="dxa"/>
            <w:tcMar>
              <w:left w:w="29" w:type="dxa"/>
              <w:right w:w="29" w:type="dxa"/>
            </w:tcMar>
          </w:tcPr>
          <w:p w14:paraId="715913BA" w14:textId="77777777" w:rsidR="00B526B5" w:rsidRPr="00E22969" w:rsidRDefault="00B526B5" w:rsidP="007C307D">
            <w:pPr>
              <w:pStyle w:val="Code"/>
            </w:pPr>
            <w:r w:rsidRPr="00E22969">
              <w:t xml:space="preserve">Not </w:t>
            </w:r>
            <w:r w:rsidR="00A55AA1" w:rsidRPr="00E22969">
              <w:t>present</w:t>
            </w:r>
          </w:p>
        </w:tc>
        <w:tc>
          <w:tcPr>
            <w:tcW w:w="3311" w:type="dxa"/>
            <w:tcMar>
              <w:left w:w="29" w:type="dxa"/>
              <w:right w:w="29" w:type="dxa"/>
            </w:tcMar>
          </w:tcPr>
          <w:p w14:paraId="0156C1AF" w14:textId="77777777" w:rsidR="00B526B5" w:rsidRPr="00E22969" w:rsidRDefault="00B526B5" w:rsidP="007C307D">
            <w:pPr>
              <w:pStyle w:val="Code"/>
            </w:pPr>
          </w:p>
        </w:tc>
      </w:tr>
      <w:tr w:rsidR="00B526B5" w:rsidRPr="00E22969" w14:paraId="57122734" w14:textId="77777777" w:rsidTr="00982A68">
        <w:tc>
          <w:tcPr>
            <w:tcW w:w="3415" w:type="dxa"/>
            <w:tcMar>
              <w:left w:w="29" w:type="dxa"/>
              <w:right w:w="29" w:type="dxa"/>
            </w:tcMar>
          </w:tcPr>
          <w:p w14:paraId="54BF8BA4" w14:textId="77777777" w:rsidR="00B526B5" w:rsidRPr="00E22969" w:rsidRDefault="00B526B5" w:rsidP="007C307D">
            <w:pPr>
              <w:pStyle w:val="Code"/>
            </w:pPr>
            <w:r w:rsidRPr="00E22969">
              <w:t>}</w:t>
            </w:r>
          </w:p>
        </w:tc>
        <w:tc>
          <w:tcPr>
            <w:tcW w:w="2250" w:type="dxa"/>
            <w:tcMar>
              <w:left w:w="29" w:type="dxa"/>
              <w:right w:w="29" w:type="dxa"/>
            </w:tcMar>
          </w:tcPr>
          <w:p w14:paraId="535CF51C" w14:textId="77777777" w:rsidR="00B526B5" w:rsidRPr="00E22969" w:rsidRDefault="00B526B5" w:rsidP="007C307D">
            <w:pPr>
              <w:pStyle w:val="Code"/>
            </w:pPr>
          </w:p>
        </w:tc>
        <w:tc>
          <w:tcPr>
            <w:tcW w:w="3311" w:type="dxa"/>
            <w:tcMar>
              <w:left w:w="29" w:type="dxa"/>
              <w:right w:w="29" w:type="dxa"/>
            </w:tcMar>
          </w:tcPr>
          <w:p w14:paraId="3034078B" w14:textId="77777777" w:rsidR="00B526B5" w:rsidRPr="00E22969" w:rsidRDefault="00B526B5" w:rsidP="007C307D">
            <w:pPr>
              <w:pStyle w:val="Code"/>
            </w:pPr>
          </w:p>
        </w:tc>
      </w:tr>
    </w:tbl>
    <w:p w14:paraId="6E76C935" w14:textId="77777777" w:rsidR="00710915" w:rsidRPr="00E22969" w:rsidRDefault="00710915" w:rsidP="00982A68"/>
    <w:p w14:paraId="5E11F5DB" w14:textId="77777777" w:rsidR="00EA6246" w:rsidRPr="00E22969" w:rsidRDefault="00EA6246" w:rsidP="00EA6246">
      <w:pPr>
        <w:pStyle w:val="Caption"/>
        <w:rPr>
          <w:b w:val="0"/>
        </w:rPr>
      </w:pPr>
      <w:bookmarkStart w:id="119" w:name="_Ref435458073"/>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7</w:t>
      </w:r>
      <w:r w:rsidR="000E2078">
        <w:rPr>
          <w:noProof/>
        </w:rPr>
        <w:fldChar w:fldCharType="end"/>
      </w:r>
      <w:bookmarkEnd w:id="119"/>
      <w:r w:rsidRPr="00E22969">
        <w:t xml:space="preserve"> WSA_nExt_IP</w:t>
      </w:r>
    </w:p>
    <w:tbl>
      <w:tblPr>
        <w:tblStyle w:val="TableGrid"/>
        <w:tblW w:w="0" w:type="auto"/>
        <w:tblLook w:val="04A0" w:firstRow="1" w:lastRow="0" w:firstColumn="1" w:lastColumn="0" w:noHBand="0" w:noVBand="1"/>
      </w:tblPr>
      <w:tblGrid>
        <w:gridCol w:w="3415"/>
        <w:gridCol w:w="2430"/>
        <w:gridCol w:w="3131"/>
      </w:tblGrid>
      <w:tr w:rsidR="00EA6246" w:rsidRPr="00E22969" w14:paraId="7692EC35" w14:textId="77777777" w:rsidTr="0069504B">
        <w:tc>
          <w:tcPr>
            <w:tcW w:w="3415" w:type="dxa"/>
            <w:tcMar>
              <w:left w:w="29" w:type="dxa"/>
              <w:right w:w="29" w:type="dxa"/>
            </w:tcMar>
          </w:tcPr>
          <w:p w14:paraId="7211B948" w14:textId="77777777" w:rsidR="00EA6246" w:rsidRPr="00E22969" w:rsidRDefault="00EA6246" w:rsidP="007C307D">
            <w:pPr>
              <w:pStyle w:val="Code"/>
            </w:pPr>
            <w:r w:rsidRPr="00E22969">
              <w:t>Information Element</w:t>
            </w:r>
          </w:p>
        </w:tc>
        <w:tc>
          <w:tcPr>
            <w:tcW w:w="2430" w:type="dxa"/>
            <w:tcMar>
              <w:left w:w="29" w:type="dxa"/>
              <w:right w:w="29" w:type="dxa"/>
            </w:tcMar>
          </w:tcPr>
          <w:p w14:paraId="2CFE007C" w14:textId="77777777" w:rsidR="00EA6246" w:rsidRPr="00E22969" w:rsidRDefault="00EA6246" w:rsidP="007C307D">
            <w:pPr>
              <w:pStyle w:val="Code"/>
            </w:pPr>
            <w:r w:rsidRPr="00E22969">
              <w:t>Value/Remark</w:t>
            </w:r>
          </w:p>
        </w:tc>
        <w:tc>
          <w:tcPr>
            <w:tcW w:w="3131" w:type="dxa"/>
            <w:tcMar>
              <w:left w:w="29" w:type="dxa"/>
              <w:right w:w="29" w:type="dxa"/>
            </w:tcMar>
          </w:tcPr>
          <w:p w14:paraId="27655C4E" w14:textId="77777777" w:rsidR="00EA6246" w:rsidRPr="00E22969" w:rsidRDefault="00EA6246" w:rsidP="007C307D">
            <w:pPr>
              <w:pStyle w:val="Code"/>
            </w:pPr>
            <w:r w:rsidRPr="00E22969">
              <w:t>Comment</w:t>
            </w:r>
          </w:p>
        </w:tc>
      </w:tr>
      <w:tr w:rsidR="00EA6246" w:rsidRPr="00E22969" w14:paraId="243AE034" w14:textId="77777777" w:rsidTr="0069504B">
        <w:tc>
          <w:tcPr>
            <w:tcW w:w="3415" w:type="dxa"/>
          </w:tcPr>
          <w:p w14:paraId="7D7C9F37" w14:textId="77777777" w:rsidR="00EA6246" w:rsidRPr="00E22969" w:rsidRDefault="00EA6246" w:rsidP="007C307D">
            <w:pPr>
              <w:pStyle w:val="Code"/>
            </w:pPr>
            <w:r w:rsidRPr="00E22969">
              <w:t>Requires Ieee1609Dot2Data</w:t>
            </w:r>
          </w:p>
          <w:p w14:paraId="30F50BD3" w14:textId="77777777" w:rsidR="00EA6246" w:rsidRPr="00E22969" w:rsidRDefault="00EA6246" w:rsidP="007C307D">
            <w:pPr>
              <w:pStyle w:val="Code"/>
              <w:rPr>
                <w:b/>
              </w:rPr>
            </w:pPr>
            <w:r w:rsidRPr="00E22969">
              <w:t xml:space="preserve">in </w:t>
            </w:r>
            <w:r w:rsidRPr="00E22969">
              <w:fldChar w:fldCharType="begin"/>
            </w:r>
            <w:r w:rsidRPr="00E22969">
              <w:instrText xml:space="preserve"> REF _Ref435437584 \h </w:instrText>
            </w:r>
            <w:r w:rsidR="0069504B" w:rsidRPr="00E22969">
              <w:instrText xml:space="preserve"> \* MERGEFORMAT </w:instrText>
            </w:r>
            <w:r w:rsidRPr="00E22969">
              <w:fldChar w:fldCharType="separate"/>
            </w:r>
            <w:r w:rsidR="00D93C76" w:rsidRPr="00E22969">
              <w:t xml:space="preserve">Table </w:t>
            </w:r>
            <w:r w:rsidR="00D93C76">
              <w:t>7</w:t>
            </w:r>
            <w:r w:rsidR="00D93C76" w:rsidRPr="00E22969">
              <w:noBreakHyphen/>
            </w:r>
            <w:r w:rsidR="00D93C76">
              <w:t>5</w:t>
            </w:r>
            <w:r w:rsidRPr="00E22969">
              <w:fldChar w:fldCharType="end"/>
            </w:r>
          </w:p>
        </w:tc>
        <w:tc>
          <w:tcPr>
            <w:tcW w:w="2430" w:type="dxa"/>
          </w:tcPr>
          <w:p w14:paraId="43D36775" w14:textId="77777777" w:rsidR="00EA6246" w:rsidRPr="00E22969" w:rsidRDefault="00EA6246" w:rsidP="007C307D">
            <w:pPr>
              <w:pStyle w:val="Code"/>
            </w:pPr>
          </w:p>
        </w:tc>
        <w:tc>
          <w:tcPr>
            <w:tcW w:w="3131" w:type="dxa"/>
          </w:tcPr>
          <w:p w14:paraId="2034CA20" w14:textId="77777777" w:rsidR="00EA6246" w:rsidRPr="00E22969" w:rsidRDefault="00EA6246" w:rsidP="007C307D">
            <w:pPr>
              <w:pStyle w:val="Code"/>
            </w:pPr>
          </w:p>
        </w:tc>
      </w:tr>
      <w:tr w:rsidR="00EA6246" w:rsidRPr="00E22969" w14:paraId="35AD897E" w14:textId="77777777" w:rsidTr="0069504B">
        <w:tc>
          <w:tcPr>
            <w:tcW w:w="3415" w:type="dxa"/>
            <w:tcMar>
              <w:left w:w="29" w:type="dxa"/>
              <w:right w:w="29" w:type="dxa"/>
            </w:tcMar>
          </w:tcPr>
          <w:p w14:paraId="01B7F5AC" w14:textId="77777777" w:rsidR="00EA6246" w:rsidRPr="00E22969" w:rsidRDefault="00EA6246" w:rsidP="007C307D">
            <w:pPr>
              <w:pStyle w:val="Code"/>
            </w:pPr>
            <w:r w:rsidRPr="00E22969">
              <w:rPr>
                <w:b/>
              </w:rPr>
              <w:t>WSA_nExt</w:t>
            </w:r>
            <w:r w:rsidR="002E1BF9" w:rsidRPr="00E22969">
              <w:rPr>
                <w:b/>
              </w:rPr>
              <w:t>_IP</w:t>
            </w:r>
            <w:r w:rsidRPr="00E22969">
              <w:t xml:space="preserve"> ::= SEQUENCE {</w:t>
            </w:r>
          </w:p>
        </w:tc>
        <w:tc>
          <w:tcPr>
            <w:tcW w:w="2430" w:type="dxa"/>
            <w:tcMar>
              <w:left w:w="29" w:type="dxa"/>
              <w:right w:w="29" w:type="dxa"/>
            </w:tcMar>
          </w:tcPr>
          <w:p w14:paraId="0958859B" w14:textId="77777777" w:rsidR="00EA6246" w:rsidRPr="00E22969" w:rsidRDefault="00EA6246" w:rsidP="007C307D">
            <w:pPr>
              <w:pStyle w:val="Code"/>
            </w:pPr>
          </w:p>
        </w:tc>
        <w:tc>
          <w:tcPr>
            <w:tcW w:w="3131" w:type="dxa"/>
            <w:tcMar>
              <w:left w:w="29" w:type="dxa"/>
              <w:right w:w="29" w:type="dxa"/>
            </w:tcMar>
          </w:tcPr>
          <w:p w14:paraId="240A2EAE" w14:textId="77777777" w:rsidR="00EA6246" w:rsidRPr="00E22969" w:rsidRDefault="00EA6246" w:rsidP="007C307D">
            <w:pPr>
              <w:pStyle w:val="Code"/>
            </w:pPr>
          </w:p>
        </w:tc>
      </w:tr>
      <w:tr w:rsidR="00EA6246" w:rsidRPr="00E22969" w14:paraId="540400A4" w14:textId="77777777" w:rsidTr="0069504B">
        <w:tc>
          <w:tcPr>
            <w:tcW w:w="3415" w:type="dxa"/>
            <w:tcMar>
              <w:left w:w="29" w:type="dxa"/>
              <w:right w:w="29" w:type="dxa"/>
            </w:tcMar>
          </w:tcPr>
          <w:p w14:paraId="5D806B85" w14:textId="77777777" w:rsidR="00EA6246" w:rsidRPr="00E22969" w:rsidRDefault="00EA6246" w:rsidP="007C307D">
            <w:pPr>
              <w:pStyle w:val="Code"/>
            </w:pPr>
            <w:r w:rsidRPr="00E22969">
              <w:tab/>
              <w:t>WSAheader SEQUENCE {}</w:t>
            </w:r>
          </w:p>
        </w:tc>
        <w:tc>
          <w:tcPr>
            <w:tcW w:w="2430" w:type="dxa"/>
            <w:tcMar>
              <w:left w:w="29" w:type="dxa"/>
              <w:right w:w="29" w:type="dxa"/>
            </w:tcMar>
          </w:tcPr>
          <w:p w14:paraId="22A9AD14" w14:textId="77777777" w:rsidR="00EA6246" w:rsidRPr="00E22969" w:rsidRDefault="00321824" w:rsidP="007C307D">
            <w:pPr>
              <w:pStyle w:val="Code"/>
            </w:pPr>
            <w:r w:rsidRPr="00E22969">
              <w:t>WSAheader</w:t>
            </w:r>
            <w:r w:rsidR="003C2F67" w:rsidRPr="00E22969">
              <w:t>_3D or WSAheader_2D</w:t>
            </w:r>
          </w:p>
        </w:tc>
        <w:tc>
          <w:tcPr>
            <w:tcW w:w="3131" w:type="dxa"/>
            <w:tcMar>
              <w:left w:w="29" w:type="dxa"/>
              <w:right w:w="29" w:type="dxa"/>
            </w:tcMar>
          </w:tcPr>
          <w:p w14:paraId="626190FC" w14:textId="77777777" w:rsidR="00EA6246" w:rsidRPr="00E22969" w:rsidRDefault="00EA6246"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r w:rsidR="00D93C76" w:rsidRPr="00E22969">
              <w:t xml:space="preserve">Table </w:t>
            </w:r>
            <w:r w:rsidR="00D93C76">
              <w:t>7</w:t>
            </w:r>
            <w:r w:rsidR="00D93C76" w:rsidRPr="00E22969">
              <w:noBreakHyphen/>
            </w:r>
            <w:r w:rsidR="00D93C76">
              <w:t>8</w:t>
            </w:r>
            <w:r w:rsidRPr="00E22969">
              <w:fldChar w:fldCharType="end"/>
            </w:r>
            <w:r w:rsidR="005029EA" w:rsidRPr="00E22969">
              <w:t xml:space="preserve"> or </w:t>
            </w:r>
            <w:r w:rsidR="00EA3092" w:rsidRPr="00E22969">
              <w:fldChar w:fldCharType="begin"/>
            </w:r>
            <w:r w:rsidR="00EA3092" w:rsidRPr="00E22969">
              <w:instrText xml:space="preserve"> REF _Ref436665222 \h </w:instrText>
            </w:r>
            <w:r w:rsidR="00EA3092" w:rsidRPr="00E22969">
              <w:fldChar w:fldCharType="separate"/>
            </w:r>
            <w:r w:rsidR="00D93C76" w:rsidRPr="00E22969">
              <w:t xml:space="preserve">Table </w:t>
            </w:r>
            <w:r w:rsidR="00D93C76">
              <w:t>7</w:t>
            </w:r>
            <w:r w:rsidR="00D93C76" w:rsidRPr="00E22969">
              <w:noBreakHyphen/>
            </w:r>
            <w:r w:rsidR="00D93C76">
              <w:t>9</w:t>
            </w:r>
            <w:r w:rsidR="00EA3092" w:rsidRPr="00E22969">
              <w:fldChar w:fldCharType="end"/>
            </w:r>
          </w:p>
        </w:tc>
      </w:tr>
      <w:tr w:rsidR="00EA6246" w:rsidRPr="00E22969" w14:paraId="1964276E" w14:textId="77777777" w:rsidTr="0069504B">
        <w:tc>
          <w:tcPr>
            <w:tcW w:w="3415" w:type="dxa"/>
            <w:tcMar>
              <w:left w:w="29" w:type="dxa"/>
              <w:right w:w="29" w:type="dxa"/>
            </w:tcMar>
          </w:tcPr>
          <w:p w14:paraId="38997F67" w14:textId="77777777" w:rsidR="00EA6246" w:rsidRPr="00E22969" w:rsidRDefault="00EA6246" w:rsidP="007C307D">
            <w:pPr>
              <w:pStyle w:val="Code"/>
            </w:pPr>
            <w:r w:rsidRPr="00E22969">
              <w:tab/>
              <w:t>WSAserviceInfos</w:t>
            </w:r>
            <w:r w:rsidR="002E1BF9" w:rsidRPr="00E22969">
              <w:t>_IP</w:t>
            </w:r>
            <w:r w:rsidRPr="00E22969">
              <w:t xml:space="preserve"> SEQUENCE {}</w:t>
            </w:r>
          </w:p>
        </w:tc>
        <w:tc>
          <w:tcPr>
            <w:tcW w:w="2430" w:type="dxa"/>
            <w:tcMar>
              <w:left w:w="29" w:type="dxa"/>
              <w:right w:w="29" w:type="dxa"/>
            </w:tcMar>
          </w:tcPr>
          <w:p w14:paraId="73B95480" w14:textId="77777777" w:rsidR="00EA6246" w:rsidRPr="00E22969" w:rsidRDefault="00321824" w:rsidP="007C307D">
            <w:pPr>
              <w:pStyle w:val="Code"/>
            </w:pPr>
            <w:r w:rsidRPr="00E22969">
              <w:t>WSAserviceInfos</w:t>
            </w:r>
          </w:p>
        </w:tc>
        <w:tc>
          <w:tcPr>
            <w:tcW w:w="3131" w:type="dxa"/>
            <w:tcMar>
              <w:left w:w="29" w:type="dxa"/>
              <w:right w:w="29" w:type="dxa"/>
            </w:tcMar>
          </w:tcPr>
          <w:p w14:paraId="27EBBAA6" w14:textId="77777777" w:rsidR="00EA6246" w:rsidRPr="00E22969" w:rsidRDefault="00EA6246" w:rsidP="007C307D">
            <w:pPr>
              <w:pStyle w:val="Code"/>
            </w:pPr>
            <w:r w:rsidRPr="00E22969">
              <w:t xml:space="preserve">See definition in </w:t>
            </w:r>
            <w:r w:rsidR="00982A68" w:rsidRPr="00E22969">
              <w:fldChar w:fldCharType="begin"/>
            </w:r>
            <w:r w:rsidR="00982A68" w:rsidRPr="00E22969">
              <w:instrText xml:space="preserve"> REF _Ref435457628 \h </w:instrText>
            </w:r>
            <w:r w:rsidR="00982A68" w:rsidRPr="00E22969">
              <w:fldChar w:fldCharType="separate"/>
            </w:r>
            <w:r w:rsidR="00D93C76" w:rsidRPr="00E22969">
              <w:t xml:space="preserve">Table </w:t>
            </w:r>
            <w:r w:rsidR="00D93C76">
              <w:t>7</w:t>
            </w:r>
            <w:r w:rsidR="00D93C76" w:rsidRPr="00E22969">
              <w:noBreakHyphen/>
            </w:r>
            <w:r w:rsidR="00D93C76">
              <w:t>11</w:t>
            </w:r>
            <w:r w:rsidR="00982A68" w:rsidRPr="00E22969">
              <w:fldChar w:fldCharType="end"/>
            </w:r>
          </w:p>
        </w:tc>
      </w:tr>
      <w:tr w:rsidR="00EA6246" w:rsidRPr="00E22969" w14:paraId="151D211A" w14:textId="77777777" w:rsidTr="0069504B">
        <w:tc>
          <w:tcPr>
            <w:tcW w:w="3415" w:type="dxa"/>
            <w:tcMar>
              <w:left w:w="29" w:type="dxa"/>
              <w:right w:w="29" w:type="dxa"/>
            </w:tcMar>
          </w:tcPr>
          <w:p w14:paraId="3249787C" w14:textId="77777777" w:rsidR="00EA6246" w:rsidRPr="00E22969" w:rsidRDefault="00EA6246" w:rsidP="007C307D">
            <w:pPr>
              <w:pStyle w:val="Code"/>
            </w:pPr>
            <w:r w:rsidRPr="00E22969">
              <w:tab/>
              <w:t>WSAchannelInfos SEQUENCE {}</w:t>
            </w:r>
          </w:p>
        </w:tc>
        <w:tc>
          <w:tcPr>
            <w:tcW w:w="2430" w:type="dxa"/>
            <w:tcMar>
              <w:left w:w="29" w:type="dxa"/>
              <w:right w:w="29" w:type="dxa"/>
            </w:tcMar>
          </w:tcPr>
          <w:p w14:paraId="479FF880" w14:textId="77777777" w:rsidR="00EA6246" w:rsidRPr="00E22969" w:rsidRDefault="00321824" w:rsidP="007C307D">
            <w:pPr>
              <w:pStyle w:val="Code"/>
            </w:pPr>
            <w:r w:rsidRPr="00E22969">
              <w:t>WSAchannelInfos</w:t>
            </w:r>
          </w:p>
        </w:tc>
        <w:tc>
          <w:tcPr>
            <w:tcW w:w="3131" w:type="dxa"/>
            <w:tcMar>
              <w:left w:w="29" w:type="dxa"/>
              <w:right w:w="29" w:type="dxa"/>
            </w:tcMar>
          </w:tcPr>
          <w:p w14:paraId="5F0D1CF7" w14:textId="77777777" w:rsidR="00EA6246" w:rsidRPr="00E22969" w:rsidRDefault="00EA6246"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r w:rsidR="00D93C76" w:rsidRPr="00E22969">
              <w:t xml:space="preserve">Table </w:t>
            </w:r>
            <w:r w:rsidR="00D93C76">
              <w:t>7</w:t>
            </w:r>
            <w:r w:rsidR="00D93C76" w:rsidRPr="00E22969">
              <w:noBreakHyphen/>
            </w:r>
            <w:r w:rsidR="00D93C76">
              <w:t>12</w:t>
            </w:r>
            <w:r w:rsidRPr="00E22969">
              <w:fldChar w:fldCharType="end"/>
            </w:r>
          </w:p>
        </w:tc>
      </w:tr>
      <w:tr w:rsidR="00EA6246" w:rsidRPr="00E22969" w14:paraId="586B06C2" w14:textId="77777777" w:rsidTr="0069504B">
        <w:tc>
          <w:tcPr>
            <w:tcW w:w="3415" w:type="dxa"/>
            <w:tcMar>
              <w:left w:w="29" w:type="dxa"/>
              <w:right w:w="29" w:type="dxa"/>
            </w:tcMar>
          </w:tcPr>
          <w:p w14:paraId="198B8F1B" w14:textId="77777777" w:rsidR="00EA6246" w:rsidRPr="00E22969" w:rsidRDefault="00EA6246" w:rsidP="007C307D">
            <w:pPr>
              <w:pStyle w:val="Code"/>
            </w:pPr>
            <w:r w:rsidRPr="00E22969">
              <w:lastRenderedPageBreak/>
              <w:tab/>
              <w:t>WSAroutingAdvertisement SEQUENCE{}</w:t>
            </w:r>
          </w:p>
        </w:tc>
        <w:tc>
          <w:tcPr>
            <w:tcW w:w="2430" w:type="dxa"/>
            <w:tcMar>
              <w:left w:w="29" w:type="dxa"/>
              <w:right w:w="29" w:type="dxa"/>
            </w:tcMar>
          </w:tcPr>
          <w:p w14:paraId="19FDBC2D" w14:textId="77777777" w:rsidR="00EA6246" w:rsidRPr="00E22969" w:rsidRDefault="0069504B" w:rsidP="007C307D">
            <w:pPr>
              <w:pStyle w:val="Code"/>
            </w:pPr>
            <w:r w:rsidRPr="00E22969">
              <w:t>WSAroutingAdvertisement</w:t>
            </w:r>
          </w:p>
        </w:tc>
        <w:tc>
          <w:tcPr>
            <w:tcW w:w="3131" w:type="dxa"/>
            <w:tcMar>
              <w:left w:w="29" w:type="dxa"/>
              <w:right w:w="29" w:type="dxa"/>
            </w:tcMar>
          </w:tcPr>
          <w:p w14:paraId="3628DB1F" w14:textId="77777777" w:rsidR="00EA6246" w:rsidRPr="00E22969" w:rsidRDefault="00EA6246" w:rsidP="007C307D">
            <w:pPr>
              <w:pStyle w:val="Code"/>
            </w:pPr>
            <w:r w:rsidRPr="00E22969">
              <w:t xml:space="preserve">See definition in </w:t>
            </w:r>
            <w:r w:rsidRPr="00E22969">
              <w:fldChar w:fldCharType="begin"/>
            </w:r>
            <w:r w:rsidRPr="00E22969">
              <w:instrText xml:space="preserve"> REF _Ref435457351 \h </w:instrText>
            </w:r>
            <w:r w:rsidRPr="00E22969">
              <w:fldChar w:fldCharType="separate"/>
            </w:r>
            <w:r w:rsidR="00D93C76" w:rsidRPr="00E22969">
              <w:t xml:space="preserve">Table </w:t>
            </w:r>
            <w:r w:rsidR="00D93C76">
              <w:t>7</w:t>
            </w:r>
            <w:r w:rsidR="00D93C76" w:rsidRPr="00E22969">
              <w:noBreakHyphen/>
            </w:r>
            <w:r w:rsidR="00D93C76">
              <w:t>13</w:t>
            </w:r>
            <w:r w:rsidRPr="00E22969">
              <w:fldChar w:fldCharType="end"/>
            </w:r>
          </w:p>
        </w:tc>
      </w:tr>
      <w:tr w:rsidR="00B526B5" w:rsidRPr="00E22969" w14:paraId="1914D5C4" w14:textId="77777777" w:rsidTr="0069504B">
        <w:tc>
          <w:tcPr>
            <w:tcW w:w="3415" w:type="dxa"/>
            <w:tcMar>
              <w:left w:w="29" w:type="dxa"/>
              <w:right w:w="29" w:type="dxa"/>
            </w:tcMar>
          </w:tcPr>
          <w:p w14:paraId="1CEF19CB" w14:textId="77777777" w:rsidR="00B526B5" w:rsidRPr="00E22969" w:rsidRDefault="00B526B5" w:rsidP="007C307D">
            <w:pPr>
              <w:pStyle w:val="Code"/>
            </w:pPr>
            <w:r w:rsidRPr="00E22969">
              <w:t>}</w:t>
            </w:r>
          </w:p>
        </w:tc>
        <w:tc>
          <w:tcPr>
            <w:tcW w:w="2430" w:type="dxa"/>
            <w:tcMar>
              <w:left w:w="29" w:type="dxa"/>
              <w:right w:w="29" w:type="dxa"/>
            </w:tcMar>
          </w:tcPr>
          <w:p w14:paraId="1BBD4801" w14:textId="77777777" w:rsidR="00B526B5" w:rsidRPr="00E22969" w:rsidRDefault="00B526B5" w:rsidP="007C307D">
            <w:pPr>
              <w:pStyle w:val="Code"/>
            </w:pPr>
          </w:p>
        </w:tc>
        <w:tc>
          <w:tcPr>
            <w:tcW w:w="3131" w:type="dxa"/>
            <w:tcMar>
              <w:left w:w="29" w:type="dxa"/>
              <w:right w:w="29" w:type="dxa"/>
            </w:tcMar>
          </w:tcPr>
          <w:p w14:paraId="47801E3D" w14:textId="77777777" w:rsidR="00B526B5" w:rsidRPr="00E22969" w:rsidRDefault="00B526B5" w:rsidP="007C307D">
            <w:pPr>
              <w:pStyle w:val="Code"/>
            </w:pPr>
          </w:p>
        </w:tc>
      </w:tr>
    </w:tbl>
    <w:p w14:paraId="4F597E3E" w14:textId="77777777" w:rsidR="00EA6246" w:rsidRPr="00E22969" w:rsidRDefault="00EA6246" w:rsidP="00710915"/>
    <w:p w14:paraId="374CF9A6" w14:textId="77777777" w:rsidR="00710915" w:rsidRPr="00E22969" w:rsidRDefault="00710915" w:rsidP="00710915">
      <w:pPr>
        <w:pStyle w:val="Caption"/>
        <w:rPr>
          <w:b w:val="0"/>
        </w:rPr>
      </w:pPr>
      <w:bookmarkStart w:id="120" w:name="_Ref435457309"/>
      <w:bookmarkStart w:id="121" w:name="_Ref439864091"/>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8</w:t>
      </w:r>
      <w:r w:rsidR="000E2078">
        <w:rPr>
          <w:noProof/>
        </w:rPr>
        <w:fldChar w:fldCharType="end"/>
      </w:r>
      <w:bookmarkEnd w:id="120"/>
      <w:r w:rsidRPr="00E22969">
        <w:t xml:space="preserve"> WSAheader</w:t>
      </w:r>
      <w:r w:rsidR="003C2F67" w:rsidRPr="00E22969">
        <w:t>_3D</w:t>
      </w:r>
      <w:bookmarkEnd w:id="121"/>
    </w:p>
    <w:tbl>
      <w:tblPr>
        <w:tblStyle w:val="TableGrid"/>
        <w:tblW w:w="0" w:type="auto"/>
        <w:tblLook w:val="04A0" w:firstRow="1" w:lastRow="0" w:firstColumn="1" w:lastColumn="0" w:noHBand="0" w:noVBand="1"/>
      </w:tblPr>
      <w:tblGrid>
        <w:gridCol w:w="3415"/>
        <w:gridCol w:w="1980"/>
        <w:gridCol w:w="3581"/>
      </w:tblGrid>
      <w:tr w:rsidR="00710915" w:rsidRPr="00E22969" w14:paraId="32B6AEE6" w14:textId="77777777" w:rsidTr="00710915">
        <w:tc>
          <w:tcPr>
            <w:tcW w:w="3415" w:type="dxa"/>
            <w:tcMar>
              <w:left w:w="29" w:type="dxa"/>
              <w:right w:w="29" w:type="dxa"/>
            </w:tcMar>
          </w:tcPr>
          <w:p w14:paraId="1F122914" w14:textId="77777777" w:rsidR="00710915" w:rsidRPr="00E22969" w:rsidRDefault="00710915" w:rsidP="007C307D">
            <w:pPr>
              <w:pStyle w:val="Code"/>
            </w:pPr>
            <w:r w:rsidRPr="00E22969">
              <w:t>Information Element</w:t>
            </w:r>
          </w:p>
        </w:tc>
        <w:tc>
          <w:tcPr>
            <w:tcW w:w="1980" w:type="dxa"/>
            <w:tcMar>
              <w:left w:w="29" w:type="dxa"/>
              <w:right w:w="29" w:type="dxa"/>
            </w:tcMar>
          </w:tcPr>
          <w:p w14:paraId="16BE9A97" w14:textId="77777777" w:rsidR="00710915" w:rsidRPr="00E22969" w:rsidRDefault="00710915" w:rsidP="007C307D">
            <w:pPr>
              <w:pStyle w:val="Code"/>
            </w:pPr>
            <w:r w:rsidRPr="00E22969">
              <w:t>Value/Remark</w:t>
            </w:r>
          </w:p>
        </w:tc>
        <w:tc>
          <w:tcPr>
            <w:tcW w:w="3581" w:type="dxa"/>
            <w:tcMar>
              <w:left w:w="29" w:type="dxa"/>
              <w:right w:w="29" w:type="dxa"/>
            </w:tcMar>
          </w:tcPr>
          <w:p w14:paraId="293D60C8" w14:textId="77777777" w:rsidR="00710915" w:rsidRPr="00E22969" w:rsidRDefault="00710915" w:rsidP="007C307D">
            <w:pPr>
              <w:pStyle w:val="Code"/>
            </w:pPr>
            <w:r w:rsidRPr="00E22969">
              <w:t>Comment</w:t>
            </w:r>
          </w:p>
        </w:tc>
      </w:tr>
      <w:tr w:rsidR="00710915" w:rsidRPr="00E22969" w14:paraId="79B9ED11" w14:textId="77777777" w:rsidTr="00710915">
        <w:tc>
          <w:tcPr>
            <w:tcW w:w="3415" w:type="dxa"/>
          </w:tcPr>
          <w:p w14:paraId="25608A05" w14:textId="36E6D51D" w:rsidR="00710915" w:rsidRPr="00E22969" w:rsidRDefault="00710915" w:rsidP="007C307D">
            <w:pPr>
              <w:pStyle w:val="Code"/>
            </w:pPr>
            <w:r w:rsidRPr="00E22969">
              <w:t>Requires WSA_nExt</w:t>
            </w:r>
            <w:r w:rsidR="00AB530A">
              <w:t>_1</w:t>
            </w:r>
          </w:p>
          <w:p w14:paraId="039B9AD7" w14:textId="77777777"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D93C76" w:rsidRPr="00E22969">
              <w:t xml:space="preserve">Table </w:t>
            </w:r>
            <w:r w:rsidR="00D93C76">
              <w:t>7</w:t>
            </w:r>
            <w:r w:rsidR="00D93C76" w:rsidRPr="00E22969">
              <w:noBreakHyphen/>
            </w:r>
            <w:r w:rsidR="00D93C76">
              <w:t>6</w:t>
            </w:r>
            <w:r w:rsidRPr="00E22969">
              <w:fldChar w:fldCharType="end"/>
            </w:r>
          </w:p>
        </w:tc>
        <w:tc>
          <w:tcPr>
            <w:tcW w:w="1980" w:type="dxa"/>
          </w:tcPr>
          <w:p w14:paraId="038FE65A" w14:textId="77777777" w:rsidR="00710915" w:rsidRPr="00E22969" w:rsidRDefault="00710915" w:rsidP="007C307D">
            <w:pPr>
              <w:pStyle w:val="Code"/>
            </w:pPr>
          </w:p>
        </w:tc>
        <w:tc>
          <w:tcPr>
            <w:tcW w:w="3581" w:type="dxa"/>
          </w:tcPr>
          <w:p w14:paraId="4284BFAB" w14:textId="77777777" w:rsidR="00710915" w:rsidRPr="00E22969" w:rsidRDefault="00710915" w:rsidP="007C307D">
            <w:pPr>
              <w:pStyle w:val="Code"/>
            </w:pPr>
          </w:p>
        </w:tc>
      </w:tr>
      <w:tr w:rsidR="00710915" w:rsidRPr="00E22969" w14:paraId="7216D7A0" w14:textId="77777777" w:rsidTr="00710915">
        <w:tc>
          <w:tcPr>
            <w:tcW w:w="3415" w:type="dxa"/>
            <w:tcMar>
              <w:left w:w="29" w:type="dxa"/>
              <w:right w:w="29" w:type="dxa"/>
            </w:tcMar>
          </w:tcPr>
          <w:p w14:paraId="6CC89F3B" w14:textId="77777777" w:rsidR="00710915" w:rsidRPr="00E22969" w:rsidRDefault="00710915" w:rsidP="007C307D">
            <w:pPr>
              <w:pStyle w:val="Code"/>
            </w:pPr>
            <w:r w:rsidRPr="00E22969">
              <w:rPr>
                <w:b/>
              </w:rPr>
              <w:t>WSAheader</w:t>
            </w:r>
            <w:r w:rsidR="003C2F67" w:rsidRPr="00E22969">
              <w:rPr>
                <w:b/>
              </w:rPr>
              <w:t>_3D</w:t>
            </w:r>
            <w:r w:rsidRPr="00E22969">
              <w:t xml:space="preserve"> ::= SEQUENCE {</w:t>
            </w:r>
          </w:p>
        </w:tc>
        <w:tc>
          <w:tcPr>
            <w:tcW w:w="1980" w:type="dxa"/>
            <w:tcMar>
              <w:left w:w="29" w:type="dxa"/>
              <w:right w:w="29" w:type="dxa"/>
            </w:tcMar>
          </w:tcPr>
          <w:p w14:paraId="67919696" w14:textId="77777777" w:rsidR="00710915" w:rsidRPr="00E22969" w:rsidRDefault="00710915" w:rsidP="007C307D">
            <w:pPr>
              <w:pStyle w:val="Code"/>
            </w:pPr>
          </w:p>
        </w:tc>
        <w:tc>
          <w:tcPr>
            <w:tcW w:w="3581" w:type="dxa"/>
            <w:tcMar>
              <w:left w:w="29" w:type="dxa"/>
              <w:right w:w="29" w:type="dxa"/>
            </w:tcMar>
          </w:tcPr>
          <w:p w14:paraId="574AF7F2" w14:textId="77777777" w:rsidR="00710915" w:rsidRPr="00E22969" w:rsidRDefault="00710915" w:rsidP="007C307D">
            <w:pPr>
              <w:pStyle w:val="Code"/>
            </w:pPr>
          </w:p>
        </w:tc>
      </w:tr>
      <w:tr w:rsidR="00710915" w:rsidRPr="00E22969" w14:paraId="11AD967E" w14:textId="77777777" w:rsidTr="00710915">
        <w:tc>
          <w:tcPr>
            <w:tcW w:w="3415" w:type="dxa"/>
            <w:tcMar>
              <w:left w:w="29" w:type="dxa"/>
              <w:right w:w="29" w:type="dxa"/>
            </w:tcMar>
          </w:tcPr>
          <w:p w14:paraId="715B17B9" w14:textId="77777777" w:rsidR="00710915" w:rsidRPr="00E22969" w:rsidRDefault="00710915" w:rsidP="007C307D">
            <w:pPr>
              <w:pStyle w:val="Code"/>
            </w:pPr>
            <w:r w:rsidRPr="00E22969">
              <w:tab/>
              <w:t>version SEQUENCE {</w:t>
            </w:r>
          </w:p>
        </w:tc>
        <w:tc>
          <w:tcPr>
            <w:tcW w:w="1980" w:type="dxa"/>
            <w:tcMar>
              <w:left w:w="29" w:type="dxa"/>
              <w:right w:w="29" w:type="dxa"/>
            </w:tcMar>
          </w:tcPr>
          <w:p w14:paraId="4EAA0520" w14:textId="77777777" w:rsidR="00710915" w:rsidRPr="00E22969" w:rsidRDefault="00710915" w:rsidP="007C307D">
            <w:pPr>
              <w:pStyle w:val="Code"/>
            </w:pPr>
          </w:p>
        </w:tc>
        <w:tc>
          <w:tcPr>
            <w:tcW w:w="3581" w:type="dxa"/>
            <w:tcMar>
              <w:left w:w="29" w:type="dxa"/>
              <w:right w:w="29" w:type="dxa"/>
            </w:tcMar>
          </w:tcPr>
          <w:p w14:paraId="6B936C45" w14:textId="77777777" w:rsidR="00710915" w:rsidRPr="00E22969" w:rsidRDefault="00710915" w:rsidP="007C307D">
            <w:pPr>
              <w:pStyle w:val="Code"/>
            </w:pPr>
          </w:p>
        </w:tc>
      </w:tr>
      <w:tr w:rsidR="00710915" w:rsidRPr="00E22969" w14:paraId="0C071A4E" w14:textId="77777777" w:rsidTr="00710915">
        <w:tc>
          <w:tcPr>
            <w:tcW w:w="3415" w:type="dxa"/>
            <w:tcMar>
              <w:left w:w="29" w:type="dxa"/>
              <w:right w:w="29" w:type="dxa"/>
            </w:tcMar>
          </w:tcPr>
          <w:p w14:paraId="4B732A54" w14:textId="77777777" w:rsidR="00710915" w:rsidRPr="00E22969" w:rsidRDefault="00710915" w:rsidP="007C307D">
            <w:pPr>
              <w:pStyle w:val="Code"/>
            </w:pPr>
            <w:r w:rsidRPr="00E22969">
              <w:tab/>
            </w:r>
            <w:r w:rsidRPr="00E22969">
              <w:tab/>
              <w:t>messageID</w:t>
            </w:r>
          </w:p>
        </w:tc>
        <w:tc>
          <w:tcPr>
            <w:tcW w:w="1980" w:type="dxa"/>
            <w:tcMar>
              <w:left w:w="29" w:type="dxa"/>
              <w:right w:w="29" w:type="dxa"/>
            </w:tcMar>
          </w:tcPr>
          <w:p w14:paraId="1C2BA818" w14:textId="77777777" w:rsidR="00710915" w:rsidRPr="00E22969" w:rsidRDefault="00710915" w:rsidP="007C307D">
            <w:pPr>
              <w:pStyle w:val="Code"/>
            </w:pPr>
            <w:r w:rsidRPr="00E22969">
              <w:t>saMessage</w:t>
            </w:r>
          </w:p>
        </w:tc>
        <w:tc>
          <w:tcPr>
            <w:tcW w:w="3581" w:type="dxa"/>
            <w:tcMar>
              <w:left w:w="29" w:type="dxa"/>
              <w:right w:w="29" w:type="dxa"/>
            </w:tcMar>
          </w:tcPr>
          <w:p w14:paraId="51DC5073" w14:textId="77777777" w:rsidR="00710915" w:rsidRPr="00E22969" w:rsidRDefault="00710915" w:rsidP="007C307D">
            <w:pPr>
              <w:pStyle w:val="Code"/>
            </w:pPr>
          </w:p>
        </w:tc>
      </w:tr>
      <w:tr w:rsidR="00710915" w:rsidRPr="00E22969" w14:paraId="3C2D8DF9" w14:textId="77777777" w:rsidTr="00710915">
        <w:tc>
          <w:tcPr>
            <w:tcW w:w="3415" w:type="dxa"/>
            <w:tcMar>
              <w:left w:w="29" w:type="dxa"/>
              <w:right w:w="29" w:type="dxa"/>
            </w:tcMar>
          </w:tcPr>
          <w:p w14:paraId="0788E39A" w14:textId="77777777" w:rsidR="00710915" w:rsidRPr="00E22969" w:rsidRDefault="00710915" w:rsidP="007C307D">
            <w:pPr>
              <w:pStyle w:val="Code"/>
            </w:pPr>
            <w:r w:rsidRPr="00E22969">
              <w:tab/>
            </w:r>
            <w:r w:rsidRPr="00E22969">
              <w:tab/>
              <w:t>rsvAdvPrtVersion</w:t>
            </w:r>
          </w:p>
        </w:tc>
        <w:tc>
          <w:tcPr>
            <w:tcW w:w="1980" w:type="dxa"/>
            <w:tcMar>
              <w:left w:w="29" w:type="dxa"/>
              <w:right w:w="29" w:type="dxa"/>
            </w:tcMar>
          </w:tcPr>
          <w:p w14:paraId="29904671" w14:textId="77777777" w:rsidR="00710915" w:rsidRPr="00E22969" w:rsidRDefault="00710915" w:rsidP="007C307D">
            <w:pPr>
              <w:pStyle w:val="Code"/>
            </w:pPr>
            <w:r w:rsidRPr="00E22969">
              <w:t>3 (WSA version 3)</w:t>
            </w:r>
          </w:p>
        </w:tc>
        <w:tc>
          <w:tcPr>
            <w:tcW w:w="3581" w:type="dxa"/>
            <w:tcMar>
              <w:left w:w="29" w:type="dxa"/>
              <w:right w:w="29" w:type="dxa"/>
            </w:tcMar>
          </w:tcPr>
          <w:p w14:paraId="1EEB1912" w14:textId="77777777" w:rsidR="00710915" w:rsidRPr="00E22969" w:rsidRDefault="00710915" w:rsidP="007C307D">
            <w:pPr>
              <w:pStyle w:val="Code"/>
            </w:pPr>
          </w:p>
        </w:tc>
      </w:tr>
      <w:tr w:rsidR="00710915" w:rsidRPr="00E22969" w14:paraId="5D693152" w14:textId="77777777" w:rsidTr="00710915">
        <w:tc>
          <w:tcPr>
            <w:tcW w:w="3415" w:type="dxa"/>
            <w:tcMar>
              <w:left w:w="29" w:type="dxa"/>
              <w:right w:w="29" w:type="dxa"/>
            </w:tcMar>
          </w:tcPr>
          <w:p w14:paraId="3AAC5968" w14:textId="77777777" w:rsidR="00710915" w:rsidRPr="00E22969" w:rsidRDefault="00710915" w:rsidP="007C307D">
            <w:pPr>
              <w:pStyle w:val="Code"/>
            </w:pPr>
            <w:r w:rsidRPr="00E22969">
              <w:tab/>
            </w:r>
            <w:r w:rsidRPr="00E22969">
              <w:tab/>
              <w:t>headerOptionIndicator</w:t>
            </w:r>
          </w:p>
        </w:tc>
        <w:tc>
          <w:tcPr>
            <w:tcW w:w="1980" w:type="dxa"/>
            <w:tcMar>
              <w:left w:w="29" w:type="dxa"/>
              <w:right w:w="29" w:type="dxa"/>
            </w:tcMar>
          </w:tcPr>
          <w:p w14:paraId="00EEBD5B" w14:textId="77777777" w:rsidR="00710915" w:rsidRPr="00E22969" w:rsidRDefault="00710915" w:rsidP="007C307D">
            <w:pPr>
              <w:pStyle w:val="Code"/>
            </w:pPr>
            <w:r w:rsidRPr="00E22969">
              <w:t>0b1111</w:t>
            </w:r>
          </w:p>
        </w:tc>
        <w:tc>
          <w:tcPr>
            <w:tcW w:w="3581" w:type="dxa"/>
            <w:tcMar>
              <w:left w:w="29" w:type="dxa"/>
              <w:right w:w="29" w:type="dxa"/>
            </w:tcMar>
          </w:tcPr>
          <w:p w14:paraId="61E305FA" w14:textId="77777777" w:rsidR="00710915" w:rsidRPr="00E22969" w:rsidRDefault="00710915" w:rsidP="007C307D">
            <w:pPr>
              <w:pStyle w:val="Code"/>
            </w:pPr>
          </w:p>
        </w:tc>
      </w:tr>
      <w:tr w:rsidR="00710915" w:rsidRPr="00E22969" w14:paraId="733F8BD0" w14:textId="77777777" w:rsidTr="00710915">
        <w:tc>
          <w:tcPr>
            <w:tcW w:w="3415" w:type="dxa"/>
            <w:tcMar>
              <w:left w:w="29" w:type="dxa"/>
              <w:right w:w="29" w:type="dxa"/>
            </w:tcMar>
          </w:tcPr>
          <w:p w14:paraId="2795F281" w14:textId="77777777" w:rsidR="00710915" w:rsidRPr="00E22969" w:rsidRDefault="00710915" w:rsidP="007C307D">
            <w:pPr>
              <w:pStyle w:val="Code"/>
            </w:pPr>
            <w:r w:rsidRPr="00E22969">
              <w:tab/>
              <w:t>}</w:t>
            </w:r>
          </w:p>
        </w:tc>
        <w:tc>
          <w:tcPr>
            <w:tcW w:w="1980" w:type="dxa"/>
            <w:tcMar>
              <w:left w:w="29" w:type="dxa"/>
              <w:right w:w="29" w:type="dxa"/>
            </w:tcMar>
          </w:tcPr>
          <w:p w14:paraId="3E84FEED" w14:textId="77777777" w:rsidR="00710915" w:rsidRPr="00E22969" w:rsidRDefault="00710915" w:rsidP="007C307D">
            <w:pPr>
              <w:pStyle w:val="Code"/>
            </w:pPr>
          </w:p>
        </w:tc>
        <w:tc>
          <w:tcPr>
            <w:tcW w:w="3581" w:type="dxa"/>
            <w:tcMar>
              <w:left w:w="29" w:type="dxa"/>
              <w:right w:w="29" w:type="dxa"/>
            </w:tcMar>
          </w:tcPr>
          <w:p w14:paraId="0F34AF8E" w14:textId="77777777" w:rsidR="00710915" w:rsidRPr="00E22969" w:rsidRDefault="00710915" w:rsidP="007C307D">
            <w:pPr>
              <w:pStyle w:val="Code"/>
            </w:pPr>
          </w:p>
        </w:tc>
      </w:tr>
      <w:tr w:rsidR="00710915" w:rsidRPr="00E22969" w14:paraId="4C867CB1" w14:textId="77777777" w:rsidTr="00710915">
        <w:tc>
          <w:tcPr>
            <w:tcW w:w="3415" w:type="dxa"/>
            <w:tcMar>
              <w:left w:w="29" w:type="dxa"/>
              <w:right w:w="29" w:type="dxa"/>
            </w:tcMar>
          </w:tcPr>
          <w:p w14:paraId="67E3915D" w14:textId="77777777" w:rsidR="00710915" w:rsidRPr="00E22969" w:rsidRDefault="00710915" w:rsidP="007C307D">
            <w:pPr>
              <w:pStyle w:val="Code"/>
            </w:pPr>
            <w:r w:rsidRPr="00E22969">
              <w:tab/>
              <w:t>body SEQUENCE {</w:t>
            </w:r>
          </w:p>
        </w:tc>
        <w:tc>
          <w:tcPr>
            <w:tcW w:w="1980" w:type="dxa"/>
            <w:tcMar>
              <w:left w:w="29" w:type="dxa"/>
              <w:right w:w="29" w:type="dxa"/>
            </w:tcMar>
          </w:tcPr>
          <w:p w14:paraId="204C7EB8" w14:textId="77777777" w:rsidR="00710915" w:rsidRPr="00E22969" w:rsidRDefault="00710915" w:rsidP="007C307D">
            <w:pPr>
              <w:pStyle w:val="Code"/>
            </w:pPr>
          </w:p>
        </w:tc>
        <w:tc>
          <w:tcPr>
            <w:tcW w:w="3581" w:type="dxa"/>
            <w:tcMar>
              <w:left w:w="29" w:type="dxa"/>
              <w:right w:w="29" w:type="dxa"/>
            </w:tcMar>
          </w:tcPr>
          <w:p w14:paraId="31A61BD5" w14:textId="77777777" w:rsidR="00710915" w:rsidRPr="00E22969" w:rsidRDefault="00710915" w:rsidP="007C307D">
            <w:pPr>
              <w:pStyle w:val="Code"/>
            </w:pPr>
          </w:p>
        </w:tc>
      </w:tr>
      <w:tr w:rsidR="00710915" w:rsidRPr="00E22969" w14:paraId="018DAE8E" w14:textId="77777777" w:rsidTr="00710915">
        <w:tc>
          <w:tcPr>
            <w:tcW w:w="3415" w:type="dxa"/>
            <w:tcMar>
              <w:left w:w="29" w:type="dxa"/>
              <w:right w:w="29" w:type="dxa"/>
            </w:tcMar>
          </w:tcPr>
          <w:p w14:paraId="5E6A629F" w14:textId="77777777" w:rsidR="00710915" w:rsidRPr="00E22969" w:rsidRDefault="00710915" w:rsidP="007C307D">
            <w:pPr>
              <w:pStyle w:val="Code"/>
            </w:pPr>
            <w:r w:rsidRPr="00E22969">
              <w:tab/>
            </w:r>
            <w:r w:rsidRPr="00E22969">
              <w:tab/>
              <w:t>changeCount SEQUENCE {</w:t>
            </w:r>
          </w:p>
        </w:tc>
        <w:tc>
          <w:tcPr>
            <w:tcW w:w="1980" w:type="dxa"/>
            <w:tcMar>
              <w:left w:w="29" w:type="dxa"/>
              <w:right w:w="29" w:type="dxa"/>
            </w:tcMar>
          </w:tcPr>
          <w:p w14:paraId="3256632D" w14:textId="77777777" w:rsidR="00710915" w:rsidRPr="00E22969" w:rsidRDefault="00710915" w:rsidP="007C307D">
            <w:pPr>
              <w:pStyle w:val="Code"/>
            </w:pPr>
          </w:p>
        </w:tc>
        <w:tc>
          <w:tcPr>
            <w:tcW w:w="3581" w:type="dxa"/>
            <w:tcMar>
              <w:left w:w="29" w:type="dxa"/>
              <w:right w:w="29" w:type="dxa"/>
            </w:tcMar>
          </w:tcPr>
          <w:p w14:paraId="37278107" w14:textId="77777777" w:rsidR="00710915" w:rsidRPr="00E22969" w:rsidRDefault="00710915" w:rsidP="007C307D">
            <w:pPr>
              <w:pStyle w:val="Code"/>
            </w:pPr>
          </w:p>
        </w:tc>
      </w:tr>
      <w:tr w:rsidR="00710915" w:rsidRPr="00E22969" w14:paraId="0AFC9B47" w14:textId="77777777" w:rsidTr="00710915">
        <w:tc>
          <w:tcPr>
            <w:tcW w:w="3415" w:type="dxa"/>
            <w:tcMar>
              <w:left w:w="29" w:type="dxa"/>
              <w:right w:w="29" w:type="dxa"/>
            </w:tcMar>
          </w:tcPr>
          <w:p w14:paraId="336E3C3A" w14:textId="77777777" w:rsidR="00710915" w:rsidRPr="00E22969" w:rsidRDefault="00710915" w:rsidP="007C307D">
            <w:pPr>
              <w:pStyle w:val="Code"/>
            </w:pPr>
            <w:r w:rsidRPr="00E22969">
              <w:tab/>
            </w:r>
            <w:r w:rsidRPr="00E22969">
              <w:tab/>
            </w:r>
            <w:r w:rsidRPr="00E22969">
              <w:tab/>
              <w:t>saID</w:t>
            </w:r>
          </w:p>
        </w:tc>
        <w:tc>
          <w:tcPr>
            <w:tcW w:w="1980" w:type="dxa"/>
            <w:tcMar>
              <w:left w:w="29" w:type="dxa"/>
              <w:right w:w="29" w:type="dxa"/>
            </w:tcMar>
          </w:tcPr>
          <w:p w14:paraId="27095138" w14:textId="77777777" w:rsidR="00710915" w:rsidRPr="00E22969" w:rsidRDefault="00710915" w:rsidP="007C307D">
            <w:pPr>
              <w:pStyle w:val="Code"/>
            </w:pPr>
            <w:r w:rsidRPr="00E22969">
              <w:t>Any valid value</w:t>
            </w:r>
          </w:p>
        </w:tc>
        <w:tc>
          <w:tcPr>
            <w:tcW w:w="3581" w:type="dxa"/>
            <w:tcMar>
              <w:left w:w="29" w:type="dxa"/>
              <w:right w:w="29" w:type="dxa"/>
            </w:tcMar>
          </w:tcPr>
          <w:p w14:paraId="2B7D8FA6" w14:textId="77777777" w:rsidR="00710915" w:rsidRPr="00E22969" w:rsidRDefault="00710915" w:rsidP="007C307D">
            <w:pPr>
              <w:pStyle w:val="Code"/>
            </w:pPr>
          </w:p>
        </w:tc>
      </w:tr>
      <w:tr w:rsidR="00710915" w:rsidRPr="00E22969" w14:paraId="448EE766" w14:textId="77777777" w:rsidTr="00710915">
        <w:tc>
          <w:tcPr>
            <w:tcW w:w="3415" w:type="dxa"/>
            <w:tcMar>
              <w:left w:w="29" w:type="dxa"/>
              <w:right w:w="29" w:type="dxa"/>
            </w:tcMar>
          </w:tcPr>
          <w:p w14:paraId="17DDA4F6" w14:textId="77777777" w:rsidR="00710915" w:rsidRPr="00E22969" w:rsidRDefault="00710915" w:rsidP="007C307D">
            <w:pPr>
              <w:pStyle w:val="Code"/>
            </w:pPr>
            <w:r w:rsidRPr="00E22969">
              <w:tab/>
            </w:r>
            <w:r w:rsidRPr="00E22969">
              <w:tab/>
            </w:r>
            <w:r w:rsidRPr="00E22969">
              <w:tab/>
              <w:t>contentCount</w:t>
            </w:r>
          </w:p>
        </w:tc>
        <w:tc>
          <w:tcPr>
            <w:tcW w:w="1980" w:type="dxa"/>
            <w:tcMar>
              <w:left w:w="29" w:type="dxa"/>
              <w:right w:w="29" w:type="dxa"/>
            </w:tcMar>
          </w:tcPr>
          <w:p w14:paraId="2D0E2901" w14:textId="77777777" w:rsidR="00710915" w:rsidRPr="00E22969" w:rsidRDefault="00710915" w:rsidP="007C307D">
            <w:pPr>
              <w:pStyle w:val="Code"/>
            </w:pPr>
            <w:r w:rsidRPr="00E22969">
              <w:t>Any valid value</w:t>
            </w:r>
          </w:p>
        </w:tc>
        <w:tc>
          <w:tcPr>
            <w:tcW w:w="3581" w:type="dxa"/>
            <w:tcMar>
              <w:left w:w="29" w:type="dxa"/>
              <w:right w:w="29" w:type="dxa"/>
            </w:tcMar>
          </w:tcPr>
          <w:p w14:paraId="1347CCF7" w14:textId="77777777" w:rsidR="00710915" w:rsidRPr="00E22969" w:rsidRDefault="00710915" w:rsidP="007C307D">
            <w:pPr>
              <w:pStyle w:val="Code"/>
            </w:pPr>
          </w:p>
        </w:tc>
      </w:tr>
      <w:tr w:rsidR="00710915" w:rsidRPr="00E22969" w14:paraId="4C3894F7" w14:textId="77777777" w:rsidTr="00710915">
        <w:tc>
          <w:tcPr>
            <w:tcW w:w="3415" w:type="dxa"/>
            <w:tcMar>
              <w:left w:w="29" w:type="dxa"/>
              <w:right w:w="29" w:type="dxa"/>
            </w:tcMar>
          </w:tcPr>
          <w:p w14:paraId="3950171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5091FBFC" w14:textId="77777777" w:rsidR="00710915" w:rsidRPr="00E22969" w:rsidRDefault="00710915" w:rsidP="007C307D">
            <w:pPr>
              <w:pStyle w:val="Code"/>
            </w:pPr>
          </w:p>
        </w:tc>
        <w:tc>
          <w:tcPr>
            <w:tcW w:w="3581" w:type="dxa"/>
            <w:tcMar>
              <w:left w:w="29" w:type="dxa"/>
              <w:right w:w="29" w:type="dxa"/>
            </w:tcMar>
          </w:tcPr>
          <w:p w14:paraId="0B7CC259" w14:textId="77777777" w:rsidR="00710915" w:rsidRPr="00E22969" w:rsidRDefault="00710915" w:rsidP="007C307D">
            <w:pPr>
              <w:pStyle w:val="Code"/>
            </w:pPr>
          </w:p>
        </w:tc>
      </w:tr>
      <w:tr w:rsidR="00710915" w:rsidRPr="00E22969" w14:paraId="4EC0DB45" w14:textId="77777777" w:rsidTr="00710915">
        <w:tc>
          <w:tcPr>
            <w:tcW w:w="3415" w:type="dxa"/>
            <w:tcMar>
              <w:left w:w="29" w:type="dxa"/>
              <w:right w:w="29" w:type="dxa"/>
            </w:tcMar>
          </w:tcPr>
          <w:p w14:paraId="31B7B042"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6EF1965C" w14:textId="77777777" w:rsidR="00710915" w:rsidRPr="00E22969" w:rsidRDefault="00710915" w:rsidP="007C307D">
            <w:pPr>
              <w:pStyle w:val="Code"/>
            </w:pPr>
          </w:p>
        </w:tc>
        <w:tc>
          <w:tcPr>
            <w:tcW w:w="3581" w:type="dxa"/>
            <w:tcMar>
              <w:left w:w="29" w:type="dxa"/>
              <w:right w:w="29" w:type="dxa"/>
            </w:tcMar>
          </w:tcPr>
          <w:p w14:paraId="45224514" w14:textId="77777777" w:rsidR="00710915" w:rsidRPr="00E22969" w:rsidRDefault="00710915" w:rsidP="007C307D">
            <w:pPr>
              <w:pStyle w:val="Code"/>
            </w:pPr>
          </w:p>
        </w:tc>
      </w:tr>
      <w:tr w:rsidR="00710915" w:rsidRPr="00E22969" w14:paraId="427DB8D4" w14:textId="77777777" w:rsidTr="00710915">
        <w:tc>
          <w:tcPr>
            <w:tcW w:w="3415" w:type="dxa"/>
            <w:tcMar>
              <w:left w:w="29" w:type="dxa"/>
              <w:right w:w="29" w:type="dxa"/>
            </w:tcMar>
          </w:tcPr>
          <w:p w14:paraId="57A8B916"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ED164B8" w14:textId="0DB5B275" w:rsidR="00710915" w:rsidRPr="00E22969" w:rsidRDefault="00710915" w:rsidP="007C307D">
            <w:pPr>
              <w:pStyle w:val="Code"/>
            </w:pPr>
            <w:r w:rsidRPr="00E22969">
              <w:t xml:space="preserve">17 (Repeat </w:t>
            </w:r>
            <w:r w:rsidR="00525FD6">
              <w:t>Rate</w:t>
            </w:r>
            <w:r w:rsidRPr="00E22969">
              <w:t>)</w:t>
            </w:r>
          </w:p>
        </w:tc>
        <w:tc>
          <w:tcPr>
            <w:tcW w:w="3581" w:type="dxa"/>
            <w:tcMar>
              <w:left w:w="29" w:type="dxa"/>
              <w:right w:w="29" w:type="dxa"/>
            </w:tcMar>
          </w:tcPr>
          <w:p w14:paraId="4211DDFB" w14:textId="77777777" w:rsidR="00710915" w:rsidRPr="00E22969" w:rsidRDefault="00710915" w:rsidP="007C307D">
            <w:pPr>
              <w:pStyle w:val="Code"/>
            </w:pPr>
          </w:p>
        </w:tc>
      </w:tr>
      <w:tr w:rsidR="00710915" w:rsidRPr="00E22969" w14:paraId="18B29A0C" w14:textId="77777777" w:rsidTr="00710915">
        <w:tc>
          <w:tcPr>
            <w:tcW w:w="3415" w:type="dxa"/>
            <w:tcMar>
              <w:left w:w="29" w:type="dxa"/>
              <w:right w:w="29" w:type="dxa"/>
            </w:tcMar>
          </w:tcPr>
          <w:p w14:paraId="6C288444"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69670A14" w14:textId="77777777" w:rsidR="00710915" w:rsidRPr="00E22969" w:rsidRDefault="00710915" w:rsidP="007C307D">
            <w:pPr>
              <w:pStyle w:val="Code"/>
            </w:pPr>
            <w:r w:rsidRPr="00E22969">
              <w:t>Any valid value</w:t>
            </w:r>
          </w:p>
        </w:tc>
        <w:tc>
          <w:tcPr>
            <w:tcW w:w="3581" w:type="dxa"/>
            <w:tcMar>
              <w:left w:w="29" w:type="dxa"/>
              <w:right w:w="29" w:type="dxa"/>
            </w:tcMar>
          </w:tcPr>
          <w:p w14:paraId="30FA9854" w14:textId="77777777" w:rsidR="00710915" w:rsidRPr="00E22969" w:rsidRDefault="00710915" w:rsidP="007C307D">
            <w:pPr>
              <w:pStyle w:val="Code"/>
            </w:pPr>
          </w:p>
        </w:tc>
      </w:tr>
      <w:tr w:rsidR="00710915" w:rsidRPr="00E22969" w14:paraId="7ACBAE82" w14:textId="77777777" w:rsidTr="00710915">
        <w:tc>
          <w:tcPr>
            <w:tcW w:w="3415" w:type="dxa"/>
            <w:tcMar>
              <w:left w:w="29" w:type="dxa"/>
              <w:right w:w="29" w:type="dxa"/>
            </w:tcMar>
          </w:tcPr>
          <w:p w14:paraId="16CC756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3CC1EA35" w14:textId="77777777" w:rsidR="00710915" w:rsidRPr="00E22969" w:rsidRDefault="00710915" w:rsidP="007C307D">
            <w:pPr>
              <w:pStyle w:val="Code"/>
            </w:pPr>
          </w:p>
        </w:tc>
        <w:tc>
          <w:tcPr>
            <w:tcW w:w="3581" w:type="dxa"/>
            <w:tcMar>
              <w:left w:w="29" w:type="dxa"/>
              <w:right w:w="29" w:type="dxa"/>
            </w:tcMar>
          </w:tcPr>
          <w:p w14:paraId="7642C6A5" w14:textId="77777777" w:rsidR="00710915" w:rsidRPr="00E22969" w:rsidRDefault="00710915" w:rsidP="007C307D">
            <w:pPr>
              <w:pStyle w:val="Code"/>
            </w:pPr>
          </w:p>
        </w:tc>
      </w:tr>
      <w:tr w:rsidR="00710915" w:rsidRPr="00E22969" w14:paraId="02104409" w14:textId="77777777" w:rsidTr="00710915">
        <w:tc>
          <w:tcPr>
            <w:tcW w:w="3415" w:type="dxa"/>
            <w:tcMar>
              <w:left w:w="29" w:type="dxa"/>
              <w:right w:w="29" w:type="dxa"/>
            </w:tcMar>
          </w:tcPr>
          <w:p w14:paraId="72F2BA1E"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4DB0BB4" w14:textId="77777777" w:rsidR="00710915" w:rsidRPr="00E22969" w:rsidRDefault="00710915" w:rsidP="007C307D">
            <w:pPr>
              <w:pStyle w:val="Code"/>
            </w:pPr>
            <w:r w:rsidRPr="00E22969">
              <w:t>6 (3D location)</w:t>
            </w:r>
          </w:p>
        </w:tc>
        <w:tc>
          <w:tcPr>
            <w:tcW w:w="3581" w:type="dxa"/>
            <w:tcMar>
              <w:left w:w="29" w:type="dxa"/>
              <w:right w:w="29" w:type="dxa"/>
            </w:tcMar>
          </w:tcPr>
          <w:p w14:paraId="425CED81" w14:textId="77777777" w:rsidR="00710915" w:rsidRPr="00E22969" w:rsidRDefault="00710915" w:rsidP="007C307D">
            <w:pPr>
              <w:pStyle w:val="Code"/>
            </w:pPr>
          </w:p>
        </w:tc>
      </w:tr>
      <w:tr w:rsidR="00710915" w:rsidRPr="00E22969" w14:paraId="4BA183DE" w14:textId="77777777" w:rsidTr="00710915">
        <w:tc>
          <w:tcPr>
            <w:tcW w:w="3415" w:type="dxa"/>
            <w:tcMar>
              <w:left w:w="29" w:type="dxa"/>
              <w:right w:w="29" w:type="dxa"/>
            </w:tcMar>
          </w:tcPr>
          <w:p w14:paraId="450EBC66" w14:textId="77777777" w:rsidR="00710915" w:rsidRPr="00E22969" w:rsidRDefault="00710915" w:rsidP="007C307D">
            <w:pPr>
              <w:pStyle w:val="Code"/>
            </w:pPr>
            <w:r w:rsidRPr="00E22969">
              <w:tab/>
            </w:r>
            <w:r w:rsidRPr="00E22969">
              <w:tab/>
            </w:r>
            <w:r w:rsidRPr="00E22969">
              <w:tab/>
            </w:r>
            <w:r w:rsidRPr="00E22969">
              <w:tab/>
              <w:t>value SEQUENCE {</w:t>
            </w:r>
          </w:p>
        </w:tc>
        <w:tc>
          <w:tcPr>
            <w:tcW w:w="1980" w:type="dxa"/>
            <w:tcMar>
              <w:left w:w="29" w:type="dxa"/>
              <w:right w:w="29" w:type="dxa"/>
            </w:tcMar>
          </w:tcPr>
          <w:p w14:paraId="615E788F" w14:textId="77777777" w:rsidR="00710915" w:rsidRPr="00E22969" w:rsidRDefault="00710915" w:rsidP="007C307D">
            <w:pPr>
              <w:pStyle w:val="Code"/>
            </w:pPr>
          </w:p>
        </w:tc>
        <w:tc>
          <w:tcPr>
            <w:tcW w:w="3581" w:type="dxa"/>
            <w:tcMar>
              <w:left w:w="29" w:type="dxa"/>
              <w:right w:w="29" w:type="dxa"/>
            </w:tcMar>
          </w:tcPr>
          <w:p w14:paraId="0043FF30" w14:textId="77777777" w:rsidR="00710915" w:rsidRPr="00E22969" w:rsidRDefault="00710915" w:rsidP="007C307D">
            <w:pPr>
              <w:pStyle w:val="Code"/>
            </w:pPr>
          </w:p>
        </w:tc>
      </w:tr>
      <w:tr w:rsidR="00710915" w:rsidRPr="00E22969" w14:paraId="0E0567D2" w14:textId="77777777" w:rsidTr="00710915">
        <w:tc>
          <w:tcPr>
            <w:tcW w:w="3415" w:type="dxa"/>
            <w:tcMar>
              <w:left w:w="29" w:type="dxa"/>
              <w:right w:w="29" w:type="dxa"/>
            </w:tcMar>
          </w:tcPr>
          <w:p w14:paraId="0E4CB4AB" w14:textId="77777777" w:rsidR="00710915" w:rsidRPr="00E22969" w:rsidRDefault="00710915"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2FBBBDE4" w14:textId="77777777" w:rsidR="00710915" w:rsidRPr="00E22969" w:rsidRDefault="00710915" w:rsidP="007C307D">
            <w:pPr>
              <w:pStyle w:val="Code"/>
            </w:pPr>
            <w:r w:rsidRPr="00E22969">
              <w:t>Any valid value</w:t>
            </w:r>
          </w:p>
        </w:tc>
        <w:tc>
          <w:tcPr>
            <w:tcW w:w="3581" w:type="dxa"/>
            <w:tcMar>
              <w:left w:w="29" w:type="dxa"/>
              <w:right w:w="29" w:type="dxa"/>
            </w:tcMar>
          </w:tcPr>
          <w:p w14:paraId="5070AF64" w14:textId="77777777" w:rsidR="00710915" w:rsidRPr="00E22969" w:rsidRDefault="00710915" w:rsidP="007C307D">
            <w:pPr>
              <w:pStyle w:val="Code"/>
            </w:pPr>
          </w:p>
        </w:tc>
      </w:tr>
      <w:tr w:rsidR="00710915" w:rsidRPr="00E22969" w14:paraId="0BA05EA1" w14:textId="77777777" w:rsidTr="00710915">
        <w:tc>
          <w:tcPr>
            <w:tcW w:w="3415" w:type="dxa"/>
            <w:tcMar>
              <w:left w:w="29" w:type="dxa"/>
              <w:right w:w="29" w:type="dxa"/>
            </w:tcMar>
          </w:tcPr>
          <w:p w14:paraId="006CAAA0" w14:textId="77777777" w:rsidR="00710915" w:rsidRPr="00E22969" w:rsidRDefault="00710915"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63DA6C9A" w14:textId="77777777" w:rsidR="00710915" w:rsidRPr="00E22969" w:rsidRDefault="00710915" w:rsidP="007C307D">
            <w:pPr>
              <w:pStyle w:val="Code"/>
            </w:pPr>
            <w:r w:rsidRPr="00E22969">
              <w:t>Any valid value</w:t>
            </w:r>
          </w:p>
        </w:tc>
        <w:tc>
          <w:tcPr>
            <w:tcW w:w="3581" w:type="dxa"/>
            <w:tcMar>
              <w:left w:w="29" w:type="dxa"/>
              <w:right w:w="29" w:type="dxa"/>
            </w:tcMar>
          </w:tcPr>
          <w:p w14:paraId="4D853DCA" w14:textId="77777777" w:rsidR="00710915" w:rsidRPr="00E22969" w:rsidRDefault="00710915" w:rsidP="007C307D">
            <w:pPr>
              <w:pStyle w:val="Code"/>
            </w:pPr>
          </w:p>
        </w:tc>
      </w:tr>
      <w:tr w:rsidR="00710915" w:rsidRPr="00E22969" w14:paraId="54B9BF90" w14:textId="77777777" w:rsidTr="00710915">
        <w:tc>
          <w:tcPr>
            <w:tcW w:w="3415" w:type="dxa"/>
            <w:tcMar>
              <w:left w:w="29" w:type="dxa"/>
              <w:right w:w="29" w:type="dxa"/>
            </w:tcMar>
          </w:tcPr>
          <w:p w14:paraId="225AFDB6" w14:textId="77777777" w:rsidR="00710915" w:rsidRPr="00E22969" w:rsidRDefault="00710915" w:rsidP="007C307D">
            <w:pPr>
              <w:pStyle w:val="Code"/>
            </w:pPr>
            <w:r w:rsidRPr="00E22969">
              <w:tab/>
            </w:r>
            <w:r w:rsidRPr="00E22969">
              <w:tab/>
            </w:r>
            <w:r w:rsidRPr="00E22969">
              <w:tab/>
            </w:r>
            <w:r w:rsidRPr="00E22969">
              <w:tab/>
            </w:r>
            <w:r w:rsidRPr="00E22969">
              <w:tab/>
              <w:t>elevation</w:t>
            </w:r>
          </w:p>
        </w:tc>
        <w:tc>
          <w:tcPr>
            <w:tcW w:w="1980" w:type="dxa"/>
            <w:tcMar>
              <w:left w:w="29" w:type="dxa"/>
              <w:right w:w="29" w:type="dxa"/>
            </w:tcMar>
          </w:tcPr>
          <w:p w14:paraId="17C403F0" w14:textId="77777777" w:rsidR="00710915" w:rsidRPr="00E22969" w:rsidRDefault="00710915" w:rsidP="007C307D">
            <w:pPr>
              <w:pStyle w:val="Code"/>
            </w:pPr>
            <w:r w:rsidRPr="00E22969">
              <w:t>Any valid value</w:t>
            </w:r>
          </w:p>
        </w:tc>
        <w:tc>
          <w:tcPr>
            <w:tcW w:w="3581" w:type="dxa"/>
            <w:tcMar>
              <w:left w:w="29" w:type="dxa"/>
              <w:right w:w="29" w:type="dxa"/>
            </w:tcMar>
          </w:tcPr>
          <w:p w14:paraId="55D7D957" w14:textId="77777777" w:rsidR="00710915" w:rsidRPr="00E22969" w:rsidRDefault="00710915" w:rsidP="007C307D">
            <w:pPr>
              <w:pStyle w:val="Code"/>
            </w:pPr>
          </w:p>
        </w:tc>
      </w:tr>
      <w:tr w:rsidR="00710915" w:rsidRPr="00E22969" w14:paraId="5E2E42A7" w14:textId="77777777" w:rsidTr="00710915">
        <w:tc>
          <w:tcPr>
            <w:tcW w:w="3415" w:type="dxa"/>
            <w:tcMar>
              <w:left w:w="29" w:type="dxa"/>
              <w:right w:w="29" w:type="dxa"/>
            </w:tcMar>
          </w:tcPr>
          <w:p w14:paraId="74F6D2CC" w14:textId="77777777" w:rsidR="00710915" w:rsidRPr="00E22969" w:rsidRDefault="00710915" w:rsidP="007C307D">
            <w:pPr>
              <w:pStyle w:val="Code"/>
            </w:pPr>
            <w:r w:rsidRPr="00E22969">
              <w:tab/>
            </w:r>
            <w:r w:rsidRPr="00E22969">
              <w:tab/>
            </w:r>
            <w:r w:rsidRPr="00E22969">
              <w:tab/>
            </w:r>
            <w:r w:rsidRPr="00E22969">
              <w:tab/>
              <w:t>}</w:t>
            </w:r>
          </w:p>
          <w:p w14:paraId="3C01D3F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2D2EA917" w14:textId="77777777" w:rsidR="00710915" w:rsidRPr="00E22969" w:rsidRDefault="00710915" w:rsidP="007C307D">
            <w:pPr>
              <w:pStyle w:val="Code"/>
            </w:pPr>
          </w:p>
        </w:tc>
        <w:tc>
          <w:tcPr>
            <w:tcW w:w="3581" w:type="dxa"/>
            <w:tcMar>
              <w:left w:w="29" w:type="dxa"/>
              <w:right w:w="29" w:type="dxa"/>
            </w:tcMar>
          </w:tcPr>
          <w:p w14:paraId="7219ADD2" w14:textId="77777777" w:rsidR="00710915" w:rsidRPr="00E22969" w:rsidRDefault="00710915" w:rsidP="007C307D">
            <w:pPr>
              <w:pStyle w:val="Code"/>
            </w:pPr>
          </w:p>
        </w:tc>
      </w:tr>
      <w:tr w:rsidR="00710915" w:rsidRPr="00E22969" w14:paraId="489445C8" w14:textId="77777777" w:rsidTr="00710915">
        <w:tc>
          <w:tcPr>
            <w:tcW w:w="3415" w:type="dxa"/>
            <w:tcMar>
              <w:left w:w="29" w:type="dxa"/>
              <w:right w:w="29" w:type="dxa"/>
            </w:tcMar>
          </w:tcPr>
          <w:p w14:paraId="2FBFFA21"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2EB8852" w14:textId="77777777" w:rsidR="00710915" w:rsidRPr="00E22969" w:rsidRDefault="00710915" w:rsidP="007C307D">
            <w:pPr>
              <w:pStyle w:val="Code"/>
            </w:pPr>
            <w:r w:rsidRPr="00E22969">
              <w:t>7 (Advertiser ID)</w:t>
            </w:r>
          </w:p>
        </w:tc>
        <w:tc>
          <w:tcPr>
            <w:tcW w:w="3581" w:type="dxa"/>
            <w:tcMar>
              <w:left w:w="29" w:type="dxa"/>
              <w:right w:w="29" w:type="dxa"/>
            </w:tcMar>
          </w:tcPr>
          <w:p w14:paraId="50D9A4CE" w14:textId="77777777" w:rsidR="00710915" w:rsidRPr="00E22969" w:rsidRDefault="00710915" w:rsidP="007C307D">
            <w:pPr>
              <w:pStyle w:val="Code"/>
            </w:pPr>
          </w:p>
        </w:tc>
      </w:tr>
      <w:tr w:rsidR="00710915" w:rsidRPr="00E22969" w14:paraId="4E95FCDC" w14:textId="77777777" w:rsidTr="00710915">
        <w:tc>
          <w:tcPr>
            <w:tcW w:w="3415" w:type="dxa"/>
            <w:tcMar>
              <w:left w:w="29" w:type="dxa"/>
              <w:right w:w="29" w:type="dxa"/>
            </w:tcMar>
          </w:tcPr>
          <w:p w14:paraId="7B45E66A" w14:textId="77777777" w:rsidR="00710915" w:rsidRPr="00E22969" w:rsidRDefault="00710915"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43A56BC4" w14:textId="77777777" w:rsidR="00710915" w:rsidRPr="00E22969" w:rsidRDefault="00710915" w:rsidP="007C307D">
            <w:pPr>
              <w:pStyle w:val="Code"/>
            </w:pPr>
            <w:r w:rsidRPr="00E22969">
              <w:t>Any valid value</w:t>
            </w:r>
          </w:p>
        </w:tc>
        <w:tc>
          <w:tcPr>
            <w:tcW w:w="3581" w:type="dxa"/>
            <w:tcMar>
              <w:left w:w="29" w:type="dxa"/>
              <w:right w:w="29" w:type="dxa"/>
            </w:tcMar>
          </w:tcPr>
          <w:p w14:paraId="3C241066" w14:textId="77777777" w:rsidR="00710915" w:rsidRPr="00E22969" w:rsidRDefault="00710915" w:rsidP="007C307D">
            <w:pPr>
              <w:pStyle w:val="Code"/>
            </w:pPr>
          </w:p>
        </w:tc>
      </w:tr>
      <w:tr w:rsidR="00710915" w:rsidRPr="00E22969" w14:paraId="3E184AB4" w14:textId="77777777" w:rsidTr="00710915">
        <w:tc>
          <w:tcPr>
            <w:tcW w:w="3415" w:type="dxa"/>
            <w:tcMar>
              <w:left w:w="29" w:type="dxa"/>
              <w:right w:w="29" w:type="dxa"/>
            </w:tcMar>
          </w:tcPr>
          <w:p w14:paraId="6B125BA9" w14:textId="77777777" w:rsidR="00710915" w:rsidRPr="00E22969" w:rsidRDefault="00710915" w:rsidP="007C307D">
            <w:pPr>
              <w:pStyle w:val="Code"/>
            </w:pPr>
            <w:r w:rsidRPr="00E22969">
              <w:tab/>
            </w:r>
            <w:r w:rsidRPr="00E22969">
              <w:tab/>
            </w:r>
            <w:r w:rsidRPr="00E22969">
              <w:tab/>
              <w:t>}</w:t>
            </w:r>
          </w:p>
          <w:p w14:paraId="3A535722" w14:textId="77777777" w:rsidR="00710915" w:rsidRPr="00E22969" w:rsidRDefault="00710915" w:rsidP="007C307D">
            <w:pPr>
              <w:pStyle w:val="Code"/>
            </w:pPr>
            <w:r w:rsidRPr="00E22969">
              <w:tab/>
            </w:r>
            <w:r w:rsidRPr="00E22969">
              <w:tab/>
              <w:t>}</w:t>
            </w:r>
          </w:p>
          <w:p w14:paraId="2A428D31" w14:textId="77777777" w:rsidR="00710915" w:rsidRPr="00E22969" w:rsidRDefault="00710915" w:rsidP="007C307D">
            <w:pPr>
              <w:pStyle w:val="Code"/>
            </w:pPr>
            <w:r w:rsidRPr="00E22969">
              <w:tab/>
              <w:t>}</w:t>
            </w:r>
          </w:p>
          <w:p w14:paraId="562F6279" w14:textId="77777777" w:rsidR="00710915" w:rsidRPr="00E22969" w:rsidRDefault="00710915" w:rsidP="007C307D">
            <w:pPr>
              <w:pStyle w:val="Code"/>
            </w:pPr>
            <w:r w:rsidRPr="00E22969">
              <w:t>}</w:t>
            </w:r>
          </w:p>
        </w:tc>
        <w:tc>
          <w:tcPr>
            <w:tcW w:w="1980" w:type="dxa"/>
            <w:tcMar>
              <w:left w:w="29" w:type="dxa"/>
              <w:right w:w="29" w:type="dxa"/>
            </w:tcMar>
          </w:tcPr>
          <w:p w14:paraId="72E19558" w14:textId="77777777" w:rsidR="00710915" w:rsidRPr="00E22969" w:rsidRDefault="00710915" w:rsidP="007C307D">
            <w:pPr>
              <w:pStyle w:val="Code"/>
            </w:pPr>
          </w:p>
        </w:tc>
        <w:tc>
          <w:tcPr>
            <w:tcW w:w="3581" w:type="dxa"/>
            <w:tcMar>
              <w:left w:w="29" w:type="dxa"/>
              <w:right w:w="29" w:type="dxa"/>
            </w:tcMar>
          </w:tcPr>
          <w:p w14:paraId="532B458E" w14:textId="77777777" w:rsidR="00710915" w:rsidRPr="00E22969" w:rsidRDefault="00710915" w:rsidP="007C307D">
            <w:pPr>
              <w:pStyle w:val="Code"/>
            </w:pPr>
          </w:p>
        </w:tc>
      </w:tr>
    </w:tbl>
    <w:p w14:paraId="44F6A75E" w14:textId="77777777" w:rsidR="00710915" w:rsidRPr="00E22969" w:rsidRDefault="00710915" w:rsidP="00710915">
      <w:pPr>
        <w:rPr>
          <w:b/>
        </w:rPr>
      </w:pPr>
    </w:p>
    <w:p w14:paraId="457FA208" w14:textId="77777777" w:rsidR="005029EA" w:rsidRPr="00E22969" w:rsidRDefault="005029EA" w:rsidP="005029EA">
      <w:pPr>
        <w:pStyle w:val="Caption"/>
        <w:rPr>
          <w:b w:val="0"/>
        </w:rPr>
      </w:pPr>
      <w:bookmarkStart w:id="122" w:name="_Ref436665222"/>
      <w:bookmarkStart w:id="123" w:name="_Ref436665216"/>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9</w:t>
      </w:r>
      <w:r w:rsidR="000E2078">
        <w:rPr>
          <w:noProof/>
        </w:rPr>
        <w:fldChar w:fldCharType="end"/>
      </w:r>
      <w:bookmarkEnd w:id="122"/>
      <w:r w:rsidRPr="00E22969">
        <w:t xml:space="preserve"> WSAheader_</w:t>
      </w:r>
      <w:r w:rsidR="00EA3092" w:rsidRPr="00E22969">
        <w:t>2</w:t>
      </w:r>
      <w:r w:rsidRPr="00E22969">
        <w:t>D</w:t>
      </w:r>
      <w:bookmarkEnd w:id="123"/>
    </w:p>
    <w:tbl>
      <w:tblPr>
        <w:tblStyle w:val="TableGrid"/>
        <w:tblW w:w="0" w:type="auto"/>
        <w:tblLook w:val="04A0" w:firstRow="1" w:lastRow="0" w:firstColumn="1" w:lastColumn="0" w:noHBand="0" w:noVBand="1"/>
      </w:tblPr>
      <w:tblGrid>
        <w:gridCol w:w="3415"/>
        <w:gridCol w:w="1980"/>
        <w:gridCol w:w="3581"/>
      </w:tblGrid>
      <w:tr w:rsidR="005029EA" w:rsidRPr="00E22969" w14:paraId="3A0CB6EF" w14:textId="77777777" w:rsidTr="005029EA">
        <w:tc>
          <w:tcPr>
            <w:tcW w:w="3415" w:type="dxa"/>
            <w:tcMar>
              <w:left w:w="29" w:type="dxa"/>
              <w:right w:w="29" w:type="dxa"/>
            </w:tcMar>
          </w:tcPr>
          <w:p w14:paraId="4C77E16D" w14:textId="77777777" w:rsidR="005029EA" w:rsidRPr="00E22969" w:rsidRDefault="005029EA" w:rsidP="007C307D">
            <w:pPr>
              <w:pStyle w:val="Code"/>
            </w:pPr>
            <w:r w:rsidRPr="00E22969">
              <w:t>Information Element</w:t>
            </w:r>
          </w:p>
        </w:tc>
        <w:tc>
          <w:tcPr>
            <w:tcW w:w="1980" w:type="dxa"/>
            <w:tcMar>
              <w:left w:w="29" w:type="dxa"/>
              <w:right w:w="29" w:type="dxa"/>
            </w:tcMar>
          </w:tcPr>
          <w:p w14:paraId="2E0FE83E" w14:textId="77777777" w:rsidR="005029EA" w:rsidRPr="00E22969" w:rsidRDefault="005029EA" w:rsidP="007C307D">
            <w:pPr>
              <w:pStyle w:val="Code"/>
            </w:pPr>
            <w:r w:rsidRPr="00E22969">
              <w:t>Value/Remark</w:t>
            </w:r>
          </w:p>
        </w:tc>
        <w:tc>
          <w:tcPr>
            <w:tcW w:w="3581" w:type="dxa"/>
            <w:tcMar>
              <w:left w:w="29" w:type="dxa"/>
              <w:right w:w="29" w:type="dxa"/>
            </w:tcMar>
          </w:tcPr>
          <w:p w14:paraId="334D5D9A" w14:textId="77777777" w:rsidR="005029EA" w:rsidRPr="00E22969" w:rsidRDefault="005029EA" w:rsidP="007C307D">
            <w:pPr>
              <w:pStyle w:val="Code"/>
            </w:pPr>
            <w:r w:rsidRPr="00E22969">
              <w:t>Comment</w:t>
            </w:r>
          </w:p>
        </w:tc>
      </w:tr>
      <w:tr w:rsidR="005029EA" w:rsidRPr="00E22969" w14:paraId="47CD0EA4" w14:textId="77777777" w:rsidTr="005029EA">
        <w:tc>
          <w:tcPr>
            <w:tcW w:w="3415" w:type="dxa"/>
          </w:tcPr>
          <w:p w14:paraId="14D2CE70" w14:textId="508A8A62" w:rsidR="005029EA" w:rsidRPr="00E22969" w:rsidRDefault="005029EA" w:rsidP="007C307D">
            <w:pPr>
              <w:pStyle w:val="Code"/>
            </w:pPr>
            <w:r w:rsidRPr="00E22969">
              <w:t>Requires WSA_nExt</w:t>
            </w:r>
            <w:r w:rsidR="00AB530A">
              <w:t>_1</w:t>
            </w:r>
          </w:p>
          <w:p w14:paraId="76464978" w14:textId="77777777" w:rsidR="005029EA" w:rsidRPr="00E22969" w:rsidRDefault="005029EA"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D93C76" w:rsidRPr="00E22969">
              <w:t xml:space="preserve">Table </w:t>
            </w:r>
            <w:r w:rsidR="00D93C76">
              <w:t>7</w:t>
            </w:r>
            <w:r w:rsidR="00D93C76" w:rsidRPr="00E22969">
              <w:noBreakHyphen/>
            </w:r>
            <w:r w:rsidR="00D93C76">
              <w:t>6</w:t>
            </w:r>
            <w:r w:rsidRPr="00E22969">
              <w:fldChar w:fldCharType="end"/>
            </w:r>
          </w:p>
        </w:tc>
        <w:tc>
          <w:tcPr>
            <w:tcW w:w="1980" w:type="dxa"/>
          </w:tcPr>
          <w:p w14:paraId="017D75F0" w14:textId="77777777" w:rsidR="005029EA" w:rsidRPr="00E22969" w:rsidRDefault="005029EA" w:rsidP="007C307D">
            <w:pPr>
              <w:pStyle w:val="Code"/>
            </w:pPr>
          </w:p>
        </w:tc>
        <w:tc>
          <w:tcPr>
            <w:tcW w:w="3581" w:type="dxa"/>
          </w:tcPr>
          <w:p w14:paraId="452216AF" w14:textId="77777777" w:rsidR="005029EA" w:rsidRPr="00E22969" w:rsidRDefault="005029EA" w:rsidP="007C307D">
            <w:pPr>
              <w:pStyle w:val="Code"/>
            </w:pPr>
          </w:p>
        </w:tc>
      </w:tr>
      <w:tr w:rsidR="005029EA" w:rsidRPr="00E22969" w14:paraId="165DFA9C" w14:textId="77777777" w:rsidTr="005029EA">
        <w:tc>
          <w:tcPr>
            <w:tcW w:w="3415" w:type="dxa"/>
            <w:tcMar>
              <w:left w:w="29" w:type="dxa"/>
              <w:right w:w="29" w:type="dxa"/>
            </w:tcMar>
          </w:tcPr>
          <w:p w14:paraId="20B7916E" w14:textId="77777777" w:rsidR="005029EA" w:rsidRPr="00E22969" w:rsidRDefault="005029EA" w:rsidP="007C307D">
            <w:pPr>
              <w:pStyle w:val="Code"/>
            </w:pPr>
            <w:r w:rsidRPr="00E22969">
              <w:rPr>
                <w:b/>
              </w:rPr>
              <w:t>WSAheader_3D</w:t>
            </w:r>
            <w:r w:rsidRPr="00E22969">
              <w:t xml:space="preserve"> ::= SEQUENCE {</w:t>
            </w:r>
          </w:p>
        </w:tc>
        <w:tc>
          <w:tcPr>
            <w:tcW w:w="1980" w:type="dxa"/>
            <w:tcMar>
              <w:left w:w="29" w:type="dxa"/>
              <w:right w:w="29" w:type="dxa"/>
            </w:tcMar>
          </w:tcPr>
          <w:p w14:paraId="3D52F95C" w14:textId="77777777" w:rsidR="005029EA" w:rsidRPr="00E22969" w:rsidRDefault="005029EA" w:rsidP="007C307D">
            <w:pPr>
              <w:pStyle w:val="Code"/>
            </w:pPr>
          </w:p>
        </w:tc>
        <w:tc>
          <w:tcPr>
            <w:tcW w:w="3581" w:type="dxa"/>
            <w:tcMar>
              <w:left w:w="29" w:type="dxa"/>
              <w:right w:w="29" w:type="dxa"/>
            </w:tcMar>
          </w:tcPr>
          <w:p w14:paraId="33351471" w14:textId="77777777" w:rsidR="005029EA" w:rsidRPr="00E22969" w:rsidRDefault="005029EA" w:rsidP="007C307D">
            <w:pPr>
              <w:pStyle w:val="Code"/>
            </w:pPr>
          </w:p>
        </w:tc>
      </w:tr>
      <w:tr w:rsidR="005029EA" w:rsidRPr="00E22969" w14:paraId="577F4ACD" w14:textId="77777777" w:rsidTr="005029EA">
        <w:tc>
          <w:tcPr>
            <w:tcW w:w="3415" w:type="dxa"/>
            <w:tcMar>
              <w:left w:w="29" w:type="dxa"/>
              <w:right w:w="29" w:type="dxa"/>
            </w:tcMar>
          </w:tcPr>
          <w:p w14:paraId="2E63F80F" w14:textId="77777777" w:rsidR="005029EA" w:rsidRPr="00E22969" w:rsidRDefault="005029EA" w:rsidP="007C307D">
            <w:pPr>
              <w:pStyle w:val="Code"/>
            </w:pPr>
            <w:r w:rsidRPr="00E22969">
              <w:tab/>
              <w:t>version SEQUENCE {</w:t>
            </w:r>
          </w:p>
        </w:tc>
        <w:tc>
          <w:tcPr>
            <w:tcW w:w="1980" w:type="dxa"/>
            <w:tcMar>
              <w:left w:w="29" w:type="dxa"/>
              <w:right w:w="29" w:type="dxa"/>
            </w:tcMar>
          </w:tcPr>
          <w:p w14:paraId="4C301291" w14:textId="77777777" w:rsidR="005029EA" w:rsidRPr="00E22969" w:rsidRDefault="005029EA" w:rsidP="007C307D">
            <w:pPr>
              <w:pStyle w:val="Code"/>
            </w:pPr>
          </w:p>
        </w:tc>
        <w:tc>
          <w:tcPr>
            <w:tcW w:w="3581" w:type="dxa"/>
            <w:tcMar>
              <w:left w:w="29" w:type="dxa"/>
              <w:right w:w="29" w:type="dxa"/>
            </w:tcMar>
          </w:tcPr>
          <w:p w14:paraId="6B452A93" w14:textId="77777777" w:rsidR="005029EA" w:rsidRPr="00E22969" w:rsidRDefault="005029EA" w:rsidP="007C307D">
            <w:pPr>
              <w:pStyle w:val="Code"/>
            </w:pPr>
          </w:p>
        </w:tc>
      </w:tr>
      <w:tr w:rsidR="005029EA" w:rsidRPr="00E22969" w14:paraId="3C168959" w14:textId="77777777" w:rsidTr="005029EA">
        <w:tc>
          <w:tcPr>
            <w:tcW w:w="3415" w:type="dxa"/>
            <w:tcMar>
              <w:left w:w="29" w:type="dxa"/>
              <w:right w:w="29" w:type="dxa"/>
            </w:tcMar>
          </w:tcPr>
          <w:p w14:paraId="49658EFC" w14:textId="77777777" w:rsidR="005029EA" w:rsidRPr="00E22969" w:rsidRDefault="005029EA" w:rsidP="007C307D">
            <w:pPr>
              <w:pStyle w:val="Code"/>
            </w:pPr>
            <w:r w:rsidRPr="00E22969">
              <w:tab/>
            </w:r>
            <w:r w:rsidRPr="00E22969">
              <w:tab/>
              <w:t>messageID</w:t>
            </w:r>
          </w:p>
        </w:tc>
        <w:tc>
          <w:tcPr>
            <w:tcW w:w="1980" w:type="dxa"/>
            <w:tcMar>
              <w:left w:w="29" w:type="dxa"/>
              <w:right w:w="29" w:type="dxa"/>
            </w:tcMar>
          </w:tcPr>
          <w:p w14:paraId="582B44B1" w14:textId="77777777" w:rsidR="005029EA" w:rsidRPr="00E22969" w:rsidRDefault="005029EA" w:rsidP="007C307D">
            <w:pPr>
              <w:pStyle w:val="Code"/>
            </w:pPr>
            <w:r w:rsidRPr="00E22969">
              <w:t>saMessage</w:t>
            </w:r>
          </w:p>
        </w:tc>
        <w:tc>
          <w:tcPr>
            <w:tcW w:w="3581" w:type="dxa"/>
            <w:tcMar>
              <w:left w:w="29" w:type="dxa"/>
              <w:right w:w="29" w:type="dxa"/>
            </w:tcMar>
          </w:tcPr>
          <w:p w14:paraId="0EF730C4" w14:textId="77777777" w:rsidR="005029EA" w:rsidRPr="00E22969" w:rsidRDefault="005029EA" w:rsidP="007C307D">
            <w:pPr>
              <w:pStyle w:val="Code"/>
            </w:pPr>
          </w:p>
        </w:tc>
      </w:tr>
      <w:tr w:rsidR="005029EA" w:rsidRPr="00E22969" w14:paraId="07F3E099" w14:textId="77777777" w:rsidTr="005029EA">
        <w:tc>
          <w:tcPr>
            <w:tcW w:w="3415" w:type="dxa"/>
            <w:tcMar>
              <w:left w:w="29" w:type="dxa"/>
              <w:right w:w="29" w:type="dxa"/>
            </w:tcMar>
          </w:tcPr>
          <w:p w14:paraId="479FF35F" w14:textId="77777777" w:rsidR="005029EA" w:rsidRPr="00E22969" w:rsidRDefault="005029EA" w:rsidP="007C307D">
            <w:pPr>
              <w:pStyle w:val="Code"/>
            </w:pPr>
            <w:r w:rsidRPr="00E22969">
              <w:tab/>
            </w:r>
            <w:r w:rsidRPr="00E22969">
              <w:tab/>
              <w:t>rsvAdvPrtVersion</w:t>
            </w:r>
          </w:p>
        </w:tc>
        <w:tc>
          <w:tcPr>
            <w:tcW w:w="1980" w:type="dxa"/>
            <w:tcMar>
              <w:left w:w="29" w:type="dxa"/>
              <w:right w:w="29" w:type="dxa"/>
            </w:tcMar>
          </w:tcPr>
          <w:p w14:paraId="5E486DC2" w14:textId="77777777" w:rsidR="005029EA" w:rsidRPr="00E22969" w:rsidRDefault="005029EA" w:rsidP="007C307D">
            <w:pPr>
              <w:pStyle w:val="Code"/>
            </w:pPr>
            <w:r w:rsidRPr="00E22969">
              <w:t>3 (WSA version 3)</w:t>
            </w:r>
          </w:p>
        </w:tc>
        <w:tc>
          <w:tcPr>
            <w:tcW w:w="3581" w:type="dxa"/>
            <w:tcMar>
              <w:left w:w="29" w:type="dxa"/>
              <w:right w:w="29" w:type="dxa"/>
            </w:tcMar>
          </w:tcPr>
          <w:p w14:paraId="1BA79B0C" w14:textId="77777777" w:rsidR="005029EA" w:rsidRPr="00E22969" w:rsidRDefault="005029EA" w:rsidP="007C307D">
            <w:pPr>
              <w:pStyle w:val="Code"/>
            </w:pPr>
          </w:p>
        </w:tc>
      </w:tr>
      <w:tr w:rsidR="005029EA" w:rsidRPr="00E22969" w14:paraId="2F3FA7DD" w14:textId="77777777" w:rsidTr="005029EA">
        <w:tc>
          <w:tcPr>
            <w:tcW w:w="3415" w:type="dxa"/>
            <w:tcMar>
              <w:left w:w="29" w:type="dxa"/>
              <w:right w:w="29" w:type="dxa"/>
            </w:tcMar>
          </w:tcPr>
          <w:p w14:paraId="31FBFAC4" w14:textId="77777777" w:rsidR="005029EA" w:rsidRPr="00E22969" w:rsidRDefault="005029EA" w:rsidP="007C307D">
            <w:pPr>
              <w:pStyle w:val="Code"/>
            </w:pPr>
            <w:r w:rsidRPr="00E22969">
              <w:tab/>
            </w:r>
            <w:r w:rsidRPr="00E22969">
              <w:tab/>
              <w:t>headerOptionIndicator</w:t>
            </w:r>
          </w:p>
        </w:tc>
        <w:tc>
          <w:tcPr>
            <w:tcW w:w="1980" w:type="dxa"/>
            <w:tcMar>
              <w:left w:w="29" w:type="dxa"/>
              <w:right w:w="29" w:type="dxa"/>
            </w:tcMar>
          </w:tcPr>
          <w:p w14:paraId="2ACFF8FC" w14:textId="77777777" w:rsidR="005029EA" w:rsidRPr="00E22969" w:rsidRDefault="005029EA" w:rsidP="007C307D">
            <w:pPr>
              <w:pStyle w:val="Code"/>
            </w:pPr>
            <w:r w:rsidRPr="00E22969">
              <w:t>0b1111</w:t>
            </w:r>
          </w:p>
        </w:tc>
        <w:tc>
          <w:tcPr>
            <w:tcW w:w="3581" w:type="dxa"/>
            <w:tcMar>
              <w:left w:w="29" w:type="dxa"/>
              <w:right w:w="29" w:type="dxa"/>
            </w:tcMar>
          </w:tcPr>
          <w:p w14:paraId="078FB5D7" w14:textId="77777777" w:rsidR="005029EA" w:rsidRPr="00E22969" w:rsidRDefault="005029EA" w:rsidP="007C307D">
            <w:pPr>
              <w:pStyle w:val="Code"/>
            </w:pPr>
          </w:p>
        </w:tc>
      </w:tr>
      <w:tr w:rsidR="005029EA" w:rsidRPr="00E22969" w14:paraId="054B272D" w14:textId="77777777" w:rsidTr="005029EA">
        <w:tc>
          <w:tcPr>
            <w:tcW w:w="3415" w:type="dxa"/>
            <w:tcMar>
              <w:left w:w="29" w:type="dxa"/>
              <w:right w:w="29" w:type="dxa"/>
            </w:tcMar>
          </w:tcPr>
          <w:p w14:paraId="381789F3" w14:textId="77777777" w:rsidR="005029EA" w:rsidRPr="00E22969" w:rsidRDefault="005029EA" w:rsidP="007C307D">
            <w:pPr>
              <w:pStyle w:val="Code"/>
            </w:pPr>
            <w:r w:rsidRPr="00E22969">
              <w:tab/>
              <w:t>}</w:t>
            </w:r>
          </w:p>
        </w:tc>
        <w:tc>
          <w:tcPr>
            <w:tcW w:w="1980" w:type="dxa"/>
            <w:tcMar>
              <w:left w:w="29" w:type="dxa"/>
              <w:right w:w="29" w:type="dxa"/>
            </w:tcMar>
          </w:tcPr>
          <w:p w14:paraId="7A13FFBF" w14:textId="77777777" w:rsidR="005029EA" w:rsidRPr="00E22969" w:rsidRDefault="005029EA" w:rsidP="007C307D">
            <w:pPr>
              <w:pStyle w:val="Code"/>
            </w:pPr>
          </w:p>
        </w:tc>
        <w:tc>
          <w:tcPr>
            <w:tcW w:w="3581" w:type="dxa"/>
            <w:tcMar>
              <w:left w:w="29" w:type="dxa"/>
              <w:right w:w="29" w:type="dxa"/>
            </w:tcMar>
          </w:tcPr>
          <w:p w14:paraId="6C4745BC" w14:textId="77777777" w:rsidR="005029EA" w:rsidRPr="00E22969" w:rsidRDefault="005029EA" w:rsidP="007C307D">
            <w:pPr>
              <w:pStyle w:val="Code"/>
            </w:pPr>
          </w:p>
        </w:tc>
      </w:tr>
      <w:tr w:rsidR="005029EA" w:rsidRPr="00E22969" w14:paraId="7491A070" w14:textId="77777777" w:rsidTr="005029EA">
        <w:tc>
          <w:tcPr>
            <w:tcW w:w="3415" w:type="dxa"/>
            <w:tcMar>
              <w:left w:w="29" w:type="dxa"/>
              <w:right w:w="29" w:type="dxa"/>
            </w:tcMar>
          </w:tcPr>
          <w:p w14:paraId="2F2A8FCA" w14:textId="77777777" w:rsidR="005029EA" w:rsidRPr="00E22969" w:rsidRDefault="005029EA" w:rsidP="007C307D">
            <w:pPr>
              <w:pStyle w:val="Code"/>
            </w:pPr>
            <w:r w:rsidRPr="00E22969">
              <w:tab/>
              <w:t>body SEQUENCE {</w:t>
            </w:r>
          </w:p>
        </w:tc>
        <w:tc>
          <w:tcPr>
            <w:tcW w:w="1980" w:type="dxa"/>
            <w:tcMar>
              <w:left w:w="29" w:type="dxa"/>
              <w:right w:w="29" w:type="dxa"/>
            </w:tcMar>
          </w:tcPr>
          <w:p w14:paraId="0EDAF2D5" w14:textId="77777777" w:rsidR="005029EA" w:rsidRPr="00E22969" w:rsidRDefault="005029EA" w:rsidP="007C307D">
            <w:pPr>
              <w:pStyle w:val="Code"/>
            </w:pPr>
          </w:p>
        </w:tc>
        <w:tc>
          <w:tcPr>
            <w:tcW w:w="3581" w:type="dxa"/>
            <w:tcMar>
              <w:left w:w="29" w:type="dxa"/>
              <w:right w:w="29" w:type="dxa"/>
            </w:tcMar>
          </w:tcPr>
          <w:p w14:paraId="00A27C92" w14:textId="77777777" w:rsidR="005029EA" w:rsidRPr="00E22969" w:rsidRDefault="005029EA" w:rsidP="007C307D">
            <w:pPr>
              <w:pStyle w:val="Code"/>
            </w:pPr>
          </w:p>
        </w:tc>
      </w:tr>
      <w:tr w:rsidR="005029EA" w:rsidRPr="00E22969" w14:paraId="534EBC25" w14:textId="77777777" w:rsidTr="005029EA">
        <w:tc>
          <w:tcPr>
            <w:tcW w:w="3415" w:type="dxa"/>
            <w:tcMar>
              <w:left w:w="29" w:type="dxa"/>
              <w:right w:w="29" w:type="dxa"/>
            </w:tcMar>
          </w:tcPr>
          <w:p w14:paraId="11C4D9C2" w14:textId="77777777" w:rsidR="005029EA" w:rsidRPr="00E22969" w:rsidRDefault="005029EA" w:rsidP="007C307D">
            <w:pPr>
              <w:pStyle w:val="Code"/>
            </w:pPr>
            <w:r w:rsidRPr="00E22969">
              <w:tab/>
            </w:r>
            <w:r w:rsidRPr="00E22969">
              <w:tab/>
              <w:t>changeCount SEQUENCE {</w:t>
            </w:r>
          </w:p>
        </w:tc>
        <w:tc>
          <w:tcPr>
            <w:tcW w:w="1980" w:type="dxa"/>
            <w:tcMar>
              <w:left w:w="29" w:type="dxa"/>
              <w:right w:w="29" w:type="dxa"/>
            </w:tcMar>
          </w:tcPr>
          <w:p w14:paraId="47E2AA3D" w14:textId="77777777" w:rsidR="005029EA" w:rsidRPr="00E22969" w:rsidRDefault="005029EA" w:rsidP="007C307D">
            <w:pPr>
              <w:pStyle w:val="Code"/>
            </w:pPr>
          </w:p>
        </w:tc>
        <w:tc>
          <w:tcPr>
            <w:tcW w:w="3581" w:type="dxa"/>
            <w:tcMar>
              <w:left w:w="29" w:type="dxa"/>
              <w:right w:w="29" w:type="dxa"/>
            </w:tcMar>
          </w:tcPr>
          <w:p w14:paraId="5DA9B9EE" w14:textId="77777777" w:rsidR="005029EA" w:rsidRPr="00E22969" w:rsidRDefault="005029EA" w:rsidP="007C307D">
            <w:pPr>
              <w:pStyle w:val="Code"/>
            </w:pPr>
          </w:p>
        </w:tc>
      </w:tr>
      <w:tr w:rsidR="005029EA" w:rsidRPr="00E22969" w14:paraId="542789BB" w14:textId="77777777" w:rsidTr="005029EA">
        <w:tc>
          <w:tcPr>
            <w:tcW w:w="3415" w:type="dxa"/>
            <w:tcMar>
              <w:left w:w="29" w:type="dxa"/>
              <w:right w:w="29" w:type="dxa"/>
            </w:tcMar>
          </w:tcPr>
          <w:p w14:paraId="0E94CBBC" w14:textId="77777777" w:rsidR="005029EA" w:rsidRPr="00E22969" w:rsidRDefault="005029EA" w:rsidP="007C307D">
            <w:pPr>
              <w:pStyle w:val="Code"/>
            </w:pPr>
            <w:r w:rsidRPr="00E22969">
              <w:tab/>
            </w:r>
            <w:r w:rsidRPr="00E22969">
              <w:tab/>
            </w:r>
            <w:r w:rsidRPr="00E22969">
              <w:tab/>
              <w:t>saID</w:t>
            </w:r>
          </w:p>
        </w:tc>
        <w:tc>
          <w:tcPr>
            <w:tcW w:w="1980" w:type="dxa"/>
            <w:tcMar>
              <w:left w:w="29" w:type="dxa"/>
              <w:right w:w="29" w:type="dxa"/>
            </w:tcMar>
          </w:tcPr>
          <w:p w14:paraId="7D589B2C" w14:textId="77777777" w:rsidR="005029EA" w:rsidRPr="00E22969" w:rsidRDefault="005029EA" w:rsidP="007C307D">
            <w:pPr>
              <w:pStyle w:val="Code"/>
            </w:pPr>
            <w:r w:rsidRPr="00E22969">
              <w:t>Any valid value</w:t>
            </w:r>
          </w:p>
        </w:tc>
        <w:tc>
          <w:tcPr>
            <w:tcW w:w="3581" w:type="dxa"/>
            <w:tcMar>
              <w:left w:w="29" w:type="dxa"/>
              <w:right w:w="29" w:type="dxa"/>
            </w:tcMar>
          </w:tcPr>
          <w:p w14:paraId="4B45E9CF" w14:textId="77777777" w:rsidR="005029EA" w:rsidRPr="00E22969" w:rsidRDefault="005029EA" w:rsidP="007C307D">
            <w:pPr>
              <w:pStyle w:val="Code"/>
            </w:pPr>
          </w:p>
        </w:tc>
      </w:tr>
      <w:tr w:rsidR="005029EA" w:rsidRPr="00E22969" w14:paraId="28B710E8" w14:textId="77777777" w:rsidTr="005029EA">
        <w:tc>
          <w:tcPr>
            <w:tcW w:w="3415" w:type="dxa"/>
            <w:tcMar>
              <w:left w:w="29" w:type="dxa"/>
              <w:right w:w="29" w:type="dxa"/>
            </w:tcMar>
          </w:tcPr>
          <w:p w14:paraId="0BDBBB7B" w14:textId="77777777" w:rsidR="005029EA" w:rsidRPr="00E22969" w:rsidRDefault="005029EA" w:rsidP="007C307D">
            <w:pPr>
              <w:pStyle w:val="Code"/>
            </w:pPr>
            <w:r w:rsidRPr="00E22969">
              <w:tab/>
            </w:r>
            <w:r w:rsidRPr="00E22969">
              <w:tab/>
            </w:r>
            <w:r w:rsidRPr="00E22969">
              <w:tab/>
              <w:t>contentCount</w:t>
            </w:r>
          </w:p>
        </w:tc>
        <w:tc>
          <w:tcPr>
            <w:tcW w:w="1980" w:type="dxa"/>
            <w:tcMar>
              <w:left w:w="29" w:type="dxa"/>
              <w:right w:w="29" w:type="dxa"/>
            </w:tcMar>
          </w:tcPr>
          <w:p w14:paraId="07B40A6B" w14:textId="77777777" w:rsidR="005029EA" w:rsidRPr="00E22969" w:rsidRDefault="005029EA" w:rsidP="007C307D">
            <w:pPr>
              <w:pStyle w:val="Code"/>
            </w:pPr>
            <w:r w:rsidRPr="00E22969">
              <w:t>Any valid value</w:t>
            </w:r>
          </w:p>
        </w:tc>
        <w:tc>
          <w:tcPr>
            <w:tcW w:w="3581" w:type="dxa"/>
            <w:tcMar>
              <w:left w:w="29" w:type="dxa"/>
              <w:right w:w="29" w:type="dxa"/>
            </w:tcMar>
          </w:tcPr>
          <w:p w14:paraId="21006F35" w14:textId="77777777" w:rsidR="005029EA" w:rsidRPr="00E22969" w:rsidRDefault="005029EA" w:rsidP="007C307D">
            <w:pPr>
              <w:pStyle w:val="Code"/>
            </w:pPr>
          </w:p>
        </w:tc>
      </w:tr>
      <w:tr w:rsidR="005029EA" w:rsidRPr="00E22969" w14:paraId="0B5B775A" w14:textId="77777777" w:rsidTr="005029EA">
        <w:tc>
          <w:tcPr>
            <w:tcW w:w="3415" w:type="dxa"/>
            <w:tcMar>
              <w:left w:w="29" w:type="dxa"/>
              <w:right w:w="29" w:type="dxa"/>
            </w:tcMar>
          </w:tcPr>
          <w:p w14:paraId="12106728" w14:textId="77777777" w:rsidR="005029EA" w:rsidRPr="00E22969" w:rsidRDefault="005029EA" w:rsidP="007C307D">
            <w:pPr>
              <w:pStyle w:val="Code"/>
            </w:pPr>
            <w:r w:rsidRPr="00E22969">
              <w:tab/>
            </w:r>
            <w:r w:rsidRPr="00E22969">
              <w:tab/>
              <w:t>}</w:t>
            </w:r>
          </w:p>
        </w:tc>
        <w:tc>
          <w:tcPr>
            <w:tcW w:w="1980" w:type="dxa"/>
            <w:tcMar>
              <w:left w:w="29" w:type="dxa"/>
              <w:right w:w="29" w:type="dxa"/>
            </w:tcMar>
          </w:tcPr>
          <w:p w14:paraId="1A5218F7" w14:textId="77777777" w:rsidR="005029EA" w:rsidRPr="00E22969" w:rsidRDefault="005029EA" w:rsidP="007C307D">
            <w:pPr>
              <w:pStyle w:val="Code"/>
            </w:pPr>
          </w:p>
        </w:tc>
        <w:tc>
          <w:tcPr>
            <w:tcW w:w="3581" w:type="dxa"/>
            <w:tcMar>
              <w:left w:w="29" w:type="dxa"/>
              <w:right w:w="29" w:type="dxa"/>
            </w:tcMar>
          </w:tcPr>
          <w:p w14:paraId="5A946E61" w14:textId="77777777" w:rsidR="005029EA" w:rsidRPr="00E22969" w:rsidRDefault="005029EA" w:rsidP="007C307D">
            <w:pPr>
              <w:pStyle w:val="Code"/>
            </w:pPr>
          </w:p>
        </w:tc>
      </w:tr>
      <w:tr w:rsidR="005029EA" w:rsidRPr="00E22969" w14:paraId="2912F51A" w14:textId="77777777" w:rsidTr="005029EA">
        <w:tc>
          <w:tcPr>
            <w:tcW w:w="3415" w:type="dxa"/>
            <w:tcMar>
              <w:left w:w="29" w:type="dxa"/>
              <w:right w:w="29" w:type="dxa"/>
            </w:tcMar>
          </w:tcPr>
          <w:p w14:paraId="4EFE71B0" w14:textId="77777777" w:rsidR="005029EA" w:rsidRPr="00E22969" w:rsidRDefault="005029EA" w:rsidP="007C307D">
            <w:pPr>
              <w:pStyle w:val="Code"/>
            </w:pPr>
            <w:r w:rsidRPr="00E22969">
              <w:tab/>
            </w:r>
            <w:r w:rsidRPr="00E22969">
              <w:tab/>
              <w:t>extensions SEQUENCE {</w:t>
            </w:r>
          </w:p>
        </w:tc>
        <w:tc>
          <w:tcPr>
            <w:tcW w:w="1980" w:type="dxa"/>
            <w:tcMar>
              <w:left w:w="29" w:type="dxa"/>
              <w:right w:w="29" w:type="dxa"/>
            </w:tcMar>
          </w:tcPr>
          <w:p w14:paraId="125C5D68" w14:textId="77777777" w:rsidR="005029EA" w:rsidRPr="00E22969" w:rsidRDefault="005029EA" w:rsidP="007C307D">
            <w:pPr>
              <w:pStyle w:val="Code"/>
            </w:pPr>
          </w:p>
        </w:tc>
        <w:tc>
          <w:tcPr>
            <w:tcW w:w="3581" w:type="dxa"/>
            <w:tcMar>
              <w:left w:w="29" w:type="dxa"/>
              <w:right w:w="29" w:type="dxa"/>
            </w:tcMar>
          </w:tcPr>
          <w:p w14:paraId="7C782AE8" w14:textId="77777777" w:rsidR="005029EA" w:rsidRPr="00E22969" w:rsidRDefault="005029EA" w:rsidP="007C307D">
            <w:pPr>
              <w:pStyle w:val="Code"/>
            </w:pPr>
          </w:p>
        </w:tc>
      </w:tr>
      <w:tr w:rsidR="005029EA" w:rsidRPr="00E22969" w14:paraId="7F81A099" w14:textId="77777777" w:rsidTr="005029EA">
        <w:tc>
          <w:tcPr>
            <w:tcW w:w="3415" w:type="dxa"/>
            <w:tcMar>
              <w:left w:w="29" w:type="dxa"/>
              <w:right w:w="29" w:type="dxa"/>
            </w:tcMar>
          </w:tcPr>
          <w:p w14:paraId="5751B2CC"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4451978" w14:textId="03D0FEBC" w:rsidR="005029EA" w:rsidRPr="00E22969" w:rsidRDefault="005029EA" w:rsidP="007C307D">
            <w:pPr>
              <w:pStyle w:val="Code"/>
            </w:pPr>
            <w:r w:rsidRPr="00E22969">
              <w:t xml:space="preserve">17 (Repeat </w:t>
            </w:r>
            <w:r w:rsidR="00DC3CF6">
              <w:t>Rate</w:t>
            </w:r>
            <w:r w:rsidRPr="00E22969">
              <w:t>)</w:t>
            </w:r>
          </w:p>
        </w:tc>
        <w:tc>
          <w:tcPr>
            <w:tcW w:w="3581" w:type="dxa"/>
            <w:tcMar>
              <w:left w:w="29" w:type="dxa"/>
              <w:right w:w="29" w:type="dxa"/>
            </w:tcMar>
          </w:tcPr>
          <w:p w14:paraId="19EEF6E0" w14:textId="77777777" w:rsidR="005029EA" w:rsidRPr="00E22969" w:rsidRDefault="005029EA" w:rsidP="007C307D">
            <w:pPr>
              <w:pStyle w:val="Code"/>
            </w:pPr>
          </w:p>
        </w:tc>
      </w:tr>
      <w:tr w:rsidR="005029EA" w:rsidRPr="00E22969" w14:paraId="5316BBC1" w14:textId="77777777" w:rsidTr="005029EA">
        <w:tc>
          <w:tcPr>
            <w:tcW w:w="3415" w:type="dxa"/>
            <w:tcMar>
              <w:left w:w="29" w:type="dxa"/>
              <w:right w:w="29" w:type="dxa"/>
            </w:tcMar>
          </w:tcPr>
          <w:p w14:paraId="2AFB1AC0" w14:textId="77777777" w:rsidR="005029EA" w:rsidRPr="00E22969" w:rsidRDefault="005029EA" w:rsidP="007C307D">
            <w:pPr>
              <w:pStyle w:val="Code"/>
            </w:pPr>
            <w:r w:rsidRPr="00E22969">
              <w:tab/>
            </w:r>
            <w:r w:rsidRPr="00E22969">
              <w:tab/>
            </w:r>
            <w:r w:rsidRPr="00E22969">
              <w:tab/>
            </w:r>
            <w:r w:rsidRPr="00E22969">
              <w:tab/>
              <w:t>value</w:t>
            </w:r>
          </w:p>
        </w:tc>
        <w:tc>
          <w:tcPr>
            <w:tcW w:w="1980" w:type="dxa"/>
            <w:tcMar>
              <w:left w:w="29" w:type="dxa"/>
              <w:right w:w="29" w:type="dxa"/>
            </w:tcMar>
          </w:tcPr>
          <w:p w14:paraId="7E3DF351" w14:textId="77777777" w:rsidR="005029EA" w:rsidRPr="00E22969" w:rsidRDefault="005029EA" w:rsidP="007C307D">
            <w:pPr>
              <w:pStyle w:val="Code"/>
            </w:pPr>
            <w:r w:rsidRPr="00E22969">
              <w:t>Any valid value</w:t>
            </w:r>
          </w:p>
        </w:tc>
        <w:tc>
          <w:tcPr>
            <w:tcW w:w="3581" w:type="dxa"/>
            <w:tcMar>
              <w:left w:w="29" w:type="dxa"/>
              <w:right w:w="29" w:type="dxa"/>
            </w:tcMar>
          </w:tcPr>
          <w:p w14:paraId="29AC53C7" w14:textId="77777777" w:rsidR="005029EA" w:rsidRPr="00E22969" w:rsidRDefault="005029EA" w:rsidP="007C307D">
            <w:pPr>
              <w:pStyle w:val="Code"/>
            </w:pPr>
          </w:p>
        </w:tc>
      </w:tr>
      <w:tr w:rsidR="005029EA" w:rsidRPr="00E22969" w14:paraId="3622E054" w14:textId="77777777" w:rsidTr="005029EA">
        <w:tc>
          <w:tcPr>
            <w:tcW w:w="3415" w:type="dxa"/>
            <w:tcMar>
              <w:left w:w="29" w:type="dxa"/>
              <w:right w:w="29" w:type="dxa"/>
            </w:tcMar>
          </w:tcPr>
          <w:p w14:paraId="2A2DB960"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372D5EAF" w14:textId="77777777" w:rsidR="005029EA" w:rsidRPr="00E22969" w:rsidRDefault="005029EA" w:rsidP="007C307D">
            <w:pPr>
              <w:pStyle w:val="Code"/>
            </w:pPr>
          </w:p>
        </w:tc>
        <w:tc>
          <w:tcPr>
            <w:tcW w:w="3581" w:type="dxa"/>
            <w:tcMar>
              <w:left w:w="29" w:type="dxa"/>
              <w:right w:w="29" w:type="dxa"/>
            </w:tcMar>
          </w:tcPr>
          <w:p w14:paraId="62962C00" w14:textId="77777777" w:rsidR="005029EA" w:rsidRPr="00E22969" w:rsidRDefault="005029EA" w:rsidP="007C307D">
            <w:pPr>
              <w:pStyle w:val="Code"/>
            </w:pPr>
          </w:p>
        </w:tc>
      </w:tr>
      <w:tr w:rsidR="005029EA" w:rsidRPr="00E22969" w14:paraId="45270BC1" w14:textId="77777777" w:rsidTr="005029EA">
        <w:tc>
          <w:tcPr>
            <w:tcW w:w="3415" w:type="dxa"/>
            <w:tcMar>
              <w:left w:w="29" w:type="dxa"/>
              <w:right w:w="29" w:type="dxa"/>
            </w:tcMar>
          </w:tcPr>
          <w:p w14:paraId="7304D8AB"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1BF91661" w14:textId="77777777" w:rsidR="005029EA" w:rsidRPr="00E22969" w:rsidRDefault="00730F88" w:rsidP="007C307D">
            <w:pPr>
              <w:pStyle w:val="Code"/>
            </w:pPr>
            <w:r w:rsidRPr="00E22969">
              <w:t>5</w:t>
            </w:r>
            <w:r w:rsidR="005029EA" w:rsidRPr="00E22969">
              <w:t xml:space="preserve"> (</w:t>
            </w:r>
            <w:r w:rsidRPr="00E22969">
              <w:t>2</w:t>
            </w:r>
            <w:r w:rsidR="005029EA" w:rsidRPr="00E22969">
              <w:t>D location)</w:t>
            </w:r>
          </w:p>
        </w:tc>
        <w:tc>
          <w:tcPr>
            <w:tcW w:w="3581" w:type="dxa"/>
            <w:tcMar>
              <w:left w:w="29" w:type="dxa"/>
              <w:right w:w="29" w:type="dxa"/>
            </w:tcMar>
          </w:tcPr>
          <w:p w14:paraId="3DDC3D43" w14:textId="77777777" w:rsidR="005029EA" w:rsidRPr="00E22969" w:rsidRDefault="005029EA" w:rsidP="007C307D">
            <w:pPr>
              <w:pStyle w:val="Code"/>
            </w:pPr>
          </w:p>
        </w:tc>
      </w:tr>
      <w:tr w:rsidR="005029EA" w:rsidRPr="00E22969" w14:paraId="5A53973E" w14:textId="77777777" w:rsidTr="005029EA">
        <w:tc>
          <w:tcPr>
            <w:tcW w:w="3415" w:type="dxa"/>
            <w:tcMar>
              <w:left w:w="29" w:type="dxa"/>
              <w:right w:w="29" w:type="dxa"/>
            </w:tcMar>
          </w:tcPr>
          <w:p w14:paraId="05FAD1D8" w14:textId="77777777" w:rsidR="005029EA" w:rsidRPr="00E22969" w:rsidRDefault="005029EA" w:rsidP="007C307D">
            <w:pPr>
              <w:pStyle w:val="Code"/>
            </w:pPr>
            <w:r w:rsidRPr="00E22969">
              <w:lastRenderedPageBreak/>
              <w:tab/>
            </w:r>
            <w:r w:rsidRPr="00E22969">
              <w:tab/>
            </w:r>
            <w:r w:rsidRPr="00E22969">
              <w:tab/>
            </w:r>
            <w:r w:rsidRPr="00E22969">
              <w:tab/>
              <w:t>value SEQUENCE {</w:t>
            </w:r>
          </w:p>
        </w:tc>
        <w:tc>
          <w:tcPr>
            <w:tcW w:w="1980" w:type="dxa"/>
            <w:tcMar>
              <w:left w:w="29" w:type="dxa"/>
              <w:right w:w="29" w:type="dxa"/>
            </w:tcMar>
          </w:tcPr>
          <w:p w14:paraId="02510013" w14:textId="77777777" w:rsidR="005029EA" w:rsidRPr="00E22969" w:rsidRDefault="005029EA" w:rsidP="007C307D">
            <w:pPr>
              <w:pStyle w:val="Code"/>
            </w:pPr>
          </w:p>
        </w:tc>
        <w:tc>
          <w:tcPr>
            <w:tcW w:w="3581" w:type="dxa"/>
            <w:tcMar>
              <w:left w:w="29" w:type="dxa"/>
              <w:right w:w="29" w:type="dxa"/>
            </w:tcMar>
          </w:tcPr>
          <w:p w14:paraId="787C79A5" w14:textId="77777777" w:rsidR="005029EA" w:rsidRPr="00E22969" w:rsidRDefault="005029EA" w:rsidP="007C307D">
            <w:pPr>
              <w:pStyle w:val="Code"/>
            </w:pPr>
          </w:p>
        </w:tc>
      </w:tr>
      <w:tr w:rsidR="005029EA" w:rsidRPr="00E22969" w14:paraId="2EA24EA6" w14:textId="77777777" w:rsidTr="005029EA">
        <w:tc>
          <w:tcPr>
            <w:tcW w:w="3415" w:type="dxa"/>
            <w:tcMar>
              <w:left w:w="29" w:type="dxa"/>
              <w:right w:w="29" w:type="dxa"/>
            </w:tcMar>
          </w:tcPr>
          <w:p w14:paraId="53DE1072" w14:textId="77777777" w:rsidR="005029EA" w:rsidRPr="00E22969" w:rsidRDefault="005029EA"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0929C6F9" w14:textId="77777777" w:rsidR="005029EA" w:rsidRPr="00E22969" w:rsidRDefault="005029EA" w:rsidP="007C307D">
            <w:pPr>
              <w:pStyle w:val="Code"/>
            </w:pPr>
            <w:r w:rsidRPr="00E22969">
              <w:t>Any valid value</w:t>
            </w:r>
          </w:p>
        </w:tc>
        <w:tc>
          <w:tcPr>
            <w:tcW w:w="3581" w:type="dxa"/>
            <w:tcMar>
              <w:left w:w="29" w:type="dxa"/>
              <w:right w:w="29" w:type="dxa"/>
            </w:tcMar>
          </w:tcPr>
          <w:p w14:paraId="22C304F7" w14:textId="77777777" w:rsidR="005029EA" w:rsidRPr="00E22969" w:rsidRDefault="005029EA" w:rsidP="007C307D">
            <w:pPr>
              <w:pStyle w:val="Code"/>
            </w:pPr>
          </w:p>
        </w:tc>
      </w:tr>
      <w:tr w:rsidR="005029EA" w:rsidRPr="00E22969" w14:paraId="2A69D581" w14:textId="77777777" w:rsidTr="005029EA">
        <w:tc>
          <w:tcPr>
            <w:tcW w:w="3415" w:type="dxa"/>
            <w:tcMar>
              <w:left w:w="29" w:type="dxa"/>
              <w:right w:w="29" w:type="dxa"/>
            </w:tcMar>
          </w:tcPr>
          <w:p w14:paraId="23B004C2" w14:textId="77777777" w:rsidR="005029EA" w:rsidRPr="00E22969" w:rsidRDefault="005029EA"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32B340C6" w14:textId="77777777" w:rsidR="005029EA" w:rsidRPr="00E22969" w:rsidRDefault="005029EA" w:rsidP="007C307D">
            <w:pPr>
              <w:pStyle w:val="Code"/>
            </w:pPr>
            <w:r w:rsidRPr="00E22969">
              <w:t>Any valid value</w:t>
            </w:r>
          </w:p>
        </w:tc>
        <w:tc>
          <w:tcPr>
            <w:tcW w:w="3581" w:type="dxa"/>
            <w:tcMar>
              <w:left w:w="29" w:type="dxa"/>
              <w:right w:w="29" w:type="dxa"/>
            </w:tcMar>
          </w:tcPr>
          <w:p w14:paraId="21C8AB8C" w14:textId="77777777" w:rsidR="005029EA" w:rsidRPr="00E22969" w:rsidRDefault="005029EA" w:rsidP="007C307D">
            <w:pPr>
              <w:pStyle w:val="Code"/>
            </w:pPr>
          </w:p>
        </w:tc>
      </w:tr>
      <w:tr w:rsidR="005029EA" w:rsidRPr="00E22969" w14:paraId="0E18B26E" w14:textId="77777777" w:rsidTr="005029EA">
        <w:tc>
          <w:tcPr>
            <w:tcW w:w="3415" w:type="dxa"/>
            <w:tcMar>
              <w:left w:w="29" w:type="dxa"/>
              <w:right w:w="29" w:type="dxa"/>
            </w:tcMar>
          </w:tcPr>
          <w:p w14:paraId="39307FD1" w14:textId="77777777" w:rsidR="005029EA" w:rsidRPr="00E22969" w:rsidRDefault="005029EA" w:rsidP="007C307D">
            <w:pPr>
              <w:pStyle w:val="Code"/>
            </w:pPr>
            <w:r w:rsidRPr="00E22969">
              <w:tab/>
            </w:r>
            <w:r w:rsidRPr="00E22969">
              <w:tab/>
            </w:r>
            <w:r w:rsidRPr="00E22969">
              <w:tab/>
            </w:r>
            <w:r w:rsidRPr="00E22969">
              <w:tab/>
              <w:t>}</w:t>
            </w:r>
          </w:p>
          <w:p w14:paraId="14A4597C"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00099463" w14:textId="77777777" w:rsidR="005029EA" w:rsidRPr="00E22969" w:rsidRDefault="005029EA" w:rsidP="007C307D">
            <w:pPr>
              <w:pStyle w:val="Code"/>
            </w:pPr>
          </w:p>
        </w:tc>
        <w:tc>
          <w:tcPr>
            <w:tcW w:w="3581" w:type="dxa"/>
            <w:tcMar>
              <w:left w:w="29" w:type="dxa"/>
              <w:right w:w="29" w:type="dxa"/>
            </w:tcMar>
          </w:tcPr>
          <w:p w14:paraId="0A8E3F22" w14:textId="77777777" w:rsidR="005029EA" w:rsidRPr="00E22969" w:rsidRDefault="005029EA" w:rsidP="007C307D">
            <w:pPr>
              <w:pStyle w:val="Code"/>
            </w:pPr>
          </w:p>
        </w:tc>
      </w:tr>
      <w:tr w:rsidR="005029EA" w:rsidRPr="00E22969" w14:paraId="6C8E1879" w14:textId="77777777" w:rsidTr="005029EA">
        <w:tc>
          <w:tcPr>
            <w:tcW w:w="3415" w:type="dxa"/>
            <w:tcMar>
              <w:left w:w="29" w:type="dxa"/>
              <w:right w:w="29" w:type="dxa"/>
            </w:tcMar>
          </w:tcPr>
          <w:p w14:paraId="6481D422"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3B41082" w14:textId="77777777" w:rsidR="005029EA" w:rsidRPr="00E22969" w:rsidRDefault="005029EA" w:rsidP="007C307D">
            <w:pPr>
              <w:pStyle w:val="Code"/>
            </w:pPr>
            <w:r w:rsidRPr="00E22969">
              <w:t>7 (Advertiser ID)</w:t>
            </w:r>
          </w:p>
        </w:tc>
        <w:tc>
          <w:tcPr>
            <w:tcW w:w="3581" w:type="dxa"/>
            <w:tcMar>
              <w:left w:w="29" w:type="dxa"/>
              <w:right w:w="29" w:type="dxa"/>
            </w:tcMar>
          </w:tcPr>
          <w:p w14:paraId="0DEA3208" w14:textId="77777777" w:rsidR="005029EA" w:rsidRPr="00E22969" w:rsidRDefault="005029EA" w:rsidP="007C307D">
            <w:pPr>
              <w:pStyle w:val="Code"/>
            </w:pPr>
          </w:p>
        </w:tc>
      </w:tr>
      <w:tr w:rsidR="005029EA" w:rsidRPr="00E22969" w14:paraId="7E8ECC56" w14:textId="77777777" w:rsidTr="005029EA">
        <w:tc>
          <w:tcPr>
            <w:tcW w:w="3415" w:type="dxa"/>
            <w:tcMar>
              <w:left w:w="29" w:type="dxa"/>
              <w:right w:w="29" w:type="dxa"/>
            </w:tcMar>
          </w:tcPr>
          <w:p w14:paraId="224DC34F" w14:textId="77777777" w:rsidR="005029EA" w:rsidRPr="00E22969" w:rsidRDefault="005029EA"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1C4A702A" w14:textId="77777777" w:rsidR="005029EA" w:rsidRPr="00E22969" w:rsidRDefault="005029EA" w:rsidP="007C307D">
            <w:pPr>
              <w:pStyle w:val="Code"/>
            </w:pPr>
            <w:r w:rsidRPr="00E22969">
              <w:t>Any valid value</w:t>
            </w:r>
          </w:p>
        </w:tc>
        <w:tc>
          <w:tcPr>
            <w:tcW w:w="3581" w:type="dxa"/>
            <w:tcMar>
              <w:left w:w="29" w:type="dxa"/>
              <w:right w:w="29" w:type="dxa"/>
            </w:tcMar>
          </w:tcPr>
          <w:p w14:paraId="6EBDB327" w14:textId="77777777" w:rsidR="005029EA" w:rsidRPr="00E22969" w:rsidRDefault="005029EA" w:rsidP="007C307D">
            <w:pPr>
              <w:pStyle w:val="Code"/>
            </w:pPr>
          </w:p>
        </w:tc>
      </w:tr>
      <w:tr w:rsidR="005029EA" w:rsidRPr="00E22969" w14:paraId="030441CC" w14:textId="77777777" w:rsidTr="005029EA">
        <w:tc>
          <w:tcPr>
            <w:tcW w:w="3415" w:type="dxa"/>
            <w:tcMar>
              <w:left w:w="29" w:type="dxa"/>
              <w:right w:w="29" w:type="dxa"/>
            </w:tcMar>
          </w:tcPr>
          <w:p w14:paraId="4741F21B" w14:textId="77777777" w:rsidR="005029EA" w:rsidRPr="00E22969" w:rsidRDefault="005029EA" w:rsidP="007C307D">
            <w:pPr>
              <w:pStyle w:val="Code"/>
            </w:pPr>
            <w:r w:rsidRPr="00E22969">
              <w:tab/>
            </w:r>
            <w:r w:rsidRPr="00E22969">
              <w:tab/>
            </w:r>
            <w:r w:rsidRPr="00E22969">
              <w:tab/>
              <w:t>}</w:t>
            </w:r>
          </w:p>
          <w:p w14:paraId="47F1E12E" w14:textId="77777777" w:rsidR="005029EA" w:rsidRPr="00E22969" w:rsidRDefault="005029EA" w:rsidP="007C307D">
            <w:pPr>
              <w:pStyle w:val="Code"/>
            </w:pPr>
            <w:r w:rsidRPr="00E22969">
              <w:tab/>
            </w:r>
            <w:r w:rsidRPr="00E22969">
              <w:tab/>
              <w:t>}</w:t>
            </w:r>
          </w:p>
          <w:p w14:paraId="255886B7" w14:textId="77777777" w:rsidR="005029EA" w:rsidRPr="00E22969" w:rsidRDefault="005029EA" w:rsidP="007C307D">
            <w:pPr>
              <w:pStyle w:val="Code"/>
            </w:pPr>
            <w:r w:rsidRPr="00E22969">
              <w:tab/>
              <w:t>}</w:t>
            </w:r>
          </w:p>
          <w:p w14:paraId="5034EEA0" w14:textId="77777777" w:rsidR="005029EA" w:rsidRPr="00E22969" w:rsidRDefault="005029EA" w:rsidP="007C307D">
            <w:pPr>
              <w:pStyle w:val="Code"/>
            </w:pPr>
            <w:r w:rsidRPr="00E22969">
              <w:t>}</w:t>
            </w:r>
          </w:p>
        </w:tc>
        <w:tc>
          <w:tcPr>
            <w:tcW w:w="1980" w:type="dxa"/>
            <w:tcMar>
              <w:left w:w="29" w:type="dxa"/>
              <w:right w:w="29" w:type="dxa"/>
            </w:tcMar>
          </w:tcPr>
          <w:p w14:paraId="19B3494B" w14:textId="77777777" w:rsidR="005029EA" w:rsidRPr="00E22969" w:rsidRDefault="005029EA" w:rsidP="007C307D">
            <w:pPr>
              <w:pStyle w:val="Code"/>
            </w:pPr>
          </w:p>
        </w:tc>
        <w:tc>
          <w:tcPr>
            <w:tcW w:w="3581" w:type="dxa"/>
            <w:tcMar>
              <w:left w:w="29" w:type="dxa"/>
              <w:right w:w="29" w:type="dxa"/>
            </w:tcMar>
          </w:tcPr>
          <w:p w14:paraId="0E0F7B92" w14:textId="77777777" w:rsidR="005029EA" w:rsidRPr="00E22969" w:rsidRDefault="005029EA" w:rsidP="007C307D">
            <w:pPr>
              <w:pStyle w:val="Code"/>
            </w:pPr>
          </w:p>
        </w:tc>
      </w:tr>
    </w:tbl>
    <w:p w14:paraId="555CD399" w14:textId="77777777" w:rsidR="005029EA" w:rsidRPr="00E22969" w:rsidRDefault="005029EA" w:rsidP="00710915">
      <w:pPr>
        <w:rPr>
          <w:b/>
        </w:rPr>
      </w:pPr>
    </w:p>
    <w:p w14:paraId="652E8008" w14:textId="77777777" w:rsidR="00710915" w:rsidRPr="00E22969" w:rsidRDefault="00710915" w:rsidP="00710915">
      <w:pPr>
        <w:pStyle w:val="Caption"/>
        <w:rPr>
          <w:b w:val="0"/>
        </w:rPr>
      </w:pPr>
      <w:bookmarkStart w:id="124" w:name="_Ref435457336"/>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0</w:t>
      </w:r>
      <w:r w:rsidR="000E2078">
        <w:rPr>
          <w:noProof/>
        </w:rPr>
        <w:fldChar w:fldCharType="end"/>
      </w:r>
      <w:bookmarkEnd w:id="124"/>
      <w:r w:rsidRPr="00E22969">
        <w:t xml:space="preserve"> WSAserviceInfos</w:t>
      </w:r>
    </w:p>
    <w:tbl>
      <w:tblPr>
        <w:tblStyle w:val="TableGrid"/>
        <w:tblW w:w="0" w:type="auto"/>
        <w:tblLook w:val="04A0" w:firstRow="1" w:lastRow="0" w:firstColumn="1" w:lastColumn="0" w:noHBand="0" w:noVBand="1"/>
      </w:tblPr>
      <w:tblGrid>
        <w:gridCol w:w="3415"/>
        <w:gridCol w:w="1980"/>
        <w:gridCol w:w="3581"/>
      </w:tblGrid>
      <w:tr w:rsidR="00710915" w:rsidRPr="00E22969" w14:paraId="1753CAD6" w14:textId="77777777" w:rsidTr="00710915">
        <w:tc>
          <w:tcPr>
            <w:tcW w:w="3415" w:type="dxa"/>
            <w:tcMar>
              <w:left w:w="29" w:type="dxa"/>
              <w:right w:w="29" w:type="dxa"/>
            </w:tcMar>
          </w:tcPr>
          <w:p w14:paraId="43F28F85" w14:textId="77777777" w:rsidR="00710915" w:rsidRPr="00E22969" w:rsidRDefault="00710915" w:rsidP="007C307D">
            <w:pPr>
              <w:pStyle w:val="Code"/>
            </w:pPr>
            <w:r w:rsidRPr="00E22969">
              <w:t>Information Element</w:t>
            </w:r>
          </w:p>
        </w:tc>
        <w:tc>
          <w:tcPr>
            <w:tcW w:w="1980" w:type="dxa"/>
            <w:tcMar>
              <w:left w:w="29" w:type="dxa"/>
              <w:right w:w="29" w:type="dxa"/>
            </w:tcMar>
          </w:tcPr>
          <w:p w14:paraId="4B78A846" w14:textId="77777777" w:rsidR="00710915" w:rsidRPr="00E22969" w:rsidRDefault="00710915" w:rsidP="007C307D">
            <w:pPr>
              <w:pStyle w:val="Code"/>
            </w:pPr>
            <w:r w:rsidRPr="00E22969">
              <w:t>Value/Remark</w:t>
            </w:r>
          </w:p>
        </w:tc>
        <w:tc>
          <w:tcPr>
            <w:tcW w:w="3581" w:type="dxa"/>
            <w:tcMar>
              <w:left w:w="29" w:type="dxa"/>
              <w:right w:w="29" w:type="dxa"/>
            </w:tcMar>
          </w:tcPr>
          <w:p w14:paraId="6EDC5FCA" w14:textId="77777777" w:rsidR="00710915" w:rsidRPr="00E22969" w:rsidRDefault="00710915" w:rsidP="007C307D">
            <w:pPr>
              <w:pStyle w:val="Code"/>
            </w:pPr>
            <w:r w:rsidRPr="00E22969">
              <w:t>Comment</w:t>
            </w:r>
          </w:p>
        </w:tc>
      </w:tr>
      <w:tr w:rsidR="00710915" w:rsidRPr="00E22969" w14:paraId="6BCB7E95" w14:textId="77777777" w:rsidTr="00710915">
        <w:tc>
          <w:tcPr>
            <w:tcW w:w="3415" w:type="dxa"/>
          </w:tcPr>
          <w:p w14:paraId="0499305D" w14:textId="6DEBAB10" w:rsidR="00710915" w:rsidRPr="00E22969" w:rsidRDefault="00710915" w:rsidP="007C307D">
            <w:pPr>
              <w:pStyle w:val="Code"/>
            </w:pPr>
            <w:r w:rsidRPr="00E22969">
              <w:t>Requires WSA_nExt</w:t>
            </w:r>
            <w:r w:rsidR="00AB530A">
              <w:t>_1</w:t>
            </w:r>
          </w:p>
          <w:p w14:paraId="03E1113E" w14:textId="77777777"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D93C76" w:rsidRPr="00E22969">
              <w:t xml:space="preserve">Table </w:t>
            </w:r>
            <w:r w:rsidR="00D93C76">
              <w:t>7</w:t>
            </w:r>
            <w:r w:rsidR="00D93C76" w:rsidRPr="00E22969">
              <w:noBreakHyphen/>
            </w:r>
            <w:r w:rsidR="00D93C76">
              <w:t>6</w:t>
            </w:r>
            <w:r w:rsidRPr="00E22969">
              <w:fldChar w:fldCharType="end"/>
            </w:r>
          </w:p>
        </w:tc>
        <w:tc>
          <w:tcPr>
            <w:tcW w:w="1980" w:type="dxa"/>
          </w:tcPr>
          <w:p w14:paraId="6C5F2680" w14:textId="77777777" w:rsidR="00710915" w:rsidRPr="00E22969" w:rsidRDefault="00710915" w:rsidP="007C307D">
            <w:pPr>
              <w:pStyle w:val="Code"/>
            </w:pPr>
          </w:p>
        </w:tc>
        <w:tc>
          <w:tcPr>
            <w:tcW w:w="3581" w:type="dxa"/>
          </w:tcPr>
          <w:p w14:paraId="1954F86F" w14:textId="77777777" w:rsidR="00710915" w:rsidRPr="00E22969" w:rsidRDefault="00710915" w:rsidP="007C307D">
            <w:pPr>
              <w:pStyle w:val="Code"/>
            </w:pPr>
          </w:p>
        </w:tc>
      </w:tr>
      <w:tr w:rsidR="00710915" w:rsidRPr="00E22969" w14:paraId="7C02945D" w14:textId="77777777" w:rsidTr="00710915">
        <w:tc>
          <w:tcPr>
            <w:tcW w:w="3415" w:type="dxa"/>
            <w:tcMar>
              <w:left w:w="29" w:type="dxa"/>
              <w:right w:w="29" w:type="dxa"/>
            </w:tcMar>
          </w:tcPr>
          <w:p w14:paraId="78C4062C" w14:textId="77777777" w:rsidR="00710915" w:rsidRPr="00E22969" w:rsidRDefault="00710915" w:rsidP="007C307D">
            <w:pPr>
              <w:pStyle w:val="Code"/>
            </w:pPr>
            <w:r w:rsidRPr="00E22969">
              <w:rPr>
                <w:b/>
              </w:rPr>
              <w:t>WSAserviceInfos</w:t>
            </w:r>
            <w:r w:rsidRPr="00E22969">
              <w:t xml:space="preserve"> ::= SEQUENCE {</w:t>
            </w:r>
          </w:p>
        </w:tc>
        <w:tc>
          <w:tcPr>
            <w:tcW w:w="1980" w:type="dxa"/>
            <w:tcMar>
              <w:left w:w="29" w:type="dxa"/>
              <w:right w:w="29" w:type="dxa"/>
            </w:tcMar>
          </w:tcPr>
          <w:p w14:paraId="132DC37E" w14:textId="77777777" w:rsidR="00710915" w:rsidRPr="00E22969" w:rsidRDefault="00710915" w:rsidP="007C307D">
            <w:pPr>
              <w:pStyle w:val="Code"/>
            </w:pPr>
          </w:p>
        </w:tc>
        <w:tc>
          <w:tcPr>
            <w:tcW w:w="3581" w:type="dxa"/>
            <w:tcMar>
              <w:left w:w="29" w:type="dxa"/>
              <w:right w:w="29" w:type="dxa"/>
            </w:tcMar>
          </w:tcPr>
          <w:p w14:paraId="5DB175D7" w14:textId="77777777" w:rsidR="00710915" w:rsidRPr="00E22969" w:rsidRDefault="00710915" w:rsidP="007C307D">
            <w:pPr>
              <w:pStyle w:val="Code"/>
            </w:pPr>
          </w:p>
        </w:tc>
      </w:tr>
      <w:tr w:rsidR="00710915" w:rsidRPr="00E22969" w14:paraId="5B040A2B" w14:textId="77777777" w:rsidTr="00710915">
        <w:tc>
          <w:tcPr>
            <w:tcW w:w="3415" w:type="dxa"/>
            <w:tcMar>
              <w:left w:w="29" w:type="dxa"/>
              <w:right w:w="29" w:type="dxa"/>
            </w:tcMar>
          </w:tcPr>
          <w:p w14:paraId="0A02BD22" w14:textId="77777777" w:rsidR="00710915" w:rsidRPr="00E22969" w:rsidRDefault="00710915" w:rsidP="007C307D">
            <w:pPr>
              <w:pStyle w:val="Code"/>
            </w:pPr>
            <w:r w:rsidRPr="00E22969">
              <w:tab/>
              <w:t>{</w:t>
            </w:r>
          </w:p>
        </w:tc>
        <w:tc>
          <w:tcPr>
            <w:tcW w:w="1980" w:type="dxa"/>
            <w:tcMar>
              <w:left w:w="29" w:type="dxa"/>
              <w:right w:w="29" w:type="dxa"/>
            </w:tcMar>
          </w:tcPr>
          <w:p w14:paraId="261E72E2" w14:textId="77777777" w:rsidR="00710915" w:rsidRPr="00E22969" w:rsidRDefault="00710915" w:rsidP="007C307D">
            <w:pPr>
              <w:pStyle w:val="Code"/>
            </w:pPr>
          </w:p>
        </w:tc>
        <w:tc>
          <w:tcPr>
            <w:tcW w:w="3581" w:type="dxa"/>
            <w:tcMar>
              <w:left w:w="29" w:type="dxa"/>
              <w:right w:w="29" w:type="dxa"/>
            </w:tcMar>
          </w:tcPr>
          <w:p w14:paraId="7929FE0C" w14:textId="77777777" w:rsidR="00710915" w:rsidRPr="00E22969" w:rsidRDefault="00710915" w:rsidP="007C307D">
            <w:pPr>
              <w:pStyle w:val="Code"/>
            </w:pPr>
          </w:p>
        </w:tc>
      </w:tr>
      <w:tr w:rsidR="00710915" w:rsidRPr="00E22969" w14:paraId="490D7D23" w14:textId="77777777" w:rsidTr="00710915">
        <w:tc>
          <w:tcPr>
            <w:tcW w:w="3415" w:type="dxa"/>
            <w:tcMar>
              <w:left w:w="29" w:type="dxa"/>
              <w:right w:w="29" w:type="dxa"/>
            </w:tcMar>
          </w:tcPr>
          <w:p w14:paraId="4506FE8B" w14:textId="77777777" w:rsidR="00710915" w:rsidRPr="00E22969" w:rsidRDefault="00710915" w:rsidP="007C307D">
            <w:pPr>
              <w:pStyle w:val="Code"/>
            </w:pPr>
            <w:r w:rsidRPr="00E22969">
              <w:tab/>
            </w:r>
            <w:r w:rsidRPr="00E22969">
              <w:tab/>
              <w:t>serviceID</w:t>
            </w:r>
          </w:p>
        </w:tc>
        <w:tc>
          <w:tcPr>
            <w:tcW w:w="1980" w:type="dxa"/>
            <w:tcMar>
              <w:left w:w="29" w:type="dxa"/>
              <w:right w:w="29" w:type="dxa"/>
            </w:tcMar>
          </w:tcPr>
          <w:p w14:paraId="385FFC0E" w14:textId="77777777" w:rsidR="00710915" w:rsidRPr="00E22969" w:rsidRDefault="00710915" w:rsidP="007C307D">
            <w:pPr>
              <w:pStyle w:val="Code"/>
            </w:pPr>
            <w:r w:rsidRPr="00E22969">
              <w:t>vPSID</w:t>
            </w:r>
          </w:p>
        </w:tc>
        <w:tc>
          <w:tcPr>
            <w:tcW w:w="3581" w:type="dxa"/>
            <w:tcMar>
              <w:left w:w="29" w:type="dxa"/>
              <w:right w:w="29" w:type="dxa"/>
            </w:tcMar>
          </w:tcPr>
          <w:p w14:paraId="55556B98" w14:textId="4D58CB4D" w:rsidR="00710915" w:rsidRPr="00E22969" w:rsidRDefault="00710915" w:rsidP="007C307D">
            <w:pPr>
              <w:pStyle w:val="Code"/>
            </w:pPr>
            <w:r w:rsidRPr="00E22969">
              <w:t xml:space="preserve">PSID values defined in </w:t>
            </w:r>
            <w:r w:rsidR="007C307D">
              <w:fldChar w:fldCharType="begin"/>
            </w:r>
            <w:r w:rsidR="007C307D">
              <w:instrText xml:space="preserve"> REF _Ref446677365 \h </w:instrText>
            </w:r>
            <w:r w:rsidR="007C307D">
              <w:fldChar w:fldCharType="separate"/>
            </w:r>
            <w:r w:rsidR="007C307D" w:rsidRPr="00E22969">
              <w:rPr>
                <w:rFonts w:ascii="Arial" w:hAnsi="Arial"/>
                <w:b/>
              </w:rPr>
              <w:t xml:space="preserve">Table </w:t>
            </w:r>
            <w:r w:rsidR="007C307D">
              <w:rPr>
                <w:rFonts w:ascii="Arial" w:hAnsi="Arial"/>
                <w:b/>
              </w:rPr>
              <w:t>4</w:t>
            </w:r>
            <w:r w:rsidR="007C307D" w:rsidRPr="00E22969">
              <w:rPr>
                <w:rFonts w:ascii="Arial" w:hAnsi="Arial"/>
                <w:b/>
              </w:rPr>
              <w:noBreakHyphen/>
            </w:r>
            <w:r w:rsidR="007C307D">
              <w:rPr>
                <w:rFonts w:ascii="Arial" w:hAnsi="Arial"/>
                <w:b/>
              </w:rPr>
              <w:t>4</w:t>
            </w:r>
            <w:r w:rsidR="007C307D">
              <w:fldChar w:fldCharType="end"/>
            </w:r>
          </w:p>
        </w:tc>
      </w:tr>
      <w:tr w:rsidR="00710915" w:rsidRPr="00E22969" w14:paraId="21BF148E" w14:textId="77777777" w:rsidTr="00710915">
        <w:tc>
          <w:tcPr>
            <w:tcW w:w="3415" w:type="dxa"/>
            <w:tcMar>
              <w:left w:w="29" w:type="dxa"/>
              <w:right w:w="29" w:type="dxa"/>
            </w:tcMar>
          </w:tcPr>
          <w:p w14:paraId="2586762B" w14:textId="77777777" w:rsidR="00710915" w:rsidRPr="00E22969" w:rsidRDefault="00710915" w:rsidP="007C307D">
            <w:pPr>
              <w:pStyle w:val="Code"/>
            </w:pPr>
            <w:r w:rsidRPr="00E22969">
              <w:tab/>
            </w:r>
            <w:r w:rsidRPr="00E22969">
              <w:tab/>
              <w:t>channelIndex</w:t>
            </w:r>
          </w:p>
        </w:tc>
        <w:tc>
          <w:tcPr>
            <w:tcW w:w="1980" w:type="dxa"/>
            <w:tcMar>
              <w:left w:w="29" w:type="dxa"/>
              <w:right w:w="29" w:type="dxa"/>
            </w:tcMar>
          </w:tcPr>
          <w:p w14:paraId="327009EB" w14:textId="77777777" w:rsidR="00710915" w:rsidRPr="00E22969" w:rsidRDefault="00710915" w:rsidP="007C307D">
            <w:pPr>
              <w:pStyle w:val="Code"/>
            </w:pPr>
            <w:r w:rsidRPr="00E22969">
              <w:t>firstEntry</w:t>
            </w:r>
          </w:p>
        </w:tc>
        <w:tc>
          <w:tcPr>
            <w:tcW w:w="3581" w:type="dxa"/>
            <w:tcMar>
              <w:left w:w="29" w:type="dxa"/>
              <w:right w:w="29" w:type="dxa"/>
            </w:tcMar>
          </w:tcPr>
          <w:p w14:paraId="0F393BFD" w14:textId="77777777" w:rsidR="00710915" w:rsidRPr="00E22969" w:rsidRDefault="00710915" w:rsidP="007C307D">
            <w:pPr>
              <w:pStyle w:val="Code"/>
            </w:pPr>
            <w:r w:rsidRPr="00E22969">
              <w:t>1</w:t>
            </w:r>
            <w:r w:rsidRPr="00E22969">
              <w:rPr>
                <w:vertAlign w:val="superscript"/>
              </w:rPr>
              <w:t>st</w:t>
            </w:r>
            <w:r w:rsidRPr="00E22969">
              <w:t xml:space="preserve"> entry in Channel Info Segment</w:t>
            </w:r>
          </w:p>
        </w:tc>
      </w:tr>
      <w:tr w:rsidR="00710915" w:rsidRPr="00E22969" w14:paraId="63A4F3BE" w14:textId="77777777" w:rsidTr="00710915">
        <w:tc>
          <w:tcPr>
            <w:tcW w:w="3415" w:type="dxa"/>
            <w:tcMar>
              <w:left w:w="29" w:type="dxa"/>
              <w:right w:w="29" w:type="dxa"/>
            </w:tcMar>
          </w:tcPr>
          <w:p w14:paraId="3A84558A" w14:textId="77777777" w:rsidR="00710915" w:rsidRPr="00E22969" w:rsidRDefault="00710915" w:rsidP="007C307D">
            <w:pPr>
              <w:pStyle w:val="Code"/>
            </w:pPr>
            <w:r w:rsidRPr="00E22969">
              <w:tab/>
            </w:r>
            <w:r w:rsidRPr="00E22969">
              <w:tab/>
            </w:r>
            <w:r w:rsidR="00DD55CA" w:rsidRPr="00E22969">
              <w:t>extension</w:t>
            </w:r>
            <w:r w:rsidRPr="00E22969">
              <w:t xml:space="preserve"> SEQUENCE {</w:t>
            </w:r>
          </w:p>
        </w:tc>
        <w:tc>
          <w:tcPr>
            <w:tcW w:w="1980" w:type="dxa"/>
            <w:tcMar>
              <w:left w:w="29" w:type="dxa"/>
              <w:right w:w="29" w:type="dxa"/>
            </w:tcMar>
          </w:tcPr>
          <w:p w14:paraId="01D273B1" w14:textId="77777777" w:rsidR="00710915" w:rsidRPr="00E22969" w:rsidRDefault="00710915" w:rsidP="007C307D">
            <w:pPr>
              <w:pStyle w:val="Code"/>
            </w:pPr>
          </w:p>
        </w:tc>
        <w:tc>
          <w:tcPr>
            <w:tcW w:w="3581" w:type="dxa"/>
            <w:tcMar>
              <w:left w:w="29" w:type="dxa"/>
              <w:right w:w="29" w:type="dxa"/>
            </w:tcMar>
          </w:tcPr>
          <w:p w14:paraId="01ACF7A4" w14:textId="77777777" w:rsidR="00710915" w:rsidRPr="00E22969" w:rsidRDefault="00710915" w:rsidP="007C307D">
            <w:pPr>
              <w:pStyle w:val="Code"/>
            </w:pPr>
          </w:p>
        </w:tc>
      </w:tr>
      <w:tr w:rsidR="00710915" w:rsidRPr="00E22969" w14:paraId="7C40242E" w14:textId="77777777" w:rsidTr="00710915">
        <w:tc>
          <w:tcPr>
            <w:tcW w:w="3415" w:type="dxa"/>
            <w:tcMar>
              <w:left w:w="29" w:type="dxa"/>
              <w:right w:w="29" w:type="dxa"/>
            </w:tcMar>
          </w:tcPr>
          <w:p w14:paraId="4A27B475" w14:textId="77777777" w:rsidR="00710915" w:rsidRPr="00E22969" w:rsidRDefault="00710915" w:rsidP="007C307D">
            <w:pPr>
              <w:pStyle w:val="Code"/>
            </w:pPr>
            <w:r w:rsidRPr="00E22969">
              <w:tab/>
            </w:r>
            <w:r w:rsidRPr="00E22969">
              <w:tab/>
            </w:r>
            <w:r w:rsidRPr="00E22969">
              <w:tab/>
              <w:t>extensionId</w:t>
            </w:r>
          </w:p>
        </w:tc>
        <w:tc>
          <w:tcPr>
            <w:tcW w:w="1980" w:type="dxa"/>
            <w:tcMar>
              <w:left w:w="29" w:type="dxa"/>
              <w:right w:w="29" w:type="dxa"/>
            </w:tcMar>
          </w:tcPr>
          <w:p w14:paraId="7042C90A" w14:textId="77777777" w:rsidR="00710915" w:rsidRPr="00E22969" w:rsidRDefault="00710915" w:rsidP="007C307D">
            <w:pPr>
              <w:pStyle w:val="Code"/>
            </w:pPr>
            <w:r w:rsidRPr="00E22969">
              <w:t>8 (PSC)</w:t>
            </w:r>
          </w:p>
        </w:tc>
        <w:tc>
          <w:tcPr>
            <w:tcW w:w="3581" w:type="dxa"/>
            <w:tcMar>
              <w:left w:w="29" w:type="dxa"/>
              <w:right w:w="29" w:type="dxa"/>
            </w:tcMar>
          </w:tcPr>
          <w:p w14:paraId="4D276AFC" w14:textId="77777777" w:rsidR="00710915" w:rsidRPr="00E22969" w:rsidRDefault="00710915" w:rsidP="007C307D">
            <w:pPr>
              <w:pStyle w:val="Code"/>
            </w:pPr>
          </w:p>
        </w:tc>
      </w:tr>
      <w:tr w:rsidR="00710915" w:rsidRPr="00E22969" w14:paraId="47F16EEB" w14:textId="77777777" w:rsidTr="00710915">
        <w:tc>
          <w:tcPr>
            <w:tcW w:w="3415" w:type="dxa"/>
            <w:tcMar>
              <w:left w:w="29" w:type="dxa"/>
              <w:right w:w="29" w:type="dxa"/>
            </w:tcMar>
          </w:tcPr>
          <w:p w14:paraId="43B8E25C" w14:textId="77777777" w:rsidR="00710915" w:rsidRPr="00E22969" w:rsidRDefault="00710915" w:rsidP="007C307D">
            <w:pPr>
              <w:pStyle w:val="Code"/>
            </w:pPr>
            <w:r w:rsidRPr="00E22969">
              <w:tab/>
            </w:r>
            <w:r w:rsidRPr="00E22969">
              <w:tab/>
            </w:r>
            <w:r w:rsidRPr="00E22969">
              <w:tab/>
              <w:t>psc</w:t>
            </w:r>
          </w:p>
        </w:tc>
        <w:tc>
          <w:tcPr>
            <w:tcW w:w="1980" w:type="dxa"/>
            <w:tcMar>
              <w:left w:w="29" w:type="dxa"/>
              <w:right w:w="29" w:type="dxa"/>
            </w:tcMar>
          </w:tcPr>
          <w:p w14:paraId="26D0C1C2" w14:textId="77777777" w:rsidR="00710915" w:rsidRPr="00E22969" w:rsidRDefault="00710915" w:rsidP="007C307D">
            <w:pPr>
              <w:pStyle w:val="Code"/>
            </w:pPr>
            <w:r w:rsidRPr="00E22969">
              <w:t>Any valid value</w:t>
            </w:r>
          </w:p>
        </w:tc>
        <w:tc>
          <w:tcPr>
            <w:tcW w:w="3581" w:type="dxa"/>
            <w:tcMar>
              <w:left w:w="29" w:type="dxa"/>
              <w:right w:w="29" w:type="dxa"/>
            </w:tcMar>
          </w:tcPr>
          <w:p w14:paraId="31A5FD41" w14:textId="77777777" w:rsidR="00710915" w:rsidRPr="00E22969" w:rsidRDefault="00710915" w:rsidP="007C307D">
            <w:pPr>
              <w:pStyle w:val="Code"/>
            </w:pPr>
          </w:p>
        </w:tc>
      </w:tr>
      <w:tr w:rsidR="00710915" w:rsidRPr="00E22969" w14:paraId="20A7FD35" w14:textId="77777777" w:rsidTr="00710915">
        <w:tc>
          <w:tcPr>
            <w:tcW w:w="3415" w:type="dxa"/>
            <w:tcMar>
              <w:left w:w="29" w:type="dxa"/>
              <w:right w:w="29" w:type="dxa"/>
            </w:tcMar>
          </w:tcPr>
          <w:p w14:paraId="14391214"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C774189" w14:textId="77777777" w:rsidR="00710915" w:rsidRPr="00E22969" w:rsidRDefault="00710915" w:rsidP="007C307D">
            <w:pPr>
              <w:pStyle w:val="Code"/>
            </w:pPr>
          </w:p>
        </w:tc>
        <w:tc>
          <w:tcPr>
            <w:tcW w:w="3581" w:type="dxa"/>
            <w:tcMar>
              <w:left w:w="29" w:type="dxa"/>
              <w:right w:w="29" w:type="dxa"/>
            </w:tcMar>
          </w:tcPr>
          <w:p w14:paraId="361A0E6B" w14:textId="77777777" w:rsidR="00710915" w:rsidRPr="00E22969" w:rsidRDefault="00710915" w:rsidP="007C307D">
            <w:pPr>
              <w:pStyle w:val="Code"/>
            </w:pPr>
          </w:p>
        </w:tc>
      </w:tr>
      <w:tr w:rsidR="00710915" w:rsidRPr="00E22969" w14:paraId="6DFA0F6C" w14:textId="77777777" w:rsidTr="00710915">
        <w:tc>
          <w:tcPr>
            <w:tcW w:w="3415" w:type="dxa"/>
            <w:tcMar>
              <w:left w:w="29" w:type="dxa"/>
              <w:right w:w="29" w:type="dxa"/>
            </w:tcMar>
          </w:tcPr>
          <w:p w14:paraId="67A9A807" w14:textId="77777777" w:rsidR="00710915" w:rsidRPr="00E22969" w:rsidRDefault="00710915" w:rsidP="007C307D">
            <w:pPr>
              <w:pStyle w:val="Code"/>
            </w:pPr>
            <w:r w:rsidRPr="00E22969">
              <w:tab/>
              <w:t>}</w:t>
            </w:r>
          </w:p>
        </w:tc>
        <w:tc>
          <w:tcPr>
            <w:tcW w:w="1980" w:type="dxa"/>
            <w:tcMar>
              <w:left w:w="29" w:type="dxa"/>
              <w:right w:w="29" w:type="dxa"/>
            </w:tcMar>
          </w:tcPr>
          <w:p w14:paraId="72A00336" w14:textId="77777777" w:rsidR="00710915" w:rsidRPr="00E22969" w:rsidRDefault="00710915" w:rsidP="007C307D">
            <w:pPr>
              <w:pStyle w:val="Code"/>
            </w:pPr>
          </w:p>
        </w:tc>
        <w:tc>
          <w:tcPr>
            <w:tcW w:w="3581" w:type="dxa"/>
            <w:tcMar>
              <w:left w:w="29" w:type="dxa"/>
              <w:right w:w="29" w:type="dxa"/>
            </w:tcMar>
          </w:tcPr>
          <w:p w14:paraId="7FA81351" w14:textId="77777777" w:rsidR="00710915" w:rsidRPr="00E22969" w:rsidRDefault="00710915" w:rsidP="007C307D">
            <w:pPr>
              <w:pStyle w:val="Code"/>
            </w:pPr>
          </w:p>
        </w:tc>
      </w:tr>
      <w:tr w:rsidR="00710915" w:rsidRPr="00E22969" w14:paraId="5A2654FF" w14:textId="77777777" w:rsidTr="00710915">
        <w:tc>
          <w:tcPr>
            <w:tcW w:w="3415" w:type="dxa"/>
            <w:tcMar>
              <w:left w:w="29" w:type="dxa"/>
              <w:right w:w="29" w:type="dxa"/>
            </w:tcMar>
          </w:tcPr>
          <w:p w14:paraId="2D2E8BF6" w14:textId="77777777" w:rsidR="00710915" w:rsidRPr="00E22969" w:rsidRDefault="00710915" w:rsidP="007C307D">
            <w:pPr>
              <w:pStyle w:val="Code"/>
            </w:pPr>
            <w:r w:rsidRPr="00E22969">
              <w:t>}</w:t>
            </w:r>
          </w:p>
        </w:tc>
        <w:tc>
          <w:tcPr>
            <w:tcW w:w="1980" w:type="dxa"/>
            <w:tcMar>
              <w:left w:w="29" w:type="dxa"/>
              <w:right w:w="29" w:type="dxa"/>
            </w:tcMar>
          </w:tcPr>
          <w:p w14:paraId="6DBC1B3B" w14:textId="77777777" w:rsidR="00710915" w:rsidRPr="00E22969" w:rsidRDefault="00710915" w:rsidP="007C307D">
            <w:pPr>
              <w:pStyle w:val="Code"/>
            </w:pPr>
          </w:p>
        </w:tc>
        <w:tc>
          <w:tcPr>
            <w:tcW w:w="3581" w:type="dxa"/>
            <w:tcMar>
              <w:left w:w="29" w:type="dxa"/>
              <w:right w:w="29" w:type="dxa"/>
            </w:tcMar>
          </w:tcPr>
          <w:p w14:paraId="646D8F7B" w14:textId="77777777" w:rsidR="00710915" w:rsidRPr="00E22969" w:rsidRDefault="00710915" w:rsidP="007C307D">
            <w:pPr>
              <w:pStyle w:val="Code"/>
            </w:pPr>
          </w:p>
        </w:tc>
      </w:tr>
    </w:tbl>
    <w:p w14:paraId="0B97A962" w14:textId="77777777" w:rsidR="00710915" w:rsidRPr="00E22969" w:rsidRDefault="00710915" w:rsidP="00710915"/>
    <w:p w14:paraId="5449D9E9" w14:textId="77777777" w:rsidR="00982A68" w:rsidRPr="00E22969" w:rsidRDefault="00982A68" w:rsidP="00982A68">
      <w:pPr>
        <w:pStyle w:val="Caption"/>
        <w:rPr>
          <w:b w:val="0"/>
        </w:rPr>
      </w:pPr>
      <w:bookmarkStart w:id="125" w:name="_Ref435457628"/>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1</w:t>
      </w:r>
      <w:r w:rsidR="000E2078">
        <w:rPr>
          <w:noProof/>
        </w:rPr>
        <w:fldChar w:fldCharType="end"/>
      </w:r>
      <w:bookmarkEnd w:id="125"/>
      <w:r w:rsidRPr="00E22969">
        <w:t xml:space="preserve"> WSAserviceInfos_IP</w:t>
      </w:r>
    </w:p>
    <w:tbl>
      <w:tblPr>
        <w:tblStyle w:val="TableGrid"/>
        <w:tblW w:w="0" w:type="auto"/>
        <w:tblLook w:val="04A0" w:firstRow="1" w:lastRow="0" w:firstColumn="1" w:lastColumn="0" w:noHBand="0" w:noVBand="1"/>
      </w:tblPr>
      <w:tblGrid>
        <w:gridCol w:w="4045"/>
        <w:gridCol w:w="2790"/>
        <w:gridCol w:w="2141"/>
      </w:tblGrid>
      <w:tr w:rsidR="003E2EE8" w:rsidRPr="00E22969" w14:paraId="3618ECD9" w14:textId="77777777" w:rsidTr="00560C61">
        <w:tc>
          <w:tcPr>
            <w:tcW w:w="4045" w:type="dxa"/>
            <w:tcMar>
              <w:left w:w="29" w:type="dxa"/>
              <w:right w:w="29" w:type="dxa"/>
            </w:tcMar>
          </w:tcPr>
          <w:p w14:paraId="30399A29" w14:textId="77777777" w:rsidR="003E2EE8" w:rsidRPr="00E22969" w:rsidRDefault="003E2EE8" w:rsidP="007C307D">
            <w:pPr>
              <w:pStyle w:val="Code"/>
            </w:pPr>
            <w:r w:rsidRPr="00E22969">
              <w:t>Information Element</w:t>
            </w:r>
          </w:p>
        </w:tc>
        <w:tc>
          <w:tcPr>
            <w:tcW w:w="2790" w:type="dxa"/>
            <w:tcMar>
              <w:left w:w="29" w:type="dxa"/>
              <w:right w:w="29" w:type="dxa"/>
            </w:tcMar>
          </w:tcPr>
          <w:p w14:paraId="2CDBDA8E" w14:textId="77777777" w:rsidR="003E2EE8" w:rsidRPr="00E22969" w:rsidRDefault="003E2EE8" w:rsidP="007C307D">
            <w:pPr>
              <w:pStyle w:val="Code"/>
            </w:pPr>
            <w:r w:rsidRPr="00E22969">
              <w:t>Value/Remark</w:t>
            </w:r>
          </w:p>
        </w:tc>
        <w:tc>
          <w:tcPr>
            <w:tcW w:w="2141" w:type="dxa"/>
            <w:tcMar>
              <w:left w:w="29" w:type="dxa"/>
              <w:right w:w="29" w:type="dxa"/>
            </w:tcMar>
          </w:tcPr>
          <w:p w14:paraId="095C5441" w14:textId="77777777" w:rsidR="003E2EE8" w:rsidRPr="00E22969" w:rsidRDefault="003E2EE8" w:rsidP="007C307D">
            <w:pPr>
              <w:pStyle w:val="Code"/>
            </w:pPr>
            <w:r w:rsidRPr="00E22969">
              <w:t>Comment</w:t>
            </w:r>
          </w:p>
        </w:tc>
      </w:tr>
      <w:tr w:rsidR="003E2EE8" w:rsidRPr="00E22969" w14:paraId="056B697C" w14:textId="77777777" w:rsidTr="00560C61">
        <w:tc>
          <w:tcPr>
            <w:tcW w:w="4045" w:type="dxa"/>
          </w:tcPr>
          <w:p w14:paraId="75431340" w14:textId="050E8060" w:rsidR="003E2EE8" w:rsidRPr="00E22969" w:rsidRDefault="003E2EE8" w:rsidP="007C307D">
            <w:pPr>
              <w:pStyle w:val="Code"/>
            </w:pPr>
            <w:r w:rsidRPr="00E22969">
              <w:t>Requires WSA_nExt</w:t>
            </w:r>
            <w:r w:rsidR="00AB530A">
              <w:t>_1</w:t>
            </w:r>
          </w:p>
          <w:p w14:paraId="294676F6" w14:textId="77777777" w:rsidR="003E2EE8" w:rsidRPr="00E22969" w:rsidRDefault="003E2EE8"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D93C76" w:rsidRPr="00E22969">
              <w:t xml:space="preserve">Table </w:t>
            </w:r>
            <w:r w:rsidR="00D93C76">
              <w:t>7</w:t>
            </w:r>
            <w:r w:rsidR="00D93C76" w:rsidRPr="00E22969">
              <w:noBreakHyphen/>
            </w:r>
            <w:r w:rsidR="00D93C76">
              <w:t>6</w:t>
            </w:r>
            <w:r w:rsidRPr="00E22969">
              <w:fldChar w:fldCharType="end"/>
            </w:r>
          </w:p>
        </w:tc>
        <w:tc>
          <w:tcPr>
            <w:tcW w:w="2790" w:type="dxa"/>
          </w:tcPr>
          <w:p w14:paraId="0F4E86D3" w14:textId="77777777" w:rsidR="003E2EE8" w:rsidRPr="00E22969" w:rsidRDefault="003E2EE8" w:rsidP="007C307D">
            <w:pPr>
              <w:pStyle w:val="Code"/>
            </w:pPr>
          </w:p>
        </w:tc>
        <w:tc>
          <w:tcPr>
            <w:tcW w:w="2141" w:type="dxa"/>
          </w:tcPr>
          <w:p w14:paraId="5296FCC1" w14:textId="77777777" w:rsidR="003E2EE8" w:rsidRPr="00E22969" w:rsidRDefault="003E2EE8" w:rsidP="007C307D">
            <w:pPr>
              <w:pStyle w:val="Code"/>
            </w:pPr>
          </w:p>
        </w:tc>
      </w:tr>
      <w:tr w:rsidR="003E2EE8" w:rsidRPr="00E22969" w14:paraId="74B38CEA" w14:textId="77777777" w:rsidTr="00560C61">
        <w:tc>
          <w:tcPr>
            <w:tcW w:w="4045" w:type="dxa"/>
            <w:tcMar>
              <w:left w:w="29" w:type="dxa"/>
              <w:right w:w="29" w:type="dxa"/>
            </w:tcMar>
          </w:tcPr>
          <w:p w14:paraId="04BA66B5" w14:textId="77777777" w:rsidR="003E2EE8" w:rsidRPr="00E22969" w:rsidRDefault="003E2EE8" w:rsidP="007C307D">
            <w:pPr>
              <w:pStyle w:val="Code"/>
            </w:pPr>
            <w:r w:rsidRPr="00E22969">
              <w:t>WSAserviceInfos</w:t>
            </w:r>
            <w:r w:rsidR="00982A68" w:rsidRPr="00E22969">
              <w:t>_IP</w:t>
            </w:r>
            <w:r w:rsidRPr="00E22969">
              <w:t xml:space="preserve"> ::= SEQUENCE {</w:t>
            </w:r>
          </w:p>
        </w:tc>
        <w:tc>
          <w:tcPr>
            <w:tcW w:w="2790" w:type="dxa"/>
            <w:tcMar>
              <w:left w:w="29" w:type="dxa"/>
              <w:right w:w="29" w:type="dxa"/>
            </w:tcMar>
          </w:tcPr>
          <w:p w14:paraId="7E02EB1E" w14:textId="77777777" w:rsidR="003E2EE8" w:rsidRPr="00E22969" w:rsidRDefault="003E2EE8" w:rsidP="007C307D">
            <w:pPr>
              <w:pStyle w:val="Code"/>
            </w:pPr>
          </w:p>
        </w:tc>
        <w:tc>
          <w:tcPr>
            <w:tcW w:w="2141" w:type="dxa"/>
            <w:tcMar>
              <w:left w:w="29" w:type="dxa"/>
              <w:right w:w="29" w:type="dxa"/>
            </w:tcMar>
          </w:tcPr>
          <w:p w14:paraId="5102D509" w14:textId="77777777" w:rsidR="003E2EE8" w:rsidRPr="00E22969" w:rsidRDefault="003E2EE8" w:rsidP="007C307D">
            <w:pPr>
              <w:pStyle w:val="Code"/>
            </w:pPr>
          </w:p>
        </w:tc>
      </w:tr>
      <w:tr w:rsidR="003E2EE8" w:rsidRPr="00E22969" w14:paraId="39438DEA" w14:textId="77777777" w:rsidTr="00560C61">
        <w:tc>
          <w:tcPr>
            <w:tcW w:w="4045" w:type="dxa"/>
            <w:tcMar>
              <w:left w:w="29" w:type="dxa"/>
              <w:right w:w="29" w:type="dxa"/>
            </w:tcMar>
          </w:tcPr>
          <w:p w14:paraId="2731D443" w14:textId="77777777" w:rsidR="003E2EE8" w:rsidRPr="00E22969" w:rsidRDefault="003E2EE8" w:rsidP="007C307D">
            <w:pPr>
              <w:pStyle w:val="Code"/>
            </w:pPr>
            <w:r w:rsidRPr="00E22969">
              <w:tab/>
              <w:t>{</w:t>
            </w:r>
          </w:p>
        </w:tc>
        <w:tc>
          <w:tcPr>
            <w:tcW w:w="2790" w:type="dxa"/>
            <w:tcMar>
              <w:left w:w="29" w:type="dxa"/>
              <w:right w:w="29" w:type="dxa"/>
            </w:tcMar>
          </w:tcPr>
          <w:p w14:paraId="3DA8CD81" w14:textId="77777777" w:rsidR="003E2EE8" w:rsidRPr="00E22969" w:rsidRDefault="003E2EE8" w:rsidP="007C307D">
            <w:pPr>
              <w:pStyle w:val="Code"/>
            </w:pPr>
          </w:p>
        </w:tc>
        <w:tc>
          <w:tcPr>
            <w:tcW w:w="2141" w:type="dxa"/>
            <w:tcMar>
              <w:left w:w="29" w:type="dxa"/>
              <w:right w:w="29" w:type="dxa"/>
            </w:tcMar>
          </w:tcPr>
          <w:p w14:paraId="0FE0AC6D" w14:textId="77777777" w:rsidR="003E2EE8" w:rsidRPr="00E22969" w:rsidRDefault="003E2EE8" w:rsidP="007C307D">
            <w:pPr>
              <w:pStyle w:val="Code"/>
            </w:pPr>
          </w:p>
        </w:tc>
      </w:tr>
      <w:tr w:rsidR="003E2EE8" w:rsidRPr="00E22969" w14:paraId="0D04BDA0" w14:textId="77777777" w:rsidTr="00560C61">
        <w:tc>
          <w:tcPr>
            <w:tcW w:w="4045" w:type="dxa"/>
            <w:tcMar>
              <w:left w:w="29" w:type="dxa"/>
              <w:right w:w="29" w:type="dxa"/>
            </w:tcMar>
          </w:tcPr>
          <w:p w14:paraId="6FA82C50" w14:textId="77777777" w:rsidR="003E2EE8" w:rsidRPr="00E22969" w:rsidRDefault="003E2EE8" w:rsidP="007C307D">
            <w:pPr>
              <w:pStyle w:val="Code"/>
            </w:pPr>
            <w:r w:rsidRPr="00E22969">
              <w:tab/>
            </w:r>
            <w:r w:rsidRPr="00E22969">
              <w:tab/>
              <w:t>serviceID</w:t>
            </w:r>
          </w:p>
        </w:tc>
        <w:tc>
          <w:tcPr>
            <w:tcW w:w="2790" w:type="dxa"/>
            <w:tcMar>
              <w:left w:w="29" w:type="dxa"/>
              <w:right w:w="29" w:type="dxa"/>
            </w:tcMar>
          </w:tcPr>
          <w:p w14:paraId="21B8DEE4" w14:textId="77777777" w:rsidR="003E2EE8" w:rsidRPr="00E22969" w:rsidRDefault="003E2EE8" w:rsidP="007C307D">
            <w:pPr>
              <w:pStyle w:val="Code"/>
            </w:pPr>
            <w:r w:rsidRPr="00E22969">
              <w:t>vPSID</w:t>
            </w:r>
          </w:p>
        </w:tc>
        <w:tc>
          <w:tcPr>
            <w:tcW w:w="2141" w:type="dxa"/>
            <w:tcMar>
              <w:left w:w="29" w:type="dxa"/>
              <w:right w:w="29" w:type="dxa"/>
            </w:tcMar>
          </w:tcPr>
          <w:p w14:paraId="4C4BA4F9" w14:textId="77777777" w:rsidR="003E2EE8" w:rsidRPr="00E22969" w:rsidRDefault="003E2EE8" w:rsidP="007C307D">
            <w:pPr>
              <w:pStyle w:val="Code"/>
            </w:pPr>
            <w:r w:rsidRPr="00E22969">
              <w:t xml:space="preserve">PSID values defined in </w:t>
            </w:r>
            <w:r w:rsidRPr="00E22969">
              <w:fldChar w:fldCharType="begin"/>
            </w:r>
            <w:r w:rsidRPr="00E22969">
              <w:instrText xml:space="preserve"> REF _Ref435101463 \r \h </w:instrText>
            </w:r>
            <w:r w:rsidRPr="00E22969">
              <w:fldChar w:fldCharType="separate"/>
            </w:r>
            <w:r w:rsidR="00D93C76">
              <w:t>4.1.1.4</w:t>
            </w:r>
            <w:r w:rsidRPr="00E22969">
              <w:fldChar w:fldCharType="end"/>
            </w:r>
          </w:p>
        </w:tc>
      </w:tr>
      <w:tr w:rsidR="003E2EE8" w:rsidRPr="00E22969" w14:paraId="7D9CAC6C" w14:textId="77777777" w:rsidTr="00560C61">
        <w:tc>
          <w:tcPr>
            <w:tcW w:w="4045" w:type="dxa"/>
            <w:tcMar>
              <w:left w:w="29" w:type="dxa"/>
              <w:right w:w="29" w:type="dxa"/>
            </w:tcMar>
          </w:tcPr>
          <w:p w14:paraId="09EB5C73" w14:textId="77777777" w:rsidR="003E2EE8" w:rsidRPr="00E22969" w:rsidRDefault="003E2EE8" w:rsidP="007C307D">
            <w:pPr>
              <w:pStyle w:val="Code"/>
            </w:pPr>
            <w:r w:rsidRPr="00E22969">
              <w:tab/>
            </w:r>
            <w:r w:rsidRPr="00E22969">
              <w:tab/>
              <w:t>channelIndex</w:t>
            </w:r>
          </w:p>
        </w:tc>
        <w:tc>
          <w:tcPr>
            <w:tcW w:w="2790" w:type="dxa"/>
            <w:tcMar>
              <w:left w:w="29" w:type="dxa"/>
              <w:right w:w="29" w:type="dxa"/>
            </w:tcMar>
          </w:tcPr>
          <w:p w14:paraId="25465988" w14:textId="77777777" w:rsidR="003E2EE8" w:rsidRPr="00E22969" w:rsidRDefault="003E2EE8" w:rsidP="007C307D">
            <w:pPr>
              <w:pStyle w:val="Code"/>
            </w:pPr>
            <w:r w:rsidRPr="00E22969">
              <w:t>firstEntry</w:t>
            </w:r>
          </w:p>
        </w:tc>
        <w:tc>
          <w:tcPr>
            <w:tcW w:w="2141" w:type="dxa"/>
            <w:tcMar>
              <w:left w:w="29" w:type="dxa"/>
              <w:right w:w="29" w:type="dxa"/>
            </w:tcMar>
          </w:tcPr>
          <w:p w14:paraId="16E58143" w14:textId="77777777" w:rsidR="003E2EE8" w:rsidRPr="00E22969" w:rsidRDefault="003E2EE8" w:rsidP="007C307D">
            <w:pPr>
              <w:pStyle w:val="Code"/>
            </w:pPr>
            <w:r w:rsidRPr="00E22969">
              <w:t>1</w:t>
            </w:r>
            <w:r w:rsidRPr="00E22969">
              <w:rPr>
                <w:vertAlign w:val="superscript"/>
              </w:rPr>
              <w:t>st</w:t>
            </w:r>
            <w:r w:rsidRPr="00E22969">
              <w:t xml:space="preserve"> entry in Channel Info Segment</w:t>
            </w:r>
          </w:p>
        </w:tc>
      </w:tr>
      <w:tr w:rsidR="003E2EE8" w:rsidRPr="00E22969" w14:paraId="0E07C7CE" w14:textId="77777777" w:rsidTr="00560C61">
        <w:tc>
          <w:tcPr>
            <w:tcW w:w="4045" w:type="dxa"/>
            <w:tcMar>
              <w:left w:w="29" w:type="dxa"/>
              <w:right w:w="29" w:type="dxa"/>
            </w:tcMar>
          </w:tcPr>
          <w:p w14:paraId="7E8F9734" w14:textId="77777777" w:rsidR="003E2EE8" w:rsidRPr="00E22969" w:rsidRDefault="003E2EE8" w:rsidP="007C307D">
            <w:pPr>
              <w:pStyle w:val="Code"/>
            </w:pPr>
            <w:r w:rsidRPr="00E22969">
              <w:tab/>
            </w:r>
            <w:r w:rsidRPr="00E22969">
              <w:tab/>
            </w:r>
            <w:r w:rsidR="00DD55CA" w:rsidRPr="00E22969">
              <w:t xml:space="preserve">extension </w:t>
            </w:r>
            <w:r w:rsidRPr="00E22969">
              <w:t>SEQUENCE {</w:t>
            </w:r>
          </w:p>
        </w:tc>
        <w:tc>
          <w:tcPr>
            <w:tcW w:w="2790" w:type="dxa"/>
            <w:tcMar>
              <w:left w:w="29" w:type="dxa"/>
              <w:right w:w="29" w:type="dxa"/>
            </w:tcMar>
          </w:tcPr>
          <w:p w14:paraId="65A89C5A" w14:textId="77777777" w:rsidR="003E2EE8" w:rsidRPr="00E22969" w:rsidRDefault="003E2EE8" w:rsidP="007C307D">
            <w:pPr>
              <w:pStyle w:val="Code"/>
            </w:pPr>
          </w:p>
        </w:tc>
        <w:tc>
          <w:tcPr>
            <w:tcW w:w="2141" w:type="dxa"/>
            <w:tcMar>
              <w:left w:w="29" w:type="dxa"/>
              <w:right w:w="29" w:type="dxa"/>
            </w:tcMar>
          </w:tcPr>
          <w:p w14:paraId="10830948" w14:textId="77777777" w:rsidR="003E2EE8" w:rsidRPr="00E22969" w:rsidRDefault="003E2EE8" w:rsidP="007C307D">
            <w:pPr>
              <w:pStyle w:val="Code"/>
            </w:pPr>
          </w:p>
        </w:tc>
      </w:tr>
      <w:tr w:rsidR="003E2EE8" w:rsidRPr="00E22969" w14:paraId="52936F6A" w14:textId="77777777" w:rsidTr="00560C61">
        <w:tc>
          <w:tcPr>
            <w:tcW w:w="4045" w:type="dxa"/>
            <w:tcMar>
              <w:left w:w="29" w:type="dxa"/>
              <w:right w:w="29" w:type="dxa"/>
            </w:tcMar>
          </w:tcPr>
          <w:p w14:paraId="5B88E999" w14:textId="77777777" w:rsidR="003E2EE8" w:rsidRPr="00E22969" w:rsidRDefault="00D5152D" w:rsidP="007C307D">
            <w:pPr>
              <w:pStyle w:val="Code"/>
            </w:pPr>
            <w:r w:rsidRPr="00E22969">
              <w:tab/>
            </w:r>
            <w:r w:rsidR="003E2EE8" w:rsidRPr="00E22969">
              <w:tab/>
            </w:r>
            <w:r w:rsidR="003E2EE8" w:rsidRPr="00E22969">
              <w:tab/>
            </w:r>
            <w:r w:rsidRPr="00E22969">
              <w:t>{</w:t>
            </w:r>
            <w:r w:rsidR="003E2EE8" w:rsidRPr="00E22969">
              <w:tab/>
              <w:t>extensionId</w:t>
            </w:r>
          </w:p>
        </w:tc>
        <w:tc>
          <w:tcPr>
            <w:tcW w:w="2790" w:type="dxa"/>
            <w:tcMar>
              <w:left w:w="29" w:type="dxa"/>
              <w:right w:w="29" w:type="dxa"/>
            </w:tcMar>
          </w:tcPr>
          <w:p w14:paraId="2E768287" w14:textId="77777777" w:rsidR="003E2EE8" w:rsidRPr="00E22969" w:rsidRDefault="003E2EE8" w:rsidP="007C307D">
            <w:pPr>
              <w:pStyle w:val="Code"/>
            </w:pPr>
            <w:r w:rsidRPr="00E22969">
              <w:t>8 (PSC)</w:t>
            </w:r>
          </w:p>
        </w:tc>
        <w:tc>
          <w:tcPr>
            <w:tcW w:w="2141" w:type="dxa"/>
            <w:tcMar>
              <w:left w:w="29" w:type="dxa"/>
              <w:right w:w="29" w:type="dxa"/>
            </w:tcMar>
          </w:tcPr>
          <w:p w14:paraId="137A36C2" w14:textId="77777777" w:rsidR="003E2EE8" w:rsidRPr="00E22969" w:rsidRDefault="003E2EE8" w:rsidP="007C307D">
            <w:pPr>
              <w:pStyle w:val="Code"/>
            </w:pPr>
          </w:p>
        </w:tc>
      </w:tr>
      <w:tr w:rsidR="003E2EE8" w:rsidRPr="00E22969" w14:paraId="26868C1A" w14:textId="77777777" w:rsidTr="00560C61">
        <w:tc>
          <w:tcPr>
            <w:tcW w:w="4045" w:type="dxa"/>
            <w:tcMar>
              <w:left w:w="29" w:type="dxa"/>
              <w:right w:w="29" w:type="dxa"/>
            </w:tcMar>
          </w:tcPr>
          <w:p w14:paraId="7D262586" w14:textId="77777777" w:rsidR="003E2EE8" w:rsidRPr="00E22969" w:rsidRDefault="003E2EE8" w:rsidP="007C307D">
            <w:pPr>
              <w:pStyle w:val="Code"/>
            </w:pPr>
            <w:r w:rsidRPr="00E22969">
              <w:tab/>
            </w:r>
            <w:r w:rsidR="00D5152D" w:rsidRPr="00E22969">
              <w:tab/>
            </w:r>
            <w:r w:rsidRPr="00E22969">
              <w:tab/>
            </w:r>
            <w:r w:rsidRPr="00E22969">
              <w:tab/>
              <w:t>psc</w:t>
            </w:r>
          </w:p>
        </w:tc>
        <w:tc>
          <w:tcPr>
            <w:tcW w:w="2790" w:type="dxa"/>
            <w:tcMar>
              <w:left w:w="29" w:type="dxa"/>
              <w:right w:w="29" w:type="dxa"/>
            </w:tcMar>
          </w:tcPr>
          <w:p w14:paraId="3B7A74B9" w14:textId="77777777" w:rsidR="003E2EE8" w:rsidRPr="00E22969" w:rsidRDefault="003E2EE8" w:rsidP="007C307D">
            <w:pPr>
              <w:pStyle w:val="Code"/>
            </w:pPr>
            <w:r w:rsidRPr="00E22969">
              <w:t>Any valid value</w:t>
            </w:r>
          </w:p>
        </w:tc>
        <w:tc>
          <w:tcPr>
            <w:tcW w:w="2141" w:type="dxa"/>
            <w:tcMar>
              <w:left w:w="29" w:type="dxa"/>
              <w:right w:w="29" w:type="dxa"/>
            </w:tcMar>
          </w:tcPr>
          <w:p w14:paraId="63DCBE89" w14:textId="77777777" w:rsidR="003E2EE8" w:rsidRPr="00E22969" w:rsidRDefault="003E2EE8" w:rsidP="007C307D">
            <w:pPr>
              <w:pStyle w:val="Code"/>
            </w:pPr>
          </w:p>
        </w:tc>
      </w:tr>
      <w:tr w:rsidR="00D5152D" w:rsidRPr="00E22969" w14:paraId="25385DD6" w14:textId="77777777" w:rsidTr="00560C61">
        <w:tc>
          <w:tcPr>
            <w:tcW w:w="4045" w:type="dxa"/>
            <w:tcMar>
              <w:left w:w="29" w:type="dxa"/>
              <w:right w:w="29" w:type="dxa"/>
            </w:tcMar>
          </w:tcPr>
          <w:p w14:paraId="12B97E5D"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131831C" w14:textId="77777777" w:rsidR="00D5152D" w:rsidRPr="00E22969" w:rsidRDefault="00D5152D" w:rsidP="007C307D">
            <w:pPr>
              <w:pStyle w:val="Code"/>
            </w:pPr>
          </w:p>
        </w:tc>
        <w:tc>
          <w:tcPr>
            <w:tcW w:w="2141" w:type="dxa"/>
            <w:tcMar>
              <w:left w:w="29" w:type="dxa"/>
              <w:right w:w="29" w:type="dxa"/>
            </w:tcMar>
          </w:tcPr>
          <w:p w14:paraId="137FB466" w14:textId="77777777" w:rsidR="00D5152D" w:rsidRPr="00E22969" w:rsidRDefault="00D5152D" w:rsidP="007C307D">
            <w:pPr>
              <w:pStyle w:val="Code"/>
            </w:pPr>
          </w:p>
        </w:tc>
      </w:tr>
      <w:tr w:rsidR="00D5152D" w:rsidRPr="00E22969" w14:paraId="58966C51" w14:textId="77777777" w:rsidTr="00560C61">
        <w:tc>
          <w:tcPr>
            <w:tcW w:w="4045" w:type="dxa"/>
            <w:tcMar>
              <w:left w:w="29" w:type="dxa"/>
              <w:right w:w="29" w:type="dxa"/>
            </w:tcMar>
          </w:tcPr>
          <w:p w14:paraId="7E7497BB"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9EDDB97" w14:textId="77777777" w:rsidR="00D5152D" w:rsidRPr="00E22969" w:rsidRDefault="00D5152D" w:rsidP="007C307D">
            <w:pPr>
              <w:pStyle w:val="Code"/>
            </w:pPr>
            <w:r w:rsidRPr="00E22969">
              <w:t>9 (IPv6Address)</w:t>
            </w:r>
          </w:p>
        </w:tc>
        <w:tc>
          <w:tcPr>
            <w:tcW w:w="2141" w:type="dxa"/>
            <w:tcMar>
              <w:left w:w="29" w:type="dxa"/>
              <w:right w:w="29" w:type="dxa"/>
            </w:tcMar>
          </w:tcPr>
          <w:p w14:paraId="150E1709" w14:textId="77777777" w:rsidR="00D5152D" w:rsidRPr="00E22969" w:rsidRDefault="00D5152D" w:rsidP="007C307D">
            <w:pPr>
              <w:pStyle w:val="Code"/>
            </w:pPr>
          </w:p>
        </w:tc>
      </w:tr>
      <w:tr w:rsidR="00D5152D" w:rsidRPr="00E22969" w14:paraId="4A902C24" w14:textId="77777777" w:rsidTr="00560C61">
        <w:tc>
          <w:tcPr>
            <w:tcW w:w="4045" w:type="dxa"/>
            <w:tcMar>
              <w:left w:w="29" w:type="dxa"/>
              <w:right w:w="29" w:type="dxa"/>
            </w:tcMar>
          </w:tcPr>
          <w:p w14:paraId="1DC6342C" w14:textId="77777777" w:rsidR="00D5152D" w:rsidRPr="00E22969" w:rsidRDefault="00D5152D" w:rsidP="007C307D">
            <w:pPr>
              <w:pStyle w:val="Code"/>
            </w:pPr>
            <w:r w:rsidRPr="00E22969">
              <w:tab/>
            </w:r>
            <w:r w:rsidRPr="00E22969">
              <w:tab/>
            </w:r>
            <w:r w:rsidRPr="00E22969">
              <w:tab/>
            </w:r>
            <w:r w:rsidRPr="00E22969">
              <w:tab/>
              <w:t>IPv6Address</w:t>
            </w:r>
          </w:p>
        </w:tc>
        <w:tc>
          <w:tcPr>
            <w:tcW w:w="2790" w:type="dxa"/>
            <w:tcMar>
              <w:left w:w="29" w:type="dxa"/>
              <w:right w:w="29" w:type="dxa"/>
            </w:tcMar>
          </w:tcPr>
          <w:p w14:paraId="57CC402B" w14:textId="77777777" w:rsidR="00D5152D" w:rsidRPr="00E22969" w:rsidRDefault="00D5152D" w:rsidP="007C307D">
            <w:pPr>
              <w:pStyle w:val="Code"/>
            </w:pPr>
            <w:r w:rsidRPr="00E22969">
              <w:t>Any valid value</w:t>
            </w:r>
          </w:p>
        </w:tc>
        <w:tc>
          <w:tcPr>
            <w:tcW w:w="2141" w:type="dxa"/>
            <w:tcMar>
              <w:left w:w="29" w:type="dxa"/>
              <w:right w:w="29" w:type="dxa"/>
            </w:tcMar>
          </w:tcPr>
          <w:p w14:paraId="51C696B3" w14:textId="77777777" w:rsidR="00D5152D" w:rsidRPr="00E22969" w:rsidRDefault="00D5152D" w:rsidP="007C307D">
            <w:pPr>
              <w:pStyle w:val="Code"/>
            </w:pPr>
          </w:p>
        </w:tc>
      </w:tr>
      <w:tr w:rsidR="00D5152D" w:rsidRPr="00E22969" w14:paraId="0CB4ED4B" w14:textId="77777777" w:rsidTr="00560C61">
        <w:tc>
          <w:tcPr>
            <w:tcW w:w="4045" w:type="dxa"/>
            <w:tcMar>
              <w:left w:w="29" w:type="dxa"/>
              <w:right w:w="29" w:type="dxa"/>
            </w:tcMar>
          </w:tcPr>
          <w:p w14:paraId="17FA3620"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4FB2351" w14:textId="77777777" w:rsidR="00D5152D" w:rsidRPr="00E22969" w:rsidRDefault="00D5152D" w:rsidP="007C307D">
            <w:pPr>
              <w:pStyle w:val="Code"/>
            </w:pPr>
          </w:p>
        </w:tc>
        <w:tc>
          <w:tcPr>
            <w:tcW w:w="2141" w:type="dxa"/>
            <w:tcMar>
              <w:left w:w="29" w:type="dxa"/>
              <w:right w:w="29" w:type="dxa"/>
            </w:tcMar>
          </w:tcPr>
          <w:p w14:paraId="6186D562" w14:textId="77777777" w:rsidR="00D5152D" w:rsidRPr="00E22969" w:rsidRDefault="00D5152D" w:rsidP="007C307D">
            <w:pPr>
              <w:pStyle w:val="Code"/>
            </w:pPr>
          </w:p>
        </w:tc>
      </w:tr>
      <w:tr w:rsidR="00D5152D" w:rsidRPr="00E22969" w14:paraId="64DB23F9" w14:textId="77777777" w:rsidTr="00560C61">
        <w:tc>
          <w:tcPr>
            <w:tcW w:w="4045" w:type="dxa"/>
            <w:tcMar>
              <w:left w:w="29" w:type="dxa"/>
              <w:right w:w="29" w:type="dxa"/>
            </w:tcMar>
          </w:tcPr>
          <w:p w14:paraId="13FFFDD0"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EB8C471" w14:textId="77777777" w:rsidR="00D5152D" w:rsidRPr="00E22969" w:rsidRDefault="00CD0DC3" w:rsidP="007C307D">
            <w:pPr>
              <w:pStyle w:val="Code"/>
            </w:pPr>
            <w:r w:rsidRPr="00E22969">
              <w:t>10</w:t>
            </w:r>
            <w:r w:rsidR="00D5152D" w:rsidRPr="00E22969">
              <w:t xml:space="preserve"> (</w:t>
            </w:r>
            <w:r w:rsidRPr="00E22969">
              <w:t>ServicePort</w:t>
            </w:r>
            <w:r w:rsidR="00D5152D" w:rsidRPr="00E22969">
              <w:t>)</w:t>
            </w:r>
          </w:p>
        </w:tc>
        <w:tc>
          <w:tcPr>
            <w:tcW w:w="2141" w:type="dxa"/>
            <w:tcMar>
              <w:left w:w="29" w:type="dxa"/>
              <w:right w:w="29" w:type="dxa"/>
            </w:tcMar>
          </w:tcPr>
          <w:p w14:paraId="7154FF82" w14:textId="77777777" w:rsidR="00D5152D" w:rsidRPr="00E22969" w:rsidRDefault="00D5152D" w:rsidP="007C307D">
            <w:pPr>
              <w:pStyle w:val="Code"/>
            </w:pPr>
          </w:p>
        </w:tc>
      </w:tr>
      <w:tr w:rsidR="00D5152D" w:rsidRPr="00E22969" w14:paraId="6300FA02" w14:textId="77777777" w:rsidTr="00560C61">
        <w:tc>
          <w:tcPr>
            <w:tcW w:w="4045" w:type="dxa"/>
            <w:tcMar>
              <w:left w:w="29" w:type="dxa"/>
              <w:right w:w="29" w:type="dxa"/>
            </w:tcMar>
          </w:tcPr>
          <w:p w14:paraId="45FFEA23" w14:textId="77777777" w:rsidR="00D5152D" w:rsidRPr="00E22969" w:rsidRDefault="00D5152D" w:rsidP="007C307D">
            <w:pPr>
              <w:pStyle w:val="Code"/>
            </w:pPr>
            <w:r w:rsidRPr="00E22969">
              <w:tab/>
            </w:r>
            <w:r w:rsidRPr="00E22969">
              <w:tab/>
            </w:r>
            <w:r w:rsidRPr="00E22969">
              <w:tab/>
            </w:r>
            <w:r w:rsidRPr="00E22969">
              <w:tab/>
            </w:r>
            <w:r w:rsidR="00CD0DC3" w:rsidRPr="00E22969">
              <w:t>ServicePort</w:t>
            </w:r>
          </w:p>
        </w:tc>
        <w:tc>
          <w:tcPr>
            <w:tcW w:w="2790" w:type="dxa"/>
            <w:tcMar>
              <w:left w:w="29" w:type="dxa"/>
              <w:right w:w="29" w:type="dxa"/>
            </w:tcMar>
          </w:tcPr>
          <w:p w14:paraId="05C62306" w14:textId="77777777" w:rsidR="00D5152D" w:rsidRPr="00E22969" w:rsidRDefault="00D5152D" w:rsidP="007C307D">
            <w:pPr>
              <w:pStyle w:val="Code"/>
            </w:pPr>
            <w:r w:rsidRPr="00E22969">
              <w:t>Any valid value</w:t>
            </w:r>
          </w:p>
        </w:tc>
        <w:tc>
          <w:tcPr>
            <w:tcW w:w="2141" w:type="dxa"/>
            <w:tcMar>
              <w:left w:w="29" w:type="dxa"/>
              <w:right w:w="29" w:type="dxa"/>
            </w:tcMar>
          </w:tcPr>
          <w:p w14:paraId="1D3A5CA5" w14:textId="77777777" w:rsidR="00D5152D" w:rsidRPr="00E22969" w:rsidRDefault="00D5152D" w:rsidP="007C307D">
            <w:pPr>
              <w:pStyle w:val="Code"/>
            </w:pPr>
          </w:p>
        </w:tc>
      </w:tr>
      <w:tr w:rsidR="00D5152D" w:rsidRPr="00E22969" w14:paraId="79ADD190" w14:textId="77777777" w:rsidTr="00560C61">
        <w:tc>
          <w:tcPr>
            <w:tcW w:w="4045" w:type="dxa"/>
            <w:tcMar>
              <w:left w:w="29" w:type="dxa"/>
              <w:right w:w="29" w:type="dxa"/>
            </w:tcMar>
          </w:tcPr>
          <w:p w14:paraId="37841749"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617E2F53" w14:textId="77777777" w:rsidR="00D5152D" w:rsidRPr="00E22969" w:rsidRDefault="00D5152D" w:rsidP="007C307D">
            <w:pPr>
              <w:pStyle w:val="Code"/>
            </w:pPr>
          </w:p>
        </w:tc>
        <w:tc>
          <w:tcPr>
            <w:tcW w:w="2141" w:type="dxa"/>
            <w:tcMar>
              <w:left w:w="29" w:type="dxa"/>
              <w:right w:w="29" w:type="dxa"/>
            </w:tcMar>
          </w:tcPr>
          <w:p w14:paraId="40EA5AE5" w14:textId="77777777" w:rsidR="00D5152D" w:rsidRPr="00E22969" w:rsidRDefault="00D5152D" w:rsidP="007C307D">
            <w:pPr>
              <w:pStyle w:val="Code"/>
            </w:pPr>
          </w:p>
        </w:tc>
      </w:tr>
      <w:tr w:rsidR="00CD0DC3" w:rsidRPr="00E22969" w14:paraId="4859ACAA" w14:textId="77777777" w:rsidTr="00560C61">
        <w:tc>
          <w:tcPr>
            <w:tcW w:w="4045" w:type="dxa"/>
            <w:tcMar>
              <w:left w:w="29" w:type="dxa"/>
              <w:right w:w="29" w:type="dxa"/>
            </w:tcMar>
          </w:tcPr>
          <w:p w14:paraId="1C4D815E" w14:textId="77777777" w:rsidR="00CD0DC3" w:rsidRPr="00E22969" w:rsidRDefault="00CD0DC3"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6468B6F5" w14:textId="77777777" w:rsidR="00CD0DC3" w:rsidRPr="00E22969" w:rsidRDefault="00CD0DC3" w:rsidP="007C307D">
            <w:pPr>
              <w:pStyle w:val="Code"/>
            </w:pPr>
            <w:r w:rsidRPr="00E22969">
              <w:t>11 (ProviderMACAddress)</w:t>
            </w:r>
          </w:p>
        </w:tc>
        <w:tc>
          <w:tcPr>
            <w:tcW w:w="2141" w:type="dxa"/>
            <w:tcMar>
              <w:left w:w="29" w:type="dxa"/>
              <w:right w:w="29" w:type="dxa"/>
            </w:tcMar>
          </w:tcPr>
          <w:p w14:paraId="203FBD9B" w14:textId="77777777" w:rsidR="00CD0DC3" w:rsidRPr="00E22969" w:rsidRDefault="00CD0DC3" w:rsidP="007C307D">
            <w:pPr>
              <w:pStyle w:val="Code"/>
            </w:pPr>
          </w:p>
        </w:tc>
      </w:tr>
      <w:tr w:rsidR="00CD0DC3" w:rsidRPr="00E22969" w14:paraId="6238EF8A" w14:textId="77777777" w:rsidTr="00560C61">
        <w:tc>
          <w:tcPr>
            <w:tcW w:w="4045" w:type="dxa"/>
            <w:tcMar>
              <w:left w:w="29" w:type="dxa"/>
              <w:right w:w="29" w:type="dxa"/>
            </w:tcMar>
          </w:tcPr>
          <w:p w14:paraId="3341C8EE" w14:textId="77777777" w:rsidR="00CD0DC3" w:rsidRPr="00E22969" w:rsidRDefault="00CD0DC3" w:rsidP="007C307D">
            <w:pPr>
              <w:pStyle w:val="Code"/>
            </w:pPr>
            <w:r w:rsidRPr="00E22969">
              <w:tab/>
            </w:r>
            <w:r w:rsidRPr="00E22969">
              <w:tab/>
            </w:r>
            <w:r w:rsidRPr="00E22969">
              <w:tab/>
            </w:r>
            <w:r w:rsidRPr="00E22969">
              <w:tab/>
              <w:t>ProviderMACAddress</w:t>
            </w:r>
          </w:p>
        </w:tc>
        <w:tc>
          <w:tcPr>
            <w:tcW w:w="2790" w:type="dxa"/>
            <w:tcMar>
              <w:left w:w="29" w:type="dxa"/>
              <w:right w:w="29" w:type="dxa"/>
            </w:tcMar>
          </w:tcPr>
          <w:p w14:paraId="7DC61DC3" w14:textId="77777777" w:rsidR="00CD0DC3" w:rsidRPr="00E22969" w:rsidRDefault="00CD0DC3" w:rsidP="007C307D">
            <w:pPr>
              <w:pStyle w:val="Code"/>
            </w:pPr>
            <w:r w:rsidRPr="00E22969">
              <w:t>Any valid value</w:t>
            </w:r>
          </w:p>
        </w:tc>
        <w:tc>
          <w:tcPr>
            <w:tcW w:w="2141" w:type="dxa"/>
            <w:tcMar>
              <w:left w:w="29" w:type="dxa"/>
              <w:right w:w="29" w:type="dxa"/>
            </w:tcMar>
          </w:tcPr>
          <w:p w14:paraId="3470B0BC" w14:textId="77777777" w:rsidR="00CD0DC3" w:rsidRPr="00E22969" w:rsidRDefault="00CD0DC3" w:rsidP="007C307D">
            <w:pPr>
              <w:pStyle w:val="Code"/>
            </w:pPr>
          </w:p>
        </w:tc>
      </w:tr>
      <w:tr w:rsidR="00CD0DC3" w:rsidRPr="00E22969" w14:paraId="12734DCE" w14:textId="77777777" w:rsidTr="00560C61">
        <w:tc>
          <w:tcPr>
            <w:tcW w:w="4045" w:type="dxa"/>
            <w:tcMar>
              <w:left w:w="29" w:type="dxa"/>
              <w:right w:w="29" w:type="dxa"/>
            </w:tcMar>
          </w:tcPr>
          <w:p w14:paraId="3D4A79C5" w14:textId="77777777" w:rsidR="00CD0DC3" w:rsidRPr="00E22969" w:rsidRDefault="00CD0DC3" w:rsidP="007C307D">
            <w:pPr>
              <w:pStyle w:val="Code"/>
            </w:pPr>
            <w:r w:rsidRPr="00E22969">
              <w:tab/>
            </w:r>
            <w:r w:rsidRPr="00E22969">
              <w:tab/>
            </w:r>
            <w:r w:rsidRPr="00E22969">
              <w:tab/>
              <w:t>}</w:t>
            </w:r>
          </w:p>
        </w:tc>
        <w:tc>
          <w:tcPr>
            <w:tcW w:w="2790" w:type="dxa"/>
            <w:tcMar>
              <w:left w:w="29" w:type="dxa"/>
              <w:right w:w="29" w:type="dxa"/>
            </w:tcMar>
          </w:tcPr>
          <w:p w14:paraId="6D2E3EF9" w14:textId="77777777" w:rsidR="00CD0DC3" w:rsidRPr="00E22969" w:rsidRDefault="00CD0DC3" w:rsidP="007C307D">
            <w:pPr>
              <w:pStyle w:val="Code"/>
            </w:pPr>
          </w:p>
        </w:tc>
        <w:tc>
          <w:tcPr>
            <w:tcW w:w="2141" w:type="dxa"/>
            <w:tcMar>
              <w:left w:w="29" w:type="dxa"/>
              <w:right w:w="29" w:type="dxa"/>
            </w:tcMar>
          </w:tcPr>
          <w:p w14:paraId="2232D071" w14:textId="77777777" w:rsidR="00CD0DC3" w:rsidRPr="00E22969" w:rsidRDefault="00CD0DC3" w:rsidP="007C307D">
            <w:pPr>
              <w:pStyle w:val="Code"/>
            </w:pPr>
          </w:p>
        </w:tc>
      </w:tr>
      <w:tr w:rsidR="006F47D5" w:rsidRPr="00E22969" w14:paraId="32C9FA1A" w14:textId="77777777" w:rsidTr="00560C61">
        <w:tc>
          <w:tcPr>
            <w:tcW w:w="4045" w:type="dxa"/>
            <w:tcMar>
              <w:left w:w="29" w:type="dxa"/>
              <w:right w:w="29" w:type="dxa"/>
            </w:tcMar>
          </w:tcPr>
          <w:p w14:paraId="6C7C87A3"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006C7413" w14:textId="77777777" w:rsidR="006F47D5" w:rsidRPr="00E22969" w:rsidRDefault="006F47D5" w:rsidP="007C307D">
            <w:pPr>
              <w:pStyle w:val="Code"/>
            </w:pPr>
            <w:r w:rsidRPr="00E22969">
              <w:t>19 (RcpiThreshold)</w:t>
            </w:r>
          </w:p>
        </w:tc>
        <w:tc>
          <w:tcPr>
            <w:tcW w:w="2141" w:type="dxa"/>
            <w:tcMar>
              <w:left w:w="29" w:type="dxa"/>
              <w:right w:w="29" w:type="dxa"/>
            </w:tcMar>
          </w:tcPr>
          <w:p w14:paraId="5BADBA1E" w14:textId="77777777" w:rsidR="006F47D5" w:rsidRPr="00E22969" w:rsidRDefault="006F47D5" w:rsidP="007C307D">
            <w:pPr>
              <w:pStyle w:val="Code"/>
            </w:pPr>
          </w:p>
        </w:tc>
      </w:tr>
      <w:tr w:rsidR="006F47D5" w:rsidRPr="00E22969" w14:paraId="0A2763D2" w14:textId="77777777" w:rsidTr="00560C61">
        <w:tc>
          <w:tcPr>
            <w:tcW w:w="4045" w:type="dxa"/>
            <w:tcMar>
              <w:left w:w="29" w:type="dxa"/>
              <w:right w:w="29" w:type="dxa"/>
            </w:tcMar>
          </w:tcPr>
          <w:p w14:paraId="098C774A" w14:textId="77777777" w:rsidR="006F47D5" w:rsidRPr="00E22969" w:rsidRDefault="006F47D5" w:rsidP="007C307D">
            <w:pPr>
              <w:pStyle w:val="Code"/>
            </w:pPr>
            <w:r w:rsidRPr="00E22969">
              <w:tab/>
            </w:r>
            <w:r w:rsidRPr="00E22969">
              <w:tab/>
            </w:r>
            <w:r w:rsidRPr="00E22969">
              <w:tab/>
            </w:r>
            <w:r w:rsidRPr="00E22969">
              <w:tab/>
              <w:t>RcpiThreshold</w:t>
            </w:r>
          </w:p>
        </w:tc>
        <w:tc>
          <w:tcPr>
            <w:tcW w:w="2790" w:type="dxa"/>
            <w:tcMar>
              <w:left w:w="29" w:type="dxa"/>
              <w:right w:w="29" w:type="dxa"/>
            </w:tcMar>
          </w:tcPr>
          <w:p w14:paraId="6CC8FC11" w14:textId="77777777" w:rsidR="006F47D5" w:rsidRPr="00E22969" w:rsidRDefault="006F47D5" w:rsidP="007C307D">
            <w:pPr>
              <w:pStyle w:val="Code"/>
            </w:pPr>
            <w:r w:rsidRPr="00E22969">
              <w:t>Any valid value</w:t>
            </w:r>
          </w:p>
        </w:tc>
        <w:tc>
          <w:tcPr>
            <w:tcW w:w="2141" w:type="dxa"/>
            <w:tcMar>
              <w:left w:w="29" w:type="dxa"/>
              <w:right w:w="29" w:type="dxa"/>
            </w:tcMar>
          </w:tcPr>
          <w:p w14:paraId="757AFC21" w14:textId="77777777" w:rsidR="006F47D5" w:rsidRPr="00E22969" w:rsidRDefault="006F47D5" w:rsidP="007C307D">
            <w:pPr>
              <w:pStyle w:val="Code"/>
            </w:pPr>
          </w:p>
        </w:tc>
      </w:tr>
      <w:tr w:rsidR="006F47D5" w:rsidRPr="00E22969" w14:paraId="2B1C3A18" w14:textId="77777777" w:rsidTr="00560C61">
        <w:tc>
          <w:tcPr>
            <w:tcW w:w="4045" w:type="dxa"/>
            <w:tcMar>
              <w:left w:w="29" w:type="dxa"/>
              <w:right w:w="29" w:type="dxa"/>
            </w:tcMar>
          </w:tcPr>
          <w:p w14:paraId="242D1D13"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71C114B3" w14:textId="77777777" w:rsidR="006F47D5" w:rsidRPr="00E22969" w:rsidRDefault="006F47D5" w:rsidP="007C307D">
            <w:pPr>
              <w:pStyle w:val="Code"/>
            </w:pPr>
          </w:p>
        </w:tc>
        <w:tc>
          <w:tcPr>
            <w:tcW w:w="2141" w:type="dxa"/>
            <w:tcMar>
              <w:left w:w="29" w:type="dxa"/>
              <w:right w:w="29" w:type="dxa"/>
            </w:tcMar>
          </w:tcPr>
          <w:p w14:paraId="17441D14" w14:textId="77777777" w:rsidR="006F47D5" w:rsidRPr="00E22969" w:rsidRDefault="006F47D5" w:rsidP="007C307D">
            <w:pPr>
              <w:pStyle w:val="Code"/>
            </w:pPr>
          </w:p>
        </w:tc>
      </w:tr>
      <w:tr w:rsidR="006F47D5" w:rsidRPr="00E22969" w14:paraId="435AE491" w14:textId="77777777" w:rsidTr="00560C61">
        <w:tc>
          <w:tcPr>
            <w:tcW w:w="4045" w:type="dxa"/>
            <w:tcMar>
              <w:left w:w="29" w:type="dxa"/>
              <w:right w:w="29" w:type="dxa"/>
            </w:tcMar>
          </w:tcPr>
          <w:p w14:paraId="74ED7C8A"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5CFA175" w14:textId="77777777" w:rsidR="006F47D5" w:rsidRPr="00E22969" w:rsidRDefault="00560C61" w:rsidP="007C307D">
            <w:pPr>
              <w:pStyle w:val="Code"/>
            </w:pPr>
            <w:r w:rsidRPr="00E22969">
              <w:t>20</w:t>
            </w:r>
            <w:r w:rsidR="006F47D5" w:rsidRPr="00E22969">
              <w:t xml:space="preserve"> (WsaCountThreshold)</w:t>
            </w:r>
          </w:p>
        </w:tc>
        <w:tc>
          <w:tcPr>
            <w:tcW w:w="2141" w:type="dxa"/>
            <w:tcMar>
              <w:left w:w="29" w:type="dxa"/>
              <w:right w:w="29" w:type="dxa"/>
            </w:tcMar>
          </w:tcPr>
          <w:p w14:paraId="1971F1EE" w14:textId="77777777" w:rsidR="006F47D5" w:rsidRPr="00E22969" w:rsidRDefault="006F47D5" w:rsidP="007C307D">
            <w:pPr>
              <w:pStyle w:val="Code"/>
            </w:pPr>
          </w:p>
        </w:tc>
      </w:tr>
      <w:tr w:rsidR="006F47D5" w:rsidRPr="00E22969" w14:paraId="54AD2A45" w14:textId="77777777" w:rsidTr="00560C61">
        <w:tc>
          <w:tcPr>
            <w:tcW w:w="4045" w:type="dxa"/>
            <w:tcMar>
              <w:left w:w="29" w:type="dxa"/>
              <w:right w:w="29" w:type="dxa"/>
            </w:tcMar>
          </w:tcPr>
          <w:p w14:paraId="10FF75DB" w14:textId="77777777" w:rsidR="006F47D5" w:rsidRPr="00E22969" w:rsidRDefault="006F47D5" w:rsidP="007C307D">
            <w:pPr>
              <w:pStyle w:val="Code"/>
            </w:pPr>
            <w:r w:rsidRPr="00E22969">
              <w:tab/>
            </w:r>
            <w:r w:rsidRPr="00E22969">
              <w:tab/>
            </w:r>
            <w:r w:rsidRPr="00E22969">
              <w:tab/>
            </w:r>
            <w:r w:rsidRPr="00E22969">
              <w:tab/>
              <w:t>WsaCountThreshold</w:t>
            </w:r>
          </w:p>
        </w:tc>
        <w:tc>
          <w:tcPr>
            <w:tcW w:w="2790" w:type="dxa"/>
            <w:tcMar>
              <w:left w:w="29" w:type="dxa"/>
              <w:right w:w="29" w:type="dxa"/>
            </w:tcMar>
          </w:tcPr>
          <w:p w14:paraId="33590A9B" w14:textId="77777777" w:rsidR="006F47D5" w:rsidRPr="00E22969" w:rsidRDefault="006F47D5" w:rsidP="007C307D">
            <w:pPr>
              <w:pStyle w:val="Code"/>
            </w:pPr>
            <w:r w:rsidRPr="00E22969">
              <w:t>Any valid value</w:t>
            </w:r>
          </w:p>
        </w:tc>
        <w:tc>
          <w:tcPr>
            <w:tcW w:w="2141" w:type="dxa"/>
            <w:tcMar>
              <w:left w:w="29" w:type="dxa"/>
              <w:right w:w="29" w:type="dxa"/>
            </w:tcMar>
          </w:tcPr>
          <w:p w14:paraId="79F8B10D" w14:textId="77777777" w:rsidR="006F47D5" w:rsidRPr="00E22969" w:rsidRDefault="006F47D5" w:rsidP="007C307D">
            <w:pPr>
              <w:pStyle w:val="Code"/>
            </w:pPr>
          </w:p>
        </w:tc>
      </w:tr>
      <w:tr w:rsidR="006F47D5" w:rsidRPr="00E22969" w14:paraId="2DA358F4" w14:textId="77777777" w:rsidTr="00560C61">
        <w:tc>
          <w:tcPr>
            <w:tcW w:w="4045" w:type="dxa"/>
            <w:tcMar>
              <w:left w:w="29" w:type="dxa"/>
              <w:right w:w="29" w:type="dxa"/>
            </w:tcMar>
          </w:tcPr>
          <w:p w14:paraId="123B7E4C"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0F68EC4D" w14:textId="77777777" w:rsidR="006F47D5" w:rsidRPr="00E22969" w:rsidRDefault="006F47D5" w:rsidP="007C307D">
            <w:pPr>
              <w:pStyle w:val="Code"/>
            </w:pPr>
          </w:p>
        </w:tc>
        <w:tc>
          <w:tcPr>
            <w:tcW w:w="2141" w:type="dxa"/>
            <w:tcMar>
              <w:left w:w="29" w:type="dxa"/>
              <w:right w:w="29" w:type="dxa"/>
            </w:tcMar>
          </w:tcPr>
          <w:p w14:paraId="473DEC69" w14:textId="77777777" w:rsidR="006F47D5" w:rsidRPr="00E22969" w:rsidRDefault="006F47D5" w:rsidP="007C307D">
            <w:pPr>
              <w:pStyle w:val="Code"/>
            </w:pPr>
          </w:p>
        </w:tc>
      </w:tr>
      <w:tr w:rsidR="006F47D5" w:rsidRPr="00E22969" w14:paraId="5E9A9E7D" w14:textId="77777777" w:rsidTr="00560C61">
        <w:tc>
          <w:tcPr>
            <w:tcW w:w="4045" w:type="dxa"/>
            <w:tcMar>
              <w:left w:w="29" w:type="dxa"/>
              <w:right w:w="29" w:type="dxa"/>
            </w:tcMar>
          </w:tcPr>
          <w:p w14:paraId="6E985630" w14:textId="77777777" w:rsidR="006F47D5" w:rsidRPr="00E22969" w:rsidRDefault="006F47D5" w:rsidP="007C307D">
            <w:pPr>
              <w:pStyle w:val="Code"/>
            </w:pPr>
            <w:r w:rsidRPr="00E22969">
              <w:lastRenderedPageBreak/>
              <w:tab/>
            </w:r>
            <w:r w:rsidRPr="00E22969">
              <w:tab/>
            </w:r>
            <w:r w:rsidRPr="00E22969">
              <w:tab/>
              <w:t>{</w:t>
            </w:r>
            <w:r w:rsidRPr="00E22969">
              <w:tab/>
              <w:t>extensionId</w:t>
            </w:r>
          </w:p>
        </w:tc>
        <w:tc>
          <w:tcPr>
            <w:tcW w:w="2790" w:type="dxa"/>
            <w:tcMar>
              <w:left w:w="29" w:type="dxa"/>
              <w:right w:w="29" w:type="dxa"/>
            </w:tcMar>
          </w:tcPr>
          <w:p w14:paraId="652F6F90" w14:textId="77777777" w:rsidR="006F47D5" w:rsidRPr="00E22969" w:rsidRDefault="00560C61" w:rsidP="007C307D">
            <w:pPr>
              <w:pStyle w:val="Code"/>
            </w:pPr>
            <w:r w:rsidRPr="00E22969">
              <w:t>22</w:t>
            </w:r>
            <w:r w:rsidR="006F47D5" w:rsidRPr="00E22969">
              <w:t xml:space="preserve"> (WsaCountThresholdInterval)</w:t>
            </w:r>
          </w:p>
        </w:tc>
        <w:tc>
          <w:tcPr>
            <w:tcW w:w="2141" w:type="dxa"/>
            <w:tcMar>
              <w:left w:w="29" w:type="dxa"/>
              <w:right w:w="29" w:type="dxa"/>
            </w:tcMar>
          </w:tcPr>
          <w:p w14:paraId="67D7D887" w14:textId="77777777" w:rsidR="006F47D5" w:rsidRPr="00E22969" w:rsidRDefault="006F47D5" w:rsidP="007C307D">
            <w:pPr>
              <w:pStyle w:val="Code"/>
            </w:pPr>
          </w:p>
        </w:tc>
      </w:tr>
      <w:tr w:rsidR="006F47D5" w:rsidRPr="00E22969" w14:paraId="5E15F4FE" w14:textId="77777777" w:rsidTr="00560C61">
        <w:tc>
          <w:tcPr>
            <w:tcW w:w="4045" w:type="dxa"/>
            <w:tcMar>
              <w:left w:w="29" w:type="dxa"/>
              <w:right w:w="29" w:type="dxa"/>
            </w:tcMar>
          </w:tcPr>
          <w:p w14:paraId="6CBF0D61" w14:textId="77777777" w:rsidR="006F47D5" w:rsidRPr="00E22969" w:rsidRDefault="006F47D5" w:rsidP="007C307D">
            <w:pPr>
              <w:pStyle w:val="Code"/>
            </w:pPr>
            <w:r w:rsidRPr="00E22969">
              <w:tab/>
            </w:r>
            <w:r w:rsidRPr="00E22969">
              <w:tab/>
            </w:r>
            <w:r w:rsidRPr="00E22969">
              <w:tab/>
            </w:r>
            <w:r w:rsidRPr="00E22969">
              <w:tab/>
            </w:r>
            <w:r w:rsidR="00560C61" w:rsidRPr="00E22969">
              <w:t>WsaCountThresholdInterval</w:t>
            </w:r>
          </w:p>
        </w:tc>
        <w:tc>
          <w:tcPr>
            <w:tcW w:w="2790" w:type="dxa"/>
            <w:tcMar>
              <w:left w:w="29" w:type="dxa"/>
              <w:right w:w="29" w:type="dxa"/>
            </w:tcMar>
          </w:tcPr>
          <w:p w14:paraId="7871389F" w14:textId="77777777" w:rsidR="006F47D5" w:rsidRPr="00E22969" w:rsidRDefault="006F47D5" w:rsidP="007C307D">
            <w:pPr>
              <w:pStyle w:val="Code"/>
            </w:pPr>
            <w:r w:rsidRPr="00E22969">
              <w:t>Any valid value</w:t>
            </w:r>
          </w:p>
        </w:tc>
        <w:tc>
          <w:tcPr>
            <w:tcW w:w="2141" w:type="dxa"/>
            <w:tcMar>
              <w:left w:w="29" w:type="dxa"/>
              <w:right w:w="29" w:type="dxa"/>
            </w:tcMar>
          </w:tcPr>
          <w:p w14:paraId="2A962BAA" w14:textId="77777777" w:rsidR="006F47D5" w:rsidRPr="00E22969" w:rsidRDefault="006F47D5" w:rsidP="007C307D">
            <w:pPr>
              <w:pStyle w:val="Code"/>
            </w:pPr>
          </w:p>
        </w:tc>
      </w:tr>
      <w:tr w:rsidR="006F47D5" w:rsidRPr="00E22969" w14:paraId="1095D86B" w14:textId="77777777" w:rsidTr="00560C61">
        <w:tc>
          <w:tcPr>
            <w:tcW w:w="4045" w:type="dxa"/>
            <w:tcMar>
              <w:left w:w="29" w:type="dxa"/>
              <w:right w:w="29" w:type="dxa"/>
            </w:tcMar>
          </w:tcPr>
          <w:p w14:paraId="0B64A51E"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2F1F3881" w14:textId="77777777" w:rsidR="006F47D5" w:rsidRPr="00E22969" w:rsidRDefault="006F47D5" w:rsidP="007C307D">
            <w:pPr>
              <w:pStyle w:val="Code"/>
            </w:pPr>
          </w:p>
        </w:tc>
        <w:tc>
          <w:tcPr>
            <w:tcW w:w="2141" w:type="dxa"/>
            <w:tcMar>
              <w:left w:w="29" w:type="dxa"/>
              <w:right w:w="29" w:type="dxa"/>
            </w:tcMar>
          </w:tcPr>
          <w:p w14:paraId="5BC78713" w14:textId="77777777" w:rsidR="006F47D5" w:rsidRPr="00E22969" w:rsidRDefault="006F47D5" w:rsidP="007C307D">
            <w:pPr>
              <w:pStyle w:val="Code"/>
            </w:pPr>
          </w:p>
        </w:tc>
      </w:tr>
      <w:tr w:rsidR="003E2EE8" w:rsidRPr="00E22969" w14:paraId="0857282E" w14:textId="77777777" w:rsidTr="00560C61">
        <w:tc>
          <w:tcPr>
            <w:tcW w:w="4045" w:type="dxa"/>
            <w:tcMar>
              <w:left w:w="29" w:type="dxa"/>
              <w:right w:w="29" w:type="dxa"/>
            </w:tcMar>
          </w:tcPr>
          <w:p w14:paraId="5F9C45A7" w14:textId="77777777" w:rsidR="003E2EE8" w:rsidRPr="00E22969" w:rsidRDefault="003E2EE8" w:rsidP="007C307D">
            <w:pPr>
              <w:pStyle w:val="Code"/>
            </w:pPr>
            <w:r w:rsidRPr="00E22969">
              <w:tab/>
            </w:r>
            <w:r w:rsidRPr="00E22969">
              <w:tab/>
              <w:t>}</w:t>
            </w:r>
          </w:p>
        </w:tc>
        <w:tc>
          <w:tcPr>
            <w:tcW w:w="2790" w:type="dxa"/>
            <w:tcMar>
              <w:left w:w="29" w:type="dxa"/>
              <w:right w:w="29" w:type="dxa"/>
            </w:tcMar>
          </w:tcPr>
          <w:p w14:paraId="09290E22" w14:textId="77777777" w:rsidR="003E2EE8" w:rsidRPr="00E22969" w:rsidRDefault="003E2EE8" w:rsidP="007C307D">
            <w:pPr>
              <w:pStyle w:val="Code"/>
            </w:pPr>
          </w:p>
        </w:tc>
        <w:tc>
          <w:tcPr>
            <w:tcW w:w="2141" w:type="dxa"/>
            <w:tcMar>
              <w:left w:w="29" w:type="dxa"/>
              <w:right w:w="29" w:type="dxa"/>
            </w:tcMar>
          </w:tcPr>
          <w:p w14:paraId="070FE880" w14:textId="77777777" w:rsidR="003E2EE8" w:rsidRPr="00E22969" w:rsidRDefault="003E2EE8" w:rsidP="007C307D">
            <w:pPr>
              <w:pStyle w:val="Code"/>
            </w:pPr>
          </w:p>
        </w:tc>
      </w:tr>
      <w:tr w:rsidR="003E2EE8" w:rsidRPr="00E22969" w14:paraId="0E8CF8F2" w14:textId="77777777" w:rsidTr="00560C61">
        <w:tc>
          <w:tcPr>
            <w:tcW w:w="4045" w:type="dxa"/>
            <w:tcMar>
              <w:left w:w="29" w:type="dxa"/>
              <w:right w:w="29" w:type="dxa"/>
            </w:tcMar>
          </w:tcPr>
          <w:p w14:paraId="12AD3099" w14:textId="77777777" w:rsidR="003E2EE8" w:rsidRPr="00E22969" w:rsidRDefault="003E2EE8" w:rsidP="007C307D">
            <w:pPr>
              <w:pStyle w:val="Code"/>
            </w:pPr>
            <w:r w:rsidRPr="00E22969">
              <w:tab/>
              <w:t>}</w:t>
            </w:r>
          </w:p>
        </w:tc>
        <w:tc>
          <w:tcPr>
            <w:tcW w:w="2790" w:type="dxa"/>
            <w:tcMar>
              <w:left w:w="29" w:type="dxa"/>
              <w:right w:w="29" w:type="dxa"/>
            </w:tcMar>
          </w:tcPr>
          <w:p w14:paraId="192E26CA" w14:textId="77777777" w:rsidR="003E2EE8" w:rsidRPr="00E22969" w:rsidRDefault="003E2EE8" w:rsidP="007C307D">
            <w:pPr>
              <w:pStyle w:val="Code"/>
            </w:pPr>
          </w:p>
        </w:tc>
        <w:tc>
          <w:tcPr>
            <w:tcW w:w="2141" w:type="dxa"/>
            <w:tcMar>
              <w:left w:w="29" w:type="dxa"/>
              <w:right w:w="29" w:type="dxa"/>
            </w:tcMar>
          </w:tcPr>
          <w:p w14:paraId="1A92D89F" w14:textId="77777777" w:rsidR="003E2EE8" w:rsidRPr="00E22969" w:rsidRDefault="003E2EE8" w:rsidP="007C307D">
            <w:pPr>
              <w:pStyle w:val="Code"/>
            </w:pPr>
          </w:p>
        </w:tc>
      </w:tr>
      <w:tr w:rsidR="003E2EE8" w:rsidRPr="00E22969" w14:paraId="4D7B8F81" w14:textId="77777777" w:rsidTr="00560C61">
        <w:tc>
          <w:tcPr>
            <w:tcW w:w="4045" w:type="dxa"/>
            <w:tcMar>
              <w:left w:w="29" w:type="dxa"/>
              <w:right w:w="29" w:type="dxa"/>
            </w:tcMar>
          </w:tcPr>
          <w:p w14:paraId="513723B2" w14:textId="77777777" w:rsidR="003E2EE8" w:rsidRPr="00E22969" w:rsidRDefault="003E2EE8" w:rsidP="007C307D">
            <w:pPr>
              <w:pStyle w:val="Code"/>
            </w:pPr>
            <w:r w:rsidRPr="00E22969">
              <w:t>}</w:t>
            </w:r>
          </w:p>
        </w:tc>
        <w:tc>
          <w:tcPr>
            <w:tcW w:w="2790" w:type="dxa"/>
            <w:tcMar>
              <w:left w:w="29" w:type="dxa"/>
              <w:right w:w="29" w:type="dxa"/>
            </w:tcMar>
          </w:tcPr>
          <w:p w14:paraId="4B613DF4" w14:textId="77777777" w:rsidR="003E2EE8" w:rsidRPr="00E22969" w:rsidRDefault="003E2EE8" w:rsidP="007C307D">
            <w:pPr>
              <w:pStyle w:val="Code"/>
            </w:pPr>
          </w:p>
        </w:tc>
        <w:tc>
          <w:tcPr>
            <w:tcW w:w="2141" w:type="dxa"/>
            <w:tcMar>
              <w:left w:w="29" w:type="dxa"/>
              <w:right w:w="29" w:type="dxa"/>
            </w:tcMar>
          </w:tcPr>
          <w:p w14:paraId="6C928EC2" w14:textId="77777777" w:rsidR="003E2EE8" w:rsidRPr="00E22969" w:rsidRDefault="003E2EE8" w:rsidP="007C307D">
            <w:pPr>
              <w:pStyle w:val="Code"/>
            </w:pPr>
          </w:p>
        </w:tc>
      </w:tr>
    </w:tbl>
    <w:p w14:paraId="183D186A" w14:textId="77777777" w:rsidR="003E2EE8" w:rsidRPr="00E22969" w:rsidRDefault="003E2EE8" w:rsidP="00710915"/>
    <w:p w14:paraId="7ADE5818" w14:textId="77777777" w:rsidR="00710915" w:rsidRPr="00E22969" w:rsidRDefault="00710915" w:rsidP="00710915">
      <w:pPr>
        <w:pStyle w:val="Caption"/>
        <w:rPr>
          <w:b w:val="0"/>
        </w:rPr>
      </w:pPr>
      <w:bookmarkStart w:id="126" w:name="_Ref435457345"/>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2</w:t>
      </w:r>
      <w:r w:rsidR="000E2078">
        <w:rPr>
          <w:noProof/>
        </w:rPr>
        <w:fldChar w:fldCharType="end"/>
      </w:r>
      <w:bookmarkEnd w:id="126"/>
      <w:r w:rsidRPr="00E22969">
        <w:t xml:space="preserve"> WSAchannelInfos</w:t>
      </w:r>
    </w:p>
    <w:tbl>
      <w:tblPr>
        <w:tblStyle w:val="TableGrid"/>
        <w:tblW w:w="0" w:type="auto"/>
        <w:tblLook w:val="04A0" w:firstRow="1" w:lastRow="0" w:firstColumn="1" w:lastColumn="0" w:noHBand="0" w:noVBand="1"/>
      </w:tblPr>
      <w:tblGrid>
        <w:gridCol w:w="3415"/>
        <w:gridCol w:w="1980"/>
        <w:gridCol w:w="3581"/>
      </w:tblGrid>
      <w:tr w:rsidR="00710915" w:rsidRPr="00E22969" w14:paraId="2BCA5A24" w14:textId="77777777" w:rsidTr="00710915">
        <w:tc>
          <w:tcPr>
            <w:tcW w:w="3415" w:type="dxa"/>
            <w:tcMar>
              <w:left w:w="29" w:type="dxa"/>
              <w:right w:w="29" w:type="dxa"/>
            </w:tcMar>
          </w:tcPr>
          <w:p w14:paraId="3EE69CC3" w14:textId="77777777" w:rsidR="00710915" w:rsidRPr="00E22969" w:rsidRDefault="00710915" w:rsidP="007C307D">
            <w:pPr>
              <w:pStyle w:val="Code"/>
            </w:pPr>
            <w:r w:rsidRPr="00E22969">
              <w:t>Information Element</w:t>
            </w:r>
          </w:p>
        </w:tc>
        <w:tc>
          <w:tcPr>
            <w:tcW w:w="1980" w:type="dxa"/>
            <w:tcMar>
              <w:left w:w="29" w:type="dxa"/>
              <w:right w:w="29" w:type="dxa"/>
            </w:tcMar>
          </w:tcPr>
          <w:p w14:paraId="3018AB0D" w14:textId="77777777" w:rsidR="00710915" w:rsidRPr="00E22969" w:rsidRDefault="00710915" w:rsidP="007C307D">
            <w:pPr>
              <w:pStyle w:val="Code"/>
            </w:pPr>
            <w:r w:rsidRPr="00E22969">
              <w:t>Value/Remark</w:t>
            </w:r>
          </w:p>
        </w:tc>
        <w:tc>
          <w:tcPr>
            <w:tcW w:w="3581" w:type="dxa"/>
            <w:tcMar>
              <w:left w:w="29" w:type="dxa"/>
              <w:right w:w="29" w:type="dxa"/>
            </w:tcMar>
          </w:tcPr>
          <w:p w14:paraId="3D66CCC4" w14:textId="77777777" w:rsidR="00710915" w:rsidRPr="00E22969" w:rsidRDefault="00710915" w:rsidP="007C307D">
            <w:pPr>
              <w:pStyle w:val="Code"/>
            </w:pPr>
            <w:r w:rsidRPr="00E22969">
              <w:t>Comment</w:t>
            </w:r>
          </w:p>
        </w:tc>
      </w:tr>
      <w:tr w:rsidR="00710915" w:rsidRPr="00E22969" w14:paraId="51C489D3" w14:textId="77777777" w:rsidTr="00710915">
        <w:tc>
          <w:tcPr>
            <w:tcW w:w="3415" w:type="dxa"/>
          </w:tcPr>
          <w:p w14:paraId="0CF0CFE1" w14:textId="185F8439" w:rsidR="00710915" w:rsidRPr="00E22969" w:rsidRDefault="00710915" w:rsidP="007C307D">
            <w:pPr>
              <w:pStyle w:val="Code"/>
            </w:pPr>
            <w:r w:rsidRPr="00E22969">
              <w:t>Requires WSA_nExt</w:t>
            </w:r>
            <w:r w:rsidR="00AB530A">
              <w:t>_1</w:t>
            </w:r>
          </w:p>
          <w:p w14:paraId="0D639214" w14:textId="77777777"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r w:rsidR="00D93C76" w:rsidRPr="00E22969">
              <w:t xml:space="preserve">Table </w:t>
            </w:r>
            <w:r w:rsidR="00D93C76">
              <w:t>7</w:t>
            </w:r>
            <w:r w:rsidR="00D93C76" w:rsidRPr="00E22969">
              <w:noBreakHyphen/>
            </w:r>
            <w:r w:rsidR="00D93C76">
              <w:t>6</w:t>
            </w:r>
            <w:r w:rsidRPr="00E22969">
              <w:fldChar w:fldCharType="end"/>
            </w:r>
          </w:p>
        </w:tc>
        <w:tc>
          <w:tcPr>
            <w:tcW w:w="1980" w:type="dxa"/>
          </w:tcPr>
          <w:p w14:paraId="3FE7CA9A" w14:textId="77777777" w:rsidR="00710915" w:rsidRPr="00E22969" w:rsidRDefault="00710915" w:rsidP="007C307D">
            <w:pPr>
              <w:pStyle w:val="Code"/>
            </w:pPr>
          </w:p>
        </w:tc>
        <w:tc>
          <w:tcPr>
            <w:tcW w:w="3581" w:type="dxa"/>
          </w:tcPr>
          <w:p w14:paraId="3A545EC5" w14:textId="77777777" w:rsidR="00710915" w:rsidRPr="00E22969" w:rsidRDefault="00710915" w:rsidP="007C307D">
            <w:pPr>
              <w:pStyle w:val="Code"/>
            </w:pPr>
          </w:p>
        </w:tc>
      </w:tr>
      <w:tr w:rsidR="00710915" w:rsidRPr="00E22969" w14:paraId="1B83B361" w14:textId="77777777" w:rsidTr="00710915">
        <w:tc>
          <w:tcPr>
            <w:tcW w:w="3415" w:type="dxa"/>
            <w:tcMar>
              <w:left w:w="29" w:type="dxa"/>
              <w:right w:w="29" w:type="dxa"/>
            </w:tcMar>
          </w:tcPr>
          <w:p w14:paraId="7BE850D2" w14:textId="77777777" w:rsidR="00710915" w:rsidRPr="00E22969" w:rsidRDefault="00710915" w:rsidP="007C307D">
            <w:pPr>
              <w:pStyle w:val="Code"/>
            </w:pPr>
            <w:r w:rsidRPr="00E22969">
              <w:rPr>
                <w:b/>
              </w:rPr>
              <w:t>WSAchannelInfos</w:t>
            </w:r>
            <w:r w:rsidRPr="00E22969">
              <w:t xml:space="preserve"> ::= SEQUENCE {</w:t>
            </w:r>
          </w:p>
        </w:tc>
        <w:tc>
          <w:tcPr>
            <w:tcW w:w="1980" w:type="dxa"/>
            <w:tcMar>
              <w:left w:w="29" w:type="dxa"/>
              <w:right w:w="29" w:type="dxa"/>
            </w:tcMar>
          </w:tcPr>
          <w:p w14:paraId="1A717B15" w14:textId="77777777" w:rsidR="00710915" w:rsidRPr="00E22969" w:rsidRDefault="00710915" w:rsidP="007C307D">
            <w:pPr>
              <w:pStyle w:val="Code"/>
            </w:pPr>
          </w:p>
        </w:tc>
        <w:tc>
          <w:tcPr>
            <w:tcW w:w="3581" w:type="dxa"/>
            <w:tcMar>
              <w:left w:w="29" w:type="dxa"/>
              <w:right w:w="29" w:type="dxa"/>
            </w:tcMar>
          </w:tcPr>
          <w:p w14:paraId="0E8B9299" w14:textId="77777777" w:rsidR="00710915" w:rsidRPr="00E22969" w:rsidRDefault="00710915" w:rsidP="007C307D">
            <w:pPr>
              <w:pStyle w:val="Code"/>
            </w:pPr>
          </w:p>
        </w:tc>
      </w:tr>
      <w:tr w:rsidR="00710915" w:rsidRPr="00E22969" w14:paraId="41C360E7" w14:textId="77777777" w:rsidTr="00710915">
        <w:tc>
          <w:tcPr>
            <w:tcW w:w="3415" w:type="dxa"/>
            <w:tcMar>
              <w:left w:w="29" w:type="dxa"/>
              <w:right w:w="29" w:type="dxa"/>
            </w:tcMar>
          </w:tcPr>
          <w:p w14:paraId="268541C5" w14:textId="77777777" w:rsidR="00710915" w:rsidRPr="00E22969" w:rsidRDefault="00710915" w:rsidP="007C307D">
            <w:pPr>
              <w:pStyle w:val="Code"/>
            </w:pPr>
            <w:r w:rsidRPr="00E22969">
              <w:tab/>
              <w:t>{</w:t>
            </w:r>
          </w:p>
        </w:tc>
        <w:tc>
          <w:tcPr>
            <w:tcW w:w="1980" w:type="dxa"/>
            <w:tcMar>
              <w:left w:w="29" w:type="dxa"/>
              <w:right w:w="29" w:type="dxa"/>
            </w:tcMar>
          </w:tcPr>
          <w:p w14:paraId="6138D883" w14:textId="77777777" w:rsidR="00710915" w:rsidRPr="00E22969" w:rsidRDefault="00710915" w:rsidP="007C307D">
            <w:pPr>
              <w:pStyle w:val="Code"/>
            </w:pPr>
          </w:p>
        </w:tc>
        <w:tc>
          <w:tcPr>
            <w:tcW w:w="3581" w:type="dxa"/>
            <w:tcMar>
              <w:left w:w="29" w:type="dxa"/>
              <w:right w:w="29" w:type="dxa"/>
            </w:tcMar>
          </w:tcPr>
          <w:p w14:paraId="5CD71166" w14:textId="77777777" w:rsidR="00710915" w:rsidRPr="00E22969" w:rsidRDefault="00710915" w:rsidP="007C307D">
            <w:pPr>
              <w:pStyle w:val="Code"/>
            </w:pPr>
          </w:p>
        </w:tc>
      </w:tr>
      <w:tr w:rsidR="00710915" w:rsidRPr="00E22969" w14:paraId="2DACA46B" w14:textId="77777777" w:rsidTr="00710915">
        <w:tc>
          <w:tcPr>
            <w:tcW w:w="3415" w:type="dxa"/>
            <w:tcMar>
              <w:left w:w="29" w:type="dxa"/>
              <w:right w:w="29" w:type="dxa"/>
            </w:tcMar>
          </w:tcPr>
          <w:p w14:paraId="7F695881" w14:textId="77777777" w:rsidR="00710915" w:rsidRPr="00E22969" w:rsidRDefault="00710915" w:rsidP="007C307D">
            <w:pPr>
              <w:pStyle w:val="Code"/>
            </w:pPr>
            <w:r w:rsidRPr="00E22969">
              <w:tab/>
            </w:r>
            <w:r w:rsidRPr="00E22969">
              <w:tab/>
              <w:t>operatingClass</w:t>
            </w:r>
          </w:p>
        </w:tc>
        <w:tc>
          <w:tcPr>
            <w:tcW w:w="1980" w:type="dxa"/>
            <w:tcMar>
              <w:left w:w="29" w:type="dxa"/>
              <w:right w:w="29" w:type="dxa"/>
            </w:tcMar>
          </w:tcPr>
          <w:p w14:paraId="07753DDC" w14:textId="77777777" w:rsidR="00710915" w:rsidRPr="00E22969" w:rsidRDefault="00710915" w:rsidP="007C307D">
            <w:pPr>
              <w:pStyle w:val="Code"/>
            </w:pPr>
            <w:r w:rsidRPr="00E22969">
              <w:t>Any valid value</w:t>
            </w:r>
          </w:p>
        </w:tc>
        <w:tc>
          <w:tcPr>
            <w:tcW w:w="3581" w:type="dxa"/>
            <w:tcMar>
              <w:left w:w="29" w:type="dxa"/>
              <w:right w:w="29" w:type="dxa"/>
            </w:tcMar>
          </w:tcPr>
          <w:p w14:paraId="37D2D11A" w14:textId="77777777" w:rsidR="00710915" w:rsidRPr="00E22969" w:rsidRDefault="00710915" w:rsidP="007C307D">
            <w:pPr>
              <w:pStyle w:val="Code"/>
            </w:pPr>
          </w:p>
        </w:tc>
      </w:tr>
      <w:tr w:rsidR="00710915" w:rsidRPr="00E22969" w14:paraId="3145FF8D" w14:textId="77777777" w:rsidTr="00710915">
        <w:tc>
          <w:tcPr>
            <w:tcW w:w="3415" w:type="dxa"/>
            <w:tcMar>
              <w:left w:w="29" w:type="dxa"/>
              <w:right w:w="29" w:type="dxa"/>
            </w:tcMar>
          </w:tcPr>
          <w:p w14:paraId="532C6BC5" w14:textId="77777777" w:rsidR="00710915" w:rsidRPr="00E22969" w:rsidRDefault="00710915" w:rsidP="007C307D">
            <w:pPr>
              <w:pStyle w:val="Code"/>
            </w:pPr>
            <w:r w:rsidRPr="00E22969">
              <w:tab/>
            </w:r>
            <w:r w:rsidRPr="00E22969">
              <w:tab/>
              <w:t>channelNumber</w:t>
            </w:r>
          </w:p>
        </w:tc>
        <w:tc>
          <w:tcPr>
            <w:tcW w:w="1980" w:type="dxa"/>
            <w:tcMar>
              <w:left w:w="29" w:type="dxa"/>
              <w:right w:w="29" w:type="dxa"/>
            </w:tcMar>
          </w:tcPr>
          <w:p w14:paraId="6A2F48AB" w14:textId="77777777" w:rsidR="00710915" w:rsidRPr="00E22969" w:rsidRDefault="00710915" w:rsidP="007C307D">
            <w:pPr>
              <w:pStyle w:val="Code"/>
            </w:pPr>
            <w:r w:rsidRPr="00E22969">
              <w:t>Any valid value</w:t>
            </w:r>
          </w:p>
        </w:tc>
        <w:tc>
          <w:tcPr>
            <w:tcW w:w="3581" w:type="dxa"/>
            <w:tcMar>
              <w:left w:w="29" w:type="dxa"/>
              <w:right w:w="29" w:type="dxa"/>
            </w:tcMar>
          </w:tcPr>
          <w:p w14:paraId="3303BBBD" w14:textId="77777777" w:rsidR="00710915" w:rsidRPr="00E22969" w:rsidRDefault="00710915" w:rsidP="007C307D">
            <w:pPr>
              <w:pStyle w:val="Code"/>
            </w:pPr>
          </w:p>
        </w:tc>
      </w:tr>
      <w:tr w:rsidR="00710915" w:rsidRPr="00E22969" w14:paraId="17477591" w14:textId="77777777" w:rsidTr="00710915">
        <w:tc>
          <w:tcPr>
            <w:tcW w:w="3415" w:type="dxa"/>
            <w:tcMar>
              <w:left w:w="29" w:type="dxa"/>
              <w:right w:w="29" w:type="dxa"/>
            </w:tcMar>
          </w:tcPr>
          <w:p w14:paraId="65699F69" w14:textId="77777777" w:rsidR="00710915" w:rsidRPr="00E22969" w:rsidRDefault="00710915" w:rsidP="007C307D">
            <w:pPr>
              <w:pStyle w:val="Code"/>
            </w:pPr>
            <w:r w:rsidRPr="00E22969">
              <w:tab/>
            </w:r>
            <w:r w:rsidRPr="00E22969">
              <w:tab/>
              <w:t>powerLevel</w:t>
            </w:r>
          </w:p>
        </w:tc>
        <w:tc>
          <w:tcPr>
            <w:tcW w:w="1980" w:type="dxa"/>
            <w:tcMar>
              <w:left w:w="29" w:type="dxa"/>
              <w:right w:w="29" w:type="dxa"/>
            </w:tcMar>
          </w:tcPr>
          <w:p w14:paraId="20155B29" w14:textId="77777777" w:rsidR="00710915" w:rsidRPr="00E22969" w:rsidRDefault="00710915" w:rsidP="007C307D">
            <w:pPr>
              <w:pStyle w:val="Code"/>
            </w:pPr>
            <w:r w:rsidRPr="00E22969">
              <w:t>Any valid value</w:t>
            </w:r>
          </w:p>
        </w:tc>
        <w:tc>
          <w:tcPr>
            <w:tcW w:w="3581" w:type="dxa"/>
            <w:tcMar>
              <w:left w:w="29" w:type="dxa"/>
              <w:right w:w="29" w:type="dxa"/>
            </w:tcMar>
          </w:tcPr>
          <w:p w14:paraId="6E56E977" w14:textId="77777777" w:rsidR="00710915" w:rsidRPr="00E22969" w:rsidRDefault="00710915" w:rsidP="007C307D">
            <w:pPr>
              <w:pStyle w:val="Code"/>
            </w:pPr>
          </w:p>
        </w:tc>
      </w:tr>
      <w:tr w:rsidR="00710915" w:rsidRPr="00E22969" w14:paraId="2913DDBE" w14:textId="77777777" w:rsidTr="00710915">
        <w:tc>
          <w:tcPr>
            <w:tcW w:w="3415" w:type="dxa"/>
            <w:tcMar>
              <w:left w:w="29" w:type="dxa"/>
              <w:right w:w="29" w:type="dxa"/>
            </w:tcMar>
          </w:tcPr>
          <w:p w14:paraId="2B75EE8E" w14:textId="77777777" w:rsidR="00710915" w:rsidRPr="00E22969" w:rsidRDefault="00710915" w:rsidP="007C307D">
            <w:pPr>
              <w:pStyle w:val="Code"/>
            </w:pPr>
            <w:r w:rsidRPr="00E22969">
              <w:tab/>
            </w:r>
            <w:r w:rsidRPr="00E22969">
              <w:tab/>
              <w:t>dataRate</w:t>
            </w:r>
          </w:p>
        </w:tc>
        <w:tc>
          <w:tcPr>
            <w:tcW w:w="1980" w:type="dxa"/>
            <w:tcMar>
              <w:left w:w="29" w:type="dxa"/>
              <w:right w:w="29" w:type="dxa"/>
            </w:tcMar>
          </w:tcPr>
          <w:p w14:paraId="664D7DDF" w14:textId="77777777" w:rsidR="00710915" w:rsidRPr="00E22969" w:rsidRDefault="00710915" w:rsidP="007C307D">
            <w:pPr>
              <w:pStyle w:val="Code"/>
            </w:pPr>
            <w:r w:rsidRPr="00E22969">
              <w:t>Any valid value</w:t>
            </w:r>
          </w:p>
        </w:tc>
        <w:tc>
          <w:tcPr>
            <w:tcW w:w="3581" w:type="dxa"/>
            <w:tcMar>
              <w:left w:w="29" w:type="dxa"/>
              <w:right w:w="29" w:type="dxa"/>
            </w:tcMar>
          </w:tcPr>
          <w:p w14:paraId="45E2CE5F" w14:textId="77777777" w:rsidR="00710915" w:rsidRPr="00E22969" w:rsidRDefault="00710915" w:rsidP="007C307D">
            <w:pPr>
              <w:pStyle w:val="Code"/>
            </w:pPr>
          </w:p>
        </w:tc>
      </w:tr>
      <w:tr w:rsidR="00710915" w:rsidRPr="00E22969" w14:paraId="49722CF6" w14:textId="77777777" w:rsidTr="00710915">
        <w:tc>
          <w:tcPr>
            <w:tcW w:w="3415" w:type="dxa"/>
            <w:tcMar>
              <w:left w:w="29" w:type="dxa"/>
              <w:right w:w="29" w:type="dxa"/>
            </w:tcMar>
          </w:tcPr>
          <w:p w14:paraId="7A2E8395" w14:textId="77777777" w:rsidR="00710915" w:rsidRPr="00E22969" w:rsidRDefault="00710915" w:rsidP="007C307D">
            <w:pPr>
              <w:pStyle w:val="Code"/>
            </w:pPr>
            <w:r w:rsidRPr="00E22969">
              <w:tab/>
            </w:r>
            <w:r w:rsidRPr="00E22969">
              <w:tab/>
              <w:t>adaptable</w:t>
            </w:r>
          </w:p>
        </w:tc>
        <w:tc>
          <w:tcPr>
            <w:tcW w:w="1980" w:type="dxa"/>
            <w:tcMar>
              <w:left w:w="29" w:type="dxa"/>
              <w:right w:w="29" w:type="dxa"/>
            </w:tcMar>
          </w:tcPr>
          <w:p w14:paraId="657AE8DB" w14:textId="77777777" w:rsidR="00710915" w:rsidRPr="00E22969" w:rsidRDefault="00710915" w:rsidP="007C307D">
            <w:pPr>
              <w:pStyle w:val="Code"/>
            </w:pPr>
            <w:r w:rsidRPr="00E22969">
              <w:t>Any valid value</w:t>
            </w:r>
          </w:p>
        </w:tc>
        <w:tc>
          <w:tcPr>
            <w:tcW w:w="3581" w:type="dxa"/>
            <w:tcMar>
              <w:left w:w="29" w:type="dxa"/>
              <w:right w:w="29" w:type="dxa"/>
            </w:tcMar>
          </w:tcPr>
          <w:p w14:paraId="374411F8" w14:textId="77777777" w:rsidR="00710915" w:rsidRPr="00E22969" w:rsidRDefault="00710915" w:rsidP="007C307D">
            <w:pPr>
              <w:pStyle w:val="Code"/>
            </w:pPr>
          </w:p>
        </w:tc>
      </w:tr>
      <w:tr w:rsidR="00710915" w:rsidRPr="00E22969" w14:paraId="2651D444" w14:textId="77777777" w:rsidTr="00710915">
        <w:tc>
          <w:tcPr>
            <w:tcW w:w="3415" w:type="dxa"/>
            <w:tcMar>
              <w:left w:w="29" w:type="dxa"/>
              <w:right w:w="29" w:type="dxa"/>
            </w:tcMar>
          </w:tcPr>
          <w:p w14:paraId="3C33B95A"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275A7F53" w14:textId="77777777" w:rsidR="00710915" w:rsidRPr="00E22969" w:rsidRDefault="00710915" w:rsidP="007C307D">
            <w:pPr>
              <w:pStyle w:val="Code"/>
            </w:pPr>
          </w:p>
        </w:tc>
        <w:tc>
          <w:tcPr>
            <w:tcW w:w="3581" w:type="dxa"/>
            <w:tcMar>
              <w:left w:w="29" w:type="dxa"/>
              <w:right w:w="29" w:type="dxa"/>
            </w:tcMar>
          </w:tcPr>
          <w:p w14:paraId="55D34D85" w14:textId="77777777" w:rsidR="00710915" w:rsidRPr="00E22969" w:rsidRDefault="00710915" w:rsidP="007C307D">
            <w:pPr>
              <w:pStyle w:val="Code"/>
            </w:pPr>
          </w:p>
        </w:tc>
      </w:tr>
      <w:tr w:rsidR="00710915" w:rsidRPr="00E22969" w14:paraId="61009F72" w14:textId="77777777" w:rsidTr="00710915">
        <w:tc>
          <w:tcPr>
            <w:tcW w:w="3415" w:type="dxa"/>
            <w:tcMar>
              <w:left w:w="29" w:type="dxa"/>
              <w:right w:w="29" w:type="dxa"/>
            </w:tcMar>
          </w:tcPr>
          <w:p w14:paraId="2C48EC3A"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049B3767" w14:textId="77777777" w:rsidR="00710915" w:rsidRPr="00E22969" w:rsidRDefault="00710915" w:rsidP="007C307D">
            <w:pPr>
              <w:pStyle w:val="Code"/>
            </w:pPr>
            <w:r w:rsidRPr="00E22969">
              <w:t>12 (EDCA)</w:t>
            </w:r>
          </w:p>
        </w:tc>
        <w:tc>
          <w:tcPr>
            <w:tcW w:w="3581" w:type="dxa"/>
            <w:tcMar>
              <w:left w:w="29" w:type="dxa"/>
              <w:right w:w="29" w:type="dxa"/>
            </w:tcMar>
          </w:tcPr>
          <w:p w14:paraId="51A92516" w14:textId="77777777" w:rsidR="00710915" w:rsidRPr="00E22969" w:rsidRDefault="00710915" w:rsidP="007C307D">
            <w:pPr>
              <w:pStyle w:val="Code"/>
            </w:pPr>
          </w:p>
        </w:tc>
      </w:tr>
      <w:tr w:rsidR="00710915" w:rsidRPr="00E22969" w14:paraId="45DFE507" w14:textId="77777777" w:rsidTr="00710915">
        <w:tc>
          <w:tcPr>
            <w:tcW w:w="3415" w:type="dxa"/>
            <w:tcMar>
              <w:left w:w="29" w:type="dxa"/>
              <w:right w:w="29" w:type="dxa"/>
            </w:tcMar>
          </w:tcPr>
          <w:p w14:paraId="6FF1CC2D" w14:textId="77777777" w:rsidR="00710915" w:rsidRPr="00E22969" w:rsidRDefault="00710915" w:rsidP="007C307D">
            <w:pPr>
              <w:pStyle w:val="Code"/>
            </w:pPr>
            <w:r w:rsidRPr="00E22969">
              <w:tab/>
            </w:r>
            <w:r w:rsidRPr="00E22969">
              <w:tab/>
            </w:r>
            <w:r w:rsidRPr="00E22969">
              <w:tab/>
            </w:r>
            <w:r w:rsidRPr="00E22969">
              <w:tab/>
              <w:t>EdcaParameterSet {}</w:t>
            </w:r>
          </w:p>
        </w:tc>
        <w:tc>
          <w:tcPr>
            <w:tcW w:w="1980" w:type="dxa"/>
            <w:tcMar>
              <w:left w:w="29" w:type="dxa"/>
              <w:right w:w="29" w:type="dxa"/>
            </w:tcMar>
          </w:tcPr>
          <w:p w14:paraId="2A32CC8A" w14:textId="77777777" w:rsidR="00710915" w:rsidRPr="00E22969" w:rsidRDefault="00710915" w:rsidP="007C307D">
            <w:pPr>
              <w:pStyle w:val="Code"/>
            </w:pPr>
            <w:r w:rsidRPr="00E22969">
              <w:t>Any valid value</w:t>
            </w:r>
          </w:p>
        </w:tc>
        <w:tc>
          <w:tcPr>
            <w:tcW w:w="3581" w:type="dxa"/>
            <w:tcMar>
              <w:left w:w="29" w:type="dxa"/>
              <w:right w:w="29" w:type="dxa"/>
            </w:tcMar>
          </w:tcPr>
          <w:p w14:paraId="79DD9D13" w14:textId="77777777" w:rsidR="00710915" w:rsidRPr="00E22969" w:rsidRDefault="00710915" w:rsidP="007C307D">
            <w:pPr>
              <w:pStyle w:val="Code"/>
            </w:pPr>
          </w:p>
        </w:tc>
      </w:tr>
      <w:tr w:rsidR="00710915" w:rsidRPr="00E22969" w14:paraId="220E338B" w14:textId="77777777" w:rsidTr="00710915">
        <w:tc>
          <w:tcPr>
            <w:tcW w:w="3415" w:type="dxa"/>
            <w:tcMar>
              <w:left w:w="29" w:type="dxa"/>
              <w:right w:w="29" w:type="dxa"/>
            </w:tcMar>
          </w:tcPr>
          <w:p w14:paraId="3962129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26FE48E" w14:textId="77777777" w:rsidR="00710915" w:rsidRPr="00E22969" w:rsidRDefault="00710915" w:rsidP="007C307D">
            <w:pPr>
              <w:pStyle w:val="Code"/>
            </w:pPr>
          </w:p>
        </w:tc>
        <w:tc>
          <w:tcPr>
            <w:tcW w:w="3581" w:type="dxa"/>
            <w:tcMar>
              <w:left w:w="29" w:type="dxa"/>
              <w:right w:w="29" w:type="dxa"/>
            </w:tcMar>
          </w:tcPr>
          <w:p w14:paraId="199FC9D2" w14:textId="77777777" w:rsidR="00710915" w:rsidRPr="00E22969" w:rsidRDefault="00710915" w:rsidP="007C307D">
            <w:pPr>
              <w:pStyle w:val="Code"/>
            </w:pPr>
          </w:p>
        </w:tc>
      </w:tr>
      <w:tr w:rsidR="00710915" w:rsidRPr="00E22969" w14:paraId="67CC499D" w14:textId="77777777" w:rsidTr="00710915">
        <w:tc>
          <w:tcPr>
            <w:tcW w:w="3415" w:type="dxa"/>
            <w:tcMar>
              <w:left w:w="29" w:type="dxa"/>
              <w:right w:w="29" w:type="dxa"/>
            </w:tcMar>
          </w:tcPr>
          <w:p w14:paraId="15DC1319"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36D55104" w14:textId="77777777" w:rsidR="00710915" w:rsidRPr="00E22969" w:rsidRDefault="00710915" w:rsidP="007C307D">
            <w:pPr>
              <w:pStyle w:val="Code"/>
            </w:pPr>
            <w:r w:rsidRPr="00E22969">
              <w:t>21 (Channel Access)</w:t>
            </w:r>
          </w:p>
        </w:tc>
        <w:tc>
          <w:tcPr>
            <w:tcW w:w="3581" w:type="dxa"/>
            <w:tcMar>
              <w:left w:w="29" w:type="dxa"/>
              <w:right w:w="29" w:type="dxa"/>
            </w:tcMar>
          </w:tcPr>
          <w:p w14:paraId="3091E35E" w14:textId="77777777" w:rsidR="00710915" w:rsidRPr="00E22969" w:rsidRDefault="00710915" w:rsidP="007C307D">
            <w:pPr>
              <w:pStyle w:val="Code"/>
            </w:pPr>
          </w:p>
        </w:tc>
      </w:tr>
      <w:tr w:rsidR="00710915" w:rsidRPr="00E22969" w14:paraId="0B7A659B" w14:textId="77777777" w:rsidTr="00710915">
        <w:tc>
          <w:tcPr>
            <w:tcW w:w="3415" w:type="dxa"/>
            <w:tcMar>
              <w:left w:w="29" w:type="dxa"/>
              <w:right w:w="29" w:type="dxa"/>
            </w:tcMar>
          </w:tcPr>
          <w:p w14:paraId="2330FC48"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294B0D61" w14:textId="77777777" w:rsidR="00710915" w:rsidRPr="00E22969" w:rsidRDefault="00710915" w:rsidP="007C307D">
            <w:pPr>
              <w:pStyle w:val="Code"/>
            </w:pPr>
            <w:r w:rsidRPr="00E22969">
              <w:t>alternatingSCH</w:t>
            </w:r>
          </w:p>
        </w:tc>
        <w:tc>
          <w:tcPr>
            <w:tcW w:w="3581" w:type="dxa"/>
            <w:tcMar>
              <w:left w:w="29" w:type="dxa"/>
              <w:right w:w="29" w:type="dxa"/>
            </w:tcMar>
          </w:tcPr>
          <w:p w14:paraId="3F4D170F" w14:textId="77777777" w:rsidR="00710915" w:rsidRPr="00E22969" w:rsidRDefault="00710915" w:rsidP="007C307D">
            <w:pPr>
              <w:pStyle w:val="Code"/>
            </w:pPr>
          </w:p>
        </w:tc>
      </w:tr>
      <w:tr w:rsidR="00710915" w:rsidRPr="00E22969" w14:paraId="4F3500A9" w14:textId="77777777" w:rsidTr="00710915">
        <w:tc>
          <w:tcPr>
            <w:tcW w:w="3415" w:type="dxa"/>
            <w:tcMar>
              <w:left w:w="29" w:type="dxa"/>
              <w:right w:w="29" w:type="dxa"/>
            </w:tcMar>
          </w:tcPr>
          <w:p w14:paraId="7198A5E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8216A69" w14:textId="77777777" w:rsidR="00710915" w:rsidRPr="00E22969" w:rsidRDefault="00710915" w:rsidP="007C307D">
            <w:pPr>
              <w:pStyle w:val="Code"/>
            </w:pPr>
          </w:p>
        </w:tc>
        <w:tc>
          <w:tcPr>
            <w:tcW w:w="3581" w:type="dxa"/>
            <w:tcMar>
              <w:left w:w="29" w:type="dxa"/>
              <w:right w:w="29" w:type="dxa"/>
            </w:tcMar>
          </w:tcPr>
          <w:p w14:paraId="04FBE962" w14:textId="77777777" w:rsidR="00710915" w:rsidRPr="00E22969" w:rsidRDefault="00710915" w:rsidP="007C307D">
            <w:pPr>
              <w:pStyle w:val="Code"/>
            </w:pPr>
          </w:p>
        </w:tc>
      </w:tr>
      <w:tr w:rsidR="00710915" w:rsidRPr="00E22969" w14:paraId="76352CCC" w14:textId="77777777" w:rsidTr="00710915">
        <w:tc>
          <w:tcPr>
            <w:tcW w:w="3415" w:type="dxa"/>
            <w:tcMar>
              <w:left w:w="29" w:type="dxa"/>
              <w:right w:w="29" w:type="dxa"/>
            </w:tcMar>
          </w:tcPr>
          <w:p w14:paraId="3F6725BE" w14:textId="77777777" w:rsidR="00710915" w:rsidRPr="00E22969" w:rsidRDefault="00710915" w:rsidP="007C307D">
            <w:pPr>
              <w:pStyle w:val="Code"/>
            </w:pPr>
            <w:r w:rsidRPr="00E22969">
              <w:tab/>
            </w:r>
            <w:r w:rsidRPr="00E22969">
              <w:tab/>
              <w:t>}</w:t>
            </w:r>
          </w:p>
          <w:p w14:paraId="731FB566" w14:textId="77777777" w:rsidR="00710915" w:rsidRPr="00E22969" w:rsidRDefault="00710915" w:rsidP="007C307D">
            <w:pPr>
              <w:pStyle w:val="Code"/>
            </w:pPr>
            <w:r w:rsidRPr="00E22969">
              <w:tab/>
              <w:t>}</w:t>
            </w:r>
          </w:p>
          <w:p w14:paraId="227EFFEB" w14:textId="77777777" w:rsidR="00710915" w:rsidRPr="00E22969" w:rsidRDefault="00710915" w:rsidP="007C307D">
            <w:pPr>
              <w:pStyle w:val="Code"/>
            </w:pPr>
            <w:r w:rsidRPr="00E22969">
              <w:t>}</w:t>
            </w:r>
          </w:p>
        </w:tc>
        <w:tc>
          <w:tcPr>
            <w:tcW w:w="1980" w:type="dxa"/>
            <w:tcMar>
              <w:left w:w="29" w:type="dxa"/>
              <w:right w:w="29" w:type="dxa"/>
            </w:tcMar>
          </w:tcPr>
          <w:p w14:paraId="7D2CA991" w14:textId="77777777" w:rsidR="00710915" w:rsidRPr="00E22969" w:rsidRDefault="00710915" w:rsidP="007C307D">
            <w:pPr>
              <w:pStyle w:val="Code"/>
            </w:pPr>
          </w:p>
        </w:tc>
        <w:tc>
          <w:tcPr>
            <w:tcW w:w="3581" w:type="dxa"/>
            <w:tcMar>
              <w:left w:w="29" w:type="dxa"/>
              <w:right w:w="29" w:type="dxa"/>
            </w:tcMar>
          </w:tcPr>
          <w:p w14:paraId="35721FA7" w14:textId="77777777" w:rsidR="00710915" w:rsidRPr="00E22969" w:rsidRDefault="00710915" w:rsidP="007C307D">
            <w:pPr>
              <w:pStyle w:val="Code"/>
            </w:pPr>
          </w:p>
        </w:tc>
      </w:tr>
    </w:tbl>
    <w:p w14:paraId="710473DC" w14:textId="77777777" w:rsidR="00710915" w:rsidRPr="00E22969" w:rsidRDefault="00710915" w:rsidP="00710915"/>
    <w:p w14:paraId="52DDB289" w14:textId="77777777" w:rsidR="00710915" w:rsidRPr="00E22969" w:rsidRDefault="00710915" w:rsidP="00710915">
      <w:pPr>
        <w:pStyle w:val="Caption"/>
        <w:rPr>
          <w:b w:val="0"/>
        </w:rPr>
      </w:pPr>
      <w:bookmarkStart w:id="127" w:name="_Ref435457351"/>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3</w:t>
      </w:r>
      <w:r w:rsidR="000E2078">
        <w:rPr>
          <w:noProof/>
        </w:rPr>
        <w:fldChar w:fldCharType="end"/>
      </w:r>
      <w:bookmarkEnd w:id="127"/>
      <w:r w:rsidRPr="00E22969">
        <w:t xml:space="preserve"> WSAroutingAdvertisement</w:t>
      </w:r>
    </w:p>
    <w:tbl>
      <w:tblPr>
        <w:tblStyle w:val="TableGrid"/>
        <w:tblW w:w="0" w:type="auto"/>
        <w:tblLook w:val="04A0" w:firstRow="1" w:lastRow="0" w:firstColumn="1" w:lastColumn="0" w:noHBand="0" w:noVBand="1"/>
      </w:tblPr>
      <w:tblGrid>
        <w:gridCol w:w="3415"/>
        <w:gridCol w:w="1980"/>
        <w:gridCol w:w="3581"/>
      </w:tblGrid>
      <w:tr w:rsidR="00710915" w:rsidRPr="00E22969" w14:paraId="1D02321D" w14:textId="77777777" w:rsidTr="00710915">
        <w:tc>
          <w:tcPr>
            <w:tcW w:w="3415" w:type="dxa"/>
            <w:tcMar>
              <w:left w:w="29" w:type="dxa"/>
              <w:right w:w="29" w:type="dxa"/>
            </w:tcMar>
          </w:tcPr>
          <w:p w14:paraId="1E17161A" w14:textId="77777777" w:rsidR="00710915" w:rsidRPr="00E22969" w:rsidRDefault="00710915" w:rsidP="007C307D">
            <w:pPr>
              <w:pStyle w:val="Code"/>
            </w:pPr>
            <w:r w:rsidRPr="00E22969">
              <w:t>Information Element</w:t>
            </w:r>
          </w:p>
        </w:tc>
        <w:tc>
          <w:tcPr>
            <w:tcW w:w="1980" w:type="dxa"/>
            <w:tcMar>
              <w:left w:w="29" w:type="dxa"/>
              <w:right w:w="29" w:type="dxa"/>
            </w:tcMar>
          </w:tcPr>
          <w:p w14:paraId="76B79F3C" w14:textId="77777777" w:rsidR="00710915" w:rsidRPr="00E22969" w:rsidRDefault="00710915" w:rsidP="007C307D">
            <w:pPr>
              <w:pStyle w:val="Code"/>
            </w:pPr>
            <w:r w:rsidRPr="00E22969">
              <w:t>Value/Remark</w:t>
            </w:r>
          </w:p>
        </w:tc>
        <w:tc>
          <w:tcPr>
            <w:tcW w:w="3581" w:type="dxa"/>
            <w:tcMar>
              <w:left w:w="29" w:type="dxa"/>
              <w:right w:w="29" w:type="dxa"/>
            </w:tcMar>
          </w:tcPr>
          <w:p w14:paraId="7D64BF0C" w14:textId="77777777" w:rsidR="00710915" w:rsidRPr="00E22969" w:rsidRDefault="00710915" w:rsidP="007C307D">
            <w:pPr>
              <w:pStyle w:val="Code"/>
            </w:pPr>
            <w:r w:rsidRPr="00E22969">
              <w:t>Comment</w:t>
            </w:r>
          </w:p>
        </w:tc>
      </w:tr>
      <w:tr w:rsidR="00710915" w:rsidRPr="00E22969" w14:paraId="4EE8FE02" w14:textId="77777777" w:rsidTr="00710915">
        <w:tc>
          <w:tcPr>
            <w:tcW w:w="3415" w:type="dxa"/>
            <w:tcMar>
              <w:left w:w="29" w:type="dxa"/>
              <w:right w:w="29" w:type="dxa"/>
            </w:tcMar>
          </w:tcPr>
          <w:p w14:paraId="784934A9" w14:textId="77777777" w:rsidR="00710915" w:rsidRPr="00E22969" w:rsidRDefault="00710915" w:rsidP="007C307D">
            <w:pPr>
              <w:pStyle w:val="Code"/>
            </w:pPr>
            <w:r w:rsidRPr="00E22969">
              <w:t>WSAroutingAdvertisement ::= SEQUENCE {</w:t>
            </w:r>
          </w:p>
        </w:tc>
        <w:tc>
          <w:tcPr>
            <w:tcW w:w="1980" w:type="dxa"/>
            <w:tcMar>
              <w:left w:w="29" w:type="dxa"/>
              <w:right w:w="29" w:type="dxa"/>
            </w:tcMar>
          </w:tcPr>
          <w:p w14:paraId="2B762517" w14:textId="77777777" w:rsidR="00710915" w:rsidRPr="00E22969" w:rsidRDefault="00710915" w:rsidP="007C307D">
            <w:pPr>
              <w:pStyle w:val="Code"/>
            </w:pPr>
          </w:p>
        </w:tc>
        <w:tc>
          <w:tcPr>
            <w:tcW w:w="3581" w:type="dxa"/>
            <w:tcMar>
              <w:left w:w="29" w:type="dxa"/>
              <w:right w:w="29" w:type="dxa"/>
            </w:tcMar>
          </w:tcPr>
          <w:p w14:paraId="6E79BA32" w14:textId="77777777" w:rsidR="00710915" w:rsidRPr="00E22969" w:rsidRDefault="00710915" w:rsidP="007C307D">
            <w:pPr>
              <w:pStyle w:val="Code"/>
            </w:pPr>
          </w:p>
        </w:tc>
      </w:tr>
      <w:tr w:rsidR="00710915" w:rsidRPr="00E22969" w14:paraId="0B9B0072" w14:textId="77777777" w:rsidTr="00710915">
        <w:tc>
          <w:tcPr>
            <w:tcW w:w="3415" w:type="dxa"/>
            <w:tcMar>
              <w:left w:w="29" w:type="dxa"/>
              <w:right w:w="29" w:type="dxa"/>
            </w:tcMar>
          </w:tcPr>
          <w:p w14:paraId="5B6577A7" w14:textId="77777777" w:rsidR="00710915" w:rsidRPr="00E22969" w:rsidRDefault="00710915" w:rsidP="007C307D">
            <w:pPr>
              <w:pStyle w:val="Code"/>
            </w:pPr>
            <w:r w:rsidRPr="00E22969">
              <w:tab/>
              <w:t>{</w:t>
            </w:r>
          </w:p>
        </w:tc>
        <w:tc>
          <w:tcPr>
            <w:tcW w:w="1980" w:type="dxa"/>
            <w:tcMar>
              <w:left w:w="29" w:type="dxa"/>
              <w:right w:w="29" w:type="dxa"/>
            </w:tcMar>
          </w:tcPr>
          <w:p w14:paraId="5EAC3535" w14:textId="77777777" w:rsidR="00710915" w:rsidRPr="00E22969" w:rsidRDefault="00710915" w:rsidP="007C307D">
            <w:pPr>
              <w:pStyle w:val="Code"/>
            </w:pPr>
          </w:p>
        </w:tc>
        <w:tc>
          <w:tcPr>
            <w:tcW w:w="3581" w:type="dxa"/>
            <w:tcMar>
              <w:left w:w="29" w:type="dxa"/>
              <w:right w:w="29" w:type="dxa"/>
            </w:tcMar>
          </w:tcPr>
          <w:p w14:paraId="0F820F8B" w14:textId="77777777" w:rsidR="00710915" w:rsidRPr="00E22969" w:rsidRDefault="00710915" w:rsidP="007C307D">
            <w:pPr>
              <w:pStyle w:val="Code"/>
            </w:pPr>
          </w:p>
        </w:tc>
      </w:tr>
      <w:tr w:rsidR="00710915" w:rsidRPr="00E22969" w14:paraId="0C52CD00" w14:textId="77777777" w:rsidTr="00710915">
        <w:tc>
          <w:tcPr>
            <w:tcW w:w="3415" w:type="dxa"/>
            <w:tcMar>
              <w:left w:w="29" w:type="dxa"/>
              <w:right w:w="29" w:type="dxa"/>
            </w:tcMar>
          </w:tcPr>
          <w:p w14:paraId="546CCAB0" w14:textId="77777777" w:rsidR="00710915" w:rsidRPr="00E22969" w:rsidRDefault="00710915" w:rsidP="007C307D">
            <w:pPr>
              <w:pStyle w:val="Code"/>
            </w:pPr>
            <w:r w:rsidRPr="00E22969">
              <w:tab/>
            </w:r>
            <w:r w:rsidRPr="00E22969">
              <w:tab/>
              <w:t>lifetime</w:t>
            </w:r>
          </w:p>
        </w:tc>
        <w:tc>
          <w:tcPr>
            <w:tcW w:w="1980" w:type="dxa"/>
            <w:tcMar>
              <w:left w:w="29" w:type="dxa"/>
              <w:right w:w="29" w:type="dxa"/>
            </w:tcMar>
          </w:tcPr>
          <w:p w14:paraId="6CA8A165" w14:textId="77777777" w:rsidR="00710915" w:rsidRPr="00E22969" w:rsidRDefault="00710915" w:rsidP="007C307D">
            <w:pPr>
              <w:pStyle w:val="Code"/>
            </w:pPr>
            <w:r w:rsidRPr="00E22969">
              <w:t>Any valid value</w:t>
            </w:r>
          </w:p>
        </w:tc>
        <w:tc>
          <w:tcPr>
            <w:tcW w:w="3581" w:type="dxa"/>
            <w:tcMar>
              <w:left w:w="29" w:type="dxa"/>
              <w:right w:w="29" w:type="dxa"/>
            </w:tcMar>
          </w:tcPr>
          <w:p w14:paraId="1C448945" w14:textId="77777777" w:rsidR="00710915" w:rsidRPr="00E22969" w:rsidRDefault="00710915" w:rsidP="007C307D">
            <w:pPr>
              <w:pStyle w:val="Code"/>
            </w:pPr>
          </w:p>
        </w:tc>
      </w:tr>
      <w:tr w:rsidR="00710915" w:rsidRPr="00E22969" w14:paraId="5EF411A2" w14:textId="77777777" w:rsidTr="00710915">
        <w:tc>
          <w:tcPr>
            <w:tcW w:w="3415" w:type="dxa"/>
            <w:tcMar>
              <w:left w:w="29" w:type="dxa"/>
              <w:right w:w="29" w:type="dxa"/>
            </w:tcMar>
          </w:tcPr>
          <w:p w14:paraId="5F8F1D90" w14:textId="77777777" w:rsidR="00710915" w:rsidRPr="00E22969" w:rsidRDefault="00710915" w:rsidP="007C307D">
            <w:pPr>
              <w:pStyle w:val="Code"/>
            </w:pPr>
            <w:r w:rsidRPr="00E22969">
              <w:tab/>
            </w:r>
            <w:r w:rsidRPr="00E22969">
              <w:tab/>
              <w:t>ipPrefix</w:t>
            </w:r>
          </w:p>
        </w:tc>
        <w:tc>
          <w:tcPr>
            <w:tcW w:w="1980" w:type="dxa"/>
            <w:tcMar>
              <w:left w:w="29" w:type="dxa"/>
              <w:right w:w="29" w:type="dxa"/>
            </w:tcMar>
          </w:tcPr>
          <w:p w14:paraId="106E0FBB" w14:textId="77777777" w:rsidR="00710915" w:rsidRPr="00E22969" w:rsidRDefault="00710915" w:rsidP="007C307D">
            <w:pPr>
              <w:pStyle w:val="Code"/>
            </w:pPr>
            <w:r w:rsidRPr="00E22969">
              <w:t>Any valid value</w:t>
            </w:r>
          </w:p>
        </w:tc>
        <w:tc>
          <w:tcPr>
            <w:tcW w:w="3581" w:type="dxa"/>
            <w:tcMar>
              <w:left w:w="29" w:type="dxa"/>
              <w:right w:w="29" w:type="dxa"/>
            </w:tcMar>
          </w:tcPr>
          <w:p w14:paraId="695E3A6B" w14:textId="77777777" w:rsidR="00710915" w:rsidRPr="00E22969" w:rsidRDefault="00710915" w:rsidP="007C307D">
            <w:pPr>
              <w:pStyle w:val="Code"/>
            </w:pPr>
          </w:p>
        </w:tc>
      </w:tr>
      <w:tr w:rsidR="00710915" w:rsidRPr="00E22969" w14:paraId="4D390DB7" w14:textId="77777777" w:rsidTr="00710915">
        <w:tc>
          <w:tcPr>
            <w:tcW w:w="3415" w:type="dxa"/>
            <w:tcMar>
              <w:left w:w="29" w:type="dxa"/>
              <w:right w:w="29" w:type="dxa"/>
            </w:tcMar>
          </w:tcPr>
          <w:p w14:paraId="545549DE" w14:textId="77777777" w:rsidR="00710915" w:rsidRPr="00E22969" w:rsidRDefault="00710915" w:rsidP="007C307D">
            <w:pPr>
              <w:pStyle w:val="Code"/>
            </w:pPr>
            <w:r w:rsidRPr="00E22969">
              <w:tab/>
            </w:r>
            <w:r w:rsidRPr="00E22969">
              <w:tab/>
              <w:t>ipPrefixLength</w:t>
            </w:r>
          </w:p>
        </w:tc>
        <w:tc>
          <w:tcPr>
            <w:tcW w:w="1980" w:type="dxa"/>
            <w:tcMar>
              <w:left w:w="29" w:type="dxa"/>
              <w:right w:w="29" w:type="dxa"/>
            </w:tcMar>
          </w:tcPr>
          <w:p w14:paraId="66FFB791" w14:textId="77777777" w:rsidR="00710915" w:rsidRPr="00E22969" w:rsidRDefault="00710915" w:rsidP="007C307D">
            <w:pPr>
              <w:pStyle w:val="Code"/>
            </w:pPr>
            <w:r w:rsidRPr="00E22969">
              <w:t>Any valid value</w:t>
            </w:r>
          </w:p>
        </w:tc>
        <w:tc>
          <w:tcPr>
            <w:tcW w:w="3581" w:type="dxa"/>
            <w:tcMar>
              <w:left w:w="29" w:type="dxa"/>
              <w:right w:w="29" w:type="dxa"/>
            </w:tcMar>
          </w:tcPr>
          <w:p w14:paraId="7B32216B" w14:textId="77777777" w:rsidR="00710915" w:rsidRPr="00E22969" w:rsidRDefault="00710915" w:rsidP="007C307D">
            <w:pPr>
              <w:pStyle w:val="Code"/>
            </w:pPr>
          </w:p>
        </w:tc>
      </w:tr>
      <w:tr w:rsidR="00710915" w:rsidRPr="00E22969" w14:paraId="5896090C" w14:textId="77777777" w:rsidTr="00710915">
        <w:tc>
          <w:tcPr>
            <w:tcW w:w="3415" w:type="dxa"/>
            <w:tcMar>
              <w:left w:w="29" w:type="dxa"/>
              <w:right w:w="29" w:type="dxa"/>
            </w:tcMar>
          </w:tcPr>
          <w:p w14:paraId="20D00B76" w14:textId="77777777" w:rsidR="00710915" w:rsidRPr="00E22969" w:rsidRDefault="00710915" w:rsidP="007C307D">
            <w:pPr>
              <w:pStyle w:val="Code"/>
            </w:pPr>
            <w:r w:rsidRPr="00E22969">
              <w:tab/>
            </w:r>
            <w:r w:rsidRPr="00E22969">
              <w:tab/>
              <w:t>defaultGateway</w:t>
            </w:r>
          </w:p>
        </w:tc>
        <w:tc>
          <w:tcPr>
            <w:tcW w:w="1980" w:type="dxa"/>
            <w:tcMar>
              <w:left w:w="29" w:type="dxa"/>
              <w:right w:w="29" w:type="dxa"/>
            </w:tcMar>
          </w:tcPr>
          <w:p w14:paraId="68546982" w14:textId="77777777" w:rsidR="00710915" w:rsidRPr="00E22969" w:rsidRDefault="00710915" w:rsidP="007C307D">
            <w:pPr>
              <w:pStyle w:val="Code"/>
            </w:pPr>
            <w:r w:rsidRPr="00E22969">
              <w:t>Any valid value</w:t>
            </w:r>
          </w:p>
        </w:tc>
        <w:tc>
          <w:tcPr>
            <w:tcW w:w="3581" w:type="dxa"/>
            <w:tcMar>
              <w:left w:w="29" w:type="dxa"/>
              <w:right w:w="29" w:type="dxa"/>
            </w:tcMar>
          </w:tcPr>
          <w:p w14:paraId="0960908C" w14:textId="77777777" w:rsidR="00710915" w:rsidRPr="00E22969" w:rsidRDefault="00710915" w:rsidP="007C307D">
            <w:pPr>
              <w:pStyle w:val="Code"/>
            </w:pPr>
          </w:p>
        </w:tc>
      </w:tr>
      <w:tr w:rsidR="00710915" w:rsidRPr="00E22969" w14:paraId="05B5DAAE" w14:textId="77777777" w:rsidTr="00710915">
        <w:tc>
          <w:tcPr>
            <w:tcW w:w="3415" w:type="dxa"/>
            <w:tcMar>
              <w:left w:w="29" w:type="dxa"/>
              <w:right w:w="29" w:type="dxa"/>
            </w:tcMar>
          </w:tcPr>
          <w:p w14:paraId="0EE6086C" w14:textId="77777777" w:rsidR="00710915" w:rsidRPr="00E22969" w:rsidRDefault="00710915" w:rsidP="007C307D">
            <w:pPr>
              <w:pStyle w:val="Code"/>
            </w:pPr>
            <w:r w:rsidRPr="00E22969">
              <w:tab/>
            </w:r>
            <w:r w:rsidRPr="00E22969">
              <w:tab/>
              <w:t>primaryDns</w:t>
            </w:r>
          </w:p>
        </w:tc>
        <w:tc>
          <w:tcPr>
            <w:tcW w:w="1980" w:type="dxa"/>
            <w:tcMar>
              <w:left w:w="29" w:type="dxa"/>
              <w:right w:w="29" w:type="dxa"/>
            </w:tcMar>
          </w:tcPr>
          <w:p w14:paraId="29DDE2C4" w14:textId="77777777" w:rsidR="00710915" w:rsidRPr="00E22969" w:rsidRDefault="00710915" w:rsidP="007C307D">
            <w:pPr>
              <w:pStyle w:val="Code"/>
            </w:pPr>
            <w:r w:rsidRPr="00E22969">
              <w:t>Any valid value</w:t>
            </w:r>
          </w:p>
        </w:tc>
        <w:tc>
          <w:tcPr>
            <w:tcW w:w="3581" w:type="dxa"/>
            <w:tcMar>
              <w:left w:w="29" w:type="dxa"/>
              <w:right w:w="29" w:type="dxa"/>
            </w:tcMar>
          </w:tcPr>
          <w:p w14:paraId="40513047" w14:textId="77777777" w:rsidR="00710915" w:rsidRPr="00E22969" w:rsidRDefault="00710915" w:rsidP="007C307D">
            <w:pPr>
              <w:pStyle w:val="Code"/>
            </w:pPr>
          </w:p>
        </w:tc>
      </w:tr>
      <w:tr w:rsidR="00710915" w:rsidRPr="00E22969" w14:paraId="24C2A59A" w14:textId="77777777" w:rsidTr="00710915">
        <w:tc>
          <w:tcPr>
            <w:tcW w:w="3415" w:type="dxa"/>
            <w:tcMar>
              <w:left w:w="29" w:type="dxa"/>
              <w:right w:w="29" w:type="dxa"/>
            </w:tcMar>
          </w:tcPr>
          <w:p w14:paraId="2C92F23F"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1C6414BC" w14:textId="77777777" w:rsidR="00710915" w:rsidRPr="00E22969" w:rsidRDefault="00710915" w:rsidP="007C307D">
            <w:pPr>
              <w:pStyle w:val="Code"/>
            </w:pPr>
          </w:p>
        </w:tc>
        <w:tc>
          <w:tcPr>
            <w:tcW w:w="3581" w:type="dxa"/>
            <w:tcMar>
              <w:left w:w="29" w:type="dxa"/>
              <w:right w:w="29" w:type="dxa"/>
            </w:tcMar>
          </w:tcPr>
          <w:p w14:paraId="467C2C77" w14:textId="77777777" w:rsidR="00710915" w:rsidRPr="00E22969" w:rsidRDefault="00710915" w:rsidP="007C307D">
            <w:pPr>
              <w:pStyle w:val="Code"/>
            </w:pPr>
          </w:p>
        </w:tc>
      </w:tr>
      <w:tr w:rsidR="00710915" w:rsidRPr="00E22969" w14:paraId="2D78CC88" w14:textId="77777777" w:rsidTr="00710915">
        <w:tc>
          <w:tcPr>
            <w:tcW w:w="3415" w:type="dxa"/>
            <w:tcMar>
              <w:left w:w="29" w:type="dxa"/>
              <w:right w:w="29" w:type="dxa"/>
            </w:tcMar>
          </w:tcPr>
          <w:p w14:paraId="5A57CCA7"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552F5FC" w14:textId="77777777" w:rsidR="00710915" w:rsidRPr="00E22969" w:rsidRDefault="00710915" w:rsidP="007C307D">
            <w:pPr>
              <w:pStyle w:val="Code"/>
            </w:pPr>
            <w:r w:rsidRPr="00E22969">
              <w:t>14 (Gateway MAC)</w:t>
            </w:r>
          </w:p>
        </w:tc>
        <w:tc>
          <w:tcPr>
            <w:tcW w:w="3581" w:type="dxa"/>
            <w:tcMar>
              <w:left w:w="29" w:type="dxa"/>
              <w:right w:w="29" w:type="dxa"/>
            </w:tcMar>
          </w:tcPr>
          <w:p w14:paraId="0AB3C427" w14:textId="77777777" w:rsidR="00710915" w:rsidRPr="00E22969" w:rsidRDefault="00710915" w:rsidP="007C307D">
            <w:pPr>
              <w:pStyle w:val="Code"/>
            </w:pPr>
          </w:p>
        </w:tc>
      </w:tr>
      <w:tr w:rsidR="00710915" w:rsidRPr="00E22969" w14:paraId="0834DAE0" w14:textId="77777777" w:rsidTr="00710915">
        <w:tc>
          <w:tcPr>
            <w:tcW w:w="3415" w:type="dxa"/>
            <w:tcMar>
              <w:left w:w="29" w:type="dxa"/>
              <w:right w:w="29" w:type="dxa"/>
            </w:tcMar>
          </w:tcPr>
          <w:p w14:paraId="0E4B585F"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7B89FB9E" w14:textId="77777777" w:rsidR="00710915" w:rsidRPr="00E22969" w:rsidRDefault="00710915" w:rsidP="007C307D">
            <w:pPr>
              <w:pStyle w:val="Code"/>
            </w:pPr>
            <w:r w:rsidRPr="00E22969">
              <w:t>Any valid value</w:t>
            </w:r>
          </w:p>
        </w:tc>
        <w:tc>
          <w:tcPr>
            <w:tcW w:w="3581" w:type="dxa"/>
            <w:tcMar>
              <w:left w:w="29" w:type="dxa"/>
              <w:right w:w="29" w:type="dxa"/>
            </w:tcMar>
          </w:tcPr>
          <w:p w14:paraId="7786C4B2" w14:textId="77777777" w:rsidR="00710915" w:rsidRPr="00E22969" w:rsidRDefault="00710915" w:rsidP="007C307D">
            <w:pPr>
              <w:pStyle w:val="Code"/>
            </w:pPr>
          </w:p>
        </w:tc>
      </w:tr>
      <w:tr w:rsidR="00710915" w:rsidRPr="00E22969" w14:paraId="65C7F870" w14:textId="77777777" w:rsidTr="00710915">
        <w:tc>
          <w:tcPr>
            <w:tcW w:w="3415" w:type="dxa"/>
            <w:tcMar>
              <w:left w:w="29" w:type="dxa"/>
              <w:right w:w="29" w:type="dxa"/>
            </w:tcMar>
          </w:tcPr>
          <w:p w14:paraId="6EBD80BD"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7700C9CB" w14:textId="77777777" w:rsidR="00710915" w:rsidRPr="00E22969" w:rsidRDefault="00710915" w:rsidP="007C307D">
            <w:pPr>
              <w:pStyle w:val="Code"/>
            </w:pPr>
          </w:p>
        </w:tc>
        <w:tc>
          <w:tcPr>
            <w:tcW w:w="3581" w:type="dxa"/>
            <w:tcMar>
              <w:left w:w="29" w:type="dxa"/>
              <w:right w:w="29" w:type="dxa"/>
            </w:tcMar>
          </w:tcPr>
          <w:p w14:paraId="744A69C1" w14:textId="77777777" w:rsidR="00710915" w:rsidRPr="00E22969" w:rsidRDefault="00710915" w:rsidP="007C307D">
            <w:pPr>
              <w:pStyle w:val="Code"/>
            </w:pPr>
          </w:p>
        </w:tc>
      </w:tr>
      <w:tr w:rsidR="008054DC" w:rsidRPr="00E22969" w14:paraId="0CF70A9A" w14:textId="77777777" w:rsidTr="008054DC">
        <w:tc>
          <w:tcPr>
            <w:tcW w:w="3415" w:type="dxa"/>
            <w:tcMar>
              <w:left w:w="29" w:type="dxa"/>
              <w:right w:w="29" w:type="dxa"/>
            </w:tcMar>
          </w:tcPr>
          <w:p w14:paraId="4392CD1C" w14:textId="77777777" w:rsidR="008054DC" w:rsidRPr="00E22969" w:rsidRDefault="008054DC"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1D37EA4" w14:textId="77777777" w:rsidR="008054DC" w:rsidRPr="00E22969" w:rsidRDefault="008054DC" w:rsidP="007C307D">
            <w:pPr>
              <w:pStyle w:val="Code"/>
            </w:pPr>
            <w:r w:rsidRPr="00E22969">
              <w:t>13 (Secondary DNS)</w:t>
            </w:r>
          </w:p>
        </w:tc>
        <w:tc>
          <w:tcPr>
            <w:tcW w:w="3581" w:type="dxa"/>
            <w:tcMar>
              <w:left w:w="29" w:type="dxa"/>
              <w:right w:w="29" w:type="dxa"/>
            </w:tcMar>
          </w:tcPr>
          <w:p w14:paraId="59AE40C1" w14:textId="77777777" w:rsidR="008054DC" w:rsidRPr="00E22969" w:rsidRDefault="008054DC" w:rsidP="007C307D">
            <w:pPr>
              <w:pStyle w:val="Code"/>
            </w:pPr>
          </w:p>
        </w:tc>
      </w:tr>
      <w:tr w:rsidR="008054DC" w:rsidRPr="00E22969" w14:paraId="4CDC5FA6" w14:textId="77777777" w:rsidTr="008054DC">
        <w:tc>
          <w:tcPr>
            <w:tcW w:w="3415" w:type="dxa"/>
            <w:tcMar>
              <w:left w:w="29" w:type="dxa"/>
              <w:right w:w="29" w:type="dxa"/>
            </w:tcMar>
          </w:tcPr>
          <w:p w14:paraId="7C5E6B4A" w14:textId="77777777" w:rsidR="008054DC" w:rsidRPr="00E22969" w:rsidRDefault="008054DC" w:rsidP="007C307D">
            <w:pPr>
              <w:pStyle w:val="Code"/>
            </w:pPr>
            <w:r w:rsidRPr="00E22969">
              <w:tab/>
            </w:r>
            <w:r w:rsidRPr="00E22969">
              <w:tab/>
            </w:r>
            <w:r w:rsidRPr="00E22969">
              <w:tab/>
            </w:r>
            <w:r w:rsidRPr="00E22969">
              <w:tab/>
              <w:t>value</w:t>
            </w:r>
          </w:p>
        </w:tc>
        <w:tc>
          <w:tcPr>
            <w:tcW w:w="1980" w:type="dxa"/>
            <w:tcMar>
              <w:left w:w="29" w:type="dxa"/>
              <w:right w:w="29" w:type="dxa"/>
            </w:tcMar>
          </w:tcPr>
          <w:p w14:paraId="4D4702AC" w14:textId="77777777" w:rsidR="008054DC" w:rsidRPr="00E22969" w:rsidRDefault="008054DC" w:rsidP="007C307D">
            <w:pPr>
              <w:pStyle w:val="Code"/>
            </w:pPr>
            <w:r w:rsidRPr="00E22969">
              <w:t>Any valid value</w:t>
            </w:r>
          </w:p>
        </w:tc>
        <w:tc>
          <w:tcPr>
            <w:tcW w:w="3581" w:type="dxa"/>
            <w:tcMar>
              <w:left w:w="29" w:type="dxa"/>
              <w:right w:w="29" w:type="dxa"/>
            </w:tcMar>
          </w:tcPr>
          <w:p w14:paraId="383E6603" w14:textId="77777777" w:rsidR="008054DC" w:rsidRPr="00E22969" w:rsidRDefault="008054DC" w:rsidP="007C307D">
            <w:pPr>
              <w:pStyle w:val="Code"/>
            </w:pPr>
          </w:p>
        </w:tc>
      </w:tr>
      <w:tr w:rsidR="008054DC" w:rsidRPr="00E22969" w14:paraId="4F254D53" w14:textId="77777777" w:rsidTr="008054DC">
        <w:tc>
          <w:tcPr>
            <w:tcW w:w="3415" w:type="dxa"/>
            <w:tcMar>
              <w:left w:w="29" w:type="dxa"/>
              <w:right w:w="29" w:type="dxa"/>
            </w:tcMar>
          </w:tcPr>
          <w:p w14:paraId="3D4E45FC" w14:textId="77777777" w:rsidR="008054DC" w:rsidRPr="00E22969" w:rsidRDefault="008054DC" w:rsidP="007C307D">
            <w:pPr>
              <w:pStyle w:val="Code"/>
            </w:pPr>
            <w:r w:rsidRPr="00E22969">
              <w:tab/>
            </w:r>
            <w:r w:rsidRPr="00E22969">
              <w:tab/>
            </w:r>
            <w:r w:rsidRPr="00E22969">
              <w:tab/>
              <w:t>}</w:t>
            </w:r>
          </w:p>
        </w:tc>
        <w:tc>
          <w:tcPr>
            <w:tcW w:w="1980" w:type="dxa"/>
            <w:tcMar>
              <w:left w:w="29" w:type="dxa"/>
              <w:right w:w="29" w:type="dxa"/>
            </w:tcMar>
          </w:tcPr>
          <w:p w14:paraId="7EDFB6D9" w14:textId="77777777" w:rsidR="008054DC" w:rsidRPr="00E22969" w:rsidRDefault="008054DC" w:rsidP="007C307D">
            <w:pPr>
              <w:pStyle w:val="Code"/>
            </w:pPr>
          </w:p>
        </w:tc>
        <w:tc>
          <w:tcPr>
            <w:tcW w:w="3581" w:type="dxa"/>
            <w:tcMar>
              <w:left w:w="29" w:type="dxa"/>
              <w:right w:w="29" w:type="dxa"/>
            </w:tcMar>
          </w:tcPr>
          <w:p w14:paraId="6776AF05" w14:textId="77777777" w:rsidR="008054DC" w:rsidRPr="00E22969" w:rsidRDefault="008054DC" w:rsidP="007C307D">
            <w:pPr>
              <w:pStyle w:val="Code"/>
            </w:pPr>
          </w:p>
        </w:tc>
      </w:tr>
      <w:tr w:rsidR="00710915" w:rsidRPr="00E22969" w14:paraId="4D5C27FF" w14:textId="77777777" w:rsidTr="00710915">
        <w:tc>
          <w:tcPr>
            <w:tcW w:w="3415" w:type="dxa"/>
            <w:tcMar>
              <w:left w:w="29" w:type="dxa"/>
              <w:right w:w="29" w:type="dxa"/>
            </w:tcMar>
          </w:tcPr>
          <w:p w14:paraId="65144251" w14:textId="77777777" w:rsidR="00710915" w:rsidRPr="00E22969" w:rsidRDefault="00710915" w:rsidP="007C307D">
            <w:pPr>
              <w:pStyle w:val="Code"/>
            </w:pPr>
            <w:r w:rsidRPr="00E22969">
              <w:tab/>
            </w:r>
            <w:r w:rsidRPr="00E22969">
              <w:tab/>
              <w:t>}</w:t>
            </w:r>
          </w:p>
          <w:p w14:paraId="5540FD1C" w14:textId="77777777" w:rsidR="00710915" w:rsidRPr="00E22969" w:rsidRDefault="00710915" w:rsidP="007C307D">
            <w:pPr>
              <w:pStyle w:val="Code"/>
            </w:pPr>
            <w:r w:rsidRPr="00E22969">
              <w:tab/>
              <w:t>}</w:t>
            </w:r>
          </w:p>
          <w:p w14:paraId="393AF34A" w14:textId="77777777" w:rsidR="00710915" w:rsidRPr="00E22969" w:rsidRDefault="00710915" w:rsidP="007C307D">
            <w:pPr>
              <w:pStyle w:val="Code"/>
            </w:pPr>
            <w:r w:rsidRPr="00E22969">
              <w:t>}</w:t>
            </w:r>
          </w:p>
        </w:tc>
        <w:tc>
          <w:tcPr>
            <w:tcW w:w="1980" w:type="dxa"/>
            <w:tcMar>
              <w:left w:w="29" w:type="dxa"/>
              <w:right w:w="29" w:type="dxa"/>
            </w:tcMar>
          </w:tcPr>
          <w:p w14:paraId="259428BD" w14:textId="77777777" w:rsidR="00710915" w:rsidRPr="00E22969" w:rsidRDefault="00710915" w:rsidP="007C307D">
            <w:pPr>
              <w:pStyle w:val="Code"/>
            </w:pPr>
          </w:p>
        </w:tc>
        <w:tc>
          <w:tcPr>
            <w:tcW w:w="3581" w:type="dxa"/>
            <w:tcMar>
              <w:left w:w="29" w:type="dxa"/>
              <w:right w:w="29" w:type="dxa"/>
            </w:tcMar>
          </w:tcPr>
          <w:p w14:paraId="3FEB9FBF" w14:textId="77777777" w:rsidR="00710915" w:rsidRPr="00E22969" w:rsidRDefault="00710915" w:rsidP="007C307D">
            <w:pPr>
              <w:pStyle w:val="Code"/>
            </w:pPr>
          </w:p>
        </w:tc>
      </w:tr>
    </w:tbl>
    <w:p w14:paraId="637731A9" w14:textId="77777777" w:rsidR="00710915" w:rsidRPr="00E22969" w:rsidRDefault="00710915" w:rsidP="00710915">
      <w:pPr>
        <w:rPr>
          <w:b/>
        </w:rPr>
      </w:pPr>
    </w:p>
    <w:p w14:paraId="6EB8F9EE" w14:textId="77777777" w:rsidR="00C45345" w:rsidRPr="00E22969" w:rsidRDefault="00C45345" w:rsidP="00E07C5B">
      <w:pPr>
        <w:pStyle w:val="Heading4"/>
      </w:pPr>
      <w:r w:rsidRPr="00E22969">
        <w:t xml:space="preserve">WSA </w:t>
      </w:r>
      <w:r w:rsidR="00344D58" w:rsidRPr="00E22969">
        <w:t>containing multiple service instances</w:t>
      </w:r>
      <w:r w:rsidRPr="00E22969">
        <w:t xml:space="preserve"> </w:t>
      </w:r>
    </w:p>
    <w:p w14:paraId="6C1CC2FE" w14:textId="271D98D5" w:rsidR="00B86F4F" w:rsidRPr="00E22969" w:rsidRDefault="00B86F4F" w:rsidP="00B86F4F">
      <w:pPr>
        <w:pStyle w:val="Caption"/>
        <w:rPr>
          <w:b w:val="0"/>
        </w:rPr>
      </w:pPr>
      <w:bookmarkStart w:id="128" w:name="_Ref435538898"/>
      <w:bookmarkStart w:id="129" w:name="_Ref447031910"/>
      <w:r w:rsidRPr="00E22969">
        <w:t xml:space="preserve">Table </w:t>
      </w:r>
      <w:r>
        <w:fldChar w:fldCharType="begin"/>
      </w:r>
      <w:r>
        <w:instrText xml:space="preserve"> STYLEREF 1 \s </w:instrText>
      </w:r>
      <w:r>
        <w:fldChar w:fldCharType="separate"/>
      </w:r>
      <w:r w:rsidR="00D93C76">
        <w:rPr>
          <w:noProof/>
        </w:rPr>
        <w:t>7</w:t>
      </w:r>
      <w:r>
        <w:rPr>
          <w:noProof/>
        </w:rPr>
        <w:fldChar w:fldCharType="end"/>
      </w:r>
      <w:r w:rsidRPr="00E22969">
        <w:noBreakHyphen/>
      </w:r>
      <w:r>
        <w:fldChar w:fldCharType="begin"/>
      </w:r>
      <w:r>
        <w:instrText xml:space="preserve"> SEQ Table \* ARABIC \s 1 </w:instrText>
      </w:r>
      <w:r>
        <w:fldChar w:fldCharType="separate"/>
      </w:r>
      <w:r w:rsidR="00D93C76">
        <w:rPr>
          <w:noProof/>
        </w:rPr>
        <w:t>14</w:t>
      </w:r>
      <w:r>
        <w:rPr>
          <w:noProof/>
        </w:rPr>
        <w:fldChar w:fldCharType="end"/>
      </w:r>
      <w:bookmarkEnd w:id="129"/>
      <w:r w:rsidRPr="00E22969">
        <w:t xml:space="preserve"> WSA_1srv</w:t>
      </w:r>
      <w:r>
        <w:t>PSC</w:t>
      </w:r>
    </w:p>
    <w:tbl>
      <w:tblPr>
        <w:tblStyle w:val="TableGrid"/>
        <w:tblW w:w="0" w:type="auto"/>
        <w:tblLook w:val="04A0" w:firstRow="1" w:lastRow="0" w:firstColumn="1" w:lastColumn="0" w:noHBand="0" w:noVBand="1"/>
      </w:tblPr>
      <w:tblGrid>
        <w:gridCol w:w="3505"/>
        <w:gridCol w:w="1890"/>
        <w:gridCol w:w="3581"/>
      </w:tblGrid>
      <w:tr w:rsidR="00B86F4F" w:rsidRPr="00E22969" w14:paraId="39E2CA6F" w14:textId="77777777" w:rsidTr="007479EA">
        <w:tc>
          <w:tcPr>
            <w:tcW w:w="3505" w:type="dxa"/>
            <w:tcMar>
              <w:left w:w="29" w:type="dxa"/>
              <w:right w:w="29" w:type="dxa"/>
            </w:tcMar>
          </w:tcPr>
          <w:p w14:paraId="267170C7" w14:textId="77777777" w:rsidR="00B86F4F" w:rsidRPr="00E22969" w:rsidRDefault="00B86F4F" w:rsidP="007C307D">
            <w:pPr>
              <w:pStyle w:val="Code"/>
            </w:pPr>
            <w:r w:rsidRPr="00E22969">
              <w:t>Information Element</w:t>
            </w:r>
          </w:p>
        </w:tc>
        <w:tc>
          <w:tcPr>
            <w:tcW w:w="1890" w:type="dxa"/>
            <w:tcMar>
              <w:left w:w="29" w:type="dxa"/>
              <w:right w:w="29" w:type="dxa"/>
            </w:tcMar>
          </w:tcPr>
          <w:p w14:paraId="69004859" w14:textId="77777777" w:rsidR="00B86F4F" w:rsidRPr="00E22969" w:rsidRDefault="00B86F4F" w:rsidP="007C307D">
            <w:pPr>
              <w:pStyle w:val="Code"/>
            </w:pPr>
            <w:r w:rsidRPr="00E22969">
              <w:t>Value/Remark</w:t>
            </w:r>
          </w:p>
        </w:tc>
        <w:tc>
          <w:tcPr>
            <w:tcW w:w="3581" w:type="dxa"/>
            <w:tcMar>
              <w:left w:w="29" w:type="dxa"/>
              <w:right w:w="29" w:type="dxa"/>
            </w:tcMar>
          </w:tcPr>
          <w:p w14:paraId="4AE4782A" w14:textId="77777777" w:rsidR="00B86F4F" w:rsidRPr="00E22969" w:rsidRDefault="00B86F4F" w:rsidP="007C307D">
            <w:pPr>
              <w:pStyle w:val="Code"/>
            </w:pPr>
            <w:r w:rsidRPr="00E22969">
              <w:t>Comment</w:t>
            </w:r>
          </w:p>
        </w:tc>
      </w:tr>
      <w:tr w:rsidR="00B86F4F" w:rsidRPr="00E22969" w14:paraId="2E41A650" w14:textId="77777777" w:rsidTr="007479EA">
        <w:tc>
          <w:tcPr>
            <w:tcW w:w="3505" w:type="dxa"/>
            <w:tcMar>
              <w:left w:w="29" w:type="dxa"/>
              <w:right w:w="29" w:type="dxa"/>
            </w:tcMar>
          </w:tcPr>
          <w:p w14:paraId="4C7CE2BC" w14:textId="77777777" w:rsidR="00B86F4F" w:rsidRPr="00E22969" w:rsidRDefault="00B86F4F" w:rsidP="007C307D">
            <w:pPr>
              <w:pStyle w:val="Code"/>
            </w:pPr>
            <w:r w:rsidRPr="00E22969">
              <w:lastRenderedPageBreak/>
              <w:t>Requires Ieee1609Dot2Data</w:t>
            </w:r>
          </w:p>
          <w:p w14:paraId="6E131B0A" w14:textId="77777777" w:rsidR="00B86F4F" w:rsidRPr="00E22969" w:rsidRDefault="00B86F4F"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D93C76" w:rsidRPr="00E22969">
              <w:t xml:space="preserve">Table </w:t>
            </w:r>
            <w:r w:rsidR="00D93C76">
              <w:t>7</w:t>
            </w:r>
            <w:r w:rsidR="00D93C76" w:rsidRPr="00E22969">
              <w:noBreakHyphen/>
            </w:r>
            <w:r w:rsidR="00D93C76">
              <w:t>5</w:t>
            </w:r>
            <w:r w:rsidRPr="00E22969">
              <w:fldChar w:fldCharType="end"/>
            </w:r>
          </w:p>
        </w:tc>
        <w:tc>
          <w:tcPr>
            <w:tcW w:w="1890" w:type="dxa"/>
            <w:tcMar>
              <w:left w:w="29" w:type="dxa"/>
              <w:right w:w="29" w:type="dxa"/>
            </w:tcMar>
          </w:tcPr>
          <w:p w14:paraId="6E01392E" w14:textId="77777777" w:rsidR="00B86F4F" w:rsidRPr="00E22969" w:rsidRDefault="00B86F4F" w:rsidP="007C307D">
            <w:pPr>
              <w:pStyle w:val="Code"/>
            </w:pPr>
          </w:p>
        </w:tc>
        <w:tc>
          <w:tcPr>
            <w:tcW w:w="3581" w:type="dxa"/>
            <w:tcMar>
              <w:left w:w="29" w:type="dxa"/>
              <w:right w:w="29" w:type="dxa"/>
            </w:tcMar>
          </w:tcPr>
          <w:p w14:paraId="3FFB7EF0" w14:textId="77777777" w:rsidR="00B86F4F" w:rsidRPr="00E22969" w:rsidRDefault="00B86F4F" w:rsidP="007C307D">
            <w:pPr>
              <w:pStyle w:val="Code"/>
            </w:pPr>
          </w:p>
        </w:tc>
      </w:tr>
      <w:tr w:rsidR="00B86F4F" w:rsidRPr="00E22969" w14:paraId="1C300BB1" w14:textId="77777777" w:rsidTr="007479EA">
        <w:tc>
          <w:tcPr>
            <w:tcW w:w="3505" w:type="dxa"/>
            <w:tcMar>
              <w:left w:w="29" w:type="dxa"/>
              <w:right w:w="29" w:type="dxa"/>
            </w:tcMar>
          </w:tcPr>
          <w:p w14:paraId="27961ED6" w14:textId="77777777" w:rsidR="00B86F4F" w:rsidRPr="00E22969" w:rsidRDefault="00B86F4F" w:rsidP="007C307D">
            <w:pPr>
              <w:pStyle w:val="Code"/>
            </w:pPr>
            <w:r w:rsidRPr="00E22969">
              <w:rPr>
                <w:b/>
              </w:rPr>
              <w:t>WSA_1srv</w:t>
            </w:r>
            <w:r w:rsidRPr="00E22969">
              <w:t xml:space="preserve"> ::= SEQUENCE {</w:t>
            </w:r>
          </w:p>
        </w:tc>
        <w:tc>
          <w:tcPr>
            <w:tcW w:w="1890" w:type="dxa"/>
            <w:tcMar>
              <w:left w:w="29" w:type="dxa"/>
              <w:right w:w="29" w:type="dxa"/>
            </w:tcMar>
          </w:tcPr>
          <w:p w14:paraId="4529AE11" w14:textId="77777777" w:rsidR="00B86F4F" w:rsidRPr="00E22969" w:rsidRDefault="00B86F4F" w:rsidP="007C307D">
            <w:pPr>
              <w:pStyle w:val="Code"/>
            </w:pPr>
          </w:p>
        </w:tc>
        <w:tc>
          <w:tcPr>
            <w:tcW w:w="3581" w:type="dxa"/>
            <w:tcMar>
              <w:left w:w="29" w:type="dxa"/>
              <w:right w:w="29" w:type="dxa"/>
            </w:tcMar>
          </w:tcPr>
          <w:p w14:paraId="6B079019" w14:textId="77777777" w:rsidR="00B86F4F" w:rsidRPr="00E22969" w:rsidRDefault="00B86F4F" w:rsidP="007C307D">
            <w:pPr>
              <w:pStyle w:val="Code"/>
            </w:pPr>
          </w:p>
        </w:tc>
      </w:tr>
      <w:tr w:rsidR="00B86F4F" w:rsidRPr="00E22969" w14:paraId="2480D688" w14:textId="77777777" w:rsidTr="007479EA">
        <w:tc>
          <w:tcPr>
            <w:tcW w:w="3505" w:type="dxa"/>
            <w:tcMar>
              <w:left w:w="29" w:type="dxa"/>
              <w:right w:w="29" w:type="dxa"/>
            </w:tcMar>
          </w:tcPr>
          <w:p w14:paraId="7A3D3B79" w14:textId="77777777" w:rsidR="00B86F4F" w:rsidRPr="00E22969" w:rsidRDefault="00B86F4F" w:rsidP="007C307D">
            <w:pPr>
              <w:pStyle w:val="Code"/>
            </w:pPr>
            <w:r w:rsidRPr="00E22969">
              <w:tab/>
              <w:t>version SEQUENCE {</w:t>
            </w:r>
          </w:p>
        </w:tc>
        <w:tc>
          <w:tcPr>
            <w:tcW w:w="1890" w:type="dxa"/>
            <w:tcMar>
              <w:left w:w="29" w:type="dxa"/>
              <w:right w:w="29" w:type="dxa"/>
            </w:tcMar>
          </w:tcPr>
          <w:p w14:paraId="1A1F7750" w14:textId="77777777" w:rsidR="00B86F4F" w:rsidRPr="00E22969" w:rsidRDefault="00B86F4F" w:rsidP="007C307D">
            <w:pPr>
              <w:pStyle w:val="Code"/>
            </w:pPr>
          </w:p>
        </w:tc>
        <w:tc>
          <w:tcPr>
            <w:tcW w:w="3581" w:type="dxa"/>
            <w:tcMar>
              <w:left w:w="29" w:type="dxa"/>
              <w:right w:w="29" w:type="dxa"/>
            </w:tcMar>
          </w:tcPr>
          <w:p w14:paraId="4430F055" w14:textId="77777777" w:rsidR="00B86F4F" w:rsidRPr="00E22969" w:rsidRDefault="00B86F4F" w:rsidP="007C307D">
            <w:pPr>
              <w:pStyle w:val="Code"/>
            </w:pPr>
          </w:p>
        </w:tc>
      </w:tr>
      <w:tr w:rsidR="00B86F4F" w:rsidRPr="00E22969" w14:paraId="26FC15C7" w14:textId="77777777" w:rsidTr="007479EA">
        <w:tc>
          <w:tcPr>
            <w:tcW w:w="3505" w:type="dxa"/>
            <w:tcMar>
              <w:left w:w="29" w:type="dxa"/>
              <w:right w:w="29" w:type="dxa"/>
            </w:tcMar>
          </w:tcPr>
          <w:p w14:paraId="7DB2D739" w14:textId="77777777" w:rsidR="00B86F4F" w:rsidRPr="00E22969" w:rsidRDefault="00B86F4F" w:rsidP="007C307D">
            <w:pPr>
              <w:pStyle w:val="Code"/>
            </w:pPr>
            <w:r w:rsidRPr="00E22969">
              <w:tab/>
            </w:r>
            <w:r w:rsidRPr="00E22969">
              <w:tab/>
              <w:t>messageID</w:t>
            </w:r>
          </w:p>
        </w:tc>
        <w:tc>
          <w:tcPr>
            <w:tcW w:w="1890" w:type="dxa"/>
            <w:tcMar>
              <w:left w:w="29" w:type="dxa"/>
              <w:right w:w="29" w:type="dxa"/>
            </w:tcMar>
          </w:tcPr>
          <w:p w14:paraId="50F7B246" w14:textId="77777777" w:rsidR="00B86F4F" w:rsidRPr="00E22969" w:rsidRDefault="00B86F4F" w:rsidP="007C307D">
            <w:pPr>
              <w:pStyle w:val="Code"/>
            </w:pPr>
            <w:r w:rsidRPr="00E22969">
              <w:t>saMessage</w:t>
            </w:r>
          </w:p>
        </w:tc>
        <w:tc>
          <w:tcPr>
            <w:tcW w:w="3581" w:type="dxa"/>
            <w:tcMar>
              <w:left w:w="29" w:type="dxa"/>
              <w:right w:w="29" w:type="dxa"/>
            </w:tcMar>
          </w:tcPr>
          <w:p w14:paraId="497EF7FA" w14:textId="77777777" w:rsidR="00B86F4F" w:rsidRPr="00E22969" w:rsidRDefault="00B86F4F" w:rsidP="007C307D">
            <w:pPr>
              <w:pStyle w:val="Code"/>
            </w:pPr>
          </w:p>
        </w:tc>
      </w:tr>
      <w:tr w:rsidR="00B86F4F" w:rsidRPr="00E22969" w14:paraId="7D3C657B" w14:textId="77777777" w:rsidTr="007479EA">
        <w:tc>
          <w:tcPr>
            <w:tcW w:w="3505" w:type="dxa"/>
            <w:tcMar>
              <w:left w:w="29" w:type="dxa"/>
              <w:right w:w="29" w:type="dxa"/>
            </w:tcMar>
          </w:tcPr>
          <w:p w14:paraId="2FDC329C" w14:textId="77777777" w:rsidR="00B86F4F" w:rsidRPr="00E22969" w:rsidRDefault="00B86F4F" w:rsidP="007C307D">
            <w:pPr>
              <w:pStyle w:val="Code"/>
            </w:pPr>
            <w:r w:rsidRPr="00E22969">
              <w:tab/>
            </w:r>
            <w:r w:rsidRPr="00E22969">
              <w:tab/>
              <w:t>rsvAdvPrtVersion</w:t>
            </w:r>
          </w:p>
        </w:tc>
        <w:tc>
          <w:tcPr>
            <w:tcW w:w="1890" w:type="dxa"/>
            <w:tcMar>
              <w:left w:w="29" w:type="dxa"/>
              <w:right w:w="29" w:type="dxa"/>
            </w:tcMar>
          </w:tcPr>
          <w:p w14:paraId="2D8E50CE" w14:textId="77777777" w:rsidR="00B86F4F" w:rsidRPr="00E22969" w:rsidRDefault="00B86F4F" w:rsidP="007C307D">
            <w:pPr>
              <w:pStyle w:val="Code"/>
            </w:pPr>
            <w:r w:rsidRPr="00E22969">
              <w:t>3 (WSA version 3)</w:t>
            </w:r>
          </w:p>
        </w:tc>
        <w:tc>
          <w:tcPr>
            <w:tcW w:w="3581" w:type="dxa"/>
            <w:tcMar>
              <w:left w:w="29" w:type="dxa"/>
              <w:right w:w="29" w:type="dxa"/>
            </w:tcMar>
          </w:tcPr>
          <w:p w14:paraId="47BEC946" w14:textId="77777777" w:rsidR="00B86F4F" w:rsidRPr="00E22969" w:rsidRDefault="00B86F4F" w:rsidP="007C307D">
            <w:pPr>
              <w:pStyle w:val="Code"/>
            </w:pPr>
          </w:p>
        </w:tc>
      </w:tr>
      <w:tr w:rsidR="00B86F4F" w:rsidRPr="00E22969" w14:paraId="68694A4E" w14:textId="77777777" w:rsidTr="007479EA">
        <w:tc>
          <w:tcPr>
            <w:tcW w:w="3505" w:type="dxa"/>
            <w:tcMar>
              <w:left w:w="29" w:type="dxa"/>
              <w:right w:w="29" w:type="dxa"/>
            </w:tcMar>
          </w:tcPr>
          <w:p w14:paraId="110E24D6" w14:textId="77777777" w:rsidR="00B86F4F" w:rsidRPr="00E22969" w:rsidRDefault="00B86F4F" w:rsidP="007C307D">
            <w:pPr>
              <w:pStyle w:val="Code"/>
            </w:pPr>
            <w:r w:rsidRPr="00E22969">
              <w:tab/>
            </w:r>
            <w:r w:rsidRPr="00E22969">
              <w:tab/>
              <w:t>headerOptionIndicator</w:t>
            </w:r>
          </w:p>
        </w:tc>
        <w:tc>
          <w:tcPr>
            <w:tcW w:w="1890" w:type="dxa"/>
            <w:tcMar>
              <w:left w:w="29" w:type="dxa"/>
              <w:right w:w="29" w:type="dxa"/>
            </w:tcMar>
          </w:tcPr>
          <w:p w14:paraId="66A7D0AD" w14:textId="77777777" w:rsidR="00B86F4F" w:rsidRPr="00E22969" w:rsidRDefault="00B86F4F" w:rsidP="007C307D">
            <w:pPr>
              <w:pStyle w:val="Code"/>
            </w:pPr>
            <w:r w:rsidRPr="00E22969">
              <w:t>0b0110</w:t>
            </w:r>
          </w:p>
        </w:tc>
        <w:tc>
          <w:tcPr>
            <w:tcW w:w="3581" w:type="dxa"/>
            <w:tcMar>
              <w:left w:w="29" w:type="dxa"/>
              <w:right w:w="29" w:type="dxa"/>
            </w:tcMar>
          </w:tcPr>
          <w:p w14:paraId="4EFD59C2" w14:textId="77777777" w:rsidR="00B86F4F" w:rsidRPr="00E22969" w:rsidRDefault="00B86F4F" w:rsidP="007C307D">
            <w:pPr>
              <w:pStyle w:val="Code"/>
            </w:pPr>
          </w:p>
        </w:tc>
      </w:tr>
      <w:tr w:rsidR="00B86F4F" w:rsidRPr="00E22969" w14:paraId="3D8F2D1B" w14:textId="77777777" w:rsidTr="007479EA">
        <w:tc>
          <w:tcPr>
            <w:tcW w:w="3505" w:type="dxa"/>
            <w:tcMar>
              <w:left w:w="29" w:type="dxa"/>
              <w:right w:w="29" w:type="dxa"/>
            </w:tcMar>
          </w:tcPr>
          <w:p w14:paraId="2A548295" w14:textId="77777777" w:rsidR="00B86F4F" w:rsidRPr="00E22969" w:rsidRDefault="00B86F4F" w:rsidP="007C307D">
            <w:pPr>
              <w:pStyle w:val="Code"/>
            </w:pPr>
            <w:r w:rsidRPr="00E22969">
              <w:tab/>
              <w:t>}</w:t>
            </w:r>
          </w:p>
        </w:tc>
        <w:tc>
          <w:tcPr>
            <w:tcW w:w="1890" w:type="dxa"/>
            <w:tcMar>
              <w:left w:w="29" w:type="dxa"/>
              <w:right w:w="29" w:type="dxa"/>
            </w:tcMar>
          </w:tcPr>
          <w:p w14:paraId="0722455B" w14:textId="77777777" w:rsidR="00B86F4F" w:rsidRPr="00E22969" w:rsidRDefault="00B86F4F" w:rsidP="007C307D">
            <w:pPr>
              <w:pStyle w:val="Code"/>
            </w:pPr>
          </w:p>
        </w:tc>
        <w:tc>
          <w:tcPr>
            <w:tcW w:w="3581" w:type="dxa"/>
            <w:tcMar>
              <w:left w:w="29" w:type="dxa"/>
              <w:right w:w="29" w:type="dxa"/>
            </w:tcMar>
          </w:tcPr>
          <w:p w14:paraId="48CB6284" w14:textId="77777777" w:rsidR="00B86F4F" w:rsidRPr="00E22969" w:rsidRDefault="00B86F4F" w:rsidP="007C307D">
            <w:pPr>
              <w:pStyle w:val="Code"/>
            </w:pPr>
          </w:p>
        </w:tc>
      </w:tr>
      <w:tr w:rsidR="00B86F4F" w:rsidRPr="00E22969" w14:paraId="570DE81B" w14:textId="77777777" w:rsidTr="007479EA">
        <w:tc>
          <w:tcPr>
            <w:tcW w:w="3505" w:type="dxa"/>
            <w:tcMar>
              <w:left w:w="29" w:type="dxa"/>
              <w:right w:w="29" w:type="dxa"/>
            </w:tcMar>
          </w:tcPr>
          <w:p w14:paraId="38C245C4" w14:textId="77777777" w:rsidR="00B86F4F" w:rsidRPr="00E22969" w:rsidRDefault="00B86F4F" w:rsidP="007C307D">
            <w:pPr>
              <w:pStyle w:val="Code"/>
            </w:pPr>
            <w:r w:rsidRPr="00E22969">
              <w:tab/>
              <w:t>body SEQUENCE {</w:t>
            </w:r>
          </w:p>
        </w:tc>
        <w:tc>
          <w:tcPr>
            <w:tcW w:w="1890" w:type="dxa"/>
            <w:tcMar>
              <w:left w:w="29" w:type="dxa"/>
              <w:right w:w="29" w:type="dxa"/>
            </w:tcMar>
          </w:tcPr>
          <w:p w14:paraId="0FFB4BB2" w14:textId="77777777" w:rsidR="00B86F4F" w:rsidRPr="00E22969" w:rsidRDefault="00B86F4F" w:rsidP="007C307D">
            <w:pPr>
              <w:pStyle w:val="Code"/>
            </w:pPr>
          </w:p>
        </w:tc>
        <w:tc>
          <w:tcPr>
            <w:tcW w:w="3581" w:type="dxa"/>
            <w:tcMar>
              <w:left w:w="29" w:type="dxa"/>
              <w:right w:w="29" w:type="dxa"/>
            </w:tcMar>
          </w:tcPr>
          <w:p w14:paraId="369396D3" w14:textId="77777777" w:rsidR="00B86F4F" w:rsidRPr="00E22969" w:rsidRDefault="00B86F4F" w:rsidP="007C307D">
            <w:pPr>
              <w:pStyle w:val="Code"/>
            </w:pPr>
          </w:p>
        </w:tc>
      </w:tr>
      <w:tr w:rsidR="00B86F4F" w:rsidRPr="00E22969" w14:paraId="3705B6B8" w14:textId="77777777" w:rsidTr="007479EA">
        <w:tc>
          <w:tcPr>
            <w:tcW w:w="3505" w:type="dxa"/>
            <w:tcMar>
              <w:left w:w="29" w:type="dxa"/>
              <w:right w:w="29" w:type="dxa"/>
            </w:tcMar>
          </w:tcPr>
          <w:p w14:paraId="4B8E2A47" w14:textId="77777777" w:rsidR="00B86F4F" w:rsidRPr="00E22969" w:rsidRDefault="00B86F4F" w:rsidP="007C307D">
            <w:pPr>
              <w:pStyle w:val="Code"/>
            </w:pPr>
            <w:r w:rsidRPr="00E22969">
              <w:tab/>
            </w:r>
            <w:r w:rsidRPr="00E22969">
              <w:tab/>
              <w:t>changeCount SEQUENCE {</w:t>
            </w:r>
          </w:p>
        </w:tc>
        <w:tc>
          <w:tcPr>
            <w:tcW w:w="1890" w:type="dxa"/>
            <w:tcMar>
              <w:left w:w="29" w:type="dxa"/>
              <w:right w:w="29" w:type="dxa"/>
            </w:tcMar>
          </w:tcPr>
          <w:p w14:paraId="27F8B0CC" w14:textId="77777777" w:rsidR="00B86F4F" w:rsidRPr="00E22969" w:rsidRDefault="00B86F4F" w:rsidP="007C307D">
            <w:pPr>
              <w:pStyle w:val="Code"/>
            </w:pPr>
          </w:p>
        </w:tc>
        <w:tc>
          <w:tcPr>
            <w:tcW w:w="3581" w:type="dxa"/>
            <w:tcMar>
              <w:left w:w="29" w:type="dxa"/>
              <w:right w:w="29" w:type="dxa"/>
            </w:tcMar>
          </w:tcPr>
          <w:p w14:paraId="0AA35522" w14:textId="77777777" w:rsidR="00B86F4F" w:rsidRPr="00E22969" w:rsidRDefault="00B86F4F" w:rsidP="007C307D">
            <w:pPr>
              <w:pStyle w:val="Code"/>
            </w:pPr>
          </w:p>
        </w:tc>
      </w:tr>
      <w:tr w:rsidR="00B86F4F" w:rsidRPr="00E22969" w14:paraId="23F1A05B" w14:textId="77777777" w:rsidTr="007479EA">
        <w:tc>
          <w:tcPr>
            <w:tcW w:w="3505" w:type="dxa"/>
            <w:tcMar>
              <w:left w:w="29" w:type="dxa"/>
              <w:right w:w="29" w:type="dxa"/>
            </w:tcMar>
          </w:tcPr>
          <w:p w14:paraId="713F819D" w14:textId="77777777" w:rsidR="00B86F4F" w:rsidRPr="00E22969" w:rsidRDefault="00B86F4F" w:rsidP="007C307D">
            <w:pPr>
              <w:pStyle w:val="Code"/>
            </w:pPr>
            <w:r w:rsidRPr="00E22969">
              <w:tab/>
            </w:r>
            <w:r w:rsidRPr="00E22969">
              <w:tab/>
            </w:r>
            <w:r w:rsidRPr="00E22969">
              <w:tab/>
              <w:t>saID</w:t>
            </w:r>
          </w:p>
        </w:tc>
        <w:tc>
          <w:tcPr>
            <w:tcW w:w="1890" w:type="dxa"/>
            <w:tcMar>
              <w:left w:w="29" w:type="dxa"/>
              <w:right w:w="29" w:type="dxa"/>
            </w:tcMar>
          </w:tcPr>
          <w:p w14:paraId="2C5C5CE5" w14:textId="77777777" w:rsidR="00B86F4F" w:rsidRPr="00E22969" w:rsidRDefault="00B86F4F" w:rsidP="007C307D">
            <w:pPr>
              <w:pStyle w:val="Code"/>
            </w:pPr>
            <w:r w:rsidRPr="00E22969">
              <w:t>Any valid value</w:t>
            </w:r>
          </w:p>
        </w:tc>
        <w:tc>
          <w:tcPr>
            <w:tcW w:w="3581" w:type="dxa"/>
            <w:tcMar>
              <w:left w:w="29" w:type="dxa"/>
              <w:right w:w="29" w:type="dxa"/>
            </w:tcMar>
          </w:tcPr>
          <w:p w14:paraId="6E649694" w14:textId="77777777" w:rsidR="00B86F4F" w:rsidRPr="00E22969" w:rsidRDefault="00B86F4F" w:rsidP="007C307D">
            <w:pPr>
              <w:pStyle w:val="Code"/>
            </w:pPr>
          </w:p>
        </w:tc>
      </w:tr>
      <w:tr w:rsidR="00B86F4F" w:rsidRPr="00E22969" w14:paraId="6C7015F8" w14:textId="77777777" w:rsidTr="007479EA">
        <w:tc>
          <w:tcPr>
            <w:tcW w:w="3505" w:type="dxa"/>
            <w:tcMar>
              <w:left w:w="29" w:type="dxa"/>
              <w:right w:w="29" w:type="dxa"/>
            </w:tcMar>
          </w:tcPr>
          <w:p w14:paraId="07A18ED1" w14:textId="77777777" w:rsidR="00B86F4F" w:rsidRPr="00E22969" w:rsidRDefault="00B86F4F" w:rsidP="007C307D">
            <w:pPr>
              <w:pStyle w:val="Code"/>
            </w:pPr>
            <w:r w:rsidRPr="00E22969">
              <w:tab/>
            </w:r>
            <w:r w:rsidRPr="00E22969">
              <w:tab/>
            </w:r>
            <w:r w:rsidRPr="00E22969">
              <w:tab/>
              <w:t>contentCount</w:t>
            </w:r>
          </w:p>
        </w:tc>
        <w:tc>
          <w:tcPr>
            <w:tcW w:w="1890" w:type="dxa"/>
            <w:tcMar>
              <w:left w:w="29" w:type="dxa"/>
              <w:right w:w="29" w:type="dxa"/>
            </w:tcMar>
          </w:tcPr>
          <w:p w14:paraId="5BF08D8A" w14:textId="77777777" w:rsidR="00B86F4F" w:rsidRPr="00E22969" w:rsidRDefault="00B86F4F" w:rsidP="007C307D">
            <w:pPr>
              <w:pStyle w:val="Code"/>
            </w:pPr>
            <w:r w:rsidRPr="00E22969">
              <w:t>Any valid value</w:t>
            </w:r>
          </w:p>
        </w:tc>
        <w:tc>
          <w:tcPr>
            <w:tcW w:w="3581" w:type="dxa"/>
            <w:tcMar>
              <w:left w:w="29" w:type="dxa"/>
              <w:right w:w="29" w:type="dxa"/>
            </w:tcMar>
          </w:tcPr>
          <w:p w14:paraId="3672C804" w14:textId="77777777" w:rsidR="00B86F4F" w:rsidRPr="00E22969" w:rsidRDefault="00B86F4F" w:rsidP="007C307D">
            <w:pPr>
              <w:pStyle w:val="Code"/>
            </w:pPr>
          </w:p>
        </w:tc>
      </w:tr>
      <w:tr w:rsidR="00B86F4F" w:rsidRPr="00E22969" w14:paraId="716072C4" w14:textId="77777777" w:rsidTr="007479EA">
        <w:tc>
          <w:tcPr>
            <w:tcW w:w="3505" w:type="dxa"/>
            <w:tcMar>
              <w:left w:w="29" w:type="dxa"/>
              <w:right w:w="29" w:type="dxa"/>
            </w:tcMar>
          </w:tcPr>
          <w:p w14:paraId="2307C71A"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7C6DFB98" w14:textId="77777777" w:rsidR="00B86F4F" w:rsidRPr="00E22969" w:rsidRDefault="00B86F4F" w:rsidP="007C307D">
            <w:pPr>
              <w:pStyle w:val="Code"/>
            </w:pPr>
          </w:p>
        </w:tc>
        <w:tc>
          <w:tcPr>
            <w:tcW w:w="3581" w:type="dxa"/>
            <w:tcMar>
              <w:left w:w="29" w:type="dxa"/>
              <w:right w:w="29" w:type="dxa"/>
            </w:tcMar>
          </w:tcPr>
          <w:p w14:paraId="2259FD8B" w14:textId="77777777" w:rsidR="00B86F4F" w:rsidRPr="00E22969" w:rsidRDefault="00B86F4F" w:rsidP="007C307D">
            <w:pPr>
              <w:pStyle w:val="Code"/>
            </w:pPr>
          </w:p>
        </w:tc>
      </w:tr>
      <w:tr w:rsidR="00B86F4F" w:rsidRPr="00E22969" w14:paraId="6CC5BD9E" w14:textId="77777777" w:rsidTr="007479EA">
        <w:tc>
          <w:tcPr>
            <w:tcW w:w="3505" w:type="dxa"/>
            <w:tcMar>
              <w:left w:w="29" w:type="dxa"/>
              <w:right w:w="29" w:type="dxa"/>
            </w:tcMar>
          </w:tcPr>
          <w:p w14:paraId="1C1FCF0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0B5602E8" w14:textId="77777777" w:rsidR="00B86F4F" w:rsidRPr="00E22969" w:rsidRDefault="00B86F4F" w:rsidP="007C307D">
            <w:pPr>
              <w:pStyle w:val="Code"/>
            </w:pPr>
            <w:r w:rsidRPr="00E22969">
              <w:t>Not present</w:t>
            </w:r>
          </w:p>
        </w:tc>
        <w:tc>
          <w:tcPr>
            <w:tcW w:w="3581" w:type="dxa"/>
            <w:tcMar>
              <w:left w:w="29" w:type="dxa"/>
              <w:right w:w="29" w:type="dxa"/>
            </w:tcMar>
          </w:tcPr>
          <w:p w14:paraId="7DBA3D11" w14:textId="77777777" w:rsidR="00B86F4F" w:rsidRPr="007C307D" w:rsidRDefault="00B86F4F" w:rsidP="007C307D">
            <w:pPr>
              <w:pStyle w:val="Code"/>
            </w:pPr>
          </w:p>
        </w:tc>
      </w:tr>
      <w:tr w:rsidR="00B86F4F" w:rsidRPr="00E22969" w14:paraId="39098E72" w14:textId="77777777" w:rsidTr="007479EA">
        <w:tc>
          <w:tcPr>
            <w:tcW w:w="3505" w:type="dxa"/>
            <w:tcMar>
              <w:left w:w="29" w:type="dxa"/>
              <w:right w:w="29" w:type="dxa"/>
            </w:tcMar>
          </w:tcPr>
          <w:p w14:paraId="79084DC2" w14:textId="77777777" w:rsidR="00B86F4F" w:rsidRPr="00E22969" w:rsidRDefault="00B86F4F" w:rsidP="007C307D">
            <w:pPr>
              <w:pStyle w:val="Code"/>
            </w:pPr>
            <w:r w:rsidRPr="00E22969">
              <w:tab/>
              <w:t>serviceInfos SEQUENCE {</w:t>
            </w:r>
          </w:p>
        </w:tc>
        <w:tc>
          <w:tcPr>
            <w:tcW w:w="1890" w:type="dxa"/>
            <w:tcMar>
              <w:left w:w="29" w:type="dxa"/>
              <w:right w:w="29" w:type="dxa"/>
            </w:tcMar>
          </w:tcPr>
          <w:p w14:paraId="4E9BF2F4" w14:textId="77777777" w:rsidR="00B86F4F" w:rsidRPr="00E22969" w:rsidRDefault="00B86F4F" w:rsidP="007C307D">
            <w:pPr>
              <w:pStyle w:val="Code"/>
            </w:pPr>
          </w:p>
        </w:tc>
        <w:tc>
          <w:tcPr>
            <w:tcW w:w="3581" w:type="dxa"/>
            <w:tcMar>
              <w:left w:w="29" w:type="dxa"/>
              <w:right w:w="29" w:type="dxa"/>
            </w:tcMar>
          </w:tcPr>
          <w:p w14:paraId="4FC44EA2" w14:textId="77777777" w:rsidR="00B86F4F" w:rsidRPr="007C307D" w:rsidRDefault="00B86F4F" w:rsidP="007C307D">
            <w:pPr>
              <w:pStyle w:val="Code"/>
            </w:pPr>
          </w:p>
        </w:tc>
      </w:tr>
      <w:tr w:rsidR="00B86F4F" w:rsidRPr="00E22969" w14:paraId="7B9A1C2C" w14:textId="77777777" w:rsidTr="007479EA">
        <w:tc>
          <w:tcPr>
            <w:tcW w:w="3505" w:type="dxa"/>
            <w:tcMar>
              <w:left w:w="29" w:type="dxa"/>
              <w:right w:w="29" w:type="dxa"/>
            </w:tcMar>
          </w:tcPr>
          <w:p w14:paraId="3EAA6CFA" w14:textId="77777777" w:rsidR="00B86F4F" w:rsidRPr="00E22969" w:rsidRDefault="00B86F4F" w:rsidP="007C307D">
            <w:pPr>
              <w:pStyle w:val="Code"/>
            </w:pPr>
            <w:r w:rsidRPr="00E22969">
              <w:tab/>
            </w:r>
            <w:r w:rsidRPr="00E22969">
              <w:tab/>
              <w:t>serviceID</w:t>
            </w:r>
          </w:p>
        </w:tc>
        <w:tc>
          <w:tcPr>
            <w:tcW w:w="1890" w:type="dxa"/>
            <w:tcMar>
              <w:left w:w="29" w:type="dxa"/>
              <w:right w:w="29" w:type="dxa"/>
            </w:tcMar>
          </w:tcPr>
          <w:p w14:paraId="2B238A30" w14:textId="357CDB93" w:rsidR="00B86F4F" w:rsidRPr="00E22969" w:rsidRDefault="00B86F4F" w:rsidP="007C307D">
            <w:pPr>
              <w:pStyle w:val="Code"/>
            </w:pPr>
            <w:r w:rsidRPr="00E22969">
              <w:t>vPSID</w:t>
            </w:r>
          </w:p>
        </w:tc>
        <w:tc>
          <w:tcPr>
            <w:tcW w:w="3581" w:type="dxa"/>
            <w:tcMar>
              <w:left w:w="29" w:type="dxa"/>
              <w:right w:w="29" w:type="dxa"/>
            </w:tcMar>
          </w:tcPr>
          <w:p w14:paraId="0D792556" w14:textId="344AE783" w:rsidR="00B86F4F" w:rsidRPr="007C307D" w:rsidRDefault="00B86F4F" w:rsidP="007C307D">
            <w:pPr>
              <w:pStyle w:val="Code"/>
            </w:pPr>
            <w:r w:rsidRPr="007C307D">
              <w:t xml:space="preserve">PSID values defined in </w:t>
            </w:r>
            <w:r w:rsidR="007C307D" w:rsidRPr="007C307D">
              <w:fldChar w:fldCharType="begin"/>
            </w:r>
            <w:r w:rsidR="007C307D" w:rsidRPr="007C307D">
              <w:instrText xml:space="preserve"> REF _Ref446677365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4</w:t>
            </w:r>
            <w:r w:rsidR="007C307D" w:rsidRPr="007C307D">
              <w:fldChar w:fldCharType="end"/>
            </w:r>
          </w:p>
        </w:tc>
      </w:tr>
      <w:tr w:rsidR="00B86F4F" w:rsidRPr="00E22969" w14:paraId="14FBB98C" w14:textId="77777777" w:rsidTr="007479EA">
        <w:tc>
          <w:tcPr>
            <w:tcW w:w="3505" w:type="dxa"/>
            <w:tcMar>
              <w:left w:w="29" w:type="dxa"/>
              <w:right w:w="29" w:type="dxa"/>
            </w:tcMar>
          </w:tcPr>
          <w:p w14:paraId="6237AC35" w14:textId="77777777" w:rsidR="00B86F4F" w:rsidRPr="00E22969" w:rsidRDefault="00B86F4F" w:rsidP="007C307D">
            <w:pPr>
              <w:pStyle w:val="Code"/>
            </w:pPr>
            <w:r w:rsidRPr="00E22969">
              <w:tab/>
            </w:r>
            <w:r w:rsidRPr="00E22969">
              <w:tab/>
              <w:t>channelIndex</w:t>
            </w:r>
          </w:p>
        </w:tc>
        <w:tc>
          <w:tcPr>
            <w:tcW w:w="1890" w:type="dxa"/>
            <w:tcMar>
              <w:left w:w="29" w:type="dxa"/>
              <w:right w:w="29" w:type="dxa"/>
            </w:tcMar>
          </w:tcPr>
          <w:p w14:paraId="0CD66092" w14:textId="77777777" w:rsidR="00B86F4F" w:rsidRPr="00E22969" w:rsidRDefault="00B86F4F" w:rsidP="007C307D">
            <w:pPr>
              <w:pStyle w:val="Code"/>
            </w:pPr>
            <w:r w:rsidRPr="00E22969">
              <w:t>firstEntry</w:t>
            </w:r>
          </w:p>
        </w:tc>
        <w:tc>
          <w:tcPr>
            <w:tcW w:w="3581" w:type="dxa"/>
            <w:tcMar>
              <w:left w:w="29" w:type="dxa"/>
              <w:right w:w="29" w:type="dxa"/>
            </w:tcMar>
          </w:tcPr>
          <w:p w14:paraId="1743896C" w14:textId="77777777" w:rsidR="00B86F4F" w:rsidRPr="007C307D" w:rsidRDefault="00B86F4F" w:rsidP="007C307D">
            <w:pPr>
              <w:pStyle w:val="Code"/>
            </w:pPr>
            <w:r w:rsidRPr="007C307D">
              <w:t>1</w:t>
            </w:r>
            <w:r w:rsidRPr="007C307D">
              <w:rPr>
                <w:vertAlign w:val="superscript"/>
              </w:rPr>
              <w:t>st</w:t>
            </w:r>
            <w:r w:rsidRPr="007C307D">
              <w:t xml:space="preserve"> entry in Channel Info Segment</w:t>
            </w:r>
          </w:p>
        </w:tc>
      </w:tr>
      <w:tr w:rsidR="00B86F4F" w:rsidRPr="00E22969" w14:paraId="6BE289FE" w14:textId="77777777" w:rsidTr="00B86F4F">
        <w:tc>
          <w:tcPr>
            <w:tcW w:w="3505" w:type="dxa"/>
            <w:tcMar>
              <w:left w:w="29" w:type="dxa"/>
              <w:right w:w="29" w:type="dxa"/>
            </w:tcMar>
          </w:tcPr>
          <w:p w14:paraId="5D929E6A" w14:textId="77777777" w:rsidR="00B86F4F" w:rsidRPr="00E22969" w:rsidRDefault="00B86F4F" w:rsidP="007C307D">
            <w:pPr>
              <w:pStyle w:val="Code"/>
            </w:pPr>
            <w:r w:rsidRPr="00E22969">
              <w:tab/>
            </w:r>
            <w:r w:rsidRPr="00E22969">
              <w:tab/>
              <w:t>extension SEQUENCE {</w:t>
            </w:r>
          </w:p>
        </w:tc>
        <w:tc>
          <w:tcPr>
            <w:tcW w:w="1890" w:type="dxa"/>
            <w:tcMar>
              <w:left w:w="29" w:type="dxa"/>
              <w:right w:w="29" w:type="dxa"/>
            </w:tcMar>
          </w:tcPr>
          <w:p w14:paraId="5CD43142" w14:textId="77777777" w:rsidR="00B86F4F" w:rsidRPr="00E22969" w:rsidRDefault="00B86F4F" w:rsidP="007C307D">
            <w:pPr>
              <w:pStyle w:val="Code"/>
            </w:pPr>
          </w:p>
        </w:tc>
        <w:tc>
          <w:tcPr>
            <w:tcW w:w="3581" w:type="dxa"/>
            <w:tcMar>
              <w:left w:w="29" w:type="dxa"/>
              <w:right w:w="29" w:type="dxa"/>
            </w:tcMar>
          </w:tcPr>
          <w:p w14:paraId="53728844" w14:textId="77777777" w:rsidR="00B86F4F" w:rsidRPr="007C307D" w:rsidRDefault="00B86F4F" w:rsidP="007C307D">
            <w:pPr>
              <w:pStyle w:val="Code"/>
            </w:pPr>
          </w:p>
        </w:tc>
      </w:tr>
      <w:tr w:rsidR="00B86F4F" w:rsidRPr="00E22969" w14:paraId="781A5B6F" w14:textId="77777777" w:rsidTr="00B86F4F">
        <w:tc>
          <w:tcPr>
            <w:tcW w:w="3505" w:type="dxa"/>
            <w:tcMar>
              <w:left w:w="29" w:type="dxa"/>
              <w:right w:w="29" w:type="dxa"/>
            </w:tcMar>
          </w:tcPr>
          <w:p w14:paraId="6CD4C7B0" w14:textId="77777777" w:rsidR="00B86F4F" w:rsidRPr="00E22969" w:rsidRDefault="00B86F4F" w:rsidP="007C307D">
            <w:pPr>
              <w:pStyle w:val="Code"/>
            </w:pPr>
            <w:r w:rsidRPr="00E22969">
              <w:tab/>
            </w:r>
            <w:r w:rsidRPr="00E22969">
              <w:tab/>
            </w:r>
            <w:r w:rsidRPr="00E22969">
              <w:tab/>
              <w:t>extensionId</w:t>
            </w:r>
          </w:p>
        </w:tc>
        <w:tc>
          <w:tcPr>
            <w:tcW w:w="1890" w:type="dxa"/>
            <w:tcMar>
              <w:left w:w="29" w:type="dxa"/>
              <w:right w:w="29" w:type="dxa"/>
            </w:tcMar>
          </w:tcPr>
          <w:p w14:paraId="39FD92DD" w14:textId="77777777" w:rsidR="00B86F4F" w:rsidRPr="00E22969" w:rsidRDefault="00B86F4F" w:rsidP="007C307D">
            <w:pPr>
              <w:pStyle w:val="Code"/>
            </w:pPr>
            <w:r w:rsidRPr="00E22969">
              <w:t>8 (PSC)</w:t>
            </w:r>
          </w:p>
        </w:tc>
        <w:tc>
          <w:tcPr>
            <w:tcW w:w="3581" w:type="dxa"/>
            <w:tcMar>
              <w:left w:w="29" w:type="dxa"/>
              <w:right w:w="29" w:type="dxa"/>
            </w:tcMar>
          </w:tcPr>
          <w:p w14:paraId="4FF7FFBA" w14:textId="77777777" w:rsidR="00B86F4F" w:rsidRPr="007C307D" w:rsidRDefault="00B86F4F" w:rsidP="007C307D">
            <w:pPr>
              <w:pStyle w:val="Code"/>
            </w:pPr>
          </w:p>
        </w:tc>
      </w:tr>
      <w:tr w:rsidR="00B86F4F" w:rsidRPr="00E22969" w14:paraId="7AC37983" w14:textId="77777777" w:rsidTr="00B86F4F">
        <w:tc>
          <w:tcPr>
            <w:tcW w:w="3505" w:type="dxa"/>
            <w:tcMar>
              <w:left w:w="29" w:type="dxa"/>
              <w:right w:w="29" w:type="dxa"/>
            </w:tcMar>
          </w:tcPr>
          <w:p w14:paraId="26329B80" w14:textId="77777777" w:rsidR="00B86F4F" w:rsidRPr="00E22969" w:rsidRDefault="00B86F4F" w:rsidP="007C307D">
            <w:pPr>
              <w:pStyle w:val="Code"/>
            </w:pPr>
            <w:r w:rsidRPr="00E22969">
              <w:tab/>
            </w:r>
            <w:r w:rsidRPr="00E22969">
              <w:tab/>
            </w:r>
            <w:r w:rsidRPr="00E22969">
              <w:tab/>
              <w:t>psc</w:t>
            </w:r>
          </w:p>
        </w:tc>
        <w:tc>
          <w:tcPr>
            <w:tcW w:w="1890" w:type="dxa"/>
            <w:tcMar>
              <w:left w:w="29" w:type="dxa"/>
              <w:right w:w="29" w:type="dxa"/>
            </w:tcMar>
          </w:tcPr>
          <w:p w14:paraId="7E843FCF" w14:textId="77777777" w:rsidR="00B86F4F" w:rsidRPr="00E22969" w:rsidRDefault="00B86F4F" w:rsidP="007C307D">
            <w:pPr>
              <w:pStyle w:val="Code"/>
            </w:pPr>
            <w:r w:rsidRPr="00E22969">
              <w:t>Any valid value</w:t>
            </w:r>
          </w:p>
        </w:tc>
        <w:tc>
          <w:tcPr>
            <w:tcW w:w="3581" w:type="dxa"/>
            <w:tcMar>
              <w:left w:w="29" w:type="dxa"/>
              <w:right w:w="29" w:type="dxa"/>
            </w:tcMar>
          </w:tcPr>
          <w:p w14:paraId="3290DEE3" w14:textId="77777777" w:rsidR="00B86F4F" w:rsidRPr="007C307D" w:rsidRDefault="00B86F4F" w:rsidP="007C307D">
            <w:pPr>
              <w:pStyle w:val="Code"/>
            </w:pPr>
          </w:p>
        </w:tc>
      </w:tr>
      <w:tr w:rsidR="00B86F4F" w:rsidRPr="00E22969" w14:paraId="27026306" w14:textId="77777777" w:rsidTr="00B86F4F">
        <w:tc>
          <w:tcPr>
            <w:tcW w:w="3505" w:type="dxa"/>
            <w:tcMar>
              <w:left w:w="29" w:type="dxa"/>
              <w:right w:w="29" w:type="dxa"/>
            </w:tcMar>
          </w:tcPr>
          <w:p w14:paraId="381988A2"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469B7403" w14:textId="77777777" w:rsidR="00B86F4F" w:rsidRPr="00E22969" w:rsidRDefault="00B86F4F" w:rsidP="007C307D">
            <w:pPr>
              <w:pStyle w:val="Code"/>
            </w:pPr>
          </w:p>
        </w:tc>
        <w:tc>
          <w:tcPr>
            <w:tcW w:w="3581" w:type="dxa"/>
            <w:tcMar>
              <w:left w:w="29" w:type="dxa"/>
              <w:right w:w="29" w:type="dxa"/>
            </w:tcMar>
          </w:tcPr>
          <w:p w14:paraId="54BE63AA" w14:textId="77777777" w:rsidR="00B86F4F" w:rsidRPr="007C307D" w:rsidRDefault="00B86F4F" w:rsidP="007C307D">
            <w:pPr>
              <w:pStyle w:val="Code"/>
            </w:pPr>
          </w:p>
        </w:tc>
      </w:tr>
      <w:tr w:rsidR="00B86F4F" w:rsidRPr="00E22969" w14:paraId="747471C4" w14:textId="77777777" w:rsidTr="007479EA">
        <w:tc>
          <w:tcPr>
            <w:tcW w:w="3505" w:type="dxa"/>
            <w:tcMar>
              <w:left w:w="29" w:type="dxa"/>
              <w:right w:w="29" w:type="dxa"/>
            </w:tcMar>
          </w:tcPr>
          <w:p w14:paraId="1C46143B" w14:textId="77777777" w:rsidR="00B86F4F" w:rsidRPr="00E22969" w:rsidRDefault="00B86F4F" w:rsidP="007C307D">
            <w:pPr>
              <w:pStyle w:val="Code"/>
            </w:pPr>
            <w:r w:rsidRPr="00E22969">
              <w:tab/>
              <w:t>}</w:t>
            </w:r>
          </w:p>
        </w:tc>
        <w:tc>
          <w:tcPr>
            <w:tcW w:w="1890" w:type="dxa"/>
            <w:tcMar>
              <w:left w:w="29" w:type="dxa"/>
              <w:right w:w="29" w:type="dxa"/>
            </w:tcMar>
          </w:tcPr>
          <w:p w14:paraId="4782EDC8" w14:textId="77777777" w:rsidR="00B86F4F" w:rsidRPr="00E22969" w:rsidRDefault="00B86F4F" w:rsidP="007C307D">
            <w:pPr>
              <w:pStyle w:val="Code"/>
            </w:pPr>
          </w:p>
        </w:tc>
        <w:tc>
          <w:tcPr>
            <w:tcW w:w="3581" w:type="dxa"/>
            <w:tcMar>
              <w:left w:w="29" w:type="dxa"/>
              <w:right w:w="29" w:type="dxa"/>
            </w:tcMar>
          </w:tcPr>
          <w:p w14:paraId="04E8DD0A" w14:textId="77777777" w:rsidR="00B86F4F" w:rsidRPr="007C307D" w:rsidRDefault="00B86F4F" w:rsidP="007C307D">
            <w:pPr>
              <w:pStyle w:val="Code"/>
            </w:pPr>
          </w:p>
        </w:tc>
      </w:tr>
      <w:tr w:rsidR="00B86F4F" w:rsidRPr="00E22969" w14:paraId="3028CCC9" w14:textId="77777777" w:rsidTr="007479EA">
        <w:tc>
          <w:tcPr>
            <w:tcW w:w="3505" w:type="dxa"/>
            <w:tcMar>
              <w:left w:w="29" w:type="dxa"/>
              <w:right w:w="29" w:type="dxa"/>
            </w:tcMar>
          </w:tcPr>
          <w:p w14:paraId="323D61B1" w14:textId="77777777" w:rsidR="00B86F4F" w:rsidRPr="00E22969" w:rsidRDefault="00B86F4F" w:rsidP="007C307D">
            <w:pPr>
              <w:pStyle w:val="Code"/>
            </w:pPr>
            <w:r w:rsidRPr="00E22969">
              <w:tab/>
              <w:t>channelInfos SEQUENCE {</w:t>
            </w:r>
          </w:p>
        </w:tc>
        <w:tc>
          <w:tcPr>
            <w:tcW w:w="1890" w:type="dxa"/>
            <w:tcMar>
              <w:left w:w="29" w:type="dxa"/>
              <w:right w:w="29" w:type="dxa"/>
            </w:tcMar>
          </w:tcPr>
          <w:p w14:paraId="77D995F2" w14:textId="77777777" w:rsidR="00B86F4F" w:rsidRPr="00E22969" w:rsidRDefault="00B86F4F" w:rsidP="007C307D">
            <w:pPr>
              <w:pStyle w:val="Code"/>
            </w:pPr>
          </w:p>
        </w:tc>
        <w:tc>
          <w:tcPr>
            <w:tcW w:w="3581" w:type="dxa"/>
            <w:tcMar>
              <w:left w:w="29" w:type="dxa"/>
              <w:right w:w="29" w:type="dxa"/>
            </w:tcMar>
          </w:tcPr>
          <w:p w14:paraId="715A4C2A" w14:textId="77777777" w:rsidR="00B86F4F" w:rsidRPr="007C307D" w:rsidRDefault="00B86F4F" w:rsidP="007C307D">
            <w:pPr>
              <w:pStyle w:val="Code"/>
            </w:pPr>
          </w:p>
        </w:tc>
      </w:tr>
      <w:tr w:rsidR="00B86F4F" w:rsidRPr="00E22969" w14:paraId="6C3A90F2" w14:textId="77777777" w:rsidTr="007479EA">
        <w:tc>
          <w:tcPr>
            <w:tcW w:w="3505" w:type="dxa"/>
            <w:tcMar>
              <w:left w:w="29" w:type="dxa"/>
              <w:right w:w="29" w:type="dxa"/>
            </w:tcMar>
          </w:tcPr>
          <w:p w14:paraId="284519A8" w14:textId="77777777" w:rsidR="00B86F4F" w:rsidRPr="00E22969" w:rsidRDefault="00B86F4F" w:rsidP="007C307D">
            <w:pPr>
              <w:pStyle w:val="Code"/>
            </w:pPr>
            <w:r w:rsidRPr="00E22969">
              <w:tab/>
            </w:r>
            <w:r w:rsidRPr="00E22969">
              <w:tab/>
              <w:t>operatingClass</w:t>
            </w:r>
          </w:p>
        </w:tc>
        <w:tc>
          <w:tcPr>
            <w:tcW w:w="1890" w:type="dxa"/>
            <w:tcMar>
              <w:left w:w="29" w:type="dxa"/>
              <w:right w:w="29" w:type="dxa"/>
            </w:tcMar>
          </w:tcPr>
          <w:p w14:paraId="7DF60550" w14:textId="77777777" w:rsidR="00B86F4F" w:rsidRPr="00E22969" w:rsidRDefault="00B86F4F" w:rsidP="007C307D">
            <w:pPr>
              <w:pStyle w:val="Code"/>
            </w:pPr>
            <w:r w:rsidRPr="00E22969">
              <w:t>17</w:t>
            </w:r>
          </w:p>
        </w:tc>
        <w:tc>
          <w:tcPr>
            <w:tcW w:w="3581" w:type="dxa"/>
            <w:tcMar>
              <w:left w:w="29" w:type="dxa"/>
              <w:right w:w="29" w:type="dxa"/>
            </w:tcMar>
          </w:tcPr>
          <w:p w14:paraId="6236D29C" w14:textId="77777777" w:rsidR="00B86F4F" w:rsidRPr="007C307D" w:rsidRDefault="00B86F4F" w:rsidP="007C307D">
            <w:pPr>
              <w:pStyle w:val="Code"/>
            </w:pPr>
          </w:p>
        </w:tc>
      </w:tr>
      <w:tr w:rsidR="00B86F4F" w:rsidRPr="00E22969" w14:paraId="6D96DA0C" w14:textId="77777777" w:rsidTr="007479EA">
        <w:tc>
          <w:tcPr>
            <w:tcW w:w="3505" w:type="dxa"/>
            <w:tcMar>
              <w:left w:w="29" w:type="dxa"/>
              <w:right w:w="29" w:type="dxa"/>
            </w:tcMar>
          </w:tcPr>
          <w:p w14:paraId="1DD791CC" w14:textId="77777777" w:rsidR="00B86F4F" w:rsidRPr="00E22969" w:rsidRDefault="00B86F4F" w:rsidP="007C307D">
            <w:pPr>
              <w:pStyle w:val="Code"/>
            </w:pPr>
            <w:r w:rsidRPr="00E22969">
              <w:tab/>
            </w:r>
            <w:r w:rsidRPr="00E22969">
              <w:tab/>
              <w:t>channelNumber</w:t>
            </w:r>
          </w:p>
        </w:tc>
        <w:tc>
          <w:tcPr>
            <w:tcW w:w="1890" w:type="dxa"/>
            <w:tcMar>
              <w:left w:w="29" w:type="dxa"/>
              <w:right w:w="29" w:type="dxa"/>
            </w:tcMar>
          </w:tcPr>
          <w:p w14:paraId="7200F894" w14:textId="77777777" w:rsidR="00B86F4F" w:rsidRPr="00E22969" w:rsidRDefault="00B86F4F" w:rsidP="007C307D">
            <w:pPr>
              <w:pStyle w:val="Code"/>
            </w:pPr>
            <w:r w:rsidRPr="00E22969">
              <w:t>Any valid value</w:t>
            </w:r>
          </w:p>
        </w:tc>
        <w:tc>
          <w:tcPr>
            <w:tcW w:w="3581" w:type="dxa"/>
            <w:tcMar>
              <w:left w:w="29" w:type="dxa"/>
              <w:right w:w="29" w:type="dxa"/>
            </w:tcMar>
          </w:tcPr>
          <w:p w14:paraId="2A4D2BD2" w14:textId="38A04C6E"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39878300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1</w:t>
            </w:r>
            <w:r w:rsidR="007C307D" w:rsidRPr="007C307D">
              <w:fldChar w:fldCharType="end"/>
            </w:r>
          </w:p>
        </w:tc>
      </w:tr>
      <w:tr w:rsidR="00B86F4F" w:rsidRPr="00E22969" w14:paraId="033D27C6" w14:textId="77777777" w:rsidTr="007479EA">
        <w:tc>
          <w:tcPr>
            <w:tcW w:w="3505" w:type="dxa"/>
            <w:tcMar>
              <w:left w:w="29" w:type="dxa"/>
              <w:right w:w="29" w:type="dxa"/>
            </w:tcMar>
          </w:tcPr>
          <w:p w14:paraId="4F37F87E" w14:textId="77777777" w:rsidR="00B86F4F" w:rsidRPr="00E22969" w:rsidRDefault="00B86F4F" w:rsidP="007C307D">
            <w:pPr>
              <w:pStyle w:val="Code"/>
            </w:pPr>
            <w:r w:rsidRPr="00E22969">
              <w:tab/>
            </w:r>
            <w:r w:rsidRPr="00E22969">
              <w:tab/>
              <w:t>powerLevel</w:t>
            </w:r>
          </w:p>
        </w:tc>
        <w:tc>
          <w:tcPr>
            <w:tcW w:w="1890" w:type="dxa"/>
            <w:tcMar>
              <w:left w:w="29" w:type="dxa"/>
              <w:right w:w="29" w:type="dxa"/>
            </w:tcMar>
          </w:tcPr>
          <w:p w14:paraId="3144D69C" w14:textId="77777777" w:rsidR="00B86F4F" w:rsidRPr="00E22969" w:rsidRDefault="00B86F4F" w:rsidP="007C307D">
            <w:pPr>
              <w:pStyle w:val="Code"/>
            </w:pPr>
            <w:r w:rsidRPr="00E22969">
              <w:t>Any valid value</w:t>
            </w:r>
          </w:p>
        </w:tc>
        <w:tc>
          <w:tcPr>
            <w:tcW w:w="3581" w:type="dxa"/>
            <w:tcMar>
              <w:left w:w="29" w:type="dxa"/>
              <w:right w:w="29" w:type="dxa"/>
            </w:tcMar>
          </w:tcPr>
          <w:p w14:paraId="38E9FA89" w14:textId="78A0E881"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31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3</w:t>
            </w:r>
            <w:r w:rsidR="007C307D" w:rsidRPr="007C307D">
              <w:fldChar w:fldCharType="end"/>
            </w:r>
          </w:p>
        </w:tc>
      </w:tr>
      <w:tr w:rsidR="00B86F4F" w:rsidRPr="00E22969" w14:paraId="32BCC10E" w14:textId="77777777" w:rsidTr="007479EA">
        <w:tc>
          <w:tcPr>
            <w:tcW w:w="3505" w:type="dxa"/>
            <w:tcMar>
              <w:left w:w="29" w:type="dxa"/>
              <w:right w:w="29" w:type="dxa"/>
            </w:tcMar>
          </w:tcPr>
          <w:p w14:paraId="5C2B8DC7" w14:textId="77777777" w:rsidR="00B86F4F" w:rsidRPr="00E22969" w:rsidRDefault="00B86F4F" w:rsidP="007C307D">
            <w:pPr>
              <w:pStyle w:val="Code"/>
            </w:pPr>
            <w:r w:rsidRPr="00E22969">
              <w:tab/>
            </w:r>
            <w:r w:rsidRPr="00E22969">
              <w:tab/>
              <w:t>dataRate</w:t>
            </w:r>
          </w:p>
        </w:tc>
        <w:tc>
          <w:tcPr>
            <w:tcW w:w="1890" w:type="dxa"/>
            <w:tcMar>
              <w:left w:w="29" w:type="dxa"/>
              <w:right w:w="29" w:type="dxa"/>
            </w:tcMar>
          </w:tcPr>
          <w:p w14:paraId="0DEAE3A4" w14:textId="77777777" w:rsidR="00B86F4F" w:rsidRPr="00E22969" w:rsidRDefault="00B86F4F" w:rsidP="007C307D">
            <w:pPr>
              <w:pStyle w:val="Code"/>
            </w:pPr>
            <w:r w:rsidRPr="00E22969">
              <w:t>Any valid value</w:t>
            </w:r>
          </w:p>
        </w:tc>
        <w:tc>
          <w:tcPr>
            <w:tcW w:w="3581" w:type="dxa"/>
            <w:tcMar>
              <w:left w:w="29" w:type="dxa"/>
              <w:right w:w="29" w:type="dxa"/>
            </w:tcMar>
          </w:tcPr>
          <w:p w14:paraId="072BB49E" w14:textId="5004A72E"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00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2</w:t>
            </w:r>
            <w:r w:rsidR="007C307D" w:rsidRPr="007C307D">
              <w:fldChar w:fldCharType="end"/>
            </w:r>
          </w:p>
        </w:tc>
      </w:tr>
      <w:tr w:rsidR="00B86F4F" w:rsidRPr="00E22969" w14:paraId="399C41C1" w14:textId="77777777" w:rsidTr="007479EA">
        <w:tc>
          <w:tcPr>
            <w:tcW w:w="3505" w:type="dxa"/>
            <w:tcMar>
              <w:left w:w="29" w:type="dxa"/>
              <w:right w:w="29" w:type="dxa"/>
            </w:tcMar>
          </w:tcPr>
          <w:p w14:paraId="0E46FDA5" w14:textId="77777777" w:rsidR="00B86F4F" w:rsidRPr="00E22969" w:rsidRDefault="00B86F4F" w:rsidP="007C307D">
            <w:pPr>
              <w:pStyle w:val="Code"/>
            </w:pPr>
            <w:r w:rsidRPr="00E22969">
              <w:tab/>
            </w:r>
            <w:r w:rsidRPr="00E22969">
              <w:tab/>
              <w:t>adaptable</w:t>
            </w:r>
          </w:p>
        </w:tc>
        <w:tc>
          <w:tcPr>
            <w:tcW w:w="1890" w:type="dxa"/>
            <w:tcMar>
              <w:left w:w="29" w:type="dxa"/>
              <w:right w:w="29" w:type="dxa"/>
            </w:tcMar>
          </w:tcPr>
          <w:p w14:paraId="547D6853" w14:textId="77777777" w:rsidR="00B86F4F" w:rsidRPr="00E22969" w:rsidRDefault="00B86F4F" w:rsidP="007C307D">
            <w:pPr>
              <w:pStyle w:val="Code"/>
            </w:pPr>
            <w:r w:rsidRPr="00E22969">
              <w:t>Any valid value</w:t>
            </w:r>
          </w:p>
        </w:tc>
        <w:tc>
          <w:tcPr>
            <w:tcW w:w="3581" w:type="dxa"/>
            <w:tcMar>
              <w:left w:w="29" w:type="dxa"/>
              <w:right w:w="29" w:type="dxa"/>
            </w:tcMar>
          </w:tcPr>
          <w:p w14:paraId="6A1819A2" w14:textId="77777777" w:rsidR="00B86F4F" w:rsidRPr="007C307D" w:rsidRDefault="00B86F4F" w:rsidP="007C307D">
            <w:pPr>
              <w:pStyle w:val="Code"/>
            </w:pPr>
          </w:p>
        </w:tc>
      </w:tr>
      <w:tr w:rsidR="00B86F4F" w:rsidRPr="00E22969" w14:paraId="543DCD9C" w14:textId="77777777" w:rsidTr="007479EA">
        <w:tc>
          <w:tcPr>
            <w:tcW w:w="3505" w:type="dxa"/>
            <w:tcMar>
              <w:left w:w="29" w:type="dxa"/>
              <w:right w:w="29" w:type="dxa"/>
            </w:tcMar>
          </w:tcPr>
          <w:p w14:paraId="3A93642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4375FA3E" w14:textId="77777777" w:rsidR="00B86F4F" w:rsidRPr="00E22969" w:rsidRDefault="00B86F4F" w:rsidP="007C307D">
            <w:pPr>
              <w:pStyle w:val="Code"/>
            </w:pPr>
            <w:r w:rsidRPr="00E22969">
              <w:t>Not present</w:t>
            </w:r>
          </w:p>
        </w:tc>
        <w:tc>
          <w:tcPr>
            <w:tcW w:w="3581" w:type="dxa"/>
            <w:tcMar>
              <w:left w:w="29" w:type="dxa"/>
              <w:right w:w="29" w:type="dxa"/>
            </w:tcMar>
          </w:tcPr>
          <w:p w14:paraId="200E00B4" w14:textId="77777777" w:rsidR="00B86F4F" w:rsidRPr="007C307D" w:rsidRDefault="00B86F4F" w:rsidP="007C307D">
            <w:pPr>
              <w:pStyle w:val="Code"/>
            </w:pPr>
          </w:p>
        </w:tc>
      </w:tr>
      <w:tr w:rsidR="00B86F4F" w:rsidRPr="00E22969" w14:paraId="628B6630" w14:textId="77777777" w:rsidTr="007479EA">
        <w:tc>
          <w:tcPr>
            <w:tcW w:w="3505" w:type="dxa"/>
            <w:tcMar>
              <w:left w:w="29" w:type="dxa"/>
              <w:right w:w="29" w:type="dxa"/>
            </w:tcMar>
          </w:tcPr>
          <w:p w14:paraId="6205B9CE" w14:textId="77777777" w:rsidR="00B86F4F" w:rsidRPr="00E22969" w:rsidRDefault="00B86F4F" w:rsidP="007C307D">
            <w:pPr>
              <w:pStyle w:val="Code"/>
            </w:pPr>
            <w:r w:rsidRPr="00E22969">
              <w:tab/>
              <w:t xml:space="preserve">routingAdvertisement SEQUENCE{} </w:t>
            </w:r>
          </w:p>
        </w:tc>
        <w:tc>
          <w:tcPr>
            <w:tcW w:w="1890" w:type="dxa"/>
            <w:tcMar>
              <w:left w:w="29" w:type="dxa"/>
              <w:right w:w="29" w:type="dxa"/>
            </w:tcMar>
          </w:tcPr>
          <w:p w14:paraId="10B5EF67" w14:textId="77777777" w:rsidR="00B86F4F" w:rsidRPr="00E22969" w:rsidRDefault="00B86F4F" w:rsidP="007C307D">
            <w:pPr>
              <w:pStyle w:val="Code"/>
            </w:pPr>
            <w:r w:rsidRPr="00E22969">
              <w:t>Not present</w:t>
            </w:r>
          </w:p>
        </w:tc>
        <w:tc>
          <w:tcPr>
            <w:tcW w:w="3581" w:type="dxa"/>
            <w:tcMar>
              <w:left w:w="29" w:type="dxa"/>
              <w:right w:w="29" w:type="dxa"/>
            </w:tcMar>
          </w:tcPr>
          <w:p w14:paraId="2EADF48C" w14:textId="77777777" w:rsidR="00B86F4F" w:rsidRPr="007C307D" w:rsidRDefault="00B86F4F" w:rsidP="007C307D">
            <w:pPr>
              <w:pStyle w:val="Code"/>
            </w:pPr>
          </w:p>
        </w:tc>
      </w:tr>
      <w:tr w:rsidR="00B86F4F" w:rsidRPr="00E22969" w14:paraId="047211B2" w14:textId="77777777" w:rsidTr="007479EA">
        <w:tc>
          <w:tcPr>
            <w:tcW w:w="3505" w:type="dxa"/>
            <w:tcMar>
              <w:left w:w="29" w:type="dxa"/>
              <w:right w:w="29" w:type="dxa"/>
            </w:tcMar>
          </w:tcPr>
          <w:p w14:paraId="18DC3CA5" w14:textId="77777777" w:rsidR="00B86F4F" w:rsidRPr="00E22969" w:rsidRDefault="00B86F4F" w:rsidP="007C307D">
            <w:pPr>
              <w:pStyle w:val="Code"/>
            </w:pPr>
            <w:r w:rsidRPr="00E22969">
              <w:t>}</w:t>
            </w:r>
          </w:p>
        </w:tc>
        <w:tc>
          <w:tcPr>
            <w:tcW w:w="1890" w:type="dxa"/>
            <w:tcMar>
              <w:left w:w="29" w:type="dxa"/>
              <w:right w:w="29" w:type="dxa"/>
            </w:tcMar>
          </w:tcPr>
          <w:p w14:paraId="540F4D6C" w14:textId="77777777" w:rsidR="00B86F4F" w:rsidRPr="00E22969" w:rsidRDefault="00B86F4F" w:rsidP="007C307D">
            <w:pPr>
              <w:pStyle w:val="Code"/>
            </w:pPr>
          </w:p>
        </w:tc>
        <w:tc>
          <w:tcPr>
            <w:tcW w:w="3581" w:type="dxa"/>
            <w:tcMar>
              <w:left w:w="29" w:type="dxa"/>
              <w:right w:w="29" w:type="dxa"/>
            </w:tcMar>
          </w:tcPr>
          <w:p w14:paraId="6A1A0D03" w14:textId="77777777" w:rsidR="00B86F4F" w:rsidRPr="00E22969" w:rsidRDefault="00B86F4F" w:rsidP="007C307D">
            <w:pPr>
              <w:pStyle w:val="Code"/>
            </w:pPr>
          </w:p>
        </w:tc>
      </w:tr>
    </w:tbl>
    <w:p w14:paraId="105370D8" w14:textId="77777777" w:rsidR="00B86F4F" w:rsidRDefault="00B86F4F" w:rsidP="00C45345">
      <w:pPr>
        <w:pStyle w:val="Caption"/>
      </w:pPr>
    </w:p>
    <w:p w14:paraId="495921FC" w14:textId="77777777" w:rsidR="00C45345" w:rsidRPr="00E22969" w:rsidRDefault="00C45345" w:rsidP="00C45345">
      <w:pPr>
        <w:pStyle w:val="Caption"/>
        <w:rPr>
          <w:b w:val="0"/>
        </w:rPr>
      </w:pPr>
      <w:bookmarkStart w:id="130" w:name="_Ref447032732"/>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5</w:t>
      </w:r>
      <w:r w:rsidR="000E2078">
        <w:rPr>
          <w:noProof/>
        </w:rPr>
        <w:fldChar w:fldCharType="end"/>
      </w:r>
      <w:bookmarkEnd w:id="128"/>
      <w:bookmarkEnd w:id="130"/>
      <w:r w:rsidRPr="00E22969">
        <w:t xml:space="preserve"> WSA_</w:t>
      </w:r>
      <w:r w:rsidR="008D17EA" w:rsidRPr="00E22969">
        <w:t>1srv</w:t>
      </w:r>
    </w:p>
    <w:tbl>
      <w:tblPr>
        <w:tblStyle w:val="TableGrid"/>
        <w:tblW w:w="0" w:type="auto"/>
        <w:tblLook w:val="04A0" w:firstRow="1" w:lastRow="0" w:firstColumn="1" w:lastColumn="0" w:noHBand="0" w:noVBand="1"/>
      </w:tblPr>
      <w:tblGrid>
        <w:gridCol w:w="3505"/>
        <w:gridCol w:w="1890"/>
        <w:gridCol w:w="3581"/>
      </w:tblGrid>
      <w:tr w:rsidR="00C45345" w:rsidRPr="00E22969" w14:paraId="6C2D0312" w14:textId="77777777" w:rsidTr="00C45345">
        <w:tc>
          <w:tcPr>
            <w:tcW w:w="3505" w:type="dxa"/>
            <w:tcMar>
              <w:left w:w="29" w:type="dxa"/>
              <w:right w:w="29" w:type="dxa"/>
            </w:tcMar>
          </w:tcPr>
          <w:p w14:paraId="7B79AA91" w14:textId="77777777" w:rsidR="00C45345" w:rsidRPr="00E22969" w:rsidRDefault="00C45345" w:rsidP="007C307D">
            <w:pPr>
              <w:pStyle w:val="Code"/>
            </w:pPr>
            <w:r w:rsidRPr="00E22969">
              <w:t>Information Element</w:t>
            </w:r>
          </w:p>
        </w:tc>
        <w:tc>
          <w:tcPr>
            <w:tcW w:w="1890" w:type="dxa"/>
            <w:tcMar>
              <w:left w:w="29" w:type="dxa"/>
              <w:right w:w="29" w:type="dxa"/>
            </w:tcMar>
          </w:tcPr>
          <w:p w14:paraId="05917DB5" w14:textId="77777777" w:rsidR="00C45345" w:rsidRPr="00E22969" w:rsidRDefault="00C45345" w:rsidP="007C307D">
            <w:pPr>
              <w:pStyle w:val="Code"/>
            </w:pPr>
            <w:r w:rsidRPr="00E22969">
              <w:t>Value/Remark</w:t>
            </w:r>
          </w:p>
        </w:tc>
        <w:tc>
          <w:tcPr>
            <w:tcW w:w="3581" w:type="dxa"/>
            <w:tcMar>
              <w:left w:w="29" w:type="dxa"/>
              <w:right w:w="29" w:type="dxa"/>
            </w:tcMar>
          </w:tcPr>
          <w:p w14:paraId="39903423" w14:textId="77777777" w:rsidR="00C45345" w:rsidRPr="00E22969" w:rsidRDefault="00C45345" w:rsidP="007C307D">
            <w:pPr>
              <w:pStyle w:val="Code"/>
            </w:pPr>
            <w:r w:rsidRPr="00E22969">
              <w:t>Comment</w:t>
            </w:r>
          </w:p>
        </w:tc>
      </w:tr>
      <w:tr w:rsidR="00C45345" w:rsidRPr="00E22969" w14:paraId="610B1987" w14:textId="77777777" w:rsidTr="00C45345">
        <w:tc>
          <w:tcPr>
            <w:tcW w:w="3505" w:type="dxa"/>
            <w:tcMar>
              <w:left w:w="29" w:type="dxa"/>
              <w:right w:w="29" w:type="dxa"/>
            </w:tcMar>
          </w:tcPr>
          <w:p w14:paraId="15DBBA02" w14:textId="77777777" w:rsidR="00C45345" w:rsidRPr="00E22969" w:rsidRDefault="00C45345" w:rsidP="007C307D">
            <w:pPr>
              <w:pStyle w:val="Code"/>
            </w:pPr>
            <w:r w:rsidRPr="00E22969">
              <w:t>Requires Ieee1609Dot2Data</w:t>
            </w:r>
          </w:p>
          <w:p w14:paraId="297BAAEE" w14:textId="77777777"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D93C76" w:rsidRPr="00E22969">
              <w:t xml:space="preserve">Table </w:t>
            </w:r>
            <w:r w:rsidR="00D93C76">
              <w:t>7</w:t>
            </w:r>
            <w:r w:rsidR="00D93C76" w:rsidRPr="00E22969">
              <w:noBreakHyphen/>
            </w:r>
            <w:r w:rsidR="00D93C76">
              <w:t>5</w:t>
            </w:r>
            <w:r w:rsidRPr="00E22969">
              <w:fldChar w:fldCharType="end"/>
            </w:r>
          </w:p>
        </w:tc>
        <w:tc>
          <w:tcPr>
            <w:tcW w:w="1890" w:type="dxa"/>
            <w:tcMar>
              <w:left w:w="29" w:type="dxa"/>
              <w:right w:w="29" w:type="dxa"/>
            </w:tcMar>
          </w:tcPr>
          <w:p w14:paraId="08593BE3" w14:textId="77777777" w:rsidR="00C45345" w:rsidRPr="00E22969" w:rsidRDefault="00C45345" w:rsidP="007C307D">
            <w:pPr>
              <w:pStyle w:val="Code"/>
            </w:pPr>
          </w:p>
        </w:tc>
        <w:tc>
          <w:tcPr>
            <w:tcW w:w="3581" w:type="dxa"/>
            <w:tcMar>
              <w:left w:w="29" w:type="dxa"/>
              <w:right w:w="29" w:type="dxa"/>
            </w:tcMar>
          </w:tcPr>
          <w:p w14:paraId="625B3B9E" w14:textId="77777777" w:rsidR="00C45345" w:rsidRPr="00E22969" w:rsidRDefault="00C45345" w:rsidP="007C307D">
            <w:pPr>
              <w:pStyle w:val="Code"/>
            </w:pPr>
          </w:p>
        </w:tc>
      </w:tr>
      <w:tr w:rsidR="00C45345" w:rsidRPr="00E22969" w14:paraId="1366374D" w14:textId="77777777" w:rsidTr="00C45345">
        <w:tc>
          <w:tcPr>
            <w:tcW w:w="3505" w:type="dxa"/>
            <w:tcMar>
              <w:left w:w="29" w:type="dxa"/>
              <w:right w:w="29" w:type="dxa"/>
            </w:tcMar>
          </w:tcPr>
          <w:p w14:paraId="01DF36EC" w14:textId="77777777" w:rsidR="00C45345" w:rsidRPr="00E22969" w:rsidRDefault="0057186B" w:rsidP="007C307D">
            <w:pPr>
              <w:pStyle w:val="Code"/>
            </w:pPr>
            <w:r w:rsidRPr="00E22969">
              <w:rPr>
                <w:b/>
              </w:rPr>
              <w:t>WSA_1srv</w:t>
            </w:r>
            <w:r w:rsidR="00C45345" w:rsidRPr="00E22969">
              <w:t xml:space="preserve"> ::= SEQUENCE {</w:t>
            </w:r>
          </w:p>
        </w:tc>
        <w:tc>
          <w:tcPr>
            <w:tcW w:w="1890" w:type="dxa"/>
            <w:tcMar>
              <w:left w:w="29" w:type="dxa"/>
              <w:right w:w="29" w:type="dxa"/>
            </w:tcMar>
          </w:tcPr>
          <w:p w14:paraId="6B4ABE45" w14:textId="77777777" w:rsidR="00C45345" w:rsidRPr="00E22969" w:rsidRDefault="00C45345" w:rsidP="007C307D">
            <w:pPr>
              <w:pStyle w:val="Code"/>
            </w:pPr>
          </w:p>
        </w:tc>
        <w:tc>
          <w:tcPr>
            <w:tcW w:w="3581" w:type="dxa"/>
            <w:tcMar>
              <w:left w:w="29" w:type="dxa"/>
              <w:right w:w="29" w:type="dxa"/>
            </w:tcMar>
          </w:tcPr>
          <w:p w14:paraId="2D72424C" w14:textId="77777777" w:rsidR="00C45345" w:rsidRPr="00E22969" w:rsidRDefault="00C45345" w:rsidP="007C307D">
            <w:pPr>
              <w:pStyle w:val="Code"/>
            </w:pPr>
          </w:p>
        </w:tc>
      </w:tr>
      <w:tr w:rsidR="00C45345" w:rsidRPr="00E22969" w14:paraId="79B529D8" w14:textId="77777777" w:rsidTr="00C45345">
        <w:tc>
          <w:tcPr>
            <w:tcW w:w="3505" w:type="dxa"/>
            <w:tcMar>
              <w:left w:w="29" w:type="dxa"/>
              <w:right w:w="29" w:type="dxa"/>
            </w:tcMar>
          </w:tcPr>
          <w:p w14:paraId="536448B5" w14:textId="77777777" w:rsidR="00C45345" w:rsidRPr="00E22969" w:rsidRDefault="00C45345" w:rsidP="007C307D">
            <w:pPr>
              <w:pStyle w:val="Code"/>
            </w:pPr>
            <w:r w:rsidRPr="00E22969">
              <w:tab/>
              <w:t>version SEQUENCE {</w:t>
            </w:r>
          </w:p>
        </w:tc>
        <w:tc>
          <w:tcPr>
            <w:tcW w:w="1890" w:type="dxa"/>
            <w:tcMar>
              <w:left w:w="29" w:type="dxa"/>
              <w:right w:w="29" w:type="dxa"/>
            </w:tcMar>
          </w:tcPr>
          <w:p w14:paraId="49462963" w14:textId="77777777" w:rsidR="00C45345" w:rsidRPr="00E22969" w:rsidRDefault="00C45345" w:rsidP="007C307D">
            <w:pPr>
              <w:pStyle w:val="Code"/>
            </w:pPr>
          </w:p>
        </w:tc>
        <w:tc>
          <w:tcPr>
            <w:tcW w:w="3581" w:type="dxa"/>
            <w:tcMar>
              <w:left w:w="29" w:type="dxa"/>
              <w:right w:w="29" w:type="dxa"/>
            </w:tcMar>
          </w:tcPr>
          <w:p w14:paraId="23AE8871" w14:textId="77777777" w:rsidR="00C45345" w:rsidRPr="00E22969" w:rsidRDefault="00C45345" w:rsidP="007C307D">
            <w:pPr>
              <w:pStyle w:val="Code"/>
            </w:pPr>
          </w:p>
        </w:tc>
      </w:tr>
      <w:tr w:rsidR="00C45345" w:rsidRPr="00E22969" w14:paraId="635DE027" w14:textId="77777777" w:rsidTr="00C45345">
        <w:tc>
          <w:tcPr>
            <w:tcW w:w="3505" w:type="dxa"/>
            <w:tcMar>
              <w:left w:w="29" w:type="dxa"/>
              <w:right w:w="29" w:type="dxa"/>
            </w:tcMar>
          </w:tcPr>
          <w:p w14:paraId="361338A8"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1A71622B" w14:textId="77777777" w:rsidR="00C45345" w:rsidRPr="00E22969" w:rsidRDefault="00C45345" w:rsidP="007C307D">
            <w:pPr>
              <w:pStyle w:val="Code"/>
            </w:pPr>
            <w:r w:rsidRPr="00E22969">
              <w:t>saMessage</w:t>
            </w:r>
          </w:p>
        </w:tc>
        <w:tc>
          <w:tcPr>
            <w:tcW w:w="3581" w:type="dxa"/>
            <w:tcMar>
              <w:left w:w="29" w:type="dxa"/>
              <w:right w:w="29" w:type="dxa"/>
            </w:tcMar>
          </w:tcPr>
          <w:p w14:paraId="0ACFDCFF" w14:textId="77777777" w:rsidR="00C45345" w:rsidRPr="00E22969" w:rsidRDefault="00C45345" w:rsidP="007C307D">
            <w:pPr>
              <w:pStyle w:val="Code"/>
            </w:pPr>
          </w:p>
        </w:tc>
      </w:tr>
      <w:tr w:rsidR="00C45345" w:rsidRPr="00E22969" w14:paraId="036682D3" w14:textId="77777777" w:rsidTr="00C45345">
        <w:tc>
          <w:tcPr>
            <w:tcW w:w="3505" w:type="dxa"/>
            <w:tcMar>
              <w:left w:w="29" w:type="dxa"/>
              <w:right w:w="29" w:type="dxa"/>
            </w:tcMar>
          </w:tcPr>
          <w:p w14:paraId="236D16E1"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2B137FFE" w14:textId="77777777" w:rsidR="00C45345" w:rsidRPr="00E22969" w:rsidRDefault="00C45345" w:rsidP="007C307D">
            <w:pPr>
              <w:pStyle w:val="Code"/>
            </w:pPr>
            <w:r w:rsidRPr="00E22969">
              <w:t>3 (WSA version 3)</w:t>
            </w:r>
          </w:p>
        </w:tc>
        <w:tc>
          <w:tcPr>
            <w:tcW w:w="3581" w:type="dxa"/>
            <w:tcMar>
              <w:left w:w="29" w:type="dxa"/>
              <w:right w:w="29" w:type="dxa"/>
            </w:tcMar>
          </w:tcPr>
          <w:p w14:paraId="26220D57" w14:textId="77777777" w:rsidR="00C45345" w:rsidRPr="00E22969" w:rsidRDefault="00C45345" w:rsidP="007C307D">
            <w:pPr>
              <w:pStyle w:val="Code"/>
            </w:pPr>
          </w:p>
        </w:tc>
      </w:tr>
      <w:tr w:rsidR="00C45345" w:rsidRPr="00E22969" w14:paraId="4C6C2D92" w14:textId="77777777" w:rsidTr="00C45345">
        <w:tc>
          <w:tcPr>
            <w:tcW w:w="3505" w:type="dxa"/>
            <w:tcMar>
              <w:left w:w="29" w:type="dxa"/>
              <w:right w:w="29" w:type="dxa"/>
            </w:tcMar>
          </w:tcPr>
          <w:p w14:paraId="0EB57F52"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63E215C6" w14:textId="77777777" w:rsidR="00C45345" w:rsidRPr="00E22969" w:rsidRDefault="00C45345" w:rsidP="007C307D">
            <w:pPr>
              <w:pStyle w:val="Code"/>
            </w:pPr>
            <w:r w:rsidRPr="00E22969">
              <w:t>0b0110</w:t>
            </w:r>
          </w:p>
        </w:tc>
        <w:tc>
          <w:tcPr>
            <w:tcW w:w="3581" w:type="dxa"/>
            <w:tcMar>
              <w:left w:w="29" w:type="dxa"/>
              <w:right w:w="29" w:type="dxa"/>
            </w:tcMar>
          </w:tcPr>
          <w:p w14:paraId="736A347A" w14:textId="77777777" w:rsidR="00C45345" w:rsidRPr="00E22969" w:rsidRDefault="00C45345" w:rsidP="007C307D">
            <w:pPr>
              <w:pStyle w:val="Code"/>
            </w:pPr>
          </w:p>
        </w:tc>
      </w:tr>
      <w:tr w:rsidR="00C45345" w:rsidRPr="00E22969" w14:paraId="4E66A977" w14:textId="77777777" w:rsidTr="00C45345">
        <w:tc>
          <w:tcPr>
            <w:tcW w:w="3505" w:type="dxa"/>
            <w:tcMar>
              <w:left w:w="29" w:type="dxa"/>
              <w:right w:w="29" w:type="dxa"/>
            </w:tcMar>
          </w:tcPr>
          <w:p w14:paraId="6D1D209D" w14:textId="77777777" w:rsidR="00C45345" w:rsidRPr="00E22969" w:rsidRDefault="00C45345" w:rsidP="007C307D">
            <w:pPr>
              <w:pStyle w:val="Code"/>
            </w:pPr>
            <w:r w:rsidRPr="00E22969">
              <w:tab/>
              <w:t>}</w:t>
            </w:r>
          </w:p>
        </w:tc>
        <w:tc>
          <w:tcPr>
            <w:tcW w:w="1890" w:type="dxa"/>
            <w:tcMar>
              <w:left w:w="29" w:type="dxa"/>
              <w:right w:w="29" w:type="dxa"/>
            </w:tcMar>
          </w:tcPr>
          <w:p w14:paraId="11791A6E" w14:textId="77777777" w:rsidR="00C45345" w:rsidRPr="00E22969" w:rsidRDefault="00C45345" w:rsidP="007C307D">
            <w:pPr>
              <w:pStyle w:val="Code"/>
            </w:pPr>
          </w:p>
        </w:tc>
        <w:tc>
          <w:tcPr>
            <w:tcW w:w="3581" w:type="dxa"/>
            <w:tcMar>
              <w:left w:w="29" w:type="dxa"/>
              <w:right w:w="29" w:type="dxa"/>
            </w:tcMar>
          </w:tcPr>
          <w:p w14:paraId="6DF796F2" w14:textId="77777777" w:rsidR="00C45345" w:rsidRPr="00E22969" w:rsidRDefault="00C45345" w:rsidP="007C307D">
            <w:pPr>
              <w:pStyle w:val="Code"/>
            </w:pPr>
          </w:p>
        </w:tc>
      </w:tr>
      <w:tr w:rsidR="00C45345" w:rsidRPr="00E22969" w14:paraId="1EF6B346" w14:textId="77777777" w:rsidTr="00C45345">
        <w:tc>
          <w:tcPr>
            <w:tcW w:w="3505" w:type="dxa"/>
            <w:tcMar>
              <w:left w:w="29" w:type="dxa"/>
              <w:right w:w="29" w:type="dxa"/>
            </w:tcMar>
          </w:tcPr>
          <w:p w14:paraId="53801544" w14:textId="77777777" w:rsidR="00C45345" w:rsidRPr="00E22969" w:rsidRDefault="00C45345" w:rsidP="007C307D">
            <w:pPr>
              <w:pStyle w:val="Code"/>
            </w:pPr>
            <w:r w:rsidRPr="00E22969">
              <w:tab/>
              <w:t>body SEQUENCE {</w:t>
            </w:r>
          </w:p>
        </w:tc>
        <w:tc>
          <w:tcPr>
            <w:tcW w:w="1890" w:type="dxa"/>
            <w:tcMar>
              <w:left w:w="29" w:type="dxa"/>
              <w:right w:w="29" w:type="dxa"/>
            </w:tcMar>
          </w:tcPr>
          <w:p w14:paraId="73BCC624" w14:textId="77777777" w:rsidR="00C45345" w:rsidRPr="00E22969" w:rsidRDefault="00C45345" w:rsidP="007C307D">
            <w:pPr>
              <w:pStyle w:val="Code"/>
            </w:pPr>
          </w:p>
        </w:tc>
        <w:tc>
          <w:tcPr>
            <w:tcW w:w="3581" w:type="dxa"/>
            <w:tcMar>
              <w:left w:w="29" w:type="dxa"/>
              <w:right w:w="29" w:type="dxa"/>
            </w:tcMar>
          </w:tcPr>
          <w:p w14:paraId="2C0A3742" w14:textId="77777777" w:rsidR="00C45345" w:rsidRPr="00E22969" w:rsidRDefault="00C45345" w:rsidP="007C307D">
            <w:pPr>
              <w:pStyle w:val="Code"/>
            </w:pPr>
          </w:p>
        </w:tc>
      </w:tr>
      <w:tr w:rsidR="00C45345" w:rsidRPr="00E22969" w14:paraId="5C41E6E4" w14:textId="77777777" w:rsidTr="00C45345">
        <w:tc>
          <w:tcPr>
            <w:tcW w:w="3505" w:type="dxa"/>
            <w:tcMar>
              <w:left w:w="29" w:type="dxa"/>
              <w:right w:w="29" w:type="dxa"/>
            </w:tcMar>
          </w:tcPr>
          <w:p w14:paraId="7948452A"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64925A0F" w14:textId="77777777" w:rsidR="00C45345" w:rsidRPr="00E22969" w:rsidRDefault="00C45345" w:rsidP="007C307D">
            <w:pPr>
              <w:pStyle w:val="Code"/>
            </w:pPr>
          </w:p>
        </w:tc>
        <w:tc>
          <w:tcPr>
            <w:tcW w:w="3581" w:type="dxa"/>
            <w:tcMar>
              <w:left w:w="29" w:type="dxa"/>
              <w:right w:w="29" w:type="dxa"/>
            </w:tcMar>
          </w:tcPr>
          <w:p w14:paraId="5D95F0C0" w14:textId="77777777" w:rsidR="00C45345" w:rsidRPr="00E22969" w:rsidRDefault="00C45345" w:rsidP="007C307D">
            <w:pPr>
              <w:pStyle w:val="Code"/>
            </w:pPr>
          </w:p>
        </w:tc>
      </w:tr>
      <w:tr w:rsidR="00C45345" w:rsidRPr="00E22969" w14:paraId="605A2DBB" w14:textId="77777777" w:rsidTr="00C45345">
        <w:tc>
          <w:tcPr>
            <w:tcW w:w="3505" w:type="dxa"/>
            <w:tcMar>
              <w:left w:w="29" w:type="dxa"/>
              <w:right w:w="29" w:type="dxa"/>
            </w:tcMar>
          </w:tcPr>
          <w:p w14:paraId="67439D4E"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27F6A96E" w14:textId="77777777" w:rsidR="00C45345" w:rsidRPr="00E22969" w:rsidRDefault="00C45345" w:rsidP="007C307D">
            <w:pPr>
              <w:pStyle w:val="Code"/>
            </w:pPr>
            <w:r w:rsidRPr="00E22969">
              <w:t>Any valid value</w:t>
            </w:r>
          </w:p>
        </w:tc>
        <w:tc>
          <w:tcPr>
            <w:tcW w:w="3581" w:type="dxa"/>
            <w:tcMar>
              <w:left w:w="29" w:type="dxa"/>
              <w:right w:w="29" w:type="dxa"/>
            </w:tcMar>
          </w:tcPr>
          <w:p w14:paraId="3CCEB09C" w14:textId="77777777" w:rsidR="00C45345" w:rsidRPr="00E22969" w:rsidRDefault="00C45345" w:rsidP="007C307D">
            <w:pPr>
              <w:pStyle w:val="Code"/>
            </w:pPr>
          </w:p>
        </w:tc>
      </w:tr>
      <w:tr w:rsidR="00C45345" w:rsidRPr="00E22969" w14:paraId="07EFE585" w14:textId="77777777" w:rsidTr="00C45345">
        <w:tc>
          <w:tcPr>
            <w:tcW w:w="3505" w:type="dxa"/>
            <w:tcMar>
              <w:left w:w="29" w:type="dxa"/>
              <w:right w:w="29" w:type="dxa"/>
            </w:tcMar>
          </w:tcPr>
          <w:p w14:paraId="7E994FB2"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5A936E07" w14:textId="77777777" w:rsidR="00C45345" w:rsidRPr="00E22969" w:rsidRDefault="00C45345" w:rsidP="007C307D">
            <w:pPr>
              <w:pStyle w:val="Code"/>
            </w:pPr>
            <w:r w:rsidRPr="00E22969">
              <w:t>Any valid value</w:t>
            </w:r>
          </w:p>
        </w:tc>
        <w:tc>
          <w:tcPr>
            <w:tcW w:w="3581" w:type="dxa"/>
            <w:tcMar>
              <w:left w:w="29" w:type="dxa"/>
              <w:right w:w="29" w:type="dxa"/>
            </w:tcMar>
          </w:tcPr>
          <w:p w14:paraId="64F0E0E0" w14:textId="77777777" w:rsidR="00C45345" w:rsidRPr="007C307D" w:rsidRDefault="00C45345" w:rsidP="007C307D">
            <w:pPr>
              <w:pStyle w:val="Code"/>
            </w:pPr>
          </w:p>
        </w:tc>
      </w:tr>
      <w:tr w:rsidR="00C45345" w:rsidRPr="00E22969" w14:paraId="56C3A231" w14:textId="77777777" w:rsidTr="00C45345">
        <w:tc>
          <w:tcPr>
            <w:tcW w:w="3505" w:type="dxa"/>
            <w:tcMar>
              <w:left w:w="29" w:type="dxa"/>
              <w:right w:w="29" w:type="dxa"/>
            </w:tcMar>
          </w:tcPr>
          <w:p w14:paraId="1944C143"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7DB6E5AD" w14:textId="77777777" w:rsidR="00C45345" w:rsidRPr="00E22969" w:rsidRDefault="00C45345" w:rsidP="007C307D">
            <w:pPr>
              <w:pStyle w:val="Code"/>
            </w:pPr>
          </w:p>
        </w:tc>
        <w:tc>
          <w:tcPr>
            <w:tcW w:w="3581" w:type="dxa"/>
            <w:tcMar>
              <w:left w:w="29" w:type="dxa"/>
              <w:right w:w="29" w:type="dxa"/>
            </w:tcMar>
          </w:tcPr>
          <w:p w14:paraId="6C9622D8" w14:textId="77777777" w:rsidR="00C45345" w:rsidRPr="007C307D" w:rsidRDefault="00C45345" w:rsidP="007C307D">
            <w:pPr>
              <w:pStyle w:val="Code"/>
            </w:pPr>
          </w:p>
        </w:tc>
      </w:tr>
      <w:tr w:rsidR="00C45345" w:rsidRPr="00E22969" w14:paraId="7FBB349F" w14:textId="77777777" w:rsidTr="00C45345">
        <w:tc>
          <w:tcPr>
            <w:tcW w:w="3505" w:type="dxa"/>
            <w:tcMar>
              <w:left w:w="29" w:type="dxa"/>
              <w:right w:w="29" w:type="dxa"/>
            </w:tcMar>
          </w:tcPr>
          <w:p w14:paraId="2A321708"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5EAA5097" w14:textId="77777777" w:rsidR="00C45345" w:rsidRPr="00E22969" w:rsidRDefault="00C45345" w:rsidP="007C307D">
            <w:pPr>
              <w:pStyle w:val="Code"/>
            </w:pPr>
            <w:r w:rsidRPr="00E22969">
              <w:t>Not present</w:t>
            </w:r>
          </w:p>
        </w:tc>
        <w:tc>
          <w:tcPr>
            <w:tcW w:w="3581" w:type="dxa"/>
            <w:tcMar>
              <w:left w:w="29" w:type="dxa"/>
              <w:right w:w="29" w:type="dxa"/>
            </w:tcMar>
          </w:tcPr>
          <w:p w14:paraId="46E2A405" w14:textId="77777777" w:rsidR="00C45345" w:rsidRPr="007C307D" w:rsidRDefault="00C45345" w:rsidP="007C307D">
            <w:pPr>
              <w:pStyle w:val="Code"/>
            </w:pPr>
          </w:p>
        </w:tc>
      </w:tr>
      <w:tr w:rsidR="00C45345" w:rsidRPr="00E22969" w14:paraId="5737D40F" w14:textId="77777777" w:rsidTr="00C45345">
        <w:tc>
          <w:tcPr>
            <w:tcW w:w="3505" w:type="dxa"/>
            <w:tcMar>
              <w:left w:w="29" w:type="dxa"/>
              <w:right w:w="29" w:type="dxa"/>
            </w:tcMar>
          </w:tcPr>
          <w:p w14:paraId="4BDEABAD"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386CE5B0" w14:textId="77777777" w:rsidR="00C45345" w:rsidRPr="00E22969" w:rsidRDefault="00C45345" w:rsidP="007C307D">
            <w:pPr>
              <w:pStyle w:val="Code"/>
            </w:pPr>
          </w:p>
        </w:tc>
        <w:tc>
          <w:tcPr>
            <w:tcW w:w="3581" w:type="dxa"/>
            <w:tcMar>
              <w:left w:w="29" w:type="dxa"/>
              <w:right w:w="29" w:type="dxa"/>
            </w:tcMar>
          </w:tcPr>
          <w:p w14:paraId="44B4629C" w14:textId="77777777" w:rsidR="00C45345" w:rsidRPr="007C307D" w:rsidRDefault="00C45345" w:rsidP="007C307D">
            <w:pPr>
              <w:pStyle w:val="Code"/>
            </w:pPr>
          </w:p>
        </w:tc>
      </w:tr>
      <w:tr w:rsidR="00C45345" w:rsidRPr="00E22969" w14:paraId="3D84766F" w14:textId="77777777" w:rsidTr="00C45345">
        <w:tc>
          <w:tcPr>
            <w:tcW w:w="3505" w:type="dxa"/>
            <w:tcMar>
              <w:left w:w="29" w:type="dxa"/>
              <w:right w:w="29" w:type="dxa"/>
            </w:tcMar>
          </w:tcPr>
          <w:p w14:paraId="13CF380A"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0FA5A363" w14:textId="5DF102FB" w:rsidR="00C45345" w:rsidRPr="00E22969" w:rsidRDefault="00C45345" w:rsidP="007C307D">
            <w:pPr>
              <w:pStyle w:val="Code"/>
            </w:pPr>
            <w:r w:rsidRPr="00E22969">
              <w:t>vPSID</w:t>
            </w:r>
            <w:r w:rsidR="00916DE3">
              <w:t>1</w:t>
            </w:r>
          </w:p>
        </w:tc>
        <w:tc>
          <w:tcPr>
            <w:tcW w:w="3581" w:type="dxa"/>
            <w:tcMar>
              <w:left w:w="29" w:type="dxa"/>
              <w:right w:w="29" w:type="dxa"/>
            </w:tcMar>
          </w:tcPr>
          <w:p w14:paraId="6079D8F1" w14:textId="5A770992" w:rsidR="00C45345" w:rsidRPr="007C307D" w:rsidRDefault="00C45345" w:rsidP="007C307D">
            <w:pPr>
              <w:pStyle w:val="Code"/>
            </w:pPr>
            <w:r w:rsidRPr="007C307D">
              <w:t xml:space="preserve">PSID values defined in </w:t>
            </w:r>
            <w:r w:rsidR="007C307D" w:rsidRPr="007C307D">
              <w:fldChar w:fldCharType="begin"/>
            </w:r>
            <w:r w:rsidR="007C307D" w:rsidRPr="007C307D">
              <w:instrText xml:space="preserve"> REF _Ref446677365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4</w:t>
            </w:r>
            <w:r w:rsidR="007C307D" w:rsidRPr="007C307D">
              <w:fldChar w:fldCharType="end"/>
            </w:r>
          </w:p>
        </w:tc>
      </w:tr>
      <w:tr w:rsidR="00C45345" w:rsidRPr="00E22969" w14:paraId="0FD3902D" w14:textId="77777777" w:rsidTr="00C45345">
        <w:tc>
          <w:tcPr>
            <w:tcW w:w="3505" w:type="dxa"/>
            <w:tcMar>
              <w:left w:w="29" w:type="dxa"/>
              <w:right w:w="29" w:type="dxa"/>
            </w:tcMar>
          </w:tcPr>
          <w:p w14:paraId="1DC054D9"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7683B81C" w14:textId="77777777" w:rsidR="00C45345" w:rsidRPr="00E22969" w:rsidRDefault="00C45345" w:rsidP="007C307D">
            <w:pPr>
              <w:pStyle w:val="Code"/>
            </w:pPr>
            <w:r w:rsidRPr="00E22969">
              <w:t>firstEntry</w:t>
            </w:r>
          </w:p>
        </w:tc>
        <w:tc>
          <w:tcPr>
            <w:tcW w:w="3581" w:type="dxa"/>
            <w:tcMar>
              <w:left w:w="29" w:type="dxa"/>
              <w:right w:w="29" w:type="dxa"/>
            </w:tcMar>
          </w:tcPr>
          <w:p w14:paraId="363AFB9D" w14:textId="77777777" w:rsidR="00C45345" w:rsidRPr="007C307D" w:rsidRDefault="00C45345" w:rsidP="007C307D">
            <w:pPr>
              <w:pStyle w:val="Code"/>
            </w:pPr>
            <w:r w:rsidRPr="007C307D">
              <w:t>1</w:t>
            </w:r>
            <w:r w:rsidRPr="007C307D">
              <w:rPr>
                <w:vertAlign w:val="superscript"/>
              </w:rPr>
              <w:t>st</w:t>
            </w:r>
            <w:r w:rsidRPr="007C307D">
              <w:t xml:space="preserve"> entry in Channel Info Segment</w:t>
            </w:r>
          </w:p>
        </w:tc>
      </w:tr>
      <w:tr w:rsidR="00C45345" w:rsidRPr="00E22969" w14:paraId="3173420D" w14:textId="77777777" w:rsidTr="00C45345">
        <w:tc>
          <w:tcPr>
            <w:tcW w:w="3505" w:type="dxa"/>
            <w:tcMar>
              <w:left w:w="29" w:type="dxa"/>
              <w:right w:w="29" w:type="dxa"/>
            </w:tcMar>
          </w:tcPr>
          <w:p w14:paraId="424ED588"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5628B4F" w14:textId="77777777" w:rsidR="00C45345" w:rsidRPr="00E22969" w:rsidRDefault="00C45345" w:rsidP="007C307D">
            <w:pPr>
              <w:pStyle w:val="Code"/>
            </w:pPr>
            <w:r w:rsidRPr="00E22969">
              <w:t>Not present</w:t>
            </w:r>
          </w:p>
        </w:tc>
        <w:tc>
          <w:tcPr>
            <w:tcW w:w="3581" w:type="dxa"/>
            <w:tcMar>
              <w:left w:w="29" w:type="dxa"/>
              <w:right w:w="29" w:type="dxa"/>
            </w:tcMar>
          </w:tcPr>
          <w:p w14:paraId="10874BCA" w14:textId="77777777" w:rsidR="00C45345" w:rsidRPr="007C307D" w:rsidRDefault="00C45345" w:rsidP="007C307D">
            <w:pPr>
              <w:pStyle w:val="Code"/>
            </w:pPr>
          </w:p>
        </w:tc>
      </w:tr>
      <w:tr w:rsidR="00C45345" w:rsidRPr="00E22969" w14:paraId="69D0D77D" w14:textId="77777777" w:rsidTr="00C45345">
        <w:tc>
          <w:tcPr>
            <w:tcW w:w="3505" w:type="dxa"/>
            <w:tcMar>
              <w:left w:w="29" w:type="dxa"/>
              <w:right w:w="29" w:type="dxa"/>
            </w:tcMar>
          </w:tcPr>
          <w:p w14:paraId="2DB9B302" w14:textId="77777777" w:rsidR="00C45345" w:rsidRPr="00E22969" w:rsidRDefault="00C45345" w:rsidP="007C307D">
            <w:pPr>
              <w:pStyle w:val="Code"/>
            </w:pPr>
            <w:r w:rsidRPr="00E22969">
              <w:tab/>
              <w:t>}</w:t>
            </w:r>
          </w:p>
        </w:tc>
        <w:tc>
          <w:tcPr>
            <w:tcW w:w="1890" w:type="dxa"/>
            <w:tcMar>
              <w:left w:w="29" w:type="dxa"/>
              <w:right w:w="29" w:type="dxa"/>
            </w:tcMar>
          </w:tcPr>
          <w:p w14:paraId="481515BD" w14:textId="77777777" w:rsidR="00C45345" w:rsidRPr="00E22969" w:rsidRDefault="00C45345" w:rsidP="007C307D">
            <w:pPr>
              <w:pStyle w:val="Code"/>
            </w:pPr>
          </w:p>
        </w:tc>
        <w:tc>
          <w:tcPr>
            <w:tcW w:w="3581" w:type="dxa"/>
            <w:tcMar>
              <w:left w:w="29" w:type="dxa"/>
              <w:right w:w="29" w:type="dxa"/>
            </w:tcMar>
          </w:tcPr>
          <w:p w14:paraId="6BEFCE79" w14:textId="77777777" w:rsidR="00C45345" w:rsidRPr="007C307D" w:rsidRDefault="00C45345" w:rsidP="007C307D">
            <w:pPr>
              <w:pStyle w:val="Code"/>
            </w:pPr>
          </w:p>
        </w:tc>
      </w:tr>
      <w:tr w:rsidR="00C45345" w:rsidRPr="00E22969" w14:paraId="42C4EA7E" w14:textId="77777777" w:rsidTr="00C45345">
        <w:tc>
          <w:tcPr>
            <w:tcW w:w="3505" w:type="dxa"/>
            <w:tcMar>
              <w:left w:w="29" w:type="dxa"/>
              <w:right w:w="29" w:type="dxa"/>
            </w:tcMar>
          </w:tcPr>
          <w:p w14:paraId="0BE7C708"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55CB319B" w14:textId="77777777" w:rsidR="00C45345" w:rsidRPr="00E22969" w:rsidRDefault="00C45345" w:rsidP="007C307D">
            <w:pPr>
              <w:pStyle w:val="Code"/>
            </w:pPr>
          </w:p>
        </w:tc>
        <w:tc>
          <w:tcPr>
            <w:tcW w:w="3581" w:type="dxa"/>
            <w:tcMar>
              <w:left w:w="29" w:type="dxa"/>
              <w:right w:w="29" w:type="dxa"/>
            </w:tcMar>
          </w:tcPr>
          <w:p w14:paraId="6F3AEDE2" w14:textId="77777777" w:rsidR="00C45345" w:rsidRPr="007C307D" w:rsidRDefault="00C45345" w:rsidP="007C307D">
            <w:pPr>
              <w:pStyle w:val="Code"/>
            </w:pPr>
          </w:p>
        </w:tc>
      </w:tr>
      <w:tr w:rsidR="00C45345" w:rsidRPr="00E22969" w14:paraId="55F2BB47" w14:textId="77777777" w:rsidTr="00C45345">
        <w:tc>
          <w:tcPr>
            <w:tcW w:w="3505" w:type="dxa"/>
            <w:tcMar>
              <w:left w:w="29" w:type="dxa"/>
              <w:right w:w="29" w:type="dxa"/>
            </w:tcMar>
          </w:tcPr>
          <w:p w14:paraId="1764B320"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0D3893D1" w14:textId="77777777" w:rsidR="00C45345" w:rsidRPr="00E22969" w:rsidRDefault="00C45345" w:rsidP="007C307D">
            <w:pPr>
              <w:pStyle w:val="Code"/>
            </w:pPr>
            <w:r w:rsidRPr="00E22969">
              <w:t>17</w:t>
            </w:r>
          </w:p>
        </w:tc>
        <w:tc>
          <w:tcPr>
            <w:tcW w:w="3581" w:type="dxa"/>
            <w:tcMar>
              <w:left w:w="29" w:type="dxa"/>
              <w:right w:w="29" w:type="dxa"/>
            </w:tcMar>
          </w:tcPr>
          <w:p w14:paraId="4E8B6D73" w14:textId="77777777" w:rsidR="00C45345" w:rsidRPr="007C307D" w:rsidRDefault="00C45345" w:rsidP="007C307D">
            <w:pPr>
              <w:pStyle w:val="Code"/>
            </w:pPr>
          </w:p>
        </w:tc>
      </w:tr>
      <w:tr w:rsidR="00C45345" w:rsidRPr="00E22969" w14:paraId="42A49D0D" w14:textId="77777777" w:rsidTr="00C45345">
        <w:tc>
          <w:tcPr>
            <w:tcW w:w="3505" w:type="dxa"/>
            <w:tcMar>
              <w:left w:w="29" w:type="dxa"/>
              <w:right w:w="29" w:type="dxa"/>
            </w:tcMar>
          </w:tcPr>
          <w:p w14:paraId="5C077F36" w14:textId="77777777" w:rsidR="00C45345" w:rsidRPr="00E22969" w:rsidRDefault="00C45345" w:rsidP="007C307D">
            <w:pPr>
              <w:pStyle w:val="Code"/>
            </w:pPr>
            <w:r w:rsidRPr="00E22969">
              <w:tab/>
            </w:r>
            <w:r w:rsidRPr="00E22969">
              <w:tab/>
              <w:t>channelNumber</w:t>
            </w:r>
          </w:p>
        </w:tc>
        <w:tc>
          <w:tcPr>
            <w:tcW w:w="1890" w:type="dxa"/>
            <w:tcMar>
              <w:left w:w="29" w:type="dxa"/>
              <w:right w:w="29" w:type="dxa"/>
            </w:tcMar>
          </w:tcPr>
          <w:p w14:paraId="26A83474" w14:textId="77777777" w:rsidR="00C45345" w:rsidRPr="00E22969" w:rsidRDefault="00C45345" w:rsidP="007C307D">
            <w:pPr>
              <w:pStyle w:val="Code"/>
            </w:pPr>
            <w:r w:rsidRPr="00E22969">
              <w:t>Any valid value</w:t>
            </w:r>
          </w:p>
        </w:tc>
        <w:tc>
          <w:tcPr>
            <w:tcW w:w="3581" w:type="dxa"/>
            <w:tcMar>
              <w:left w:w="29" w:type="dxa"/>
              <w:right w:w="29" w:type="dxa"/>
            </w:tcMar>
          </w:tcPr>
          <w:p w14:paraId="1DF106F5" w14:textId="23B6FFBB"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39878300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1</w:t>
            </w:r>
            <w:r w:rsidR="007C307D" w:rsidRPr="007C307D">
              <w:fldChar w:fldCharType="end"/>
            </w:r>
          </w:p>
        </w:tc>
      </w:tr>
      <w:tr w:rsidR="00C45345" w:rsidRPr="00E22969" w14:paraId="2B4199A0" w14:textId="77777777" w:rsidTr="00C45345">
        <w:tc>
          <w:tcPr>
            <w:tcW w:w="3505" w:type="dxa"/>
            <w:tcMar>
              <w:left w:w="29" w:type="dxa"/>
              <w:right w:w="29" w:type="dxa"/>
            </w:tcMar>
          </w:tcPr>
          <w:p w14:paraId="4029D078" w14:textId="77777777" w:rsidR="00C45345" w:rsidRPr="00E22969" w:rsidRDefault="00C45345" w:rsidP="007C307D">
            <w:pPr>
              <w:pStyle w:val="Code"/>
            </w:pPr>
            <w:r w:rsidRPr="00E22969">
              <w:tab/>
            </w:r>
            <w:r w:rsidRPr="00E22969">
              <w:tab/>
              <w:t>powerLevel</w:t>
            </w:r>
          </w:p>
        </w:tc>
        <w:tc>
          <w:tcPr>
            <w:tcW w:w="1890" w:type="dxa"/>
            <w:tcMar>
              <w:left w:w="29" w:type="dxa"/>
              <w:right w:w="29" w:type="dxa"/>
            </w:tcMar>
          </w:tcPr>
          <w:p w14:paraId="1F2F4FC8" w14:textId="77777777" w:rsidR="00C45345" w:rsidRPr="00E22969" w:rsidRDefault="00C45345" w:rsidP="007C307D">
            <w:pPr>
              <w:pStyle w:val="Code"/>
            </w:pPr>
            <w:r w:rsidRPr="00E22969">
              <w:t>Any valid value</w:t>
            </w:r>
          </w:p>
        </w:tc>
        <w:tc>
          <w:tcPr>
            <w:tcW w:w="3581" w:type="dxa"/>
            <w:tcMar>
              <w:left w:w="29" w:type="dxa"/>
              <w:right w:w="29" w:type="dxa"/>
            </w:tcMar>
          </w:tcPr>
          <w:p w14:paraId="75146A5E" w14:textId="3E7D6CAB"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31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3</w:t>
            </w:r>
            <w:r w:rsidR="007C307D" w:rsidRPr="007C307D">
              <w:fldChar w:fldCharType="end"/>
            </w:r>
          </w:p>
        </w:tc>
      </w:tr>
      <w:tr w:rsidR="00C45345" w:rsidRPr="00E22969" w14:paraId="6E1C3385" w14:textId="77777777" w:rsidTr="00C45345">
        <w:tc>
          <w:tcPr>
            <w:tcW w:w="3505" w:type="dxa"/>
            <w:tcMar>
              <w:left w:w="29" w:type="dxa"/>
              <w:right w:w="29" w:type="dxa"/>
            </w:tcMar>
          </w:tcPr>
          <w:p w14:paraId="0EAF642C" w14:textId="77777777" w:rsidR="00C45345" w:rsidRPr="00E22969" w:rsidRDefault="00C45345" w:rsidP="007C307D">
            <w:pPr>
              <w:pStyle w:val="Code"/>
            </w:pPr>
            <w:r w:rsidRPr="00E22969">
              <w:tab/>
            </w:r>
            <w:r w:rsidRPr="00E22969">
              <w:tab/>
              <w:t>dataRate</w:t>
            </w:r>
          </w:p>
        </w:tc>
        <w:tc>
          <w:tcPr>
            <w:tcW w:w="1890" w:type="dxa"/>
            <w:tcMar>
              <w:left w:w="29" w:type="dxa"/>
              <w:right w:w="29" w:type="dxa"/>
            </w:tcMar>
          </w:tcPr>
          <w:p w14:paraId="79A2A5AD" w14:textId="77777777" w:rsidR="00C45345" w:rsidRPr="00E22969" w:rsidRDefault="00C45345" w:rsidP="007C307D">
            <w:pPr>
              <w:pStyle w:val="Code"/>
            </w:pPr>
            <w:r w:rsidRPr="00E22969">
              <w:t>Any valid value</w:t>
            </w:r>
          </w:p>
        </w:tc>
        <w:tc>
          <w:tcPr>
            <w:tcW w:w="3581" w:type="dxa"/>
            <w:tcMar>
              <w:left w:w="29" w:type="dxa"/>
              <w:right w:w="29" w:type="dxa"/>
            </w:tcMar>
          </w:tcPr>
          <w:p w14:paraId="6FBAD8CD" w14:textId="6CBEBDC0"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00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2</w:t>
            </w:r>
            <w:r w:rsidR="007C307D" w:rsidRPr="007C307D">
              <w:fldChar w:fldCharType="end"/>
            </w:r>
          </w:p>
        </w:tc>
      </w:tr>
      <w:tr w:rsidR="00C45345" w:rsidRPr="00E22969" w14:paraId="6E80590D" w14:textId="77777777" w:rsidTr="00C45345">
        <w:tc>
          <w:tcPr>
            <w:tcW w:w="3505" w:type="dxa"/>
            <w:tcMar>
              <w:left w:w="29" w:type="dxa"/>
              <w:right w:w="29" w:type="dxa"/>
            </w:tcMar>
          </w:tcPr>
          <w:p w14:paraId="4AF169AE" w14:textId="77777777" w:rsidR="00C45345" w:rsidRPr="00E22969" w:rsidRDefault="00C45345" w:rsidP="007C307D">
            <w:pPr>
              <w:pStyle w:val="Code"/>
            </w:pPr>
            <w:r w:rsidRPr="00E22969">
              <w:lastRenderedPageBreak/>
              <w:tab/>
            </w:r>
            <w:r w:rsidRPr="00E22969">
              <w:tab/>
              <w:t>adaptable</w:t>
            </w:r>
          </w:p>
        </w:tc>
        <w:tc>
          <w:tcPr>
            <w:tcW w:w="1890" w:type="dxa"/>
            <w:tcMar>
              <w:left w:w="29" w:type="dxa"/>
              <w:right w:w="29" w:type="dxa"/>
            </w:tcMar>
          </w:tcPr>
          <w:p w14:paraId="2A701580" w14:textId="77777777" w:rsidR="00C45345" w:rsidRPr="00E22969" w:rsidRDefault="008D17EA" w:rsidP="007C307D">
            <w:pPr>
              <w:pStyle w:val="Code"/>
            </w:pPr>
            <w:r w:rsidRPr="00E22969">
              <w:t>Any valid value</w:t>
            </w:r>
          </w:p>
        </w:tc>
        <w:tc>
          <w:tcPr>
            <w:tcW w:w="3581" w:type="dxa"/>
            <w:tcMar>
              <w:left w:w="29" w:type="dxa"/>
              <w:right w:w="29" w:type="dxa"/>
            </w:tcMar>
          </w:tcPr>
          <w:p w14:paraId="28F58872" w14:textId="77777777" w:rsidR="00C45345" w:rsidRPr="00E22969" w:rsidRDefault="00C45345" w:rsidP="007C307D">
            <w:pPr>
              <w:pStyle w:val="Code"/>
            </w:pPr>
          </w:p>
        </w:tc>
      </w:tr>
      <w:tr w:rsidR="00C45345" w:rsidRPr="00E22969" w14:paraId="1677B668" w14:textId="77777777" w:rsidTr="00C45345">
        <w:tc>
          <w:tcPr>
            <w:tcW w:w="3505" w:type="dxa"/>
            <w:tcMar>
              <w:left w:w="29" w:type="dxa"/>
              <w:right w:w="29" w:type="dxa"/>
            </w:tcMar>
          </w:tcPr>
          <w:p w14:paraId="4CE5272E" w14:textId="77777777" w:rsidR="00C45345" w:rsidRPr="00E22969" w:rsidRDefault="00C45345" w:rsidP="007C307D">
            <w:pPr>
              <w:pStyle w:val="Code"/>
            </w:pPr>
            <w:r w:rsidRPr="00E22969">
              <w:tab/>
            </w:r>
            <w:r w:rsidRPr="00E22969">
              <w:tab/>
              <w:t>extensions SEQUENCE {</w:t>
            </w:r>
            <w:r w:rsidR="008D17EA" w:rsidRPr="00E22969">
              <w:t>}</w:t>
            </w:r>
          </w:p>
        </w:tc>
        <w:tc>
          <w:tcPr>
            <w:tcW w:w="1890" w:type="dxa"/>
            <w:tcMar>
              <w:left w:w="29" w:type="dxa"/>
              <w:right w:w="29" w:type="dxa"/>
            </w:tcMar>
          </w:tcPr>
          <w:p w14:paraId="0E1CF970" w14:textId="77777777" w:rsidR="00C45345" w:rsidRPr="00E22969" w:rsidRDefault="008D17EA" w:rsidP="007C307D">
            <w:pPr>
              <w:pStyle w:val="Code"/>
            </w:pPr>
            <w:r w:rsidRPr="00E22969">
              <w:t>Not present</w:t>
            </w:r>
          </w:p>
        </w:tc>
        <w:tc>
          <w:tcPr>
            <w:tcW w:w="3581" w:type="dxa"/>
            <w:tcMar>
              <w:left w:w="29" w:type="dxa"/>
              <w:right w:w="29" w:type="dxa"/>
            </w:tcMar>
          </w:tcPr>
          <w:p w14:paraId="0899FC7B" w14:textId="77777777" w:rsidR="00C45345" w:rsidRPr="00E22969" w:rsidRDefault="00C45345" w:rsidP="007C307D">
            <w:pPr>
              <w:pStyle w:val="Code"/>
            </w:pPr>
          </w:p>
        </w:tc>
      </w:tr>
      <w:tr w:rsidR="00C45345" w:rsidRPr="00E22969" w14:paraId="29D887E9" w14:textId="77777777" w:rsidTr="00C45345">
        <w:tc>
          <w:tcPr>
            <w:tcW w:w="3505" w:type="dxa"/>
            <w:tcMar>
              <w:left w:w="29" w:type="dxa"/>
              <w:right w:w="29" w:type="dxa"/>
            </w:tcMar>
          </w:tcPr>
          <w:p w14:paraId="099D5E58"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5391009" w14:textId="77777777" w:rsidR="00C45345" w:rsidRPr="00E22969" w:rsidRDefault="00C45345" w:rsidP="007C307D">
            <w:pPr>
              <w:pStyle w:val="Code"/>
            </w:pPr>
            <w:r w:rsidRPr="00E22969">
              <w:t>Not present</w:t>
            </w:r>
          </w:p>
        </w:tc>
        <w:tc>
          <w:tcPr>
            <w:tcW w:w="3581" w:type="dxa"/>
            <w:tcMar>
              <w:left w:w="29" w:type="dxa"/>
              <w:right w:w="29" w:type="dxa"/>
            </w:tcMar>
          </w:tcPr>
          <w:p w14:paraId="292920B5" w14:textId="77777777" w:rsidR="00C45345" w:rsidRPr="00E22969" w:rsidRDefault="00C45345" w:rsidP="007C307D">
            <w:pPr>
              <w:pStyle w:val="Code"/>
            </w:pPr>
          </w:p>
        </w:tc>
      </w:tr>
      <w:tr w:rsidR="00C45345" w:rsidRPr="00E22969" w14:paraId="12B23096" w14:textId="77777777" w:rsidTr="00C45345">
        <w:tc>
          <w:tcPr>
            <w:tcW w:w="3505" w:type="dxa"/>
            <w:tcMar>
              <w:left w:w="29" w:type="dxa"/>
              <w:right w:w="29" w:type="dxa"/>
            </w:tcMar>
          </w:tcPr>
          <w:p w14:paraId="72E2CC69" w14:textId="77777777" w:rsidR="00C45345" w:rsidRPr="00E22969" w:rsidRDefault="00C45345" w:rsidP="007C307D">
            <w:pPr>
              <w:pStyle w:val="Code"/>
            </w:pPr>
            <w:r w:rsidRPr="00E22969">
              <w:t>}</w:t>
            </w:r>
          </w:p>
        </w:tc>
        <w:tc>
          <w:tcPr>
            <w:tcW w:w="1890" w:type="dxa"/>
            <w:tcMar>
              <w:left w:w="29" w:type="dxa"/>
              <w:right w:w="29" w:type="dxa"/>
            </w:tcMar>
          </w:tcPr>
          <w:p w14:paraId="01C8BF06" w14:textId="77777777" w:rsidR="00C45345" w:rsidRPr="00E22969" w:rsidRDefault="00C45345" w:rsidP="007C307D">
            <w:pPr>
              <w:pStyle w:val="Code"/>
            </w:pPr>
          </w:p>
        </w:tc>
        <w:tc>
          <w:tcPr>
            <w:tcW w:w="3581" w:type="dxa"/>
            <w:tcMar>
              <w:left w:w="29" w:type="dxa"/>
              <w:right w:w="29" w:type="dxa"/>
            </w:tcMar>
          </w:tcPr>
          <w:p w14:paraId="0D550BCB" w14:textId="77777777" w:rsidR="00C45345" w:rsidRPr="00E22969" w:rsidRDefault="00C45345" w:rsidP="007C307D">
            <w:pPr>
              <w:pStyle w:val="Code"/>
            </w:pPr>
          </w:p>
        </w:tc>
      </w:tr>
    </w:tbl>
    <w:p w14:paraId="58FE99B0" w14:textId="77777777" w:rsidR="00C45345" w:rsidRPr="00E22969" w:rsidRDefault="00C45345" w:rsidP="0057186B">
      <w:pPr>
        <w:rPr>
          <w:rFonts w:eastAsiaTheme="majorEastAsia"/>
        </w:rPr>
      </w:pPr>
    </w:p>
    <w:p w14:paraId="3A5AD02A" w14:textId="77777777" w:rsidR="0057186B" w:rsidRPr="00E22969" w:rsidRDefault="0057186B" w:rsidP="0057186B">
      <w:pPr>
        <w:pStyle w:val="Caption"/>
        <w:rPr>
          <w:b w:val="0"/>
        </w:rPr>
      </w:pPr>
      <w:bookmarkStart w:id="131" w:name="_Ref435537506"/>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6</w:t>
      </w:r>
      <w:r w:rsidR="000E2078">
        <w:rPr>
          <w:noProof/>
        </w:rPr>
        <w:fldChar w:fldCharType="end"/>
      </w:r>
      <w:bookmarkEnd w:id="131"/>
      <w:r w:rsidRPr="00E22969">
        <w:t xml:space="preserve"> WSA_2srv</w:t>
      </w:r>
    </w:p>
    <w:tbl>
      <w:tblPr>
        <w:tblStyle w:val="TableGrid"/>
        <w:tblW w:w="0" w:type="auto"/>
        <w:tblLook w:val="04A0" w:firstRow="1" w:lastRow="0" w:firstColumn="1" w:lastColumn="0" w:noHBand="0" w:noVBand="1"/>
      </w:tblPr>
      <w:tblGrid>
        <w:gridCol w:w="3505"/>
        <w:gridCol w:w="1890"/>
        <w:gridCol w:w="3581"/>
      </w:tblGrid>
      <w:tr w:rsidR="0057186B" w:rsidRPr="00E22969" w14:paraId="6B029863" w14:textId="77777777" w:rsidTr="00802BA4">
        <w:tc>
          <w:tcPr>
            <w:tcW w:w="3505" w:type="dxa"/>
            <w:tcMar>
              <w:left w:w="29" w:type="dxa"/>
              <w:right w:w="29" w:type="dxa"/>
            </w:tcMar>
          </w:tcPr>
          <w:p w14:paraId="48F0A789" w14:textId="77777777" w:rsidR="0057186B" w:rsidRPr="00E22969" w:rsidRDefault="0057186B" w:rsidP="007C307D">
            <w:pPr>
              <w:pStyle w:val="Code"/>
            </w:pPr>
            <w:r w:rsidRPr="00E22969">
              <w:t>Information Element</w:t>
            </w:r>
          </w:p>
        </w:tc>
        <w:tc>
          <w:tcPr>
            <w:tcW w:w="1890" w:type="dxa"/>
            <w:tcMar>
              <w:left w:w="29" w:type="dxa"/>
              <w:right w:w="29" w:type="dxa"/>
            </w:tcMar>
          </w:tcPr>
          <w:p w14:paraId="53580929" w14:textId="77777777" w:rsidR="0057186B" w:rsidRPr="00E22969" w:rsidRDefault="0057186B" w:rsidP="007C307D">
            <w:pPr>
              <w:pStyle w:val="Code"/>
            </w:pPr>
            <w:r w:rsidRPr="00E22969">
              <w:t>Value/Remark</w:t>
            </w:r>
          </w:p>
        </w:tc>
        <w:tc>
          <w:tcPr>
            <w:tcW w:w="3581" w:type="dxa"/>
            <w:tcMar>
              <w:left w:w="29" w:type="dxa"/>
              <w:right w:w="29" w:type="dxa"/>
            </w:tcMar>
          </w:tcPr>
          <w:p w14:paraId="7364544A" w14:textId="77777777" w:rsidR="0057186B" w:rsidRPr="00E22969" w:rsidRDefault="0057186B" w:rsidP="007C307D">
            <w:pPr>
              <w:pStyle w:val="Code"/>
            </w:pPr>
            <w:r w:rsidRPr="00E22969">
              <w:t>Comment</w:t>
            </w:r>
          </w:p>
        </w:tc>
      </w:tr>
      <w:tr w:rsidR="0057186B" w:rsidRPr="00E22969" w14:paraId="33296F50" w14:textId="77777777" w:rsidTr="00802BA4">
        <w:tc>
          <w:tcPr>
            <w:tcW w:w="3505" w:type="dxa"/>
            <w:tcMar>
              <w:left w:w="29" w:type="dxa"/>
              <w:right w:w="29" w:type="dxa"/>
            </w:tcMar>
          </w:tcPr>
          <w:p w14:paraId="5D9CF165" w14:textId="77777777" w:rsidR="0057186B" w:rsidRPr="00E22969" w:rsidRDefault="0057186B" w:rsidP="007C307D">
            <w:pPr>
              <w:pStyle w:val="Code"/>
            </w:pPr>
            <w:r w:rsidRPr="00E22969">
              <w:t>Requires Ieee1609Dot2Data</w:t>
            </w:r>
          </w:p>
          <w:p w14:paraId="68E58B07" w14:textId="77777777" w:rsidR="0057186B" w:rsidRPr="00E22969" w:rsidRDefault="0057186B"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D93C76" w:rsidRPr="00E22969">
              <w:t xml:space="preserve">Table </w:t>
            </w:r>
            <w:r w:rsidR="00D93C76">
              <w:t>7</w:t>
            </w:r>
            <w:r w:rsidR="00D93C76" w:rsidRPr="00E22969">
              <w:noBreakHyphen/>
            </w:r>
            <w:r w:rsidR="00D93C76">
              <w:t>5</w:t>
            </w:r>
            <w:r w:rsidRPr="00E22969">
              <w:fldChar w:fldCharType="end"/>
            </w:r>
          </w:p>
        </w:tc>
        <w:tc>
          <w:tcPr>
            <w:tcW w:w="1890" w:type="dxa"/>
            <w:tcMar>
              <w:left w:w="29" w:type="dxa"/>
              <w:right w:w="29" w:type="dxa"/>
            </w:tcMar>
          </w:tcPr>
          <w:p w14:paraId="4913757E" w14:textId="77777777" w:rsidR="0057186B" w:rsidRPr="00E22969" w:rsidRDefault="0057186B" w:rsidP="007C307D">
            <w:pPr>
              <w:pStyle w:val="Code"/>
            </w:pPr>
          </w:p>
        </w:tc>
        <w:tc>
          <w:tcPr>
            <w:tcW w:w="3581" w:type="dxa"/>
            <w:tcMar>
              <w:left w:w="29" w:type="dxa"/>
              <w:right w:w="29" w:type="dxa"/>
            </w:tcMar>
          </w:tcPr>
          <w:p w14:paraId="0A8F3679" w14:textId="77777777" w:rsidR="0057186B" w:rsidRPr="00E22969" w:rsidRDefault="0057186B" w:rsidP="007C307D">
            <w:pPr>
              <w:pStyle w:val="Code"/>
            </w:pPr>
          </w:p>
        </w:tc>
      </w:tr>
      <w:tr w:rsidR="0057186B" w:rsidRPr="00E22969" w14:paraId="336EF006" w14:textId="77777777" w:rsidTr="00802BA4">
        <w:tc>
          <w:tcPr>
            <w:tcW w:w="3505" w:type="dxa"/>
            <w:tcMar>
              <w:left w:w="29" w:type="dxa"/>
              <w:right w:w="29" w:type="dxa"/>
            </w:tcMar>
          </w:tcPr>
          <w:p w14:paraId="57A0221C" w14:textId="77777777" w:rsidR="0057186B" w:rsidRPr="00E22969" w:rsidRDefault="0057186B" w:rsidP="007C307D">
            <w:pPr>
              <w:pStyle w:val="Code"/>
            </w:pPr>
            <w:r w:rsidRPr="00E22969">
              <w:rPr>
                <w:b/>
              </w:rPr>
              <w:t>WSA_2srv</w:t>
            </w:r>
            <w:r w:rsidRPr="00E22969">
              <w:t xml:space="preserve"> ::= SEQUENCE {</w:t>
            </w:r>
          </w:p>
        </w:tc>
        <w:tc>
          <w:tcPr>
            <w:tcW w:w="1890" w:type="dxa"/>
            <w:tcMar>
              <w:left w:w="29" w:type="dxa"/>
              <w:right w:w="29" w:type="dxa"/>
            </w:tcMar>
          </w:tcPr>
          <w:p w14:paraId="3549620A" w14:textId="77777777" w:rsidR="0057186B" w:rsidRPr="00E22969" w:rsidRDefault="0057186B" w:rsidP="007C307D">
            <w:pPr>
              <w:pStyle w:val="Code"/>
            </w:pPr>
          </w:p>
        </w:tc>
        <w:tc>
          <w:tcPr>
            <w:tcW w:w="3581" w:type="dxa"/>
            <w:tcMar>
              <w:left w:w="29" w:type="dxa"/>
              <w:right w:w="29" w:type="dxa"/>
            </w:tcMar>
          </w:tcPr>
          <w:p w14:paraId="5B42F99D" w14:textId="77777777" w:rsidR="0057186B" w:rsidRPr="00E22969" w:rsidRDefault="0057186B" w:rsidP="007C307D">
            <w:pPr>
              <w:pStyle w:val="Code"/>
            </w:pPr>
          </w:p>
        </w:tc>
      </w:tr>
      <w:tr w:rsidR="0057186B" w:rsidRPr="00E22969" w14:paraId="6B23A65A" w14:textId="77777777" w:rsidTr="00802BA4">
        <w:tc>
          <w:tcPr>
            <w:tcW w:w="3505" w:type="dxa"/>
            <w:tcMar>
              <w:left w:w="29" w:type="dxa"/>
              <w:right w:w="29" w:type="dxa"/>
            </w:tcMar>
          </w:tcPr>
          <w:p w14:paraId="41FAF6EA" w14:textId="77777777" w:rsidR="0057186B" w:rsidRPr="00E22969" w:rsidRDefault="0057186B" w:rsidP="007C307D">
            <w:pPr>
              <w:pStyle w:val="Code"/>
            </w:pPr>
            <w:r w:rsidRPr="00E22969">
              <w:tab/>
              <w:t>version SEQUENCE {</w:t>
            </w:r>
          </w:p>
        </w:tc>
        <w:tc>
          <w:tcPr>
            <w:tcW w:w="1890" w:type="dxa"/>
            <w:tcMar>
              <w:left w:w="29" w:type="dxa"/>
              <w:right w:w="29" w:type="dxa"/>
            </w:tcMar>
          </w:tcPr>
          <w:p w14:paraId="53DF3597" w14:textId="77777777" w:rsidR="0057186B" w:rsidRPr="00E22969" w:rsidRDefault="0057186B" w:rsidP="007C307D">
            <w:pPr>
              <w:pStyle w:val="Code"/>
            </w:pPr>
          </w:p>
        </w:tc>
        <w:tc>
          <w:tcPr>
            <w:tcW w:w="3581" w:type="dxa"/>
            <w:tcMar>
              <w:left w:w="29" w:type="dxa"/>
              <w:right w:w="29" w:type="dxa"/>
            </w:tcMar>
          </w:tcPr>
          <w:p w14:paraId="3517BFBE" w14:textId="77777777" w:rsidR="0057186B" w:rsidRPr="00E22969" w:rsidRDefault="0057186B" w:rsidP="007C307D">
            <w:pPr>
              <w:pStyle w:val="Code"/>
            </w:pPr>
          </w:p>
        </w:tc>
      </w:tr>
      <w:tr w:rsidR="0057186B" w:rsidRPr="00E22969" w14:paraId="6AFFF7A1" w14:textId="77777777" w:rsidTr="00802BA4">
        <w:tc>
          <w:tcPr>
            <w:tcW w:w="3505" w:type="dxa"/>
            <w:tcMar>
              <w:left w:w="29" w:type="dxa"/>
              <w:right w:w="29" w:type="dxa"/>
            </w:tcMar>
          </w:tcPr>
          <w:p w14:paraId="51B1ABBA" w14:textId="77777777" w:rsidR="0057186B" w:rsidRPr="00E22969" w:rsidRDefault="0057186B" w:rsidP="007C307D">
            <w:pPr>
              <w:pStyle w:val="Code"/>
            </w:pPr>
            <w:r w:rsidRPr="00E22969">
              <w:tab/>
            </w:r>
            <w:r w:rsidRPr="00E22969">
              <w:tab/>
              <w:t>messageID</w:t>
            </w:r>
          </w:p>
        </w:tc>
        <w:tc>
          <w:tcPr>
            <w:tcW w:w="1890" w:type="dxa"/>
            <w:tcMar>
              <w:left w:w="29" w:type="dxa"/>
              <w:right w:w="29" w:type="dxa"/>
            </w:tcMar>
          </w:tcPr>
          <w:p w14:paraId="2815E11A" w14:textId="77777777" w:rsidR="0057186B" w:rsidRPr="00E22969" w:rsidRDefault="0057186B" w:rsidP="007C307D">
            <w:pPr>
              <w:pStyle w:val="Code"/>
            </w:pPr>
            <w:r w:rsidRPr="00E22969">
              <w:t>saMessage</w:t>
            </w:r>
          </w:p>
        </w:tc>
        <w:tc>
          <w:tcPr>
            <w:tcW w:w="3581" w:type="dxa"/>
            <w:tcMar>
              <w:left w:w="29" w:type="dxa"/>
              <w:right w:w="29" w:type="dxa"/>
            </w:tcMar>
          </w:tcPr>
          <w:p w14:paraId="6A6976D0" w14:textId="77777777" w:rsidR="0057186B" w:rsidRPr="00E22969" w:rsidRDefault="0057186B" w:rsidP="007C307D">
            <w:pPr>
              <w:pStyle w:val="Code"/>
            </w:pPr>
          </w:p>
        </w:tc>
      </w:tr>
      <w:tr w:rsidR="0057186B" w:rsidRPr="00E22969" w14:paraId="35C16C4A" w14:textId="77777777" w:rsidTr="00802BA4">
        <w:tc>
          <w:tcPr>
            <w:tcW w:w="3505" w:type="dxa"/>
            <w:tcMar>
              <w:left w:w="29" w:type="dxa"/>
              <w:right w:w="29" w:type="dxa"/>
            </w:tcMar>
          </w:tcPr>
          <w:p w14:paraId="78CBD52B" w14:textId="77777777" w:rsidR="0057186B" w:rsidRPr="00E22969" w:rsidRDefault="0057186B" w:rsidP="007C307D">
            <w:pPr>
              <w:pStyle w:val="Code"/>
            </w:pPr>
            <w:r w:rsidRPr="00E22969">
              <w:tab/>
            </w:r>
            <w:r w:rsidRPr="00E22969">
              <w:tab/>
              <w:t>rsvAdvPrtVersion</w:t>
            </w:r>
          </w:p>
        </w:tc>
        <w:tc>
          <w:tcPr>
            <w:tcW w:w="1890" w:type="dxa"/>
            <w:tcMar>
              <w:left w:w="29" w:type="dxa"/>
              <w:right w:w="29" w:type="dxa"/>
            </w:tcMar>
          </w:tcPr>
          <w:p w14:paraId="3EBDD239" w14:textId="77777777" w:rsidR="0057186B" w:rsidRPr="00E22969" w:rsidRDefault="0057186B" w:rsidP="007C307D">
            <w:pPr>
              <w:pStyle w:val="Code"/>
            </w:pPr>
            <w:r w:rsidRPr="00E22969">
              <w:t>3 (WSA version 3)</w:t>
            </w:r>
          </w:p>
        </w:tc>
        <w:tc>
          <w:tcPr>
            <w:tcW w:w="3581" w:type="dxa"/>
            <w:tcMar>
              <w:left w:w="29" w:type="dxa"/>
              <w:right w:w="29" w:type="dxa"/>
            </w:tcMar>
          </w:tcPr>
          <w:p w14:paraId="1336BB70" w14:textId="77777777" w:rsidR="0057186B" w:rsidRPr="00E22969" w:rsidRDefault="0057186B" w:rsidP="007C307D">
            <w:pPr>
              <w:pStyle w:val="Code"/>
            </w:pPr>
          </w:p>
        </w:tc>
      </w:tr>
      <w:tr w:rsidR="0057186B" w:rsidRPr="00E22969" w14:paraId="23075086" w14:textId="77777777" w:rsidTr="00802BA4">
        <w:tc>
          <w:tcPr>
            <w:tcW w:w="3505" w:type="dxa"/>
            <w:tcMar>
              <w:left w:w="29" w:type="dxa"/>
              <w:right w:w="29" w:type="dxa"/>
            </w:tcMar>
          </w:tcPr>
          <w:p w14:paraId="586419FD" w14:textId="77777777" w:rsidR="0057186B" w:rsidRPr="00E22969" w:rsidRDefault="0057186B" w:rsidP="007C307D">
            <w:pPr>
              <w:pStyle w:val="Code"/>
            </w:pPr>
            <w:r w:rsidRPr="00E22969">
              <w:tab/>
            </w:r>
            <w:r w:rsidRPr="00E22969">
              <w:tab/>
              <w:t>headerOptionIndicator</w:t>
            </w:r>
          </w:p>
        </w:tc>
        <w:tc>
          <w:tcPr>
            <w:tcW w:w="1890" w:type="dxa"/>
            <w:tcMar>
              <w:left w:w="29" w:type="dxa"/>
              <w:right w:w="29" w:type="dxa"/>
            </w:tcMar>
          </w:tcPr>
          <w:p w14:paraId="1345E737" w14:textId="77777777" w:rsidR="0057186B" w:rsidRPr="00E22969" w:rsidRDefault="0057186B" w:rsidP="007C307D">
            <w:pPr>
              <w:pStyle w:val="Code"/>
            </w:pPr>
            <w:r w:rsidRPr="00E22969">
              <w:t>0b0110</w:t>
            </w:r>
          </w:p>
        </w:tc>
        <w:tc>
          <w:tcPr>
            <w:tcW w:w="3581" w:type="dxa"/>
            <w:tcMar>
              <w:left w:w="29" w:type="dxa"/>
              <w:right w:w="29" w:type="dxa"/>
            </w:tcMar>
          </w:tcPr>
          <w:p w14:paraId="7BC3D675" w14:textId="77777777" w:rsidR="0057186B" w:rsidRPr="00E22969" w:rsidRDefault="0057186B" w:rsidP="007C307D">
            <w:pPr>
              <w:pStyle w:val="Code"/>
            </w:pPr>
          </w:p>
        </w:tc>
      </w:tr>
      <w:tr w:rsidR="0057186B" w:rsidRPr="00E22969" w14:paraId="3ABEB149" w14:textId="77777777" w:rsidTr="00802BA4">
        <w:tc>
          <w:tcPr>
            <w:tcW w:w="3505" w:type="dxa"/>
            <w:tcMar>
              <w:left w:w="29" w:type="dxa"/>
              <w:right w:w="29" w:type="dxa"/>
            </w:tcMar>
          </w:tcPr>
          <w:p w14:paraId="6AA8EEA2" w14:textId="77777777" w:rsidR="0057186B" w:rsidRPr="00E22969" w:rsidRDefault="0057186B" w:rsidP="007C307D">
            <w:pPr>
              <w:pStyle w:val="Code"/>
            </w:pPr>
            <w:r w:rsidRPr="00E22969">
              <w:tab/>
              <w:t>}</w:t>
            </w:r>
          </w:p>
        </w:tc>
        <w:tc>
          <w:tcPr>
            <w:tcW w:w="1890" w:type="dxa"/>
            <w:tcMar>
              <w:left w:w="29" w:type="dxa"/>
              <w:right w:w="29" w:type="dxa"/>
            </w:tcMar>
          </w:tcPr>
          <w:p w14:paraId="6DD7A167" w14:textId="77777777" w:rsidR="0057186B" w:rsidRPr="00E22969" w:rsidRDefault="0057186B" w:rsidP="007C307D">
            <w:pPr>
              <w:pStyle w:val="Code"/>
            </w:pPr>
          </w:p>
        </w:tc>
        <w:tc>
          <w:tcPr>
            <w:tcW w:w="3581" w:type="dxa"/>
            <w:tcMar>
              <w:left w:w="29" w:type="dxa"/>
              <w:right w:w="29" w:type="dxa"/>
            </w:tcMar>
          </w:tcPr>
          <w:p w14:paraId="0457E37C" w14:textId="77777777" w:rsidR="0057186B" w:rsidRPr="00E22969" w:rsidRDefault="0057186B" w:rsidP="007C307D">
            <w:pPr>
              <w:pStyle w:val="Code"/>
            </w:pPr>
          </w:p>
        </w:tc>
      </w:tr>
      <w:tr w:rsidR="0057186B" w:rsidRPr="00E22969" w14:paraId="2D7DBD23" w14:textId="77777777" w:rsidTr="00802BA4">
        <w:tc>
          <w:tcPr>
            <w:tcW w:w="3505" w:type="dxa"/>
            <w:tcMar>
              <w:left w:w="29" w:type="dxa"/>
              <w:right w:w="29" w:type="dxa"/>
            </w:tcMar>
          </w:tcPr>
          <w:p w14:paraId="40A421EC" w14:textId="77777777" w:rsidR="0057186B" w:rsidRPr="00E22969" w:rsidRDefault="0057186B" w:rsidP="007C307D">
            <w:pPr>
              <w:pStyle w:val="Code"/>
            </w:pPr>
            <w:r w:rsidRPr="00E22969">
              <w:tab/>
              <w:t>body SEQUENCE {</w:t>
            </w:r>
          </w:p>
        </w:tc>
        <w:tc>
          <w:tcPr>
            <w:tcW w:w="1890" w:type="dxa"/>
            <w:tcMar>
              <w:left w:w="29" w:type="dxa"/>
              <w:right w:w="29" w:type="dxa"/>
            </w:tcMar>
          </w:tcPr>
          <w:p w14:paraId="73B643DB" w14:textId="77777777" w:rsidR="0057186B" w:rsidRPr="00E22969" w:rsidRDefault="0057186B" w:rsidP="007C307D">
            <w:pPr>
              <w:pStyle w:val="Code"/>
            </w:pPr>
          </w:p>
        </w:tc>
        <w:tc>
          <w:tcPr>
            <w:tcW w:w="3581" w:type="dxa"/>
            <w:tcMar>
              <w:left w:w="29" w:type="dxa"/>
              <w:right w:w="29" w:type="dxa"/>
            </w:tcMar>
          </w:tcPr>
          <w:p w14:paraId="325622B1" w14:textId="77777777" w:rsidR="0057186B" w:rsidRPr="00E22969" w:rsidRDefault="0057186B" w:rsidP="007C307D">
            <w:pPr>
              <w:pStyle w:val="Code"/>
            </w:pPr>
          </w:p>
        </w:tc>
      </w:tr>
      <w:tr w:rsidR="0057186B" w:rsidRPr="00E22969" w14:paraId="197F68DA" w14:textId="77777777" w:rsidTr="00802BA4">
        <w:tc>
          <w:tcPr>
            <w:tcW w:w="3505" w:type="dxa"/>
            <w:tcMar>
              <w:left w:w="29" w:type="dxa"/>
              <w:right w:w="29" w:type="dxa"/>
            </w:tcMar>
          </w:tcPr>
          <w:p w14:paraId="4BCDC394" w14:textId="77777777" w:rsidR="0057186B" w:rsidRPr="00E22969" w:rsidRDefault="0057186B" w:rsidP="007C307D">
            <w:pPr>
              <w:pStyle w:val="Code"/>
            </w:pPr>
            <w:r w:rsidRPr="00E22969">
              <w:tab/>
            </w:r>
            <w:r w:rsidRPr="00E22969">
              <w:tab/>
              <w:t>changeCount SEQUENCE {</w:t>
            </w:r>
          </w:p>
        </w:tc>
        <w:tc>
          <w:tcPr>
            <w:tcW w:w="1890" w:type="dxa"/>
            <w:tcMar>
              <w:left w:w="29" w:type="dxa"/>
              <w:right w:w="29" w:type="dxa"/>
            </w:tcMar>
          </w:tcPr>
          <w:p w14:paraId="2FD4D2C4" w14:textId="77777777" w:rsidR="0057186B" w:rsidRPr="00E22969" w:rsidRDefault="0057186B" w:rsidP="007C307D">
            <w:pPr>
              <w:pStyle w:val="Code"/>
            </w:pPr>
          </w:p>
        </w:tc>
        <w:tc>
          <w:tcPr>
            <w:tcW w:w="3581" w:type="dxa"/>
            <w:tcMar>
              <w:left w:w="29" w:type="dxa"/>
              <w:right w:w="29" w:type="dxa"/>
            </w:tcMar>
          </w:tcPr>
          <w:p w14:paraId="12A6866B" w14:textId="77777777" w:rsidR="0057186B" w:rsidRPr="00E22969" w:rsidRDefault="0057186B" w:rsidP="007C307D">
            <w:pPr>
              <w:pStyle w:val="Code"/>
            </w:pPr>
          </w:p>
        </w:tc>
      </w:tr>
      <w:tr w:rsidR="0057186B" w:rsidRPr="00E22969" w14:paraId="00331CFB" w14:textId="77777777" w:rsidTr="00802BA4">
        <w:tc>
          <w:tcPr>
            <w:tcW w:w="3505" w:type="dxa"/>
            <w:tcMar>
              <w:left w:w="29" w:type="dxa"/>
              <w:right w:w="29" w:type="dxa"/>
            </w:tcMar>
          </w:tcPr>
          <w:p w14:paraId="47E62C97" w14:textId="77777777" w:rsidR="0057186B" w:rsidRPr="00E22969" w:rsidRDefault="0057186B" w:rsidP="007C307D">
            <w:pPr>
              <w:pStyle w:val="Code"/>
            </w:pPr>
            <w:r w:rsidRPr="00E22969">
              <w:tab/>
            </w:r>
            <w:r w:rsidRPr="00E22969">
              <w:tab/>
            </w:r>
            <w:r w:rsidRPr="00E22969">
              <w:tab/>
              <w:t>saID</w:t>
            </w:r>
          </w:p>
        </w:tc>
        <w:tc>
          <w:tcPr>
            <w:tcW w:w="1890" w:type="dxa"/>
            <w:tcMar>
              <w:left w:w="29" w:type="dxa"/>
              <w:right w:w="29" w:type="dxa"/>
            </w:tcMar>
          </w:tcPr>
          <w:p w14:paraId="64497BF0" w14:textId="77777777" w:rsidR="0057186B" w:rsidRPr="00E22969" w:rsidRDefault="0057186B" w:rsidP="007C307D">
            <w:pPr>
              <w:pStyle w:val="Code"/>
            </w:pPr>
            <w:r w:rsidRPr="00E22969">
              <w:t>Any valid value</w:t>
            </w:r>
          </w:p>
        </w:tc>
        <w:tc>
          <w:tcPr>
            <w:tcW w:w="3581" w:type="dxa"/>
            <w:tcMar>
              <w:left w:w="29" w:type="dxa"/>
              <w:right w:w="29" w:type="dxa"/>
            </w:tcMar>
          </w:tcPr>
          <w:p w14:paraId="72249348" w14:textId="77777777" w:rsidR="0057186B" w:rsidRPr="00E22969" w:rsidRDefault="0057186B" w:rsidP="007C307D">
            <w:pPr>
              <w:pStyle w:val="Code"/>
            </w:pPr>
          </w:p>
        </w:tc>
      </w:tr>
      <w:tr w:rsidR="0057186B" w:rsidRPr="00E22969" w14:paraId="570B01D0" w14:textId="77777777" w:rsidTr="00802BA4">
        <w:tc>
          <w:tcPr>
            <w:tcW w:w="3505" w:type="dxa"/>
            <w:tcMar>
              <w:left w:w="29" w:type="dxa"/>
              <w:right w:w="29" w:type="dxa"/>
            </w:tcMar>
          </w:tcPr>
          <w:p w14:paraId="43EB8B58" w14:textId="77777777" w:rsidR="0057186B" w:rsidRPr="00E22969" w:rsidRDefault="0057186B" w:rsidP="007C307D">
            <w:pPr>
              <w:pStyle w:val="Code"/>
            </w:pPr>
            <w:r w:rsidRPr="00E22969">
              <w:tab/>
            </w:r>
            <w:r w:rsidRPr="00E22969">
              <w:tab/>
            </w:r>
            <w:r w:rsidRPr="00E22969">
              <w:tab/>
              <w:t>contentCount</w:t>
            </w:r>
          </w:p>
        </w:tc>
        <w:tc>
          <w:tcPr>
            <w:tcW w:w="1890" w:type="dxa"/>
            <w:tcMar>
              <w:left w:w="29" w:type="dxa"/>
              <w:right w:w="29" w:type="dxa"/>
            </w:tcMar>
          </w:tcPr>
          <w:p w14:paraId="3E4D97B8" w14:textId="77777777" w:rsidR="0057186B" w:rsidRPr="00E22969" w:rsidRDefault="0057186B" w:rsidP="007C307D">
            <w:pPr>
              <w:pStyle w:val="Code"/>
            </w:pPr>
            <w:r w:rsidRPr="00E22969">
              <w:t>Any valid value</w:t>
            </w:r>
          </w:p>
        </w:tc>
        <w:tc>
          <w:tcPr>
            <w:tcW w:w="3581" w:type="dxa"/>
            <w:tcMar>
              <w:left w:w="29" w:type="dxa"/>
              <w:right w:w="29" w:type="dxa"/>
            </w:tcMar>
          </w:tcPr>
          <w:p w14:paraId="41C25386" w14:textId="77777777" w:rsidR="0057186B" w:rsidRPr="00E22969" w:rsidRDefault="0057186B" w:rsidP="007C307D">
            <w:pPr>
              <w:pStyle w:val="Code"/>
            </w:pPr>
          </w:p>
        </w:tc>
      </w:tr>
      <w:tr w:rsidR="0057186B" w:rsidRPr="00E22969" w14:paraId="41EC213C" w14:textId="77777777" w:rsidTr="00802BA4">
        <w:tc>
          <w:tcPr>
            <w:tcW w:w="3505" w:type="dxa"/>
            <w:tcMar>
              <w:left w:w="29" w:type="dxa"/>
              <w:right w:w="29" w:type="dxa"/>
            </w:tcMar>
          </w:tcPr>
          <w:p w14:paraId="5C516300" w14:textId="77777777" w:rsidR="0057186B" w:rsidRPr="00E22969" w:rsidRDefault="0057186B" w:rsidP="007C307D">
            <w:pPr>
              <w:pStyle w:val="Code"/>
            </w:pPr>
            <w:r w:rsidRPr="00E22969">
              <w:tab/>
            </w:r>
            <w:r w:rsidRPr="00E22969">
              <w:tab/>
              <w:t>}</w:t>
            </w:r>
          </w:p>
        </w:tc>
        <w:tc>
          <w:tcPr>
            <w:tcW w:w="1890" w:type="dxa"/>
            <w:tcMar>
              <w:left w:w="29" w:type="dxa"/>
              <w:right w:w="29" w:type="dxa"/>
            </w:tcMar>
          </w:tcPr>
          <w:p w14:paraId="394FDA0E" w14:textId="77777777" w:rsidR="0057186B" w:rsidRPr="00E22969" w:rsidRDefault="0057186B" w:rsidP="007C307D">
            <w:pPr>
              <w:pStyle w:val="Code"/>
            </w:pPr>
          </w:p>
        </w:tc>
        <w:tc>
          <w:tcPr>
            <w:tcW w:w="3581" w:type="dxa"/>
            <w:tcMar>
              <w:left w:w="29" w:type="dxa"/>
              <w:right w:w="29" w:type="dxa"/>
            </w:tcMar>
          </w:tcPr>
          <w:p w14:paraId="476D29DF" w14:textId="77777777" w:rsidR="0057186B" w:rsidRPr="00E22969" w:rsidRDefault="0057186B" w:rsidP="007C307D">
            <w:pPr>
              <w:pStyle w:val="Code"/>
            </w:pPr>
          </w:p>
        </w:tc>
      </w:tr>
      <w:tr w:rsidR="0057186B" w:rsidRPr="00E22969" w14:paraId="14F8703E" w14:textId="77777777" w:rsidTr="00802BA4">
        <w:tc>
          <w:tcPr>
            <w:tcW w:w="3505" w:type="dxa"/>
            <w:tcMar>
              <w:left w:w="29" w:type="dxa"/>
              <w:right w:w="29" w:type="dxa"/>
            </w:tcMar>
          </w:tcPr>
          <w:p w14:paraId="1AC3D0BE"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652BC99C" w14:textId="77777777" w:rsidR="0057186B" w:rsidRPr="00E22969" w:rsidRDefault="0057186B" w:rsidP="007C307D">
            <w:pPr>
              <w:pStyle w:val="Code"/>
            </w:pPr>
            <w:r w:rsidRPr="00E22969">
              <w:t>Not present</w:t>
            </w:r>
          </w:p>
        </w:tc>
        <w:tc>
          <w:tcPr>
            <w:tcW w:w="3581" w:type="dxa"/>
            <w:tcMar>
              <w:left w:w="29" w:type="dxa"/>
              <w:right w:w="29" w:type="dxa"/>
            </w:tcMar>
          </w:tcPr>
          <w:p w14:paraId="5BE2558A" w14:textId="77777777" w:rsidR="0057186B" w:rsidRPr="00E22969" w:rsidRDefault="0057186B" w:rsidP="007C307D">
            <w:pPr>
              <w:pStyle w:val="Code"/>
            </w:pPr>
          </w:p>
        </w:tc>
      </w:tr>
      <w:tr w:rsidR="0057186B" w:rsidRPr="00E22969" w14:paraId="27EFCBC7" w14:textId="77777777" w:rsidTr="00802BA4">
        <w:tc>
          <w:tcPr>
            <w:tcW w:w="3505" w:type="dxa"/>
            <w:tcMar>
              <w:left w:w="29" w:type="dxa"/>
              <w:right w:w="29" w:type="dxa"/>
            </w:tcMar>
          </w:tcPr>
          <w:p w14:paraId="19F6BD96" w14:textId="77777777" w:rsidR="0057186B" w:rsidRPr="00E22969" w:rsidRDefault="0057186B" w:rsidP="007C307D">
            <w:pPr>
              <w:pStyle w:val="Code"/>
            </w:pPr>
            <w:r w:rsidRPr="00E22969">
              <w:tab/>
              <w:t>serviceInfos SEQUENCE {</w:t>
            </w:r>
          </w:p>
        </w:tc>
        <w:tc>
          <w:tcPr>
            <w:tcW w:w="1890" w:type="dxa"/>
            <w:tcMar>
              <w:left w:w="29" w:type="dxa"/>
              <w:right w:w="29" w:type="dxa"/>
            </w:tcMar>
          </w:tcPr>
          <w:p w14:paraId="29D3ECC6" w14:textId="77777777" w:rsidR="0057186B" w:rsidRPr="00E22969" w:rsidRDefault="0057186B" w:rsidP="007C307D">
            <w:pPr>
              <w:pStyle w:val="Code"/>
            </w:pPr>
          </w:p>
        </w:tc>
        <w:tc>
          <w:tcPr>
            <w:tcW w:w="3581" w:type="dxa"/>
            <w:tcMar>
              <w:left w:w="29" w:type="dxa"/>
              <w:right w:w="29" w:type="dxa"/>
            </w:tcMar>
          </w:tcPr>
          <w:p w14:paraId="422F3422" w14:textId="77777777" w:rsidR="0057186B" w:rsidRPr="00E22969" w:rsidRDefault="0057186B" w:rsidP="007C307D">
            <w:pPr>
              <w:pStyle w:val="Code"/>
            </w:pPr>
          </w:p>
        </w:tc>
      </w:tr>
      <w:tr w:rsidR="0057186B" w:rsidRPr="00E22969" w14:paraId="179AF36A" w14:textId="77777777" w:rsidTr="00802BA4">
        <w:tc>
          <w:tcPr>
            <w:tcW w:w="3505" w:type="dxa"/>
            <w:tcMar>
              <w:left w:w="29" w:type="dxa"/>
              <w:right w:w="29" w:type="dxa"/>
            </w:tcMar>
          </w:tcPr>
          <w:p w14:paraId="35695973" w14:textId="77777777" w:rsidR="0057186B" w:rsidRPr="00E22969" w:rsidRDefault="0057186B" w:rsidP="007C307D">
            <w:pPr>
              <w:pStyle w:val="Code"/>
            </w:pPr>
            <w:r w:rsidRPr="00E22969">
              <w:tab/>
            </w:r>
            <w:r w:rsidRPr="00E22969">
              <w:tab/>
            </w:r>
            <w:r w:rsidR="00C953EB" w:rsidRPr="00E22969">
              <w:t xml:space="preserve">{ </w:t>
            </w:r>
            <w:r w:rsidR="00C953EB" w:rsidRPr="00E22969">
              <w:tab/>
            </w:r>
            <w:r w:rsidRPr="00E22969">
              <w:t>serviceID</w:t>
            </w:r>
          </w:p>
        </w:tc>
        <w:tc>
          <w:tcPr>
            <w:tcW w:w="1890" w:type="dxa"/>
            <w:tcMar>
              <w:left w:w="29" w:type="dxa"/>
              <w:right w:w="29" w:type="dxa"/>
            </w:tcMar>
          </w:tcPr>
          <w:p w14:paraId="2599678C" w14:textId="020C34EC" w:rsidR="0057186B" w:rsidRPr="00E22969" w:rsidRDefault="0057186B" w:rsidP="007C307D">
            <w:pPr>
              <w:pStyle w:val="Code"/>
            </w:pPr>
            <w:r w:rsidRPr="00E22969">
              <w:t>vPSID</w:t>
            </w:r>
            <w:r w:rsidR="00916DE3">
              <w:t>1</w:t>
            </w:r>
          </w:p>
        </w:tc>
        <w:tc>
          <w:tcPr>
            <w:tcW w:w="3581" w:type="dxa"/>
            <w:tcMar>
              <w:left w:w="29" w:type="dxa"/>
              <w:right w:w="29" w:type="dxa"/>
            </w:tcMar>
          </w:tcPr>
          <w:p w14:paraId="09262660" w14:textId="6C4F9A55" w:rsidR="0057186B" w:rsidRPr="007C307D" w:rsidRDefault="0057186B" w:rsidP="007C307D">
            <w:pPr>
              <w:pStyle w:val="Code"/>
            </w:pPr>
            <w:r w:rsidRPr="007C307D">
              <w:t xml:space="preserve">PSID values defined in </w:t>
            </w:r>
            <w:r w:rsidR="007C307D" w:rsidRPr="007C307D">
              <w:fldChar w:fldCharType="begin"/>
            </w:r>
            <w:r w:rsidR="007C307D" w:rsidRPr="007C307D">
              <w:instrText xml:space="preserve"> REF _Ref446677365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4</w:t>
            </w:r>
            <w:r w:rsidR="007C307D" w:rsidRPr="007C307D">
              <w:fldChar w:fldCharType="end"/>
            </w:r>
          </w:p>
        </w:tc>
      </w:tr>
      <w:tr w:rsidR="0057186B" w:rsidRPr="00E22969" w14:paraId="14320B6C" w14:textId="77777777" w:rsidTr="00802BA4">
        <w:tc>
          <w:tcPr>
            <w:tcW w:w="3505" w:type="dxa"/>
            <w:tcMar>
              <w:left w:w="29" w:type="dxa"/>
              <w:right w:w="29" w:type="dxa"/>
            </w:tcMar>
          </w:tcPr>
          <w:p w14:paraId="2E78E860" w14:textId="77777777" w:rsidR="0057186B" w:rsidRPr="00E22969" w:rsidRDefault="00C953EB" w:rsidP="007C307D">
            <w:pPr>
              <w:pStyle w:val="Code"/>
            </w:pPr>
            <w:r w:rsidRPr="00E22969">
              <w:tab/>
            </w:r>
            <w:r w:rsidR="0057186B" w:rsidRPr="00E22969">
              <w:tab/>
            </w:r>
            <w:r w:rsidR="0057186B" w:rsidRPr="00E22969">
              <w:tab/>
              <w:t>channelIndex</w:t>
            </w:r>
          </w:p>
        </w:tc>
        <w:tc>
          <w:tcPr>
            <w:tcW w:w="1890" w:type="dxa"/>
            <w:tcMar>
              <w:left w:w="29" w:type="dxa"/>
              <w:right w:w="29" w:type="dxa"/>
            </w:tcMar>
          </w:tcPr>
          <w:p w14:paraId="6F776D8F" w14:textId="77777777" w:rsidR="0057186B" w:rsidRPr="00E22969" w:rsidRDefault="0057186B" w:rsidP="007C307D">
            <w:pPr>
              <w:pStyle w:val="Code"/>
            </w:pPr>
            <w:r w:rsidRPr="00E22969">
              <w:t>firstEntry</w:t>
            </w:r>
          </w:p>
        </w:tc>
        <w:tc>
          <w:tcPr>
            <w:tcW w:w="3581" w:type="dxa"/>
            <w:tcMar>
              <w:left w:w="29" w:type="dxa"/>
              <w:right w:w="29" w:type="dxa"/>
            </w:tcMar>
          </w:tcPr>
          <w:p w14:paraId="53B2FA1D" w14:textId="77777777" w:rsidR="0057186B" w:rsidRPr="007C307D" w:rsidRDefault="0057186B" w:rsidP="007C307D">
            <w:pPr>
              <w:pStyle w:val="Code"/>
            </w:pPr>
            <w:r w:rsidRPr="007C307D">
              <w:t>1</w:t>
            </w:r>
            <w:r w:rsidRPr="007C307D">
              <w:rPr>
                <w:vertAlign w:val="superscript"/>
              </w:rPr>
              <w:t>st</w:t>
            </w:r>
            <w:r w:rsidRPr="007C307D">
              <w:t xml:space="preserve"> entry in Channel Info Segment</w:t>
            </w:r>
          </w:p>
        </w:tc>
      </w:tr>
      <w:tr w:rsidR="0057186B" w:rsidRPr="00E22969" w14:paraId="67FB95C2" w14:textId="77777777" w:rsidTr="00802BA4">
        <w:tc>
          <w:tcPr>
            <w:tcW w:w="3505" w:type="dxa"/>
            <w:tcMar>
              <w:left w:w="29" w:type="dxa"/>
              <w:right w:w="29" w:type="dxa"/>
            </w:tcMar>
          </w:tcPr>
          <w:p w14:paraId="5EECDC63" w14:textId="77777777" w:rsidR="0057186B" w:rsidRPr="00E22969" w:rsidRDefault="00C953EB" w:rsidP="007C307D">
            <w:pPr>
              <w:pStyle w:val="Code"/>
            </w:pPr>
            <w:r w:rsidRPr="00E22969">
              <w:tab/>
            </w:r>
            <w:r w:rsidR="0057186B" w:rsidRPr="00E22969">
              <w:tab/>
            </w:r>
            <w:r w:rsidR="0057186B" w:rsidRPr="00E22969">
              <w:tab/>
              <w:t>chOptions SEQUENCE {}</w:t>
            </w:r>
          </w:p>
        </w:tc>
        <w:tc>
          <w:tcPr>
            <w:tcW w:w="1890" w:type="dxa"/>
            <w:tcMar>
              <w:left w:w="29" w:type="dxa"/>
              <w:right w:w="29" w:type="dxa"/>
            </w:tcMar>
          </w:tcPr>
          <w:p w14:paraId="3FCFBDF9" w14:textId="77777777" w:rsidR="0057186B" w:rsidRPr="00E22969" w:rsidRDefault="0057186B" w:rsidP="007C307D">
            <w:pPr>
              <w:pStyle w:val="Code"/>
            </w:pPr>
            <w:r w:rsidRPr="00E22969">
              <w:t>Not present</w:t>
            </w:r>
          </w:p>
        </w:tc>
        <w:tc>
          <w:tcPr>
            <w:tcW w:w="3581" w:type="dxa"/>
            <w:tcMar>
              <w:left w:w="29" w:type="dxa"/>
              <w:right w:w="29" w:type="dxa"/>
            </w:tcMar>
          </w:tcPr>
          <w:p w14:paraId="1FB7C48A" w14:textId="77777777" w:rsidR="0057186B" w:rsidRPr="007C307D" w:rsidRDefault="0057186B" w:rsidP="007C307D">
            <w:pPr>
              <w:pStyle w:val="Code"/>
            </w:pPr>
          </w:p>
        </w:tc>
      </w:tr>
      <w:tr w:rsidR="00C953EB" w:rsidRPr="00E22969" w14:paraId="6CACE5CB" w14:textId="77777777" w:rsidTr="00923EC7">
        <w:tc>
          <w:tcPr>
            <w:tcW w:w="3505" w:type="dxa"/>
            <w:tcMar>
              <w:left w:w="29" w:type="dxa"/>
              <w:right w:w="29" w:type="dxa"/>
            </w:tcMar>
          </w:tcPr>
          <w:p w14:paraId="39AD1316"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3FC20424" w14:textId="77777777" w:rsidR="00C953EB" w:rsidRPr="00E22969" w:rsidRDefault="00C953EB" w:rsidP="007C307D">
            <w:pPr>
              <w:pStyle w:val="Code"/>
            </w:pPr>
          </w:p>
        </w:tc>
        <w:tc>
          <w:tcPr>
            <w:tcW w:w="3581" w:type="dxa"/>
            <w:tcMar>
              <w:left w:w="29" w:type="dxa"/>
              <w:right w:w="29" w:type="dxa"/>
            </w:tcMar>
          </w:tcPr>
          <w:p w14:paraId="1125A80E" w14:textId="77777777" w:rsidR="00C953EB" w:rsidRPr="007C307D" w:rsidRDefault="00C953EB" w:rsidP="007C307D">
            <w:pPr>
              <w:pStyle w:val="Code"/>
            </w:pPr>
          </w:p>
        </w:tc>
      </w:tr>
      <w:tr w:rsidR="00C953EB" w:rsidRPr="00E22969" w14:paraId="31754721" w14:textId="77777777" w:rsidTr="00923EC7">
        <w:tc>
          <w:tcPr>
            <w:tcW w:w="3505" w:type="dxa"/>
            <w:tcMar>
              <w:left w:w="29" w:type="dxa"/>
              <w:right w:w="29" w:type="dxa"/>
            </w:tcMar>
          </w:tcPr>
          <w:p w14:paraId="3FF88C3D" w14:textId="77777777" w:rsidR="00C953EB" w:rsidRPr="00E22969" w:rsidRDefault="00C953EB" w:rsidP="007C307D">
            <w:pPr>
              <w:pStyle w:val="Code"/>
            </w:pPr>
            <w:r w:rsidRPr="00E22969">
              <w:tab/>
            </w:r>
            <w:r w:rsidRPr="00E22969">
              <w:tab/>
              <w:t xml:space="preserve">{ </w:t>
            </w:r>
            <w:r w:rsidRPr="00E22969">
              <w:tab/>
              <w:t>serviceID</w:t>
            </w:r>
          </w:p>
        </w:tc>
        <w:tc>
          <w:tcPr>
            <w:tcW w:w="1890" w:type="dxa"/>
            <w:tcMar>
              <w:left w:w="29" w:type="dxa"/>
              <w:right w:w="29" w:type="dxa"/>
            </w:tcMar>
          </w:tcPr>
          <w:p w14:paraId="3D28E4CA" w14:textId="095FFAE8" w:rsidR="00C953EB" w:rsidRPr="00E22969" w:rsidRDefault="00C953EB" w:rsidP="007C307D">
            <w:pPr>
              <w:pStyle w:val="Code"/>
            </w:pPr>
            <w:r w:rsidRPr="00E22969">
              <w:t>vPSID</w:t>
            </w:r>
            <w:r w:rsidR="00916DE3">
              <w:t>2</w:t>
            </w:r>
            <w:r w:rsidR="00923EC7" w:rsidRPr="00E22969">
              <w:t xml:space="preserve"> (different from vPSID)</w:t>
            </w:r>
          </w:p>
        </w:tc>
        <w:tc>
          <w:tcPr>
            <w:tcW w:w="3581" w:type="dxa"/>
            <w:tcMar>
              <w:left w:w="29" w:type="dxa"/>
              <w:right w:w="29" w:type="dxa"/>
            </w:tcMar>
          </w:tcPr>
          <w:p w14:paraId="64DDF10C" w14:textId="44E08F50" w:rsidR="00C953EB" w:rsidRPr="007C307D" w:rsidRDefault="00C953EB" w:rsidP="007C307D">
            <w:pPr>
              <w:pStyle w:val="Code"/>
            </w:pPr>
            <w:r w:rsidRPr="007C307D">
              <w:t>PSID</w:t>
            </w:r>
            <w:r w:rsidR="00923EC7" w:rsidRPr="007C307D">
              <w:t xml:space="preserve"> </w:t>
            </w:r>
            <w:r w:rsidRPr="007C307D">
              <w:t xml:space="preserve">values defined in </w:t>
            </w:r>
            <w:r w:rsidR="007C307D" w:rsidRPr="007C307D">
              <w:fldChar w:fldCharType="begin"/>
            </w:r>
            <w:r w:rsidR="007C307D" w:rsidRPr="007C307D">
              <w:instrText xml:space="preserve"> REF _Ref446677365 \h </w:instrText>
            </w:r>
            <w:r w:rsidR="007C307D" w:rsidRPr="007C307D">
              <w:instrText xml:space="preserve"> \* MERGEFORMAT </w:instrText>
            </w:r>
            <w:r w:rsidR="007C307D" w:rsidRPr="007C307D">
              <w:fldChar w:fldCharType="separate"/>
            </w:r>
            <w:r w:rsidR="007C307D" w:rsidRPr="007C307D">
              <w:rPr>
                <w:rFonts w:ascii="Arial" w:hAnsi="Arial"/>
              </w:rPr>
              <w:t>Table 4</w:t>
            </w:r>
            <w:r w:rsidR="007C307D" w:rsidRPr="007C307D">
              <w:rPr>
                <w:rFonts w:ascii="Arial" w:hAnsi="Arial"/>
              </w:rPr>
              <w:noBreakHyphen/>
              <w:t>4</w:t>
            </w:r>
            <w:r w:rsidR="007C307D" w:rsidRPr="007C307D">
              <w:fldChar w:fldCharType="end"/>
            </w:r>
          </w:p>
        </w:tc>
      </w:tr>
      <w:tr w:rsidR="00C953EB" w:rsidRPr="00E22969" w14:paraId="539F486F" w14:textId="77777777" w:rsidTr="00923EC7">
        <w:tc>
          <w:tcPr>
            <w:tcW w:w="3505" w:type="dxa"/>
            <w:tcMar>
              <w:left w:w="29" w:type="dxa"/>
              <w:right w:w="29" w:type="dxa"/>
            </w:tcMar>
          </w:tcPr>
          <w:p w14:paraId="7B369ACC" w14:textId="77777777" w:rsidR="00C953EB" w:rsidRPr="00E22969" w:rsidRDefault="00C953EB" w:rsidP="007C307D">
            <w:pPr>
              <w:pStyle w:val="Code"/>
            </w:pPr>
            <w:r w:rsidRPr="00E22969">
              <w:tab/>
            </w:r>
            <w:r w:rsidRPr="00E22969">
              <w:tab/>
            </w:r>
            <w:r w:rsidRPr="00E22969">
              <w:tab/>
              <w:t>channelIndex</w:t>
            </w:r>
          </w:p>
        </w:tc>
        <w:tc>
          <w:tcPr>
            <w:tcW w:w="1890" w:type="dxa"/>
            <w:tcMar>
              <w:left w:w="29" w:type="dxa"/>
              <w:right w:w="29" w:type="dxa"/>
            </w:tcMar>
          </w:tcPr>
          <w:p w14:paraId="78DD6DD4" w14:textId="77777777" w:rsidR="00C953EB" w:rsidRPr="00E22969" w:rsidRDefault="00C953EB" w:rsidP="007C307D">
            <w:pPr>
              <w:pStyle w:val="Code"/>
            </w:pPr>
            <w:r w:rsidRPr="00E22969">
              <w:t>firstEntry</w:t>
            </w:r>
          </w:p>
        </w:tc>
        <w:tc>
          <w:tcPr>
            <w:tcW w:w="3581" w:type="dxa"/>
            <w:tcMar>
              <w:left w:w="29" w:type="dxa"/>
              <w:right w:w="29" w:type="dxa"/>
            </w:tcMar>
          </w:tcPr>
          <w:p w14:paraId="61CB699B" w14:textId="77777777" w:rsidR="00C953EB" w:rsidRPr="007C307D" w:rsidRDefault="00C953EB" w:rsidP="007C307D">
            <w:pPr>
              <w:pStyle w:val="Code"/>
            </w:pPr>
            <w:r w:rsidRPr="007C307D">
              <w:t>1</w:t>
            </w:r>
            <w:r w:rsidRPr="007C307D">
              <w:rPr>
                <w:vertAlign w:val="superscript"/>
              </w:rPr>
              <w:t>st</w:t>
            </w:r>
            <w:r w:rsidRPr="007C307D">
              <w:t xml:space="preserve"> entry in Channel Info Segment</w:t>
            </w:r>
          </w:p>
        </w:tc>
      </w:tr>
      <w:tr w:rsidR="00C953EB" w:rsidRPr="00E22969" w14:paraId="053BE000" w14:textId="77777777" w:rsidTr="00923EC7">
        <w:tc>
          <w:tcPr>
            <w:tcW w:w="3505" w:type="dxa"/>
            <w:tcMar>
              <w:left w:w="29" w:type="dxa"/>
              <w:right w:w="29" w:type="dxa"/>
            </w:tcMar>
          </w:tcPr>
          <w:p w14:paraId="20AA9E19" w14:textId="77777777" w:rsidR="00C953EB" w:rsidRPr="00E22969" w:rsidRDefault="00C953EB" w:rsidP="007C307D">
            <w:pPr>
              <w:pStyle w:val="Code"/>
            </w:pPr>
            <w:r w:rsidRPr="00E22969">
              <w:tab/>
            </w:r>
            <w:r w:rsidRPr="00E22969">
              <w:tab/>
            </w:r>
            <w:r w:rsidRPr="00E22969">
              <w:tab/>
              <w:t>chOptions SEQUENCE {}</w:t>
            </w:r>
          </w:p>
        </w:tc>
        <w:tc>
          <w:tcPr>
            <w:tcW w:w="1890" w:type="dxa"/>
            <w:tcMar>
              <w:left w:w="29" w:type="dxa"/>
              <w:right w:w="29" w:type="dxa"/>
            </w:tcMar>
          </w:tcPr>
          <w:p w14:paraId="4C7FDB68" w14:textId="77777777" w:rsidR="00C953EB" w:rsidRPr="00E22969" w:rsidRDefault="00C953EB" w:rsidP="007C307D">
            <w:pPr>
              <w:pStyle w:val="Code"/>
            </w:pPr>
            <w:r w:rsidRPr="00E22969">
              <w:t>Not present</w:t>
            </w:r>
          </w:p>
        </w:tc>
        <w:tc>
          <w:tcPr>
            <w:tcW w:w="3581" w:type="dxa"/>
            <w:tcMar>
              <w:left w:w="29" w:type="dxa"/>
              <w:right w:w="29" w:type="dxa"/>
            </w:tcMar>
          </w:tcPr>
          <w:p w14:paraId="6010F2B4" w14:textId="77777777" w:rsidR="00C953EB" w:rsidRPr="007C307D" w:rsidRDefault="00C953EB" w:rsidP="007C307D">
            <w:pPr>
              <w:pStyle w:val="Code"/>
            </w:pPr>
          </w:p>
        </w:tc>
      </w:tr>
      <w:tr w:rsidR="00C953EB" w:rsidRPr="00E22969" w14:paraId="3FA2E415" w14:textId="77777777" w:rsidTr="00923EC7">
        <w:tc>
          <w:tcPr>
            <w:tcW w:w="3505" w:type="dxa"/>
            <w:tcMar>
              <w:left w:w="29" w:type="dxa"/>
              <w:right w:w="29" w:type="dxa"/>
            </w:tcMar>
          </w:tcPr>
          <w:p w14:paraId="650D1619"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42159C77" w14:textId="77777777" w:rsidR="00C953EB" w:rsidRPr="00E22969" w:rsidRDefault="00C953EB" w:rsidP="007C307D">
            <w:pPr>
              <w:pStyle w:val="Code"/>
            </w:pPr>
          </w:p>
        </w:tc>
        <w:tc>
          <w:tcPr>
            <w:tcW w:w="3581" w:type="dxa"/>
            <w:tcMar>
              <w:left w:w="29" w:type="dxa"/>
              <w:right w:w="29" w:type="dxa"/>
            </w:tcMar>
          </w:tcPr>
          <w:p w14:paraId="522063D6" w14:textId="77777777" w:rsidR="00C953EB" w:rsidRPr="007C307D" w:rsidRDefault="00C953EB" w:rsidP="007C307D">
            <w:pPr>
              <w:pStyle w:val="Code"/>
            </w:pPr>
          </w:p>
        </w:tc>
      </w:tr>
      <w:tr w:rsidR="0057186B" w:rsidRPr="00E22969" w14:paraId="372A10B9" w14:textId="77777777" w:rsidTr="00802BA4">
        <w:tc>
          <w:tcPr>
            <w:tcW w:w="3505" w:type="dxa"/>
            <w:tcMar>
              <w:left w:w="29" w:type="dxa"/>
              <w:right w:w="29" w:type="dxa"/>
            </w:tcMar>
          </w:tcPr>
          <w:p w14:paraId="6714BD36" w14:textId="77777777" w:rsidR="0057186B" w:rsidRPr="00E22969" w:rsidRDefault="0057186B" w:rsidP="007C307D">
            <w:pPr>
              <w:pStyle w:val="Code"/>
            </w:pPr>
            <w:r w:rsidRPr="00E22969">
              <w:tab/>
              <w:t>}</w:t>
            </w:r>
          </w:p>
        </w:tc>
        <w:tc>
          <w:tcPr>
            <w:tcW w:w="1890" w:type="dxa"/>
            <w:tcMar>
              <w:left w:w="29" w:type="dxa"/>
              <w:right w:w="29" w:type="dxa"/>
            </w:tcMar>
          </w:tcPr>
          <w:p w14:paraId="21ABBAAD" w14:textId="77777777" w:rsidR="0057186B" w:rsidRPr="00E22969" w:rsidRDefault="0057186B" w:rsidP="007C307D">
            <w:pPr>
              <w:pStyle w:val="Code"/>
            </w:pPr>
          </w:p>
        </w:tc>
        <w:tc>
          <w:tcPr>
            <w:tcW w:w="3581" w:type="dxa"/>
            <w:tcMar>
              <w:left w:w="29" w:type="dxa"/>
              <w:right w:w="29" w:type="dxa"/>
            </w:tcMar>
          </w:tcPr>
          <w:p w14:paraId="54255491" w14:textId="77777777" w:rsidR="0057186B" w:rsidRPr="007C307D" w:rsidRDefault="0057186B" w:rsidP="007C307D">
            <w:pPr>
              <w:pStyle w:val="Code"/>
            </w:pPr>
          </w:p>
        </w:tc>
      </w:tr>
      <w:tr w:rsidR="0057186B" w:rsidRPr="00E22969" w14:paraId="1AB7F017" w14:textId="77777777" w:rsidTr="00802BA4">
        <w:tc>
          <w:tcPr>
            <w:tcW w:w="3505" w:type="dxa"/>
            <w:tcMar>
              <w:left w:w="29" w:type="dxa"/>
              <w:right w:w="29" w:type="dxa"/>
            </w:tcMar>
          </w:tcPr>
          <w:p w14:paraId="63D05F13" w14:textId="77777777" w:rsidR="0057186B" w:rsidRPr="00E22969" w:rsidRDefault="0057186B" w:rsidP="007C307D">
            <w:pPr>
              <w:pStyle w:val="Code"/>
            </w:pPr>
            <w:r w:rsidRPr="00E22969">
              <w:tab/>
              <w:t>channelInfos SEQUENCE {</w:t>
            </w:r>
          </w:p>
        </w:tc>
        <w:tc>
          <w:tcPr>
            <w:tcW w:w="1890" w:type="dxa"/>
            <w:tcMar>
              <w:left w:w="29" w:type="dxa"/>
              <w:right w:w="29" w:type="dxa"/>
            </w:tcMar>
          </w:tcPr>
          <w:p w14:paraId="4BDC3BE3" w14:textId="77777777" w:rsidR="0057186B" w:rsidRPr="00E22969" w:rsidRDefault="0057186B" w:rsidP="007C307D">
            <w:pPr>
              <w:pStyle w:val="Code"/>
            </w:pPr>
          </w:p>
        </w:tc>
        <w:tc>
          <w:tcPr>
            <w:tcW w:w="3581" w:type="dxa"/>
            <w:tcMar>
              <w:left w:w="29" w:type="dxa"/>
              <w:right w:w="29" w:type="dxa"/>
            </w:tcMar>
          </w:tcPr>
          <w:p w14:paraId="5AF24117" w14:textId="77777777" w:rsidR="0057186B" w:rsidRPr="007C307D" w:rsidRDefault="0057186B" w:rsidP="007C307D">
            <w:pPr>
              <w:pStyle w:val="Code"/>
            </w:pPr>
          </w:p>
        </w:tc>
      </w:tr>
      <w:tr w:rsidR="0057186B" w:rsidRPr="00E22969" w14:paraId="405A3477" w14:textId="77777777" w:rsidTr="00802BA4">
        <w:tc>
          <w:tcPr>
            <w:tcW w:w="3505" w:type="dxa"/>
            <w:tcMar>
              <w:left w:w="29" w:type="dxa"/>
              <w:right w:w="29" w:type="dxa"/>
            </w:tcMar>
          </w:tcPr>
          <w:p w14:paraId="1D8268F1" w14:textId="77777777" w:rsidR="0057186B" w:rsidRPr="00E22969" w:rsidRDefault="0057186B" w:rsidP="007C307D">
            <w:pPr>
              <w:pStyle w:val="Code"/>
            </w:pPr>
            <w:r w:rsidRPr="00E22969">
              <w:tab/>
            </w:r>
            <w:r w:rsidRPr="00E22969">
              <w:tab/>
              <w:t>operatingClass</w:t>
            </w:r>
          </w:p>
        </w:tc>
        <w:tc>
          <w:tcPr>
            <w:tcW w:w="1890" w:type="dxa"/>
            <w:tcMar>
              <w:left w:w="29" w:type="dxa"/>
              <w:right w:w="29" w:type="dxa"/>
            </w:tcMar>
          </w:tcPr>
          <w:p w14:paraId="2F009D13" w14:textId="77777777" w:rsidR="0057186B" w:rsidRPr="00E22969" w:rsidRDefault="0057186B" w:rsidP="007C307D">
            <w:pPr>
              <w:pStyle w:val="Code"/>
            </w:pPr>
            <w:r w:rsidRPr="00E22969">
              <w:t>17</w:t>
            </w:r>
          </w:p>
        </w:tc>
        <w:tc>
          <w:tcPr>
            <w:tcW w:w="3581" w:type="dxa"/>
            <w:tcMar>
              <w:left w:w="29" w:type="dxa"/>
              <w:right w:w="29" w:type="dxa"/>
            </w:tcMar>
          </w:tcPr>
          <w:p w14:paraId="4596AC3B" w14:textId="77777777" w:rsidR="0057186B" w:rsidRPr="007C307D" w:rsidRDefault="0057186B" w:rsidP="007C307D">
            <w:pPr>
              <w:pStyle w:val="Code"/>
            </w:pPr>
          </w:p>
        </w:tc>
      </w:tr>
      <w:tr w:rsidR="007C307D" w:rsidRPr="00E22969" w14:paraId="4A3B3245" w14:textId="77777777" w:rsidTr="00802BA4">
        <w:tc>
          <w:tcPr>
            <w:tcW w:w="3505" w:type="dxa"/>
            <w:tcMar>
              <w:left w:w="29" w:type="dxa"/>
              <w:right w:w="29" w:type="dxa"/>
            </w:tcMar>
          </w:tcPr>
          <w:p w14:paraId="5F9B9BAF"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6FB07C56" w14:textId="77777777" w:rsidR="007C307D" w:rsidRPr="00E22969" w:rsidRDefault="007C307D" w:rsidP="007C307D">
            <w:pPr>
              <w:pStyle w:val="Code"/>
            </w:pPr>
            <w:r w:rsidRPr="00E22969">
              <w:t>Any valid value</w:t>
            </w:r>
          </w:p>
        </w:tc>
        <w:tc>
          <w:tcPr>
            <w:tcW w:w="3581" w:type="dxa"/>
            <w:tcMar>
              <w:left w:w="29" w:type="dxa"/>
              <w:right w:w="29" w:type="dxa"/>
            </w:tcMar>
          </w:tcPr>
          <w:p w14:paraId="609EE16E" w14:textId="65CEA563" w:rsidR="007C307D" w:rsidRPr="007C307D" w:rsidRDefault="007C307D" w:rsidP="007C307D">
            <w:pPr>
              <w:pStyle w:val="Code"/>
            </w:pPr>
            <w:r w:rsidRPr="007C307D">
              <w:t xml:space="preserve">Default values defined in </w:t>
            </w:r>
            <w:r w:rsidRPr="007C307D">
              <w:fldChar w:fldCharType="begin"/>
            </w:r>
            <w:r w:rsidRPr="007C307D">
              <w:instrText xml:space="preserve"> REF _Ref439878300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1</w:t>
            </w:r>
            <w:r w:rsidRPr="007C307D">
              <w:fldChar w:fldCharType="end"/>
            </w:r>
          </w:p>
        </w:tc>
      </w:tr>
      <w:tr w:rsidR="007C307D" w:rsidRPr="00E22969" w14:paraId="57207A0A" w14:textId="77777777" w:rsidTr="00802BA4">
        <w:tc>
          <w:tcPr>
            <w:tcW w:w="3505" w:type="dxa"/>
            <w:tcMar>
              <w:left w:w="29" w:type="dxa"/>
              <w:right w:w="29" w:type="dxa"/>
            </w:tcMar>
          </w:tcPr>
          <w:p w14:paraId="5C045DD4"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E9062E9" w14:textId="77777777" w:rsidR="007C307D" w:rsidRPr="00E22969" w:rsidRDefault="007C307D" w:rsidP="007C307D">
            <w:pPr>
              <w:pStyle w:val="Code"/>
            </w:pPr>
            <w:r w:rsidRPr="00E22969">
              <w:t>Any valid value</w:t>
            </w:r>
          </w:p>
        </w:tc>
        <w:tc>
          <w:tcPr>
            <w:tcW w:w="3581" w:type="dxa"/>
            <w:tcMar>
              <w:left w:w="29" w:type="dxa"/>
              <w:right w:w="29" w:type="dxa"/>
            </w:tcMar>
          </w:tcPr>
          <w:p w14:paraId="742F56C3" w14:textId="2F947357"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31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3</w:t>
            </w:r>
            <w:r w:rsidRPr="007C307D">
              <w:fldChar w:fldCharType="end"/>
            </w:r>
          </w:p>
        </w:tc>
      </w:tr>
      <w:tr w:rsidR="007C307D" w:rsidRPr="00E22969" w14:paraId="4D08E2B7" w14:textId="77777777" w:rsidTr="00802BA4">
        <w:tc>
          <w:tcPr>
            <w:tcW w:w="3505" w:type="dxa"/>
            <w:tcMar>
              <w:left w:w="29" w:type="dxa"/>
              <w:right w:w="29" w:type="dxa"/>
            </w:tcMar>
          </w:tcPr>
          <w:p w14:paraId="13F6AD93"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796D8F01" w14:textId="77777777" w:rsidR="007C307D" w:rsidRPr="00E22969" w:rsidRDefault="007C307D" w:rsidP="007C307D">
            <w:pPr>
              <w:pStyle w:val="Code"/>
            </w:pPr>
            <w:r w:rsidRPr="00E22969">
              <w:t>Any valid value</w:t>
            </w:r>
          </w:p>
        </w:tc>
        <w:tc>
          <w:tcPr>
            <w:tcW w:w="3581" w:type="dxa"/>
            <w:tcMar>
              <w:left w:w="29" w:type="dxa"/>
              <w:right w:w="29" w:type="dxa"/>
            </w:tcMar>
          </w:tcPr>
          <w:p w14:paraId="7B1418D0" w14:textId="07F27F89"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00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2</w:t>
            </w:r>
            <w:r w:rsidRPr="007C307D">
              <w:fldChar w:fldCharType="end"/>
            </w:r>
          </w:p>
        </w:tc>
      </w:tr>
      <w:tr w:rsidR="0057186B" w:rsidRPr="00E22969" w14:paraId="793AA6BF" w14:textId="77777777" w:rsidTr="00802BA4">
        <w:tc>
          <w:tcPr>
            <w:tcW w:w="3505" w:type="dxa"/>
            <w:tcMar>
              <w:left w:w="29" w:type="dxa"/>
              <w:right w:w="29" w:type="dxa"/>
            </w:tcMar>
          </w:tcPr>
          <w:p w14:paraId="68EE69C2" w14:textId="77777777" w:rsidR="0057186B" w:rsidRPr="00E22969" w:rsidRDefault="0057186B" w:rsidP="007C307D">
            <w:pPr>
              <w:pStyle w:val="Code"/>
            </w:pPr>
            <w:r w:rsidRPr="00E22969">
              <w:tab/>
            </w:r>
            <w:r w:rsidRPr="00E22969">
              <w:tab/>
              <w:t>adaptable</w:t>
            </w:r>
          </w:p>
        </w:tc>
        <w:tc>
          <w:tcPr>
            <w:tcW w:w="1890" w:type="dxa"/>
            <w:tcMar>
              <w:left w:w="29" w:type="dxa"/>
              <w:right w:w="29" w:type="dxa"/>
            </w:tcMar>
          </w:tcPr>
          <w:p w14:paraId="1D5C2B2B" w14:textId="77777777" w:rsidR="0057186B" w:rsidRPr="00E22969" w:rsidRDefault="0057186B" w:rsidP="007C307D">
            <w:pPr>
              <w:pStyle w:val="Code"/>
            </w:pPr>
            <w:r w:rsidRPr="00E22969">
              <w:t>Any valid value</w:t>
            </w:r>
          </w:p>
        </w:tc>
        <w:tc>
          <w:tcPr>
            <w:tcW w:w="3581" w:type="dxa"/>
            <w:tcMar>
              <w:left w:w="29" w:type="dxa"/>
              <w:right w:w="29" w:type="dxa"/>
            </w:tcMar>
          </w:tcPr>
          <w:p w14:paraId="73F0D57A" w14:textId="77777777" w:rsidR="0057186B" w:rsidRPr="00E22969" w:rsidRDefault="0057186B" w:rsidP="007C307D">
            <w:pPr>
              <w:pStyle w:val="Code"/>
            </w:pPr>
          </w:p>
        </w:tc>
      </w:tr>
      <w:tr w:rsidR="0057186B" w:rsidRPr="00E22969" w14:paraId="36CD88E4" w14:textId="77777777" w:rsidTr="00802BA4">
        <w:tc>
          <w:tcPr>
            <w:tcW w:w="3505" w:type="dxa"/>
            <w:tcMar>
              <w:left w:w="29" w:type="dxa"/>
              <w:right w:w="29" w:type="dxa"/>
            </w:tcMar>
          </w:tcPr>
          <w:p w14:paraId="5A1BF049"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7CDE06F1" w14:textId="77777777" w:rsidR="0057186B" w:rsidRPr="00E22969" w:rsidRDefault="0057186B" w:rsidP="007C307D">
            <w:pPr>
              <w:pStyle w:val="Code"/>
            </w:pPr>
            <w:r w:rsidRPr="00E22969">
              <w:t>Not present</w:t>
            </w:r>
          </w:p>
        </w:tc>
        <w:tc>
          <w:tcPr>
            <w:tcW w:w="3581" w:type="dxa"/>
            <w:tcMar>
              <w:left w:w="29" w:type="dxa"/>
              <w:right w:w="29" w:type="dxa"/>
            </w:tcMar>
          </w:tcPr>
          <w:p w14:paraId="6CBD575D" w14:textId="77777777" w:rsidR="0057186B" w:rsidRPr="00E22969" w:rsidRDefault="0057186B" w:rsidP="007C307D">
            <w:pPr>
              <w:pStyle w:val="Code"/>
            </w:pPr>
          </w:p>
        </w:tc>
      </w:tr>
      <w:tr w:rsidR="0057186B" w:rsidRPr="00E22969" w14:paraId="70E3541E" w14:textId="77777777" w:rsidTr="00802BA4">
        <w:tc>
          <w:tcPr>
            <w:tcW w:w="3505" w:type="dxa"/>
            <w:tcMar>
              <w:left w:w="29" w:type="dxa"/>
              <w:right w:w="29" w:type="dxa"/>
            </w:tcMar>
          </w:tcPr>
          <w:p w14:paraId="06096148" w14:textId="77777777" w:rsidR="0057186B" w:rsidRPr="00E22969" w:rsidRDefault="0057186B" w:rsidP="007C307D">
            <w:pPr>
              <w:pStyle w:val="Code"/>
            </w:pPr>
            <w:r w:rsidRPr="00E22969">
              <w:tab/>
              <w:t xml:space="preserve">routingAdvertisement SEQUENCE{} </w:t>
            </w:r>
          </w:p>
        </w:tc>
        <w:tc>
          <w:tcPr>
            <w:tcW w:w="1890" w:type="dxa"/>
            <w:tcMar>
              <w:left w:w="29" w:type="dxa"/>
              <w:right w:w="29" w:type="dxa"/>
            </w:tcMar>
          </w:tcPr>
          <w:p w14:paraId="30E5C174" w14:textId="77777777" w:rsidR="0057186B" w:rsidRPr="00E22969" w:rsidRDefault="0057186B" w:rsidP="007C307D">
            <w:pPr>
              <w:pStyle w:val="Code"/>
            </w:pPr>
            <w:r w:rsidRPr="00E22969">
              <w:t>Not present</w:t>
            </w:r>
          </w:p>
        </w:tc>
        <w:tc>
          <w:tcPr>
            <w:tcW w:w="3581" w:type="dxa"/>
            <w:tcMar>
              <w:left w:w="29" w:type="dxa"/>
              <w:right w:w="29" w:type="dxa"/>
            </w:tcMar>
          </w:tcPr>
          <w:p w14:paraId="793B3EC0" w14:textId="77777777" w:rsidR="0057186B" w:rsidRPr="00E22969" w:rsidRDefault="0057186B" w:rsidP="007C307D">
            <w:pPr>
              <w:pStyle w:val="Code"/>
            </w:pPr>
          </w:p>
        </w:tc>
      </w:tr>
      <w:tr w:rsidR="0057186B" w:rsidRPr="00E22969" w14:paraId="56B69A03" w14:textId="77777777" w:rsidTr="00802BA4">
        <w:tc>
          <w:tcPr>
            <w:tcW w:w="3505" w:type="dxa"/>
            <w:tcMar>
              <w:left w:w="29" w:type="dxa"/>
              <w:right w:w="29" w:type="dxa"/>
            </w:tcMar>
          </w:tcPr>
          <w:p w14:paraId="5C1EF337" w14:textId="77777777" w:rsidR="0057186B" w:rsidRPr="00E22969" w:rsidRDefault="0057186B" w:rsidP="007C307D">
            <w:pPr>
              <w:pStyle w:val="Code"/>
            </w:pPr>
            <w:r w:rsidRPr="00E22969">
              <w:t>}</w:t>
            </w:r>
          </w:p>
        </w:tc>
        <w:tc>
          <w:tcPr>
            <w:tcW w:w="1890" w:type="dxa"/>
            <w:tcMar>
              <w:left w:w="29" w:type="dxa"/>
              <w:right w:w="29" w:type="dxa"/>
            </w:tcMar>
          </w:tcPr>
          <w:p w14:paraId="2A65699C" w14:textId="77777777" w:rsidR="0057186B" w:rsidRPr="00E22969" w:rsidRDefault="0057186B" w:rsidP="007C307D">
            <w:pPr>
              <w:pStyle w:val="Code"/>
            </w:pPr>
          </w:p>
        </w:tc>
        <w:tc>
          <w:tcPr>
            <w:tcW w:w="3581" w:type="dxa"/>
            <w:tcMar>
              <w:left w:w="29" w:type="dxa"/>
              <w:right w:w="29" w:type="dxa"/>
            </w:tcMar>
          </w:tcPr>
          <w:p w14:paraId="0F915D57" w14:textId="77777777" w:rsidR="0057186B" w:rsidRPr="00E22969" w:rsidRDefault="0057186B" w:rsidP="007C307D">
            <w:pPr>
              <w:pStyle w:val="Code"/>
            </w:pPr>
          </w:p>
        </w:tc>
      </w:tr>
    </w:tbl>
    <w:p w14:paraId="363F42E7" w14:textId="77777777" w:rsidR="00A76C5D" w:rsidRPr="00E22969" w:rsidRDefault="00A76C5D" w:rsidP="00BF4785">
      <w:pPr>
        <w:rPr>
          <w:rFonts w:eastAsiaTheme="majorEastAsia"/>
        </w:rPr>
      </w:pPr>
    </w:p>
    <w:p w14:paraId="33F65B48" w14:textId="77777777" w:rsidR="00344D58" w:rsidRPr="00E22969" w:rsidRDefault="00344D58" w:rsidP="00E07C5B">
      <w:pPr>
        <w:pStyle w:val="Heading4"/>
      </w:pPr>
      <w:r w:rsidRPr="00E22969">
        <w:t xml:space="preserve">WSA containing IP routing service </w:t>
      </w:r>
    </w:p>
    <w:p w14:paraId="0D1897F3" w14:textId="77777777" w:rsidR="00344D58" w:rsidRPr="00E22969" w:rsidRDefault="00344D58" w:rsidP="00344D58">
      <w:pPr>
        <w:pStyle w:val="Caption"/>
        <w:rPr>
          <w:b w:val="0"/>
        </w:rPr>
      </w:pPr>
      <w:bookmarkStart w:id="132" w:name="_Ref435544843"/>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7</w:t>
      </w:r>
      <w:r w:rsidR="000E2078">
        <w:rPr>
          <w:noProof/>
        </w:rPr>
        <w:fldChar w:fldCharType="end"/>
      </w:r>
      <w:bookmarkEnd w:id="132"/>
      <w:r w:rsidRPr="00E22969">
        <w:t xml:space="preserve"> WSA_IProuting</w:t>
      </w:r>
    </w:p>
    <w:tbl>
      <w:tblPr>
        <w:tblStyle w:val="TableGrid"/>
        <w:tblW w:w="0" w:type="auto"/>
        <w:tblLook w:val="04A0" w:firstRow="1" w:lastRow="0" w:firstColumn="1" w:lastColumn="0" w:noHBand="0" w:noVBand="1"/>
      </w:tblPr>
      <w:tblGrid>
        <w:gridCol w:w="3505"/>
        <w:gridCol w:w="1890"/>
        <w:gridCol w:w="3581"/>
      </w:tblGrid>
      <w:tr w:rsidR="00344D58" w:rsidRPr="00E22969" w14:paraId="301355AD" w14:textId="77777777" w:rsidTr="00802BA4">
        <w:tc>
          <w:tcPr>
            <w:tcW w:w="3505" w:type="dxa"/>
            <w:tcMar>
              <w:left w:w="29" w:type="dxa"/>
              <w:right w:w="29" w:type="dxa"/>
            </w:tcMar>
          </w:tcPr>
          <w:p w14:paraId="038A0100" w14:textId="77777777" w:rsidR="00344D58" w:rsidRPr="00E22969" w:rsidRDefault="00344D58" w:rsidP="007C307D">
            <w:pPr>
              <w:pStyle w:val="Code"/>
            </w:pPr>
            <w:r w:rsidRPr="00E22969">
              <w:t>Information Element</w:t>
            </w:r>
          </w:p>
        </w:tc>
        <w:tc>
          <w:tcPr>
            <w:tcW w:w="1890" w:type="dxa"/>
            <w:tcMar>
              <w:left w:w="29" w:type="dxa"/>
              <w:right w:w="29" w:type="dxa"/>
            </w:tcMar>
          </w:tcPr>
          <w:p w14:paraId="6055078F" w14:textId="77777777" w:rsidR="00344D58" w:rsidRPr="00E22969" w:rsidRDefault="00344D58" w:rsidP="007C307D">
            <w:pPr>
              <w:pStyle w:val="Code"/>
            </w:pPr>
            <w:r w:rsidRPr="00E22969">
              <w:t>Value/Remark</w:t>
            </w:r>
          </w:p>
        </w:tc>
        <w:tc>
          <w:tcPr>
            <w:tcW w:w="3581" w:type="dxa"/>
            <w:tcMar>
              <w:left w:w="29" w:type="dxa"/>
              <w:right w:w="29" w:type="dxa"/>
            </w:tcMar>
          </w:tcPr>
          <w:p w14:paraId="390FD962" w14:textId="77777777" w:rsidR="00344D58" w:rsidRPr="00E22969" w:rsidRDefault="00344D58" w:rsidP="007C307D">
            <w:pPr>
              <w:pStyle w:val="Code"/>
            </w:pPr>
            <w:r w:rsidRPr="00E22969">
              <w:t>Comment</w:t>
            </w:r>
          </w:p>
        </w:tc>
      </w:tr>
      <w:tr w:rsidR="00344D58" w:rsidRPr="00E22969" w14:paraId="63B6CB90" w14:textId="77777777" w:rsidTr="00802BA4">
        <w:tc>
          <w:tcPr>
            <w:tcW w:w="3505" w:type="dxa"/>
            <w:tcMar>
              <w:left w:w="29" w:type="dxa"/>
              <w:right w:w="29" w:type="dxa"/>
            </w:tcMar>
          </w:tcPr>
          <w:p w14:paraId="70CA95DA" w14:textId="77777777" w:rsidR="00344D58" w:rsidRPr="00E22969" w:rsidRDefault="00344D58" w:rsidP="007C307D">
            <w:pPr>
              <w:pStyle w:val="Code"/>
            </w:pPr>
            <w:r w:rsidRPr="00E22969">
              <w:t>Requires Ieee1609Dot2Data</w:t>
            </w:r>
          </w:p>
          <w:p w14:paraId="26E3BB64" w14:textId="77777777" w:rsidR="00344D58" w:rsidRPr="00E22969" w:rsidRDefault="00344D58"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D93C76" w:rsidRPr="00E22969">
              <w:t xml:space="preserve">Table </w:t>
            </w:r>
            <w:r w:rsidR="00D93C76">
              <w:t>7</w:t>
            </w:r>
            <w:r w:rsidR="00D93C76" w:rsidRPr="00E22969">
              <w:noBreakHyphen/>
            </w:r>
            <w:r w:rsidR="00D93C76">
              <w:t>5</w:t>
            </w:r>
            <w:r w:rsidRPr="00E22969">
              <w:fldChar w:fldCharType="end"/>
            </w:r>
          </w:p>
        </w:tc>
        <w:tc>
          <w:tcPr>
            <w:tcW w:w="1890" w:type="dxa"/>
            <w:tcMar>
              <w:left w:w="29" w:type="dxa"/>
              <w:right w:w="29" w:type="dxa"/>
            </w:tcMar>
          </w:tcPr>
          <w:p w14:paraId="0998B416" w14:textId="77777777" w:rsidR="00344D58" w:rsidRPr="00E22969" w:rsidRDefault="00344D58" w:rsidP="007C307D">
            <w:pPr>
              <w:pStyle w:val="Code"/>
            </w:pPr>
          </w:p>
        </w:tc>
        <w:tc>
          <w:tcPr>
            <w:tcW w:w="3581" w:type="dxa"/>
            <w:tcMar>
              <w:left w:w="29" w:type="dxa"/>
              <w:right w:w="29" w:type="dxa"/>
            </w:tcMar>
          </w:tcPr>
          <w:p w14:paraId="424171C8" w14:textId="77777777" w:rsidR="00344D58" w:rsidRPr="00E22969" w:rsidRDefault="00344D58" w:rsidP="007C307D">
            <w:pPr>
              <w:pStyle w:val="Code"/>
            </w:pPr>
          </w:p>
        </w:tc>
      </w:tr>
      <w:tr w:rsidR="00344D58" w:rsidRPr="00E22969" w14:paraId="50CFF619" w14:textId="77777777" w:rsidTr="00802BA4">
        <w:tc>
          <w:tcPr>
            <w:tcW w:w="3505" w:type="dxa"/>
            <w:tcMar>
              <w:left w:w="29" w:type="dxa"/>
              <w:right w:w="29" w:type="dxa"/>
            </w:tcMar>
          </w:tcPr>
          <w:p w14:paraId="76AC3F35" w14:textId="77777777" w:rsidR="00344D58" w:rsidRPr="00E22969" w:rsidRDefault="00BE07DE" w:rsidP="007C307D">
            <w:pPr>
              <w:pStyle w:val="Code"/>
            </w:pPr>
            <w:r w:rsidRPr="00E22969">
              <w:rPr>
                <w:b/>
              </w:rPr>
              <w:t>WSA_IProuting</w:t>
            </w:r>
            <w:r w:rsidR="00344D58" w:rsidRPr="00E22969">
              <w:t xml:space="preserve"> ::= SEQUENCE {</w:t>
            </w:r>
          </w:p>
        </w:tc>
        <w:tc>
          <w:tcPr>
            <w:tcW w:w="1890" w:type="dxa"/>
            <w:tcMar>
              <w:left w:w="29" w:type="dxa"/>
              <w:right w:w="29" w:type="dxa"/>
            </w:tcMar>
          </w:tcPr>
          <w:p w14:paraId="4901C3AC" w14:textId="77777777" w:rsidR="00344D58" w:rsidRPr="00E22969" w:rsidRDefault="00344D58" w:rsidP="007C307D">
            <w:pPr>
              <w:pStyle w:val="Code"/>
            </w:pPr>
          </w:p>
        </w:tc>
        <w:tc>
          <w:tcPr>
            <w:tcW w:w="3581" w:type="dxa"/>
            <w:tcMar>
              <w:left w:w="29" w:type="dxa"/>
              <w:right w:w="29" w:type="dxa"/>
            </w:tcMar>
          </w:tcPr>
          <w:p w14:paraId="63BC7B38" w14:textId="77777777" w:rsidR="00344D58" w:rsidRPr="00E22969" w:rsidRDefault="00344D58" w:rsidP="007C307D">
            <w:pPr>
              <w:pStyle w:val="Code"/>
            </w:pPr>
          </w:p>
        </w:tc>
      </w:tr>
      <w:tr w:rsidR="00344D58" w:rsidRPr="00E22969" w14:paraId="7CA6F80D" w14:textId="77777777" w:rsidTr="00802BA4">
        <w:tc>
          <w:tcPr>
            <w:tcW w:w="3505" w:type="dxa"/>
            <w:tcMar>
              <w:left w:w="29" w:type="dxa"/>
              <w:right w:w="29" w:type="dxa"/>
            </w:tcMar>
          </w:tcPr>
          <w:p w14:paraId="5521065B" w14:textId="77777777" w:rsidR="00344D58" w:rsidRPr="00E22969" w:rsidRDefault="00344D58" w:rsidP="007C307D">
            <w:pPr>
              <w:pStyle w:val="Code"/>
            </w:pPr>
            <w:r w:rsidRPr="00E22969">
              <w:tab/>
              <w:t>version SEQUENCE {</w:t>
            </w:r>
          </w:p>
        </w:tc>
        <w:tc>
          <w:tcPr>
            <w:tcW w:w="1890" w:type="dxa"/>
            <w:tcMar>
              <w:left w:w="29" w:type="dxa"/>
              <w:right w:w="29" w:type="dxa"/>
            </w:tcMar>
          </w:tcPr>
          <w:p w14:paraId="6EFDB2C3" w14:textId="77777777" w:rsidR="00344D58" w:rsidRPr="00E22969" w:rsidRDefault="00344D58" w:rsidP="007C307D">
            <w:pPr>
              <w:pStyle w:val="Code"/>
            </w:pPr>
          </w:p>
        </w:tc>
        <w:tc>
          <w:tcPr>
            <w:tcW w:w="3581" w:type="dxa"/>
            <w:tcMar>
              <w:left w:w="29" w:type="dxa"/>
              <w:right w:w="29" w:type="dxa"/>
            </w:tcMar>
          </w:tcPr>
          <w:p w14:paraId="15BFDDA6" w14:textId="77777777" w:rsidR="00344D58" w:rsidRPr="00E22969" w:rsidRDefault="00344D58" w:rsidP="007C307D">
            <w:pPr>
              <w:pStyle w:val="Code"/>
            </w:pPr>
          </w:p>
        </w:tc>
      </w:tr>
      <w:tr w:rsidR="00344D58" w:rsidRPr="00E22969" w14:paraId="0DA21414" w14:textId="77777777" w:rsidTr="00802BA4">
        <w:tc>
          <w:tcPr>
            <w:tcW w:w="3505" w:type="dxa"/>
            <w:tcMar>
              <w:left w:w="29" w:type="dxa"/>
              <w:right w:w="29" w:type="dxa"/>
            </w:tcMar>
          </w:tcPr>
          <w:p w14:paraId="2C870741" w14:textId="77777777" w:rsidR="00344D58" w:rsidRPr="00E22969" w:rsidRDefault="00344D58" w:rsidP="007C307D">
            <w:pPr>
              <w:pStyle w:val="Code"/>
            </w:pPr>
            <w:r w:rsidRPr="00E22969">
              <w:tab/>
            </w:r>
            <w:r w:rsidRPr="00E22969">
              <w:tab/>
              <w:t>messageID</w:t>
            </w:r>
          </w:p>
        </w:tc>
        <w:tc>
          <w:tcPr>
            <w:tcW w:w="1890" w:type="dxa"/>
            <w:tcMar>
              <w:left w:w="29" w:type="dxa"/>
              <w:right w:w="29" w:type="dxa"/>
            </w:tcMar>
          </w:tcPr>
          <w:p w14:paraId="532E1E41" w14:textId="77777777" w:rsidR="00344D58" w:rsidRPr="00E22969" w:rsidRDefault="00344D58" w:rsidP="007C307D">
            <w:pPr>
              <w:pStyle w:val="Code"/>
            </w:pPr>
            <w:r w:rsidRPr="00E22969">
              <w:t>saMessage</w:t>
            </w:r>
          </w:p>
        </w:tc>
        <w:tc>
          <w:tcPr>
            <w:tcW w:w="3581" w:type="dxa"/>
            <w:tcMar>
              <w:left w:w="29" w:type="dxa"/>
              <w:right w:w="29" w:type="dxa"/>
            </w:tcMar>
          </w:tcPr>
          <w:p w14:paraId="2B4B950E" w14:textId="77777777" w:rsidR="00344D58" w:rsidRPr="00E22969" w:rsidRDefault="00344D58" w:rsidP="007C307D">
            <w:pPr>
              <w:pStyle w:val="Code"/>
            </w:pPr>
          </w:p>
        </w:tc>
      </w:tr>
      <w:tr w:rsidR="00344D58" w:rsidRPr="00E22969" w14:paraId="310C9CED" w14:textId="77777777" w:rsidTr="00802BA4">
        <w:tc>
          <w:tcPr>
            <w:tcW w:w="3505" w:type="dxa"/>
            <w:tcMar>
              <w:left w:w="29" w:type="dxa"/>
              <w:right w:w="29" w:type="dxa"/>
            </w:tcMar>
          </w:tcPr>
          <w:p w14:paraId="1DE8FC83" w14:textId="77777777" w:rsidR="00344D58" w:rsidRPr="00E22969" w:rsidRDefault="00344D58" w:rsidP="007C307D">
            <w:pPr>
              <w:pStyle w:val="Code"/>
            </w:pPr>
            <w:r w:rsidRPr="00E22969">
              <w:tab/>
            </w:r>
            <w:r w:rsidRPr="00E22969">
              <w:tab/>
              <w:t>rsvAdvPrtVersion</w:t>
            </w:r>
          </w:p>
        </w:tc>
        <w:tc>
          <w:tcPr>
            <w:tcW w:w="1890" w:type="dxa"/>
            <w:tcMar>
              <w:left w:w="29" w:type="dxa"/>
              <w:right w:w="29" w:type="dxa"/>
            </w:tcMar>
          </w:tcPr>
          <w:p w14:paraId="0E2BFEBE" w14:textId="77777777" w:rsidR="00344D58" w:rsidRPr="00E22969" w:rsidRDefault="00344D58" w:rsidP="007C307D">
            <w:pPr>
              <w:pStyle w:val="Code"/>
            </w:pPr>
            <w:r w:rsidRPr="00E22969">
              <w:t>3 (WSA version 3)</w:t>
            </w:r>
          </w:p>
        </w:tc>
        <w:tc>
          <w:tcPr>
            <w:tcW w:w="3581" w:type="dxa"/>
            <w:tcMar>
              <w:left w:w="29" w:type="dxa"/>
              <w:right w:w="29" w:type="dxa"/>
            </w:tcMar>
          </w:tcPr>
          <w:p w14:paraId="48D867A2" w14:textId="77777777" w:rsidR="00344D58" w:rsidRPr="00E22969" w:rsidRDefault="00344D58" w:rsidP="007C307D">
            <w:pPr>
              <w:pStyle w:val="Code"/>
            </w:pPr>
          </w:p>
        </w:tc>
      </w:tr>
      <w:tr w:rsidR="00344D58" w:rsidRPr="00E22969" w14:paraId="12E81013" w14:textId="77777777" w:rsidTr="00802BA4">
        <w:tc>
          <w:tcPr>
            <w:tcW w:w="3505" w:type="dxa"/>
            <w:tcMar>
              <w:left w:w="29" w:type="dxa"/>
              <w:right w:w="29" w:type="dxa"/>
            </w:tcMar>
          </w:tcPr>
          <w:p w14:paraId="4BECF93A" w14:textId="77777777" w:rsidR="00344D58" w:rsidRPr="00E22969" w:rsidRDefault="00344D58" w:rsidP="007C307D">
            <w:pPr>
              <w:pStyle w:val="Code"/>
            </w:pPr>
            <w:r w:rsidRPr="00E22969">
              <w:tab/>
            </w:r>
            <w:r w:rsidRPr="00E22969">
              <w:tab/>
              <w:t>headerOptionIndicator</w:t>
            </w:r>
          </w:p>
        </w:tc>
        <w:tc>
          <w:tcPr>
            <w:tcW w:w="1890" w:type="dxa"/>
            <w:tcMar>
              <w:left w:w="29" w:type="dxa"/>
              <w:right w:w="29" w:type="dxa"/>
            </w:tcMar>
          </w:tcPr>
          <w:p w14:paraId="5D220AB3" w14:textId="77777777" w:rsidR="00344D58" w:rsidRPr="00E22969" w:rsidRDefault="00344D58" w:rsidP="007C307D">
            <w:pPr>
              <w:pStyle w:val="Code"/>
            </w:pPr>
            <w:r w:rsidRPr="00E22969">
              <w:t>0b011</w:t>
            </w:r>
            <w:r w:rsidR="00BE07DE" w:rsidRPr="00E22969">
              <w:t>1</w:t>
            </w:r>
          </w:p>
        </w:tc>
        <w:tc>
          <w:tcPr>
            <w:tcW w:w="3581" w:type="dxa"/>
            <w:tcMar>
              <w:left w:w="29" w:type="dxa"/>
              <w:right w:w="29" w:type="dxa"/>
            </w:tcMar>
          </w:tcPr>
          <w:p w14:paraId="7E014CB1" w14:textId="77777777" w:rsidR="00344D58" w:rsidRPr="00E22969" w:rsidRDefault="00344D58" w:rsidP="007C307D">
            <w:pPr>
              <w:pStyle w:val="Code"/>
            </w:pPr>
          </w:p>
        </w:tc>
      </w:tr>
      <w:tr w:rsidR="00344D58" w:rsidRPr="00E22969" w14:paraId="4317BC72" w14:textId="77777777" w:rsidTr="00802BA4">
        <w:tc>
          <w:tcPr>
            <w:tcW w:w="3505" w:type="dxa"/>
            <w:tcMar>
              <w:left w:w="29" w:type="dxa"/>
              <w:right w:w="29" w:type="dxa"/>
            </w:tcMar>
          </w:tcPr>
          <w:p w14:paraId="6BBD606C" w14:textId="77777777" w:rsidR="00344D58" w:rsidRPr="00E22969" w:rsidRDefault="00344D58" w:rsidP="007C307D">
            <w:pPr>
              <w:pStyle w:val="Code"/>
            </w:pPr>
            <w:r w:rsidRPr="00E22969">
              <w:tab/>
              <w:t>}</w:t>
            </w:r>
          </w:p>
        </w:tc>
        <w:tc>
          <w:tcPr>
            <w:tcW w:w="1890" w:type="dxa"/>
            <w:tcMar>
              <w:left w:w="29" w:type="dxa"/>
              <w:right w:w="29" w:type="dxa"/>
            </w:tcMar>
          </w:tcPr>
          <w:p w14:paraId="5B28FFED" w14:textId="77777777" w:rsidR="00344D58" w:rsidRPr="00E22969" w:rsidRDefault="00344D58" w:rsidP="007C307D">
            <w:pPr>
              <w:pStyle w:val="Code"/>
            </w:pPr>
          </w:p>
        </w:tc>
        <w:tc>
          <w:tcPr>
            <w:tcW w:w="3581" w:type="dxa"/>
            <w:tcMar>
              <w:left w:w="29" w:type="dxa"/>
              <w:right w:w="29" w:type="dxa"/>
            </w:tcMar>
          </w:tcPr>
          <w:p w14:paraId="4EEF0821" w14:textId="77777777" w:rsidR="00344D58" w:rsidRPr="00E22969" w:rsidRDefault="00344D58" w:rsidP="007C307D">
            <w:pPr>
              <w:pStyle w:val="Code"/>
            </w:pPr>
          </w:p>
        </w:tc>
      </w:tr>
      <w:tr w:rsidR="00344D58" w:rsidRPr="00E22969" w14:paraId="2EC935AD" w14:textId="77777777" w:rsidTr="00802BA4">
        <w:tc>
          <w:tcPr>
            <w:tcW w:w="3505" w:type="dxa"/>
            <w:tcMar>
              <w:left w:w="29" w:type="dxa"/>
              <w:right w:w="29" w:type="dxa"/>
            </w:tcMar>
          </w:tcPr>
          <w:p w14:paraId="00A52ED2" w14:textId="77777777" w:rsidR="00344D58" w:rsidRPr="00E22969" w:rsidRDefault="00344D58" w:rsidP="007C307D">
            <w:pPr>
              <w:pStyle w:val="Code"/>
            </w:pPr>
            <w:r w:rsidRPr="00E22969">
              <w:tab/>
              <w:t>body SEQUENCE {</w:t>
            </w:r>
            <w:r w:rsidR="00BE07DE" w:rsidRPr="00E22969">
              <w:t>}</w:t>
            </w:r>
          </w:p>
        </w:tc>
        <w:tc>
          <w:tcPr>
            <w:tcW w:w="1890" w:type="dxa"/>
            <w:tcMar>
              <w:left w:w="29" w:type="dxa"/>
              <w:right w:w="29" w:type="dxa"/>
            </w:tcMar>
          </w:tcPr>
          <w:p w14:paraId="5C01D3C0" w14:textId="77777777" w:rsidR="00344D58" w:rsidRPr="00E22969" w:rsidRDefault="00BE07DE" w:rsidP="007C307D">
            <w:pPr>
              <w:pStyle w:val="Code"/>
            </w:pPr>
            <w:r w:rsidRPr="00E22969">
              <w:t>Any valid value</w:t>
            </w:r>
          </w:p>
        </w:tc>
        <w:tc>
          <w:tcPr>
            <w:tcW w:w="3581" w:type="dxa"/>
            <w:tcMar>
              <w:left w:w="29" w:type="dxa"/>
              <w:right w:w="29" w:type="dxa"/>
            </w:tcMar>
          </w:tcPr>
          <w:p w14:paraId="4D25660F" w14:textId="77777777" w:rsidR="00344D58" w:rsidRPr="00E22969" w:rsidRDefault="00344D58" w:rsidP="007C307D">
            <w:pPr>
              <w:pStyle w:val="Code"/>
            </w:pPr>
          </w:p>
        </w:tc>
      </w:tr>
      <w:tr w:rsidR="00344D58" w:rsidRPr="00E22969" w14:paraId="38408ED5" w14:textId="77777777" w:rsidTr="00802BA4">
        <w:tc>
          <w:tcPr>
            <w:tcW w:w="3505" w:type="dxa"/>
            <w:tcMar>
              <w:left w:w="29" w:type="dxa"/>
              <w:right w:w="29" w:type="dxa"/>
            </w:tcMar>
          </w:tcPr>
          <w:p w14:paraId="781CFAB9" w14:textId="77777777" w:rsidR="00344D58" w:rsidRPr="00E22969" w:rsidRDefault="00344D58" w:rsidP="007C307D">
            <w:pPr>
              <w:pStyle w:val="Code"/>
            </w:pPr>
            <w:r w:rsidRPr="00E22969">
              <w:tab/>
              <w:t>serviceInfos SEQUENCE {</w:t>
            </w:r>
          </w:p>
        </w:tc>
        <w:tc>
          <w:tcPr>
            <w:tcW w:w="1890" w:type="dxa"/>
            <w:tcMar>
              <w:left w:w="29" w:type="dxa"/>
              <w:right w:w="29" w:type="dxa"/>
            </w:tcMar>
          </w:tcPr>
          <w:p w14:paraId="0ACB72FC" w14:textId="77777777" w:rsidR="00344D58" w:rsidRPr="00E22969" w:rsidRDefault="00344D58" w:rsidP="007C307D">
            <w:pPr>
              <w:pStyle w:val="Code"/>
            </w:pPr>
          </w:p>
        </w:tc>
        <w:tc>
          <w:tcPr>
            <w:tcW w:w="3581" w:type="dxa"/>
            <w:tcMar>
              <w:left w:w="29" w:type="dxa"/>
              <w:right w:w="29" w:type="dxa"/>
            </w:tcMar>
          </w:tcPr>
          <w:p w14:paraId="3A06F70D" w14:textId="77777777" w:rsidR="00344D58" w:rsidRPr="00E22969" w:rsidRDefault="00344D58" w:rsidP="007C307D">
            <w:pPr>
              <w:pStyle w:val="Code"/>
            </w:pPr>
          </w:p>
        </w:tc>
      </w:tr>
      <w:tr w:rsidR="00344D58" w:rsidRPr="00E22969" w14:paraId="407F860E" w14:textId="77777777" w:rsidTr="00802BA4">
        <w:tc>
          <w:tcPr>
            <w:tcW w:w="3505" w:type="dxa"/>
            <w:tcMar>
              <w:left w:w="29" w:type="dxa"/>
              <w:right w:w="29" w:type="dxa"/>
            </w:tcMar>
          </w:tcPr>
          <w:p w14:paraId="1FB44471" w14:textId="77777777" w:rsidR="00344D58" w:rsidRPr="00E22969" w:rsidRDefault="00344D58" w:rsidP="007C307D">
            <w:pPr>
              <w:pStyle w:val="Code"/>
            </w:pPr>
            <w:r w:rsidRPr="00E22969">
              <w:lastRenderedPageBreak/>
              <w:tab/>
            </w:r>
            <w:r w:rsidRPr="00E22969">
              <w:tab/>
              <w:t>serviceID</w:t>
            </w:r>
          </w:p>
        </w:tc>
        <w:tc>
          <w:tcPr>
            <w:tcW w:w="1890" w:type="dxa"/>
            <w:tcMar>
              <w:left w:w="29" w:type="dxa"/>
              <w:right w:w="29" w:type="dxa"/>
            </w:tcMar>
          </w:tcPr>
          <w:p w14:paraId="61B26C54" w14:textId="77777777" w:rsidR="00344D58" w:rsidRPr="00E22969" w:rsidRDefault="00DD6576" w:rsidP="007C307D">
            <w:pPr>
              <w:pStyle w:val="Code"/>
            </w:pPr>
            <w:r w:rsidRPr="00E22969">
              <w:t>0pEF-FF-FF-FE</w:t>
            </w:r>
          </w:p>
        </w:tc>
        <w:tc>
          <w:tcPr>
            <w:tcW w:w="3581" w:type="dxa"/>
            <w:tcMar>
              <w:left w:w="29" w:type="dxa"/>
              <w:right w:w="29" w:type="dxa"/>
            </w:tcMar>
          </w:tcPr>
          <w:p w14:paraId="14F2C515" w14:textId="50D2E08E" w:rsidR="00344D58" w:rsidRPr="00E22969" w:rsidRDefault="007C307D" w:rsidP="007C307D">
            <w:pPr>
              <w:pStyle w:val="Code"/>
            </w:pPr>
            <w:r w:rsidRPr="007C307D">
              <w:t xml:space="preserve">PSID values defined in </w:t>
            </w:r>
            <w:r w:rsidRPr="007C307D">
              <w:fldChar w:fldCharType="begin"/>
            </w:r>
            <w:r w:rsidRPr="007C307D">
              <w:instrText xml:space="preserve"> REF _Ref446677365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4</w:t>
            </w:r>
            <w:r w:rsidRPr="007C307D">
              <w:fldChar w:fldCharType="end"/>
            </w:r>
          </w:p>
        </w:tc>
      </w:tr>
      <w:tr w:rsidR="00344D58" w:rsidRPr="00E22969" w14:paraId="0D4A581F" w14:textId="77777777" w:rsidTr="00802BA4">
        <w:tc>
          <w:tcPr>
            <w:tcW w:w="3505" w:type="dxa"/>
            <w:tcMar>
              <w:left w:w="29" w:type="dxa"/>
              <w:right w:w="29" w:type="dxa"/>
            </w:tcMar>
          </w:tcPr>
          <w:p w14:paraId="77468F3D" w14:textId="77777777" w:rsidR="00344D58" w:rsidRPr="00E22969" w:rsidRDefault="00344D58" w:rsidP="007C307D">
            <w:pPr>
              <w:pStyle w:val="Code"/>
            </w:pPr>
            <w:r w:rsidRPr="00E22969">
              <w:tab/>
            </w:r>
            <w:r w:rsidRPr="00E22969">
              <w:tab/>
              <w:t>channelIndex</w:t>
            </w:r>
          </w:p>
        </w:tc>
        <w:tc>
          <w:tcPr>
            <w:tcW w:w="1890" w:type="dxa"/>
            <w:tcMar>
              <w:left w:w="29" w:type="dxa"/>
              <w:right w:w="29" w:type="dxa"/>
            </w:tcMar>
          </w:tcPr>
          <w:p w14:paraId="68F2144A" w14:textId="77777777" w:rsidR="00344D58" w:rsidRPr="00E22969" w:rsidRDefault="00344D58" w:rsidP="007C307D">
            <w:pPr>
              <w:pStyle w:val="Code"/>
            </w:pPr>
            <w:r w:rsidRPr="00E22969">
              <w:t>firstEntry</w:t>
            </w:r>
          </w:p>
        </w:tc>
        <w:tc>
          <w:tcPr>
            <w:tcW w:w="3581" w:type="dxa"/>
            <w:tcMar>
              <w:left w:w="29" w:type="dxa"/>
              <w:right w:w="29" w:type="dxa"/>
            </w:tcMar>
          </w:tcPr>
          <w:p w14:paraId="2A0141E9" w14:textId="77777777" w:rsidR="00344D58" w:rsidRPr="00E22969" w:rsidRDefault="00344D58" w:rsidP="007C307D">
            <w:pPr>
              <w:pStyle w:val="Code"/>
            </w:pPr>
            <w:r w:rsidRPr="00E22969">
              <w:t>1</w:t>
            </w:r>
            <w:r w:rsidRPr="00E22969">
              <w:rPr>
                <w:vertAlign w:val="superscript"/>
              </w:rPr>
              <w:t>st</w:t>
            </w:r>
            <w:r w:rsidRPr="00E22969">
              <w:t xml:space="preserve"> entry in Channel Info Segment</w:t>
            </w:r>
          </w:p>
        </w:tc>
      </w:tr>
      <w:tr w:rsidR="00344D58" w:rsidRPr="00E22969" w14:paraId="383D9FE2" w14:textId="77777777" w:rsidTr="00802BA4">
        <w:tc>
          <w:tcPr>
            <w:tcW w:w="3505" w:type="dxa"/>
            <w:tcMar>
              <w:left w:w="29" w:type="dxa"/>
              <w:right w:w="29" w:type="dxa"/>
            </w:tcMar>
          </w:tcPr>
          <w:p w14:paraId="782353E2" w14:textId="77777777" w:rsidR="00344D58" w:rsidRPr="00E22969" w:rsidRDefault="00344D58" w:rsidP="007C307D">
            <w:pPr>
              <w:pStyle w:val="Code"/>
            </w:pPr>
            <w:r w:rsidRPr="00E22969">
              <w:tab/>
            </w:r>
            <w:r w:rsidRPr="00E22969">
              <w:tab/>
              <w:t>chOptions SEQUENCE {}</w:t>
            </w:r>
          </w:p>
        </w:tc>
        <w:tc>
          <w:tcPr>
            <w:tcW w:w="1890" w:type="dxa"/>
            <w:tcMar>
              <w:left w:w="29" w:type="dxa"/>
              <w:right w:w="29" w:type="dxa"/>
            </w:tcMar>
          </w:tcPr>
          <w:p w14:paraId="7E55EEE6" w14:textId="77777777" w:rsidR="00344D58" w:rsidRPr="00E22969" w:rsidRDefault="00AD6F9F" w:rsidP="007C307D">
            <w:pPr>
              <w:pStyle w:val="Code"/>
            </w:pPr>
            <w:r w:rsidRPr="00E22969">
              <w:t>Any valid value</w:t>
            </w:r>
          </w:p>
        </w:tc>
        <w:tc>
          <w:tcPr>
            <w:tcW w:w="3581" w:type="dxa"/>
            <w:tcMar>
              <w:left w:w="29" w:type="dxa"/>
              <w:right w:w="29" w:type="dxa"/>
            </w:tcMar>
          </w:tcPr>
          <w:p w14:paraId="41BAD9AD" w14:textId="77777777" w:rsidR="00344D58" w:rsidRPr="00E22969" w:rsidRDefault="00344D58" w:rsidP="007C307D">
            <w:pPr>
              <w:pStyle w:val="Code"/>
            </w:pPr>
          </w:p>
        </w:tc>
      </w:tr>
      <w:tr w:rsidR="00344D58" w:rsidRPr="00E22969" w14:paraId="1573560D" w14:textId="77777777" w:rsidTr="00802BA4">
        <w:tc>
          <w:tcPr>
            <w:tcW w:w="3505" w:type="dxa"/>
            <w:tcMar>
              <w:left w:w="29" w:type="dxa"/>
              <w:right w:w="29" w:type="dxa"/>
            </w:tcMar>
          </w:tcPr>
          <w:p w14:paraId="2F2B795E" w14:textId="77777777" w:rsidR="00344D58" w:rsidRPr="00E22969" w:rsidRDefault="00344D58" w:rsidP="007C307D">
            <w:pPr>
              <w:pStyle w:val="Code"/>
            </w:pPr>
            <w:r w:rsidRPr="00E22969">
              <w:tab/>
              <w:t>}</w:t>
            </w:r>
          </w:p>
        </w:tc>
        <w:tc>
          <w:tcPr>
            <w:tcW w:w="1890" w:type="dxa"/>
            <w:tcMar>
              <w:left w:w="29" w:type="dxa"/>
              <w:right w:w="29" w:type="dxa"/>
            </w:tcMar>
          </w:tcPr>
          <w:p w14:paraId="31DBE3F1" w14:textId="77777777" w:rsidR="00344D58" w:rsidRPr="00E22969" w:rsidRDefault="00344D58" w:rsidP="007C307D">
            <w:pPr>
              <w:pStyle w:val="Code"/>
            </w:pPr>
          </w:p>
        </w:tc>
        <w:tc>
          <w:tcPr>
            <w:tcW w:w="3581" w:type="dxa"/>
            <w:tcMar>
              <w:left w:w="29" w:type="dxa"/>
              <w:right w:w="29" w:type="dxa"/>
            </w:tcMar>
          </w:tcPr>
          <w:p w14:paraId="5BC45164" w14:textId="77777777" w:rsidR="00344D58" w:rsidRPr="00E22969" w:rsidRDefault="00344D58" w:rsidP="007C307D">
            <w:pPr>
              <w:pStyle w:val="Code"/>
            </w:pPr>
          </w:p>
        </w:tc>
      </w:tr>
      <w:tr w:rsidR="00344D58" w:rsidRPr="00E22969" w14:paraId="0CA872CB" w14:textId="77777777" w:rsidTr="00802BA4">
        <w:tc>
          <w:tcPr>
            <w:tcW w:w="3505" w:type="dxa"/>
            <w:tcMar>
              <w:left w:w="29" w:type="dxa"/>
              <w:right w:w="29" w:type="dxa"/>
            </w:tcMar>
          </w:tcPr>
          <w:p w14:paraId="04B8F9B5" w14:textId="77777777" w:rsidR="00344D58" w:rsidRPr="00E22969" w:rsidRDefault="00344D58" w:rsidP="007C307D">
            <w:pPr>
              <w:pStyle w:val="Code"/>
            </w:pPr>
            <w:r w:rsidRPr="00E22969">
              <w:tab/>
              <w:t>channelInfos SEQUENCE {</w:t>
            </w:r>
            <w:r w:rsidR="00AD6F9F" w:rsidRPr="00E22969">
              <w:t>}</w:t>
            </w:r>
          </w:p>
        </w:tc>
        <w:tc>
          <w:tcPr>
            <w:tcW w:w="1890" w:type="dxa"/>
            <w:tcMar>
              <w:left w:w="29" w:type="dxa"/>
              <w:right w:w="29" w:type="dxa"/>
            </w:tcMar>
          </w:tcPr>
          <w:p w14:paraId="47504515" w14:textId="77777777" w:rsidR="00344D58" w:rsidRPr="00E22969" w:rsidRDefault="00AD6F9F" w:rsidP="007C307D">
            <w:pPr>
              <w:pStyle w:val="Code"/>
            </w:pPr>
            <w:r w:rsidRPr="00E22969">
              <w:t>Any valid value</w:t>
            </w:r>
          </w:p>
        </w:tc>
        <w:tc>
          <w:tcPr>
            <w:tcW w:w="3581" w:type="dxa"/>
            <w:tcMar>
              <w:left w:w="29" w:type="dxa"/>
              <w:right w:w="29" w:type="dxa"/>
            </w:tcMar>
          </w:tcPr>
          <w:p w14:paraId="6D771689" w14:textId="77777777" w:rsidR="00344D58" w:rsidRPr="00E22969" w:rsidRDefault="00344D58" w:rsidP="007C307D">
            <w:pPr>
              <w:pStyle w:val="Code"/>
            </w:pPr>
          </w:p>
        </w:tc>
      </w:tr>
      <w:tr w:rsidR="00344D58" w:rsidRPr="00E22969" w14:paraId="39E5CFB9" w14:textId="77777777" w:rsidTr="00802BA4">
        <w:tc>
          <w:tcPr>
            <w:tcW w:w="3505" w:type="dxa"/>
            <w:tcMar>
              <w:left w:w="29" w:type="dxa"/>
              <w:right w:w="29" w:type="dxa"/>
            </w:tcMar>
          </w:tcPr>
          <w:p w14:paraId="35489450" w14:textId="77777777" w:rsidR="00344D58" w:rsidRPr="00E22969" w:rsidRDefault="00344D58" w:rsidP="007C307D">
            <w:pPr>
              <w:pStyle w:val="Code"/>
            </w:pPr>
            <w:r w:rsidRPr="00E22969">
              <w:tab/>
              <w:t>routingAdvertisement</w:t>
            </w:r>
            <w:r w:rsidR="00BC6858" w:rsidRPr="00E22969">
              <w:t xml:space="preserve"> SEQUENCE{</w:t>
            </w:r>
          </w:p>
        </w:tc>
        <w:tc>
          <w:tcPr>
            <w:tcW w:w="1890" w:type="dxa"/>
            <w:tcMar>
              <w:left w:w="29" w:type="dxa"/>
              <w:right w:w="29" w:type="dxa"/>
            </w:tcMar>
          </w:tcPr>
          <w:p w14:paraId="3C6E8E3D" w14:textId="77777777" w:rsidR="00344D58" w:rsidRPr="00E22969" w:rsidRDefault="00344D58" w:rsidP="007C307D">
            <w:pPr>
              <w:pStyle w:val="Code"/>
            </w:pPr>
          </w:p>
        </w:tc>
        <w:tc>
          <w:tcPr>
            <w:tcW w:w="3581" w:type="dxa"/>
            <w:tcMar>
              <w:left w:w="29" w:type="dxa"/>
              <w:right w:w="29" w:type="dxa"/>
            </w:tcMar>
          </w:tcPr>
          <w:p w14:paraId="78539771" w14:textId="77777777" w:rsidR="00344D58" w:rsidRPr="00E22969" w:rsidRDefault="00344D58" w:rsidP="007C307D">
            <w:pPr>
              <w:pStyle w:val="Code"/>
            </w:pPr>
          </w:p>
        </w:tc>
      </w:tr>
      <w:tr w:rsidR="007317BD" w:rsidRPr="00E22969" w14:paraId="3DCBFEB4" w14:textId="77777777" w:rsidTr="007317BD">
        <w:tc>
          <w:tcPr>
            <w:tcW w:w="3505" w:type="dxa"/>
            <w:tcMar>
              <w:left w:w="29" w:type="dxa"/>
              <w:right w:w="29" w:type="dxa"/>
            </w:tcMar>
          </w:tcPr>
          <w:p w14:paraId="405EC7D8" w14:textId="77777777" w:rsidR="007317BD" w:rsidRPr="00E22969" w:rsidRDefault="007317BD" w:rsidP="007C307D">
            <w:pPr>
              <w:pStyle w:val="Code"/>
            </w:pPr>
            <w:r w:rsidRPr="00E22969">
              <w:tab/>
            </w:r>
            <w:r w:rsidRPr="00E22969">
              <w:tab/>
              <w:t>lifetime</w:t>
            </w:r>
          </w:p>
        </w:tc>
        <w:tc>
          <w:tcPr>
            <w:tcW w:w="1890" w:type="dxa"/>
            <w:tcMar>
              <w:left w:w="29" w:type="dxa"/>
              <w:right w:w="29" w:type="dxa"/>
            </w:tcMar>
          </w:tcPr>
          <w:p w14:paraId="0F2588EE" w14:textId="77777777" w:rsidR="007317BD" w:rsidRPr="00E22969" w:rsidRDefault="007317BD" w:rsidP="007C307D">
            <w:pPr>
              <w:pStyle w:val="Code"/>
            </w:pPr>
            <w:r w:rsidRPr="00E22969">
              <w:t>Any valid value</w:t>
            </w:r>
          </w:p>
        </w:tc>
        <w:tc>
          <w:tcPr>
            <w:tcW w:w="3581" w:type="dxa"/>
            <w:tcMar>
              <w:left w:w="29" w:type="dxa"/>
              <w:right w:w="29" w:type="dxa"/>
            </w:tcMar>
          </w:tcPr>
          <w:p w14:paraId="2E02D5AC" w14:textId="77777777" w:rsidR="007317BD" w:rsidRPr="00E22969" w:rsidRDefault="00492705" w:rsidP="007C307D">
            <w:pPr>
              <w:pStyle w:val="Code"/>
            </w:pPr>
            <w:r w:rsidRPr="00E22969">
              <w:t>Duration of the test</w:t>
            </w:r>
          </w:p>
        </w:tc>
      </w:tr>
      <w:tr w:rsidR="007317BD" w:rsidRPr="00E22969" w14:paraId="5C4C568B" w14:textId="77777777" w:rsidTr="007317BD">
        <w:tc>
          <w:tcPr>
            <w:tcW w:w="3505" w:type="dxa"/>
            <w:tcMar>
              <w:left w:w="29" w:type="dxa"/>
              <w:right w:w="29" w:type="dxa"/>
            </w:tcMar>
          </w:tcPr>
          <w:p w14:paraId="55F70359" w14:textId="77777777" w:rsidR="007317BD" w:rsidRPr="00E22969" w:rsidRDefault="007317BD" w:rsidP="007C307D">
            <w:pPr>
              <w:pStyle w:val="Code"/>
            </w:pPr>
            <w:r w:rsidRPr="00E22969">
              <w:tab/>
            </w:r>
            <w:r w:rsidRPr="00E22969">
              <w:tab/>
              <w:t>ipPrefix</w:t>
            </w:r>
          </w:p>
        </w:tc>
        <w:tc>
          <w:tcPr>
            <w:tcW w:w="1890" w:type="dxa"/>
            <w:tcMar>
              <w:left w:w="29" w:type="dxa"/>
              <w:right w:w="29" w:type="dxa"/>
            </w:tcMar>
          </w:tcPr>
          <w:p w14:paraId="004863DF" w14:textId="77777777" w:rsidR="007317BD" w:rsidRPr="00E22969" w:rsidRDefault="007317BD" w:rsidP="007C307D">
            <w:pPr>
              <w:pStyle w:val="Code"/>
            </w:pPr>
            <w:r w:rsidRPr="00E22969">
              <w:t>Any valid value</w:t>
            </w:r>
          </w:p>
        </w:tc>
        <w:tc>
          <w:tcPr>
            <w:tcW w:w="3581" w:type="dxa"/>
            <w:tcMar>
              <w:left w:w="29" w:type="dxa"/>
              <w:right w:w="29" w:type="dxa"/>
            </w:tcMar>
          </w:tcPr>
          <w:p w14:paraId="742C231F" w14:textId="77777777" w:rsidR="007317BD" w:rsidRPr="00E22969" w:rsidRDefault="00AB423E" w:rsidP="007C307D">
            <w:pPr>
              <w:pStyle w:val="Code"/>
            </w:pPr>
            <w:r w:rsidRPr="00E22969">
              <w:t>Supports generation of global IPv6</w:t>
            </w:r>
          </w:p>
        </w:tc>
      </w:tr>
      <w:tr w:rsidR="007317BD" w:rsidRPr="00E22969" w14:paraId="13DF1D73" w14:textId="77777777" w:rsidTr="007317BD">
        <w:tc>
          <w:tcPr>
            <w:tcW w:w="3505" w:type="dxa"/>
            <w:tcMar>
              <w:left w:w="29" w:type="dxa"/>
              <w:right w:w="29" w:type="dxa"/>
            </w:tcMar>
          </w:tcPr>
          <w:p w14:paraId="77A10B81" w14:textId="77777777" w:rsidR="007317BD" w:rsidRPr="00E22969" w:rsidRDefault="007317BD" w:rsidP="007C307D">
            <w:pPr>
              <w:pStyle w:val="Code"/>
            </w:pPr>
            <w:r w:rsidRPr="00E22969">
              <w:tab/>
            </w:r>
            <w:r w:rsidRPr="00E22969">
              <w:tab/>
              <w:t>ipPrefixLength</w:t>
            </w:r>
          </w:p>
        </w:tc>
        <w:tc>
          <w:tcPr>
            <w:tcW w:w="1890" w:type="dxa"/>
            <w:tcMar>
              <w:left w:w="29" w:type="dxa"/>
              <w:right w:w="29" w:type="dxa"/>
            </w:tcMar>
          </w:tcPr>
          <w:p w14:paraId="78433B1D" w14:textId="77777777" w:rsidR="007317BD" w:rsidRPr="00E22969" w:rsidRDefault="007317BD" w:rsidP="007C307D">
            <w:pPr>
              <w:pStyle w:val="Code"/>
            </w:pPr>
            <w:r w:rsidRPr="00E22969">
              <w:t>Any valid value</w:t>
            </w:r>
          </w:p>
        </w:tc>
        <w:tc>
          <w:tcPr>
            <w:tcW w:w="3581" w:type="dxa"/>
            <w:tcMar>
              <w:left w:w="29" w:type="dxa"/>
              <w:right w:w="29" w:type="dxa"/>
            </w:tcMar>
          </w:tcPr>
          <w:p w14:paraId="463FAD10" w14:textId="77777777" w:rsidR="007317BD" w:rsidRPr="00E22969" w:rsidRDefault="007317BD" w:rsidP="007C307D">
            <w:pPr>
              <w:pStyle w:val="Code"/>
            </w:pPr>
          </w:p>
        </w:tc>
      </w:tr>
      <w:tr w:rsidR="007317BD" w:rsidRPr="00E22969" w14:paraId="54FB5786" w14:textId="77777777" w:rsidTr="007317BD">
        <w:tc>
          <w:tcPr>
            <w:tcW w:w="3505" w:type="dxa"/>
            <w:tcMar>
              <w:left w:w="29" w:type="dxa"/>
              <w:right w:w="29" w:type="dxa"/>
            </w:tcMar>
          </w:tcPr>
          <w:p w14:paraId="7179880F" w14:textId="77777777" w:rsidR="007317BD" w:rsidRPr="00E22969" w:rsidRDefault="007317BD" w:rsidP="007C307D">
            <w:pPr>
              <w:pStyle w:val="Code"/>
            </w:pPr>
            <w:r w:rsidRPr="00E22969">
              <w:tab/>
            </w:r>
            <w:r w:rsidRPr="00E22969">
              <w:tab/>
              <w:t>defaultGateway</w:t>
            </w:r>
          </w:p>
        </w:tc>
        <w:tc>
          <w:tcPr>
            <w:tcW w:w="1890" w:type="dxa"/>
            <w:tcMar>
              <w:left w:w="29" w:type="dxa"/>
              <w:right w:w="29" w:type="dxa"/>
            </w:tcMar>
          </w:tcPr>
          <w:p w14:paraId="5E65ABFF" w14:textId="77777777" w:rsidR="007317BD" w:rsidRPr="00E22969" w:rsidRDefault="007317BD" w:rsidP="007C307D">
            <w:pPr>
              <w:pStyle w:val="Code"/>
            </w:pPr>
            <w:r w:rsidRPr="00E22969">
              <w:t>Any valid value</w:t>
            </w:r>
          </w:p>
        </w:tc>
        <w:tc>
          <w:tcPr>
            <w:tcW w:w="3581" w:type="dxa"/>
            <w:tcMar>
              <w:left w:w="29" w:type="dxa"/>
              <w:right w:w="29" w:type="dxa"/>
            </w:tcMar>
          </w:tcPr>
          <w:p w14:paraId="7D843BE9" w14:textId="77777777" w:rsidR="007317BD" w:rsidRPr="00E22969" w:rsidRDefault="00AB423E" w:rsidP="007C307D">
            <w:pPr>
              <w:pStyle w:val="Code"/>
            </w:pPr>
            <w:r w:rsidRPr="00E22969">
              <w:t>IPv6 address of the WAVE Host</w:t>
            </w:r>
          </w:p>
        </w:tc>
      </w:tr>
      <w:tr w:rsidR="007317BD" w:rsidRPr="00E22969" w14:paraId="54D4E36B" w14:textId="77777777" w:rsidTr="007317BD">
        <w:tc>
          <w:tcPr>
            <w:tcW w:w="3505" w:type="dxa"/>
            <w:tcMar>
              <w:left w:w="29" w:type="dxa"/>
              <w:right w:w="29" w:type="dxa"/>
            </w:tcMar>
          </w:tcPr>
          <w:p w14:paraId="49598F83" w14:textId="77777777" w:rsidR="007317BD" w:rsidRPr="00E22969" w:rsidRDefault="007317BD" w:rsidP="007C307D">
            <w:pPr>
              <w:pStyle w:val="Code"/>
            </w:pPr>
            <w:r w:rsidRPr="00E22969">
              <w:tab/>
            </w:r>
            <w:r w:rsidRPr="00E22969">
              <w:tab/>
              <w:t>primaryDns</w:t>
            </w:r>
          </w:p>
        </w:tc>
        <w:tc>
          <w:tcPr>
            <w:tcW w:w="1890" w:type="dxa"/>
            <w:tcMar>
              <w:left w:w="29" w:type="dxa"/>
              <w:right w:w="29" w:type="dxa"/>
            </w:tcMar>
          </w:tcPr>
          <w:p w14:paraId="0BE37AA5" w14:textId="77777777" w:rsidR="007317BD" w:rsidRPr="00E22969" w:rsidRDefault="007317BD" w:rsidP="007C307D">
            <w:pPr>
              <w:pStyle w:val="Code"/>
            </w:pPr>
            <w:r w:rsidRPr="00E22969">
              <w:t>Any valid value</w:t>
            </w:r>
          </w:p>
        </w:tc>
        <w:tc>
          <w:tcPr>
            <w:tcW w:w="3581" w:type="dxa"/>
            <w:tcMar>
              <w:left w:w="29" w:type="dxa"/>
              <w:right w:w="29" w:type="dxa"/>
            </w:tcMar>
          </w:tcPr>
          <w:p w14:paraId="30E4CE8E" w14:textId="77777777" w:rsidR="007317BD" w:rsidRPr="00E22969" w:rsidRDefault="007317BD" w:rsidP="007C307D">
            <w:pPr>
              <w:pStyle w:val="Code"/>
            </w:pPr>
          </w:p>
        </w:tc>
      </w:tr>
      <w:tr w:rsidR="007317BD" w:rsidRPr="00E22969" w14:paraId="041E8A2B" w14:textId="77777777" w:rsidTr="007317BD">
        <w:tc>
          <w:tcPr>
            <w:tcW w:w="3505" w:type="dxa"/>
            <w:tcMar>
              <w:left w:w="29" w:type="dxa"/>
              <w:right w:w="29" w:type="dxa"/>
            </w:tcMar>
          </w:tcPr>
          <w:p w14:paraId="062564CE" w14:textId="77777777" w:rsidR="007317BD" w:rsidRPr="00E22969" w:rsidRDefault="007317BD" w:rsidP="007C307D">
            <w:pPr>
              <w:pStyle w:val="Code"/>
            </w:pPr>
            <w:r w:rsidRPr="00E22969">
              <w:tab/>
            </w:r>
            <w:r w:rsidRPr="00E22969">
              <w:tab/>
              <w:t>extensions SEQUENCE {</w:t>
            </w:r>
          </w:p>
        </w:tc>
        <w:tc>
          <w:tcPr>
            <w:tcW w:w="1890" w:type="dxa"/>
            <w:tcMar>
              <w:left w:w="29" w:type="dxa"/>
              <w:right w:w="29" w:type="dxa"/>
            </w:tcMar>
          </w:tcPr>
          <w:p w14:paraId="6398D9A6" w14:textId="77777777" w:rsidR="007317BD" w:rsidRPr="00E22969" w:rsidRDefault="007317BD" w:rsidP="007C307D">
            <w:pPr>
              <w:pStyle w:val="Code"/>
            </w:pPr>
          </w:p>
        </w:tc>
        <w:tc>
          <w:tcPr>
            <w:tcW w:w="3581" w:type="dxa"/>
            <w:tcMar>
              <w:left w:w="29" w:type="dxa"/>
              <w:right w:w="29" w:type="dxa"/>
            </w:tcMar>
          </w:tcPr>
          <w:p w14:paraId="79E29296" w14:textId="77777777" w:rsidR="007317BD" w:rsidRPr="00E22969" w:rsidRDefault="007317BD" w:rsidP="007C307D">
            <w:pPr>
              <w:pStyle w:val="Code"/>
            </w:pPr>
          </w:p>
        </w:tc>
      </w:tr>
      <w:tr w:rsidR="007317BD" w:rsidRPr="00E22969" w14:paraId="47BFABF4" w14:textId="77777777" w:rsidTr="007317BD">
        <w:tc>
          <w:tcPr>
            <w:tcW w:w="3505" w:type="dxa"/>
            <w:tcMar>
              <w:left w:w="29" w:type="dxa"/>
              <w:right w:w="29" w:type="dxa"/>
            </w:tcMar>
          </w:tcPr>
          <w:p w14:paraId="22A748E6" w14:textId="77777777" w:rsidR="007317BD" w:rsidRPr="00E22969" w:rsidRDefault="007317BD" w:rsidP="007C307D">
            <w:pPr>
              <w:pStyle w:val="Code"/>
            </w:pPr>
            <w:r w:rsidRPr="00E22969">
              <w:tab/>
            </w:r>
            <w:r w:rsidRPr="00E22969">
              <w:tab/>
            </w:r>
            <w:r w:rsidRPr="00E22969">
              <w:tab/>
              <w:t>{</w:t>
            </w:r>
            <w:r w:rsidRPr="00E22969">
              <w:tab/>
              <w:t>extensionId</w:t>
            </w:r>
          </w:p>
        </w:tc>
        <w:tc>
          <w:tcPr>
            <w:tcW w:w="1890" w:type="dxa"/>
            <w:tcMar>
              <w:left w:w="29" w:type="dxa"/>
              <w:right w:w="29" w:type="dxa"/>
            </w:tcMar>
          </w:tcPr>
          <w:p w14:paraId="06A458A7" w14:textId="77777777" w:rsidR="007317BD" w:rsidRPr="00E22969" w:rsidRDefault="007317BD" w:rsidP="007C307D">
            <w:pPr>
              <w:pStyle w:val="Code"/>
            </w:pPr>
            <w:r w:rsidRPr="00E22969">
              <w:t>14 (Gateway MAC)</w:t>
            </w:r>
          </w:p>
        </w:tc>
        <w:tc>
          <w:tcPr>
            <w:tcW w:w="3581" w:type="dxa"/>
            <w:tcMar>
              <w:left w:w="29" w:type="dxa"/>
              <w:right w:w="29" w:type="dxa"/>
            </w:tcMar>
          </w:tcPr>
          <w:p w14:paraId="69E9C1E0" w14:textId="77777777" w:rsidR="007317BD" w:rsidRPr="00E22969" w:rsidRDefault="007317BD" w:rsidP="007C307D">
            <w:pPr>
              <w:pStyle w:val="Code"/>
            </w:pPr>
          </w:p>
        </w:tc>
      </w:tr>
      <w:tr w:rsidR="007317BD" w:rsidRPr="00E22969" w14:paraId="6791EF9C" w14:textId="77777777" w:rsidTr="007317BD">
        <w:tc>
          <w:tcPr>
            <w:tcW w:w="3505" w:type="dxa"/>
            <w:tcMar>
              <w:left w:w="29" w:type="dxa"/>
              <w:right w:w="29" w:type="dxa"/>
            </w:tcMar>
          </w:tcPr>
          <w:p w14:paraId="1F3499F7" w14:textId="77777777" w:rsidR="007317BD" w:rsidRPr="00E22969" w:rsidRDefault="007317BD" w:rsidP="007C307D">
            <w:pPr>
              <w:pStyle w:val="Code"/>
            </w:pPr>
            <w:r w:rsidRPr="00E22969">
              <w:tab/>
            </w:r>
            <w:r w:rsidRPr="00E22969">
              <w:tab/>
            </w:r>
            <w:r w:rsidRPr="00E22969">
              <w:tab/>
            </w:r>
            <w:r w:rsidRPr="00E22969">
              <w:tab/>
            </w:r>
            <w:r w:rsidR="002A1B84" w:rsidRPr="00E22969">
              <w:t>V</w:t>
            </w:r>
            <w:r w:rsidRPr="00E22969">
              <w:t>alue</w:t>
            </w:r>
          </w:p>
        </w:tc>
        <w:tc>
          <w:tcPr>
            <w:tcW w:w="1890" w:type="dxa"/>
            <w:tcMar>
              <w:left w:w="29" w:type="dxa"/>
              <w:right w:w="29" w:type="dxa"/>
            </w:tcMar>
          </w:tcPr>
          <w:p w14:paraId="400368E7" w14:textId="77777777" w:rsidR="007317BD" w:rsidRPr="00E22969" w:rsidRDefault="007317BD" w:rsidP="007C307D">
            <w:pPr>
              <w:pStyle w:val="Code"/>
            </w:pPr>
            <w:r w:rsidRPr="00E22969">
              <w:t>Any valid value</w:t>
            </w:r>
          </w:p>
        </w:tc>
        <w:tc>
          <w:tcPr>
            <w:tcW w:w="3581" w:type="dxa"/>
            <w:tcMar>
              <w:left w:w="29" w:type="dxa"/>
              <w:right w:w="29" w:type="dxa"/>
            </w:tcMar>
          </w:tcPr>
          <w:p w14:paraId="5DDC4D64" w14:textId="77777777" w:rsidR="007317BD" w:rsidRPr="00E22969" w:rsidRDefault="007317BD" w:rsidP="007C307D">
            <w:pPr>
              <w:pStyle w:val="Code"/>
            </w:pPr>
          </w:p>
        </w:tc>
      </w:tr>
      <w:tr w:rsidR="007317BD" w:rsidRPr="00E22969" w14:paraId="11A50495" w14:textId="77777777" w:rsidTr="007317BD">
        <w:tc>
          <w:tcPr>
            <w:tcW w:w="3505" w:type="dxa"/>
            <w:tcMar>
              <w:left w:w="29" w:type="dxa"/>
              <w:right w:w="29" w:type="dxa"/>
            </w:tcMar>
          </w:tcPr>
          <w:p w14:paraId="64A21E4B" w14:textId="77777777" w:rsidR="007317BD" w:rsidRPr="00E22969" w:rsidRDefault="007317BD" w:rsidP="007C307D">
            <w:pPr>
              <w:pStyle w:val="Code"/>
            </w:pPr>
            <w:r w:rsidRPr="00E22969">
              <w:tab/>
            </w:r>
            <w:r w:rsidRPr="00E22969">
              <w:tab/>
            </w:r>
            <w:r w:rsidRPr="00E22969">
              <w:tab/>
              <w:t>}</w:t>
            </w:r>
          </w:p>
        </w:tc>
        <w:tc>
          <w:tcPr>
            <w:tcW w:w="1890" w:type="dxa"/>
            <w:tcMar>
              <w:left w:w="29" w:type="dxa"/>
              <w:right w:w="29" w:type="dxa"/>
            </w:tcMar>
          </w:tcPr>
          <w:p w14:paraId="3A710F4B" w14:textId="77777777" w:rsidR="007317BD" w:rsidRPr="00E22969" w:rsidRDefault="007317BD" w:rsidP="007C307D">
            <w:pPr>
              <w:pStyle w:val="Code"/>
            </w:pPr>
          </w:p>
        </w:tc>
        <w:tc>
          <w:tcPr>
            <w:tcW w:w="3581" w:type="dxa"/>
            <w:tcMar>
              <w:left w:w="29" w:type="dxa"/>
              <w:right w:w="29" w:type="dxa"/>
            </w:tcMar>
          </w:tcPr>
          <w:p w14:paraId="1E64873D" w14:textId="77777777" w:rsidR="007317BD" w:rsidRPr="00E22969" w:rsidRDefault="007317BD" w:rsidP="007C307D">
            <w:pPr>
              <w:pStyle w:val="Code"/>
            </w:pPr>
          </w:p>
        </w:tc>
      </w:tr>
      <w:tr w:rsidR="007317BD" w:rsidRPr="00E22969" w14:paraId="09E99C92" w14:textId="77777777" w:rsidTr="007317BD">
        <w:tc>
          <w:tcPr>
            <w:tcW w:w="3505" w:type="dxa"/>
            <w:tcMar>
              <w:left w:w="29" w:type="dxa"/>
              <w:right w:w="29" w:type="dxa"/>
            </w:tcMar>
          </w:tcPr>
          <w:p w14:paraId="02AD7E4E" w14:textId="77777777" w:rsidR="007317BD" w:rsidRPr="00E22969" w:rsidRDefault="007317BD" w:rsidP="007C307D">
            <w:pPr>
              <w:pStyle w:val="Code"/>
            </w:pPr>
            <w:r w:rsidRPr="00E22969">
              <w:tab/>
            </w:r>
            <w:r w:rsidRPr="00E22969">
              <w:tab/>
              <w:t>}</w:t>
            </w:r>
          </w:p>
          <w:p w14:paraId="54D33653" w14:textId="77777777" w:rsidR="007317BD" w:rsidRPr="00E22969" w:rsidRDefault="007317BD" w:rsidP="007C307D">
            <w:pPr>
              <w:pStyle w:val="Code"/>
            </w:pPr>
            <w:r w:rsidRPr="00E22969">
              <w:tab/>
              <w:t>}</w:t>
            </w:r>
          </w:p>
          <w:p w14:paraId="45D7ECA4" w14:textId="77777777" w:rsidR="007317BD" w:rsidRPr="00E22969" w:rsidRDefault="007317BD" w:rsidP="007C307D">
            <w:pPr>
              <w:pStyle w:val="Code"/>
            </w:pPr>
            <w:r w:rsidRPr="00E22969">
              <w:t>}</w:t>
            </w:r>
          </w:p>
        </w:tc>
        <w:tc>
          <w:tcPr>
            <w:tcW w:w="1890" w:type="dxa"/>
            <w:tcMar>
              <w:left w:w="29" w:type="dxa"/>
              <w:right w:w="29" w:type="dxa"/>
            </w:tcMar>
          </w:tcPr>
          <w:p w14:paraId="079E1BEF" w14:textId="77777777" w:rsidR="007317BD" w:rsidRPr="00E22969" w:rsidRDefault="007317BD" w:rsidP="007C307D">
            <w:pPr>
              <w:pStyle w:val="Code"/>
            </w:pPr>
          </w:p>
        </w:tc>
        <w:tc>
          <w:tcPr>
            <w:tcW w:w="3581" w:type="dxa"/>
            <w:tcMar>
              <w:left w:w="29" w:type="dxa"/>
              <w:right w:w="29" w:type="dxa"/>
            </w:tcMar>
          </w:tcPr>
          <w:p w14:paraId="57A256D2" w14:textId="77777777" w:rsidR="007317BD" w:rsidRPr="00E22969" w:rsidRDefault="007317BD" w:rsidP="007C307D">
            <w:pPr>
              <w:pStyle w:val="Code"/>
            </w:pPr>
          </w:p>
        </w:tc>
      </w:tr>
    </w:tbl>
    <w:p w14:paraId="62283E31" w14:textId="77777777" w:rsidR="00344D58" w:rsidRPr="00E22969" w:rsidRDefault="00344D58" w:rsidP="00344D58">
      <w:pPr>
        <w:rPr>
          <w:rFonts w:eastAsiaTheme="majorEastAsia"/>
        </w:rPr>
      </w:pPr>
    </w:p>
    <w:p w14:paraId="3CE6BDA2" w14:textId="77777777" w:rsidR="002A1B84" w:rsidRPr="00E22969" w:rsidRDefault="002A1B84" w:rsidP="00E07C5B">
      <w:pPr>
        <w:pStyle w:val="Heading4"/>
      </w:pPr>
      <w:r w:rsidRPr="00E22969">
        <w:t>WSA containing with minimum optional information</w:t>
      </w:r>
    </w:p>
    <w:p w14:paraId="2FC20772" w14:textId="6ABE6A08" w:rsidR="00583B34" w:rsidRDefault="00583B34" w:rsidP="00583B34">
      <w:r>
        <w:t xml:space="preserve">This configuration is not used and reserved for </w:t>
      </w:r>
      <w:r w:rsidR="00B55DD3">
        <w:t xml:space="preserve">future </w:t>
      </w:r>
      <w:r>
        <w:t>use.</w:t>
      </w:r>
    </w:p>
    <w:p w14:paraId="7B05D5E7" w14:textId="77777777" w:rsidR="00C45345" w:rsidRPr="00E22969" w:rsidRDefault="00C45345" w:rsidP="00C45345">
      <w:pPr>
        <w:pStyle w:val="Caption"/>
        <w:rPr>
          <w:b w:val="0"/>
        </w:rPr>
      </w:pPr>
      <w:r w:rsidRPr="00E22969">
        <w:t xml:space="preserve">Table </w:t>
      </w:r>
      <w:r w:rsidR="000E2078">
        <w:fldChar w:fldCharType="begin"/>
      </w:r>
      <w:r w:rsidR="000E2078">
        <w:instrText xml:space="preserve"> STYLEREF 1 \s </w:instrText>
      </w:r>
      <w:r w:rsidR="000E2078">
        <w:fldChar w:fldCharType="separate"/>
      </w:r>
      <w:r w:rsidR="00D93C76">
        <w:rPr>
          <w:noProof/>
        </w:rPr>
        <w:t>7</w:t>
      </w:r>
      <w:r w:rsidR="000E2078">
        <w:rPr>
          <w:noProof/>
        </w:rPr>
        <w:fldChar w:fldCharType="end"/>
      </w:r>
      <w:r w:rsidRPr="00E22969">
        <w:noBreakHyphen/>
      </w:r>
      <w:r w:rsidR="000E2078">
        <w:fldChar w:fldCharType="begin"/>
      </w:r>
      <w:r w:rsidR="000E2078">
        <w:instrText xml:space="preserve"> SEQ Table \* ARABIC \s 1 </w:instrText>
      </w:r>
      <w:r w:rsidR="000E2078">
        <w:fldChar w:fldCharType="separate"/>
      </w:r>
      <w:r w:rsidR="00D93C76">
        <w:rPr>
          <w:noProof/>
        </w:rPr>
        <w:t>18</w:t>
      </w:r>
      <w:r w:rsidR="000E2078">
        <w:rPr>
          <w:noProof/>
        </w:rPr>
        <w:fldChar w:fldCharType="end"/>
      </w:r>
      <w:r w:rsidRPr="00E22969">
        <w:t xml:space="preserve"> WSA_min</w:t>
      </w:r>
    </w:p>
    <w:tbl>
      <w:tblPr>
        <w:tblStyle w:val="TableGrid"/>
        <w:tblW w:w="0" w:type="auto"/>
        <w:tblLook w:val="04A0" w:firstRow="1" w:lastRow="0" w:firstColumn="1" w:lastColumn="0" w:noHBand="0" w:noVBand="1"/>
      </w:tblPr>
      <w:tblGrid>
        <w:gridCol w:w="3505"/>
        <w:gridCol w:w="1890"/>
        <w:gridCol w:w="3581"/>
      </w:tblGrid>
      <w:tr w:rsidR="00C45345" w:rsidRPr="00E22969" w14:paraId="3183BA3D" w14:textId="77777777" w:rsidTr="00C45345">
        <w:tc>
          <w:tcPr>
            <w:tcW w:w="3505" w:type="dxa"/>
            <w:tcMar>
              <w:left w:w="29" w:type="dxa"/>
              <w:right w:w="29" w:type="dxa"/>
            </w:tcMar>
          </w:tcPr>
          <w:p w14:paraId="29EBE7E5" w14:textId="77777777" w:rsidR="00C45345" w:rsidRPr="00E22969" w:rsidRDefault="00C45345" w:rsidP="007C307D">
            <w:pPr>
              <w:pStyle w:val="Code"/>
            </w:pPr>
            <w:r w:rsidRPr="00E22969">
              <w:t>Information Element</w:t>
            </w:r>
          </w:p>
        </w:tc>
        <w:tc>
          <w:tcPr>
            <w:tcW w:w="1890" w:type="dxa"/>
            <w:tcMar>
              <w:left w:w="29" w:type="dxa"/>
              <w:right w:w="29" w:type="dxa"/>
            </w:tcMar>
          </w:tcPr>
          <w:p w14:paraId="5A2C0219" w14:textId="77777777" w:rsidR="00C45345" w:rsidRPr="00E22969" w:rsidRDefault="00C45345" w:rsidP="007C307D">
            <w:pPr>
              <w:pStyle w:val="Code"/>
            </w:pPr>
            <w:r w:rsidRPr="00E22969">
              <w:t>Value/Remark</w:t>
            </w:r>
          </w:p>
        </w:tc>
        <w:tc>
          <w:tcPr>
            <w:tcW w:w="3581" w:type="dxa"/>
            <w:tcMar>
              <w:left w:w="29" w:type="dxa"/>
              <w:right w:w="29" w:type="dxa"/>
            </w:tcMar>
          </w:tcPr>
          <w:p w14:paraId="655964FA" w14:textId="77777777" w:rsidR="00C45345" w:rsidRPr="00E22969" w:rsidRDefault="00C45345" w:rsidP="007C307D">
            <w:pPr>
              <w:pStyle w:val="Code"/>
            </w:pPr>
            <w:r w:rsidRPr="00E22969">
              <w:t>Comment</w:t>
            </w:r>
          </w:p>
        </w:tc>
      </w:tr>
      <w:tr w:rsidR="00C45345" w:rsidRPr="00E22969" w14:paraId="2810C698" w14:textId="77777777" w:rsidTr="00C45345">
        <w:tc>
          <w:tcPr>
            <w:tcW w:w="3505" w:type="dxa"/>
            <w:tcMar>
              <w:left w:w="29" w:type="dxa"/>
              <w:right w:w="29" w:type="dxa"/>
            </w:tcMar>
          </w:tcPr>
          <w:p w14:paraId="258C93D3" w14:textId="77777777" w:rsidR="00C45345" w:rsidRPr="00E22969" w:rsidRDefault="00C45345" w:rsidP="007C307D">
            <w:pPr>
              <w:pStyle w:val="Code"/>
            </w:pPr>
            <w:r w:rsidRPr="00E22969">
              <w:t>Requires Ieee1609Dot2Data</w:t>
            </w:r>
          </w:p>
          <w:p w14:paraId="1D0FBB14" w14:textId="77777777"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r w:rsidR="00D93C76" w:rsidRPr="00E22969">
              <w:t xml:space="preserve">Table </w:t>
            </w:r>
            <w:r w:rsidR="00D93C76">
              <w:t>7</w:t>
            </w:r>
            <w:r w:rsidR="00D93C76" w:rsidRPr="00E22969">
              <w:noBreakHyphen/>
            </w:r>
            <w:r w:rsidR="00D93C76">
              <w:t>5</w:t>
            </w:r>
            <w:r w:rsidRPr="00E22969">
              <w:fldChar w:fldCharType="end"/>
            </w:r>
          </w:p>
        </w:tc>
        <w:tc>
          <w:tcPr>
            <w:tcW w:w="1890" w:type="dxa"/>
            <w:tcMar>
              <w:left w:w="29" w:type="dxa"/>
              <w:right w:w="29" w:type="dxa"/>
            </w:tcMar>
          </w:tcPr>
          <w:p w14:paraId="7F88B54B" w14:textId="77777777" w:rsidR="00C45345" w:rsidRPr="00E22969" w:rsidRDefault="00C45345" w:rsidP="007C307D">
            <w:pPr>
              <w:pStyle w:val="Code"/>
            </w:pPr>
          </w:p>
        </w:tc>
        <w:tc>
          <w:tcPr>
            <w:tcW w:w="3581" w:type="dxa"/>
            <w:tcMar>
              <w:left w:w="29" w:type="dxa"/>
              <w:right w:w="29" w:type="dxa"/>
            </w:tcMar>
          </w:tcPr>
          <w:p w14:paraId="3AA005F1" w14:textId="77777777" w:rsidR="00C45345" w:rsidRPr="00E22969" w:rsidRDefault="00C45345" w:rsidP="007C307D">
            <w:pPr>
              <w:pStyle w:val="Code"/>
            </w:pPr>
          </w:p>
        </w:tc>
      </w:tr>
      <w:tr w:rsidR="00C45345" w:rsidRPr="00E22969" w14:paraId="1613F37C" w14:textId="77777777" w:rsidTr="00C45345">
        <w:tc>
          <w:tcPr>
            <w:tcW w:w="3505" w:type="dxa"/>
            <w:tcMar>
              <w:left w:w="29" w:type="dxa"/>
              <w:right w:w="29" w:type="dxa"/>
            </w:tcMar>
          </w:tcPr>
          <w:p w14:paraId="269F791B" w14:textId="77777777" w:rsidR="00C45345" w:rsidRPr="00E22969" w:rsidRDefault="00C45345" w:rsidP="007C307D">
            <w:pPr>
              <w:pStyle w:val="Code"/>
            </w:pPr>
            <w:r w:rsidRPr="00E22969">
              <w:rPr>
                <w:b/>
              </w:rPr>
              <w:t>WSA_min</w:t>
            </w:r>
            <w:r w:rsidRPr="00E22969">
              <w:t xml:space="preserve"> ::= SEQUENCE {</w:t>
            </w:r>
          </w:p>
        </w:tc>
        <w:tc>
          <w:tcPr>
            <w:tcW w:w="1890" w:type="dxa"/>
            <w:tcMar>
              <w:left w:w="29" w:type="dxa"/>
              <w:right w:w="29" w:type="dxa"/>
            </w:tcMar>
          </w:tcPr>
          <w:p w14:paraId="4EF5CA03" w14:textId="77777777" w:rsidR="00C45345" w:rsidRPr="00E22969" w:rsidRDefault="00C45345" w:rsidP="007C307D">
            <w:pPr>
              <w:pStyle w:val="Code"/>
            </w:pPr>
          </w:p>
        </w:tc>
        <w:tc>
          <w:tcPr>
            <w:tcW w:w="3581" w:type="dxa"/>
            <w:tcMar>
              <w:left w:w="29" w:type="dxa"/>
              <w:right w:w="29" w:type="dxa"/>
            </w:tcMar>
          </w:tcPr>
          <w:p w14:paraId="4653C0B0" w14:textId="77777777" w:rsidR="00C45345" w:rsidRPr="00E22969" w:rsidRDefault="00C45345" w:rsidP="007C307D">
            <w:pPr>
              <w:pStyle w:val="Code"/>
            </w:pPr>
          </w:p>
        </w:tc>
      </w:tr>
      <w:tr w:rsidR="00C45345" w:rsidRPr="00E22969" w14:paraId="47BBA02B" w14:textId="77777777" w:rsidTr="00C45345">
        <w:tc>
          <w:tcPr>
            <w:tcW w:w="3505" w:type="dxa"/>
            <w:tcMar>
              <w:left w:w="29" w:type="dxa"/>
              <w:right w:w="29" w:type="dxa"/>
            </w:tcMar>
          </w:tcPr>
          <w:p w14:paraId="1670A3D5" w14:textId="77777777" w:rsidR="00C45345" w:rsidRPr="00E22969" w:rsidRDefault="00C45345" w:rsidP="007C307D">
            <w:pPr>
              <w:pStyle w:val="Code"/>
            </w:pPr>
            <w:r w:rsidRPr="00E22969">
              <w:tab/>
              <w:t>version SEQUENCE {</w:t>
            </w:r>
          </w:p>
        </w:tc>
        <w:tc>
          <w:tcPr>
            <w:tcW w:w="1890" w:type="dxa"/>
            <w:tcMar>
              <w:left w:w="29" w:type="dxa"/>
              <w:right w:w="29" w:type="dxa"/>
            </w:tcMar>
          </w:tcPr>
          <w:p w14:paraId="7A49D64D" w14:textId="77777777" w:rsidR="00C45345" w:rsidRPr="00E22969" w:rsidRDefault="00C45345" w:rsidP="007C307D">
            <w:pPr>
              <w:pStyle w:val="Code"/>
            </w:pPr>
          </w:p>
        </w:tc>
        <w:tc>
          <w:tcPr>
            <w:tcW w:w="3581" w:type="dxa"/>
            <w:tcMar>
              <w:left w:w="29" w:type="dxa"/>
              <w:right w:w="29" w:type="dxa"/>
            </w:tcMar>
          </w:tcPr>
          <w:p w14:paraId="7DAF4373" w14:textId="77777777" w:rsidR="00C45345" w:rsidRPr="00E22969" w:rsidRDefault="00C45345" w:rsidP="007C307D">
            <w:pPr>
              <w:pStyle w:val="Code"/>
            </w:pPr>
          </w:p>
        </w:tc>
      </w:tr>
      <w:tr w:rsidR="00C45345" w:rsidRPr="00E22969" w14:paraId="1F5AABC4" w14:textId="77777777" w:rsidTr="00C45345">
        <w:tc>
          <w:tcPr>
            <w:tcW w:w="3505" w:type="dxa"/>
            <w:tcMar>
              <w:left w:w="29" w:type="dxa"/>
              <w:right w:w="29" w:type="dxa"/>
            </w:tcMar>
          </w:tcPr>
          <w:p w14:paraId="03FC622C"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044EEF94" w14:textId="77777777" w:rsidR="00C45345" w:rsidRPr="00E22969" w:rsidRDefault="00C45345" w:rsidP="007C307D">
            <w:pPr>
              <w:pStyle w:val="Code"/>
            </w:pPr>
            <w:r w:rsidRPr="00E22969">
              <w:t>saMessage</w:t>
            </w:r>
          </w:p>
        </w:tc>
        <w:tc>
          <w:tcPr>
            <w:tcW w:w="3581" w:type="dxa"/>
            <w:tcMar>
              <w:left w:w="29" w:type="dxa"/>
              <w:right w:w="29" w:type="dxa"/>
            </w:tcMar>
          </w:tcPr>
          <w:p w14:paraId="6349C014" w14:textId="77777777" w:rsidR="00C45345" w:rsidRPr="00E22969" w:rsidRDefault="00C45345" w:rsidP="007C307D">
            <w:pPr>
              <w:pStyle w:val="Code"/>
            </w:pPr>
          </w:p>
        </w:tc>
      </w:tr>
      <w:tr w:rsidR="00C45345" w:rsidRPr="00E22969" w14:paraId="583C655C" w14:textId="77777777" w:rsidTr="00C45345">
        <w:tc>
          <w:tcPr>
            <w:tcW w:w="3505" w:type="dxa"/>
            <w:tcMar>
              <w:left w:w="29" w:type="dxa"/>
              <w:right w:w="29" w:type="dxa"/>
            </w:tcMar>
          </w:tcPr>
          <w:p w14:paraId="747C3247"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5BA1B0D9" w14:textId="77777777" w:rsidR="00C45345" w:rsidRPr="00E22969" w:rsidRDefault="00C45345" w:rsidP="007C307D">
            <w:pPr>
              <w:pStyle w:val="Code"/>
            </w:pPr>
            <w:r w:rsidRPr="00E22969">
              <w:t>3 (WSA version 3)</w:t>
            </w:r>
          </w:p>
        </w:tc>
        <w:tc>
          <w:tcPr>
            <w:tcW w:w="3581" w:type="dxa"/>
            <w:tcMar>
              <w:left w:w="29" w:type="dxa"/>
              <w:right w:w="29" w:type="dxa"/>
            </w:tcMar>
          </w:tcPr>
          <w:p w14:paraId="650A53C4" w14:textId="77777777" w:rsidR="00C45345" w:rsidRPr="00E22969" w:rsidRDefault="00C45345" w:rsidP="007C307D">
            <w:pPr>
              <w:pStyle w:val="Code"/>
            </w:pPr>
          </w:p>
        </w:tc>
      </w:tr>
      <w:tr w:rsidR="00C45345" w:rsidRPr="00E22969" w14:paraId="59BEDFE0" w14:textId="77777777" w:rsidTr="00C45345">
        <w:tc>
          <w:tcPr>
            <w:tcW w:w="3505" w:type="dxa"/>
            <w:tcMar>
              <w:left w:w="29" w:type="dxa"/>
              <w:right w:w="29" w:type="dxa"/>
            </w:tcMar>
          </w:tcPr>
          <w:p w14:paraId="20096E7D"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24E072C0" w14:textId="77777777" w:rsidR="00C45345" w:rsidRPr="00E22969" w:rsidRDefault="00C45345" w:rsidP="007C307D">
            <w:pPr>
              <w:pStyle w:val="Code"/>
            </w:pPr>
            <w:r w:rsidRPr="00E22969">
              <w:t>0b0110</w:t>
            </w:r>
          </w:p>
        </w:tc>
        <w:tc>
          <w:tcPr>
            <w:tcW w:w="3581" w:type="dxa"/>
            <w:tcMar>
              <w:left w:w="29" w:type="dxa"/>
              <w:right w:w="29" w:type="dxa"/>
            </w:tcMar>
          </w:tcPr>
          <w:p w14:paraId="519EF236" w14:textId="77777777" w:rsidR="00C45345" w:rsidRPr="00E22969" w:rsidRDefault="00C45345" w:rsidP="007C307D">
            <w:pPr>
              <w:pStyle w:val="Code"/>
            </w:pPr>
          </w:p>
        </w:tc>
      </w:tr>
      <w:tr w:rsidR="00C45345" w:rsidRPr="00E22969" w14:paraId="57A32EFD" w14:textId="77777777" w:rsidTr="00C45345">
        <w:tc>
          <w:tcPr>
            <w:tcW w:w="3505" w:type="dxa"/>
            <w:tcMar>
              <w:left w:w="29" w:type="dxa"/>
              <w:right w:w="29" w:type="dxa"/>
            </w:tcMar>
          </w:tcPr>
          <w:p w14:paraId="0A9F818D" w14:textId="77777777" w:rsidR="00C45345" w:rsidRPr="00E22969" w:rsidRDefault="00C45345" w:rsidP="007C307D">
            <w:pPr>
              <w:pStyle w:val="Code"/>
            </w:pPr>
            <w:r w:rsidRPr="00E22969">
              <w:tab/>
              <w:t>}</w:t>
            </w:r>
          </w:p>
        </w:tc>
        <w:tc>
          <w:tcPr>
            <w:tcW w:w="1890" w:type="dxa"/>
            <w:tcMar>
              <w:left w:w="29" w:type="dxa"/>
              <w:right w:w="29" w:type="dxa"/>
            </w:tcMar>
          </w:tcPr>
          <w:p w14:paraId="2439A44A" w14:textId="77777777" w:rsidR="00C45345" w:rsidRPr="00E22969" w:rsidRDefault="00C45345" w:rsidP="007C307D">
            <w:pPr>
              <w:pStyle w:val="Code"/>
            </w:pPr>
          </w:p>
        </w:tc>
        <w:tc>
          <w:tcPr>
            <w:tcW w:w="3581" w:type="dxa"/>
            <w:tcMar>
              <w:left w:w="29" w:type="dxa"/>
              <w:right w:w="29" w:type="dxa"/>
            </w:tcMar>
          </w:tcPr>
          <w:p w14:paraId="526068D9" w14:textId="77777777" w:rsidR="00C45345" w:rsidRPr="00E22969" w:rsidRDefault="00C45345" w:rsidP="007C307D">
            <w:pPr>
              <w:pStyle w:val="Code"/>
            </w:pPr>
          </w:p>
        </w:tc>
      </w:tr>
      <w:tr w:rsidR="00C45345" w:rsidRPr="00E22969" w14:paraId="7C537713" w14:textId="77777777" w:rsidTr="00C45345">
        <w:tc>
          <w:tcPr>
            <w:tcW w:w="3505" w:type="dxa"/>
            <w:tcMar>
              <w:left w:w="29" w:type="dxa"/>
              <w:right w:w="29" w:type="dxa"/>
            </w:tcMar>
          </w:tcPr>
          <w:p w14:paraId="2A4E77CD" w14:textId="77777777" w:rsidR="00C45345" w:rsidRPr="00E22969" w:rsidRDefault="00C45345" w:rsidP="007C307D">
            <w:pPr>
              <w:pStyle w:val="Code"/>
            </w:pPr>
            <w:r w:rsidRPr="00E22969">
              <w:tab/>
              <w:t>body SEQUENCE {</w:t>
            </w:r>
          </w:p>
        </w:tc>
        <w:tc>
          <w:tcPr>
            <w:tcW w:w="1890" w:type="dxa"/>
            <w:tcMar>
              <w:left w:w="29" w:type="dxa"/>
              <w:right w:w="29" w:type="dxa"/>
            </w:tcMar>
          </w:tcPr>
          <w:p w14:paraId="1F56CFC9" w14:textId="77777777" w:rsidR="00C45345" w:rsidRPr="00E22969" w:rsidRDefault="00C45345" w:rsidP="007C307D">
            <w:pPr>
              <w:pStyle w:val="Code"/>
            </w:pPr>
          </w:p>
        </w:tc>
        <w:tc>
          <w:tcPr>
            <w:tcW w:w="3581" w:type="dxa"/>
            <w:tcMar>
              <w:left w:w="29" w:type="dxa"/>
              <w:right w:w="29" w:type="dxa"/>
            </w:tcMar>
          </w:tcPr>
          <w:p w14:paraId="606E2377" w14:textId="77777777" w:rsidR="00C45345" w:rsidRPr="00E22969" w:rsidRDefault="00C45345" w:rsidP="007C307D">
            <w:pPr>
              <w:pStyle w:val="Code"/>
            </w:pPr>
          </w:p>
        </w:tc>
      </w:tr>
      <w:tr w:rsidR="00C45345" w:rsidRPr="00E22969" w14:paraId="78A1440B" w14:textId="77777777" w:rsidTr="00C45345">
        <w:tc>
          <w:tcPr>
            <w:tcW w:w="3505" w:type="dxa"/>
            <w:tcMar>
              <w:left w:w="29" w:type="dxa"/>
              <w:right w:w="29" w:type="dxa"/>
            </w:tcMar>
          </w:tcPr>
          <w:p w14:paraId="290C14DB"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4F88E043" w14:textId="77777777" w:rsidR="00C45345" w:rsidRPr="00E22969" w:rsidRDefault="00C45345" w:rsidP="007C307D">
            <w:pPr>
              <w:pStyle w:val="Code"/>
            </w:pPr>
          </w:p>
        </w:tc>
        <w:tc>
          <w:tcPr>
            <w:tcW w:w="3581" w:type="dxa"/>
            <w:tcMar>
              <w:left w:w="29" w:type="dxa"/>
              <w:right w:w="29" w:type="dxa"/>
            </w:tcMar>
          </w:tcPr>
          <w:p w14:paraId="511047DA" w14:textId="77777777" w:rsidR="00C45345" w:rsidRPr="00E22969" w:rsidRDefault="00C45345" w:rsidP="007C307D">
            <w:pPr>
              <w:pStyle w:val="Code"/>
            </w:pPr>
          </w:p>
        </w:tc>
      </w:tr>
      <w:tr w:rsidR="00C45345" w:rsidRPr="00E22969" w14:paraId="18E07DCA" w14:textId="77777777" w:rsidTr="00C45345">
        <w:tc>
          <w:tcPr>
            <w:tcW w:w="3505" w:type="dxa"/>
            <w:tcMar>
              <w:left w:w="29" w:type="dxa"/>
              <w:right w:w="29" w:type="dxa"/>
            </w:tcMar>
          </w:tcPr>
          <w:p w14:paraId="5DBC4FA2"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1C47DA96" w14:textId="77777777" w:rsidR="00C45345" w:rsidRPr="00E22969" w:rsidRDefault="00C45345" w:rsidP="007C307D">
            <w:pPr>
              <w:pStyle w:val="Code"/>
            </w:pPr>
            <w:r w:rsidRPr="00E22969">
              <w:t>Any valid value</w:t>
            </w:r>
          </w:p>
        </w:tc>
        <w:tc>
          <w:tcPr>
            <w:tcW w:w="3581" w:type="dxa"/>
            <w:tcMar>
              <w:left w:w="29" w:type="dxa"/>
              <w:right w:w="29" w:type="dxa"/>
            </w:tcMar>
          </w:tcPr>
          <w:p w14:paraId="0B997314" w14:textId="77777777" w:rsidR="00C45345" w:rsidRPr="00E22969" w:rsidRDefault="00C45345" w:rsidP="007C307D">
            <w:pPr>
              <w:pStyle w:val="Code"/>
            </w:pPr>
          </w:p>
        </w:tc>
      </w:tr>
      <w:tr w:rsidR="00C45345" w:rsidRPr="00E22969" w14:paraId="0D43729D" w14:textId="77777777" w:rsidTr="00C45345">
        <w:tc>
          <w:tcPr>
            <w:tcW w:w="3505" w:type="dxa"/>
            <w:tcMar>
              <w:left w:w="29" w:type="dxa"/>
              <w:right w:w="29" w:type="dxa"/>
            </w:tcMar>
          </w:tcPr>
          <w:p w14:paraId="774678B5"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6591BF26" w14:textId="77777777" w:rsidR="00C45345" w:rsidRPr="00E22969" w:rsidRDefault="00C45345" w:rsidP="007C307D">
            <w:pPr>
              <w:pStyle w:val="Code"/>
            </w:pPr>
            <w:r w:rsidRPr="00E22969">
              <w:t>Any valid value</w:t>
            </w:r>
          </w:p>
        </w:tc>
        <w:tc>
          <w:tcPr>
            <w:tcW w:w="3581" w:type="dxa"/>
            <w:tcMar>
              <w:left w:w="29" w:type="dxa"/>
              <w:right w:w="29" w:type="dxa"/>
            </w:tcMar>
          </w:tcPr>
          <w:p w14:paraId="235EF756" w14:textId="77777777" w:rsidR="00C45345" w:rsidRPr="00E22969" w:rsidRDefault="00C45345" w:rsidP="007C307D">
            <w:pPr>
              <w:pStyle w:val="Code"/>
            </w:pPr>
          </w:p>
        </w:tc>
      </w:tr>
      <w:tr w:rsidR="00C45345" w:rsidRPr="00E22969" w14:paraId="3AFC60E8" w14:textId="77777777" w:rsidTr="00C45345">
        <w:tc>
          <w:tcPr>
            <w:tcW w:w="3505" w:type="dxa"/>
            <w:tcMar>
              <w:left w:w="29" w:type="dxa"/>
              <w:right w:w="29" w:type="dxa"/>
            </w:tcMar>
          </w:tcPr>
          <w:p w14:paraId="6F90B8BD"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1E0C2459" w14:textId="77777777" w:rsidR="00C45345" w:rsidRPr="00E22969" w:rsidRDefault="00C45345" w:rsidP="007C307D">
            <w:pPr>
              <w:pStyle w:val="Code"/>
            </w:pPr>
          </w:p>
        </w:tc>
        <w:tc>
          <w:tcPr>
            <w:tcW w:w="3581" w:type="dxa"/>
            <w:tcMar>
              <w:left w:w="29" w:type="dxa"/>
              <w:right w:w="29" w:type="dxa"/>
            </w:tcMar>
          </w:tcPr>
          <w:p w14:paraId="52DB1D35" w14:textId="77777777" w:rsidR="00C45345" w:rsidRPr="00E22969" w:rsidRDefault="00C45345" w:rsidP="007C307D">
            <w:pPr>
              <w:pStyle w:val="Code"/>
            </w:pPr>
          </w:p>
        </w:tc>
      </w:tr>
      <w:tr w:rsidR="00C45345" w:rsidRPr="00E22969" w14:paraId="0A9A7A65" w14:textId="77777777" w:rsidTr="00C45345">
        <w:tc>
          <w:tcPr>
            <w:tcW w:w="3505" w:type="dxa"/>
            <w:tcMar>
              <w:left w:w="29" w:type="dxa"/>
              <w:right w:w="29" w:type="dxa"/>
            </w:tcMar>
          </w:tcPr>
          <w:p w14:paraId="7F1E7846"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4EF90705" w14:textId="77777777" w:rsidR="00C45345" w:rsidRPr="00E22969" w:rsidRDefault="00C45345" w:rsidP="007C307D">
            <w:pPr>
              <w:pStyle w:val="Code"/>
            </w:pPr>
            <w:r w:rsidRPr="00E22969">
              <w:t>Not present</w:t>
            </w:r>
          </w:p>
        </w:tc>
        <w:tc>
          <w:tcPr>
            <w:tcW w:w="3581" w:type="dxa"/>
            <w:tcMar>
              <w:left w:w="29" w:type="dxa"/>
              <w:right w:w="29" w:type="dxa"/>
            </w:tcMar>
          </w:tcPr>
          <w:p w14:paraId="428F32BE" w14:textId="77777777" w:rsidR="00C45345" w:rsidRPr="00E22969" w:rsidRDefault="00C45345" w:rsidP="007C307D">
            <w:pPr>
              <w:pStyle w:val="Code"/>
            </w:pPr>
          </w:p>
        </w:tc>
      </w:tr>
      <w:tr w:rsidR="00C45345" w:rsidRPr="00E22969" w14:paraId="58156705" w14:textId="77777777" w:rsidTr="00C45345">
        <w:tc>
          <w:tcPr>
            <w:tcW w:w="3505" w:type="dxa"/>
            <w:tcMar>
              <w:left w:w="29" w:type="dxa"/>
              <w:right w:w="29" w:type="dxa"/>
            </w:tcMar>
          </w:tcPr>
          <w:p w14:paraId="63562039"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7A1F1900" w14:textId="77777777" w:rsidR="00C45345" w:rsidRPr="00E22969" w:rsidRDefault="00C45345" w:rsidP="007C307D">
            <w:pPr>
              <w:pStyle w:val="Code"/>
            </w:pPr>
          </w:p>
        </w:tc>
        <w:tc>
          <w:tcPr>
            <w:tcW w:w="3581" w:type="dxa"/>
            <w:tcMar>
              <w:left w:w="29" w:type="dxa"/>
              <w:right w:w="29" w:type="dxa"/>
            </w:tcMar>
          </w:tcPr>
          <w:p w14:paraId="160EFD3A" w14:textId="77777777" w:rsidR="00C45345" w:rsidRPr="00E22969" w:rsidRDefault="00C45345" w:rsidP="007C307D">
            <w:pPr>
              <w:pStyle w:val="Code"/>
            </w:pPr>
          </w:p>
        </w:tc>
      </w:tr>
      <w:tr w:rsidR="00C45345" w:rsidRPr="00E22969" w14:paraId="0109FB75" w14:textId="77777777" w:rsidTr="00C45345">
        <w:tc>
          <w:tcPr>
            <w:tcW w:w="3505" w:type="dxa"/>
            <w:tcMar>
              <w:left w:w="29" w:type="dxa"/>
              <w:right w:w="29" w:type="dxa"/>
            </w:tcMar>
          </w:tcPr>
          <w:p w14:paraId="481E198F"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45C76E9F" w14:textId="77777777" w:rsidR="00C45345" w:rsidRPr="00E22969" w:rsidRDefault="00C45345" w:rsidP="007C307D">
            <w:pPr>
              <w:pStyle w:val="Code"/>
            </w:pPr>
            <w:r w:rsidRPr="00E22969">
              <w:t>vPSID</w:t>
            </w:r>
          </w:p>
        </w:tc>
        <w:tc>
          <w:tcPr>
            <w:tcW w:w="3581" w:type="dxa"/>
            <w:tcMar>
              <w:left w:w="29" w:type="dxa"/>
              <w:right w:w="29" w:type="dxa"/>
            </w:tcMar>
          </w:tcPr>
          <w:p w14:paraId="0EEBA447" w14:textId="4EB988FB" w:rsidR="00C45345" w:rsidRPr="00E22969" w:rsidRDefault="007C307D" w:rsidP="007C307D">
            <w:pPr>
              <w:pStyle w:val="Code"/>
            </w:pPr>
            <w:r w:rsidRPr="007C307D">
              <w:t xml:space="preserve">PSID values defined in </w:t>
            </w:r>
            <w:r w:rsidRPr="007C307D">
              <w:fldChar w:fldCharType="begin"/>
            </w:r>
            <w:r w:rsidRPr="007C307D">
              <w:instrText xml:space="preserve"> REF _Ref446677365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4</w:t>
            </w:r>
            <w:r w:rsidRPr="007C307D">
              <w:fldChar w:fldCharType="end"/>
            </w:r>
          </w:p>
        </w:tc>
      </w:tr>
      <w:tr w:rsidR="00C45345" w:rsidRPr="00E22969" w14:paraId="13A968B1" w14:textId="77777777" w:rsidTr="00C45345">
        <w:tc>
          <w:tcPr>
            <w:tcW w:w="3505" w:type="dxa"/>
            <w:tcMar>
              <w:left w:w="29" w:type="dxa"/>
              <w:right w:w="29" w:type="dxa"/>
            </w:tcMar>
          </w:tcPr>
          <w:p w14:paraId="77006BCD"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66348F6F" w14:textId="77777777" w:rsidR="00C45345" w:rsidRPr="00E22969" w:rsidRDefault="00C45345" w:rsidP="007C307D">
            <w:pPr>
              <w:pStyle w:val="Code"/>
            </w:pPr>
            <w:r w:rsidRPr="00E22969">
              <w:t>firstEntry</w:t>
            </w:r>
          </w:p>
        </w:tc>
        <w:tc>
          <w:tcPr>
            <w:tcW w:w="3581" w:type="dxa"/>
            <w:tcMar>
              <w:left w:w="29" w:type="dxa"/>
              <w:right w:w="29" w:type="dxa"/>
            </w:tcMar>
          </w:tcPr>
          <w:p w14:paraId="096F735D" w14:textId="77777777" w:rsidR="00C45345" w:rsidRPr="00E22969" w:rsidRDefault="00C45345" w:rsidP="007C307D">
            <w:pPr>
              <w:pStyle w:val="Code"/>
            </w:pPr>
            <w:r w:rsidRPr="00E22969">
              <w:t>1</w:t>
            </w:r>
            <w:r w:rsidRPr="00E22969">
              <w:rPr>
                <w:vertAlign w:val="superscript"/>
              </w:rPr>
              <w:t>st</w:t>
            </w:r>
            <w:r w:rsidRPr="00E22969">
              <w:t xml:space="preserve"> entry in Channel Info Segment</w:t>
            </w:r>
          </w:p>
        </w:tc>
      </w:tr>
      <w:tr w:rsidR="00C45345" w:rsidRPr="00E22969" w14:paraId="7E1359A5" w14:textId="77777777" w:rsidTr="00C45345">
        <w:tc>
          <w:tcPr>
            <w:tcW w:w="3505" w:type="dxa"/>
            <w:tcMar>
              <w:left w:w="29" w:type="dxa"/>
              <w:right w:w="29" w:type="dxa"/>
            </w:tcMar>
          </w:tcPr>
          <w:p w14:paraId="652200BA"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482C2C6" w14:textId="77777777" w:rsidR="00C45345" w:rsidRPr="00E22969" w:rsidRDefault="00C45345" w:rsidP="007C307D">
            <w:pPr>
              <w:pStyle w:val="Code"/>
            </w:pPr>
            <w:r w:rsidRPr="00E22969">
              <w:t>Not present</w:t>
            </w:r>
          </w:p>
        </w:tc>
        <w:tc>
          <w:tcPr>
            <w:tcW w:w="3581" w:type="dxa"/>
            <w:tcMar>
              <w:left w:w="29" w:type="dxa"/>
              <w:right w:w="29" w:type="dxa"/>
            </w:tcMar>
          </w:tcPr>
          <w:p w14:paraId="077712A8" w14:textId="77777777" w:rsidR="00C45345" w:rsidRPr="00E22969" w:rsidRDefault="00C45345" w:rsidP="007C307D">
            <w:pPr>
              <w:pStyle w:val="Code"/>
            </w:pPr>
          </w:p>
        </w:tc>
      </w:tr>
      <w:tr w:rsidR="00C45345" w:rsidRPr="00E22969" w14:paraId="3A31B0B3" w14:textId="77777777" w:rsidTr="00C45345">
        <w:tc>
          <w:tcPr>
            <w:tcW w:w="3505" w:type="dxa"/>
            <w:tcMar>
              <w:left w:w="29" w:type="dxa"/>
              <w:right w:w="29" w:type="dxa"/>
            </w:tcMar>
          </w:tcPr>
          <w:p w14:paraId="47630BFF" w14:textId="77777777" w:rsidR="00C45345" w:rsidRPr="00E22969" w:rsidRDefault="00C45345" w:rsidP="007C307D">
            <w:pPr>
              <w:pStyle w:val="Code"/>
            </w:pPr>
            <w:r w:rsidRPr="00E22969">
              <w:tab/>
              <w:t>}</w:t>
            </w:r>
          </w:p>
        </w:tc>
        <w:tc>
          <w:tcPr>
            <w:tcW w:w="1890" w:type="dxa"/>
            <w:tcMar>
              <w:left w:w="29" w:type="dxa"/>
              <w:right w:w="29" w:type="dxa"/>
            </w:tcMar>
          </w:tcPr>
          <w:p w14:paraId="3DD0159F" w14:textId="77777777" w:rsidR="00C45345" w:rsidRPr="00E22969" w:rsidRDefault="00C45345" w:rsidP="007C307D">
            <w:pPr>
              <w:pStyle w:val="Code"/>
            </w:pPr>
          </w:p>
        </w:tc>
        <w:tc>
          <w:tcPr>
            <w:tcW w:w="3581" w:type="dxa"/>
            <w:tcMar>
              <w:left w:w="29" w:type="dxa"/>
              <w:right w:w="29" w:type="dxa"/>
            </w:tcMar>
          </w:tcPr>
          <w:p w14:paraId="72DA4262" w14:textId="77777777" w:rsidR="00C45345" w:rsidRPr="00E22969" w:rsidRDefault="00C45345" w:rsidP="007C307D">
            <w:pPr>
              <w:pStyle w:val="Code"/>
            </w:pPr>
          </w:p>
        </w:tc>
      </w:tr>
      <w:tr w:rsidR="00C45345" w:rsidRPr="00E22969" w14:paraId="740B8806" w14:textId="77777777" w:rsidTr="00C45345">
        <w:tc>
          <w:tcPr>
            <w:tcW w:w="3505" w:type="dxa"/>
            <w:tcMar>
              <w:left w:w="29" w:type="dxa"/>
              <w:right w:w="29" w:type="dxa"/>
            </w:tcMar>
          </w:tcPr>
          <w:p w14:paraId="1F5489B0"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0932E36E" w14:textId="77777777" w:rsidR="00C45345" w:rsidRPr="00E22969" w:rsidRDefault="00C45345" w:rsidP="007C307D">
            <w:pPr>
              <w:pStyle w:val="Code"/>
            </w:pPr>
          </w:p>
        </w:tc>
        <w:tc>
          <w:tcPr>
            <w:tcW w:w="3581" w:type="dxa"/>
            <w:tcMar>
              <w:left w:w="29" w:type="dxa"/>
              <w:right w:w="29" w:type="dxa"/>
            </w:tcMar>
          </w:tcPr>
          <w:p w14:paraId="004BB92C" w14:textId="77777777" w:rsidR="00C45345" w:rsidRPr="00E22969" w:rsidRDefault="00C45345" w:rsidP="007C307D">
            <w:pPr>
              <w:pStyle w:val="Code"/>
            </w:pPr>
          </w:p>
        </w:tc>
      </w:tr>
      <w:tr w:rsidR="00C45345" w:rsidRPr="00E22969" w14:paraId="18B55613" w14:textId="77777777" w:rsidTr="00C45345">
        <w:tc>
          <w:tcPr>
            <w:tcW w:w="3505" w:type="dxa"/>
            <w:tcMar>
              <w:left w:w="29" w:type="dxa"/>
              <w:right w:w="29" w:type="dxa"/>
            </w:tcMar>
          </w:tcPr>
          <w:p w14:paraId="796E537A"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18855CF1" w14:textId="77777777" w:rsidR="00C45345" w:rsidRPr="00E22969" w:rsidRDefault="00C45345" w:rsidP="007C307D">
            <w:pPr>
              <w:pStyle w:val="Code"/>
            </w:pPr>
            <w:r w:rsidRPr="00E22969">
              <w:t>17</w:t>
            </w:r>
          </w:p>
        </w:tc>
        <w:tc>
          <w:tcPr>
            <w:tcW w:w="3581" w:type="dxa"/>
            <w:tcMar>
              <w:left w:w="29" w:type="dxa"/>
              <w:right w:w="29" w:type="dxa"/>
            </w:tcMar>
          </w:tcPr>
          <w:p w14:paraId="4F4B5980" w14:textId="77777777" w:rsidR="00C45345" w:rsidRPr="00E22969" w:rsidRDefault="00C45345" w:rsidP="007C307D">
            <w:pPr>
              <w:pStyle w:val="Code"/>
            </w:pPr>
          </w:p>
        </w:tc>
      </w:tr>
      <w:tr w:rsidR="007C307D" w:rsidRPr="00E22969" w14:paraId="4061E8EF" w14:textId="77777777" w:rsidTr="00C45345">
        <w:tc>
          <w:tcPr>
            <w:tcW w:w="3505" w:type="dxa"/>
            <w:tcMar>
              <w:left w:w="29" w:type="dxa"/>
              <w:right w:w="29" w:type="dxa"/>
            </w:tcMar>
          </w:tcPr>
          <w:p w14:paraId="7FB3D0D1"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305EF1CA" w14:textId="77777777" w:rsidR="007C307D" w:rsidRPr="00E22969" w:rsidRDefault="007C307D" w:rsidP="007C307D">
            <w:pPr>
              <w:pStyle w:val="Code"/>
            </w:pPr>
            <w:r w:rsidRPr="00E22969">
              <w:t>Any valid value</w:t>
            </w:r>
          </w:p>
        </w:tc>
        <w:tc>
          <w:tcPr>
            <w:tcW w:w="3581" w:type="dxa"/>
            <w:tcMar>
              <w:left w:w="29" w:type="dxa"/>
              <w:right w:w="29" w:type="dxa"/>
            </w:tcMar>
          </w:tcPr>
          <w:p w14:paraId="456EA2A2" w14:textId="2FB7B62B" w:rsidR="007C307D" w:rsidRPr="00E22969" w:rsidRDefault="007C307D" w:rsidP="007C307D">
            <w:pPr>
              <w:pStyle w:val="Code"/>
            </w:pPr>
            <w:r w:rsidRPr="007C307D">
              <w:t xml:space="preserve">Default values defined in </w:t>
            </w:r>
            <w:r w:rsidRPr="007C307D">
              <w:fldChar w:fldCharType="begin"/>
            </w:r>
            <w:r w:rsidRPr="007C307D">
              <w:instrText xml:space="preserve"> REF _Ref439878300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1</w:t>
            </w:r>
            <w:r w:rsidRPr="007C307D">
              <w:fldChar w:fldCharType="end"/>
            </w:r>
          </w:p>
        </w:tc>
      </w:tr>
      <w:tr w:rsidR="007C307D" w:rsidRPr="00E22969" w14:paraId="3FE7CDC0" w14:textId="77777777" w:rsidTr="00C45345">
        <w:tc>
          <w:tcPr>
            <w:tcW w:w="3505" w:type="dxa"/>
            <w:tcMar>
              <w:left w:w="29" w:type="dxa"/>
              <w:right w:w="29" w:type="dxa"/>
            </w:tcMar>
          </w:tcPr>
          <w:p w14:paraId="0731E8A0"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0B606C3" w14:textId="77777777" w:rsidR="007C307D" w:rsidRPr="00E22969" w:rsidRDefault="007C307D" w:rsidP="007C307D">
            <w:pPr>
              <w:pStyle w:val="Code"/>
            </w:pPr>
            <w:r w:rsidRPr="00E22969">
              <w:t>Any valid value</w:t>
            </w:r>
          </w:p>
        </w:tc>
        <w:tc>
          <w:tcPr>
            <w:tcW w:w="3581" w:type="dxa"/>
            <w:tcMar>
              <w:left w:w="29" w:type="dxa"/>
              <w:right w:w="29" w:type="dxa"/>
            </w:tcMar>
          </w:tcPr>
          <w:p w14:paraId="022E2901" w14:textId="313AA167"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31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3</w:t>
            </w:r>
            <w:r w:rsidRPr="007C307D">
              <w:fldChar w:fldCharType="end"/>
            </w:r>
          </w:p>
        </w:tc>
      </w:tr>
      <w:tr w:rsidR="007C307D" w:rsidRPr="00E22969" w14:paraId="5E280416" w14:textId="77777777" w:rsidTr="00C45345">
        <w:tc>
          <w:tcPr>
            <w:tcW w:w="3505" w:type="dxa"/>
            <w:tcMar>
              <w:left w:w="29" w:type="dxa"/>
              <w:right w:w="29" w:type="dxa"/>
            </w:tcMar>
          </w:tcPr>
          <w:p w14:paraId="3ACD160B"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68D385ED" w14:textId="77777777" w:rsidR="007C307D" w:rsidRPr="00E22969" w:rsidRDefault="007C307D" w:rsidP="007C307D">
            <w:pPr>
              <w:pStyle w:val="Code"/>
            </w:pPr>
            <w:r w:rsidRPr="00E22969">
              <w:t>Any valid value</w:t>
            </w:r>
          </w:p>
        </w:tc>
        <w:tc>
          <w:tcPr>
            <w:tcW w:w="3581" w:type="dxa"/>
            <w:tcMar>
              <w:left w:w="29" w:type="dxa"/>
              <w:right w:w="29" w:type="dxa"/>
            </w:tcMar>
          </w:tcPr>
          <w:p w14:paraId="15C5BE73" w14:textId="33838165"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00 \h </w:instrText>
            </w:r>
            <w:r w:rsidRPr="007C307D">
              <w:instrText xml:space="preserve"> \* MERGEFORMAT </w:instrText>
            </w:r>
            <w:r w:rsidRPr="007C307D">
              <w:fldChar w:fldCharType="separate"/>
            </w:r>
            <w:r w:rsidRPr="007C307D">
              <w:rPr>
                <w:rFonts w:ascii="Arial" w:hAnsi="Arial"/>
              </w:rPr>
              <w:t>Table 4</w:t>
            </w:r>
            <w:r w:rsidRPr="007C307D">
              <w:rPr>
                <w:rFonts w:ascii="Arial" w:hAnsi="Arial"/>
              </w:rPr>
              <w:noBreakHyphen/>
              <w:t>2</w:t>
            </w:r>
            <w:r w:rsidRPr="007C307D">
              <w:fldChar w:fldCharType="end"/>
            </w:r>
          </w:p>
        </w:tc>
      </w:tr>
      <w:tr w:rsidR="00C45345" w:rsidRPr="00E22969" w14:paraId="13A742D4" w14:textId="77777777" w:rsidTr="00C45345">
        <w:tc>
          <w:tcPr>
            <w:tcW w:w="3505" w:type="dxa"/>
            <w:tcMar>
              <w:left w:w="29" w:type="dxa"/>
              <w:right w:w="29" w:type="dxa"/>
            </w:tcMar>
          </w:tcPr>
          <w:p w14:paraId="4031B6AE" w14:textId="77777777" w:rsidR="00C45345" w:rsidRPr="00E22969" w:rsidRDefault="00C45345" w:rsidP="007C307D">
            <w:pPr>
              <w:pStyle w:val="Code"/>
            </w:pPr>
            <w:r w:rsidRPr="00E22969">
              <w:tab/>
            </w:r>
            <w:r w:rsidRPr="00E22969">
              <w:tab/>
            </w:r>
            <w:r w:rsidR="002A1B84" w:rsidRPr="00E22969">
              <w:t>A</w:t>
            </w:r>
            <w:r w:rsidRPr="00E22969">
              <w:t>daptable</w:t>
            </w:r>
          </w:p>
        </w:tc>
        <w:tc>
          <w:tcPr>
            <w:tcW w:w="1890" w:type="dxa"/>
            <w:tcMar>
              <w:left w:w="29" w:type="dxa"/>
              <w:right w:w="29" w:type="dxa"/>
            </w:tcMar>
          </w:tcPr>
          <w:p w14:paraId="4E3A0042" w14:textId="77777777" w:rsidR="00C45345" w:rsidRPr="00E22969" w:rsidRDefault="00C45345" w:rsidP="007C307D">
            <w:pPr>
              <w:pStyle w:val="Code"/>
            </w:pPr>
            <w:r w:rsidRPr="00E22969">
              <w:t>False</w:t>
            </w:r>
          </w:p>
        </w:tc>
        <w:tc>
          <w:tcPr>
            <w:tcW w:w="3581" w:type="dxa"/>
            <w:tcMar>
              <w:left w:w="29" w:type="dxa"/>
              <w:right w:w="29" w:type="dxa"/>
            </w:tcMar>
          </w:tcPr>
          <w:p w14:paraId="2228D605" w14:textId="77777777" w:rsidR="00C45345" w:rsidRPr="00E22969" w:rsidRDefault="00C45345" w:rsidP="007C307D">
            <w:pPr>
              <w:pStyle w:val="Code"/>
            </w:pPr>
          </w:p>
        </w:tc>
      </w:tr>
      <w:tr w:rsidR="00C45345" w:rsidRPr="00E22969" w14:paraId="568D9646" w14:textId="77777777" w:rsidTr="00C45345">
        <w:tc>
          <w:tcPr>
            <w:tcW w:w="3505" w:type="dxa"/>
            <w:tcMar>
              <w:left w:w="29" w:type="dxa"/>
              <w:right w:w="29" w:type="dxa"/>
            </w:tcMar>
          </w:tcPr>
          <w:p w14:paraId="12BB7DA9"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3DD06A2D" w14:textId="77777777" w:rsidR="00C45345" w:rsidRPr="00E22969" w:rsidRDefault="00C45345" w:rsidP="007C307D">
            <w:pPr>
              <w:pStyle w:val="Code"/>
            </w:pPr>
          </w:p>
        </w:tc>
        <w:tc>
          <w:tcPr>
            <w:tcW w:w="3581" w:type="dxa"/>
            <w:tcMar>
              <w:left w:w="29" w:type="dxa"/>
              <w:right w:w="29" w:type="dxa"/>
            </w:tcMar>
          </w:tcPr>
          <w:p w14:paraId="7F861982" w14:textId="77777777" w:rsidR="00C45345" w:rsidRPr="00E22969" w:rsidRDefault="00C45345" w:rsidP="007C307D">
            <w:pPr>
              <w:pStyle w:val="Code"/>
            </w:pPr>
          </w:p>
        </w:tc>
      </w:tr>
      <w:tr w:rsidR="00C45345" w:rsidRPr="00E22969" w14:paraId="5C11697C" w14:textId="77777777" w:rsidTr="00C45345">
        <w:tc>
          <w:tcPr>
            <w:tcW w:w="3505" w:type="dxa"/>
            <w:tcMar>
              <w:left w:w="29" w:type="dxa"/>
              <w:right w:w="29" w:type="dxa"/>
            </w:tcMar>
          </w:tcPr>
          <w:p w14:paraId="10CAD3A0" w14:textId="77777777" w:rsidR="00C45345" w:rsidRPr="00E22969" w:rsidRDefault="00C45345" w:rsidP="007C307D">
            <w:pPr>
              <w:pStyle w:val="Code"/>
            </w:pPr>
            <w:r w:rsidRPr="00E22969">
              <w:tab/>
            </w:r>
            <w:r w:rsidRPr="00E22969">
              <w:tab/>
            </w:r>
            <w:r w:rsidRPr="00E22969">
              <w:tab/>
              <w:t>extensionId</w:t>
            </w:r>
          </w:p>
        </w:tc>
        <w:tc>
          <w:tcPr>
            <w:tcW w:w="1890" w:type="dxa"/>
            <w:tcMar>
              <w:left w:w="29" w:type="dxa"/>
              <w:right w:w="29" w:type="dxa"/>
            </w:tcMar>
          </w:tcPr>
          <w:p w14:paraId="50254C95" w14:textId="77777777" w:rsidR="00C45345" w:rsidRPr="00E22969" w:rsidRDefault="00C45345" w:rsidP="007C307D">
            <w:pPr>
              <w:pStyle w:val="Code"/>
            </w:pPr>
            <w:r w:rsidRPr="00E22969">
              <w:t>21 (Channel Access)</w:t>
            </w:r>
          </w:p>
        </w:tc>
        <w:tc>
          <w:tcPr>
            <w:tcW w:w="3581" w:type="dxa"/>
            <w:tcMar>
              <w:left w:w="29" w:type="dxa"/>
              <w:right w:w="29" w:type="dxa"/>
            </w:tcMar>
          </w:tcPr>
          <w:p w14:paraId="41F7D775" w14:textId="77777777" w:rsidR="00C45345" w:rsidRPr="00E22969" w:rsidRDefault="00C45345" w:rsidP="007C307D">
            <w:pPr>
              <w:pStyle w:val="Code"/>
            </w:pPr>
          </w:p>
        </w:tc>
      </w:tr>
      <w:tr w:rsidR="00C45345" w:rsidRPr="00E22969" w14:paraId="0E8B1AC3" w14:textId="77777777" w:rsidTr="00C45345">
        <w:tc>
          <w:tcPr>
            <w:tcW w:w="3505" w:type="dxa"/>
            <w:tcMar>
              <w:left w:w="29" w:type="dxa"/>
              <w:right w:w="29" w:type="dxa"/>
            </w:tcMar>
          </w:tcPr>
          <w:p w14:paraId="2308ACEA" w14:textId="77777777" w:rsidR="00C45345" w:rsidRPr="00E22969" w:rsidRDefault="00C45345" w:rsidP="007C307D">
            <w:pPr>
              <w:pStyle w:val="Code"/>
            </w:pPr>
            <w:r w:rsidRPr="00E22969">
              <w:tab/>
            </w:r>
            <w:r w:rsidRPr="00E22969">
              <w:tab/>
            </w:r>
            <w:r w:rsidRPr="00E22969">
              <w:tab/>
            </w:r>
            <w:r w:rsidR="002A1B84" w:rsidRPr="00E22969">
              <w:t>V</w:t>
            </w:r>
            <w:r w:rsidRPr="00E22969">
              <w:t>alue</w:t>
            </w:r>
          </w:p>
        </w:tc>
        <w:tc>
          <w:tcPr>
            <w:tcW w:w="1890" w:type="dxa"/>
            <w:tcMar>
              <w:left w:w="29" w:type="dxa"/>
              <w:right w:w="29" w:type="dxa"/>
            </w:tcMar>
          </w:tcPr>
          <w:p w14:paraId="1EDE51F2" w14:textId="77777777" w:rsidR="00C45345" w:rsidRPr="00E22969" w:rsidRDefault="00C45345" w:rsidP="007C307D">
            <w:pPr>
              <w:pStyle w:val="Code"/>
            </w:pPr>
            <w:r w:rsidRPr="00E22969">
              <w:t>alternatingSCH</w:t>
            </w:r>
          </w:p>
        </w:tc>
        <w:tc>
          <w:tcPr>
            <w:tcW w:w="3581" w:type="dxa"/>
            <w:tcMar>
              <w:left w:w="29" w:type="dxa"/>
              <w:right w:w="29" w:type="dxa"/>
            </w:tcMar>
          </w:tcPr>
          <w:p w14:paraId="51FA6896" w14:textId="77777777" w:rsidR="00C45345" w:rsidRPr="00E22969" w:rsidRDefault="00C45345" w:rsidP="007C307D">
            <w:pPr>
              <w:pStyle w:val="Code"/>
            </w:pPr>
          </w:p>
        </w:tc>
      </w:tr>
      <w:tr w:rsidR="00C45345" w:rsidRPr="00E22969" w14:paraId="1A3AF859" w14:textId="77777777" w:rsidTr="00C45345">
        <w:tc>
          <w:tcPr>
            <w:tcW w:w="3505" w:type="dxa"/>
            <w:tcMar>
              <w:left w:w="29" w:type="dxa"/>
              <w:right w:w="29" w:type="dxa"/>
            </w:tcMar>
          </w:tcPr>
          <w:p w14:paraId="098E5D45"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359CDCE9" w14:textId="77777777" w:rsidR="00C45345" w:rsidRPr="00E22969" w:rsidRDefault="00C45345" w:rsidP="007C307D">
            <w:pPr>
              <w:pStyle w:val="Code"/>
            </w:pPr>
          </w:p>
        </w:tc>
        <w:tc>
          <w:tcPr>
            <w:tcW w:w="3581" w:type="dxa"/>
            <w:tcMar>
              <w:left w:w="29" w:type="dxa"/>
              <w:right w:w="29" w:type="dxa"/>
            </w:tcMar>
          </w:tcPr>
          <w:p w14:paraId="5DD39D00" w14:textId="77777777" w:rsidR="00C45345" w:rsidRPr="00E22969" w:rsidRDefault="00C45345" w:rsidP="007C307D">
            <w:pPr>
              <w:pStyle w:val="Code"/>
            </w:pPr>
          </w:p>
        </w:tc>
      </w:tr>
      <w:tr w:rsidR="00C45345" w:rsidRPr="00E22969" w14:paraId="185D7434" w14:textId="77777777" w:rsidTr="00C45345">
        <w:tc>
          <w:tcPr>
            <w:tcW w:w="3505" w:type="dxa"/>
            <w:tcMar>
              <w:left w:w="29" w:type="dxa"/>
              <w:right w:w="29" w:type="dxa"/>
            </w:tcMar>
          </w:tcPr>
          <w:p w14:paraId="63561EA9"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9E3194D" w14:textId="77777777" w:rsidR="00C45345" w:rsidRPr="00E22969" w:rsidRDefault="00C45345" w:rsidP="007C307D">
            <w:pPr>
              <w:pStyle w:val="Code"/>
            </w:pPr>
            <w:r w:rsidRPr="00E22969">
              <w:t>Not present</w:t>
            </w:r>
          </w:p>
        </w:tc>
        <w:tc>
          <w:tcPr>
            <w:tcW w:w="3581" w:type="dxa"/>
            <w:tcMar>
              <w:left w:w="29" w:type="dxa"/>
              <w:right w:w="29" w:type="dxa"/>
            </w:tcMar>
          </w:tcPr>
          <w:p w14:paraId="184E8BFF" w14:textId="77777777" w:rsidR="00C45345" w:rsidRPr="00E22969" w:rsidRDefault="00C45345" w:rsidP="007C307D">
            <w:pPr>
              <w:pStyle w:val="Code"/>
            </w:pPr>
          </w:p>
        </w:tc>
      </w:tr>
      <w:tr w:rsidR="00C45345" w:rsidRPr="00E22969" w14:paraId="58FE4CFC" w14:textId="77777777" w:rsidTr="00C45345">
        <w:tc>
          <w:tcPr>
            <w:tcW w:w="3505" w:type="dxa"/>
            <w:tcMar>
              <w:left w:w="29" w:type="dxa"/>
              <w:right w:w="29" w:type="dxa"/>
            </w:tcMar>
          </w:tcPr>
          <w:p w14:paraId="543FBC11" w14:textId="77777777" w:rsidR="00C45345" w:rsidRPr="00E22969" w:rsidRDefault="00C45345" w:rsidP="007C307D">
            <w:pPr>
              <w:pStyle w:val="Code"/>
            </w:pPr>
            <w:r w:rsidRPr="00E22969">
              <w:t>}</w:t>
            </w:r>
          </w:p>
        </w:tc>
        <w:tc>
          <w:tcPr>
            <w:tcW w:w="1890" w:type="dxa"/>
            <w:tcMar>
              <w:left w:w="29" w:type="dxa"/>
              <w:right w:w="29" w:type="dxa"/>
            </w:tcMar>
          </w:tcPr>
          <w:p w14:paraId="2C1EB577" w14:textId="77777777" w:rsidR="00C45345" w:rsidRPr="00E22969" w:rsidRDefault="00C45345" w:rsidP="007C307D">
            <w:pPr>
              <w:pStyle w:val="Code"/>
            </w:pPr>
          </w:p>
        </w:tc>
        <w:tc>
          <w:tcPr>
            <w:tcW w:w="3581" w:type="dxa"/>
            <w:tcMar>
              <w:left w:w="29" w:type="dxa"/>
              <w:right w:w="29" w:type="dxa"/>
            </w:tcMar>
          </w:tcPr>
          <w:p w14:paraId="31244F2D" w14:textId="77777777" w:rsidR="00C45345" w:rsidRPr="00E22969" w:rsidRDefault="00C45345" w:rsidP="007C307D">
            <w:pPr>
              <w:pStyle w:val="Code"/>
            </w:pPr>
          </w:p>
        </w:tc>
      </w:tr>
    </w:tbl>
    <w:p w14:paraId="2EDC3F02" w14:textId="77777777" w:rsidR="00C45345" w:rsidRPr="00E22969" w:rsidRDefault="00C45345" w:rsidP="00BF4785">
      <w:pPr>
        <w:rPr>
          <w:rFonts w:eastAsiaTheme="majorEastAsia"/>
        </w:rPr>
      </w:pPr>
    </w:p>
    <w:p w14:paraId="5269F2F0" w14:textId="77777777" w:rsidR="00022631" w:rsidRPr="00E22969" w:rsidRDefault="00022631" w:rsidP="00022631"/>
    <w:p w14:paraId="4599B867" w14:textId="77777777" w:rsidR="00022631" w:rsidRPr="00E22969" w:rsidRDefault="00022631" w:rsidP="00022631">
      <w:pPr>
        <w:rPr>
          <w:rFonts w:eastAsiaTheme="majorEastAsia"/>
        </w:rPr>
      </w:pPr>
    </w:p>
    <w:p w14:paraId="354431BE" w14:textId="77777777" w:rsidR="00954062" w:rsidRPr="00E22969" w:rsidRDefault="00954062" w:rsidP="00BF4785">
      <w:pPr>
        <w:rPr>
          <w:rFonts w:eastAsiaTheme="majorEastAsia"/>
        </w:rPr>
      </w:pPr>
    </w:p>
    <w:p w14:paraId="14351633" w14:textId="77777777" w:rsidR="007B1F46" w:rsidRPr="00E22969"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sidRPr="00E22969">
        <w:br w:type="page"/>
      </w:r>
    </w:p>
    <w:p w14:paraId="53A163A4" w14:textId="77777777" w:rsidR="00A62B01" w:rsidRPr="00E22969" w:rsidRDefault="00A62B01" w:rsidP="003F558D">
      <w:pPr>
        <w:pStyle w:val="Heading1APDX"/>
        <w:numPr>
          <w:ilvl w:val="0"/>
          <w:numId w:val="42"/>
        </w:numPr>
      </w:pPr>
      <w:bookmarkStart w:id="133" w:name="_Toc447032797"/>
      <w:r w:rsidRPr="00E22969">
        <w:lastRenderedPageBreak/>
        <w:t>Traceability Matrix</w:t>
      </w:r>
      <w:bookmarkEnd w:id="133"/>
    </w:p>
    <w:p w14:paraId="71785E7F" w14:textId="32B615BD" w:rsidR="009D6462" w:rsidRPr="00E22969" w:rsidRDefault="00013389" w:rsidP="00013389">
      <w:r w:rsidRPr="00E22969">
        <w:t xml:space="preserve">This Section </w:t>
      </w:r>
      <w:r w:rsidR="00894CC0" w:rsidRPr="00E22969">
        <w:t>shows</w:t>
      </w:r>
      <w:r w:rsidRPr="00E22969">
        <w:t xml:space="preserve"> </w:t>
      </w:r>
      <w:r w:rsidR="00894CC0" w:rsidRPr="00E22969">
        <w:t xml:space="preserve">traceability from the </w:t>
      </w:r>
      <w:r w:rsidRPr="00E22969">
        <w:t xml:space="preserve">requirements </w:t>
      </w:r>
      <w:r w:rsidR="009D6462" w:rsidRPr="00E22969">
        <w:t xml:space="preserve">identified by PICS </w:t>
      </w:r>
      <w:r w:rsidRPr="00E22969">
        <w:t>from IEEE 1609.3 [</w:t>
      </w:r>
      <w:r w:rsidRPr="00E22969">
        <w:fldChar w:fldCharType="begin"/>
      </w:r>
      <w:r w:rsidRPr="00E22969">
        <w:instrText xml:space="preserve"> REF REF_IEEE16093 \h </w:instrText>
      </w:r>
      <w:r w:rsidRPr="00E22969">
        <w:fldChar w:fldCharType="separate"/>
      </w:r>
      <w:r w:rsidR="00D93C76">
        <w:rPr>
          <w:noProof/>
        </w:rPr>
        <w:t>2</w:t>
      </w:r>
      <w:r w:rsidRPr="00E22969">
        <w:fldChar w:fldCharType="end"/>
      </w:r>
      <w:r w:rsidR="003D45E2">
        <w:t>]</w:t>
      </w:r>
      <w:r w:rsidRPr="00E22969">
        <w:t xml:space="preserve"> </w:t>
      </w:r>
      <w:r w:rsidR="009D6462" w:rsidRPr="00E22969">
        <w:t xml:space="preserve">to the Test Purposes defined in this document. </w:t>
      </w:r>
    </w:p>
    <w:p w14:paraId="31CE18C3" w14:textId="77777777" w:rsidR="00AA7297" w:rsidRPr="00E22969" w:rsidRDefault="00C96331" w:rsidP="00013389">
      <w:r w:rsidRPr="00E22969">
        <w:t xml:space="preserve">For each element in the PICS table, the Support </w:t>
      </w:r>
      <w:r w:rsidR="00AA7297" w:rsidRPr="00E22969">
        <w:t xml:space="preserve">profile </w:t>
      </w:r>
      <w:r w:rsidRPr="00E22969">
        <w:t>is identified based on the information provided in SAE J2945/1 [</w:t>
      </w:r>
      <w:r w:rsidRPr="00E22969">
        <w:fldChar w:fldCharType="begin"/>
      </w:r>
      <w:r w:rsidRPr="00E22969">
        <w:instrText xml:space="preserve"> REF REF_SAEJ29451 \h </w:instrText>
      </w:r>
      <w:r w:rsidRPr="00E22969">
        <w:fldChar w:fldCharType="separate"/>
      </w:r>
      <w:r w:rsidR="00D93C76">
        <w:rPr>
          <w:noProof/>
        </w:rPr>
        <w:t>1</w:t>
      </w:r>
      <w:r w:rsidRPr="00E22969">
        <w:fldChar w:fldCharType="end"/>
      </w:r>
      <w:r w:rsidRPr="00E22969">
        <w:t xml:space="preserve">]. The following support </w:t>
      </w:r>
      <w:r w:rsidR="00AA7297" w:rsidRPr="00E22969">
        <w:t>profiles are include:</w:t>
      </w:r>
    </w:p>
    <w:p w14:paraId="4A98B699" w14:textId="77777777" w:rsidR="00AA7297" w:rsidRPr="00E22969" w:rsidRDefault="00AA7297" w:rsidP="00AA7297">
      <w:pPr>
        <w:pStyle w:val="ListParagraph"/>
        <w:numPr>
          <w:ilvl w:val="0"/>
          <w:numId w:val="26"/>
        </w:numPr>
        <w:spacing w:after="0"/>
      </w:pPr>
      <w:r w:rsidRPr="00E22969">
        <w:t xml:space="preserve">V2V – </w:t>
      </w:r>
      <w:r w:rsidR="00793E2E" w:rsidRPr="00E22969">
        <w:t>mandatory feature</w:t>
      </w:r>
      <w:r w:rsidR="00435456" w:rsidRPr="00E22969">
        <w:t>s</w:t>
      </w:r>
      <w:r w:rsidR="00793E2E" w:rsidRPr="00E22969">
        <w:t xml:space="preserve"> </w:t>
      </w:r>
      <w:r w:rsidRPr="00E22969">
        <w:t xml:space="preserve">required for </w:t>
      </w:r>
      <w:r w:rsidR="00DE0BA1" w:rsidRPr="00E22969">
        <w:t xml:space="preserve">in-vehicle </w:t>
      </w:r>
      <w:r w:rsidRPr="00E22969">
        <w:t xml:space="preserve">safety applications </w:t>
      </w:r>
      <w:r w:rsidR="00603B34" w:rsidRPr="00E22969">
        <w:t xml:space="preserve">requiring transmission or reception of signed </w:t>
      </w:r>
      <w:r w:rsidR="00974D1F" w:rsidRPr="00E22969">
        <w:t>BSM messages.</w:t>
      </w:r>
    </w:p>
    <w:p w14:paraId="5FA1E98A" w14:textId="77777777" w:rsidR="00AA7297" w:rsidRPr="00E22969" w:rsidRDefault="00AA7297" w:rsidP="00AA7297">
      <w:pPr>
        <w:pStyle w:val="ListParagraph"/>
        <w:numPr>
          <w:ilvl w:val="0"/>
          <w:numId w:val="26"/>
        </w:numPr>
        <w:spacing w:after="0"/>
      </w:pPr>
      <w:r w:rsidRPr="00E22969">
        <w:t>SCMS</w:t>
      </w:r>
      <w:r w:rsidR="00793E2E" w:rsidRPr="00E22969">
        <w:t xml:space="preserve"> – </w:t>
      </w:r>
      <w:r w:rsidR="00435456" w:rsidRPr="00E22969">
        <w:t xml:space="preserve">Items marked SCMS are </w:t>
      </w:r>
      <w:r w:rsidR="00767638" w:rsidRPr="00E22969">
        <w:t xml:space="preserve">required </w:t>
      </w:r>
      <w:r w:rsidR="00435456" w:rsidRPr="00E22969">
        <w:t>if IPv6 communication over DSRC is supported</w:t>
      </w:r>
      <w:r w:rsidR="00767638" w:rsidRPr="00E22969">
        <w:t xml:space="preserve">, e.g. </w:t>
      </w:r>
      <w:r w:rsidR="00793E2E" w:rsidRPr="00E22969">
        <w:t xml:space="preserve">for </w:t>
      </w:r>
      <w:r w:rsidR="00DE0BA1" w:rsidRPr="00E22969">
        <w:t xml:space="preserve">communication with </w:t>
      </w:r>
      <w:r w:rsidR="00793E2E" w:rsidRPr="00E22969">
        <w:t xml:space="preserve">security </w:t>
      </w:r>
      <w:r w:rsidR="00767638" w:rsidRPr="00E22969">
        <w:t xml:space="preserve">service SCMS </w:t>
      </w:r>
      <w:r w:rsidR="00DE0BA1" w:rsidRPr="00E22969">
        <w:t>and to download security certificates from SCMS.</w:t>
      </w:r>
    </w:p>
    <w:p w14:paraId="61894ACB" w14:textId="77777777" w:rsidR="00AA7297" w:rsidRPr="00E22969" w:rsidRDefault="00AA7297" w:rsidP="00AA7297">
      <w:pPr>
        <w:pStyle w:val="ListParagraph"/>
        <w:numPr>
          <w:ilvl w:val="0"/>
          <w:numId w:val="26"/>
        </w:numPr>
        <w:spacing w:after="0"/>
      </w:pPr>
      <w:r w:rsidRPr="00E22969">
        <w:t>RSE</w:t>
      </w:r>
      <w:r w:rsidR="00DE0BA1" w:rsidRPr="00E22969">
        <w:t xml:space="preserve"> – mandatory feature required for roadside equipment</w:t>
      </w:r>
    </w:p>
    <w:p w14:paraId="6B072AA8" w14:textId="77777777" w:rsidR="00012762" w:rsidRPr="00E22969" w:rsidRDefault="00012762" w:rsidP="00012762">
      <w:pPr>
        <w:spacing w:after="0"/>
      </w:pPr>
    </w:p>
    <w:p w14:paraId="0CFC51DD" w14:textId="77777777" w:rsidR="00AA7297" w:rsidRPr="00E22969" w:rsidRDefault="00012762" w:rsidP="00012762">
      <w:pPr>
        <w:spacing w:after="0"/>
      </w:pPr>
      <w:r w:rsidRPr="00E22969">
        <w:t xml:space="preserve">V2V and SCMS profiles are </w:t>
      </w:r>
      <w:r w:rsidR="00603B34" w:rsidRPr="00E22969">
        <w:t xml:space="preserve">derived from </w:t>
      </w:r>
      <w:r w:rsidRPr="00E22969">
        <w:t>SAE J2934/1 [</w:t>
      </w:r>
      <w:r w:rsidRPr="00E22969">
        <w:fldChar w:fldCharType="begin"/>
      </w:r>
      <w:r w:rsidRPr="00E22969">
        <w:instrText xml:space="preserve"> REF REF_SAEJ29451 \h </w:instrText>
      </w:r>
      <w:r w:rsidRPr="00E22969">
        <w:fldChar w:fldCharType="separate"/>
      </w:r>
      <w:r w:rsidR="00D93C76">
        <w:rPr>
          <w:noProof/>
        </w:rPr>
        <w:t>1</w:t>
      </w:r>
      <w:r w:rsidRPr="00E22969">
        <w:fldChar w:fldCharType="end"/>
      </w:r>
      <w:r w:rsidRPr="00E22969">
        <w:t>].</w:t>
      </w:r>
      <w:r w:rsidR="00603B34" w:rsidRPr="00E22969">
        <w:t xml:space="preserve"> </w:t>
      </w:r>
      <w:r w:rsidRPr="00E22969">
        <w:t>Items left blank in the Support column are optional.</w:t>
      </w:r>
    </w:p>
    <w:p w14:paraId="46DD553D" w14:textId="77777777" w:rsidR="00D52B61" w:rsidRPr="00E22969" w:rsidRDefault="003755B0" w:rsidP="003755B0">
      <w:pPr>
        <w:pStyle w:val="Caption"/>
        <w:rPr>
          <w:b w:val="0"/>
        </w:rPr>
      </w:pPr>
      <w:bookmarkStart w:id="134" w:name="_Ref436748755"/>
      <w:r w:rsidRPr="00E22969">
        <w:t xml:space="preserve">Table A- </w:t>
      </w:r>
      <w:r w:rsidRPr="00E22969">
        <w:fldChar w:fldCharType="begin"/>
      </w:r>
      <w:r w:rsidRPr="00E22969">
        <w:instrText xml:space="preserve"> SEQ </w:instrText>
      </w:r>
      <w:r w:rsidR="00E954EA" w:rsidRPr="00E22969">
        <w:instrText>Table</w:instrText>
      </w:r>
      <w:r w:rsidRPr="00E22969">
        <w:instrText xml:space="preserve">_A- \* ARABIC </w:instrText>
      </w:r>
      <w:r w:rsidRPr="00E22969">
        <w:fldChar w:fldCharType="separate"/>
      </w:r>
      <w:r w:rsidR="00D93C76">
        <w:rPr>
          <w:noProof/>
        </w:rPr>
        <w:t>1</w:t>
      </w:r>
      <w:r w:rsidRPr="00E22969">
        <w:fldChar w:fldCharType="end"/>
      </w:r>
      <w:bookmarkEnd w:id="134"/>
      <w:r w:rsidRPr="00E22969">
        <w:t xml:space="preserve"> </w:t>
      </w:r>
      <w:r w:rsidR="00523B4F" w:rsidRPr="00E22969">
        <w:t>IEEE</w:t>
      </w:r>
      <w:r w:rsidR="009D1D77" w:rsidRPr="00E22969">
        <w:t xml:space="preserve"> 1609.3 PICS traceability to TPs</w:t>
      </w:r>
    </w:p>
    <w:tbl>
      <w:tblPr>
        <w:tblStyle w:val="TableGrid"/>
        <w:tblW w:w="4822" w:type="pct"/>
        <w:tblLayout w:type="fixed"/>
        <w:tblLook w:val="04A0" w:firstRow="1" w:lastRow="0" w:firstColumn="1" w:lastColumn="0" w:noHBand="0" w:noVBand="1"/>
      </w:tblPr>
      <w:tblGrid>
        <w:gridCol w:w="1102"/>
        <w:gridCol w:w="1233"/>
        <w:gridCol w:w="912"/>
        <w:gridCol w:w="660"/>
        <w:gridCol w:w="949"/>
        <w:gridCol w:w="1079"/>
        <w:gridCol w:w="2721"/>
      </w:tblGrid>
      <w:tr w:rsidR="00005825" w:rsidRPr="00E22969" w14:paraId="48E4CA68" w14:textId="77777777" w:rsidTr="001A25C9">
        <w:trPr>
          <w:trHeight w:val="260"/>
        </w:trPr>
        <w:tc>
          <w:tcPr>
            <w:tcW w:w="637" w:type="pct"/>
            <w:tcMar>
              <w:left w:w="14" w:type="dxa"/>
              <w:right w:w="14" w:type="dxa"/>
            </w:tcMar>
          </w:tcPr>
          <w:p w14:paraId="341BE9B7" w14:textId="77777777" w:rsidR="00005825" w:rsidRPr="00E22969" w:rsidRDefault="00005825" w:rsidP="00005825">
            <w:pPr>
              <w:spacing w:after="0"/>
              <w:rPr>
                <w:b/>
              </w:rPr>
            </w:pPr>
            <w:r w:rsidRPr="00E22969">
              <w:rPr>
                <w:b/>
              </w:rPr>
              <w:t>1609.3 PICS from [2]</w:t>
            </w:r>
          </w:p>
        </w:tc>
        <w:tc>
          <w:tcPr>
            <w:tcW w:w="712" w:type="pct"/>
            <w:tcMar>
              <w:left w:w="14" w:type="dxa"/>
              <w:right w:w="14" w:type="dxa"/>
            </w:tcMar>
          </w:tcPr>
          <w:p w14:paraId="2DE1E22E" w14:textId="77777777" w:rsidR="00005825" w:rsidRPr="00E22969" w:rsidRDefault="00005825" w:rsidP="00422175">
            <w:pPr>
              <w:spacing w:after="0"/>
              <w:rPr>
                <w:b/>
              </w:rPr>
            </w:pPr>
            <w:r w:rsidRPr="00E22969">
              <w:rPr>
                <w:b/>
              </w:rPr>
              <w:t>Features in [2]</w:t>
            </w:r>
          </w:p>
        </w:tc>
        <w:tc>
          <w:tcPr>
            <w:tcW w:w="527" w:type="pct"/>
            <w:tcMar>
              <w:left w:w="14" w:type="dxa"/>
              <w:right w:w="14" w:type="dxa"/>
            </w:tcMar>
          </w:tcPr>
          <w:p w14:paraId="4DAECA3D" w14:textId="77777777" w:rsidR="00005825" w:rsidRPr="00E22969" w:rsidRDefault="00005825" w:rsidP="00A516FA">
            <w:pPr>
              <w:spacing w:after="0"/>
              <w:rPr>
                <w:b/>
              </w:rPr>
            </w:pPr>
            <w:r w:rsidRPr="00E22969">
              <w:rPr>
                <w:b/>
              </w:rPr>
              <w:t>Reference</w:t>
            </w:r>
          </w:p>
          <w:p w14:paraId="45916399" w14:textId="77777777" w:rsidR="00005825" w:rsidRPr="00E22969" w:rsidRDefault="00005825" w:rsidP="00A516FA">
            <w:pPr>
              <w:spacing w:after="0"/>
              <w:rPr>
                <w:b/>
              </w:rPr>
            </w:pPr>
            <w:r w:rsidRPr="00E22969">
              <w:rPr>
                <w:b/>
              </w:rPr>
              <w:t>section in [2]</w:t>
            </w:r>
          </w:p>
        </w:tc>
        <w:tc>
          <w:tcPr>
            <w:tcW w:w="381" w:type="pct"/>
            <w:tcMar>
              <w:left w:w="14" w:type="dxa"/>
              <w:right w:w="14" w:type="dxa"/>
            </w:tcMar>
          </w:tcPr>
          <w:p w14:paraId="75A6AB76" w14:textId="77777777" w:rsidR="00005825" w:rsidRPr="00E22969" w:rsidRDefault="00005825" w:rsidP="00A516FA">
            <w:pPr>
              <w:spacing w:after="0"/>
              <w:rPr>
                <w:b/>
              </w:rPr>
            </w:pPr>
            <w:r w:rsidRPr="00E22969">
              <w:rPr>
                <w:b/>
              </w:rPr>
              <w:t>Status (J2945-1 [1])</w:t>
            </w:r>
          </w:p>
        </w:tc>
        <w:tc>
          <w:tcPr>
            <w:tcW w:w="548" w:type="pct"/>
            <w:tcMar>
              <w:left w:w="14" w:type="dxa"/>
              <w:right w:w="14" w:type="dxa"/>
            </w:tcMar>
          </w:tcPr>
          <w:p w14:paraId="160CC7A1" w14:textId="77777777" w:rsidR="00005825" w:rsidRPr="00E22969" w:rsidRDefault="00005825" w:rsidP="00A516FA">
            <w:pPr>
              <w:spacing w:after="0"/>
              <w:rPr>
                <w:b/>
              </w:rPr>
            </w:pPr>
            <w:r w:rsidRPr="00E22969">
              <w:rPr>
                <w:b/>
              </w:rPr>
              <w:t>Support (J2945-1 [1])</w:t>
            </w:r>
          </w:p>
        </w:tc>
        <w:tc>
          <w:tcPr>
            <w:tcW w:w="623" w:type="pct"/>
            <w:tcMar>
              <w:left w:w="14" w:type="dxa"/>
              <w:right w:w="14" w:type="dxa"/>
            </w:tcMar>
          </w:tcPr>
          <w:p w14:paraId="03532569" w14:textId="77777777" w:rsidR="00005825" w:rsidRPr="00E22969" w:rsidRDefault="00005825" w:rsidP="00422175">
            <w:pPr>
              <w:spacing w:after="0"/>
              <w:rPr>
                <w:b/>
                <w:highlight w:val="yellow"/>
              </w:rPr>
            </w:pPr>
            <w:r w:rsidRPr="00E22969">
              <w:rPr>
                <w:b/>
              </w:rPr>
              <w:t>TP ID</w:t>
            </w:r>
          </w:p>
        </w:tc>
        <w:tc>
          <w:tcPr>
            <w:tcW w:w="1572" w:type="pct"/>
            <w:tcMar>
              <w:left w:w="14" w:type="dxa"/>
              <w:right w:w="14" w:type="dxa"/>
            </w:tcMar>
          </w:tcPr>
          <w:p w14:paraId="27CEF048" w14:textId="77777777" w:rsidR="00005825" w:rsidRPr="00E22969" w:rsidRDefault="00005825" w:rsidP="001A25C9">
            <w:pPr>
              <w:spacing w:after="0"/>
              <w:rPr>
                <w:b/>
              </w:rPr>
            </w:pPr>
            <w:r w:rsidRPr="00E22969">
              <w:rPr>
                <w:b/>
              </w:rPr>
              <w:t>TP Description</w:t>
            </w:r>
          </w:p>
        </w:tc>
      </w:tr>
      <w:tr w:rsidR="00894FF7" w:rsidRPr="00E22969" w14:paraId="42D3B911" w14:textId="77777777" w:rsidTr="001A25C9">
        <w:tc>
          <w:tcPr>
            <w:tcW w:w="637" w:type="pct"/>
            <w:shd w:val="clear" w:color="auto" w:fill="D9D9D9" w:themeFill="background1" w:themeFillShade="D9"/>
            <w:tcMar>
              <w:left w:w="29" w:type="dxa"/>
              <w:right w:w="29" w:type="dxa"/>
            </w:tcMar>
          </w:tcPr>
          <w:p w14:paraId="0C35D6DE" w14:textId="77777777" w:rsidR="00894FF7" w:rsidRPr="00E22969" w:rsidRDefault="00894FF7" w:rsidP="00894FF7">
            <w:pPr>
              <w:spacing w:after="0"/>
            </w:pPr>
            <w:r w:rsidRPr="00E22969">
              <w:t>N1.</w:t>
            </w:r>
          </w:p>
        </w:tc>
        <w:tc>
          <w:tcPr>
            <w:tcW w:w="712" w:type="pct"/>
            <w:shd w:val="clear" w:color="auto" w:fill="D9D9D9" w:themeFill="background1" w:themeFillShade="D9"/>
            <w:tcMar>
              <w:left w:w="29" w:type="dxa"/>
              <w:right w:w="29" w:type="dxa"/>
            </w:tcMar>
          </w:tcPr>
          <w:p w14:paraId="0880C962" w14:textId="77777777" w:rsidR="00894FF7" w:rsidRPr="00E22969" w:rsidRDefault="00894FF7" w:rsidP="00DC4CD5">
            <w:pPr>
              <w:spacing w:after="0"/>
              <w:rPr>
                <w:b/>
              </w:rPr>
            </w:pPr>
            <w:r w:rsidRPr="00E22969">
              <w:rPr>
                <w:b/>
              </w:rPr>
              <w:t>DATA PLANE</w:t>
            </w:r>
          </w:p>
        </w:tc>
        <w:tc>
          <w:tcPr>
            <w:tcW w:w="527" w:type="pct"/>
            <w:shd w:val="clear" w:color="auto" w:fill="D9D9D9" w:themeFill="background1" w:themeFillShade="D9"/>
            <w:tcMar>
              <w:left w:w="29" w:type="dxa"/>
              <w:right w:w="29" w:type="dxa"/>
            </w:tcMar>
          </w:tcPr>
          <w:p w14:paraId="4FBA7A0F" w14:textId="77777777" w:rsidR="00894FF7" w:rsidRPr="00E22969" w:rsidRDefault="00894FF7" w:rsidP="00DC4CD5">
            <w:pPr>
              <w:spacing w:after="0"/>
            </w:pPr>
          </w:p>
        </w:tc>
        <w:tc>
          <w:tcPr>
            <w:tcW w:w="381" w:type="pct"/>
            <w:shd w:val="clear" w:color="auto" w:fill="D9D9D9" w:themeFill="background1" w:themeFillShade="D9"/>
            <w:tcMar>
              <w:left w:w="29" w:type="dxa"/>
              <w:right w:w="29" w:type="dxa"/>
            </w:tcMar>
          </w:tcPr>
          <w:p w14:paraId="3FE979E6" w14:textId="77777777" w:rsidR="00894FF7" w:rsidRPr="00E22969" w:rsidRDefault="00894FF7" w:rsidP="00DC4CD5">
            <w:pPr>
              <w:spacing w:after="0"/>
            </w:pPr>
          </w:p>
        </w:tc>
        <w:tc>
          <w:tcPr>
            <w:tcW w:w="548" w:type="pct"/>
            <w:shd w:val="clear" w:color="auto" w:fill="D9D9D9" w:themeFill="background1" w:themeFillShade="D9"/>
            <w:tcMar>
              <w:left w:w="29" w:type="dxa"/>
              <w:right w:w="29" w:type="dxa"/>
            </w:tcMar>
          </w:tcPr>
          <w:p w14:paraId="7AF64E55" w14:textId="77777777" w:rsidR="00894FF7" w:rsidRPr="00E22969" w:rsidRDefault="00894FF7" w:rsidP="00DC4CD5">
            <w:pPr>
              <w:spacing w:after="0"/>
            </w:pPr>
          </w:p>
        </w:tc>
        <w:tc>
          <w:tcPr>
            <w:tcW w:w="623" w:type="pct"/>
            <w:shd w:val="clear" w:color="auto" w:fill="D9D9D9" w:themeFill="background1" w:themeFillShade="D9"/>
            <w:tcMar>
              <w:left w:w="29" w:type="dxa"/>
              <w:right w:w="29" w:type="dxa"/>
            </w:tcMar>
          </w:tcPr>
          <w:p w14:paraId="562814A7" w14:textId="77777777" w:rsidR="00894FF7" w:rsidRPr="00E22969" w:rsidRDefault="00894FF7" w:rsidP="00DC4CD5">
            <w:pPr>
              <w:spacing w:after="0"/>
              <w:rPr>
                <w:highlight w:val="yellow"/>
              </w:rPr>
            </w:pPr>
          </w:p>
        </w:tc>
        <w:tc>
          <w:tcPr>
            <w:tcW w:w="1572" w:type="pct"/>
            <w:shd w:val="clear" w:color="auto" w:fill="D9D9D9" w:themeFill="background1" w:themeFillShade="D9"/>
            <w:tcMar>
              <w:left w:w="29" w:type="dxa"/>
              <w:right w:w="29" w:type="dxa"/>
            </w:tcMar>
          </w:tcPr>
          <w:p w14:paraId="5AAD3B95" w14:textId="77777777" w:rsidR="00894FF7" w:rsidRPr="00E22969" w:rsidRDefault="00894FF7" w:rsidP="001A25C9">
            <w:pPr>
              <w:spacing w:after="0"/>
            </w:pPr>
          </w:p>
        </w:tc>
      </w:tr>
      <w:tr w:rsidR="00894FF7" w:rsidRPr="00E22969" w14:paraId="4BDE5A94" w14:textId="77777777" w:rsidTr="001A25C9">
        <w:tc>
          <w:tcPr>
            <w:tcW w:w="637" w:type="pct"/>
            <w:tcMar>
              <w:left w:w="29" w:type="dxa"/>
              <w:right w:w="29" w:type="dxa"/>
            </w:tcMar>
          </w:tcPr>
          <w:p w14:paraId="4F6F9745" w14:textId="77777777" w:rsidR="00894FF7" w:rsidRPr="00E22969" w:rsidRDefault="00894FF7" w:rsidP="00DC4CD5">
            <w:pPr>
              <w:spacing w:after="0"/>
            </w:pPr>
            <w:r w:rsidRPr="00E22969">
              <w:t>N1.1.</w:t>
            </w:r>
          </w:p>
        </w:tc>
        <w:tc>
          <w:tcPr>
            <w:tcW w:w="712" w:type="pct"/>
            <w:tcMar>
              <w:left w:w="29" w:type="dxa"/>
              <w:right w:w="29" w:type="dxa"/>
            </w:tcMar>
          </w:tcPr>
          <w:p w14:paraId="070B0098" w14:textId="77777777" w:rsidR="00894FF7" w:rsidRPr="00E22969" w:rsidRDefault="00894FF7" w:rsidP="00DC4CD5">
            <w:pPr>
              <w:spacing w:after="0"/>
              <w:rPr>
                <w:b/>
              </w:rPr>
            </w:pPr>
            <w:r w:rsidRPr="00E22969">
              <w:rPr>
                <w:b/>
              </w:rPr>
              <w:t>LLC</w:t>
            </w:r>
          </w:p>
        </w:tc>
        <w:tc>
          <w:tcPr>
            <w:tcW w:w="527" w:type="pct"/>
            <w:tcMar>
              <w:left w:w="29" w:type="dxa"/>
              <w:right w:w="29" w:type="dxa"/>
            </w:tcMar>
          </w:tcPr>
          <w:p w14:paraId="4C22887B" w14:textId="77777777" w:rsidR="00894FF7" w:rsidRPr="00E22969" w:rsidRDefault="00894FF7" w:rsidP="00DC4CD5">
            <w:pPr>
              <w:spacing w:after="0"/>
            </w:pPr>
            <w:r w:rsidRPr="00E22969">
              <w:t>5.2</w:t>
            </w:r>
          </w:p>
        </w:tc>
        <w:tc>
          <w:tcPr>
            <w:tcW w:w="381" w:type="pct"/>
            <w:tcMar>
              <w:left w:w="29" w:type="dxa"/>
              <w:right w:w="29" w:type="dxa"/>
            </w:tcMar>
          </w:tcPr>
          <w:p w14:paraId="63DAB88A" w14:textId="77777777" w:rsidR="00894FF7" w:rsidRPr="00E22969" w:rsidRDefault="00894FF7" w:rsidP="00DC4CD5">
            <w:pPr>
              <w:spacing w:after="0"/>
            </w:pPr>
            <w:r w:rsidRPr="00E22969">
              <w:t>M</w:t>
            </w:r>
          </w:p>
        </w:tc>
        <w:tc>
          <w:tcPr>
            <w:tcW w:w="548" w:type="pct"/>
            <w:tcMar>
              <w:left w:w="29" w:type="dxa"/>
              <w:right w:w="29" w:type="dxa"/>
            </w:tcMar>
          </w:tcPr>
          <w:p w14:paraId="58E66883" w14:textId="77777777" w:rsidR="00894FF7" w:rsidRPr="00E22969" w:rsidRDefault="00894FF7" w:rsidP="00DC4CD5">
            <w:pPr>
              <w:spacing w:after="0"/>
            </w:pPr>
          </w:p>
        </w:tc>
        <w:tc>
          <w:tcPr>
            <w:tcW w:w="623" w:type="pct"/>
            <w:tcMar>
              <w:left w:w="29" w:type="dxa"/>
              <w:right w:w="29" w:type="dxa"/>
            </w:tcMar>
          </w:tcPr>
          <w:p w14:paraId="1A445663" w14:textId="77777777" w:rsidR="00894FF7" w:rsidRPr="00E22969" w:rsidRDefault="00AA1077" w:rsidP="00DC4CD5">
            <w:pPr>
              <w:spacing w:after="0"/>
              <w:rPr>
                <w:color w:val="000000"/>
                <w:highlight w:val="yellow"/>
              </w:rPr>
            </w:pPr>
            <w:r w:rsidRPr="00E22969">
              <w:t>TP-16093-WSM-MST-BV-01</w:t>
            </w:r>
          </w:p>
        </w:tc>
        <w:tc>
          <w:tcPr>
            <w:tcW w:w="1572" w:type="pct"/>
            <w:tcMar>
              <w:left w:w="29" w:type="dxa"/>
              <w:right w:w="29" w:type="dxa"/>
            </w:tcMar>
          </w:tcPr>
          <w:p w14:paraId="4AB2E3EA" w14:textId="77777777" w:rsidR="00894FF7" w:rsidRPr="00E22969" w:rsidRDefault="00AA1077" w:rsidP="001A25C9">
            <w:pPr>
              <w:spacing w:after="0"/>
              <w:rPr>
                <w:color w:val="000000"/>
              </w:rPr>
            </w:pPr>
            <w:r w:rsidRPr="00E22969">
              <w:t>To verify that the IUT will transmit a WSM with the correct version number and EtherType.</w:t>
            </w:r>
          </w:p>
        </w:tc>
      </w:tr>
      <w:tr w:rsidR="00005825" w:rsidRPr="00E22969" w14:paraId="57B35382" w14:textId="77777777" w:rsidTr="001A25C9">
        <w:tc>
          <w:tcPr>
            <w:tcW w:w="637" w:type="pct"/>
            <w:tcMar>
              <w:left w:w="29" w:type="dxa"/>
              <w:right w:w="29" w:type="dxa"/>
            </w:tcMar>
          </w:tcPr>
          <w:p w14:paraId="2C45C00D" w14:textId="77777777" w:rsidR="00005825" w:rsidRPr="00E22969" w:rsidRDefault="00005825" w:rsidP="00DC4CD5">
            <w:pPr>
              <w:spacing w:after="0"/>
            </w:pPr>
            <w:r w:rsidRPr="00E22969">
              <w:t>N1.1</w:t>
            </w:r>
            <w:r w:rsidR="00A80999" w:rsidRPr="00E22969">
              <w:t>.1.</w:t>
            </w:r>
          </w:p>
        </w:tc>
        <w:tc>
          <w:tcPr>
            <w:tcW w:w="712" w:type="pct"/>
            <w:tcMar>
              <w:left w:w="29" w:type="dxa"/>
              <w:right w:w="29" w:type="dxa"/>
            </w:tcMar>
          </w:tcPr>
          <w:p w14:paraId="0AE575DD" w14:textId="77777777" w:rsidR="00005825" w:rsidRPr="00E22969" w:rsidRDefault="00005825" w:rsidP="00DC4CD5">
            <w:pPr>
              <w:spacing w:after="0"/>
            </w:pPr>
            <w:r w:rsidRPr="00E22969">
              <w:t>LLC extensions for WSMP</w:t>
            </w:r>
          </w:p>
        </w:tc>
        <w:tc>
          <w:tcPr>
            <w:tcW w:w="527" w:type="pct"/>
            <w:tcMar>
              <w:left w:w="29" w:type="dxa"/>
              <w:right w:w="29" w:type="dxa"/>
            </w:tcMar>
          </w:tcPr>
          <w:p w14:paraId="1FE7492C" w14:textId="77777777" w:rsidR="00005825" w:rsidRPr="00E22969" w:rsidRDefault="000E2659" w:rsidP="00DC4CD5">
            <w:pPr>
              <w:spacing w:after="0"/>
            </w:pPr>
            <w:r w:rsidRPr="00E22969">
              <w:t>7.5</w:t>
            </w:r>
          </w:p>
        </w:tc>
        <w:tc>
          <w:tcPr>
            <w:tcW w:w="381" w:type="pct"/>
            <w:tcMar>
              <w:left w:w="29" w:type="dxa"/>
              <w:right w:w="29" w:type="dxa"/>
            </w:tcMar>
          </w:tcPr>
          <w:p w14:paraId="06EEE512" w14:textId="77777777" w:rsidR="00005825" w:rsidRPr="00E22969" w:rsidRDefault="000E2659" w:rsidP="00DC4CD5">
            <w:pPr>
              <w:spacing w:after="0"/>
            </w:pPr>
            <w:r w:rsidRPr="00E22969">
              <w:t>N1.3:M</w:t>
            </w:r>
          </w:p>
        </w:tc>
        <w:tc>
          <w:tcPr>
            <w:tcW w:w="548" w:type="pct"/>
            <w:tcMar>
              <w:left w:w="29" w:type="dxa"/>
              <w:right w:w="29" w:type="dxa"/>
            </w:tcMar>
          </w:tcPr>
          <w:p w14:paraId="15D68CFA" w14:textId="77777777" w:rsidR="00005825" w:rsidRPr="00E22969" w:rsidRDefault="00005825" w:rsidP="00DC4CD5">
            <w:pPr>
              <w:spacing w:after="0"/>
            </w:pPr>
          </w:p>
        </w:tc>
        <w:tc>
          <w:tcPr>
            <w:tcW w:w="623" w:type="pct"/>
            <w:tcMar>
              <w:left w:w="29" w:type="dxa"/>
              <w:right w:w="29" w:type="dxa"/>
            </w:tcMar>
          </w:tcPr>
          <w:p w14:paraId="62EB1774" w14:textId="77777777" w:rsidR="00005825" w:rsidRPr="00E22969" w:rsidRDefault="00547E63" w:rsidP="00DC4CD5">
            <w:pPr>
              <w:spacing w:after="0"/>
              <w:rPr>
                <w:color w:val="000000"/>
                <w:highlight w:val="yellow"/>
              </w:rPr>
            </w:pPr>
            <w:r w:rsidRPr="00E22969">
              <w:t>TP-16093-WSM-MST-BV-01</w:t>
            </w:r>
          </w:p>
        </w:tc>
        <w:tc>
          <w:tcPr>
            <w:tcW w:w="1572" w:type="pct"/>
            <w:tcMar>
              <w:left w:w="29" w:type="dxa"/>
              <w:right w:w="29" w:type="dxa"/>
            </w:tcMar>
          </w:tcPr>
          <w:p w14:paraId="6FEFA5AA" w14:textId="77777777" w:rsidR="00005825" w:rsidRPr="00E22969" w:rsidRDefault="00AA1077" w:rsidP="00354CDE">
            <w:pPr>
              <w:spacing w:after="0"/>
              <w:rPr>
                <w:color w:val="000000"/>
              </w:rPr>
            </w:pPr>
            <w:r w:rsidRPr="00E22969">
              <w:t>See above</w:t>
            </w:r>
          </w:p>
        </w:tc>
      </w:tr>
      <w:tr w:rsidR="00005825" w:rsidRPr="00E22969" w14:paraId="44D1EAA2" w14:textId="77777777" w:rsidTr="001A25C9">
        <w:tc>
          <w:tcPr>
            <w:tcW w:w="637" w:type="pct"/>
            <w:tcMar>
              <w:left w:w="14" w:type="dxa"/>
              <w:right w:w="14" w:type="dxa"/>
            </w:tcMar>
          </w:tcPr>
          <w:p w14:paraId="159779AC" w14:textId="77777777" w:rsidR="00005825" w:rsidRPr="00E22969" w:rsidRDefault="000E2659" w:rsidP="00422175">
            <w:pPr>
              <w:spacing w:after="0"/>
            </w:pPr>
            <w:r w:rsidRPr="00E22969">
              <w:t>N1.2</w:t>
            </w:r>
            <w:r w:rsidR="00A80999" w:rsidRPr="00E22969">
              <w:t>.</w:t>
            </w:r>
          </w:p>
        </w:tc>
        <w:tc>
          <w:tcPr>
            <w:tcW w:w="712" w:type="pct"/>
            <w:tcMar>
              <w:left w:w="14" w:type="dxa"/>
              <w:right w:w="14" w:type="dxa"/>
            </w:tcMar>
          </w:tcPr>
          <w:p w14:paraId="6F236DFC" w14:textId="77777777" w:rsidR="00005825" w:rsidRPr="00E22969" w:rsidRDefault="00005825" w:rsidP="00422175">
            <w:pPr>
              <w:spacing w:after="0"/>
              <w:rPr>
                <w:b/>
              </w:rPr>
            </w:pPr>
            <w:r w:rsidRPr="00E22969">
              <w:rPr>
                <w:b/>
              </w:rPr>
              <w:t>IPv6</w:t>
            </w:r>
          </w:p>
        </w:tc>
        <w:tc>
          <w:tcPr>
            <w:tcW w:w="527" w:type="pct"/>
            <w:tcMar>
              <w:left w:w="14" w:type="dxa"/>
              <w:right w:w="14" w:type="dxa"/>
            </w:tcMar>
          </w:tcPr>
          <w:p w14:paraId="3D3F46B9" w14:textId="77777777" w:rsidR="00005825" w:rsidRPr="00E22969" w:rsidRDefault="000E2659" w:rsidP="00422175">
            <w:pPr>
              <w:spacing w:after="0"/>
            </w:pPr>
            <w:r w:rsidRPr="00E22969">
              <w:t>5.3, 6.4</w:t>
            </w:r>
          </w:p>
        </w:tc>
        <w:tc>
          <w:tcPr>
            <w:tcW w:w="381" w:type="pct"/>
            <w:tcMar>
              <w:left w:w="14" w:type="dxa"/>
              <w:right w:w="14" w:type="dxa"/>
            </w:tcMar>
          </w:tcPr>
          <w:p w14:paraId="3F88E985" w14:textId="77777777" w:rsidR="00005825" w:rsidRPr="00E22969" w:rsidRDefault="00005825" w:rsidP="00422175">
            <w:pPr>
              <w:spacing w:after="0"/>
            </w:pPr>
            <w:r w:rsidRPr="00E22969">
              <w:t>O1</w:t>
            </w:r>
          </w:p>
        </w:tc>
        <w:tc>
          <w:tcPr>
            <w:tcW w:w="548" w:type="pct"/>
            <w:tcMar>
              <w:left w:w="14" w:type="dxa"/>
              <w:right w:w="14" w:type="dxa"/>
            </w:tcMar>
          </w:tcPr>
          <w:p w14:paraId="027363A5" w14:textId="77777777" w:rsidR="00005825" w:rsidRPr="00E22969" w:rsidRDefault="00005825" w:rsidP="00422175">
            <w:pPr>
              <w:spacing w:after="0"/>
            </w:pPr>
            <w:r w:rsidRPr="00E22969">
              <w:t>SCMS</w:t>
            </w:r>
            <w:r w:rsidR="006556F0" w:rsidRPr="00E22969">
              <w:t>, RSE</w:t>
            </w:r>
          </w:p>
        </w:tc>
        <w:tc>
          <w:tcPr>
            <w:tcW w:w="623" w:type="pct"/>
            <w:tcMar>
              <w:left w:w="14" w:type="dxa"/>
              <w:right w:w="14" w:type="dxa"/>
            </w:tcMar>
          </w:tcPr>
          <w:p w14:paraId="1FC259A1" w14:textId="542E0CAC" w:rsidR="00005825" w:rsidRPr="008D7E86" w:rsidRDefault="00005825" w:rsidP="00422175">
            <w:pPr>
              <w:spacing w:after="0"/>
              <w:rPr>
                <w:caps/>
                <w:color w:val="000000"/>
                <w:highlight w:val="yellow"/>
              </w:rPr>
            </w:pPr>
          </w:p>
        </w:tc>
        <w:tc>
          <w:tcPr>
            <w:tcW w:w="1572" w:type="pct"/>
            <w:tcMar>
              <w:left w:w="14" w:type="dxa"/>
              <w:right w:w="14" w:type="dxa"/>
            </w:tcMar>
          </w:tcPr>
          <w:p w14:paraId="7DF5412A" w14:textId="77777777" w:rsidR="00005825" w:rsidRPr="00E22969" w:rsidRDefault="00B94A64" w:rsidP="001A25C9">
            <w:pPr>
              <w:overflowPunct/>
              <w:autoSpaceDE/>
              <w:autoSpaceDN/>
              <w:adjustRightInd/>
              <w:spacing w:after="0"/>
              <w:textAlignment w:val="auto"/>
              <w:rPr>
                <w:color w:val="000000"/>
              </w:rPr>
            </w:pPr>
            <w:r w:rsidRPr="00E22969">
              <w:rPr>
                <w:color w:val="000000"/>
              </w:rPr>
              <w:t>See TPs for N1.2.-N1.</w:t>
            </w:r>
            <w:r w:rsidR="000C1BFA" w:rsidRPr="00E22969">
              <w:rPr>
                <w:color w:val="000000"/>
              </w:rPr>
              <w:t>2.7.</w:t>
            </w:r>
          </w:p>
        </w:tc>
      </w:tr>
      <w:tr w:rsidR="00005825" w:rsidRPr="00E22969" w14:paraId="2FBD8EC6" w14:textId="77777777" w:rsidTr="001A25C9">
        <w:tc>
          <w:tcPr>
            <w:tcW w:w="637" w:type="pct"/>
            <w:tcMar>
              <w:left w:w="14" w:type="dxa"/>
              <w:right w:w="14" w:type="dxa"/>
            </w:tcMar>
          </w:tcPr>
          <w:p w14:paraId="442324CA" w14:textId="77777777" w:rsidR="00005825" w:rsidRPr="00E22969" w:rsidRDefault="00005825" w:rsidP="00A80999">
            <w:pPr>
              <w:spacing w:after="0"/>
            </w:pPr>
            <w:r w:rsidRPr="00E22969">
              <w:t>N1.</w:t>
            </w:r>
            <w:r w:rsidR="00A80999" w:rsidRPr="00E22969">
              <w:t>2</w:t>
            </w:r>
            <w:r w:rsidRPr="00E22969">
              <w:t>.</w:t>
            </w:r>
            <w:r w:rsidR="00A80999" w:rsidRPr="00E22969">
              <w:t>1.</w:t>
            </w:r>
          </w:p>
        </w:tc>
        <w:tc>
          <w:tcPr>
            <w:tcW w:w="712" w:type="pct"/>
            <w:tcMar>
              <w:left w:w="14" w:type="dxa"/>
              <w:right w:w="14" w:type="dxa"/>
            </w:tcMar>
          </w:tcPr>
          <w:p w14:paraId="13472E5B" w14:textId="77777777" w:rsidR="00005825" w:rsidRPr="00E22969" w:rsidRDefault="00005825" w:rsidP="00422175">
            <w:pPr>
              <w:spacing w:after="0"/>
            </w:pPr>
            <w:r w:rsidRPr="00E22969">
              <w:rPr>
                <w:szCs w:val="18"/>
              </w:rPr>
              <w:t>Use stateless configuration</w:t>
            </w:r>
          </w:p>
        </w:tc>
        <w:tc>
          <w:tcPr>
            <w:tcW w:w="527" w:type="pct"/>
            <w:tcMar>
              <w:left w:w="14" w:type="dxa"/>
              <w:right w:w="14" w:type="dxa"/>
            </w:tcMar>
          </w:tcPr>
          <w:p w14:paraId="2CCA0BC9" w14:textId="77777777" w:rsidR="00005825" w:rsidRPr="00E22969" w:rsidRDefault="00A80999" w:rsidP="00422175">
            <w:pPr>
              <w:spacing w:after="0"/>
              <w:rPr>
                <w:szCs w:val="18"/>
              </w:rPr>
            </w:pPr>
            <w:r w:rsidRPr="00E22969">
              <w:rPr>
                <w:szCs w:val="18"/>
              </w:rPr>
              <w:t>6.4</w:t>
            </w:r>
          </w:p>
        </w:tc>
        <w:tc>
          <w:tcPr>
            <w:tcW w:w="381" w:type="pct"/>
            <w:tcMar>
              <w:left w:w="14" w:type="dxa"/>
              <w:right w:w="14" w:type="dxa"/>
            </w:tcMar>
          </w:tcPr>
          <w:p w14:paraId="5E32F6BC" w14:textId="77777777" w:rsidR="00005825" w:rsidRPr="00E22969" w:rsidRDefault="00005825" w:rsidP="00422175">
            <w:pPr>
              <w:spacing w:after="0"/>
            </w:pPr>
            <w:r w:rsidRPr="00E22969">
              <w:rPr>
                <w:szCs w:val="18"/>
              </w:rPr>
              <w:t>O</w:t>
            </w:r>
          </w:p>
        </w:tc>
        <w:tc>
          <w:tcPr>
            <w:tcW w:w="548" w:type="pct"/>
            <w:tcMar>
              <w:left w:w="14" w:type="dxa"/>
              <w:right w:w="14" w:type="dxa"/>
            </w:tcMar>
          </w:tcPr>
          <w:p w14:paraId="64306688" w14:textId="77777777" w:rsidR="00005825" w:rsidRPr="00E22969" w:rsidRDefault="00005825" w:rsidP="00422175">
            <w:pPr>
              <w:spacing w:after="0"/>
            </w:pPr>
            <w:r w:rsidRPr="00E22969">
              <w:rPr>
                <w:szCs w:val="18"/>
              </w:rPr>
              <w:t>SCMS</w:t>
            </w:r>
          </w:p>
        </w:tc>
        <w:tc>
          <w:tcPr>
            <w:tcW w:w="623" w:type="pct"/>
            <w:tcMar>
              <w:left w:w="14" w:type="dxa"/>
              <w:right w:w="14" w:type="dxa"/>
            </w:tcMar>
          </w:tcPr>
          <w:p w14:paraId="2FDA6040" w14:textId="77777777" w:rsidR="00005825" w:rsidRPr="00E22969" w:rsidRDefault="00BB069D" w:rsidP="00422175">
            <w:pPr>
              <w:spacing w:after="0"/>
              <w:rPr>
                <w:color w:val="000000"/>
                <w:highlight w:val="yellow"/>
              </w:rPr>
            </w:pPr>
            <w:r w:rsidRPr="00E22969">
              <w:t>TP-16093-IP-CFG-BV-01</w:t>
            </w:r>
          </w:p>
        </w:tc>
        <w:tc>
          <w:tcPr>
            <w:tcW w:w="1572" w:type="pct"/>
            <w:tcMar>
              <w:left w:w="14" w:type="dxa"/>
              <w:right w:w="14" w:type="dxa"/>
            </w:tcMar>
          </w:tcPr>
          <w:p w14:paraId="67AB3FDA" w14:textId="77777777" w:rsidR="00005825" w:rsidRPr="00E22969" w:rsidRDefault="00BB069D" w:rsidP="001A25C9">
            <w:pPr>
              <w:spacing w:after="0"/>
              <w:rPr>
                <w:color w:val="000000"/>
              </w:rPr>
            </w:pPr>
            <w:r w:rsidRPr="00E22969">
              <w:t>Verify that the IUT will use WaveRoutingAdvertisement information in WSA to configure its global IPv6 address.</w:t>
            </w:r>
          </w:p>
        </w:tc>
      </w:tr>
      <w:tr w:rsidR="00B273F0" w:rsidRPr="00E22969" w14:paraId="39ADDF90" w14:textId="77777777" w:rsidTr="00B273F0">
        <w:trPr>
          <w:trHeight w:val="675"/>
        </w:trPr>
        <w:tc>
          <w:tcPr>
            <w:tcW w:w="637" w:type="pct"/>
            <w:vMerge w:val="restart"/>
            <w:tcMar>
              <w:left w:w="14" w:type="dxa"/>
              <w:right w:w="14" w:type="dxa"/>
            </w:tcMar>
          </w:tcPr>
          <w:p w14:paraId="161B1015" w14:textId="77777777" w:rsidR="00B273F0" w:rsidRPr="00E22969" w:rsidRDefault="00B273F0" w:rsidP="00A80999">
            <w:pPr>
              <w:spacing w:after="0"/>
            </w:pPr>
            <w:r w:rsidRPr="00E22969">
              <w:t>N1.2.2.</w:t>
            </w:r>
          </w:p>
        </w:tc>
        <w:tc>
          <w:tcPr>
            <w:tcW w:w="712" w:type="pct"/>
            <w:vMerge w:val="restart"/>
            <w:tcMar>
              <w:left w:w="14" w:type="dxa"/>
              <w:right w:w="14" w:type="dxa"/>
            </w:tcMar>
          </w:tcPr>
          <w:p w14:paraId="2744BA6A" w14:textId="77777777" w:rsidR="00B273F0" w:rsidRPr="00E22969" w:rsidRDefault="00B273F0" w:rsidP="00422175">
            <w:pPr>
              <w:spacing w:after="0"/>
            </w:pPr>
            <w:r w:rsidRPr="00E22969">
              <w:rPr>
                <w:szCs w:val="18"/>
              </w:rPr>
              <w:t>IP readdressing</w:t>
            </w:r>
          </w:p>
        </w:tc>
        <w:tc>
          <w:tcPr>
            <w:tcW w:w="527" w:type="pct"/>
            <w:vMerge w:val="restart"/>
            <w:tcMar>
              <w:left w:w="14" w:type="dxa"/>
              <w:right w:w="14" w:type="dxa"/>
            </w:tcMar>
          </w:tcPr>
          <w:p w14:paraId="12B0449C" w14:textId="77777777" w:rsidR="00B273F0" w:rsidRPr="00E22969" w:rsidRDefault="00B273F0" w:rsidP="00422175">
            <w:pPr>
              <w:spacing w:after="0"/>
              <w:rPr>
                <w:szCs w:val="18"/>
              </w:rPr>
            </w:pPr>
            <w:r w:rsidRPr="00E22969">
              <w:rPr>
                <w:szCs w:val="18"/>
              </w:rPr>
              <w:t>6.4.2</w:t>
            </w:r>
          </w:p>
        </w:tc>
        <w:tc>
          <w:tcPr>
            <w:tcW w:w="381" w:type="pct"/>
            <w:vMerge w:val="restart"/>
            <w:tcMar>
              <w:left w:w="14" w:type="dxa"/>
              <w:right w:w="14" w:type="dxa"/>
            </w:tcMar>
          </w:tcPr>
          <w:p w14:paraId="0F44CED2" w14:textId="77777777" w:rsidR="00B273F0" w:rsidRPr="00E22969" w:rsidRDefault="00B273F0" w:rsidP="00422175">
            <w:pPr>
              <w:spacing w:after="0"/>
            </w:pPr>
            <w:r w:rsidRPr="00E22969">
              <w:rPr>
                <w:szCs w:val="18"/>
              </w:rPr>
              <w:t>M</w:t>
            </w:r>
          </w:p>
        </w:tc>
        <w:tc>
          <w:tcPr>
            <w:tcW w:w="548" w:type="pct"/>
            <w:vMerge w:val="restart"/>
            <w:tcMar>
              <w:left w:w="14" w:type="dxa"/>
              <w:right w:w="14" w:type="dxa"/>
            </w:tcMar>
          </w:tcPr>
          <w:p w14:paraId="5DBEFFF7" w14:textId="77777777" w:rsidR="00B273F0" w:rsidRPr="00E22969" w:rsidRDefault="00B273F0" w:rsidP="00422175">
            <w:pPr>
              <w:spacing w:after="0"/>
            </w:pPr>
            <w:r w:rsidRPr="00E22969">
              <w:rPr>
                <w:szCs w:val="18"/>
              </w:rPr>
              <w:t>SCMS</w:t>
            </w:r>
          </w:p>
        </w:tc>
        <w:tc>
          <w:tcPr>
            <w:tcW w:w="623" w:type="pct"/>
            <w:tcBorders>
              <w:bottom w:val="single" w:sz="4" w:space="0" w:color="auto"/>
            </w:tcBorders>
            <w:tcMar>
              <w:left w:w="14" w:type="dxa"/>
              <w:right w:w="14" w:type="dxa"/>
            </w:tcMar>
          </w:tcPr>
          <w:p w14:paraId="036E90FC" w14:textId="77777777" w:rsidR="00B273F0" w:rsidRPr="00E22969" w:rsidRDefault="00B273F0" w:rsidP="00422175">
            <w:pPr>
              <w:spacing w:after="0"/>
              <w:rPr>
                <w:color w:val="000000"/>
                <w:highlight w:val="yellow"/>
              </w:rPr>
            </w:pPr>
            <w:r w:rsidRPr="00E22969">
              <w:t>TP-16093-IP-CHG-BV-01</w:t>
            </w:r>
          </w:p>
        </w:tc>
        <w:tc>
          <w:tcPr>
            <w:tcW w:w="1572" w:type="pct"/>
            <w:tcBorders>
              <w:bottom w:val="single" w:sz="4" w:space="0" w:color="auto"/>
            </w:tcBorders>
            <w:tcMar>
              <w:left w:w="14" w:type="dxa"/>
              <w:right w:w="14" w:type="dxa"/>
            </w:tcMar>
          </w:tcPr>
          <w:p w14:paraId="43BCB663" w14:textId="77777777" w:rsidR="00B273F0" w:rsidRPr="00E22969" w:rsidRDefault="00B273F0" w:rsidP="001A25C9">
            <w:pPr>
              <w:spacing w:after="0"/>
            </w:pPr>
            <w:r w:rsidRPr="00E22969">
              <w:t>Verify that IUT will reset link-local IPv6 address of the WAVE interface to a specific value.</w:t>
            </w:r>
          </w:p>
        </w:tc>
      </w:tr>
      <w:tr w:rsidR="00B273F0" w:rsidRPr="00E22969" w14:paraId="669DC110" w14:textId="77777777" w:rsidTr="00B273F0">
        <w:trPr>
          <w:trHeight w:val="230"/>
        </w:trPr>
        <w:tc>
          <w:tcPr>
            <w:tcW w:w="637" w:type="pct"/>
            <w:vMerge/>
            <w:tcMar>
              <w:left w:w="14" w:type="dxa"/>
              <w:right w:w="14" w:type="dxa"/>
            </w:tcMar>
          </w:tcPr>
          <w:p w14:paraId="5E666ADB" w14:textId="77777777" w:rsidR="00B273F0" w:rsidRPr="00E22969" w:rsidRDefault="00B273F0" w:rsidP="00A80999">
            <w:pPr>
              <w:spacing w:after="0"/>
            </w:pPr>
          </w:p>
        </w:tc>
        <w:tc>
          <w:tcPr>
            <w:tcW w:w="712" w:type="pct"/>
            <w:vMerge/>
            <w:tcMar>
              <w:left w:w="14" w:type="dxa"/>
              <w:right w:w="14" w:type="dxa"/>
            </w:tcMar>
          </w:tcPr>
          <w:p w14:paraId="1A1E41B5" w14:textId="77777777" w:rsidR="00B273F0" w:rsidRPr="00E22969" w:rsidRDefault="00B273F0" w:rsidP="00422175">
            <w:pPr>
              <w:spacing w:after="0"/>
              <w:rPr>
                <w:szCs w:val="18"/>
              </w:rPr>
            </w:pPr>
          </w:p>
        </w:tc>
        <w:tc>
          <w:tcPr>
            <w:tcW w:w="527" w:type="pct"/>
            <w:vMerge/>
            <w:tcMar>
              <w:left w:w="14" w:type="dxa"/>
              <w:right w:w="14" w:type="dxa"/>
            </w:tcMar>
          </w:tcPr>
          <w:p w14:paraId="15CB70AF" w14:textId="77777777" w:rsidR="00B273F0" w:rsidRPr="00E22969" w:rsidRDefault="00B273F0" w:rsidP="00422175">
            <w:pPr>
              <w:spacing w:after="0"/>
              <w:rPr>
                <w:szCs w:val="18"/>
              </w:rPr>
            </w:pPr>
          </w:p>
        </w:tc>
        <w:tc>
          <w:tcPr>
            <w:tcW w:w="381" w:type="pct"/>
            <w:vMerge/>
            <w:tcMar>
              <w:left w:w="14" w:type="dxa"/>
              <w:right w:w="14" w:type="dxa"/>
            </w:tcMar>
          </w:tcPr>
          <w:p w14:paraId="38AE9855" w14:textId="77777777" w:rsidR="00B273F0" w:rsidRPr="00E22969" w:rsidRDefault="00B273F0" w:rsidP="00422175">
            <w:pPr>
              <w:spacing w:after="0"/>
              <w:rPr>
                <w:szCs w:val="18"/>
              </w:rPr>
            </w:pPr>
          </w:p>
        </w:tc>
        <w:tc>
          <w:tcPr>
            <w:tcW w:w="548" w:type="pct"/>
            <w:vMerge/>
            <w:tcMar>
              <w:left w:w="14" w:type="dxa"/>
              <w:right w:w="14" w:type="dxa"/>
            </w:tcMar>
          </w:tcPr>
          <w:p w14:paraId="1D16B58B" w14:textId="77777777" w:rsidR="00B273F0" w:rsidRPr="00E22969" w:rsidRDefault="00B273F0" w:rsidP="00422175">
            <w:pPr>
              <w:spacing w:after="0"/>
              <w:rPr>
                <w:szCs w:val="18"/>
              </w:rPr>
            </w:pPr>
          </w:p>
        </w:tc>
        <w:tc>
          <w:tcPr>
            <w:tcW w:w="623" w:type="pct"/>
            <w:tcBorders>
              <w:top w:val="single" w:sz="4" w:space="0" w:color="auto"/>
            </w:tcBorders>
            <w:tcMar>
              <w:left w:w="14" w:type="dxa"/>
              <w:right w:w="14" w:type="dxa"/>
            </w:tcMar>
          </w:tcPr>
          <w:p w14:paraId="0B3F65F9" w14:textId="77777777" w:rsidR="00B273F0" w:rsidRPr="00E22969" w:rsidRDefault="00B273F0" w:rsidP="00422175">
            <w:pPr>
              <w:spacing w:after="0"/>
            </w:pPr>
            <w:r w:rsidRPr="00E22969">
              <w:t>TP-16093-IP-CHG-BV-02</w:t>
            </w:r>
          </w:p>
        </w:tc>
        <w:tc>
          <w:tcPr>
            <w:tcW w:w="1572" w:type="pct"/>
            <w:tcBorders>
              <w:top w:val="single" w:sz="4" w:space="0" w:color="auto"/>
            </w:tcBorders>
            <w:tcMar>
              <w:left w:w="14" w:type="dxa"/>
              <w:right w:w="14" w:type="dxa"/>
            </w:tcMar>
          </w:tcPr>
          <w:p w14:paraId="1A37B815" w14:textId="77777777" w:rsidR="00B273F0" w:rsidRPr="00E22969" w:rsidRDefault="00B273F0" w:rsidP="001A25C9">
            <w:pPr>
              <w:spacing w:after="0"/>
            </w:pPr>
            <w:r w:rsidRPr="00E22969">
              <w:t>Verify that IUT will reset IPv6 address of the WAVE interface to a different value.</w:t>
            </w:r>
          </w:p>
        </w:tc>
      </w:tr>
      <w:tr w:rsidR="00005825" w:rsidRPr="00E22969" w14:paraId="21542158" w14:textId="77777777" w:rsidTr="001A25C9">
        <w:tc>
          <w:tcPr>
            <w:tcW w:w="637" w:type="pct"/>
            <w:tcMar>
              <w:left w:w="14" w:type="dxa"/>
              <w:right w:w="14" w:type="dxa"/>
            </w:tcMar>
          </w:tcPr>
          <w:p w14:paraId="4D046EEF" w14:textId="77777777" w:rsidR="00005825" w:rsidRPr="00E22969" w:rsidRDefault="00005825" w:rsidP="008230D0">
            <w:pPr>
              <w:spacing w:after="0"/>
            </w:pPr>
            <w:r w:rsidRPr="00E22969">
              <w:t>N1.</w:t>
            </w:r>
            <w:r w:rsidR="008230D0" w:rsidRPr="00E22969">
              <w:t>2.3.</w:t>
            </w:r>
          </w:p>
        </w:tc>
        <w:tc>
          <w:tcPr>
            <w:tcW w:w="712" w:type="pct"/>
            <w:tcMar>
              <w:left w:w="14" w:type="dxa"/>
              <w:right w:w="14" w:type="dxa"/>
            </w:tcMar>
          </w:tcPr>
          <w:p w14:paraId="3E20A4C9" w14:textId="77777777" w:rsidR="00005825" w:rsidRPr="00E22969" w:rsidRDefault="00005825" w:rsidP="00422175">
            <w:pPr>
              <w:spacing w:after="0"/>
            </w:pPr>
            <w:r w:rsidRPr="00E22969">
              <w:rPr>
                <w:szCs w:val="18"/>
              </w:rPr>
              <w:t>Send IP datagrams</w:t>
            </w:r>
          </w:p>
        </w:tc>
        <w:tc>
          <w:tcPr>
            <w:tcW w:w="527" w:type="pct"/>
            <w:tcMar>
              <w:left w:w="14" w:type="dxa"/>
              <w:right w:w="14" w:type="dxa"/>
            </w:tcMar>
          </w:tcPr>
          <w:p w14:paraId="055E8452"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1606F457" w14:textId="77777777" w:rsidR="00005825" w:rsidRPr="00E22969" w:rsidRDefault="00005825" w:rsidP="00422175">
            <w:pPr>
              <w:spacing w:after="0"/>
            </w:pPr>
            <w:r w:rsidRPr="00E22969">
              <w:rPr>
                <w:szCs w:val="18"/>
              </w:rPr>
              <w:t>O2</w:t>
            </w:r>
          </w:p>
        </w:tc>
        <w:tc>
          <w:tcPr>
            <w:tcW w:w="548" w:type="pct"/>
            <w:tcMar>
              <w:left w:w="14" w:type="dxa"/>
              <w:right w:w="14" w:type="dxa"/>
            </w:tcMar>
          </w:tcPr>
          <w:p w14:paraId="23D86A13"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406A24C8" w14:textId="77777777" w:rsidR="00005825" w:rsidRPr="00E22969" w:rsidRDefault="00BB15CF" w:rsidP="00422175">
            <w:pPr>
              <w:spacing w:after="0"/>
              <w:rPr>
                <w:color w:val="000000"/>
                <w:highlight w:val="yellow"/>
              </w:rPr>
            </w:pPr>
            <w:r w:rsidRPr="00E22969">
              <w:t>TP-16093-IP-COM-BV-01</w:t>
            </w:r>
          </w:p>
        </w:tc>
        <w:tc>
          <w:tcPr>
            <w:tcW w:w="1572" w:type="pct"/>
            <w:tcMar>
              <w:left w:w="14" w:type="dxa"/>
              <w:right w:w="14" w:type="dxa"/>
            </w:tcMar>
          </w:tcPr>
          <w:p w14:paraId="4311EA3E" w14:textId="77777777" w:rsidR="00005825" w:rsidRPr="00E22969" w:rsidRDefault="00BB15CF"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005825" w:rsidRPr="00E22969" w14:paraId="1D5A3876" w14:textId="77777777" w:rsidTr="001A25C9">
        <w:tc>
          <w:tcPr>
            <w:tcW w:w="637" w:type="pct"/>
            <w:tcMar>
              <w:left w:w="14" w:type="dxa"/>
              <w:right w:w="14" w:type="dxa"/>
            </w:tcMar>
          </w:tcPr>
          <w:p w14:paraId="338FF81F" w14:textId="77777777" w:rsidR="00005825" w:rsidRPr="00E22969" w:rsidRDefault="008230D0" w:rsidP="00422175">
            <w:pPr>
              <w:spacing w:after="0"/>
            </w:pPr>
            <w:r w:rsidRPr="00E22969">
              <w:t>N1.2.4.</w:t>
            </w:r>
          </w:p>
        </w:tc>
        <w:tc>
          <w:tcPr>
            <w:tcW w:w="712" w:type="pct"/>
            <w:tcMar>
              <w:left w:w="14" w:type="dxa"/>
              <w:right w:w="14" w:type="dxa"/>
            </w:tcMar>
          </w:tcPr>
          <w:p w14:paraId="352E9E38" w14:textId="77777777" w:rsidR="00005825" w:rsidRPr="00E22969" w:rsidRDefault="00005825" w:rsidP="00422175">
            <w:pPr>
              <w:spacing w:after="0"/>
            </w:pPr>
            <w:r w:rsidRPr="00E22969">
              <w:rPr>
                <w:szCs w:val="18"/>
              </w:rPr>
              <w:t>Receive IP datagrams</w:t>
            </w:r>
          </w:p>
        </w:tc>
        <w:tc>
          <w:tcPr>
            <w:tcW w:w="527" w:type="pct"/>
            <w:tcMar>
              <w:left w:w="14" w:type="dxa"/>
              <w:right w:w="14" w:type="dxa"/>
            </w:tcMar>
          </w:tcPr>
          <w:p w14:paraId="5878A5D4"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277EADE7" w14:textId="77777777" w:rsidR="00005825" w:rsidRPr="00E22969" w:rsidRDefault="00005825" w:rsidP="00422175">
            <w:pPr>
              <w:spacing w:after="0"/>
            </w:pPr>
            <w:r w:rsidRPr="00E22969">
              <w:rPr>
                <w:szCs w:val="18"/>
              </w:rPr>
              <w:t>O2</w:t>
            </w:r>
          </w:p>
        </w:tc>
        <w:tc>
          <w:tcPr>
            <w:tcW w:w="548" w:type="pct"/>
            <w:tcMar>
              <w:left w:w="14" w:type="dxa"/>
              <w:right w:w="14" w:type="dxa"/>
            </w:tcMar>
          </w:tcPr>
          <w:p w14:paraId="41E2425F"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20190CFB" w14:textId="77777777" w:rsidR="00005825" w:rsidRPr="00E22969" w:rsidRDefault="005913A5" w:rsidP="00422175">
            <w:pPr>
              <w:spacing w:after="0"/>
              <w:rPr>
                <w:color w:val="000000"/>
                <w:highlight w:val="yellow"/>
              </w:rPr>
            </w:pPr>
            <w:r w:rsidRPr="00E22969">
              <w:t>TP-16093-IP-COM-BV-01</w:t>
            </w:r>
          </w:p>
        </w:tc>
        <w:tc>
          <w:tcPr>
            <w:tcW w:w="1572" w:type="pct"/>
            <w:tcMar>
              <w:left w:w="14" w:type="dxa"/>
              <w:right w:w="14" w:type="dxa"/>
            </w:tcMar>
          </w:tcPr>
          <w:p w14:paraId="7C13C42F" w14:textId="77777777" w:rsidR="00005825" w:rsidRPr="00E22969" w:rsidRDefault="005913A5" w:rsidP="005913A5">
            <w:pPr>
              <w:spacing w:after="0"/>
              <w:rPr>
                <w:color w:val="000000"/>
              </w:rPr>
            </w:pPr>
            <w:r w:rsidRPr="00E22969">
              <w:t>See TP for N1.2.3.</w:t>
            </w:r>
          </w:p>
        </w:tc>
      </w:tr>
      <w:tr w:rsidR="00005825" w:rsidRPr="00E22969" w14:paraId="78D9C879" w14:textId="77777777" w:rsidTr="001A25C9">
        <w:tc>
          <w:tcPr>
            <w:tcW w:w="637" w:type="pct"/>
            <w:tcMar>
              <w:left w:w="14" w:type="dxa"/>
              <w:right w:w="14" w:type="dxa"/>
            </w:tcMar>
          </w:tcPr>
          <w:p w14:paraId="2934C43C" w14:textId="77777777" w:rsidR="00005825" w:rsidRPr="00E22969" w:rsidRDefault="00005825" w:rsidP="002C7D02">
            <w:pPr>
              <w:spacing w:after="0"/>
            </w:pPr>
            <w:r w:rsidRPr="00E22969">
              <w:t>N1.</w:t>
            </w:r>
            <w:r w:rsidR="002C7D02" w:rsidRPr="00E22969">
              <w:t>2</w:t>
            </w:r>
            <w:r w:rsidRPr="00E22969">
              <w:t>.</w:t>
            </w:r>
            <w:r w:rsidR="002C7D02" w:rsidRPr="00E22969">
              <w:t>4</w:t>
            </w:r>
            <w:r w:rsidRPr="00E22969">
              <w:t>.1</w:t>
            </w:r>
            <w:r w:rsidR="002C7D02" w:rsidRPr="00E22969">
              <w:t>.</w:t>
            </w:r>
          </w:p>
        </w:tc>
        <w:tc>
          <w:tcPr>
            <w:tcW w:w="712" w:type="pct"/>
            <w:tcMar>
              <w:left w:w="14" w:type="dxa"/>
              <w:right w:w="14" w:type="dxa"/>
            </w:tcMar>
          </w:tcPr>
          <w:p w14:paraId="68590291" w14:textId="77777777" w:rsidR="00005825" w:rsidRPr="00E22969" w:rsidRDefault="00005825" w:rsidP="00422175">
            <w:pPr>
              <w:spacing w:after="0"/>
            </w:pPr>
            <w:r w:rsidRPr="00E22969">
              <w:rPr>
                <w:szCs w:val="18"/>
              </w:rPr>
              <w:t>Receive by link-local address</w:t>
            </w:r>
          </w:p>
        </w:tc>
        <w:tc>
          <w:tcPr>
            <w:tcW w:w="527" w:type="pct"/>
            <w:tcMar>
              <w:left w:w="14" w:type="dxa"/>
              <w:right w:w="14" w:type="dxa"/>
            </w:tcMar>
          </w:tcPr>
          <w:p w14:paraId="39C46D89"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FAAFA16" w14:textId="77777777" w:rsidR="00005825" w:rsidRPr="00E22969" w:rsidRDefault="00005825" w:rsidP="00422175">
            <w:pPr>
              <w:spacing w:after="0"/>
            </w:pPr>
            <w:r w:rsidRPr="00E22969">
              <w:rPr>
                <w:szCs w:val="18"/>
              </w:rPr>
              <w:t>M</w:t>
            </w:r>
          </w:p>
        </w:tc>
        <w:tc>
          <w:tcPr>
            <w:tcW w:w="548" w:type="pct"/>
            <w:tcMar>
              <w:left w:w="14" w:type="dxa"/>
              <w:right w:w="14" w:type="dxa"/>
            </w:tcMar>
          </w:tcPr>
          <w:p w14:paraId="1D48E540"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108F9820" w14:textId="77777777" w:rsidR="00005825" w:rsidRPr="00E22969" w:rsidRDefault="00C21373" w:rsidP="00422175">
            <w:pPr>
              <w:spacing w:after="0"/>
              <w:rPr>
                <w:color w:val="000000"/>
                <w:highlight w:val="yellow"/>
              </w:rPr>
            </w:pPr>
            <w:r w:rsidRPr="00E22969">
              <w:t>TP-16093-IP-COM-BV-02</w:t>
            </w:r>
          </w:p>
        </w:tc>
        <w:tc>
          <w:tcPr>
            <w:tcW w:w="1572" w:type="pct"/>
            <w:tcMar>
              <w:left w:w="14" w:type="dxa"/>
              <w:right w:w="14" w:type="dxa"/>
            </w:tcMar>
          </w:tcPr>
          <w:p w14:paraId="6FCBCF3A" w14:textId="77777777" w:rsidR="00005825" w:rsidRPr="00E22969" w:rsidRDefault="00C21373" w:rsidP="001A25C9">
            <w:pPr>
              <w:spacing w:after="0"/>
              <w:rPr>
                <w:color w:val="000000"/>
              </w:rPr>
            </w:pPr>
            <w:r w:rsidRPr="00E22969">
              <w:t>Verify that the IUT will initiate a 2-way communication using IPv6 protocol to a WAVE Host using link-local address.</w:t>
            </w:r>
          </w:p>
        </w:tc>
      </w:tr>
      <w:tr w:rsidR="00005825" w:rsidRPr="00E22969" w14:paraId="57B9CC58" w14:textId="77777777" w:rsidTr="001A25C9">
        <w:tc>
          <w:tcPr>
            <w:tcW w:w="637" w:type="pct"/>
            <w:tcMar>
              <w:left w:w="14" w:type="dxa"/>
              <w:right w:w="14" w:type="dxa"/>
            </w:tcMar>
          </w:tcPr>
          <w:p w14:paraId="55ECB315" w14:textId="77777777" w:rsidR="00005825" w:rsidRPr="00E22969" w:rsidRDefault="002C7D02" w:rsidP="00422175">
            <w:pPr>
              <w:spacing w:after="0"/>
            </w:pPr>
            <w:r w:rsidRPr="00E22969">
              <w:lastRenderedPageBreak/>
              <w:t>N1.2.4</w:t>
            </w:r>
            <w:r w:rsidR="00005825" w:rsidRPr="00E22969">
              <w:t>.2</w:t>
            </w:r>
            <w:r w:rsidRPr="00E22969">
              <w:t>.</w:t>
            </w:r>
          </w:p>
        </w:tc>
        <w:tc>
          <w:tcPr>
            <w:tcW w:w="712" w:type="pct"/>
            <w:tcMar>
              <w:left w:w="14" w:type="dxa"/>
              <w:right w:w="14" w:type="dxa"/>
            </w:tcMar>
          </w:tcPr>
          <w:p w14:paraId="749F0079" w14:textId="77777777" w:rsidR="00005825" w:rsidRPr="00E22969" w:rsidRDefault="00005825" w:rsidP="00422175">
            <w:pPr>
              <w:spacing w:after="0"/>
            </w:pPr>
            <w:r w:rsidRPr="00E22969">
              <w:rPr>
                <w:szCs w:val="18"/>
              </w:rPr>
              <w:t>Receive by global address</w:t>
            </w:r>
          </w:p>
        </w:tc>
        <w:tc>
          <w:tcPr>
            <w:tcW w:w="527" w:type="pct"/>
            <w:tcMar>
              <w:left w:w="14" w:type="dxa"/>
              <w:right w:w="14" w:type="dxa"/>
            </w:tcMar>
          </w:tcPr>
          <w:p w14:paraId="12E2059D"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03FE21FE" w14:textId="77777777" w:rsidR="00005825" w:rsidRPr="00E22969" w:rsidRDefault="00005825" w:rsidP="00422175">
            <w:pPr>
              <w:spacing w:after="0"/>
            </w:pPr>
            <w:r w:rsidRPr="00E22969">
              <w:rPr>
                <w:szCs w:val="18"/>
              </w:rPr>
              <w:t>M</w:t>
            </w:r>
          </w:p>
        </w:tc>
        <w:tc>
          <w:tcPr>
            <w:tcW w:w="548" w:type="pct"/>
            <w:tcMar>
              <w:left w:w="14" w:type="dxa"/>
              <w:right w:w="14" w:type="dxa"/>
            </w:tcMar>
          </w:tcPr>
          <w:p w14:paraId="476ACB77"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670C64ED" w14:textId="77777777" w:rsidR="00005825" w:rsidRPr="00E22969" w:rsidRDefault="007D0C1E" w:rsidP="00422175">
            <w:pPr>
              <w:spacing w:after="0"/>
              <w:rPr>
                <w:color w:val="000000"/>
                <w:highlight w:val="yellow"/>
              </w:rPr>
            </w:pPr>
            <w:r w:rsidRPr="00E22969">
              <w:t>TP-16093-IP-COM-BV-01</w:t>
            </w:r>
          </w:p>
        </w:tc>
        <w:tc>
          <w:tcPr>
            <w:tcW w:w="1572" w:type="pct"/>
            <w:tcMar>
              <w:left w:w="14" w:type="dxa"/>
              <w:right w:w="14" w:type="dxa"/>
            </w:tcMar>
          </w:tcPr>
          <w:p w14:paraId="6188C9FD" w14:textId="77777777" w:rsidR="00005825" w:rsidRPr="00E22969" w:rsidRDefault="00BB15CF"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005825" w:rsidRPr="00E22969" w14:paraId="776F1B78" w14:textId="77777777" w:rsidTr="001A25C9">
        <w:tc>
          <w:tcPr>
            <w:tcW w:w="637" w:type="pct"/>
            <w:tcMar>
              <w:left w:w="14" w:type="dxa"/>
              <w:right w:w="14" w:type="dxa"/>
            </w:tcMar>
          </w:tcPr>
          <w:p w14:paraId="0DE13938" w14:textId="77777777" w:rsidR="00005825" w:rsidRPr="00E22969" w:rsidRDefault="002C7D02" w:rsidP="00422175">
            <w:pPr>
              <w:spacing w:after="0"/>
            </w:pPr>
            <w:r w:rsidRPr="00E22969">
              <w:t>N1.2.4</w:t>
            </w:r>
            <w:r w:rsidR="00005825" w:rsidRPr="00E22969">
              <w:t>.3</w:t>
            </w:r>
            <w:r w:rsidRPr="00E22969">
              <w:t>.</w:t>
            </w:r>
          </w:p>
        </w:tc>
        <w:tc>
          <w:tcPr>
            <w:tcW w:w="712" w:type="pct"/>
            <w:tcMar>
              <w:left w:w="14" w:type="dxa"/>
              <w:right w:w="14" w:type="dxa"/>
            </w:tcMar>
          </w:tcPr>
          <w:p w14:paraId="145CC661" w14:textId="77777777" w:rsidR="00005825" w:rsidRPr="00E22969" w:rsidRDefault="00005825" w:rsidP="00422175">
            <w:pPr>
              <w:spacing w:after="0"/>
            </w:pPr>
            <w:r w:rsidRPr="00E22969">
              <w:rPr>
                <w:szCs w:val="18"/>
              </w:rPr>
              <w:t>Receive by host multicast addresses</w:t>
            </w:r>
          </w:p>
        </w:tc>
        <w:tc>
          <w:tcPr>
            <w:tcW w:w="527" w:type="pct"/>
            <w:tcMar>
              <w:left w:w="14" w:type="dxa"/>
              <w:right w:w="14" w:type="dxa"/>
            </w:tcMar>
          </w:tcPr>
          <w:p w14:paraId="4633311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4EED529" w14:textId="77777777" w:rsidR="00005825" w:rsidRPr="00E22969" w:rsidRDefault="00005825" w:rsidP="00422175">
            <w:pPr>
              <w:spacing w:after="0"/>
            </w:pPr>
            <w:r w:rsidRPr="00E22969">
              <w:rPr>
                <w:szCs w:val="18"/>
              </w:rPr>
              <w:t>O3</w:t>
            </w:r>
          </w:p>
        </w:tc>
        <w:tc>
          <w:tcPr>
            <w:tcW w:w="548" w:type="pct"/>
            <w:tcMar>
              <w:left w:w="14" w:type="dxa"/>
              <w:right w:w="14" w:type="dxa"/>
            </w:tcMar>
          </w:tcPr>
          <w:p w14:paraId="49745A43" w14:textId="77777777" w:rsidR="00005825" w:rsidRPr="00E22969" w:rsidRDefault="00005825" w:rsidP="00422175">
            <w:pPr>
              <w:spacing w:after="0"/>
            </w:pPr>
          </w:p>
        </w:tc>
        <w:tc>
          <w:tcPr>
            <w:tcW w:w="623" w:type="pct"/>
            <w:tcMar>
              <w:left w:w="14" w:type="dxa"/>
              <w:right w:w="14" w:type="dxa"/>
            </w:tcMar>
          </w:tcPr>
          <w:p w14:paraId="0FB7AA6A" w14:textId="77777777" w:rsidR="00005825" w:rsidRPr="00E22969" w:rsidRDefault="00005825" w:rsidP="00422175">
            <w:pPr>
              <w:spacing w:after="0"/>
              <w:rPr>
                <w:color w:val="000000"/>
                <w:highlight w:val="yellow"/>
              </w:rPr>
            </w:pPr>
          </w:p>
        </w:tc>
        <w:tc>
          <w:tcPr>
            <w:tcW w:w="1572" w:type="pct"/>
            <w:tcMar>
              <w:left w:w="14" w:type="dxa"/>
              <w:right w:w="14" w:type="dxa"/>
            </w:tcMar>
          </w:tcPr>
          <w:p w14:paraId="14115178" w14:textId="77777777" w:rsidR="00005825" w:rsidRPr="00E22969" w:rsidRDefault="007D0C1E" w:rsidP="001A25C9">
            <w:pPr>
              <w:spacing w:after="0"/>
              <w:rPr>
                <w:color w:val="000000"/>
              </w:rPr>
            </w:pPr>
            <w:r w:rsidRPr="00E22969">
              <w:t>Not considered.</w:t>
            </w:r>
          </w:p>
        </w:tc>
      </w:tr>
      <w:tr w:rsidR="00005825" w:rsidRPr="00E22969" w14:paraId="3D2607F2" w14:textId="77777777" w:rsidTr="001A25C9">
        <w:tc>
          <w:tcPr>
            <w:tcW w:w="637" w:type="pct"/>
            <w:tcMar>
              <w:left w:w="14" w:type="dxa"/>
              <w:right w:w="14" w:type="dxa"/>
            </w:tcMar>
          </w:tcPr>
          <w:p w14:paraId="7C7DB13E" w14:textId="77777777" w:rsidR="00005825" w:rsidRPr="00E22969" w:rsidRDefault="002C7D02" w:rsidP="00422175">
            <w:pPr>
              <w:spacing w:after="0"/>
            </w:pPr>
            <w:r w:rsidRPr="00E22969">
              <w:t>N1.2.4</w:t>
            </w:r>
            <w:r w:rsidR="00005825" w:rsidRPr="00E22969">
              <w:t>.4</w:t>
            </w:r>
            <w:r w:rsidRPr="00E22969">
              <w:t>.</w:t>
            </w:r>
          </w:p>
        </w:tc>
        <w:tc>
          <w:tcPr>
            <w:tcW w:w="712" w:type="pct"/>
            <w:tcMar>
              <w:left w:w="14" w:type="dxa"/>
              <w:right w:w="14" w:type="dxa"/>
            </w:tcMar>
          </w:tcPr>
          <w:p w14:paraId="7D059207" w14:textId="77777777" w:rsidR="00005825" w:rsidRPr="00E22969" w:rsidRDefault="00005825" w:rsidP="00422175">
            <w:pPr>
              <w:spacing w:after="0"/>
            </w:pPr>
            <w:r w:rsidRPr="00E22969">
              <w:rPr>
                <w:szCs w:val="18"/>
              </w:rPr>
              <w:t>Receive by router multicast addresses</w:t>
            </w:r>
          </w:p>
        </w:tc>
        <w:tc>
          <w:tcPr>
            <w:tcW w:w="527" w:type="pct"/>
            <w:tcMar>
              <w:left w:w="14" w:type="dxa"/>
              <w:right w:w="14" w:type="dxa"/>
            </w:tcMar>
          </w:tcPr>
          <w:p w14:paraId="59C0162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91E702B" w14:textId="77777777" w:rsidR="00005825" w:rsidRPr="00E22969" w:rsidRDefault="00005825" w:rsidP="00422175">
            <w:pPr>
              <w:spacing w:after="0"/>
            </w:pPr>
            <w:r w:rsidRPr="00E22969">
              <w:rPr>
                <w:szCs w:val="18"/>
              </w:rPr>
              <w:t>O3</w:t>
            </w:r>
          </w:p>
        </w:tc>
        <w:tc>
          <w:tcPr>
            <w:tcW w:w="548" w:type="pct"/>
            <w:tcMar>
              <w:left w:w="14" w:type="dxa"/>
              <w:right w:w="14" w:type="dxa"/>
            </w:tcMar>
          </w:tcPr>
          <w:p w14:paraId="5FC1FC95" w14:textId="77777777" w:rsidR="00005825" w:rsidRPr="00E22969" w:rsidRDefault="00005825" w:rsidP="00422175">
            <w:pPr>
              <w:spacing w:after="0"/>
            </w:pPr>
          </w:p>
        </w:tc>
        <w:tc>
          <w:tcPr>
            <w:tcW w:w="623" w:type="pct"/>
            <w:tcMar>
              <w:left w:w="14" w:type="dxa"/>
              <w:right w:w="14" w:type="dxa"/>
            </w:tcMar>
          </w:tcPr>
          <w:p w14:paraId="3003CD9A" w14:textId="77777777" w:rsidR="00005825" w:rsidRPr="00E22969" w:rsidRDefault="00005825" w:rsidP="00422175">
            <w:pPr>
              <w:spacing w:after="0"/>
              <w:rPr>
                <w:color w:val="000000"/>
                <w:highlight w:val="yellow"/>
              </w:rPr>
            </w:pPr>
          </w:p>
        </w:tc>
        <w:tc>
          <w:tcPr>
            <w:tcW w:w="1572" w:type="pct"/>
            <w:tcMar>
              <w:left w:w="14" w:type="dxa"/>
              <w:right w:w="14" w:type="dxa"/>
            </w:tcMar>
          </w:tcPr>
          <w:p w14:paraId="1CF34EE2" w14:textId="77777777" w:rsidR="00005825" w:rsidRPr="00E22969" w:rsidRDefault="007D0C1E" w:rsidP="001A25C9">
            <w:pPr>
              <w:spacing w:after="0"/>
              <w:rPr>
                <w:color w:val="000000"/>
              </w:rPr>
            </w:pPr>
            <w:r w:rsidRPr="00E22969">
              <w:t>Not considered.</w:t>
            </w:r>
          </w:p>
        </w:tc>
      </w:tr>
      <w:tr w:rsidR="00B87B58" w:rsidRPr="00E22969" w14:paraId="31E45412" w14:textId="77777777" w:rsidTr="001A25C9">
        <w:tc>
          <w:tcPr>
            <w:tcW w:w="637" w:type="pct"/>
            <w:tcMar>
              <w:left w:w="14" w:type="dxa"/>
              <w:right w:w="14" w:type="dxa"/>
            </w:tcMar>
          </w:tcPr>
          <w:p w14:paraId="770BB291" w14:textId="77777777" w:rsidR="00B87B58" w:rsidRPr="00E22969" w:rsidRDefault="00B87B58" w:rsidP="00B87B58">
            <w:pPr>
              <w:spacing w:after="0"/>
            </w:pPr>
            <w:r w:rsidRPr="00E22969">
              <w:t>N1.2.5.</w:t>
            </w:r>
          </w:p>
        </w:tc>
        <w:tc>
          <w:tcPr>
            <w:tcW w:w="712" w:type="pct"/>
            <w:tcMar>
              <w:left w:w="14" w:type="dxa"/>
              <w:right w:w="14" w:type="dxa"/>
            </w:tcMar>
          </w:tcPr>
          <w:p w14:paraId="16CE54D9" w14:textId="77777777" w:rsidR="00B87B58" w:rsidRPr="00E22969" w:rsidRDefault="00B87B58" w:rsidP="00B87B58">
            <w:pPr>
              <w:spacing w:after="0"/>
              <w:rPr>
                <w:szCs w:val="18"/>
              </w:rPr>
            </w:pPr>
            <w:r w:rsidRPr="00E22969">
              <w:rPr>
                <w:szCs w:val="18"/>
              </w:rPr>
              <w:t>UDP</w:t>
            </w:r>
          </w:p>
        </w:tc>
        <w:tc>
          <w:tcPr>
            <w:tcW w:w="527" w:type="pct"/>
            <w:tcMar>
              <w:left w:w="14" w:type="dxa"/>
              <w:right w:w="14" w:type="dxa"/>
            </w:tcMar>
          </w:tcPr>
          <w:p w14:paraId="0499B92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186139CE" w14:textId="77777777" w:rsidR="00B87B58" w:rsidRPr="00E22969" w:rsidRDefault="00B87B58" w:rsidP="00B87B58">
            <w:pPr>
              <w:spacing w:after="0"/>
            </w:pPr>
            <w:r w:rsidRPr="00E22969">
              <w:rPr>
                <w:szCs w:val="18"/>
              </w:rPr>
              <w:t>O</w:t>
            </w:r>
          </w:p>
        </w:tc>
        <w:tc>
          <w:tcPr>
            <w:tcW w:w="548" w:type="pct"/>
            <w:tcMar>
              <w:left w:w="14" w:type="dxa"/>
              <w:right w:w="14" w:type="dxa"/>
            </w:tcMar>
          </w:tcPr>
          <w:p w14:paraId="64F35A7E" w14:textId="77777777" w:rsidR="00B87B58" w:rsidRPr="00E22969" w:rsidRDefault="00B87B58" w:rsidP="00B87B58">
            <w:pPr>
              <w:spacing w:after="0"/>
            </w:pPr>
            <w:r w:rsidRPr="00E22969">
              <w:t>RSE</w:t>
            </w:r>
          </w:p>
        </w:tc>
        <w:tc>
          <w:tcPr>
            <w:tcW w:w="623" w:type="pct"/>
            <w:tcMar>
              <w:left w:w="14" w:type="dxa"/>
              <w:right w:w="14" w:type="dxa"/>
            </w:tcMar>
          </w:tcPr>
          <w:p w14:paraId="66E378A0" w14:textId="77777777" w:rsidR="00B87B58" w:rsidRPr="00E22969" w:rsidRDefault="00B87B58" w:rsidP="00B87B58">
            <w:pPr>
              <w:spacing w:after="0"/>
              <w:rPr>
                <w:color w:val="000000"/>
                <w:highlight w:val="yellow"/>
              </w:rPr>
            </w:pPr>
            <w:r w:rsidRPr="00E22969">
              <w:t>TP-16093-IP-COM-BV-01</w:t>
            </w:r>
          </w:p>
        </w:tc>
        <w:tc>
          <w:tcPr>
            <w:tcW w:w="1572" w:type="pct"/>
            <w:tcMar>
              <w:left w:w="14" w:type="dxa"/>
              <w:right w:w="14" w:type="dxa"/>
            </w:tcMar>
          </w:tcPr>
          <w:p w14:paraId="3F977EB2" w14:textId="77777777" w:rsidR="00B87B58" w:rsidRPr="00E22969" w:rsidRDefault="005913A5" w:rsidP="00BB15CF">
            <w:pPr>
              <w:spacing w:after="0"/>
              <w:rPr>
                <w:color w:val="000000"/>
              </w:rPr>
            </w:pPr>
            <w:r w:rsidRPr="00E22969">
              <w:t>See TP for N1.2.3.</w:t>
            </w:r>
          </w:p>
        </w:tc>
      </w:tr>
      <w:tr w:rsidR="00B87B58" w:rsidRPr="00E22969" w14:paraId="43AB6322" w14:textId="77777777" w:rsidTr="001A25C9">
        <w:tc>
          <w:tcPr>
            <w:tcW w:w="637" w:type="pct"/>
            <w:tcMar>
              <w:left w:w="14" w:type="dxa"/>
              <w:right w:w="14" w:type="dxa"/>
            </w:tcMar>
          </w:tcPr>
          <w:p w14:paraId="1F7A157A" w14:textId="77777777" w:rsidR="00B87B58" w:rsidRPr="00E22969" w:rsidRDefault="00B87B58" w:rsidP="00B87B58">
            <w:pPr>
              <w:spacing w:after="0"/>
            </w:pPr>
            <w:r w:rsidRPr="00E22969">
              <w:t>N1.2.6.</w:t>
            </w:r>
          </w:p>
        </w:tc>
        <w:tc>
          <w:tcPr>
            <w:tcW w:w="712" w:type="pct"/>
            <w:tcMar>
              <w:left w:w="14" w:type="dxa"/>
              <w:right w:w="14" w:type="dxa"/>
            </w:tcMar>
          </w:tcPr>
          <w:p w14:paraId="2996A21E" w14:textId="77777777" w:rsidR="00B87B58" w:rsidRPr="00E22969" w:rsidRDefault="00B87B58" w:rsidP="00B87B58">
            <w:pPr>
              <w:spacing w:after="0"/>
              <w:rPr>
                <w:szCs w:val="18"/>
              </w:rPr>
            </w:pPr>
            <w:r w:rsidRPr="00E22969">
              <w:rPr>
                <w:szCs w:val="18"/>
              </w:rPr>
              <w:t>TCP</w:t>
            </w:r>
          </w:p>
        </w:tc>
        <w:tc>
          <w:tcPr>
            <w:tcW w:w="527" w:type="pct"/>
            <w:tcMar>
              <w:left w:w="14" w:type="dxa"/>
              <w:right w:w="14" w:type="dxa"/>
            </w:tcMar>
          </w:tcPr>
          <w:p w14:paraId="12D6269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3C93A349" w14:textId="77777777" w:rsidR="00B87B58" w:rsidRPr="00E22969" w:rsidRDefault="00B87B58" w:rsidP="00B87B58">
            <w:pPr>
              <w:spacing w:after="0"/>
            </w:pPr>
            <w:r w:rsidRPr="00E22969">
              <w:rPr>
                <w:szCs w:val="18"/>
              </w:rPr>
              <w:t>O</w:t>
            </w:r>
          </w:p>
        </w:tc>
        <w:tc>
          <w:tcPr>
            <w:tcW w:w="548" w:type="pct"/>
            <w:tcMar>
              <w:left w:w="14" w:type="dxa"/>
              <w:right w:w="14" w:type="dxa"/>
            </w:tcMar>
          </w:tcPr>
          <w:p w14:paraId="06EBE9FC" w14:textId="77777777" w:rsidR="00B87B58" w:rsidRPr="00E22969" w:rsidRDefault="00B87B58" w:rsidP="00B87B58">
            <w:pPr>
              <w:spacing w:after="0"/>
            </w:pPr>
            <w:r w:rsidRPr="00E22969">
              <w:rPr>
                <w:szCs w:val="18"/>
              </w:rPr>
              <w:t>SCMS, RSE</w:t>
            </w:r>
          </w:p>
        </w:tc>
        <w:tc>
          <w:tcPr>
            <w:tcW w:w="623" w:type="pct"/>
            <w:tcMar>
              <w:left w:w="14" w:type="dxa"/>
              <w:right w:w="14" w:type="dxa"/>
            </w:tcMar>
          </w:tcPr>
          <w:p w14:paraId="237C2072" w14:textId="77777777" w:rsidR="00B87B58" w:rsidRPr="00E22969" w:rsidRDefault="00B87B58" w:rsidP="00B87B58">
            <w:pPr>
              <w:spacing w:after="0"/>
              <w:rPr>
                <w:b/>
                <w:color w:val="000000"/>
                <w:highlight w:val="yellow"/>
              </w:rPr>
            </w:pPr>
            <w:r w:rsidRPr="00E22969">
              <w:t>TP-16093-IP-COM-BV-01</w:t>
            </w:r>
          </w:p>
        </w:tc>
        <w:tc>
          <w:tcPr>
            <w:tcW w:w="1572" w:type="pct"/>
            <w:tcMar>
              <w:left w:w="14" w:type="dxa"/>
              <w:right w:w="14" w:type="dxa"/>
            </w:tcMar>
          </w:tcPr>
          <w:p w14:paraId="6BF57C38" w14:textId="77777777" w:rsidR="00B87B58" w:rsidRPr="00E22969" w:rsidRDefault="005913A5" w:rsidP="00B87B58">
            <w:pPr>
              <w:spacing w:after="0"/>
              <w:rPr>
                <w:color w:val="000000"/>
              </w:rPr>
            </w:pPr>
            <w:r w:rsidRPr="00E22969">
              <w:t>See TP for N1.2.3.</w:t>
            </w:r>
          </w:p>
        </w:tc>
      </w:tr>
      <w:tr w:rsidR="00005825" w:rsidRPr="00E22969" w14:paraId="2F89FEA9" w14:textId="77777777" w:rsidTr="001A25C9">
        <w:tc>
          <w:tcPr>
            <w:tcW w:w="637" w:type="pct"/>
            <w:tcMar>
              <w:left w:w="14" w:type="dxa"/>
              <w:right w:w="14" w:type="dxa"/>
            </w:tcMar>
          </w:tcPr>
          <w:p w14:paraId="2106F3AF" w14:textId="77777777" w:rsidR="00005825" w:rsidRPr="00E22969" w:rsidRDefault="00005825" w:rsidP="002C7D02">
            <w:pPr>
              <w:spacing w:after="0"/>
            </w:pPr>
            <w:r w:rsidRPr="00E22969">
              <w:t>N1.</w:t>
            </w:r>
            <w:r w:rsidR="002C7D02" w:rsidRPr="00E22969">
              <w:t>2</w:t>
            </w:r>
            <w:r w:rsidRPr="00E22969">
              <w:t>.</w:t>
            </w:r>
            <w:r w:rsidR="002C7D02" w:rsidRPr="00E22969">
              <w:t>7.</w:t>
            </w:r>
          </w:p>
        </w:tc>
        <w:tc>
          <w:tcPr>
            <w:tcW w:w="712" w:type="pct"/>
            <w:tcMar>
              <w:left w:w="14" w:type="dxa"/>
              <w:right w:w="14" w:type="dxa"/>
            </w:tcMar>
          </w:tcPr>
          <w:p w14:paraId="22BF3C5E" w14:textId="77777777" w:rsidR="00005825" w:rsidRPr="00E22969" w:rsidRDefault="00005825" w:rsidP="00422175">
            <w:pPr>
              <w:spacing w:after="0"/>
              <w:rPr>
                <w:szCs w:val="18"/>
              </w:rPr>
            </w:pPr>
            <w:r w:rsidRPr="00E22969">
              <w:rPr>
                <w:szCs w:val="18"/>
              </w:rPr>
              <w:t>Other IETF protocols</w:t>
            </w:r>
          </w:p>
        </w:tc>
        <w:tc>
          <w:tcPr>
            <w:tcW w:w="527" w:type="pct"/>
            <w:tcMar>
              <w:left w:w="14" w:type="dxa"/>
              <w:right w:w="14" w:type="dxa"/>
            </w:tcMar>
          </w:tcPr>
          <w:p w14:paraId="1D7BBA0B" w14:textId="77777777" w:rsidR="00005825" w:rsidRPr="00E22969" w:rsidRDefault="00587F1E" w:rsidP="00422175">
            <w:pPr>
              <w:spacing w:after="0"/>
              <w:rPr>
                <w:szCs w:val="18"/>
              </w:rPr>
            </w:pPr>
            <w:r w:rsidRPr="00E22969">
              <w:rPr>
                <w:szCs w:val="18"/>
              </w:rPr>
              <w:t>5.4</w:t>
            </w:r>
          </w:p>
        </w:tc>
        <w:tc>
          <w:tcPr>
            <w:tcW w:w="381" w:type="pct"/>
            <w:tcMar>
              <w:left w:w="14" w:type="dxa"/>
              <w:right w:w="14" w:type="dxa"/>
            </w:tcMar>
          </w:tcPr>
          <w:p w14:paraId="2E9CEDF2" w14:textId="77777777" w:rsidR="00005825" w:rsidRPr="00E22969" w:rsidRDefault="00005825" w:rsidP="00422175">
            <w:pPr>
              <w:spacing w:after="0"/>
            </w:pPr>
            <w:r w:rsidRPr="00E22969">
              <w:rPr>
                <w:szCs w:val="18"/>
              </w:rPr>
              <w:t>O</w:t>
            </w:r>
          </w:p>
        </w:tc>
        <w:tc>
          <w:tcPr>
            <w:tcW w:w="548" w:type="pct"/>
            <w:tcMar>
              <w:left w:w="14" w:type="dxa"/>
              <w:right w:w="14" w:type="dxa"/>
            </w:tcMar>
          </w:tcPr>
          <w:p w14:paraId="55612E5C" w14:textId="77777777" w:rsidR="00005825" w:rsidRPr="00E22969" w:rsidRDefault="00005825" w:rsidP="00422175">
            <w:pPr>
              <w:spacing w:after="0"/>
            </w:pPr>
          </w:p>
        </w:tc>
        <w:tc>
          <w:tcPr>
            <w:tcW w:w="623" w:type="pct"/>
            <w:tcMar>
              <w:left w:w="14" w:type="dxa"/>
              <w:right w:w="14" w:type="dxa"/>
            </w:tcMar>
          </w:tcPr>
          <w:p w14:paraId="0C3C6A46" w14:textId="77777777" w:rsidR="00005825" w:rsidRPr="00E22969" w:rsidRDefault="00005825" w:rsidP="00422175">
            <w:pPr>
              <w:spacing w:after="0"/>
              <w:rPr>
                <w:color w:val="000000"/>
                <w:highlight w:val="yellow"/>
              </w:rPr>
            </w:pPr>
          </w:p>
        </w:tc>
        <w:tc>
          <w:tcPr>
            <w:tcW w:w="1572" w:type="pct"/>
            <w:tcMar>
              <w:left w:w="14" w:type="dxa"/>
              <w:right w:w="14" w:type="dxa"/>
            </w:tcMar>
          </w:tcPr>
          <w:p w14:paraId="04C5B3A9" w14:textId="77777777" w:rsidR="00005825" w:rsidRPr="00E22969" w:rsidRDefault="00005825" w:rsidP="001A25C9">
            <w:pPr>
              <w:spacing w:after="0"/>
              <w:rPr>
                <w:color w:val="000000"/>
              </w:rPr>
            </w:pPr>
            <w:r w:rsidRPr="00E22969">
              <w:rPr>
                <w:color w:val="000000"/>
              </w:rPr>
              <w:t>Not considered</w:t>
            </w:r>
          </w:p>
        </w:tc>
      </w:tr>
      <w:tr w:rsidR="00626A3E" w:rsidRPr="00E22969" w14:paraId="516E6CB6" w14:textId="77777777" w:rsidTr="00626A3E">
        <w:trPr>
          <w:trHeight w:val="1530"/>
        </w:trPr>
        <w:tc>
          <w:tcPr>
            <w:tcW w:w="637" w:type="pct"/>
            <w:vMerge w:val="restart"/>
            <w:tcMar>
              <w:left w:w="14" w:type="dxa"/>
              <w:right w:w="14" w:type="dxa"/>
            </w:tcMar>
          </w:tcPr>
          <w:p w14:paraId="5BFB6FEF" w14:textId="77777777" w:rsidR="00626A3E" w:rsidRPr="00E22969" w:rsidRDefault="00626A3E" w:rsidP="00422175">
            <w:pPr>
              <w:spacing w:after="0"/>
            </w:pPr>
            <w:r w:rsidRPr="00E22969">
              <w:t>N1.3.</w:t>
            </w:r>
          </w:p>
        </w:tc>
        <w:tc>
          <w:tcPr>
            <w:tcW w:w="712" w:type="pct"/>
            <w:vMerge w:val="restart"/>
            <w:tcMar>
              <w:left w:w="14" w:type="dxa"/>
              <w:right w:w="14" w:type="dxa"/>
            </w:tcMar>
          </w:tcPr>
          <w:p w14:paraId="58021C28" w14:textId="77777777" w:rsidR="00626A3E" w:rsidRPr="00E22969" w:rsidRDefault="00626A3E" w:rsidP="00422175">
            <w:pPr>
              <w:spacing w:after="0"/>
              <w:rPr>
                <w:szCs w:val="18"/>
              </w:rPr>
            </w:pPr>
            <w:r w:rsidRPr="00E22969">
              <w:rPr>
                <w:b/>
                <w:szCs w:val="18"/>
              </w:rPr>
              <w:t>WSMP</w:t>
            </w:r>
          </w:p>
        </w:tc>
        <w:tc>
          <w:tcPr>
            <w:tcW w:w="527" w:type="pct"/>
            <w:vMerge w:val="restart"/>
            <w:tcMar>
              <w:left w:w="14" w:type="dxa"/>
              <w:right w:w="14" w:type="dxa"/>
            </w:tcMar>
          </w:tcPr>
          <w:p w14:paraId="63FF1FCB" w14:textId="77777777" w:rsidR="00626A3E" w:rsidRPr="00E22969" w:rsidRDefault="00626A3E" w:rsidP="00422175">
            <w:pPr>
              <w:spacing w:after="0"/>
              <w:rPr>
                <w:szCs w:val="18"/>
              </w:rPr>
            </w:pPr>
            <w:r w:rsidRPr="00E22969">
              <w:rPr>
                <w:szCs w:val="18"/>
              </w:rPr>
              <w:t>5.5</w:t>
            </w:r>
          </w:p>
        </w:tc>
        <w:tc>
          <w:tcPr>
            <w:tcW w:w="381" w:type="pct"/>
            <w:vMerge w:val="restart"/>
            <w:tcMar>
              <w:left w:w="14" w:type="dxa"/>
              <w:right w:w="14" w:type="dxa"/>
            </w:tcMar>
          </w:tcPr>
          <w:p w14:paraId="4D7392DA" w14:textId="77777777" w:rsidR="00626A3E" w:rsidRPr="00E22969" w:rsidRDefault="00626A3E" w:rsidP="00422175">
            <w:pPr>
              <w:spacing w:after="0"/>
            </w:pPr>
            <w:r w:rsidRPr="00E22969">
              <w:rPr>
                <w:szCs w:val="18"/>
              </w:rPr>
              <w:t>O1</w:t>
            </w:r>
          </w:p>
        </w:tc>
        <w:tc>
          <w:tcPr>
            <w:tcW w:w="548" w:type="pct"/>
            <w:vMerge w:val="restart"/>
            <w:tcMar>
              <w:left w:w="14" w:type="dxa"/>
              <w:right w:w="14" w:type="dxa"/>
            </w:tcMar>
          </w:tcPr>
          <w:p w14:paraId="65D58272" w14:textId="77777777" w:rsidR="00626A3E" w:rsidRPr="00E22969" w:rsidRDefault="00626A3E" w:rsidP="00422175">
            <w:pPr>
              <w:spacing w:after="0"/>
            </w:pPr>
            <w:r w:rsidRPr="00E22969">
              <w:rPr>
                <w:szCs w:val="18"/>
              </w:rPr>
              <w:t>V2V, RSE</w:t>
            </w:r>
          </w:p>
        </w:tc>
        <w:tc>
          <w:tcPr>
            <w:tcW w:w="623" w:type="pct"/>
            <w:tcBorders>
              <w:bottom w:val="single" w:sz="4" w:space="0" w:color="auto"/>
            </w:tcBorders>
            <w:tcMar>
              <w:left w:w="14" w:type="dxa"/>
              <w:right w:w="14" w:type="dxa"/>
            </w:tcMar>
          </w:tcPr>
          <w:p w14:paraId="4AFA33AB" w14:textId="77777777" w:rsidR="00626A3E" w:rsidRPr="00E22969" w:rsidRDefault="00626A3E" w:rsidP="00422175">
            <w:pPr>
              <w:spacing w:after="0"/>
              <w:rPr>
                <w:color w:val="000000"/>
              </w:rPr>
            </w:pPr>
            <w:r w:rsidRPr="00E22969">
              <w:t>TP-16093-WSM-PP-BV-01</w:t>
            </w:r>
          </w:p>
        </w:tc>
        <w:tc>
          <w:tcPr>
            <w:tcW w:w="1572" w:type="pct"/>
            <w:tcBorders>
              <w:bottom w:val="single" w:sz="4" w:space="0" w:color="auto"/>
            </w:tcBorders>
            <w:tcMar>
              <w:left w:w="14" w:type="dxa"/>
              <w:right w:w="14" w:type="dxa"/>
            </w:tcMar>
          </w:tcPr>
          <w:p w14:paraId="7B9D024E" w14:textId="77777777" w:rsidR="00626A3E" w:rsidRPr="00E22969" w:rsidRDefault="00626A3E" w:rsidP="001A25C9">
            <w:pPr>
              <w:spacing w:after="0"/>
              <w:rPr>
                <w:color w:val="000000"/>
              </w:rPr>
            </w:pPr>
            <w:r w:rsidRPr="00E22969">
              <w:t>Verify that the IUT will receive WSM containing valid WSM-N-Header, excluding optional WAVE Info Element extensions, WSM-T-Header, and WSM Data, and matching registered PSID.</w:t>
            </w:r>
          </w:p>
        </w:tc>
      </w:tr>
      <w:tr w:rsidR="00626A3E" w:rsidRPr="00E22969" w14:paraId="5783F497" w14:textId="77777777" w:rsidTr="00626A3E">
        <w:trPr>
          <w:trHeight w:val="300"/>
        </w:trPr>
        <w:tc>
          <w:tcPr>
            <w:tcW w:w="637" w:type="pct"/>
            <w:vMerge/>
            <w:tcMar>
              <w:left w:w="14" w:type="dxa"/>
              <w:right w:w="14" w:type="dxa"/>
            </w:tcMar>
          </w:tcPr>
          <w:p w14:paraId="144D5E0F" w14:textId="77777777" w:rsidR="00626A3E" w:rsidRPr="00E22969" w:rsidRDefault="00626A3E" w:rsidP="00422175">
            <w:pPr>
              <w:spacing w:after="0"/>
            </w:pPr>
          </w:p>
        </w:tc>
        <w:tc>
          <w:tcPr>
            <w:tcW w:w="712" w:type="pct"/>
            <w:vMerge/>
            <w:tcMar>
              <w:left w:w="14" w:type="dxa"/>
              <w:right w:w="14" w:type="dxa"/>
            </w:tcMar>
          </w:tcPr>
          <w:p w14:paraId="771E140D" w14:textId="77777777" w:rsidR="00626A3E" w:rsidRPr="00E22969" w:rsidRDefault="00626A3E" w:rsidP="00422175">
            <w:pPr>
              <w:spacing w:after="0"/>
              <w:rPr>
                <w:b/>
                <w:szCs w:val="18"/>
              </w:rPr>
            </w:pPr>
          </w:p>
        </w:tc>
        <w:tc>
          <w:tcPr>
            <w:tcW w:w="527" w:type="pct"/>
            <w:vMerge/>
            <w:tcMar>
              <w:left w:w="14" w:type="dxa"/>
              <w:right w:w="14" w:type="dxa"/>
            </w:tcMar>
          </w:tcPr>
          <w:p w14:paraId="57F4362D" w14:textId="77777777" w:rsidR="00626A3E" w:rsidRPr="00E22969" w:rsidRDefault="00626A3E" w:rsidP="00422175">
            <w:pPr>
              <w:spacing w:after="0"/>
              <w:rPr>
                <w:szCs w:val="18"/>
              </w:rPr>
            </w:pPr>
          </w:p>
        </w:tc>
        <w:tc>
          <w:tcPr>
            <w:tcW w:w="381" w:type="pct"/>
            <w:vMerge/>
            <w:tcMar>
              <w:left w:w="14" w:type="dxa"/>
              <w:right w:w="14" w:type="dxa"/>
            </w:tcMar>
          </w:tcPr>
          <w:p w14:paraId="4ECF3523" w14:textId="77777777" w:rsidR="00626A3E" w:rsidRPr="00E22969" w:rsidRDefault="00626A3E" w:rsidP="00422175">
            <w:pPr>
              <w:spacing w:after="0"/>
              <w:rPr>
                <w:szCs w:val="18"/>
              </w:rPr>
            </w:pPr>
          </w:p>
        </w:tc>
        <w:tc>
          <w:tcPr>
            <w:tcW w:w="548" w:type="pct"/>
            <w:vMerge/>
            <w:tcMar>
              <w:left w:w="14" w:type="dxa"/>
              <w:right w:w="14" w:type="dxa"/>
            </w:tcMar>
          </w:tcPr>
          <w:p w14:paraId="7E3662EB" w14:textId="77777777" w:rsidR="00626A3E" w:rsidRPr="00E22969" w:rsidRDefault="00626A3E" w:rsidP="00422175">
            <w:pPr>
              <w:spacing w:after="0"/>
              <w:rPr>
                <w:szCs w:val="18"/>
              </w:rPr>
            </w:pPr>
          </w:p>
        </w:tc>
        <w:tc>
          <w:tcPr>
            <w:tcW w:w="623" w:type="pct"/>
            <w:tcBorders>
              <w:top w:val="single" w:sz="4" w:space="0" w:color="auto"/>
            </w:tcBorders>
            <w:tcMar>
              <w:left w:w="14" w:type="dxa"/>
              <w:right w:w="14" w:type="dxa"/>
            </w:tcMar>
          </w:tcPr>
          <w:p w14:paraId="077DBE19" w14:textId="77777777" w:rsidR="00626A3E" w:rsidRPr="00E22969" w:rsidRDefault="00626A3E" w:rsidP="00422175">
            <w:pPr>
              <w:spacing w:after="0"/>
            </w:pPr>
            <w:r w:rsidRPr="00E22969">
              <w:t>TP-16093-WSM-PP-BV-02</w:t>
            </w:r>
          </w:p>
        </w:tc>
        <w:tc>
          <w:tcPr>
            <w:tcW w:w="1572" w:type="pct"/>
            <w:tcBorders>
              <w:top w:val="single" w:sz="4" w:space="0" w:color="auto"/>
            </w:tcBorders>
            <w:tcMar>
              <w:left w:w="14" w:type="dxa"/>
              <w:right w:w="14" w:type="dxa"/>
            </w:tcMar>
          </w:tcPr>
          <w:p w14:paraId="7DF267C5" w14:textId="77777777" w:rsidR="00626A3E" w:rsidRPr="00E22969" w:rsidRDefault="00626A3E" w:rsidP="001A25C9">
            <w:pPr>
              <w:spacing w:after="0"/>
            </w:pPr>
            <w:r w:rsidRPr="00E22969">
              <w:t>Verify that the IUT will receive WSM containing valid WSM-N-Header, optional WAVE Info Element extensions, WSM-T-Header, and WSM Data, and matching registered PSID.</w:t>
            </w:r>
          </w:p>
        </w:tc>
      </w:tr>
      <w:tr w:rsidR="00C3193D" w:rsidRPr="00E22969" w14:paraId="58B03538" w14:textId="77777777" w:rsidTr="007824FD">
        <w:trPr>
          <w:trHeight w:val="960"/>
        </w:trPr>
        <w:tc>
          <w:tcPr>
            <w:tcW w:w="637" w:type="pct"/>
            <w:vMerge w:val="restart"/>
            <w:tcMar>
              <w:left w:w="14" w:type="dxa"/>
              <w:right w:w="14" w:type="dxa"/>
            </w:tcMar>
          </w:tcPr>
          <w:p w14:paraId="7C4B20CA" w14:textId="77777777" w:rsidR="00C3193D" w:rsidRPr="00E22969" w:rsidRDefault="00C3193D" w:rsidP="00422175">
            <w:pPr>
              <w:spacing w:after="0"/>
            </w:pPr>
            <w:r w:rsidRPr="00E22969">
              <w:t>N1.3.1.</w:t>
            </w:r>
          </w:p>
        </w:tc>
        <w:tc>
          <w:tcPr>
            <w:tcW w:w="712" w:type="pct"/>
            <w:vMerge w:val="restart"/>
            <w:tcMar>
              <w:left w:w="14" w:type="dxa"/>
              <w:right w:w="14" w:type="dxa"/>
            </w:tcMar>
          </w:tcPr>
          <w:p w14:paraId="6935E0B6" w14:textId="77777777" w:rsidR="00C3193D" w:rsidRPr="00E22969" w:rsidRDefault="00C3193D" w:rsidP="00422175">
            <w:pPr>
              <w:spacing w:after="0"/>
              <w:rPr>
                <w:b/>
                <w:szCs w:val="18"/>
              </w:rPr>
            </w:pPr>
            <w:r w:rsidRPr="00E22969">
              <w:rPr>
                <w:b/>
                <w:i/>
                <w:szCs w:val="18"/>
              </w:rPr>
              <w:t>WSM reception</w:t>
            </w:r>
          </w:p>
        </w:tc>
        <w:tc>
          <w:tcPr>
            <w:tcW w:w="527" w:type="pct"/>
            <w:vMerge w:val="restart"/>
            <w:tcMar>
              <w:left w:w="14" w:type="dxa"/>
              <w:right w:w="14" w:type="dxa"/>
            </w:tcMar>
          </w:tcPr>
          <w:p w14:paraId="52FAA5B8" w14:textId="77777777" w:rsidR="00C3193D" w:rsidRPr="00E22969" w:rsidRDefault="00C3193D" w:rsidP="00422175">
            <w:pPr>
              <w:spacing w:after="0"/>
              <w:rPr>
                <w:szCs w:val="18"/>
              </w:rPr>
            </w:pPr>
            <w:r w:rsidRPr="00E22969">
              <w:rPr>
                <w:szCs w:val="18"/>
              </w:rPr>
              <w:t>5.5.3</w:t>
            </w:r>
          </w:p>
        </w:tc>
        <w:tc>
          <w:tcPr>
            <w:tcW w:w="381" w:type="pct"/>
            <w:vMerge w:val="restart"/>
            <w:tcMar>
              <w:left w:w="14" w:type="dxa"/>
              <w:right w:w="14" w:type="dxa"/>
            </w:tcMar>
          </w:tcPr>
          <w:p w14:paraId="74B46A7E" w14:textId="77777777" w:rsidR="00C3193D" w:rsidRPr="00E22969" w:rsidRDefault="00C3193D" w:rsidP="00422175">
            <w:pPr>
              <w:spacing w:after="0"/>
            </w:pPr>
            <w:r w:rsidRPr="00E22969">
              <w:rPr>
                <w:szCs w:val="18"/>
              </w:rPr>
              <w:t>O4</w:t>
            </w:r>
          </w:p>
        </w:tc>
        <w:tc>
          <w:tcPr>
            <w:tcW w:w="548" w:type="pct"/>
            <w:vMerge w:val="restart"/>
            <w:tcMar>
              <w:left w:w="14" w:type="dxa"/>
              <w:right w:w="14" w:type="dxa"/>
            </w:tcMar>
          </w:tcPr>
          <w:p w14:paraId="48665E22" w14:textId="77777777" w:rsidR="00C3193D" w:rsidRPr="00E22969" w:rsidRDefault="00C3193D" w:rsidP="00422175">
            <w:pPr>
              <w:spacing w:after="0"/>
            </w:pPr>
            <w:r w:rsidRPr="00E22969">
              <w:rPr>
                <w:szCs w:val="18"/>
              </w:rPr>
              <w:t>V2V, RSE</w:t>
            </w:r>
          </w:p>
        </w:tc>
        <w:tc>
          <w:tcPr>
            <w:tcW w:w="623" w:type="pct"/>
            <w:tcBorders>
              <w:bottom w:val="single" w:sz="4" w:space="0" w:color="auto"/>
            </w:tcBorders>
            <w:tcMar>
              <w:left w:w="14" w:type="dxa"/>
              <w:right w:w="14" w:type="dxa"/>
            </w:tcMar>
          </w:tcPr>
          <w:p w14:paraId="1A3609A8" w14:textId="77777777" w:rsidR="00C3193D" w:rsidRPr="00E22969" w:rsidRDefault="00C3193D" w:rsidP="00422175">
            <w:pPr>
              <w:spacing w:after="0"/>
            </w:pPr>
            <w:r w:rsidRPr="00E22969">
              <w:t>TP-16093-WSM-PP-BV-01</w:t>
            </w:r>
          </w:p>
          <w:p w14:paraId="261D3A90" w14:textId="1CB7097C" w:rsidR="00C3193D" w:rsidRPr="00296AC8" w:rsidRDefault="00C3193D" w:rsidP="00422175">
            <w:pPr>
              <w:spacing w:after="0"/>
            </w:pPr>
            <w:r w:rsidRPr="00E22969">
              <w:t>… -02</w:t>
            </w:r>
          </w:p>
        </w:tc>
        <w:tc>
          <w:tcPr>
            <w:tcW w:w="1572" w:type="pct"/>
            <w:tcBorders>
              <w:bottom w:val="single" w:sz="4" w:space="0" w:color="auto"/>
            </w:tcBorders>
            <w:tcMar>
              <w:left w:w="14" w:type="dxa"/>
              <w:right w:w="14" w:type="dxa"/>
            </w:tcMar>
          </w:tcPr>
          <w:p w14:paraId="4A5C798F" w14:textId="77777777" w:rsidR="00C3193D" w:rsidRPr="00E22969" w:rsidRDefault="00C3193D" w:rsidP="001A25C9">
            <w:pPr>
              <w:spacing w:after="0"/>
              <w:rPr>
                <w:color w:val="000000"/>
              </w:rPr>
            </w:pPr>
            <w:r w:rsidRPr="00E22969">
              <w:t>See TPs for N1.3.</w:t>
            </w:r>
          </w:p>
        </w:tc>
      </w:tr>
      <w:tr w:rsidR="00C3193D" w:rsidRPr="00E22969" w14:paraId="2AF01F87" w14:textId="77777777" w:rsidTr="00642749">
        <w:trPr>
          <w:trHeight w:val="910"/>
        </w:trPr>
        <w:tc>
          <w:tcPr>
            <w:tcW w:w="637" w:type="pct"/>
            <w:vMerge/>
            <w:tcMar>
              <w:left w:w="14" w:type="dxa"/>
              <w:right w:w="14" w:type="dxa"/>
            </w:tcMar>
          </w:tcPr>
          <w:p w14:paraId="6855675A" w14:textId="77777777" w:rsidR="00C3193D" w:rsidRPr="00E22969" w:rsidRDefault="00C3193D" w:rsidP="00422175">
            <w:pPr>
              <w:spacing w:after="0"/>
            </w:pPr>
          </w:p>
        </w:tc>
        <w:tc>
          <w:tcPr>
            <w:tcW w:w="712" w:type="pct"/>
            <w:vMerge/>
            <w:tcMar>
              <w:left w:w="14" w:type="dxa"/>
              <w:right w:w="14" w:type="dxa"/>
            </w:tcMar>
          </w:tcPr>
          <w:p w14:paraId="2F6AD17F" w14:textId="77777777" w:rsidR="00C3193D" w:rsidRPr="00E22969" w:rsidRDefault="00C3193D" w:rsidP="00422175">
            <w:pPr>
              <w:spacing w:after="0"/>
              <w:rPr>
                <w:b/>
                <w:i/>
                <w:szCs w:val="18"/>
              </w:rPr>
            </w:pPr>
          </w:p>
        </w:tc>
        <w:tc>
          <w:tcPr>
            <w:tcW w:w="527" w:type="pct"/>
            <w:vMerge/>
            <w:tcMar>
              <w:left w:w="14" w:type="dxa"/>
              <w:right w:w="14" w:type="dxa"/>
            </w:tcMar>
          </w:tcPr>
          <w:p w14:paraId="2FF3BAE5" w14:textId="77777777" w:rsidR="00C3193D" w:rsidRPr="00E22969" w:rsidRDefault="00C3193D" w:rsidP="00422175">
            <w:pPr>
              <w:spacing w:after="0"/>
              <w:rPr>
                <w:szCs w:val="18"/>
              </w:rPr>
            </w:pPr>
          </w:p>
        </w:tc>
        <w:tc>
          <w:tcPr>
            <w:tcW w:w="381" w:type="pct"/>
            <w:vMerge/>
            <w:tcMar>
              <w:left w:w="14" w:type="dxa"/>
              <w:right w:w="14" w:type="dxa"/>
            </w:tcMar>
          </w:tcPr>
          <w:p w14:paraId="3455C127" w14:textId="77777777" w:rsidR="00C3193D" w:rsidRPr="00E22969" w:rsidRDefault="00C3193D" w:rsidP="00422175">
            <w:pPr>
              <w:spacing w:after="0"/>
              <w:rPr>
                <w:szCs w:val="18"/>
              </w:rPr>
            </w:pPr>
          </w:p>
        </w:tc>
        <w:tc>
          <w:tcPr>
            <w:tcW w:w="548" w:type="pct"/>
            <w:vMerge/>
            <w:tcMar>
              <w:left w:w="14" w:type="dxa"/>
              <w:right w:w="14" w:type="dxa"/>
            </w:tcMar>
          </w:tcPr>
          <w:p w14:paraId="58DFC677" w14:textId="77777777" w:rsidR="00C3193D" w:rsidRPr="00E22969" w:rsidRDefault="00C3193D" w:rsidP="00422175">
            <w:pPr>
              <w:spacing w:after="0"/>
              <w:rPr>
                <w:szCs w:val="18"/>
              </w:rPr>
            </w:pPr>
          </w:p>
        </w:tc>
        <w:tc>
          <w:tcPr>
            <w:tcW w:w="623" w:type="pct"/>
            <w:tcBorders>
              <w:top w:val="single" w:sz="4" w:space="0" w:color="auto"/>
              <w:bottom w:val="single" w:sz="4" w:space="0" w:color="auto"/>
            </w:tcBorders>
            <w:tcMar>
              <w:left w:w="14" w:type="dxa"/>
              <w:right w:w="14" w:type="dxa"/>
            </w:tcMar>
          </w:tcPr>
          <w:p w14:paraId="1BCDA025" w14:textId="65386B24" w:rsidR="00642749" w:rsidRPr="00E22969" w:rsidRDefault="00C3193D" w:rsidP="00422175">
            <w:pPr>
              <w:spacing w:after="0"/>
            </w:pPr>
            <w:r w:rsidRPr="00E22969">
              <w:t>TP-16093-WSM-COM-BV-02</w:t>
            </w:r>
          </w:p>
        </w:tc>
        <w:tc>
          <w:tcPr>
            <w:tcW w:w="1572" w:type="pct"/>
            <w:tcBorders>
              <w:top w:val="single" w:sz="4" w:space="0" w:color="auto"/>
              <w:bottom w:val="single" w:sz="4" w:space="0" w:color="auto"/>
            </w:tcBorders>
            <w:tcMar>
              <w:left w:w="14" w:type="dxa"/>
              <w:right w:w="14" w:type="dxa"/>
            </w:tcMar>
          </w:tcPr>
          <w:p w14:paraId="3A8567E9" w14:textId="34F3AB6C" w:rsidR="00C3193D" w:rsidRPr="00E22969" w:rsidRDefault="00C3193D" w:rsidP="001A25C9">
            <w:pPr>
              <w:spacing w:after="0"/>
            </w:pPr>
            <w:r w:rsidRPr="00E22969">
              <w:t>Verify that the IUT will receive WSMs in continuous operation on a selected channel</w:t>
            </w:r>
            <w:r>
              <w:t>.</w:t>
            </w:r>
          </w:p>
        </w:tc>
      </w:tr>
      <w:tr w:rsidR="00642749" w:rsidRPr="00E22969" w14:paraId="4655D0CF" w14:textId="77777777" w:rsidTr="00C3193D">
        <w:trPr>
          <w:trHeight w:val="230"/>
        </w:trPr>
        <w:tc>
          <w:tcPr>
            <w:tcW w:w="637" w:type="pct"/>
            <w:vMerge/>
            <w:tcMar>
              <w:left w:w="14" w:type="dxa"/>
              <w:right w:w="14" w:type="dxa"/>
            </w:tcMar>
          </w:tcPr>
          <w:p w14:paraId="7969A422" w14:textId="77777777" w:rsidR="00642749" w:rsidRPr="00E22969" w:rsidRDefault="00642749" w:rsidP="00642749">
            <w:pPr>
              <w:spacing w:after="0"/>
            </w:pPr>
          </w:p>
        </w:tc>
        <w:tc>
          <w:tcPr>
            <w:tcW w:w="712" w:type="pct"/>
            <w:vMerge/>
            <w:tcMar>
              <w:left w:w="14" w:type="dxa"/>
              <w:right w:w="14" w:type="dxa"/>
            </w:tcMar>
          </w:tcPr>
          <w:p w14:paraId="64CAB265" w14:textId="77777777" w:rsidR="00642749" w:rsidRPr="00E22969" w:rsidRDefault="00642749" w:rsidP="00642749">
            <w:pPr>
              <w:spacing w:after="0"/>
              <w:rPr>
                <w:b/>
                <w:i/>
                <w:szCs w:val="18"/>
              </w:rPr>
            </w:pPr>
          </w:p>
        </w:tc>
        <w:tc>
          <w:tcPr>
            <w:tcW w:w="527" w:type="pct"/>
            <w:vMerge/>
            <w:tcMar>
              <w:left w:w="14" w:type="dxa"/>
              <w:right w:w="14" w:type="dxa"/>
            </w:tcMar>
          </w:tcPr>
          <w:p w14:paraId="4F2ACB3F" w14:textId="77777777" w:rsidR="00642749" w:rsidRPr="00E22969" w:rsidRDefault="00642749" w:rsidP="00642749">
            <w:pPr>
              <w:spacing w:after="0"/>
              <w:rPr>
                <w:szCs w:val="18"/>
              </w:rPr>
            </w:pPr>
          </w:p>
        </w:tc>
        <w:tc>
          <w:tcPr>
            <w:tcW w:w="381" w:type="pct"/>
            <w:vMerge/>
            <w:tcMar>
              <w:left w:w="14" w:type="dxa"/>
              <w:right w:w="14" w:type="dxa"/>
            </w:tcMar>
          </w:tcPr>
          <w:p w14:paraId="37C401B6" w14:textId="77777777" w:rsidR="00642749" w:rsidRPr="00E22969" w:rsidRDefault="00642749" w:rsidP="00642749">
            <w:pPr>
              <w:spacing w:after="0"/>
              <w:rPr>
                <w:szCs w:val="18"/>
              </w:rPr>
            </w:pPr>
          </w:p>
        </w:tc>
        <w:tc>
          <w:tcPr>
            <w:tcW w:w="548" w:type="pct"/>
            <w:vMerge/>
            <w:tcMar>
              <w:left w:w="14" w:type="dxa"/>
              <w:right w:w="14" w:type="dxa"/>
            </w:tcMar>
          </w:tcPr>
          <w:p w14:paraId="75826414"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26463F9D" w14:textId="522C8220" w:rsidR="00642749" w:rsidRPr="00E22969" w:rsidRDefault="00642749" w:rsidP="00642749">
            <w:pPr>
              <w:spacing w:after="0"/>
            </w:pPr>
            <w:r w:rsidRPr="00E22969">
              <w:t>TP-16093-WSM-COM-BV-04</w:t>
            </w:r>
          </w:p>
        </w:tc>
        <w:tc>
          <w:tcPr>
            <w:tcW w:w="1572" w:type="pct"/>
            <w:tcBorders>
              <w:top w:val="single" w:sz="4" w:space="0" w:color="auto"/>
              <w:bottom w:val="single" w:sz="4" w:space="0" w:color="auto"/>
            </w:tcBorders>
            <w:tcMar>
              <w:left w:w="14" w:type="dxa"/>
              <w:right w:w="14" w:type="dxa"/>
            </w:tcMar>
          </w:tcPr>
          <w:p w14:paraId="700336AF" w14:textId="1088F858" w:rsidR="00642749" w:rsidRPr="00E22969" w:rsidRDefault="00642749" w:rsidP="00642749">
            <w:pPr>
              <w:spacing w:after="0"/>
            </w:pPr>
            <w:r w:rsidRPr="00E22969">
              <w:t>Verify that the IUT will transmit WSMs in alternating operation on a channel CH1 and receive WSMs on a channel CH2.</w:t>
            </w:r>
          </w:p>
        </w:tc>
      </w:tr>
      <w:tr w:rsidR="00642749" w:rsidRPr="00E22969" w14:paraId="0BEC4918" w14:textId="77777777" w:rsidTr="00296AC8">
        <w:trPr>
          <w:trHeight w:val="270"/>
        </w:trPr>
        <w:tc>
          <w:tcPr>
            <w:tcW w:w="637" w:type="pct"/>
            <w:vMerge/>
            <w:tcMar>
              <w:left w:w="14" w:type="dxa"/>
              <w:right w:w="14" w:type="dxa"/>
            </w:tcMar>
          </w:tcPr>
          <w:p w14:paraId="3629FD65" w14:textId="77777777" w:rsidR="00642749" w:rsidRPr="00E22969" w:rsidRDefault="00642749" w:rsidP="00642749">
            <w:pPr>
              <w:spacing w:after="0"/>
            </w:pPr>
          </w:p>
        </w:tc>
        <w:tc>
          <w:tcPr>
            <w:tcW w:w="712" w:type="pct"/>
            <w:vMerge/>
            <w:tcMar>
              <w:left w:w="14" w:type="dxa"/>
              <w:right w:w="14" w:type="dxa"/>
            </w:tcMar>
          </w:tcPr>
          <w:p w14:paraId="03EAE6E2" w14:textId="77777777" w:rsidR="00642749" w:rsidRPr="00E22969" w:rsidRDefault="00642749" w:rsidP="00642749">
            <w:pPr>
              <w:spacing w:after="0"/>
              <w:rPr>
                <w:b/>
                <w:i/>
                <w:szCs w:val="18"/>
              </w:rPr>
            </w:pPr>
          </w:p>
        </w:tc>
        <w:tc>
          <w:tcPr>
            <w:tcW w:w="527" w:type="pct"/>
            <w:vMerge/>
            <w:tcMar>
              <w:left w:w="14" w:type="dxa"/>
              <w:right w:w="14" w:type="dxa"/>
            </w:tcMar>
          </w:tcPr>
          <w:p w14:paraId="65A821C0" w14:textId="77777777" w:rsidR="00642749" w:rsidRPr="00E22969" w:rsidRDefault="00642749" w:rsidP="00642749">
            <w:pPr>
              <w:spacing w:after="0"/>
              <w:rPr>
                <w:szCs w:val="18"/>
              </w:rPr>
            </w:pPr>
          </w:p>
        </w:tc>
        <w:tc>
          <w:tcPr>
            <w:tcW w:w="381" w:type="pct"/>
            <w:vMerge/>
            <w:tcMar>
              <w:left w:w="14" w:type="dxa"/>
              <w:right w:w="14" w:type="dxa"/>
            </w:tcMar>
          </w:tcPr>
          <w:p w14:paraId="7E239EAF" w14:textId="77777777" w:rsidR="00642749" w:rsidRPr="00E22969" w:rsidRDefault="00642749" w:rsidP="00642749">
            <w:pPr>
              <w:spacing w:after="0"/>
              <w:rPr>
                <w:szCs w:val="18"/>
              </w:rPr>
            </w:pPr>
          </w:p>
        </w:tc>
        <w:tc>
          <w:tcPr>
            <w:tcW w:w="548" w:type="pct"/>
            <w:vMerge/>
            <w:tcBorders>
              <w:bottom w:val="single" w:sz="4" w:space="0" w:color="auto"/>
            </w:tcBorders>
            <w:tcMar>
              <w:left w:w="14" w:type="dxa"/>
              <w:right w:w="14" w:type="dxa"/>
            </w:tcMar>
          </w:tcPr>
          <w:p w14:paraId="378B9AE8"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01C28F86" w14:textId="6E4D0CE9" w:rsidR="00642749" w:rsidRPr="00E22969" w:rsidRDefault="00642749" w:rsidP="00642749">
            <w:pPr>
              <w:spacing w:after="0"/>
            </w:pPr>
            <w:r w:rsidRPr="00E22969">
              <w:t>TP-16093-WSM-COM-BV-05</w:t>
            </w:r>
          </w:p>
        </w:tc>
        <w:tc>
          <w:tcPr>
            <w:tcW w:w="1572" w:type="pct"/>
            <w:tcBorders>
              <w:top w:val="single" w:sz="4" w:space="0" w:color="auto"/>
              <w:bottom w:val="single" w:sz="4" w:space="0" w:color="auto"/>
            </w:tcBorders>
            <w:tcMar>
              <w:left w:w="14" w:type="dxa"/>
              <w:right w:w="14" w:type="dxa"/>
            </w:tcMar>
          </w:tcPr>
          <w:p w14:paraId="2008C7F8" w14:textId="38AB3A6B" w:rsidR="00642749" w:rsidRPr="00E22969" w:rsidRDefault="00642749" w:rsidP="00642749">
            <w:pPr>
              <w:spacing w:after="0"/>
            </w:pPr>
            <w:r w:rsidRPr="00E22969">
              <w:t>Verify that the IUT will receive WSMs in alternating operation on channels CH1 and CH2.</w:t>
            </w:r>
          </w:p>
        </w:tc>
      </w:tr>
      <w:tr w:rsidR="00642749" w:rsidRPr="00E22969" w14:paraId="28BA474B" w14:textId="77777777" w:rsidTr="001A25C9">
        <w:tc>
          <w:tcPr>
            <w:tcW w:w="637" w:type="pct"/>
            <w:tcMar>
              <w:left w:w="14" w:type="dxa"/>
              <w:right w:w="14" w:type="dxa"/>
            </w:tcMar>
          </w:tcPr>
          <w:p w14:paraId="7AF6901D" w14:textId="77777777" w:rsidR="00642749" w:rsidRPr="00E22969" w:rsidRDefault="00642749" w:rsidP="00642749">
            <w:pPr>
              <w:spacing w:after="0"/>
            </w:pPr>
            <w:r w:rsidRPr="00E22969">
              <w:t>N1.3.1.1.</w:t>
            </w:r>
          </w:p>
        </w:tc>
        <w:tc>
          <w:tcPr>
            <w:tcW w:w="712" w:type="pct"/>
            <w:tcMar>
              <w:left w:w="14" w:type="dxa"/>
              <w:right w:w="14" w:type="dxa"/>
            </w:tcMar>
          </w:tcPr>
          <w:p w14:paraId="6003A284" w14:textId="77777777" w:rsidR="00642749" w:rsidRPr="00E22969" w:rsidRDefault="00642749" w:rsidP="00642749">
            <w:pPr>
              <w:spacing w:after="0"/>
              <w:rPr>
                <w:b/>
                <w:szCs w:val="18"/>
              </w:rPr>
            </w:pPr>
            <w:r w:rsidRPr="00E22969">
              <w:rPr>
                <w:szCs w:val="18"/>
              </w:rPr>
              <w:t>Check WSMP Version number</w:t>
            </w:r>
          </w:p>
        </w:tc>
        <w:tc>
          <w:tcPr>
            <w:tcW w:w="527" w:type="pct"/>
            <w:tcMar>
              <w:left w:w="14" w:type="dxa"/>
              <w:right w:w="14" w:type="dxa"/>
            </w:tcMar>
          </w:tcPr>
          <w:p w14:paraId="067E9712"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41763D58" w14:textId="77777777" w:rsidR="00642749" w:rsidRPr="00E22969" w:rsidRDefault="00642749" w:rsidP="00642749">
            <w:pPr>
              <w:spacing w:after="0"/>
            </w:pPr>
            <w:r w:rsidRPr="00E22969">
              <w:rPr>
                <w:szCs w:val="18"/>
              </w:rPr>
              <w:t>M</w:t>
            </w:r>
          </w:p>
        </w:tc>
        <w:tc>
          <w:tcPr>
            <w:tcW w:w="548" w:type="pct"/>
            <w:tcMar>
              <w:left w:w="14" w:type="dxa"/>
              <w:right w:w="14" w:type="dxa"/>
            </w:tcMar>
          </w:tcPr>
          <w:p w14:paraId="701C2E76" w14:textId="77777777" w:rsidR="00642749" w:rsidRPr="00E22969" w:rsidRDefault="00642749" w:rsidP="00642749">
            <w:pPr>
              <w:spacing w:after="0"/>
            </w:pPr>
            <w:r w:rsidRPr="00E22969">
              <w:rPr>
                <w:szCs w:val="18"/>
              </w:rPr>
              <w:t>V2V, RSE (Version  = 3)</w:t>
            </w:r>
          </w:p>
        </w:tc>
        <w:tc>
          <w:tcPr>
            <w:tcW w:w="623" w:type="pct"/>
            <w:tcMar>
              <w:left w:w="14" w:type="dxa"/>
              <w:right w:w="14" w:type="dxa"/>
            </w:tcMar>
          </w:tcPr>
          <w:p w14:paraId="042F4860" w14:textId="77777777" w:rsidR="00642749" w:rsidRPr="00E22969" w:rsidRDefault="00642749" w:rsidP="00642749">
            <w:pPr>
              <w:spacing w:after="0"/>
            </w:pPr>
            <w:r w:rsidRPr="00E22969">
              <w:t>TP-16093-WSM-PP-BV-01</w:t>
            </w:r>
          </w:p>
          <w:p w14:paraId="24F846BF"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63BEC5E1" w14:textId="77777777" w:rsidR="00642749" w:rsidRPr="00E22969" w:rsidRDefault="00642749" w:rsidP="00642749">
            <w:pPr>
              <w:spacing w:after="0"/>
              <w:rPr>
                <w:color w:val="000000"/>
              </w:rPr>
            </w:pPr>
            <w:r w:rsidRPr="00E22969">
              <w:t>See TPs for N1.3.</w:t>
            </w:r>
          </w:p>
        </w:tc>
      </w:tr>
      <w:tr w:rsidR="00642749" w:rsidRPr="00E22969" w14:paraId="1D460801" w14:textId="77777777" w:rsidTr="001A25C9">
        <w:tc>
          <w:tcPr>
            <w:tcW w:w="637" w:type="pct"/>
            <w:tcMar>
              <w:left w:w="14" w:type="dxa"/>
              <w:right w:w="14" w:type="dxa"/>
            </w:tcMar>
          </w:tcPr>
          <w:p w14:paraId="0D4DDA12" w14:textId="77777777" w:rsidR="00642749" w:rsidRPr="00E22969" w:rsidRDefault="00642749" w:rsidP="00642749">
            <w:pPr>
              <w:spacing w:after="0"/>
            </w:pPr>
            <w:r w:rsidRPr="00E22969">
              <w:t>N1.3.1.2.</w:t>
            </w:r>
          </w:p>
        </w:tc>
        <w:tc>
          <w:tcPr>
            <w:tcW w:w="712" w:type="pct"/>
            <w:tcMar>
              <w:left w:w="14" w:type="dxa"/>
              <w:right w:w="14" w:type="dxa"/>
            </w:tcMar>
          </w:tcPr>
          <w:p w14:paraId="7EB3A580" w14:textId="77777777" w:rsidR="00642749" w:rsidRPr="00E22969" w:rsidRDefault="00642749" w:rsidP="00642749">
            <w:pPr>
              <w:spacing w:after="0"/>
              <w:rPr>
                <w:b/>
                <w:szCs w:val="18"/>
              </w:rPr>
            </w:pPr>
            <w:r w:rsidRPr="00E22969">
              <w:rPr>
                <w:szCs w:val="18"/>
              </w:rPr>
              <w:t>Check Subtype field</w:t>
            </w:r>
          </w:p>
        </w:tc>
        <w:tc>
          <w:tcPr>
            <w:tcW w:w="527" w:type="pct"/>
            <w:tcMar>
              <w:left w:w="14" w:type="dxa"/>
              <w:right w:w="14" w:type="dxa"/>
            </w:tcMar>
          </w:tcPr>
          <w:p w14:paraId="4CE10BD9"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7090507B" w14:textId="77777777" w:rsidR="00642749" w:rsidRPr="00E22969" w:rsidRDefault="00642749" w:rsidP="00642749">
            <w:pPr>
              <w:spacing w:after="0"/>
            </w:pPr>
            <w:r w:rsidRPr="00E22969">
              <w:rPr>
                <w:szCs w:val="18"/>
              </w:rPr>
              <w:t>M</w:t>
            </w:r>
          </w:p>
        </w:tc>
        <w:tc>
          <w:tcPr>
            <w:tcW w:w="548" w:type="pct"/>
            <w:tcMar>
              <w:left w:w="14" w:type="dxa"/>
              <w:right w:w="14" w:type="dxa"/>
            </w:tcMar>
          </w:tcPr>
          <w:p w14:paraId="6B6C77EA" w14:textId="77777777" w:rsidR="00642749" w:rsidRPr="00E22969" w:rsidRDefault="00642749" w:rsidP="00642749">
            <w:pPr>
              <w:spacing w:after="0"/>
            </w:pPr>
            <w:r w:rsidRPr="00E22969">
              <w:rPr>
                <w:szCs w:val="18"/>
              </w:rPr>
              <w:t>V2V, RSE (Subtype = 0 or 1)</w:t>
            </w:r>
          </w:p>
        </w:tc>
        <w:tc>
          <w:tcPr>
            <w:tcW w:w="623" w:type="pct"/>
            <w:tcMar>
              <w:left w:w="14" w:type="dxa"/>
              <w:right w:w="14" w:type="dxa"/>
            </w:tcMar>
          </w:tcPr>
          <w:p w14:paraId="3B414851" w14:textId="77777777" w:rsidR="00642749" w:rsidRPr="00E22969" w:rsidRDefault="00642749" w:rsidP="00642749">
            <w:pPr>
              <w:spacing w:after="0"/>
            </w:pPr>
            <w:r w:rsidRPr="00E22969">
              <w:t>TP-16093-WSM-PP-BV-01</w:t>
            </w:r>
          </w:p>
          <w:p w14:paraId="52800C17" w14:textId="77777777" w:rsidR="00642749" w:rsidRPr="00E22969" w:rsidRDefault="00642749" w:rsidP="00642749">
            <w:pPr>
              <w:spacing w:after="0"/>
              <w:rPr>
                <w:color w:val="000000"/>
                <w:highlight w:val="yellow"/>
              </w:rPr>
            </w:pPr>
            <w:r w:rsidRPr="00E22969">
              <w:lastRenderedPageBreak/>
              <w:t>… -02</w:t>
            </w:r>
          </w:p>
        </w:tc>
        <w:tc>
          <w:tcPr>
            <w:tcW w:w="1572" w:type="pct"/>
            <w:tcMar>
              <w:left w:w="14" w:type="dxa"/>
              <w:right w:w="14" w:type="dxa"/>
            </w:tcMar>
          </w:tcPr>
          <w:p w14:paraId="155C9ED5" w14:textId="77777777" w:rsidR="00642749" w:rsidRPr="00E22969" w:rsidRDefault="00642749" w:rsidP="00642749">
            <w:pPr>
              <w:spacing w:after="0"/>
              <w:rPr>
                <w:color w:val="000000"/>
              </w:rPr>
            </w:pPr>
            <w:r w:rsidRPr="00E22969">
              <w:lastRenderedPageBreak/>
              <w:t>See TPs for N1.3.</w:t>
            </w:r>
          </w:p>
        </w:tc>
      </w:tr>
      <w:tr w:rsidR="00642749" w:rsidRPr="00E22969" w14:paraId="0E4BADC6" w14:textId="77777777" w:rsidTr="001A25C9">
        <w:tc>
          <w:tcPr>
            <w:tcW w:w="637" w:type="pct"/>
            <w:tcMar>
              <w:left w:w="14" w:type="dxa"/>
              <w:right w:w="14" w:type="dxa"/>
            </w:tcMar>
          </w:tcPr>
          <w:p w14:paraId="22ADD1CD" w14:textId="77777777" w:rsidR="00642749" w:rsidRPr="00E22969" w:rsidRDefault="00642749" w:rsidP="00642749">
            <w:pPr>
              <w:spacing w:after="0"/>
            </w:pPr>
            <w:r w:rsidRPr="00E22969">
              <w:t>N1.3.1.3.</w:t>
            </w:r>
          </w:p>
        </w:tc>
        <w:tc>
          <w:tcPr>
            <w:tcW w:w="712" w:type="pct"/>
            <w:tcMar>
              <w:left w:w="14" w:type="dxa"/>
              <w:right w:w="14" w:type="dxa"/>
            </w:tcMar>
          </w:tcPr>
          <w:p w14:paraId="01566B3C" w14:textId="77777777" w:rsidR="00642749" w:rsidRPr="00E22969" w:rsidRDefault="00642749" w:rsidP="00642749">
            <w:pPr>
              <w:spacing w:after="0"/>
              <w:rPr>
                <w:b/>
                <w:szCs w:val="18"/>
              </w:rPr>
            </w:pPr>
            <w:r w:rsidRPr="00E22969">
              <w:rPr>
                <w:szCs w:val="18"/>
              </w:rPr>
              <w:t>Check TPID field</w:t>
            </w:r>
          </w:p>
        </w:tc>
        <w:tc>
          <w:tcPr>
            <w:tcW w:w="527" w:type="pct"/>
            <w:tcMar>
              <w:left w:w="14" w:type="dxa"/>
              <w:right w:w="14" w:type="dxa"/>
            </w:tcMar>
          </w:tcPr>
          <w:p w14:paraId="6B5C9464"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59B5B7FD" w14:textId="77777777" w:rsidR="00642749" w:rsidRPr="00E22969" w:rsidRDefault="00642749" w:rsidP="00642749">
            <w:pPr>
              <w:spacing w:after="0"/>
            </w:pPr>
            <w:r w:rsidRPr="00E22969">
              <w:rPr>
                <w:szCs w:val="18"/>
              </w:rPr>
              <w:t>M</w:t>
            </w:r>
          </w:p>
        </w:tc>
        <w:tc>
          <w:tcPr>
            <w:tcW w:w="548" w:type="pct"/>
            <w:tcMar>
              <w:left w:w="14" w:type="dxa"/>
              <w:right w:w="14" w:type="dxa"/>
            </w:tcMar>
          </w:tcPr>
          <w:p w14:paraId="2B604D70" w14:textId="77777777" w:rsidR="00642749" w:rsidRPr="00E22969" w:rsidRDefault="00642749" w:rsidP="00642749">
            <w:pPr>
              <w:spacing w:after="0"/>
            </w:pPr>
            <w:r w:rsidRPr="00E22969">
              <w:rPr>
                <w:szCs w:val="18"/>
              </w:rPr>
              <w:t>V2V, RSE (TPID = 0)</w:t>
            </w:r>
          </w:p>
        </w:tc>
        <w:tc>
          <w:tcPr>
            <w:tcW w:w="623" w:type="pct"/>
            <w:tcMar>
              <w:left w:w="14" w:type="dxa"/>
              <w:right w:w="14" w:type="dxa"/>
            </w:tcMar>
          </w:tcPr>
          <w:p w14:paraId="28878413" w14:textId="77777777" w:rsidR="00642749" w:rsidRPr="00E22969" w:rsidRDefault="00642749" w:rsidP="00642749">
            <w:pPr>
              <w:spacing w:after="0"/>
            </w:pPr>
            <w:r w:rsidRPr="00E22969">
              <w:t>TP-16093-WSM-PP-BV-01</w:t>
            </w:r>
          </w:p>
          <w:p w14:paraId="71E2A431"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EC1DD18" w14:textId="77777777" w:rsidR="00642749" w:rsidRPr="00E22969" w:rsidRDefault="00642749" w:rsidP="00642749">
            <w:pPr>
              <w:spacing w:after="0"/>
              <w:rPr>
                <w:color w:val="000000"/>
              </w:rPr>
            </w:pPr>
            <w:r w:rsidRPr="00E22969">
              <w:t>See TPs for N1.3.</w:t>
            </w:r>
          </w:p>
        </w:tc>
      </w:tr>
      <w:tr w:rsidR="00642749" w:rsidRPr="00E22969" w14:paraId="54E1166D" w14:textId="77777777" w:rsidTr="001A25C9">
        <w:tc>
          <w:tcPr>
            <w:tcW w:w="637" w:type="pct"/>
            <w:tcMar>
              <w:left w:w="14" w:type="dxa"/>
              <w:right w:w="14" w:type="dxa"/>
            </w:tcMar>
          </w:tcPr>
          <w:p w14:paraId="0856466C" w14:textId="77777777" w:rsidR="00642749" w:rsidRPr="00E22969" w:rsidRDefault="00642749" w:rsidP="00642749">
            <w:pPr>
              <w:spacing w:after="0"/>
            </w:pPr>
            <w:r w:rsidRPr="00E22969">
              <w:t>N1.3.1.4.</w:t>
            </w:r>
          </w:p>
        </w:tc>
        <w:tc>
          <w:tcPr>
            <w:tcW w:w="712" w:type="pct"/>
            <w:tcMar>
              <w:left w:w="14" w:type="dxa"/>
              <w:right w:w="14" w:type="dxa"/>
            </w:tcMar>
          </w:tcPr>
          <w:p w14:paraId="70D84744" w14:textId="77777777" w:rsidR="00642749" w:rsidRPr="00E22969" w:rsidRDefault="00642749" w:rsidP="00642749">
            <w:pPr>
              <w:spacing w:after="0"/>
              <w:rPr>
                <w:b/>
                <w:szCs w:val="18"/>
              </w:rPr>
            </w:pPr>
            <w:r w:rsidRPr="00E22969">
              <w:rPr>
                <w:szCs w:val="18"/>
              </w:rPr>
              <w:t>WAVE Info Elem Extension field</w:t>
            </w:r>
          </w:p>
        </w:tc>
        <w:tc>
          <w:tcPr>
            <w:tcW w:w="527" w:type="pct"/>
            <w:tcMar>
              <w:left w:w="14" w:type="dxa"/>
              <w:right w:w="14" w:type="dxa"/>
            </w:tcMar>
          </w:tcPr>
          <w:p w14:paraId="3432F816"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22642B8D" w14:textId="77777777" w:rsidR="00642749" w:rsidRPr="00E22969" w:rsidRDefault="00642749" w:rsidP="00642749">
            <w:pPr>
              <w:spacing w:after="0"/>
            </w:pPr>
            <w:r w:rsidRPr="00E22969">
              <w:rPr>
                <w:szCs w:val="18"/>
              </w:rPr>
              <w:t>M</w:t>
            </w:r>
          </w:p>
        </w:tc>
        <w:tc>
          <w:tcPr>
            <w:tcW w:w="548" w:type="pct"/>
            <w:tcMar>
              <w:left w:w="14" w:type="dxa"/>
              <w:right w:w="14" w:type="dxa"/>
            </w:tcMar>
          </w:tcPr>
          <w:p w14:paraId="77E7859A"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7FD6CCB" w14:textId="77777777" w:rsidR="00642749" w:rsidRPr="00E22969" w:rsidRDefault="00642749" w:rsidP="00642749">
            <w:pPr>
              <w:spacing w:after="0"/>
              <w:rPr>
                <w:color w:val="000000"/>
                <w:highlight w:val="yellow"/>
              </w:rPr>
            </w:pPr>
            <w:r w:rsidRPr="00E22969">
              <w:t>TP-16093-WSM-PP-BV-02</w:t>
            </w:r>
          </w:p>
        </w:tc>
        <w:tc>
          <w:tcPr>
            <w:tcW w:w="1572" w:type="pct"/>
            <w:tcMar>
              <w:left w:w="14" w:type="dxa"/>
              <w:right w:w="14" w:type="dxa"/>
            </w:tcMar>
          </w:tcPr>
          <w:p w14:paraId="2043675D" w14:textId="77777777" w:rsidR="00642749" w:rsidRPr="00E22969" w:rsidRDefault="00642749" w:rsidP="00642749">
            <w:pPr>
              <w:spacing w:after="0"/>
              <w:rPr>
                <w:color w:val="000000"/>
              </w:rPr>
            </w:pPr>
            <w:r w:rsidRPr="00E22969">
              <w:t>Verify that the IUT will receive WSM containing valid WSM-N-Header, excluding optional WAVE Info Element extensions, WSM-T-Header, and WSM Data, and matching registered PSID.</w:t>
            </w:r>
          </w:p>
        </w:tc>
      </w:tr>
      <w:tr w:rsidR="00642749" w:rsidRPr="00E22969" w14:paraId="61C17A5B" w14:textId="77777777" w:rsidTr="001A25C9">
        <w:tc>
          <w:tcPr>
            <w:tcW w:w="637" w:type="pct"/>
            <w:tcMar>
              <w:left w:w="14" w:type="dxa"/>
              <w:right w:w="14" w:type="dxa"/>
            </w:tcMar>
          </w:tcPr>
          <w:p w14:paraId="5A2643EA" w14:textId="77777777" w:rsidR="00642749" w:rsidRPr="00E22969" w:rsidRDefault="00642749" w:rsidP="00642749">
            <w:pPr>
              <w:spacing w:after="0"/>
            </w:pPr>
            <w:r w:rsidRPr="00E22969">
              <w:t>N1.3.1.5.</w:t>
            </w:r>
          </w:p>
        </w:tc>
        <w:tc>
          <w:tcPr>
            <w:tcW w:w="712" w:type="pct"/>
            <w:tcMar>
              <w:left w:w="14" w:type="dxa"/>
              <w:right w:w="14" w:type="dxa"/>
            </w:tcMar>
          </w:tcPr>
          <w:p w14:paraId="09084C91" w14:textId="77777777" w:rsidR="00642749" w:rsidRPr="00E22969" w:rsidRDefault="00642749" w:rsidP="00642749">
            <w:pPr>
              <w:spacing w:after="0"/>
              <w:rPr>
                <w:b/>
                <w:szCs w:val="18"/>
              </w:rPr>
            </w:pPr>
            <w:r w:rsidRPr="00E22969">
              <w:rPr>
                <w:szCs w:val="18"/>
              </w:rPr>
              <w:t>Deliver message based on Destination Address (PSID)</w:t>
            </w:r>
          </w:p>
        </w:tc>
        <w:tc>
          <w:tcPr>
            <w:tcW w:w="527" w:type="pct"/>
            <w:tcMar>
              <w:left w:w="14" w:type="dxa"/>
              <w:right w:w="14" w:type="dxa"/>
            </w:tcMar>
          </w:tcPr>
          <w:p w14:paraId="1E6E0103" w14:textId="77777777" w:rsidR="00642749" w:rsidRPr="00E22969" w:rsidRDefault="00642749" w:rsidP="00642749">
            <w:pPr>
              <w:spacing w:after="0"/>
              <w:rPr>
                <w:szCs w:val="18"/>
              </w:rPr>
            </w:pPr>
            <w:r w:rsidRPr="00E22969">
              <w:rPr>
                <w:szCs w:val="18"/>
              </w:rPr>
              <w:t>5.5.3</w:t>
            </w:r>
          </w:p>
        </w:tc>
        <w:tc>
          <w:tcPr>
            <w:tcW w:w="381" w:type="pct"/>
            <w:tcMar>
              <w:left w:w="14" w:type="dxa"/>
              <w:right w:w="14" w:type="dxa"/>
            </w:tcMar>
          </w:tcPr>
          <w:p w14:paraId="7D299B9D" w14:textId="77777777" w:rsidR="00642749" w:rsidRPr="00E22969" w:rsidRDefault="00642749" w:rsidP="00642749">
            <w:pPr>
              <w:spacing w:after="0"/>
            </w:pPr>
            <w:r w:rsidRPr="00E22969">
              <w:rPr>
                <w:szCs w:val="18"/>
              </w:rPr>
              <w:t>M</w:t>
            </w:r>
          </w:p>
        </w:tc>
        <w:tc>
          <w:tcPr>
            <w:tcW w:w="548" w:type="pct"/>
            <w:tcMar>
              <w:left w:w="14" w:type="dxa"/>
              <w:right w:w="14" w:type="dxa"/>
            </w:tcMar>
          </w:tcPr>
          <w:p w14:paraId="4043D9D6"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608ADB4" w14:textId="77777777" w:rsidR="00642749" w:rsidRPr="00E22969" w:rsidRDefault="00642749" w:rsidP="00642749">
            <w:pPr>
              <w:spacing w:after="0"/>
            </w:pPr>
            <w:r w:rsidRPr="00E22969">
              <w:t>TP-16093-WSM-PP-BV-01</w:t>
            </w:r>
          </w:p>
          <w:p w14:paraId="15FC8665" w14:textId="77777777" w:rsidR="00642749" w:rsidRPr="00E22969" w:rsidRDefault="00642749" w:rsidP="00642749">
            <w:pPr>
              <w:spacing w:after="0"/>
            </w:pPr>
            <w:r w:rsidRPr="00E22969">
              <w:t>… -02</w:t>
            </w:r>
          </w:p>
          <w:p w14:paraId="13BC866B" w14:textId="77777777" w:rsidR="00642749" w:rsidRPr="00E22969" w:rsidRDefault="00642749" w:rsidP="00642749">
            <w:pPr>
              <w:spacing w:after="0"/>
              <w:rPr>
                <w:color w:val="000000"/>
                <w:highlight w:val="yellow"/>
              </w:rPr>
            </w:pPr>
          </w:p>
        </w:tc>
        <w:tc>
          <w:tcPr>
            <w:tcW w:w="1572" w:type="pct"/>
            <w:tcMar>
              <w:left w:w="14" w:type="dxa"/>
              <w:right w:w="14" w:type="dxa"/>
            </w:tcMar>
          </w:tcPr>
          <w:p w14:paraId="427D736A" w14:textId="77777777" w:rsidR="00642749" w:rsidRPr="00E22969" w:rsidRDefault="00642749" w:rsidP="00642749">
            <w:pPr>
              <w:spacing w:after="0"/>
              <w:rPr>
                <w:color w:val="000000"/>
              </w:rPr>
            </w:pPr>
            <w:r w:rsidRPr="00E22969">
              <w:t>See TPs for N1.3.</w:t>
            </w:r>
          </w:p>
        </w:tc>
      </w:tr>
      <w:tr w:rsidR="001F64B2" w:rsidRPr="00E22969" w14:paraId="2E32E697" w14:textId="77777777" w:rsidTr="00021669">
        <w:trPr>
          <w:trHeight w:val="700"/>
        </w:trPr>
        <w:tc>
          <w:tcPr>
            <w:tcW w:w="637" w:type="pct"/>
            <w:vMerge w:val="restart"/>
            <w:tcMar>
              <w:left w:w="14" w:type="dxa"/>
              <w:right w:w="14" w:type="dxa"/>
            </w:tcMar>
          </w:tcPr>
          <w:p w14:paraId="567FCE86" w14:textId="77777777" w:rsidR="001F64B2" w:rsidRPr="00E22969" w:rsidRDefault="001F64B2" w:rsidP="00642749">
            <w:pPr>
              <w:spacing w:after="0"/>
            </w:pPr>
            <w:r w:rsidRPr="00E22969">
              <w:t>N1.3.2.</w:t>
            </w:r>
          </w:p>
        </w:tc>
        <w:tc>
          <w:tcPr>
            <w:tcW w:w="712" w:type="pct"/>
            <w:vMerge w:val="restart"/>
            <w:tcMar>
              <w:left w:w="14" w:type="dxa"/>
              <w:right w:w="14" w:type="dxa"/>
            </w:tcMar>
          </w:tcPr>
          <w:p w14:paraId="0022BFE1" w14:textId="77777777" w:rsidR="001F64B2" w:rsidRPr="00E22969" w:rsidRDefault="001F64B2" w:rsidP="00642749">
            <w:pPr>
              <w:spacing w:after="0"/>
              <w:rPr>
                <w:szCs w:val="18"/>
              </w:rPr>
            </w:pPr>
            <w:r w:rsidRPr="00E22969">
              <w:rPr>
                <w:b/>
                <w:i/>
                <w:szCs w:val="18"/>
              </w:rPr>
              <w:t>WSM transmission</w:t>
            </w:r>
          </w:p>
        </w:tc>
        <w:tc>
          <w:tcPr>
            <w:tcW w:w="527" w:type="pct"/>
            <w:vMerge w:val="restart"/>
            <w:tcMar>
              <w:left w:w="14" w:type="dxa"/>
              <w:right w:w="14" w:type="dxa"/>
            </w:tcMar>
          </w:tcPr>
          <w:p w14:paraId="5027BC01" w14:textId="77777777" w:rsidR="001F64B2" w:rsidRPr="00E22969" w:rsidRDefault="001F64B2" w:rsidP="00642749">
            <w:pPr>
              <w:spacing w:after="0"/>
              <w:rPr>
                <w:szCs w:val="18"/>
              </w:rPr>
            </w:pPr>
            <w:r w:rsidRPr="00E22969">
              <w:rPr>
                <w:szCs w:val="18"/>
              </w:rPr>
              <w:t>5.5.2</w:t>
            </w:r>
          </w:p>
        </w:tc>
        <w:tc>
          <w:tcPr>
            <w:tcW w:w="381" w:type="pct"/>
            <w:vMerge w:val="restart"/>
            <w:tcMar>
              <w:left w:w="14" w:type="dxa"/>
              <w:right w:w="14" w:type="dxa"/>
            </w:tcMar>
          </w:tcPr>
          <w:p w14:paraId="1F646515" w14:textId="77777777" w:rsidR="001F64B2" w:rsidRPr="00E22969" w:rsidRDefault="001F64B2" w:rsidP="00642749">
            <w:pPr>
              <w:spacing w:after="0"/>
            </w:pPr>
            <w:r w:rsidRPr="00E22969">
              <w:rPr>
                <w:szCs w:val="18"/>
              </w:rPr>
              <w:t>O4</w:t>
            </w:r>
          </w:p>
        </w:tc>
        <w:tc>
          <w:tcPr>
            <w:tcW w:w="548" w:type="pct"/>
            <w:vMerge w:val="restart"/>
            <w:tcMar>
              <w:left w:w="14" w:type="dxa"/>
              <w:right w:w="14" w:type="dxa"/>
            </w:tcMar>
          </w:tcPr>
          <w:p w14:paraId="69869C03" w14:textId="77777777" w:rsidR="001F64B2" w:rsidRPr="00E22969" w:rsidRDefault="001F64B2" w:rsidP="00642749">
            <w:pPr>
              <w:spacing w:after="0"/>
            </w:pPr>
            <w:r w:rsidRPr="00E22969">
              <w:rPr>
                <w:szCs w:val="18"/>
              </w:rPr>
              <w:t>V2V, RSE</w:t>
            </w:r>
          </w:p>
        </w:tc>
        <w:tc>
          <w:tcPr>
            <w:tcW w:w="623" w:type="pct"/>
            <w:tcBorders>
              <w:bottom w:val="single" w:sz="4" w:space="0" w:color="auto"/>
            </w:tcBorders>
            <w:tcMar>
              <w:left w:w="14" w:type="dxa"/>
              <w:right w:w="14" w:type="dxa"/>
            </w:tcMar>
          </w:tcPr>
          <w:p w14:paraId="6C1C0092" w14:textId="77777777" w:rsidR="001F64B2" w:rsidRPr="00E22969" w:rsidRDefault="001F64B2" w:rsidP="00642749">
            <w:pPr>
              <w:spacing w:after="0"/>
              <w:rPr>
                <w:color w:val="000000"/>
                <w:highlight w:val="yellow"/>
              </w:rPr>
            </w:pPr>
            <w:r w:rsidRPr="00E22969">
              <w:rPr>
                <w:color w:val="000000"/>
              </w:rPr>
              <w:t>TP-16093-WSM-MST-BV-01</w:t>
            </w:r>
          </w:p>
        </w:tc>
        <w:tc>
          <w:tcPr>
            <w:tcW w:w="1572" w:type="pct"/>
            <w:tcBorders>
              <w:bottom w:val="single" w:sz="4" w:space="0" w:color="auto"/>
            </w:tcBorders>
            <w:tcMar>
              <w:left w:w="14" w:type="dxa"/>
              <w:right w:w="14" w:type="dxa"/>
            </w:tcMar>
          </w:tcPr>
          <w:p w14:paraId="094EC6F2" w14:textId="505C8B25" w:rsidR="001F64B2" w:rsidRPr="00933F87" w:rsidRDefault="001F64B2" w:rsidP="00642749">
            <w:pPr>
              <w:spacing w:after="0"/>
            </w:pPr>
            <w:r w:rsidRPr="00E22969">
              <w:t>To verify that the IUT will transmit a WSM with the correct version number and EtherType</w:t>
            </w:r>
          </w:p>
        </w:tc>
      </w:tr>
      <w:tr w:rsidR="001F64B2" w:rsidRPr="00E22969" w14:paraId="1E36BDF4" w14:textId="77777777" w:rsidTr="00CA51FD">
        <w:trPr>
          <w:trHeight w:val="920"/>
        </w:trPr>
        <w:tc>
          <w:tcPr>
            <w:tcW w:w="637" w:type="pct"/>
            <w:vMerge/>
            <w:tcMar>
              <w:left w:w="14" w:type="dxa"/>
              <w:right w:w="14" w:type="dxa"/>
            </w:tcMar>
          </w:tcPr>
          <w:p w14:paraId="6E2AF680" w14:textId="77777777" w:rsidR="001F64B2" w:rsidRPr="00E22969" w:rsidRDefault="001F64B2" w:rsidP="00642749">
            <w:pPr>
              <w:spacing w:after="0"/>
            </w:pPr>
          </w:p>
        </w:tc>
        <w:tc>
          <w:tcPr>
            <w:tcW w:w="712" w:type="pct"/>
            <w:vMerge/>
            <w:tcMar>
              <w:left w:w="14" w:type="dxa"/>
              <w:right w:w="14" w:type="dxa"/>
            </w:tcMar>
          </w:tcPr>
          <w:p w14:paraId="013F7388" w14:textId="77777777" w:rsidR="001F64B2" w:rsidRPr="00E22969" w:rsidRDefault="001F64B2" w:rsidP="00642749">
            <w:pPr>
              <w:spacing w:after="0"/>
              <w:rPr>
                <w:b/>
                <w:i/>
                <w:szCs w:val="18"/>
              </w:rPr>
            </w:pPr>
          </w:p>
        </w:tc>
        <w:tc>
          <w:tcPr>
            <w:tcW w:w="527" w:type="pct"/>
            <w:vMerge/>
            <w:tcMar>
              <w:left w:w="14" w:type="dxa"/>
              <w:right w:w="14" w:type="dxa"/>
            </w:tcMar>
          </w:tcPr>
          <w:p w14:paraId="7A3FD296" w14:textId="77777777" w:rsidR="001F64B2" w:rsidRPr="00E22969" w:rsidRDefault="001F64B2" w:rsidP="00642749">
            <w:pPr>
              <w:spacing w:after="0"/>
              <w:rPr>
                <w:szCs w:val="18"/>
              </w:rPr>
            </w:pPr>
          </w:p>
        </w:tc>
        <w:tc>
          <w:tcPr>
            <w:tcW w:w="381" w:type="pct"/>
            <w:vMerge/>
            <w:tcMar>
              <w:left w:w="14" w:type="dxa"/>
              <w:right w:w="14" w:type="dxa"/>
            </w:tcMar>
          </w:tcPr>
          <w:p w14:paraId="7D7ECECF" w14:textId="77777777" w:rsidR="001F64B2" w:rsidRPr="00E22969" w:rsidRDefault="001F64B2" w:rsidP="00642749">
            <w:pPr>
              <w:spacing w:after="0"/>
              <w:rPr>
                <w:szCs w:val="18"/>
              </w:rPr>
            </w:pPr>
          </w:p>
        </w:tc>
        <w:tc>
          <w:tcPr>
            <w:tcW w:w="548" w:type="pct"/>
            <w:vMerge/>
            <w:tcMar>
              <w:left w:w="14" w:type="dxa"/>
              <w:right w:w="14" w:type="dxa"/>
            </w:tcMar>
          </w:tcPr>
          <w:p w14:paraId="04D0CC6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593EEA07" w14:textId="3C1D28D3" w:rsidR="001F64B2" w:rsidRPr="00AF0903" w:rsidRDefault="001F64B2" w:rsidP="00642749">
            <w:pPr>
              <w:spacing w:after="0"/>
            </w:pPr>
            <w:r w:rsidRPr="00E22969">
              <w:t>TP-16093-WSM-COM-BV-01</w:t>
            </w:r>
          </w:p>
        </w:tc>
        <w:tc>
          <w:tcPr>
            <w:tcW w:w="1572" w:type="pct"/>
            <w:tcBorders>
              <w:top w:val="single" w:sz="4" w:space="0" w:color="auto"/>
              <w:bottom w:val="single" w:sz="4" w:space="0" w:color="auto"/>
            </w:tcBorders>
            <w:tcMar>
              <w:left w:w="14" w:type="dxa"/>
              <w:right w:w="14" w:type="dxa"/>
            </w:tcMar>
          </w:tcPr>
          <w:p w14:paraId="5DA5017B" w14:textId="1BC93D6E" w:rsidR="001F64B2" w:rsidRPr="00E22969" w:rsidRDefault="001F64B2" w:rsidP="00642749">
            <w:pPr>
              <w:spacing w:after="0"/>
            </w:pPr>
            <w:r w:rsidRPr="00E22969">
              <w:t>Verify that the IUT will transmit WSMs in continuous operation on a selected channel</w:t>
            </w:r>
          </w:p>
        </w:tc>
      </w:tr>
      <w:tr w:rsidR="001F64B2" w:rsidRPr="00E22969" w14:paraId="4A78C272" w14:textId="77777777" w:rsidTr="007542CD">
        <w:trPr>
          <w:trHeight w:val="890"/>
        </w:trPr>
        <w:tc>
          <w:tcPr>
            <w:tcW w:w="637" w:type="pct"/>
            <w:vMerge/>
            <w:tcMar>
              <w:left w:w="14" w:type="dxa"/>
              <w:right w:w="14" w:type="dxa"/>
            </w:tcMar>
          </w:tcPr>
          <w:p w14:paraId="2FA2B663" w14:textId="77777777" w:rsidR="001F64B2" w:rsidRPr="00E22969" w:rsidRDefault="001F64B2" w:rsidP="00642749">
            <w:pPr>
              <w:spacing w:after="0"/>
            </w:pPr>
          </w:p>
        </w:tc>
        <w:tc>
          <w:tcPr>
            <w:tcW w:w="712" w:type="pct"/>
            <w:vMerge/>
            <w:tcMar>
              <w:left w:w="14" w:type="dxa"/>
              <w:right w:w="14" w:type="dxa"/>
            </w:tcMar>
          </w:tcPr>
          <w:p w14:paraId="103BCE55" w14:textId="77777777" w:rsidR="001F64B2" w:rsidRPr="00E22969" w:rsidRDefault="001F64B2" w:rsidP="00642749">
            <w:pPr>
              <w:spacing w:after="0"/>
              <w:rPr>
                <w:b/>
                <w:i/>
                <w:szCs w:val="18"/>
              </w:rPr>
            </w:pPr>
          </w:p>
        </w:tc>
        <w:tc>
          <w:tcPr>
            <w:tcW w:w="527" w:type="pct"/>
            <w:vMerge/>
            <w:tcMar>
              <w:left w:w="14" w:type="dxa"/>
              <w:right w:w="14" w:type="dxa"/>
            </w:tcMar>
          </w:tcPr>
          <w:p w14:paraId="6167489A" w14:textId="77777777" w:rsidR="001F64B2" w:rsidRPr="00E22969" w:rsidRDefault="001F64B2" w:rsidP="00642749">
            <w:pPr>
              <w:spacing w:after="0"/>
              <w:rPr>
                <w:szCs w:val="18"/>
              </w:rPr>
            </w:pPr>
          </w:p>
        </w:tc>
        <w:tc>
          <w:tcPr>
            <w:tcW w:w="381" w:type="pct"/>
            <w:vMerge/>
            <w:tcMar>
              <w:left w:w="14" w:type="dxa"/>
              <w:right w:w="14" w:type="dxa"/>
            </w:tcMar>
          </w:tcPr>
          <w:p w14:paraId="52591EDA" w14:textId="77777777" w:rsidR="001F64B2" w:rsidRPr="00E22969" w:rsidRDefault="001F64B2" w:rsidP="00642749">
            <w:pPr>
              <w:spacing w:after="0"/>
              <w:rPr>
                <w:szCs w:val="18"/>
              </w:rPr>
            </w:pPr>
          </w:p>
        </w:tc>
        <w:tc>
          <w:tcPr>
            <w:tcW w:w="548" w:type="pct"/>
            <w:vMerge/>
            <w:tcMar>
              <w:left w:w="14" w:type="dxa"/>
              <w:right w:w="14" w:type="dxa"/>
            </w:tcMar>
          </w:tcPr>
          <w:p w14:paraId="4001620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101B1977" w14:textId="39E533AF" w:rsidR="001F64B2" w:rsidRPr="00E22969" w:rsidRDefault="001F64B2" w:rsidP="00642749">
            <w:pPr>
              <w:spacing w:after="0"/>
            </w:pPr>
            <w:r w:rsidRPr="00E22969">
              <w:t>TP-16093-WSM-COM-BV-03</w:t>
            </w:r>
          </w:p>
        </w:tc>
        <w:tc>
          <w:tcPr>
            <w:tcW w:w="1572" w:type="pct"/>
            <w:tcBorders>
              <w:top w:val="single" w:sz="4" w:space="0" w:color="auto"/>
              <w:bottom w:val="single" w:sz="4" w:space="0" w:color="auto"/>
            </w:tcBorders>
            <w:tcMar>
              <w:left w:w="14" w:type="dxa"/>
              <w:right w:w="14" w:type="dxa"/>
            </w:tcMar>
          </w:tcPr>
          <w:p w14:paraId="7AAC990F" w14:textId="1C607B5B" w:rsidR="001F64B2" w:rsidRPr="00E22969" w:rsidRDefault="001F64B2" w:rsidP="00642749">
            <w:pPr>
              <w:spacing w:after="0"/>
            </w:pPr>
            <w:r w:rsidRPr="00E22969">
              <w:t>Verify that the IUT will transmit WSM</w:t>
            </w:r>
            <w:r>
              <w:t xml:space="preserve">1 and WSM2 </w:t>
            </w:r>
            <w:r w:rsidRPr="00E22969">
              <w:t>on channels CH1 and CH2</w:t>
            </w:r>
            <w:r>
              <w:t xml:space="preserve"> respectively in </w:t>
            </w:r>
            <w:r w:rsidRPr="00E22969">
              <w:t>alternating operation.</w:t>
            </w:r>
          </w:p>
        </w:tc>
      </w:tr>
      <w:tr w:rsidR="001F64B2" w:rsidRPr="00E22969" w14:paraId="0A428C31" w14:textId="77777777" w:rsidTr="001F64B2">
        <w:trPr>
          <w:trHeight w:val="900"/>
        </w:trPr>
        <w:tc>
          <w:tcPr>
            <w:tcW w:w="637" w:type="pct"/>
            <w:vMerge/>
            <w:tcMar>
              <w:left w:w="14" w:type="dxa"/>
              <w:right w:w="14" w:type="dxa"/>
            </w:tcMar>
          </w:tcPr>
          <w:p w14:paraId="1BC6984A" w14:textId="77777777" w:rsidR="001F64B2" w:rsidRPr="00E22969" w:rsidRDefault="001F64B2" w:rsidP="00642749">
            <w:pPr>
              <w:spacing w:after="0"/>
            </w:pPr>
          </w:p>
        </w:tc>
        <w:tc>
          <w:tcPr>
            <w:tcW w:w="712" w:type="pct"/>
            <w:vMerge/>
            <w:tcMar>
              <w:left w:w="14" w:type="dxa"/>
              <w:right w:w="14" w:type="dxa"/>
            </w:tcMar>
          </w:tcPr>
          <w:p w14:paraId="2CCD06B5" w14:textId="77777777" w:rsidR="001F64B2" w:rsidRPr="00E22969" w:rsidRDefault="001F64B2" w:rsidP="00642749">
            <w:pPr>
              <w:spacing w:after="0"/>
              <w:rPr>
                <w:b/>
                <w:i/>
                <w:szCs w:val="18"/>
              </w:rPr>
            </w:pPr>
          </w:p>
        </w:tc>
        <w:tc>
          <w:tcPr>
            <w:tcW w:w="527" w:type="pct"/>
            <w:vMerge/>
            <w:tcMar>
              <w:left w:w="14" w:type="dxa"/>
              <w:right w:w="14" w:type="dxa"/>
            </w:tcMar>
          </w:tcPr>
          <w:p w14:paraId="50870D98" w14:textId="77777777" w:rsidR="001F64B2" w:rsidRPr="00E22969" w:rsidRDefault="001F64B2" w:rsidP="00642749">
            <w:pPr>
              <w:spacing w:after="0"/>
              <w:rPr>
                <w:szCs w:val="18"/>
              </w:rPr>
            </w:pPr>
          </w:p>
        </w:tc>
        <w:tc>
          <w:tcPr>
            <w:tcW w:w="381" w:type="pct"/>
            <w:vMerge/>
            <w:tcMar>
              <w:left w:w="14" w:type="dxa"/>
              <w:right w:w="14" w:type="dxa"/>
            </w:tcMar>
          </w:tcPr>
          <w:p w14:paraId="682150C4" w14:textId="77777777" w:rsidR="001F64B2" w:rsidRPr="00E22969" w:rsidRDefault="001F64B2" w:rsidP="00642749">
            <w:pPr>
              <w:spacing w:after="0"/>
              <w:rPr>
                <w:szCs w:val="18"/>
              </w:rPr>
            </w:pPr>
          </w:p>
        </w:tc>
        <w:tc>
          <w:tcPr>
            <w:tcW w:w="548" w:type="pct"/>
            <w:vMerge/>
            <w:tcMar>
              <w:left w:w="14" w:type="dxa"/>
              <w:right w:w="14" w:type="dxa"/>
            </w:tcMar>
          </w:tcPr>
          <w:p w14:paraId="61245328"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49970B35" w14:textId="3C690A2E" w:rsidR="001F64B2" w:rsidRPr="00E22969" w:rsidRDefault="001F64B2" w:rsidP="00642749">
            <w:pPr>
              <w:spacing w:after="0"/>
            </w:pPr>
            <w:r w:rsidRPr="00E22969">
              <w:t>TP-16093-WSM-COM-BV-04</w:t>
            </w:r>
          </w:p>
        </w:tc>
        <w:tc>
          <w:tcPr>
            <w:tcW w:w="1572" w:type="pct"/>
            <w:tcBorders>
              <w:top w:val="single" w:sz="4" w:space="0" w:color="auto"/>
              <w:bottom w:val="single" w:sz="4" w:space="0" w:color="auto"/>
            </w:tcBorders>
            <w:tcMar>
              <w:left w:w="14" w:type="dxa"/>
              <w:right w:w="14" w:type="dxa"/>
            </w:tcMar>
          </w:tcPr>
          <w:p w14:paraId="4295DCC0" w14:textId="5DFA58A6" w:rsidR="001F64B2" w:rsidRPr="00E22969" w:rsidRDefault="001F64B2" w:rsidP="00642749">
            <w:pPr>
              <w:spacing w:after="0"/>
            </w:pPr>
            <w:r w:rsidRPr="00E22969">
              <w:t>Verify that the IUT will transmit WSMs in alternating operation on a channel CH1 and receive WSMs on a channel CH2.</w:t>
            </w:r>
          </w:p>
        </w:tc>
      </w:tr>
      <w:tr w:rsidR="001F64B2" w:rsidRPr="00E22969" w14:paraId="557E3757" w14:textId="77777777" w:rsidTr="001908B9">
        <w:trPr>
          <w:trHeight w:val="250"/>
        </w:trPr>
        <w:tc>
          <w:tcPr>
            <w:tcW w:w="637" w:type="pct"/>
            <w:vMerge/>
            <w:tcMar>
              <w:left w:w="14" w:type="dxa"/>
              <w:right w:w="14" w:type="dxa"/>
            </w:tcMar>
          </w:tcPr>
          <w:p w14:paraId="0C74A523" w14:textId="77777777" w:rsidR="001F64B2" w:rsidRPr="00E22969" w:rsidRDefault="001F64B2" w:rsidP="00642749">
            <w:pPr>
              <w:spacing w:after="0"/>
            </w:pPr>
          </w:p>
        </w:tc>
        <w:tc>
          <w:tcPr>
            <w:tcW w:w="712" w:type="pct"/>
            <w:vMerge/>
            <w:tcMar>
              <w:left w:w="14" w:type="dxa"/>
              <w:right w:w="14" w:type="dxa"/>
            </w:tcMar>
          </w:tcPr>
          <w:p w14:paraId="71EFEECD" w14:textId="77777777" w:rsidR="001F64B2" w:rsidRPr="00E22969" w:rsidRDefault="001F64B2" w:rsidP="00642749">
            <w:pPr>
              <w:spacing w:after="0"/>
              <w:rPr>
                <w:b/>
                <w:i/>
                <w:szCs w:val="18"/>
              </w:rPr>
            </w:pPr>
          </w:p>
        </w:tc>
        <w:tc>
          <w:tcPr>
            <w:tcW w:w="527" w:type="pct"/>
            <w:vMerge/>
            <w:tcMar>
              <w:left w:w="14" w:type="dxa"/>
              <w:right w:w="14" w:type="dxa"/>
            </w:tcMar>
          </w:tcPr>
          <w:p w14:paraId="1CA92C6E" w14:textId="77777777" w:rsidR="001F64B2" w:rsidRPr="00E22969" w:rsidRDefault="001F64B2" w:rsidP="00642749">
            <w:pPr>
              <w:spacing w:after="0"/>
              <w:rPr>
                <w:szCs w:val="18"/>
              </w:rPr>
            </w:pPr>
          </w:p>
        </w:tc>
        <w:tc>
          <w:tcPr>
            <w:tcW w:w="381" w:type="pct"/>
            <w:vMerge/>
            <w:tcMar>
              <w:left w:w="14" w:type="dxa"/>
              <w:right w:w="14" w:type="dxa"/>
            </w:tcMar>
          </w:tcPr>
          <w:p w14:paraId="211A387A" w14:textId="77777777" w:rsidR="001F64B2" w:rsidRPr="00E22969" w:rsidRDefault="001F64B2" w:rsidP="00642749">
            <w:pPr>
              <w:spacing w:after="0"/>
              <w:rPr>
                <w:szCs w:val="18"/>
              </w:rPr>
            </w:pPr>
          </w:p>
        </w:tc>
        <w:tc>
          <w:tcPr>
            <w:tcW w:w="548" w:type="pct"/>
            <w:vMerge/>
            <w:tcMar>
              <w:left w:w="14" w:type="dxa"/>
              <w:right w:w="14" w:type="dxa"/>
            </w:tcMar>
          </w:tcPr>
          <w:p w14:paraId="05F562DC" w14:textId="77777777" w:rsidR="001F64B2" w:rsidRPr="00E22969" w:rsidRDefault="001F64B2" w:rsidP="00642749">
            <w:pPr>
              <w:spacing w:after="0"/>
              <w:rPr>
                <w:szCs w:val="18"/>
              </w:rPr>
            </w:pPr>
          </w:p>
        </w:tc>
        <w:tc>
          <w:tcPr>
            <w:tcW w:w="623" w:type="pct"/>
            <w:tcBorders>
              <w:top w:val="single" w:sz="4" w:space="0" w:color="auto"/>
            </w:tcBorders>
            <w:tcMar>
              <w:left w:w="14" w:type="dxa"/>
              <w:right w:w="14" w:type="dxa"/>
            </w:tcMar>
          </w:tcPr>
          <w:p w14:paraId="31DE50CA" w14:textId="6827C639" w:rsidR="001F64B2" w:rsidRPr="00E22969" w:rsidRDefault="001F64B2" w:rsidP="00642749">
            <w:pPr>
              <w:spacing w:after="0"/>
            </w:pPr>
            <w:r w:rsidRPr="00E22969">
              <w:t>TP-16093-WSM-POP-BI-01</w:t>
            </w:r>
          </w:p>
        </w:tc>
        <w:tc>
          <w:tcPr>
            <w:tcW w:w="1572" w:type="pct"/>
            <w:tcBorders>
              <w:top w:val="single" w:sz="4" w:space="0" w:color="auto"/>
            </w:tcBorders>
            <w:tcMar>
              <w:left w:w="14" w:type="dxa"/>
              <w:right w:w="14" w:type="dxa"/>
            </w:tcMar>
          </w:tcPr>
          <w:p w14:paraId="38CE1812" w14:textId="60EB18CB" w:rsidR="001F64B2" w:rsidRPr="00E22969" w:rsidRDefault="001F64B2" w:rsidP="001F64B2">
            <w:pPr>
              <w:spacing w:after="0"/>
            </w:pPr>
            <w:r w:rsidRPr="00E22969">
              <w:t>Verify that the IUT will not transmit WSM with payload exceeding WsmMaxLength.</w:t>
            </w:r>
          </w:p>
        </w:tc>
      </w:tr>
      <w:tr w:rsidR="00642749" w:rsidRPr="00E22969" w14:paraId="05D871E2" w14:textId="77777777" w:rsidTr="001A25C9">
        <w:tc>
          <w:tcPr>
            <w:tcW w:w="637" w:type="pct"/>
            <w:tcMar>
              <w:left w:w="14" w:type="dxa"/>
              <w:right w:w="14" w:type="dxa"/>
            </w:tcMar>
          </w:tcPr>
          <w:p w14:paraId="71C4FCEE" w14:textId="77777777" w:rsidR="00642749" w:rsidRPr="00E22969" w:rsidRDefault="00642749" w:rsidP="00642749">
            <w:pPr>
              <w:spacing w:after="0"/>
            </w:pPr>
            <w:r w:rsidRPr="00E22969">
              <w:t>N1.3.2.1.</w:t>
            </w:r>
          </w:p>
        </w:tc>
        <w:tc>
          <w:tcPr>
            <w:tcW w:w="712" w:type="pct"/>
            <w:tcMar>
              <w:left w:w="14" w:type="dxa"/>
              <w:right w:w="14" w:type="dxa"/>
            </w:tcMar>
          </w:tcPr>
          <w:p w14:paraId="2D281AA4" w14:textId="77777777" w:rsidR="00642749" w:rsidRPr="00E22969" w:rsidRDefault="00642749" w:rsidP="00642749">
            <w:pPr>
              <w:spacing w:after="0"/>
            </w:pPr>
            <w:r w:rsidRPr="00E22969">
              <w:t>Insert WSMP version number</w:t>
            </w:r>
          </w:p>
        </w:tc>
        <w:tc>
          <w:tcPr>
            <w:tcW w:w="527" w:type="pct"/>
            <w:tcMar>
              <w:left w:w="14" w:type="dxa"/>
              <w:right w:w="14" w:type="dxa"/>
            </w:tcMar>
          </w:tcPr>
          <w:p w14:paraId="7692D9DF" w14:textId="77777777" w:rsidR="00642749" w:rsidRPr="00E22969" w:rsidRDefault="00642749" w:rsidP="00642749">
            <w:pPr>
              <w:spacing w:after="0"/>
            </w:pPr>
            <w:r w:rsidRPr="00E22969">
              <w:t>8.3.2</w:t>
            </w:r>
          </w:p>
        </w:tc>
        <w:tc>
          <w:tcPr>
            <w:tcW w:w="381" w:type="pct"/>
            <w:tcMar>
              <w:left w:w="14" w:type="dxa"/>
              <w:right w:w="14" w:type="dxa"/>
            </w:tcMar>
          </w:tcPr>
          <w:p w14:paraId="7ABD271C" w14:textId="77777777" w:rsidR="00642749" w:rsidRPr="00E22969" w:rsidRDefault="00642749" w:rsidP="00642749">
            <w:pPr>
              <w:spacing w:after="0"/>
            </w:pPr>
            <w:r w:rsidRPr="00E22969">
              <w:t>M</w:t>
            </w:r>
          </w:p>
        </w:tc>
        <w:tc>
          <w:tcPr>
            <w:tcW w:w="548" w:type="pct"/>
            <w:tcMar>
              <w:left w:w="14" w:type="dxa"/>
              <w:right w:w="14" w:type="dxa"/>
            </w:tcMar>
          </w:tcPr>
          <w:p w14:paraId="45925AFA" w14:textId="77777777" w:rsidR="00642749" w:rsidRPr="00E22969" w:rsidRDefault="00642749" w:rsidP="00642749">
            <w:pPr>
              <w:spacing w:after="0"/>
            </w:pPr>
            <w:r w:rsidRPr="00E22969">
              <w:t>V2V</w:t>
            </w:r>
            <w:r w:rsidRPr="00E22969">
              <w:rPr>
                <w:szCs w:val="18"/>
              </w:rPr>
              <w:t>, RSE</w:t>
            </w:r>
            <w:r w:rsidRPr="00E22969">
              <w:t xml:space="preserve"> (Version =3)</w:t>
            </w:r>
          </w:p>
        </w:tc>
        <w:tc>
          <w:tcPr>
            <w:tcW w:w="623" w:type="pct"/>
            <w:tcMar>
              <w:left w:w="14" w:type="dxa"/>
              <w:right w:w="14" w:type="dxa"/>
            </w:tcMar>
          </w:tcPr>
          <w:p w14:paraId="1AB901C3" w14:textId="77777777" w:rsidR="00642749" w:rsidRPr="00E22969" w:rsidRDefault="00642749" w:rsidP="00642749">
            <w:pPr>
              <w:spacing w:after="0"/>
              <w:rPr>
                <w:highlight w:val="yellow"/>
              </w:rPr>
            </w:pPr>
            <w:r w:rsidRPr="00E22969">
              <w:rPr>
                <w:color w:val="000000"/>
              </w:rPr>
              <w:t>TP-16093-WSM-MST-BV-01</w:t>
            </w:r>
          </w:p>
        </w:tc>
        <w:tc>
          <w:tcPr>
            <w:tcW w:w="1572" w:type="pct"/>
            <w:tcMar>
              <w:left w:w="14" w:type="dxa"/>
              <w:right w:w="14" w:type="dxa"/>
            </w:tcMar>
          </w:tcPr>
          <w:p w14:paraId="4685609E" w14:textId="77777777" w:rsidR="00642749" w:rsidRPr="00E22969" w:rsidRDefault="00642749" w:rsidP="00642749">
            <w:pPr>
              <w:spacing w:after="0"/>
            </w:pPr>
            <w:r w:rsidRPr="00E22969">
              <w:t>See above</w:t>
            </w:r>
          </w:p>
        </w:tc>
      </w:tr>
      <w:tr w:rsidR="00642749" w:rsidRPr="00E22969" w14:paraId="7CFBA113" w14:textId="77777777" w:rsidTr="001A25C9">
        <w:tc>
          <w:tcPr>
            <w:tcW w:w="637" w:type="pct"/>
            <w:tcMar>
              <w:left w:w="14" w:type="dxa"/>
              <w:right w:w="14" w:type="dxa"/>
            </w:tcMar>
          </w:tcPr>
          <w:p w14:paraId="5B958E77" w14:textId="77777777" w:rsidR="00642749" w:rsidRPr="00E22969" w:rsidRDefault="00642749" w:rsidP="00642749">
            <w:pPr>
              <w:spacing w:after="0"/>
            </w:pPr>
            <w:r w:rsidRPr="00E22969">
              <w:t>N1.3.2.2.</w:t>
            </w:r>
          </w:p>
        </w:tc>
        <w:tc>
          <w:tcPr>
            <w:tcW w:w="712" w:type="pct"/>
            <w:tcMar>
              <w:left w:w="14" w:type="dxa"/>
              <w:right w:w="14" w:type="dxa"/>
            </w:tcMar>
          </w:tcPr>
          <w:p w14:paraId="1387613F" w14:textId="77777777" w:rsidR="00642749" w:rsidRPr="00E22969" w:rsidRDefault="00642749" w:rsidP="00642749">
            <w:pPr>
              <w:spacing w:after="0"/>
            </w:pPr>
            <w:r w:rsidRPr="00E22969">
              <w:t>Insert Destination Address (PSID)</w:t>
            </w:r>
          </w:p>
        </w:tc>
        <w:tc>
          <w:tcPr>
            <w:tcW w:w="527" w:type="pct"/>
            <w:tcMar>
              <w:left w:w="14" w:type="dxa"/>
              <w:right w:w="14" w:type="dxa"/>
            </w:tcMar>
          </w:tcPr>
          <w:p w14:paraId="4BAA6496" w14:textId="77777777" w:rsidR="00642749" w:rsidRPr="00E22969" w:rsidRDefault="00642749" w:rsidP="00642749">
            <w:pPr>
              <w:spacing w:after="0"/>
            </w:pPr>
            <w:r w:rsidRPr="00E22969">
              <w:t>8.3.2</w:t>
            </w:r>
          </w:p>
        </w:tc>
        <w:tc>
          <w:tcPr>
            <w:tcW w:w="381" w:type="pct"/>
            <w:tcMar>
              <w:left w:w="14" w:type="dxa"/>
              <w:right w:w="14" w:type="dxa"/>
            </w:tcMar>
          </w:tcPr>
          <w:p w14:paraId="62E198E5" w14:textId="77777777" w:rsidR="00642749" w:rsidRPr="00E22969" w:rsidRDefault="00642749" w:rsidP="00642749">
            <w:pPr>
              <w:spacing w:after="0"/>
            </w:pPr>
            <w:r w:rsidRPr="00E22969">
              <w:t>M</w:t>
            </w:r>
          </w:p>
        </w:tc>
        <w:tc>
          <w:tcPr>
            <w:tcW w:w="548" w:type="pct"/>
            <w:tcMar>
              <w:left w:w="14" w:type="dxa"/>
              <w:right w:w="14" w:type="dxa"/>
            </w:tcMar>
          </w:tcPr>
          <w:p w14:paraId="03B37132"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160A4323" w14:textId="77777777" w:rsidR="00642749" w:rsidRPr="00E22969" w:rsidRDefault="00642749" w:rsidP="00642749">
            <w:pPr>
              <w:spacing w:after="0"/>
              <w:rPr>
                <w:color w:val="000000"/>
              </w:rPr>
            </w:pPr>
            <w:r w:rsidRPr="00E22969">
              <w:rPr>
                <w:color w:val="000000"/>
              </w:rPr>
              <w:t>TP-16093-WSM-MST-BV-02</w:t>
            </w:r>
          </w:p>
        </w:tc>
        <w:tc>
          <w:tcPr>
            <w:tcW w:w="1572" w:type="pct"/>
            <w:tcMar>
              <w:left w:w="14" w:type="dxa"/>
              <w:right w:w="14" w:type="dxa"/>
            </w:tcMar>
          </w:tcPr>
          <w:p w14:paraId="22BE637E" w14:textId="77777777" w:rsidR="00642749" w:rsidRPr="00E22969" w:rsidRDefault="00642749" w:rsidP="00642749">
            <w:pPr>
              <w:spacing w:after="0"/>
              <w:rPr>
                <w:color w:val="000000"/>
              </w:rPr>
            </w:pPr>
            <w:r w:rsidRPr="00E22969">
              <w:t>Verify that the IUT will transmit WSM containing valid WSM-T-Header, PSID and WSM Data</w:t>
            </w:r>
          </w:p>
        </w:tc>
      </w:tr>
      <w:tr w:rsidR="00642749" w:rsidRPr="00E22969" w14:paraId="4101D4AC" w14:textId="77777777" w:rsidTr="001A25C9">
        <w:tc>
          <w:tcPr>
            <w:tcW w:w="637" w:type="pct"/>
            <w:tcMar>
              <w:left w:w="14" w:type="dxa"/>
              <w:right w:w="14" w:type="dxa"/>
            </w:tcMar>
          </w:tcPr>
          <w:p w14:paraId="5C5F60F8" w14:textId="77777777" w:rsidR="00642749" w:rsidRPr="00E22969" w:rsidRDefault="00642749" w:rsidP="00642749">
            <w:pPr>
              <w:spacing w:after="0"/>
            </w:pPr>
            <w:r w:rsidRPr="00E22969">
              <w:t>N1.3.2.3.</w:t>
            </w:r>
          </w:p>
        </w:tc>
        <w:tc>
          <w:tcPr>
            <w:tcW w:w="712" w:type="pct"/>
            <w:tcMar>
              <w:left w:w="14" w:type="dxa"/>
              <w:right w:w="14" w:type="dxa"/>
            </w:tcMar>
          </w:tcPr>
          <w:p w14:paraId="5217E8BA" w14:textId="77777777" w:rsidR="00642749" w:rsidRPr="00E22969" w:rsidRDefault="00642749" w:rsidP="00642749">
            <w:pPr>
              <w:spacing w:after="0"/>
            </w:pPr>
            <w:r w:rsidRPr="00E22969">
              <w:t>Outbound message size</w:t>
            </w:r>
          </w:p>
        </w:tc>
        <w:tc>
          <w:tcPr>
            <w:tcW w:w="527" w:type="pct"/>
            <w:tcMar>
              <w:left w:w="14" w:type="dxa"/>
              <w:right w:w="14" w:type="dxa"/>
            </w:tcMar>
          </w:tcPr>
          <w:p w14:paraId="7A481137" w14:textId="77777777" w:rsidR="00642749" w:rsidRPr="00E22969" w:rsidRDefault="00642749" w:rsidP="00642749">
            <w:pPr>
              <w:spacing w:after="0"/>
            </w:pPr>
            <w:r w:rsidRPr="00E22969">
              <w:t>5.5.2</w:t>
            </w:r>
          </w:p>
        </w:tc>
        <w:tc>
          <w:tcPr>
            <w:tcW w:w="381" w:type="pct"/>
            <w:tcMar>
              <w:left w:w="14" w:type="dxa"/>
              <w:right w:w="14" w:type="dxa"/>
            </w:tcMar>
          </w:tcPr>
          <w:p w14:paraId="39C96F88" w14:textId="77777777" w:rsidR="00642749" w:rsidRPr="00E22969" w:rsidRDefault="00642749" w:rsidP="00642749">
            <w:pPr>
              <w:spacing w:after="0"/>
            </w:pPr>
            <w:r w:rsidRPr="00E22969">
              <w:t>M</w:t>
            </w:r>
          </w:p>
        </w:tc>
        <w:tc>
          <w:tcPr>
            <w:tcW w:w="548" w:type="pct"/>
            <w:tcMar>
              <w:left w:w="14" w:type="dxa"/>
              <w:right w:w="14" w:type="dxa"/>
            </w:tcMar>
          </w:tcPr>
          <w:p w14:paraId="7FC87451"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4823454E" w14:textId="77777777" w:rsidR="00642749" w:rsidRPr="00E22969" w:rsidRDefault="00642749" w:rsidP="00642749">
            <w:pPr>
              <w:spacing w:after="0"/>
              <w:rPr>
                <w:color w:val="000000"/>
                <w:highlight w:val="yellow"/>
              </w:rPr>
            </w:pPr>
            <w:r w:rsidRPr="00E22969">
              <w:rPr>
                <w:color w:val="000000"/>
              </w:rPr>
              <w:t>TP-16093-WSM-MST-BV-02</w:t>
            </w:r>
          </w:p>
        </w:tc>
        <w:tc>
          <w:tcPr>
            <w:tcW w:w="1572" w:type="pct"/>
            <w:tcMar>
              <w:left w:w="14" w:type="dxa"/>
              <w:right w:w="14" w:type="dxa"/>
            </w:tcMar>
          </w:tcPr>
          <w:p w14:paraId="0C26A12C" w14:textId="77777777" w:rsidR="00642749" w:rsidRPr="00E22969" w:rsidRDefault="00642749" w:rsidP="00642749">
            <w:pPr>
              <w:spacing w:after="0"/>
              <w:rPr>
                <w:color w:val="000000"/>
              </w:rPr>
            </w:pPr>
            <w:r w:rsidRPr="00E22969">
              <w:rPr>
                <w:color w:val="000000"/>
              </w:rPr>
              <w:t>See above</w:t>
            </w:r>
          </w:p>
        </w:tc>
      </w:tr>
      <w:tr w:rsidR="00642749" w:rsidRPr="00E22969" w14:paraId="3DC02193" w14:textId="77777777" w:rsidTr="001A25C9">
        <w:tc>
          <w:tcPr>
            <w:tcW w:w="637" w:type="pct"/>
            <w:tcMar>
              <w:left w:w="14" w:type="dxa"/>
              <w:right w:w="14" w:type="dxa"/>
            </w:tcMar>
          </w:tcPr>
          <w:p w14:paraId="7E48B375" w14:textId="77777777" w:rsidR="00642749" w:rsidRPr="00E22969" w:rsidRDefault="00642749" w:rsidP="00642749">
            <w:pPr>
              <w:spacing w:after="0"/>
            </w:pPr>
            <w:r w:rsidRPr="00E22969">
              <w:t>N1.3.2.4.</w:t>
            </w:r>
          </w:p>
        </w:tc>
        <w:tc>
          <w:tcPr>
            <w:tcW w:w="712" w:type="pct"/>
            <w:tcMar>
              <w:left w:w="14" w:type="dxa"/>
              <w:right w:w="14" w:type="dxa"/>
            </w:tcMar>
          </w:tcPr>
          <w:p w14:paraId="46197BB3" w14:textId="77777777" w:rsidR="00642749" w:rsidRPr="00E22969" w:rsidRDefault="00642749" w:rsidP="00642749">
            <w:pPr>
              <w:spacing w:after="0"/>
            </w:pPr>
            <w:r w:rsidRPr="00E22969">
              <w:t>Transmit channel number</w:t>
            </w:r>
          </w:p>
        </w:tc>
        <w:tc>
          <w:tcPr>
            <w:tcW w:w="527" w:type="pct"/>
            <w:tcMar>
              <w:left w:w="14" w:type="dxa"/>
              <w:right w:w="14" w:type="dxa"/>
            </w:tcMar>
          </w:tcPr>
          <w:p w14:paraId="5AAB66F4" w14:textId="77777777" w:rsidR="00642749" w:rsidRPr="00E22969" w:rsidRDefault="00642749" w:rsidP="00642749">
            <w:pPr>
              <w:spacing w:after="0"/>
            </w:pPr>
            <w:r w:rsidRPr="00E22969">
              <w:t>8.3.4.2</w:t>
            </w:r>
          </w:p>
        </w:tc>
        <w:tc>
          <w:tcPr>
            <w:tcW w:w="381" w:type="pct"/>
            <w:tcMar>
              <w:left w:w="14" w:type="dxa"/>
              <w:right w:w="14" w:type="dxa"/>
            </w:tcMar>
          </w:tcPr>
          <w:p w14:paraId="7C99922D" w14:textId="77777777" w:rsidR="00642749" w:rsidRPr="00E22969" w:rsidRDefault="00642749" w:rsidP="00642749">
            <w:pPr>
              <w:spacing w:after="0"/>
            </w:pPr>
            <w:r w:rsidRPr="00E22969">
              <w:t>O</w:t>
            </w:r>
          </w:p>
        </w:tc>
        <w:tc>
          <w:tcPr>
            <w:tcW w:w="548" w:type="pct"/>
            <w:tcMar>
              <w:left w:w="14" w:type="dxa"/>
              <w:right w:w="14" w:type="dxa"/>
            </w:tcMar>
          </w:tcPr>
          <w:p w14:paraId="2A89CC00" w14:textId="77777777" w:rsidR="00642749" w:rsidRPr="00E22969" w:rsidRDefault="00642749" w:rsidP="00642749">
            <w:pPr>
              <w:spacing w:after="0"/>
            </w:pPr>
            <w:r w:rsidRPr="00E22969">
              <w:rPr>
                <w:szCs w:val="18"/>
              </w:rPr>
              <w:t>RSE</w:t>
            </w:r>
          </w:p>
        </w:tc>
        <w:tc>
          <w:tcPr>
            <w:tcW w:w="623" w:type="pct"/>
            <w:tcMar>
              <w:left w:w="14" w:type="dxa"/>
              <w:right w:w="14" w:type="dxa"/>
            </w:tcMar>
          </w:tcPr>
          <w:p w14:paraId="0363D506" w14:textId="77777777" w:rsidR="00642749" w:rsidRPr="00E22969" w:rsidRDefault="00642749" w:rsidP="00642749">
            <w:pPr>
              <w:spacing w:after="0"/>
              <w:rPr>
                <w:highlight w:val="yellow"/>
              </w:rPr>
            </w:pPr>
            <w:r w:rsidRPr="00E22969">
              <w:t>TP-16093-WSM-ROP-BV-01</w:t>
            </w:r>
          </w:p>
        </w:tc>
        <w:tc>
          <w:tcPr>
            <w:tcW w:w="1572" w:type="pct"/>
            <w:tcMar>
              <w:left w:w="14" w:type="dxa"/>
              <w:right w:w="14" w:type="dxa"/>
            </w:tcMar>
          </w:tcPr>
          <w:p w14:paraId="27F0036D" w14:textId="77777777" w:rsidR="00642749" w:rsidRPr="00E22969" w:rsidRDefault="00642749" w:rsidP="00642749">
            <w:pPr>
              <w:spacing w:after="0"/>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p>
        </w:tc>
      </w:tr>
      <w:tr w:rsidR="00642749" w:rsidRPr="00E22969" w14:paraId="39CBEC55" w14:textId="77777777" w:rsidTr="001A25C9">
        <w:tc>
          <w:tcPr>
            <w:tcW w:w="637" w:type="pct"/>
            <w:tcMar>
              <w:left w:w="14" w:type="dxa"/>
              <w:right w:w="14" w:type="dxa"/>
            </w:tcMar>
          </w:tcPr>
          <w:p w14:paraId="0ED4C7FE" w14:textId="77777777" w:rsidR="00642749" w:rsidRPr="00E22969" w:rsidRDefault="00642749" w:rsidP="00642749">
            <w:pPr>
              <w:spacing w:after="0"/>
            </w:pPr>
            <w:r w:rsidRPr="00E22969">
              <w:t>N1.3.2.5.</w:t>
            </w:r>
          </w:p>
        </w:tc>
        <w:tc>
          <w:tcPr>
            <w:tcW w:w="712" w:type="pct"/>
            <w:tcMar>
              <w:left w:w="14" w:type="dxa"/>
              <w:right w:w="14" w:type="dxa"/>
            </w:tcMar>
          </w:tcPr>
          <w:p w14:paraId="1409089C" w14:textId="77777777" w:rsidR="00642749" w:rsidRPr="00E22969" w:rsidRDefault="00642749" w:rsidP="00642749">
            <w:pPr>
              <w:spacing w:after="0"/>
            </w:pPr>
            <w:r w:rsidRPr="00E22969">
              <w:t>Transmit data rate</w:t>
            </w:r>
          </w:p>
        </w:tc>
        <w:tc>
          <w:tcPr>
            <w:tcW w:w="527" w:type="pct"/>
            <w:tcMar>
              <w:left w:w="14" w:type="dxa"/>
              <w:right w:w="14" w:type="dxa"/>
            </w:tcMar>
          </w:tcPr>
          <w:p w14:paraId="399BF807" w14:textId="77777777" w:rsidR="00642749" w:rsidRPr="00E22969" w:rsidRDefault="00642749" w:rsidP="00642749">
            <w:pPr>
              <w:spacing w:after="0"/>
            </w:pPr>
            <w:r w:rsidRPr="00E22969">
              <w:t>8.3.4.3</w:t>
            </w:r>
          </w:p>
        </w:tc>
        <w:tc>
          <w:tcPr>
            <w:tcW w:w="381" w:type="pct"/>
            <w:tcMar>
              <w:left w:w="14" w:type="dxa"/>
              <w:right w:w="14" w:type="dxa"/>
            </w:tcMar>
          </w:tcPr>
          <w:p w14:paraId="2F86F697" w14:textId="77777777" w:rsidR="00642749" w:rsidRPr="00E22969" w:rsidRDefault="00642749" w:rsidP="00642749">
            <w:pPr>
              <w:spacing w:after="0"/>
            </w:pPr>
            <w:r w:rsidRPr="00E22969">
              <w:t>O</w:t>
            </w:r>
          </w:p>
        </w:tc>
        <w:tc>
          <w:tcPr>
            <w:tcW w:w="548" w:type="pct"/>
            <w:tcMar>
              <w:left w:w="14" w:type="dxa"/>
              <w:right w:w="14" w:type="dxa"/>
            </w:tcMar>
          </w:tcPr>
          <w:p w14:paraId="67AED4B9" w14:textId="77777777" w:rsidR="00642749" w:rsidRPr="00E22969" w:rsidRDefault="00642749" w:rsidP="00642749">
            <w:pPr>
              <w:tabs>
                <w:tab w:val="center" w:pos="1152"/>
              </w:tabs>
              <w:spacing w:after="0"/>
            </w:pPr>
            <w:r w:rsidRPr="00E22969">
              <w:rPr>
                <w:szCs w:val="18"/>
              </w:rPr>
              <w:t>RSE</w:t>
            </w:r>
          </w:p>
        </w:tc>
        <w:tc>
          <w:tcPr>
            <w:tcW w:w="623" w:type="pct"/>
            <w:tcMar>
              <w:left w:w="14" w:type="dxa"/>
              <w:right w:w="14" w:type="dxa"/>
            </w:tcMar>
          </w:tcPr>
          <w:p w14:paraId="39239D31" w14:textId="77777777" w:rsidR="00642749" w:rsidRPr="00E22969" w:rsidRDefault="00642749" w:rsidP="00642749">
            <w:pPr>
              <w:spacing w:after="0"/>
              <w:rPr>
                <w:highlight w:val="yellow"/>
              </w:rPr>
            </w:pPr>
            <w:r w:rsidRPr="00E22969">
              <w:t>TP-16093-WSM-ROP-BV-02</w:t>
            </w:r>
          </w:p>
        </w:tc>
        <w:tc>
          <w:tcPr>
            <w:tcW w:w="1572" w:type="pct"/>
            <w:tcMar>
              <w:left w:w="14" w:type="dxa"/>
              <w:right w:w="14" w:type="dxa"/>
            </w:tcMar>
          </w:tcPr>
          <w:p w14:paraId="26522E6E" w14:textId="77777777" w:rsidR="00642749" w:rsidRPr="00E22969" w:rsidRDefault="00642749" w:rsidP="00642749">
            <w:pPr>
              <w:spacing w:after="0"/>
            </w:pPr>
            <w:r w:rsidRPr="00E22969">
              <w:t>Verify that the IUT will transmit WSM containing valid WSM-N-Header including WAVE Info Element Extension ‘Data Rate’ and matching the actual data rate used by the IUT</w:t>
            </w:r>
          </w:p>
        </w:tc>
      </w:tr>
      <w:tr w:rsidR="00642749" w:rsidRPr="00E22969" w14:paraId="662F3C43" w14:textId="77777777" w:rsidTr="001A25C9">
        <w:tc>
          <w:tcPr>
            <w:tcW w:w="637" w:type="pct"/>
            <w:tcMar>
              <w:left w:w="14" w:type="dxa"/>
              <w:right w:w="14" w:type="dxa"/>
            </w:tcMar>
          </w:tcPr>
          <w:p w14:paraId="5F363F76" w14:textId="77777777" w:rsidR="00642749" w:rsidRPr="00E22969" w:rsidRDefault="00642749" w:rsidP="00642749">
            <w:pPr>
              <w:spacing w:after="0"/>
            </w:pPr>
            <w:r w:rsidRPr="00E22969">
              <w:lastRenderedPageBreak/>
              <w:t>N1.3.2.6.</w:t>
            </w:r>
          </w:p>
        </w:tc>
        <w:tc>
          <w:tcPr>
            <w:tcW w:w="712" w:type="pct"/>
            <w:tcMar>
              <w:left w:w="14" w:type="dxa"/>
              <w:right w:w="14" w:type="dxa"/>
            </w:tcMar>
          </w:tcPr>
          <w:p w14:paraId="3F2D6FC1" w14:textId="77777777" w:rsidR="00642749" w:rsidRPr="00E22969" w:rsidRDefault="00642749" w:rsidP="00642749">
            <w:pPr>
              <w:spacing w:after="0"/>
            </w:pPr>
            <w:r w:rsidRPr="00E22969">
              <w:t>Transmit Power Used</w:t>
            </w:r>
          </w:p>
        </w:tc>
        <w:tc>
          <w:tcPr>
            <w:tcW w:w="527" w:type="pct"/>
            <w:tcMar>
              <w:left w:w="14" w:type="dxa"/>
              <w:right w:w="14" w:type="dxa"/>
            </w:tcMar>
          </w:tcPr>
          <w:p w14:paraId="4D250971" w14:textId="77777777" w:rsidR="00642749" w:rsidRPr="00E22969" w:rsidRDefault="00642749" w:rsidP="00642749">
            <w:pPr>
              <w:spacing w:after="0"/>
            </w:pPr>
            <w:r w:rsidRPr="00E22969">
              <w:t>8.3.4.4</w:t>
            </w:r>
          </w:p>
        </w:tc>
        <w:tc>
          <w:tcPr>
            <w:tcW w:w="381" w:type="pct"/>
            <w:tcMar>
              <w:left w:w="14" w:type="dxa"/>
              <w:right w:w="14" w:type="dxa"/>
            </w:tcMar>
          </w:tcPr>
          <w:p w14:paraId="20E81516" w14:textId="77777777" w:rsidR="00642749" w:rsidRPr="00E22969" w:rsidRDefault="00642749" w:rsidP="00642749">
            <w:pPr>
              <w:spacing w:after="0"/>
            </w:pPr>
            <w:r w:rsidRPr="00E22969">
              <w:t>O</w:t>
            </w:r>
          </w:p>
        </w:tc>
        <w:tc>
          <w:tcPr>
            <w:tcW w:w="548" w:type="pct"/>
            <w:tcMar>
              <w:left w:w="14" w:type="dxa"/>
              <w:right w:w="14" w:type="dxa"/>
            </w:tcMar>
          </w:tcPr>
          <w:p w14:paraId="027DA917" w14:textId="77777777" w:rsidR="00642749" w:rsidRPr="00E22969" w:rsidRDefault="00642749" w:rsidP="00642749">
            <w:pPr>
              <w:spacing w:after="0"/>
            </w:pPr>
            <w:r w:rsidRPr="00E22969">
              <w:rPr>
                <w:szCs w:val="18"/>
              </w:rPr>
              <w:t>RSE</w:t>
            </w:r>
          </w:p>
        </w:tc>
        <w:tc>
          <w:tcPr>
            <w:tcW w:w="623" w:type="pct"/>
            <w:tcMar>
              <w:left w:w="14" w:type="dxa"/>
              <w:right w:w="14" w:type="dxa"/>
            </w:tcMar>
          </w:tcPr>
          <w:p w14:paraId="29CC7E65" w14:textId="77777777" w:rsidR="00642749" w:rsidRPr="00E22969" w:rsidRDefault="00642749" w:rsidP="00642749">
            <w:pPr>
              <w:spacing w:after="0"/>
              <w:rPr>
                <w:highlight w:val="yellow"/>
              </w:rPr>
            </w:pPr>
            <w:r w:rsidRPr="00E22969">
              <w:t>TP-16093-WSM-ROP-BV-03</w:t>
            </w:r>
          </w:p>
        </w:tc>
        <w:tc>
          <w:tcPr>
            <w:tcW w:w="1572" w:type="pct"/>
            <w:tcMar>
              <w:left w:w="14" w:type="dxa"/>
              <w:right w:w="14" w:type="dxa"/>
            </w:tcMar>
          </w:tcPr>
          <w:p w14:paraId="2519B486" w14:textId="77777777" w:rsidR="00642749" w:rsidRPr="00E22969" w:rsidRDefault="00642749" w:rsidP="00642749">
            <w:pPr>
              <w:spacing w:after="0"/>
            </w:pPr>
            <w:r w:rsidRPr="00E22969">
              <w:t>Verify that the IUT will transmit WSM containing valid WSM-N-Header including WAVE Info Element Extension ‘Transmit Power Used’ and matching the actual transmit power used by the IUT.</w:t>
            </w:r>
          </w:p>
        </w:tc>
      </w:tr>
      <w:tr w:rsidR="00642749" w:rsidRPr="00E22969" w14:paraId="152AB202" w14:textId="77777777" w:rsidTr="001A25C9">
        <w:tc>
          <w:tcPr>
            <w:tcW w:w="637" w:type="pct"/>
            <w:tcMar>
              <w:left w:w="14" w:type="dxa"/>
              <w:right w:w="14" w:type="dxa"/>
            </w:tcMar>
          </w:tcPr>
          <w:p w14:paraId="3D27D066" w14:textId="77777777" w:rsidR="00642749" w:rsidRPr="00E22969" w:rsidRDefault="00642749" w:rsidP="00642749">
            <w:pPr>
              <w:spacing w:after="0"/>
            </w:pPr>
            <w:r w:rsidRPr="00E22969">
              <w:t>N1.3.2.7.</w:t>
            </w:r>
          </w:p>
        </w:tc>
        <w:tc>
          <w:tcPr>
            <w:tcW w:w="712" w:type="pct"/>
            <w:tcMar>
              <w:left w:w="14" w:type="dxa"/>
              <w:right w:w="14" w:type="dxa"/>
            </w:tcMar>
          </w:tcPr>
          <w:p w14:paraId="3B72AEC6" w14:textId="77777777" w:rsidR="00642749" w:rsidRPr="00E22969" w:rsidRDefault="00642749" w:rsidP="00642749">
            <w:pPr>
              <w:spacing w:after="0"/>
            </w:pPr>
            <w:r w:rsidRPr="00E22969">
              <w:t>Channel Load</w:t>
            </w:r>
          </w:p>
        </w:tc>
        <w:tc>
          <w:tcPr>
            <w:tcW w:w="527" w:type="pct"/>
            <w:tcMar>
              <w:left w:w="14" w:type="dxa"/>
              <w:right w:w="14" w:type="dxa"/>
            </w:tcMar>
          </w:tcPr>
          <w:p w14:paraId="39A7B3FA" w14:textId="77777777" w:rsidR="00642749" w:rsidRPr="00E22969" w:rsidRDefault="00642749" w:rsidP="00642749">
            <w:pPr>
              <w:spacing w:after="0"/>
            </w:pPr>
            <w:r w:rsidRPr="00E22969">
              <w:t>8.3.4.5</w:t>
            </w:r>
          </w:p>
        </w:tc>
        <w:tc>
          <w:tcPr>
            <w:tcW w:w="381" w:type="pct"/>
            <w:tcMar>
              <w:left w:w="14" w:type="dxa"/>
              <w:right w:w="14" w:type="dxa"/>
            </w:tcMar>
          </w:tcPr>
          <w:p w14:paraId="71B053AF" w14:textId="77777777" w:rsidR="00642749" w:rsidRPr="00E22969" w:rsidRDefault="00642749" w:rsidP="00642749">
            <w:pPr>
              <w:spacing w:after="0"/>
            </w:pPr>
            <w:r w:rsidRPr="00E22969">
              <w:t>O</w:t>
            </w:r>
          </w:p>
        </w:tc>
        <w:tc>
          <w:tcPr>
            <w:tcW w:w="548" w:type="pct"/>
            <w:tcMar>
              <w:left w:w="14" w:type="dxa"/>
              <w:right w:w="14" w:type="dxa"/>
            </w:tcMar>
          </w:tcPr>
          <w:p w14:paraId="148766EC" w14:textId="77777777" w:rsidR="00642749" w:rsidRPr="00E22969" w:rsidRDefault="00642749" w:rsidP="00642749">
            <w:pPr>
              <w:spacing w:after="0"/>
            </w:pPr>
          </w:p>
        </w:tc>
        <w:tc>
          <w:tcPr>
            <w:tcW w:w="623" w:type="pct"/>
            <w:tcMar>
              <w:left w:w="14" w:type="dxa"/>
              <w:right w:w="14" w:type="dxa"/>
            </w:tcMar>
          </w:tcPr>
          <w:p w14:paraId="29843970" w14:textId="77777777" w:rsidR="00642749" w:rsidRPr="00E22969" w:rsidRDefault="00642749" w:rsidP="00642749">
            <w:pPr>
              <w:spacing w:after="0"/>
              <w:rPr>
                <w:highlight w:val="yellow"/>
              </w:rPr>
            </w:pPr>
          </w:p>
        </w:tc>
        <w:tc>
          <w:tcPr>
            <w:tcW w:w="1572" w:type="pct"/>
            <w:tcMar>
              <w:left w:w="14" w:type="dxa"/>
              <w:right w:w="14" w:type="dxa"/>
            </w:tcMar>
          </w:tcPr>
          <w:p w14:paraId="509C3F06" w14:textId="77777777" w:rsidR="00642749" w:rsidRPr="00E22969" w:rsidRDefault="00642749" w:rsidP="00642749">
            <w:pPr>
              <w:spacing w:after="0"/>
            </w:pPr>
            <w:r w:rsidRPr="00E22969">
              <w:rPr>
                <w:color w:val="000000"/>
              </w:rPr>
              <w:t>Not considered</w:t>
            </w:r>
          </w:p>
        </w:tc>
      </w:tr>
      <w:tr w:rsidR="00642749" w:rsidRPr="00E22969" w14:paraId="07B80A23" w14:textId="77777777" w:rsidTr="005446F4">
        <w:trPr>
          <w:trHeight w:val="660"/>
        </w:trPr>
        <w:tc>
          <w:tcPr>
            <w:tcW w:w="637" w:type="pct"/>
            <w:vMerge w:val="restart"/>
            <w:tcMar>
              <w:left w:w="14" w:type="dxa"/>
              <w:right w:w="14" w:type="dxa"/>
            </w:tcMar>
          </w:tcPr>
          <w:p w14:paraId="21FBAEA0" w14:textId="77777777" w:rsidR="00642749" w:rsidRPr="00E22969" w:rsidRDefault="00642749" w:rsidP="00642749">
            <w:pPr>
              <w:spacing w:after="0"/>
            </w:pPr>
            <w:r w:rsidRPr="00E22969">
              <w:t>N1.3.2.8.</w:t>
            </w:r>
          </w:p>
        </w:tc>
        <w:tc>
          <w:tcPr>
            <w:tcW w:w="712" w:type="pct"/>
            <w:vMerge w:val="restart"/>
            <w:tcMar>
              <w:left w:w="14" w:type="dxa"/>
              <w:right w:w="14" w:type="dxa"/>
            </w:tcMar>
          </w:tcPr>
          <w:p w14:paraId="4F66F6EE" w14:textId="77777777" w:rsidR="00642749" w:rsidRPr="00E22969" w:rsidRDefault="00642749" w:rsidP="00642749">
            <w:pPr>
              <w:spacing w:after="0"/>
            </w:pPr>
            <w:r w:rsidRPr="00E22969">
              <w:t>Insert Subtype features</w:t>
            </w:r>
          </w:p>
        </w:tc>
        <w:tc>
          <w:tcPr>
            <w:tcW w:w="527" w:type="pct"/>
            <w:vMerge w:val="restart"/>
            <w:tcMar>
              <w:left w:w="14" w:type="dxa"/>
              <w:right w:w="14" w:type="dxa"/>
            </w:tcMar>
          </w:tcPr>
          <w:p w14:paraId="3C1BFB40" w14:textId="77777777" w:rsidR="00642749" w:rsidRPr="00E22969" w:rsidRDefault="00642749" w:rsidP="00642749">
            <w:pPr>
              <w:spacing w:after="0"/>
            </w:pPr>
            <w:r w:rsidRPr="00E22969">
              <w:t>8.3.2</w:t>
            </w:r>
          </w:p>
        </w:tc>
        <w:tc>
          <w:tcPr>
            <w:tcW w:w="381" w:type="pct"/>
            <w:vMerge w:val="restart"/>
            <w:tcMar>
              <w:left w:w="14" w:type="dxa"/>
              <w:right w:w="14" w:type="dxa"/>
            </w:tcMar>
          </w:tcPr>
          <w:p w14:paraId="1882AA95" w14:textId="77777777" w:rsidR="00642749" w:rsidRPr="00E22969" w:rsidRDefault="00642749" w:rsidP="00642749">
            <w:pPr>
              <w:spacing w:after="0"/>
            </w:pPr>
            <w:r w:rsidRPr="00E22969">
              <w:t>M</w:t>
            </w:r>
          </w:p>
        </w:tc>
        <w:tc>
          <w:tcPr>
            <w:tcW w:w="548" w:type="pct"/>
            <w:vMerge w:val="restart"/>
            <w:tcBorders>
              <w:right w:val="single" w:sz="4" w:space="0" w:color="auto"/>
            </w:tcBorders>
            <w:tcMar>
              <w:left w:w="14" w:type="dxa"/>
              <w:right w:w="14" w:type="dxa"/>
            </w:tcMar>
          </w:tcPr>
          <w:p w14:paraId="67D6D1EB" w14:textId="77777777" w:rsidR="00642749" w:rsidRPr="00E22969" w:rsidRDefault="00642749" w:rsidP="00642749">
            <w:pPr>
              <w:spacing w:after="0"/>
            </w:pPr>
            <w:r w:rsidRPr="00E22969">
              <w:t>V2V</w:t>
            </w:r>
            <w:r w:rsidRPr="00E22969">
              <w:rPr>
                <w:szCs w:val="18"/>
              </w:rPr>
              <w:t>, RSE</w:t>
            </w:r>
            <w:r w:rsidRPr="00E22969">
              <w:t xml:space="preserve"> (Subtype = 0)</w:t>
            </w:r>
          </w:p>
        </w:tc>
        <w:tc>
          <w:tcPr>
            <w:tcW w:w="623" w:type="pct"/>
            <w:tcBorders>
              <w:top w:val="single" w:sz="4" w:space="0" w:color="auto"/>
              <w:left w:val="single" w:sz="4" w:space="0" w:color="auto"/>
              <w:bottom w:val="single" w:sz="4" w:space="0" w:color="auto"/>
              <w:right w:val="single" w:sz="4" w:space="0" w:color="auto"/>
            </w:tcBorders>
            <w:tcMar>
              <w:left w:w="14" w:type="dxa"/>
              <w:right w:w="14" w:type="dxa"/>
            </w:tcMar>
          </w:tcPr>
          <w:p w14:paraId="374022A0" w14:textId="77777777" w:rsidR="00642749" w:rsidRPr="00E22969" w:rsidRDefault="00642749" w:rsidP="00642749">
            <w:pPr>
              <w:spacing w:after="0"/>
              <w:rPr>
                <w:highlight w:val="yellow"/>
              </w:rPr>
            </w:pPr>
            <w:r w:rsidRPr="00E22969">
              <w:rPr>
                <w:color w:val="000000"/>
              </w:rPr>
              <w:t>TP-16093-WSM-MST-BV-01</w:t>
            </w:r>
          </w:p>
        </w:tc>
        <w:tc>
          <w:tcPr>
            <w:tcW w:w="1572" w:type="pct"/>
            <w:tcBorders>
              <w:top w:val="single" w:sz="4" w:space="0" w:color="auto"/>
              <w:left w:val="single" w:sz="4" w:space="0" w:color="auto"/>
              <w:bottom w:val="single" w:sz="4" w:space="0" w:color="auto"/>
              <w:right w:val="single" w:sz="4" w:space="0" w:color="auto"/>
            </w:tcBorders>
            <w:tcMar>
              <w:left w:w="14" w:type="dxa"/>
              <w:right w:w="14" w:type="dxa"/>
            </w:tcMar>
          </w:tcPr>
          <w:p w14:paraId="327D3070" w14:textId="77777777" w:rsidR="00642749" w:rsidRPr="00E22969" w:rsidRDefault="00642749" w:rsidP="00642749">
            <w:pPr>
              <w:spacing w:after="0"/>
            </w:pPr>
            <w:r w:rsidRPr="00E22969">
              <w:t>To verify that the IUT will transmit a WSM with the correct version number and EtherType.</w:t>
            </w:r>
          </w:p>
        </w:tc>
      </w:tr>
      <w:tr w:rsidR="00642749" w:rsidRPr="00E22969" w14:paraId="2E3EF838" w14:textId="77777777" w:rsidTr="00B80242">
        <w:trPr>
          <w:trHeight w:val="245"/>
        </w:trPr>
        <w:tc>
          <w:tcPr>
            <w:tcW w:w="637" w:type="pct"/>
            <w:vMerge/>
            <w:tcMar>
              <w:left w:w="14" w:type="dxa"/>
              <w:right w:w="14" w:type="dxa"/>
            </w:tcMar>
          </w:tcPr>
          <w:p w14:paraId="3A69A533" w14:textId="77777777" w:rsidR="00642749" w:rsidRPr="00E22969" w:rsidRDefault="00642749" w:rsidP="00642749">
            <w:pPr>
              <w:spacing w:after="0"/>
            </w:pPr>
          </w:p>
        </w:tc>
        <w:tc>
          <w:tcPr>
            <w:tcW w:w="712" w:type="pct"/>
            <w:vMerge/>
            <w:tcMar>
              <w:left w:w="14" w:type="dxa"/>
              <w:right w:w="14" w:type="dxa"/>
            </w:tcMar>
          </w:tcPr>
          <w:p w14:paraId="01F3701F" w14:textId="77777777" w:rsidR="00642749" w:rsidRPr="00E22969" w:rsidRDefault="00642749" w:rsidP="00642749">
            <w:pPr>
              <w:spacing w:after="0"/>
            </w:pPr>
          </w:p>
        </w:tc>
        <w:tc>
          <w:tcPr>
            <w:tcW w:w="527" w:type="pct"/>
            <w:vMerge/>
            <w:tcMar>
              <w:left w:w="14" w:type="dxa"/>
              <w:right w:w="14" w:type="dxa"/>
            </w:tcMar>
          </w:tcPr>
          <w:p w14:paraId="7320F986" w14:textId="77777777" w:rsidR="00642749" w:rsidRPr="00E22969" w:rsidRDefault="00642749" w:rsidP="00642749">
            <w:pPr>
              <w:spacing w:after="0"/>
            </w:pPr>
          </w:p>
        </w:tc>
        <w:tc>
          <w:tcPr>
            <w:tcW w:w="381" w:type="pct"/>
            <w:vMerge/>
            <w:tcMar>
              <w:left w:w="14" w:type="dxa"/>
              <w:right w:w="14" w:type="dxa"/>
            </w:tcMar>
          </w:tcPr>
          <w:p w14:paraId="53118696" w14:textId="77777777" w:rsidR="00642749" w:rsidRPr="00E22969" w:rsidRDefault="00642749" w:rsidP="00642749">
            <w:pPr>
              <w:spacing w:after="0"/>
            </w:pPr>
          </w:p>
        </w:tc>
        <w:tc>
          <w:tcPr>
            <w:tcW w:w="548" w:type="pct"/>
            <w:vMerge/>
            <w:tcBorders>
              <w:right w:val="single" w:sz="4" w:space="0" w:color="auto"/>
            </w:tcBorders>
            <w:tcMar>
              <w:left w:w="14" w:type="dxa"/>
              <w:right w:w="14" w:type="dxa"/>
            </w:tcMar>
          </w:tcPr>
          <w:p w14:paraId="62651177" w14:textId="77777777" w:rsidR="00642749" w:rsidRPr="00E22969" w:rsidRDefault="00642749" w:rsidP="00642749">
            <w:pPr>
              <w:spacing w:after="0"/>
            </w:pPr>
          </w:p>
        </w:tc>
        <w:tc>
          <w:tcPr>
            <w:tcW w:w="623" w:type="pct"/>
            <w:tcBorders>
              <w:top w:val="single" w:sz="4" w:space="0" w:color="auto"/>
              <w:left w:val="single" w:sz="4" w:space="0" w:color="auto"/>
              <w:right w:val="single" w:sz="4" w:space="0" w:color="auto"/>
            </w:tcBorders>
            <w:tcMar>
              <w:left w:w="14" w:type="dxa"/>
              <w:right w:w="14" w:type="dxa"/>
            </w:tcMar>
          </w:tcPr>
          <w:p w14:paraId="5A5BEE6D" w14:textId="77777777" w:rsidR="00642749" w:rsidRPr="00E22969" w:rsidRDefault="00642749" w:rsidP="00642749">
            <w:pPr>
              <w:spacing w:after="0"/>
              <w:rPr>
                <w:color w:val="000000"/>
              </w:rPr>
            </w:pPr>
            <w:r w:rsidRPr="00E22969">
              <w:t>TP-16093-WSM-MST-BV-02</w:t>
            </w:r>
          </w:p>
        </w:tc>
        <w:tc>
          <w:tcPr>
            <w:tcW w:w="1572" w:type="pct"/>
            <w:tcBorders>
              <w:top w:val="single" w:sz="4" w:space="0" w:color="auto"/>
              <w:left w:val="single" w:sz="4" w:space="0" w:color="auto"/>
              <w:right w:val="single" w:sz="4" w:space="0" w:color="auto"/>
            </w:tcBorders>
            <w:tcMar>
              <w:left w:w="14" w:type="dxa"/>
              <w:right w:w="14" w:type="dxa"/>
            </w:tcMar>
          </w:tcPr>
          <w:p w14:paraId="13D6B087" w14:textId="77777777" w:rsidR="00642749" w:rsidRPr="00E22969" w:rsidRDefault="00642749" w:rsidP="00642749">
            <w:pPr>
              <w:spacing w:after="0"/>
            </w:pPr>
            <w:r w:rsidRPr="00E22969">
              <w:t>Verify that the IUT will transmit WSM containing valid WSM-T-Header, PSID and WSM Data.</w:t>
            </w:r>
          </w:p>
        </w:tc>
      </w:tr>
      <w:tr w:rsidR="00642749" w:rsidRPr="00E22969" w14:paraId="7B4C2D96" w14:textId="77777777" w:rsidTr="001A25C9">
        <w:tc>
          <w:tcPr>
            <w:tcW w:w="637" w:type="pct"/>
            <w:tcMar>
              <w:left w:w="14" w:type="dxa"/>
              <w:right w:w="14" w:type="dxa"/>
            </w:tcMar>
          </w:tcPr>
          <w:p w14:paraId="40C559A1" w14:textId="77777777" w:rsidR="00642749" w:rsidRPr="00E22969" w:rsidRDefault="00642749" w:rsidP="00642749">
            <w:pPr>
              <w:spacing w:after="0"/>
            </w:pPr>
            <w:r w:rsidRPr="00E22969">
              <w:t>N1.3.2.9.</w:t>
            </w:r>
          </w:p>
        </w:tc>
        <w:tc>
          <w:tcPr>
            <w:tcW w:w="712" w:type="pct"/>
            <w:tcMar>
              <w:left w:w="14" w:type="dxa"/>
              <w:right w:w="14" w:type="dxa"/>
            </w:tcMar>
          </w:tcPr>
          <w:p w14:paraId="6E0C54CB" w14:textId="77777777" w:rsidR="00642749" w:rsidRPr="00E22969" w:rsidRDefault="00642749" w:rsidP="00642749">
            <w:pPr>
              <w:spacing w:after="0"/>
            </w:pPr>
            <w:r w:rsidRPr="00E22969">
              <w:t>Insert TPID</w:t>
            </w:r>
          </w:p>
        </w:tc>
        <w:tc>
          <w:tcPr>
            <w:tcW w:w="527" w:type="pct"/>
            <w:tcMar>
              <w:left w:w="14" w:type="dxa"/>
              <w:right w:w="14" w:type="dxa"/>
            </w:tcMar>
          </w:tcPr>
          <w:p w14:paraId="6A1DF1BF" w14:textId="77777777" w:rsidR="00642749" w:rsidRPr="00E22969" w:rsidRDefault="00642749" w:rsidP="00642749">
            <w:pPr>
              <w:spacing w:after="0"/>
            </w:pPr>
            <w:r w:rsidRPr="00E22969">
              <w:t>8.3.2</w:t>
            </w:r>
          </w:p>
        </w:tc>
        <w:tc>
          <w:tcPr>
            <w:tcW w:w="381" w:type="pct"/>
            <w:tcMar>
              <w:left w:w="14" w:type="dxa"/>
              <w:right w:w="14" w:type="dxa"/>
            </w:tcMar>
          </w:tcPr>
          <w:p w14:paraId="19D00BEC" w14:textId="77777777" w:rsidR="00642749" w:rsidRPr="00E22969" w:rsidRDefault="00642749" w:rsidP="00642749">
            <w:pPr>
              <w:spacing w:after="0"/>
            </w:pPr>
            <w:r w:rsidRPr="00E22969">
              <w:t>M</w:t>
            </w:r>
          </w:p>
        </w:tc>
        <w:tc>
          <w:tcPr>
            <w:tcW w:w="548" w:type="pct"/>
            <w:tcMar>
              <w:left w:w="14" w:type="dxa"/>
              <w:right w:w="14" w:type="dxa"/>
            </w:tcMar>
          </w:tcPr>
          <w:p w14:paraId="5D6626E9" w14:textId="77777777" w:rsidR="00642749" w:rsidRPr="00E22969" w:rsidRDefault="00642749" w:rsidP="00642749">
            <w:pPr>
              <w:spacing w:after="0"/>
            </w:pPr>
            <w:r w:rsidRPr="00E22969">
              <w:t>V2V</w:t>
            </w:r>
            <w:r w:rsidRPr="00E22969">
              <w:rPr>
                <w:szCs w:val="18"/>
              </w:rPr>
              <w:t>, RSE</w:t>
            </w:r>
            <w:r w:rsidRPr="00E22969">
              <w:t xml:space="preserve"> (TPID = 0 or 1)</w:t>
            </w:r>
          </w:p>
        </w:tc>
        <w:tc>
          <w:tcPr>
            <w:tcW w:w="623" w:type="pct"/>
            <w:tcMar>
              <w:left w:w="14" w:type="dxa"/>
              <w:right w:w="14" w:type="dxa"/>
            </w:tcMar>
          </w:tcPr>
          <w:p w14:paraId="32EFB21B" w14:textId="77777777" w:rsidR="00642749" w:rsidRPr="00E22969" w:rsidRDefault="00642749" w:rsidP="00642749">
            <w:pPr>
              <w:spacing w:after="0"/>
            </w:pPr>
            <w:r w:rsidRPr="00E22969">
              <w:t>TP-16093-WSM-MST-BV-01</w:t>
            </w:r>
          </w:p>
          <w:p w14:paraId="30907A25" w14:textId="77777777" w:rsidR="00642749" w:rsidRPr="00E22969" w:rsidRDefault="00642749" w:rsidP="00642749">
            <w:pPr>
              <w:spacing w:after="0"/>
              <w:rPr>
                <w:highlight w:val="yellow"/>
              </w:rPr>
            </w:pPr>
            <w:r w:rsidRPr="00E22969">
              <w:t>… - 02</w:t>
            </w:r>
          </w:p>
        </w:tc>
        <w:tc>
          <w:tcPr>
            <w:tcW w:w="1572" w:type="pct"/>
            <w:tcMar>
              <w:left w:w="14" w:type="dxa"/>
              <w:right w:w="14" w:type="dxa"/>
            </w:tcMar>
          </w:tcPr>
          <w:p w14:paraId="31AAAA18" w14:textId="77777777" w:rsidR="00642749" w:rsidRPr="00E22969" w:rsidRDefault="00642749" w:rsidP="00642749">
            <w:pPr>
              <w:spacing w:after="0"/>
            </w:pPr>
            <w:r w:rsidRPr="00E22969">
              <w:t>See TPs for N1.3.2.8.</w:t>
            </w:r>
          </w:p>
        </w:tc>
      </w:tr>
      <w:tr w:rsidR="00642749" w:rsidRPr="00E22969" w14:paraId="7D5CBF50" w14:textId="77777777" w:rsidTr="001A25C9">
        <w:tc>
          <w:tcPr>
            <w:tcW w:w="637" w:type="pct"/>
            <w:shd w:val="clear" w:color="auto" w:fill="D9D9D9" w:themeFill="background1" w:themeFillShade="D9"/>
            <w:tcMar>
              <w:left w:w="14" w:type="dxa"/>
              <w:right w:w="14" w:type="dxa"/>
            </w:tcMar>
          </w:tcPr>
          <w:p w14:paraId="347DCFA6" w14:textId="77777777" w:rsidR="00642749" w:rsidRPr="00E22969" w:rsidRDefault="00642749" w:rsidP="00642749">
            <w:pPr>
              <w:spacing w:after="0"/>
            </w:pPr>
            <w:r w:rsidRPr="00E22969">
              <w:t>N2</w:t>
            </w:r>
          </w:p>
        </w:tc>
        <w:tc>
          <w:tcPr>
            <w:tcW w:w="712" w:type="pct"/>
            <w:shd w:val="clear" w:color="auto" w:fill="D9D9D9" w:themeFill="background1" w:themeFillShade="D9"/>
            <w:tcMar>
              <w:left w:w="14" w:type="dxa"/>
              <w:right w:w="14" w:type="dxa"/>
            </w:tcMar>
          </w:tcPr>
          <w:p w14:paraId="5993EC65" w14:textId="77777777" w:rsidR="00642749" w:rsidRPr="00E22969" w:rsidRDefault="00642749" w:rsidP="00642749">
            <w:pPr>
              <w:spacing w:after="0"/>
            </w:pPr>
            <w:r w:rsidRPr="00E22969">
              <w:t>MANAGEMENT PLANE</w:t>
            </w:r>
          </w:p>
        </w:tc>
        <w:tc>
          <w:tcPr>
            <w:tcW w:w="527" w:type="pct"/>
            <w:shd w:val="clear" w:color="auto" w:fill="D9D9D9" w:themeFill="background1" w:themeFillShade="D9"/>
            <w:tcMar>
              <w:left w:w="14" w:type="dxa"/>
              <w:right w:w="14" w:type="dxa"/>
            </w:tcMar>
          </w:tcPr>
          <w:p w14:paraId="1AE0B769" w14:textId="77777777" w:rsidR="00642749" w:rsidRPr="00E22969" w:rsidRDefault="00642749" w:rsidP="00642749">
            <w:pPr>
              <w:spacing w:after="0"/>
            </w:pPr>
            <w:r w:rsidRPr="00E22969">
              <w:t>-</w:t>
            </w:r>
          </w:p>
        </w:tc>
        <w:tc>
          <w:tcPr>
            <w:tcW w:w="381" w:type="pct"/>
            <w:shd w:val="clear" w:color="auto" w:fill="D9D9D9" w:themeFill="background1" w:themeFillShade="D9"/>
            <w:tcMar>
              <w:left w:w="14" w:type="dxa"/>
              <w:right w:w="14" w:type="dxa"/>
            </w:tcMar>
          </w:tcPr>
          <w:p w14:paraId="39E8ED05" w14:textId="77777777" w:rsidR="00642749" w:rsidRPr="00E22969" w:rsidRDefault="00642749" w:rsidP="00642749">
            <w:pPr>
              <w:spacing w:after="0"/>
            </w:pPr>
            <w:r w:rsidRPr="00E22969">
              <w:t>-</w:t>
            </w:r>
          </w:p>
        </w:tc>
        <w:tc>
          <w:tcPr>
            <w:tcW w:w="548" w:type="pct"/>
            <w:shd w:val="clear" w:color="auto" w:fill="D9D9D9" w:themeFill="background1" w:themeFillShade="D9"/>
            <w:tcMar>
              <w:left w:w="14" w:type="dxa"/>
              <w:right w:w="14" w:type="dxa"/>
            </w:tcMar>
          </w:tcPr>
          <w:p w14:paraId="37D9A34C" w14:textId="77777777" w:rsidR="00642749" w:rsidRPr="00E22969" w:rsidRDefault="00642749" w:rsidP="00642749">
            <w:pPr>
              <w:spacing w:after="0"/>
            </w:pPr>
          </w:p>
        </w:tc>
        <w:tc>
          <w:tcPr>
            <w:tcW w:w="623" w:type="pct"/>
            <w:shd w:val="clear" w:color="auto" w:fill="D9D9D9" w:themeFill="background1" w:themeFillShade="D9"/>
            <w:tcMar>
              <w:left w:w="14" w:type="dxa"/>
              <w:right w:w="14" w:type="dxa"/>
            </w:tcMar>
          </w:tcPr>
          <w:p w14:paraId="335A6337" w14:textId="77777777" w:rsidR="00642749" w:rsidRPr="00E22969" w:rsidRDefault="00642749" w:rsidP="00642749">
            <w:pPr>
              <w:spacing w:after="0"/>
              <w:rPr>
                <w:highlight w:val="yellow"/>
              </w:rPr>
            </w:pPr>
          </w:p>
        </w:tc>
        <w:tc>
          <w:tcPr>
            <w:tcW w:w="1572" w:type="pct"/>
            <w:shd w:val="clear" w:color="auto" w:fill="D9D9D9" w:themeFill="background1" w:themeFillShade="D9"/>
            <w:tcMar>
              <w:left w:w="14" w:type="dxa"/>
              <w:right w:w="14" w:type="dxa"/>
            </w:tcMar>
          </w:tcPr>
          <w:p w14:paraId="2D9D0F32" w14:textId="77777777" w:rsidR="00642749" w:rsidRPr="00E22969" w:rsidRDefault="00642749" w:rsidP="00642749">
            <w:pPr>
              <w:spacing w:after="0"/>
            </w:pPr>
            <w:r w:rsidRPr="00E22969">
              <w:t>Not considered</w:t>
            </w:r>
          </w:p>
        </w:tc>
      </w:tr>
      <w:tr w:rsidR="00642749" w:rsidRPr="00E22969" w14:paraId="6095BFE6" w14:textId="77777777" w:rsidTr="001A25C9">
        <w:tc>
          <w:tcPr>
            <w:tcW w:w="637" w:type="pct"/>
            <w:tcMar>
              <w:left w:w="14" w:type="dxa"/>
              <w:right w:w="14" w:type="dxa"/>
            </w:tcMar>
          </w:tcPr>
          <w:p w14:paraId="6A244B35" w14:textId="77777777" w:rsidR="00642749" w:rsidRPr="00E22969" w:rsidRDefault="00642749" w:rsidP="00642749">
            <w:pPr>
              <w:spacing w:after="0"/>
            </w:pPr>
            <w:r w:rsidRPr="00E22969">
              <w:t>N2.1.</w:t>
            </w:r>
          </w:p>
        </w:tc>
        <w:tc>
          <w:tcPr>
            <w:tcW w:w="712" w:type="pct"/>
            <w:tcMar>
              <w:left w:w="14" w:type="dxa"/>
              <w:right w:w="14" w:type="dxa"/>
            </w:tcMar>
          </w:tcPr>
          <w:p w14:paraId="0D6626DE" w14:textId="77777777" w:rsidR="00642749" w:rsidRPr="00E22969" w:rsidRDefault="00642749" w:rsidP="00642749">
            <w:pPr>
              <w:spacing w:after="0"/>
              <w:rPr>
                <w:b/>
              </w:rPr>
            </w:pPr>
            <w:r w:rsidRPr="00E22969">
              <w:rPr>
                <w:b/>
              </w:rPr>
              <w:t>User role</w:t>
            </w:r>
          </w:p>
        </w:tc>
        <w:tc>
          <w:tcPr>
            <w:tcW w:w="527" w:type="pct"/>
            <w:tcMar>
              <w:left w:w="14" w:type="dxa"/>
              <w:right w:w="14" w:type="dxa"/>
            </w:tcMar>
          </w:tcPr>
          <w:p w14:paraId="22EDDABB" w14:textId="77777777" w:rsidR="00642749" w:rsidRPr="00E22969" w:rsidRDefault="00642749" w:rsidP="00642749">
            <w:pPr>
              <w:spacing w:after="0"/>
              <w:rPr>
                <w:szCs w:val="18"/>
              </w:rPr>
            </w:pPr>
            <w:r w:rsidRPr="00E22969">
              <w:rPr>
                <w:szCs w:val="18"/>
              </w:rPr>
              <w:t>6.2.1</w:t>
            </w:r>
          </w:p>
        </w:tc>
        <w:tc>
          <w:tcPr>
            <w:tcW w:w="381" w:type="pct"/>
            <w:tcMar>
              <w:left w:w="14" w:type="dxa"/>
              <w:right w:w="14" w:type="dxa"/>
            </w:tcMar>
          </w:tcPr>
          <w:p w14:paraId="19ED07BC" w14:textId="77777777" w:rsidR="00642749" w:rsidRPr="00E22969" w:rsidRDefault="00642749" w:rsidP="00642749">
            <w:pPr>
              <w:spacing w:after="0"/>
            </w:pPr>
            <w:r w:rsidRPr="00E22969">
              <w:rPr>
                <w:szCs w:val="18"/>
              </w:rPr>
              <w:t>O</w:t>
            </w:r>
          </w:p>
        </w:tc>
        <w:tc>
          <w:tcPr>
            <w:tcW w:w="548" w:type="pct"/>
            <w:tcMar>
              <w:left w:w="14" w:type="dxa"/>
              <w:right w:w="14" w:type="dxa"/>
            </w:tcMar>
          </w:tcPr>
          <w:p w14:paraId="354E7BE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EF541FD" w14:textId="0DAB95E2" w:rsidR="00642749" w:rsidRPr="00E22969" w:rsidRDefault="00642749" w:rsidP="00642749">
            <w:pPr>
              <w:spacing w:after="0"/>
              <w:rPr>
                <w:highlight w:val="yellow"/>
              </w:rPr>
            </w:pPr>
          </w:p>
        </w:tc>
        <w:tc>
          <w:tcPr>
            <w:tcW w:w="1572" w:type="pct"/>
            <w:tcMar>
              <w:left w:w="14" w:type="dxa"/>
              <w:right w:w="14" w:type="dxa"/>
            </w:tcMar>
          </w:tcPr>
          <w:p w14:paraId="41F1494C" w14:textId="77777777" w:rsidR="00642749" w:rsidRPr="00E22969" w:rsidRDefault="00642749" w:rsidP="00642749">
            <w:pPr>
              <w:spacing w:after="0"/>
            </w:pPr>
            <w:r w:rsidRPr="00E22969">
              <w:t>See TPs for N2.1.1.- N2.1.9.1.3.</w:t>
            </w:r>
          </w:p>
        </w:tc>
      </w:tr>
      <w:tr w:rsidR="00642749" w:rsidRPr="00E22969" w14:paraId="21F434AE" w14:textId="77777777" w:rsidTr="001A25C9">
        <w:tc>
          <w:tcPr>
            <w:tcW w:w="637" w:type="pct"/>
            <w:tcMar>
              <w:left w:w="14" w:type="dxa"/>
              <w:right w:w="14" w:type="dxa"/>
            </w:tcMar>
          </w:tcPr>
          <w:p w14:paraId="6BEFCBD8" w14:textId="77777777" w:rsidR="00642749" w:rsidRPr="00E22969" w:rsidRDefault="00642749" w:rsidP="00642749">
            <w:pPr>
              <w:spacing w:after="0"/>
            </w:pPr>
            <w:r w:rsidRPr="00E22969">
              <w:t>N2.1.1.</w:t>
            </w:r>
          </w:p>
        </w:tc>
        <w:tc>
          <w:tcPr>
            <w:tcW w:w="712" w:type="pct"/>
            <w:tcMar>
              <w:left w:w="14" w:type="dxa"/>
              <w:right w:w="14" w:type="dxa"/>
            </w:tcMar>
          </w:tcPr>
          <w:p w14:paraId="696C0FE2" w14:textId="77777777" w:rsidR="00642749" w:rsidRPr="00E22969" w:rsidRDefault="00642749" w:rsidP="00642749">
            <w:pPr>
              <w:spacing w:after="0"/>
            </w:pPr>
            <w:r w:rsidRPr="00E22969">
              <w:rPr>
                <w:szCs w:val="18"/>
              </w:rPr>
              <w:t>Receive WSAs over WSMP</w:t>
            </w:r>
          </w:p>
        </w:tc>
        <w:tc>
          <w:tcPr>
            <w:tcW w:w="527" w:type="pct"/>
            <w:tcMar>
              <w:left w:w="14" w:type="dxa"/>
              <w:right w:w="14" w:type="dxa"/>
            </w:tcMar>
          </w:tcPr>
          <w:p w14:paraId="71AA3906" w14:textId="77777777" w:rsidR="00642749" w:rsidRPr="00E22969" w:rsidRDefault="00642749" w:rsidP="00642749">
            <w:pPr>
              <w:spacing w:after="0"/>
              <w:rPr>
                <w:szCs w:val="18"/>
              </w:rPr>
            </w:pPr>
            <w:r w:rsidRPr="00E22969">
              <w:rPr>
                <w:szCs w:val="18"/>
              </w:rPr>
              <w:t>6.3.2</w:t>
            </w:r>
          </w:p>
        </w:tc>
        <w:tc>
          <w:tcPr>
            <w:tcW w:w="381" w:type="pct"/>
            <w:tcMar>
              <w:left w:w="14" w:type="dxa"/>
              <w:right w:w="14" w:type="dxa"/>
            </w:tcMar>
          </w:tcPr>
          <w:p w14:paraId="2A5A98E9"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A8F4B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CC0002C"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CD351C2" w14:textId="7E071C72" w:rsidR="00642749" w:rsidRPr="00E22969" w:rsidRDefault="00543BEA" w:rsidP="00642749">
            <w:pPr>
              <w:spacing w:after="0"/>
            </w:pPr>
            <w:r w:rsidRPr="00E22969">
              <w:t xml:space="preserve">Verify that the IUT will indicate to the upper layer availability of a provider service </w:t>
            </w:r>
            <w:r>
              <w:t xml:space="preserve">when it the IUT </w:t>
            </w:r>
            <w:r w:rsidRPr="00E22969">
              <w:t>receive</w:t>
            </w:r>
            <w:r>
              <w:t>s</w:t>
            </w:r>
            <w:r w:rsidRPr="00E22969">
              <w:t xml:space="preserve"> WSA</w:t>
            </w:r>
            <w:r>
              <w:t>s.</w:t>
            </w:r>
          </w:p>
        </w:tc>
      </w:tr>
      <w:tr w:rsidR="00642749" w:rsidRPr="00E22969" w14:paraId="0BDB2909" w14:textId="77777777" w:rsidTr="001A25C9">
        <w:tc>
          <w:tcPr>
            <w:tcW w:w="637" w:type="pct"/>
            <w:tcMar>
              <w:left w:w="14" w:type="dxa"/>
              <w:right w:w="14" w:type="dxa"/>
            </w:tcMar>
          </w:tcPr>
          <w:p w14:paraId="3095A957" w14:textId="77777777" w:rsidR="00642749" w:rsidRPr="00E22969" w:rsidRDefault="00642749" w:rsidP="00642749">
            <w:pPr>
              <w:spacing w:after="0"/>
            </w:pPr>
            <w:r w:rsidRPr="00E22969">
              <w:t>N2.1.2.</w:t>
            </w:r>
          </w:p>
        </w:tc>
        <w:tc>
          <w:tcPr>
            <w:tcW w:w="712" w:type="pct"/>
            <w:tcMar>
              <w:left w:w="14" w:type="dxa"/>
              <w:right w:w="14" w:type="dxa"/>
            </w:tcMar>
          </w:tcPr>
          <w:p w14:paraId="788E35EF" w14:textId="77777777" w:rsidR="00642749" w:rsidRPr="00E22969" w:rsidRDefault="00642749" w:rsidP="00642749">
            <w:pPr>
              <w:spacing w:after="0"/>
            </w:pPr>
            <w:r w:rsidRPr="00E22969">
              <w:rPr>
                <w:szCs w:val="18"/>
              </w:rPr>
              <w:t>Verify and accept Secured WSA</w:t>
            </w:r>
          </w:p>
        </w:tc>
        <w:tc>
          <w:tcPr>
            <w:tcW w:w="527" w:type="pct"/>
            <w:tcMar>
              <w:left w:w="14" w:type="dxa"/>
              <w:right w:w="14" w:type="dxa"/>
            </w:tcMar>
          </w:tcPr>
          <w:p w14:paraId="02B80F09"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6A256D76" w14:textId="77777777" w:rsidR="00642749" w:rsidRPr="00E22969" w:rsidRDefault="00642749" w:rsidP="00642749">
            <w:pPr>
              <w:spacing w:after="0"/>
            </w:pPr>
            <w:r w:rsidRPr="00E22969">
              <w:rPr>
                <w:szCs w:val="18"/>
              </w:rPr>
              <w:t>O5</w:t>
            </w:r>
          </w:p>
        </w:tc>
        <w:tc>
          <w:tcPr>
            <w:tcW w:w="548" w:type="pct"/>
            <w:tcMar>
              <w:left w:w="14" w:type="dxa"/>
              <w:right w:w="14" w:type="dxa"/>
            </w:tcMar>
          </w:tcPr>
          <w:p w14:paraId="38E5339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BFA068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51D8F927" w14:textId="77777777" w:rsidR="00642749" w:rsidRPr="00E22969" w:rsidRDefault="00642749" w:rsidP="00642749">
            <w:pPr>
              <w:spacing w:after="0"/>
            </w:pPr>
            <w:r w:rsidRPr="00E22969">
              <w:t>See TP for N2.1.1.</w:t>
            </w:r>
          </w:p>
        </w:tc>
      </w:tr>
      <w:tr w:rsidR="00642749" w:rsidRPr="00E22969" w14:paraId="2B46393A" w14:textId="77777777" w:rsidTr="001A25C9">
        <w:tc>
          <w:tcPr>
            <w:tcW w:w="637" w:type="pct"/>
            <w:tcMar>
              <w:left w:w="14" w:type="dxa"/>
              <w:right w:w="14" w:type="dxa"/>
            </w:tcMar>
          </w:tcPr>
          <w:p w14:paraId="71C1E5E7" w14:textId="77777777" w:rsidR="00642749" w:rsidRPr="00E22969" w:rsidRDefault="00642749" w:rsidP="00642749">
            <w:pPr>
              <w:spacing w:after="0"/>
            </w:pPr>
            <w:r w:rsidRPr="00E22969">
              <w:t>N2.1.3.</w:t>
            </w:r>
          </w:p>
        </w:tc>
        <w:tc>
          <w:tcPr>
            <w:tcW w:w="712" w:type="pct"/>
            <w:tcMar>
              <w:left w:w="14" w:type="dxa"/>
              <w:right w:w="14" w:type="dxa"/>
            </w:tcMar>
          </w:tcPr>
          <w:p w14:paraId="369DD27E" w14:textId="77777777" w:rsidR="00642749" w:rsidRPr="00E22969" w:rsidRDefault="00642749" w:rsidP="00642749">
            <w:pPr>
              <w:spacing w:after="0"/>
            </w:pPr>
            <w:r w:rsidRPr="00E22969">
              <w:rPr>
                <w:szCs w:val="18"/>
              </w:rPr>
              <w:t>Accept unsecured WSA</w:t>
            </w:r>
          </w:p>
        </w:tc>
        <w:tc>
          <w:tcPr>
            <w:tcW w:w="527" w:type="pct"/>
            <w:tcMar>
              <w:left w:w="14" w:type="dxa"/>
              <w:right w:w="14" w:type="dxa"/>
            </w:tcMar>
          </w:tcPr>
          <w:p w14:paraId="5FA1041D"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3F27AC4B"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099854" w14:textId="77777777" w:rsidR="00642749" w:rsidRPr="00E22969" w:rsidRDefault="00642749" w:rsidP="00642749">
            <w:pPr>
              <w:spacing w:after="0"/>
            </w:pPr>
          </w:p>
        </w:tc>
        <w:tc>
          <w:tcPr>
            <w:tcW w:w="623" w:type="pct"/>
            <w:tcMar>
              <w:left w:w="14" w:type="dxa"/>
              <w:right w:w="14" w:type="dxa"/>
            </w:tcMar>
          </w:tcPr>
          <w:p w14:paraId="3B25BB9D" w14:textId="77777777" w:rsidR="00642749" w:rsidRPr="00E22969" w:rsidRDefault="00642749" w:rsidP="00642749">
            <w:pPr>
              <w:spacing w:after="0"/>
              <w:rPr>
                <w:highlight w:val="yellow"/>
              </w:rPr>
            </w:pPr>
          </w:p>
        </w:tc>
        <w:tc>
          <w:tcPr>
            <w:tcW w:w="1572" w:type="pct"/>
            <w:tcMar>
              <w:left w:w="14" w:type="dxa"/>
              <w:right w:w="14" w:type="dxa"/>
            </w:tcMar>
          </w:tcPr>
          <w:p w14:paraId="319B3B7F" w14:textId="77777777" w:rsidR="00642749" w:rsidRPr="00E22969" w:rsidRDefault="00642749" w:rsidP="00642749">
            <w:pPr>
              <w:spacing w:after="0"/>
            </w:pPr>
            <w:r w:rsidRPr="00E22969">
              <w:t>Not considered.</w:t>
            </w:r>
          </w:p>
        </w:tc>
      </w:tr>
      <w:tr w:rsidR="00642749" w:rsidRPr="00E22969" w14:paraId="456AFB0D" w14:textId="77777777" w:rsidTr="001A25C9">
        <w:tc>
          <w:tcPr>
            <w:tcW w:w="637" w:type="pct"/>
            <w:tcMar>
              <w:left w:w="14" w:type="dxa"/>
              <w:right w:w="14" w:type="dxa"/>
            </w:tcMar>
          </w:tcPr>
          <w:p w14:paraId="400E217D" w14:textId="77777777" w:rsidR="00642749" w:rsidRPr="00E22969" w:rsidRDefault="00642749" w:rsidP="00642749">
            <w:pPr>
              <w:spacing w:after="0"/>
            </w:pPr>
            <w:r w:rsidRPr="00E22969">
              <w:t>N2.1.4.</w:t>
            </w:r>
          </w:p>
        </w:tc>
        <w:tc>
          <w:tcPr>
            <w:tcW w:w="712" w:type="pct"/>
            <w:tcMar>
              <w:left w:w="14" w:type="dxa"/>
              <w:right w:w="14" w:type="dxa"/>
            </w:tcMar>
          </w:tcPr>
          <w:p w14:paraId="792793D2" w14:textId="77777777" w:rsidR="00642749" w:rsidRPr="00E22969" w:rsidRDefault="00642749" w:rsidP="00642749">
            <w:pPr>
              <w:spacing w:after="0"/>
            </w:pPr>
            <w:r w:rsidRPr="00E22969">
              <w:rPr>
                <w:szCs w:val="18"/>
              </w:rPr>
              <w:t>WAVE Info Elem Extension fields</w:t>
            </w:r>
          </w:p>
        </w:tc>
        <w:tc>
          <w:tcPr>
            <w:tcW w:w="527" w:type="pct"/>
            <w:tcMar>
              <w:left w:w="14" w:type="dxa"/>
              <w:right w:w="14" w:type="dxa"/>
            </w:tcMar>
          </w:tcPr>
          <w:p w14:paraId="7E5ED034"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166650E8" w14:textId="77777777" w:rsidR="00642749" w:rsidRPr="00E22969" w:rsidRDefault="00642749" w:rsidP="00642749">
            <w:pPr>
              <w:spacing w:after="0"/>
            </w:pPr>
            <w:r w:rsidRPr="00E22969">
              <w:rPr>
                <w:szCs w:val="18"/>
              </w:rPr>
              <w:t>M</w:t>
            </w:r>
          </w:p>
        </w:tc>
        <w:tc>
          <w:tcPr>
            <w:tcW w:w="548" w:type="pct"/>
            <w:tcMar>
              <w:left w:w="14" w:type="dxa"/>
              <w:right w:w="14" w:type="dxa"/>
            </w:tcMar>
          </w:tcPr>
          <w:p w14:paraId="6E3A8B0D" w14:textId="77777777" w:rsidR="00642749" w:rsidRPr="00E22969" w:rsidRDefault="00642749" w:rsidP="00642749">
            <w:pPr>
              <w:spacing w:after="0"/>
            </w:pPr>
          </w:p>
        </w:tc>
        <w:tc>
          <w:tcPr>
            <w:tcW w:w="623" w:type="pct"/>
            <w:tcMar>
              <w:left w:w="14" w:type="dxa"/>
              <w:right w:w="14" w:type="dxa"/>
            </w:tcMar>
          </w:tcPr>
          <w:p w14:paraId="56F5697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FDB9189" w14:textId="77777777" w:rsidR="00642749" w:rsidRPr="00E22969" w:rsidRDefault="00642749" w:rsidP="00642749">
            <w:pPr>
              <w:spacing w:after="0"/>
            </w:pPr>
            <w:r w:rsidRPr="00E22969">
              <w:t>See TP for N2.1.1.</w:t>
            </w:r>
          </w:p>
        </w:tc>
      </w:tr>
      <w:tr w:rsidR="00642749" w:rsidRPr="00E22969" w14:paraId="0C384B4E" w14:textId="77777777" w:rsidTr="001A25C9">
        <w:tc>
          <w:tcPr>
            <w:tcW w:w="637" w:type="pct"/>
            <w:tcMar>
              <w:left w:w="14" w:type="dxa"/>
              <w:right w:w="14" w:type="dxa"/>
            </w:tcMar>
          </w:tcPr>
          <w:p w14:paraId="342E0A19" w14:textId="77777777" w:rsidR="00642749" w:rsidRPr="00E22969" w:rsidRDefault="00642749" w:rsidP="00642749">
            <w:pPr>
              <w:spacing w:after="0"/>
            </w:pPr>
            <w:r w:rsidRPr="00E22969">
              <w:t>N2.1.5.</w:t>
            </w:r>
          </w:p>
        </w:tc>
        <w:tc>
          <w:tcPr>
            <w:tcW w:w="712" w:type="pct"/>
            <w:tcMar>
              <w:left w:w="14" w:type="dxa"/>
              <w:right w:w="14" w:type="dxa"/>
            </w:tcMar>
          </w:tcPr>
          <w:p w14:paraId="65463BE5" w14:textId="77777777" w:rsidR="00642749" w:rsidRPr="00E22969" w:rsidRDefault="00642749" w:rsidP="00642749">
            <w:pPr>
              <w:spacing w:after="0"/>
            </w:pPr>
            <w:r w:rsidRPr="00E22969">
              <w:rPr>
                <w:szCs w:val="18"/>
              </w:rPr>
              <w:t>Calculate avail service link quality</w:t>
            </w:r>
          </w:p>
        </w:tc>
        <w:tc>
          <w:tcPr>
            <w:tcW w:w="527" w:type="pct"/>
            <w:tcMar>
              <w:left w:w="14" w:type="dxa"/>
              <w:right w:w="14" w:type="dxa"/>
            </w:tcMar>
          </w:tcPr>
          <w:p w14:paraId="52749FB9" w14:textId="77777777" w:rsidR="00642749" w:rsidRPr="00E22969" w:rsidRDefault="00642749" w:rsidP="00642749">
            <w:pPr>
              <w:spacing w:after="0"/>
              <w:rPr>
                <w:szCs w:val="18"/>
              </w:rPr>
            </w:pPr>
            <w:r w:rsidRPr="00E22969">
              <w:rPr>
                <w:color w:val="000000"/>
                <w:sz w:val="18"/>
                <w:szCs w:val="18"/>
              </w:rPr>
              <w:t>6.3.4</w:t>
            </w:r>
          </w:p>
        </w:tc>
        <w:tc>
          <w:tcPr>
            <w:tcW w:w="381" w:type="pct"/>
            <w:tcMar>
              <w:left w:w="14" w:type="dxa"/>
              <w:right w:w="14" w:type="dxa"/>
            </w:tcMar>
          </w:tcPr>
          <w:p w14:paraId="5F206CBF" w14:textId="77777777" w:rsidR="00642749" w:rsidRPr="00E22969" w:rsidRDefault="00642749" w:rsidP="00642749">
            <w:pPr>
              <w:spacing w:after="0"/>
            </w:pPr>
            <w:r w:rsidRPr="00E22969">
              <w:rPr>
                <w:szCs w:val="18"/>
              </w:rPr>
              <w:t>O</w:t>
            </w:r>
          </w:p>
        </w:tc>
        <w:tc>
          <w:tcPr>
            <w:tcW w:w="548" w:type="pct"/>
            <w:tcMar>
              <w:left w:w="14" w:type="dxa"/>
              <w:right w:w="14" w:type="dxa"/>
            </w:tcMar>
          </w:tcPr>
          <w:p w14:paraId="79F8D4D8" w14:textId="77777777" w:rsidR="00642749" w:rsidRPr="00E22969" w:rsidRDefault="00642749" w:rsidP="00642749">
            <w:pPr>
              <w:spacing w:after="0"/>
            </w:pPr>
          </w:p>
        </w:tc>
        <w:tc>
          <w:tcPr>
            <w:tcW w:w="623" w:type="pct"/>
            <w:tcMar>
              <w:left w:w="14" w:type="dxa"/>
              <w:right w:w="14" w:type="dxa"/>
            </w:tcMar>
          </w:tcPr>
          <w:p w14:paraId="5A0A4D2A" w14:textId="77777777" w:rsidR="00642749" w:rsidRPr="00E22969" w:rsidRDefault="00642749" w:rsidP="00642749">
            <w:pPr>
              <w:spacing w:after="0"/>
              <w:rPr>
                <w:highlight w:val="yellow"/>
              </w:rPr>
            </w:pPr>
          </w:p>
        </w:tc>
        <w:tc>
          <w:tcPr>
            <w:tcW w:w="1572" w:type="pct"/>
            <w:tcMar>
              <w:left w:w="14" w:type="dxa"/>
              <w:right w:w="14" w:type="dxa"/>
            </w:tcMar>
          </w:tcPr>
          <w:p w14:paraId="583F3746" w14:textId="77777777" w:rsidR="00642749" w:rsidRPr="00E22969" w:rsidRDefault="00642749" w:rsidP="00642749">
            <w:pPr>
              <w:spacing w:after="0"/>
            </w:pPr>
            <w:r w:rsidRPr="00E22969">
              <w:t>Not considered</w:t>
            </w:r>
          </w:p>
        </w:tc>
      </w:tr>
      <w:tr w:rsidR="00642749" w:rsidRPr="00E22969" w14:paraId="44B6DF07" w14:textId="77777777" w:rsidTr="001A25C9">
        <w:tc>
          <w:tcPr>
            <w:tcW w:w="637" w:type="pct"/>
            <w:tcMar>
              <w:left w:w="14" w:type="dxa"/>
              <w:right w:w="14" w:type="dxa"/>
            </w:tcMar>
          </w:tcPr>
          <w:p w14:paraId="66AD9EC3" w14:textId="77777777" w:rsidR="00642749" w:rsidRPr="00E22969" w:rsidRDefault="00642749" w:rsidP="00642749">
            <w:pPr>
              <w:spacing w:after="0"/>
            </w:pPr>
            <w:r w:rsidRPr="00E22969">
              <w:t>N2.1.6.</w:t>
            </w:r>
          </w:p>
        </w:tc>
        <w:tc>
          <w:tcPr>
            <w:tcW w:w="712" w:type="pct"/>
            <w:tcMar>
              <w:left w:w="14" w:type="dxa"/>
              <w:right w:w="14" w:type="dxa"/>
            </w:tcMar>
          </w:tcPr>
          <w:p w14:paraId="2DB09E38" w14:textId="77777777" w:rsidR="00642749" w:rsidRPr="00E22969" w:rsidRDefault="00642749" w:rsidP="00642749">
            <w:pPr>
              <w:spacing w:after="0"/>
            </w:pPr>
            <w:r w:rsidRPr="00E22969">
              <w:rPr>
                <w:b/>
                <w:i/>
                <w:szCs w:val="18"/>
              </w:rPr>
              <w:t>WSA header</w:t>
            </w:r>
          </w:p>
        </w:tc>
        <w:tc>
          <w:tcPr>
            <w:tcW w:w="527" w:type="pct"/>
            <w:tcMar>
              <w:left w:w="14" w:type="dxa"/>
              <w:right w:w="14" w:type="dxa"/>
            </w:tcMar>
          </w:tcPr>
          <w:p w14:paraId="6BB29C17" w14:textId="77777777" w:rsidR="00642749" w:rsidRPr="00E22969" w:rsidRDefault="00642749" w:rsidP="00642749">
            <w:pPr>
              <w:spacing w:after="0"/>
              <w:rPr>
                <w:szCs w:val="18"/>
              </w:rPr>
            </w:pPr>
            <w:r w:rsidRPr="00E22969">
              <w:rPr>
                <w:color w:val="000000"/>
                <w:sz w:val="18"/>
                <w:szCs w:val="18"/>
              </w:rPr>
              <w:t>8.2.2</w:t>
            </w:r>
          </w:p>
        </w:tc>
        <w:tc>
          <w:tcPr>
            <w:tcW w:w="381" w:type="pct"/>
            <w:tcMar>
              <w:left w:w="14" w:type="dxa"/>
              <w:right w:w="14" w:type="dxa"/>
            </w:tcMar>
          </w:tcPr>
          <w:p w14:paraId="3E1AFEB7" w14:textId="77777777" w:rsidR="00642749" w:rsidRPr="00E22969" w:rsidRDefault="00642749" w:rsidP="00642749">
            <w:pPr>
              <w:spacing w:after="0"/>
            </w:pPr>
            <w:r w:rsidRPr="00E22969">
              <w:rPr>
                <w:szCs w:val="18"/>
              </w:rPr>
              <w:t>M</w:t>
            </w:r>
          </w:p>
        </w:tc>
        <w:tc>
          <w:tcPr>
            <w:tcW w:w="548" w:type="pct"/>
            <w:tcMar>
              <w:left w:w="14" w:type="dxa"/>
              <w:right w:w="14" w:type="dxa"/>
            </w:tcMar>
          </w:tcPr>
          <w:p w14:paraId="2CAA7CBC" w14:textId="77777777" w:rsidR="00642749" w:rsidRPr="00E22969" w:rsidRDefault="00642749" w:rsidP="00642749">
            <w:pPr>
              <w:spacing w:after="0"/>
            </w:pPr>
          </w:p>
        </w:tc>
        <w:tc>
          <w:tcPr>
            <w:tcW w:w="623" w:type="pct"/>
            <w:tcMar>
              <w:left w:w="14" w:type="dxa"/>
              <w:right w:w="14" w:type="dxa"/>
            </w:tcMar>
          </w:tcPr>
          <w:p w14:paraId="2380125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34D3A01" w14:textId="77777777" w:rsidR="00642749" w:rsidRPr="00E22969" w:rsidRDefault="00642749" w:rsidP="00642749">
            <w:pPr>
              <w:spacing w:after="0"/>
            </w:pPr>
            <w:r w:rsidRPr="00E22969">
              <w:t>See TP for N2.1.1.</w:t>
            </w:r>
          </w:p>
        </w:tc>
      </w:tr>
      <w:tr w:rsidR="00642749" w:rsidRPr="00E22969" w14:paraId="56A66EA1" w14:textId="77777777" w:rsidTr="001A25C9">
        <w:tc>
          <w:tcPr>
            <w:tcW w:w="637" w:type="pct"/>
            <w:tcMar>
              <w:left w:w="14" w:type="dxa"/>
              <w:right w:w="14" w:type="dxa"/>
            </w:tcMar>
          </w:tcPr>
          <w:p w14:paraId="3696DEE5" w14:textId="77777777" w:rsidR="00642749" w:rsidRPr="00E22969" w:rsidRDefault="00642749" w:rsidP="00642749">
            <w:pPr>
              <w:spacing w:after="0"/>
            </w:pPr>
            <w:r w:rsidRPr="00E22969">
              <w:t>N2.1.6.1.</w:t>
            </w:r>
          </w:p>
        </w:tc>
        <w:tc>
          <w:tcPr>
            <w:tcW w:w="712" w:type="pct"/>
            <w:tcMar>
              <w:left w:w="14" w:type="dxa"/>
              <w:right w:w="14" w:type="dxa"/>
            </w:tcMar>
          </w:tcPr>
          <w:p w14:paraId="54F1CF62" w14:textId="77777777" w:rsidR="00642749" w:rsidRPr="00E22969" w:rsidRDefault="00642749" w:rsidP="00642749">
            <w:pPr>
              <w:spacing w:after="0"/>
            </w:pPr>
            <w:r w:rsidRPr="00E22969">
              <w:rPr>
                <w:szCs w:val="18"/>
              </w:rPr>
              <w:t>Check WSA version number</w:t>
            </w:r>
          </w:p>
        </w:tc>
        <w:tc>
          <w:tcPr>
            <w:tcW w:w="527" w:type="pct"/>
            <w:tcMar>
              <w:left w:w="14" w:type="dxa"/>
              <w:right w:w="14" w:type="dxa"/>
            </w:tcMar>
          </w:tcPr>
          <w:p w14:paraId="5BADB46C" w14:textId="77777777" w:rsidR="00642749" w:rsidRPr="00E22969" w:rsidRDefault="00642749" w:rsidP="00642749">
            <w:pPr>
              <w:spacing w:after="0"/>
              <w:rPr>
                <w:szCs w:val="18"/>
              </w:rPr>
            </w:pPr>
            <w:r w:rsidRPr="00E22969">
              <w:rPr>
                <w:color w:val="000000"/>
                <w:sz w:val="18"/>
                <w:szCs w:val="18"/>
              </w:rPr>
              <w:t>8.2.2.2</w:t>
            </w:r>
          </w:p>
        </w:tc>
        <w:tc>
          <w:tcPr>
            <w:tcW w:w="381" w:type="pct"/>
            <w:tcMar>
              <w:left w:w="14" w:type="dxa"/>
              <w:right w:w="14" w:type="dxa"/>
            </w:tcMar>
          </w:tcPr>
          <w:p w14:paraId="31EF7A90" w14:textId="77777777" w:rsidR="00642749" w:rsidRPr="00E22969" w:rsidRDefault="00642749" w:rsidP="00642749">
            <w:pPr>
              <w:spacing w:after="0"/>
            </w:pPr>
            <w:r w:rsidRPr="00E22969">
              <w:rPr>
                <w:szCs w:val="18"/>
              </w:rPr>
              <w:t>M</w:t>
            </w:r>
          </w:p>
        </w:tc>
        <w:tc>
          <w:tcPr>
            <w:tcW w:w="548" w:type="pct"/>
            <w:tcMar>
              <w:left w:w="14" w:type="dxa"/>
              <w:right w:w="14" w:type="dxa"/>
            </w:tcMar>
          </w:tcPr>
          <w:p w14:paraId="4B3DAC4C"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07AC1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9629977" w14:textId="77777777" w:rsidR="00642749" w:rsidRPr="00E22969" w:rsidRDefault="00642749" w:rsidP="00642749">
            <w:pPr>
              <w:spacing w:after="0"/>
            </w:pPr>
            <w:r w:rsidRPr="00E22969">
              <w:t>See TP for N2.1.1.</w:t>
            </w:r>
          </w:p>
        </w:tc>
      </w:tr>
      <w:tr w:rsidR="00642749" w:rsidRPr="00E22969" w14:paraId="6E1B2533" w14:textId="77777777" w:rsidTr="001A25C9">
        <w:tc>
          <w:tcPr>
            <w:tcW w:w="637" w:type="pct"/>
            <w:tcMar>
              <w:left w:w="14" w:type="dxa"/>
              <w:right w:w="14" w:type="dxa"/>
            </w:tcMar>
          </w:tcPr>
          <w:p w14:paraId="49EEEED4" w14:textId="77777777" w:rsidR="00642749" w:rsidRPr="00E22969" w:rsidRDefault="00642749" w:rsidP="00642749">
            <w:pPr>
              <w:spacing w:after="0"/>
            </w:pPr>
            <w:r w:rsidRPr="00E22969">
              <w:t>N2.1.6.2.</w:t>
            </w:r>
          </w:p>
        </w:tc>
        <w:tc>
          <w:tcPr>
            <w:tcW w:w="712" w:type="pct"/>
            <w:tcMar>
              <w:left w:w="14" w:type="dxa"/>
              <w:right w:w="14" w:type="dxa"/>
            </w:tcMar>
          </w:tcPr>
          <w:p w14:paraId="6E4D1AC5" w14:textId="77777777" w:rsidR="00642749" w:rsidRPr="00E22969" w:rsidRDefault="00642749" w:rsidP="00642749">
            <w:pPr>
              <w:spacing w:after="0"/>
            </w:pPr>
            <w:r w:rsidRPr="00E22969">
              <w:rPr>
                <w:szCs w:val="18"/>
              </w:rPr>
              <w:t>Check WSA Identifier</w:t>
            </w:r>
          </w:p>
        </w:tc>
        <w:tc>
          <w:tcPr>
            <w:tcW w:w="527" w:type="pct"/>
            <w:tcMar>
              <w:left w:w="14" w:type="dxa"/>
              <w:right w:w="14" w:type="dxa"/>
            </w:tcMar>
          </w:tcPr>
          <w:p w14:paraId="1F08FD04" w14:textId="77777777" w:rsidR="00642749" w:rsidRPr="00E22969" w:rsidRDefault="00642749" w:rsidP="00642749">
            <w:pPr>
              <w:spacing w:after="0"/>
              <w:rPr>
                <w:szCs w:val="18"/>
              </w:rPr>
            </w:pPr>
            <w:r w:rsidRPr="00E22969">
              <w:rPr>
                <w:color w:val="000000"/>
                <w:sz w:val="18"/>
                <w:szCs w:val="18"/>
              </w:rPr>
              <w:t>8.2.2.4</w:t>
            </w:r>
          </w:p>
        </w:tc>
        <w:tc>
          <w:tcPr>
            <w:tcW w:w="381" w:type="pct"/>
            <w:tcMar>
              <w:left w:w="14" w:type="dxa"/>
              <w:right w:w="14" w:type="dxa"/>
            </w:tcMar>
          </w:tcPr>
          <w:p w14:paraId="36DF4943" w14:textId="77777777" w:rsidR="00642749" w:rsidRPr="00E22969" w:rsidRDefault="00642749" w:rsidP="00642749">
            <w:pPr>
              <w:spacing w:after="0"/>
            </w:pPr>
            <w:r w:rsidRPr="00E22969">
              <w:rPr>
                <w:szCs w:val="18"/>
              </w:rPr>
              <w:t>O</w:t>
            </w:r>
          </w:p>
        </w:tc>
        <w:tc>
          <w:tcPr>
            <w:tcW w:w="548" w:type="pct"/>
            <w:tcMar>
              <w:left w:w="14" w:type="dxa"/>
              <w:right w:w="14" w:type="dxa"/>
            </w:tcMar>
          </w:tcPr>
          <w:p w14:paraId="2F0A5BC5" w14:textId="77777777" w:rsidR="00642749" w:rsidRPr="00E22969" w:rsidRDefault="00642749" w:rsidP="00642749">
            <w:pPr>
              <w:spacing w:after="0"/>
            </w:pPr>
          </w:p>
        </w:tc>
        <w:tc>
          <w:tcPr>
            <w:tcW w:w="623" w:type="pct"/>
            <w:tcMar>
              <w:left w:w="14" w:type="dxa"/>
              <w:right w:w="14" w:type="dxa"/>
            </w:tcMar>
          </w:tcPr>
          <w:p w14:paraId="3B6F528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8BE0D90" w14:textId="77777777" w:rsidR="00642749" w:rsidRPr="00E22969" w:rsidRDefault="00642749" w:rsidP="00642749">
            <w:pPr>
              <w:spacing w:after="0"/>
            </w:pPr>
            <w:r w:rsidRPr="00E22969">
              <w:t>See TP for N2.1.1.</w:t>
            </w:r>
          </w:p>
        </w:tc>
      </w:tr>
      <w:tr w:rsidR="00642749" w:rsidRPr="00E22969" w14:paraId="75934568" w14:textId="77777777" w:rsidTr="001A25C9">
        <w:tc>
          <w:tcPr>
            <w:tcW w:w="637" w:type="pct"/>
            <w:tcMar>
              <w:left w:w="14" w:type="dxa"/>
              <w:right w:w="14" w:type="dxa"/>
            </w:tcMar>
          </w:tcPr>
          <w:p w14:paraId="226F1834" w14:textId="77777777" w:rsidR="00642749" w:rsidRPr="00E22969" w:rsidRDefault="00642749" w:rsidP="00642749">
            <w:pPr>
              <w:spacing w:after="0"/>
            </w:pPr>
            <w:r w:rsidRPr="00E22969">
              <w:t>N2.1.6.3.</w:t>
            </w:r>
          </w:p>
        </w:tc>
        <w:tc>
          <w:tcPr>
            <w:tcW w:w="712" w:type="pct"/>
            <w:tcMar>
              <w:left w:w="14" w:type="dxa"/>
              <w:right w:w="14" w:type="dxa"/>
            </w:tcMar>
          </w:tcPr>
          <w:p w14:paraId="1B005457" w14:textId="77777777" w:rsidR="00642749" w:rsidRPr="00E22969" w:rsidRDefault="00642749" w:rsidP="00642749">
            <w:pPr>
              <w:spacing w:after="0"/>
            </w:pPr>
            <w:r w:rsidRPr="00E22969">
              <w:rPr>
                <w:szCs w:val="18"/>
              </w:rPr>
              <w:t>Check Content Count</w:t>
            </w:r>
          </w:p>
        </w:tc>
        <w:tc>
          <w:tcPr>
            <w:tcW w:w="527" w:type="pct"/>
            <w:tcMar>
              <w:left w:w="14" w:type="dxa"/>
              <w:right w:w="14" w:type="dxa"/>
            </w:tcMar>
          </w:tcPr>
          <w:p w14:paraId="76B05216" w14:textId="77777777" w:rsidR="00642749" w:rsidRPr="00E22969" w:rsidRDefault="00642749" w:rsidP="00642749">
            <w:pPr>
              <w:spacing w:after="0"/>
              <w:rPr>
                <w:szCs w:val="18"/>
              </w:rPr>
            </w:pPr>
            <w:r w:rsidRPr="00E22969">
              <w:rPr>
                <w:color w:val="000000"/>
                <w:sz w:val="18"/>
                <w:szCs w:val="18"/>
              </w:rPr>
              <w:t>8.2.2.5</w:t>
            </w:r>
          </w:p>
        </w:tc>
        <w:tc>
          <w:tcPr>
            <w:tcW w:w="381" w:type="pct"/>
            <w:tcMar>
              <w:left w:w="14" w:type="dxa"/>
              <w:right w:w="14" w:type="dxa"/>
            </w:tcMar>
          </w:tcPr>
          <w:p w14:paraId="654A16F1" w14:textId="77777777" w:rsidR="00642749" w:rsidRPr="00E22969" w:rsidRDefault="00642749" w:rsidP="00642749">
            <w:pPr>
              <w:spacing w:after="0"/>
            </w:pPr>
            <w:r w:rsidRPr="00E22969">
              <w:rPr>
                <w:szCs w:val="18"/>
              </w:rPr>
              <w:t>O</w:t>
            </w:r>
          </w:p>
        </w:tc>
        <w:tc>
          <w:tcPr>
            <w:tcW w:w="548" w:type="pct"/>
            <w:tcMar>
              <w:left w:w="14" w:type="dxa"/>
              <w:right w:w="14" w:type="dxa"/>
            </w:tcMar>
          </w:tcPr>
          <w:p w14:paraId="665F0C9E" w14:textId="77777777" w:rsidR="00642749" w:rsidRPr="00E22969" w:rsidRDefault="00642749" w:rsidP="00642749">
            <w:pPr>
              <w:spacing w:after="0"/>
            </w:pPr>
          </w:p>
        </w:tc>
        <w:tc>
          <w:tcPr>
            <w:tcW w:w="623" w:type="pct"/>
            <w:tcMar>
              <w:left w:w="14" w:type="dxa"/>
              <w:right w:w="14" w:type="dxa"/>
            </w:tcMar>
          </w:tcPr>
          <w:p w14:paraId="6773E6E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46E467E" w14:textId="77777777" w:rsidR="00642749" w:rsidRPr="00E22969" w:rsidRDefault="00642749" w:rsidP="00642749">
            <w:pPr>
              <w:spacing w:after="0"/>
            </w:pPr>
            <w:r w:rsidRPr="00E22969">
              <w:t>See TP for N2.1.1.</w:t>
            </w:r>
          </w:p>
        </w:tc>
      </w:tr>
      <w:tr w:rsidR="00642749" w:rsidRPr="00E22969" w14:paraId="4EFF2F50" w14:textId="77777777" w:rsidTr="001A25C9">
        <w:tc>
          <w:tcPr>
            <w:tcW w:w="637" w:type="pct"/>
            <w:tcMar>
              <w:left w:w="14" w:type="dxa"/>
              <w:right w:w="14" w:type="dxa"/>
            </w:tcMar>
          </w:tcPr>
          <w:p w14:paraId="2DDAADBB" w14:textId="77777777" w:rsidR="00642749" w:rsidRPr="00E22969" w:rsidRDefault="00642749" w:rsidP="00642749">
            <w:pPr>
              <w:spacing w:after="0"/>
            </w:pPr>
            <w:r w:rsidRPr="00E22969">
              <w:t>N2.1.6.4.</w:t>
            </w:r>
          </w:p>
        </w:tc>
        <w:tc>
          <w:tcPr>
            <w:tcW w:w="712" w:type="pct"/>
            <w:tcMar>
              <w:left w:w="14" w:type="dxa"/>
              <w:right w:w="14" w:type="dxa"/>
            </w:tcMar>
          </w:tcPr>
          <w:p w14:paraId="394797A8" w14:textId="77777777" w:rsidR="00642749" w:rsidRPr="00E22969" w:rsidRDefault="00642749" w:rsidP="00642749">
            <w:pPr>
              <w:spacing w:after="0"/>
            </w:pPr>
            <w:r w:rsidRPr="00E22969">
              <w:rPr>
                <w:szCs w:val="18"/>
              </w:rPr>
              <w:t>WSA Header Info Element Ext field</w:t>
            </w:r>
          </w:p>
        </w:tc>
        <w:tc>
          <w:tcPr>
            <w:tcW w:w="527" w:type="pct"/>
            <w:tcMar>
              <w:left w:w="14" w:type="dxa"/>
              <w:right w:w="14" w:type="dxa"/>
            </w:tcMar>
          </w:tcPr>
          <w:p w14:paraId="0A91CEC4"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16B5FAAA" w14:textId="77777777" w:rsidR="00642749" w:rsidRPr="00E22969" w:rsidRDefault="00642749" w:rsidP="00642749">
            <w:pPr>
              <w:spacing w:after="0"/>
            </w:pPr>
            <w:r w:rsidRPr="00E22969">
              <w:rPr>
                <w:szCs w:val="18"/>
              </w:rPr>
              <w:t>M</w:t>
            </w:r>
          </w:p>
        </w:tc>
        <w:tc>
          <w:tcPr>
            <w:tcW w:w="548" w:type="pct"/>
            <w:tcMar>
              <w:left w:w="14" w:type="dxa"/>
              <w:right w:w="14" w:type="dxa"/>
            </w:tcMar>
          </w:tcPr>
          <w:p w14:paraId="5E5E0DD8"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945F940"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C77E7A9" w14:textId="77777777" w:rsidR="00642749" w:rsidRPr="00E22969" w:rsidRDefault="00642749" w:rsidP="00642749">
            <w:pPr>
              <w:spacing w:after="0"/>
            </w:pPr>
            <w:r w:rsidRPr="00E22969">
              <w:t>See TP for N2.1.1.</w:t>
            </w:r>
          </w:p>
        </w:tc>
      </w:tr>
      <w:tr w:rsidR="00642749" w:rsidRPr="00E22969" w14:paraId="249BC8E4" w14:textId="77777777" w:rsidTr="001A25C9">
        <w:tc>
          <w:tcPr>
            <w:tcW w:w="637" w:type="pct"/>
            <w:tcMar>
              <w:left w:w="14" w:type="dxa"/>
              <w:right w:w="14" w:type="dxa"/>
            </w:tcMar>
          </w:tcPr>
          <w:p w14:paraId="2EC6DFB6" w14:textId="77777777" w:rsidR="00642749" w:rsidRPr="00E22969" w:rsidRDefault="00642749" w:rsidP="00642749">
            <w:pPr>
              <w:spacing w:after="0"/>
            </w:pPr>
            <w:r w:rsidRPr="00E22969">
              <w:t>N2.1.6.4.1.</w:t>
            </w:r>
          </w:p>
        </w:tc>
        <w:tc>
          <w:tcPr>
            <w:tcW w:w="712" w:type="pct"/>
            <w:tcMar>
              <w:left w:w="14" w:type="dxa"/>
              <w:right w:w="14" w:type="dxa"/>
            </w:tcMar>
          </w:tcPr>
          <w:p w14:paraId="1E81262E" w14:textId="77777777" w:rsidR="00642749" w:rsidRPr="00E22969" w:rsidRDefault="00642749" w:rsidP="00642749">
            <w:pPr>
              <w:spacing w:after="0"/>
            </w:pPr>
            <w:r w:rsidRPr="00E22969">
              <w:rPr>
                <w:szCs w:val="18"/>
              </w:rPr>
              <w:t>Repeat Rate</w:t>
            </w:r>
          </w:p>
        </w:tc>
        <w:tc>
          <w:tcPr>
            <w:tcW w:w="527" w:type="pct"/>
            <w:tcMar>
              <w:left w:w="14" w:type="dxa"/>
              <w:right w:w="14" w:type="dxa"/>
            </w:tcMar>
          </w:tcPr>
          <w:p w14:paraId="5BA27D1D" w14:textId="77777777" w:rsidR="00642749" w:rsidRPr="00E22969" w:rsidRDefault="00642749" w:rsidP="00642749">
            <w:pPr>
              <w:spacing w:after="0"/>
              <w:rPr>
                <w:szCs w:val="18"/>
              </w:rPr>
            </w:pPr>
            <w:r w:rsidRPr="00E22969">
              <w:rPr>
                <w:color w:val="000000"/>
                <w:sz w:val="18"/>
                <w:szCs w:val="18"/>
              </w:rPr>
              <w:t>8.2.2.6.1</w:t>
            </w:r>
          </w:p>
        </w:tc>
        <w:tc>
          <w:tcPr>
            <w:tcW w:w="381" w:type="pct"/>
            <w:tcMar>
              <w:left w:w="14" w:type="dxa"/>
              <w:right w:w="14" w:type="dxa"/>
            </w:tcMar>
          </w:tcPr>
          <w:p w14:paraId="03A6A98A" w14:textId="77777777" w:rsidR="00642749" w:rsidRPr="00E22969" w:rsidRDefault="00642749" w:rsidP="00642749">
            <w:pPr>
              <w:spacing w:after="0"/>
            </w:pPr>
            <w:r w:rsidRPr="00E22969">
              <w:rPr>
                <w:szCs w:val="18"/>
              </w:rPr>
              <w:t>O</w:t>
            </w:r>
          </w:p>
        </w:tc>
        <w:tc>
          <w:tcPr>
            <w:tcW w:w="548" w:type="pct"/>
            <w:tcMar>
              <w:left w:w="14" w:type="dxa"/>
              <w:right w:w="14" w:type="dxa"/>
            </w:tcMar>
          </w:tcPr>
          <w:p w14:paraId="2BC2CB1B" w14:textId="77777777" w:rsidR="00642749" w:rsidRPr="00E22969" w:rsidRDefault="00642749" w:rsidP="00642749">
            <w:pPr>
              <w:spacing w:after="0"/>
            </w:pPr>
          </w:p>
        </w:tc>
        <w:tc>
          <w:tcPr>
            <w:tcW w:w="623" w:type="pct"/>
            <w:tcMar>
              <w:left w:w="14" w:type="dxa"/>
              <w:right w:w="14" w:type="dxa"/>
            </w:tcMar>
          </w:tcPr>
          <w:p w14:paraId="6AF6989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1487ACD" w14:textId="77777777" w:rsidR="00642749" w:rsidRPr="00E22969" w:rsidRDefault="00642749" w:rsidP="00642749">
            <w:pPr>
              <w:spacing w:after="0"/>
            </w:pPr>
            <w:r w:rsidRPr="00E22969">
              <w:t>See TP for N2.1.1.</w:t>
            </w:r>
          </w:p>
        </w:tc>
      </w:tr>
      <w:tr w:rsidR="00642749" w:rsidRPr="00E22969" w14:paraId="2186D341" w14:textId="77777777" w:rsidTr="001A25C9">
        <w:tc>
          <w:tcPr>
            <w:tcW w:w="637" w:type="pct"/>
            <w:tcMar>
              <w:left w:w="14" w:type="dxa"/>
              <w:right w:w="14" w:type="dxa"/>
            </w:tcMar>
          </w:tcPr>
          <w:p w14:paraId="07769212" w14:textId="77777777" w:rsidR="00642749" w:rsidRPr="00E22969" w:rsidRDefault="00642749" w:rsidP="00642749">
            <w:pPr>
              <w:spacing w:after="0"/>
            </w:pPr>
            <w:r w:rsidRPr="00E22969">
              <w:lastRenderedPageBreak/>
              <w:t>N2.1.6.4.2.</w:t>
            </w:r>
          </w:p>
        </w:tc>
        <w:tc>
          <w:tcPr>
            <w:tcW w:w="712" w:type="pct"/>
            <w:tcMar>
              <w:left w:w="14" w:type="dxa"/>
              <w:right w:w="14" w:type="dxa"/>
            </w:tcMar>
          </w:tcPr>
          <w:p w14:paraId="6ACE7BB4" w14:textId="77777777" w:rsidR="00642749" w:rsidRPr="00E22969" w:rsidRDefault="00642749" w:rsidP="00642749">
            <w:pPr>
              <w:spacing w:after="0"/>
            </w:pPr>
            <w:r w:rsidRPr="00E22969">
              <w:rPr>
                <w:szCs w:val="18"/>
              </w:rPr>
              <w:t>2DLocation</w:t>
            </w:r>
          </w:p>
        </w:tc>
        <w:tc>
          <w:tcPr>
            <w:tcW w:w="527" w:type="pct"/>
            <w:tcMar>
              <w:left w:w="14" w:type="dxa"/>
              <w:right w:w="14" w:type="dxa"/>
            </w:tcMar>
          </w:tcPr>
          <w:p w14:paraId="0E6C86F4" w14:textId="77777777" w:rsidR="00642749" w:rsidRPr="00E22969" w:rsidRDefault="00642749" w:rsidP="00642749">
            <w:pPr>
              <w:spacing w:after="0"/>
              <w:rPr>
                <w:szCs w:val="18"/>
              </w:rPr>
            </w:pPr>
            <w:r w:rsidRPr="00E22969">
              <w:rPr>
                <w:color w:val="000000"/>
                <w:sz w:val="18"/>
                <w:szCs w:val="18"/>
              </w:rPr>
              <w:t>8.2.2.6.2</w:t>
            </w:r>
          </w:p>
        </w:tc>
        <w:tc>
          <w:tcPr>
            <w:tcW w:w="381" w:type="pct"/>
            <w:tcMar>
              <w:left w:w="14" w:type="dxa"/>
              <w:right w:w="14" w:type="dxa"/>
            </w:tcMar>
          </w:tcPr>
          <w:p w14:paraId="7481FB1B" w14:textId="77777777" w:rsidR="00642749" w:rsidRPr="00E22969" w:rsidRDefault="00642749" w:rsidP="00642749">
            <w:pPr>
              <w:spacing w:after="0"/>
            </w:pPr>
            <w:r w:rsidRPr="00E22969">
              <w:rPr>
                <w:szCs w:val="18"/>
              </w:rPr>
              <w:t>O</w:t>
            </w:r>
          </w:p>
        </w:tc>
        <w:tc>
          <w:tcPr>
            <w:tcW w:w="548" w:type="pct"/>
            <w:tcMar>
              <w:left w:w="14" w:type="dxa"/>
              <w:right w:w="14" w:type="dxa"/>
            </w:tcMar>
          </w:tcPr>
          <w:p w14:paraId="398B2B0D" w14:textId="77777777" w:rsidR="00642749" w:rsidRPr="00E22969" w:rsidRDefault="00642749" w:rsidP="00642749">
            <w:pPr>
              <w:spacing w:after="0"/>
            </w:pPr>
          </w:p>
        </w:tc>
        <w:tc>
          <w:tcPr>
            <w:tcW w:w="623" w:type="pct"/>
            <w:tcMar>
              <w:left w:w="14" w:type="dxa"/>
              <w:right w:w="14" w:type="dxa"/>
            </w:tcMar>
          </w:tcPr>
          <w:p w14:paraId="2AFF6F76" w14:textId="29397941" w:rsidR="00642749" w:rsidRPr="00E22969" w:rsidRDefault="00086785" w:rsidP="00642749">
            <w:pPr>
              <w:spacing w:after="0"/>
              <w:rPr>
                <w:highlight w:val="yellow"/>
              </w:rPr>
            </w:pPr>
            <w:r>
              <w:t>TP-16093-WSA-PP-BV-01</w:t>
            </w:r>
          </w:p>
        </w:tc>
        <w:tc>
          <w:tcPr>
            <w:tcW w:w="1572" w:type="pct"/>
            <w:tcMar>
              <w:left w:w="14" w:type="dxa"/>
              <w:right w:w="14" w:type="dxa"/>
            </w:tcMar>
          </w:tcPr>
          <w:p w14:paraId="2463BE43" w14:textId="77777777" w:rsidR="00642749" w:rsidRPr="00E22969" w:rsidRDefault="00642749" w:rsidP="00642749">
            <w:pPr>
              <w:spacing w:after="0"/>
              <w:rPr>
                <w:highlight w:val="yellow"/>
              </w:rPr>
            </w:pPr>
            <w:r w:rsidRPr="00E22969">
              <w:t>Verify that the IUT will receive WSA with Secure WSA envelope, WSA Header containing Info Element Extension field 2D Location, and will indicate to the upper layer availability of a provider service included in the WSA.</w:t>
            </w:r>
          </w:p>
        </w:tc>
      </w:tr>
      <w:tr w:rsidR="00642749" w:rsidRPr="00E22969" w14:paraId="366E2D38" w14:textId="77777777" w:rsidTr="001A25C9">
        <w:tc>
          <w:tcPr>
            <w:tcW w:w="637" w:type="pct"/>
            <w:tcMar>
              <w:left w:w="14" w:type="dxa"/>
              <w:right w:w="14" w:type="dxa"/>
            </w:tcMar>
          </w:tcPr>
          <w:p w14:paraId="4C631FF5" w14:textId="77777777" w:rsidR="00642749" w:rsidRPr="00E22969" w:rsidRDefault="00642749" w:rsidP="00642749">
            <w:pPr>
              <w:spacing w:after="0"/>
            </w:pPr>
            <w:r w:rsidRPr="00E22969">
              <w:t>N2.1.6.4.3.</w:t>
            </w:r>
          </w:p>
        </w:tc>
        <w:tc>
          <w:tcPr>
            <w:tcW w:w="712" w:type="pct"/>
            <w:tcMar>
              <w:left w:w="14" w:type="dxa"/>
              <w:right w:w="14" w:type="dxa"/>
            </w:tcMar>
          </w:tcPr>
          <w:p w14:paraId="11CDCE74" w14:textId="77777777" w:rsidR="00642749" w:rsidRPr="00E22969" w:rsidRDefault="00642749" w:rsidP="00642749">
            <w:pPr>
              <w:spacing w:after="0"/>
            </w:pPr>
            <w:r w:rsidRPr="00E22969">
              <w:rPr>
                <w:szCs w:val="18"/>
              </w:rPr>
              <w:t>3DLocation</w:t>
            </w:r>
          </w:p>
        </w:tc>
        <w:tc>
          <w:tcPr>
            <w:tcW w:w="527" w:type="pct"/>
            <w:tcMar>
              <w:left w:w="14" w:type="dxa"/>
              <w:right w:w="14" w:type="dxa"/>
            </w:tcMar>
          </w:tcPr>
          <w:p w14:paraId="1F75E074" w14:textId="77777777" w:rsidR="00642749" w:rsidRPr="00E22969" w:rsidRDefault="00642749" w:rsidP="00642749">
            <w:pPr>
              <w:spacing w:after="0"/>
              <w:rPr>
                <w:szCs w:val="18"/>
              </w:rPr>
            </w:pPr>
            <w:r w:rsidRPr="00E22969">
              <w:rPr>
                <w:color w:val="000000"/>
                <w:sz w:val="18"/>
                <w:szCs w:val="18"/>
              </w:rPr>
              <w:t>8.2.2.6.3</w:t>
            </w:r>
          </w:p>
        </w:tc>
        <w:tc>
          <w:tcPr>
            <w:tcW w:w="381" w:type="pct"/>
            <w:tcMar>
              <w:left w:w="14" w:type="dxa"/>
              <w:right w:w="14" w:type="dxa"/>
            </w:tcMar>
          </w:tcPr>
          <w:p w14:paraId="08309158" w14:textId="77777777" w:rsidR="00642749" w:rsidRPr="00E22969" w:rsidRDefault="00642749" w:rsidP="00642749">
            <w:pPr>
              <w:spacing w:after="0"/>
            </w:pPr>
            <w:r w:rsidRPr="00E22969">
              <w:rPr>
                <w:szCs w:val="18"/>
              </w:rPr>
              <w:t>O</w:t>
            </w:r>
          </w:p>
        </w:tc>
        <w:tc>
          <w:tcPr>
            <w:tcW w:w="548" w:type="pct"/>
            <w:tcMar>
              <w:left w:w="14" w:type="dxa"/>
              <w:right w:w="14" w:type="dxa"/>
            </w:tcMar>
          </w:tcPr>
          <w:p w14:paraId="4A449038" w14:textId="77777777" w:rsidR="00642749" w:rsidRPr="00E22969" w:rsidRDefault="00642749" w:rsidP="00642749">
            <w:pPr>
              <w:spacing w:after="0"/>
            </w:pPr>
          </w:p>
        </w:tc>
        <w:tc>
          <w:tcPr>
            <w:tcW w:w="623" w:type="pct"/>
            <w:tcMar>
              <w:left w:w="14" w:type="dxa"/>
              <w:right w:w="14" w:type="dxa"/>
            </w:tcMar>
          </w:tcPr>
          <w:p w14:paraId="435D9779"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888E2B5" w14:textId="77777777" w:rsidR="00642749" w:rsidRPr="00E22969" w:rsidRDefault="00642749" w:rsidP="00642749">
            <w:pPr>
              <w:spacing w:after="0"/>
            </w:pPr>
            <w:r w:rsidRPr="00E22969">
              <w:t>See TP for N2.1.1.</w:t>
            </w:r>
          </w:p>
        </w:tc>
      </w:tr>
      <w:tr w:rsidR="00642749" w:rsidRPr="00E22969" w14:paraId="5740FF62" w14:textId="77777777" w:rsidTr="001A25C9">
        <w:tc>
          <w:tcPr>
            <w:tcW w:w="637" w:type="pct"/>
            <w:tcMar>
              <w:left w:w="14" w:type="dxa"/>
              <w:right w:w="14" w:type="dxa"/>
            </w:tcMar>
          </w:tcPr>
          <w:p w14:paraId="3BC993BD" w14:textId="77777777" w:rsidR="00642749" w:rsidRPr="00E22969" w:rsidRDefault="00642749" w:rsidP="00642749">
            <w:pPr>
              <w:spacing w:after="0"/>
            </w:pPr>
            <w:r w:rsidRPr="00E22969">
              <w:t>N2.1.6.4.4.</w:t>
            </w:r>
          </w:p>
        </w:tc>
        <w:tc>
          <w:tcPr>
            <w:tcW w:w="712" w:type="pct"/>
            <w:tcMar>
              <w:left w:w="14" w:type="dxa"/>
              <w:right w:w="14" w:type="dxa"/>
            </w:tcMar>
          </w:tcPr>
          <w:p w14:paraId="3F357DB2" w14:textId="77777777" w:rsidR="00642749" w:rsidRPr="00E22969" w:rsidRDefault="00642749" w:rsidP="00642749">
            <w:pPr>
              <w:spacing w:after="0"/>
            </w:pPr>
            <w:r w:rsidRPr="00E22969">
              <w:rPr>
                <w:szCs w:val="18"/>
              </w:rPr>
              <w:t>Advertiser Identifier</w:t>
            </w:r>
          </w:p>
        </w:tc>
        <w:tc>
          <w:tcPr>
            <w:tcW w:w="527" w:type="pct"/>
            <w:tcMar>
              <w:left w:w="14" w:type="dxa"/>
              <w:right w:w="14" w:type="dxa"/>
            </w:tcMar>
          </w:tcPr>
          <w:p w14:paraId="0223ECCF" w14:textId="77777777" w:rsidR="00642749" w:rsidRPr="00E22969" w:rsidRDefault="00642749" w:rsidP="00642749">
            <w:pPr>
              <w:spacing w:after="0"/>
              <w:rPr>
                <w:szCs w:val="18"/>
              </w:rPr>
            </w:pPr>
            <w:r w:rsidRPr="00E22969">
              <w:rPr>
                <w:color w:val="000000"/>
                <w:sz w:val="18"/>
                <w:szCs w:val="18"/>
              </w:rPr>
              <w:t>8.2.2.6.4</w:t>
            </w:r>
          </w:p>
        </w:tc>
        <w:tc>
          <w:tcPr>
            <w:tcW w:w="381" w:type="pct"/>
            <w:tcMar>
              <w:left w:w="14" w:type="dxa"/>
              <w:right w:w="14" w:type="dxa"/>
            </w:tcMar>
          </w:tcPr>
          <w:p w14:paraId="37407E31" w14:textId="77777777" w:rsidR="00642749" w:rsidRPr="00E22969" w:rsidRDefault="00642749" w:rsidP="00642749">
            <w:pPr>
              <w:spacing w:after="0"/>
            </w:pPr>
            <w:r w:rsidRPr="00E22969">
              <w:rPr>
                <w:szCs w:val="18"/>
              </w:rPr>
              <w:t>O</w:t>
            </w:r>
          </w:p>
        </w:tc>
        <w:tc>
          <w:tcPr>
            <w:tcW w:w="548" w:type="pct"/>
            <w:tcMar>
              <w:left w:w="14" w:type="dxa"/>
              <w:right w:w="14" w:type="dxa"/>
            </w:tcMar>
          </w:tcPr>
          <w:p w14:paraId="4035F219" w14:textId="77777777" w:rsidR="00642749" w:rsidRPr="00E22969" w:rsidRDefault="00642749" w:rsidP="00642749">
            <w:pPr>
              <w:spacing w:after="0"/>
            </w:pPr>
          </w:p>
        </w:tc>
        <w:tc>
          <w:tcPr>
            <w:tcW w:w="623" w:type="pct"/>
            <w:tcMar>
              <w:left w:w="14" w:type="dxa"/>
              <w:right w:w="14" w:type="dxa"/>
            </w:tcMar>
          </w:tcPr>
          <w:p w14:paraId="709580D2"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27BED07" w14:textId="77777777" w:rsidR="00642749" w:rsidRPr="00E22969" w:rsidRDefault="00642749" w:rsidP="00642749">
            <w:pPr>
              <w:spacing w:after="0"/>
            </w:pPr>
            <w:r w:rsidRPr="00E22969">
              <w:t>See TP for N2.1.1.</w:t>
            </w:r>
          </w:p>
        </w:tc>
      </w:tr>
      <w:tr w:rsidR="00642749" w:rsidRPr="00E22969" w14:paraId="14DE53F7" w14:textId="77777777" w:rsidTr="001A25C9">
        <w:tc>
          <w:tcPr>
            <w:tcW w:w="637" w:type="pct"/>
            <w:tcMar>
              <w:left w:w="14" w:type="dxa"/>
              <w:right w:w="14" w:type="dxa"/>
            </w:tcMar>
          </w:tcPr>
          <w:p w14:paraId="73922445" w14:textId="77777777" w:rsidR="00642749" w:rsidRPr="00E22969" w:rsidRDefault="00642749" w:rsidP="00642749">
            <w:pPr>
              <w:spacing w:after="0"/>
            </w:pPr>
            <w:r w:rsidRPr="00E22969">
              <w:t>N2.1.6.4.5.</w:t>
            </w:r>
          </w:p>
        </w:tc>
        <w:tc>
          <w:tcPr>
            <w:tcW w:w="712" w:type="pct"/>
            <w:tcMar>
              <w:left w:w="14" w:type="dxa"/>
              <w:right w:w="14" w:type="dxa"/>
            </w:tcMar>
          </w:tcPr>
          <w:p w14:paraId="48866AD2"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67BCC896"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50681B93" w14:textId="77777777" w:rsidR="00642749" w:rsidRPr="00E22969" w:rsidRDefault="00642749" w:rsidP="00642749">
            <w:pPr>
              <w:spacing w:after="0"/>
            </w:pPr>
            <w:r w:rsidRPr="00E22969">
              <w:rPr>
                <w:szCs w:val="18"/>
              </w:rPr>
              <w:t>O</w:t>
            </w:r>
          </w:p>
        </w:tc>
        <w:tc>
          <w:tcPr>
            <w:tcW w:w="548" w:type="pct"/>
            <w:tcMar>
              <w:left w:w="14" w:type="dxa"/>
              <w:right w:w="14" w:type="dxa"/>
            </w:tcMar>
          </w:tcPr>
          <w:p w14:paraId="44F6C49F" w14:textId="77777777" w:rsidR="00642749" w:rsidRPr="00E22969" w:rsidRDefault="00642749" w:rsidP="00642749">
            <w:pPr>
              <w:spacing w:after="0"/>
            </w:pPr>
          </w:p>
        </w:tc>
        <w:tc>
          <w:tcPr>
            <w:tcW w:w="623" w:type="pct"/>
            <w:tcMar>
              <w:left w:w="14" w:type="dxa"/>
              <w:right w:w="14" w:type="dxa"/>
            </w:tcMar>
          </w:tcPr>
          <w:p w14:paraId="49E1E905" w14:textId="77777777" w:rsidR="00642749" w:rsidRPr="00E22969" w:rsidRDefault="00642749" w:rsidP="00642749">
            <w:pPr>
              <w:spacing w:after="0"/>
              <w:rPr>
                <w:highlight w:val="yellow"/>
              </w:rPr>
            </w:pPr>
          </w:p>
        </w:tc>
        <w:tc>
          <w:tcPr>
            <w:tcW w:w="1572" w:type="pct"/>
            <w:tcMar>
              <w:left w:w="14" w:type="dxa"/>
              <w:right w:w="14" w:type="dxa"/>
            </w:tcMar>
          </w:tcPr>
          <w:p w14:paraId="7AB535D0" w14:textId="77777777" w:rsidR="00642749" w:rsidRPr="00E22969" w:rsidRDefault="00642749" w:rsidP="00642749">
            <w:pPr>
              <w:spacing w:after="0"/>
            </w:pPr>
            <w:r w:rsidRPr="00E22969">
              <w:t>Not considered</w:t>
            </w:r>
          </w:p>
        </w:tc>
      </w:tr>
      <w:tr w:rsidR="00642749" w:rsidRPr="00E22969" w14:paraId="33FFD6A6" w14:textId="77777777" w:rsidTr="001A25C9">
        <w:tc>
          <w:tcPr>
            <w:tcW w:w="637" w:type="pct"/>
            <w:tcMar>
              <w:left w:w="14" w:type="dxa"/>
              <w:right w:w="14" w:type="dxa"/>
            </w:tcMar>
          </w:tcPr>
          <w:p w14:paraId="3047F7AF" w14:textId="77777777" w:rsidR="00642749" w:rsidRPr="00E22969" w:rsidRDefault="00642749" w:rsidP="00642749">
            <w:pPr>
              <w:spacing w:after="0"/>
            </w:pPr>
            <w:r w:rsidRPr="00E22969">
              <w:t>N2.1.7.</w:t>
            </w:r>
          </w:p>
        </w:tc>
        <w:tc>
          <w:tcPr>
            <w:tcW w:w="712" w:type="pct"/>
            <w:tcMar>
              <w:left w:w="14" w:type="dxa"/>
              <w:right w:w="14" w:type="dxa"/>
            </w:tcMar>
          </w:tcPr>
          <w:p w14:paraId="53F5BCF4" w14:textId="77777777" w:rsidR="00642749" w:rsidRPr="00E22969" w:rsidRDefault="00642749" w:rsidP="00642749">
            <w:pPr>
              <w:spacing w:after="0"/>
              <w:rPr>
                <w:b/>
              </w:rPr>
            </w:pPr>
            <w:r w:rsidRPr="00E22969">
              <w:rPr>
                <w:b/>
              </w:rPr>
              <w:t>Service Info Segment</w:t>
            </w:r>
          </w:p>
        </w:tc>
        <w:tc>
          <w:tcPr>
            <w:tcW w:w="527" w:type="pct"/>
            <w:tcMar>
              <w:left w:w="14" w:type="dxa"/>
              <w:right w:w="14" w:type="dxa"/>
            </w:tcMar>
          </w:tcPr>
          <w:p w14:paraId="155EC851"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70377F93" w14:textId="77777777" w:rsidR="00642749" w:rsidRPr="00E22969" w:rsidRDefault="00642749" w:rsidP="00642749">
            <w:pPr>
              <w:spacing w:after="0"/>
            </w:pPr>
            <w:r w:rsidRPr="00E22969">
              <w:rPr>
                <w:szCs w:val="18"/>
              </w:rPr>
              <w:t>M</w:t>
            </w:r>
          </w:p>
        </w:tc>
        <w:tc>
          <w:tcPr>
            <w:tcW w:w="548" w:type="pct"/>
            <w:tcMar>
              <w:left w:w="14" w:type="dxa"/>
              <w:right w:w="14" w:type="dxa"/>
            </w:tcMar>
          </w:tcPr>
          <w:p w14:paraId="1C26146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EA7455"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C7DDFCE" w14:textId="77777777" w:rsidR="00642749" w:rsidRPr="00E22969" w:rsidRDefault="00642749" w:rsidP="00642749">
            <w:pPr>
              <w:spacing w:after="0"/>
            </w:pPr>
            <w:r w:rsidRPr="00E22969">
              <w:t>Verify that the IUT will receive WSA containing Service Info Segment with Info Element Extension fields, and will indicate to the upper layer availability of a provider service included in the WSA.</w:t>
            </w:r>
          </w:p>
        </w:tc>
      </w:tr>
      <w:tr w:rsidR="00642749" w:rsidRPr="00E22969" w14:paraId="7DEFF1FA" w14:textId="77777777" w:rsidTr="001A25C9">
        <w:tc>
          <w:tcPr>
            <w:tcW w:w="637" w:type="pct"/>
            <w:tcMar>
              <w:left w:w="14" w:type="dxa"/>
              <w:right w:w="14" w:type="dxa"/>
            </w:tcMar>
          </w:tcPr>
          <w:p w14:paraId="78DA7F09" w14:textId="77777777" w:rsidR="00642749" w:rsidRPr="00E22969" w:rsidRDefault="00642749" w:rsidP="00642749">
            <w:pPr>
              <w:spacing w:after="0"/>
            </w:pPr>
            <w:r w:rsidRPr="00E22969">
              <w:t>N2.1.7.1.</w:t>
            </w:r>
          </w:p>
        </w:tc>
        <w:tc>
          <w:tcPr>
            <w:tcW w:w="712" w:type="pct"/>
            <w:tcMar>
              <w:left w:w="14" w:type="dxa"/>
              <w:right w:w="14" w:type="dxa"/>
            </w:tcMar>
          </w:tcPr>
          <w:p w14:paraId="71486936" w14:textId="77777777" w:rsidR="00642749" w:rsidRPr="00E22969" w:rsidRDefault="00642749" w:rsidP="00642749">
            <w:pPr>
              <w:spacing w:after="0"/>
            </w:pPr>
            <w:r w:rsidRPr="00E22969">
              <w:rPr>
                <w:szCs w:val="18"/>
              </w:rPr>
              <w:t>Number of Service Info Instances</w:t>
            </w:r>
          </w:p>
        </w:tc>
        <w:tc>
          <w:tcPr>
            <w:tcW w:w="527" w:type="pct"/>
            <w:tcMar>
              <w:left w:w="14" w:type="dxa"/>
              <w:right w:w="14" w:type="dxa"/>
            </w:tcMar>
          </w:tcPr>
          <w:p w14:paraId="01F94105"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52400ECB" w14:textId="77777777" w:rsidR="00642749" w:rsidRPr="00E22969" w:rsidRDefault="00642749" w:rsidP="00642749">
            <w:pPr>
              <w:spacing w:after="0"/>
            </w:pPr>
            <w:r w:rsidRPr="00E22969">
              <w:rPr>
                <w:szCs w:val="18"/>
              </w:rPr>
              <w:t>M</w:t>
            </w:r>
          </w:p>
        </w:tc>
        <w:tc>
          <w:tcPr>
            <w:tcW w:w="548" w:type="pct"/>
            <w:tcMar>
              <w:left w:w="14" w:type="dxa"/>
              <w:right w:w="14" w:type="dxa"/>
            </w:tcMar>
          </w:tcPr>
          <w:p w14:paraId="7E846181"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79D87F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175594F" w14:textId="77777777" w:rsidR="00642749" w:rsidRPr="00E22969" w:rsidRDefault="00642749" w:rsidP="00642749">
            <w:pPr>
              <w:spacing w:after="0"/>
            </w:pPr>
            <w:r w:rsidRPr="00E22969">
              <w:t>See TP for N2.1.7.</w:t>
            </w:r>
          </w:p>
        </w:tc>
      </w:tr>
      <w:tr w:rsidR="00642749" w:rsidRPr="00E22969" w14:paraId="36696A0B" w14:textId="77777777" w:rsidTr="001A25C9">
        <w:tc>
          <w:tcPr>
            <w:tcW w:w="637" w:type="pct"/>
            <w:tcMar>
              <w:left w:w="14" w:type="dxa"/>
              <w:right w:w="14" w:type="dxa"/>
            </w:tcMar>
          </w:tcPr>
          <w:p w14:paraId="7923128E" w14:textId="77777777" w:rsidR="00642749" w:rsidRPr="00E22969" w:rsidRDefault="00642749" w:rsidP="00642749">
            <w:pPr>
              <w:spacing w:after="0"/>
            </w:pPr>
            <w:r w:rsidRPr="00E22969">
              <w:t>N2.1.7.2.</w:t>
            </w:r>
          </w:p>
        </w:tc>
        <w:tc>
          <w:tcPr>
            <w:tcW w:w="712" w:type="pct"/>
            <w:tcMar>
              <w:left w:w="14" w:type="dxa"/>
              <w:right w:w="14" w:type="dxa"/>
            </w:tcMar>
          </w:tcPr>
          <w:p w14:paraId="518BD2D6" w14:textId="77777777" w:rsidR="00642749" w:rsidRPr="00E22969" w:rsidRDefault="00642749" w:rsidP="00642749">
            <w:pPr>
              <w:spacing w:after="0"/>
            </w:pPr>
            <w:r w:rsidRPr="00E22969">
              <w:rPr>
                <w:szCs w:val="18"/>
              </w:rPr>
              <w:t>WAVE Info Element Extension field</w:t>
            </w:r>
          </w:p>
        </w:tc>
        <w:tc>
          <w:tcPr>
            <w:tcW w:w="527" w:type="pct"/>
            <w:tcMar>
              <w:left w:w="14" w:type="dxa"/>
              <w:right w:w="14" w:type="dxa"/>
            </w:tcMar>
          </w:tcPr>
          <w:p w14:paraId="7C244251"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161110D1" w14:textId="77777777" w:rsidR="00642749" w:rsidRPr="00E22969" w:rsidRDefault="00642749" w:rsidP="00642749">
            <w:pPr>
              <w:spacing w:after="0"/>
            </w:pPr>
            <w:r w:rsidRPr="00E22969">
              <w:rPr>
                <w:szCs w:val="18"/>
              </w:rPr>
              <w:t>M</w:t>
            </w:r>
          </w:p>
        </w:tc>
        <w:tc>
          <w:tcPr>
            <w:tcW w:w="548" w:type="pct"/>
            <w:tcMar>
              <w:left w:w="14" w:type="dxa"/>
              <w:right w:w="14" w:type="dxa"/>
            </w:tcMar>
          </w:tcPr>
          <w:p w14:paraId="27BEF14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33AF1FB"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7620512" w14:textId="77777777" w:rsidR="00642749" w:rsidRPr="00E22969" w:rsidRDefault="00642749" w:rsidP="00642749">
            <w:pPr>
              <w:spacing w:after="0"/>
            </w:pPr>
            <w:r w:rsidRPr="00E22969">
              <w:t>See TP for N2.1.7.</w:t>
            </w:r>
          </w:p>
        </w:tc>
      </w:tr>
      <w:tr w:rsidR="00642749" w:rsidRPr="00E22969" w14:paraId="58252143" w14:textId="77777777" w:rsidTr="001A25C9">
        <w:tc>
          <w:tcPr>
            <w:tcW w:w="637" w:type="pct"/>
            <w:tcMar>
              <w:left w:w="14" w:type="dxa"/>
              <w:right w:w="14" w:type="dxa"/>
            </w:tcMar>
          </w:tcPr>
          <w:p w14:paraId="0515EE0F" w14:textId="77777777" w:rsidR="00642749" w:rsidRPr="00E22969" w:rsidRDefault="00642749" w:rsidP="00642749">
            <w:pPr>
              <w:spacing w:after="0"/>
            </w:pPr>
            <w:r w:rsidRPr="00E22969">
              <w:t>N2.1.7.2.1.</w:t>
            </w:r>
          </w:p>
        </w:tc>
        <w:tc>
          <w:tcPr>
            <w:tcW w:w="712" w:type="pct"/>
            <w:tcMar>
              <w:left w:w="14" w:type="dxa"/>
              <w:right w:w="14" w:type="dxa"/>
            </w:tcMar>
          </w:tcPr>
          <w:p w14:paraId="355A628F" w14:textId="77777777" w:rsidR="00642749" w:rsidRPr="00E22969" w:rsidRDefault="00642749" w:rsidP="00642749">
            <w:pPr>
              <w:spacing w:after="0"/>
            </w:pPr>
            <w:r w:rsidRPr="00E22969">
              <w:rPr>
                <w:szCs w:val="18"/>
              </w:rPr>
              <w:t>PSC</w:t>
            </w:r>
          </w:p>
        </w:tc>
        <w:tc>
          <w:tcPr>
            <w:tcW w:w="527" w:type="pct"/>
            <w:tcMar>
              <w:left w:w="14" w:type="dxa"/>
              <w:right w:w="14" w:type="dxa"/>
            </w:tcMar>
          </w:tcPr>
          <w:p w14:paraId="6783C8C3" w14:textId="77777777" w:rsidR="00642749" w:rsidRPr="00E22969" w:rsidRDefault="00642749" w:rsidP="00642749">
            <w:pPr>
              <w:spacing w:after="0"/>
              <w:rPr>
                <w:szCs w:val="18"/>
              </w:rPr>
            </w:pPr>
            <w:r w:rsidRPr="00E22969">
              <w:rPr>
                <w:color w:val="000000"/>
                <w:sz w:val="18"/>
                <w:szCs w:val="18"/>
              </w:rPr>
              <w:t>8.2.3.5.1</w:t>
            </w:r>
          </w:p>
        </w:tc>
        <w:tc>
          <w:tcPr>
            <w:tcW w:w="381" w:type="pct"/>
            <w:tcMar>
              <w:left w:w="14" w:type="dxa"/>
              <w:right w:w="14" w:type="dxa"/>
            </w:tcMar>
          </w:tcPr>
          <w:p w14:paraId="45B9BF40" w14:textId="77777777" w:rsidR="00642749" w:rsidRPr="00E22969" w:rsidRDefault="00642749" w:rsidP="00642749">
            <w:pPr>
              <w:spacing w:after="0"/>
            </w:pPr>
            <w:r w:rsidRPr="00E22969">
              <w:rPr>
                <w:szCs w:val="18"/>
              </w:rPr>
              <w:t>O</w:t>
            </w:r>
          </w:p>
        </w:tc>
        <w:tc>
          <w:tcPr>
            <w:tcW w:w="548" w:type="pct"/>
            <w:tcMar>
              <w:left w:w="14" w:type="dxa"/>
              <w:right w:w="14" w:type="dxa"/>
            </w:tcMar>
          </w:tcPr>
          <w:p w14:paraId="01EACEF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813D0D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B3EED5F" w14:textId="77777777" w:rsidR="00642749" w:rsidRPr="00E22969" w:rsidRDefault="00642749" w:rsidP="00642749">
            <w:pPr>
              <w:spacing w:after="0"/>
            </w:pPr>
            <w:r w:rsidRPr="00E22969">
              <w:t>See TP for N2.1.7.</w:t>
            </w:r>
          </w:p>
        </w:tc>
      </w:tr>
      <w:tr w:rsidR="00642749" w:rsidRPr="00E22969" w14:paraId="38BF0A50" w14:textId="77777777" w:rsidTr="001A25C9">
        <w:tc>
          <w:tcPr>
            <w:tcW w:w="637" w:type="pct"/>
            <w:tcMar>
              <w:left w:w="14" w:type="dxa"/>
              <w:right w:w="14" w:type="dxa"/>
            </w:tcMar>
          </w:tcPr>
          <w:p w14:paraId="2379F9AF" w14:textId="77777777" w:rsidR="00642749" w:rsidRPr="00E22969" w:rsidRDefault="00642749" w:rsidP="00642749">
            <w:pPr>
              <w:spacing w:after="0"/>
            </w:pPr>
            <w:r w:rsidRPr="00E22969">
              <w:t>N2.1.7.2.2.</w:t>
            </w:r>
          </w:p>
        </w:tc>
        <w:tc>
          <w:tcPr>
            <w:tcW w:w="712" w:type="pct"/>
            <w:tcMar>
              <w:left w:w="14" w:type="dxa"/>
              <w:right w:w="14" w:type="dxa"/>
            </w:tcMar>
          </w:tcPr>
          <w:p w14:paraId="196C6919" w14:textId="77777777" w:rsidR="00642749" w:rsidRPr="00E22969" w:rsidRDefault="00642749" w:rsidP="00642749">
            <w:pPr>
              <w:spacing w:after="0"/>
            </w:pPr>
            <w:r w:rsidRPr="00E22969">
              <w:rPr>
                <w:szCs w:val="18"/>
              </w:rPr>
              <w:t>IPv6Address</w:t>
            </w:r>
          </w:p>
        </w:tc>
        <w:tc>
          <w:tcPr>
            <w:tcW w:w="527" w:type="pct"/>
            <w:tcMar>
              <w:left w:w="14" w:type="dxa"/>
              <w:right w:w="14" w:type="dxa"/>
            </w:tcMar>
          </w:tcPr>
          <w:p w14:paraId="6F08923C" w14:textId="77777777" w:rsidR="00642749" w:rsidRPr="00E22969" w:rsidRDefault="00642749" w:rsidP="00642749">
            <w:pPr>
              <w:spacing w:after="0"/>
              <w:rPr>
                <w:szCs w:val="18"/>
              </w:rPr>
            </w:pPr>
            <w:r w:rsidRPr="00E22969">
              <w:rPr>
                <w:color w:val="000000"/>
                <w:sz w:val="18"/>
                <w:szCs w:val="18"/>
              </w:rPr>
              <w:t>8.2.3.5.2</w:t>
            </w:r>
          </w:p>
        </w:tc>
        <w:tc>
          <w:tcPr>
            <w:tcW w:w="381" w:type="pct"/>
            <w:tcMar>
              <w:left w:w="14" w:type="dxa"/>
              <w:right w:w="14" w:type="dxa"/>
            </w:tcMar>
          </w:tcPr>
          <w:p w14:paraId="36DF03CE" w14:textId="77777777" w:rsidR="00642749" w:rsidRPr="00E22969" w:rsidRDefault="00642749" w:rsidP="00642749">
            <w:pPr>
              <w:spacing w:after="0"/>
            </w:pPr>
            <w:r w:rsidRPr="00E22969">
              <w:rPr>
                <w:szCs w:val="18"/>
              </w:rPr>
              <w:t>O</w:t>
            </w:r>
          </w:p>
        </w:tc>
        <w:tc>
          <w:tcPr>
            <w:tcW w:w="548" w:type="pct"/>
            <w:tcMar>
              <w:left w:w="14" w:type="dxa"/>
              <w:right w:w="14" w:type="dxa"/>
            </w:tcMar>
          </w:tcPr>
          <w:p w14:paraId="24A1C0F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C758ADD"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745D4222" w14:textId="77777777" w:rsidR="00642749" w:rsidRPr="00E22969" w:rsidRDefault="00642749" w:rsidP="00642749">
            <w:pPr>
              <w:spacing w:after="0"/>
            </w:pPr>
            <w:r w:rsidRPr="00E22969">
              <w:t>See TP for N2.1.7.</w:t>
            </w:r>
          </w:p>
        </w:tc>
      </w:tr>
      <w:tr w:rsidR="00642749" w:rsidRPr="00E22969" w14:paraId="4E602EE4" w14:textId="77777777" w:rsidTr="001A25C9">
        <w:tc>
          <w:tcPr>
            <w:tcW w:w="637" w:type="pct"/>
            <w:tcMar>
              <w:left w:w="14" w:type="dxa"/>
              <w:right w:w="14" w:type="dxa"/>
            </w:tcMar>
          </w:tcPr>
          <w:p w14:paraId="13FB7190" w14:textId="77777777" w:rsidR="00642749" w:rsidRPr="00E22969" w:rsidRDefault="00642749" w:rsidP="00642749">
            <w:pPr>
              <w:spacing w:after="0"/>
            </w:pPr>
            <w:r w:rsidRPr="00E22969">
              <w:t>N2.1.7.2.3.</w:t>
            </w:r>
          </w:p>
        </w:tc>
        <w:tc>
          <w:tcPr>
            <w:tcW w:w="712" w:type="pct"/>
            <w:tcMar>
              <w:left w:w="14" w:type="dxa"/>
              <w:right w:w="14" w:type="dxa"/>
            </w:tcMar>
          </w:tcPr>
          <w:p w14:paraId="30405444" w14:textId="77777777" w:rsidR="00642749" w:rsidRPr="00E22969" w:rsidRDefault="00642749" w:rsidP="00642749">
            <w:pPr>
              <w:spacing w:after="0"/>
            </w:pPr>
            <w:r w:rsidRPr="00E22969">
              <w:rPr>
                <w:szCs w:val="18"/>
              </w:rPr>
              <w:t>Service Port</w:t>
            </w:r>
          </w:p>
        </w:tc>
        <w:tc>
          <w:tcPr>
            <w:tcW w:w="527" w:type="pct"/>
            <w:tcMar>
              <w:left w:w="14" w:type="dxa"/>
              <w:right w:w="14" w:type="dxa"/>
            </w:tcMar>
          </w:tcPr>
          <w:p w14:paraId="2EED7BF6" w14:textId="77777777" w:rsidR="00642749" w:rsidRPr="00E22969" w:rsidRDefault="00642749" w:rsidP="00642749">
            <w:pPr>
              <w:spacing w:after="0"/>
              <w:rPr>
                <w:szCs w:val="18"/>
              </w:rPr>
            </w:pPr>
            <w:r w:rsidRPr="00E22969">
              <w:rPr>
                <w:color w:val="000000"/>
                <w:sz w:val="18"/>
                <w:szCs w:val="18"/>
              </w:rPr>
              <w:t>8.2.3.5.3</w:t>
            </w:r>
          </w:p>
        </w:tc>
        <w:tc>
          <w:tcPr>
            <w:tcW w:w="381" w:type="pct"/>
            <w:tcMar>
              <w:left w:w="14" w:type="dxa"/>
              <w:right w:w="14" w:type="dxa"/>
            </w:tcMar>
          </w:tcPr>
          <w:p w14:paraId="67B95C3D" w14:textId="77777777" w:rsidR="00642749" w:rsidRPr="00E22969" w:rsidRDefault="00642749" w:rsidP="00642749">
            <w:pPr>
              <w:spacing w:after="0"/>
            </w:pPr>
            <w:r w:rsidRPr="00E22969">
              <w:rPr>
                <w:szCs w:val="18"/>
              </w:rPr>
              <w:t>O</w:t>
            </w:r>
          </w:p>
        </w:tc>
        <w:tc>
          <w:tcPr>
            <w:tcW w:w="548" w:type="pct"/>
            <w:tcMar>
              <w:left w:w="14" w:type="dxa"/>
              <w:right w:w="14" w:type="dxa"/>
            </w:tcMar>
          </w:tcPr>
          <w:p w14:paraId="4D14822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6D0EA0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7AEF7AB" w14:textId="77777777" w:rsidR="00642749" w:rsidRPr="00E22969" w:rsidRDefault="00642749" w:rsidP="00642749">
            <w:pPr>
              <w:spacing w:after="0"/>
            </w:pPr>
            <w:r w:rsidRPr="00E22969">
              <w:t>See TP for N2.1.7.</w:t>
            </w:r>
          </w:p>
        </w:tc>
      </w:tr>
      <w:tr w:rsidR="00642749" w:rsidRPr="00E22969" w14:paraId="635CED82" w14:textId="77777777" w:rsidTr="001A25C9">
        <w:tc>
          <w:tcPr>
            <w:tcW w:w="637" w:type="pct"/>
            <w:tcMar>
              <w:left w:w="14" w:type="dxa"/>
              <w:right w:w="14" w:type="dxa"/>
            </w:tcMar>
          </w:tcPr>
          <w:p w14:paraId="5AF3BD83" w14:textId="77777777" w:rsidR="00642749" w:rsidRPr="00E22969" w:rsidRDefault="00642749" w:rsidP="00642749">
            <w:pPr>
              <w:spacing w:after="0"/>
            </w:pPr>
            <w:r w:rsidRPr="00E22969">
              <w:t>N2.1.7.2.4.</w:t>
            </w:r>
          </w:p>
        </w:tc>
        <w:tc>
          <w:tcPr>
            <w:tcW w:w="712" w:type="pct"/>
            <w:tcMar>
              <w:left w:w="14" w:type="dxa"/>
              <w:right w:w="14" w:type="dxa"/>
            </w:tcMar>
          </w:tcPr>
          <w:p w14:paraId="53BA3EE1" w14:textId="77777777" w:rsidR="00642749" w:rsidRPr="00E22969" w:rsidRDefault="00642749" w:rsidP="00642749">
            <w:pPr>
              <w:spacing w:after="0"/>
            </w:pPr>
            <w:r w:rsidRPr="00E22969">
              <w:rPr>
                <w:szCs w:val="18"/>
              </w:rPr>
              <w:t>Provider MAC Address</w:t>
            </w:r>
          </w:p>
        </w:tc>
        <w:tc>
          <w:tcPr>
            <w:tcW w:w="527" w:type="pct"/>
            <w:tcMar>
              <w:left w:w="14" w:type="dxa"/>
              <w:right w:w="14" w:type="dxa"/>
            </w:tcMar>
          </w:tcPr>
          <w:p w14:paraId="2B0B13FB" w14:textId="77777777" w:rsidR="00642749" w:rsidRPr="00E22969" w:rsidRDefault="00642749" w:rsidP="00642749">
            <w:pPr>
              <w:spacing w:after="0"/>
              <w:rPr>
                <w:szCs w:val="18"/>
              </w:rPr>
            </w:pPr>
            <w:r w:rsidRPr="00E22969">
              <w:rPr>
                <w:color w:val="000000"/>
                <w:sz w:val="18"/>
                <w:szCs w:val="18"/>
              </w:rPr>
              <w:t>8.2.3.5.4</w:t>
            </w:r>
          </w:p>
        </w:tc>
        <w:tc>
          <w:tcPr>
            <w:tcW w:w="381" w:type="pct"/>
            <w:tcMar>
              <w:left w:w="14" w:type="dxa"/>
              <w:right w:w="14" w:type="dxa"/>
            </w:tcMar>
          </w:tcPr>
          <w:p w14:paraId="630A60A5" w14:textId="77777777" w:rsidR="00642749" w:rsidRPr="00E22969" w:rsidRDefault="00642749" w:rsidP="00642749">
            <w:pPr>
              <w:spacing w:after="0"/>
            </w:pPr>
            <w:r w:rsidRPr="00E22969">
              <w:rPr>
                <w:szCs w:val="18"/>
              </w:rPr>
              <w:t>O</w:t>
            </w:r>
          </w:p>
        </w:tc>
        <w:tc>
          <w:tcPr>
            <w:tcW w:w="548" w:type="pct"/>
            <w:tcMar>
              <w:left w:w="14" w:type="dxa"/>
              <w:right w:w="14" w:type="dxa"/>
            </w:tcMar>
          </w:tcPr>
          <w:p w14:paraId="202A7954"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7D47C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936B8D1" w14:textId="77777777" w:rsidR="00642749" w:rsidRPr="00E22969" w:rsidRDefault="00642749" w:rsidP="00642749">
            <w:pPr>
              <w:spacing w:after="0"/>
            </w:pPr>
            <w:r w:rsidRPr="00E22969">
              <w:t>See TP for N2.1.7.</w:t>
            </w:r>
          </w:p>
        </w:tc>
      </w:tr>
      <w:tr w:rsidR="00642749" w:rsidRPr="00E22969" w14:paraId="2E14E8BC" w14:textId="77777777" w:rsidTr="001A25C9">
        <w:tc>
          <w:tcPr>
            <w:tcW w:w="637" w:type="pct"/>
            <w:tcMar>
              <w:left w:w="14" w:type="dxa"/>
              <w:right w:w="14" w:type="dxa"/>
            </w:tcMar>
          </w:tcPr>
          <w:p w14:paraId="7F108E48" w14:textId="77777777" w:rsidR="00642749" w:rsidRPr="00E22969" w:rsidRDefault="00642749" w:rsidP="00642749">
            <w:pPr>
              <w:spacing w:after="0"/>
            </w:pPr>
            <w:r w:rsidRPr="00E22969">
              <w:t>N2.1.7.2.5.</w:t>
            </w:r>
          </w:p>
        </w:tc>
        <w:tc>
          <w:tcPr>
            <w:tcW w:w="712" w:type="pct"/>
            <w:tcMar>
              <w:left w:w="14" w:type="dxa"/>
              <w:right w:w="14" w:type="dxa"/>
            </w:tcMar>
          </w:tcPr>
          <w:p w14:paraId="392F5C3D" w14:textId="77777777" w:rsidR="00642749" w:rsidRPr="00E22969" w:rsidRDefault="00642749" w:rsidP="00642749">
            <w:pPr>
              <w:spacing w:after="0"/>
            </w:pPr>
            <w:r w:rsidRPr="00E22969">
              <w:rPr>
                <w:szCs w:val="18"/>
              </w:rPr>
              <w:t>RCPI Threshold</w:t>
            </w:r>
          </w:p>
        </w:tc>
        <w:tc>
          <w:tcPr>
            <w:tcW w:w="527" w:type="pct"/>
            <w:tcMar>
              <w:left w:w="14" w:type="dxa"/>
              <w:right w:w="14" w:type="dxa"/>
            </w:tcMar>
          </w:tcPr>
          <w:p w14:paraId="68F26234" w14:textId="77777777" w:rsidR="00642749" w:rsidRPr="00E22969" w:rsidRDefault="00642749" w:rsidP="00642749">
            <w:pPr>
              <w:spacing w:after="0"/>
              <w:rPr>
                <w:szCs w:val="18"/>
              </w:rPr>
            </w:pPr>
            <w:r w:rsidRPr="00E22969">
              <w:rPr>
                <w:color w:val="000000"/>
                <w:sz w:val="18"/>
                <w:szCs w:val="18"/>
              </w:rPr>
              <w:t>8.2.3.5.5</w:t>
            </w:r>
          </w:p>
        </w:tc>
        <w:tc>
          <w:tcPr>
            <w:tcW w:w="381" w:type="pct"/>
            <w:tcMar>
              <w:left w:w="14" w:type="dxa"/>
              <w:right w:w="14" w:type="dxa"/>
            </w:tcMar>
          </w:tcPr>
          <w:p w14:paraId="35AE611F" w14:textId="77777777" w:rsidR="00642749" w:rsidRPr="00E22969" w:rsidRDefault="00642749" w:rsidP="00642749">
            <w:pPr>
              <w:spacing w:after="0"/>
            </w:pPr>
            <w:r w:rsidRPr="00E22969">
              <w:rPr>
                <w:szCs w:val="18"/>
              </w:rPr>
              <w:t>O</w:t>
            </w:r>
          </w:p>
        </w:tc>
        <w:tc>
          <w:tcPr>
            <w:tcW w:w="548" w:type="pct"/>
            <w:tcMar>
              <w:left w:w="14" w:type="dxa"/>
              <w:right w:w="14" w:type="dxa"/>
            </w:tcMar>
          </w:tcPr>
          <w:p w14:paraId="7DD0C23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CB8B88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58B5A52" w14:textId="77777777" w:rsidR="00642749" w:rsidRPr="00E22969" w:rsidRDefault="00642749" w:rsidP="00642749">
            <w:pPr>
              <w:spacing w:after="0"/>
            </w:pPr>
            <w:r w:rsidRPr="00E22969">
              <w:t>See TP for N2.1.7.</w:t>
            </w:r>
          </w:p>
        </w:tc>
      </w:tr>
      <w:tr w:rsidR="00642749" w:rsidRPr="00E22969" w14:paraId="0C7F7D9C" w14:textId="77777777" w:rsidTr="001A25C9">
        <w:tc>
          <w:tcPr>
            <w:tcW w:w="637" w:type="pct"/>
            <w:tcMar>
              <w:left w:w="14" w:type="dxa"/>
              <w:right w:w="14" w:type="dxa"/>
            </w:tcMar>
          </w:tcPr>
          <w:p w14:paraId="7331522E" w14:textId="77777777" w:rsidR="00642749" w:rsidRPr="00E22969" w:rsidRDefault="00642749" w:rsidP="00642749">
            <w:pPr>
              <w:spacing w:after="0"/>
            </w:pPr>
            <w:r w:rsidRPr="00E22969">
              <w:t>N2.1.7.2.6.</w:t>
            </w:r>
          </w:p>
        </w:tc>
        <w:tc>
          <w:tcPr>
            <w:tcW w:w="712" w:type="pct"/>
            <w:tcMar>
              <w:left w:w="14" w:type="dxa"/>
              <w:right w:w="14" w:type="dxa"/>
            </w:tcMar>
          </w:tcPr>
          <w:p w14:paraId="462A9F67" w14:textId="77777777" w:rsidR="00642749" w:rsidRPr="00E22969" w:rsidRDefault="00642749" w:rsidP="00642749">
            <w:pPr>
              <w:spacing w:after="0"/>
            </w:pPr>
            <w:r w:rsidRPr="00E22969">
              <w:rPr>
                <w:szCs w:val="18"/>
              </w:rPr>
              <w:t>WSA Count Threshold</w:t>
            </w:r>
          </w:p>
        </w:tc>
        <w:tc>
          <w:tcPr>
            <w:tcW w:w="527" w:type="pct"/>
            <w:tcMar>
              <w:left w:w="14" w:type="dxa"/>
              <w:right w:w="14" w:type="dxa"/>
            </w:tcMar>
          </w:tcPr>
          <w:p w14:paraId="6C321373" w14:textId="77777777" w:rsidR="00642749" w:rsidRPr="00E22969" w:rsidRDefault="00642749" w:rsidP="00642749">
            <w:pPr>
              <w:spacing w:after="0"/>
              <w:rPr>
                <w:szCs w:val="18"/>
              </w:rPr>
            </w:pPr>
            <w:r w:rsidRPr="00E22969">
              <w:rPr>
                <w:color w:val="000000"/>
                <w:sz w:val="18"/>
                <w:szCs w:val="18"/>
              </w:rPr>
              <w:t>8.2.3.5.6</w:t>
            </w:r>
          </w:p>
        </w:tc>
        <w:tc>
          <w:tcPr>
            <w:tcW w:w="381" w:type="pct"/>
            <w:tcMar>
              <w:left w:w="14" w:type="dxa"/>
              <w:right w:w="14" w:type="dxa"/>
            </w:tcMar>
          </w:tcPr>
          <w:p w14:paraId="5821053B" w14:textId="77777777" w:rsidR="00642749" w:rsidRPr="00E22969" w:rsidRDefault="00642749" w:rsidP="00642749">
            <w:pPr>
              <w:spacing w:after="0"/>
            </w:pPr>
            <w:r w:rsidRPr="00E22969">
              <w:rPr>
                <w:szCs w:val="18"/>
              </w:rPr>
              <w:t>O</w:t>
            </w:r>
          </w:p>
        </w:tc>
        <w:tc>
          <w:tcPr>
            <w:tcW w:w="548" w:type="pct"/>
            <w:tcMar>
              <w:left w:w="14" w:type="dxa"/>
              <w:right w:w="14" w:type="dxa"/>
            </w:tcMar>
          </w:tcPr>
          <w:p w14:paraId="05D29C5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C4DC1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4A3C75C9" w14:textId="77777777" w:rsidR="00642749" w:rsidRPr="00E22969" w:rsidRDefault="00642749" w:rsidP="00642749">
            <w:pPr>
              <w:spacing w:after="0"/>
            </w:pPr>
            <w:r w:rsidRPr="00E22969">
              <w:t>See TP for N2.1.7.</w:t>
            </w:r>
          </w:p>
        </w:tc>
      </w:tr>
      <w:tr w:rsidR="00642749" w:rsidRPr="00E22969" w14:paraId="1CA8E9AD" w14:textId="77777777" w:rsidTr="001A25C9">
        <w:tc>
          <w:tcPr>
            <w:tcW w:w="637" w:type="pct"/>
            <w:tcMar>
              <w:left w:w="14" w:type="dxa"/>
              <w:right w:w="14" w:type="dxa"/>
            </w:tcMar>
          </w:tcPr>
          <w:p w14:paraId="12027821" w14:textId="77777777" w:rsidR="00642749" w:rsidRPr="00E22969" w:rsidRDefault="00642749" w:rsidP="00642749">
            <w:pPr>
              <w:spacing w:after="0"/>
            </w:pPr>
            <w:r w:rsidRPr="00E22969">
              <w:t>N2.1.7.2.6.1.</w:t>
            </w:r>
          </w:p>
        </w:tc>
        <w:tc>
          <w:tcPr>
            <w:tcW w:w="712" w:type="pct"/>
            <w:tcMar>
              <w:left w:w="14" w:type="dxa"/>
              <w:right w:w="14" w:type="dxa"/>
            </w:tcMar>
          </w:tcPr>
          <w:p w14:paraId="03C75525" w14:textId="77777777" w:rsidR="00642749" w:rsidRPr="00E22969" w:rsidRDefault="00642749" w:rsidP="00642749">
            <w:pPr>
              <w:spacing w:after="0"/>
              <w:rPr>
                <w:szCs w:val="18"/>
              </w:rPr>
            </w:pPr>
            <w:r w:rsidRPr="00E22969">
              <w:rPr>
                <w:szCs w:val="18"/>
              </w:rPr>
              <w:t>WSA Count Threshold Interval</w:t>
            </w:r>
          </w:p>
        </w:tc>
        <w:tc>
          <w:tcPr>
            <w:tcW w:w="527" w:type="pct"/>
            <w:tcMar>
              <w:left w:w="14" w:type="dxa"/>
              <w:right w:w="14" w:type="dxa"/>
            </w:tcMar>
          </w:tcPr>
          <w:p w14:paraId="111A270A" w14:textId="77777777" w:rsidR="00642749" w:rsidRPr="00E22969" w:rsidRDefault="00642749" w:rsidP="00642749">
            <w:pPr>
              <w:spacing w:after="0"/>
              <w:rPr>
                <w:szCs w:val="18"/>
              </w:rPr>
            </w:pPr>
            <w:r w:rsidRPr="00E22969">
              <w:rPr>
                <w:color w:val="000000"/>
                <w:sz w:val="18"/>
                <w:szCs w:val="18"/>
              </w:rPr>
              <w:t>8.2.3.5.7</w:t>
            </w:r>
          </w:p>
        </w:tc>
        <w:tc>
          <w:tcPr>
            <w:tcW w:w="381" w:type="pct"/>
            <w:tcMar>
              <w:left w:w="14" w:type="dxa"/>
              <w:right w:w="14" w:type="dxa"/>
            </w:tcMar>
          </w:tcPr>
          <w:p w14:paraId="33585FC2" w14:textId="77777777" w:rsidR="00642749" w:rsidRPr="00E22969" w:rsidRDefault="00642749" w:rsidP="00642749">
            <w:pPr>
              <w:spacing w:after="0"/>
              <w:rPr>
                <w:szCs w:val="18"/>
              </w:rPr>
            </w:pPr>
            <w:r w:rsidRPr="00E22969">
              <w:rPr>
                <w:szCs w:val="18"/>
              </w:rPr>
              <w:t>O</w:t>
            </w:r>
          </w:p>
        </w:tc>
        <w:tc>
          <w:tcPr>
            <w:tcW w:w="548" w:type="pct"/>
            <w:tcMar>
              <w:left w:w="14" w:type="dxa"/>
              <w:right w:w="14" w:type="dxa"/>
            </w:tcMar>
          </w:tcPr>
          <w:p w14:paraId="605E66FF" w14:textId="77777777" w:rsidR="00642749" w:rsidRPr="00E22969" w:rsidRDefault="00642749" w:rsidP="00642749">
            <w:pPr>
              <w:spacing w:after="0"/>
              <w:rPr>
                <w:szCs w:val="18"/>
              </w:rPr>
            </w:pPr>
          </w:p>
        </w:tc>
        <w:tc>
          <w:tcPr>
            <w:tcW w:w="623" w:type="pct"/>
            <w:tcMar>
              <w:left w:w="14" w:type="dxa"/>
              <w:right w:w="14" w:type="dxa"/>
            </w:tcMar>
          </w:tcPr>
          <w:p w14:paraId="20A23674"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0A0FD69D" w14:textId="77777777" w:rsidR="00642749" w:rsidRPr="00E22969" w:rsidRDefault="00642749" w:rsidP="00642749">
            <w:pPr>
              <w:spacing w:after="0"/>
            </w:pPr>
            <w:r w:rsidRPr="00E22969">
              <w:t>See TP for N2.1.7.</w:t>
            </w:r>
          </w:p>
        </w:tc>
      </w:tr>
      <w:tr w:rsidR="00642749" w:rsidRPr="00E22969" w14:paraId="70AEDAD7" w14:textId="77777777" w:rsidTr="001A25C9">
        <w:tc>
          <w:tcPr>
            <w:tcW w:w="637" w:type="pct"/>
            <w:tcMar>
              <w:left w:w="14" w:type="dxa"/>
              <w:right w:w="14" w:type="dxa"/>
            </w:tcMar>
          </w:tcPr>
          <w:p w14:paraId="171964DF" w14:textId="77777777" w:rsidR="00642749" w:rsidRPr="00E22969" w:rsidRDefault="00642749" w:rsidP="00642749">
            <w:pPr>
              <w:spacing w:after="0"/>
            </w:pPr>
            <w:r w:rsidRPr="00E22969">
              <w:t>N2.1.7.2.7.</w:t>
            </w:r>
          </w:p>
        </w:tc>
        <w:tc>
          <w:tcPr>
            <w:tcW w:w="712" w:type="pct"/>
            <w:tcMar>
              <w:left w:w="14" w:type="dxa"/>
              <w:right w:w="14" w:type="dxa"/>
            </w:tcMar>
          </w:tcPr>
          <w:p w14:paraId="443F7C61"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52936603"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7BBD5395" w14:textId="77777777" w:rsidR="00642749" w:rsidRPr="00E22969" w:rsidRDefault="00642749" w:rsidP="00642749">
            <w:pPr>
              <w:spacing w:after="0"/>
            </w:pPr>
            <w:r w:rsidRPr="00E22969">
              <w:rPr>
                <w:szCs w:val="18"/>
              </w:rPr>
              <w:t>O</w:t>
            </w:r>
          </w:p>
        </w:tc>
        <w:tc>
          <w:tcPr>
            <w:tcW w:w="548" w:type="pct"/>
            <w:tcMar>
              <w:left w:w="14" w:type="dxa"/>
              <w:right w:w="14" w:type="dxa"/>
            </w:tcMar>
          </w:tcPr>
          <w:p w14:paraId="293C7AC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0401E76" w14:textId="77777777" w:rsidR="00642749" w:rsidRPr="00E22969" w:rsidRDefault="00642749" w:rsidP="00642749">
            <w:pPr>
              <w:spacing w:after="0"/>
              <w:rPr>
                <w:highlight w:val="yellow"/>
              </w:rPr>
            </w:pPr>
          </w:p>
        </w:tc>
        <w:tc>
          <w:tcPr>
            <w:tcW w:w="1572" w:type="pct"/>
            <w:tcMar>
              <w:left w:w="14" w:type="dxa"/>
              <w:right w:w="14" w:type="dxa"/>
            </w:tcMar>
          </w:tcPr>
          <w:p w14:paraId="06DD3E62" w14:textId="77777777" w:rsidR="00642749" w:rsidRPr="00E22969" w:rsidRDefault="00642749" w:rsidP="00642749">
            <w:pPr>
              <w:spacing w:after="0"/>
            </w:pPr>
            <w:r w:rsidRPr="00E22969">
              <w:t>Not considered</w:t>
            </w:r>
          </w:p>
        </w:tc>
      </w:tr>
      <w:tr w:rsidR="00642749" w:rsidRPr="00E22969" w14:paraId="081BEF66" w14:textId="77777777" w:rsidTr="001A25C9">
        <w:tc>
          <w:tcPr>
            <w:tcW w:w="637" w:type="pct"/>
            <w:tcMar>
              <w:left w:w="14" w:type="dxa"/>
              <w:right w:w="14" w:type="dxa"/>
            </w:tcMar>
          </w:tcPr>
          <w:p w14:paraId="7F0E4E81" w14:textId="77777777" w:rsidR="00642749" w:rsidRPr="00E22969" w:rsidRDefault="00642749" w:rsidP="00642749">
            <w:pPr>
              <w:spacing w:after="0"/>
            </w:pPr>
            <w:r w:rsidRPr="00E22969">
              <w:t>N2.1.8.</w:t>
            </w:r>
          </w:p>
        </w:tc>
        <w:tc>
          <w:tcPr>
            <w:tcW w:w="712" w:type="pct"/>
            <w:tcMar>
              <w:left w:w="14" w:type="dxa"/>
              <w:right w:w="14" w:type="dxa"/>
            </w:tcMar>
          </w:tcPr>
          <w:p w14:paraId="62E6BA59" w14:textId="77777777" w:rsidR="00642749" w:rsidRPr="00E22969" w:rsidRDefault="00642749" w:rsidP="00642749">
            <w:pPr>
              <w:spacing w:after="0"/>
              <w:rPr>
                <w:b/>
              </w:rPr>
            </w:pPr>
            <w:r w:rsidRPr="00E22969">
              <w:rPr>
                <w:b/>
              </w:rPr>
              <w:t>Channel Info Segment</w:t>
            </w:r>
          </w:p>
        </w:tc>
        <w:tc>
          <w:tcPr>
            <w:tcW w:w="527" w:type="pct"/>
            <w:tcMar>
              <w:left w:w="14" w:type="dxa"/>
              <w:right w:w="14" w:type="dxa"/>
            </w:tcMar>
          </w:tcPr>
          <w:p w14:paraId="4887E28A" w14:textId="77777777" w:rsidR="00642749" w:rsidRPr="00E22969" w:rsidRDefault="00642749" w:rsidP="00642749">
            <w:pPr>
              <w:spacing w:after="0"/>
            </w:pPr>
            <w:r w:rsidRPr="00E22969">
              <w:rPr>
                <w:color w:val="000000"/>
                <w:sz w:val="18"/>
                <w:szCs w:val="18"/>
              </w:rPr>
              <w:t>8.2.4</w:t>
            </w:r>
          </w:p>
        </w:tc>
        <w:tc>
          <w:tcPr>
            <w:tcW w:w="381" w:type="pct"/>
            <w:tcMar>
              <w:left w:w="14" w:type="dxa"/>
              <w:right w:w="14" w:type="dxa"/>
            </w:tcMar>
          </w:tcPr>
          <w:p w14:paraId="200AABCA" w14:textId="77777777" w:rsidR="00642749" w:rsidRPr="00E22969" w:rsidRDefault="00642749" w:rsidP="00642749">
            <w:pPr>
              <w:spacing w:after="0"/>
            </w:pPr>
            <w:r w:rsidRPr="00E22969">
              <w:t>M</w:t>
            </w:r>
          </w:p>
        </w:tc>
        <w:tc>
          <w:tcPr>
            <w:tcW w:w="548" w:type="pct"/>
            <w:tcMar>
              <w:left w:w="14" w:type="dxa"/>
              <w:right w:w="14" w:type="dxa"/>
            </w:tcMar>
          </w:tcPr>
          <w:p w14:paraId="546D2E30" w14:textId="77777777" w:rsidR="00642749" w:rsidRPr="00E22969" w:rsidRDefault="00642749" w:rsidP="00642749">
            <w:pPr>
              <w:spacing w:after="0"/>
            </w:pPr>
            <w:r w:rsidRPr="00E22969">
              <w:t>SCMS</w:t>
            </w:r>
          </w:p>
        </w:tc>
        <w:tc>
          <w:tcPr>
            <w:tcW w:w="623" w:type="pct"/>
            <w:tcMar>
              <w:left w:w="14" w:type="dxa"/>
              <w:right w:w="14" w:type="dxa"/>
            </w:tcMar>
          </w:tcPr>
          <w:p w14:paraId="7B91BE0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2134F807" w14:textId="77777777" w:rsidR="00642749" w:rsidRPr="00E22969" w:rsidRDefault="00642749" w:rsidP="00642749">
            <w:pPr>
              <w:spacing w:after="0"/>
            </w:pPr>
            <w:r w:rsidRPr="00E22969">
              <w:t xml:space="preserve">Verify that the IUT will receive WSA containing Channel Info Segment containing Info Element Extension fields, and </w:t>
            </w:r>
            <w:r w:rsidRPr="00E22969">
              <w:lastRenderedPageBreak/>
              <w:t>will indicate to the upper layer availability of a provider service included in the WSA.</w:t>
            </w:r>
          </w:p>
        </w:tc>
      </w:tr>
      <w:tr w:rsidR="00642749" w:rsidRPr="00E22969" w14:paraId="6F3960C9" w14:textId="77777777" w:rsidTr="001A25C9">
        <w:tc>
          <w:tcPr>
            <w:tcW w:w="637" w:type="pct"/>
            <w:tcMar>
              <w:left w:w="14" w:type="dxa"/>
              <w:right w:w="14" w:type="dxa"/>
            </w:tcMar>
          </w:tcPr>
          <w:p w14:paraId="32BBE124" w14:textId="77777777" w:rsidR="00642749" w:rsidRPr="00E22969" w:rsidRDefault="00642749" w:rsidP="00642749">
            <w:pPr>
              <w:spacing w:after="0"/>
            </w:pPr>
            <w:r w:rsidRPr="00E22969">
              <w:t>N.2.1.8.1.</w:t>
            </w:r>
          </w:p>
        </w:tc>
        <w:tc>
          <w:tcPr>
            <w:tcW w:w="712" w:type="pct"/>
            <w:tcMar>
              <w:left w:w="14" w:type="dxa"/>
              <w:right w:w="14" w:type="dxa"/>
            </w:tcMar>
          </w:tcPr>
          <w:p w14:paraId="6CB8E7AF" w14:textId="77777777" w:rsidR="00642749" w:rsidRPr="00E22969" w:rsidRDefault="00642749" w:rsidP="00642749">
            <w:pPr>
              <w:spacing w:after="0"/>
            </w:pPr>
            <w:r w:rsidRPr="00E22969">
              <w:t>Number of Channel Info Instances</w:t>
            </w:r>
          </w:p>
        </w:tc>
        <w:tc>
          <w:tcPr>
            <w:tcW w:w="527" w:type="pct"/>
            <w:tcMar>
              <w:left w:w="14" w:type="dxa"/>
              <w:right w:w="14" w:type="dxa"/>
            </w:tcMar>
          </w:tcPr>
          <w:p w14:paraId="0C9D1AF7" w14:textId="77777777" w:rsidR="00642749" w:rsidRPr="00E22969" w:rsidRDefault="00642749" w:rsidP="00642749">
            <w:pPr>
              <w:spacing w:after="0"/>
              <w:rPr>
                <w:szCs w:val="18"/>
              </w:rPr>
            </w:pPr>
            <w:r w:rsidRPr="00E22969">
              <w:rPr>
                <w:color w:val="000000"/>
                <w:sz w:val="18"/>
                <w:szCs w:val="18"/>
              </w:rPr>
              <w:t>8.2.4</w:t>
            </w:r>
          </w:p>
        </w:tc>
        <w:tc>
          <w:tcPr>
            <w:tcW w:w="381" w:type="pct"/>
            <w:tcMar>
              <w:left w:w="14" w:type="dxa"/>
              <w:right w:w="14" w:type="dxa"/>
            </w:tcMar>
          </w:tcPr>
          <w:p w14:paraId="022028E9" w14:textId="77777777" w:rsidR="00642749" w:rsidRPr="00E22969" w:rsidRDefault="00642749" w:rsidP="00642749">
            <w:pPr>
              <w:spacing w:after="0"/>
            </w:pPr>
            <w:r w:rsidRPr="00E22969">
              <w:rPr>
                <w:szCs w:val="18"/>
              </w:rPr>
              <w:t>M</w:t>
            </w:r>
          </w:p>
        </w:tc>
        <w:tc>
          <w:tcPr>
            <w:tcW w:w="548" w:type="pct"/>
            <w:tcMar>
              <w:left w:w="14" w:type="dxa"/>
              <w:right w:w="14" w:type="dxa"/>
            </w:tcMar>
          </w:tcPr>
          <w:p w14:paraId="26CE287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DF260E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667D47D3" w14:textId="77777777" w:rsidR="00642749" w:rsidRPr="00E22969" w:rsidRDefault="00642749" w:rsidP="00642749">
            <w:pPr>
              <w:spacing w:after="0"/>
            </w:pPr>
            <w:r w:rsidRPr="00E22969">
              <w:t>See TP for N2.1.8.</w:t>
            </w:r>
          </w:p>
        </w:tc>
      </w:tr>
      <w:tr w:rsidR="00642749" w:rsidRPr="00E22969" w14:paraId="1BC641C6" w14:textId="77777777" w:rsidTr="001A25C9">
        <w:tc>
          <w:tcPr>
            <w:tcW w:w="637" w:type="pct"/>
            <w:tcMar>
              <w:left w:w="14" w:type="dxa"/>
              <w:right w:w="14" w:type="dxa"/>
            </w:tcMar>
          </w:tcPr>
          <w:p w14:paraId="0742F7E2" w14:textId="77777777" w:rsidR="00642749" w:rsidRPr="00E22969" w:rsidRDefault="00642749" w:rsidP="00642749">
            <w:pPr>
              <w:spacing w:after="0"/>
            </w:pPr>
            <w:r w:rsidRPr="00E22969">
              <w:t>N.2.1.8.2.</w:t>
            </w:r>
          </w:p>
        </w:tc>
        <w:tc>
          <w:tcPr>
            <w:tcW w:w="712" w:type="pct"/>
            <w:tcMar>
              <w:left w:w="14" w:type="dxa"/>
              <w:right w:w="14" w:type="dxa"/>
            </w:tcMar>
          </w:tcPr>
          <w:p w14:paraId="2F2C4C21"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51715C36"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04EB75BD" w14:textId="77777777" w:rsidR="00642749" w:rsidRPr="00E22969" w:rsidRDefault="00642749" w:rsidP="00642749">
            <w:pPr>
              <w:spacing w:after="0"/>
            </w:pPr>
            <w:r w:rsidRPr="00E22969">
              <w:rPr>
                <w:szCs w:val="18"/>
              </w:rPr>
              <w:t>M</w:t>
            </w:r>
          </w:p>
        </w:tc>
        <w:tc>
          <w:tcPr>
            <w:tcW w:w="548" w:type="pct"/>
            <w:tcMar>
              <w:left w:w="14" w:type="dxa"/>
              <w:right w:w="14" w:type="dxa"/>
            </w:tcMar>
          </w:tcPr>
          <w:p w14:paraId="58107946"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B095351"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7FCDF894" w14:textId="77777777" w:rsidR="00642749" w:rsidRPr="00E22969" w:rsidRDefault="00642749" w:rsidP="00642749">
            <w:pPr>
              <w:spacing w:after="0"/>
            </w:pPr>
            <w:r w:rsidRPr="00E22969">
              <w:t>See TP for N2.1.8.</w:t>
            </w:r>
          </w:p>
        </w:tc>
      </w:tr>
      <w:tr w:rsidR="00642749" w:rsidRPr="00E22969" w14:paraId="095C4503" w14:textId="77777777" w:rsidTr="001A25C9">
        <w:tc>
          <w:tcPr>
            <w:tcW w:w="637" w:type="pct"/>
            <w:tcMar>
              <w:left w:w="14" w:type="dxa"/>
              <w:right w:w="14" w:type="dxa"/>
            </w:tcMar>
          </w:tcPr>
          <w:p w14:paraId="1FD61416" w14:textId="77777777" w:rsidR="00642749" w:rsidRPr="00E22969" w:rsidRDefault="00642749" w:rsidP="00642749">
            <w:pPr>
              <w:spacing w:after="0"/>
            </w:pPr>
            <w:r w:rsidRPr="00E22969">
              <w:t>N.2.1.8.2.1.</w:t>
            </w:r>
          </w:p>
        </w:tc>
        <w:tc>
          <w:tcPr>
            <w:tcW w:w="712" w:type="pct"/>
            <w:tcMar>
              <w:left w:w="14" w:type="dxa"/>
              <w:right w:w="14" w:type="dxa"/>
            </w:tcMar>
          </w:tcPr>
          <w:p w14:paraId="72CD4A95" w14:textId="77777777" w:rsidR="00642749" w:rsidRPr="00E22969" w:rsidRDefault="00642749" w:rsidP="00642749">
            <w:pPr>
              <w:spacing w:after="0"/>
            </w:pPr>
            <w:r w:rsidRPr="00E22969">
              <w:rPr>
                <w:szCs w:val="18"/>
              </w:rPr>
              <w:t>EDCA Parameter Set</w:t>
            </w:r>
          </w:p>
        </w:tc>
        <w:tc>
          <w:tcPr>
            <w:tcW w:w="527" w:type="pct"/>
            <w:tcMar>
              <w:left w:w="14" w:type="dxa"/>
              <w:right w:w="14" w:type="dxa"/>
            </w:tcMar>
          </w:tcPr>
          <w:p w14:paraId="48B337FB" w14:textId="77777777" w:rsidR="00642749" w:rsidRPr="00E22969" w:rsidRDefault="00642749" w:rsidP="00642749">
            <w:pPr>
              <w:spacing w:after="0"/>
              <w:rPr>
                <w:szCs w:val="18"/>
              </w:rPr>
            </w:pPr>
            <w:r w:rsidRPr="00E22969">
              <w:rPr>
                <w:color w:val="000000"/>
                <w:sz w:val="18"/>
                <w:szCs w:val="18"/>
              </w:rPr>
              <w:t>8.2.4.8.1</w:t>
            </w:r>
          </w:p>
        </w:tc>
        <w:tc>
          <w:tcPr>
            <w:tcW w:w="381" w:type="pct"/>
            <w:tcMar>
              <w:left w:w="14" w:type="dxa"/>
              <w:right w:w="14" w:type="dxa"/>
            </w:tcMar>
          </w:tcPr>
          <w:p w14:paraId="1E7769C8" w14:textId="77777777" w:rsidR="00642749" w:rsidRPr="00E22969" w:rsidRDefault="00642749" w:rsidP="00642749">
            <w:pPr>
              <w:spacing w:after="0"/>
            </w:pPr>
            <w:r w:rsidRPr="00E22969">
              <w:rPr>
                <w:szCs w:val="18"/>
              </w:rPr>
              <w:t>O</w:t>
            </w:r>
          </w:p>
        </w:tc>
        <w:tc>
          <w:tcPr>
            <w:tcW w:w="548" w:type="pct"/>
            <w:tcMar>
              <w:left w:w="14" w:type="dxa"/>
              <w:right w:w="14" w:type="dxa"/>
            </w:tcMar>
          </w:tcPr>
          <w:p w14:paraId="6621F013"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F04019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17BEAF6A" w14:textId="77777777" w:rsidR="00642749" w:rsidRPr="00E22969" w:rsidRDefault="00642749" w:rsidP="00642749">
            <w:pPr>
              <w:spacing w:after="0"/>
            </w:pPr>
            <w:r w:rsidRPr="00E22969">
              <w:t>See TP for N2.1.8.</w:t>
            </w:r>
          </w:p>
        </w:tc>
      </w:tr>
      <w:tr w:rsidR="00642749" w:rsidRPr="00E22969" w14:paraId="7235337F" w14:textId="77777777" w:rsidTr="001A25C9">
        <w:tc>
          <w:tcPr>
            <w:tcW w:w="637" w:type="pct"/>
            <w:tcMar>
              <w:left w:w="14" w:type="dxa"/>
              <w:right w:w="14" w:type="dxa"/>
            </w:tcMar>
          </w:tcPr>
          <w:p w14:paraId="33D02CDA" w14:textId="77777777" w:rsidR="00642749" w:rsidRPr="00E22969" w:rsidRDefault="00642749" w:rsidP="00642749">
            <w:pPr>
              <w:spacing w:after="0"/>
            </w:pPr>
            <w:r w:rsidRPr="00E22969">
              <w:t>N.2.1.8.2.2.</w:t>
            </w:r>
          </w:p>
        </w:tc>
        <w:tc>
          <w:tcPr>
            <w:tcW w:w="712" w:type="pct"/>
            <w:tcMar>
              <w:left w:w="14" w:type="dxa"/>
              <w:right w:w="14" w:type="dxa"/>
            </w:tcMar>
          </w:tcPr>
          <w:p w14:paraId="545579D7" w14:textId="77777777" w:rsidR="00642749" w:rsidRPr="00E22969" w:rsidRDefault="00642749" w:rsidP="00642749">
            <w:pPr>
              <w:spacing w:after="0"/>
            </w:pPr>
            <w:r w:rsidRPr="00E22969">
              <w:rPr>
                <w:szCs w:val="18"/>
              </w:rPr>
              <w:t>Channel Access</w:t>
            </w:r>
          </w:p>
        </w:tc>
        <w:tc>
          <w:tcPr>
            <w:tcW w:w="527" w:type="pct"/>
            <w:tcMar>
              <w:left w:w="14" w:type="dxa"/>
              <w:right w:w="14" w:type="dxa"/>
            </w:tcMar>
          </w:tcPr>
          <w:p w14:paraId="6E30145B" w14:textId="77777777" w:rsidR="00642749" w:rsidRPr="00E22969" w:rsidRDefault="00642749" w:rsidP="00642749">
            <w:pPr>
              <w:spacing w:after="0"/>
              <w:rPr>
                <w:szCs w:val="18"/>
              </w:rPr>
            </w:pPr>
            <w:r w:rsidRPr="00E22969">
              <w:rPr>
                <w:color w:val="000000"/>
                <w:sz w:val="18"/>
                <w:szCs w:val="18"/>
              </w:rPr>
              <w:t>8.2.4.8.2</w:t>
            </w:r>
          </w:p>
        </w:tc>
        <w:tc>
          <w:tcPr>
            <w:tcW w:w="381" w:type="pct"/>
            <w:tcMar>
              <w:left w:w="14" w:type="dxa"/>
              <w:right w:w="14" w:type="dxa"/>
            </w:tcMar>
          </w:tcPr>
          <w:p w14:paraId="4589CC70" w14:textId="77777777" w:rsidR="00642749" w:rsidRPr="00E22969" w:rsidRDefault="00642749" w:rsidP="00642749">
            <w:pPr>
              <w:spacing w:after="0"/>
            </w:pPr>
            <w:r w:rsidRPr="00E22969">
              <w:rPr>
                <w:szCs w:val="18"/>
              </w:rPr>
              <w:t>O</w:t>
            </w:r>
          </w:p>
        </w:tc>
        <w:tc>
          <w:tcPr>
            <w:tcW w:w="548" w:type="pct"/>
            <w:tcMar>
              <w:left w:w="14" w:type="dxa"/>
              <w:right w:w="14" w:type="dxa"/>
            </w:tcMar>
          </w:tcPr>
          <w:p w14:paraId="5274B56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25F627E"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00525937" w14:textId="77777777" w:rsidR="00642749" w:rsidRPr="00E22969" w:rsidRDefault="00642749" w:rsidP="00642749">
            <w:pPr>
              <w:spacing w:after="0"/>
            </w:pPr>
            <w:r w:rsidRPr="00E22969">
              <w:t>See TP for N2.1.8.</w:t>
            </w:r>
          </w:p>
        </w:tc>
      </w:tr>
      <w:tr w:rsidR="00642749" w:rsidRPr="00E22969" w14:paraId="5DE7D1DF" w14:textId="77777777" w:rsidTr="001A25C9">
        <w:tc>
          <w:tcPr>
            <w:tcW w:w="637" w:type="pct"/>
            <w:tcMar>
              <w:left w:w="14" w:type="dxa"/>
              <w:right w:w="14" w:type="dxa"/>
            </w:tcMar>
          </w:tcPr>
          <w:p w14:paraId="7E0588E5" w14:textId="77777777" w:rsidR="00642749" w:rsidRPr="00E22969" w:rsidRDefault="00642749" w:rsidP="00642749">
            <w:pPr>
              <w:spacing w:after="0"/>
            </w:pPr>
            <w:r w:rsidRPr="00E22969">
              <w:t>N.2.1.8.2.3.</w:t>
            </w:r>
          </w:p>
        </w:tc>
        <w:tc>
          <w:tcPr>
            <w:tcW w:w="712" w:type="pct"/>
            <w:tcMar>
              <w:left w:w="14" w:type="dxa"/>
              <w:right w:w="14" w:type="dxa"/>
            </w:tcMar>
          </w:tcPr>
          <w:p w14:paraId="3561A7DD"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7E7187B2"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646FC3A1" w14:textId="77777777" w:rsidR="00642749" w:rsidRPr="00E22969" w:rsidRDefault="00642749" w:rsidP="00642749">
            <w:pPr>
              <w:spacing w:after="0"/>
            </w:pPr>
            <w:r w:rsidRPr="00E22969">
              <w:rPr>
                <w:szCs w:val="18"/>
              </w:rPr>
              <w:t>O</w:t>
            </w:r>
          </w:p>
        </w:tc>
        <w:tc>
          <w:tcPr>
            <w:tcW w:w="548" w:type="pct"/>
            <w:tcMar>
              <w:left w:w="14" w:type="dxa"/>
              <w:right w:w="14" w:type="dxa"/>
            </w:tcMar>
          </w:tcPr>
          <w:p w14:paraId="2EB0DD04" w14:textId="77777777" w:rsidR="00642749" w:rsidRPr="00E22969" w:rsidRDefault="00642749" w:rsidP="00642749">
            <w:pPr>
              <w:spacing w:after="0"/>
            </w:pPr>
          </w:p>
        </w:tc>
        <w:tc>
          <w:tcPr>
            <w:tcW w:w="623" w:type="pct"/>
            <w:tcMar>
              <w:left w:w="14" w:type="dxa"/>
              <w:right w:w="14" w:type="dxa"/>
            </w:tcMar>
          </w:tcPr>
          <w:p w14:paraId="521BC103" w14:textId="77777777" w:rsidR="00642749" w:rsidRPr="00E22969" w:rsidRDefault="00642749" w:rsidP="00642749">
            <w:pPr>
              <w:spacing w:after="0"/>
              <w:rPr>
                <w:highlight w:val="yellow"/>
              </w:rPr>
            </w:pPr>
          </w:p>
        </w:tc>
        <w:tc>
          <w:tcPr>
            <w:tcW w:w="1572" w:type="pct"/>
            <w:tcMar>
              <w:left w:w="14" w:type="dxa"/>
              <w:right w:w="14" w:type="dxa"/>
            </w:tcMar>
          </w:tcPr>
          <w:p w14:paraId="0DC872C6" w14:textId="77777777" w:rsidR="00642749" w:rsidRPr="00E22969" w:rsidRDefault="00642749" w:rsidP="00642749">
            <w:pPr>
              <w:spacing w:after="0"/>
            </w:pPr>
            <w:r w:rsidRPr="00E22969">
              <w:t>Not considered</w:t>
            </w:r>
          </w:p>
        </w:tc>
      </w:tr>
      <w:tr w:rsidR="00642749" w:rsidRPr="00E22969" w14:paraId="6CE99DFC" w14:textId="77777777" w:rsidTr="001A25C9">
        <w:tc>
          <w:tcPr>
            <w:tcW w:w="637" w:type="pct"/>
            <w:tcMar>
              <w:left w:w="14" w:type="dxa"/>
              <w:right w:w="14" w:type="dxa"/>
            </w:tcMar>
          </w:tcPr>
          <w:p w14:paraId="216B3DD7" w14:textId="77777777" w:rsidR="00642749" w:rsidRPr="00E22969" w:rsidRDefault="00642749" w:rsidP="00642749">
            <w:pPr>
              <w:spacing w:after="0"/>
            </w:pPr>
            <w:r w:rsidRPr="00E22969">
              <w:t>N2.1.9.</w:t>
            </w:r>
          </w:p>
        </w:tc>
        <w:tc>
          <w:tcPr>
            <w:tcW w:w="712" w:type="pct"/>
            <w:tcMar>
              <w:left w:w="14" w:type="dxa"/>
              <w:right w:w="14" w:type="dxa"/>
            </w:tcMar>
          </w:tcPr>
          <w:p w14:paraId="2A30352D" w14:textId="77777777" w:rsidR="00642749" w:rsidRPr="00E22969" w:rsidRDefault="00642749" w:rsidP="00642749">
            <w:pPr>
              <w:spacing w:after="0"/>
            </w:pPr>
            <w:r w:rsidRPr="00E22969">
              <w:rPr>
                <w:b/>
                <w:i/>
                <w:szCs w:val="18"/>
              </w:rPr>
              <w:t>WAVE Router Advertisement</w:t>
            </w:r>
          </w:p>
        </w:tc>
        <w:tc>
          <w:tcPr>
            <w:tcW w:w="527" w:type="pct"/>
            <w:tcMar>
              <w:left w:w="14" w:type="dxa"/>
              <w:right w:w="14" w:type="dxa"/>
            </w:tcMar>
          </w:tcPr>
          <w:p w14:paraId="1674D18C" w14:textId="77777777" w:rsidR="00642749" w:rsidRPr="00E22969" w:rsidRDefault="00642749" w:rsidP="00642749">
            <w:pPr>
              <w:spacing w:after="0"/>
              <w:rPr>
                <w:szCs w:val="18"/>
              </w:rPr>
            </w:pPr>
            <w:r w:rsidRPr="00E22969">
              <w:rPr>
                <w:color w:val="000000"/>
                <w:sz w:val="18"/>
                <w:szCs w:val="18"/>
              </w:rPr>
              <w:t>8.2.5.1</w:t>
            </w:r>
          </w:p>
        </w:tc>
        <w:tc>
          <w:tcPr>
            <w:tcW w:w="381" w:type="pct"/>
            <w:tcMar>
              <w:left w:w="14" w:type="dxa"/>
              <w:right w:w="14" w:type="dxa"/>
            </w:tcMar>
          </w:tcPr>
          <w:p w14:paraId="1A97A54E" w14:textId="77777777" w:rsidR="00642749" w:rsidRPr="00E22969" w:rsidRDefault="00642749" w:rsidP="00642749">
            <w:pPr>
              <w:spacing w:after="0"/>
            </w:pPr>
            <w:r w:rsidRPr="00E22969">
              <w:rPr>
                <w:szCs w:val="18"/>
              </w:rPr>
              <w:t>O</w:t>
            </w:r>
          </w:p>
        </w:tc>
        <w:tc>
          <w:tcPr>
            <w:tcW w:w="548" w:type="pct"/>
            <w:tcMar>
              <w:left w:w="14" w:type="dxa"/>
              <w:right w:w="14" w:type="dxa"/>
            </w:tcMar>
          </w:tcPr>
          <w:p w14:paraId="46AD52B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24B04D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13061F40" w14:textId="77777777" w:rsidR="00642749" w:rsidRPr="00E22969" w:rsidRDefault="00642749" w:rsidP="00642749">
            <w:pPr>
              <w:spacing w:after="0"/>
            </w:pPr>
            <w:r w:rsidRPr="00E22969">
              <w:t>Verify that the IUT will receive WSA containing WAVE Router Advertisement containing Info Element Extension fields, and will indicate to the upper layer availability of a provider service included in the WSA.</w:t>
            </w:r>
          </w:p>
        </w:tc>
      </w:tr>
      <w:tr w:rsidR="00642749" w:rsidRPr="00E22969" w14:paraId="5A733A53" w14:textId="77777777" w:rsidTr="001A25C9">
        <w:tc>
          <w:tcPr>
            <w:tcW w:w="637" w:type="pct"/>
            <w:tcMar>
              <w:left w:w="14" w:type="dxa"/>
              <w:right w:w="14" w:type="dxa"/>
            </w:tcMar>
          </w:tcPr>
          <w:p w14:paraId="595EC52E" w14:textId="77777777" w:rsidR="00642749" w:rsidRPr="00E22969" w:rsidRDefault="00642749" w:rsidP="00642749">
            <w:pPr>
              <w:spacing w:after="0"/>
            </w:pPr>
            <w:r w:rsidRPr="00E22969">
              <w:t>N2.1.9.1.</w:t>
            </w:r>
          </w:p>
        </w:tc>
        <w:tc>
          <w:tcPr>
            <w:tcW w:w="712" w:type="pct"/>
            <w:tcMar>
              <w:left w:w="14" w:type="dxa"/>
              <w:right w:w="14" w:type="dxa"/>
            </w:tcMar>
          </w:tcPr>
          <w:p w14:paraId="23BF60A3"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7FEB0868"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76AE6AA6" w14:textId="77777777" w:rsidR="00642749" w:rsidRPr="00E22969" w:rsidRDefault="00642749" w:rsidP="00642749">
            <w:pPr>
              <w:spacing w:after="0"/>
            </w:pPr>
            <w:r w:rsidRPr="00E22969">
              <w:rPr>
                <w:szCs w:val="18"/>
              </w:rPr>
              <w:t>M</w:t>
            </w:r>
          </w:p>
        </w:tc>
        <w:tc>
          <w:tcPr>
            <w:tcW w:w="548" w:type="pct"/>
            <w:tcMar>
              <w:left w:w="14" w:type="dxa"/>
              <w:right w:w="14" w:type="dxa"/>
            </w:tcMar>
          </w:tcPr>
          <w:p w14:paraId="1C3E5FA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FE8ABE4"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3C1706F8" w14:textId="77777777" w:rsidR="00642749" w:rsidRPr="00E22969" w:rsidRDefault="00642749" w:rsidP="00642749">
            <w:pPr>
              <w:spacing w:after="0"/>
            </w:pPr>
            <w:r w:rsidRPr="00E22969">
              <w:t>See TP for N2.1.9.</w:t>
            </w:r>
          </w:p>
        </w:tc>
      </w:tr>
      <w:tr w:rsidR="00642749" w:rsidRPr="00E22969" w14:paraId="785D3CF5" w14:textId="77777777" w:rsidTr="001A25C9">
        <w:tc>
          <w:tcPr>
            <w:tcW w:w="637" w:type="pct"/>
            <w:tcMar>
              <w:left w:w="14" w:type="dxa"/>
              <w:right w:w="14" w:type="dxa"/>
            </w:tcMar>
          </w:tcPr>
          <w:p w14:paraId="11916104" w14:textId="77777777" w:rsidR="00642749" w:rsidRPr="00E22969" w:rsidRDefault="00642749" w:rsidP="00642749">
            <w:pPr>
              <w:spacing w:after="0"/>
            </w:pPr>
            <w:r w:rsidRPr="00E22969">
              <w:t>N2.1.9.1.1.</w:t>
            </w:r>
          </w:p>
        </w:tc>
        <w:tc>
          <w:tcPr>
            <w:tcW w:w="712" w:type="pct"/>
            <w:tcMar>
              <w:left w:w="14" w:type="dxa"/>
              <w:right w:w="14" w:type="dxa"/>
            </w:tcMar>
          </w:tcPr>
          <w:p w14:paraId="11438849" w14:textId="77777777" w:rsidR="00642749" w:rsidRPr="00E22969" w:rsidRDefault="00642749" w:rsidP="00642749">
            <w:pPr>
              <w:spacing w:after="0"/>
            </w:pPr>
            <w:r w:rsidRPr="00E22969">
              <w:rPr>
                <w:szCs w:val="18"/>
              </w:rPr>
              <w:t>Secondary DNS</w:t>
            </w:r>
          </w:p>
        </w:tc>
        <w:tc>
          <w:tcPr>
            <w:tcW w:w="527" w:type="pct"/>
            <w:tcMar>
              <w:left w:w="14" w:type="dxa"/>
              <w:right w:w="14" w:type="dxa"/>
            </w:tcMar>
          </w:tcPr>
          <w:p w14:paraId="66D003FA" w14:textId="77777777" w:rsidR="00642749" w:rsidRPr="00E22969" w:rsidRDefault="00642749" w:rsidP="00642749">
            <w:pPr>
              <w:spacing w:after="0"/>
              <w:rPr>
                <w:szCs w:val="18"/>
              </w:rPr>
            </w:pPr>
            <w:r w:rsidRPr="00E22969">
              <w:rPr>
                <w:color w:val="000000"/>
                <w:sz w:val="18"/>
                <w:szCs w:val="18"/>
              </w:rPr>
              <w:t>8.2.5.7.1</w:t>
            </w:r>
          </w:p>
        </w:tc>
        <w:tc>
          <w:tcPr>
            <w:tcW w:w="381" w:type="pct"/>
            <w:tcMar>
              <w:left w:w="14" w:type="dxa"/>
              <w:right w:w="14" w:type="dxa"/>
            </w:tcMar>
          </w:tcPr>
          <w:p w14:paraId="55357525" w14:textId="77777777" w:rsidR="00642749" w:rsidRPr="00E22969" w:rsidRDefault="00642749" w:rsidP="00642749">
            <w:pPr>
              <w:spacing w:after="0"/>
            </w:pPr>
            <w:r w:rsidRPr="00E22969">
              <w:rPr>
                <w:szCs w:val="18"/>
              </w:rPr>
              <w:t>O</w:t>
            </w:r>
          </w:p>
        </w:tc>
        <w:tc>
          <w:tcPr>
            <w:tcW w:w="548" w:type="pct"/>
            <w:tcMar>
              <w:left w:w="14" w:type="dxa"/>
              <w:right w:w="14" w:type="dxa"/>
            </w:tcMar>
          </w:tcPr>
          <w:p w14:paraId="7EDBF8C9"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7E429E2"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6727AE79" w14:textId="77777777" w:rsidR="00642749" w:rsidRPr="00E22969" w:rsidRDefault="00642749" w:rsidP="00642749">
            <w:pPr>
              <w:spacing w:after="0"/>
            </w:pPr>
            <w:r w:rsidRPr="00E22969">
              <w:t>See TP for N2.1.9.</w:t>
            </w:r>
          </w:p>
        </w:tc>
      </w:tr>
      <w:tr w:rsidR="00642749" w:rsidRPr="00E22969" w14:paraId="598C3845" w14:textId="77777777" w:rsidTr="001A25C9">
        <w:tc>
          <w:tcPr>
            <w:tcW w:w="637" w:type="pct"/>
            <w:tcMar>
              <w:left w:w="14" w:type="dxa"/>
              <w:right w:w="14" w:type="dxa"/>
            </w:tcMar>
          </w:tcPr>
          <w:p w14:paraId="2BF87D83" w14:textId="77777777" w:rsidR="00642749" w:rsidRPr="00E22969" w:rsidRDefault="00642749" w:rsidP="00642749">
            <w:pPr>
              <w:spacing w:after="0"/>
            </w:pPr>
            <w:r w:rsidRPr="00E22969">
              <w:t>N2.1.9.1.2.</w:t>
            </w:r>
          </w:p>
        </w:tc>
        <w:tc>
          <w:tcPr>
            <w:tcW w:w="712" w:type="pct"/>
            <w:tcMar>
              <w:left w:w="14" w:type="dxa"/>
              <w:right w:w="14" w:type="dxa"/>
            </w:tcMar>
          </w:tcPr>
          <w:p w14:paraId="76F3E3D4" w14:textId="77777777" w:rsidR="00642749" w:rsidRPr="00E22969" w:rsidRDefault="00642749" w:rsidP="00642749">
            <w:pPr>
              <w:spacing w:after="0"/>
            </w:pPr>
            <w:r w:rsidRPr="00E22969">
              <w:rPr>
                <w:szCs w:val="18"/>
              </w:rPr>
              <w:t>Gateway MAC Address</w:t>
            </w:r>
          </w:p>
        </w:tc>
        <w:tc>
          <w:tcPr>
            <w:tcW w:w="527" w:type="pct"/>
            <w:tcMar>
              <w:left w:w="14" w:type="dxa"/>
              <w:right w:w="14" w:type="dxa"/>
            </w:tcMar>
          </w:tcPr>
          <w:p w14:paraId="057822AC" w14:textId="77777777" w:rsidR="00642749" w:rsidRPr="00E22969" w:rsidRDefault="00642749" w:rsidP="00642749">
            <w:pPr>
              <w:spacing w:after="0"/>
              <w:rPr>
                <w:szCs w:val="18"/>
              </w:rPr>
            </w:pPr>
            <w:r w:rsidRPr="00E22969">
              <w:rPr>
                <w:color w:val="000000"/>
                <w:sz w:val="18"/>
                <w:szCs w:val="18"/>
              </w:rPr>
              <w:t>8.2.5.7.2</w:t>
            </w:r>
          </w:p>
        </w:tc>
        <w:tc>
          <w:tcPr>
            <w:tcW w:w="381" w:type="pct"/>
            <w:tcMar>
              <w:left w:w="14" w:type="dxa"/>
              <w:right w:w="14" w:type="dxa"/>
            </w:tcMar>
          </w:tcPr>
          <w:p w14:paraId="6CD6CE43" w14:textId="77777777" w:rsidR="00642749" w:rsidRPr="00E22969" w:rsidRDefault="00642749" w:rsidP="00642749">
            <w:pPr>
              <w:spacing w:after="0"/>
            </w:pPr>
            <w:r w:rsidRPr="00E22969">
              <w:rPr>
                <w:szCs w:val="18"/>
              </w:rPr>
              <w:t>O</w:t>
            </w:r>
          </w:p>
        </w:tc>
        <w:tc>
          <w:tcPr>
            <w:tcW w:w="548" w:type="pct"/>
            <w:tcMar>
              <w:left w:w="14" w:type="dxa"/>
              <w:right w:w="14" w:type="dxa"/>
            </w:tcMar>
          </w:tcPr>
          <w:p w14:paraId="07B3DFD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AA0277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0D177FBD" w14:textId="77777777" w:rsidR="00642749" w:rsidRPr="00E22969" w:rsidRDefault="00642749" w:rsidP="00642749">
            <w:pPr>
              <w:spacing w:after="0"/>
            </w:pPr>
            <w:r w:rsidRPr="00E22969">
              <w:t>See TP for N2.1.9.</w:t>
            </w:r>
          </w:p>
        </w:tc>
      </w:tr>
      <w:tr w:rsidR="00642749" w:rsidRPr="00E22969" w14:paraId="0248EFC2" w14:textId="77777777" w:rsidTr="001A25C9">
        <w:tc>
          <w:tcPr>
            <w:tcW w:w="637" w:type="pct"/>
            <w:tcMar>
              <w:left w:w="14" w:type="dxa"/>
              <w:right w:w="14" w:type="dxa"/>
            </w:tcMar>
          </w:tcPr>
          <w:p w14:paraId="73579B43" w14:textId="77777777" w:rsidR="00642749" w:rsidRPr="00E22969" w:rsidRDefault="00642749" w:rsidP="00642749">
            <w:pPr>
              <w:spacing w:after="0"/>
            </w:pPr>
            <w:r w:rsidRPr="00E22969">
              <w:t>N2.1.9.1.3.</w:t>
            </w:r>
          </w:p>
        </w:tc>
        <w:tc>
          <w:tcPr>
            <w:tcW w:w="712" w:type="pct"/>
            <w:tcMar>
              <w:left w:w="14" w:type="dxa"/>
              <w:right w:w="14" w:type="dxa"/>
            </w:tcMar>
          </w:tcPr>
          <w:p w14:paraId="02EC3E46"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3C1DAA51"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591BC9AE" w14:textId="77777777" w:rsidR="00642749" w:rsidRPr="00E22969" w:rsidRDefault="00642749" w:rsidP="00642749">
            <w:pPr>
              <w:spacing w:after="0"/>
            </w:pPr>
            <w:r w:rsidRPr="00E22969">
              <w:rPr>
                <w:szCs w:val="18"/>
              </w:rPr>
              <w:t>O</w:t>
            </w:r>
          </w:p>
        </w:tc>
        <w:tc>
          <w:tcPr>
            <w:tcW w:w="548" w:type="pct"/>
            <w:tcMar>
              <w:left w:w="14" w:type="dxa"/>
              <w:right w:w="14" w:type="dxa"/>
            </w:tcMar>
          </w:tcPr>
          <w:p w14:paraId="1A150A67" w14:textId="77777777" w:rsidR="00642749" w:rsidRPr="00E22969" w:rsidRDefault="00642749" w:rsidP="00642749">
            <w:pPr>
              <w:spacing w:after="0"/>
            </w:pPr>
          </w:p>
        </w:tc>
        <w:tc>
          <w:tcPr>
            <w:tcW w:w="623" w:type="pct"/>
            <w:tcMar>
              <w:left w:w="14" w:type="dxa"/>
              <w:right w:w="14" w:type="dxa"/>
            </w:tcMar>
          </w:tcPr>
          <w:p w14:paraId="343CE45D" w14:textId="77777777" w:rsidR="00642749" w:rsidRPr="00E22969" w:rsidRDefault="00642749" w:rsidP="00642749">
            <w:pPr>
              <w:spacing w:after="0"/>
            </w:pPr>
          </w:p>
        </w:tc>
        <w:tc>
          <w:tcPr>
            <w:tcW w:w="1572" w:type="pct"/>
            <w:tcMar>
              <w:left w:w="14" w:type="dxa"/>
              <w:right w:w="14" w:type="dxa"/>
            </w:tcMar>
          </w:tcPr>
          <w:p w14:paraId="1F11A08C" w14:textId="77777777" w:rsidR="00642749" w:rsidRPr="00E22969" w:rsidRDefault="00642749" w:rsidP="00642749">
            <w:pPr>
              <w:spacing w:after="0"/>
            </w:pPr>
            <w:r w:rsidRPr="00E22969">
              <w:t>Not considered</w:t>
            </w:r>
          </w:p>
        </w:tc>
      </w:tr>
      <w:tr w:rsidR="00642749" w:rsidRPr="00E22969" w14:paraId="5D30D01E" w14:textId="77777777" w:rsidTr="001A25C9">
        <w:tc>
          <w:tcPr>
            <w:tcW w:w="637" w:type="pct"/>
            <w:tcMar>
              <w:left w:w="14" w:type="dxa"/>
              <w:right w:w="14" w:type="dxa"/>
            </w:tcMar>
          </w:tcPr>
          <w:p w14:paraId="4322913C" w14:textId="77777777" w:rsidR="00642749" w:rsidRPr="00E22969" w:rsidRDefault="00642749" w:rsidP="00642749">
            <w:pPr>
              <w:spacing w:after="0"/>
            </w:pPr>
            <w:r w:rsidRPr="00E22969">
              <w:t>N2.2.</w:t>
            </w:r>
          </w:p>
        </w:tc>
        <w:tc>
          <w:tcPr>
            <w:tcW w:w="712" w:type="pct"/>
            <w:tcMar>
              <w:left w:w="14" w:type="dxa"/>
              <w:right w:w="14" w:type="dxa"/>
            </w:tcMar>
          </w:tcPr>
          <w:p w14:paraId="202A87A3" w14:textId="77777777" w:rsidR="00642749" w:rsidRPr="00E22969" w:rsidRDefault="00642749" w:rsidP="00642749">
            <w:pPr>
              <w:spacing w:after="0"/>
              <w:jc w:val="center"/>
              <w:rPr>
                <w:b/>
                <w:szCs w:val="18"/>
              </w:rPr>
            </w:pPr>
            <w:r w:rsidRPr="00E22969">
              <w:rPr>
                <w:b/>
                <w:szCs w:val="18"/>
              </w:rPr>
              <w:t>Provider role</w:t>
            </w:r>
          </w:p>
          <w:p w14:paraId="1AA244B8" w14:textId="77777777" w:rsidR="00642749" w:rsidRPr="00E22969" w:rsidRDefault="00642749" w:rsidP="00642749">
            <w:pPr>
              <w:spacing w:after="0"/>
            </w:pPr>
          </w:p>
        </w:tc>
        <w:tc>
          <w:tcPr>
            <w:tcW w:w="527" w:type="pct"/>
            <w:tcMar>
              <w:left w:w="14" w:type="dxa"/>
              <w:right w:w="14" w:type="dxa"/>
            </w:tcMar>
          </w:tcPr>
          <w:p w14:paraId="5E330BC7" w14:textId="77777777" w:rsidR="00642749" w:rsidRPr="00E22969" w:rsidRDefault="00642749" w:rsidP="00642749">
            <w:pPr>
              <w:spacing w:after="0"/>
              <w:rPr>
                <w:szCs w:val="18"/>
              </w:rPr>
            </w:pPr>
            <w:r w:rsidRPr="00E22969">
              <w:rPr>
                <w:color w:val="000000"/>
                <w:sz w:val="18"/>
                <w:szCs w:val="18"/>
              </w:rPr>
              <w:t>6.2.1</w:t>
            </w:r>
          </w:p>
        </w:tc>
        <w:tc>
          <w:tcPr>
            <w:tcW w:w="381" w:type="pct"/>
            <w:tcMar>
              <w:left w:w="14" w:type="dxa"/>
              <w:right w:w="14" w:type="dxa"/>
            </w:tcMar>
          </w:tcPr>
          <w:p w14:paraId="6757AF53" w14:textId="77777777" w:rsidR="00642749" w:rsidRPr="00E22969" w:rsidRDefault="00642749" w:rsidP="00642749">
            <w:pPr>
              <w:spacing w:after="0"/>
            </w:pPr>
            <w:r w:rsidRPr="00E22969">
              <w:rPr>
                <w:szCs w:val="18"/>
              </w:rPr>
              <w:t>O</w:t>
            </w:r>
          </w:p>
        </w:tc>
        <w:tc>
          <w:tcPr>
            <w:tcW w:w="548" w:type="pct"/>
            <w:tcMar>
              <w:left w:w="14" w:type="dxa"/>
              <w:right w:w="14" w:type="dxa"/>
            </w:tcMar>
          </w:tcPr>
          <w:p w14:paraId="29EE01C8" w14:textId="77777777" w:rsidR="00642749" w:rsidRPr="00E22969" w:rsidRDefault="00642749" w:rsidP="00642749">
            <w:pPr>
              <w:spacing w:after="0"/>
            </w:pPr>
            <w:r w:rsidRPr="00E22969">
              <w:t>RSE</w:t>
            </w:r>
          </w:p>
        </w:tc>
        <w:tc>
          <w:tcPr>
            <w:tcW w:w="623" w:type="pct"/>
            <w:tcMar>
              <w:left w:w="14" w:type="dxa"/>
              <w:right w:w="14" w:type="dxa"/>
            </w:tcMar>
          </w:tcPr>
          <w:p w14:paraId="2AC72E73" w14:textId="0AA1BE1F" w:rsidR="00642749" w:rsidRPr="00E22969" w:rsidRDefault="00642749" w:rsidP="00642749">
            <w:pPr>
              <w:spacing w:after="0"/>
              <w:rPr>
                <w:highlight w:val="yellow"/>
              </w:rPr>
            </w:pPr>
          </w:p>
        </w:tc>
        <w:tc>
          <w:tcPr>
            <w:tcW w:w="1572" w:type="pct"/>
            <w:tcMar>
              <w:left w:w="14" w:type="dxa"/>
              <w:right w:w="14" w:type="dxa"/>
            </w:tcMar>
          </w:tcPr>
          <w:p w14:paraId="364DAE9F" w14:textId="77777777" w:rsidR="00642749" w:rsidRPr="00E22969" w:rsidRDefault="00642749" w:rsidP="00642749">
            <w:pPr>
              <w:spacing w:after="0"/>
            </w:pPr>
            <w:r w:rsidRPr="00E22969">
              <w:t xml:space="preserve">See TPs for N2.2.- </w:t>
            </w:r>
            <w:r w:rsidRPr="00E22969">
              <w:rPr>
                <w:color w:val="000000"/>
                <w:sz w:val="18"/>
                <w:szCs w:val="18"/>
              </w:rPr>
              <w:t>N2.2.13.1.2</w:t>
            </w:r>
          </w:p>
        </w:tc>
      </w:tr>
      <w:tr w:rsidR="00642749" w:rsidRPr="00E22969" w14:paraId="520474D7" w14:textId="77777777" w:rsidTr="001A25C9">
        <w:tc>
          <w:tcPr>
            <w:tcW w:w="637" w:type="pct"/>
            <w:tcMar>
              <w:left w:w="14" w:type="dxa"/>
              <w:right w:w="14" w:type="dxa"/>
            </w:tcMar>
          </w:tcPr>
          <w:p w14:paraId="34ACFE3E" w14:textId="77777777" w:rsidR="00642749" w:rsidRPr="00E22969" w:rsidRDefault="00642749" w:rsidP="00642749">
            <w:pPr>
              <w:spacing w:after="0"/>
            </w:pPr>
            <w:r w:rsidRPr="00E22969">
              <w:t>N2.2.1.</w:t>
            </w:r>
          </w:p>
        </w:tc>
        <w:tc>
          <w:tcPr>
            <w:tcW w:w="712" w:type="pct"/>
            <w:tcMar>
              <w:left w:w="14" w:type="dxa"/>
              <w:right w:w="14" w:type="dxa"/>
            </w:tcMar>
          </w:tcPr>
          <w:p w14:paraId="6BA26737" w14:textId="77777777" w:rsidR="00642749" w:rsidRPr="00E22969" w:rsidRDefault="00642749" w:rsidP="00642749">
            <w:pPr>
              <w:spacing w:after="0"/>
            </w:pPr>
            <w:r w:rsidRPr="00E22969">
              <w:rPr>
                <w:color w:val="000000"/>
                <w:sz w:val="18"/>
                <w:szCs w:val="18"/>
              </w:rPr>
              <w:t>Send Service Advertisements over</w:t>
            </w:r>
            <w:r w:rsidRPr="00E22969">
              <w:rPr>
                <w:color w:val="000000"/>
                <w:sz w:val="18"/>
                <w:szCs w:val="18"/>
              </w:rPr>
              <w:br/>
              <w:t>WSMP</w:t>
            </w:r>
          </w:p>
        </w:tc>
        <w:tc>
          <w:tcPr>
            <w:tcW w:w="527" w:type="pct"/>
            <w:tcMar>
              <w:left w:w="14" w:type="dxa"/>
              <w:right w:w="14" w:type="dxa"/>
            </w:tcMar>
          </w:tcPr>
          <w:p w14:paraId="505E88E3" w14:textId="77777777" w:rsidR="00642749" w:rsidRPr="00E22969" w:rsidRDefault="00642749" w:rsidP="00642749">
            <w:pPr>
              <w:spacing w:after="0"/>
              <w:rPr>
                <w:color w:val="000000"/>
                <w:sz w:val="18"/>
                <w:szCs w:val="18"/>
              </w:rPr>
            </w:pPr>
            <w:r w:rsidRPr="00E22969">
              <w:rPr>
                <w:color w:val="000000"/>
                <w:sz w:val="18"/>
                <w:szCs w:val="18"/>
              </w:rPr>
              <w:t>6.2.3.3</w:t>
            </w:r>
          </w:p>
        </w:tc>
        <w:tc>
          <w:tcPr>
            <w:tcW w:w="381" w:type="pct"/>
            <w:tcMar>
              <w:left w:w="14" w:type="dxa"/>
              <w:right w:w="14" w:type="dxa"/>
            </w:tcMar>
          </w:tcPr>
          <w:p w14:paraId="55B6597C"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4F93CEE6" w14:textId="77777777" w:rsidR="00642749" w:rsidRPr="00E22969" w:rsidRDefault="00642749" w:rsidP="00642749">
            <w:pPr>
              <w:spacing w:after="0"/>
            </w:pPr>
            <w:r w:rsidRPr="00E22969">
              <w:t>RSE</w:t>
            </w:r>
          </w:p>
        </w:tc>
        <w:tc>
          <w:tcPr>
            <w:tcW w:w="623" w:type="pct"/>
            <w:tcMar>
              <w:left w:w="14" w:type="dxa"/>
              <w:right w:w="14" w:type="dxa"/>
            </w:tcMar>
          </w:tcPr>
          <w:p w14:paraId="74753A1F" w14:textId="77777777" w:rsidR="00642749" w:rsidRPr="00E22969" w:rsidRDefault="00642749" w:rsidP="00642749">
            <w:pPr>
              <w:spacing w:after="0"/>
              <w:rPr>
                <w:highlight w:val="yellow"/>
              </w:rPr>
            </w:pPr>
            <w:r w:rsidRPr="00E22969">
              <w:t>TP-16093-WSA-MST-BV-01</w:t>
            </w:r>
          </w:p>
        </w:tc>
        <w:tc>
          <w:tcPr>
            <w:tcW w:w="1572" w:type="pct"/>
            <w:tcMar>
              <w:left w:w="14" w:type="dxa"/>
              <w:right w:w="14" w:type="dxa"/>
            </w:tcMar>
          </w:tcPr>
          <w:p w14:paraId="5043BF08" w14:textId="77777777" w:rsidR="00642749" w:rsidRPr="00E22969" w:rsidRDefault="00642749" w:rsidP="00642749">
            <w:pPr>
              <w:spacing w:after="0"/>
            </w:pPr>
            <w:r w:rsidRPr="00E22969">
              <w:t>Verify that the IUT will transmit a valid WSM containing WSA with valid WSM headers.</w:t>
            </w:r>
          </w:p>
        </w:tc>
      </w:tr>
      <w:tr w:rsidR="00642749" w:rsidRPr="00E22969" w14:paraId="34323DCC" w14:textId="77777777" w:rsidTr="001A25C9">
        <w:tc>
          <w:tcPr>
            <w:tcW w:w="637" w:type="pct"/>
            <w:tcMar>
              <w:left w:w="14" w:type="dxa"/>
              <w:right w:w="14" w:type="dxa"/>
            </w:tcMar>
          </w:tcPr>
          <w:p w14:paraId="10033B45"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67056D67" w14:textId="77777777" w:rsidR="00642749" w:rsidRPr="00E22969" w:rsidRDefault="00642749" w:rsidP="00642749">
            <w:pPr>
              <w:spacing w:after="0"/>
            </w:pPr>
            <w:r w:rsidRPr="00E22969">
              <w:rPr>
                <w:color w:val="000000"/>
                <w:sz w:val="18"/>
                <w:szCs w:val="18"/>
              </w:rPr>
              <w:t>Send secured WSA</w:t>
            </w:r>
          </w:p>
        </w:tc>
        <w:tc>
          <w:tcPr>
            <w:tcW w:w="527" w:type="pct"/>
            <w:tcMar>
              <w:left w:w="14" w:type="dxa"/>
              <w:right w:w="14" w:type="dxa"/>
            </w:tcMar>
          </w:tcPr>
          <w:p w14:paraId="5642F01E"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610297B9"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3B837278" w14:textId="77777777" w:rsidR="00642749" w:rsidRPr="00E22969" w:rsidRDefault="00642749" w:rsidP="00642749">
            <w:pPr>
              <w:spacing w:after="0"/>
            </w:pPr>
            <w:r w:rsidRPr="00E22969">
              <w:t>RSE</w:t>
            </w:r>
          </w:p>
        </w:tc>
        <w:tc>
          <w:tcPr>
            <w:tcW w:w="623" w:type="pct"/>
            <w:tcMar>
              <w:left w:w="14" w:type="dxa"/>
              <w:right w:w="14" w:type="dxa"/>
            </w:tcMar>
          </w:tcPr>
          <w:p w14:paraId="3CCB2C67" w14:textId="77777777" w:rsidR="00642749" w:rsidRPr="00E22969" w:rsidRDefault="00642749" w:rsidP="00642749">
            <w:pPr>
              <w:spacing w:after="0"/>
              <w:rPr>
                <w:highlight w:val="yellow"/>
              </w:rPr>
            </w:pPr>
            <w:r w:rsidRPr="00E22969">
              <w:t>TP-16093-WSA-MST-BV-03</w:t>
            </w:r>
          </w:p>
        </w:tc>
        <w:tc>
          <w:tcPr>
            <w:tcW w:w="1572" w:type="pct"/>
            <w:tcMar>
              <w:left w:w="14" w:type="dxa"/>
              <w:right w:w="14" w:type="dxa"/>
            </w:tcMar>
          </w:tcPr>
          <w:p w14:paraId="597337D8" w14:textId="77777777" w:rsidR="00642749" w:rsidRPr="00E22969" w:rsidRDefault="00642749" w:rsidP="00642749">
            <w:pPr>
              <w:spacing w:after="0"/>
            </w:pPr>
            <w:r w:rsidRPr="00E22969">
              <w:t>Verify that the IUT will transmit WSM containing a secure WSA.</w:t>
            </w:r>
          </w:p>
        </w:tc>
      </w:tr>
      <w:tr w:rsidR="00642749" w:rsidRPr="00E22969" w14:paraId="4BB08B21" w14:textId="77777777" w:rsidTr="001A25C9">
        <w:tc>
          <w:tcPr>
            <w:tcW w:w="637" w:type="pct"/>
            <w:tcMar>
              <w:left w:w="14" w:type="dxa"/>
              <w:right w:w="14" w:type="dxa"/>
            </w:tcMar>
          </w:tcPr>
          <w:p w14:paraId="06799D45"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02931199" w14:textId="77777777" w:rsidR="00642749" w:rsidRPr="00E22969" w:rsidRDefault="00642749" w:rsidP="00642749">
            <w:pPr>
              <w:spacing w:after="0"/>
            </w:pPr>
            <w:r w:rsidRPr="00E22969">
              <w:rPr>
                <w:color w:val="000000"/>
                <w:sz w:val="18"/>
                <w:szCs w:val="18"/>
              </w:rPr>
              <w:t>Send unsecured WSA</w:t>
            </w:r>
          </w:p>
        </w:tc>
        <w:tc>
          <w:tcPr>
            <w:tcW w:w="527" w:type="pct"/>
            <w:tcMar>
              <w:left w:w="14" w:type="dxa"/>
              <w:right w:w="14" w:type="dxa"/>
            </w:tcMar>
          </w:tcPr>
          <w:p w14:paraId="5F16D087"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094AC2DC"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1422270D" w14:textId="77777777" w:rsidR="00642749" w:rsidRPr="00E22969" w:rsidRDefault="00642749" w:rsidP="00642749">
            <w:pPr>
              <w:spacing w:after="0"/>
            </w:pPr>
            <w:r w:rsidRPr="00E22969">
              <w:t>RSE</w:t>
            </w:r>
          </w:p>
        </w:tc>
        <w:tc>
          <w:tcPr>
            <w:tcW w:w="623" w:type="pct"/>
            <w:tcMar>
              <w:left w:w="14" w:type="dxa"/>
              <w:right w:w="14" w:type="dxa"/>
            </w:tcMar>
          </w:tcPr>
          <w:p w14:paraId="7D40C8E1" w14:textId="77777777" w:rsidR="00642749" w:rsidRPr="00E22969" w:rsidRDefault="00642749" w:rsidP="00642749">
            <w:pPr>
              <w:spacing w:after="0"/>
              <w:rPr>
                <w:highlight w:val="yellow"/>
              </w:rPr>
            </w:pPr>
          </w:p>
        </w:tc>
        <w:tc>
          <w:tcPr>
            <w:tcW w:w="1572" w:type="pct"/>
            <w:tcMar>
              <w:left w:w="14" w:type="dxa"/>
              <w:right w:w="14" w:type="dxa"/>
            </w:tcMar>
          </w:tcPr>
          <w:p w14:paraId="3967518E" w14:textId="77777777" w:rsidR="00642749" w:rsidRPr="00E22969" w:rsidRDefault="00642749" w:rsidP="00642749">
            <w:pPr>
              <w:spacing w:after="0"/>
            </w:pPr>
            <w:r w:rsidRPr="00E22969">
              <w:t>Not considered</w:t>
            </w:r>
          </w:p>
        </w:tc>
      </w:tr>
      <w:tr w:rsidR="00642749" w:rsidRPr="00E22969" w14:paraId="072DCFE0" w14:textId="77777777" w:rsidTr="001A25C9">
        <w:tc>
          <w:tcPr>
            <w:tcW w:w="637" w:type="pct"/>
            <w:tcMar>
              <w:left w:w="14" w:type="dxa"/>
              <w:right w:w="14" w:type="dxa"/>
            </w:tcMar>
          </w:tcPr>
          <w:p w14:paraId="4ED642F6" w14:textId="77777777" w:rsidR="00642749" w:rsidRPr="00E22969" w:rsidRDefault="00642749" w:rsidP="00642749">
            <w:pPr>
              <w:spacing w:after="0"/>
            </w:pPr>
            <w:r w:rsidRPr="00E22969">
              <w:rPr>
                <w:color w:val="000000"/>
                <w:sz w:val="18"/>
                <w:szCs w:val="18"/>
              </w:rPr>
              <w:t>N2.2.2.</w:t>
            </w:r>
          </w:p>
        </w:tc>
        <w:tc>
          <w:tcPr>
            <w:tcW w:w="712" w:type="pct"/>
            <w:tcMar>
              <w:left w:w="14" w:type="dxa"/>
              <w:right w:w="14" w:type="dxa"/>
            </w:tcMar>
          </w:tcPr>
          <w:p w14:paraId="0CD3A645" w14:textId="77777777" w:rsidR="00642749" w:rsidRPr="00E22969" w:rsidRDefault="00642749" w:rsidP="00642749">
            <w:pPr>
              <w:spacing w:after="0"/>
            </w:pPr>
            <w:r w:rsidRPr="00E22969">
              <w:rPr>
                <w:color w:val="000000"/>
                <w:sz w:val="18"/>
                <w:szCs w:val="18"/>
              </w:rPr>
              <w:t>Send repeated advertisements</w:t>
            </w:r>
          </w:p>
        </w:tc>
        <w:tc>
          <w:tcPr>
            <w:tcW w:w="527" w:type="pct"/>
            <w:tcMar>
              <w:left w:w="14" w:type="dxa"/>
              <w:right w:w="14" w:type="dxa"/>
            </w:tcMar>
          </w:tcPr>
          <w:p w14:paraId="2E9E62CF" w14:textId="77777777" w:rsidR="00642749" w:rsidRPr="00E22969" w:rsidRDefault="00642749" w:rsidP="00642749">
            <w:pPr>
              <w:spacing w:after="0"/>
              <w:rPr>
                <w:color w:val="000000"/>
                <w:sz w:val="18"/>
                <w:szCs w:val="18"/>
              </w:rPr>
            </w:pPr>
            <w:r w:rsidRPr="00E22969">
              <w:t>6.2.4.2.1</w:t>
            </w:r>
          </w:p>
        </w:tc>
        <w:tc>
          <w:tcPr>
            <w:tcW w:w="381" w:type="pct"/>
            <w:tcMar>
              <w:left w:w="14" w:type="dxa"/>
              <w:right w:w="14" w:type="dxa"/>
            </w:tcMar>
          </w:tcPr>
          <w:p w14:paraId="0D416C74"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21EA5C09" w14:textId="77777777" w:rsidR="00642749" w:rsidRPr="00E22969" w:rsidRDefault="00642749" w:rsidP="00642749">
            <w:pPr>
              <w:spacing w:after="0"/>
            </w:pPr>
            <w:r w:rsidRPr="00E22969">
              <w:t>RSE</w:t>
            </w:r>
          </w:p>
        </w:tc>
        <w:tc>
          <w:tcPr>
            <w:tcW w:w="623" w:type="pct"/>
            <w:tcMar>
              <w:left w:w="14" w:type="dxa"/>
              <w:right w:w="14" w:type="dxa"/>
            </w:tcMar>
          </w:tcPr>
          <w:p w14:paraId="36D97A18" w14:textId="77777777" w:rsidR="00642749" w:rsidRPr="00E22969" w:rsidRDefault="00642749" w:rsidP="00642749">
            <w:pPr>
              <w:spacing w:after="0"/>
              <w:rPr>
                <w:highlight w:val="yellow"/>
              </w:rPr>
            </w:pPr>
            <w:r w:rsidRPr="00E22969">
              <w:t>TP-16093-WSA-ROP-BV-01</w:t>
            </w:r>
          </w:p>
        </w:tc>
        <w:tc>
          <w:tcPr>
            <w:tcW w:w="1572" w:type="pct"/>
            <w:tcMar>
              <w:left w:w="14" w:type="dxa"/>
              <w:right w:w="14" w:type="dxa"/>
            </w:tcMar>
          </w:tcPr>
          <w:p w14:paraId="502DC6BB" w14:textId="77777777" w:rsidR="00642749" w:rsidRPr="00E22969" w:rsidRDefault="00642749" w:rsidP="00642749">
            <w:pPr>
              <w:spacing w:after="0"/>
            </w:pPr>
            <w:r w:rsidRPr="00E22969">
              <w:t>Verify that the IUT operating as provider will transmit WSA with a specific repeat rate.</w:t>
            </w:r>
          </w:p>
        </w:tc>
      </w:tr>
      <w:tr w:rsidR="00642749" w:rsidRPr="00E22969" w14:paraId="2D8CA98F" w14:textId="77777777" w:rsidTr="001A25C9">
        <w:tc>
          <w:tcPr>
            <w:tcW w:w="637" w:type="pct"/>
            <w:tcMar>
              <w:left w:w="14" w:type="dxa"/>
              <w:right w:w="14" w:type="dxa"/>
            </w:tcMar>
          </w:tcPr>
          <w:p w14:paraId="038C72FC" w14:textId="77777777" w:rsidR="00642749" w:rsidRPr="00E22969" w:rsidRDefault="00642749" w:rsidP="00642749">
            <w:pPr>
              <w:spacing w:after="0"/>
            </w:pPr>
            <w:r w:rsidRPr="00E22969">
              <w:rPr>
                <w:color w:val="000000"/>
                <w:sz w:val="18"/>
                <w:szCs w:val="18"/>
              </w:rPr>
              <w:t>N2.2.3.</w:t>
            </w:r>
          </w:p>
        </w:tc>
        <w:tc>
          <w:tcPr>
            <w:tcW w:w="712" w:type="pct"/>
            <w:tcMar>
              <w:left w:w="14" w:type="dxa"/>
              <w:right w:w="14" w:type="dxa"/>
            </w:tcMar>
          </w:tcPr>
          <w:p w14:paraId="3E23E046" w14:textId="77777777" w:rsidR="00642749" w:rsidRPr="00E22969" w:rsidRDefault="00642749" w:rsidP="00642749">
            <w:pPr>
              <w:spacing w:after="0"/>
            </w:pPr>
            <w:r w:rsidRPr="00E22969">
              <w:rPr>
                <w:color w:val="000000"/>
                <w:sz w:val="18"/>
                <w:szCs w:val="18"/>
              </w:rPr>
              <w:t>Change ongoing advertisements</w:t>
            </w:r>
          </w:p>
        </w:tc>
        <w:tc>
          <w:tcPr>
            <w:tcW w:w="527" w:type="pct"/>
            <w:tcMar>
              <w:left w:w="14" w:type="dxa"/>
              <w:right w:w="14" w:type="dxa"/>
            </w:tcMar>
          </w:tcPr>
          <w:p w14:paraId="015FB626" w14:textId="77777777" w:rsidR="00642749" w:rsidRPr="00E22969" w:rsidRDefault="00642749" w:rsidP="00642749">
            <w:pPr>
              <w:spacing w:after="0"/>
              <w:rPr>
                <w:color w:val="000000"/>
                <w:sz w:val="18"/>
                <w:szCs w:val="18"/>
              </w:rPr>
            </w:pPr>
            <w:r w:rsidRPr="00E22969">
              <w:t>6.2.2.2, 6.2.4.2.2</w:t>
            </w:r>
          </w:p>
        </w:tc>
        <w:tc>
          <w:tcPr>
            <w:tcW w:w="381" w:type="pct"/>
            <w:tcMar>
              <w:left w:w="14" w:type="dxa"/>
              <w:right w:w="14" w:type="dxa"/>
            </w:tcMar>
          </w:tcPr>
          <w:p w14:paraId="4FDB85AD"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33A42EB1" w14:textId="77777777" w:rsidR="00642749" w:rsidRPr="00E22969" w:rsidRDefault="00642749" w:rsidP="00642749">
            <w:pPr>
              <w:spacing w:after="0"/>
            </w:pPr>
            <w:r w:rsidRPr="00E22969">
              <w:t>RSE</w:t>
            </w:r>
          </w:p>
        </w:tc>
        <w:tc>
          <w:tcPr>
            <w:tcW w:w="623" w:type="pct"/>
            <w:tcMar>
              <w:left w:w="14" w:type="dxa"/>
              <w:right w:w="14" w:type="dxa"/>
            </w:tcMar>
          </w:tcPr>
          <w:p w14:paraId="3CA0105F" w14:textId="77777777" w:rsidR="00642749" w:rsidRPr="00E22969" w:rsidRDefault="00642749" w:rsidP="00642749">
            <w:pPr>
              <w:spacing w:after="0"/>
              <w:rPr>
                <w:highlight w:val="yellow"/>
              </w:rPr>
            </w:pPr>
            <w:r w:rsidRPr="00E22969">
              <w:t>TP-16093-WSA-CHG-BV-01</w:t>
            </w:r>
          </w:p>
        </w:tc>
        <w:tc>
          <w:tcPr>
            <w:tcW w:w="1572" w:type="pct"/>
            <w:tcMar>
              <w:left w:w="14" w:type="dxa"/>
              <w:right w:w="14" w:type="dxa"/>
            </w:tcMar>
          </w:tcPr>
          <w:p w14:paraId="63A0DEB5" w14:textId="77777777" w:rsidR="00642749" w:rsidRPr="00E22969" w:rsidRDefault="00642749" w:rsidP="00642749">
            <w:pPr>
              <w:spacing w:after="0"/>
            </w:pPr>
            <w:r w:rsidRPr="00E22969">
              <w:t>Verify the IUT ability to change WSA when a new service added</w:t>
            </w:r>
          </w:p>
        </w:tc>
      </w:tr>
      <w:tr w:rsidR="00642749" w:rsidRPr="00E22969" w14:paraId="464485DF" w14:textId="77777777" w:rsidTr="001A25C9">
        <w:tc>
          <w:tcPr>
            <w:tcW w:w="637" w:type="pct"/>
            <w:tcMar>
              <w:left w:w="14" w:type="dxa"/>
              <w:right w:w="14" w:type="dxa"/>
            </w:tcMar>
          </w:tcPr>
          <w:p w14:paraId="0851AAB2" w14:textId="77777777" w:rsidR="00642749" w:rsidRPr="00E22969" w:rsidRDefault="00642749" w:rsidP="00642749">
            <w:pPr>
              <w:spacing w:after="0"/>
            </w:pPr>
            <w:r w:rsidRPr="00E22969">
              <w:rPr>
                <w:color w:val="000000"/>
                <w:sz w:val="18"/>
                <w:szCs w:val="18"/>
              </w:rPr>
              <w:t>N2.2.4.</w:t>
            </w:r>
          </w:p>
        </w:tc>
        <w:tc>
          <w:tcPr>
            <w:tcW w:w="712" w:type="pct"/>
            <w:tcMar>
              <w:left w:w="14" w:type="dxa"/>
              <w:right w:w="14" w:type="dxa"/>
            </w:tcMar>
          </w:tcPr>
          <w:p w14:paraId="400E16AD" w14:textId="77777777" w:rsidR="00642749" w:rsidRPr="00E22969" w:rsidRDefault="00642749" w:rsidP="00642749">
            <w:pPr>
              <w:spacing w:after="0"/>
            </w:pPr>
            <w:r w:rsidRPr="00E22969">
              <w:rPr>
                <w:color w:val="000000"/>
                <w:sz w:val="18"/>
                <w:szCs w:val="18"/>
              </w:rPr>
              <w:t>Delete application-service</w:t>
            </w:r>
          </w:p>
        </w:tc>
        <w:tc>
          <w:tcPr>
            <w:tcW w:w="527" w:type="pct"/>
            <w:tcMar>
              <w:left w:w="14" w:type="dxa"/>
              <w:right w:w="14" w:type="dxa"/>
            </w:tcMar>
          </w:tcPr>
          <w:p w14:paraId="7788C489" w14:textId="77777777" w:rsidR="00642749" w:rsidRPr="00E22969" w:rsidRDefault="00642749" w:rsidP="00642749">
            <w:pPr>
              <w:spacing w:after="0"/>
              <w:rPr>
                <w:color w:val="000000"/>
                <w:sz w:val="18"/>
                <w:szCs w:val="18"/>
              </w:rPr>
            </w:pPr>
            <w:r w:rsidRPr="00E22969">
              <w:t>6.2.3.6</w:t>
            </w:r>
          </w:p>
        </w:tc>
        <w:tc>
          <w:tcPr>
            <w:tcW w:w="381" w:type="pct"/>
            <w:tcMar>
              <w:left w:w="14" w:type="dxa"/>
              <w:right w:w="14" w:type="dxa"/>
            </w:tcMar>
          </w:tcPr>
          <w:p w14:paraId="54E8A5DE"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7C301747" w14:textId="77777777" w:rsidR="00642749" w:rsidRPr="00E22969" w:rsidRDefault="00642749" w:rsidP="00642749">
            <w:pPr>
              <w:spacing w:after="0"/>
            </w:pPr>
            <w:r w:rsidRPr="00E22969">
              <w:t>RSE</w:t>
            </w:r>
          </w:p>
        </w:tc>
        <w:tc>
          <w:tcPr>
            <w:tcW w:w="623" w:type="pct"/>
            <w:tcMar>
              <w:left w:w="14" w:type="dxa"/>
              <w:right w:w="14" w:type="dxa"/>
            </w:tcMar>
          </w:tcPr>
          <w:p w14:paraId="5BF9F2A1" w14:textId="77777777" w:rsidR="00642749" w:rsidRPr="00E22969" w:rsidRDefault="00642749" w:rsidP="00642749">
            <w:pPr>
              <w:spacing w:after="0"/>
              <w:rPr>
                <w:highlight w:val="yellow"/>
              </w:rPr>
            </w:pPr>
            <w:r w:rsidRPr="00E22969">
              <w:t>TP-16093-WSA-CHG-BV-02</w:t>
            </w:r>
          </w:p>
        </w:tc>
        <w:tc>
          <w:tcPr>
            <w:tcW w:w="1572" w:type="pct"/>
            <w:tcMar>
              <w:left w:w="14" w:type="dxa"/>
              <w:right w:w="14" w:type="dxa"/>
            </w:tcMar>
          </w:tcPr>
          <w:p w14:paraId="1EDE03CD" w14:textId="77777777" w:rsidR="00642749" w:rsidRPr="00E22969" w:rsidRDefault="00642749" w:rsidP="00642749">
            <w:pPr>
              <w:spacing w:after="0"/>
            </w:pPr>
            <w:r w:rsidRPr="00E22969">
              <w:t>Verify the IUT ability to change WSA when a service is deleted from WSA</w:t>
            </w:r>
          </w:p>
        </w:tc>
      </w:tr>
      <w:tr w:rsidR="00642749" w:rsidRPr="00E22969" w14:paraId="1740295E" w14:textId="77777777" w:rsidTr="001A25C9">
        <w:tc>
          <w:tcPr>
            <w:tcW w:w="637" w:type="pct"/>
            <w:tcMar>
              <w:left w:w="14" w:type="dxa"/>
              <w:right w:w="14" w:type="dxa"/>
            </w:tcMar>
          </w:tcPr>
          <w:p w14:paraId="4DD090E8" w14:textId="77777777" w:rsidR="00642749" w:rsidRPr="00E22969" w:rsidRDefault="00642749" w:rsidP="00642749">
            <w:pPr>
              <w:spacing w:after="0"/>
            </w:pPr>
            <w:r w:rsidRPr="00E22969">
              <w:rPr>
                <w:color w:val="000000"/>
                <w:sz w:val="18"/>
                <w:szCs w:val="18"/>
              </w:rPr>
              <w:lastRenderedPageBreak/>
              <w:t>N2.2.5.</w:t>
            </w:r>
          </w:p>
        </w:tc>
        <w:tc>
          <w:tcPr>
            <w:tcW w:w="712" w:type="pct"/>
            <w:tcMar>
              <w:left w:w="14" w:type="dxa"/>
              <w:right w:w="14" w:type="dxa"/>
            </w:tcMar>
          </w:tcPr>
          <w:p w14:paraId="5553E667" w14:textId="77777777" w:rsidR="00642749" w:rsidRPr="00E22969" w:rsidRDefault="00642749" w:rsidP="00642749">
            <w:pPr>
              <w:spacing w:after="0"/>
            </w:pPr>
            <w:r w:rsidRPr="00E22969">
              <w:rPr>
                <w:b/>
                <w:bCs/>
                <w:i/>
                <w:iCs/>
                <w:color w:val="000000"/>
                <w:sz w:val="18"/>
                <w:szCs w:val="18"/>
              </w:rPr>
              <w:t>WSA header</w:t>
            </w:r>
          </w:p>
        </w:tc>
        <w:tc>
          <w:tcPr>
            <w:tcW w:w="527" w:type="pct"/>
            <w:tcMar>
              <w:left w:w="14" w:type="dxa"/>
              <w:right w:w="14" w:type="dxa"/>
            </w:tcMar>
          </w:tcPr>
          <w:p w14:paraId="0EBADA42" w14:textId="77777777" w:rsidR="00642749" w:rsidRPr="00E22969" w:rsidRDefault="00642749" w:rsidP="00642749">
            <w:pPr>
              <w:spacing w:after="0"/>
            </w:pPr>
            <w:r w:rsidRPr="00E22969">
              <w:t>8.2.2</w:t>
            </w:r>
          </w:p>
        </w:tc>
        <w:tc>
          <w:tcPr>
            <w:tcW w:w="381" w:type="pct"/>
            <w:tcMar>
              <w:left w:w="14" w:type="dxa"/>
              <w:right w:w="14" w:type="dxa"/>
            </w:tcMar>
          </w:tcPr>
          <w:p w14:paraId="3153CB7A" w14:textId="77777777" w:rsidR="00642749" w:rsidRPr="00E22969" w:rsidRDefault="00642749" w:rsidP="00642749">
            <w:pPr>
              <w:spacing w:after="0"/>
            </w:pPr>
            <w:r w:rsidRPr="00E22969">
              <w:t>M</w:t>
            </w:r>
          </w:p>
        </w:tc>
        <w:tc>
          <w:tcPr>
            <w:tcW w:w="548" w:type="pct"/>
            <w:tcMar>
              <w:left w:w="14" w:type="dxa"/>
              <w:right w:w="14" w:type="dxa"/>
            </w:tcMar>
          </w:tcPr>
          <w:p w14:paraId="76B1D551" w14:textId="77777777" w:rsidR="00642749" w:rsidRPr="00E22969" w:rsidRDefault="00642749" w:rsidP="00642749">
            <w:pPr>
              <w:spacing w:after="0"/>
            </w:pPr>
            <w:r w:rsidRPr="00E22969">
              <w:t>RSE</w:t>
            </w:r>
          </w:p>
        </w:tc>
        <w:tc>
          <w:tcPr>
            <w:tcW w:w="623" w:type="pct"/>
            <w:tcMar>
              <w:left w:w="14" w:type="dxa"/>
              <w:right w:w="14" w:type="dxa"/>
            </w:tcMar>
          </w:tcPr>
          <w:p w14:paraId="1F518801" w14:textId="77777777" w:rsidR="00642749" w:rsidRPr="00E22969" w:rsidRDefault="00642749" w:rsidP="00642749">
            <w:pPr>
              <w:spacing w:after="0"/>
              <w:rPr>
                <w:highlight w:val="yellow"/>
              </w:rPr>
            </w:pPr>
            <w:r w:rsidRPr="00E22969">
              <w:t>Various</w:t>
            </w:r>
          </w:p>
        </w:tc>
        <w:tc>
          <w:tcPr>
            <w:tcW w:w="1572" w:type="pct"/>
            <w:tcMar>
              <w:left w:w="14" w:type="dxa"/>
              <w:right w:w="14" w:type="dxa"/>
            </w:tcMar>
          </w:tcPr>
          <w:p w14:paraId="15DB4058" w14:textId="77777777" w:rsidR="00642749" w:rsidRPr="00E22969" w:rsidRDefault="00642749" w:rsidP="00642749">
            <w:pPr>
              <w:spacing w:after="0"/>
            </w:pPr>
            <w:r w:rsidRPr="00E22969">
              <w:t>See TPs for N2.2.5.1-N2.2.6.5.</w:t>
            </w:r>
          </w:p>
        </w:tc>
      </w:tr>
      <w:tr w:rsidR="00642749" w:rsidRPr="00E22969" w14:paraId="572EC98D" w14:textId="77777777" w:rsidTr="001A25C9">
        <w:tc>
          <w:tcPr>
            <w:tcW w:w="637" w:type="pct"/>
            <w:tcMar>
              <w:left w:w="14" w:type="dxa"/>
              <w:right w:w="14" w:type="dxa"/>
            </w:tcMar>
          </w:tcPr>
          <w:p w14:paraId="137FB3DF" w14:textId="77777777" w:rsidR="00642749" w:rsidRPr="00E22969" w:rsidRDefault="00642749" w:rsidP="00642749">
            <w:pPr>
              <w:spacing w:after="0"/>
            </w:pPr>
            <w:r w:rsidRPr="00E22969">
              <w:rPr>
                <w:color w:val="000000"/>
                <w:sz w:val="18"/>
                <w:szCs w:val="18"/>
              </w:rPr>
              <w:t>N2.2.5.1.</w:t>
            </w:r>
          </w:p>
        </w:tc>
        <w:tc>
          <w:tcPr>
            <w:tcW w:w="712" w:type="pct"/>
            <w:tcMar>
              <w:left w:w="14" w:type="dxa"/>
              <w:right w:w="14" w:type="dxa"/>
            </w:tcMar>
          </w:tcPr>
          <w:p w14:paraId="252438BF" w14:textId="77777777" w:rsidR="00642749" w:rsidRPr="00E22969" w:rsidRDefault="00642749" w:rsidP="00642749">
            <w:pPr>
              <w:spacing w:after="0"/>
            </w:pPr>
            <w:r w:rsidRPr="00E22969">
              <w:rPr>
                <w:color w:val="000000"/>
                <w:sz w:val="18"/>
                <w:szCs w:val="18"/>
              </w:rPr>
              <w:t>Set WSA Version</w:t>
            </w:r>
          </w:p>
        </w:tc>
        <w:tc>
          <w:tcPr>
            <w:tcW w:w="527" w:type="pct"/>
            <w:tcMar>
              <w:left w:w="14" w:type="dxa"/>
              <w:right w:w="14" w:type="dxa"/>
            </w:tcMar>
          </w:tcPr>
          <w:p w14:paraId="79A1BCD8" w14:textId="77777777" w:rsidR="00642749" w:rsidRPr="00E22969" w:rsidRDefault="00642749" w:rsidP="00642749">
            <w:pPr>
              <w:spacing w:after="0"/>
              <w:rPr>
                <w:color w:val="000000"/>
                <w:sz w:val="18"/>
                <w:szCs w:val="18"/>
              </w:rPr>
            </w:pPr>
            <w:r w:rsidRPr="00E22969">
              <w:t>8.2.2.2</w:t>
            </w:r>
          </w:p>
        </w:tc>
        <w:tc>
          <w:tcPr>
            <w:tcW w:w="381" w:type="pct"/>
            <w:tcMar>
              <w:left w:w="14" w:type="dxa"/>
              <w:right w:w="14" w:type="dxa"/>
            </w:tcMar>
          </w:tcPr>
          <w:p w14:paraId="4CD692EB"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5ECF234D" w14:textId="77777777" w:rsidR="00642749" w:rsidRPr="00E22969" w:rsidRDefault="00642749" w:rsidP="00642749">
            <w:pPr>
              <w:spacing w:after="0"/>
            </w:pPr>
            <w:r w:rsidRPr="00E22969">
              <w:t>RSE</w:t>
            </w:r>
          </w:p>
        </w:tc>
        <w:tc>
          <w:tcPr>
            <w:tcW w:w="623" w:type="pct"/>
            <w:tcMar>
              <w:left w:w="14" w:type="dxa"/>
              <w:right w:w="14" w:type="dxa"/>
            </w:tcMar>
          </w:tcPr>
          <w:p w14:paraId="4B8A2A52"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E867478" w14:textId="77777777" w:rsidR="00642749" w:rsidRPr="00E22969" w:rsidRDefault="00642749" w:rsidP="00642749">
            <w:pPr>
              <w:spacing w:after="0"/>
            </w:pPr>
            <w:r w:rsidRPr="00E22969">
              <w:t>Verify that the IUT will transmit WSA with the correct version number and valid WSA Header.</w:t>
            </w:r>
          </w:p>
        </w:tc>
      </w:tr>
      <w:tr w:rsidR="00642749" w:rsidRPr="00E22969" w14:paraId="446189CA" w14:textId="77777777" w:rsidTr="001A25C9">
        <w:tc>
          <w:tcPr>
            <w:tcW w:w="637" w:type="pct"/>
            <w:tcMar>
              <w:left w:w="14" w:type="dxa"/>
              <w:right w:w="14" w:type="dxa"/>
            </w:tcMar>
          </w:tcPr>
          <w:p w14:paraId="38F71BA3" w14:textId="77777777" w:rsidR="00642749" w:rsidRPr="00E22969" w:rsidRDefault="00642749" w:rsidP="00642749">
            <w:pPr>
              <w:spacing w:after="0"/>
            </w:pPr>
            <w:r w:rsidRPr="00E22969">
              <w:rPr>
                <w:color w:val="000000"/>
                <w:sz w:val="18"/>
                <w:szCs w:val="18"/>
              </w:rPr>
              <w:t>N2.2.5.2.</w:t>
            </w:r>
          </w:p>
        </w:tc>
        <w:tc>
          <w:tcPr>
            <w:tcW w:w="712" w:type="pct"/>
            <w:tcMar>
              <w:left w:w="14" w:type="dxa"/>
              <w:right w:w="14" w:type="dxa"/>
            </w:tcMar>
          </w:tcPr>
          <w:p w14:paraId="7AEC07E4" w14:textId="77777777" w:rsidR="00642749" w:rsidRPr="00E22969" w:rsidRDefault="00642749" w:rsidP="00642749">
            <w:pPr>
              <w:spacing w:after="0"/>
            </w:pPr>
            <w:r w:rsidRPr="00E22969">
              <w:rPr>
                <w:color w:val="000000"/>
                <w:sz w:val="18"/>
                <w:szCs w:val="18"/>
              </w:rPr>
              <w:t>Set WSA Identifier</w:t>
            </w:r>
          </w:p>
        </w:tc>
        <w:tc>
          <w:tcPr>
            <w:tcW w:w="527" w:type="pct"/>
            <w:tcMar>
              <w:left w:w="14" w:type="dxa"/>
              <w:right w:w="14" w:type="dxa"/>
            </w:tcMar>
          </w:tcPr>
          <w:p w14:paraId="4BF7A133" w14:textId="77777777" w:rsidR="00642749" w:rsidRPr="00E22969" w:rsidRDefault="00642749" w:rsidP="00642749">
            <w:pPr>
              <w:spacing w:after="0"/>
            </w:pPr>
            <w:r w:rsidRPr="00E22969">
              <w:t>8.2.2.4</w:t>
            </w:r>
          </w:p>
        </w:tc>
        <w:tc>
          <w:tcPr>
            <w:tcW w:w="381" w:type="pct"/>
            <w:tcMar>
              <w:left w:w="14" w:type="dxa"/>
              <w:right w:w="14" w:type="dxa"/>
            </w:tcMar>
          </w:tcPr>
          <w:p w14:paraId="75F0069A" w14:textId="77777777" w:rsidR="00642749" w:rsidRPr="00E22969" w:rsidRDefault="00642749" w:rsidP="00642749">
            <w:pPr>
              <w:spacing w:after="0"/>
            </w:pPr>
            <w:r w:rsidRPr="00E22969">
              <w:t>M</w:t>
            </w:r>
          </w:p>
        </w:tc>
        <w:tc>
          <w:tcPr>
            <w:tcW w:w="548" w:type="pct"/>
            <w:tcMar>
              <w:left w:w="14" w:type="dxa"/>
              <w:right w:w="14" w:type="dxa"/>
            </w:tcMar>
          </w:tcPr>
          <w:p w14:paraId="143A436D" w14:textId="77777777" w:rsidR="00642749" w:rsidRPr="00E22969" w:rsidRDefault="00642749" w:rsidP="00642749">
            <w:pPr>
              <w:spacing w:after="0"/>
            </w:pPr>
            <w:r w:rsidRPr="00E22969">
              <w:t>RSE</w:t>
            </w:r>
          </w:p>
        </w:tc>
        <w:tc>
          <w:tcPr>
            <w:tcW w:w="623" w:type="pct"/>
            <w:tcMar>
              <w:left w:w="14" w:type="dxa"/>
              <w:right w:w="14" w:type="dxa"/>
            </w:tcMar>
          </w:tcPr>
          <w:p w14:paraId="1A395B48"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256F92DA" w14:textId="77777777" w:rsidR="00642749" w:rsidRPr="00E22969" w:rsidRDefault="00642749" w:rsidP="00642749">
            <w:pPr>
              <w:spacing w:after="0"/>
            </w:pPr>
            <w:r w:rsidRPr="00E22969">
              <w:t>See TP for N2.2.5.1.</w:t>
            </w:r>
          </w:p>
        </w:tc>
      </w:tr>
      <w:tr w:rsidR="00642749" w:rsidRPr="00E22969" w14:paraId="3035BE38" w14:textId="77777777" w:rsidTr="001A25C9">
        <w:tc>
          <w:tcPr>
            <w:tcW w:w="637" w:type="pct"/>
            <w:tcMar>
              <w:left w:w="14" w:type="dxa"/>
              <w:right w:w="14" w:type="dxa"/>
            </w:tcMar>
          </w:tcPr>
          <w:p w14:paraId="6CEFE6FE" w14:textId="77777777" w:rsidR="00642749" w:rsidRPr="00E22969" w:rsidRDefault="00642749" w:rsidP="00642749">
            <w:pPr>
              <w:spacing w:after="0"/>
            </w:pPr>
            <w:r w:rsidRPr="00E22969">
              <w:rPr>
                <w:color w:val="000000"/>
                <w:sz w:val="18"/>
                <w:szCs w:val="18"/>
              </w:rPr>
              <w:t>N2.2.5.3.</w:t>
            </w:r>
          </w:p>
        </w:tc>
        <w:tc>
          <w:tcPr>
            <w:tcW w:w="712" w:type="pct"/>
            <w:tcMar>
              <w:left w:w="14" w:type="dxa"/>
              <w:right w:w="14" w:type="dxa"/>
            </w:tcMar>
          </w:tcPr>
          <w:p w14:paraId="4A7D8B98" w14:textId="77777777" w:rsidR="00642749" w:rsidRPr="00E22969" w:rsidRDefault="00642749" w:rsidP="00642749">
            <w:pPr>
              <w:spacing w:after="0"/>
            </w:pPr>
            <w:r w:rsidRPr="00E22969">
              <w:rPr>
                <w:color w:val="000000"/>
                <w:sz w:val="18"/>
                <w:szCs w:val="18"/>
              </w:rPr>
              <w:t>Set Content Count</w:t>
            </w:r>
          </w:p>
        </w:tc>
        <w:tc>
          <w:tcPr>
            <w:tcW w:w="527" w:type="pct"/>
            <w:tcMar>
              <w:left w:w="14" w:type="dxa"/>
              <w:right w:w="14" w:type="dxa"/>
            </w:tcMar>
          </w:tcPr>
          <w:p w14:paraId="4D6120A8" w14:textId="77777777" w:rsidR="00642749" w:rsidRPr="00E22969" w:rsidRDefault="00642749" w:rsidP="00642749">
            <w:pPr>
              <w:spacing w:after="0"/>
            </w:pPr>
            <w:r w:rsidRPr="00E22969">
              <w:t>8.2.2.5</w:t>
            </w:r>
          </w:p>
        </w:tc>
        <w:tc>
          <w:tcPr>
            <w:tcW w:w="381" w:type="pct"/>
            <w:tcMar>
              <w:left w:w="14" w:type="dxa"/>
              <w:right w:w="14" w:type="dxa"/>
            </w:tcMar>
          </w:tcPr>
          <w:p w14:paraId="222EB017" w14:textId="77777777" w:rsidR="00642749" w:rsidRPr="00E22969" w:rsidRDefault="00642749" w:rsidP="00642749">
            <w:pPr>
              <w:spacing w:after="0"/>
            </w:pPr>
            <w:r w:rsidRPr="00E22969">
              <w:t>M</w:t>
            </w:r>
          </w:p>
        </w:tc>
        <w:tc>
          <w:tcPr>
            <w:tcW w:w="548" w:type="pct"/>
            <w:tcMar>
              <w:left w:w="14" w:type="dxa"/>
              <w:right w:w="14" w:type="dxa"/>
            </w:tcMar>
          </w:tcPr>
          <w:p w14:paraId="74261AC6" w14:textId="77777777" w:rsidR="00642749" w:rsidRPr="00E22969" w:rsidRDefault="00642749" w:rsidP="00642749">
            <w:pPr>
              <w:spacing w:after="0"/>
            </w:pPr>
            <w:r w:rsidRPr="00E22969">
              <w:t>RSE</w:t>
            </w:r>
          </w:p>
        </w:tc>
        <w:tc>
          <w:tcPr>
            <w:tcW w:w="623" w:type="pct"/>
            <w:tcMar>
              <w:left w:w="14" w:type="dxa"/>
              <w:right w:w="14" w:type="dxa"/>
            </w:tcMar>
          </w:tcPr>
          <w:p w14:paraId="74DE1583"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6EC3EE6" w14:textId="77777777" w:rsidR="00642749" w:rsidRPr="00E22969" w:rsidRDefault="00642749" w:rsidP="00642749">
            <w:pPr>
              <w:spacing w:after="0"/>
            </w:pPr>
            <w:r w:rsidRPr="00E22969">
              <w:t>See TP for N2.2.5.1.</w:t>
            </w:r>
          </w:p>
        </w:tc>
      </w:tr>
      <w:tr w:rsidR="00642749" w:rsidRPr="00E22969" w14:paraId="50D3D6DF" w14:textId="77777777" w:rsidTr="001A25C9">
        <w:tc>
          <w:tcPr>
            <w:tcW w:w="637" w:type="pct"/>
            <w:tcMar>
              <w:left w:w="14" w:type="dxa"/>
              <w:right w:w="14" w:type="dxa"/>
            </w:tcMar>
          </w:tcPr>
          <w:p w14:paraId="18CF3AD2" w14:textId="77777777" w:rsidR="00642749" w:rsidRPr="00E22969" w:rsidRDefault="00642749" w:rsidP="00642749">
            <w:pPr>
              <w:spacing w:after="0"/>
            </w:pPr>
            <w:r w:rsidRPr="00E22969">
              <w:rPr>
                <w:color w:val="000000"/>
                <w:sz w:val="18"/>
                <w:szCs w:val="18"/>
              </w:rPr>
              <w:t>N2.2.6.</w:t>
            </w:r>
          </w:p>
        </w:tc>
        <w:tc>
          <w:tcPr>
            <w:tcW w:w="712" w:type="pct"/>
            <w:tcMar>
              <w:left w:w="14" w:type="dxa"/>
              <w:right w:w="14" w:type="dxa"/>
            </w:tcMar>
          </w:tcPr>
          <w:p w14:paraId="611040E9" w14:textId="77777777" w:rsidR="00642749" w:rsidRPr="00E22969" w:rsidRDefault="00642749" w:rsidP="00642749">
            <w:pPr>
              <w:spacing w:after="0"/>
            </w:pPr>
            <w:r w:rsidRPr="00E22969">
              <w:rPr>
                <w:color w:val="000000"/>
                <w:sz w:val="18"/>
                <w:szCs w:val="18"/>
              </w:rPr>
              <w:t>WSA Header Info Element Ext field</w:t>
            </w:r>
          </w:p>
        </w:tc>
        <w:tc>
          <w:tcPr>
            <w:tcW w:w="527" w:type="pct"/>
            <w:tcMar>
              <w:left w:w="14" w:type="dxa"/>
              <w:right w:w="14" w:type="dxa"/>
            </w:tcMar>
          </w:tcPr>
          <w:p w14:paraId="47971471" w14:textId="77777777" w:rsidR="00642749" w:rsidRPr="00E22969" w:rsidRDefault="00642749" w:rsidP="00642749">
            <w:pPr>
              <w:spacing w:after="0"/>
            </w:pPr>
            <w:r w:rsidRPr="00E22969">
              <w:t>8.2.2.6</w:t>
            </w:r>
          </w:p>
        </w:tc>
        <w:tc>
          <w:tcPr>
            <w:tcW w:w="381" w:type="pct"/>
            <w:tcMar>
              <w:left w:w="14" w:type="dxa"/>
              <w:right w:w="14" w:type="dxa"/>
            </w:tcMar>
          </w:tcPr>
          <w:p w14:paraId="09F81F2D" w14:textId="77777777" w:rsidR="00642749" w:rsidRPr="00E22969" w:rsidRDefault="00642749" w:rsidP="00642749">
            <w:pPr>
              <w:spacing w:after="0"/>
            </w:pPr>
            <w:r w:rsidRPr="00E22969">
              <w:t>M</w:t>
            </w:r>
          </w:p>
        </w:tc>
        <w:tc>
          <w:tcPr>
            <w:tcW w:w="548" w:type="pct"/>
            <w:tcMar>
              <w:left w:w="14" w:type="dxa"/>
              <w:right w:w="14" w:type="dxa"/>
            </w:tcMar>
          </w:tcPr>
          <w:p w14:paraId="0ED0B8F3" w14:textId="77777777" w:rsidR="00642749" w:rsidRPr="00E22969" w:rsidRDefault="00642749" w:rsidP="00642749">
            <w:pPr>
              <w:spacing w:after="0"/>
            </w:pPr>
            <w:r w:rsidRPr="00E22969">
              <w:t>RSE</w:t>
            </w:r>
          </w:p>
        </w:tc>
        <w:tc>
          <w:tcPr>
            <w:tcW w:w="623" w:type="pct"/>
            <w:tcMar>
              <w:left w:w="14" w:type="dxa"/>
              <w:right w:w="14" w:type="dxa"/>
            </w:tcMar>
          </w:tcPr>
          <w:p w14:paraId="7853ED35" w14:textId="77777777" w:rsidR="00642749" w:rsidRPr="00E22969" w:rsidRDefault="00642749" w:rsidP="00642749">
            <w:pPr>
              <w:spacing w:after="0"/>
              <w:rPr>
                <w:highlight w:val="yellow"/>
              </w:rPr>
            </w:pPr>
            <w:r w:rsidRPr="00E22969">
              <w:t>TP-16093-WSA-MST-BV-04-X</w:t>
            </w:r>
          </w:p>
        </w:tc>
        <w:tc>
          <w:tcPr>
            <w:tcW w:w="1572" w:type="pct"/>
            <w:tcMar>
              <w:left w:w="14" w:type="dxa"/>
              <w:right w:w="14" w:type="dxa"/>
            </w:tcMar>
          </w:tcPr>
          <w:p w14:paraId="46C00D87" w14:textId="77777777" w:rsidR="00642749" w:rsidRPr="00E22969" w:rsidRDefault="00642749" w:rsidP="00642749">
            <w:pPr>
              <w:spacing w:after="0"/>
            </w:pPr>
            <w:r w:rsidRPr="00E22969">
              <w:t>Verify that the IUT will transmit WSA containing valid WSA Header Info Element Extension fields</w:t>
            </w:r>
          </w:p>
        </w:tc>
      </w:tr>
      <w:tr w:rsidR="00642749" w:rsidRPr="00E22969" w14:paraId="5616872B" w14:textId="77777777" w:rsidTr="001A25C9">
        <w:tc>
          <w:tcPr>
            <w:tcW w:w="637" w:type="pct"/>
            <w:tcMar>
              <w:left w:w="14" w:type="dxa"/>
              <w:right w:w="14" w:type="dxa"/>
            </w:tcMar>
          </w:tcPr>
          <w:p w14:paraId="69E71941" w14:textId="77777777" w:rsidR="00642749" w:rsidRPr="00E22969" w:rsidRDefault="00642749" w:rsidP="00642749">
            <w:pPr>
              <w:spacing w:after="0"/>
            </w:pPr>
            <w:r w:rsidRPr="00E22969">
              <w:rPr>
                <w:color w:val="000000"/>
                <w:sz w:val="18"/>
                <w:szCs w:val="18"/>
              </w:rPr>
              <w:t>N2.2.6.1.</w:t>
            </w:r>
          </w:p>
        </w:tc>
        <w:tc>
          <w:tcPr>
            <w:tcW w:w="712" w:type="pct"/>
            <w:tcMar>
              <w:left w:w="14" w:type="dxa"/>
              <w:right w:w="14" w:type="dxa"/>
            </w:tcMar>
          </w:tcPr>
          <w:p w14:paraId="61C0B032" w14:textId="77777777" w:rsidR="00642749" w:rsidRPr="00E22969" w:rsidRDefault="00642749" w:rsidP="00642749">
            <w:pPr>
              <w:spacing w:after="0"/>
            </w:pPr>
            <w:r w:rsidRPr="00E22969">
              <w:rPr>
                <w:color w:val="000000"/>
                <w:sz w:val="18"/>
                <w:szCs w:val="18"/>
              </w:rPr>
              <w:t>Repeat Rate</w:t>
            </w:r>
          </w:p>
        </w:tc>
        <w:tc>
          <w:tcPr>
            <w:tcW w:w="527" w:type="pct"/>
            <w:tcMar>
              <w:left w:w="14" w:type="dxa"/>
              <w:right w:w="14" w:type="dxa"/>
            </w:tcMar>
          </w:tcPr>
          <w:p w14:paraId="38346959" w14:textId="77777777" w:rsidR="00642749" w:rsidRPr="00E22969" w:rsidRDefault="00642749" w:rsidP="00642749">
            <w:pPr>
              <w:spacing w:after="0"/>
            </w:pPr>
            <w:r w:rsidRPr="00E22969">
              <w:t>8.2.2.6.1</w:t>
            </w:r>
          </w:p>
        </w:tc>
        <w:tc>
          <w:tcPr>
            <w:tcW w:w="381" w:type="pct"/>
            <w:tcMar>
              <w:left w:w="14" w:type="dxa"/>
              <w:right w:w="14" w:type="dxa"/>
            </w:tcMar>
          </w:tcPr>
          <w:p w14:paraId="4DBA467C" w14:textId="77777777" w:rsidR="00642749" w:rsidRPr="00E22969" w:rsidRDefault="00642749" w:rsidP="00642749">
            <w:pPr>
              <w:spacing w:after="0"/>
            </w:pPr>
            <w:r w:rsidRPr="00E22969">
              <w:t>O</w:t>
            </w:r>
          </w:p>
        </w:tc>
        <w:tc>
          <w:tcPr>
            <w:tcW w:w="548" w:type="pct"/>
            <w:tcMar>
              <w:left w:w="14" w:type="dxa"/>
              <w:right w:w="14" w:type="dxa"/>
            </w:tcMar>
          </w:tcPr>
          <w:p w14:paraId="7E2EE400" w14:textId="77777777" w:rsidR="00642749" w:rsidRPr="00E22969" w:rsidRDefault="00642749" w:rsidP="00642749">
            <w:pPr>
              <w:spacing w:after="0"/>
            </w:pPr>
            <w:r w:rsidRPr="00E22969">
              <w:t>RSE</w:t>
            </w:r>
          </w:p>
        </w:tc>
        <w:tc>
          <w:tcPr>
            <w:tcW w:w="623" w:type="pct"/>
            <w:tcMar>
              <w:left w:w="14" w:type="dxa"/>
              <w:right w:w="14" w:type="dxa"/>
            </w:tcMar>
          </w:tcPr>
          <w:p w14:paraId="67EDD5D9" w14:textId="77777777" w:rsidR="00642749" w:rsidRPr="00E22969" w:rsidRDefault="00642749" w:rsidP="00642749">
            <w:pPr>
              <w:spacing w:after="0"/>
              <w:rPr>
                <w:highlight w:val="yellow"/>
              </w:rPr>
            </w:pPr>
            <w:r w:rsidRPr="00E22969">
              <w:t>TP-16093-WSA-MST-BV-04-A</w:t>
            </w:r>
          </w:p>
        </w:tc>
        <w:tc>
          <w:tcPr>
            <w:tcW w:w="1572" w:type="pct"/>
            <w:tcMar>
              <w:left w:w="14" w:type="dxa"/>
              <w:right w:w="14" w:type="dxa"/>
            </w:tcMar>
          </w:tcPr>
          <w:p w14:paraId="2A31DDCB"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C222D9" w14:textId="77777777" w:rsidTr="001A25C9">
        <w:tc>
          <w:tcPr>
            <w:tcW w:w="637" w:type="pct"/>
            <w:tcMar>
              <w:left w:w="14" w:type="dxa"/>
              <w:right w:w="14" w:type="dxa"/>
            </w:tcMar>
          </w:tcPr>
          <w:p w14:paraId="394C4EF8" w14:textId="77777777" w:rsidR="00642749" w:rsidRPr="00E22969" w:rsidRDefault="00642749" w:rsidP="00642749">
            <w:pPr>
              <w:spacing w:after="0"/>
            </w:pPr>
            <w:r w:rsidRPr="00E22969">
              <w:rPr>
                <w:color w:val="000000"/>
                <w:sz w:val="18"/>
                <w:szCs w:val="18"/>
              </w:rPr>
              <w:t>N2.2.6.2.</w:t>
            </w:r>
          </w:p>
        </w:tc>
        <w:tc>
          <w:tcPr>
            <w:tcW w:w="712" w:type="pct"/>
            <w:tcMar>
              <w:left w:w="14" w:type="dxa"/>
              <w:right w:w="14" w:type="dxa"/>
            </w:tcMar>
          </w:tcPr>
          <w:p w14:paraId="3F7E4B79" w14:textId="77777777" w:rsidR="00642749" w:rsidRPr="00E22969" w:rsidRDefault="00642749" w:rsidP="00642749">
            <w:pPr>
              <w:spacing w:after="0"/>
            </w:pPr>
            <w:r w:rsidRPr="00E22969">
              <w:rPr>
                <w:color w:val="000000"/>
                <w:sz w:val="18"/>
                <w:szCs w:val="18"/>
              </w:rPr>
              <w:t>2DLocation</w:t>
            </w:r>
          </w:p>
        </w:tc>
        <w:tc>
          <w:tcPr>
            <w:tcW w:w="527" w:type="pct"/>
            <w:tcMar>
              <w:left w:w="14" w:type="dxa"/>
              <w:right w:w="14" w:type="dxa"/>
            </w:tcMar>
          </w:tcPr>
          <w:p w14:paraId="6B223074" w14:textId="77777777" w:rsidR="00642749" w:rsidRPr="00E22969" w:rsidRDefault="00642749" w:rsidP="00642749">
            <w:pPr>
              <w:spacing w:after="0"/>
            </w:pPr>
            <w:r w:rsidRPr="00E22969">
              <w:t>8.2.2.6.2</w:t>
            </w:r>
          </w:p>
        </w:tc>
        <w:tc>
          <w:tcPr>
            <w:tcW w:w="381" w:type="pct"/>
            <w:tcMar>
              <w:left w:w="14" w:type="dxa"/>
              <w:right w:w="14" w:type="dxa"/>
            </w:tcMar>
          </w:tcPr>
          <w:p w14:paraId="19A9C7A1" w14:textId="77777777" w:rsidR="00642749" w:rsidRPr="00E22969" w:rsidRDefault="00642749" w:rsidP="00642749">
            <w:pPr>
              <w:spacing w:after="0"/>
            </w:pPr>
            <w:r w:rsidRPr="00E22969">
              <w:t>O</w:t>
            </w:r>
          </w:p>
        </w:tc>
        <w:tc>
          <w:tcPr>
            <w:tcW w:w="548" w:type="pct"/>
            <w:tcMar>
              <w:left w:w="14" w:type="dxa"/>
              <w:right w:w="14" w:type="dxa"/>
            </w:tcMar>
          </w:tcPr>
          <w:p w14:paraId="215C3E23" w14:textId="77777777" w:rsidR="00642749" w:rsidRPr="00E22969" w:rsidRDefault="00642749" w:rsidP="00642749">
            <w:pPr>
              <w:spacing w:after="0"/>
            </w:pPr>
            <w:r w:rsidRPr="00E22969">
              <w:t>RSE</w:t>
            </w:r>
          </w:p>
        </w:tc>
        <w:tc>
          <w:tcPr>
            <w:tcW w:w="623" w:type="pct"/>
            <w:tcMar>
              <w:left w:w="14" w:type="dxa"/>
              <w:right w:w="14" w:type="dxa"/>
            </w:tcMar>
          </w:tcPr>
          <w:p w14:paraId="6AC8859A" w14:textId="77777777" w:rsidR="00642749" w:rsidRPr="00E22969" w:rsidRDefault="00642749" w:rsidP="00642749">
            <w:pPr>
              <w:spacing w:after="0"/>
              <w:rPr>
                <w:highlight w:val="yellow"/>
              </w:rPr>
            </w:pPr>
            <w:r w:rsidRPr="00E22969">
              <w:t>TP-16093-WSA-MST-BV-08</w:t>
            </w:r>
          </w:p>
        </w:tc>
        <w:tc>
          <w:tcPr>
            <w:tcW w:w="1572" w:type="pct"/>
            <w:tcMar>
              <w:left w:w="14" w:type="dxa"/>
              <w:right w:w="14" w:type="dxa"/>
            </w:tcMar>
          </w:tcPr>
          <w:p w14:paraId="29BA4A53" w14:textId="77777777" w:rsidR="00642749" w:rsidRPr="00E22969" w:rsidRDefault="00642749" w:rsidP="00642749">
            <w:pPr>
              <w:spacing w:after="0"/>
              <w:rPr>
                <w:highlight w:val="yellow"/>
              </w:rPr>
            </w:pPr>
            <w:r w:rsidRPr="00E22969">
              <w:t>Verify that the IUT will transmit WSA containing valid WSA Header Info Element Extension field 2D Location.</w:t>
            </w:r>
          </w:p>
        </w:tc>
      </w:tr>
      <w:tr w:rsidR="00642749" w:rsidRPr="00E22969" w14:paraId="584F3BFB" w14:textId="77777777" w:rsidTr="001A25C9">
        <w:tc>
          <w:tcPr>
            <w:tcW w:w="637" w:type="pct"/>
            <w:tcMar>
              <w:left w:w="14" w:type="dxa"/>
              <w:right w:w="14" w:type="dxa"/>
            </w:tcMar>
          </w:tcPr>
          <w:p w14:paraId="34BFD0B9" w14:textId="77777777" w:rsidR="00642749" w:rsidRPr="00E22969" w:rsidRDefault="00642749" w:rsidP="00642749">
            <w:pPr>
              <w:spacing w:after="0"/>
            </w:pPr>
            <w:r w:rsidRPr="00E22969">
              <w:rPr>
                <w:color w:val="000000"/>
                <w:sz w:val="18"/>
                <w:szCs w:val="18"/>
              </w:rPr>
              <w:t>N2.2.6.3.</w:t>
            </w:r>
          </w:p>
        </w:tc>
        <w:tc>
          <w:tcPr>
            <w:tcW w:w="712" w:type="pct"/>
            <w:tcMar>
              <w:left w:w="14" w:type="dxa"/>
              <w:right w:w="14" w:type="dxa"/>
            </w:tcMar>
          </w:tcPr>
          <w:p w14:paraId="3DB726A5" w14:textId="77777777" w:rsidR="00642749" w:rsidRPr="00E22969" w:rsidRDefault="00642749" w:rsidP="00642749">
            <w:pPr>
              <w:spacing w:after="0"/>
            </w:pPr>
            <w:r w:rsidRPr="00E22969">
              <w:rPr>
                <w:color w:val="000000"/>
                <w:sz w:val="18"/>
                <w:szCs w:val="18"/>
              </w:rPr>
              <w:t>3DLocation</w:t>
            </w:r>
          </w:p>
        </w:tc>
        <w:tc>
          <w:tcPr>
            <w:tcW w:w="527" w:type="pct"/>
            <w:tcMar>
              <w:left w:w="14" w:type="dxa"/>
              <w:right w:w="14" w:type="dxa"/>
            </w:tcMar>
          </w:tcPr>
          <w:p w14:paraId="36524ED3" w14:textId="77777777" w:rsidR="00642749" w:rsidRPr="00E22969" w:rsidRDefault="00642749" w:rsidP="00642749">
            <w:pPr>
              <w:spacing w:after="0"/>
            </w:pPr>
            <w:r w:rsidRPr="00E22969">
              <w:t>8.2.2.6.3</w:t>
            </w:r>
          </w:p>
        </w:tc>
        <w:tc>
          <w:tcPr>
            <w:tcW w:w="381" w:type="pct"/>
            <w:tcMar>
              <w:left w:w="14" w:type="dxa"/>
              <w:right w:w="14" w:type="dxa"/>
            </w:tcMar>
          </w:tcPr>
          <w:p w14:paraId="0EA6C80D" w14:textId="77777777" w:rsidR="00642749" w:rsidRPr="00E22969" w:rsidRDefault="00642749" w:rsidP="00642749">
            <w:pPr>
              <w:spacing w:after="0"/>
            </w:pPr>
            <w:r w:rsidRPr="00E22969">
              <w:t>O</w:t>
            </w:r>
          </w:p>
        </w:tc>
        <w:tc>
          <w:tcPr>
            <w:tcW w:w="548" w:type="pct"/>
            <w:tcMar>
              <w:left w:w="14" w:type="dxa"/>
              <w:right w:w="14" w:type="dxa"/>
            </w:tcMar>
          </w:tcPr>
          <w:p w14:paraId="2F555492" w14:textId="77777777" w:rsidR="00642749" w:rsidRPr="00E22969" w:rsidRDefault="00642749" w:rsidP="00642749">
            <w:pPr>
              <w:spacing w:after="0"/>
            </w:pPr>
            <w:r w:rsidRPr="00E22969">
              <w:t>RSE</w:t>
            </w:r>
          </w:p>
        </w:tc>
        <w:tc>
          <w:tcPr>
            <w:tcW w:w="623" w:type="pct"/>
            <w:tcMar>
              <w:left w:w="14" w:type="dxa"/>
              <w:right w:w="14" w:type="dxa"/>
            </w:tcMar>
          </w:tcPr>
          <w:p w14:paraId="779A2134" w14:textId="77777777" w:rsidR="00642749" w:rsidRPr="00E22969" w:rsidRDefault="00642749" w:rsidP="00642749">
            <w:pPr>
              <w:spacing w:after="0"/>
              <w:rPr>
                <w:highlight w:val="yellow"/>
              </w:rPr>
            </w:pPr>
            <w:r w:rsidRPr="00E22969">
              <w:t>TP-16093-WSA-MST-BV-04-B</w:t>
            </w:r>
          </w:p>
        </w:tc>
        <w:tc>
          <w:tcPr>
            <w:tcW w:w="1572" w:type="pct"/>
            <w:tcMar>
              <w:left w:w="14" w:type="dxa"/>
              <w:right w:w="14" w:type="dxa"/>
            </w:tcMar>
          </w:tcPr>
          <w:p w14:paraId="6EF8C29F"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56F818" w14:textId="77777777" w:rsidTr="001A25C9">
        <w:tc>
          <w:tcPr>
            <w:tcW w:w="637" w:type="pct"/>
            <w:tcMar>
              <w:left w:w="14" w:type="dxa"/>
              <w:right w:w="14" w:type="dxa"/>
            </w:tcMar>
          </w:tcPr>
          <w:p w14:paraId="72BCED83" w14:textId="77777777" w:rsidR="00642749" w:rsidRPr="00E22969" w:rsidRDefault="00642749" w:rsidP="00642749">
            <w:pPr>
              <w:spacing w:after="0"/>
            </w:pPr>
            <w:r w:rsidRPr="00E22969">
              <w:rPr>
                <w:color w:val="000000"/>
                <w:sz w:val="18"/>
                <w:szCs w:val="18"/>
              </w:rPr>
              <w:t>N2.2.6.4.</w:t>
            </w:r>
          </w:p>
        </w:tc>
        <w:tc>
          <w:tcPr>
            <w:tcW w:w="712" w:type="pct"/>
            <w:tcMar>
              <w:left w:w="14" w:type="dxa"/>
              <w:right w:w="14" w:type="dxa"/>
            </w:tcMar>
          </w:tcPr>
          <w:p w14:paraId="54F0B8EB" w14:textId="77777777" w:rsidR="00642749" w:rsidRPr="00E22969" w:rsidRDefault="00642749" w:rsidP="00642749">
            <w:pPr>
              <w:spacing w:after="0"/>
            </w:pPr>
            <w:r w:rsidRPr="00E22969">
              <w:rPr>
                <w:color w:val="000000"/>
                <w:sz w:val="18"/>
                <w:szCs w:val="18"/>
              </w:rPr>
              <w:t>AdvertiserIdentifier</w:t>
            </w:r>
          </w:p>
        </w:tc>
        <w:tc>
          <w:tcPr>
            <w:tcW w:w="527" w:type="pct"/>
            <w:tcMar>
              <w:left w:w="14" w:type="dxa"/>
              <w:right w:w="14" w:type="dxa"/>
            </w:tcMar>
          </w:tcPr>
          <w:p w14:paraId="31F2F2CD" w14:textId="77777777" w:rsidR="00642749" w:rsidRPr="00E22969" w:rsidRDefault="00642749" w:rsidP="00642749">
            <w:pPr>
              <w:spacing w:after="0"/>
            </w:pPr>
            <w:r w:rsidRPr="00E22969">
              <w:t>8.2.2.6.4</w:t>
            </w:r>
          </w:p>
        </w:tc>
        <w:tc>
          <w:tcPr>
            <w:tcW w:w="381" w:type="pct"/>
            <w:tcMar>
              <w:left w:w="14" w:type="dxa"/>
              <w:right w:w="14" w:type="dxa"/>
            </w:tcMar>
          </w:tcPr>
          <w:p w14:paraId="50597DBC" w14:textId="77777777" w:rsidR="00642749" w:rsidRPr="00E22969" w:rsidRDefault="00642749" w:rsidP="00642749">
            <w:pPr>
              <w:spacing w:after="0"/>
            </w:pPr>
            <w:r w:rsidRPr="00E22969">
              <w:t>O</w:t>
            </w:r>
          </w:p>
        </w:tc>
        <w:tc>
          <w:tcPr>
            <w:tcW w:w="548" w:type="pct"/>
            <w:tcMar>
              <w:left w:w="14" w:type="dxa"/>
              <w:right w:w="14" w:type="dxa"/>
            </w:tcMar>
          </w:tcPr>
          <w:p w14:paraId="14397848" w14:textId="77777777" w:rsidR="00642749" w:rsidRPr="00E22969" w:rsidRDefault="00642749" w:rsidP="00642749">
            <w:pPr>
              <w:spacing w:after="0"/>
            </w:pPr>
            <w:r w:rsidRPr="00E22969">
              <w:t>RSE</w:t>
            </w:r>
          </w:p>
        </w:tc>
        <w:tc>
          <w:tcPr>
            <w:tcW w:w="623" w:type="pct"/>
            <w:tcMar>
              <w:left w:w="14" w:type="dxa"/>
              <w:right w:w="14" w:type="dxa"/>
            </w:tcMar>
          </w:tcPr>
          <w:p w14:paraId="7BC8139B" w14:textId="77777777" w:rsidR="00642749" w:rsidRPr="00E22969" w:rsidRDefault="00642749" w:rsidP="00642749">
            <w:pPr>
              <w:spacing w:after="0"/>
              <w:rPr>
                <w:highlight w:val="yellow"/>
              </w:rPr>
            </w:pPr>
            <w:r w:rsidRPr="00E22969">
              <w:t>TP-16093-WSA-MST-BV-04-C</w:t>
            </w:r>
          </w:p>
        </w:tc>
        <w:tc>
          <w:tcPr>
            <w:tcW w:w="1572" w:type="pct"/>
            <w:tcMar>
              <w:left w:w="14" w:type="dxa"/>
              <w:right w:w="14" w:type="dxa"/>
            </w:tcMar>
          </w:tcPr>
          <w:p w14:paraId="45A51D04"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2A5F72EA" w14:textId="77777777" w:rsidTr="001A25C9">
        <w:tc>
          <w:tcPr>
            <w:tcW w:w="637" w:type="pct"/>
            <w:tcMar>
              <w:left w:w="14" w:type="dxa"/>
              <w:right w:w="14" w:type="dxa"/>
            </w:tcMar>
          </w:tcPr>
          <w:p w14:paraId="2578A22A" w14:textId="77777777" w:rsidR="00642749" w:rsidRPr="00E22969" w:rsidRDefault="00642749" w:rsidP="00642749">
            <w:pPr>
              <w:spacing w:after="0"/>
            </w:pPr>
            <w:r w:rsidRPr="00E22969">
              <w:rPr>
                <w:color w:val="000000"/>
                <w:sz w:val="18"/>
                <w:szCs w:val="18"/>
              </w:rPr>
              <w:t>N2.2.6.5.</w:t>
            </w:r>
          </w:p>
        </w:tc>
        <w:tc>
          <w:tcPr>
            <w:tcW w:w="712" w:type="pct"/>
            <w:tcMar>
              <w:left w:w="14" w:type="dxa"/>
              <w:right w:w="14" w:type="dxa"/>
            </w:tcMar>
          </w:tcPr>
          <w:p w14:paraId="1FF1D8E3"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1A35B6" w14:textId="77777777" w:rsidR="00642749" w:rsidRPr="00E22969" w:rsidRDefault="00642749" w:rsidP="00642749">
            <w:pPr>
              <w:spacing w:after="0"/>
            </w:pPr>
            <w:r w:rsidRPr="00E22969">
              <w:t>8.2.2.6</w:t>
            </w:r>
          </w:p>
        </w:tc>
        <w:tc>
          <w:tcPr>
            <w:tcW w:w="381" w:type="pct"/>
            <w:tcMar>
              <w:left w:w="14" w:type="dxa"/>
              <w:right w:w="14" w:type="dxa"/>
            </w:tcMar>
          </w:tcPr>
          <w:p w14:paraId="348B5844" w14:textId="77777777" w:rsidR="00642749" w:rsidRPr="00E22969" w:rsidRDefault="00642749" w:rsidP="00642749">
            <w:pPr>
              <w:spacing w:after="0"/>
            </w:pPr>
            <w:r w:rsidRPr="00E22969">
              <w:t>O</w:t>
            </w:r>
          </w:p>
        </w:tc>
        <w:tc>
          <w:tcPr>
            <w:tcW w:w="548" w:type="pct"/>
            <w:tcMar>
              <w:left w:w="14" w:type="dxa"/>
              <w:right w:w="14" w:type="dxa"/>
            </w:tcMar>
          </w:tcPr>
          <w:p w14:paraId="60C5F7AD" w14:textId="77777777" w:rsidR="00642749" w:rsidRPr="00E22969" w:rsidRDefault="00642749" w:rsidP="00642749">
            <w:pPr>
              <w:spacing w:after="0"/>
            </w:pPr>
            <w:r w:rsidRPr="00E22969">
              <w:t>RSE</w:t>
            </w:r>
          </w:p>
        </w:tc>
        <w:tc>
          <w:tcPr>
            <w:tcW w:w="623" w:type="pct"/>
            <w:tcMar>
              <w:left w:w="14" w:type="dxa"/>
              <w:right w:w="14" w:type="dxa"/>
            </w:tcMar>
          </w:tcPr>
          <w:p w14:paraId="25BB92EC" w14:textId="77777777" w:rsidR="00642749" w:rsidRPr="00E22969" w:rsidRDefault="00642749" w:rsidP="00642749">
            <w:pPr>
              <w:spacing w:after="0"/>
              <w:rPr>
                <w:highlight w:val="yellow"/>
              </w:rPr>
            </w:pPr>
          </w:p>
        </w:tc>
        <w:tc>
          <w:tcPr>
            <w:tcW w:w="1572" w:type="pct"/>
            <w:tcMar>
              <w:left w:w="14" w:type="dxa"/>
              <w:right w:w="14" w:type="dxa"/>
            </w:tcMar>
          </w:tcPr>
          <w:p w14:paraId="280030DE" w14:textId="77777777" w:rsidR="00642749" w:rsidRPr="00E22969" w:rsidRDefault="00642749" w:rsidP="00642749">
            <w:pPr>
              <w:spacing w:after="0"/>
            </w:pPr>
            <w:r w:rsidRPr="00E22969">
              <w:t>Not considered</w:t>
            </w:r>
          </w:p>
        </w:tc>
      </w:tr>
      <w:tr w:rsidR="00642749" w:rsidRPr="00E22969" w14:paraId="5B47836F" w14:textId="77777777" w:rsidTr="001A25C9">
        <w:tc>
          <w:tcPr>
            <w:tcW w:w="637" w:type="pct"/>
            <w:tcMar>
              <w:left w:w="14" w:type="dxa"/>
              <w:right w:w="14" w:type="dxa"/>
            </w:tcMar>
          </w:tcPr>
          <w:p w14:paraId="2AC852AD" w14:textId="77777777" w:rsidR="00642749" w:rsidRPr="00E22969" w:rsidRDefault="00642749" w:rsidP="00642749">
            <w:pPr>
              <w:spacing w:after="0"/>
            </w:pPr>
            <w:r w:rsidRPr="00E22969">
              <w:rPr>
                <w:color w:val="000000"/>
                <w:sz w:val="18"/>
                <w:szCs w:val="18"/>
              </w:rPr>
              <w:t>N2.2.7.</w:t>
            </w:r>
          </w:p>
        </w:tc>
        <w:tc>
          <w:tcPr>
            <w:tcW w:w="712" w:type="pct"/>
            <w:tcMar>
              <w:left w:w="14" w:type="dxa"/>
              <w:right w:w="14" w:type="dxa"/>
            </w:tcMar>
          </w:tcPr>
          <w:p w14:paraId="62187E41" w14:textId="77777777" w:rsidR="00642749" w:rsidRPr="00E22969" w:rsidRDefault="00642749" w:rsidP="00642749">
            <w:pPr>
              <w:spacing w:after="0"/>
            </w:pPr>
            <w:r w:rsidRPr="00E22969">
              <w:rPr>
                <w:b/>
                <w:bCs/>
                <w:i/>
                <w:iCs/>
                <w:color w:val="000000"/>
                <w:sz w:val="18"/>
                <w:szCs w:val="18"/>
              </w:rPr>
              <w:t>Service Info Segment</w:t>
            </w:r>
          </w:p>
        </w:tc>
        <w:tc>
          <w:tcPr>
            <w:tcW w:w="527" w:type="pct"/>
            <w:tcMar>
              <w:left w:w="14" w:type="dxa"/>
              <w:right w:w="14" w:type="dxa"/>
            </w:tcMar>
          </w:tcPr>
          <w:p w14:paraId="60B0616C" w14:textId="77777777" w:rsidR="00642749" w:rsidRPr="00E22969" w:rsidRDefault="00642749" w:rsidP="00642749">
            <w:pPr>
              <w:spacing w:after="0"/>
            </w:pPr>
            <w:r w:rsidRPr="00E22969">
              <w:t>8.2.3</w:t>
            </w:r>
          </w:p>
        </w:tc>
        <w:tc>
          <w:tcPr>
            <w:tcW w:w="381" w:type="pct"/>
            <w:tcMar>
              <w:left w:w="14" w:type="dxa"/>
              <w:right w:w="14" w:type="dxa"/>
            </w:tcMar>
          </w:tcPr>
          <w:p w14:paraId="699655F5" w14:textId="77777777" w:rsidR="00642749" w:rsidRPr="00E22969" w:rsidRDefault="00642749" w:rsidP="00642749">
            <w:pPr>
              <w:spacing w:after="0"/>
            </w:pPr>
            <w:r w:rsidRPr="00E22969">
              <w:t>M</w:t>
            </w:r>
          </w:p>
        </w:tc>
        <w:tc>
          <w:tcPr>
            <w:tcW w:w="548" w:type="pct"/>
            <w:tcMar>
              <w:left w:w="14" w:type="dxa"/>
              <w:right w:w="14" w:type="dxa"/>
            </w:tcMar>
          </w:tcPr>
          <w:p w14:paraId="476C7D28" w14:textId="77777777" w:rsidR="00642749" w:rsidRPr="00E22969" w:rsidRDefault="00642749" w:rsidP="00642749">
            <w:pPr>
              <w:spacing w:after="0"/>
            </w:pPr>
            <w:r w:rsidRPr="00E22969">
              <w:t>RSE</w:t>
            </w:r>
          </w:p>
        </w:tc>
        <w:tc>
          <w:tcPr>
            <w:tcW w:w="623" w:type="pct"/>
            <w:tcMar>
              <w:left w:w="14" w:type="dxa"/>
              <w:right w:w="14" w:type="dxa"/>
            </w:tcMar>
          </w:tcPr>
          <w:p w14:paraId="280A499D"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2DB6DCF6" w14:textId="77777777" w:rsidR="00642749" w:rsidRPr="00E22969" w:rsidRDefault="00642749" w:rsidP="00642749">
            <w:pPr>
              <w:spacing w:after="0"/>
            </w:pPr>
            <w:r w:rsidRPr="00E22969">
              <w:t>Verify that the IUT will transmit WSA containing a valid Service Info Segment</w:t>
            </w:r>
          </w:p>
        </w:tc>
      </w:tr>
      <w:tr w:rsidR="00642749" w:rsidRPr="00E22969" w14:paraId="72ED3A33" w14:textId="77777777" w:rsidTr="001A25C9">
        <w:tc>
          <w:tcPr>
            <w:tcW w:w="637" w:type="pct"/>
            <w:tcMar>
              <w:left w:w="14" w:type="dxa"/>
              <w:right w:w="14" w:type="dxa"/>
            </w:tcMar>
          </w:tcPr>
          <w:p w14:paraId="618A30C2" w14:textId="77777777" w:rsidR="00642749" w:rsidRPr="00E22969" w:rsidRDefault="00642749" w:rsidP="00642749">
            <w:pPr>
              <w:spacing w:after="0"/>
            </w:pPr>
            <w:r w:rsidRPr="00E22969">
              <w:rPr>
                <w:color w:val="000000"/>
                <w:sz w:val="18"/>
                <w:szCs w:val="18"/>
              </w:rPr>
              <w:t>N2.2.8.</w:t>
            </w:r>
          </w:p>
        </w:tc>
        <w:tc>
          <w:tcPr>
            <w:tcW w:w="712" w:type="pct"/>
            <w:tcMar>
              <w:left w:w="14" w:type="dxa"/>
              <w:right w:w="14" w:type="dxa"/>
            </w:tcMar>
          </w:tcPr>
          <w:p w14:paraId="0D7D70D9" w14:textId="77777777" w:rsidR="00642749" w:rsidRPr="00E22969" w:rsidRDefault="00642749" w:rsidP="00642749">
            <w:pPr>
              <w:spacing w:after="0"/>
            </w:pPr>
            <w:r w:rsidRPr="00E22969">
              <w:rPr>
                <w:color w:val="000000"/>
                <w:sz w:val="18"/>
                <w:szCs w:val="18"/>
              </w:rPr>
              <w:t>Number of Service Info Instances</w:t>
            </w:r>
          </w:p>
        </w:tc>
        <w:tc>
          <w:tcPr>
            <w:tcW w:w="527" w:type="pct"/>
            <w:tcMar>
              <w:left w:w="14" w:type="dxa"/>
              <w:right w:w="14" w:type="dxa"/>
            </w:tcMar>
          </w:tcPr>
          <w:p w14:paraId="205EFDAA" w14:textId="77777777" w:rsidR="00642749" w:rsidRPr="00E22969" w:rsidRDefault="00642749" w:rsidP="00642749">
            <w:pPr>
              <w:spacing w:after="0"/>
            </w:pPr>
            <w:r w:rsidRPr="00E22969">
              <w:t>8.2.3</w:t>
            </w:r>
          </w:p>
        </w:tc>
        <w:tc>
          <w:tcPr>
            <w:tcW w:w="381" w:type="pct"/>
            <w:tcMar>
              <w:left w:w="14" w:type="dxa"/>
              <w:right w:w="14" w:type="dxa"/>
            </w:tcMar>
          </w:tcPr>
          <w:p w14:paraId="77362B83" w14:textId="77777777" w:rsidR="00642749" w:rsidRPr="00E22969" w:rsidRDefault="00642749" w:rsidP="00642749">
            <w:pPr>
              <w:spacing w:after="0"/>
            </w:pPr>
            <w:r w:rsidRPr="00E22969">
              <w:t>M</w:t>
            </w:r>
          </w:p>
        </w:tc>
        <w:tc>
          <w:tcPr>
            <w:tcW w:w="548" w:type="pct"/>
            <w:tcMar>
              <w:left w:w="14" w:type="dxa"/>
              <w:right w:w="14" w:type="dxa"/>
            </w:tcMar>
          </w:tcPr>
          <w:p w14:paraId="743028BD" w14:textId="77777777" w:rsidR="00642749" w:rsidRPr="00E22969" w:rsidRDefault="00642749" w:rsidP="00642749">
            <w:pPr>
              <w:spacing w:after="0"/>
            </w:pPr>
            <w:r w:rsidRPr="00E22969">
              <w:t>RSE</w:t>
            </w:r>
          </w:p>
        </w:tc>
        <w:tc>
          <w:tcPr>
            <w:tcW w:w="623" w:type="pct"/>
            <w:tcMar>
              <w:left w:w="14" w:type="dxa"/>
              <w:right w:w="14" w:type="dxa"/>
            </w:tcMar>
          </w:tcPr>
          <w:p w14:paraId="7697C714"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37BD442D"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C9E8FA5" w14:textId="77777777" w:rsidTr="001A25C9">
        <w:tc>
          <w:tcPr>
            <w:tcW w:w="637" w:type="pct"/>
            <w:tcMar>
              <w:left w:w="14" w:type="dxa"/>
              <w:right w:w="14" w:type="dxa"/>
            </w:tcMar>
          </w:tcPr>
          <w:p w14:paraId="11DEBE27" w14:textId="77777777" w:rsidR="00642749" w:rsidRPr="00E22969" w:rsidRDefault="00642749" w:rsidP="00642749">
            <w:pPr>
              <w:spacing w:after="0"/>
            </w:pPr>
            <w:r w:rsidRPr="00E22969">
              <w:rPr>
                <w:color w:val="000000"/>
                <w:sz w:val="18"/>
                <w:szCs w:val="18"/>
              </w:rPr>
              <w:t>N2.2.9.</w:t>
            </w:r>
          </w:p>
        </w:tc>
        <w:tc>
          <w:tcPr>
            <w:tcW w:w="712" w:type="pct"/>
            <w:tcMar>
              <w:left w:w="14" w:type="dxa"/>
              <w:right w:w="14" w:type="dxa"/>
            </w:tcMar>
          </w:tcPr>
          <w:p w14:paraId="293188F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6C5FC79D" w14:textId="77777777" w:rsidR="00642749" w:rsidRPr="00E22969" w:rsidRDefault="00642749" w:rsidP="00642749">
            <w:pPr>
              <w:spacing w:after="0"/>
            </w:pPr>
            <w:r w:rsidRPr="00E22969">
              <w:t>8.2.3.5</w:t>
            </w:r>
          </w:p>
        </w:tc>
        <w:tc>
          <w:tcPr>
            <w:tcW w:w="381" w:type="pct"/>
            <w:tcMar>
              <w:left w:w="14" w:type="dxa"/>
              <w:right w:w="14" w:type="dxa"/>
            </w:tcMar>
          </w:tcPr>
          <w:p w14:paraId="3179BD1C" w14:textId="77777777" w:rsidR="00642749" w:rsidRPr="00E22969" w:rsidRDefault="00642749" w:rsidP="00642749">
            <w:pPr>
              <w:spacing w:after="0"/>
            </w:pPr>
            <w:r w:rsidRPr="00E22969">
              <w:t>O</w:t>
            </w:r>
          </w:p>
        </w:tc>
        <w:tc>
          <w:tcPr>
            <w:tcW w:w="548" w:type="pct"/>
            <w:tcMar>
              <w:left w:w="14" w:type="dxa"/>
              <w:right w:w="14" w:type="dxa"/>
            </w:tcMar>
          </w:tcPr>
          <w:p w14:paraId="2658A461" w14:textId="77777777" w:rsidR="00642749" w:rsidRPr="00E22969" w:rsidRDefault="00642749" w:rsidP="00642749">
            <w:pPr>
              <w:spacing w:after="0"/>
            </w:pPr>
            <w:r w:rsidRPr="00E22969">
              <w:t>RSE</w:t>
            </w:r>
          </w:p>
        </w:tc>
        <w:tc>
          <w:tcPr>
            <w:tcW w:w="623" w:type="pct"/>
            <w:tcMar>
              <w:left w:w="14" w:type="dxa"/>
              <w:right w:w="14" w:type="dxa"/>
            </w:tcMar>
          </w:tcPr>
          <w:p w14:paraId="31A6E279"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6A4B0F8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1A5E015A" w14:textId="77777777" w:rsidTr="001A25C9">
        <w:tc>
          <w:tcPr>
            <w:tcW w:w="637" w:type="pct"/>
            <w:tcMar>
              <w:left w:w="14" w:type="dxa"/>
              <w:right w:w="14" w:type="dxa"/>
            </w:tcMar>
          </w:tcPr>
          <w:p w14:paraId="49F9873B" w14:textId="77777777" w:rsidR="00642749" w:rsidRPr="00E22969" w:rsidRDefault="00642749" w:rsidP="00642749">
            <w:pPr>
              <w:spacing w:after="0"/>
            </w:pPr>
            <w:r w:rsidRPr="00E22969">
              <w:rPr>
                <w:color w:val="000000"/>
                <w:sz w:val="18"/>
                <w:szCs w:val="18"/>
              </w:rPr>
              <w:t>N2.2.9.1.</w:t>
            </w:r>
          </w:p>
        </w:tc>
        <w:tc>
          <w:tcPr>
            <w:tcW w:w="712" w:type="pct"/>
            <w:tcMar>
              <w:left w:w="14" w:type="dxa"/>
              <w:right w:w="14" w:type="dxa"/>
            </w:tcMar>
          </w:tcPr>
          <w:p w14:paraId="04C5B78E" w14:textId="77777777" w:rsidR="00642749" w:rsidRPr="00E22969" w:rsidRDefault="00642749" w:rsidP="00642749">
            <w:pPr>
              <w:spacing w:after="0"/>
            </w:pPr>
            <w:r w:rsidRPr="00E22969">
              <w:rPr>
                <w:color w:val="000000"/>
                <w:sz w:val="18"/>
                <w:szCs w:val="18"/>
              </w:rPr>
              <w:t>PSC</w:t>
            </w:r>
          </w:p>
        </w:tc>
        <w:tc>
          <w:tcPr>
            <w:tcW w:w="527" w:type="pct"/>
            <w:tcMar>
              <w:left w:w="14" w:type="dxa"/>
              <w:right w:w="14" w:type="dxa"/>
            </w:tcMar>
          </w:tcPr>
          <w:p w14:paraId="301F8340" w14:textId="77777777" w:rsidR="00642749" w:rsidRPr="00E22969" w:rsidRDefault="00642749" w:rsidP="00642749">
            <w:pPr>
              <w:spacing w:after="0"/>
            </w:pPr>
            <w:r w:rsidRPr="00E22969">
              <w:t>8.2.3.5.1</w:t>
            </w:r>
          </w:p>
        </w:tc>
        <w:tc>
          <w:tcPr>
            <w:tcW w:w="381" w:type="pct"/>
            <w:tcMar>
              <w:left w:w="14" w:type="dxa"/>
              <w:right w:w="14" w:type="dxa"/>
            </w:tcMar>
          </w:tcPr>
          <w:p w14:paraId="43FAFEB9" w14:textId="77777777" w:rsidR="00642749" w:rsidRPr="00E22969" w:rsidRDefault="00642749" w:rsidP="00642749">
            <w:pPr>
              <w:spacing w:after="0"/>
            </w:pPr>
            <w:r w:rsidRPr="00E22969">
              <w:t>O</w:t>
            </w:r>
          </w:p>
        </w:tc>
        <w:tc>
          <w:tcPr>
            <w:tcW w:w="548" w:type="pct"/>
            <w:tcMar>
              <w:left w:w="14" w:type="dxa"/>
              <w:right w:w="14" w:type="dxa"/>
            </w:tcMar>
          </w:tcPr>
          <w:p w14:paraId="0F0ADC32" w14:textId="77777777" w:rsidR="00642749" w:rsidRPr="00E22969" w:rsidRDefault="00642749" w:rsidP="00642749">
            <w:pPr>
              <w:spacing w:after="0"/>
            </w:pPr>
            <w:r w:rsidRPr="00E22969">
              <w:t>RSE</w:t>
            </w:r>
          </w:p>
        </w:tc>
        <w:tc>
          <w:tcPr>
            <w:tcW w:w="623" w:type="pct"/>
            <w:tcMar>
              <w:left w:w="14" w:type="dxa"/>
              <w:right w:w="14" w:type="dxa"/>
            </w:tcMar>
          </w:tcPr>
          <w:p w14:paraId="2EAE2D9A" w14:textId="77777777" w:rsidR="00642749" w:rsidRPr="00E22969" w:rsidRDefault="00642749" w:rsidP="00642749">
            <w:pPr>
              <w:spacing w:after="0"/>
            </w:pPr>
            <w:r w:rsidRPr="00E22969">
              <w:t>TP-16093-WSA-MST-BV-05-A</w:t>
            </w:r>
          </w:p>
        </w:tc>
        <w:tc>
          <w:tcPr>
            <w:tcW w:w="1572" w:type="pct"/>
            <w:tcMar>
              <w:left w:w="14" w:type="dxa"/>
              <w:right w:w="14" w:type="dxa"/>
            </w:tcMar>
          </w:tcPr>
          <w:p w14:paraId="6B1832B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6892C2" w14:textId="77777777" w:rsidTr="001A25C9">
        <w:tc>
          <w:tcPr>
            <w:tcW w:w="637" w:type="pct"/>
            <w:tcMar>
              <w:left w:w="14" w:type="dxa"/>
              <w:right w:w="14" w:type="dxa"/>
            </w:tcMar>
          </w:tcPr>
          <w:p w14:paraId="2366AB25" w14:textId="77777777" w:rsidR="00642749" w:rsidRPr="00E22969" w:rsidRDefault="00642749" w:rsidP="00642749">
            <w:pPr>
              <w:spacing w:after="0"/>
            </w:pPr>
            <w:r w:rsidRPr="00E22969">
              <w:rPr>
                <w:color w:val="000000"/>
                <w:sz w:val="18"/>
                <w:szCs w:val="18"/>
              </w:rPr>
              <w:t>N2.2.9.2.</w:t>
            </w:r>
          </w:p>
        </w:tc>
        <w:tc>
          <w:tcPr>
            <w:tcW w:w="712" w:type="pct"/>
            <w:tcMar>
              <w:left w:w="14" w:type="dxa"/>
              <w:right w:w="14" w:type="dxa"/>
            </w:tcMar>
          </w:tcPr>
          <w:p w14:paraId="34C06EED" w14:textId="77777777" w:rsidR="00642749" w:rsidRPr="00E22969" w:rsidRDefault="00642749" w:rsidP="00642749">
            <w:pPr>
              <w:spacing w:after="0"/>
            </w:pPr>
            <w:r w:rsidRPr="00E22969">
              <w:rPr>
                <w:color w:val="000000"/>
                <w:sz w:val="18"/>
                <w:szCs w:val="18"/>
              </w:rPr>
              <w:t>IPv6Address</w:t>
            </w:r>
          </w:p>
        </w:tc>
        <w:tc>
          <w:tcPr>
            <w:tcW w:w="527" w:type="pct"/>
            <w:tcMar>
              <w:left w:w="14" w:type="dxa"/>
              <w:right w:w="14" w:type="dxa"/>
            </w:tcMar>
          </w:tcPr>
          <w:p w14:paraId="556C54AF" w14:textId="77777777" w:rsidR="00642749" w:rsidRPr="00E22969" w:rsidRDefault="00642749" w:rsidP="00642749">
            <w:pPr>
              <w:spacing w:after="0"/>
            </w:pPr>
            <w:r w:rsidRPr="00E22969">
              <w:t>8.2.3.5.2</w:t>
            </w:r>
          </w:p>
        </w:tc>
        <w:tc>
          <w:tcPr>
            <w:tcW w:w="381" w:type="pct"/>
            <w:tcMar>
              <w:left w:w="14" w:type="dxa"/>
              <w:right w:w="14" w:type="dxa"/>
            </w:tcMar>
          </w:tcPr>
          <w:p w14:paraId="37F9AE91" w14:textId="77777777" w:rsidR="00642749" w:rsidRPr="00E22969" w:rsidRDefault="00642749" w:rsidP="00642749">
            <w:pPr>
              <w:spacing w:after="0"/>
            </w:pPr>
            <w:r w:rsidRPr="00E22969">
              <w:t>O</w:t>
            </w:r>
          </w:p>
        </w:tc>
        <w:tc>
          <w:tcPr>
            <w:tcW w:w="548" w:type="pct"/>
            <w:tcMar>
              <w:left w:w="14" w:type="dxa"/>
              <w:right w:w="14" w:type="dxa"/>
            </w:tcMar>
          </w:tcPr>
          <w:p w14:paraId="00AAC739" w14:textId="77777777" w:rsidR="00642749" w:rsidRPr="00E22969" w:rsidRDefault="00642749" w:rsidP="00642749">
            <w:pPr>
              <w:spacing w:after="0"/>
            </w:pPr>
            <w:r w:rsidRPr="00E22969">
              <w:t>RSE</w:t>
            </w:r>
          </w:p>
        </w:tc>
        <w:tc>
          <w:tcPr>
            <w:tcW w:w="623" w:type="pct"/>
            <w:tcMar>
              <w:left w:w="14" w:type="dxa"/>
              <w:right w:w="14" w:type="dxa"/>
            </w:tcMar>
          </w:tcPr>
          <w:p w14:paraId="32A98151" w14:textId="77777777" w:rsidR="00642749" w:rsidRPr="00E22969" w:rsidRDefault="00642749" w:rsidP="00642749">
            <w:pPr>
              <w:spacing w:after="0"/>
            </w:pPr>
            <w:r w:rsidRPr="00E22969">
              <w:t>TP-16093-WSA-MST-BV-05-B</w:t>
            </w:r>
          </w:p>
        </w:tc>
        <w:tc>
          <w:tcPr>
            <w:tcW w:w="1572" w:type="pct"/>
            <w:tcMar>
              <w:left w:w="14" w:type="dxa"/>
              <w:right w:w="14" w:type="dxa"/>
            </w:tcMar>
          </w:tcPr>
          <w:p w14:paraId="2BD2CF5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6A1374EB" w14:textId="77777777" w:rsidTr="001A25C9">
        <w:tc>
          <w:tcPr>
            <w:tcW w:w="637" w:type="pct"/>
            <w:tcMar>
              <w:left w:w="14" w:type="dxa"/>
              <w:right w:w="14" w:type="dxa"/>
            </w:tcMar>
          </w:tcPr>
          <w:p w14:paraId="33D2F861" w14:textId="77777777" w:rsidR="00642749" w:rsidRPr="00E22969" w:rsidRDefault="00642749" w:rsidP="00642749">
            <w:pPr>
              <w:spacing w:after="0"/>
            </w:pPr>
            <w:r w:rsidRPr="00E22969">
              <w:rPr>
                <w:color w:val="000000"/>
                <w:sz w:val="18"/>
                <w:szCs w:val="18"/>
              </w:rPr>
              <w:t>N2.2.9.3.</w:t>
            </w:r>
          </w:p>
        </w:tc>
        <w:tc>
          <w:tcPr>
            <w:tcW w:w="712" w:type="pct"/>
            <w:tcMar>
              <w:left w:w="14" w:type="dxa"/>
              <w:right w:w="14" w:type="dxa"/>
            </w:tcMar>
          </w:tcPr>
          <w:p w14:paraId="3F8F5F94" w14:textId="77777777" w:rsidR="00642749" w:rsidRPr="00E22969" w:rsidRDefault="00642749" w:rsidP="00642749">
            <w:pPr>
              <w:spacing w:after="0"/>
            </w:pPr>
            <w:r w:rsidRPr="00E22969">
              <w:rPr>
                <w:color w:val="000000"/>
                <w:sz w:val="18"/>
                <w:szCs w:val="18"/>
              </w:rPr>
              <w:t>Service Port</w:t>
            </w:r>
          </w:p>
        </w:tc>
        <w:tc>
          <w:tcPr>
            <w:tcW w:w="527" w:type="pct"/>
            <w:tcMar>
              <w:left w:w="14" w:type="dxa"/>
              <w:right w:w="14" w:type="dxa"/>
            </w:tcMar>
          </w:tcPr>
          <w:p w14:paraId="7A528F66" w14:textId="77777777" w:rsidR="00642749" w:rsidRPr="00E22969" w:rsidRDefault="00642749" w:rsidP="00642749">
            <w:pPr>
              <w:spacing w:after="0"/>
            </w:pPr>
            <w:r w:rsidRPr="00E22969">
              <w:t>8.2.3.5.3</w:t>
            </w:r>
          </w:p>
        </w:tc>
        <w:tc>
          <w:tcPr>
            <w:tcW w:w="381" w:type="pct"/>
            <w:tcMar>
              <w:left w:w="14" w:type="dxa"/>
              <w:right w:w="14" w:type="dxa"/>
            </w:tcMar>
          </w:tcPr>
          <w:p w14:paraId="4C5425B4" w14:textId="77777777" w:rsidR="00642749" w:rsidRPr="00E22969" w:rsidRDefault="00642749" w:rsidP="00642749">
            <w:pPr>
              <w:spacing w:after="0"/>
            </w:pPr>
            <w:r w:rsidRPr="00E22969">
              <w:t>O</w:t>
            </w:r>
          </w:p>
        </w:tc>
        <w:tc>
          <w:tcPr>
            <w:tcW w:w="548" w:type="pct"/>
            <w:tcMar>
              <w:left w:w="14" w:type="dxa"/>
              <w:right w:w="14" w:type="dxa"/>
            </w:tcMar>
          </w:tcPr>
          <w:p w14:paraId="533748B9" w14:textId="77777777" w:rsidR="00642749" w:rsidRPr="00E22969" w:rsidRDefault="00642749" w:rsidP="00642749">
            <w:pPr>
              <w:spacing w:after="0"/>
            </w:pPr>
            <w:r w:rsidRPr="00E22969">
              <w:t>RSE</w:t>
            </w:r>
          </w:p>
        </w:tc>
        <w:tc>
          <w:tcPr>
            <w:tcW w:w="623" w:type="pct"/>
            <w:tcMar>
              <w:left w:w="14" w:type="dxa"/>
              <w:right w:w="14" w:type="dxa"/>
            </w:tcMar>
          </w:tcPr>
          <w:p w14:paraId="0AEDD559" w14:textId="77777777" w:rsidR="00642749" w:rsidRPr="00E22969" w:rsidRDefault="00642749" w:rsidP="00642749">
            <w:pPr>
              <w:spacing w:after="0"/>
            </w:pPr>
            <w:r w:rsidRPr="00E22969">
              <w:t>TP-16093-WSA-MST-BV-05-C</w:t>
            </w:r>
          </w:p>
        </w:tc>
        <w:tc>
          <w:tcPr>
            <w:tcW w:w="1572" w:type="pct"/>
            <w:tcMar>
              <w:left w:w="14" w:type="dxa"/>
              <w:right w:w="14" w:type="dxa"/>
            </w:tcMar>
          </w:tcPr>
          <w:p w14:paraId="611E7FA3"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1AC4C38" w14:textId="77777777" w:rsidTr="001A25C9">
        <w:tc>
          <w:tcPr>
            <w:tcW w:w="637" w:type="pct"/>
            <w:tcMar>
              <w:left w:w="14" w:type="dxa"/>
              <w:right w:w="14" w:type="dxa"/>
            </w:tcMar>
          </w:tcPr>
          <w:p w14:paraId="07793A02" w14:textId="77777777" w:rsidR="00642749" w:rsidRPr="00E22969" w:rsidRDefault="00642749" w:rsidP="00642749">
            <w:pPr>
              <w:spacing w:after="0"/>
            </w:pPr>
            <w:r w:rsidRPr="00E22969">
              <w:rPr>
                <w:color w:val="000000"/>
                <w:sz w:val="18"/>
                <w:szCs w:val="18"/>
              </w:rPr>
              <w:t>N2.2.9.4.</w:t>
            </w:r>
          </w:p>
        </w:tc>
        <w:tc>
          <w:tcPr>
            <w:tcW w:w="712" w:type="pct"/>
            <w:tcMar>
              <w:left w:w="14" w:type="dxa"/>
              <w:right w:w="14" w:type="dxa"/>
            </w:tcMar>
          </w:tcPr>
          <w:p w14:paraId="50B32203" w14:textId="77777777" w:rsidR="00642749" w:rsidRPr="00E22969" w:rsidRDefault="00642749" w:rsidP="00642749">
            <w:pPr>
              <w:spacing w:after="0"/>
            </w:pPr>
            <w:r w:rsidRPr="00E22969">
              <w:rPr>
                <w:color w:val="000000"/>
                <w:sz w:val="18"/>
                <w:szCs w:val="18"/>
              </w:rPr>
              <w:t>Provider MAC Address</w:t>
            </w:r>
          </w:p>
        </w:tc>
        <w:tc>
          <w:tcPr>
            <w:tcW w:w="527" w:type="pct"/>
            <w:tcMar>
              <w:left w:w="14" w:type="dxa"/>
              <w:right w:w="14" w:type="dxa"/>
            </w:tcMar>
          </w:tcPr>
          <w:p w14:paraId="032CAB47" w14:textId="77777777" w:rsidR="00642749" w:rsidRPr="00E22969" w:rsidRDefault="00642749" w:rsidP="00642749">
            <w:pPr>
              <w:spacing w:after="0"/>
            </w:pPr>
            <w:r w:rsidRPr="00E22969">
              <w:t>8.2.3.5.4</w:t>
            </w:r>
          </w:p>
        </w:tc>
        <w:tc>
          <w:tcPr>
            <w:tcW w:w="381" w:type="pct"/>
            <w:tcMar>
              <w:left w:w="14" w:type="dxa"/>
              <w:right w:w="14" w:type="dxa"/>
            </w:tcMar>
          </w:tcPr>
          <w:p w14:paraId="63B382A1" w14:textId="77777777" w:rsidR="00642749" w:rsidRPr="00E22969" w:rsidRDefault="00642749" w:rsidP="00642749">
            <w:pPr>
              <w:spacing w:after="0"/>
            </w:pPr>
            <w:r w:rsidRPr="00E22969">
              <w:t>O</w:t>
            </w:r>
          </w:p>
        </w:tc>
        <w:tc>
          <w:tcPr>
            <w:tcW w:w="548" w:type="pct"/>
            <w:tcMar>
              <w:left w:w="14" w:type="dxa"/>
              <w:right w:w="14" w:type="dxa"/>
            </w:tcMar>
          </w:tcPr>
          <w:p w14:paraId="78A75166" w14:textId="77777777" w:rsidR="00642749" w:rsidRPr="00E22969" w:rsidRDefault="00642749" w:rsidP="00642749">
            <w:pPr>
              <w:spacing w:after="0"/>
            </w:pPr>
            <w:r w:rsidRPr="00E22969">
              <w:t>RSE</w:t>
            </w:r>
          </w:p>
        </w:tc>
        <w:tc>
          <w:tcPr>
            <w:tcW w:w="623" w:type="pct"/>
            <w:tcMar>
              <w:left w:w="14" w:type="dxa"/>
              <w:right w:w="14" w:type="dxa"/>
            </w:tcMar>
          </w:tcPr>
          <w:p w14:paraId="45EAB103" w14:textId="77777777" w:rsidR="00642749" w:rsidRPr="00E22969" w:rsidRDefault="00642749" w:rsidP="00642749">
            <w:pPr>
              <w:spacing w:after="0"/>
            </w:pPr>
            <w:r w:rsidRPr="00E22969">
              <w:t>TP-16093-WSA-MST-BV-05-D</w:t>
            </w:r>
          </w:p>
        </w:tc>
        <w:tc>
          <w:tcPr>
            <w:tcW w:w="1572" w:type="pct"/>
            <w:tcMar>
              <w:left w:w="14" w:type="dxa"/>
              <w:right w:w="14" w:type="dxa"/>
            </w:tcMar>
          </w:tcPr>
          <w:p w14:paraId="57959CC6"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C8AFF53" w14:textId="77777777" w:rsidTr="001A25C9">
        <w:tc>
          <w:tcPr>
            <w:tcW w:w="637" w:type="pct"/>
            <w:tcMar>
              <w:left w:w="14" w:type="dxa"/>
              <w:right w:w="14" w:type="dxa"/>
            </w:tcMar>
          </w:tcPr>
          <w:p w14:paraId="69F4D695" w14:textId="77777777" w:rsidR="00642749" w:rsidRPr="00E22969" w:rsidRDefault="00642749" w:rsidP="00642749">
            <w:pPr>
              <w:spacing w:after="0"/>
            </w:pPr>
            <w:r w:rsidRPr="00E22969">
              <w:rPr>
                <w:color w:val="000000"/>
                <w:sz w:val="18"/>
                <w:szCs w:val="18"/>
              </w:rPr>
              <w:t>N2.2.9.5.</w:t>
            </w:r>
          </w:p>
        </w:tc>
        <w:tc>
          <w:tcPr>
            <w:tcW w:w="712" w:type="pct"/>
            <w:tcMar>
              <w:left w:w="14" w:type="dxa"/>
              <w:right w:w="14" w:type="dxa"/>
            </w:tcMar>
          </w:tcPr>
          <w:p w14:paraId="70D914F3" w14:textId="77777777" w:rsidR="00642749" w:rsidRPr="00E22969" w:rsidRDefault="00642749" w:rsidP="00642749">
            <w:pPr>
              <w:spacing w:after="0"/>
            </w:pPr>
            <w:r w:rsidRPr="00E22969">
              <w:rPr>
                <w:color w:val="000000"/>
                <w:sz w:val="18"/>
                <w:szCs w:val="18"/>
              </w:rPr>
              <w:t>RCPI Threshold</w:t>
            </w:r>
          </w:p>
        </w:tc>
        <w:tc>
          <w:tcPr>
            <w:tcW w:w="527" w:type="pct"/>
            <w:tcMar>
              <w:left w:w="14" w:type="dxa"/>
              <w:right w:w="14" w:type="dxa"/>
            </w:tcMar>
          </w:tcPr>
          <w:p w14:paraId="5305B406" w14:textId="77777777" w:rsidR="00642749" w:rsidRPr="00E22969" w:rsidRDefault="00642749" w:rsidP="00642749">
            <w:pPr>
              <w:spacing w:after="0"/>
            </w:pPr>
            <w:r w:rsidRPr="00E22969">
              <w:t>8.2.3.5.5</w:t>
            </w:r>
          </w:p>
        </w:tc>
        <w:tc>
          <w:tcPr>
            <w:tcW w:w="381" w:type="pct"/>
            <w:tcMar>
              <w:left w:w="14" w:type="dxa"/>
              <w:right w:w="14" w:type="dxa"/>
            </w:tcMar>
          </w:tcPr>
          <w:p w14:paraId="1CD82CDD" w14:textId="77777777" w:rsidR="00642749" w:rsidRPr="00E22969" w:rsidRDefault="00642749" w:rsidP="00642749">
            <w:pPr>
              <w:spacing w:after="0"/>
            </w:pPr>
            <w:r w:rsidRPr="00E22969">
              <w:t>O</w:t>
            </w:r>
          </w:p>
        </w:tc>
        <w:tc>
          <w:tcPr>
            <w:tcW w:w="548" w:type="pct"/>
            <w:tcMar>
              <w:left w:w="14" w:type="dxa"/>
              <w:right w:w="14" w:type="dxa"/>
            </w:tcMar>
          </w:tcPr>
          <w:p w14:paraId="2C3DD63B" w14:textId="77777777" w:rsidR="00642749" w:rsidRPr="00E22969" w:rsidRDefault="00642749" w:rsidP="00642749">
            <w:pPr>
              <w:spacing w:after="0"/>
            </w:pPr>
            <w:r w:rsidRPr="00E22969">
              <w:t>RSE</w:t>
            </w:r>
          </w:p>
        </w:tc>
        <w:tc>
          <w:tcPr>
            <w:tcW w:w="623" w:type="pct"/>
            <w:tcMar>
              <w:left w:w="14" w:type="dxa"/>
              <w:right w:w="14" w:type="dxa"/>
            </w:tcMar>
          </w:tcPr>
          <w:p w14:paraId="5B5054E6" w14:textId="77777777" w:rsidR="00642749" w:rsidRPr="00E22969" w:rsidRDefault="00642749" w:rsidP="00642749">
            <w:pPr>
              <w:spacing w:after="0"/>
            </w:pPr>
            <w:r w:rsidRPr="00E22969">
              <w:t>TP-16093-WSA-MST-BV-05-E</w:t>
            </w:r>
          </w:p>
        </w:tc>
        <w:tc>
          <w:tcPr>
            <w:tcW w:w="1572" w:type="pct"/>
            <w:tcMar>
              <w:left w:w="14" w:type="dxa"/>
              <w:right w:w="14" w:type="dxa"/>
            </w:tcMar>
          </w:tcPr>
          <w:p w14:paraId="33D5CFA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79C414B" w14:textId="77777777" w:rsidTr="001A25C9">
        <w:tc>
          <w:tcPr>
            <w:tcW w:w="637" w:type="pct"/>
            <w:tcMar>
              <w:left w:w="14" w:type="dxa"/>
              <w:right w:w="14" w:type="dxa"/>
            </w:tcMar>
          </w:tcPr>
          <w:p w14:paraId="6B71D097" w14:textId="77777777" w:rsidR="00642749" w:rsidRPr="00E22969" w:rsidRDefault="00642749" w:rsidP="00642749">
            <w:pPr>
              <w:spacing w:after="0"/>
            </w:pPr>
            <w:r w:rsidRPr="00E22969">
              <w:rPr>
                <w:color w:val="000000"/>
                <w:sz w:val="18"/>
                <w:szCs w:val="18"/>
              </w:rPr>
              <w:t>N2.2.9.6.</w:t>
            </w:r>
          </w:p>
        </w:tc>
        <w:tc>
          <w:tcPr>
            <w:tcW w:w="712" w:type="pct"/>
            <w:tcMar>
              <w:left w:w="14" w:type="dxa"/>
              <w:right w:w="14" w:type="dxa"/>
            </w:tcMar>
          </w:tcPr>
          <w:p w14:paraId="085C2EF7" w14:textId="77777777" w:rsidR="00642749" w:rsidRPr="00E22969" w:rsidRDefault="00642749" w:rsidP="00642749">
            <w:pPr>
              <w:spacing w:after="0"/>
            </w:pPr>
            <w:r w:rsidRPr="00E22969">
              <w:rPr>
                <w:color w:val="000000"/>
                <w:sz w:val="18"/>
                <w:szCs w:val="18"/>
              </w:rPr>
              <w:t>WSA Count Threshold</w:t>
            </w:r>
          </w:p>
        </w:tc>
        <w:tc>
          <w:tcPr>
            <w:tcW w:w="527" w:type="pct"/>
            <w:tcMar>
              <w:left w:w="14" w:type="dxa"/>
              <w:right w:w="14" w:type="dxa"/>
            </w:tcMar>
          </w:tcPr>
          <w:p w14:paraId="538261D1" w14:textId="77777777" w:rsidR="00642749" w:rsidRPr="00E22969" w:rsidRDefault="00642749" w:rsidP="00642749">
            <w:pPr>
              <w:spacing w:after="0"/>
            </w:pPr>
            <w:r w:rsidRPr="00E22969">
              <w:t>8.2.3.5.6</w:t>
            </w:r>
          </w:p>
        </w:tc>
        <w:tc>
          <w:tcPr>
            <w:tcW w:w="381" w:type="pct"/>
            <w:tcMar>
              <w:left w:w="14" w:type="dxa"/>
              <w:right w:w="14" w:type="dxa"/>
            </w:tcMar>
          </w:tcPr>
          <w:p w14:paraId="4BEF6F95" w14:textId="77777777" w:rsidR="00642749" w:rsidRPr="00E22969" w:rsidRDefault="00642749" w:rsidP="00642749">
            <w:pPr>
              <w:spacing w:after="0"/>
            </w:pPr>
            <w:r w:rsidRPr="00E22969">
              <w:t>O</w:t>
            </w:r>
          </w:p>
        </w:tc>
        <w:tc>
          <w:tcPr>
            <w:tcW w:w="548" w:type="pct"/>
            <w:tcMar>
              <w:left w:w="14" w:type="dxa"/>
              <w:right w:w="14" w:type="dxa"/>
            </w:tcMar>
          </w:tcPr>
          <w:p w14:paraId="3B988D1B" w14:textId="77777777" w:rsidR="00642749" w:rsidRPr="00E22969" w:rsidRDefault="00642749" w:rsidP="00642749">
            <w:pPr>
              <w:spacing w:after="0"/>
            </w:pPr>
            <w:r w:rsidRPr="00E22969">
              <w:t>RSE</w:t>
            </w:r>
          </w:p>
        </w:tc>
        <w:tc>
          <w:tcPr>
            <w:tcW w:w="623" w:type="pct"/>
            <w:tcMar>
              <w:left w:w="14" w:type="dxa"/>
              <w:right w:w="14" w:type="dxa"/>
            </w:tcMar>
          </w:tcPr>
          <w:p w14:paraId="666A26D0" w14:textId="77777777" w:rsidR="00642749" w:rsidRPr="00E22969" w:rsidRDefault="00642749" w:rsidP="00642749">
            <w:pPr>
              <w:spacing w:after="0"/>
            </w:pPr>
            <w:r w:rsidRPr="00E22969">
              <w:t>TP-16093-WSA-MST-BV-05-F</w:t>
            </w:r>
          </w:p>
        </w:tc>
        <w:tc>
          <w:tcPr>
            <w:tcW w:w="1572" w:type="pct"/>
            <w:tcMar>
              <w:left w:w="14" w:type="dxa"/>
              <w:right w:w="14" w:type="dxa"/>
            </w:tcMar>
          </w:tcPr>
          <w:p w14:paraId="115FE9E2"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F06F840" w14:textId="77777777" w:rsidTr="001A25C9">
        <w:tc>
          <w:tcPr>
            <w:tcW w:w="637" w:type="pct"/>
            <w:tcMar>
              <w:left w:w="14" w:type="dxa"/>
              <w:right w:w="14" w:type="dxa"/>
            </w:tcMar>
          </w:tcPr>
          <w:p w14:paraId="3081AAF2" w14:textId="77777777" w:rsidR="00642749" w:rsidRPr="00E22969" w:rsidRDefault="00642749" w:rsidP="00642749">
            <w:pPr>
              <w:spacing w:after="0"/>
            </w:pPr>
            <w:r w:rsidRPr="00E22969">
              <w:rPr>
                <w:color w:val="000000"/>
                <w:sz w:val="18"/>
                <w:szCs w:val="18"/>
              </w:rPr>
              <w:lastRenderedPageBreak/>
              <w:t>N2.2.9.6.1.</w:t>
            </w:r>
          </w:p>
        </w:tc>
        <w:tc>
          <w:tcPr>
            <w:tcW w:w="712" w:type="pct"/>
            <w:tcMar>
              <w:left w:w="14" w:type="dxa"/>
              <w:right w:w="14" w:type="dxa"/>
            </w:tcMar>
          </w:tcPr>
          <w:p w14:paraId="7987D170" w14:textId="77777777" w:rsidR="00642749" w:rsidRPr="00E22969" w:rsidRDefault="00642749" w:rsidP="00642749">
            <w:pPr>
              <w:spacing w:after="0"/>
            </w:pPr>
            <w:r w:rsidRPr="00E22969">
              <w:rPr>
                <w:color w:val="000000"/>
                <w:sz w:val="18"/>
                <w:szCs w:val="18"/>
              </w:rPr>
              <w:t>WSA Count Threshold Interval</w:t>
            </w:r>
          </w:p>
        </w:tc>
        <w:tc>
          <w:tcPr>
            <w:tcW w:w="527" w:type="pct"/>
            <w:tcMar>
              <w:left w:w="14" w:type="dxa"/>
              <w:right w:w="14" w:type="dxa"/>
            </w:tcMar>
          </w:tcPr>
          <w:p w14:paraId="6A7AB97C" w14:textId="77777777" w:rsidR="00642749" w:rsidRPr="00E22969" w:rsidRDefault="00642749" w:rsidP="00642749">
            <w:pPr>
              <w:spacing w:after="0"/>
            </w:pPr>
            <w:r w:rsidRPr="00E22969">
              <w:t>8.2.3.5.7</w:t>
            </w:r>
          </w:p>
        </w:tc>
        <w:tc>
          <w:tcPr>
            <w:tcW w:w="381" w:type="pct"/>
            <w:tcMar>
              <w:left w:w="14" w:type="dxa"/>
              <w:right w:w="14" w:type="dxa"/>
            </w:tcMar>
          </w:tcPr>
          <w:p w14:paraId="012AB75F" w14:textId="77777777" w:rsidR="00642749" w:rsidRPr="00E22969" w:rsidRDefault="00642749" w:rsidP="00642749">
            <w:pPr>
              <w:spacing w:after="0"/>
            </w:pPr>
            <w:r w:rsidRPr="00E22969">
              <w:t>O</w:t>
            </w:r>
          </w:p>
        </w:tc>
        <w:tc>
          <w:tcPr>
            <w:tcW w:w="548" w:type="pct"/>
            <w:tcMar>
              <w:left w:w="14" w:type="dxa"/>
              <w:right w:w="14" w:type="dxa"/>
            </w:tcMar>
          </w:tcPr>
          <w:p w14:paraId="5EC96B83" w14:textId="77777777" w:rsidR="00642749" w:rsidRPr="00E22969" w:rsidRDefault="00642749" w:rsidP="00642749">
            <w:pPr>
              <w:spacing w:after="0"/>
            </w:pPr>
            <w:r w:rsidRPr="00E22969">
              <w:t>RSE</w:t>
            </w:r>
          </w:p>
        </w:tc>
        <w:tc>
          <w:tcPr>
            <w:tcW w:w="623" w:type="pct"/>
            <w:tcMar>
              <w:left w:w="14" w:type="dxa"/>
              <w:right w:w="14" w:type="dxa"/>
            </w:tcMar>
          </w:tcPr>
          <w:p w14:paraId="702E5CAD" w14:textId="77777777" w:rsidR="00642749" w:rsidRPr="00E22969" w:rsidRDefault="00642749" w:rsidP="00642749">
            <w:pPr>
              <w:spacing w:after="0"/>
            </w:pPr>
            <w:r w:rsidRPr="00E22969">
              <w:t>TP-16093-WSA-MST-BV-05-G</w:t>
            </w:r>
          </w:p>
        </w:tc>
        <w:tc>
          <w:tcPr>
            <w:tcW w:w="1572" w:type="pct"/>
            <w:tcMar>
              <w:left w:w="14" w:type="dxa"/>
              <w:right w:w="14" w:type="dxa"/>
            </w:tcMar>
          </w:tcPr>
          <w:p w14:paraId="3DA64738"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8B54AC" w14:textId="77777777" w:rsidTr="001A25C9">
        <w:tc>
          <w:tcPr>
            <w:tcW w:w="637" w:type="pct"/>
            <w:tcMar>
              <w:left w:w="14" w:type="dxa"/>
              <w:right w:w="14" w:type="dxa"/>
            </w:tcMar>
          </w:tcPr>
          <w:p w14:paraId="396E7EF9" w14:textId="77777777" w:rsidR="00642749" w:rsidRPr="00E22969" w:rsidRDefault="00642749" w:rsidP="00642749">
            <w:pPr>
              <w:spacing w:after="0"/>
            </w:pPr>
            <w:r w:rsidRPr="00E22969">
              <w:rPr>
                <w:color w:val="000000"/>
                <w:sz w:val="18"/>
                <w:szCs w:val="18"/>
              </w:rPr>
              <w:t>N2.2.9.7.</w:t>
            </w:r>
          </w:p>
        </w:tc>
        <w:tc>
          <w:tcPr>
            <w:tcW w:w="712" w:type="pct"/>
            <w:tcMar>
              <w:left w:w="14" w:type="dxa"/>
              <w:right w:w="14" w:type="dxa"/>
            </w:tcMar>
          </w:tcPr>
          <w:p w14:paraId="5F09FA7C"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DB53B2" w14:textId="77777777" w:rsidR="00642749" w:rsidRPr="00E22969" w:rsidRDefault="00642749" w:rsidP="00642749">
            <w:pPr>
              <w:spacing w:after="0"/>
            </w:pPr>
            <w:r w:rsidRPr="00E22969">
              <w:t>8.2.3.5</w:t>
            </w:r>
          </w:p>
        </w:tc>
        <w:tc>
          <w:tcPr>
            <w:tcW w:w="381" w:type="pct"/>
            <w:tcMar>
              <w:left w:w="14" w:type="dxa"/>
              <w:right w:w="14" w:type="dxa"/>
            </w:tcMar>
          </w:tcPr>
          <w:p w14:paraId="252695AE" w14:textId="77777777" w:rsidR="00642749" w:rsidRPr="00E22969" w:rsidRDefault="00642749" w:rsidP="00642749">
            <w:pPr>
              <w:spacing w:after="0"/>
            </w:pPr>
            <w:r w:rsidRPr="00E22969">
              <w:t>O</w:t>
            </w:r>
          </w:p>
        </w:tc>
        <w:tc>
          <w:tcPr>
            <w:tcW w:w="548" w:type="pct"/>
            <w:tcMar>
              <w:left w:w="14" w:type="dxa"/>
              <w:right w:w="14" w:type="dxa"/>
            </w:tcMar>
          </w:tcPr>
          <w:p w14:paraId="5448E8A9" w14:textId="77777777" w:rsidR="00642749" w:rsidRPr="00E22969" w:rsidRDefault="00642749" w:rsidP="00642749">
            <w:pPr>
              <w:spacing w:after="0"/>
            </w:pPr>
            <w:r w:rsidRPr="00E22969">
              <w:t>RSE</w:t>
            </w:r>
          </w:p>
        </w:tc>
        <w:tc>
          <w:tcPr>
            <w:tcW w:w="623" w:type="pct"/>
            <w:tcMar>
              <w:left w:w="14" w:type="dxa"/>
              <w:right w:w="14" w:type="dxa"/>
            </w:tcMar>
          </w:tcPr>
          <w:p w14:paraId="0C127AEE" w14:textId="77777777" w:rsidR="00642749" w:rsidRPr="00E22969" w:rsidRDefault="00642749" w:rsidP="00642749">
            <w:pPr>
              <w:spacing w:after="0"/>
              <w:rPr>
                <w:highlight w:val="yellow"/>
              </w:rPr>
            </w:pPr>
          </w:p>
        </w:tc>
        <w:tc>
          <w:tcPr>
            <w:tcW w:w="1572" w:type="pct"/>
            <w:tcMar>
              <w:left w:w="14" w:type="dxa"/>
              <w:right w:w="14" w:type="dxa"/>
            </w:tcMar>
          </w:tcPr>
          <w:p w14:paraId="3C02C6A4" w14:textId="77777777" w:rsidR="00642749" w:rsidRPr="00E22969" w:rsidRDefault="00642749" w:rsidP="00642749">
            <w:pPr>
              <w:spacing w:after="0"/>
            </w:pPr>
            <w:r w:rsidRPr="00E22969">
              <w:t>Not considered</w:t>
            </w:r>
          </w:p>
        </w:tc>
      </w:tr>
      <w:tr w:rsidR="00642749" w:rsidRPr="00E22969" w14:paraId="36CCBD59" w14:textId="77777777" w:rsidTr="001A25C9">
        <w:tc>
          <w:tcPr>
            <w:tcW w:w="637" w:type="pct"/>
            <w:tcMar>
              <w:left w:w="14" w:type="dxa"/>
              <w:right w:w="14" w:type="dxa"/>
            </w:tcMar>
          </w:tcPr>
          <w:p w14:paraId="693C352E" w14:textId="77777777" w:rsidR="00642749" w:rsidRPr="00E22969" w:rsidRDefault="00642749" w:rsidP="00642749">
            <w:pPr>
              <w:spacing w:after="0"/>
            </w:pPr>
            <w:r w:rsidRPr="00E22969">
              <w:rPr>
                <w:color w:val="000000"/>
                <w:sz w:val="18"/>
                <w:szCs w:val="18"/>
              </w:rPr>
              <w:t>N2.2.10.</w:t>
            </w:r>
          </w:p>
        </w:tc>
        <w:tc>
          <w:tcPr>
            <w:tcW w:w="712" w:type="pct"/>
            <w:tcMar>
              <w:left w:w="14" w:type="dxa"/>
              <w:right w:w="14" w:type="dxa"/>
            </w:tcMar>
          </w:tcPr>
          <w:p w14:paraId="45D118BA" w14:textId="77777777" w:rsidR="00642749" w:rsidRPr="00E22969" w:rsidRDefault="00642749" w:rsidP="00642749">
            <w:pPr>
              <w:spacing w:after="0"/>
            </w:pPr>
            <w:r w:rsidRPr="00E22969">
              <w:rPr>
                <w:b/>
                <w:bCs/>
                <w:i/>
                <w:iCs/>
                <w:color w:val="000000"/>
                <w:sz w:val="18"/>
                <w:szCs w:val="18"/>
              </w:rPr>
              <w:t>Channel Info Segment</w:t>
            </w:r>
          </w:p>
        </w:tc>
        <w:tc>
          <w:tcPr>
            <w:tcW w:w="527" w:type="pct"/>
            <w:tcMar>
              <w:left w:w="14" w:type="dxa"/>
              <w:right w:w="14" w:type="dxa"/>
            </w:tcMar>
          </w:tcPr>
          <w:p w14:paraId="01AE6A72" w14:textId="77777777" w:rsidR="00642749" w:rsidRPr="00E22969" w:rsidRDefault="00642749" w:rsidP="00642749">
            <w:pPr>
              <w:spacing w:after="0"/>
            </w:pPr>
            <w:r w:rsidRPr="00E22969">
              <w:t>8.2.4</w:t>
            </w:r>
          </w:p>
        </w:tc>
        <w:tc>
          <w:tcPr>
            <w:tcW w:w="381" w:type="pct"/>
            <w:tcMar>
              <w:left w:w="14" w:type="dxa"/>
              <w:right w:w="14" w:type="dxa"/>
            </w:tcMar>
          </w:tcPr>
          <w:p w14:paraId="1B3646D9" w14:textId="77777777" w:rsidR="00642749" w:rsidRPr="00E22969" w:rsidRDefault="00642749" w:rsidP="00642749">
            <w:pPr>
              <w:spacing w:after="0"/>
            </w:pPr>
            <w:r w:rsidRPr="00E22969">
              <w:t>M</w:t>
            </w:r>
          </w:p>
        </w:tc>
        <w:tc>
          <w:tcPr>
            <w:tcW w:w="548" w:type="pct"/>
            <w:tcMar>
              <w:left w:w="14" w:type="dxa"/>
              <w:right w:w="14" w:type="dxa"/>
            </w:tcMar>
          </w:tcPr>
          <w:p w14:paraId="0C48A57D" w14:textId="77777777" w:rsidR="00642749" w:rsidRPr="00E22969" w:rsidRDefault="00642749" w:rsidP="00642749">
            <w:pPr>
              <w:spacing w:after="0"/>
            </w:pPr>
            <w:r w:rsidRPr="00E22969">
              <w:t>RSE</w:t>
            </w:r>
          </w:p>
        </w:tc>
        <w:tc>
          <w:tcPr>
            <w:tcW w:w="623" w:type="pct"/>
            <w:tcMar>
              <w:left w:w="14" w:type="dxa"/>
              <w:right w:w="14" w:type="dxa"/>
            </w:tcMar>
          </w:tcPr>
          <w:p w14:paraId="5A016ECC" w14:textId="77777777" w:rsidR="00642749" w:rsidRPr="00E22969" w:rsidRDefault="00642749" w:rsidP="00642749">
            <w:pPr>
              <w:spacing w:after="0"/>
            </w:pPr>
            <w:r w:rsidRPr="00E22969">
              <w:t>TP-16093-WSA-MST-BV-06-X</w:t>
            </w:r>
          </w:p>
        </w:tc>
        <w:tc>
          <w:tcPr>
            <w:tcW w:w="1572" w:type="pct"/>
            <w:tcMar>
              <w:left w:w="14" w:type="dxa"/>
              <w:right w:w="14" w:type="dxa"/>
            </w:tcMar>
          </w:tcPr>
          <w:p w14:paraId="04045F68" w14:textId="77777777" w:rsidR="00642749" w:rsidRPr="00E22969" w:rsidRDefault="00642749" w:rsidP="00642749">
            <w:pPr>
              <w:spacing w:after="0"/>
            </w:pPr>
            <w:r w:rsidRPr="00E22969">
              <w:t>Verify that the IUT will transmit WSA containing a valid Channel Info Segment</w:t>
            </w:r>
          </w:p>
        </w:tc>
      </w:tr>
      <w:tr w:rsidR="00642749" w:rsidRPr="00E22969" w14:paraId="3030B235" w14:textId="77777777" w:rsidTr="001A25C9">
        <w:tc>
          <w:tcPr>
            <w:tcW w:w="637" w:type="pct"/>
            <w:tcMar>
              <w:left w:w="14" w:type="dxa"/>
              <w:right w:w="14" w:type="dxa"/>
            </w:tcMar>
          </w:tcPr>
          <w:p w14:paraId="6788CB62"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05EF5675" w14:textId="77777777" w:rsidR="00642749" w:rsidRPr="00E22969" w:rsidRDefault="00642749" w:rsidP="00642749">
            <w:pPr>
              <w:spacing w:after="0"/>
            </w:pPr>
            <w:r w:rsidRPr="00E22969">
              <w:rPr>
                <w:color w:val="000000"/>
                <w:sz w:val="18"/>
                <w:szCs w:val="18"/>
              </w:rPr>
              <w:t>Number of Channel Info Instances</w:t>
            </w:r>
          </w:p>
        </w:tc>
        <w:tc>
          <w:tcPr>
            <w:tcW w:w="527" w:type="pct"/>
            <w:tcMar>
              <w:left w:w="14" w:type="dxa"/>
              <w:right w:w="14" w:type="dxa"/>
            </w:tcMar>
          </w:tcPr>
          <w:p w14:paraId="49D4708A" w14:textId="77777777" w:rsidR="00642749" w:rsidRPr="00E22969" w:rsidRDefault="00642749" w:rsidP="00642749">
            <w:pPr>
              <w:spacing w:after="0"/>
            </w:pPr>
            <w:r w:rsidRPr="00E22969">
              <w:t>8.2.4</w:t>
            </w:r>
          </w:p>
        </w:tc>
        <w:tc>
          <w:tcPr>
            <w:tcW w:w="381" w:type="pct"/>
            <w:tcMar>
              <w:left w:w="14" w:type="dxa"/>
              <w:right w:w="14" w:type="dxa"/>
            </w:tcMar>
          </w:tcPr>
          <w:p w14:paraId="75EE3426" w14:textId="77777777" w:rsidR="00642749" w:rsidRPr="00E22969" w:rsidRDefault="00642749" w:rsidP="00642749">
            <w:pPr>
              <w:spacing w:after="0"/>
            </w:pPr>
            <w:r w:rsidRPr="00E22969">
              <w:t>M</w:t>
            </w:r>
          </w:p>
        </w:tc>
        <w:tc>
          <w:tcPr>
            <w:tcW w:w="548" w:type="pct"/>
            <w:tcMar>
              <w:left w:w="14" w:type="dxa"/>
              <w:right w:w="14" w:type="dxa"/>
            </w:tcMar>
          </w:tcPr>
          <w:p w14:paraId="4E5383B9" w14:textId="77777777" w:rsidR="00642749" w:rsidRPr="00E22969" w:rsidRDefault="00642749" w:rsidP="00642749">
            <w:pPr>
              <w:spacing w:after="0"/>
            </w:pPr>
            <w:r w:rsidRPr="00E22969">
              <w:t>RSE</w:t>
            </w:r>
          </w:p>
        </w:tc>
        <w:tc>
          <w:tcPr>
            <w:tcW w:w="623" w:type="pct"/>
            <w:tcMar>
              <w:left w:w="14" w:type="dxa"/>
              <w:right w:w="14" w:type="dxa"/>
            </w:tcMar>
          </w:tcPr>
          <w:p w14:paraId="74F13C07" w14:textId="77777777" w:rsidR="00642749" w:rsidRPr="00E22969" w:rsidRDefault="00642749" w:rsidP="00642749">
            <w:pPr>
              <w:spacing w:after="0"/>
            </w:pPr>
            <w:r w:rsidRPr="00E22969">
              <w:t>TP-16093-WSA-MST-BV-06-X</w:t>
            </w:r>
          </w:p>
        </w:tc>
        <w:tc>
          <w:tcPr>
            <w:tcW w:w="1572" w:type="pct"/>
            <w:tcMar>
              <w:left w:w="14" w:type="dxa"/>
              <w:right w:w="14" w:type="dxa"/>
            </w:tcMar>
          </w:tcPr>
          <w:p w14:paraId="6598C0FE"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3A742AD4" w14:textId="77777777" w:rsidTr="001A25C9">
        <w:tc>
          <w:tcPr>
            <w:tcW w:w="637" w:type="pct"/>
            <w:tcMar>
              <w:left w:w="14" w:type="dxa"/>
              <w:right w:w="14" w:type="dxa"/>
            </w:tcMar>
          </w:tcPr>
          <w:p w14:paraId="57315E3D"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1BF932D6"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42200C11" w14:textId="77777777" w:rsidR="00642749" w:rsidRPr="00E22969" w:rsidRDefault="00642749" w:rsidP="00642749">
            <w:pPr>
              <w:spacing w:after="0"/>
            </w:pPr>
            <w:r w:rsidRPr="00E22969">
              <w:t>8.2.4.8</w:t>
            </w:r>
          </w:p>
        </w:tc>
        <w:tc>
          <w:tcPr>
            <w:tcW w:w="381" w:type="pct"/>
            <w:tcMar>
              <w:left w:w="14" w:type="dxa"/>
              <w:right w:w="14" w:type="dxa"/>
            </w:tcMar>
          </w:tcPr>
          <w:p w14:paraId="627BB739" w14:textId="77777777" w:rsidR="00642749" w:rsidRPr="00E22969" w:rsidRDefault="00642749" w:rsidP="00642749">
            <w:pPr>
              <w:spacing w:after="0"/>
            </w:pPr>
            <w:r w:rsidRPr="00E22969">
              <w:t>O</w:t>
            </w:r>
          </w:p>
        </w:tc>
        <w:tc>
          <w:tcPr>
            <w:tcW w:w="548" w:type="pct"/>
            <w:tcMar>
              <w:left w:w="14" w:type="dxa"/>
              <w:right w:w="14" w:type="dxa"/>
            </w:tcMar>
          </w:tcPr>
          <w:p w14:paraId="3F30F7C0" w14:textId="77777777" w:rsidR="00642749" w:rsidRPr="00E22969" w:rsidRDefault="00642749" w:rsidP="00642749">
            <w:pPr>
              <w:spacing w:after="0"/>
            </w:pPr>
            <w:r w:rsidRPr="00E22969">
              <w:t>RSE</w:t>
            </w:r>
          </w:p>
        </w:tc>
        <w:tc>
          <w:tcPr>
            <w:tcW w:w="623" w:type="pct"/>
            <w:tcMar>
              <w:left w:w="14" w:type="dxa"/>
              <w:right w:w="14" w:type="dxa"/>
            </w:tcMar>
          </w:tcPr>
          <w:p w14:paraId="549D45C2" w14:textId="77777777" w:rsidR="00642749" w:rsidRPr="00E22969" w:rsidRDefault="00642749" w:rsidP="00642749">
            <w:pPr>
              <w:spacing w:after="0"/>
            </w:pPr>
            <w:r w:rsidRPr="00E22969">
              <w:t>TP-16093-WSA-MST-BV-06-X</w:t>
            </w:r>
          </w:p>
        </w:tc>
        <w:tc>
          <w:tcPr>
            <w:tcW w:w="1572" w:type="pct"/>
            <w:tcMar>
              <w:left w:w="14" w:type="dxa"/>
              <w:right w:w="14" w:type="dxa"/>
            </w:tcMar>
          </w:tcPr>
          <w:p w14:paraId="308A087B"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7102011" w14:textId="77777777" w:rsidTr="001A25C9">
        <w:tc>
          <w:tcPr>
            <w:tcW w:w="637" w:type="pct"/>
            <w:tcMar>
              <w:left w:w="14" w:type="dxa"/>
              <w:right w:w="14" w:type="dxa"/>
            </w:tcMar>
          </w:tcPr>
          <w:p w14:paraId="159BE02F" w14:textId="77777777" w:rsidR="00642749" w:rsidRPr="00E22969" w:rsidRDefault="00642749" w:rsidP="00642749">
            <w:pPr>
              <w:spacing w:after="0"/>
            </w:pPr>
            <w:r w:rsidRPr="00E22969">
              <w:rPr>
                <w:color w:val="000000"/>
                <w:sz w:val="18"/>
                <w:szCs w:val="18"/>
              </w:rPr>
              <w:t>N2.2.12.1.</w:t>
            </w:r>
          </w:p>
        </w:tc>
        <w:tc>
          <w:tcPr>
            <w:tcW w:w="712" w:type="pct"/>
            <w:tcMar>
              <w:left w:w="14" w:type="dxa"/>
              <w:right w:w="14" w:type="dxa"/>
            </w:tcMar>
          </w:tcPr>
          <w:p w14:paraId="17F42466" w14:textId="77777777" w:rsidR="00642749" w:rsidRPr="00E22969" w:rsidRDefault="00642749" w:rsidP="00642749">
            <w:pPr>
              <w:spacing w:after="0"/>
            </w:pPr>
            <w:r w:rsidRPr="00E22969">
              <w:rPr>
                <w:color w:val="000000"/>
                <w:sz w:val="18"/>
                <w:szCs w:val="18"/>
              </w:rPr>
              <w:t>EDCA Parameter Set</w:t>
            </w:r>
          </w:p>
        </w:tc>
        <w:tc>
          <w:tcPr>
            <w:tcW w:w="527" w:type="pct"/>
            <w:tcMar>
              <w:left w:w="14" w:type="dxa"/>
              <w:right w:w="14" w:type="dxa"/>
            </w:tcMar>
          </w:tcPr>
          <w:p w14:paraId="0C250ED0" w14:textId="77777777" w:rsidR="00642749" w:rsidRPr="00E22969" w:rsidRDefault="00642749" w:rsidP="00642749">
            <w:pPr>
              <w:spacing w:after="0"/>
            </w:pPr>
            <w:r w:rsidRPr="00E22969">
              <w:t>8.2.4.8.1</w:t>
            </w:r>
          </w:p>
        </w:tc>
        <w:tc>
          <w:tcPr>
            <w:tcW w:w="381" w:type="pct"/>
            <w:tcMar>
              <w:left w:w="14" w:type="dxa"/>
              <w:right w:w="14" w:type="dxa"/>
            </w:tcMar>
          </w:tcPr>
          <w:p w14:paraId="04B5E60E" w14:textId="77777777" w:rsidR="00642749" w:rsidRPr="00E22969" w:rsidRDefault="00642749" w:rsidP="00642749">
            <w:pPr>
              <w:spacing w:after="0"/>
            </w:pPr>
            <w:r w:rsidRPr="00E22969">
              <w:t>O</w:t>
            </w:r>
          </w:p>
        </w:tc>
        <w:tc>
          <w:tcPr>
            <w:tcW w:w="548" w:type="pct"/>
            <w:tcMar>
              <w:left w:w="14" w:type="dxa"/>
              <w:right w:w="14" w:type="dxa"/>
            </w:tcMar>
          </w:tcPr>
          <w:p w14:paraId="51476C2B" w14:textId="77777777" w:rsidR="00642749" w:rsidRPr="00E22969" w:rsidRDefault="00642749" w:rsidP="00642749">
            <w:pPr>
              <w:spacing w:after="0"/>
            </w:pPr>
            <w:r w:rsidRPr="00E22969">
              <w:t>RSE</w:t>
            </w:r>
          </w:p>
        </w:tc>
        <w:tc>
          <w:tcPr>
            <w:tcW w:w="623" w:type="pct"/>
            <w:tcMar>
              <w:left w:w="14" w:type="dxa"/>
              <w:right w:w="14" w:type="dxa"/>
            </w:tcMar>
          </w:tcPr>
          <w:p w14:paraId="3C0D9998" w14:textId="77777777" w:rsidR="00642749" w:rsidRPr="00E22969" w:rsidRDefault="00642749" w:rsidP="00642749">
            <w:pPr>
              <w:spacing w:after="0"/>
            </w:pPr>
            <w:r w:rsidRPr="00E22969">
              <w:t>TP-16093-WSA-MST-BV-06-B</w:t>
            </w:r>
          </w:p>
        </w:tc>
        <w:tc>
          <w:tcPr>
            <w:tcW w:w="1572" w:type="pct"/>
            <w:tcMar>
              <w:left w:w="14" w:type="dxa"/>
              <w:right w:w="14" w:type="dxa"/>
            </w:tcMar>
          </w:tcPr>
          <w:p w14:paraId="70CA2C3D"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776EACA4" w14:textId="77777777" w:rsidTr="001A25C9">
        <w:tc>
          <w:tcPr>
            <w:tcW w:w="637" w:type="pct"/>
            <w:tcMar>
              <w:left w:w="14" w:type="dxa"/>
              <w:right w:w="14" w:type="dxa"/>
            </w:tcMar>
          </w:tcPr>
          <w:p w14:paraId="60AAE20C" w14:textId="77777777" w:rsidR="00642749" w:rsidRPr="00E22969" w:rsidRDefault="00642749" w:rsidP="00642749">
            <w:pPr>
              <w:spacing w:after="0"/>
            </w:pPr>
            <w:r w:rsidRPr="00E22969">
              <w:rPr>
                <w:color w:val="000000"/>
                <w:sz w:val="18"/>
                <w:szCs w:val="18"/>
              </w:rPr>
              <w:t>N2.2.12.2.</w:t>
            </w:r>
          </w:p>
        </w:tc>
        <w:tc>
          <w:tcPr>
            <w:tcW w:w="712" w:type="pct"/>
            <w:tcMar>
              <w:left w:w="14" w:type="dxa"/>
              <w:right w:w="14" w:type="dxa"/>
            </w:tcMar>
          </w:tcPr>
          <w:p w14:paraId="16AED734" w14:textId="77777777" w:rsidR="00642749" w:rsidRPr="00E22969" w:rsidRDefault="00642749" w:rsidP="00642749">
            <w:pPr>
              <w:spacing w:after="0"/>
            </w:pPr>
            <w:r w:rsidRPr="00E22969">
              <w:rPr>
                <w:color w:val="000000"/>
                <w:sz w:val="18"/>
                <w:szCs w:val="18"/>
              </w:rPr>
              <w:t>Channel Access</w:t>
            </w:r>
          </w:p>
        </w:tc>
        <w:tc>
          <w:tcPr>
            <w:tcW w:w="527" w:type="pct"/>
            <w:tcMar>
              <w:left w:w="14" w:type="dxa"/>
              <w:right w:w="14" w:type="dxa"/>
            </w:tcMar>
          </w:tcPr>
          <w:p w14:paraId="4C82AE7F" w14:textId="77777777" w:rsidR="00642749" w:rsidRPr="00E22969" w:rsidRDefault="00642749" w:rsidP="00642749">
            <w:pPr>
              <w:spacing w:after="0"/>
            </w:pPr>
            <w:r w:rsidRPr="00E22969">
              <w:t>8.2.4.8.2</w:t>
            </w:r>
          </w:p>
        </w:tc>
        <w:tc>
          <w:tcPr>
            <w:tcW w:w="381" w:type="pct"/>
            <w:tcMar>
              <w:left w:w="14" w:type="dxa"/>
              <w:right w:w="14" w:type="dxa"/>
            </w:tcMar>
          </w:tcPr>
          <w:p w14:paraId="4C6D185A" w14:textId="77777777" w:rsidR="00642749" w:rsidRPr="00E22969" w:rsidRDefault="00642749" w:rsidP="00642749">
            <w:pPr>
              <w:spacing w:after="0"/>
            </w:pPr>
            <w:r w:rsidRPr="00E22969">
              <w:t>O</w:t>
            </w:r>
          </w:p>
        </w:tc>
        <w:tc>
          <w:tcPr>
            <w:tcW w:w="548" w:type="pct"/>
            <w:tcMar>
              <w:left w:w="14" w:type="dxa"/>
              <w:right w:w="14" w:type="dxa"/>
            </w:tcMar>
          </w:tcPr>
          <w:p w14:paraId="104C02D9" w14:textId="77777777" w:rsidR="00642749" w:rsidRPr="00E22969" w:rsidRDefault="00642749" w:rsidP="00642749">
            <w:pPr>
              <w:spacing w:after="0"/>
            </w:pPr>
            <w:r w:rsidRPr="00E22969">
              <w:t>RSE</w:t>
            </w:r>
          </w:p>
        </w:tc>
        <w:tc>
          <w:tcPr>
            <w:tcW w:w="623" w:type="pct"/>
            <w:tcMar>
              <w:left w:w="14" w:type="dxa"/>
              <w:right w:w="14" w:type="dxa"/>
            </w:tcMar>
          </w:tcPr>
          <w:p w14:paraId="4F16039E" w14:textId="77777777" w:rsidR="00642749" w:rsidRPr="00E22969" w:rsidRDefault="00642749" w:rsidP="00642749">
            <w:pPr>
              <w:spacing w:after="0"/>
            </w:pPr>
            <w:r w:rsidRPr="00E22969">
              <w:t>TP-16093-WSA-MST-BV-06-A</w:t>
            </w:r>
          </w:p>
        </w:tc>
        <w:tc>
          <w:tcPr>
            <w:tcW w:w="1572" w:type="pct"/>
            <w:tcMar>
              <w:left w:w="14" w:type="dxa"/>
              <w:right w:w="14" w:type="dxa"/>
            </w:tcMar>
          </w:tcPr>
          <w:p w14:paraId="1A959480"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C5CFDB9" w14:textId="77777777" w:rsidTr="001A25C9">
        <w:tc>
          <w:tcPr>
            <w:tcW w:w="637" w:type="pct"/>
            <w:tcMar>
              <w:left w:w="14" w:type="dxa"/>
              <w:right w:w="14" w:type="dxa"/>
            </w:tcMar>
          </w:tcPr>
          <w:p w14:paraId="6BE20DFB" w14:textId="77777777" w:rsidR="00642749" w:rsidRPr="00E22969" w:rsidRDefault="00642749" w:rsidP="00642749">
            <w:pPr>
              <w:spacing w:after="0"/>
            </w:pPr>
            <w:r w:rsidRPr="00E22969">
              <w:rPr>
                <w:color w:val="000000"/>
                <w:sz w:val="18"/>
                <w:szCs w:val="18"/>
              </w:rPr>
              <w:t>N2.2.12.3.</w:t>
            </w:r>
          </w:p>
        </w:tc>
        <w:tc>
          <w:tcPr>
            <w:tcW w:w="712" w:type="pct"/>
            <w:tcMar>
              <w:left w:w="14" w:type="dxa"/>
              <w:right w:w="14" w:type="dxa"/>
            </w:tcMar>
          </w:tcPr>
          <w:p w14:paraId="5A3F4081"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479A8B7A" w14:textId="77777777" w:rsidR="00642749" w:rsidRPr="00E22969" w:rsidRDefault="00642749" w:rsidP="00642749">
            <w:pPr>
              <w:spacing w:after="0"/>
            </w:pPr>
            <w:r w:rsidRPr="00E22969">
              <w:t>8.2.4.8</w:t>
            </w:r>
          </w:p>
        </w:tc>
        <w:tc>
          <w:tcPr>
            <w:tcW w:w="381" w:type="pct"/>
            <w:tcMar>
              <w:left w:w="14" w:type="dxa"/>
              <w:right w:w="14" w:type="dxa"/>
            </w:tcMar>
          </w:tcPr>
          <w:p w14:paraId="0EE58F68" w14:textId="77777777" w:rsidR="00642749" w:rsidRPr="00E22969" w:rsidRDefault="00642749" w:rsidP="00642749">
            <w:pPr>
              <w:spacing w:after="0"/>
            </w:pPr>
            <w:r w:rsidRPr="00E22969">
              <w:t>O</w:t>
            </w:r>
          </w:p>
        </w:tc>
        <w:tc>
          <w:tcPr>
            <w:tcW w:w="548" w:type="pct"/>
            <w:tcMar>
              <w:left w:w="14" w:type="dxa"/>
              <w:right w:w="14" w:type="dxa"/>
            </w:tcMar>
          </w:tcPr>
          <w:p w14:paraId="17BB3238" w14:textId="77777777" w:rsidR="00642749" w:rsidRPr="00E22969" w:rsidRDefault="00642749" w:rsidP="00642749">
            <w:pPr>
              <w:spacing w:after="0"/>
            </w:pPr>
            <w:r w:rsidRPr="00E22969">
              <w:t>RSE</w:t>
            </w:r>
          </w:p>
        </w:tc>
        <w:tc>
          <w:tcPr>
            <w:tcW w:w="623" w:type="pct"/>
            <w:tcMar>
              <w:left w:w="14" w:type="dxa"/>
              <w:right w:w="14" w:type="dxa"/>
            </w:tcMar>
          </w:tcPr>
          <w:p w14:paraId="038252FB" w14:textId="77777777" w:rsidR="00642749" w:rsidRPr="00E22969" w:rsidRDefault="00642749" w:rsidP="00642749">
            <w:pPr>
              <w:spacing w:after="0"/>
              <w:rPr>
                <w:highlight w:val="yellow"/>
              </w:rPr>
            </w:pPr>
          </w:p>
        </w:tc>
        <w:tc>
          <w:tcPr>
            <w:tcW w:w="1572" w:type="pct"/>
            <w:tcMar>
              <w:left w:w="14" w:type="dxa"/>
              <w:right w:w="14" w:type="dxa"/>
            </w:tcMar>
          </w:tcPr>
          <w:p w14:paraId="39B62959" w14:textId="77777777" w:rsidR="00642749" w:rsidRPr="00E22969" w:rsidRDefault="00642749" w:rsidP="00642749">
            <w:pPr>
              <w:spacing w:after="0"/>
            </w:pPr>
            <w:r w:rsidRPr="00E22969">
              <w:t>Not considered</w:t>
            </w:r>
          </w:p>
        </w:tc>
      </w:tr>
      <w:tr w:rsidR="00642749" w:rsidRPr="00E22969" w14:paraId="236FA845" w14:textId="77777777" w:rsidTr="001A25C9">
        <w:tc>
          <w:tcPr>
            <w:tcW w:w="637" w:type="pct"/>
            <w:tcMar>
              <w:left w:w="14" w:type="dxa"/>
              <w:right w:w="14" w:type="dxa"/>
            </w:tcMar>
          </w:tcPr>
          <w:p w14:paraId="367E5323" w14:textId="77777777" w:rsidR="00642749" w:rsidRPr="00E22969" w:rsidRDefault="00642749" w:rsidP="00642749">
            <w:pPr>
              <w:spacing w:after="0"/>
            </w:pPr>
            <w:r w:rsidRPr="00E22969">
              <w:rPr>
                <w:color w:val="000000"/>
                <w:sz w:val="18"/>
                <w:szCs w:val="18"/>
              </w:rPr>
              <w:t>N2.2.13.</w:t>
            </w:r>
          </w:p>
        </w:tc>
        <w:tc>
          <w:tcPr>
            <w:tcW w:w="712" w:type="pct"/>
            <w:tcMar>
              <w:left w:w="14" w:type="dxa"/>
              <w:right w:w="14" w:type="dxa"/>
            </w:tcMar>
          </w:tcPr>
          <w:p w14:paraId="274830A5" w14:textId="77777777" w:rsidR="00642749" w:rsidRPr="00E22969" w:rsidRDefault="00642749" w:rsidP="00642749">
            <w:pPr>
              <w:spacing w:after="0"/>
            </w:pPr>
            <w:r w:rsidRPr="00E22969">
              <w:rPr>
                <w:b/>
                <w:bCs/>
                <w:i/>
                <w:iCs/>
                <w:color w:val="000000"/>
                <w:sz w:val="18"/>
                <w:szCs w:val="18"/>
              </w:rPr>
              <w:t>Send WRA</w:t>
            </w:r>
          </w:p>
        </w:tc>
        <w:tc>
          <w:tcPr>
            <w:tcW w:w="527" w:type="pct"/>
            <w:tcMar>
              <w:left w:w="14" w:type="dxa"/>
              <w:right w:w="14" w:type="dxa"/>
            </w:tcMar>
          </w:tcPr>
          <w:p w14:paraId="177EF5FF" w14:textId="77777777" w:rsidR="00642749" w:rsidRPr="00E22969" w:rsidRDefault="00642749" w:rsidP="00642749">
            <w:pPr>
              <w:spacing w:after="0"/>
            </w:pPr>
            <w:r w:rsidRPr="00E22969">
              <w:t>8.2.5</w:t>
            </w:r>
          </w:p>
        </w:tc>
        <w:tc>
          <w:tcPr>
            <w:tcW w:w="381" w:type="pct"/>
            <w:tcMar>
              <w:left w:w="14" w:type="dxa"/>
              <w:right w:w="14" w:type="dxa"/>
            </w:tcMar>
          </w:tcPr>
          <w:p w14:paraId="7CAFF91F" w14:textId="77777777" w:rsidR="00642749" w:rsidRPr="00E22969" w:rsidRDefault="00642749" w:rsidP="00642749">
            <w:pPr>
              <w:spacing w:after="0"/>
            </w:pPr>
            <w:r w:rsidRPr="00E22969">
              <w:t>O</w:t>
            </w:r>
          </w:p>
        </w:tc>
        <w:tc>
          <w:tcPr>
            <w:tcW w:w="548" w:type="pct"/>
            <w:tcMar>
              <w:left w:w="14" w:type="dxa"/>
              <w:right w:w="14" w:type="dxa"/>
            </w:tcMar>
          </w:tcPr>
          <w:p w14:paraId="05F51107" w14:textId="77777777" w:rsidR="00642749" w:rsidRPr="00E22969" w:rsidRDefault="00642749" w:rsidP="00642749">
            <w:pPr>
              <w:spacing w:after="0"/>
            </w:pPr>
            <w:r w:rsidRPr="00E22969">
              <w:t>RSE</w:t>
            </w:r>
          </w:p>
        </w:tc>
        <w:tc>
          <w:tcPr>
            <w:tcW w:w="623" w:type="pct"/>
            <w:tcMar>
              <w:left w:w="14" w:type="dxa"/>
              <w:right w:w="14" w:type="dxa"/>
            </w:tcMar>
          </w:tcPr>
          <w:p w14:paraId="259AE946" w14:textId="77777777" w:rsidR="00642749" w:rsidRPr="00E22969" w:rsidRDefault="00642749" w:rsidP="00642749">
            <w:pPr>
              <w:spacing w:after="0"/>
            </w:pPr>
            <w:r w:rsidRPr="00E22969">
              <w:t>TP-16093-WSA-MST-BV-07-X</w:t>
            </w:r>
          </w:p>
        </w:tc>
        <w:tc>
          <w:tcPr>
            <w:tcW w:w="1572" w:type="pct"/>
            <w:tcMar>
              <w:left w:w="14" w:type="dxa"/>
              <w:right w:w="14" w:type="dxa"/>
            </w:tcMar>
          </w:tcPr>
          <w:p w14:paraId="42F3F0F4" w14:textId="77777777" w:rsidR="00642749" w:rsidRPr="00E22969" w:rsidRDefault="00642749" w:rsidP="00642749">
            <w:pPr>
              <w:spacing w:after="0"/>
            </w:pPr>
            <w:r w:rsidRPr="00E22969">
              <w:t>Verify that the IUT will transmit WSA containing valid WRA Segment</w:t>
            </w:r>
          </w:p>
        </w:tc>
      </w:tr>
      <w:tr w:rsidR="00642749" w:rsidRPr="00E22969" w14:paraId="7E1ADE94" w14:textId="77777777" w:rsidTr="001A25C9">
        <w:tc>
          <w:tcPr>
            <w:tcW w:w="637" w:type="pct"/>
            <w:tcMar>
              <w:left w:w="14" w:type="dxa"/>
              <w:right w:w="14" w:type="dxa"/>
            </w:tcMar>
          </w:tcPr>
          <w:p w14:paraId="0D971A90" w14:textId="77777777" w:rsidR="00642749" w:rsidRPr="00E22969" w:rsidRDefault="00642749" w:rsidP="00642749">
            <w:pPr>
              <w:spacing w:after="0"/>
            </w:pPr>
            <w:r w:rsidRPr="00E22969">
              <w:rPr>
                <w:color w:val="000000"/>
                <w:sz w:val="18"/>
                <w:szCs w:val="18"/>
              </w:rPr>
              <w:t>N2.2.13.1.</w:t>
            </w:r>
          </w:p>
        </w:tc>
        <w:tc>
          <w:tcPr>
            <w:tcW w:w="712" w:type="pct"/>
            <w:tcMar>
              <w:left w:w="14" w:type="dxa"/>
              <w:right w:w="14" w:type="dxa"/>
            </w:tcMar>
          </w:tcPr>
          <w:p w14:paraId="78E2C25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2E45FD50" w14:textId="77777777" w:rsidR="00642749" w:rsidRPr="00E22969" w:rsidRDefault="00642749" w:rsidP="00642749">
            <w:pPr>
              <w:spacing w:after="0"/>
            </w:pPr>
            <w:r w:rsidRPr="00E22969">
              <w:t>8.2.5.7</w:t>
            </w:r>
          </w:p>
        </w:tc>
        <w:tc>
          <w:tcPr>
            <w:tcW w:w="381" w:type="pct"/>
            <w:tcMar>
              <w:left w:w="14" w:type="dxa"/>
              <w:right w:w="14" w:type="dxa"/>
            </w:tcMar>
          </w:tcPr>
          <w:p w14:paraId="4E13B603" w14:textId="77777777" w:rsidR="00642749" w:rsidRPr="00E22969" w:rsidRDefault="00642749" w:rsidP="00642749">
            <w:pPr>
              <w:spacing w:after="0"/>
            </w:pPr>
            <w:r w:rsidRPr="00E22969">
              <w:t>O</w:t>
            </w:r>
          </w:p>
        </w:tc>
        <w:tc>
          <w:tcPr>
            <w:tcW w:w="548" w:type="pct"/>
            <w:tcMar>
              <w:left w:w="14" w:type="dxa"/>
              <w:right w:w="14" w:type="dxa"/>
            </w:tcMar>
          </w:tcPr>
          <w:p w14:paraId="653A63A9" w14:textId="77777777" w:rsidR="00642749" w:rsidRPr="00E22969" w:rsidRDefault="00642749" w:rsidP="00642749">
            <w:pPr>
              <w:spacing w:after="0"/>
            </w:pPr>
            <w:r w:rsidRPr="00E22969">
              <w:t>RSE</w:t>
            </w:r>
          </w:p>
        </w:tc>
        <w:tc>
          <w:tcPr>
            <w:tcW w:w="623" w:type="pct"/>
            <w:tcMar>
              <w:left w:w="14" w:type="dxa"/>
              <w:right w:w="14" w:type="dxa"/>
            </w:tcMar>
          </w:tcPr>
          <w:p w14:paraId="0C0E2AAE" w14:textId="77777777" w:rsidR="00642749" w:rsidRPr="00E22969" w:rsidRDefault="00642749" w:rsidP="00642749">
            <w:pPr>
              <w:spacing w:after="0"/>
            </w:pPr>
            <w:r w:rsidRPr="00E22969">
              <w:t>TP-16093-WSA-MST-BV-07-X</w:t>
            </w:r>
          </w:p>
        </w:tc>
        <w:tc>
          <w:tcPr>
            <w:tcW w:w="1572" w:type="pct"/>
            <w:tcMar>
              <w:left w:w="14" w:type="dxa"/>
              <w:right w:w="14" w:type="dxa"/>
            </w:tcMar>
          </w:tcPr>
          <w:p w14:paraId="16881859"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43DE8248" w14:textId="77777777" w:rsidTr="001A25C9">
        <w:tc>
          <w:tcPr>
            <w:tcW w:w="637" w:type="pct"/>
            <w:tcMar>
              <w:left w:w="14" w:type="dxa"/>
              <w:right w:w="14" w:type="dxa"/>
            </w:tcMar>
          </w:tcPr>
          <w:p w14:paraId="67D9C235" w14:textId="77777777" w:rsidR="00642749" w:rsidRPr="00E22969" w:rsidRDefault="00642749" w:rsidP="00642749">
            <w:pPr>
              <w:spacing w:after="0"/>
            </w:pPr>
            <w:r w:rsidRPr="00E22969">
              <w:rPr>
                <w:color w:val="000000"/>
                <w:sz w:val="18"/>
                <w:szCs w:val="18"/>
              </w:rPr>
              <w:t>N2.2.13.1.1.</w:t>
            </w:r>
          </w:p>
        </w:tc>
        <w:tc>
          <w:tcPr>
            <w:tcW w:w="712" w:type="pct"/>
            <w:tcMar>
              <w:left w:w="14" w:type="dxa"/>
              <w:right w:w="14" w:type="dxa"/>
            </w:tcMar>
          </w:tcPr>
          <w:p w14:paraId="27FC6191" w14:textId="77777777" w:rsidR="00642749" w:rsidRPr="00E22969" w:rsidRDefault="00642749" w:rsidP="00642749">
            <w:pPr>
              <w:spacing w:after="0"/>
            </w:pPr>
            <w:r w:rsidRPr="00E22969">
              <w:rPr>
                <w:color w:val="000000"/>
                <w:sz w:val="18"/>
                <w:szCs w:val="18"/>
              </w:rPr>
              <w:t>Secondary DNS</w:t>
            </w:r>
          </w:p>
        </w:tc>
        <w:tc>
          <w:tcPr>
            <w:tcW w:w="527" w:type="pct"/>
            <w:tcMar>
              <w:left w:w="14" w:type="dxa"/>
              <w:right w:w="14" w:type="dxa"/>
            </w:tcMar>
          </w:tcPr>
          <w:p w14:paraId="1837CA40" w14:textId="77777777" w:rsidR="00642749" w:rsidRPr="00E22969" w:rsidRDefault="00642749" w:rsidP="00642749">
            <w:pPr>
              <w:spacing w:after="0"/>
            </w:pPr>
            <w:r w:rsidRPr="00E22969">
              <w:t>8.2.5.7.1</w:t>
            </w:r>
          </w:p>
        </w:tc>
        <w:tc>
          <w:tcPr>
            <w:tcW w:w="381" w:type="pct"/>
            <w:tcMar>
              <w:left w:w="14" w:type="dxa"/>
              <w:right w:w="14" w:type="dxa"/>
            </w:tcMar>
          </w:tcPr>
          <w:p w14:paraId="2F56B32C" w14:textId="77777777" w:rsidR="00642749" w:rsidRPr="00E22969" w:rsidRDefault="00642749" w:rsidP="00642749">
            <w:pPr>
              <w:spacing w:after="0"/>
            </w:pPr>
            <w:r w:rsidRPr="00E22969">
              <w:t>O</w:t>
            </w:r>
          </w:p>
        </w:tc>
        <w:tc>
          <w:tcPr>
            <w:tcW w:w="548" w:type="pct"/>
            <w:tcMar>
              <w:left w:w="14" w:type="dxa"/>
              <w:right w:w="14" w:type="dxa"/>
            </w:tcMar>
          </w:tcPr>
          <w:p w14:paraId="2C24621F" w14:textId="77777777" w:rsidR="00642749" w:rsidRPr="00E22969" w:rsidRDefault="00642749" w:rsidP="00642749">
            <w:pPr>
              <w:spacing w:after="0"/>
            </w:pPr>
            <w:r w:rsidRPr="00E22969">
              <w:t>RSE</w:t>
            </w:r>
          </w:p>
        </w:tc>
        <w:tc>
          <w:tcPr>
            <w:tcW w:w="623" w:type="pct"/>
            <w:tcMar>
              <w:left w:w="14" w:type="dxa"/>
              <w:right w:w="14" w:type="dxa"/>
            </w:tcMar>
          </w:tcPr>
          <w:p w14:paraId="0AD50F83" w14:textId="77777777" w:rsidR="00642749" w:rsidRPr="00E22969" w:rsidRDefault="00642749" w:rsidP="00642749">
            <w:pPr>
              <w:spacing w:after="0"/>
            </w:pPr>
            <w:r w:rsidRPr="00E22969">
              <w:t>TP-16093-WSA-MST-BV-07-A</w:t>
            </w:r>
          </w:p>
        </w:tc>
        <w:tc>
          <w:tcPr>
            <w:tcW w:w="1572" w:type="pct"/>
            <w:tcMar>
              <w:left w:w="14" w:type="dxa"/>
              <w:right w:w="14" w:type="dxa"/>
            </w:tcMar>
          </w:tcPr>
          <w:p w14:paraId="2AC0DCAC"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78A1C3B6" w14:textId="77777777" w:rsidTr="001A25C9">
        <w:tc>
          <w:tcPr>
            <w:tcW w:w="637" w:type="pct"/>
            <w:tcMar>
              <w:left w:w="14" w:type="dxa"/>
              <w:right w:w="14" w:type="dxa"/>
            </w:tcMar>
          </w:tcPr>
          <w:p w14:paraId="4A38EF27" w14:textId="77777777" w:rsidR="00642749" w:rsidRPr="00E22969" w:rsidRDefault="00642749" w:rsidP="00642749">
            <w:pPr>
              <w:spacing w:after="0"/>
            </w:pPr>
            <w:r w:rsidRPr="00E22969">
              <w:rPr>
                <w:color w:val="000000"/>
                <w:sz w:val="18"/>
                <w:szCs w:val="18"/>
              </w:rPr>
              <w:t>N2.2.13.1.2</w:t>
            </w:r>
          </w:p>
        </w:tc>
        <w:tc>
          <w:tcPr>
            <w:tcW w:w="712" w:type="pct"/>
            <w:tcMar>
              <w:left w:w="14" w:type="dxa"/>
              <w:right w:w="14" w:type="dxa"/>
            </w:tcMar>
          </w:tcPr>
          <w:p w14:paraId="053B93B2" w14:textId="77777777" w:rsidR="00642749" w:rsidRPr="00E22969" w:rsidRDefault="00642749" w:rsidP="00642749">
            <w:pPr>
              <w:spacing w:after="0"/>
            </w:pPr>
            <w:r w:rsidRPr="00E22969">
              <w:rPr>
                <w:color w:val="000000"/>
                <w:sz w:val="18"/>
                <w:szCs w:val="18"/>
              </w:rPr>
              <w:t>Gateway MAC address</w:t>
            </w:r>
          </w:p>
        </w:tc>
        <w:tc>
          <w:tcPr>
            <w:tcW w:w="527" w:type="pct"/>
            <w:tcMar>
              <w:left w:w="14" w:type="dxa"/>
              <w:right w:w="14" w:type="dxa"/>
            </w:tcMar>
          </w:tcPr>
          <w:p w14:paraId="599DD60D" w14:textId="77777777" w:rsidR="00642749" w:rsidRPr="00E22969" w:rsidRDefault="00642749" w:rsidP="00642749">
            <w:pPr>
              <w:spacing w:after="0"/>
            </w:pPr>
            <w:r w:rsidRPr="00E22969">
              <w:t>8.2.5.7.2</w:t>
            </w:r>
          </w:p>
        </w:tc>
        <w:tc>
          <w:tcPr>
            <w:tcW w:w="381" w:type="pct"/>
            <w:tcMar>
              <w:left w:w="14" w:type="dxa"/>
              <w:right w:w="14" w:type="dxa"/>
            </w:tcMar>
          </w:tcPr>
          <w:p w14:paraId="17298804" w14:textId="77777777" w:rsidR="00642749" w:rsidRPr="00E22969" w:rsidRDefault="00642749" w:rsidP="00642749">
            <w:pPr>
              <w:spacing w:after="0"/>
            </w:pPr>
            <w:r w:rsidRPr="00E22969">
              <w:t>O</w:t>
            </w:r>
          </w:p>
        </w:tc>
        <w:tc>
          <w:tcPr>
            <w:tcW w:w="548" w:type="pct"/>
            <w:tcMar>
              <w:left w:w="14" w:type="dxa"/>
              <w:right w:w="14" w:type="dxa"/>
            </w:tcMar>
          </w:tcPr>
          <w:p w14:paraId="2F53CC62" w14:textId="77777777" w:rsidR="00642749" w:rsidRPr="00E22969" w:rsidRDefault="00642749" w:rsidP="00642749">
            <w:pPr>
              <w:spacing w:after="0"/>
            </w:pPr>
            <w:r w:rsidRPr="00E22969">
              <w:t>RSE</w:t>
            </w:r>
          </w:p>
        </w:tc>
        <w:tc>
          <w:tcPr>
            <w:tcW w:w="623" w:type="pct"/>
            <w:tcMar>
              <w:left w:w="14" w:type="dxa"/>
              <w:right w:w="14" w:type="dxa"/>
            </w:tcMar>
          </w:tcPr>
          <w:p w14:paraId="3CD497A8" w14:textId="77777777" w:rsidR="00642749" w:rsidRPr="00E22969" w:rsidRDefault="00642749" w:rsidP="00642749">
            <w:pPr>
              <w:spacing w:after="0"/>
            </w:pPr>
            <w:r w:rsidRPr="00E22969">
              <w:t>TP-16093-WSA-MST-BV-07-B</w:t>
            </w:r>
          </w:p>
        </w:tc>
        <w:tc>
          <w:tcPr>
            <w:tcW w:w="1572" w:type="pct"/>
            <w:tcMar>
              <w:left w:w="14" w:type="dxa"/>
              <w:right w:w="14" w:type="dxa"/>
            </w:tcMar>
          </w:tcPr>
          <w:p w14:paraId="42CAC985"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3B5ABD42" w14:textId="77777777" w:rsidTr="001A25C9">
        <w:tc>
          <w:tcPr>
            <w:tcW w:w="637" w:type="pct"/>
            <w:tcMar>
              <w:left w:w="14" w:type="dxa"/>
              <w:right w:w="14" w:type="dxa"/>
            </w:tcMar>
          </w:tcPr>
          <w:p w14:paraId="70DE197F" w14:textId="77777777" w:rsidR="00642749" w:rsidRPr="00E22969" w:rsidRDefault="00642749" w:rsidP="00642749">
            <w:pPr>
              <w:spacing w:after="0"/>
            </w:pPr>
            <w:r w:rsidRPr="00E22969">
              <w:rPr>
                <w:color w:val="000000"/>
                <w:sz w:val="18"/>
                <w:szCs w:val="18"/>
              </w:rPr>
              <w:t>N2.2.13.1.3.</w:t>
            </w:r>
          </w:p>
        </w:tc>
        <w:tc>
          <w:tcPr>
            <w:tcW w:w="712" w:type="pct"/>
            <w:tcMar>
              <w:left w:w="14" w:type="dxa"/>
              <w:right w:w="14" w:type="dxa"/>
            </w:tcMar>
          </w:tcPr>
          <w:p w14:paraId="13850B0F"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720603E8" w14:textId="77777777" w:rsidR="00642749" w:rsidRPr="00E22969" w:rsidRDefault="00642749" w:rsidP="00642749">
            <w:pPr>
              <w:spacing w:after="0"/>
            </w:pPr>
            <w:r w:rsidRPr="00E22969">
              <w:t>8.2.5.7</w:t>
            </w:r>
          </w:p>
        </w:tc>
        <w:tc>
          <w:tcPr>
            <w:tcW w:w="381" w:type="pct"/>
            <w:tcMar>
              <w:left w:w="14" w:type="dxa"/>
              <w:right w:w="14" w:type="dxa"/>
            </w:tcMar>
          </w:tcPr>
          <w:p w14:paraId="6BD0C3BB" w14:textId="77777777" w:rsidR="00642749" w:rsidRPr="00E22969" w:rsidRDefault="00642749" w:rsidP="00642749">
            <w:pPr>
              <w:spacing w:after="0"/>
            </w:pPr>
            <w:r w:rsidRPr="00E22969">
              <w:t>O</w:t>
            </w:r>
          </w:p>
        </w:tc>
        <w:tc>
          <w:tcPr>
            <w:tcW w:w="548" w:type="pct"/>
            <w:tcMar>
              <w:left w:w="14" w:type="dxa"/>
              <w:right w:w="14" w:type="dxa"/>
            </w:tcMar>
          </w:tcPr>
          <w:p w14:paraId="42F1BEDD" w14:textId="77777777" w:rsidR="00642749" w:rsidRPr="00E22969" w:rsidRDefault="00642749" w:rsidP="00642749">
            <w:pPr>
              <w:spacing w:after="0"/>
            </w:pPr>
          </w:p>
        </w:tc>
        <w:tc>
          <w:tcPr>
            <w:tcW w:w="623" w:type="pct"/>
            <w:tcMar>
              <w:left w:w="14" w:type="dxa"/>
              <w:right w:w="14" w:type="dxa"/>
            </w:tcMar>
          </w:tcPr>
          <w:p w14:paraId="4F340DB5" w14:textId="77777777" w:rsidR="00642749" w:rsidRPr="00E22969" w:rsidRDefault="00642749" w:rsidP="00642749">
            <w:pPr>
              <w:spacing w:after="0"/>
              <w:rPr>
                <w:highlight w:val="yellow"/>
              </w:rPr>
            </w:pPr>
          </w:p>
        </w:tc>
        <w:tc>
          <w:tcPr>
            <w:tcW w:w="1572" w:type="pct"/>
            <w:tcMar>
              <w:left w:w="14" w:type="dxa"/>
              <w:right w:w="14" w:type="dxa"/>
            </w:tcMar>
          </w:tcPr>
          <w:p w14:paraId="1AFEC866" w14:textId="77777777" w:rsidR="00642749" w:rsidRPr="00E22969" w:rsidRDefault="00642749" w:rsidP="00642749">
            <w:pPr>
              <w:spacing w:after="0"/>
            </w:pPr>
            <w:r w:rsidRPr="00E22969">
              <w:t>Not considered</w:t>
            </w:r>
          </w:p>
        </w:tc>
      </w:tr>
      <w:tr w:rsidR="00642749" w:rsidRPr="00E22969" w14:paraId="5D28E5FA" w14:textId="77777777" w:rsidTr="001A25C9">
        <w:tc>
          <w:tcPr>
            <w:tcW w:w="637" w:type="pct"/>
            <w:tcMar>
              <w:left w:w="14" w:type="dxa"/>
              <w:right w:w="14" w:type="dxa"/>
            </w:tcMar>
          </w:tcPr>
          <w:p w14:paraId="231B5C67" w14:textId="77777777" w:rsidR="00642749" w:rsidRPr="00E22969" w:rsidRDefault="00642749" w:rsidP="00642749">
            <w:pPr>
              <w:spacing w:after="0"/>
            </w:pPr>
            <w:r w:rsidRPr="00E22969">
              <w:rPr>
                <w:color w:val="000000"/>
                <w:sz w:val="18"/>
                <w:szCs w:val="18"/>
              </w:rPr>
              <w:t>N2.3.</w:t>
            </w:r>
          </w:p>
        </w:tc>
        <w:tc>
          <w:tcPr>
            <w:tcW w:w="712" w:type="pct"/>
            <w:tcMar>
              <w:left w:w="14" w:type="dxa"/>
              <w:right w:w="14" w:type="dxa"/>
            </w:tcMar>
          </w:tcPr>
          <w:p w14:paraId="6BB4A392" w14:textId="77777777" w:rsidR="00642749" w:rsidRPr="00E22969" w:rsidRDefault="00642749" w:rsidP="00642749">
            <w:pPr>
              <w:spacing w:after="0"/>
            </w:pPr>
            <w:r w:rsidRPr="00E22969">
              <w:rPr>
                <w:b/>
                <w:bCs/>
                <w:color w:val="000000"/>
                <w:sz w:val="18"/>
                <w:szCs w:val="18"/>
              </w:rPr>
              <w:t>Timing advertisement</w:t>
            </w:r>
          </w:p>
        </w:tc>
        <w:tc>
          <w:tcPr>
            <w:tcW w:w="527" w:type="pct"/>
            <w:tcMar>
              <w:left w:w="14" w:type="dxa"/>
              <w:right w:w="14" w:type="dxa"/>
            </w:tcMar>
          </w:tcPr>
          <w:p w14:paraId="0BF4152C" w14:textId="77777777" w:rsidR="00642749" w:rsidRPr="00E22969" w:rsidRDefault="00642749" w:rsidP="00642749">
            <w:pPr>
              <w:spacing w:after="0"/>
            </w:pPr>
            <w:r w:rsidRPr="00E22969">
              <w:t>-</w:t>
            </w:r>
          </w:p>
        </w:tc>
        <w:tc>
          <w:tcPr>
            <w:tcW w:w="381" w:type="pct"/>
            <w:tcMar>
              <w:left w:w="14" w:type="dxa"/>
              <w:right w:w="14" w:type="dxa"/>
            </w:tcMar>
          </w:tcPr>
          <w:p w14:paraId="2DDCF9A6" w14:textId="77777777" w:rsidR="00642749" w:rsidRPr="00E22969" w:rsidRDefault="00642749" w:rsidP="00642749">
            <w:pPr>
              <w:spacing w:after="0"/>
            </w:pPr>
          </w:p>
        </w:tc>
        <w:tc>
          <w:tcPr>
            <w:tcW w:w="548" w:type="pct"/>
            <w:tcMar>
              <w:left w:w="14" w:type="dxa"/>
              <w:right w:w="14" w:type="dxa"/>
            </w:tcMar>
          </w:tcPr>
          <w:p w14:paraId="116225C8" w14:textId="77777777" w:rsidR="00642749" w:rsidRPr="00E22969" w:rsidRDefault="00642749" w:rsidP="00642749">
            <w:pPr>
              <w:spacing w:after="0"/>
            </w:pPr>
          </w:p>
        </w:tc>
        <w:tc>
          <w:tcPr>
            <w:tcW w:w="623" w:type="pct"/>
            <w:tcMar>
              <w:left w:w="14" w:type="dxa"/>
              <w:right w:w="14" w:type="dxa"/>
            </w:tcMar>
          </w:tcPr>
          <w:p w14:paraId="7D502047" w14:textId="77777777" w:rsidR="00642749" w:rsidRPr="00E22969" w:rsidRDefault="00642749" w:rsidP="00642749">
            <w:pPr>
              <w:spacing w:after="0"/>
              <w:rPr>
                <w:highlight w:val="yellow"/>
              </w:rPr>
            </w:pPr>
          </w:p>
        </w:tc>
        <w:tc>
          <w:tcPr>
            <w:tcW w:w="1572" w:type="pct"/>
            <w:tcMar>
              <w:left w:w="14" w:type="dxa"/>
              <w:right w:w="14" w:type="dxa"/>
            </w:tcMar>
          </w:tcPr>
          <w:p w14:paraId="05F32D98" w14:textId="77777777" w:rsidR="00642749" w:rsidRPr="00E22969" w:rsidRDefault="00642749" w:rsidP="00642749">
            <w:pPr>
              <w:spacing w:after="0"/>
            </w:pPr>
            <w:r w:rsidRPr="00E22969">
              <w:t>Not considered</w:t>
            </w:r>
          </w:p>
        </w:tc>
      </w:tr>
      <w:tr w:rsidR="00642749" w:rsidRPr="00E22969" w14:paraId="334FF1D2" w14:textId="77777777" w:rsidTr="001A25C9">
        <w:tc>
          <w:tcPr>
            <w:tcW w:w="637" w:type="pct"/>
            <w:tcMar>
              <w:left w:w="14" w:type="dxa"/>
              <w:right w:w="14" w:type="dxa"/>
            </w:tcMar>
          </w:tcPr>
          <w:p w14:paraId="050B85C9" w14:textId="77777777" w:rsidR="00642749" w:rsidRPr="00E22969" w:rsidRDefault="00642749" w:rsidP="00642749">
            <w:pPr>
              <w:spacing w:after="0"/>
            </w:pPr>
            <w:r w:rsidRPr="00E22969">
              <w:rPr>
                <w:color w:val="000000"/>
                <w:sz w:val="18"/>
                <w:szCs w:val="18"/>
              </w:rPr>
              <w:t>N2.3.1.</w:t>
            </w:r>
          </w:p>
        </w:tc>
        <w:tc>
          <w:tcPr>
            <w:tcW w:w="712" w:type="pct"/>
            <w:tcMar>
              <w:left w:w="14" w:type="dxa"/>
              <w:right w:w="14" w:type="dxa"/>
            </w:tcMar>
          </w:tcPr>
          <w:p w14:paraId="26181AF5" w14:textId="77777777" w:rsidR="00642749" w:rsidRPr="00E22969" w:rsidRDefault="00642749" w:rsidP="00642749">
            <w:pPr>
              <w:spacing w:after="0"/>
            </w:pPr>
            <w:r w:rsidRPr="00E22969">
              <w:rPr>
                <w:color w:val="000000"/>
                <w:sz w:val="18"/>
                <w:szCs w:val="18"/>
              </w:rPr>
              <w:t>Timing Advertisement generation</w:t>
            </w:r>
          </w:p>
        </w:tc>
        <w:tc>
          <w:tcPr>
            <w:tcW w:w="527" w:type="pct"/>
            <w:tcMar>
              <w:left w:w="14" w:type="dxa"/>
              <w:right w:w="14" w:type="dxa"/>
            </w:tcMar>
          </w:tcPr>
          <w:p w14:paraId="05CEDF8E" w14:textId="77777777" w:rsidR="00642749" w:rsidRPr="00E22969" w:rsidRDefault="00642749" w:rsidP="00642749">
            <w:pPr>
              <w:spacing w:after="0"/>
            </w:pPr>
            <w:r w:rsidRPr="00E22969">
              <w:t>6.2.4.3</w:t>
            </w:r>
          </w:p>
        </w:tc>
        <w:tc>
          <w:tcPr>
            <w:tcW w:w="381" w:type="pct"/>
            <w:tcMar>
              <w:left w:w="14" w:type="dxa"/>
              <w:right w:w="14" w:type="dxa"/>
            </w:tcMar>
          </w:tcPr>
          <w:p w14:paraId="6C63070D" w14:textId="77777777" w:rsidR="00642749" w:rsidRPr="00E22969" w:rsidRDefault="00642749" w:rsidP="00642749">
            <w:pPr>
              <w:spacing w:after="0"/>
            </w:pPr>
            <w:r w:rsidRPr="00E22969">
              <w:t>O</w:t>
            </w:r>
          </w:p>
        </w:tc>
        <w:tc>
          <w:tcPr>
            <w:tcW w:w="548" w:type="pct"/>
            <w:tcMar>
              <w:left w:w="14" w:type="dxa"/>
              <w:right w:w="14" w:type="dxa"/>
            </w:tcMar>
          </w:tcPr>
          <w:p w14:paraId="2E126DF7" w14:textId="77777777" w:rsidR="00642749" w:rsidRPr="00E22969" w:rsidRDefault="00642749" w:rsidP="00642749">
            <w:pPr>
              <w:spacing w:after="0"/>
            </w:pPr>
          </w:p>
        </w:tc>
        <w:tc>
          <w:tcPr>
            <w:tcW w:w="623" w:type="pct"/>
            <w:tcMar>
              <w:left w:w="14" w:type="dxa"/>
              <w:right w:w="14" w:type="dxa"/>
            </w:tcMar>
          </w:tcPr>
          <w:p w14:paraId="14117A78" w14:textId="77777777" w:rsidR="00642749" w:rsidRPr="00E22969" w:rsidRDefault="00642749" w:rsidP="00642749">
            <w:pPr>
              <w:spacing w:after="0"/>
              <w:rPr>
                <w:highlight w:val="yellow"/>
              </w:rPr>
            </w:pPr>
          </w:p>
        </w:tc>
        <w:tc>
          <w:tcPr>
            <w:tcW w:w="1572" w:type="pct"/>
            <w:tcMar>
              <w:left w:w="14" w:type="dxa"/>
              <w:right w:w="14" w:type="dxa"/>
            </w:tcMar>
          </w:tcPr>
          <w:p w14:paraId="7D9409FC" w14:textId="77777777" w:rsidR="00642749" w:rsidRPr="00E22969" w:rsidRDefault="00642749" w:rsidP="00642749">
            <w:pPr>
              <w:spacing w:after="0"/>
            </w:pPr>
            <w:r w:rsidRPr="00E22969">
              <w:t>Not considered</w:t>
            </w:r>
          </w:p>
        </w:tc>
      </w:tr>
      <w:tr w:rsidR="00642749" w:rsidRPr="00E22969" w14:paraId="3187440A" w14:textId="77777777" w:rsidTr="001A25C9">
        <w:tc>
          <w:tcPr>
            <w:tcW w:w="637" w:type="pct"/>
            <w:tcMar>
              <w:left w:w="14" w:type="dxa"/>
              <w:right w:w="14" w:type="dxa"/>
            </w:tcMar>
          </w:tcPr>
          <w:p w14:paraId="1CFCE713" w14:textId="77777777" w:rsidR="00642749" w:rsidRPr="00E22969" w:rsidRDefault="00642749" w:rsidP="00642749">
            <w:pPr>
              <w:spacing w:after="0"/>
            </w:pPr>
            <w:r w:rsidRPr="00E22969">
              <w:rPr>
                <w:color w:val="000000"/>
                <w:sz w:val="18"/>
                <w:szCs w:val="18"/>
              </w:rPr>
              <w:t>N2.4.</w:t>
            </w:r>
          </w:p>
        </w:tc>
        <w:tc>
          <w:tcPr>
            <w:tcW w:w="712" w:type="pct"/>
            <w:tcMar>
              <w:left w:w="14" w:type="dxa"/>
              <w:right w:w="14" w:type="dxa"/>
            </w:tcMar>
          </w:tcPr>
          <w:p w14:paraId="2D3978F4" w14:textId="77777777" w:rsidR="00642749" w:rsidRPr="00E22969" w:rsidRDefault="00642749" w:rsidP="00642749">
            <w:pPr>
              <w:spacing w:after="0"/>
            </w:pPr>
            <w:r w:rsidRPr="00E22969">
              <w:rPr>
                <w:b/>
                <w:bCs/>
                <w:color w:val="000000"/>
                <w:sz w:val="18"/>
                <w:szCs w:val="18"/>
              </w:rPr>
              <w:t>MIB maintenance</w:t>
            </w:r>
          </w:p>
        </w:tc>
        <w:tc>
          <w:tcPr>
            <w:tcW w:w="527" w:type="pct"/>
            <w:tcMar>
              <w:left w:w="14" w:type="dxa"/>
              <w:right w:w="14" w:type="dxa"/>
            </w:tcMar>
          </w:tcPr>
          <w:p w14:paraId="10E1F333"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473B94BD" w14:textId="77777777" w:rsidR="00642749" w:rsidRPr="00E22969" w:rsidRDefault="00642749" w:rsidP="00642749">
            <w:pPr>
              <w:spacing w:after="0"/>
            </w:pPr>
          </w:p>
        </w:tc>
        <w:tc>
          <w:tcPr>
            <w:tcW w:w="548" w:type="pct"/>
            <w:tcMar>
              <w:left w:w="14" w:type="dxa"/>
              <w:right w:w="14" w:type="dxa"/>
            </w:tcMar>
          </w:tcPr>
          <w:p w14:paraId="53C5ECC0" w14:textId="77777777" w:rsidR="00642749" w:rsidRPr="00E22969" w:rsidRDefault="00642749" w:rsidP="00642749">
            <w:pPr>
              <w:spacing w:after="0"/>
            </w:pPr>
          </w:p>
        </w:tc>
        <w:tc>
          <w:tcPr>
            <w:tcW w:w="623" w:type="pct"/>
            <w:tcMar>
              <w:left w:w="14" w:type="dxa"/>
              <w:right w:w="14" w:type="dxa"/>
            </w:tcMar>
          </w:tcPr>
          <w:p w14:paraId="6B1876A3" w14:textId="77777777" w:rsidR="00642749" w:rsidRPr="00E22969" w:rsidRDefault="00642749" w:rsidP="00642749">
            <w:pPr>
              <w:spacing w:after="0"/>
              <w:rPr>
                <w:highlight w:val="yellow"/>
              </w:rPr>
            </w:pPr>
          </w:p>
        </w:tc>
        <w:tc>
          <w:tcPr>
            <w:tcW w:w="1572" w:type="pct"/>
            <w:tcMar>
              <w:left w:w="14" w:type="dxa"/>
              <w:right w:w="14" w:type="dxa"/>
            </w:tcMar>
          </w:tcPr>
          <w:p w14:paraId="248C32D8" w14:textId="77777777" w:rsidR="00642749" w:rsidRPr="00E22969" w:rsidRDefault="00642749" w:rsidP="00642749">
            <w:pPr>
              <w:spacing w:after="0"/>
            </w:pPr>
            <w:r w:rsidRPr="00E22969">
              <w:t>Not considered</w:t>
            </w:r>
          </w:p>
        </w:tc>
      </w:tr>
      <w:tr w:rsidR="00642749" w:rsidRPr="00E22969" w14:paraId="778B6D90" w14:textId="77777777" w:rsidTr="001A25C9">
        <w:tc>
          <w:tcPr>
            <w:tcW w:w="637" w:type="pct"/>
            <w:tcMar>
              <w:left w:w="14" w:type="dxa"/>
              <w:right w:w="14" w:type="dxa"/>
            </w:tcMar>
          </w:tcPr>
          <w:p w14:paraId="2D49F69F" w14:textId="77777777" w:rsidR="00642749" w:rsidRPr="00E22969" w:rsidRDefault="00642749" w:rsidP="00642749">
            <w:pPr>
              <w:spacing w:after="0"/>
            </w:pPr>
            <w:r w:rsidRPr="00E22969">
              <w:rPr>
                <w:color w:val="000000"/>
                <w:sz w:val="18"/>
                <w:szCs w:val="18"/>
              </w:rPr>
              <w:t>N2.4.1.</w:t>
            </w:r>
          </w:p>
        </w:tc>
        <w:tc>
          <w:tcPr>
            <w:tcW w:w="712" w:type="pct"/>
            <w:tcMar>
              <w:left w:w="14" w:type="dxa"/>
              <w:right w:w="14" w:type="dxa"/>
            </w:tcMar>
          </w:tcPr>
          <w:p w14:paraId="0986F414" w14:textId="77777777" w:rsidR="00642749" w:rsidRPr="00E22969" w:rsidRDefault="00642749" w:rsidP="00642749">
            <w:pPr>
              <w:spacing w:after="0"/>
            </w:pPr>
            <w:r w:rsidRPr="00E22969">
              <w:rPr>
                <w:color w:val="000000"/>
                <w:sz w:val="18"/>
                <w:szCs w:val="18"/>
              </w:rPr>
              <w:t>Managed WAVE device</w:t>
            </w:r>
          </w:p>
        </w:tc>
        <w:tc>
          <w:tcPr>
            <w:tcW w:w="527" w:type="pct"/>
            <w:tcMar>
              <w:left w:w="14" w:type="dxa"/>
              <w:right w:w="14" w:type="dxa"/>
            </w:tcMar>
          </w:tcPr>
          <w:p w14:paraId="194E4D3A"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6BF5791E" w14:textId="77777777" w:rsidR="00642749" w:rsidRPr="00E22969" w:rsidRDefault="00642749" w:rsidP="00642749">
            <w:pPr>
              <w:spacing w:after="0"/>
            </w:pPr>
            <w:r w:rsidRPr="00E22969">
              <w:t>O</w:t>
            </w:r>
          </w:p>
        </w:tc>
        <w:tc>
          <w:tcPr>
            <w:tcW w:w="548" w:type="pct"/>
            <w:tcMar>
              <w:left w:w="14" w:type="dxa"/>
              <w:right w:w="14" w:type="dxa"/>
            </w:tcMar>
          </w:tcPr>
          <w:p w14:paraId="433465F0" w14:textId="77777777" w:rsidR="00642749" w:rsidRPr="00E22969" w:rsidRDefault="00642749" w:rsidP="00642749">
            <w:pPr>
              <w:spacing w:after="0"/>
            </w:pPr>
          </w:p>
        </w:tc>
        <w:tc>
          <w:tcPr>
            <w:tcW w:w="623" w:type="pct"/>
            <w:tcMar>
              <w:left w:w="14" w:type="dxa"/>
              <w:right w:w="14" w:type="dxa"/>
            </w:tcMar>
          </w:tcPr>
          <w:p w14:paraId="4C3793B6" w14:textId="77777777" w:rsidR="00642749" w:rsidRPr="00E22969" w:rsidRDefault="00642749" w:rsidP="00642749">
            <w:pPr>
              <w:spacing w:after="0"/>
              <w:rPr>
                <w:highlight w:val="yellow"/>
              </w:rPr>
            </w:pPr>
          </w:p>
        </w:tc>
        <w:tc>
          <w:tcPr>
            <w:tcW w:w="1572" w:type="pct"/>
            <w:tcMar>
              <w:left w:w="14" w:type="dxa"/>
              <w:right w:w="14" w:type="dxa"/>
            </w:tcMar>
          </w:tcPr>
          <w:p w14:paraId="0B2A79B3" w14:textId="77777777" w:rsidR="00642749" w:rsidRPr="00E22969" w:rsidRDefault="00642749" w:rsidP="00642749">
            <w:pPr>
              <w:spacing w:after="0"/>
            </w:pPr>
            <w:r w:rsidRPr="00E22969">
              <w:t>Not considered</w:t>
            </w:r>
          </w:p>
        </w:tc>
      </w:tr>
      <w:tr w:rsidR="00642749" w:rsidRPr="00E22969" w14:paraId="28525229" w14:textId="77777777" w:rsidTr="001A25C9">
        <w:tc>
          <w:tcPr>
            <w:tcW w:w="637" w:type="pct"/>
            <w:tcMar>
              <w:left w:w="14" w:type="dxa"/>
              <w:right w:w="14" w:type="dxa"/>
            </w:tcMar>
          </w:tcPr>
          <w:p w14:paraId="3AF72D97" w14:textId="77777777" w:rsidR="00642749" w:rsidRPr="00E22969" w:rsidRDefault="00642749" w:rsidP="00642749">
            <w:pPr>
              <w:spacing w:after="0"/>
            </w:pPr>
            <w:r w:rsidRPr="00E22969">
              <w:rPr>
                <w:color w:val="000000"/>
                <w:sz w:val="18"/>
                <w:szCs w:val="18"/>
              </w:rPr>
              <w:t>N2.4.2.</w:t>
            </w:r>
          </w:p>
        </w:tc>
        <w:tc>
          <w:tcPr>
            <w:tcW w:w="712" w:type="pct"/>
            <w:tcMar>
              <w:left w:w="14" w:type="dxa"/>
              <w:right w:w="14" w:type="dxa"/>
            </w:tcMar>
          </w:tcPr>
          <w:p w14:paraId="379CD27F" w14:textId="77777777" w:rsidR="00642749" w:rsidRPr="00E22969" w:rsidRDefault="00642749" w:rsidP="00642749">
            <w:pPr>
              <w:spacing w:after="0"/>
            </w:pPr>
            <w:r w:rsidRPr="00E22969">
              <w:rPr>
                <w:color w:val="000000"/>
                <w:sz w:val="18"/>
                <w:szCs w:val="18"/>
              </w:rPr>
              <w:t>MIB per standard</w:t>
            </w:r>
          </w:p>
        </w:tc>
        <w:tc>
          <w:tcPr>
            <w:tcW w:w="527" w:type="pct"/>
            <w:tcMar>
              <w:left w:w="14" w:type="dxa"/>
              <w:right w:w="14" w:type="dxa"/>
            </w:tcMar>
          </w:tcPr>
          <w:p w14:paraId="16442768"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4FA88F61" w14:textId="77777777" w:rsidR="00642749" w:rsidRPr="00E22969" w:rsidRDefault="00642749" w:rsidP="00642749">
            <w:pPr>
              <w:spacing w:after="0"/>
            </w:pPr>
            <w:r w:rsidRPr="00E22969">
              <w:rPr>
                <w:color w:val="000000"/>
                <w:sz w:val="18"/>
                <w:szCs w:val="18"/>
              </w:rPr>
              <w:t>N2.4.1:M</w:t>
            </w:r>
          </w:p>
        </w:tc>
        <w:tc>
          <w:tcPr>
            <w:tcW w:w="548" w:type="pct"/>
            <w:tcMar>
              <w:left w:w="14" w:type="dxa"/>
              <w:right w:w="14" w:type="dxa"/>
            </w:tcMar>
          </w:tcPr>
          <w:p w14:paraId="10916AD6" w14:textId="77777777" w:rsidR="00642749" w:rsidRPr="00E22969" w:rsidRDefault="00642749" w:rsidP="00642749">
            <w:pPr>
              <w:spacing w:after="0"/>
            </w:pPr>
          </w:p>
        </w:tc>
        <w:tc>
          <w:tcPr>
            <w:tcW w:w="623" w:type="pct"/>
            <w:tcMar>
              <w:left w:w="14" w:type="dxa"/>
              <w:right w:w="14" w:type="dxa"/>
            </w:tcMar>
          </w:tcPr>
          <w:p w14:paraId="35BC4B1D" w14:textId="77777777" w:rsidR="00642749" w:rsidRPr="00E22969" w:rsidRDefault="00642749" w:rsidP="00642749">
            <w:pPr>
              <w:spacing w:after="0"/>
              <w:rPr>
                <w:highlight w:val="yellow"/>
              </w:rPr>
            </w:pPr>
          </w:p>
        </w:tc>
        <w:tc>
          <w:tcPr>
            <w:tcW w:w="1572" w:type="pct"/>
            <w:tcMar>
              <w:left w:w="14" w:type="dxa"/>
              <w:right w:w="14" w:type="dxa"/>
            </w:tcMar>
          </w:tcPr>
          <w:p w14:paraId="139A7A4B" w14:textId="77777777" w:rsidR="00642749" w:rsidRPr="00E22969" w:rsidRDefault="00642749" w:rsidP="00642749">
            <w:pPr>
              <w:spacing w:after="0"/>
            </w:pPr>
            <w:r w:rsidRPr="00E22969">
              <w:t>Not considered</w:t>
            </w:r>
          </w:p>
        </w:tc>
      </w:tr>
      <w:tr w:rsidR="00642749" w:rsidRPr="00E22969" w14:paraId="2E8B0008" w14:textId="77777777" w:rsidTr="001A25C9">
        <w:tc>
          <w:tcPr>
            <w:tcW w:w="637" w:type="pct"/>
            <w:tcMar>
              <w:left w:w="14" w:type="dxa"/>
              <w:right w:w="14" w:type="dxa"/>
            </w:tcMar>
          </w:tcPr>
          <w:p w14:paraId="7926AA3C" w14:textId="77777777" w:rsidR="00642749" w:rsidRPr="00E22969" w:rsidRDefault="00642749" w:rsidP="00642749">
            <w:pPr>
              <w:spacing w:after="0"/>
            </w:pPr>
            <w:r w:rsidRPr="00E22969">
              <w:rPr>
                <w:color w:val="000000"/>
                <w:sz w:val="18"/>
                <w:szCs w:val="18"/>
              </w:rPr>
              <w:t>N2.4.3.</w:t>
            </w:r>
          </w:p>
        </w:tc>
        <w:tc>
          <w:tcPr>
            <w:tcW w:w="712" w:type="pct"/>
            <w:tcMar>
              <w:left w:w="14" w:type="dxa"/>
              <w:right w:w="14" w:type="dxa"/>
            </w:tcMar>
          </w:tcPr>
          <w:p w14:paraId="5B5DBA9A" w14:textId="77777777" w:rsidR="00642749" w:rsidRPr="00E22969" w:rsidRDefault="00642749" w:rsidP="00642749">
            <w:pPr>
              <w:spacing w:after="0"/>
            </w:pPr>
            <w:r w:rsidRPr="00E22969">
              <w:rPr>
                <w:color w:val="000000"/>
                <w:sz w:val="18"/>
                <w:szCs w:val="18"/>
              </w:rPr>
              <w:t>Other MIB</w:t>
            </w:r>
          </w:p>
        </w:tc>
        <w:tc>
          <w:tcPr>
            <w:tcW w:w="527" w:type="pct"/>
            <w:tcMar>
              <w:left w:w="14" w:type="dxa"/>
              <w:right w:w="14" w:type="dxa"/>
            </w:tcMar>
          </w:tcPr>
          <w:p w14:paraId="35CC9B0F"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0565649F"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1DD1D6E5" w14:textId="77777777" w:rsidR="00642749" w:rsidRPr="00E22969" w:rsidRDefault="00642749" w:rsidP="00642749">
            <w:pPr>
              <w:spacing w:after="0"/>
            </w:pPr>
          </w:p>
        </w:tc>
        <w:tc>
          <w:tcPr>
            <w:tcW w:w="623" w:type="pct"/>
            <w:tcMar>
              <w:left w:w="14" w:type="dxa"/>
              <w:right w:w="14" w:type="dxa"/>
            </w:tcMar>
          </w:tcPr>
          <w:p w14:paraId="162DCC56" w14:textId="77777777" w:rsidR="00642749" w:rsidRPr="00E22969" w:rsidRDefault="00642749" w:rsidP="00642749">
            <w:pPr>
              <w:spacing w:after="0"/>
              <w:rPr>
                <w:highlight w:val="yellow"/>
              </w:rPr>
            </w:pPr>
          </w:p>
        </w:tc>
        <w:tc>
          <w:tcPr>
            <w:tcW w:w="1572" w:type="pct"/>
            <w:tcMar>
              <w:left w:w="14" w:type="dxa"/>
              <w:right w:w="14" w:type="dxa"/>
            </w:tcMar>
          </w:tcPr>
          <w:p w14:paraId="7604BB1B" w14:textId="77777777" w:rsidR="00642749" w:rsidRPr="00E22969" w:rsidRDefault="00642749" w:rsidP="00642749">
            <w:pPr>
              <w:spacing w:after="0"/>
            </w:pPr>
            <w:r w:rsidRPr="00E22969">
              <w:t>Not considered</w:t>
            </w:r>
          </w:p>
        </w:tc>
      </w:tr>
    </w:tbl>
    <w:p w14:paraId="258D0B40" w14:textId="77777777" w:rsidR="005E2C46" w:rsidRPr="00E22969" w:rsidRDefault="005E2C46" w:rsidP="005E2C46"/>
    <w:p w14:paraId="2EF54FA5" w14:textId="77777777" w:rsidR="00866420" w:rsidRPr="00E22969" w:rsidRDefault="00866420" w:rsidP="001B400E">
      <w:pPr>
        <w:pStyle w:val="Heading1"/>
        <w:numPr>
          <w:ilvl w:val="0"/>
          <w:numId w:val="0"/>
        </w:numPr>
        <w:ind w:left="432"/>
      </w:pPr>
    </w:p>
    <w:p w14:paraId="13FD4C07" w14:textId="77777777" w:rsidR="007157F0" w:rsidRPr="00E22969" w:rsidRDefault="007157F0" w:rsidP="005C2773">
      <w:pPr>
        <w:pStyle w:val="Heading1APDX"/>
      </w:pPr>
      <w:bookmarkStart w:id="135" w:name="_Toc428196294"/>
      <w:bookmarkStart w:id="136" w:name="_Toc447032798"/>
      <w:r w:rsidRPr="00E22969">
        <w:t>Revision History</w:t>
      </w:r>
      <w:bookmarkEnd w:id="135"/>
      <w:bookmarkEnd w:id="13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E22969" w14:paraId="269353AE"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75A6F46" w14:textId="77777777" w:rsidR="007157F0" w:rsidRPr="00E22969" w:rsidRDefault="007157F0" w:rsidP="007157F0">
            <w:r w:rsidRPr="00E22969">
              <w:t>V0.1.0</w:t>
            </w:r>
          </w:p>
        </w:tc>
        <w:tc>
          <w:tcPr>
            <w:tcW w:w="1588" w:type="dxa"/>
            <w:tcBorders>
              <w:top w:val="single" w:sz="6" w:space="0" w:color="auto"/>
              <w:left w:val="single" w:sz="6" w:space="0" w:color="auto"/>
              <w:bottom w:val="single" w:sz="6" w:space="0" w:color="auto"/>
              <w:right w:val="single" w:sz="6" w:space="0" w:color="auto"/>
            </w:tcBorders>
          </w:tcPr>
          <w:p w14:paraId="636BBC40" w14:textId="77777777" w:rsidR="007157F0" w:rsidRPr="00E22969" w:rsidRDefault="007157F0" w:rsidP="007157F0">
            <w:r w:rsidRPr="00E22969">
              <w:t>Sep 2015</w:t>
            </w:r>
          </w:p>
        </w:tc>
        <w:tc>
          <w:tcPr>
            <w:tcW w:w="6804" w:type="dxa"/>
            <w:tcBorders>
              <w:top w:val="single" w:sz="6" w:space="0" w:color="auto"/>
              <w:bottom w:val="single" w:sz="6" w:space="0" w:color="auto"/>
              <w:right w:val="single" w:sz="6" w:space="0" w:color="auto"/>
            </w:tcBorders>
          </w:tcPr>
          <w:p w14:paraId="3721CBC7" w14:textId="77777777" w:rsidR="007157F0" w:rsidRPr="00E22969" w:rsidRDefault="007157F0" w:rsidP="007157F0">
            <w:r w:rsidRPr="00E22969">
              <w:t>Initial Draft</w:t>
            </w:r>
          </w:p>
        </w:tc>
      </w:tr>
      <w:tr w:rsidR="007157F0" w:rsidRPr="00E22969" w14:paraId="796220F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CFE1180" w14:textId="77777777" w:rsidR="007157F0" w:rsidRPr="00E22969" w:rsidRDefault="007157F0" w:rsidP="007157F0">
            <w:r w:rsidRPr="00E22969">
              <w:t>V0.2.0</w:t>
            </w:r>
          </w:p>
        </w:tc>
        <w:tc>
          <w:tcPr>
            <w:tcW w:w="1588" w:type="dxa"/>
            <w:tcBorders>
              <w:top w:val="single" w:sz="6" w:space="0" w:color="auto"/>
              <w:left w:val="single" w:sz="6" w:space="0" w:color="auto"/>
              <w:bottom w:val="single" w:sz="6" w:space="0" w:color="auto"/>
              <w:right w:val="single" w:sz="6" w:space="0" w:color="auto"/>
            </w:tcBorders>
          </w:tcPr>
          <w:p w14:paraId="39F24CCB" w14:textId="77777777" w:rsidR="007157F0" w:rsidRPr="00E22969" w:rsidRDefault="007157F0" w:rsidP="007157F0">
            <w:r w:rsidRPr="00E22969">
              <w:t>Sep 17, 2015</w:t>
            </w:r>
          </w:p>
        </w:tc>
        <w:tc>
          <w:tcPr>
            <w:tcW w:w="6804" w:type="dxa"/>
            <w:tcBorders>
              <w:top w:val="single" w:sz="6" w:space="0" w:color="auto"/>
              <w:bottom w:val="single" w:sz="6" w:space="0" w:color="auto"/>
              <w:right w:val="single" w:sz="6" w:space="0" w:color="auto"/>
            </w:tcBorders>
          </w:tcPr>
          <w:p w14:paraId="1F78D3CD" w14:textId="77777777" w:rsidR="007157F0" w:rsidRPr="00E22969" w:rsidRDefault="007157F0" w:rsidP="007157F0">
            <w:r w:rsidRPr="00E22969">
              <w:t>Editorial comments</w:t>
            </w:r>
          </w:p>
        </w:tc>
      </w:tr>
      <w:tr w:rsidR="007157F0" w:rsidRPr="00E22969" w14:paraId="20D486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4974DC4" w14:textId="77777777" w:rsidR="007157F0" w:rsidRPr="00E22969" w:rsidRDefault="0072285E" w:rsidP="0072285E">
            <w:pPr>
              <w:spacing w:after="0"/>
            </w:pPr>
            <w:r w:rsidRPr="00E22969">
              <w:t>V0.4.0</w:t>
            </w:r>
          </w:p>
        </w:tc>
        <w:tc>
          <w:tcPr>
            <w:tcW w:w="1588" w:type="dxa"/>
            <w:tcBorders>
              <w:top w:val="single" w:sz="6" w:space="0" w:color="auto"/>
              <w:left w:val="single" w:sz="6" w:space="0" w:color="auto"/>
              <w:bottom w:val="single" w:sz="6" w:space="0" w:color="auto"/>
              <w:right w:val="single" w:sz="6" w:space="0" w:color="auto"/>
            </w:tcBorders>
          </w:tcPr>
          <w:p w14:paraId="7B8F2E4B" w14:textId="77777777" w:rsidR="007157F0" w:rsidRPr="00E22969" w:rsidRDefault="0072285E" w:rsidP="0072285E">
            <w:pPr>
              <w:spacing w:after="0"/>
            </w:pPr>
            <w:r w:rsidRPr="00E22969">
              <w:t>Nov 18, 2015</w:t>
            </w:r>
          </w:p>
        </w:tc>
        <w:tc>
          <w:tcPr>
            <w:tcW w:w="6804" w:type="dxa"/>
            <w:tcBorders>
              <w:top w:val="single" w:sz="6" w:space="0" w:color="auto"/>
              <w:bottom w:val="single" w:sz="6" w:space="0" w:color="auto"/>
              <w:right w:val="single" w:sz="6" w:space="0" w:color="auto"/>
            </w:tcBorders>
          </w:tcPr>
          <w:p w14:paraId="3EEFE822" w14:textId="77777777" w:rsidR="0072285E" w:rsidRPr="00E22969" w:rsidRDefault="0072285E" w:rsidP="0072285E">
            <w:pPr>
              <w:spacing w:after="0"/>
            </w:pPr>
            <w:r w:rsidRPr="00E22969">
              <w:t xml:space="preserve">- Added message templates for WSM and WSAs. </w:t>
            </w:r>
          </w:p>
          <w:p w14:paraId="14A947FB" w14:textId="77777777" w:rsidR="007157F0" w:rsidRPr="00E22969" w:rsidRDefault="0072285E" w:rsidP="0072285E">
            <w:pPr>
              <w:spacing w:after="0"/>
            </w:pPr>
            <w:r w:rsidRPr="00E22969">
              <w:t>- Specified default values for WSM/WSA parameters</w:t>
            </w:r>
          </w:p>
          <w:p w14:paraId="3D3B23AD" w14:textId="77777777" w:rsidR="0072285E" w:rsidRPr="00E22969" w:rsidRDefault="0072285E" w:rsidP="0072285E">
            <w:pPr>
              <w:spacing w:after="0"/>
            </w:pPr>
            <w:r w:rsidRPr="00E22969">
              <w:t xml:space="preserve">- Removed test cases related to </w:t>
            </w:r>
            <w:r w:rsidR="00CF4740" w:rsidRPr="00E22969">
              <w:t xml:space="preserve">IPv6 </w:t>
            </w:r>
            <w:r w:rsidRPr="00E22969">
              <w:t>multi-cast</w:t>
            </w:r>
            <w:r w:rsidR="00CF4740" w:rsidRPr="00E22969">
              <w:t>ing</w:t>
            </w:r>
          </w:p>
        </w:tc>
      </w:tr>
      <w:tr w:rsidR="00E35968" w:rsidRPr="00E22969" w14:paraId="6E00A37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142E4BDF" w14:textId="77777777" w:rsidR="00E35968" w:rsidRPr="00E22969" w:rsidRDefault="00E35968" w:rsidP="0072285E">
            <w:pPr>
              <w:spacing w:after="0"/>
            </w:pPr>
            <w:r w:rsidRPr="00E22969">
              <w:t>V0.5.0</w:t>
            </w:r>
          </w:p>
        </w:tc>
        <w:tc>
          <w:tcPr>
            <w:tcW w:w="1588" w:type="dxa"/>
            <w:tcBorders>
              <w:top w:val="single" w:sz="6" w:space="0" w:color="auto"/>
              <w:left w:val="single" w:sz="6" w:space="0" w:color="auto"/>
              <w:bottom w:val="single" w:sz="6" w:space="0" w:color="auto"/>
              <w:right w:val="single" w:sz="6" w:space="0" w:color="auto"/>
            </w:tcBorders>
          </w:tcPr>
          <w:p w14:paraId="4F215399" w14:textId="77777777" w:rsidR="00E35968" w:rsidRPr="00E22969" w:rsidRDefault="00E35968" w:rsidP="0072285E">
            <w:pPr>
              <w:spacing w:after="0"/>
            </w:pPr>
            <w:r w:rsidRPr="00E22969">
              <w:t>Dec 1, 2015</w:t>
            </w:r>
          </w:p>
        </w:tc>
        <w:tc>
          <w:tcPr>
            <w:tcW w:w="6804" w:type="dxa"/>
            <w:tcBorders>
              <w:top w:val="single" w:sz="6" w:space="0" w:color="auto"/>
              <w:bottom w:val="single" w:sz="6" w:space="0" w:color="auto"/>
              <w:right w:val="single" w:sz="6" w:space="0" w:color="auto"/>
            </w:tcBorders>
          </w:tcPr>
          <w:p w14:paraId="4C90E727" w14:textId="77777777" w:rsidR="00E35968" w:rsidRPr="00E22969" w:rsidRDefault="00E35968" w:rsidP="0072285E">
            <w:pPr>
              <w:spacing w:after="0"/>
            </w:pPr>
            <w:r w:rsidRPr="00E22969">
              <w:t>- Revised traceability table, updated some TPs</w:t>
            </w:r>
          </w:p>
        </w:tc>
      </w:tr>
      <w:tr w:rsidR="00B55DD3" w:rsidRPr="00E22969" w14:paraId="7BF9152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B78B477" w14:textId="1DACD428" w:rsidR="00B55DD3" w:rsidRPr="00E22969" w:rsidRDefault="00B55DD3" w:rsidP="0072285E">
            <w:pPr>
              <w:spacing w:after="0"/>
            </w:pPr>
            <w:r>
              <w:t>V0.6.0</w:t>
            </w:r>
          </w:p>
        </w:tc>
        <w:tc>
          <w:tcPr>
            <w:tcW w:w="1588" w:type="dxa"/>
            <w:tcBorders>
              <w:top w:val="single" w:sz="6" w:space="0" w:color="auto"/>
              <w:left w:val="single" w:sz="6" w:space="0" w:color="auto"/>
              <w:bottom w:val="single" w:sz="6" w:space="0" w:color="auto"/>
              <w:right w:val="single" w:sz="6" w:space="0" w:color="auto"/>
            </w:tcBorders>
          </w:tcPr>
          <w:p w14:paraId="70B01B59" w14:textId="4A0CAA4B" w:rsidR="00B55DD3" w:rsidRPr="00E22969" w:rsidRDefault="00B55DD3" w:rsidP="0072285E">
            <w:pPr>
              <w:spacing w:after="0"/>
            </w:pPr>
            <w:r>
              <w:t>Jan 6, 2016</w:t>
            </w:r>
          </w:p>
        </w:tc>
        <w:tc>
          <w:tcPr>
            <w:tcW w:w="6804" w:type="dxa"/>
            <w:tcBorders>
              <w:top w:val="single" w:sz="6" w:space="0" w:color="auto"/>
              <w:bottom w:val="single" w:sz="6" w:space="0" w:color="auto"/>
              <w:right w:val="single" w:sz="6" w:space="0" w:color="auto"/>
            </w:tcBorders>
          </w:tcPr>
          <w:p w14:paraId="2F160CE2" w14:textId="6803EE44" w:rsidR="00B55DD3" w:rsidRPr="00E22969" w:rsidRDefault="00B55DD3" w:rsidP="00E87AC5">
            <w:pPr>
              <w:spacing w:after="0"/>
            </w:pPr>
            <w:r>
              <w:t xml:space="preserve">- Multiple </w:t>
            </w:r>
            <w:r w:rsidR="00E87AC5">
              <w:t xml:space="preserve">changes </w:t>
            </w:r>
            <w:r>
              <w:t>based on peer review/comments</w:t>
            </w:r>
          </w:p>
        </w:tc>
      </w:tr>
      <w:tr w:rsidR="00890444" w:rsidRPr="00E22969" w14:paraId="01FB356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B328308" w14:textId="1D3C5429" w:rsidR="00890444" w:rsidRDefault="00890444" w:rsidP="0072285E">
            <w:pPr>
              <w:spacing w:after="0"/>
            </w:pPr>
            <w:r>
              <w:t>V1.0</w:t>
            </w:r>
          </w:p>
        </w:tc>
        <w:tc>
          <w:tcPr>
            <w:tcW w:w="1588" w:type="dxa"/>
            <w:tcBorders>
              <w:top w:val="single" w:sz="6" w:space="0" w:color="auto"/>
              <w:left w:val="single" w:sz="6" w:space="0" w:color="auto"/>
              <w:bottom w:val="single" w:sz="6" w:space="0" w:color="auto"/>
              <w:right w:val="single" w:sz="6" w:space="0" w:color="auto"/>
            </w:tcBorders>
          </w:tcPr>
          <w:p w14:paraId="0BD9CAF0" w14:textId="44F0E88B" w:rsidR="00890444" w:rsidRDefault="002C5400" w:rsidP="0072285E">
            <w:pPr>
              <w:spacing w:after="0"/>
            </w:pPr>
            <w:r>
              <w:t>Mar 29</w:t>
            </w:r>
            <w:bookmarkStart w:id="137" w:name="_GoBack"/>
            <w:bookmarkEnd w:id="137"/>
            <w:r w:rsidR="00890444">
              <w:t>, 2016</w:t>
            </w:r>
          </w:p>
        </w:tc>
        <w:tc>
          <w:tcPr>
            <w:tcW w:w="6804" w:type="dxa"/>
            <w:tcBorders>
              <w:top w:val="single" w:sz="6" w:space="0" w:color="auto"/>
              <w:bottom w:val="single" w:sz="6" w:space="0" w:color="auto"/>
              <w:right w:val="single" w:sz="6" w:space="0" w:color="auto"/>
            </w:tcBorders>
          </w:tcPr>
          <w:p w14:paraId="3D4B0492" w14:textId="712C460B" w:rsidR="00890444" w:rsidRDefault="00890444" w:rsidP="00D93C76">
            <w:pPr>
              <w:spacing w:after="0"/>
            </w:pPr>
            <w:r>
              <w:t>- Incorporated comments from reviewers</w:t>
            </w:r>
          </w:p>
        </w:tc>
      </w:tr>
    </w:tbl>
    <w:p w14:paraId="298B5C47" w14:textId="77777777" w:rsidR="007157F0" w:rsidRPr="00E22969" w:rsidRDefault="007157F0" w:rsidP="007157F0"/>
    <w:p w14:paraId="625FE00A" w14:textId="77777777" w:rsidR="00E35968" w:rsidRPr="00E22969" w:rsidRDefault="00E35968" w:rsidP="007157F0"/>
    <w:p w14:paraId="1322CE15" w14:textId="77777777" w:rsidR="00176E12" w:rsidRPr="00E22969" w:rsidRDefault="00176E12" w:rsidP="006B2988"/>
    <w:p w14:paraId="3948A511" w14:textId="77777777" w:rsidR="00911460" w:rsidRPr="00E22969" w:rsidRDefault="00911460" w:rsidP="00911460"/>
    <w:p w14:paraId="32F141D0" w14:textId="77777777" w:rsidR="00911460" w:rsidRPr="00E22969" w:rsidRDefault="00911460" w:rsidP="00911460">
      <w:pPr>
        <w:jc w:val="center"/>
      </w:pPr>
      <w:r w:rsidRPr="00E22969">
        <w:t>◙ End of Document ◙</w:t>
      </w:r>
    </w:p>
    <w:p w14:paraId="6C768AB9" w14:textId="77777777" w:rsidR="006D5C1D" w:rsidRPr="00E22969" w:rsidRDefault="006D5C1D" w:rsidP="001B400E">
      <w:pPr>
        <w:pStyle w:val="Heading1"/>
        <w:numPr>
          <w:ilvl w:val="0"/>
          <w:numId w:val="0"/>
        </w:numPr>
      </w:pPr>
    </w:p>
    <w:sectPr w:rsidR="006D5C1D" w:rsidRPr="00E22969" w:rsidSect="00C15DB8">
      <w:headerReference w:type="default" r:id="rId18"/>
      <w:footerReference w:type="default" r:id="rId19"/>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D95C" w14:textId="77777777" w:rsidR="00E44D99" w:rsidRDefault="00E44D99" w:rsidP="0097297B">
      <w:r>
        <w:separator/>
      </w:r>
    </w:p>
  </w:endnote>
  <w:endnote w:type="continuationSeparator" w:id="0">
    <w:p w14:paraId="7367C83F" w14:textId="77777777" w:rsidR="00E44D99" w:rsidRDefault="00E44D99"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7A6B" w14:textId="77777777" w:rsidR="00F81DCB" w:rsidRPr="00C84DB0" w:rsidRDefault="00F81DCB"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2C5400">
      <w:rPr>
        <w:rFonts w:asciiTheme="minorHAnsi" w:hAnsiTheme="minorHAnsi"/>
        <w:b/>
        <w:bCs/>
        <w:noProof/>
        <w:color w:val="000000" w:themeColor="text1"/>
        <w:sz w:val="24"/>
        <w:szCs w:val="24"/>
      </w:rPr>
      <w:t>52</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2C5400">
      <w:rPr>
        <w:rFonts w:asciiTheme="minorHAnsi" w:hAnsiTheme="minorHAnsi"/>
        <w:b/>
        <w:bCs/>
        <w:noProof/>
        <w:color w:val="000000" w:themeColor="text1"/>
        <w:sz w:val="24"/>
        <w:szCs w:val="24"/>
      </w:rPr>
      <w:t>53</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03C5" w14:textId="77777777" w:rsidR="00E44D99" w:rsidRDefault="00E44D99" w:rsidP="0097297B">
      <w:r>
        <w:separator/>
      </w:r>
    </w:p>
  </w:footnote>
  <w:footnote w:type="continuationSeparator" w:id="0">
    <w:p w14:paraId="75A17B4E" w14:textId="77777777" w:rsidR="00E44D99" w:rsidRDefault="00E44D99" w:rsidP="0097297B">
      <w:r>
        <w:continuationSeparator/>
      </w:r>
    </w:p>
  </w:footnote>
  <w:footnote w:id="1">
    <w:p w14:paraId="0E9FB55B" w14:textId="66A036E6" w:rsidR="00F81DCB" w:rsidRDefault="00F81DCB">
      <w:pPr>
        <w:pStyle w:val="FootnoteText"/>
      </w:pPr>
      <w:r>
        <w:rPr>
          <w:rStyle w:val="FootnoteReference"/>
        </w:rPr>
        <w:footnoteRef/>
      </w:r>
      <w:r>
        <w:t xml:space="preserve"> Specified transmit power setting may be higher than acceptable receiver input and cause damage to the receiver. Use of an attenuator may be warranted to protect receiver input circu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6CF1" w14:textId="0A436C9B" w:rsidR="00F81DCB" w:rsidRDefault="00F81DCB" w:rsidP="009C3C2C">
    <w:pPr>
      <w:pStyle w:val="Header"/>
      <w:jc w:val="right"/>
    </w:pPr>
    <w:r>
      <w:tab/>
    </w:r>
    <w:r>
      <w:tab/>
    </w:r>
    <w:r w:rsidRPr="009C3C2C">
      <w:rPr>
        <w:sz w:val="22"/>
        <w:szCs w:val="22"/>
      </w:rPr>
      <w:t xml:space="preserve">WAVENS-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6-03-29T00:00:00Z">
          <w:dateFormat w:val="M/d/yyyy"/>
          <w:lid w:val="en-US"/>
          <w:storeMappedDataAs w:val="dateTime"/>
          <w:calendar w:val="gregorian"/>
        </w:date>
      </w:sdtPr>
      <w:sdtContent>
        <w:r w:rsidR="002C5400">
          <w:rPr>
            <w:sz w:val="22"/>
            <w:szCs w:val="22"/>
          </w:rPr>
          <w:t>3/29/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63E41"/>
    <w:multiLevelType w:val="multilevel"/>
    <w:tmpl w:val="F8A69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D48EC"/>
    <w:multiLevelType w:val="hybridMultilevel"/>
    <w:tmpl w:val="FEFCC5C6"/>
    <w:lvl w:ilvl="0" w:tplc="D602A7FA">
      <w:start w:val="1"/>
      <w:numFmt w:val="decimal"/>
      <w:pStyle w:val="StepCoun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A4ACE"/>
    <w:multiLevelType w:val="multilevel"/>
    <w:tmpl w:val="327287D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0"/>
  </w:num>
  <w:num w:numId="3">
    <w:abstractNumId w:val="1"/>
  </w:num>
  <w:num w:numId="4">
    <w:abstractNumId w:val="10"/>
  </w:num>
  <w:num w:numId="5">
    <w:abstractNumId w:val="13"/>
  </w:num>
  <w:num w:numId="6">
    <w:abstractNumId w:val="8"/>
  </w:num>
  <w:num w:numId="7">
    <w:abstractNumId w:val="12"/>
  </w:num>
  <w:num w:numId="8">
    <w:abstractNumId w:val="6"/>
  </w:num>
  <w:num w:numId="9">
    <w:abstractNumId w:val="18"/>
  </w:num>
  <w:num w:numId="10">
    <w:abstractNumId w:val="7"/>
  </w:num>
  <w:num w:numId="11">
    <w:abstractNumId w:val="5"/>
  </w:num>
  <w:num w:numId="12">
    <w:abstractNumId w:val="2"/>
  </w:num>
  <w:num w:numId="13">
    <w:abstractNumId w:val="16"/>
  </w:num>
  <w:num w:numId="14">
    <w:abstractNumId w:val="9"/>
  </w:num>
  <w:num w:numId="15">
    <w:abstractNumId w:val="19"/>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5"/>
  </w:num>
  <w:num w:numId="23">
    <w:abstractNumId w:val="11"/>
  </w:num>
  <w:num w:numId="24">
    <w:abstractNumId w:val="4"/>
  </w:num>
  <w:num w:numId="25">
    <w:abstractNumId w:val="11"/>
  </w:num>
  <w:num w:numId="26">
    <w:abstractNumId w:val="14"/>
  </w:num>
  <w:num w:numId="27">
    <w:abstractNumId w:val="1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20"/>
  </w:num>
  <w:num w:numId="42">
    <w:abstractNumId w:val="3"/>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187E"/>
    <w:rsid w:val="000030DF"/>
    <w:rsid w:val="00003436"/>
    <w:rsid w:val="00004506"/>
    <w:rsid w:val="00004B03"/>
    <w:rsid w:val="00005311"/>
    <w:rsid w:val="00005825"/>
    <w:rsid w:val="00005B59"/>
    <w:rsid w:val="00007008"/>
    <w:rsid w:val="00010044"/>
    <w:rsid w:val="000102C6"/>
    <w:rsid w:val="00010331"/>
    <w:rsid w:val="00010AEF"/>
    <w:rsid w:val="00010E9F"/>
    <w:rsid w:val="00011644"/>
    <w:rsid w:val="00012762"/>
    <w:rsid w:val="00012AB7"/>
    <w:rsid w:val="0001324D"/>
    <w:rsid w:val="00013389"/>
    <w:rsid w:val="00013552"/>
    <w:rsid w:val="000139C9"/>
    <w:rsid w:val="00013B24"/>
    <w:rsid w:val="00014406"/>
    <w:rsid w:val="000158DB"/>
    <w:rsid w:val="00015FA7"/>
    <w:rsid w:val="00016D34"/>
    <w:rsid w:val="000172D8"/>
    <w:rsid w:val="00020C75"/>
    <w:rsid w:val="00021669"/>
    <w:rsid w:val="00022631"/>
    <w:rsid w:val="00022A24"/>
    <w:rsid w:val="0002323E"/>
    <w:rsid w:val="00024BEA"/>
    <w:rsid w:val="00024BFD"/>
    <w:rsid w:val="00026341"/>
    <w:rsid w:val="0002661F"/>
    <w:rsid w:val="0002767F"/>
    <w:rsid w:val="00030058"/>
    <w:rsid w:val="00030119"/>
    <w:rsid w:val="00031791"/>
    <w:rsid w:val="00033CEA"/>
    <w:rsid w:val="00034A6E"/>
    <w:rsid w:val="00035328"/>
    <w:rsid w:val="00037FA1"/>
    <w:rsid w:val="0004205D"/>
    <w:rsid w:val="00043FA8"/>
    <w:rsid w:val="00045F54"/>
    <w:rsid w:val="000470EE"/>
    <w:rsid w:val="00047863"/>
    <w:rsid w:val="00047A69"/>
    <w:rsid w:val="00052101"/>
    <w:rsid w:val="000537A0"/>
    <w:rsid w:val="00054525"/>
    <w:rsid w:val="00054583"/>
    <w:rsid w:val="00056D0B"/>
    <w:rsid w:val="00057581"/>
    <w:rsid w:val="00057C78"/>
    <w:rsid w:val="000623C9"/>
    <w:rsid w:val="00063871"/>
    <w:rsid w:val="0006403B"/>
    <w:rsid w:val="000650A0"/>
    <w:rsid w:val="00070A11"/>
    <w:rsid w:val="00073D2F"/>
    <w:rsid w:val="00074F9E"/>
    <w:rsid w:val="00075707"/>
    <w:rsid w:val="00075CAE"/>
    <w:rsid w:val="00076440"/>
    <w:rsid w:val="00080092"/>
    <w:rsid w:val="0008123D"/>
    <w:rsid w:val="000839DF"/>
    <w:rsid w:val="00083A25"/>
    <w:rsid w:val="00084418"/>
    <w:rsid w:val="000847AD"/>
    <w:rsid w:val="00085D5F"/>
    <w:rsid w:val="00086785"/>
    <w:rsid w:val="00086BC0"/>
    <w:rsid w:val="00087133"/>
    <w:rsid w:val="00087A0C"/>
    <w:rsid w:val="00087BBC"/>
    <w:rsid w:val="00087C7F"/>
    <w:rsid w:val="00091201"/>
    <w:rsid w:val="0009153C"/>
    <w:rsid w:val="000934E0"/>
    <w:rsid w:val="00093E4F"/>
    <w:rsid w:val="000949C9"/>
    <w:rsid w:val="00095C82"/>
    <w:rsid w:val="00095C95"/>
    <w:rsid w:val="0009648F"/>
    <w:rsid w:val="000968BD"/>
    <w:rsid w:val="00096E14"/>
    <w:rsid w:val="000971AF"/>
    <w:rsid w:val="000A02E8"/>
    <w:rsid w:val="000A2302"/>
    <w:rsid w:val="000A2401"/>
    <w:rsid w:val="000A245B"/>
    <w:rsid w:val="000A2770"/>
    <w:rsid w:val="000A27A1"/>
    <w:rsid w:val="000A3A67"/>
    <w:rsid w:val="000A4DD5"/>
    <w:rsid w:val="000A55E2"/>
    <w:rsid w:val="000A5620"/>
    <w:rsid w:val="000A5A3C"/>
    <w:rsid w:val="000A5D00"/>
    <w:rsid w:val="000A7C5B"/>
    <w:rsid w:val="000B033C"/>
    <w:rsid w:val="000B1E80"/>
    <w:rsid w:val="000B23DC"/>
    <w:rsid w:val="000B2956"/>
    <w:rsid w:val="000B34A9"/>
    <w:rsid w:val="000B3BB4"/>
    <w:rsid w:val="000B4C47"/>
    <w:rsid w:val="000B4E91"/>
    <w:rsid w:val="000B6A3D"/>
    <w:rsid w:val="000B7FF6"/>
    <w:rsid w:val="000C103F"/>
    <w:rsid w:val="000C1118"/>
    <w:rsid w:val="000C1BFA"/>
    <w:rsid w:val="000C235F"/>
    <w:rsid w:val="000C239C"/>
    <w:rsid w:val="000C61EF"/>
    <w:rsid w:val="000C668D"/>
    <w:rsid w:val="000C7104"/>
    <w:rsid w:val="000C7623"/>
    <w:rsid w:val="000C7A0A"/>
    <w:rsid w:val="000D11F3"/>
    <w:rsid w:val="000D1E5F"/>
    <w:rsid w:val="000D361C"/>
    <w:rsid w:val="000D4662"/>
    <w:rsid w:val="000D4C6D"/>
    <w:rsid w:val="000D4DD8"/>
    <w:rsid w:val="000D5B7E"/>
    <w:rsid w:val="000D62A3"/>
    <w:rsid w:val="000D7859"/>
    <w:rsid w:val="000E181E"/>
    <w:rsid w:val="000E2078"/>
    <w:rsid w:val="000E2659"/>
    <w:rsid w:val="000E3CAB"/>
    <w:rsid w:val="000E41AF"/>
    <w:rsid w:val="000E52D9"/>
    <w:rsid w:val="000E52DB"/>
    <w:rsid w:val="000E7C9B"/>
    <w:rsid w:val="000F0B98"/>
    <w:rsid w:val="000F1D62"/>
    <w:rsid w:val="000F28EB"/>
    <w:rsid w:val="000F34A2"/>
    <w:rsid w:val="000F491E"/>
    <w:rsid w:val="000F4B25"/>
    <w:rsid w:val="000F4C14"/>
    <w:rsid w:val="000F5311"/>
    <w:rsid w:val="000F68A4"/>
    <w:rsid w:val="0010057F"/>
    <w:rsid w:val="00100973"/>
    <w:rsid w:val="00100DC1"/>
    <w:rsid w:val="00101497"/>
    <w:rsid w:val="00101D9C"/>
    <w:rsid w:val="00103A5D"/>
    <w:rsid w:val="00106CF7"/>
    <w:rsid w:val="00107B49"/>
    <w:rsid w:val="00110561"/>
    <w:rsid w:val="00110CAF"/>
    <w:rsid w:val="00111CBE"/>
    <w:rsid w:val="00111EB7"/>
    <w:rsid w:val="00111EBD"/>
    <w:rsid w:val="00113CD5"/>
    <w:rsid w:val="00114337"/>
    <w:rsid w:val="00115525"/>
    <w:rsid w:val="001158C3"/>
    <w:rsid w:val="00116807"/>
    <w:rsid w:val="00116E83"/>
    <w:rsid w:val="00116F80"/>
    <w:rsid w:val="00117B60"/>
    <w:rsid w:val="00120382"/>
    <w:rsid w:val="001205F3"/>
    <w:rsid w:val="00122AF6"/>
    <w:rsid w:val="00124514"/>
    <w:rsid w:val="00124978"/>
    <w:rsid w:val="00124FB2"/>
    <w:rsid w:val="00127F5F"/>
    <w:rsid w:val="001303CC"/>
    <w:rsid w:val="00130996"/>
    <w:rsid w:val="00131402"/>
    <w:rsid w:val="001319F3"/>
    <w:rsid w:val="00132A01"/>
    <w:rsid w:val="00132E68"/>
    <w:rsid w:val="00133F4D"/>
    <w:rsid w:val="001344AD"/>
    <w:rsid w:val="00134534"/>
    <w:rsid w:val="001349A9"/>
    <w:rsid w:val="00134A2F"/>
    <w:rsid w:val="0013761B"/>
    <w:rsid w:val="00137C6F"/>
    <w:rsid w:val="00140057"/>
    <w:rsid w:val="0014027C"/>
    <w:rsid w:val="00141059"/>
    <w:rsid w:val="00141386"/>
    <w:rsid w:val="00141B15"/>
    <w:rsid w:val="001421CE"/>
    <w:rsid w:val="001434DC"/>
    <w:rsid w:val="00143B6B"/>
    <w:rsid w:val="00143C60"/>
    <w:rsid w:val="001443D5"/>
    <w:rsid w:val="00144707"/>
    <w:rsid w:val="00144889"/>
    <w:rsid w:val="00144F47"/>
    <w:rsid w:val="00151913"/>
    <w:rsid w:val="0015354A"/>
    <w:rsid w:val="0015374A"/>
    <w:rsid w:val="00153758"/>
    <w:rsid w:val="00153A32"/>
    <w:rsid w:val="00154461"/>
    <w:rsid w:val="00154C15"/>
    <w:rsid w:val="00157AFF"/>
    <w:rsid w:val="00161912"/>
    <w:rsid w:val="00162896"/>
    <w:rsid w:val="001661D1"/>
    <w:rsid w:val="00166CBA"/>
    <w:rsid w:val="0017035A"/>
    <w:rsid w:val="00170A7F"/>
    <w:rsid w:val="001710E8"/>
    <w:rsid w:val="001721A3"/>
    <w:rsid w:val="001753F3"/>
    <w:rsid w:val="00175946"/>
    <w:rsid w:val="00176277"/>
    <w:rsid w:val="00176E12"/>
    <w:rsid w:val="001774D4"/>
    <w:rsid w:val="00181788"/>
    <w:rsid w:val="00181C8A"/>
    <w:rsid w:val="00182E3E"/>
    <w:rsid w:val="00182FA2"/>
    <w:rsid w:val="00183AAA"/>
    <w:rsid w:val="00183E50"/>
    <w:rsid w:val="00184A45"/>
    <w:rsid w:val="0018535C"/>
    <w:rsid w:val="0018593A"/>
    <w:rsid w:val="00185A30"/>
    <w:rsid w:val="00186927"/>
    <w:rsid w:val="001875ED"/>
    <w:rsid w:val="0019014B"/>
    <w:rsid w:val="001901B5"/>
    <w:rsid w:val="001908B9"/>
    <w:rsid w:val="00190F21"/>
    <w:rsid w:val="00193344"/>
    <w:rsid w:val="00194176"/>
    <w:rsid w:val="0019443C"/>
    <w:rsid w:val="00195790"/>
    <w:rsid w:val="001A02EA"/>
    <w:rsid w:val="001A17E4"/>
    <w:rsid w:val="001A1A89"/>
    <w:rsid w:val="001A1BF8"/>
    <w:rsid w:val="001A25C9"/>
    <w:rsid w:val="001A4B5A"/>
    <w:rsid w:val="001A5192"/>
    <w:rsid w:val="001A576F"/>
    <w:rsid w:val="001A6574"/>
    <w:rsid w:val="001A69FD"/>
    <w:rsid w:val="001A7716"/>
    <w:rsid w:val="001A7D0B"/>
    <w:rsid w:val="001B06D9"/>
    <w:rsid w:val="001B282A"/>
    <w:rsid w:val="001B2997"/>
    <w:rsid w:val="001B31CE"/>
    <w:rsid w:val="001B400E"/>
    <w:rsid w:val="001B502A"/>
    <w:rsid w:val="001B552C"/>
    <w:rsid w:val="001B64BF"/>
    <w:rsid w:val="001B7092"/>
    <w:rsid w:val="001B78FF"/>
    <w:rsid w:val="001C066D"/>
    <w:rsid w:val="001C1A39"/>
    <w:rsid w:val="001C299A"/>
    <w:rsid w:val="001C338B"/>
    <w:rsid w:val="001C3B2B"/>
    <w:rsid w:val="001C4077"/>
    <w:rsid w:val="001C4D8A"/>
    <w:rsid w:val="001C5221"/>
    <w:rsid w:val="001C5F66"/>
    <w:rsid w:val="001C6ED9"/>
    <w:rsid w:val="001C75C2"/>
    <w:rsid w:val="001D0AA8"/>
    <w:rsid w:val="001D1017"/>
    <w:rsid w:val="001D2BF9"/>
    <w:rsid w:val="001D2CA2"/>
    <w:rsid w:val="001D3730"/>
    <w:rsid w:val="001D3826"/>
    <w:rsid w:val="001D4427"/>
    <w:rsid w:val="001D5787"/>
    <w:rsid w:val="001D6ADD"/>
    <w:rsid w:val="001D73D6"/>
    <w:rsid w:val="001E0717"/>
    <w:rsid w:val="001E13B5"/>
    <w:rsid w:val="001E151D"/>
    <w:rsid w:val="001E18F6"/>
    <w:rsid w:val="001E3838"/>
    <w:rsid w:val="001E51F8"/>
    <w:rsid w:val="001E7365"/>
    <w:rsid w:val="001E7489"/>
    <w:rsid w:val="001E7BE5"/>
    <w:rsid w:val="001E7FC4"/>
    <w:rsid w:val="001F044D"/>
    <w:rsid w:val="001F0914"/>
    <w:rsid w:val="001F1B0E"/>
    <w:rsid w:val="001F2FB6"/>
    <w:rsid w:val="001F33C2"/>
    <w:rsid w:val="001F35A3"/>
    <w:rsid w:val="001F3AC1"/>
    <w:rsid w:val="001F5C7B"/>
    <w:rsid w:val="001F5CE8"/>
    <w:rsid w:val="001F64B2"/>
    <w:rsid w:val="001F691D"/>
    <w:rsid w:val="00201504"/>
    <w:rsid w:val="002021B2"/>
    <w:rsid w:val="0020472D"/>
    <w:rsid w:val="00204A7D"/>
    <w:rsid w:val="0020664C"/>
    <w:rsid w:val="002069BD"/>
    <w:rsid w:val="00207284"/>
    <w:rsid w:val="00207888"/>
    <w:rsid w:val="00207CC7"/>
    <w:rsid w:val="00210F67"/>
    <w:rsid w:val="00212609"/>
    <w:rsid w:val="00212FE2"/>
    <w:rsid w:val="002134EA"/>
    <w:rsid w:val="00213F99"/>
    <w:rsid w:val="00214F41"/>
    <w:rsid w:val="0021514D"/>
    <w:rsid w:val="00215FC7"/>
    <w:rsid w:val="00216A68"/>
    <w:rsid w:val="00220D6E"/>
    <w:rsid w:val="0022249D"/>
    <w:rsid w:val="00222929"/>
    <w:rsid w:val="002232F3"/>
    <w:rsid w:val="00223436"/>
    <w:rsid w:val="00223798"/>
    <w:rsid w:val="002245D6"/>
    <w:rsid w:val="00225686"/>
    <w:rsid w:val="00227515"/>
    <w:rsid w:val="002275F5"/>
    <w:rsid w:val="00227DEA"/>
    <w:rsid w:val="00230A29"/>
    <w:rsid w:val="0023197B"/>
    <w:rsid w:val="00232998"/>
    <w:rsid w:val="00233325"/>
    <w:rsid w:val="00233A1D"/>
    <w:rsid w:val="0023421F"/>
    <w:rsid w:val="00234980"/>
    <w:rsid w:val="002349A6"/>
    <w:rsid w:val="002349DF"/>
    <w:rsid w:val="0023640D"/>
    <w:rsid w:val="00241126"/>
    <w:rsid w:val="002422A5"/>
    <w:rsid w:val="002427BF"/>
    <w:rsid w:val="00242930"/>
    <w:rsid w:val="00242B6B"/>
    <w:rsid w:val="0024309F"/>
    <w:rsid w:val="002435BE"/>
    <w:rsid w:val="00245075"/>
    <w:rsid w:val="00250777"/>
    <w:rsid w:val="002516E3"/>
    <w:rsid w:val="0025190E"/>
    <w:rsid w:val="00251C61"/>
    <w:rsid w:val="0025203B"/>
    <w:rsid w:val="00252B79"/>
    <w:rsid w:val="00253FCC"/>
    <w:rsid w:val="0025562E"/>
    <w:rsid w:val="002568D5"/>
    <w:rsid w:val="00256E8D"/>
    <w:rsid w:val="002574CE"/>
    <w:rsid w:val="0025778F"/>
    <w:rsid w:val="00260335"/>
    <w:rsid w:val="00260DA6"/>
    <w:rsid w:val="00261D62"/>
    <w:rsid w:val="002627BE"/>
    <w:rsid w:val="00265525"/>
    <w:rsid w:val="0026581B"/>
    <w:rsid w:val="00266434"/>
    <w:rsid w:val="002665DA"/>
    <w:rsid w:val="00271E74"/>
    <w:rsid w:val="00277547"/>
    <w:rsid w:val="002803E2"/>
    <w:rsid w:val="00280731"/>
    <w:rsid w:val="00280840"/>
    <w:rsid w:val="00280E7D"/>
    <w:rsid w:val="0028112F"/>
    <w:rsid w:val="002826E7"/>
    <w:rsid w:val="00282A64"/>
    <w:rsid w:val="0028491D"/>
    <w:rsid w:val="00284ACC"/>
    <w:rsid w:val="00284CD7"/>
    <w:rsid w:val="00284E0E"/>
    <w:rsid w:val="002863D0"/>
    <w:rsid w:val="0028748C"/>
    <w:rsid w:val="00294099"/>
    <w:rsid w:val="002948AC"/>
    <w:rsid w:val="00296AC8"/>
    <w:rsid w:val="00296C44"/>
    <w:rsid w:val="00297963"/>
    <w:rsid w:val="002A056C"/>
    <w:rsid w:val="002A1833"/>
    <w:rsid w:val="002A1B84"/>
    <w:rsid w:val="002A2667"/>
    <w:rsid w:val="002A32B9"/>
    <w:rsid w:val="002A3449"/>
    <w:rsid w:val="002A40B6"/>
    <w:rsid w:val="002A4B31"/>
    <w:rsid w:val="002A5A85"/>
    <w:rsid w:val="002A62F1"/>
    <w:rsid w:val="002A6416"/>
    <w:rsid w:val="002B04A5"/>
    <w:rsid w:val="002B0DAD"/>
    <w:rsid w:val="002B0EEF"/>
    <w:rsid w:val="002B1AD2"/>
    <w:rsid w:val="002B1BF7"/>
    <w:rsid w:val="002B2C64"/>
    <w:rsid w:val="002B2FB1"/>
    <w:rsid w:val="002B3323"/>
    <w:rsid w:val="002B4039"/>
    <w:rsid w:val="002B4327"/>
    <w:rsid w:val="002B505D"/>
    <w:rsid w:val="002B50D0"/>
    <w:rsid w:val="002B54B9"/>
    <w:rsid w:val="002B5F1C"/>
    <w:rsid w:val="002B63E1"/>
    <w:rsid w:val="002B6F2A"/>
    <w:rsid w:val="002B7406"/>
    <w:rsid w:val="002B7F51"/>
    <w:rsid w:val="002C1399"/>
    <w:rsid w:val="002C2091"/>
    <w:rsid w:val="002C255A"/>
    <w:rsid w:val="002C2781"/>
    <w:rsid w:val="002C2F0F"/>
    <w:rsid w:val="002C4947"/>
    <w:rsid w:val="002C4A74"/>
    <w:rsid w:val="002C5400"/>
    <w:rsid w:val="002C5B4A"/>
    <w:rsid w:val="002C5C7D"/>
    <w:rsid w:val="002C5DE7"/>
    <w:rsid w:val="002C649B"/>
    <w:rsid w:val="002C7D02"/>
    <w:rsid w:val="002D0FFD"/>
    <w:rsid w:val="002D4389"/>
    <w:rsid w:val="002D445A"/>
    <w:rsid w:val="002D56D6"/>
    <w:rsid w:val="002E1BF9"/>
    <w:rsid w:val="002E1F8D"/>
    <w:rsid w:val="002E24F0"/>
    <w:rsid w:val="002E2E31"/>
    <w:rsid w:val="002E36FB"/>
    <w:rsid w:val="002E4383"/>
    <w:rsid w:val="002E5B71"/>
    <w:rsid w:val="002E6DBF"/>
    <w:rsid w:val="002E7971"/>
    <w:rsid w:val="002F0B91"/>
    <w:rsid w:val="002F1142"/>
    <w:rsid w:val="002F2E16"/>
    <w:rsid w:val="002F3595"/>
    <w:rsid w:val="002F39EF"/>
    <w:rsid w:val="002F3E50"/>
    <w:rsid w:val="002F42EB"/>
    <w:rsid w:val="002F4F2A"/>
    <w:rsid w:val="002F5416"/>
    <w:rsid w:val="002F67F2"/>
    <w:rsid w:val="002F7446"/>
    <w:rsid w:val="002F772E"/>
    <w:rsid w:val="0030399F"/>
    <w:rsid w:val="003042B8"/>
    <w:rsid w:val="0030602E"/>
    <w:rsid w:val="00306ED2"/>
    <w:rsid w:val="00307B6F"/>
    <w:rsid w:val="003119FB"/>
    <w:rsid w:val="003135AE"/>
    <w:rsid w:val="003136D8"/>
    <w:rsid w:val="00313F0A"/>
    <w:rsid w:val="0031416C"/>
    <w:rsid w:val="00314524"/>
    <w:rsid w:val="003163FA"/>
    <w:rsid w:val="00317772"/>
    <w:rsid w:val="00320392"/>
    <w:rsid w:val="00321824"/>
    <w:rsid w:val="00321F57"/>
    <w:rsid w:val="003222C1"/>
    <w:rsid w:val="00322307"/>
    <w:rsid w:val="00322FBC"/>
    <w:rsid w:val="00322FC8"/>
    <w:rsid w:val="003248CD"/>
    <w:rsid w:val="00326579"/>
    <w:rsid w:val="00326FE6"/>
    <w:rsid w:val="00327C67"/>
    <w:rsid w:val="00327D6A"/>
    <w:rsid w:val="003313C1"/>
    <w:rsid w:val="0033349A"/>
    <w:rsid w:val="00333ADF"/>
    <w:rsid w:val="00336932"/>
    <w:rsid w:val="003376EB"/>
    <w:rsid w:val="003405DA"/>
    <w:rsid w:val="003409E8"/>
    <w:rsid w:val="003418FA"/>
    <w:rsid w:val="00341977"/>
    <w:rsid w:val="00342029"/>
    <w:rsid w:val="00342640"/>
    <w:rsid w:val="003430A0"/>
    <w:rsid w:val="00344084"/>
    <w:rsid w:val="00344554"/>
    <w:rsid w:val="00344D58"/>
    <w:rsid w:val="00345827"/>
    <w:rsid w:val="00346488"/>
    <w:rsid w:val="00346ABF"/>
    <w:rsid w:val="00346F4F"/>
    <w:rsid w:val="003475E5"/>
    <w:rsid w:val="00350361"/>
    <w:rsid w:val="00352190"/>
    <w:rsid w:val="00352AE0"/>
    <w:rsid w:val="00354A9A"/>
    <w:rsid w:val="00354CDE"/>
    <w:rsid w:val="00355B37"/>
    <w:rsid w:val="00356C6E"/>
    <w:rsid w:val="00360B19"/>
    <w:rsid w:val="003613C3"/>
    <w:rsid w:val="00361430"/>
    <w:rsid w:val="00361A7C"/>
    <w:rsid w:val="00362FE3"/>
    <w:rsid w:val="00363D43"/>
    <w:rsid w:val="0036489D"/>
    <w:rsid w:val="00364B62"/>
    <w:rsid w:val="00365EAA"/>
    <w:rsid w:val="0037163D"/>
    <w:rsid w:val="003718D4"/>
    <w:rsid w:val="00373258"/>
    <w:rsid w:val="0037432A"/>
    <w:rsid w:val="0037545D"/>
    <w:rsid w:val="003755B0"/>
    <w:rsid w:val="00376128"/>
    <w:rsid w:val="0037686A"/>
    <w:rsid w:val="00377EF1"/>
    <w:rsid w:val="00380547"/>
    <w:rsid w:val="003807A6"/>
    <w:rsid w:val="003809BA"/>
    <w:rsid w:val="00380ECB"/>
    <w:rsid w:val="00381D70"/>
    <w:rsid w:val="003827B6"/>
    <w:rsid w:val="00386CB7"/>
    <w:rsid w:val="00386EC7"/>
    <w:rsid w:val="00387D78"/>
    <w:rsid w:val="00390AEB"/>
    <w:rsid w:val="00391226"/>
    <w:rsid w:val="00391919"/>
    <w:rsid w:val="00392B11"/>
    <w:rsid w:val="00393CFD"/>
    <w:rsid w:val="00394D1C"/>
    <w:rsid w:val="00397CD0"/>
    <w:rsid w:val="003A3508"/>
    <w:rsid w:val="003A38BA"/>
    <w:rsid w:val="003A3A66"/>
    <w:rsid w:val="003A3A71"/>
    <w:rsid w:val="003A45DC"/>
    <w:rsid w:val="003A5C2C"/>
    <w:rsid w:val="003A5D1A"/>
    <w:rsid w:val="003A60EA"/>
    <w:rsid w:val="003A60FD"/>
    <w:rsid w:val="003A6B2F"/>
    <w:rsid w:val="003B0B74"/>
    <w:rsid w:val="003B207D"/>
    <w:rsid w:val="003B4908"/>
    <w:rsid w:val="003B4CB9"/>
    <w:rsid w:val="003B512B"/>
    <w:rsid w:val="003B516E"/>
    <w:rsid w:val="003B540D"/>
    <w:rsid w:val="003B57B7"/>
    <w:rsid w:val="003B5DCF"/>
    <w:rsid w:val="003B6AFF"/>
    <w:rsid w:val="003B6DBA"/>
    <w:rsid w:val="003B7E32"/>
    <w:rsid w:val="003C0BC5"/>
    <w:rsid w:val="003C1C99"/>
    <w:rsid w:val="003C2A09"/>
    <w:rsid w:val="003C2F67"/>
    <w:rsid w:val="003C37B5"/>
    <w:rsid w:val="003C3842"/>
    <w:rsid w:val="003C617A"/>
    <w:rsid w:val="003D145C"/>
    <w:rsid w:val="003D17B9"/>
    <w:rsid w:val="003D17E1"/>
    <w:rsid w:val="003D1A3C"/>
    <w:rsid w:val="003D1EAF"/>
    <w:rsid w:val="003D2B06"/>
    <w:rsid w:val="003D34F0"/>
    <w:rsid w:val="003D45E2"/>
    <w:rsid w:val="003D4E39"/>
    <w:rsid w:val="003D582C"/>
    <w:rsid w:val="003D74A0"/>
    <w:rsid w:val="003E181E"/>
    <w:rsid w:val="003E1945"/>
    <w:rsid w:val="003E1C00"/>
    <w:rsid w:val="003E21FE"/>
    <w:rsid w:val="003E2EE8"/>
    <w:rsid w:val="003E489C"/>
    <w:rsid w:val="003E543E"/>
    <w:rsid w:val="003E5803"/>
    <w:rsid w:val="003E5D9E"/>
    <w:rsid w:val="003E5DA6"/>
    <w:rsid w:val="003F07DE"/>
    <w:rsid w:val="003F0832"/>
    <w:rsid w:val="003F29D5"/>
    <w:rsid w:val="003F47FC"/>
    <w:rsid w:val="003F48CC"/>
    <w:rsid w:val="003F4CAF"/>
    <w:rsid w:val="003F4E42"/>
    <w:rsid w:val="003F558D"/>
    <w:rsid w:val="003F5EB0"/>
    <w:rsid w:val="003F6C91"/>
    <w:rsid w:val="003F7661"/>
    <w:rsid w:val="003F7977"/>
    <w:rsid w:val="003F7EE6"/>
    <w:rsid w:val="00400EA7"/>
    <w:rsid w:val="0040109D"/>
    <w:rsid w:val="00401903"/>
    <w:rsid w:val="004026C4"/>
    <w:rsid w:val="0040280E"/>
    <w:rsid w:val="00404C09"/>
    <w:rsid w:val="00405B5A"/>
    <w:rsid w:val="004060D6"/>
    <w:rsid w:val="004071FA"/>
    <w:rsid w:val="004077FA"/>
    <w:rsid w:val="0040797C"/>
    <w:rsid w:val="00410426"/>
    <w:rsid w:val="00413044"/>
    <w:rsid w:val="004130DA"/>
    <w:rsid w:val="00416AF1"/>
    <w:rsid w:val="004210F2"/>
    <w:rsid w:val="00422175"/>
    <w:rsid w:val="004227C3"/>
    <w:rsid w:val="00422E5D"/>
    <w:rsid w:val="00423FC8"/>
    <w:rsid w:val="00425E5F"/>
    <w:rsid w:val="004275C5"/>
    <w:rsid w:val="00427E64"/>
    <w:rsid w:val="004306F6"/>
    <w:rsid w:val="004312C7"/>
    <w:rsid w:val="004315E5"/>
    <w:rsid w:val="004324CA"/>
    <w:rsid w:val="00433533"/>
    <w:rsid w:val="00433D21"/>
    <w:rsid w:val="0043421D"/>
    <w:rsid w:val="004344FA"/>
    <w:rsid w:val="00435456"/>
    <w:rsid w:val="00441004"/>
    <w:rsid w:val="00441ACE"/>
    <w:rsid w:val="00442844"/>
    <w:rsid w:val="00444E3C"/>
    <w:rsid w:val="00446F0B"/>
    <w:rsid w:val="00447653"/>
    <w:rsid w:val="004504EB"/>
    <w:rsid w:val="00450675"/>
    <w:rsid w:val="00453416"/>
    <w:rsid w:val="00453E23"/>
    <w:rsid w:val="004550ED"/>
    <w:rsid w:val="004555FE"/>
    <w:rsid w:val="00455FF2"/>
    <w:rsid w:val="0045644B"/>
    <w:rsid w:val="00456805"/>
    <w:rsid w:val="00457318"/>
    <w:rsid w:val="00461AAE"/>
    <w:rsid w:val="00461B19"/>
    <w:rsid w:val="00462080"/>
    <w:rsid w:val="004648DA"/>
    <w:rsid w:val="0046517A"/>
    <w:rsid w:val="00466901"/>
    <w:rsid w:val="00466A6B"/>
    <w:rsid w:val="00466B40"/>
    <w:rsid w:val="004672D0"/>
    <w:rsid w:val="00467364"/>
    <w:rsid w:val="004727C5"/>
    <w:rsid w:val="0047296D"/>
    <w:rsid w:val="00474563"/>
    <w:rsid w:val="004750DE"/>
    <w:rsid w:val="00475775"/>
    <w:rsid w:val="004768F2"/>
    <w:rsid w:val="004770FD"/>
    <w:rsid w:val="004806E8"/>
    <w:rsid w:val="0048199E"/>
    <w:rsid w:val="00482386"/>
    <w:rsid w:val="0048384C"/>
    <w:rsid w:val="00483E10"/>
    <w:rsid w:val="004842EE"/>
    <w:rsid w:val="0048507F"/>
    <w:rsid w:val="00485E70"/>
    <w:rsid w:val="004860B9"/>
    <w:rsid w:val="00486E57"/>
    <w:rsid w:val="0049076D"/>
    <w:rsid w:val="00490978"/>
    <w:rsid w:val="00490EDF"/>
    <w:rsid w:val="00492705"/>
    <w:rsid w:val="00492ADE"/>
    <w:rsid w:val="00492B64"/>
    <w:rsid w:val="00493A66"/>
    <w:rsid w:val="00493B19"/>
    <w:rsid w:val="00493C17"/>
    <w:rsid w:val="00493D36"/>
    <w:rsid w:val="00494967"/>
    <w:rsid w:val="00495216"/>
    <w:rsid w:val="0049689E"/>
    <w:rsid w:val="00497C61"/>
    <w:rsid w:val="004A048E"/>
    <w:rsid w:val="004A0687"/>
    <w:rsid w:val="004A06B0"/>
    <w:rsid w:val="004A06F5"/>
    <w:rsid w:val="004A1F4A"/>
    <w:rsid w:val="004A27B8"/>
    <w:rsid w:val="004A2991"/>
    <w:rsid w:val="004A2D2E"/>
    <w:rsid w:val="004A4924"/>
    <w:rsid w:val="004A5718"/>
    <w:rsid w:val="004A57B3"/>
    <w:rsid w:val="004A62F1"/>
    <w:rsid w:val="004B0907"/>
    <w:rsid w:val="004B2778"/>
    <w:rsid w:val="004B2D15"/>
    <w:rsid w:val="004B3002"/>
    <w:rsid w:val="004B3134"/>
    <w:rsid w:val="004B361E"/>
    <w:rsid w:val="004B4926"/>
    <w:rsid w:val="004B4A40"/>
    <w:rsid w:val="004B699B"/>
    <w:rsid w:val="004B70DE"/>
    <w:rsid w:val="004B78B3"/>
    <w:rsid w:val="004B7F27"/>
    <w:rsid w:val="004C07D6"/>
    <w:rsid w:val="004C0CCF"/>
    <w:rsid w:val="004C0CFB"/>
    <w:rsid w:val="004C0E35"/>
    <w:rsid w:val="004C1BCD"/>
    <w:rsid w:val="004C2177"/>
    <w:rsid w:val="004C2E0F"/>
    <w:rsid w:val="004C359E"/>
    <w:rsid w:val="004C4BAF"/>
    <w:rsid w:val="004C6C76"/>
    <w:rsid w:val="004D1FD9"/>
    <w:rsid w:val="004D2E35"/>
    <w:rsid w:val="004D3CBE"/>
    <w:rsid w:val="004D5174"/>
    <w:rsid w:val="004D5EFF"/>
    <w:rsid w:val="004D6182"/>
    <w:rsid w:val="004D61A2"/>
    <w:rsid w:val="004E0041"/>
    <w:rsid w:val="004E406D"/>
    <w:rsid w:val="004E483A"/>
    <w:rsid w:val="004E485C"/>
    <w:rsid w:val="004E4C9B"/>
    <w:rsid w:val="004E6235"/>
    <w:rsid w:val="004E78E0"/>
    <w:rsid w:val="004E7C46"/>
    <w:rsid w:val="004F01F1"/>
    <w:rsid w:val="004F110A"/>
    <w:rsid w:val="004F2BF6"/>
    <w:rsid w:val="004F30AB"/>
    <w:rsid w:val="004F3616"/>
    <w:rsid w:val="004F46C4"/>
    <w:rsid w:val="004F485A"/>
    <w:rsid w:val="004F4C68"/>
    <w:rsid w:val="004F5F8F"/>
    <w:rsid w:val="004F662D"/>
    <w:rsid w:val="004F7463"/>
    <w:rsid w:val="004F7B82"/>
    <w:rsid w:val="005022AD"/>
    <w:rsid w:val="005029BD"/>
    <w:rsid w:val="005029EA"/>
    <w:rsid w:val="00502FFA"/>
    <w:rsid w:val="005033BA"/>
    <w:rsid w:val="005045BB"/>
    <w:rsid w:val="00506AA2"/>
    <w:rsid w:val="00506B70"/>
    <w:rsid w:val="00507770"/>
    <w:rsid w:val="005102CD"/>
    <w:rsid w:val="00510CB5"/>
    <w:rsid w:val="00514BC1"/>
    <w:rsid w:val="005157C0"/>
    <w:rsid w:val="00516F1B"/>
    <w:rsid w:val="00516F6C"/>
    <w:rsid w:val="00520DC2"/>
    <w:rsid w:val="0052133B"/>
    <w:rsid w:val="0052147E"/>
    <w:rsid w:val="00521D6B"/>
    <w:rsid w:val="00523B3A"/>
    <w:rsid w:val="00523B4F"/>
    <w:rsid w:val="005250C1"/>
    <w:rsid w:val="00525DF4"/>
    <w:rsid w:val="00525FD6"/>
    <w:rsid w:val="00526E57"/>
    <w:rsid w:val="00527286"/>
    <w:rsid w:val="00530519"/>
    <w:rsid w:val="005308B8"/>
    <w:rsid w:val="00530C30"/>
    <w:rsid w:val="00530C40"/>
    <w:rsid w:val="00532B3E"/>
    <w:rsid w:val="00534BC9"/>
    <w:rsid w:val="00534CF3"/>
    <w:rsid w:val="00536871"/>
    <w:rsid w:val="00540E87"/>
    <w:rsid w:val="0054193A"/>
    <w:rsid w:val="005431FE"/>
    <w:rsid w:val="00543204"/>
    <w:rsid w:val="00543390"/>
    <w:rsid w:val="00543BEA"/>
    <w:rsid w:val="00544665"/>
    <w:rsid w:val="005446F4"/>
    <w:rsid w:val="00544ADD"/>
    <w:rsid w:val="0054560F"/>
    <w:rsid w:val="00545611"/>
    <w:rsid w:val="00546486"/>
    <w:rsid w:val="005472B2"/>
    <w:rsid w:val="005475EA"/>
    <w:rsid w:val="00547733"/>
    <w:rsid w:val="00547E63"/>
    <w:rsid w:val="00550045"/>
    <w:rsid w:val="0055099E"/>
    <w:rsid w:val="00553061"/>
    <w:rsid w:val="00553DFE"/>
    <w:rsid w:val="005557EF"/>
    <w:rsid w:val="005561FD"/>
    <w:rsid w:val="005567AC"/>
    <w:rsid w:val="00557B99"/>
    <w:rsid w:val="00557BD2"/>
    <w:rsid w:val="00560C61"/>
    <w:rsid w:val="0056217C"/>
    <w:rsid w:val="0056253E"/>
    <w:rsid w:val="00562A94"/>
    <w:rsid w:val="00562BE4"/>
    <w:rsid w:val="00563498"/>
    <w:rsid w:val="0056456D"/>
    <w:rsid w:val="00564D78"/>
    <w:rsid w:val="00570533"/>
    <w:rsid w:val="00571030"/>
    <w:rsid w:val="00571421"/>
    <w:rsid w:val="0057186B"/>
    <w:rsid w:val="005725A7"/>
    <w:rsid w:val="005729A0"/>
    <w:rsid w:val="00573138"/>
    <w:rsid w:val="00573180"/>
    <w:rsid w:val="0057343D"/>
    <w:rsid w:val="00575031"/>
    <w:rsid w:val="0057547D"/>
    <w:rsid w:val="00575640"/>
    <w:rsid w:val="00576293"/>
    <w:rsid w:val="00576326"/>
    <w:rsid w:val="005778C8"/>
    <w:rsid w:val="00580662"/>
    <w:rsid w:val="00581915"/>
    <w:rsid w:val="005828DE"/>
    <w:rsid w:val="00583B34"/>
    <w:rsid w:val="00586784"/>
    <w:rsid w:val="00586FA2"/>
    <w:rsid w:val="00587F1E"/>
    <w:rsid w:val="005905E5"/>
    <w:rsid w:val="005913A5"/>
    <w:rsid w:val="0059249C"/>
    <w:rsid w:val="00593F28"/>
    <w:rsid w:val="00593F5E"/>
    <w:rsid w:val="0059702A"/>
    <w:rsid w:val="005A05F1"/>
    <w:rsid w:val="005A0CD5"/>
    <w:rsid w:val="005A0E45"/>
    <w:rsid w:val="005A18E2"/>
    <w:rsid w:val="005A246C"/>
    <w:rsid w:val="005A3298"/>
    <w:rsid w:val="005A3E93"/>
    <w:rsid w:val="005A42D3"/>
    <w:rsid w:val="005A5816"/>
    <w:rsid w:val="005A6008"/>
    <w:rsid w:val="005A6741"/>
    <w:rsid w:val="005A6C10"/>
    <w:rsid w:val="005A7883"/>
    <w:rsid w:val="005B010B"/>
    <w:rsid w:val="005B0118"/>
    <w:rsid w:val="005B25C4"/>
    <w:rsid w:val="005B3DDD"/>
    <w:rsid w:val="005B440E"/>
    <w:rsid w:val="005B6C77"/>
    <w:rsid w:val="005C0155"/>
    <w:rsid w:val="005C20E2"/>
    <w:rsid w:val="005C259E"/>
    <w:rsid w:val="005C2773"/>
    <w:rsid w:val="005C3447"/>
    <w:rsid w:val="005C34A2"/>
    <w:rsid w:val="005C38E9"/>
    <w:rsid w:val="005C4467"/>
    <w:rsid w:val="005C45FA"/>
    <w:rsid w:val="005C558A"/>
    <w:rsid w:val="005C62FC"/>
    <w:rsid w:val="005C6A88"/>
    <w:rsid w:val="005D05E2"/>
    <w:rsid w:val="005D0FE4"/>
    <w:rsid w:val="005D219D"/>
    <w:rsid w:val="005D24EE"/>
    <w:rsid w:val="005D274D"/>
    <w:rsid w:val="005D2E04"/>
    <w:rsid w:val="005D383B"/>
    <w:rsid w:val="005D3DC9"/>
    <w:rsid w:val="005D45F5"/>
    <w:rsid w:val="005D4639"/>
    <w:rsid w:val="005D4B88"/>
    <w:rsid w:val="005D53B6"/>
    <w:rsid w:val="005D5E0F"/>
    <w:rsid w:val="005D61FD"/>
    <w:rsid w:val="005D7558"/>
    <w:rsid w:val="005E00F5"/>
    <w:rsid w:val="005E0131"/>
    <w:rsid w:val="005E176B"/>
    <w:rsid w:val="005E2C46"/>
    <w:rsid w:val="005E33BB"/>
    <w:rsid w:val="005E36D4"/>
    <w:rsid w:val="005E478A"/>
    <w:rsid w:val="005E7241"/>
    <w:rsid w:val="005E79F9"/>
    <w:rsid w:val="005F03DD"/>
    <w:rsid w:val="005F0919"/>
    <w:rsid w:val="005F185B"/>
    <w:rsid w:val="005F1E74"/>
    <w:rsid w:val="005F26E1"/>
    <w:rsid w:val="005F3D5E"/>
    <w:rsid w:val="005F406A"/>
    <w:rsid w:val="005F44C3"/>
    <w:rsid w:val="005F496D"/>
    <w:rsid w:val="00601B68"/>
    <w:rsid w:val="00602370"/>
    <w:rsid w:val="0060320E"/>
    <w:rsid w:val="00603B34"/>
    <w:rsid w:val="00603DFF"/>
    <w:rsid w:val="00603EC2"/>
    <w:rsid w:val="0060506C"/>
    <w:rsid w:val="00607315"/>
    <w:rsid w:val="006106BC"/>
    <w:rsid w:val="00610D46"/>
    <w:rsid w:val="00611697"/>
    <w:rsid w:val="00611F64"/>
    <w:rsid w:val="00612509"/>
    <w:rsid w:val="006150A9"/>
    <w:rsid w:val="00615C28"/>
    <w:rsid w:val="00616438"/>
    <w:rsid w:val="00616E1E"/>
    <w:rsid w:val="00620C2E"/>
    <w:rsid w:val="00623115"/>
    <w:rsid w:val="006242D3"/>
    <w:rsid w:val="00624876"/>
    <w:rsid w:val="00625FD2"/>
    <w:rsid w:val="00626A3E"/>
    <w:rsid w:val="00627725"/>
    <w:rsid w:val="006304E0"/>
    <w:rsid w:val="00630DD4"/>
    <w:rsid w:val="00631DB6"/>
    <w:rsid w:val="006326CE"/>
    <w:rsid w:val="00633CC2"/>
    <w:rsid w:val="006342B5"/>
    <w:rsid w:val="006354D2"/>
    <w:rsid w:val="0063560E"/>
    <w:rsid w:val="00636859"/>
    <w:rsid w:val="00637715"/>
    <w:rsid w:val="00642749"/>
    <w:rsid w:val="00643C2C"/>
    <w:rsid w:val="00646BC2"/>
    <w:rsid w:val="006476C6"/>
    <w:rsid w:val="00650557"/>
    <w:rsid w:val="00650D31"/>
    <w:rsid w:val="0065253B"/>
    <w:rsid w:val="0065253C"/>
    <w:rsid w:val="00655236"/>
    <w:rsid w:val="006556F0"/>
    <w:rsid w:val="00656F70"/>
    <w:rsid w:val="00657ACC"/>
    <w:rsid w:val="00661999"/>
    <w:rsid w:val="00663691"/>
    <w:rsid w:val="00664B35"/>
    <w:rsid w:val="00664FFB"/>
    <w:rsid w:val="00665E9D"/>
    <w:rsid w:val="00670E21"/>
    <w:rsid w:val="0067218D"/>
    <w:rsid w:val="006735E3"/>
    <w:rsid w:val="00676C9C"/>
    <w:rsid w:val="00677426"/>
    <w:rsid w:val="00682139"/>
    <w:rsid w:val="0068326B"/>
    <w:rsid w:val="0068333C"/>
    <w:rsid w:val="00685F1B"/>
    <w:rsid w:val="00687192"/>
    <w:rsid w:val="00690535"/>
    <w:rsid w:val="00691129"/>
    <w:rsid w:val="00693ADF"/>
    <w:rsid w:val="0069504B"/>
    <w:rsid w:val="00695BF8"/>
    <w:rsid w:val="00695E7E"/>
    <w:rsid w:val="006967B9"/>
    <w:rsid w:val="006A2DB6"/>
    <w:rsid w:val="006A3610"/>
    <w:rsid w:val="006A38D0"/>
    <w:rsid w:val="006A3A5D"/>
    <w:rsid w:val="006A410E"/>
    <w:rsid w:val="006A4378"/>
    <w:rsid w:val="006A45D3"/>
    <w:rsid w:val="006A4E8F"/>
    <w:rsid w:val="006A5D30"/>
    <w:rsid w:val="006A64BB"/>
    <w:rsid w:val="006A69F0"/>
    <w:rsid w:val="006B0E79"/>
    <w:rsid w:val="006B0EEA"/>
    <w:rsid w:val="006B221C"/>
    <w:rsid w:val="006B2229"/>
    <w:rsid w:val="006B223F"/>
    <w:rsid w:val="006B2988"/>
    <w:rsid w:val="006B38FD"/>
    <w:rsid w:val="006B3901"/>
    <w:rsid w:val="006B6D86"/>
    <w:rsid w:val="006B7ACA"/>
    <w:rsid w:val="006C0155"/>
    <w:rsid w:val="006C024E"/>
    <w:rsid w:val="006C0A26"/>
    <w:rsid w:val="006C0C0A"/>
    <w:rsid w:val="006C15DA"/>
    <w:rsid w:val="006C3155"/>
    <w:rsid w:val="006C55BE"/>
    <w:rsid w:val="006C5717"/>
    <w:rsid w:val="006C6EC2"/>
    <w:rsid w:val="006D136B"/>
    <w:rsid w:val="006D416B"/>
    <w:rsid w:val="006D43C6"/>
    <w:rsid w:val="006D4B7D"/>
    <w:rsid w:val="006D4CA3"/>
    <w:rsid w:val="006D5A54"/>
    <w:rsid w:val="006D5C1D"/>
    <w:rsid w:val="006D6A9A"/>
    <w:rsid w:val="006D75EC"/>
    <w:rsid w:val="006E0456"/>
    <w:rsid w:val="006E14CF"/>
    <w:rsid w:val="006E1BAA"/>
    <w:rsid w:val="006E276E"/>
    <w:rsid w:val="006E36A9"/>
    <w:rsid w:val="006E38ED"/>
    <w:rsid w:val="006E3F23"/>
    <w:rsid w:val="006E53EA"/>
    <w:rsid w:val="006E68AC"/>
    <w:rsid w:val="006E6EED"/>
    <w:rsid w:val="006F02E2"/>
    <w:rsid w:val="006F030F"/>
    <w:rsid w:val="006F0C12"/>
    <w:rsid w:val="006F18CA"/>
    <w:rsid w:val="006F3B2B"/>
    <w:rsid w:val="006F47D5"/>
    <w:rsid w:val="006F4A80"/>
    <w:rsid w:val="006F572E"/>
    <w:rsid w:val="006F5A34"/>
    <w:rsid w:val="006F6230"/>
    <w:rsid w:val="006F6257"/>
    <w:rsid w:val="006F66E8"/>
    <w:rsid w:val="006F69F3"/>
    <w:rsid w:val="00701237"/>
    <w:rsid w:val="00701AC2"/>
    <w:rsid w:val="00703DD5"/>
    <w:rsid w:val="0070549B"/>
    <w:rsid w:val="007061AB"/>
    <w:rsid w:val="00706B13"/>
    <w:rsid w:val="007070AC"/>
    <w:rsid w:val="00710276"/>
    <w:rsid w:val="00710915"/>
    <w:rsid w:val="00711449"/>
    <w:rsid w:val="0071239D"/>
    <w:rsid w:val="007134F2"/>
    <w:rsid w:val="007143F1"/>
    <w:rsid w:val="00714487"/>
    <w:rsid w:val="007152AB"/>
    <w:rsid w:val="007157F0"/>
    <w:rsid w:val="00715EE6"/>
    <w:rsid w:val="00716A1D"/>
    <w:rsid w:val="00717792"/>
    <w:rsid w:val="0072000C"/>
    <w:rsid w:val="00720566"/>
    <w:rsid w:val="007205B4"/>
    <w:rsid w:val="0072070A"/>
    <w:rsid w:val="00720FB1"/>
    <w:rsid w:val="007212A8"/>
    <w:rsid w:val="007225C7"/>
    <w:rsid w:val="0072285E"/>
    <w:rsid w:val="00723624"/>
    <w:rsid w:val="00723F0D"/>
    <w:rsid w:val="007246FC"/>
    <w:rsid w:val="00724C7D"/>
    <w:rsid w:val="00726CE2"/>
    <w:rsid w:val="00727582"/>
    <w:rsid w:val="00730314"/>
    <w:rsid w:val="0073087B"/>
    <w:rsid w:val="00730F88"/>
    <w:rsid w:val="007317BD"/>
    <w:rsid w:val="0073332F"/>
    <w:rsid w:val="0073342B"/>
    <w:rsid w:val="007366DB"/>
    <w:rsid w:val="00736F6C"/>
    <w:rsid w:val="00737F40"/>
    <w:rsid w:val="00740A2E"/>
    <w:rsid w:val="0074180A"/>
    <w:rsid w:val="00741C7C"/>
    <w:rsid w:val="007428B7"/>
    <w:rsid w:val="007434A3"/>
    <w:rsid w:val="0074358B"/>
    <w:rsid w:val="007453F3"/>
    <w:rsid w:val="00745EB2"/>
    <w:rsid w:val="00746B4A"/>
    <w:rsid w:val="007502C9"/>
    <w:rsid w:val="0075043C"/>
    <w:rsid w:val="00750DCD"/>
    <w:rsid w:val="007512CF"/>
    <w:rsid w:val="007542CD"/>
    <w:rsid w:val="0075520A"/>
    <w:rsid w:val="007558C1"/>
    <w:rsid w:val="00756E7F"/>
    <w:rsid w:val="00761405"/>
    <w:rsid w:val="007624F4"/>
    <w:rsid w:val="007627FA"/>
    <w:rsid w:val="007657B1"/>
    <w:rsid w:val="0076621D"/>
    <w:rsid w:val="00766556"/>
    <w:rsid w:val="007665F3"/>
    <w:rsid w:val="0076673D"/>
    <w:rsid w:val="00767638"/>
    <w:rsid w:val="00767B96"/>
    <w:rsid w:val="00770D9A"/>
    <w:rsid w:val="00770FEF"/>
    <w:rsid w:val="00771692"/>
    <w:rsid w:val="00771CE7"/>
    <w:rsid w:val="00772CD3"/>
    <w:rsid w:val="0077370F"/>
    <w:rsid w:val="00773987"/>
    <w:rsid w:val="007747B6"/>
    <w:rsid w:val="00774C27"/>
    <w:rsid w:val="00774E60"/>
    <w:rsid w:val="00774EE2"/>
    <w:rsid w:val="0077500A"/>
    <w:rsid w:val="00775606"/>
    <w:rsid w:val="00775A68"/>
    <w:rsid w:val="007761E4"/>
    <w:rsid w:val="007765BA"/>
    <w:rsid w:val="0078008B"/>
    <w:rsid w:val="00782022"/>
    <w:rsid w:val="007824FD"/>
    <w:rsid w:val="007831BA"/>
    <w:rsid w:val="007832DB"/>
    <w:rsid w:val="00783582"/>
    <w:rsid w:val="00784EA6"/>
    <w:rsid w:val="0078580E"/>
    <w:rsid w:val="00786DC4"/>
    <w:rsid w:val="00787D28"/>
    <w:rsid w:val="00790E8F"/>
    <w:rsid w:val="00793E2E"/>
    <w:rsid w:val="007941CC"/>
    <w:rsid w:val="00795786"/>
    <w:rsid w:val="007A1652"/>
    <w:rsid w:val="007A244A"/>
    <w:rsid w:val="007A25D0"/>
    <w:rsid w:val="007A2822"/>
    <w:rsid w:val="007A3DAD"/>
    <w:rsid w:val="007A589F"/>
    <w:rsid w:val="007A66A8"/>
    <w:rsid w:val="007A6E49"/>
    <w:rsid w:val="007A7BA4"/>
    <w:rsid w:val="007A7D5C"/>
    <w:rsid w:val="007B0515"/>
    <w:rsid w:val="007B0F41"/>
    <w:rsid w:val="007B1092"/>
    <w:rsid w:val="007B13A3"/>
    <w:rsid w:val="007B15CE"/>
    <w:rsid w:val="007B1F46"/>
    <w:rsid w:val="007B34F0"/>
    <w:rsid w:val="007B3C28"/>
    <w:rsid w:val="007B3D4F"/>
    <w:rsid w:val="007B44D8"/>
    <w:rsid w:val="007B4669"/>
    <w:rsid w:val="007B4808"/>
    <w:rsid w:val="007B52EE"/>
    <w:rsid w:val="007B604F"/>
    <w:rsid w:val="007B6B2B"/>
    <w:rsid w:val="007B76EA"/>
    <w:rsid w:val="007C0E59"/>
    <w:rsid w:val="007C15B5"/>
    <w:rsid w:val="007C15DC"/>
    <w:rsid w:val="007C307D"/>
    <w:rsid w:val="007C3C79"/>
    <w:rsid w:val="007C3DCB"/>
    <w:rsid w:val="007C4A9D"/>
    <w:rsid w:val="007C53F1"/>
    <w:rsid w:val="007C62D3"/>
    <w:rsid w:val="007D0BF4"/>
    <w:rsid w:val="007D0C1E"/>
    <w:rsid w:val="007D0CCB"/>
    <w:rsid w:val="007D1700"/>
    <w:rsid w:val="007D4E3B"/>
    <w:rsid w:val="007D754E"/>
    <w:rsid w:val="007D798E"/>
    <w:rsid w:val="007E06CF"/>
    <w:rsid w:val="007E2953"/>
    <w:rsid w:val="007E2D33"/>
    <w:rsid w:val="007E41A7"/>
    <w:rsid w:val="007E471A"/>
    <w:rsid w:val="007E47E5"/>
    <w:rsid w:val="007E48AF"/>
    <w:rsid w:val="007E65D5"/>
    <w:rsid w:val="007E6930"/>
    <w:rsid w:val="007E6AC4"/>
    <w:rsid w:val="007E74BE"/>
    <w:rsid w:val="007F06BC"/>
    <w:rsid w:val="007F0CD4"/>
    <w:rsid w:val="007F0EF7"/>
    <w:rsid w:val="007F16C3"/>
    <w:rsid w:val="007F3729"/>
    <w:rsid w:val="007F38A5"/>
    <w:rsid w:val="007F4D1E"/>
    <w:rsid w:val="007F65F5"/>
    <w:rsid w:val="007F678E"/>
    <w:rsid w:val="008008FE"/>
    <w:rsid w:val="00800995"/>
    <w:rsid w:val="00802BA4"/>
    <w:rsid w:val="00802CB1"/>
    <w:rsid w:val="00804BC0"/>
    <w:rsid w:val="00804F18"/>
    <w:rsid w:val="00805293"/>
    <w:rsid w:val="008054DC"/>
    <w:rsid w:val="008058FC"/>
    <w:rsid w:val="008068F3"/>
    <w:rsid w:val="00810337"/>
    <w:rsid w:val="00810740"/>
    <w:rsid w:val="00810AAF"/>
    <w:rsid w:val="00811E75"/>
    <w:rsid w:val="00812895"/>
    <w:rsid w:val="00813BD6"/>
    <w:rsid w:val="00813E73"/>
    <w:rsid w:val="00814330"/>
    <w:rsid w:val="008148C7"/>
    <w:rsid w:val="00815CAA"/>
    <w:rsid w:val="00815DFC"/>
    <w:rsid w:val="00816B0D"/>
    <w:rsid w:val="00817958"/>
    <w:rsid w:val="00820E42"/>
    <w:rsid w:val="00820EA3"/>
    <w:rsid w:val="0082199F"/>
    <w:rsid w:val="008230D0"/>
    <w:rsid w:val="008246A7"/>
    <w:rsid w:val="00824CF9"/>
    <w:rsid w:val="00825CCB"/>
    <w:rsid w:val="00826914"/>
    <w:rsid w:val="0082770D"/>
    <w:rsid w:val="00827A71"/>
    <w:rsid w:val="00830AC5"/>
    <w:rsid w:val="00830FB9"/>
    <w:rsid w:val="008343B6"/>
    <w:rsid w:val="0083502F"/>
    <w:rsid w:val="00835705"/>
    <w:rsid w:val="00835D3D"/>
    <w:rsid w:val="008361A2"/>
    <w:rsid w:val="0083721A"/>
    <w:rsid w:val="00837272"/>
    <w:rsid w:val="00840419"/>
    <w:rsid w:val="0084137B"/>
    <w:rsid w:val="00841AB3"/>
    <w:rsid w:val="008433E2"/>
    <w:rsid w:val="008436FC"/>
    <w:rsid w:val="0084373D"/>
    <w:rsid w:val="00844B5E"/>
    <w:rsid w:val="00845AAB"/>
    <w:rsid w:val="00846D89"/>
    <w:rsid w:val="0084751D"/>
    <w:rsid w:val="008477D9"/>
    <w:rsid w:val="00847B7B"/>
    <w:rsid w:val="00850819"/>
    <w:rsid w:val="00850F03"/>
    <w:rsid w:val="00851206"/>
    <w:rsid w:val="00851A71"/>
    <w:rsid w:val="00851FF9"/>
    <w:rsid w:val="008527A5"/>
    <w:rsid w:val="0085435C"/>
    <w:rsid w:val="00855059"/>
    <w:rsid w:val="0085537B"/>
    <w:rsid w:val="0085547D"/>
    <w:rsid w:val="0085592B"/>
    <w:rsid w:val="00857C5A"/>
    <w:rsid w:val="00857D89"/>
    <w:rsid w:val="0086116D"/>
    <w:rsid w:val="00863A8F"/>
    <w:rsid w:val="00864460"/>
    <w:rsid w:val="008646EF"/>
    <w:rsid w:val="00865A2C"/>
    <w:rsid w:val="00865F3C"/>
    <w:rsid w:val="00866420"/>
    <w:rsid w:val="00866EBA"/>
    <w:rsid w:val="00866F78"/>
    <w:rsid w:val="0086729E"/>
    <w:rsid w:val="0087096D"/>
    <w:rsid w:val="00871196"/>
    <w:rsid w:val="008732B5"/>
    <w:rsid w:val="00873531"/>
    <w:rsid w:val="008737C4"/>
    <w:rsid w:val="00873DE4"/>
    <w:rsid w:val="00875629"/>
    <w:rsid w:val="0087597F"/>
    <w:rsid w:val="00875A5F"/>
    <w:rsid w:val="008772BC"/>
    <w:rsid w:val="00882A48"/>
    <w:rsid w:val="008832CD"/>
    <w:rsid w:val="008834AF"/>
    <w:rsid w:val="00883EB3"/>
    <w:rsid w:val="008840A2"/>
    <w:rsid w:val="00884AF3"/>
    <w:rsid w:val="0088540F"/>
    <w:rsid w:val="008856E5"/>
    <w:rsid w:val="0088613C"/>
    <w:rsid w:val="008867EB"/>
    <w:rsid w:val="00886FE8"/>
    <w:rsid w:val="00890444"/>
    <w:rsid w:val="00890E00"/>
    <w:rsid w:val="00891D67"/>
    <w:rsid w:val="008924A7"/>
    <w:rsid w:val="00893577"/>
    <w:rsid w:val="00894CC0"/>
    <w:rsid w:val="00894FF7"/>
    <w:rsid w:val="0089516A"/>
    <w:rsid w:val="008A0D98"/>
    <w:rsid w:val="008A130E"/>
    <w:rsid w:val="008A1F1A"/>
    <w:rsid w:val="008A2075"/>
    <w:rsid w:val="008A37A8"/>
    <w:rsid w:val="008A3D40"/>
    <w:rsid w:val="008A4919"/>
    <w:rsid w:val="008A49B5"/>
    <w:rsid w:val="008A5138"/>
    <w:rsid w:val="008A5EFF"/>
    <w:rsid w:val="008A655D"/>
    <w:rsid w:val="008B17B8"/>
    <w:rsid w:val="008B23D1"/>
    <w:rsid w:val="008B33A3"/>
    <w:rsid w:val="008B366A"/>
    <w:rsid w:val="008B39DF"/>
    <w:rsid w:val="008B444C"/>
    <w:rsid w:val="008B4589"/>
    <w:rsid w:val="008B4BA2"/>
    <w:rsid w:val="008C0574"/>
    <w:rsid w:val="008C0770"/>
    <w:rsid w:val="008C1826"/>
    <w:rsid w:val="008C23A1"/>
    <w:rsid w:val="008C2638"/>
    <w:rsid w:val="008C27A0"/>
    <w:rsid w:val="008C4591"/>
    <w:rsid w:val="008C48A2"/>
    <w:rsid w:val="008C71EC"/>
    <w:rsid w:val="008C7418"/>
    <w:rsid w:val="008C741A"/>
    <w:rsid w:val="008C757B"/>
    <w:rsid w:val="008C764A"/>
    <w:rsid w:val="008D05FB"/>
    <w:rsid w:val="008D17EA"/>
    <w:rsid w:val="008D3312"/>
    <w:rsid w:val="008D33B9"/>
    <w:rsid w:val="008D3F91"/>
    <w:rsid w:val="008D5089"/>
    <w:rsid w:val="008D5965"/>
    <w:rsid w:val="008D5991"/>
    <w:rsid w:val="008D7137"/>
    <w:rsid w:val="008D7978"/>
    <w:rsid w:val="008D7E86"/>
    <w:rsid w:val="008E0792"/>
    <w:rsid w:val="008E2B5A"/>
    <w:rsid w:val="008E3479"/>
    <w:rsid w:val="008E385E"/>
    <w:rsid w:val="008E437E"/>
    <w:rsid w:val="008E4AE2"/>
    <w:rsid w:val="008E518C"/>
    <w:rsid w:val="008E5266"/>
    <w:rsid w:val="008F00D8"/>
    <w:rsid w:val="008F3304"/>
    <w:rsid w:val="008F349C"/>
    <w:rsid w:val="008F3610"/>
    <w:rsid w:val="008F46EB"/>
    <w:rsid w:val="008F5C49"/>
    <w:rsid w:val="0090096B"/>
    <w:rsid w:val="00900A7F"/>
    <w:rsid w:val="00900ED2"/>
    <w:rsid w:val="00901F34"/>
    <w:rsid w:val="00902006"/>
    <w:rsid w:val="009043BF"/>
    <w:rsid w:val="009059F4"/>
    <w:rsid w:val="00906F25"/>
    <w:rsid w:val="00910744"/>
    <w:rsid w:val="00910B70"/>
    <w:rsid w:val="00910DA2"/>
    <w:rsid w:val="00911460"/>
    <w:rsid w:val="00911870"/>
    <w:rsid w:val="00913299"/>
    <w:rsid w:val="00913EC9"/>
    <w:rsid w:val="00914497"/>
    <w:rsid w:val="00914600"/>
    <w:rsid w:val="009147DB"/>
    <w:rsid w:val="00916DE3"/>
    <w:rsid w:val="009171C4"/>
    <w:rsid w:val="00920E62"/>
    <w:rsid w:val="00921274"/>
    <w:rsid w:val="0092192A"/>
    <w:rsid w:val="00923287"/>
    <w:rsid w:val="009236BB"/>
    <w:rsid w:val="0092398A"/>
    <w:rsid w:val="00923B03"/>
    <w:rsid w:val="00923BEE"/>
    <w:rsid w:val="00923EC7"/>
    <w:rsid w:val="009248F3"/>
    <w:rsid w:val="00924EF2"/>
    <w:rsid w:val="00926C05"/>
    <w:rsid w:val="009274DF"/>
    <w:rsid w:val="009279B2"/>
    <w:rsid w:val="00932A84"/>
    <w:rsid w:val="00932AF8"/>
    <w:rsid w:val="00932F3B"/>
    <w:rsid w:val="00933417"/>
    <w:rsid w:val="00933E18"/>
    <w:rsid w:val="00933F87"/>
    <w:rsid w:val="00934987"/>
    <w:rsid w:val="00936304"/>
    <w:rsid w:val="00937404"/>
    <w:rsid w:val="0094021F"/>
    <w:rsid w:val="0094052A"/>
    <w:rsid w:val="009416E9"/>
    <w:rsid w:val="00941A02"/>
    <w:rsid w:val="009427EB"/>
    <w:rsid w:val="0094293C"/>
    <w:rsid w:val="009430B7"/>
    <w:rsid w:val="0094398A"/>
    <w:rsid w:val="00943AAD"/>
    <w:rsid w:val="00945449"/>
    <w:rsid w:val="00945B96"/>
    <w:rsid w:val="009460C2"/>
    <w:rsid w:val="00946140"/>
    <w:rsid w:val="009464F5"/>
    <w:rsid w:val="00946993"/>
    <w:rsid w:val="00947445"/>
    <w:rsid w:val="009508BD"/>
    <w:rsid w:val="00950B4C"/>
    <w:rsid w:val="009511DB"/>
    <w:rsid w:val="00952549"/>
    <w:rsid w:val="0095256B"/>
    <w:rsid w:val="009525E4"/>
    <w:rsid w:val="009526E0"/>
    <w:rsid w:val="0095384F"/>
    <w:rsid w:val="00954062"/>
    <w:rsid w:val="00955F6B"/>
    <w:rsid w:val="00956379"/>
    <w:rsid w:val="00956E9F"/>
    <w:rsid w:val="00956ED0"/>
    <w:rsid w:val="009617F0"/>
    <w:rsid w:val="00961A15"/>
    <w:rsid w:val="00961C41"/>
    <w:rsid w:val="0096206C"/>
    <w:rsid w:val="00962B80"/>
    <w:rsid w:val="00962D2F"/>
    <w:rsid w:val="009630CA"/>
    <w:rsid w:val="00963ABB"/>
    <w:rsid w:val="00965FFC"/>
    <w:rsid w:val="00967D37"/>
    <w:rsid w:val="00970799"/>
    <w:rsid w:val="009709E3"/>
    <w:rsid w:val="00972184"/>
    <w:rsid w:val="009721AC"/>
    <w:rsid w:val="009726E2"/>
    <w:rsid w:val="00972828"/>
    <w:rsid w:val="0097297B"/>
    <w:rsid w:val="00973BDD"/>
    <w:rsid w:val="00974D1F"/>
    <w:rsid w:val="009756C0"/>
    <w:rsid w:val="00975B9F"/>
    <w:rsid w:val="00975EFF"/>
    <w:rsid w:val="0098077F"/>
    <w:rsid w:val="009817CA"/>
    <w:rsid w:val="00981975"/>
    <w:rsid w:val="00982A68"/>
    <w:rsid w:val="00983942"/>
    <w:rsid w:val="00984012"/>
    <w:rsid w:val="00984B7E"/>
    <w:rsid w:val="00985125"/>
    <w:rsid w:val="00985977"/>
    <w:rsid w:val="00986BD3"/>
    <w:rsid w:val="009872F9"/>
    <w:rsid w:val="00987715"/>
    <w:rsid w:val="0098781E"/>
    <w:rsid w:val="0098789E"/>
    <w:rsid w:val="00990B3F"/>
    <w:rsid w:val="00991078"/>
    <w:rsid w:val="00991E1A"/>
    <w:rsid w:val="009929AE"/>
    <w:rsid w:val="0099425C"/>
    <w:rsid w:val="00996A50"/>
    <w:rsid w:val="009A03C0"/>
    <w:rsid w:val="009A04FE"/>
    <w:rsid w:val="009A0590"/>
    <w:rsid w:val="009A1213"/>
    <w:rsid w:val="009A1F3D"/>
    <w:rsid w:val="009A2010"/>
    <w:rsid w:val="009A28BF"/>
    <w:rsid w:val="009A29C7"/>
    <w:rsid w:val="009A2C0F"/>
    <w:rsid w:val="009A2FA3"/>
    <w:rsid w:val="009A35C5"/>
    <w:rsid w:val="009A69D5"/>
    <w:rsid w:val="009A7036"/>
    <w:rsid w:val="009A7190"/>
    <w:rsid w:val="009A79DC"/>
    <w:rsid w:val="009B067E"/>
    <w:rsid w:val="009B0927"/>
    <w:rsid w:val="009B1A5C"/>
    <w:rsid w:val="009B1AA5"/>
    <w:rsid w:val="009B27E6"/>
    <w:rsid w:val="009B35C8"/>
    <w:rsid w:val="009B4140"/>
    <w:rsid w:val="009B4497"/>
    <w:rsid w:val="009B4531"/>
    <w:rsid w:val="009B46A0"/>
    <w:rsid w:val="009B51C9"/>
    <w:rsid w:val="009C1F02"/>
    <w:rsid w:val="009C28F2"/>
    <w:rsid w:val="009C3420"/>
    <w:rsid w:val="009C384E"/>
    <w:rsid w:val="009C38C3"/>
    <w:rsid w:val="009C3C2C"/>
    <w:rsid w:val="009C453B"/>
    <w:rsid w:val="009C5206"/>
    <w:rsid w:val="009C690E"/>
    <w:rsid w:val="009C727B"/>
    <w:rsid w:val="009C78C8"/>
    <w:rsid w:val="009D0D41"/>
    <w:rsid w:val="009D10F2"/>
    <w:rsid w:val="009D1D77"/>
    <w:rsid w:val="009D2257"/>
    <w:rsid w:val="009D26BA"/>
    <w:rsid w:val="009D2C6A"/>
    <w:rsid w:val="009D2F6A"/>
    <w:rsid w:val="009D3384"/>
    <w:rsid w:val="009D3A46"/>
    <w:rsid w:val="009D5CF8"/>
    <w:rsid w:val="009D6462"/>
    <w:rsid w:val="009D6494"/>
    <w:rsid w:val="009D7059"/>
    <w:rsid w:val="009D7998"/>
    <w:rsid w:val="009D7D79"/>
    <w:rsid w:val="009E0ACC"/>
    <w:rsid w:val="009E14F9"/>
    <w:rsid w:val="009E1580"/>
    <w:rsid w:val="009E18B9"/>
    <w:rsid w:val="009E25A1"/>
    <w:rsid w:val="009E4474"/>
    <w:rsid w:val="009E4B68"/>
    <w:rsid w:val="009E5C64"/>
    <w:rsid w:val="009E696C"/>
    <w:rsid w:val="009E6A31"/>
    <w:rsid w:val="009E7761"/>
    <w:rsid w:val="009F035F"/>
    <w:rsid w:val="009F07DB"/>
    <w:rsid w:val="009F2097"/>
    <w:rsid w:val="009F26DD"/>
    <w:rsid w:val="009F2B47"/>
    <w:rsid w:val="009F2E4E"/>
    <w:rsid w:val="009F3682"/>
    <w:rsid w:val="009F4397"/>
    <w:rsid w:val="009F555C"/>
    <w:rsid w:val="009F5FF7"/>
    <w:rsid w:val="009F695F"/>
    <w:rsid w:val="009F6A06"/>
    <w:rsid w:val="009F72AB"/>
    <w:rsid w:val="00A00990"/>
    <w:rsid w:val="00A00B0D"/>
    <w:rsid w:val="00A00CBA"/>
    <w:rsid w:val="00A01BDB"/>
    <w:rsid w:val="00A0350E"/>
    <w:rsid w:val="00A03D3E"/>
    <w:rsid w:val="00A0535A"/>
    <w:rsid w:val="00A0713B"/>
    <w:rsid w:val="00A079B9"/>
    <w:rsid w:val="00A07C00"/>
    <w:rsid w:val="00A10229"/>
    <w:rsid w:val="00A108F1"/>
    <w:rsid w:val="00A11E72"/>
    <w:rsid w:val="00A1207B"/>
    <w:rsid w:val="00A125F7"/>
    <w:rsid w:val="00A14212"/>
    <w:rsid w:val="00A14439"/>
    <w:rsid w:val="00A14989"/>
    <w:rsid w:val="00A154FB"/>
    <w:rsid w:val="00A15BBE"/>
    <w:rsid w:val="00A1752A"/>
    <w:rsid w:val="00A206EF"/>
    <w:rsid w:val="00A23E66"/>
    <w:rsid w:val="00A251ED"/>
    <w:rsid w:val="00A2638D"/>
    <w:rsid w:val="00A26DC7"/>
    <w:rsid w:val="00A27A65"/>
    <w:rsid w:val="00A27C14"/>
    <w:rsid w:val="00A27FA3"/>
    <w:rsid w:val="00A3012A"/>
    <w:rsid w:val="00A30833"/>
    <w:rsid w:val="00A31CE2"/>
    <w:rsid w:val="00A31E4D"/>
    <w:rsid w:val="00A32156"/>
    <w:rsid w:val="00A339DE"/>
    <w:rsid w:val="00A3696C"/>
    <w:rsid w:val="00A37C0D"/>
    <w:rsid w:val="00A37ED3"/>
    <w:rsid w:val="00A40493"/>
    <w:rsid w:val="00A40891"/>
    <w:rsid w:val="00A41E94"/>
    <w:rsid w:val="00A45B50"/>
    <w:rsid w:val="00A47859"/>
    <w:rsid w:val="00A50D29"/>
    <w:rsid w:val="00A516FA"/>
    <w:rsid w:val="00A5275A"/>
    <w:rsid w:val="00A52E1C"/>
    <w:rsid w:val="00A53847"/>
    <w:rsid w:val="00A5526B"/>
    <w:rsid w:val="00A554C7"/>
    <w:rsid w:val="00A55AA1"/>
    <w:rsid w:val="00A561E8"/>
    <w:rsid w:val="00A5723E"/>
    <w:rsid w:val="00A60BED"/>
    <w:rsid w:val="00A60D7B"/>
    <w:rsid w:val="00A61FA5"/>
    <w:rsid w:val="00A62AE2"/>
    <w:rsid w:val="00A62B01"/>
    <w:rsid w:val="00A63947"/>
    <w:rsid w:val="00A63E51"/>
    <w:rsid w:val="00A64359"/>
    <w:rsid w:val="00A64B9B"/>
    <w:rsid w:val="00A65BEA"/>
    <w:rsid w:val="00A667A3"/>
    <w:rsid w:val="00A677D5"/>
    <w:rsid w:val="00A67F3B"/>
    <w:rsid w:val="00A723DA"/>
    <w:rsid w:val="00A7394E"/>
    <w:rsid w:val="00A739DC"/>
    <w:rsid w:val="00A73B4D"/>
    <w:rsid w:val="00A73CC9"/>
    <w:rsid w:val="00A74507"/>
    <w:rsid w:val="00A768E7"/>
    <w:rsid w:val="00A76C5D"/>
    <w:rsid w:val="00A80999"/>
    <w:rsid w:val="00A823E1"/>
    <w:rsid w:val="00A8489E"/>
    <w:rsid w:val="00A848AA"/>
    <w:rsid w:val="00A84BDB"/>
    <w:rsid w:val="00A858AF"/>
    <w:rsid w:val="00A858F4"/>
    <w:rsid w:val="00A8666A"/>
    <w:rsid w:val="00A87BFD"/>
    <w:rsid w:val="00A87C69"/>
    <w:rsid w:val="00A900ED"/>
    <w:rsid w:val="00A90927"/>
    <w:rsid w:val="00A913DE"/>
    <w:rsid w:val="00A92220"/>
    <w:rsid w:val="00A924B5"/>
    <w:rsid w:val="00A92A57"/>
    <w:rsid w:val="00A92CDE"/>
    <w:rsid w:val="00A9394E"/>
    <w:rsid w:val="00A93B95"/>
    <w:rsid w:val="00A94EC8"/>
    <w:rsid w:val="00A950B0"/>
    <w:rsid w:val="00A954E6"/>
    <w:rsid w:val="00A95F08"/>
    <w:rsid w:val="00A96151"/>
    <w:rsid w:val="00A9652C"/>
    <w:rsid w:val="00A96B9C"/>
    <w:rsid w:val="00A97147"/>
    <w:rsid w:val="00AA039D"/>
    <w:rsid w:val="00AA1077"/>
    <w:rsid w:val="00AA17E3"/>
    <w:rsid w:val="00AA1E90"/>
    <w:rsid w:val="00AA21A9"/>
    <w:rsid w:val="00AA4892"/>
    <w:rsid w:val="00AA4D66"/>
    <w:rsid w:val="00AA4EDF"/>
    <w:rsid w:val="00AA7297"/>
    <w:rsid w:val="00AB1583"/>
    <w:rsid w:val="00AB2067"/>
    <w:rsid w:val="00AB251C"/>
    <w:rsid w:val="00AB423E"/>
    <w:rsid w:val="00AB5211"/>
    <w:rsid w:val="00AB530A"/>
    <w:rsid w:val="00AB5376"/>
    <w:rsid w:val="00AB5621"/>
    <w:rsid w:val="00AB669B"/>
    <w:rsid w:val="00AB7E07"/>
    <w:rsid w:val="00AC09F5"/>
    <w:rsid w:val="00AC1D9C"/>
    <w:rsid w:val="00AC22FA"/>
    <w:rsid w:val="00AC3049"/>
    <w:rsid w:val="00AC3432"/>
    <w:rsid w:val="00AC44C1"/>
    <w:rsid w:val="00AC5689"/>
    <w:rsid w:val="00AC5780"/>
    <w:rsid w:val="00AC61E9"/>
    <w:rsid w:val="00AD0874"/>
    <w:rsid w:val="00AD18EE"/>
    <w:rsid w:val="00AD2375"/>
    <w:rsid w:val="00AD274F"/>
    <w:rsid w:val="00AD2F11"/>
    <w:rsid w:val="00AD61DE"/>
    <w:rsid w:val="00AD6F9F"/>
    <w:rsid w:val="00AD79DC"/>
    <w:rsid w:val="00AD7FAE"/>
    <w:rsid w:val="00AE091A"/>
    <w:rsid w:val="00AE1B51"/>
    <w:rsid w:val="00AE1BE2"/>
    <w:rsid w:val="00AE29AB"/>
    <w:rsid w:val="00AE3060"/>
    <w:rsid w:val="00AE3A21"/>
    <w:rsid w:val="00AE480B"/>
    <w:rsid w:val="00AE5550"/>
    <w:rsid w:val="00AF0903"/>
    <w:rsid w:val="00AF21E1"/>
    <w:rsid w:val="00AF305E"/>
    <w:rsid w:val="00AF3F6F"/>
    <w:rsid w:val="00AF4922"/>
    <w:rsid w:val="00AF4E31"/>
    <w:rsid w:val="00AF5351"/>
    <w:rsid w:val="00AF79F0"/>
    <w:rsid w:val="00B013D0"/>
    <w:rsid w:val="00B019C6"/>
    <w:rsid w:val="00B019EC"/>
    <w:rsid w:val="00B01D67"/>
    <w:rsid w:val="00B02509"/>
    <w:rsid w:val="00B029DF"/>
    <w:rsid w:val="00B030FF"/>
    <w:rsid w:val="00B036B6"/>
    <w:rsid w:val="00B041DD"/>
    <w:rsid w:val="00B04711"/>
    <w:rsid w:val="00B05699"/>
    <w:rsid w:val="00B0583A"/>
    <w:rsid w:val="00B06787"/>
    <w:rsid w:val="00B10BED"/>
    <w:rsid w:val="00B12BCD"/>
    <w:rsid w:val="00B13181"/>
    <w:rsid w:val="00B137EF"/>
    <w:rsid w:val="00B16A4B"/>
    <w:rsid w:val="00B1747A"/>
    <w:rsid w:val="00B17D27"/>
    <w:rsid w:val="00B20854"/>
    <w:rsid w:val="00B20DD9"/>
    <w:rsid w:val="00B21422"/>
    <w:rsid w:val="00B226C0"/>
    <w:rsid w:val="00B231E3"/>
    <w:rsid w:val="00B238F1"/>
    <w:rsid w:val="00B2482D"/>
    <w:rsid w:val="00B273F0"/>
    <w:rsid w:val="00B2759C"/>
    <w:rsid w:val="00B30EBB"/>
    <w:rsid w:val="00B314C0"/>
    <w:rsid w:val="00B3486E"/>
    <w:rsid w:val="00B3655C"/>
    <w:rsid w:val="00B36D1B"/>
    <w:rsid w:val="00B374EB"/>
    <w:rsid w:val="00B37C6D"/>
    <w:rsid w:val="00B40D29"/>
    <w:rsid w:val="00B4101D"/>
    <w:rsid w:val="00B4197D"/>
    <w:rsid w:val="00B422FE"/>
    <w:rsid w:val="00B42FA7"/>
    <w:rsid w:val="00B43E47"/>
    <w:rsid w:val="00B443B7"/>
    <w:rsid w:val="00B44BCE"/>
    <w:rsid w:val="00B4571E"/>
    <w:rsid w:val="00B457CB"/>
    <w:rsid w:val="00B46086"/>
    <w:rsid w:val="00B46C5A"/>
    <w:rsid w:val="00B479AE"/>
    <w:rsid w:val="00B5014D"/>
    <w:rsid w:val="00B5078D"/>
    <w:rsid w:val="00B526B5"/>
    <w:rsid w:val="00B537D9"/>
    <w:rsid w:val="00B54B5C"/>
    <w:rsid w:val="00B55896"/>
    <w:rsid w:val="00B55DD3"/>
    <w:rsid w:val="00B561E1"/>
    <w:rsid w:val="00B56599"/>
    <w:rsid w:val="00B56932"/>
    <w:rsid w:val="00B60BB2"/>
    <w:rsid w:val="00B621B6"/>
    <w:rsid w:val="00B621D5"/>
    <w:rsid w:val="00B62B40"/>
    <w:rsid w:val="00B637C7"/>
    <w:rsid w:val="00B63D44"/>
    <w:rsid w:val="00B64081"/>
    <w:rsid w:val="00B649BD"/>
    <w:rsid w:val="00B65FF1"/>
    <w:rsid w:val="00B66E0C"/>
    <w:rsid w:val="00B66F82"/>
    <w:rsid w:val="00B708B8"/>
    <w:rsid w:val="00B71E73"/>
    <w:rsid w:val="00B72DE8"/>
    <w:rsid w:val="00B758C5"/>
    <w:rsid w:val="00B75AB1"/>
    <w:rsid w:val="00B75F87"/>
    <w:rsid w:val="00B77C16"/>
    <w:rsid w:val="00B80242"/>
    <w:rsid w:val="00B808AC"/>
    <w:rsid w:val="00B80C99"/>
    <w:rsid w:val="00B80D66"/>
    <w:rsid w:val="00B81C13"/>
    <w:rsid w:val="00B85249"/>
    <w:rsid w:val="00B86F4F"/>
    <w:rsid w:val="00B8754A"/>
    <w:rsid w:val="00B87B58"/>
    <w:rsid w:val="00B9056D"/>
    <w:rsid w:val="00B9067B"/>
    <w:rsid w:val="00B91A60"/>
    <w:rsid w:val="00B92702"/>
    <w:rsid w:val="00B928DC"/>
    <w:rsid w:val="00B92E7F"/>
    <w:rsid w:val="00B93BCE"/>
    <w:rsid w:val="00B94A64"/>
    <w:rsid w:val="00B94D38"/>
    <w:rsid w:val="00B95496"/>
    <w:rsid w:val="00B96413"/>
    <w:rsid w:val="00B9755A"/>
    <w:rsid w:val="00BA271C"/>
    <w:rsid w:val="00BA2E75"/>
    <w:rsid w:val="00BA516C"/>
    <w:rsid w:val="00BA5A7D"/>
    <w:rsid w:val="00BA5F17"/>
    <w:rsid w:val="00BA603B"/>
    <w:rsid w:val="00BA60C6"/>
    <w:rsid w:val="00BA62EC"/>
    <w:rsid w:val="00BA63B3"/>
    <w:rsid w:val="00BB04B8"/>
    <w:rsid w:val="00BB069D"/>
    <w:rsid w:val="00BB15CF"/>
    <w:rsid w:val="00BB2A1A"/>
    <w:rsid w:val="00BB2CFD"/>
    <w:rsid w:val="00BB2EE9"/>
    <w:rsid w:val="00BB2FA2"/>
    <w:rsid w:val="00BB41D0"/>
    <w:rsid w:val="00BB5DBC"/>
    <w:rsid w:val="00BB623B"/>
    <w:rsid w:val="00BB70FB"/>
    <w:rsid w:val="00BB7C6B"/>
    <w:rsid w:val="00BC11FD"/>
    <w:rsid w:val="00BC131C"/>
    <w:rsid w:val="00BC2173"/>
    <w:rsid w:val="00BC23AC"/>
    <w:rsid w:val="00BC373E"/>
    <w:rsid w:val="00BC3E2B"/>
    <w:rsid w:val="00BC6858"/>
    <w:rsid w:val="00BC758A"/>
    <w:rsid w:val="00BD0449"/>
    <w:rsid w:val="00BD0A76"/>
    <w:rsid w:val="00BD2A59"/>
    <w:rsid w:val="00BD2AF4"/>
    <w:rsid w:val="00BD2CB9"/>
    <w:rsid w:val="00BD52B9"/>
    <w:rsid w:val="00BD5696"/>
    <w:rsid w:val="00BD6B5A"/>
    <w:rsid w:val="00BD7649"/>
    <w:rsid w:val="00BD7B42"/>
    <w:rsid w:val="00BE0419"/>
    <w:rsid w:val="00BE07DE"/>
    <w:rsid w:val="00BE0D6D"/>
    <w:rsid w:val="00BE0ED5"/>
    <w:rsid w:val="00BE7C06"/>
    <w:rsid w:val="00BF269D"/>
    <w:rsid w:val="00BF37DA"/>
    <w:rsid w:val="00BF4785"/>
    <w:rsid w:val="00BF5A64"/>
    <w:rsid w:val="00BF75E9"/>
    <w:rsid w:val="00BF7E17"/>
    <w:rsid w:val="00C01D5B"/>
    <w:rsid w:val="00C02166"/>
    <w:rsid w:val="00C021D0"/>
    <w:rsid w:val="00C0227A"/>
    <w:rsid w:val="00C02440"/>
    <w:rsid w:val="00C02D25"/>
    <w:rsid w:val="00C02EE9"/>
    <w:rsid w:val="00C034DB"/>
    <w:rsid w:val="00C04603"/>
    <w:rsid w:val="00C0743E"/>
    <w:rsid w:val="00C10100"/>
    <w:rsid w:val="00C11702"/>
    <w:rsid w:val="00C12926"/>
    <w:rsid w:val="00C145FD"/>
    <w:rsid w:val="00C15DB8"/>
    <w:rsid w:val="00C1614B"/>
    <w:rsid w:val="00C17574"/>
    <w:rsid w:val="00C201AC"/>
    <w:rsid w:val="00C205CF"/>
    <w:rsid w:val="00C21373"/>
    <w:rsid w:val="00C21853"/>
    <w:rsid w:val="00C243FE"/>
    <w:rsid w:val="00C24AA5"/>
    <w:rsid w:val="00C26F25"/>
    <w:rsid w:val="00C271ED"/>
    <w:rsid w:val="00C27537"/>
    <w:rsid w:val="00C27993"/>
    <w:rsid w:val="00C27FE1"/>
    <w:rsid w:val="00C30584"/>
    <w:rsid w:val="00C3193D"/>
    <w:rsid w:val="00C35EB9"/>
    <w:rsid w:val="00C36015"/>
    <w:rsid w:val="00C36413"/>
    <w:rsid w:val="00C3648C"/>
    <w:rsid w:val="00C36AAE"/>
    <w:rsid w:val="00C40323"/>
    <w:rsid w:val="00C4044C"/>
    <w:rsid w:val="00C40ED2"/>
    <w:rsid w:val="00C42238"/>
    <w:rsid w:val="00C42574"/>
    <w:rsid w:val="00C43D95"/>
    <w:rsid w:val="00C44232"/>
    <w:rsid w:val="00C452CF"/>
    <w:rsid w:val="00C45345"/>
    <w:rsid w:val="00C45514"/>
    <w:rsid w:val="00C47AB6"/>
    <w:rsid w:val="00C47B60"/>
    <w:rsid w:val="00C50423"/>
    <w:rsid w:val="00C50477"/>
    <w:rsid w:val="00C50627"/>
    <w:rsid w:val="00C5071A"/>
    <w:rsid w:val="00C5284D"/>
    <w:rsid w:val="00C529B6"/>
    <w:rsid w:val="00C52C08"/>
    <w:rsid w:val="00C530B2"/>
    <w:rsid w:val="00C534C5"/>
    <w:rsid w:val="00C53EFA"/>
    <w:rsid w:val="00C54744"/>
    <w:rsid w:val="00C54A20"/>
    <w:rsid w:val="00C5511C"/>
    <w:rsid w:val="00C60521"/>
    <w:rsid w:val="00C60DC4"/>
    <w:rsid w:val="00C61C4A"/>
    <w:rsid w:val="00C62025"/>
    <w:rsid w:val="00C62158"/>
    <w:rsid w:val="00C62178"/>
    <w:rsid w:val="00C62B9F"/>
    <w:rsid w:val="00C64496"/>
    <w:rsid w:val="00C64CD6"/>
    <w:rsid w:val="00C661C1"/>
    <w:rsid w:val="00C66320"/>
    <w:rsid w:val="00C66331"/>
    <w:rsid w:val="00C6689F"/>
    <w:rsid w:val="00C70150"/>
    <w:rsid w:val="00C70372"/>
    <w:rsid w:val="00C71B51"/>
    <w:rsid w:val="00C72969"/>
    <w:rsid w:val="00C734A8"/>
    <w:rsid w:val="00C73BF3"/>
    <w:rsid w:val="00C74F7B"/>
    <w:rsid w:val="00C755B8"/>
    <w:rsid w:val="00C75891"/>
    <w:rsid w:val="00C760CF"/>
    <w:rsid w:val="00C77550"/>
    <w:rsid w:val="00C77BE6"/>
    <w:rsid w:val="00C81226"/>
    <w:rsid w:val="00C821A1"/>
    <w:rsid w:val="00C83136"/>
    <w:rsid w:val="00C833C5"/>
    <w:rsid w:val="00C835A7"/>
    <w:rsid w:val="00C846EA"/>
    <w:rsid w:val="00C84DB0"/>
    <w:rsid w:val="00C86634"/>
    <w:rsid w:val="00C90B76"/>
    <w:rsid w:val="00C91F59"/>
    <w:rsid w:val="00C928E8"/>
    <w:rsid w:val="00C93BD9"/>
    <w:rsid w:val="00C953EB"/>
    <w:rsid w:val="00C954FC"/>
    <w:rsid w:val="00C95A72"/>
    <w:rsid w:val="00C95D7C"/>
    <w:rsid w:val="00C96331"/>
    <w:rsid w:val="00C97DB3"/>
    <w:rsid w:val="00C97FAD"/>
    <w:rsid w:val="00CA16AB"/>
    <w:rsid w:val="00CA1ED6"/>
    <w:rsid w:val="00CA4485"/>
    <w:rsid w:val="00CA51FD"/>
    <w:rsid w:val="00CA5348"/>
    <w:rsid w:val="00CA63D3"/>
    <w:rsid w:val="00CB0B31"/>
    <w:rsid w:val="00CB1457"/>
    <w:rsid w:val="00CB15CC"/>
    <w:rsid w:val="00CB23DD"/>
    <w:rsid w:val="00CB4631"/>
    <w:rsid w:val="00CB4BCA"/>
    <w:rsid w:val="00CB4F9E"/>
    <w:rsid w:val="00CB5454"/>
    <w:rsid w:val="00CB71BF"/>
    <w:rsid w:val="00CB7B3B"/>
    <w:rsid w:val="00CC03E5"/>
    <w:rsid w:val="00CC0BAB"/>
    <w:rsid w:val="00CC0DBC"/>
    <w:rsid w:val="00CC29FC"/>
    <w:rsid w:val="00CC41D8"/>
    <w:rsid w:val="00CC4544"/>
    <w:rsid w:val="00CC73B3"/>
    <w:rsid w:val="00CC78F6"/>
    <w:rsid w:val="00CC7A7C"/>
    <w:rsid w:val="00CD0562"/>
    <w:rsid w:val="00CD0DC3"/>
    <w:rsid w:val="00CD14EA"/>
    <w:rsid w:val="00CD2086"/>
    <w:rsid w:val="00CD469B"/>
    <w:rsid w:val="00CD55B2"/>
    <w:rsid w:val="00CD62E7"/>
    <w:rsid w:val="00CD6B6C"/>
    <w:rsid w:val="00CD7F9E"/>
    <w:rsid w:val="00CE0CD6"/>
    <w:rsid w:val="00CE23A8"/>
    <w:rsid w:val="00CE2951"/>
    <w:rsid w:val="00CE33AA"/>
    <w:rsid w:val="00CE43D5"/>
    <w:rsid w:val="00CE47A1"/>
    <w:rsid w:val="00CE4AB9"/>
    <w:rsid w:val="00CE5B94"/>
    <w:rsid w:val="00CE65C9"/>
    <w:rsid w:val="00CE6645"/>
    <w:rsid w:val="00CE687E"/>
    <w:rsid w:val="00CF0686"/>
    <w:rsid w:val="00CF07D2"/>
    <w:rsid w:val="00CF081A"/>
    <w:rsid w:val="00CF16B9"/>
    <w:rsid w:val="00CF177B"/>
    <w:rsid w:val="00CF1884"/>
    <w:rsid w:val="00CF2D96"/>
    <w:rsid w:val="00CF4740"/>
    <w:rsid w:val="00CF5066"/>
    <w:rsid w:val="00CF5387"/>
    <w:rsid w:val="00CF5EB4"/>
    <w:rsid w:val="00CF6408"/>
    <w:rsid w:val="00CF6DC5"/>
    <w:rsid w:val="00D00153"/>
    <w:rsid w:val="00D018F0"/>
    <w:rsid w:val="00D02AD0"/>
    <w:rsid w:val="00D04F1E"/>
    <w:rsid w:val="00D06253"/>
    <w:rsid w:val="00D0667A"/>
    <w:rsid w:val="00D06E4B"/>
    <w:rsid w:val="00D07782"/>
    <w:rsid w:val="00D07BD9"/>
    <w:rsid w:val="00D1046F"/>
    <w:rsid w:val="00D10805"/>
    <w:rsid w:val="00D131D2"/>
    <w:rsid w:val="00D15C86"/>
    <w:rsid w:val="00D160D7"/>
    <w:rsid w:val="00D17774"/>
    <w:rsid w:val="00D17DE9"/>
    <w:rsid w:val="00D17EAC"/>
    <w:rsid w:val="00D2186D"/>
    <w:rsid w:val="00D21B93"/>
    <w:rsid w:val="00D21C7C"/>
    <w:rsid w:val="00D21EF4"/>
    <w:rsid w:val="00D24230"/>
    <w:rsid w:val="00D24594"/>
    <w:rsid w:val="00D2553D"/>
    <w:rsid w:val="00D26BA3"/>
    <w:rsid w:val="00D27FF2"/>
    <w:rsid w:val="00D31D97"/>
    <w:rsid w:val="00D33952"/>
    <w:rsid w:val="00D34003"/>
    <w:rsid w:val="00D34D36"/>
    <w:rsid w:val="00D35BE3"/>
    <w:rsid w:val="00D36CF9"/>
    <w:rsid w:val="00D36DE1"/>
    <w:rsid w:val="00D37C59"/>
    <w:rsid w:val="00D40BE0"/>
    <w:rsid w:val="00D40DD6"/>
    <w:rsid w:val="00D40FDE"/>
    <w:rsid w:val="00D415EA"/>
    <w:rsid w:val="00D44C14"/>
    <w:rsid w:val="00D44DFC"/>
    <w:rsid w:val="00D457F6"/>
    <w:rsid w:val="00D462DE"/>
    <w:rsid w:val="00D4714E"/>
    <w:rsid w:val="00D47AC5"/>
    <w:rsid w:val="00D47E63"/>
    <w:rsid w:val="00D50B89"/>
    <w:rsid w:val="00D5152D"/>
    <w:rsid w:val="00D5193F"/>
    <w:rsid w:val="00D52B61"/>
    <w:rsid w:val="00D5677D"/>
    <w:rsid w:val="00D57CC1"/>
    <w:rsid w:val="00D61FC6"/>
    <w:rsid w:val="00D65301"/>
    <w:rsid w:val="00D6766C"/>
    <w:rsid w:val="00D73BA3"/>
    <w:rsid w:val="00D74897"/>
    <w:rsid w:val="00D764EF"/>
    <w:rsid w:val="00D800A7"/>
    <w:rsid w:val="00D8186D"/>
    <w:rsid w:val="00D81977"/>
    <w:rsid w:val="00D8204B"/>
    <w:rsid w:val="00D82A7E"/>
    <w:rsid w:val="00D835C1"/>
    <w:rsid w:val="00D83882"/>
    <w:rsid w:val="00D83EE7"/>
    <w:rsid w:val="00D852B4"/>
    <w:rsid w:val="00D85462"/>
    <w:rsid w:val="00D862C3"/>
    <w:rsid w:val="00D87AA9"/>
    <w:rsid w:val="00D90380"/>
    <w:rsid w:val="00D9044B"/>
    <w:rsid w:val="00D90501"/>
    <w:rsid w:val="00D905CD"/>
    <w:rsid w:val="00D9237F"/>
    <w:rsid w:val="00D93C39"/>
    <w:rsid w:val="00D93C76"/>
    <w:rsid w:val="00D93E9F"/>
    <w:rsid w:val="00D94380"/>
    <w:rsid w:val="00D94801"/>
    <w:rsid w:val="00D94D78"/>
    <w:rsid w:val="00D95366"/>
    <w:rsid w:val="00D96187"/>
    <w:rsid w:val="00D96BF2"/>
    <w:rsid w:val="00D970E0"/>
    <w:rsid w:val="00DA007B"/>
    <w:rsid w:val="00DA05D4"/>
    <w:rsid w:val="00DA2929"/>
    <w:rsid w:val="00DA3057"/>
    <w:rsid w:val="00DA30D2"/>
    <w:rsid w:val="00DA4C57"/>
    <w:rsid w:val="00DA6603"/>
    <w:rsid w:val="00DA7238"/>
    <w:rsid w:val="00DB0504"/>
    <w:rsid w:val="00DB17B4"/>
    <w:rsid w:val="00DB2394"/>
    <w:rsid w:val="00DB37FE"/>
    <w:rsid w:val="00DB4303"/>
    <w:rsid w:val="00DB4393"/>
    <w:rsid w:val="00DB576D"/>
    <w:rsid w:val="00DB6B10"/>
    <w:rsid w:val="00DB798D"/>
    <w:rsid w:val="00DB7CE7"/>
    <w:rsid w:val="00DC00CC"/>
    <w:rsid w:val="00DC0EF5"/>
    <w:rsid w:val="00DC13E1"/>
    <w:rsid w:val="00DC1515"/>
    <w:rsid w:val="00DC16C6"/>
    <w:rsid w:val="00DC2B0A"/>
    <w:rsid w:val="00DC2F19"/>
    <w:rsid w:val="00DC3CF6"/>
    <w:rsid w:val="00DC3FE5"/>
    <w:rsid w:val="00DC416B"/>
    <w:rsid w:val="00DC420E"/>
    <w:rsid w:val="00DC4439"/>
    <w:rsid w:val="00DC4CD5"/>
    <w:rsid w:val="00DC55F5"/>
    <w:rsid w:val="00DC566F"/>
    <w:rsid w:val="00DC5D39"/>
    <w:rsid w:val="00DC7C7A"/>
    <w:rsid w:val="00DD02A9"/>
    <w:rsid w:val="00DD0DB0"/>
    <w:rsid w:val="00DD37E3"/>
    <w:rsid w:val="00DD409A"/>
    <w:rsid w:val="00DD4782"/>
    <w:rsid w:val="00DD4DDF"/>
    <w:rsid w:val="00DD55CA"/>
    <w:rsid w:val="00DD5CCB"/>
    <w:rsid w:val="00DD5E7E"/>
    <w:rsid w:val="00DD5EAB"/>
    <w:rsid w:val="00DD64AB"/>
    <w:rsid w:val="00DD6576"/>
    <w:rsid w:val="00DD6AD2"/>
    <w:rsid w:val="00DD70EA"/>
    <w:rsid w:val="00DD7C52"/>
    <w:rsid w:val="00DE01D9"/>
    <w:rsid w:val="00DE0A0B"/>
    <w:rsid w:val="00DE0A81"/>
    <w:rsid w:val="00DE0BA1"/>
    <w:rsid w:val="00DE0F94"/>
    <w:rsid w:val="00DE1D68"/>
    <w:rsid w:val="00DE1E48"/>
    <w:rsid w:val="00DE2C9B"/>
    <w:rsid w:val="00DE3FFC"/>
    <w:rsid w:val="00DF0541"/>
    <w:rsid w:val="00DF1093"/>
    <w:rsid w:val="00DF22FC"/>
    <w:rsid w:val="00DF2C57"/>
    <w:rsid w:val="00DF2E57"/>
    <w:rsid w:val="00DF42E6"/>
    <w:rsid w:val="00DF4B35"/>
    <w:rsid w:val="00DF4B6A"/>
    <w:rsid w:val="00DF68B9"/>
    <w:rsid w:val="00E00FB2"/>
    <w:rsid w:val="00E00FBC"/>
    <w:rsid w:val="00E0173E"/>
    <w:rsid w:val="00E01D62"/>
    <w:rsid w:val="00E040AA"/>
    <w:rsid w:val="00E06A14"/>
    <w:rsid w:val="00E06B8E"/>
    <w:rsid w:val="00E06E3C"/>
    <w:rsid w:val="00E07C5B"/>
    <w:rsid w:val="00E10218"/>
    <w:rsid w:val="00E10C0F"/>
    <w:rsid w:val="00E12724"/>
    <w:rsid w:val="00E13949"/>
    <w:rsid w:val="00E13AC7"/>
    <w:rsid w:val="00E15561"/>
    <w:rsid w:val="00E15A8C"/>
    <w:rsid w:val="00E16307"/>
    <w:rsid w:val="00E167A0"/>
    <w:rsid w:val="00E17117"/>
    <w:rsid w:val="00E17351"/>
    <w:rsid w:val="00E17C5D"/>
    <w:rsid w:val="00E204BA"/>
    <w:rsid w:val="00E21AB2"/>
    <w:rsid w:val="00E220F2"/>
    <w:rsid w:val="00E22696"/>
    <w:rsid w:val="00E22969"/>
    <w:rsid w:val="00E22F65"/>
    <w:rsid w:val="00E236B4"/>
    <w:rsid w:val="00E25387"/>
    <w:rsid w:val="00E25B02"/>
    <w:rsid w:val="00E260A5"/>
    <w:rsid w:val="00E301EB"/>
    <w:rsid w:val="00E30D06"/>
    <w:rsid w:val="00E30F3C"/>
    <w:rsid w:val="00E3415B"/>
    <w:rsid w:val="00E351FD"/>
    <w:rsid w:val="00E35968"/>
    <w:rsid w:val="00E35ABA"/>
    <w:rsid w:val="00E3650E"/>
    <w:rsid w:val="00E36C53"/>
    <w:rsid w:val="00E372D4"/>
    <w:rsid w:val="00E37D04"/>
    <w:rsid w:val="00E401DE"/>
    <w:rsid w:val="00E433A9"/>
    <w:rsid w:val="00E43F58"/>
    <w:rsid w:val="00E44490"/>
    <w:rsid w:val="00E44533"/>
    <w:rsid w:val="00E44CB7"/>
    <w:rsid w:val="00E44D99"/>
    <w:rsid w:val="00E452B0"/>
    <w:rsid w:val="00E45B1A"/>
    <w:rsid w:val="00E45BA2"/>
    <w:rsid w:val="00E46940"/>
    <w:rsid w:val="00E471B9"/>
    <w:rsid w:val="00E47E30"/>
    <w:rsid w:val="00E5109D"/>
    <w:rsid w:val="00E517FB"/>
    <w:rsid w:val="00E54DD9"/>
    <w:rsid w:val="00E555FA"/>
    <w:rsid w:val="00E557E1"/>
    <w:rsid w:val="00E55BF1"/>
    <w:rsid w:val="00E56C64"/>
    <w:rsid w:val="00E57A27"/>
    <w:rsid w:val="00E62810"/>
    <w:rsid w:val="00E62DBD"/>
    <w:rsid w:val="00E6326C"/>
    <w:rsid w:val="00E636B9"/>
    <w:rsid w:val="00E63CA7"/>
    <w:rsid w:val="00E640B8"/>
    <w:rsid w:val="00E653A3"/>
    <w:rsid w:val="00E65D19"/>
    <w:rsid w:val="00E67700"/>
    <w:rsid w:val="00E67B70"/>
    <w:rsid w:val="00E702A2"/>
    <w:rsid w:val="00E72E93"/>
    <w:rsid w:val="00E7382D"/>
    <w:rsid w:val="00E738C6"/>
    <w:rsid w:val="00E75D78"/>
    <w:rsid w:val="00E76283"/>
    <w:rsid w:val="00E7731E"/>
    <w:rsid w:val="00E775F3"/>
    <w:rsid w:val="00E83A2F"/>
    <w:rsid w:val="00E84413"/>
    <w:rsid w:val="00E85679"/>
    <w:rsid w:val="00E86BF2"/>
    <w:rsid w:val="00E86CE8"/>
    <w:rsid w:val="00E87838"/>
    <w:rsid w:val="00E87AC5"/>
    <w:rsid w:val="00E90768"/>
    <w:rsid w:val="00E90E24"/>
    <w:rsid w:val="00E90ECD"/>
    <w:rsid w:val="00E913A4"/>
    <w:rsid w:val="00E9504C"/>
    <w:rsid w:val="00E954EA"/>
    <w:rsid w:val="00E958A2"/>
    <w:rsid w:val="00E965C7"/>
    <w:rsid w:val="00E96612"/>
    <w:rsid w:val="00EA1345"/>
    <w:rsid w:val="00EA1F74"/>
    <w:rsid w:val="00EA281F"/>
    <w:rsid w:val="00EA3018"/>
    <w:rsid w:val="00EA3092"/>
    <w:rsid w:val="00EA3231"/>
    <w:rsid w:val="00EA3888"/>
    <w:rsid w:val="00EA47E1"/>
    <w:rsid w:val="00EA539D"/>
    <w:rsid w:val="00EA55B1"/>
    <w:rsid w:val="00EA6246"/>
    <w:rsid w:val="00EA640F"/>
    <w:rsid w:val="00EA6DE7"/>
    <w:rsid w:val="00EB002C"/>
    <w:rsid w:val="00EB0E17"/>
    <w:rsid w:val="00EB24C9"/>
    <w:rsid w:val="00EB24E4"/>
    <w:rsid w:val="00EB3275"/>
    <w:rsid w:val="00EB3368"/>
    <w:rsid w:val="00EB45AE"/>
    <w:rsid w:val="00EB5209"/>
    <w:rsid w:val="00EB57FE"/>
    <w:rsid w:val="00EB7FAE"/>
    <w:rsid w:val="00EC02BC"/>
    <w:rsid w:val="00EC111B"/>
    <w:rsid w:val="00EC3BB9"/>
    <w:rsid w:val="00EC5A7F"/>
    <w:rsid w:val="00EC5EF2"/>
    <w:rsid w:val="00EC67B8"/>
    <w:rsid w:val="00EC67DB"/>
    <w:rsid w:val="00EC77F6"/>
    <w:rsid w:val="00ED0E46"/>
    <w:rsid w:val="00ED1D3B"/>
    <w:rsid w:val="00ED2C6F"/>
    <w:rsid w:val="00ED57F7"/>
    <w:rsid w:val="00ED645F"/>
    <w:rsid w:val="00EE001E"/>
    <w:rsid w:val="00EE100F"/>
    <w:rsid w:val="00EE37FF"/>
    <w:rsid w:val="00EE4645"/>
    <w:rsid w:val="00EE49FA"/>
    <w:rsid w:val="00EE510D"/>
    <w:rsid w:val="00EE5ED0"/>
    <w:rsid w:val="00EE670E"/>
    <w:rsid w:val="00EE6A81"/>
    <w:rsid w:val="00EE746F"/>
    <w:rsid w:val="00EF03F7"/>
    <w:rsid w:val="00EF2083"/>
    <w:rsid w:val="00EF2662"/>
    <w:rsid w:val="00EF3A66"/>
    <w:rsid w:val="00EF4A0B"/>
    <w:rsid w:val="00EF5E38"/>
    <w:rsid w:val="00EF6224"/>
    <w:rsid w:val="00EF6D10"/>
    <w:rsid w:val="00EF7DDC"/>
    <w:rsid w:val="00F021AC"/>
    <w:rsid w:val="00F0238E"/>
    <w:rsid w:val="00F02A83"/>
    <w:rsid w:val="00F03CE4"/>
    <w:rsid w:val="00F04F89"/>
    <w:rsid w:val="00F06E98"/>
    <w:rsid w:val="00F07F60"/>
    <w:rsid w:val="00F112F0"/>
    <w:rsid w:val="00F12753"/>
    <w:rsid w:val="00F1460D"/>
    <w:rsid w:val="00F167A8"/>
    <w:rsid w:val="00F203B4"/>
    <w:rsid w:val="00F2070A"/>
    <w:rsid w:val="00F2090D"/>
    <w:rsid w:val="00F20B43"/>
    <w:rsid w:val="00F24927"/>
    <w:rsid w:val="00F24B27"/>
    <w:rsid w:val="00F24F03"/>
    <w:rsid w:val="00F25A4B"/>
    <w:rsid w:val="00F3001B"/>
    <w:rsid w:val="00F309E6"/>
    <w:rsid w:val="00F30B51"/>
    <w:rsid w:val="00F31D8C"/>
    <w:rsid w:val="00F328BB"/>
    <w:rsid w:val="00F33A3E"/>
    <w:rsid w:val="00F3401C"/>
    <w:rsid w:val="00F34E87"/>
    <w:rsid w:val="00F40648"/>
    <w:rsid w:val="00F43463"/>
    <w:rsid w:val="00F44F4B"/>
    <w:rsid w:val="00F45A54"/>
    <w:rsid w:val="00F45C7B"/>
    <w:rsid w:val="00F46703"/>
    <w:rsid w:val="00F47F8F"/>
    <w:rsid w:val="00F50361"/>
    <w:rsid w:val="00F51FFB"/>
    <w:rsid w:val="00F524AD"/>
    <w:rsid w:val="00F524C1"/>
    <w:rsid w:val="00F537FE"/>
    <w:rsid w:val="00F545F4"/>
    <w:rsid w:val="00F54636"/>
    <w:rsid w:val="00F555A0"/>
    <w:rsid w:val="00F55814"/>
    <w:rsid w:val="00F56B91"/>
    <w:rsid w:val="00F57EC2"/>
    <w:rsid w:val="00F57ED4"/>
    <w:rsid w:val="00F62FC5"/>
    <w:rsid w:val="00F6415F"/>
    <w:rsid w:val="00F64F60"/>
    <w:rsid w:val="00F661CC"/>
    <w:rsid w:val="00F67C8E"/>
    <w:rsid w:val="00F70287"/>
    <w:rsid w:val="00F70298"/>
    <w:rsid w:val="00F70FAD"/>
    <w:rsid w:val="00F7102E"/>
    <w:rsid w:val="00F71116"/>
    <w:rsid w:val="00F71243"/>
    <w:rsid w:val="00F758DB"/>
    <w:rsid w:val="00F770A3"/>
    <w:rsid w:val="00F77D08"/>
    <w:rsid w:val="00F77F66"/>
    <w:rsid w:val="00F80CFA"/>
    <w:rsid w:val="00F80E98"/>
    <w:rsid w:val="00F81B12"/>
    <w:rsid w:val="00F81DCB"/>
    <w:rsid w:val="00F82052"/>
    <w:rsid w:val="00F82B8E"/>
    <w:rsid w:val="00F82D78"/>
    <w:rsid w:val="00F82ED7"/>
    <w:rsid w:val="00F834FF"/>
    <w:rsid w:val="00F83A69"/>
    <w:rsid w:val="00F84334"/>
    <w:rsid w:val="00F86BB9"/>
    <w:rsid w:val="00F86F1F"/>
    <w:rsid w:val="00F876BC"/>
    <w:rsid w:val="00F90908"/>
    <w:rsid w:val="00F94A00"/>
    <w:rsid w:val="00F94B3B"/>
    <w:rsid w:val="00F952D9"/>
    <w:rsid w:val="00F96C52"/>
    <w:rsid w:val="00FA101D"/>
    <w:rsid w:val="00FA2E53"/>
    <w:rsid w:val="00FA688E"/>
    <w:rsid w:val="00FB04A4"/>
    <w:rsid w:val="00FB1DED"/>
    <w:rsid w:val="00FB2096"/>
    <w:rsid w:val="00FB2B71"/>
    <w:rsid w:val="00FB3C6A"/>
    <w:rsid w:val="00FB496F"/>
    <w:rsid w:val="00FB4A9E"/>
    <w:rsid w:val="00FB4AA2"/>
    <w:rsid w:val="00FB4C46"/>
    <w:rsid w:val="00FB7723"/>
    <w:rsid w:val="00FC0C2C"/>
    <w:rsid w:val="00FC2981"/>
    <w:rsid w:val="00FC3256"/>
    <w:rsid w:val="00FC43D3"/>
    <w:rsid w:val="00FC43D5"/>
    <w:rsid w:val="00FC48E1"/>
    <w:rsid w:val="00FC4996"/>
    <w:rsid w:val="00FC5335"/>
    <w:rsid w:val="00FC6975"/>
    <w:rsid w:val="00FC6D3B"/>
    <w:rsid w:val="00FC6DB9"/>
    <w:rsid w:val="00FD0574"/>
    <w:rsid w:val="00FD1134"/>
    <w:rsid w:val="00FD2639"/>
    <w:rsid w:val="00FD49D9"/>
    <w:rsid w:val="00FD4DA2"/>
    <w:rsid w:val="00FD59BA"/>
    <w:rsid w:val="00FD7322"/>
    <w:rsid w:val="00FD782B"/>
    <w:rsid w:val="00FE002D"/>
    <w:rsid w:val="00FE0BB8"/>
    <w:rsid w:val="00FE0F8F"/>
    <w:rsid w:val="00FE11C2"/>
    <w:rsid w:val="00FE228C"/>
    <w:rsid w:val="00FE2ABF"/>
    <w:rsid w:val="00FE3B4C"/>
    <w:rsid w:val="00FE5382"/>
    <w:rsid w:val="00FE56A4"/>
    <w:rsid w:val="00FE624D"/>
    <w:rsid w:val="00FE6EBF"/>
    <w:rsid w:val="00FF0333"/>
    <w:rsid w:val="00FF38AC"/>
    <w:rsid w:val="00FF3CC9"/>
    <w:rsid w:val="00FF4529"/>
    <w:rsid w:val="00FF4548"/>
    <w:rsid w:val="00FF4EBE"/>
    <w:rsid w:val="00FF6351"/>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78BC"/>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3E"/>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16F1B"/>
    <w:pPr>
      <w:keepNext/>
      <w:keepLines/>
      <w:numPr>
        <w:numId w:val="1"/>
      </w:numPr>
      <w:spacing w:before="48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1D4427"/>
    <w:pPr>
      <w:keepNext/>
      <w:keepLines/>
      <w:numPr>
        <w:ilvl w:val="3"/>
        <w:numId w:val="1"/>
      </w:numPr>
      <w:spacing w:before="200" w:line="276" w:lineRule="auto"/>
      <w:outlineLvl w:val="3"/>
    </w:pPr>
    <w:rPr>
      <w:rFonts w:asciiTheme="majorHAnsi" w:eastAsiaTheme="majorEastAsia" w:hAnsiTheme="majorHAnsi" w:cstheme="majorBidi"/>
      <w:b/>
      <w:bCs/>
      <w:i/>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6F1B"/>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1D4427"/>
    <w:rPr>
      <w:rFonts w:asciiTheme="majorHAnsi" w:eastAsiaTheme="majorEastAsia" w:hAnsiTheme="majorHAnsi" w:cstheme="majorBidi"/>
      <w:b/>
      <w:bCs/>
      <w:i/>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7C307D"/>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7C307D"/>
    <w:rPr>
      <w:rFonts w:ascii="Consolas" w:hAnsi="Consolas" w:cs="Consolas"/>
      <w:noProof/>
      <w:sz w:val="18"/>
      <w:szCs w:val="18"/>
      <w:lang w:eastAsia="x-none"/>
    </w:rPr>
  </w:style>
  <w:style w:type="paragraph" w:customStyle="1" w:styleId="StepCounter">
    <w:name w:val="StepCounter"/>
    <w:basedOn w:val="ListParagraph"/>
    <w:qFormat/>
    <w:rsid w:val="00B928DC"/>
    <w:pPr>
      <w:numPr>
        <w:numId w:val="27"/>
      </w:numPr>
      <w:overflowPunct/>
      <w:autoSpaceDE/>
      <w:autoSpaceDN/>
      <w:adjustRightInd/>
      <w:spacing w:after="0"/>
      <w:textAlignment w:val="auto"/>
    </w:pPr>
    <w:rPr>
      <w:rFonts w:asciiTheme="minorHAnsi" w:hAnsiTheme="minorHAnsi"/>
      <w:lang w:eastAsia="x-none"/>
    </w:rPr>
  </w:style>
  <w:style w:type="paragraph" w:customStyle="1" w:styleId="Heading1APDX">
    <w:name w:val="Heading 1 APDX"/>
    <w:basedOn w:val="Heading1"/>
    <w:qFormat/>
    <w:rsid w:val="003D17B9"/>
    <w:pPr>
      <w:numPr>
        <w:numId w:val="0"/>
      </w:numPr>
      <w:ind w:left="432"/>
    </w:pPr>
  </w:style>
  <w:style w:type="paragraph" w:styleId="Revision">
    <w:name w:val="Revision"/>
    <w:hidden/>
    <w:uiPriority w:val="99"/>
    <w:semiHidden/>
    <w:rsid w:val="009279B2"/>
  </w:style>
  <w:style w:type="paragraph" w:styleId="FootnoteText">
    <w:name w:val="footnote text"/>
    <w:basedOn w:val="Normal"/>
    <w:link w:val="FootnoteTextChar"/>
    <w:uiPriority w:val="99"/>
    <w:semiHidden/>
    <w:unhideWhenUsed/>
    <w:rsid w:val="0036489D"/>
    <w:pPr>
      <w:spacing w:after="0"/>
    </w:pPr>
  </w:style>
  <w:style w:type="character" w:customStyle="1" w:styleId="FootnoteTextChar">
    <w:name w:val="Footnote Text Char"/>
    <w:basedOn w:val="DefaultParagraphFont"/>
    <w:link w:val="FootnoteText"/>
    <w:uiPriority w:val="99"/>
    <w:semiHidden/>
    <w:rsid w:val="0036489D"/>
  </w:style>
  <w:style w:type="character" w:styleId="FootnoteReference">
    <w:name w:val="footnote reference"/>
    <w:basedOn w:val="DefaultParagraphFont"/>
    <w:uiPriority w:val="99"/>
    <w:semiHidden/>
    <w:unhideWhenUsed/>
    <w:rsid w:val="00364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62507687">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590701174">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9570622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32514798">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34913828">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 w:id="160480529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0236A"/>
    <w:rsid w:val="00037E51"/>
    <w:rsid w:val="000C02A6"/>
    <w:rsid w:val="000C6293"/>
    <w:rsid w:val="00105126"/>
    <w:rsid w:val="001D5099"/>
    <w:rsid w:val="001E2AFA"/>
    <w:rsid w:val="0025044B"/>
    <w:rsid w:val="002A1A6A"/>
    <w:rsid w:val="002C66AC"/>
    <w:rsid w:val="003207F4"/>
    <w:rsid w:val="00377662"/>
    <w:rsid w:val="003B7DA4"/>
    <w:rsid w:val="003C7B8F"/>
    <w:rsid w:val="003D65A7"/>
    <w:rsid w:val="003E71AB"/>
    <w:rsid w:val="00414507"/>
    <w:rsid w:val="0041673F"/>
    <w:rsid w:val="0046151D"/>
    <w:rsid w:val="004F0B1E"/>
    <w:rsid w:val="004F78B7"/>
    <w:rsid w:val="0050134F"/>
    <w:rsid w:val="0052589E"/>
    <w:rsid w:val="00570816"/>
    <w:rsid w:val="00582CE5"/>
    <w:rsid w:val="005F6A7E"/>
    <w:rsid w:val="006B69DE"/>
    <w:rsid w:val="006E26AE"/>
    <w:rsid w:val="006F4EEE"/>
    <w:rsid w:val="00717ABA"/>
    <w:rsid w:val="00732BB1"/>
    <w:rsid w:val="007C2485"/>
    <w:rsid w:val="00800AEF"/>
    <w:rsid w:val="00864766"/>
    <w:rsid w:val="008B305E"/>
    <w:rsid w:val="008F3E76"/>
    <w:rsid w:val="00943E9A"/>
    <w:rsid w:val="00954E44"/>
    <w:rsid w:val="00963267"/>
    <w:rsid w:val="00982603"/>
    <w:rsid w:val="00A352E7"/>
    <w:rsid w:val="00A516FE"/>
    <w:rsid w:val="00A71384"/>
    <w:rsid w:val="00AF1788"/>
    <w:rsid w:val="00B16DFD"/>
    <w:rsid w:val="00B825C6"/>
    <w:rsid w:val="00B864D6"/>
    <w:rsid w:val="00BB15F8"/>
    <w:rsid w:val="00BB5DD6"/>
    <w:rsid w:val="00BC0FDB"/>
    <w:rsid w:val="00BD5B01"/>
    <w:rsid w:val="00BE20EE"/>
    <w:rsid w:val="00C04F55"/>
    <w:rsid w:val="00C07128"/>
    <w:rsid w:val="00C11B3F"/>
    <w:rsid w:val="00C379C0"/>
    <w:rsid w:val="00C43A40"/>
    <w:rsid w:val="00CE040F"/>
    <w:rsid w:val="00D12F92"/>
    <w:rsid w:val="00D160A0"/>
    <w:rsid w:val="00D32EF9"/>
    <w:rsid w:val="00D44465"/>
    <w:rsid w:val="00DD5A4E"/>
    <w:rsid w:val="00E128AC"/>
    <w:rsid w:val="00E7780C"/>
    <w:rsid w:val="00EA028B"/>
    <w:rsid w:val="00EA2021"/>
    <w:rsid w:val="00EB0F0E"/>
    <w:rsid w:val="00EB43C3"/>
    <w:rsid w:val="00EC6872"/>
    <w:rsid w:val="00EC6C57"/>
    <w:rsid w:val="00EE64E6"/>
    <w:rsid w:val="00F248E6"/>
    <w:rsid w:val="00F9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C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A1F47-18E5-4D06-938A-03F415AC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53</Pages>
  <Words>16050</Words>
  <Characters>9148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10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Khijniak@7Layers.com</dc:creator>
  <cp:lastModifiedBy>Dmitri.Khijniak@7Layers.com</cp:lastModifiedBy>
  <cp:revision>96</cp:revision>
  <cp:lastPrinted>2015-12-16T15:56:00Z</cp:lastPrinted>
  <dcterms:created xsi:type="dcterms:W3CDTF">2015-12-22T20:20:00Z</dcterms:created>
  <dcterms:modified xsi:type="dcterms:W3CDTF">2016-03-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0</vt:lpwstr>
  </property>
</Properties>
</file>